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39773B" w:rsidP="00684A98">
      <w:pPr>
        <w:pStyle w:val="DEQREPORTTITLE"/>
        <w:ind w:right="1710"/>
      </w:pPr>
      <w:r w:rsidRPr="00307DEA">
        <w:t xml:space="preserve">Response to Comments: </w:t>
      </w:r>
      <w:r w:rsidR="0063703A" w:rsidRPr="002A467E">
        <w:rPr>
          <w:rFonts w:cs="Arial"/>
          <w:sz w:val="52"/>
          <w:szCs w:val="52"/>
        </w:rPr>
        <w:t>Proposed Water Quality Standards for Human Health and Water Quality Standards Implementation Policies</w:t>
      </w:r>
    </w:p>
    <w:p w:rsidR="0063309B" w:rsidRPr="00307DEA" w:rsidRDefault="0063309B" w:rsidP="00684A98">
      <w:pPr>
        <w:pStyle w:val="DEQDATEOFREPORT"/>
        <w:numPr>
          <w:ilvl w:val="0"/>
          <w:numId w:val="0"/>
        </w:numPr>
        <w:rPr>
          <w:rFonts w:eastAsia="Times"/>
        </w:rPr>
      </w:pPr>
    </w:p>
    <w:p w:rsidR="0063309B" w:rsidRPr="002A467E" w:rsidRDefault="00F42D96" w:rsidP="0039773B">
      <w:pPr>
        <w:rPr>
          <w:rFonts w:ascii="Arial" w:hAnsi="Arial" w:cs="Arial"/>
          <w:b/>
          <w:szCs w:val="24"/>
        </w:rPr>
      </w:pPr>
      <w:r w:rsidRPr="00F42D96">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526.8pt;height:486.6pt;z-index:-251655680" fillcolor="window">
            <v:imagedata r:id="rId12" o:title=""/>
            <w10:anchorlock/>
          </v:shape>
          <o:OLEObject Type="Embed" ProgID="Word.Picture.8" ShapeID="_x0000_s1027" DrawAspect="Content" ObjectID="_1367744047" r:id="rId13"/>
        </w:pict>
      </w:r>
      <w:r w:rsidR="00AB3CD0" w:rsidRPr="002A467E">
        <w:rPr>
          <w:rFonts w:ascii="Arial" w:hAnsi="Arial" w:cs="Arial"/>
          <w:b/>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F42D96">
        <w:rPr>
          <w:rFonts w:ascii="Arial" w:hAnsi="Arial" w:cs="Arial"/>
          <w:b/>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63872;mso-position-horizontal-relative:text;mso-position-vertical-relative:page;v-text-anchor:middle" o:allowincell="f" fillcolor="black">
            <v:textbox style="mso-next-textbox:#_x0000_s1029">
              <w:txbxContent>
                <w:p w:rsidR="00FB576C" w:rsidRPr="00684A98" w:rsidRDefault="003B0B37">
                  <w:pPr>
                    <w:rPr>
                      <w:sz w:val="32"/>
                      <w:szCs w:val="32"/>
                    </w:rPr>
                  </w:pPr>
                  <w:r>
                    <w:rPr>
                      <w:sz w:val="32"/>
                      <w:szCs w:val="32"/>
                    </w:rPr>
                    <w:t>FINAL</w:t>
                  </w:r>
                </w:p>
              </w:txbxContent>
            </v:textbox>
            <w10:wrap anchory="page"/>
            <w10:anchorlock/>
          </v:shape>
        </w:pict>
      </w:r>
      <w:r w:rsidRPr="00F42D96">
        <w:rPr>
          <w:rFonts w:ascii="Arial" w:hAnsi="Arial" w:cs="Arial"/>
          <w:b/>
        </w:rPr>
        <w:pict>
          <v:shape id="_x0000_s1028" type="#_x0000_t75" style="position:absolute;margin-left:-78.25pt;margin-top:297.4pt;width:523.25pt;height:495.1pt;z-index:251662848;mso-position-horizontal-relative:text;mso-position-vertical-relative:page" o:allowincell="f" fillcolor="window">
            <v:imagedata r:id="rId15" o:title="" cropright="1516f"/>
            <w10:wrap anchory="page"/>
            <w10:anchorlock/>
          </v:shape>
          <o:OLEObject Type="Embed" ProgID="Word.Picture.8" ShapeID="_x0000_s1028" DrawAspect="Content" ObjectID="_1367744048" r:id="rId16"/>
        </w:pict>
      </w:r>
      <w:r w:rsidR="003B0B37">
        <w:rPr>
          <w:rFonts w:ascii="Arial" w:hAnsi="Arial" w:cs="Arial"/>
          <w:b/>
        </w:rPr>
        <w:t>May</w:t>
      </w:r>
      <w:r w:rsidR="00AB3CD0" w:rsidRPr="002A467E">
        <w:rPr>
          <w:rFonts w:ascii="Arial" w:hAnsi="Arial" w:cs="Arial"/>
          <w:b/>
        </w:rPr>
        <w:t xml:space="preserve"> 20</w:t>
      </w:r>
      <w:r w:rsidR="0039773B" w:rsidRPr="002A467E">
        <w:rPr>
          <w:rFonts w:ascii="Arial" w:hAnsi="Arial" w:cs="Arial"/>
          <w:b/>
        </w:rPr>
        <w:t>1</w:t>
      </w:r>
      <w:r w:rsidR="0046140E" w:rsidRPr="002A467E">
        <w:rPr>
          <w:rFonts w:ascii="Arial" w:hAnsi="Arial" w:cs="Arial"/>
          <w:b/>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F42D96">
      <w:r>
        <w:rPr>
          <w:noProof/>
          <w:lang w:eastAsia="zh-TW"/>
        </w:rPr>
        <w:pict>
          <v:shape id="_x0000_s1026" type="#_x0000_t202" style="position:absolute;margin-left:460.5pt;margin-top:727.2pt;width:103.5pt;height:42pt;z-index:251655679;mso-position-vertical-relative:page;mso-width-relative:margin;mso-height-relative:margin" filled="f" stroked="f">
            <v:textbox style="mso-next-textbox:#_x0000_s1026">
              <w:txbxContent>
                <w:p w:rsidR="00FB576C" w:rsidRDefault="00FB576C">
                  <w:pPr>
                    <w:pStyle w:val="DEQADDRESSUNDERLOGO"/>
                    <w:pBdr>
                      <w:top w:val="single" w:sz="6" w:space="0" w:color="FFFFFF"/>
                    </w:pBdr>
                    <w:ind w:right="-150"/>
                  </w:pPr>
                  <w:r>
                    <w:t>Last Updated: 05/24/11</w:t>
                  </w:r>
                </w:p>
                <w:p w:rsidR="00FB576C" w:rsidRDefault="00FB576C">
                  <w:pPr>
                    <w:pStyle w:val="DEQADDRESSUNDERLOGO"/>
                    <w:pBdr>
                      <w:top w:val="single" w:sz="6" w:space="0" w:color="FFFFFF"/>
                    </w:pBdr>
                    <w:ind w:right="-150"/>
                  </w:pPr>
                  <w:r>
                    <w:t>By: Andrea Matzke</w:t>
                  </w:r>
                </w:p>
                <w:p w:rsidR="00FB576C" w:rsidRDefault="00FB576C">
                  <w:pPr>
                    <w:pStyle w:val="DEQADDRESSUNDERLOGO"/>
                    <w:pBdr>
                      <w:top w:val="single" w:sz="6" w:space="0" w:color="FFFFFF"/>
                    </w:pBdr>
                    <w:ind w:right="-150"/>
                  </w:pPr>
                  <w:r>
                    <w:t>DEQ 03-??-###</w:t>
                  </w:r>
                </w:p>
                <w:p w:rsidR="00FB576C" w:rsidRDefault="00FB576C"/>
              </w:txbxContent>
            </v:textbox>
            <w10:wrap anchory="page"/>
          </v:shape>
        </w:pict>
      </w:r>
    </w:p>
    <w:p w:rsidR="0063309B" w:rsidRPr="00307DEA" w:rsidRDefault="0063309B">
      <w:pPr>
        <w:sectPr w:rsidR="0063309B" w:rsidRPr="00307DEA">
          <w:headerReference w:type="default" r:id="rId17"/>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 xml:space="preserve">This </w:t>
      </w:r>
      <w:r w:rsidR="00C56F12">
        <w:t>document</w:t>
      </w:r>
      <w:r w:rsidRPr="00307DEA">
        <w:t xml:space="preserve">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3991451"/>
      <w:r w:rsidRPr="00307DEA">
        <w:lastRenderedPageBreak/>
        <w:t>Table of Contents</w:t>
      </w:r>
      <w:bookmarkEnd w:id="0"/>
      <w:bookmarkEnd w:id="1"/>
    </w:p>
    <w:p w:rsidR="0063309B" w:rsidRPr="00307DEA" w:rsidRDefault="0063309B" w:rsidP="00771D3E">
      <w:pPr>
        <w:pStyle w:val="TOC1"/>
      </w:pPr>
    </w:p>
    <w:p w:rsidR="002E3D30" w:rsidRDefault="00F42D96">
      <w:pPr>
        <w:pStyle w:val="TOC1"/>
        <w:rPr>
          <w:rFonts w:asciiTheme="minorHAnsi" w:eastAsiaTheme="minorEastAsia" w:hAnsiTheme="minorHAnsi" w:cstheme="minorBidi"/>
          <w:b w:val="0"/>
          <w:sz w:val="22"/>
          <w:szCs w:val="22"/>
        </w:rPr>
      </w:pPr>
      <w:r w:rsidRPr="00F42D96">
        <w:rPr>
          <w:rFonts w:ascii="Arial" w:hAnsi="Arial" w:cs="Arial"/>
          <w:b w:val="0"/>
          <w:sz w:val="20"/>
        </w:rPr>
        <w:fldChar w:fldCharType="begin"/>
      </w:r>
      <w:r w:rsidR="00B2452A">
        <w:rPr>
          <w:rFonts w:ascii="Arial" w:hAnsi="Arial" w:cs="Arial"/>
          <w:b w:val="0"/>
          <w:sz w:val="20"/>
        </w:rPr>
        <w:instrText xml:space="preserve"> TOC \o "1-3" \h \z \u </w:instrText>
      </w:r>
      <w:r w:rsidRPr="00F42D96">
        <w:rPr>
          <w:rFonts w:ascii="Arial" w:hAnsi="Arial" w:cs="Arial"/>
          <w:b w:val="0"/>
          <w:sz w:val="20"/>
        </w:rPr>
        <w:fldChar w:fldCharType="separate"/>
      </w:r>
      <w:hyperlink w:anchor="_Toc293991451" w:history="1">
        <w:r w:rsidR="002E3D30" w:rsidRPr="008B4647">
          <w:rPr>
            <w:rStyle w:val="Hyperlink"/>
          </w:rPr>
          <w:t>Table of Contents</w:t>
        </w:r>
        <w:r w:rsidR="002E3D30">
          <w:rPr>
            <w:webHidden/>
          </w:rPr>
          <w:tab/>
        </w:r>
        <w:r>
          <w:rPr>
            <w:webHidden/>
          </w:rPr>
          <w:fldChar w:fldCharType="begin"/>
        </w:r>
        <w:r w:rsidR="002E3D30">
          <w:rPr>
            <w:webHidden/>
          </w:rPr>
          <w:instrText xml:space="preserve"> PAGEREF _Toc293991451 \h </w:instrText>
        </w:r>
        <w:r>
          <w:rPr>
            <w:webHidden/>
          </w:rPr>
        </w:r>
        <w:r>
          <w:rPr>
            <w:webHidden/>
          </w:rPr>
          <w:fldChar w:fldCharType="separate"/>
        </w:r>
        <w:r w:rsidR="00291C80">
          <w:rPr>
            <w:webHidden/>
          </w:rPr>
          <w:t>2</w:t>
        </w:r>
        <w:r>
          <w:rPr>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452" w:history="1">
        <w:r w:rsidR="002E3D30" w:rsidRPr="008B4647">
          <w:rPr>
            <w:rStyle w:val="Hyperlink"/>
          </w:rPr>
          <w:t>Executive Summary</w:t>
        </w:r>
        <w:r w:rsidR="002E3D30">
          <w:rPr>
            <w:webHidden/>
          </w:rPr>
          <w:tab/>
        </w:r>
        <w:r>
          <w:rPr>
            <w:webHidden/>
          </w:rPr>
          <w:fldChar w:fldCharType="begin"/>
        </w:r>
        <w:r w:rsidR="002E3D30">
          <w:rPr>
            <w:webHidden/>
          </w:rPr>
          <w:instrText xml:space="preserve"> PAGEREF _Toc293991452 \h </w:instrText>
        </w:r>
        <w:r>
          <w:rPr>
            <w:webHidden/>
          </w:rPr>
        </w:r>
        <w:r>
          <w:rPr>
            <w:webHidden/>
          </w:rPr>
          <w:fldChar w:fldCharType="separate"/>
        </w:r>
        <w:r w:rsidR="00291C80">
          <w:rPr>
            <w:webHidden/>
          </w:rPr>
          <w:t>8</w:t>
        </w:r>
        <w:r>
          <w:rPr>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453" w:history="1">
        <w:r w:rsidR="002E3D30" w:rsidRPr="008B4647">
          <w:rPr>
            <w:rStyle w:val="Hyperlink"/>
          </w:rPr>
          <w:t>Topic 1:  Criteria Revisions</w:t>
        </w:r>
        <w:r w:rsidR="002E3D30">
          <w:rPr>
            <w:webHidden/>
          </w:rPr>
          <w:tab/>
        </w:r>
        <w:r>
          <w:rPr>
            <w:webHidden/>
          </w:rPr>
          <w:fldChar w:fldCharType="begin"/>
        </w:r>
        <w:r w:rsidR="002E3D30">
          <w:rPr>
            <w:webHidden/>
          </w:rPr>
          <w:instrText xml:space="preserve"> PAGEREF _Toc293991453 \h </w:instrText>
        </w:r>
        <w:r>
          <w:rPr>
            <w:webHidden/>
          </w:rPr>
        </w:r>
        <w:r>
          <w:rPr>
            <w:webHidden/>
          </w:rPr>
          <w:fldChar w:fldCharType="separate"/>
        </w:r>
        <w:r w:rsidR="00291C80">
          <w:rPr>
            <w:webHidden/>
          </w:rPr>
          <w:t>9</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454" w:history="1">
        <w:r w:rsidR="002E3D30" w:rsidRPr="008B4647">
          <w:rPr>
            <w:rStyle w:val="Hyperlink"/>
          </w:rPr>
          <w:t>1.1 Fish Consumption Rate</w:t>
        </w:r>
        <w:r w:rsidR="002E3D30">
          <w:rPr>
            <w:webHidden/>
          </w:rPr>
          <w:tab/>
        </w:r>
        <w:r>
          <w:rPr>
            <w:webHidden/>
          </w:rPr>
          <w:fldChar w:fldCharType="begin"/>
        </w:r>
        <w:r w:rsidR="002E3D30">
          <w:rPr>
            <w:webHidden/>
          </w:rPr>
          <w:instrText xml:space="preserve"> PAGEREF _Toc293991454 \h </w:instrText>
        </w:r>
        <w:r>
          <w:rPr>
            <w:webHidden/>
          </w:rPr>
        </w:r>
        <w:r>
          <w:rPr>
            <w:webHidden/>
          </w:rPr>
          <w:fldChar w:fldCharType="separate"/>
        </w:r>
        <w:r w:rsidR="00291C80">
          <w:rPr>
            <w:webHidden/>
          </w:rPr>
          <w:t>9</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55"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EQ should have considered different or additional factors in setting the fish consumption rate</w:t>
        </w:r>
        <w:r w:rsidR="002E3D30">
          <w:rPr>
            <w:noProof/>
            <w:webHidden/>
          </w:rPr>
          <w:tab/>
        </w:r>
        <w:r>
          <w:rPr>
            <w:noProof/>
            <w:webHidden/>
          </w:rPr>
          <w:fldChar w:fldCharType="begin"/>
        </w:r>
        <w:r w:rsidR="002E3D30">
          <w:rPr>
            <w:noProof/>
            <w:webHidden/>
          </w:rPr>
          <w:instrText xml:space="preserve"> PAGEREF _Toc293991455 \h </w:instrText>
        </w:r>
        <w:r>
          <w:rPr>
            <w:noProof/>
            <w:webHidden/>
          </w:rPr>
        </w:r>
        <w:r>
          <w:rPr>
            <w:noProof/>
            <w:webHidden/>
          </w:rPr>
          <w:fldChar w:fldCharType="separate"/>
        </w:r>
        <w:r w:rsidR="00291C80">
          <w:rPr>
            <w:noProof/>
            <w:webHidden/>
          </w:rPr>
          <w:t>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56"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Studies used to determine fish consumption</w:t>
        </w:r>
        <w:r w:rsidR="002E3D30">
          <w:rPr>
            <w:noProof/>
            <w:webHidden/>
          </w:rPr>
          <w:tab/>
        </w:r>
        <w:r>
          <w:rPr>
            <w:noProof/>
            <w:webHidden/>
          </w:rPr>
          <w:fldChar w:fldCharType="begin"/>
        </w:r>
        <w:r w:rsidR="002E3D30">
          <w:rPr>
            <w:noProof/>
            <w:webHidden/>
          </w:rPr>
          <w:instrText xml:space="preserve"> PAGEREF _Toc293991456 \h </w:instrText>
        </w:r>
        <w:r>
          <w:rPr>
            <w:noProof/>
            <w:webHidden/>
          </w:rPr>
        </w:r>
        <w:r>
          <w:rPr>
            <w:noProof/>
            <w:webHidden/>
          </w:rPr>
          <w:fldChar w:fldCharType="separate"/>
        </w:r>
        <w:r w:rsidR="00291C80">
          <w:rPr>
            <w:noProof/>
            <w:webHidden/>
          </w:rPr>
          <w:t>1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57"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Use of salmon and marine species in the fish consumption rate</w:t>
        </w:r>
        <w:r w:rsidR="002E3D30">
          <w:rPr>
            <w:noProof/>
            <w:webHidden/>
          </w:rPr>
          <w:tab/>
        </w:r>
        <w:r>
          <w:rPr>
            <w:noProof/>
            <w:webHidden/>
          </w:rPr>
          <w:fldChar w:fldCharType="begin"/>
        </w:r>
        <w:r w:rsidR="002E3D30">
          <w:rPr>
            <w:noProof/>
            <w:webHidden/>
          </w:rPr>
          <w:instrText xml:space="preserve"> PAGEREF _Toc293991457 \h </w:instrText>
        </w:r>
        <w:r>
          <w:rPr>
            <w:noProof/>
            <w:webHidden/>
          </w:rPr>
        </w:r>
        <w:r>
          <w:rPr>
            <w:noProof/>
            <w:webHidden/>
          </w:rPr>
          <w:fldChar w:fldCharType="separate"/>
        </w:r>
        <w:r w:rsidR="00291C80">
          <w:rPr>
            <w:noProof/>
            <w:webHidden/>
          </w:rPr>
          <w:t>1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58"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Geographic considerations</w:t>
        </w:r>
        <w:r w:rsidR="002E3D30">
          <w:rPr>
            <w:noProof/>
            <w:webHidden/>
          </w:rPr>
          <w:tab/>
        </w:r>
        <w:r>
          <w:rPr>
            <w:noProof/>
            <w:webHidden/>
          </w:rPr>
          <w:fldChar w:fldCharType="begin"/>
        </w:r>
        <w:r w:rsidR="002E3D30">
          <w:rPr>
            <w:noProof/>
            <w:webHidden/>
          </w:rPr>
          <w:instrText xml:space="preserve"> PAGEREF _Toc293991458 \h </w:instrText>
        </w:r>
        <w:r>
          <w:rPr>
            <w:noProof/>
            <w:webHidden/>
          </w:rPr>
        </w:r>
        <w:r>
          <w:rPr>
            <w:noProof/>
            <w:webHidden/>
          </w:rPr>
          <w:fldChar w:fldCharType="separate"/>
        </w:r>
        <w:r w:rsidR="00291C80">
          <w:rPr>
            <w:noProof/>
            <w:webHidden/>
          </w:rPr>
          <w:t>1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59"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Proposals for alternate fish consumption rates</w:t>
        </w:r>
        <w:r w:rsidR="002E3D30">
          <w:rPr>
            <w:noProof/>
            <w:webHidden/>
          </w:rPr>
          <w:tab/>
        </w:r>
        <w:r>
          <w:rPr>
            <w:noProof/>
            <w:webHidden/>
          </w:rPr>
          <w:fldChar w:fldCharType="begin"/>
        </w:r>
        <w:r w:rsidR="002E3D30">
          <w:rPr>
            <w:noProof/>
            <w:webHidden/>
          </w:rPr>
          <w:instrText xml:space="preserve"> PAGEREF _Toc293991459 \h </w:instrText>
        </w:r>
        <w:r>
          <w:rPr>
            <w:noProof/>
            <w:webHidden/>
          </w:rPr>
        </w:r>
        <w:r>
          <w:rPr>
            <w:noProof/>
            <w:webHidden/>
          </w:rPr>
          <w:fldChar w:fldCharType="separate"/>
        </w:r>
        <w:r w:rsidR="00291C80">
          <w:rPr>
            <w:noProof/>
            <w:webHidden/>
          </w:rPr>
          <w:t>2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0"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Opposition to 175 grams per day fish consumption rate</w:t>
        </w:r>
        <w:r w:rsidR="002E3D30">
          <w:rPr>
            <w:noProof/>
            <w:webHidden/>
          </w:rPr>
          <w:tab/>
        </w:r>
        <w:r>
          <w:rPr>
            <w:noProof/>
            <w:webHidden/>
          </w:rPr>
          <w:fldChar w:fldCharType="begin"/>
        </w:r>
        <w:r w:rsidR="002E3D30">
          <w:rPr>
            <w:noProof/>
            <w:webHidden/>
          </w:rPr>
          <w:instrText xml:space="preserve"> PAGEREF _Toc293991460 \h </w:instrText>
        </w:r>
        <w:r>
          <w:rPr>
            <w:noProof/>
            <w:webHidden/>
          </w:rPr>
        </w:r>
        <w:r>
          <w:rPr>
            <w:noProof/>
            <w:webHidden/>
          </w:rPr>
          <w:fldChar w:fldCharType="separate"/>
        </w:r>
        <w:r w:rsidR="00291C80">
          <w:rPr>
            <w:noProof/>
            <w:webHidden/>
          </w:rPr>
          <w:t>2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1"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Support for 175 grams per day fish consumption rate</w:t>
        </w:r>
        <w:r w:rsidR="002E3D30">
          <w:rPr>
            <w:noProof/>
            <w:webHidden/>
          </w:rPr>
          <w:tab/>
        </w:r>
        <w:r>
          <w:rPr>
            <w:noProof/>
            <w:webHidden/>
          </w:rPr>
          <w:fldChar w:fldCharType="begin"/>
        </w:r>
        <w:r w:rsidR="002E3D30">
          <w:rPr>
            <w:noProof/>
            <w:webHidden/>
          </w:rPr>
          <w:instrText xml:space="preserve"> PAGEREF _Toc293991461 \h </w:instrText>
        </w:r>
        <w:r>
          <w:rPr>
            <w:noProof/>
            <w:webHidden/>
          </w:rPr>
        </w:r>
        <w:r>
          <w:rPr>
            <w:noProof/>
            <w:webHidden/>
          </w:rPr>
          <w:fldChar w:fldCharType="separate"/>
        </w:r>
        <w:r w:rsidR="00291C80">
          <w:rPr>
            <w:noProof/>
            <w:webHidden/>
          </w:rPr>
          <w:t>21</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62" w:history="1">
        <w:r w:rsidR="002E3D30" w:rsidRPr="008B4647">
          <w:rPr>
            <w:rStyle w:val="Hyperlink"/>
          </w:rPr>
          <w:t>1.2  Other Criteria Calculation Variables</w:t>
        </w:r>
        <w:r w:rsidR="002E3D30">
          <w:rPr>
            <w:webHidden/>
          </w:rPr>
          <w:tab/>
        </w:r>
        <w:r>
          <w:rPr>
            <w:webHidden/>
          </w:rPr>
          <w:fldChar w:fldCharType="begin"/>
        </w:r>
        <w:r w:rsidR="002E3D30">
          <w:rPr>
            <w:webHidden/>
          </w:rPr>
          <w:instrText xml:space="preserve"> PAGEREF _Toc293991462 \h </w:instrText>
        </w:r>
        <w:r>
          <w:rPr>
            <w:webHidden/>
          </w:rPr>
        </w:r>
        <w:r>
          <w:rPr>
            <w:webHidden/>
          </w:rPr>
          <w:fldChar w:fldCharType="separate"/>
        </w:r>
        <w:r w:rsidR="00291C80">
          <w:rPr>
            <w:webHidden/>
          </w:rPr>
          <w:t>24</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isk level</w:t>
        </w:r>
        <w:r w:rsidR="002E3D30">
          <w:rPr>
            <w:noProof/>
            <w:webHidden/>
          </w:rPr>
          <w:tab/>
        </w:r>
        <w:r>
          <w:rPr>
            <w:noProof/>
            <w:webHidden/>
          </w:rPr>
          <w:fldChar w:fldCharType="begin"/>
        </w:r>
        <w:r w:rsidR="002E3D30">
          <w:rPr>
            <w:noProof/>
            <w:webHidden/>
          </w:rPr>
          <w:instrText xml:space="preserve"> PAGEREF _Toc293991463 \h </w:instrText>
        </w:r>
        <w:r>
          <w:rPr>
            <w:noProof/>
            <w:webHidden/>
          </w:rPr>
        </w:r>
        <w:r>
          <w:rPr>
            <w:noProof/>
            <w:webHidden/>
          </w:rPr>
          <w:fldChar w:fldCharType="separate"/>
        </w:r>
        <w:r w:rsidR="00291C80">
          <w:rPr>
            <w:noProof/>
            <w:webHidden/>
          </w:rPr>
          <w:t>24</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64" w:history="1">
        <w:r w:rsidR="002E3D30" w:rsidRPr="008B4647">
          <w:rPr>
            <w:rStyle w:val="Hyperlink"/>
          </w:rPr>
          <w:t>1.3 Toxics in the Environment</w:t>
        </w:r>
        <w:r w:rsidR="002E3D30">
          <w:rPr>
            <w:webHidden/>
          </w:rPr>
          <w:tab/>
        </w:r>
        <w:r>
          <w:rPr>
            <w:webHidden/>
          </w:rPr>
          <w:fldChar w:fldCharType="begin"/>
        </w:r>
        <w:r w:rsidR="002E3D30">
          <w:rPr>
            <w:webHidden/>
          </w:rPr>
          <w:instrText xml:space="preserve"> PAGEREF _Toc293991464 \h </w:instrText>
        </w:r>
        <w:r>
          <w:rPr>
            <w:webHidden/>
          </w:rPr>
        </w:r>
        <w:r>
          <w:rPr>
            <w:webHidden/>
          </w:rPr>
          <w:fldChar w:fldCharType="separate"/>
        </w:r>
        <w:r w:rsidR="00291C80">
          <w:rPr>
            <w:webHidden/>
          </w:rPr>
          <w:t>26</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5"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ocumented presence of toxic contaminants in Oregon’s fish and associated health effects</w:t>
        </w:r>
        <w:r w:rsidR="002E3D30">
          <w:rPr>
            <w:noProof/>
            <w:webHidden/>
          </w:rPr>
          <w:tab/>
        </w:r>
        <w:r>
          <w:rPr>
            <w:noProof/>
            <w:webHidden/>
          </w:rPr>
          <w:fldChar w:fldCharType="begin"/>
        </w:r>
        <w:r w:rsidR="002E3D30">
          <w:rPr>
            <w:noProof/>
            <w:webHidden/>
          </w:rPr>
          <w:instrText xml:space="preserve"> PAGEREF _Toc293991465 \h </w:instrText>
        </w:r>
        <w:r>
          <w:rPr>
            <w:noProof/>
            <w:webHidden/>
          </w:rPr>
        </w:r>
        <w:r>
          <w:rPr>
            <w:noProof/>
            <w:webHidden/>
          </w:rPr>
          <w:fldChar w:fldCharType="separate"/>
        </w:r>
        <w:r w:rsidR="00291C80">
          <w:rPr>
            <w:noProof/>
            <w:webHidden/>
          </w:rPr>
          <w:t>2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6"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Use alternate methods to protect subpopulations that consume fish at high rates.</w:t>
        </w:r>
        <w:r w:rsidR="002E3D30">
          <w:rPr>
            <w:noProof/>
            <w:webHidden/>
          </w:rPr>
          <w:tab/>
        </w:r>
        <w:r>
          <w:rPr>
            <w:noProof/>
            <w:webHidden/>
          </w:rPr>
          <w:fldChar w:fldCharType="begin"/>
        </w:r>
        <w:r w:rsidR="002E3D30">
          <w:rPr>
            <w:noProof/>
            <w:webHidden/>
          </w:rPr>
          <w:instrText xml:space="preserve"> PAGEREF _Toc293991466 \h </w:instrText>
        </w:r>
        <w:r>
          <w:rPr>
            <w:noProof/>
            <w:webHidden/>
          </w:rPr>
        </w:r>
        <w:r>
          <w:rPr>
            <w:noProof/>
            <w:webHidden/>
          </w:rPr>
          <w:fldChar w:fldCharType="separate"/>
        </w:r>
        <w:r w:rsidR="00291C80">
          <w:rPr>
            <w:noProof/>
            <w:webHidden/>
          </w:rPr>
          <w:t>2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7"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Revised criteria will not result in environmental benefit.</w:t>
        </w:r>
        <w:r w:rsidR="002E3D30">
          <w:rPr>
            <w:noProof/>
            <w:webHidden/>
          </w:rPr>
          <w:tab/>
        </w:r>
        <w:r>
          <w:rPr>
            <w:noProof/>
            <w:webHidden/>
          </w:rPr>
          <w:fldChar w:fldCharType="begin"/>
        </w:r>
        <w:r w:rsidR="002E3D30">
          <w:rPr>
            <w:noProof/>
            <w:webHidden/>
          </w:rPr>
          <w:instrText xml:space="preserve"> PAGEREF _Toc293991467 \h </w:instrText>
        </w:r>
        <w:r>
          <w:rPr>
            <w:noProof/>
            <w:webHidden/>
          </w:rPr>
        </w:r>
        <w:r>
          <w:rPr>
            <w:noProof/>
            <w:webHidden/>
          </w:rPr>
          <w:fldChar w:fldCharType="separate"/>
        </w:r>
        <w:r w:rsidR="00291C80">
          <w:rPr>
            <w:noProof/>
            <w:webHidden/>
          </w:rPr>
          <w:t>2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8"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Reducing Toxic Pollutants in Fish</w:t>
        </w:r>
        <w:r w:rsidR="002E3D30">
          <w:rPr>
            <w:noProof/>
            <w:webHidden/>
          </w:rPr>
          <w:tab/>
        </w:r>
        <w:r>
          <w:rPr>
            <w:noProof/>
            <w:webHidden/>
          </w:rPr>
          <w:fldChar w:fldCharType="begin"/>
        </w:r>
        <w:r w:rsidR="002E3D30">
          <w:rPr>
            <w:noProof/>
            <w:webHidden/>
          </w:rPr>
          <w:instrText xml:space="preserve"> PAGEREF _Toc293991468 \h </w:instrText>
        </w:r>
        <w:r>
          <w:rPr>
            <w:noProof/>
            <w:webHidden/>
          </w:rPr>
        </w:r>
        <w:r>
          <w:rPr>
            <w:noProof/>
            <w:webHidden/>
          </w:rPr>
          <w:fldChar w:fldCharType="separate"/>
        </w:r>
        <w:r w:rsidR="00291C80">
          <w:rPr>
            <w:noProof/>
            <w:webHidden/>
          </w:rPr>
          <w:t>2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69"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Effects of Multiple ontaminants</w:t>
        </w:r>
        <w:r w:rsidR="002E3D30">
          <w:rPr>
            <w:noProof/>
            <w:webHidden/>
          </w:rPr>
          <w:tab/>
        </w:r>
        <w:r>
          <w:rPr>
            <w:noProof/>
            <w:webHidden/>
          </w:rPr>
          <w:fldChar w:fldCharType="begin"/>
        </w:r>
        <w:r w:rsidR="002E3D30">
          <w:rPr>
            <w:noProof/>
            <w:webHidden/>
          </w:rPr>
          <w:instrText xml:space="preserve"> PAGEREF _Toc293991469 \h </w:instrText>
        </w:r>
        <w:r>
          <w:rPr>
            <w:noProof/>
            <w:webHidden/>
          </w:rPr>
        </w:r>
        <w:r>
          <w:rPr>
            <w:noProof/>
            <w:webHidden/>
          </w:rPr>
          <w:fldChar w:fldCharType="separate"/>
        </w:r>
        <w:r w:rsidR="00291C80">
          <w:rPr>
            <w:noProof/>
            <w:webHidden/>
          </w:rPr>
          <w:t>2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70"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DEQ should document linkage between human health and toxic pollutants.</w:t>
        </w:r>
        <w:r w:rsidR="002E3D30">
          <w:rPr>
            <w:noProof/>
            <w:webHidden/>
          </w:rPr>
          <w:tab/>
        </w:r>
        <w:r>
          <w:rPr>
            <w:noProof/>
            <w:webHidden/>
          </w:rPr>
          <w:fldChar w:fldCharType="begin"/>
        </w:r>
        <w:r w:rsidR="002E3D30">
          <w:rPr>
            <w:noProof/>
            <w:webHidden/>
          </w:rPr>
          <w:instrText xml:space="preserve"> PAGEREF _Toc293991470 \h </w:instrText>
        </w:r>
        <w:r>
          <w:rPr>
            <w:noProof/>
            <w:webHidden/>
          </w:rPr>
        </w:r>
        <w:r>
          <w:rPr>
            <w:noProof/>
            <w:webHidden/>
          </w:rPr>
          <w:fldChar w:fldCharType="separate"/>
        </w:r>
        <w:r w:rsidR="00291C80">
          <w:rPr>
            <w:noProof/>
            <w:webHidden/>
          </w:rPr>
          <w:t>29</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71" w:history="1">
        <w:r w:rsidR="002E3D30" w:rsidRPr="008B4647">
          <w:rPr>
            <w:rStyle w:val="Hyperlink"/>
          </w:rPr>
          <w:t>1.4  Comments on Table 40</w:t>
        </w:r>
        <w:r w:rsidR="002E3D30">
          <w:rPr>
            <w:webHidden/>
          </w:rPr>
          <w:tab/>
        </w:r>
        <w:r>
          <w:rPr>
            <w:webHidden/>
          </w:rPr>
          <w:fldChar w:fldCharType="begin"/>
        </w:r>
        <w:r w:rsidR="002E3D30">
          <w:rPr>
            <w:webHidden/>
          </w:rPr>
          <w:instrText xml:space="preserve"> PAGEREF _Toc293991471 \h </w:instrText>
        </w:r>
        <w:r>
          <w:rPr>
            <w:webHidden/>
          </w:rPr>
        </w:r>
        <w:r>
          <w:rPr>
            <w:webHidden/>
          </w:rPr>
          <w:fldChar w:fldCharType="separate"/>
        </w:r>
        <w:r w:rsidR="00291C80">
          <w:rPr>
            <w:webHidden/>
          </w:rPr>
          <w:t>31</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72"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larification Regarding Table 40 Language</w:t>
        </w:r>
        <w:r w:rsidR="002E3D30">
          <w:rPr>
            <w:noProof/>
            <w:webHidden/>
          </w:rPr>
          <w:tab/>
        </w:r>
        <w:r>
          <w:rPr>
            <w:noProof/>
            <w:webHidden/>
          </w:rPr>
          <w:fldChar w:fldCharType="begin"/>
        </w:r>
        <w:r w:rsidR="002E3D30">
          <w:rPr>
            <w:noProof/>
            <w:webHidden/>
          </w:rPr>
          <w:instrText xml:space="preserve"> PAGEREF _Toc293991472 \h </w:instrText>
        </w:r>
        <w:r>
          <w:rPr>
            <w:noProof/>
            <w:webHidden/>
          </w:rPr>
        </w:r>
        <w:r>
          <w:rPr>
            <w:noProof/>
            <w:webHidden/>
          </w:rPr>
          <w:fldChar w:fldCharType="separate"/>
        </w:r>
        <w:r w:rsidR="00291C80">
          <w:rPr>
            <w:noProof/>
            <w:webHidden/>
          </w:rPr>
          <w:t>3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73"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Specific Suggestions Regarding Table 40</w:t>
        </w:r>
        <w:r w:rsidR="002E3D30">
          <w:rPr>
            <w:noProof/>
            <w:webHidden/>
          </w:rPr>
          <w:tab/>
        </w:r>
        <w:r>
          <w:rPr>
            <w:noProof/>
            <w:webHidden/>
          </w:rPr>
          <w:fldChar w:fldCharType="begin"/>
        </w:r>
        <w:r w:rsidR="002E3D30">
          <w:rPr>
            <w:noProof/>
            <w:webHidden/>
          </w:rPr>
          <w:instrText xml:space="preserve"> PAGEREF _Toc293991473 \h </w:instrText>
        </w:r>
        <w:r>
          <w:rPr>
            <w:noProof/>
            <w:webHidden/>
          </w:rPr>
        </w:r>
        <w:r>
          <w:rPr>
            <w:noProof/>
            <w:webHidden/>
          </w:rPr>
          <w:fldChar w:fldCharType="separate"/>
        </w:r>
        <w:r w:rsidR="00291C80">
          <w:rPr>
            <w:noProof/>
            <w:webHidden/>
          </w:rPr>
          <w:t>32</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74" w:history="1">
        <w:r w:rsidR="002E3D30" w:rsidRPr="008B4647">
          <w:rPr>
            <w:rStyle w:val="Hyperlink"/>
          </w:rPr>
          <w:t>1.5  Comments Regarding Specific Proposed Criteria</w:t>
        </w:r>
        <w:r w:rsidR="002E3D30">
          <w:rPr>
            <w:webHidden/>
          </w:rPr>
          <w:tab/>
        </w:r>
        <w:r>
          <w:rPr>
            <w:webHidden/>
          </w:rPr>
          <w:fldChar w:fldCharType="begin"/>
        </w:r>
        <w:r w:rsidR="002E3D30">
          <w:rPr>
            <w:webHidden/>
          </w:rPr>
          <w:instrText xml:space="preserve"> PAGEREF _Toc293991474 \h </w:instrText>
        </w:r>
        <w:r>
          <w:rPr>
            <w:webHidden/>
          </w:rPr>
        </w:r>
        <w:r>
          <w:rPr>
            <w:webHidden/>
          </w:rPr>
          <w:fldChar w:fldCharType="separate"/>
        </w:r>
        <w:r w:rsidR="00291C80">
          <w:rPr>
            <w:webHidden/>
          </w:rPr>
          <w:t>33</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75"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Mercury</w:t>
        </w:r>
        <w:r w:rsidR="002E3D30">
          <w:rPr>
            <w:noProof/>
            <w:webHidden/>
          </w:rPr>
          <w:tab/>
        </w:r>
        <w:r>
          <w:rPr>
            <w:noProof/>
            <w:webHidden/>
          </w:rPr>
          <w:fldChar w:fldCharType="begin"/>
        </w:r>
        <w:r w:rsidR="002E3D30">
          <w:rPr>
            <w:noProof/>
            <w:webHidden/>
          </w:rPr>
          <w:instrText xml:space="preserve"> PAGEREF _Toc293991475 \h </w:instrText>
        </w:r>
        <w:r>
          <w:rPr>
            <w:noProof/>
            <w:webHidden/>
          </w:rPr>
        </w:r>
        <w:r>
          <w:rPr>
            <w:noProof/>
            <w:webHidden/>
          </w:rPr>
          <w:fldChar w:fldCharType="separate"/>
        </w:r>
        <w:r w:rsidR="00291C80">
          <w:rPr>
            <w:noProof/>
            <w:webHidden/>
          </w:rPr>
          <w:t>3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76"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Pesticides</w:t>
        </w:r>
        <w:r w:rsidR="002E3D30">
          <w:rPr>
            <w:noProof/>
            <w:webHidden/>
          </w:rPr>
          <w:tab/>
        </w:r>
        <w:r>
          <w:rPr>
            <w:noProof/>
            <w:webHidden/>
          </w:rPr>
          <w:fldChar w:fldCharType="begin"/>
        </w:r>
        <w:r w:rsidR="002E3D30">
          <w:rPr>
            <w:noProof/>
            <w:webHidden/>
          </w:rPr>
          <w:instrText xml:space="preserve"> PAGEREF _Toc293991476 \h </w:instrText>
        </w:r>
        <w:r>
          <w:rPr>
            <w:noProof/>
            <w:webHidden/>
          </w:rPr>
        </w:r>
        <w:r>
          <w:rPr>
            <w:noProof/>
            <w:webHidden/>
          </w:rPr>
          <w:fldChar w:fldCharType="separate"/>
        </w:r>
        <w:r w:rsidR="00291C80">
          <w:rPr>
            <w:noProof/>
            <w:webHidden/>
          </w:rPr>
          <w:t>34</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77"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Hardness-dependent metal assessment</w:t>
        </w:r>
        <w:r w:rsidR="002E3D30">
          <w:rPr>
            <w:noProof/>
            <w:webHidden/>
          </w:rPr>
          <w:tab/>
        </w:r>
        <w:r>
          <w:rPr>
            <w:noProof/>
            <w:webHidden/>
          </w:rPr>
          <w:fldChar w:fldCharType="begin"/>
        </w:r>
        <w:r w:rsidR="002E3D30">
          <w:rPr>
            <w:noProof/>
            <w:webHidden/>
          </w:rPr>
          <w:instrText xml:space="preserve"> PAGEREF _Toc293991477 \h </w:instrText>
        </w:r>
        <w:r>
          <w:rPr>
            <w:noProof/>
            <w:webHidden/>
          </w:rPr>
        </w:r>
        <w:r>
          <w:rPr>
            <w:noProof/>
            <w:webHidden/>
          </w:rPr>
          <w:fldChar w:fldCharType="separate"/>
        </w:r>
        <w:r w:rsidR="00291C80">
          <w:rPr>
            <w:noProof/>
            <w:webHidden/>
          </w:rPr>
          <w:t>35</w:t>
        </w:r>
        <w:r>
          <w:rPr>
            <w:noProof/>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478" w:history="1">
        <w:r w:rsidR="002E3D30" w:rsidRPr="008B4647">
          <w:rPr>
            <w:rStyle w:val="Hyperlink"/>
          </w:rPr>
          <w:t>Topic 2:</w:t>
        </w:r>
        <w:r w:rsidR="00C55AF0">
          <w:rPr>
            <w:rStyle w:val="Hyperlink"/>
          </w:rPr>
          <w:t xml:space="preserve"> </w:t>
        </w:r>
      </w:hyperlink>
      <w:hyperlink w:anchor="_Toc293991479" w:history="1">
        <w:r w:rsidR="002E3D30" w:rsidRPr="008B4647">
          <w:rPr>
            <w:rStyle w:val="Hyperlink"/>
          </w:rPr>
          <w:t>Intake Credits [OAR 340-045-0105]</w:t>
        </w:r>
        <w:r w:rsidR="002E3D30">
          <w:rPr>
            <w:webHidden/>
          </w:rPr>
          <w:tab/>
        </w:r>
        <w:r>
          <w:rPr>
            <w:webHidden/>
          </w:rPr>
          <w:fldChar w:fldCharType="begin"/>
        </w:r>
        <w:r w:rsidR="002E3D30">
          <w:rPr>
            <w:webHidden/>
          </w:rPr>
          <w:instrText xml:space="preserve"> PAGEREF _Toc293991479 \h </w:instrText>
        </w:r>
        <w:r>
          <w:rPr>
            <w:webHidden/>
          </w:rPr>
        </w:r>
        <w:r>
          <w:rPr>
            <w:webHidden/>
          </w:rPr>
          <w:fldChar w:fldCharType="separate"/>
        </w:r>
        <w:r w:rsidR="00291C80">
          <w:rPr>
            <w:webHidden/>
          </w:rPr>
          <w:t>36</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480" w:history="1">
        <w:r w:rsidR="002E3D30" w:rsidRPr="008B4647">
          <w:rPr>
            <w:rStyle w:val="Hyperlink"/>
          </w:rPr>
          <w:t>2.1  General Provisions [OAR 340-045-0105(1)]</w:t>
        </w:r>
        <w:r w:rsidR="002E3D30">
          <w:rPr>
            <w:webHidden/>
          </w:rPr>
          <w:tab/>
        </w:r>
        <w:r>
          <w:rPr>
            <w:webHidden/>
          </w:rPr>
          <w:fldChar w:fldCharType="begin"/>
        </w:r>
        <w:r w:rsidR="002E3D30">
          <w:rPr>
            <w:webHidden/>
          </w:rPr>
          <w:instrText xml:space="preserve"> PAGEREF _Toc293991480 \h </w:instrText>
        </w:r>
        <w:r>
          <w:rPr>
            <w:webHidden/>
          </w:rPr>
        </w:r>
        <w:r>
          <w:rPr>
            <w:webHidden/>
          </w:rPr>
          <w:fldChar w:fldCharType="separate"/>
        </w:r>
        <w:r w:rsidR="00291C80">
          <w:rPr>
            <w:webHidden/>
          </w:rPr>
          <w:t>36</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larification of ‘same body of water’ determination [OAR 340-045-0105(1)(b) and (d)]</w:t>
        </w:r>
        <w:r w:rsidR="002E3D30">
          <w:rPr>
            <w:noProof/>
            <w:webHidden/>
          </w:rPr>
          <w:tab/>
        </w:r>
        <w:r>
          <w:rPr>
            <w:noProof/>
            <w:webHidden/>
          </w:rPr>
          <w:fldChar w:fldCharType="begin"/>
        </w:r>
        <w:r w:rsidR="002E3D30">
          <w:rPr>
            <w:noProof/>
            <w:webHidden/>
          </w:rPr>
          <w:instrText xml:space="preserve"> PAGEREF _Toc293991481 \h </w:instrText>
        </w:r>
        <w:r>
          <w:rPr>
            <w:noProof/>
            <w:webHidden/>
          </w:rPr>
        </w:r>
        <w:r>
          <w:rPr>
            <w:noProof/>
            <w:webHidden/>
          </w:rPr>
          <w:fldChar w:fldCharType="separate"/>
        </w:r>
        <w:r w:rsidR="00291C80">
          <w:rPr>
            <w:noProof/>
            <w:webHidden/>
          </w:rPr>
          <w:t>3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larification of “background concentration … in the receiving water” [OAR 340-045-0105(1)(b)(A)]</w:t>
        </w:r>
        <w:r w:rsidR="002E3D30">
          <w:rPr>
            <w:noProof/>
            <w:webHidden/>
          </w:rPr>
          <w:tab/>
        </w:r>
        <w:r>
          <w:rPr>
            <w:noProof/>
            <w:webHidden/>
          </w:rPr>
          <w:fldChar w:fldCharType="begin"/>
        </w:r>
        <w:r w:rsidR="002E3D30">
          <w:rPr>
            <w:noProof/>
            <w:webHidden/>
          </w:rPr>
          <w:instrText xml:space="preserve"> PAGEREF _Toc293991482 \h </w:instrText>
        </w:r>
        <w:r>
          <w:rPr>
            <w:noProof/>
            <w:webHidden/>
          </w:rPr>
        </w:r>
        <w:r>
          <w:rPr>
            <w:noProof/>
            <w:webHidden/>
          </w:rPr>
          <w:fldChar w:fldCharType="separate"/>
        </w:r>
        <w:r w:rsidR="00291C80">
          <w:rPr>
            <w:noProof/>
            <w:webHidden/>
          </w:rPr>
          <w:t>3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3"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larification of “direct hydrological connection” [OAR 340-045-0105(1)(b)(B)]</w:t>
        </w:r>
        <w:r w:rsidR="002E3D30">
          <w:rPr>
            <w:noProof/>
            <w:webHidden/>
          </w:rPr>
          <w:tab/>
        </w:r>
        <w:r>
          <w:rPr>
            <w:noProof/>
            <w:webHidden/>
          </w:rPr>
          <w:fldChar w:fldCharType="begin"/>
        </w:r>
        <w:r w:rsidR="002E3D30">
          <w:rPr>
            <w:noProof/>
            <w:webHidden/>
          </w:rPr>
          <w:instrText xml:space="preserve"> PAGEREF _Toc293991483 \h </w:instrText>
        </w:r>
        <w:r>
          <w:rPr>
            <w:noProof/>
            <w:webHidden/>
          </w:rPr>
        </w:r>
        <w:r>
          <w:rPr>
            <w:noProof/>
            <w:webHidden/>
          </w:rPr>
          <w:fldChar w:fldCharType="separate"/>
        </w:r>
        <w:r w:rsidR="00291C80">
          <w:rPr>
            <w:noProof/>
            <w:webHidden/>
          </w:rPr>
          <w:t>3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4"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Groundwater [OAR 340-045-0105 (1)(d)]</w:t>
        </w:r>
        <w:r w:rsidR="002E3D30">
          <w:rPr>
            <w:noProof/>
            <w:webHidden/>
          </w:rPr>
          <w:tab/>
        </w:r>
        <w:r>
          <w:rPr>
            <w:noProof/>
            <w:webHidden/>
          </w:rPr>
          <w:fldChar w:fldCharType="begin"/>
        </w:r>
        <w:r w:rsidR="002E3D30">
          <w:rPr>
            <w:noProof/>
            <w:webHidden/>
          </w:rPr>
          <w:instrText xml:space="preserve"> PAGEREF _Toc293991484 \h </w:instrText>
        </w:r>
        <w:r>
          <w:rPr>
            <w:noProof/>
            <w:webHidden/>
          </w:rPr>
        </w:r>
        <w:r>
          <w:rPr>
            <w:noProof/>
            <w:webHidden/>
          </w:rPr>
          <w:fldChar w:fldCharType="separate"/>
        </w:r>
        <w:r w:rsidR="00291C80">
          <w:rPr>
            <w:noProof/>
            <w:webHidden/>
          </w:rPr>
          <w:t>3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5"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Determinations [OAR 340-045-0105(1)(e)]</w:t>
        </w:r>
        <w:r w:rsidR="002E3D30">
          <w:rPr>
            <w:noProof/>
            <w:webHidden/>
          </w:rPr>
          <w:tab/>
        </w:r>
        <w:r>
          <w:rPr>
            <w:noProof/>
            <w:webHidden/>
          </w:rPr>
          <w:fldChar w:fldCharType="begin"/>
        </w:r>
        <w:r w:rsidR="002E3D30">
          <w:rPr>
            <w:noProof/>
            <w:webHidden/>
          </w:rPr>
          <w:instrText xml:space="preserve"> PAGEREF _Toc293991485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Clarification regarding General Provisions</w:t>
        </w:r>
        <w:r w:rsidR="002E3D30">
          <w:rPr>
            <w:noProof/>
            <w:webHidden/>
          </w:rPr>
          <w:tab/>
        </w:r>
        <w:r>
          <w:rPr>
            <w:noProof/>
            <w:webHidden/>
          </w:rPr>
          <w:fldChar w:fldCharType="begin"/>
        </w:r>
        <w:r w:rsidR="002E3D30">
          <w:rPr>
            <w:noProof/>
            <w:webHidden/>
          </w:rPr>
          <w:instrText xml:space="preserve"> PAGEREF _Toc293991486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87" w:history="1">
        <w:r w:rsidR="002E3D30" w:rsidRPr="008B4647">
          <w:rPr>
            <w:rStyle w:val="Hyperlink"/>
          </w:rPr>
          <w:t>2.2  Consideration of Intake Pollutants in Determining Reasonable Potential [OAR 340-045-0105(2)]</w:t>
        </w:r>
        <w:r w:rsidR="002E3D30">
          <w:rPr>
            <w:webHidden/>
          </w:rPr>
          <w:tab/>
        </w:r>
        <w:r>
          <w:rPr>
            <w:webHidden/>
          </w:rPr>
          <w:fldChar w:fldCharType="begin"/>
        </w:r>
        <w:r w:rsidR="002E3D30">
          <w:rPr>
            <w:webHidden/>
          </w:rPr>
          <w:instrText xml:space="preserve"> PAGEREF _Toc293991487 \h </w:instrText>
        </w:r>
        <w:r>
          <w:rPr>
            <w:webHidden/>
          </w:rPr>
        </w:r>
        <w:r>
          <w:rPr>
            <w:webHidden/>
          </w:rPr>
          <w:fldChar w:fldCharType="separate"/>
        </w:r>
        <w:r w:rsidR="00291C80">
          <w:rPr>
            <w:webHidden/>
          </w:rPr>
          <w:t>40</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8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emonstrating “no reasonable potential” [OAR 340-045-0105(2)(a)]</w:t>
        </w:r>
        <w:r w:rsidR="002E3D30">
          <w:rPr>
            <w:noProof/>
            <w:webHidden/>
          </w:rPr>
          <w:tab/>
        </w:r>
        <w:r>
          <w:rPr>
            <w:noProof/>
            <w:webHidden/>
          </w:rPr>
          <w:fldChar w:fldCharType="begin"/>
        </w:r>
        <w:r w:rsidR="002E3D30">
          <w:rPr>
            <w:noProof/>
            <w:webHidden/>
          </w:rPr>
          <w:instrText xml:space="preserve"> PAGEREF _Toc293991488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89" w:history="1">
        <w:r w:rsidR="002E3D30" w:rsidRPr="008B4647">
          <w:rPr>
            <w:rStyle w:val="Hyperlink"/>
          </w:rPr>
          <w:t>2.3  Consideration of Intake Pollutants in Establishing WQBELs [OAR 340-045-0105(3)]</w:t>
        </w:r>
        <w:r w:rsidR="002E3D30">
          <w:rPr>
            <w:webHidden/>
          </w:rPr>
          <w:tab/>
        </w:r>
        <w:r>
          <w:rPr>
            <w:webHidden/>
          </w:rPr>
          <w:fldChar w:fldCharType="begin"/>
        </w:r>
        <w:r w:rsidR="002E3D30">
          <w:rPr>
            <w:webHidden/>
          </w:rPr>
          <w:instrText xml:space="preserve"> PAGEREF _Toc293991489 \h </w:instrText>
        </w:r>
        <w:r>
          <w:rPr>
            <w:webHidden/>
          </w:rPr>
        </w:r>
        <w:r>
          <w:rPr>
            <w:webHidden/>
          </w:rPr>
          <w:fldChar w:fldCharType="separate"/>
        </w:r>
        <w:r w:rsidR="00291C80">
          <w:rPr>
            <w:webHidden/>
          </w:rPr>
          <w:t>42</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0"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emonstration of conditions to be met [OAR 340-045-0105(3)(a)]</w:t>
        </w:r>
        <w:r w:rsidR="002E3D30">
          <w:rPr>
            <w:noProof/>
            <w:webHidden/>
          </w:rPr>
          <w:tab/>
        </w:r>
        <w:r>
          <w:rPr>
            <w:noProof/>
            <w:webHidden/>
          </w:rPr>
          <w:fldChar w:fldCharType="begin"/>
        </w:r>
        <w:r w:rsidR="002E3D30">
          <w:rPr>
            <w:noProof/>
            <w:webHidden/>
          </w:rPr>
          <w:instrText xml:space="preserve"> PAGEREF _Toc293991490 \h </w:instrText>
        </w:r>
        <w:r>
          <w:rPr>
            <w:noProof/>
            <w:webHidden/>
          </w:rPr>
        </w:r>
        <w:r>
          <w:rPr>
            <w:noProof/>
            <w:webHidden/>
          </w:rPr>
          <w:fldChar w:fldCharType="separate"/>
        </w:r>
        <w:r w:rsidR="00291C80">
          <w:rPr>
            <w:noProof/>
            <w:webHidden/>
          </w:rPr>
          <w:t>4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1"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Limitations that reflect lower mass [OAR 340-045-0105(3)(c)]</w:t>
        </w:r>
        <w:r w:rsidR="002E3D30">
          <w:rPr>
            <w:noProof/>
            <w:webHidden/>
          </w:rPr>
          <w:tab/>
        </w:r>
        <w:r>
          <w:rPr>
            <w:noProof/>
            <w:webHidden/>
          </w:rPr>
          <w:fldChar w:fldCharType="begin"/>
        </w:r>
        <w:r w:rsidR="002E3D30">
          <w:rPr>
            <w:noProof/>
            <w:webHidden/>
          </w:rPr>
          <w:instrText xml:space="preserve"> PAGEREF _Toc293991491 \h </w:instrText>
        </w:r>
        <w:r>
          <w:rPr>
            <w:noProof/>
            <w:webHidden/>
          </w:rPr>
        </w:r>
        <w:r>
          <w:rPr>
            <w:noProof/>
            <w:webHidden/>
          </w:rPr>
          <w:fldChar w:fldCharType="separate"/>
        </w:r>
        <w:r w:rsidR="00291C80">
          <w:rPr>
            <w:noProof/>
            <w:webHidden/>
          </w:rPr>
          <w:t>4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2"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Intake from multiple sources [OAR 340-045-0105(3)(e)]</w:t>
        </w:r>
        <w:r w:rsidR="002E3D30">
          <w:rPr>
            <w:noProof/>
            <w:webHidden/>
          </w:rPr>
          <w:tab/>
        </w:r>
        <w:r>
          <w:rPr>
            <w:noProof/>
            <w:webHidden/>
          </w:rPr>
          <w:fldChar w:fldCharType="begin"/>
        </w:r>
        <w:r w:rsidR="002E3D30">
          <w:rPr>
            <w:noProof/>
            <w:webHidden/>
          </w:rPr>
          <w:instrText xml:space="preserve"> PAGEREF _Toc293991492 \h </w:instrText>
        </w:r>
        <w:r>
          <w:rPr>
            <w:noProof/>
            <w:webHidden/>
          </w:rPr>
        </w:r>
        <w:r>
          <w:rPr>
            <w:noProof/>
            <w:webHidden/>
          </w:rPr>
          <w:fldChar w:fldCharType="separate"/>
        </w:r>
        <w:r w:rsidR="00291C80">
          <w:rPr>
            <w:noProof/>
            <w:webHidden/>
          </w:rPr>
          <w:t>44</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3"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Information considered [OAR 340-045-0105(3)(h)]</w:t>
        </w:r>
        <w:r w:rsidR="002E3D30">
          <w:rPr>
            <w:noProof/>
            <w:webHidden/>
          </w:rPr>
          <w:tab/>
        </w:r>
        <w:r>
          <w:rPr>
            <w:noProof/>
            <w:webHidden/>
          </w:rPr>
          <w:fldChar w:fldCharType="begin"/>
        </w:r>
        <w:r w:rsidR="002E3D30">
          <w:rPr>
            <w:noProof/>
            <w:webHidden/>
          </w:rPr>
          <w:instrText xml:space="preserve"> PAGEREF _Toc293991493 \h </w:instrText>
        </w:r>
        <w:r>
          <w:rPr>
            <w:noProof/>
            <w:webHidden/>
          </w:rPr>
        </w:r>
        <w:r>
          <w:rPr>
            <w:noProof/>
            <w:webHidden/>
          </w:rPr>
          <w:fldChar w:fldCharType="separate"/>
        </w:r>
        <w:r w:rsidR="00291C80">
          <w:rPr>
            <w:noProof/>
            <w:webHidden/>
          </w:rPr>
          <w:t>44</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4"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Permit limits [OAR 340-045-0105(3)(i)]</w:t>
        </w:r>
        <w:r w:rsidR="002E3D30">
          <w:rPr>
            <w:noProof/>
            <w:webHidden/>
          </w:rPr>
          <w:tab/>
        </w:r>
        <w:r>
          <w:rPr>
            <w:noProof/>
            <w:webHidden/>
          </w:rPr>
          <w:fldChar w:fldCharType="begin"/>
        </w:r>
        <w:r w:rsidR="002E3D30">
          <w:rPr>
            <w:noProof/>
            <w:webHidden/>
          </w:rPr>
          <w:instrText xml:space="preserve"> PAGEREF _Toc293991494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95" w:history="1">
        <w:r w:rsidR="002E3D30" w:rsidRPr="008B4647">
          <w:rPr>
            <w:rStyle w:val="Hyperlink"/>
          </w:rPr>
          <w:t>2.4  Comments Regarding Implementation [OAR 340-045-0105(4)]</w:t>
        </w:r>
        <w:r w:rsidR="002E3D30">
          <w:rPr>
            <w:webHidden/>
          </w:rPr>
          <w:tab/>
        </w:r>
        <w:r>
          <w:rPr>
            <w:webHidden/>
          </w:rPr>
          <w:fldChar w:fldCharType="begin"/>
        </w:r>
        <w:r w:rsidR="002E3D30">
          <w:rPr>
            <w:webHidden/>
          </w:rPr>
          <w:instrText xml:space="preserve"> PAGEREF _Toc293991495 \h </w:instrText>
        </w:r>
        <w:r>
          <w:rPr>
            <w:webHidden/>
          </w:rPr>
        </w:r>
        <w:r>
          <w:rPr>
            <w:webHidden/>
          </w:rPr>
          <w:fldChar w:fldCharType="separate"/>
        </w:r>
        <w:r w:rsidR="00291C80">
          <w:rPr>
            <w:webHidden/>
          </w:rPr>
          <w:t>45</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Intake credits will not work for municipalities.</w:t>
        </w:r>
        <w:r w:rsidR="002E3D30">
          <w:rPr>
            <w:noProof/>
            <w:webHidden/>
          </w:rPr>
          <w:tab/>
        </w:r>
        <w:r>
          <w:rPr>
            <w:noProof/>
            <w:webHidden/>
          </w:rPr>
          <w:fldChar w:fldCharType="begin"/>
        </w:r>
        <w:r w:rsidR="002E3D30">
          <w:rPr>
            <w:noProof/>
            <w:webHidden/>
          </w:rPr>
          <w:instrText xml:space="preserve"> PAGEREF _Toc293991496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497" w:history="1">
        <w:r w:rsidR="002E3D30" w:rsidRPr="008B4647">
          <w:rPr>
            <w:rStyle w:val="Hyperlink"/>
          </w:rPr>
          <w:t>2.5  General Comments Regarding Intake Credits</w:t>
        </w:r>
        <w:r w:rsidR="002E3D30">
          <w:rPr>
            <w:webHidden/>
          </w:rPr>
          <w:tab/>
        </w:r>
        <w:r>
          <w:rPr>
            <w:webHidden/>
          </w:rPr>
          <w:fldChar w:fldCharType="begin"/>
        </w:r>
        <w:r w:rsidR="002E3D30">
          <w:rPr>
            <w:webHidden/>
          </w:rPr>
          <w:instrText xml:space="preserve"> PAGEREF _Toc293991497 \h </w:instrText>
        </w:r>
        <w:r>
          <w:rPr>
            <w:webHidden/>
          </w:rPr>
        </w:r>
        <w:r>
          <w:rPr>
            <w:webHidden/>
          </w:rPr>
          <w:fldChar w:fldCharType="separate"/>
        </w:r>
        <w:r w:rsidR="00291C80">
          <w:rPr>
            <w:webHidden/>
          </w:rPr>
          <w:t>45</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Support for Intake Credits</w:t>
        </w:r>
        <w:r w:rsidR="002E3D30">
          <w:rPr>
            <w:noProof/>
            <w:webHidden/>
          </w:rPr>
          <w:tab/>
        </w:r>
        <w:r>
          <w:rPr>
            <w:noProof/>
            <w:webHidden/>
          </w:rPr>
          <w:fldChar w:fldCharType="begin"/>
        </w:r>
        <w:r w:rsidR="002E3D30">
          <w:rPr>
            <w:noProof/>
            <w:webHidden/>
          </w:rPr>
          <w:instrText xml:space="preserve"> PAGEREF _Toc293991498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499"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Need clarification regarding applicability of intake credits to new dischargers</w:t>
        </w:r>
        <w:r w:rsidR="002E3D30">
          <w:rPr>
            <w:noProof/>
            <w:webHidden/>
          </w:rPr>
          <w:tab/>
        </w:r>
        <w:r>
          <w:rPr>
            <w:noProof/>
            <w:webHidden/>
          </w:rPr>
          <w:fldChar w:fldCharType="begin"/>
        </w:r>
        <w:r w:rsidR="002E3D30">
          <w:rPr>
            <w:noProof/>
            <w:webHidden/>
          </w:rPr>
          <w:instrText xml:space="preserve"> PAGEREF _Toc293991499 \h </w:instrText>
        </w:r>
        <w:r>
          <w:rPr>
            <w:noProof/>
            <w:webHidden/>
          </w:rPr>
        </w:r>
        <w:r>
          <w:rPr>
            <w:noProof/>
            <w:webHidden/>
          </w:rPr>
          <w:fldChar w:fldCharType="separate"/>
        </w:r>
        <w:r w:rsidR="00291C80">
          <w:rPr>
            <w:noProof/>
            <w:webHidden/>
          </w:rPr>
          <w:t>46</w:t>
        </w:r>
        <w:r>
          <w:rPr>
            <w:noProof/>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500" w:history="1">
        <w:r w:rsidR="002E3D30" w:rsidRPr="008B4647">
          <w:rPr>
            <w:rStyle w:val="Hyperlink"/>
          </w:rPr>
          <w:t>Topic 3:</w:t>
        </w:r>
        <w:r w:rsidR="00C55AF0">
          <w:rPr>
            <w:rStyle w:val="Hyperlink"/>
          </w:rPr>
          <w:t xml:space="preserve"> </w:t>
        </w:r>
      </w:hyperlink>
      <w:hyperlink w:anchor="_Toc293991501" w:history="1">
        <w:r w:rsidR="002E3D30" w:rsidRPr="008B4647">
          <w:rPr>
            <w:rStyle w:val="Hyperlink"/>
          </w:rPr>
          <w:t>Toxic Substances/Site-specific Background Pollutant Criteria [OAR 340-041-0033]</w:t>
        </w:r>
        <w:r w:rsidR="002E3D30">
          <w:rPr>
            <w:webHidden/>
          </w:rPr>
          <w:tab/>
        </w:r>
        <w:r>
          <w:rPr>
            <w:webHidden/>
          </w:rPr>
          <w:fldChar w:fldCharType="begin"/>
        </w:r>
        <w:r w:rsidR="002E3D30">
          <w:rPr>
            <w:webHidden/>
          </w:rPr>
          <w:instrText xml:space="preserve"> PAGEREF _Toc293991501 \h </w:instrText>
        </w:r>
        <w:r>
          <w:rPr>
            <w:webHidden/>
          </w:rPr>
        </w:r>
        <w:r>
          <w:rPr>
            <w:webHidden/>
          </w:rPr>
          <w:fldChar w:fldCharType="separate"/>
        </w:r>
        <w:r w:rsidR="00291C80">
          <w:rPr>
            <w:webHidden/>
          </w:rPr>
          <w:t>48</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02" w:history="1">
        <w:r w:rsidR="002E3D30" w:rsidRPr="008B4647">
          <w:rPr>
            <w:rStyle w:val="Hyperlink"/>
          </w:rPr>
          <w:t>3.1  Human Health Criteria [OAR 340-041-0033(4)]</w:t>
        </w:r>
        <w:r w:rsidR="002E3D30">
          <w:rPr>
            <w:webHidden/>
          </w:rPr>
          <w:tab/>
        </w:r>
        <w:r>
          <w:rPr>
            <w:webHidden/>
          </w:rPr>
          <w:fldChar w:fldCharType="begin"/>
        </w:r>
        <w:r w:rsidR="002E3D30">
          <w:rPr>
            <w:webHidden/>
          </w:rPr>
          <w:instrText xml:space="preserve"> PAGEREF _Toc293991502 \h </w:instrText>
        </w:r>
        <w:r>
          <w:rPr>
            <w:webHidden/>
          </w:rPr>
        </w:r>
        <w:r>
          <w:rPr>
            <w:webHidden/>
          </w:rPr>
          <w:fldChar w:fldCharType="separate"/>
        </w:r>
        <w:r w:rsidR="00291C80">
          <w:rPr>
            <w:webHidden/>
          </w:rPr>
          <w:t>48</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03" w:history="1">
        <w:r w:rsidR="002E3D30" w:rsidRPr="008B4647">
          <w:rPr>
            <w:rStyle w:val="Hyperlink"/>
          </w:rPr>
          <w:t>3.2  Background Pollutant Allowance [OAR 340-041-0033(6)]</w:t>
        </w:r>
        <w:r w:rsidR="002E3D30">
          <w:rPr>
            <w:webHidden/>
          </w:rPr>
          <w:tab/>
        </w:r>
        <w:r>
          <w:rPr>
            <w:webHidden/>
          </w:rPr>
          <w:fldChar w:fldCharType="begin"/>
        </w:r>
        <w:r w:rsidR="002E3D30">
          <w:rPr>
            <w:webHidden/>
          </w:rPr>
          <w:instrText xml:space="preserve"> PAGEREF _Toc293991503 \h </w:instrText>
        </w:r>
        <w:r>
          <w:rPr>
            <w:webHidden/>
          </w:rPr>
        </w:r>
        <w:r>
          <w:rPr>
            <w:webHidden/>
          </w:rPr>
          <w:fldChar w:fldCharType="separate"/>
        </w:r>
        <w:r w:rsidR="00291C80">
          <w:rPr>
            <w:webHidden/>
          </w:rPr>
          <w:t>48</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04"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Same water body” or “hydrologically connected” [OAR 340-041-0033(6)(a)(C)]</w:t>
        </w:r>
        <w:r w:rsidR="002E3D30">
          <w:rPr>
            <w:noProof/>
            <w:webHidden/>
          </w:rPr>
          <w:tab/>
        </w:r>
        <w:r>
          <w:rPr>
            <w:noProof/>
            <w:webHidden/>
          </w:rPr>
          <w:fldChar w:fldCharType="begin"/>
        </w:r>
        <w:r w:rsidR="002E3D30">
          <w:rPr>
            <w:noProof/>
            <w:webHidden/>
          </w:rPr>
          <w:instrText xml:space="preserve"> PAGEREF _Toc293991504 \h </w:instrText>
        </w:r>
        <w:r>
          <w:rPr>
            <w:noProof/>
            <w:webHidden/>
          </w:rPr>
        </w:r>
        <w:r>
          <w:rPr>
            <w:noProof/>
            <w:webHidden/>
          </w:rPr>
          <w:fldChar w:fldCharType="separate"/>
        </w:r>
        <w:r w:rsidR="00291C80">
          <w:rPr>
            <w:noProof/>
            <w:webHidden/>
          </w:rPr>
          <w:t>49</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05" w:history="1">
        <w:r w:rsidR="002E3D30" w:rsidRPr="008B4647">
          <w:rPr>
            <w:rStyle w:val="Hyperlink"/>
          </w:rPr>
          <w:t>3.3  Conditions for a Background Pollutant Allowance [OAR 340-041-0033 (6)(b)]</w:t>
        </w:r>
        <w:r w:rsidR="002E3D30">
          <w:rPr>
            <w:webHidden/>
          </w:rPr>
          <w:tab/>
        </w:r>
        <w:r>
          <w:rPr>
            <w:webHidden/>
          </w:rPr>
          <w:fldChar w:fldCharType="begin"/>
        </w:r>
        <w:r w:rsidR="002E3D30">
          <w:rPr>
            <w:webHidden/>
          </w:rPr>
          <w:instrText xml:space="preserve"> PAGEREF _Toc293991505 \h </w:instrText>
        </w:r>
        <w:r>
          <w:rPr>
            <w:webHidden/>
          </w:rPr>
        </w:r>
        <w:r>
          <w:rPr>
            <w:webHidden/>
          </w:rPr>
          <w:fldChar w:fldCharType="separate"/>
        </w:r>
        <w:r w:rsidR="00291C80">
          <w:rPr>
            <w:webHidden/>
          </w:rPr>
          <w:t>50</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0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ischarge pollutant mass does not exceed intake mass [OAR 340-041-0033(6)(b)(A)]</w:t>
        </w:r>
        <w:r w:rsidR="002E3D30">
          <w:rPr>
            <w:noProof/>
            <w:webHidden/>
          </w:rPr>
          <w:tab/>
        </w:r>
        <w:r>
          <w:rPr>
            <w:noProof/>
            <w:webHidden/>
          </w:rPr>
          <w:fldChar w:fldCharType="begin"/>
        </w:r>
        <w:r w:rsidR="002E3D30">
          <w:rPr>
            <w:noProof/>
            <w:webHidden/>
          </w:rPr>
          <w:instrText xml:space="preserve"> PAGEREF _Toc293991506 \h </w:instrText>
        </w:r>
        <w:r>
          <w:rPr>
            <w:noProof/>
            <w:webHidden/>
          </w:rPr>
        </w:r>
        <w:r>
          <w:rPr>
            <w:noProof/>
            <w:webHidden/>
          </w:rPr>
          <w:fldChar w:fldCharType="separate"/>
        </w:r>
        <w:r w:rsidR="00291C80">
          <w:rPr>
            <w:noProof/>
            <w:webHidden/>
          </w:rPr>
          <w:t>5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0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alculating 3% increase in pollutant [OAR 340-041-0033(6)(b)(B)]</w:t>
        </w:r>
        <w:r w:rsidR="002E3D30">
          <w:rPr>
            <w:noProof/>
            <w:webHidden/>
          </w:rPr>
          <w:tab/>
        </w:r>
        <w:r>
          <w:rPr>
            <w:noProof/>
            <w:webHidden/>
          </w:rPr>
          <w:fldChar w:fldCharType="begin"/>
        </w:r>
        <w:r w:rsidR="002E3D30">
          <w:rPr>
            <w:noProof/>
            <w:webHidden/>
          </w:rPr>
          <w:instrText xml:space="preserve"> PAGEREF _Toc293991507 \h </w:instrText>
        </w:r>
        <w:r>
          <w:rPr>
            <w:noProof/>
            <w:webHidden/>
          </w:rPr>
        </w:r>
        <w:r>
          <w:rPr>
            <w:noProof/>
            <w:webHidden/>
          </w:rPr>
          <w:fldChar w:fldCharType="separate"/>
        </w:r>
        <w:r w:rsidR="00291C80">
          <w:rPr>
            <w:noProof/>
            <w:webHidden/>
          </w:rPr>
          <w:t>5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0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Human health risk level [OAR 340-041-0033(6)(b)(C)]</w:t>
        </w:r>
        <w:r w:rsidR="002E3D30">
          <w:rPr>
            <w:noProof/>
            <w:webHidden/>
          </w:rPr>
          <w:tab/>
        </w:r>
        <w:r>
          <w:rPr>
            <w:noProof/>
            <w:webHidden/>
          </w:rPr>
          <w:fldChar w:fldCharType="begin"/>
        </w:r>
        <w:r w:rsidR="002E3D30">
          <w:rPr>
            <w:noProof/>
            <w:webHidden/>
          </w:rPr>
          <w:instrText xml:space="preserve"> PAGEREF _Toc293991508 \h </w:instrText>
        </w:r>
        <w:r>
          <w:rPr>
            <w:noProof/>
            <w:webHidden/>
          </w:rPr>
        </w:r>
        <w:r>
          <w:rPr>
            <w:noProof/>
            <w:webHidden/>
          </w:rPr>
          <w:fldChar w:fldCharType="separate"/>
        </w:r>
        <w:r w:rsidR="00291C80">
          <w:rPr>
            <w:noProof/>
            <w:webHidden/>
          </w:rPr>
          <w:t>52</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09" w:history="1">
        <w:r w:rsidR="002E3D30" w:rsidRPr="008B4647">
          <w:rPr>
            <w:rStyle w:val="Hyperlink"/>
          </w:rPr>
          <w:t>3.4  Technologically and economically feasible reduction measures [OAR 340-041-0033(6)(c)]</w:t>
        </w:r>
        <w:r w:rsidR="002E3D30">
          <w:rPr>
            <w:webHidden/>
          </w:rPr>
          <w:tab/>
        </w:r>
        <w:r>
          <w:rPr>
            <w:webHidden/>
          </w:rPr>
          <w:fldChar w:fldCharType="begin"/>
        </w:r>
        <w:r w:rsidR="002E3D30">
          <w:rPr>
            <w:webHidden/>
          </w:rPr>
          <w:instrText xml:space="preserve"> PAGEREF _Toc293991509 \h </w:instrText>
        </w:r>
        <w:r>
          <w:rPr>
            <w:webHidden/>
          </w:rPr>
        </w:r>
        <w:r>
          <w:rPr>
            <w:webHidden/>
          </w:rPr>
          <w:fldChar w:fldCharType="separate"/>
        </w:r>
        <w:r w:rsidR="00291C80">
          <w:rPr>
            <w:webHidden/>
          </w:rPr>
          <w:t>56</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10" w:history="1">
        <w:r w:rsidR="002E3D30" w:rsidRPr="008B4647">
          <w:rPr>
            <w:rStyle w:val="Hyperlink"/>
          </w:rPr>
          <w:t>3.5  General comments regarding Background Pollutant Allowance</w:t>
        </w:r>
        <w:r w:rsidR="002E3D30">
          <w:rPr>
            <w:webHidden/>
          </w:rPr>
          <w:tab/>
        </w:r>
        <w:r>
          <w:rPr>
            <w:webHidden/>
          </w:rPr>
          <w:fldChar w:fldCharType="begin"/>
        </w:r>
        <w:r w:rsidR="002E3D30">
          <w:rPr>
            <w:webHidden/>
          </w:rPr>
          <w:instrText xml:space="preserve"> PAGEREF _Toc293991510 \h </w:instrText>
        </w:r>
        <w:r>
          <w:rPr>
            <w:webHidden/>
          </w:rPr>
        </w:r>
        <w:r>
          <w:rPr>
            <w:webHidden/>
          </w:rPr>
          <w:fldChar w:fldCharType="separate"/>
        </w:r>
        <w:r w:rsidR="00291C80">
          <w:rPr>
            <w:webHidden/>
          </w:rPr>
          <w:t>57</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Background Pollutant Allowance will not work for municipalities</w:t>
        </w:r>
        <w:r w:rsidR="002E3D30">
          <w:rPr>
            <w:noProof/>
            <w:webHidden/>
          </w:rPr>
          <w:tab/>
        </w:r>
        <w:r>
          <w:rPr>
            <w:noProof/>
            <w:webHidden/>
          </w:rPr>
          <w:fldChar w:fldCharType="begin"/>
        </w:r>
        <w:r w:rsidR="002E3D30">
          <w:rPr>
            <w:noProof/>
            <w:webHidden/>
          </w:rPr>
          <w:instrText xml:space="preserve"> PAGEREF _Toc293991511 \h </w:instrText>
        </w:r>
        <w:r>
          <w:rPr>
            <w:noProof/>
            <w:webHidden/>
          </w:rPr>
        </w:r>
        <w:r>
          <w:rPr>
            <w:noProof/>
            <w:webHidden/>
          </w:rPr>
          <w:fldChar w:fldCharType="separate"/>
        </w:r>
        <w:r w:rsidR="00291C80">
          <w:rPr>
            <w:noProof/>
            <w:webHidden/>
          </w:rPr>
          <w:t>5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Background Pollutant Allowance should not apply to new sources.</w:t>
        </w:r>
        <w:r w:rsidR="002E3D30">
          <w:rPr>
            <w:noProof/>
            <w:webHidden/>
          </w:rPr>
          <w:tab/>
        </w:r>
        <w:r>
          <w:rPr>
            <w:noProof/>
            <w:webHidden/>
          </w:rPr>
          <w:fldChar w:fldCharType="begin"/>
        </w:r>
        <w:r w:rsidR="002E3D30">
          <w:rPr>
            <w:noProof/>
            <w:webHidden/>
          </w:rPr>
          <w:instrText xml:space="preserve"> PAGEREF _Toc293991512 \h </w:instrText>
        </w:r>
        <w:r>
          <w:rPr>
            <w:noProof/>
            <w:webHidden/>
          </w:rPr>
        </w:r>
        <w:r>
          <w:rPr>
            <w:noProof/>
            <w:webHidden/>
          </w:rPr>
          <w:fldChar w:fldCharType="separate"/>
        </w:r>
        <w:r w:rsidR="00291C80">
          <w:rPr>
            <w:noProof/>
            <w:webHidden/>
          </w:rPr>
          <w:t>5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3"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larifications Regarding Groundwater</w:t>
        </w:r>
        <w:r w:rsidR="002E3D30">
          <w:rPr>
            <w:noProof/>
            <w:webHidden/>
          </w:rPr>
          <w:tab/>
        </w:r>
        <w:r>
          <w:rPr>
            <w:noProof/>
            <w:webHidden/>
          </w:rPr>
          <w:fldChar w:fldCharType="begin"/>
        </w:r>
        <w:r w:rsidR="002E3D30">
          <w:rPr>
            <w:noProof/>
            <w:webHidden/>
          </w:rPr>
          <w:instrText xml:space="preserve"> PAGEREF _Toc293991513 \h </w:instrText>
        </w:r>
        <w:r>
          <w:rPr>
            <w:noProof/>
            <w:webHidden/>
          </w:rPr>
        </w:r>
        <w:r>
          <w:rPr>
            <w:noProof/>
            <w:webHidden/>
          </w:rPr>
          <w:fldChar w:fldCharType="separate"/>
        </w:r>
        <w:r w:rsidR="00291C80">
          <w:rPr>
            <w:noProof/>
            <w:webHidden/>
          </w:rPr>
          <w:t>5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4"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Duration of a Background Pollutant Allowance</w:t>
        </w:r>
        <w:r w:rsidR="002E3D30">
          <w:rPr>
            <w:noProof/>
            <w:webHidden/>
          </w:rPr>
          <w:tab/>
        </w:r>
        <w:r>
          <w:rPr>
            <w:noProof/>
            <w:webHidden/>
          </w:rPr>
          <w:fldChar w:fldCharType="begin"/>
        </w:r>
        <w:r w:rsidR="002E3D30">
          <w:rPr>
            <w:noProof/>
            <w:webHidden/>
          </w:rPr>
          <w:instrText xml:space="preserve"> PAGEREF _Toc293991514 \h </w:instrText>
        </w:r>
        <w:r>
          <w:rPr>
            <w:noProof/>
            <w:webHidden/>
          </w:rPr>
        </w:r>
        <w:r>
          <w:rPr>
            <w:noProof/>
            <w:webHidden/>
          </w:rPr>
          <w:fldChar w:fldCharType="separate"/>
        </w:r>
        <w:r w:rsidR="00291C80">
          <w:rPr>
            <w:noProof/>
            <w:webHidden/>
          </w:rPr>
          <w:t>5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5"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larifications Regarding Implementation</w:t>
        </w:r>
        <w:r w:rsidR="002E3D30">
          <w:rPr>
            <w:noProof/>
            <w:webHidden/>
          </w:rPr>
          <w:tab/>
        </w:r>
        <w:r>
          <w:rPr>
            <w:noProof/>
            <w:webHidden/>
          </w:rPr>
          <w:fldChar w:fldCharType="begin"/>
        </w:r>
        <w:r w:rsidR="002E3D30">
          <w:rPr>
            <w:noProof/>
            <w:webHidden/>
          </w:rPr>
          <w:instrText xml:space="preserve"> PAGEREF _Toc293991515 \h </w:instrText>
        </w:r>
        <w:r>
          <w:rPr>
            <w:noProof/>
            <w:webHidden/>
          </w:rPr>
        </w:r>
        <w:r>
          <w:rPr>
            <w:noProof/>
            <w:webHidden/>
          </w:rPr>
          <w:fldChar w:fldCharType="separate"/>
        </w:r>
        <w:r w:rsidR="00291C80">
          <w:rPr>
            <w:noProof/>
            <w:webHidden/>
          </w:rPr>
          <w:t>5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Proposed rule is inconsistent with EPA requirements.</w:t>
        </w:r>
        <w:r w:rsidR="002E3D30">
          <w:rPr>
            <w:noProof/>
            <w:webHidden/>
          </w:rPr>
          <w:tab/>
        </w:r>
        <w:r>
          <w:rPr>
            <w:noProof/>
            <w:webHidden/>
          </w:rPr>
          <w:fldChar w:fldCharType="begin"/>
        </w:r>
        <w:r w:rsidR="002E3D30">
          <w:rPr>
            <w:noProof/>
            <w:webHidden/>
          </w:rPr>
          <w:instrText xml:space="preserve"> PAGEREF _Toc293991516 \h </w:instrText>
        </w:r>
        <w:r>
          <w:rPr>
            <w:noProof/>
            <w:webHidden/>
          </w:rPr>
        </w:r>
        <w:r>
          <w:rPr>
            <w:noProof/>
            <w:webHidden/>
          </w:rPr>
          <w:fldChar w:fldCharType="separate"/>
        </w:r>
        <w:r w:rsidR="00291C80">
          <w:rPr>
            <w:noProof/>
            <w:webHidden/>
          </w:rPr>
          <w:t>6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7"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Concerns about Background Pollutant Allowance (General)</w:t>
        </w:r>
        <w:r w:rsidR="002E3D30">
          <w:rPr>
            <w:noProof/>
            <w:webHidden/>
          </w:rPr>
          <w:tab/>
        </w:r>
        <w:r>
          <w:rPr>
            <w:noProof/>
            <w:webHidden/>
          </w:rPr>
          <w:fldChar w:fldCharType="begin"/>
        </w:r>
        <w:r w:rsidR="002E3D30">
          <w:rPr>
            <w:noProof/>
            <w:webHidden/>
          </w:rPr>
          <w:instrText xml:space="preserve"> PAGEREF _Toc293991517 \h </w:instrText>
        </w:r>
        <w:r>
          <w:rPr>
            <w:noProof/>
            <w:webHidden/>
          </w:rPr>
        </w:r>
        <w:r>
          <w:rPr>
            <w:noProof/>
            <w:webHidden/>
          </w:rPr>
          <w:fldChar w:fldCharType="separate"/>
        </w:r>
        <w:r w:rsidR="00291C80">
          <w:rPr>
            <w:noProof/>
            <w:webHidden/>
          </w:rPr>
          <w:t>6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8" w:history="1">
        <w:r w:rsidR="002E3D30" w:rsidRPr="008B4647">
          <w:rPr>
            <w:rStyle w:val="Hyperlink"/>
            <w:noProof/>
          </w:rPr>
          <w:t>H.</w:t>
        </w:r>
        <w:r w:rsidR="002E3D30">
          <w:rPr>
            <w:rFonts w:asciiTheme="minorHAnsi" w:eastAsiaTheme="minorEastAsia" w:hAnsiTheme="minorHAnsi" w:cstheme="minorBidi"/>
            <w:noProof/>
            <w:sz w:val="22"/>
            <w:szCs w:val="22"/>
          </w:rPr>
          <w:tab/>
        </w:r>
        <w:r w:rsidR="002E3D30" w:rsidRPr="008B4647">
          <w:rPr>
            <w:rStyle w:val="Hyperlink"/>
            <w:noProof/>
          </w:rPr>
          <w:t>Support for Background Pollutant Allowance</w:t>
        </w:r>
        <w:r w:rsidR="002E3D30">
          <w:rPr>
            <w:noProof/>
            <w:webHidden/>
          </w:rPr>
          <w:tab/>
        </w:r>
        <w:r>
          <w:rPr>
            <w:noProof/>
            <w:webHidden/>
          </w:rPr>
          <w:fldChar w:fldCharType="begin"/>
        </w:r>
        <w:r w:rsidR="002E3D30">
          <w:rPr>
            <w:noProof/>
            <w:webHidden/>
          </w:rPr>
          <w:instrText xml:space="preserve"> PAGEREF _Toc293991518 \h </w:instrText>
        </w:r>
        <w:r>
          <w:rPr>
            <w:noProof/>
            <w:webHidden/>
          </w:rPr>
        </w:r>
        <w:r>
          <w:rPr>
            <w:noProof/>
            <w:webHidden/>
          </w:rPr>
          <w:fldChar w:fldCharType="separate"/>
        </w:r>
        <w:r w:rsidR="00291C80">
          <w:rPr>
            <w:noProof/>
            <w:webHidden/>
          </w:rPr>
          <w:t>64</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19" w:history="1">
        <w:r w:rsidR="002E3D30" w:rsidRPr="008B4647">
          <w:rPr>
            <w:rStyle w:val="Hyperlink"/>
            <w:noProof/>
          </w:rPr>
          <w:t>I.</w:t>
        </w:r>
        <w:r w:rsidR="002E3D30">
          <w:rPr>
            <w:rFonts w:asciiTheme="minorHAnsi" w:eastAsiaTheme="minorEastAsia" w:hAnsiTheme="minorHAnsi" w:cstheme="minorBidi"/>
            <w:noProof/>
            <w:sz w:val="22"/>
            <w:szCs w:val="22"/>
          </w:rPr>
          <w:tab/>
        </w:r>
        <w:r w:rsidR="002E3D30" w:rsidRPr="008B4647">
          <w:rPr>
            <w:rStyle w:val="Hyperlink"/>
            <w:noProof/>
          </w:rPr>
          <w:t>Interaction with Other DEQ Programs</w:t>
        </w:r>
        <w:r w:rsidR="002E3D30">
          <w:rPr>
            <w:noProof/>
            <w:webHidden/>
          </w:rPr>
          <w:tab/>
        </w:r>
        <w:r>
          <w:rPr>
            <w:noProof/>
            <w:webHidden/>
          </w:rPr>
          <w:fldChar w:fldCharType="begin"/>
        </w:r>
        <w:r w:rsidR="002E3D30">
          <w:rPr>
            <w:noProof/>
            <w:webHidden/>
          </w:rPr>
          <w:instrText xml:space="preserve"> PAGEREF _Toc293991519 \h </w:instrText>
        </w:r>
        <w:r>
          <w:rPr>
            <w:noProof/>
            <w:webHidden/>
          </w:rPr>
        </w:r>
        <w:r>
          <w:rPr>
            <w:noProof/>
            <w:webHidden/>
          </w:rPr>
          <w:fldChar w:fldCharType="separate"/>
        </w:r>
        <w:r w:rsidR="00291C80">
          <w:rPr>
            <w:noProof/>
            <w:webHidden/>
          </w:rPr>
          <w:t>64</w:t>
        </w:r>
        <w:r>
          <w:rPr>
            <w:noProof/>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520" w:history="1">
        <w:r w:rsidR="002E3D30" w:rsidRPr="008B4647">
          <w:rPr>
            <w:rStyle w:val="Hyperlink"/>
          </w:rPr>
          <w:t>Topic 4:</w:t>
        </w:r>
        <w:r w:rsidR="00C55AF0">
          <w:rPr>
            <w:rStyle w:val="Hyperlink"/>
          </w:rPr>
          <w:t xml:space="preserve"> </w:t>
        </w:r>
      </w:hyperlink>
      <w:hyperlink w:anchor="_Toc293991521" w:history="1">
        <w:r w:rsidR="002E3D30" w:rsidRPr="008B4647">
          <w:rPr>
            <w:rStyle w:val="Hyperlink"/>
          </w:rPr>
          <w:t>Variances OAR 340-041-0059</w:t>
        </w:r>
        <w:r w:rsidR="002E3D30">
          <w:rPr>
            <w:webHidden/>
          </w:rPr>
          <w:tab/>
        </w:r>
        <w:r>
          <w:rPr>
            <w:webHidden/>
          </w:rPr>
          <w:fldChar w:fldCharType="begin"/>
        </w:r>
        <w:r w:rsidR="002E3D30">
          <w:rPr>
            <w:webHidden/>
          </w:rPr>
          <w:instrText xml:space="preserve"> PAGEREF _Toc293991521 \h </w:instrText>
        </w:r>
        <w:r>
          <w:rPr>
            <w:webHidden/>
          </w:rPr>
        </w:r>
        <w:r>
          <w:rPr>
            <w:webHidden/>
          </w:rPr>
          <w:fldChar w:fldCharType="separate"/>
        </w:r>
        <w:r w:rsidR="00291C80">
          <w:rPr>
            <w:webHidden/>
          </w:rPr>
          <w:t>66</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22" w:history="1">
        <w:r w:rsidR="002E3D30" w:rsidRPr="008B4647">
          <w:rPr>
            <w:rStyle w:val="Hyperlink"/>
          </w:rPr>
          <w:t>4.1  Applicability [OAR 340-041-0059(1)]</w:t>
        </w:r>
        <w:r w:rsidR="002E3D30">
          <w:rPr>
            <w:webHidden/>
          </w:rPr>
          <w:tab/>
        </w:r>
        <w:r>
          <w:rPr>
            <w:webHidden/>
          </w:rPr>
          <w:fldChar w:fldCharType="begin"/>
        </w:r>
        <w:r w:rsidR="002E3D30">
          <w:rPr>
            <w:webHidden/>
          </w:rPr>
          <w:instrText xml:space="preserve"> PAGEREF _Toc293991522 \h </w:instrText>
        </w:r>
        <w:r>
          <w:rPr>
            <w:webHidden/>
          </w:rPr>
        </w:r>
        <w:r>
          <w:rPr>
            <w:webHidden/>
          </w:rPr>
          <w:fldChar w:fldCharType="separate"/>
        </w:r>
        <w:r w:rsidR="00291C80">
          <w:rPr>
            <w:webHidden/>
          </w:rPr>
          <w:t>66</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2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Authority to Grant Variances</w:t>
        </w:r>
        <w:r w:rsidR="002E3D30">
          <w:rPr>
            <w:noProof/>
            <w:webHidden/>
          </w:rPr>
          <w:tab/>
        </w:r>
        <w:r>
          <w:rPr>
            <w:noProof/>
            <w:webHidden/>
          </w:rPr>
          <w:fldChar w:fldCharType="begin"/>
        </w:r>
        <w:r w:rsidR="002E3D30">
          <w:rPr>
            <w:noProof/>
            <w:webHidden/>
          </w:rPr>
          <w:instrText xml:space="preserve"> PAGEREF _Toc293991523 \h </w:instrText>
        </w:r>
        <w:r>
          <w:rPr>
            <w:noProof/>
            <w:webHidden/>
          </w:rPr>
        </w:r>
        <w:r>
          <w:rPr>
            <w:noProof/>
            <w:webHidden/>
          </w:rPr>
          <w:fldChar w:fldCharType="separate"/>
        </w:r>
        <w:r w:rsidR="00291C80">
          <w:rPr>
            <w:noProof/>
            <w:webHidden/>
          </w:rPr>
          <w:t>6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2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Should Apply to Sources Other Than NPDES Permits</w:t>
        </w:r>
        <w:r w:rsidR="002E3D30">
          <w:rPr>
            <w:noProof/>
            <w:webHidden/>
          </w:rPr>
          <w:tab/>
        </w:r>
        <w:r>
          <w:rPr>
            <w:noProof/>
            <w:webHidden/>
          </w:rPr>
          <w:fldChar w:fldCharType="begin"/>
        </w:r>
        <w:r w:rsidR="002E3D30">
          <w:rPr>
            <w:noProof/>
            <w:webHidden/>
          </w:rPr>
          <w:instrText xml:space="preserve"> PAGEREF _Toc293991524 \h </w:instrText>
        </w:r>
        <w:r>
          <w:rPr>
            <w:noProof/>
            <w:webHidden/>
          </w:rPr>
        </w:r>
        <w:r>
          <w:rPr>
            <w:noProof/>
            <w:webHidden/>
          </w:rPr>
          <w:fldChar w:fldCharType="separate"/>
        </w:r>
        <w:r w:rsidR="00291C80">
          <w:rPr>
            <w:noProof/>
            <w:webHidden/>
          </w:rPr>
          <w:t>6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25"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Applicability of variances to different types of criteria</w:t>
        </w:r>
        <w:r w:rsidR="002E3D30">
          <w:rPr>
            <w:noProof/>
            <w:webHidden/>
          </w:rPr>
          <w:tab/>
        </w:r>
        <w:r>
          <w:rPr>
            <w:noProof/>
            <w:webHidden/>
          </w:rPr>
          <w:fldChar w:fldCharType="begin"/>
        </w:r>
        <w:r w:rsidR="002E3D30">
          <w:rPr>
            <w:noProof/>
            <w:webHidden/>
          </w:rPr>
          <w:instrText xml:space="preserve"> PAGEREF _Toc293991525 \h </w:instrText>
        </w:r>
        <w:r>
          <w:rPr>
            <w:noProof/>
            <w:webHidden/>
          </w:rPr>
        </w:r>
        <w:r>
          <w:rPr>
            <w:noProof/>
            <w:webHidden/>
          </w:rPr>
          <w:fldChar w:fldCharType="separate"/>
        </w:r>
        <w:r w:rsidR="00291C80">
          <w:rPr>
            <w:noProof/>
            <w:webHidden/>
          </w:rPr>
          <w:t>6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26"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Conditions for not granting a variance [OAR 340-041-0059(1)(b)]</w:t>
        </w:r>
        <w:r w:rsidR="002E3D30">
          <w:rPr>
            <w:noProof/>
            <w:webHidden/>
          </w:rPr>
          <w:tab/>
        </w:r>
        <w:r>
          <w:rPr>
            <w:noProof/>
            <w:webHidden/>
          </w:rPr>
          <w:fldChar w:fldCharType="begin"/>
        </w:r>
        <w:r w:rsidR="002E3D30">
          <w:rPr>
            <w:noProof/>
            <w:webHidden/>
          </w:rPr>
          <w:instrText xml:space="preserve"> PAGEREF _Toc293991526 \h </w:instrText>
        </w:r>
        <w:r>
          <w:rPr>
            <w:noProof/>
            <w:webHidden/>
          </w:rPr>
        </w:r>
        <w:r>
          <w:rPr>
            <w:noProof/>
            <w:webHidden/>
          </w:rPr>
          <w:fldChar w:fldCharType="separate"/>
        </w:r>
        <w:r w:rsidR="00291C80">
          <w:rPr>
            <w:noProof/>
            <w:webHidden/>
          </w:rPr>
          <w:t>69</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27" w:history="1">
        <w:r w:rsidR="002E3D30" w:rsidRPr="008B4647">
          <w:rPr>
            <w:rStyle w:val="Hyperlink"/>
          </w:rPr>
          <w:t>4.2  Conditions to Grant a Variance [OAR 340-041-0059(2)]</w:t>
        </w:r>
        <w:r w:rsidR="002E3D30">
          <w:rPr>
            <w:webHidden/>
          </w:rPr>
          <w:tab/>
        </w:r>
        <w:r>
          <w:rPr>
            <w:webHidden/>
          </w:rPr>
          <w:fldChar w:fldCharType="begin"/>
        </w:r>
        <w:r w:rsidR="002E3D30">
          <w:rPr>
            <w:webHidden/>
          </w:rPr>
          <w:instrText xml:space="preserve"> PAGEREF _Toc293991527 \h </w:instrText>
        </w:r>
        <w:r>
          <w:rPr>
            <w:webHidden/>
          </w:rPr>
        </w:r>
        <w:r>
          <w:rPr>
            <w:webHidden/>
          </w:rPr>
          <w:fldChar w:fldCharType="separate"/>
        </w:r>
        <w:r w:rsidR="00291C80">
          <w:rPr>
            <w:webHidden/>
          </w:rPr>
          <w:t>76</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2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equirement to demonstrate that ‘no existing use will be impaired’ [OAR 340-041-0059(2)(a)]</w:t>
        </w:r>
        <w:r w:rsidR="002E3D30">
          <w:rPr>
            <w:noProof/>
            <w:webHidden/>
          </w:rPr>
          <w:tab/>
        </w:r>
        <w:r>
          <w:rPr>
            <w:noProof/>
            <w:webHidden/>
          </w:rPr>
          <w:fldChar w:fldCharType="begin"/>
        </w:r>
        <w:r w:rsidR="002E3D30">
          <w:rPr>
            <w:noProof/>
            <w:webHidden/>
          </w:rPr>
          <w:instrText xml:space="preserve"> PAGEREF _Toc293991528 \h </w:instrText>
        </w:r>
        <w:r>
          <w:rPr>
            <w:noProof/>
            <w:webHidden/>
          </w:rPr>
        </w:r>
        <w:r>
          <w:rPr>
            <w:noProof/>
            <w:webHidden/>
          </w:rPr>
          <w:fldChar w:fldCharType="separate"/>
        </w:r>
        <w:r w:rsidR="00291C80">
          <w:rPr>
            <w:noProof/>
            <w:webHidden/>
          </w:rPr>
          <w:t>7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29" w:history="1">
        <w:r w:rsidR="002E3D30" w:rsidRPr="008B4647">
          <w:rPr>
            <w:rStyle w:val="Hyperlink"/>
            <w:rFonts w:eastAsiaTheme="minorHAnsi"/>
            <w:noProof/>
          </w:rPr>
          <w:t>B.</w:t>
        </w:r>
        <w:r w:rsidR="002E3D30">
          <w:rPr>
            <w:rFonts w:asciiTheme="minorHAnsi" w:eastAsiaTheme="minorEastAsia" w:hAnsiTheme="minorHAnsi" w:cstheme="minorBidi"/>
            <w:noProof/>
            <w:sz w:val="22"/>
            <w:szCs w:val="22"/>
          </w:rPr>
          <w:tab/>
        </w:r>
        <w:r w:rsidR="002E3D30" w:rsidRPr="008B4647">
          <w:rPr>
            <w:rStyle w:val="Hyperlink"/>
            <w:rFonts w:eastAsiaTheme="minorHAnsi"/>
            <w:noProof/>
          </w:rPr>
          <w:t xml:space="preserve">Requirement to demonstrate that ‘attaining the water quality standard is not feasible’ </w:t>
        </w:r>
        <w:r w:rsidR="002E3D30" w:rsidRPr="008B4647">
          <w:rPr>
            <w:rStyle w:val="Hyperlink"/>
            <w:noProof/>
          </w:rPr>
          <w:t>[OAR 340-041-0059</w:t>
        </w:r>
        <w:r w:rsidR="002E3D30" w:rsidRPr="008B4647">
          <w:rPr>
            <w:rStyle w:val="Hyperlink"/>
            <w:rFonts w:eastAsiaTheme="minorHAnsi"/>
            <w:noProof/>
          </w:rPr>
          <w:t>(2)(b)]</w:t>
        </w:r>
        <w:r w:rsidR="002E3D30">
          <w:rPr>
            <w:noProof/>
            <w:webHidden/>
          </w:rPr>
          <w:tab/>
        </w:r>
        <w:r>
          <w:rPr>
            <w:noProof/>
            <w:webHidden/>
          </w:rPr>
          <w:fldChar w:fldCharType="begin"/>
        </w:r>
        <w:r w:rsidR="002E3D30">
          <w:rPr>
            <w:noProof/>
            <w:webHidden/>
          </w:rPr>
          <w:instrText xml:space="preserve"> PAGEREF _Toc293991529 \h </w:instrText>
        </w:r>
        <w:r>
          <w:rPr>
            <w:noProof/>
            <w:webHidden/>
          </w:rPr>
        </w:r>
        <w:r>
          <w:rPr>
            <w:noProof/>
            <w:webHidden/>
          </w:rPr>
          <w:fldChar w:fldCharType="separate"/>
        </w:r>
        <w:r w:rsidR="00291C80">
          <w:rPr>
            <w:noProof/>
            <w:webHidden/>
          </w:rPr>
          <w:t>7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0"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Request to add Section Regarding Variances for 303(d)-listed Waters</w:t>
        </w:r>
        <w:r w:rsidR="002E3D30">
          <w:rPr>
            <w:noProof/>
            <w:webHidden/>
          </w:rPr>
          <w:tab/>
        </w:r>
        <w:r>
          <w:rPr>
            <w:noProof/>
            <w:webHidden/>
          </w:rPr>
          <w:fldChar w:fldCharType="begin"/>
        </w:r>
        <w:r w:rsidR="002E3D30">
          <w:rPr>
            <w:noProof/>
            <w:webHidden/>
          </w:rPr>
          <w:instrText xml:space="preserve"> PAGEREF _Toc293991530 \h </w:instrText>
        </w:r>
        <w:r>
          <w:rPr>
            <w:noProof/>
            <w:webHidden/>
          </w:rPr>
        </w:r>
        <w:r>
          <w:rPr>
            <w:noProof/>
            <w:webHidden/>
          </w:rPr>
          <w:fldChar w:fldCharType="separate"/>
        </w:r>
        <w:r w:rsidR="00291C80">
          <w:rPr>
            <w:noProof/>
            <w:webHidden/>
          </w:rPr>
          <w:t>80</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31" w:history="1">
        <w:r w:rsidR="002E3D30" w:rsidRPr="008B4647">
          <w:rPr>
            <w:rStyle w:val="Hyperlink"/>
          </w:rPr>
          <w:t>4.3  Specific circumstances associated with conditions (2)(b)(A) and (2)(b)(C) [OAR 340-041-0059(3)]</w:t>
        </w:r>
        <w:r w:rsidR="002E3D30">
          <w:rPr>
            <w:webHidden/>
          </w:rPr>
          <w:tab/>
        </w:r>
        <w:r>
          <w:rPr>
            <w:webHidden/>
          </w:rPr>
          <w:fldChar w:fldCharType="begin"/>
        </w:r>
        <w:r w:rsidR="002E3D30">
          <w:rPr>
            <w:webHidden/>
          </w:rPr>
          <w:instrText xml:space="preserve"> PAGEREF _Toc293991531 \h </w:instrText>
        </w:r>
        <w:r>
          <w:rPr>
            <w:webHidden/>
          </w:rPr>
        </w:r>
        <w:r>
          <w:rPr>
            <w:webHidden/>
          </w:rPr>
          <w:fldChar w:fldCharType="separate"/>
        </w:r>
        <w:r w:rsidR="00291C80">
          <w:rPr>
            <w:webHidden/>
          </w:rPr>
          <w:t>80</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32" w:history="1">
        <w:r w:rsidR="002E3D30" w:rsidRPr="008B4647">
          <w:rPr>
            <w:rStyle w:val="Hyperlink"/>
          </w:rPr>
          <w:t>4.4  Variance Duration [OAR 340-041-0059(4)]</w:t>
        </w:r>
        <w:r w:rsidR="002E3D30">
          <w:rPr>
            <w:webHidden/>
          </w:rPr>
          <w:tab/>
        </w:r>
        <w:r>
          <w:rPr>
            <w:webHidden/>
          </w:rPr>
          <w:fldChar w:fldCharType="begin"/>
        </w:r>
        <w:r w:rsidR="002E3D30">
          <w:rPr>
            <w:webHidden/>
          </w:rPr>
          <w:instrText xml:space="preserve"> PAGEREF _Toc293991532 \h </w:instrText>
        </w:r>
        <w:r>
          <w:rPr>
            <w:webHidden/>
          </w:rPr>
        </w:r>
        <w:r>
          <w:rPr>
            <w:webHidden/>
          </w:rPr>
          <w:fldChar w:fldCharType="separate"/>
        </w:r>
        <w:r w:rsidR="00291C80">
          <w:rPr>
            <w:webHidden/>
          </w:rPr>
          <w:t>81</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omments regarding variance expiration date</w:t>
        </w:r>
        <w:r w:rsidR="002E3D30">
          <w:rPr>
            <w:noProof/>
            <w:webHidden/>
          </w:rPr>
          <w:tab/>
        </w:r>
        <w:r>
          <w:rPr>
            <w:noProof/>
            <w:webHidden/>
          </w:rPr>
          <w:fldChar w:fldCharType="begin"/>
        </w:r>
        <w:r w:rsidR="002E3D30">
          <w:rPr>
            <w:noProof/>
            <w:webHidden/>
          </w:rPr>
          <w:instrText xml:space="preserve"> PAGEREF _Toc293991533 \h </w:instrText>
        </w:r>
        <w:r>
          <w:rPr>
            <w:noProof/>
            <w:webHidden/>
          </w:rPr>
        </w:r>
        <w:r>
          <w:rPr>
            <w:noProof/>
            <w:webHidden/>
          </w:rPr>
          <w:fldChar w:fldCharType="separate"/>
        </w:r>
        <w:r w:rsidR="00291C80">
          <w:rPr>
            <w:noProof/>
            <w:webHidden/>
          </w:rPr>
          <w:t>8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uration of variances for other permitted sources or multiple discharger variances</w:t>
        </w:r>
        <w:r w:rsidR="002E3D30">
          <w:rPr>
            <w:noProof/>
            <w:webHidden/>
          </w:rPr>
          <w:tab/>
        </w:r>
        <w:r>
          <w:rPr>
            <w:noProof/>
            <w:webHidden/>
          </w:rPr>
          <w:fldChar w:fldCharType="begin"/>
        </w:r>
        <w:r w:rsidR="002E3D30">
          <w:rPr>
            <w:noProof/>
            <w:webHidden/>
          </w:rPr>
          <w:instrText xml:space="preserve"> PAGEREF _Toc293991534 \h </w:instrText>
        </w:r>
        <w:r>
          <w:rPr>
            <w:noProof/>
            <w:webHidden/>
          </w:rPr>
        </w:r>
        <w:r>
          <w:rPr>
            <w:noProof/>
            <w:webHidden/>
          </w:rPr>
          <w:fldChar w:fldCharType="separate"/>
        </w:r>
        <w:r w:rsidR="00291C80">
          <w:rPr>
            <w:noProof/>
            <w:webHidden/>
          </w:rPr>
          <w:t>83</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35" w:history="1">
        <w:r w:rsidR="002E3D30" w:rsidRPr="008B4647">
          <w:rPr>
            <w:rStyle w:val="Hyperlink"/>
          </w:rPr>
          <w:t>4.5  Variance Submittal Requirements [OAR 340-041-0059(5)]</w:t>
        </w:r>
        <w:r w:rsidR="002E3D30">
          <w:rPr>
            <w:webHidden/>
          </w:rPr>
          <w:tab/>
        </w:r>
        <w:r>
          <w:rPr>
            <w:webHidden/>
          </w:rPr>
          <w:fldChar w:fldCharType="begin"/>
        </w:r>
        <w:r w:rsidR="002E3D30">
          <w:rPr>
            <w:webHidden/>
          </w:rPr>
          <w:instrText xml:space="preserve"> PAGEREF _Toc293991535 \h </w:instrText>
        </w:r>
        <w:r>
          <w:rPr>
            <w:webHidden/>
          </w:rPr>
        </w:r>
        <w:r>
          <w:rPr>
            <w:webHidden/>
          </w:rPr>
          <w:fldChar w:fldCharType="separate"/>
        </w:r>
        <w:r w:rsidR="00291C80">
          <w:rPr>
            <w:webHidden/>
          </w:rPr>
          <w:t>83</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Need to define “feasibility” of treatment [OAR 340-041-0059(5)(b)]</w:t>
        </w:r>
        <w:r w:rsidR="002E3D30">
          <w:rPr>
            <w:noProof/>
            <w:webHidden/>
          </w:rPr>
          <w:tab/>
        </w:r>
        <w:r>
          <w:rPr>
            <w:noProof/>
            <w:webHidden/>
          </w:rPr>
          <w:fldChar w:fldCharType="begin"/>
        </w:r>
        <w:r w:rsidR="002E3D30">
          <w:rPr>
            <w:noProof/>
            <w:webHidden/>
          </w:rPr>
          <w:instrText xml:space="preserve"> PAGEREF _Toc293991536 \h </w:instrText>
        </w:r>
        <w:r>
          <w:rPr>
            <w:noProof/>
            <w:webHidden/>
          </w:rPr>
        </w:r>
        <w:r>
          <w:rPr>
            <w:noProof/>
            <w:webHidden/>
          </w:rPr>
          <w:fldChar w:fldCharType="separate"/>
        </w:r>
        <w:r w:rsidR="00291C80">
          <w:rPr>
            <w:noProof/>
            <w:webHidden/>
          </w:rPr>
          <w:t>8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Water quality data and analyses [OAR 340-041-0059(5)(c)]</w:t>
        </w:r>
        <w:r w:rsidR="002E3D30">
          <w:rPr>
            <w:noProof/>
            <w:webHidden/>
          </w:rPr>
          <w:tab/>
        </w:r>
        <w:r>
          <w:rPr>
            <w:noProof/>
            <w:webHidden/>
          </w:rPr>
          <w:fldChar w:fldCharType="begin"/>
        </w:r>
        <w:r w:rsidR="002E3D30">
          <w:rPr>
            <w:noProof/>
            <w:webHidden/>
          </w:rPr>
          <w:instrText xml:space="preserve"> PAGEREF _Toc293991537 \h </w:instrText>
        </w:r>
        <w:r>
          <w:rPr>
            <w:noProof/>
            <w:webHidden/>
          </w:rPr>
        </w:r>
        <w:r>
          <w:rPr>
            <w:noProof/>
            <w:webHidden/>
          </w:rPr>
          <w:fldChar w:fldCharType="separate"/>
        </w:r>
        <w:r w:rsidR="00291C80">
          <w:rPr>
            <w:noProof/>
            <w:webHidden/>
          </w:rPr>
          <w:t>8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Pollutant Reduction Plan [OAR 340-041-0059(5)(d)]</w:t>
        </w:r>
        <w:r w:rsidR="002E3D30">
          <w:rPr>
            <w:noProof/>
            <w:webHidden/>
          </w:rPr>
          <w:tab/>
        </w:r>
        <w:r>
          <w:rPr>
            <w:noProof/>
            <w:webHidden/>
          </w:rPr>
          <w:fldChar w:fldCharType="begin"/>
        </w:r>
        <w:r w:rsidR="002E3D30">
          <w:rPr>
            <w:noProof/>
            <w:webHidden/>
          </w:rPr>
          <w:instrText xml:space="preserve"> PAGEREF _Toc293991538 \h </w:instrText>
        </w:r>
        <w:r>
          <w:rPr>
            <w:noProof/>
            <w:webHidden/>
          </w:rPr>
        </w:r>
        <w:r>
          <w:rPr>
            <w:noProof/>
            <w:webHidden/>
          </w:rPr>
          <w:fldChar w:fldCharType="separate"/>
        </w:r>
        <w:r w:rsidR="00291C80">
          <w:rPr>
            <w:noProof/>
            <w:webHidden/>
          </w:rPr>
          <w:t>8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39"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Demonstration of jurisdiction’s legal authority to regulate the pollutant</w:t>
        </w:r>
        <w:r w:rsidR="002E3D30">
          <w:rPr>
            <w:noProof/>
            <w:webHidden/>
          </w:rPr>
          <w:tab/>
        </w:r>
        <w:r>
          <w:rPr>
            <w:noProof/>
            <w:webHidden/>
          </w:rPr>
          <w:fldChar w:fldCharType="begin"/>
        </w:r>
        <w:r w:rsidR="002E3D30">
          <w:rPr>
            <w:noProof/>
            <w:webHidden/>
          </w:rPr>
          <w:instrText xml:space="preserve"> PAGEREF _Toc293991539 \h </w:instrText>
        </w:r>
        <w:r>
          <w:rPr>
            <w:noProof/>
            <w:webHidden/>
          </w:rPr>
        </w:r>
        <w:r>
          <w:rPr>
            <w:noProof/>
            <w:webHidden/>
          </w:rPr>
          <w:fldChar w:fldCharType="separate"/>
        </w:r>
        <w:r w:rsidR="00291C80">
          <w:rPr>
            <w:noProof/>
            <w:webHidden/>
          </w:rPr>
          <w:t>8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40"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Omissions in Variance Submittal Requirements</w:t>
        </w:r>
        <w:r w:rsidR="002E3D30">
          <w:rPr>
            <w:noProof/>
            <w:webHidden/>
          </w:rPr>
          <w:tab/>
        </w:r>
        <w:r>
          <w:rPr>
            <w:noProof/>
            <w:webHidden/>
          </w:rPr>
          <w:fldChar w:fldCharType="begin"/>
        </w:r>
        <w:r w:rsidR="002E3D30">
          <w:rPr>
            <w:noProof/>
            <w:webHidden/>
          </w:rPr>
          <w:instrText xml:space="preserve"> PAGEREF _Toc293991540 \h </w:instrText>
        </w:r>
        <w:r>
          <w:rPr>
            <w:noProof/>
            <w:webHidden/>
          </w:rPr>
        </w:r>
        <w:r>
          <w:rPr>
            <w:noProof/>
            <w:webHidden/>
          </w:rPr>
          <w:fldChar w:fldCharType="separate"/>
        </w:r>
        <w:r w:rsidR="00291C80">
          <w:rPr>
            <w:noProof/>
            <w:webHidden/>
          </w:rPr>
          <w:t>88</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41" w:history="1">
        <w:r w:rsidR="002E3D30" w:rsidRPr="008B4647">
          <w:rPr>
            <w:rStyle w:val="Hyperlink"/>
          </w:rPr>
          <w:t>4.6  Variance Permit Conditions [OAR 340-041-0059(6)]</w:t>
        </w:r>
        <w:r w:rsidR="002E3D30">
          <w:rPr>
            <w:webHidden/>
          </w:rPr>
          <w:tab/>
        </w:r>
        <w:r>
          <w:rPr>
            <w:webHidden/>
          </w:rPr>
          <w:fldChar w:fldCharType="begin"/>
        </w:r>
        <w:r w:rsidR="002E3D30">
          <w:rPr>
            <w:webHidden/>
          </w:rPr>
          <w:instrText xml:space="preserve"> PAGEREF _Toc293991541 \h </w:instrText>
        </w:r>
        <w:r>
          <w:rPr>
            <w:webHidden/>
          </w:rPr>
        </w:r>
        <w:r>
          <w:rPr>
            <w:webHidden/>
          </w:rPr>
          <w:fldChar w:fldCharType="separate"/>
        </w:r>
        <w:r w:rsidR="00291C80">
          <w:rPr>
            <w:webHidden/>
          </w:rPr>
          <w:t>89</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42"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Omissions in Variance Permit Conditions</w:t>
        </w:r>
        <w:r w:rsidR="002E3D30">
          <w:rPr>
            <w:noProof/>
            <w:webHidden/>
          </w:rPr>
          <w:tab/>
        </w:r>
        <w:r>
          <w:rPr>
            <w:noProof/>
            <w:webHidden/>
          </w:rPr>
          <w:fldChar w:fldCharType="begin"/>
        </w:r>
        <w:r w:rsidR="002E3D30">
          <w:rPr>
            <w:noProof/>
            <w:webHidden/>
          </w:rPr>
          <w:instrText xml:space="preserve"> PAGEREF _Toc293991542 \h </w:instrText>
        </w:r>
        <w:r>
          <w:rPr>
            <w:noProof/>
            <w:webHidden/>
          </w:rPr>
        </w:r>
        <w:r>
          <w:rPr>
            <w:noProof/>
            <w:webHidden/>
          </w:rPr>
          <w:fldChar w:fldCharType="separate"/>
        </w:r>
        <w:r w:rsidR="00291C80">
          <w:rPr>
            <w:noProof/>
            <w:webHidden/>
          </w:rPr>
          <w:t>9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43"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Interim permit limit [OAR 340-041-0059(6)(a)]</w:t>
        </w:r>
        <w:r w:rsidR="002E3D30">
          <w:rPr>
            <w:noProof/>
            <w:webHidden/>
          </w:rPr>
          <w:tab/>
        </w:r>
        <w:r>
          <w:rPr>
            <w:noProof/>
            <w:webHidden/>
          </w:rPr>
          <w:fldChar w:fldCharType="begin"/>
        </w:r>
        <w:r w:rsidR="002E3D30">
          <w:rPr>
            <w:noProof/>
            <w:webHidden/>
          </w:rPr>
          <w:instrText xml:space="preserve"> PAGEREF _Toc293991543 \h </w:instrText>
        </w:r>
        <w:r>
          <w:rPr>
            <w:noProof/>
            <w:webHidden/>
          </w:rPr>
        </w:r>
        <w:r>
          <w:rPr>
            <w:noProof/>
            <w:webHidden/>
          </w:rPr>
          <w:fldChar w:fldCharType="separate"/>
        </w:r>
        <w:r w:rsidR="00291C80">
          <w:rPr>
            <w:noProof/>
            <w:webHidden/>
          </w:rPr>
          <w:t>90</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44" w:history="1">
        <w:r w:rsidR="002E3D30" w:rsidRPr="008B4647">
          <w:rPr>
            <w:rStyle w:val="Hyperlink"/>
          </w:rPr>
          <w:t>4.7  Public Notification Requirements [OAR 340-041-0059(7)]</w:t>
        </w:r>
        <w:r w:rsidR="002E3D30">
          <w:rPr>
            <w:webHidden/>
          </w:rPr>
          <w:tab/>
        </w:r>
        <w:r>
          <w:rPr>
            <w:webHidden/>
          </w:rPr>
          <w:fldChar w:fldCharType="begin"/>
        </w:r>
        <w:r w:rsidR="002E3D30">
          <w:rPr>
            <w:webHidden/>
          </w:rPr>
          <w:instrText xml:space="preserve"> PAGEREF _Toc293991544 \h </w:instrText>
        </w:r>
        <w:r>
          <w:rPr>
            <w:webHidden/>
          </w:rPr>
        </w:r>
        <w:r>
          <w:rPr>
            <w:webHidden/>
          </w:rPr>
          <w:fldChar w:fldCharType="separate"/>
        </w:r>
        <w:r w:rsidR="00291C80">
          <w:rPr>
            <w:webHidden/>
          </w:rPr>
          <w:t>91</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45" w:history="1">
        <w:r w:rsidR="002E3D30" w:rsidRPr="008B4647">
          <w:rPr>
            <w:rStyle w:val="Hyperlink"/>
          </w:rPr>
          <w:t>4.8  Variance Renewals [OAR 340-041-0059(8)]</w:t>
        </w:r>
        <w:r w:rsidR="002E3D30">
          <w:rPr>
            <w:webHidden/>
          </w:rPr>
          <w:tab/>
        </w:r>
        <w:r>
          <w:rPr>
            <w:webHidden/>
          </w:rPr>
          <w:fldChar w:fldCharType="begin"/>
        </w:r>
        <w:r w:rsidR="002E3D30">
          <w:rPr>
            <w:webHidden/>
          </w:rPr>
          <w:instrText xml:space="preserve"> PAGEREF _Toc293991545 \h </w:instrText>
        </w:r>
        <w:r>
          <w:rPr>
            <w:webHidden/>
          </w:rPr>
        </w:r>
        <w:r>
          <w:rPr>
            <w:webHidden/>
          </w:rPr>
          <w:fldChar w:fldCharType="separate"/>
        </w:r>
        <w:r w:rsidR="00291C80">
          <w:rPr>
            <w:webHidden/>
          </w:rPr>
          <w:t>91</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46" w:history="1">
        <w:r w:rsidR="002E3D30" w:rsidRPr="008B4647">
          <w:rPr>
            <w:rStyle w:val="Hyperlink"/>
          </w:rPr>
          <w:t>4.9  Comments regarding implementation of variances</w:t>
        </w:r>
        <w:r w:rsidR="002E3D30">
          <w:rPr>
            <w:webHidden/>
          </w:rPr>
          <w:tab/>
        </w:r>
        <w:r>
          <w:rPr>
            <w:webHidden/>
          </w:rPr>
          <w:fldChar w:fldCharType="begin"/>
        </w:r>
        <w:r w:rsidR="002E3D30">
          <w:rPr>
            <w:webHidden/>
          </w:rPr>
          <w:instrText xml:space="preserve"> PAGEREF _Toc293991546 \h </w:instrText>
        </w:r>
        <w:r>
          <w:rPr>
            <w:webHidden/>
          </w:rPr>
        </w:r>
        <w:r>
          <w:rPr>
            <w:webHidden/>
          </w:rPr>
          <w:fldChar w:fldCharType="separate"/>
        </w:r>
        <w:r w:rsidR="00291C80">
          <w:rPr>
            <w:webHidden/>
          </w:rPr>
          <w:t>91</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47"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equest for DEQ to complete implementation plan</w:t>
        </w:r>
        <w:r w:rsidR="002E3D30">
          <w:rPr>
            <w:noProof/>
            <w:webHidden/>
          </w:rPr>
          <w:tab/>
        </w:r>
        <w:r>
          <w:rPr>
            <w:noProof/>
            <w:webHidden/>
          </w:rPr>
          <w:fldChar w:fldCharType="begin"/>
        </w:r>
        <w:r w:rsidR="002E3D30">
          <w:rPr>
            <w:noProof/>
            <w:webHidden/>
          </w:rPr>
          <w:instrText xml:space="preserve"> PAGEREF _Toc293991547 \h </w:instrText>
        </w:r>
        <w:r>
          <w:rPr>
            <w:noProof/>
            <w:webHidden/>
          </w:rPr>
        </w:r>
        <w:r>
          <w:rPr>
            <w:noProof/>
            <w:webHidden/>
          </w:rPr>
          <w:fldChar w:fldCharType="separate"/>
        </w:r>
        <w:r w:rsidR="00291C80">
          <w:rPr>
            <w:noProof/>
            <w:webHidden/>
          </w:rPr>
          <w:t>9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48"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Request for more information regarding path between variance and compliance</w:t>
        </w:r>
        <w:r w:rsidR="002E3D30">
          <w:rPr>
            <w:noProof/>
            <w:webHidden/>
          </w:rPr>
          <w:tab/>
        </w:r>
        <w:r>
          <w:rPr>
            <w:noProof/>
            <w:webHidden/>
          </w:rPr>
          <w:fldChar w:fldCharType="begin"/>
        </w:r>
        <w:r w:rsidR="002E3D30">
          <w:rPr>
            <w:noProof/>
            <w:webHidden/>
          </w:rPr>
          <w:instrText xml:space="preserve"> PAGEREF _Toc293991548 \h </w:instrText>
        </w:r>
        <w:r>
          <w:rPr>
            <w:noProof/>
            <w:webHidden/>
          </w:rPr>
        </w:r>
        <w:r>
          <w:rPr>
            <w:noProof/>
            <w:webHidden/>
          </w:rPr>
          <w:fldChar w:fldCharType="separate"/>
        </w:r>
        <w:r w:rsidR="00291C80">
          <w:rPr>
            <w:noProof/>
            <w:webHidden/>
          </w:rPr>
          <w:t>9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49"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omments regarding DEQ’s Internal Management Directive</w:t>
        </w:r>
        <w:r w:rsidR="002E3D30">
          <w:rPr>
            <w:noProof/>
            <w:webHidden/>
          </w:rPr>
          <w:tab/>
        </w:r>
        <w:r>
          <w:rPr>
            <w:noProof/>
            <w:webHidden/>
          </w:rPr>
          <w:fldChar w:fldCharType="begin"/>
        </w:r>
        <w:r w:rsidR="002E3D30">
          <w:rPr>
            <w:noProof/>
            <w:webHidden/>
          </w:rPr>
          <w:instrText xml:space="preserve"> PAGEREF _Toc293991549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0"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Pilot project variance study</w:t>
        </w:r>
        <w:r w:rsidR="002E3D30">
          <w:rPr>
            <w:noProof/>
            <w:webHidden/>
          </w:rPr>
          <w:tab/>
        </w:r>
        <w:r>
          <w:rPr>
            <w:noProof/>
            <w:webHidden/>
          </w:rPr>
          <w:fldChar w:fldCharType="begin"/>
        </w:r>
        <w:r w:rsidR="002E3D30">
          <w:rPr>
            <w:noProof/>
            <w:webHidden/>
          </w:rPr>
          <w:instrText xml:space="preserve"> PAGEREF _Toc293991550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1"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The practicality of acquiring variances</w:t>
        </w:r>
        <w:r w:rsidR="002E3D30">
          <w:rPr>
            <w:noProof/>
            <w:webHidden/>
          </w:rPr>
          <w:tab/>
        </w:r>
        <w:r>
          <w:rPr>
            <w:noProof/>
            <w:webHidden/>
          </w:rPr>
          <w:fldChar w:fldCharType="begin"/>
        </w:r>
        <w:r w:rsidR="002E3D30">
          <w:rPr>
            <w:noProof/>
            <w:webHidden/>
          </w:rPr>
          <w:instrText xml:space="preserve"> PAGEREF _Toc293991551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52" w:history="1">
        <w:r w:rsidR="002E3D30" w:rsidRPr="008B4647">
          <w:rPr>
            <w:rStyle w:val="Hyperlink"/>
          </w:rPr>
          <w:t>4.10  General Comments about Variances</w:t>
        </w:r>
        <w:r w:rsidR="002E3D30">
          <w:rPr>
            <w:webHidden/>
          </w:rPr>
          <w:tab/>
        </w:r>
        <w:r>
          <w:rPr>
            <w:webHidden/>
          </w:rPr>
          <w:fldChar w:fldCharType="begin"/>
        </w:r>
        <w:r w:rsidR="002E3D30">
          <w:rPr>
            <w:webHidden/>
          </w:rPr>
          <w:instrText xml:space="preserve"> PAGEREF _Toc293991552 \h </w:instrText>
        </w:r>
        <w:r>
          <w:rPr>
            <w:webHidden/>
          </w:rPr>
        </w:r>
        <w:r>
          <w:rPr>
            <w:webHidden/>
          </w:rPr>
          <w:fldChar w:fldCharType="separate"/>
        </w:r>
        <w:r w:rsidR="00291C80">
          <w:rPr>
            <w:webHidden/>
          </w:rPr>
          <w:t>97</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Use of Great Lakes Initiative provisions in developing proposed rule</w:t>
        </w:r>
        <w:r w:rsidR="002E3D30">
          <w:rPr>
            <w:noProof/>
            <w:webHidden/>
          </w:rPr>
          <w:tab/>
        </w:r>
        <w:r>
          <w:rPr>
            <w:noProof/>
            <w:webHidden/>
          </w:rPr>
          <w:fldChar w:fldCharType="begin"/>
        </w:r>
        <w:r w:rsidR="002E3D30">
          <w:rPr>
            <w:noProof/>
            <w:webHidden/>
          </w:rPr>
          <w:instrText xml:space="preserve"> PAGEREF _Toc293991553 \h </w:instrText>
        </w:r>
        <w:r>
          <w:rPr>
            <w:noProof/>
            <w:webHidden/>
          </w:rPr>
        </w:r>
        <w:r>
          <w:rPr>
            <w:noProof/>
            <w:webHidden/>
          </w:rPr>
          <w:fldChar w:fldCharType="separate"/>
        </w:r>
        <w:r w:rsidR="00291C80">
          <w:rPr>
            <w:noProof/>
            <w:webHidden/>
          </w:rPr>
          <w:t>9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 variance must include a replacement criterion</w:t>
        </w:r>
        <w:r w:rsidR="002E3D30">
          <w:rPr>
            <w:noProof/>
            <w:webHidden/>
          </w:rPr>
          <w:tab/>
        </w:r>
        <w:r>
          <w:rPr>
            <w:noProof/>
            <w:webHidden/>
          </w:rPr>
          <w:fldChar w:fldCharType="begin"/>
        </w:r>
        <w:r w:rsidR="002E3D30">
          <w:rPr>
            <w:noProof/>
            <w:webHidden/>
          </w:rPr>
          <w:instrText xml:space="preserve"> PAGEREF _Toc293991554 \h </w:instrText>
        </w:r>
        <w:r>
          <w:rPr>
            <w:noProof/>
            <w:webHidden/>
          </w:rPr>
        </w:r>
        <w:r>
          <w:rPr>
            <w:noProof/>
            <w:webHidden/>
          </w:rPr>
          <w:fldChar w:fldCharType="separate"/>
        </w:r>
        <w:r w:rsidR="00291C80">
          <w:rPr>
            <w:noProof/>
            <w:webHidden/>
          </w:rPr>
          <w:t>9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5"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omments about Multiple Discharger Variances</w:t>
        </w:r>
        <w:r w:rsidR="002E3D30">
          <w:rPr>
            <w:noProof/>
            <w:webHidden/>
          </w:rPr>
          <w:tab/>
        </w:r>
        <w:r>
          <w:rPr>
            <w:noProof/>
            <w:webHidden/>
          </w:rPr>
          <w:fldChar w:fldCharType="begin"/>
        </w:r>
        <w:r w:rsidR="002E3D30">
          <w:rPr>
            <w:noProof/>
            <w:webHidden/>
          </w:rPr>
          <w:instrText xml:space="preserve"> PAGEREF _Toc293991555 \h </w:instrText>
        </w:r>
        <w:r>
          <w:rPr>
            <w:noProof/>
            <w:webHidden/>
          </w:rPr>
        </w:r>
        <w:r>
          <w:rPr>
            <w:noProof/>
            <w:webHidden/>
          </w:rPr>
          <w:fldChar w:fldCharType="separate"/>
        </w:r>
        <w:r w:rsidR="00291C80">
          <w:rPr>
            <w:noProof/>
            <w:webHidden/>
          </w:rPr>
          <w:t>9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6"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Opposition to proposed rule for variances (general)</w:t>
        </w:r>
        <w:r w:rsidR="002E3D30">
          <w:rPr>
            <w:noProof/>
            <w:webHidden/>
          </w:rPr>
          <w:tab/>
        </w:r>
        <w:r>
          <w:rPr>
            <w:noProof/>
            <w:webHidden/>
          </w:rPr>
          <w:fldChar w:fldCharType="begin"/>
        </w:r>
        <w:r w:rsidR="002E3D30">
          <w:rPr>
            <w:noProof/>
            <w:webHidden/>
          </w:rPr>
          <w:instrText xml:space="preserve"> PAGEREF _Toc293991556 \h </w:instrText>
        </w:r>
        <w:r>
          <w:rPr>
            <w:noProof/>
            <w:webHidden/>
          </w:rPr>
        </w:r>
        <w:r>
          <w:rPr>
            <w:noProof/>
            <w:webHidden/>
          </w:rPr>
          <w:fldChar w:fldCharType="separate"/>
        </w:r>
        <w:r w:rsidR="00291C80">
          <w:rPr>
            <w:noProof/>
            <w:webHidden/>
          </w:rPr>
          <w:t>9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57"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Support for proposed rule for variances (general)</w:t>
        </w:r>
        <w:r w:rsidR="002E3D30">
          <w:rPr>
            <w:noProof/>
            <w:webHidden/>
          </w:rPr>
          <w:tab/>
        </w:r>
        <w:r>
          <w:rPr>
            <w:noProof/>
            <w:webHidden/>
          </w:rPr>
          <w:fldChar w:fldCharType="begin"/>
        </w:r>
        <w:r w:rsidR="002E3D30">
          <w:rPr>
            <w:noProof/>
            <w:webHidden/>
          </w:rPr>
          <w:instrText xml:space="preserve"> PAGEREF _Toc293991557 \h </w:instrText>
        </w:r>
        <w:r>
          <w:rPr>
            <w:noProof/>
            <w:webHidden/>
          </w:rPr>
        </w:r>
        <w:r>
          <w:rPr>
            <w:noProof/>
            <w:webHidden/>
          </w:rPr>
          <w:fldChar w:fldCharType="separate"/>
        </w:r>
        <w:r w:rsidR="00291C80">
          <w:rPr>
            <w:noProof/>
            <w:webHidden/>
          </w:rPr>
          <w:t>100</w:t>
        </w:r>
        <w:r>
          <w:rPr>
            <w:noProof/>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558" w:history="1">
        <w:r w:rsidR="002E3D30" w:rsidRPr="008B4647">
          <w:rPr>
            <w:rStyle w:val="Hyperlink"/>
          </w:rPr>
          <w:t>Topic 5:</w:t>
        </w:r>
        <w:r w:rsidR="00C55AF0">
          <w:rPr>
            <w:rStyle w:val="Hyperlink"/>
          </w:rPr>
          <w:t xml:space="preserve"> </w:t>
        </w:r>
      </w:hyperlink>
      <w:hyperlink w:anchor="_Toc293991559" w:history="1">
        <w:r w:rsidR="002E3D30" w:rsidRPr="008B4647">
          <w:rPr>
            <w:rStyle w:val="Hyperlink"/>
          </w:rPr>
          <w:t>General Comments Regarding Permitting</w:t>
        </w:r>
        <w:r w:rsidR="002E3D30">
          <w:rPr>
            <w:webHidden/>
          </w:rPr>
          <w:tab/>
        </w:r>
        <w:r>
          <w:rPr>
            <w:webHidden/>
          </w:rPr>
          <w:fldChar w:fldCharType="begin"/>
        </w:r>
        <w:r w:rsidR="002E3D30">
          <w:rPr>
            <w:webHidden/>
          </w:rPr>
          <w:instrText xml:space="preserve"> PAGEREF _Toc293991559 \h </w:instrText>
        </w:r>
        <w:r>
          <w:rPr>
            <w:webHidden/>
          </w:rPr>
        </w:r>
        <w:r>
          <w:rPr>
            <w:webHidden/>
          </w:rPr>
          <w:fldChar w:fldCharType="separate"/>
        </w:r>
        <w:r w:rsidR="00291C80">
          <w:rPr>
            <w:webHidden/>
          </w:rPr>
          <w:t>101</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60" w:history="1">
        <w:r w:rsidR="002E3D30" w:rsidRPr="008B4647">
          <w:rPr>
            <w:rStyle w:val="Hyperlink"/>
          </w:rPr>
          <w:t>5.1  Implementation Tools (General Comments)</w:t>
        </w:r>
        <w:r w:rsidR="002E3D30">
          <w:rPr>
            <w:webHidden/>
          </w:rPr>
          <w:tab/>
        </w:r>
        <w:r>
          <w:rPr>
            <w:webHidden/>
          </w:rPr>
          <w:fldChar w:fldCharType="begin"/>
        </w:r>
        <w:r w:rsidR="002E3D30">
          <w:rPr>
            <w:webHidden/>
          </w:rPr>
          <w:instrText xml:space="preserve"> PAGEREF _Toc293991560 \h </w:instrText>
        </w:r>
        <w:r>
          <w:rPr>
            <w:webHidden/>
          </w:rPr>
        </w:r>
        <w:r>
          <w:rPr>
            <w:webHidden/>
          </w:rPr>
          <w:fldChar w:fldCharType="separate"/>
        </w:r>
        <w:r w:rsidR="00291C80">
          <w:rPr>
            <w:webHidden/>
          </w:rPr>
          <w:t>101</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Tools offer a workable process for issuing permits</w:t>
        </w:r>
        <w:r w:rsidR="002E3D30">
          <w:rPr>
            <w:noProof/>
            <w:webHidden/>
          </w:rPr>
          <w:tab/>
        </w:r>
        <w:r>
          <w:rPr>
            <w:noProof/>
            <w:webHidden/>
          </w:rPr>
          <w:fldChar w:fldCharType="begin"/>
        </w:r>
        <w:r w:rsidR="002E3D30">
          <w:rPr>
            <w:noProof/>
            <w:webHidden/>
          </w:rPr>
          <w:instrText xml:space="preserve"> PAGEREF _Toc293991561 \h </w:instrText>
        </w:r>
        <w:r>
          <w:rPr>
            <w:noProof/>
            <w:webHidden/>
          </w:rPr>
        </w:r>
        <w:r>
          <w:rPr>
            <w:noProof/>
            <w:webHidden/>
          </w:rPr>
          <w:fldChar w:fldCharType="separate"/>
        </w:r>
        <w:r w:rsidR="00291C80">
          <w:rPr>
            <w:noProof/>
            <w:webHidden/>
          </w:rPr>
          <w:t>10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Permit implementation tools are not adequate</w:t>
        </w:r>
        <w:r w:rsidR="002E3D30">
          <w:rPr>
            <w:noProof/>
            <w:webHidden/>
          </w:rPr>
          <w:tab/>
        </w:r>
        <w:r>
          <w:rPr>
            <w:noProof/>
            <w:webHidden/>
          </w:rPr>
          <w:fldChar w:fldCharType="begin"/>
        </w:r>
        <w:r w:rsidR="002E3D30">
          <w:rPr>
            <w:noProof/>
            <w:webHidden/>
          </w:rPr>
          <w:instrText xml:space="preserve"> PAGEREF _Toc293991562 \h </w:instrText>
        </w:r>
        <w:r>
          <w:rPr>
            <w:noProof/>
            <w:webHidden/>
          </w:rPr>
        </w:r>
        <w:r>
          <w:rPr>
            <w:noProof/>
            <w:webHidden/>
          </w:rPr>
          <w:fldChar w:fldCharType="separate"/>
        </w:r>
        <w:r w:rsidR="00291C80">
          <w:rPr>
            <w:noProof/>
            <w:webHidden/>
          </w:rPr>
          <w:t>101</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63" w:history="1">
        <w:r w:rsidR="002E3D30" w:rsidRPr="008B4647">
          <w:rPr>
            <w:rStyle w:val="Hyperlink"/>
          </w:rPr>
          <w:t>5.2  Permittees will be unable to achieve limits based on standards</w:t>
        </w:r>
        <w:r w:rsidR="002E3D30">
          <w:rPr>
            <w:webHidden/>
          </w:rPr>
          <w:tab/>
        </w:r>
        <w:r>
          <w:rPr>
            <w:webHidden/>
          </w:rPr>
          <w:fldChar w:fldCharType="begin"/>
        </w:r>
        <w:r w:rsidR="002E3D30">
          <w:rPr>
            <w:webHidden/>
          </w:rPr>
          <w:instrText xml:space="preserve"> PAGEREF _Toc293991563 \h </w:instrText>
        </w:r>
        <w:r>
          <w:rPr>
            <w:webHidden/>
          </w:rPr>
        </w:r>
        <w:r>
          <w:rPr>
            <w:webHidden/>
          </w:rPr>
          <w:fldChar w:fldCharType="separate"/>
        </w:r>
        <w:r w:rsidR="00291C80">
          <w:rPr>
            <w:webHidden/>
          </w:rPr>
          <w:t>102</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4"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omments regarding specific pollutants</w:t>
        </w:r>
        <w:r w:rsidR="002E3D30">
          <w:rPr>
            <w:noProof/>
            <w:webHidden/>
          </w:rPr>
          <w:tab/>
        </w:r>
        <w:r>
          <w:rPr>
            <w:noProof/>
            <w:webHidden/>
          </w:rPr>
          <w:fldChar w:fldCharType="begin"/>
        </w:r>
        <w:r w:rsidR="002E3D30">
          <w:rPr>
            <w:noProof/>
            <w:webHidden/>
          </w:rPr>
          <w:instrText xml:space="preserve"> PAGEREF _Toc293991564 \h </w:instrText>
        </w:r>
        <w:r>
          <w:rPr>
            <w:noProof/>
            <w:webHidden/>
          </w:rPr>
        </w:r>
        <w:r>
          <w:rPr>
            <w:noProof/>
            <w:webHidden/>
          </w:rPr>
          <w:fldChar w:fldCharType="separate"/>
        </w:r>
        <w:r w:rsidR="00291C80">
          <w:rPr>
            <w:noProof/>
            <w:webHidden/>
          </w:rPr>
          <w:t>10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5"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General comments about availability of cost-effective treatment</w:t>
        </w:r>
        <w:r w:rsidR="002E3D30">
          <w:rPr>
            <w:noProof/>
            <w:webHidden/>
          </w:rPr>
          <w:tab/>
        </w:r>
        <w:r>
          <w:rPr>
            <w:noProof/>
            <w:webHidden/>
          </w:rPr>
          <w:fldChar w:fldCharType="begin"/>
        </w:r>
        <w:r w:rsidR="002E3D30">
          <w:rPr>
            <w:noProof/>
            <w:webHidden/>
          </w:rPr>
          <w:instrText xml:space="preserve"> PAGEREF _Toc293991565 \h </w:instrText>
        </w:r>
        <w:r>
          <w:rPr>
            <w:noProof/>
            <w:webHidden/>
          </w:rPr>
        </w:r>
        <w:r>
          <w:rPr>
            <w:noProof/>
            <w:webHidden/>
          </w:rPr>
          <w:fldChar w:fldCharType="separate"/>
        </w:r>
        <w:r w:rsidR="00291C80">
          <w:rPr>
            <w:noProof/>
            <w:webHidden/>
          </w:rPr>
          <w:t>10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6"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DEQ should use existing provisions to meet limits based on revised standards</w:t>
        </w:r>
        <w:r w:rsidR="002E3D30">
          <w:rPr>
            <w:noProof/>
            <w:webHidden/>
          </w:rPr>
          <w:tab/>
        </w:r>
        <w:r>
          <w:rPr>
            <w:noProof/>
            <w:webHidden/>
          </w:rPr>
          <w:fldChar w:fldCharType="begin"/>
        </w:r>
        <w:r w:rsidR="002E3D30">
          <w:rPr>
            <w:noProof/>
            <w:webHidden/>
          </w:rPr>
          <w:instrText xml:space="preserve"> PAGEREF _Toc293991566 \h </w:instrText>
        </w:r>
        <w:r>
          <w:rPr>
            <w:noProof/>
            <w:webHidden/>
          </w:rPr>
        </w:r>
        <w:r>
          <w:rPr>
            <w:noProof/>
            <w:webHidden/>
          </w:rPr>
          <w:fldChar w:fldCharType="separate"/>
        </w:r>
        <w:r w:rsidR="00291C80">
          <w:rPr>
            <w:noProof/>
            <w:webHidden/>
          </w:rPr>
          <w:t>107</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67" w:history="1">
        <w:r w:rsidR="002E3D30" w:rsidRPr="008B4647">
          <w:rPr>
            <w:rStyle w:val="Hyperlink"/>
          </w:rPr>
          <w:t>5.3  Other general comments about permitting</w:t>
        </w:r>
        <w:r w:rsidR="002E3D30">
          <w:rPr>
            <w:webHidden/>
          </w:rPr>
          <w:tab/>
        </w:r>
        <w:r>
          <w:rPr>
            <w:webHidden/>
          </w:rPr>
          <w:fldChar w:fldCharType="begin"/>
        </w:r>
        <w:r w:rsidR="002E3D30">
          <w:rPr>
            <w:webHidden/>
          </w:rPr>
          <w:instrText xml:space="preserve"> PAGEREF _Toc293991567 \h </w:instrText>
        </w:r>
        <w:r>
          <w:rPr>
            <w:webHidden/>
          </w:rPr>
        </w:r>
        <w:r>
          <w:rPr>
            <w:webHidden/>
          </w:rPr>
          <w:fldChar w:fldCharType="separate"/>
        </w:r>
        <w:r w:rsidR="00291C80">
          <w:rPr>
            <w:webHidden/>
          </w:rPr>
          <w:t>108</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Mixing zones</w:t>
        </w:r>
        <w:r w:rsidR="002E3D30">
          <w:rPr>
            <w:noProof/>
            <w:webHidden/>
          </w:rPr>
          <w:tab/>
        </w:r>
        <w:r>
          <w:rPr>
            <w:noProof/>
            <w:webHidden/>
          </w:rPr>
          <w:fldChar w:fldCharType="begin"/>
        </w:r>
        <w:r w:rsidR="002E3D30">
          <w:rPr>
            <w:noProof/>
            <w:webHidden/>
          </w:rPr>
          <w:instrText xml:space="preserve"> PAGEREF _Toc293991568 \h </w:instrText>
        </w:r>
        <w:r>
          <w:rPr>
            <w:noProof/>
            <w:webHidden/>
          </w:rPr>
        </w:r>
        <w:r>
          <w:rPr>
            <w:noProof/>
            <w:webHidden/>
          </w:rPr>
          <w:fldChar w:fldCharType="separate"/>
        </w:r>
        <w:r w:rsidR="00291C80">
          <w:rPr>
            <w:noProof/>
            <w:webHidden/>
          </w:rPr>
          <w:t>10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69"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larification regarding effluent limits</w:t>
        </w:r>
        <w:r w:rsidR="002E3D30">
          <w:rPr>
            <w:noProof/>
            <w:webHidden/>
          </w:rPr>
          <w:tab/>
        </w:r>
        <w:r>
          <w:rPr>
            <w:noProof/>
            <w:webHidden/>
          </w:rPr>
          <w:fldChar w:fldCharType="begin"/>
        </w:r>
        <w:r w:rsidR="002E3D30">
          <w:rPr>
            <w:noProof/>
            <w:webHidden/>
          </w:rPr>
          <w:instrText xml:space="preserve"> PAGEREF _Toc293991569 \h </w:instrText>
        </w:r>
        <w:r>
          <w:rPr>
            <w:noProof/>
            <w:webHidden/>
          </w:rPr>
        </w:r>
        <w:r>
          <w:rPr>
            <w:noProof/>
            <w:webHidden/>
          </w:rPr>
          <w:fldChar w:fldCharType="separate"/>
        </w:r>
        <w:r w:rsidR="00291C80">
          <w:rPr>
            <w:noProof/>
            <w:webHidden/>
          </w:rPr>
          <w:t>109</w:t>
        </w:r>
        <w:r>
          <w:rPr>
            <w:noProof/>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570" w:history="1">
        <w:r w:rsidR="002E3D30" w:rsidRPr="008B4647">
          <w:rPr>
            <w:rStyle w:val="Hyperlink"/>
          </w:rPr>
          <w:t>Topic 6:</w:t>
        </w:r>
        <w:r w:rsidR="00C55AF0">
          <w:rPr>
            <w:rStyle w:val="Hyperlink"/>
          </w:rPr>
          <w:t xml:space="preserve"> </w:t>
        </w:r>
      </w:hyperlink>
      <w:hyperlink w:anchor="_Toc293991571" w:history="1">
        <w:r w:rsidR="002E3D30" w:rsidRPr="008B4647">
          <w:rPr>
            <w:rStyle w:val="Hyperlink"/>
          </w:rPr>
          <w:t>Revisions to Water Quality Standards and TMDL Regulations Related to Nonpoint Sources</w:t>
        </w:r>
        <w:r w:rsidR="002E3D30">
          <w:rPr>
            <w:webHidden/>
          </w:rPr>
          <w:tab/>
        </w:r>
        <w:r>
          <w:rPr>
            <w:webHidden/>
          </w:rPr>
          <w:fldChar w:fldCharType="begin"/>
        </w:r>
        <w:r w:rsidR="002E3D30">
          <w:rPr>
            <w:webHidden/>
          </w:rPr>
          <w:instrText xml:space="preserve"> PAGEREF _Toc293991571 \h </w:instrText>
        </w:r>
        <w:r>
          <w:rPr>
            <w:webHidden/>
          </w:rPr>
        </w:r>
        <w:r>
          <w:rPr>
            <w:webHidden/>
          </w:rPr>
          <w:fldChar w:fldCharType="separate"/>
        </w:r>
        <w:r w:rsidR="00291C80">
          <w:rPr>
            <w:webHidden/>
          </w:rPr>
          <w:t>111</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72" w:history="1">
        <w:r w:rsidR="002E3D30" w:rsidRPr="008B4647">
          <w:rPr>
            <w:rStyle w:val="Hyperlink"/>
          </w:rPr>
          <w:t>6.1  Division 41 Statewide Narrative Criteria [OAR 340-041-0007(5)]</w:t>
        </w:r>
        <w:r w:rsidR="002E3D30">
          <w:rPr>
            <w:webHidden/>
          </w:rPr>
          <w:tab/>
        </w:r>
        <w:r>
          <w:rPr>
            <w:webHidden/>
          </w:rPr>
          <w:fldChar w:fldCharType="begin"/>
        </w:r>
        <w:r w:rsidR="002E3D30">
          <w:rPr>
            <w:webHidden/>
          </w:rPr>
          <w:instrText xml:space="preserve"> PAGEREF _Toc293991572 \h </w:instrText>
        </w:r>
        <w:r>
          <w:rPr>
            <w:webHidden/>
          </w:rPr>
        </w:r>
        <w:r>
          <w:rPr>
            <w:webHidden/>
          </w:rPr>
          <w:fldChar w:fldCharType="separate"/>
        </w:r>
        <w:r w:rsidR="00291C80">
          <w:rPr>
            <w:webHidden/>
          </w:rPr>
          <w:t>111</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7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Limits applicability of Oregon’s other water quality standards</w:t>
        </w:r>
        <w:r w:rsidR="002E3D30">
          <w:rPr>
            <w:noProof/>
            <w:webHidden/>
          </w:rPr>
          <w:tab/>
        </w:r>
        <w:r>
          <w:rPr>
            <w:noProof/>
            <w:webHidden/>
          </w:rPr>
          <w:fldChar w:fldCharType="begin"/>
        </w:r>
        <w:r w:rsidR="002E3D30">
          <w:rPr>
            <w:noProof/>
            <w:webHidden/>
          </w:rPr>
          <w:instrText xml:space="preserve"> PAGEREF _Toc293991573 \h </w:instrText>
        </w:r>
        <w:r>
          <w:rPr>
            <w:noProof/>
            <w:webHidden/>
          </w:rPr>
        </w:r>
        <w:r>
          <w:rPr>
            <w:noProof/>
            <w:webHidden/>
          </w:rPr>
          <w:fldChar w:fldCharType="separate"/>
        </w:r>
        <w:r w:rsidR="00291C80">
          <w:rPr>
            <w:noProof/>
            <w:webHidden/>
          </w:rPr>
          <w:t>11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7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should strengthen language in Subsection 5</w:t>
        </w:r>
        <w:r w:rsidR="002E3D30">
          <w:rPr>
            <w:noProof/>
            <w:webHidden/>
          </w:rPr>
          <w:tab/>
        </w:r>
        <w:r>
          <w:rPr>
            <w:noProof/>
            <w:webHidden/>
          </w:rPr>
          <w:fldChar w:fldCharType="begin"/>
        </w:r>
        <w:r w:rsidR="002E3D30">
          <w:rPr>
            <w:noProof/>
            <w:webHidden/>
          </w:rPr>
          <w:instrText xml:space="preserve"> PAGEREF _Toc293991574 \h </w:instrText>
        </w:r>
        <w:r>
          <w:rPr>
            <w:noProof/>
            <w:webHidden/>
          </w:rPr>
        </w:r>
        <w:r>
          <w:rPr>
            <w:noProof/>
            <w:webHidden/>
          </w:rPr>
          <w:fldChar w:fldCharType="separate"/>
        </w:r>
        <w:r w:rsidR="00291C80">
          <w:rPr>
            <w:noProof/>
            <w:webHidden/>
          </w:rPr>
          <w:t>111</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75" w:history="1">
        <w:r w:rsidR="002E3D30" w:rsidRPr="008B4647">
          <w:rPr>
            <w:rStyle w:val="Hyperlink"/>
          </w:rPr>
          <w:t>6.2  Division 41 Other Implementation of Water Quality Criteria [OAR 340-041-0061]</w:t>
        </w:r>
        <w:r w:rsidR="002E3D30">
          <w:rPr>
            <w:webHidden/>
          </w:rPr>
          <w:tab/>
        </w:r>
        <w:r>
          <w:rPr>
            <w:webHidden/>
          </w:rPr>
          <w:fldChar w:fldCharType="begin"/>
        </w:r>
        <w:r w:rsidR="002E3D30">
          <w:rPr>
            <w:webHidden/>
          </w:rPr>
          <w:instrText xml:space="preserve"> PAGEREF _Toc293991575 \h </w:instrText>
        </w:r>
        <w:r>
          <w:rPr>
            <w:webHidden/>
          </w:rPr>
        </w:r>
        <w:r>
          <w:rPr>
            <w:webHidden/>
          </w:rPr>
          <w:fldChar w:fldCharType="separate"/>
        </w:r>
        <w:r w:rsidR="00291C80">
          <w:rPr>
            <w:webHidden/>
          </w:rPr>
          <w:t>112</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7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Forestry on state and private lands [OAR 340-041-0061(10)]</w:t>
        </w:r>
        <w:r w:rsidR="002E3D30">
          <w:rPr>
            <w:noProof/>
            <w:webHidden/>
          </w:rPr>
          <w:tab/>
        </w:r>
        <w:r>
          <w:rPr>
            <w:noProof/>
            <w:webHidden/>
          </w:rPr>
          <w:fldChar w:fldCharType="begin"/>
        </w:r>
        <w:r w:rsidR="002E3D30">
          <w:rPr>
            <w:noProof/>
            <w:webHidden/>
          </w:rPr>
          <w:instrText xml:space="preserve"> PAGEREF _Toc293991576 \h </w:instrText>
        </w:r>
        <w:r>
          <w:rPr>
            <w:noProof/>
            <w:webHidden/>
          </w:rPr>
        </w:r>
        <w:r>
          <w:rPr>
            <w:noProof/>
            <w:webHidden/>
          </w:rPr>
          <w:fldChar w:fldCharType="separate"/>
        </w:r>
        <w:r w:rsidR="00291C80">
          <w:rPr>
            <w:noProof/>
            <w:webHidden/>
          </w:rPr>
          <w:t>11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7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gricultural Water Quality Management Act [OAR 340-041-0061(11)]</w:t>
        </w:r>
        <w:r w:rsidR="002E3D30">
          <w:rPr>
            <w:noProof/>
            <w:webHidden/>
          </w:rPr>
          <w:tab/>
        </w:r>
        <w:r>
          <w:rPr>
            <w:noProof/>
            <w:webHidden/>
          </w:rPr>
          <w:fldChar w:fldCharType="begin"/>
        </w:r>
        <w:r w:rsidR="002E3D30">
          <w:rPr>
            <w:noProof/>
            <w:webHidden/>
          </w:rPr>
          <w:instrText xml:space="preserve"> PAGEREF _Toc293991577 \h </w:instrText>
        </w:r>
        <w:r>
          <w:rPr>
            <w:noProof/>
            <w:webHidden/>
          </w:rPr>
        </w:r>
        <w:r>
          <w:rPr>
            <w:noProof/>
            <w:webHidden/>
          </w:rPr>
          <w:fldChar w:fldCharType="separate"/>
        </w:r>
        <w:r w:rsidR="00291C80">
          <w:rPr>
            <w:noProof/>
            <w:webHidden/>
          </w:rPr>
          <w:t>112</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78" w:history="1">
        <w:r w:rsidR="002E3D30" w:rsidRPr="008B4647">
          <w:rPr>
            <w:rStyle w:val="Hyperlink"/>
          </w:rPr>
          <w:t>6.3  Division 41 General Comments</w:t>
        </w:r>
        <w:r w:rsidR="002E3D30">
          <w:rPr>
            <w:webHidden/>
          </w:rPr>
          <w:tab/>
        </w:r>
        <w:r>
          <w:rPr>
            <w:webHidden/>
          </w:rPr>
          <w:fldChar w:fldCharType="begin"/>
        </w:r>
        <w:r w:rsidR="002E3D30">
          <w:rPr>
            <w:webHidden/>
          </w:rPr>
          <w:instrText xml:space="preserve"> PAGEREF _Toc293991578 \h </w:instrText>
        </w:r>
        <w:r>
          <w:rPr>
            <w:webHidden/>
          </w:rPr>
        </w:r>
        <w:r>
          <w:rPr>
            <w:webHidden/>
          </w:rPr>
          <w:fldChar w:fldCharType="separate"/>
        </w:r>
        <w:r w:rsidR="00291C80">
          <w:rPr>
            <w:webHidden/>
          </w:rPr>
          <w:t>115</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79"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Proposed revisions allow DEQ to take enforcement actions</w:t>
        </w:r>
        <w:r w:rsidR="002E3D30">
          <w:rPr>
            <w:noProof/>
            <w:webHidden/>
          </w:rPr>
          <w:tab/>
        </w:r>
        <w:r>
          <w:rPr>
            <w:noProof/>
            <w:webHidden/>
          </w:rPr>
          <w:fldChar w:fldCharType="begin"/>
        </w:r>
        <w:r w:rsidR="002E3D30">
          <w:rPr>
            <w:noProof/>
            <w:webHidden/>
          </w:rPr>
          <w:instrText xml:space="preserve"> PAGEREF _Toc293991579 \h </w:instrText>
        </w:r>
        <w:r>
          <w:rPr>
            <w:noProof/>
            <w:webHidden/>
          </w:rPr>
        </w:r>
        <w:r>
          <w:rPr>
            <w:noProof/>
            <w:webHidden/>
          </w:rPr>
          <w:fldChar w:fldCharType="separate"/>
        </w:r>
        <w:r w:rsidR="00291C80">
          <w:rPr>
            <w:noProof/>
            <w:webHidden/>
          </w:rPr>
          <w:t>115</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80" w:history="1">
        <w:r w:rsidR="002E3D30" w:rsidRPr="008B4647">
          <w:rPr>
            <w:rStyle w:val="Hyperlink"/>
          </w:rPr>
          <w:t>6.4  Division 42 Establishing TMDLs [OAR 340-042-0040(h)] Load allocations</w:t>
        </w:r>
        <w:r w:rsidR="002E3D30">
          <w:rPr>
            <w:webHidden/>
          </w:rPr>
          <w:tab/>
        </w:r>
        <w:r>
          <w:rPr>
            <w:webHidden/>
          </w:rPr>
          <w:fldChar w:fldCharType="begin"/>
        </w:r>
        <w:r w:rsidR="002E3D30">
          <w:rPr>
            <w:webHidden/>
          </w:rPr>
          <w:instrText xml:space="preserve"> PAGEREF _Toc293991580 \h </w:instrText>
        </w:r>
        <w:r>
          <w:rPr>
            <w:webHidden/>
          </w:rPr>
        </w:r>
        <w:r>
          <w:rPr>
            <w:webHidden/>
          </w:rPr>
          <w:fldChar w:fldCharType="separate"/>
        </w:r>
        <w:r w:rsidR="00291C80">
          <w:rPr>
            <w:webHidden/>
          </w:rPr>
          <w:t>116</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8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Language used in (h) Load allocations</w:t>
        </w:r>
        <w:r w:rsidR="002E3D30">
          <w:rPr>
            <w:noProof/>
            <w:webHidden/>
          </w:rPr>
          <w:tab/>
        </w:r>
        <w:r>
          <w:rPr>
            <w:noProof/>
            <w:webHidden/>
          </w:rPr>
          <w:fldChar w:fldCharType="begin"/>
        </w:r>
        <w:r w:rsidR="002E3D30">
          <w:rPr>
            <w:noProof/>
            <w:webHidden/>
          </w:rPr>
          <w:instrText xml:space="preserve"> PAGEREF _Toc293991581 \h </w:instrText>
        </w:r>
        <w:r>
          <w:rPr>
            <w:noProof/>
            <w:webHidden/>
          </w:rPr>
        </w:r>
        <w:r>
          <w:rPr>
            <w:noProof/>
            <w:webHidden/>
          </w:rPr>
          <w:fldChar w:fldCharType="separate"/>
        </w:r>
        <w:r w:rsidR="00291C80">
          <w:rPr>
            <w:noProof/>
            <w:webHidden/>
          </w:rPr>
          <w:t>11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8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General comments regarding changes to OAR 340-042-0040(h) Load allocations</w:t>
        </w:r>
        <w:r w:rsidR="002E3D30">
          <w:rPr>
            <w:noProof/>
            <w:webHidden/>
          </w:rPr>
          <w:tab/>
        </w:r>
        <w:r>
          <w:rPr>
            <w:noProof/>
            <w:webHidden/>
          </w:rPr>
          <w:fldChar w:fldCharType="begin"/>
        </w:r>
        <w:r w:rsidR="002E3D30">
          <w:rPr>
            <w:noProof/>
            <w:webHidden/>
          </w:rPr>
          <w:instrText xml:space="preserve"> PAGEREF _Toc293991582 \h </w:instrText>
        </w:r>
        <w:r>
          <w:rPr>
            <w:noProof/>
            <w:webHidden/>
          </w:rPr>
        </w:r>
        <w:r>
          <w:rPr>
            <w:noProof/>
            <w:webHidden/>
          </w:rPr>
          <w:fldChar w:fldCharType="separate"/>
        </w:r>
        <w:r w:rsidR="00291C80">
          <w:rPr>
            <w:noProof/>
            <w:webHidden/>
          </w:rPr>
          <w:t>117</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83" w:history="1">
        <w:r w:rsidR="002E3D30" w:rsidRPr="008B4647">
          <w:rPr>
            <w:rStyle w:val="Hyperlink"/>
          </w:rPr>
          <w:t>6.5  Division 42 Implementing Total Maximum Daily Load [OAR 340-042-0080]</w:t>
        </w:r>
        <w:r w:rsidR="002E3D30">
          <w:rPr>
            <w:webHidden/>
          </w:rPr>
          <w:tab/>
        </w:r>
        <w:r>
          <w:rPr>
            <w:webHidden/>
          </w:rPr>
          <w:fldChar w:fldCharType="begin"/>
        </w:r>
        <w:r w:rsidR="002E3D30">
          <w:rPr>
            <w:webHidden/>
          </w:rPr>
          <w:instrText xml:space="preserve"> PAGEREF _Toc293991583 \h </w:instrText>
        </w:r>
        <w:r>
          <w:rPr>
            <w:webHidden/>
          </w:rPr>
        </w:r>
        <w:r>
          <w:rPr>
            <w:webHidden/>
          </w:rPr>
          <w:fldChar w:fldCharType="separate"/>
        </w:r>
        <w:r w:rsidR="00291C80">
          <w:rPr>
            <w:webHidden/>
          </w:rPr>
          <w:t>118</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84"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Forestry on State and Private lands</w:t>
        </w:r>
        <w:r w:rsidR="002E3D30">
          <w:rPr>
            <w:noProof/>
            <w:webHidden/>
          </w:rPr>
          <w:tab/>
        </w:r>
        <w:r>
          <w:rPr>
            <w:noProof/>
            <w:webHidden/>
          </w:rPr>
          <w:fldChar w:fldCharType="begin"/>
        </w:r>
        <w:r w:rsidR="002E3D30">
          <w:rPr>
            <w:noProof/>
            <w:webHidden/>
          </w:rPr>
          <w:instrText xml:space="preserve"> PAGEREF _Toc293991584 \h </w:instrText>
        </w:r>
        <w:r>
          <w:rPr>
            <w:noProof/>
            <w:webHidden/>
          </w:rPr>
        </w:r>
        <w:r>
          <w:rPr>
            <w:noProof/>
            <w:webHidden/>
          </w:rPr>
          <w:fldChar w:fldCharType="separate"/>
        </w:r>
        <w:r w:rsidR="00291C80">
          <w:rPr>
            <w:noProof/>
            <w:webHidden/>
          </w:rPr>
          <w:t>11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85"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gricultural Water Quality Management Act</w:t>
        </w:r>
        <w:r w:rsidR="002E3D30">
          <w:rPr>
            <w:noProof/>
            <w:webHidden/>
          </w:rPr>
          <w:tab/>
        </w:r>
        <w:r>
          <w:rPr>
            <w:noProof/>
            <w:webHidden/>
          </w:rPr>
          <w:fldChar w:fldCharType="begin"/>
        </w:r>
        <w:r w:rsidR="002E3D30">
          <w:rPr>
            <w:noProof/>
            <w:webHidden/>
          </w:rPr>
          <w:instrText xml:space="preserve"> PAGEREF _Toc293991585 \h </w:instrText>
        </w:r>
        <w:r>
          <w:rPr>
            <w:noProof/>
            <w:webHidden/>
          </w:rPr>
        </w:r>
        <w:r>
          <w:rPr>
            <w:noProof/>
            <w:webHidden/>
          </w:rPr>
          <w:fldChar w:fldCharType="separate"/>
        </w:r>
        <w:r w:rsidR="00291C80">
          <w:rPr>
            <w:noProof/>
            <w:webHidden/>
          </w:rPr>
          <w:t>118</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86" w:history="1">
        <w:r w:rsidR="002E3D30" w:rsidRPr="008B4647">
          <w:rPr>
            <w:rStyle w:val="Hyperlink"/>
          </w:rPr>
          <w:t>6.6  Division 42 General Comments</w:t>
        </w:r>
        <w:r w:rsidR="002E3D30">
          <w:rPr>
            <w:webHidden/>
          </w:rPr>
          <w:tab/>
        </w:r>
        <w:r>
          <w:rPr>
            <w:webHidden/>
          </w:rPr>
          <w:fldChar w:fldCharType="begin"/>
        </w:r>
        <w:r w:rsidR="002E3D30">
          <w:rPr>
            <w:webHidden/>
          </w:rPr>
          <w:instrText xml:space="preserve"> PAGEREF _Toc293991586 \h </w:instrText>
        </w:r>
        <w:r>
          <w:rPr>
            <w:webHidden/>
          </w:rPr>
        </w:r>
        <w:r>
          <w:rPr>
            <w:webHidden/>
          </w:rPr>
          <w:fldChar w:fldCharType="separate"/>
        </w:r>
        <w:r w:rsidR="00291C80">
          <w:rPr>
            <w:webHidden/>
          </w:rPr>
          <w:t>119</w:t>
        </w:r>
        <w:r>
          <w:rPr>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587" w:history="1">
        <w:r w:rsidR="002E3D30" w:rsidRPr="008B4647">
          <w:rPr>
            <w:rStyle w:val="Hyperlink"/>
          </w:rPr>
          <w:t>Topic 7:</w:t>
        </w:r>
        <w:r w:rsidR="00C55AF0">
          <w:rPr>
            <w:rStyle w:val="Hyperlink"/>
          </w:rPr>
          <w:t xml:space="preserve"> </w:t>
        </w:r>
      </w:hyperlink>
      <w:hyperlink w:anchor="_Toc293991588" w:history="1">
        <w:r w:rsidR="002E3D30" w:rsidRPr="008B4647">
          <w:rPr>
            <w:rStyle w:val="Hyperlink"/>
          </w:rPr>
          <w:t>General Comments Regarding Nonpoint Source Revisions</w:t>
        </w:r>
        <w:r w:rsidR="002E3D30">
          <w:rPr>
            <w:webHidden/>
          </w:rPr>
          <w:tab/>
        </w:r>
        <w:r>
          <w:rPr>
            <w:webHidden/>
          </w:rPr>
          <w:fldChar w:fldCharType="begin"/>
        </w:r>
        <w:r w:rsidR="002E3D30">
          <w:rPr>
            <w:webHidden/>
          </w:rPr>
          <w:instrText xml:space="preserve"> PAGEREF _Toc293991588 \h </w:instrText>
        </w:r>
        <w:r>
          <w:rPr>
            <w:webHidden/>
          </w:rPr>
        </w:r>
        <w:r>
          <w:rPr>
            <w:webHidden/>
          </w:rPr>
          <w:fldChar w:fldCharType="separate"/>
        </w:r>
        <w:r w:rsidR="00291C80">
          <w:rPr>
            <w:webHidden/>
          </w:rPr>
          <w:t>122</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589" w:history="1">
        <w:r w:rsidR="002E3D30" w:rsidRPr="008B4647">
          <w:rPr>
            <w:rStyle w:val="Hyperlink"/>
          </w:rPr>
          <w:t>7.1  General Comments about proposed Division 41 and Division 42 revisions</w:t>
        </w:r>
        <w:r w:rsidR="002E3D30">
          <w:rPr>
            <w:webHidden/>
          </w:rPr>
          <w:tab/>
        </w:r>
        <w:r>
          <w:rPr>
            <w:webHidden/>
          </w:rPr>
          <w:fldChar w:fldCharType="begin"/>
        </w:r>
        <w:r w:rsidR="002E3D30">
          <w:rPr>
            <w:webHidden/>
          </w:rPr>
          <w:instrText xml:space="preserve"> PAGEREF _Toc293991589 \h </w:instrText>
        </w:r>
        <w:r>
          <w:rPr>
            <w:webHidden/>
          </w:rPr>
        </w:r>
        <w:r>
          <w:rPr>
            <w:webHidden/>
          </w:rPr>
          <w:fldChar w:fldCharType="separate"/>
        </w:r>
        <w:r w:rsidR="00291C80">
          <w:rPr>
            <w:webHidden/>
          </w:rPr>
          <w:t>122</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0"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Proposed revisions are not protective enough</w:t>
        </w:r>
        <w:r w:rsidR="002E3D30">
          <w:rPr>
            <w:noProof/>
            <w:webHidden/>
          </w:rPr>
          <w:tab/>
        </w:r>
        <w:r>
          <w:rPr>
            <w:noProof/>
            <w:webHidden/>
          </w:rPr>
          <w:fldChar w:fldCharType="begin"/>
        </w:r>
        <w:r w:rsidR="002E3D30">
          <w:rPr>
            <w:noProof/>
            <w:webHidden/>
          </w:rPr>
          <w:instrText xml:space="preserve"> PAGEREF _Toc293991590 \h </w:instrText>
        </w:r>
        <w:r>
          <w:rPr>
            <w:noProof/>
            <w:webHidden/>
          </w:rPr>
        </w:r>
        <w:r>
          <w:rPr>
            <w:noProof/>
            <w:webHidden/>
          </w:rPr>
          <w:fldChar w:fldCharType="separate"/>
        </w:r>
        <w:r w:rsidR="00291C80">
          <w:rPr>
            <w:noProof/>
            <w:webHidden/>
          </w:rPr>
          <w:t>12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1"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Proposed rules will result in high costs for Oregon’s agricultural and forestry businesses and put Oregon farmers and ranchers out of business</w:t>
        </w:r>
        <w:r w:rsidR="002E3D30">
          <w:rPr>
            <w:noProof/>
            <w:webHidden/>
          </w:rPr>
          <w:tab/>
        </w:r>
        <w:r>
          <w:rPr>
            <w:noProof/>
            <w:webHidden/>
          </w:rPr>
          <w:fldChar w:fldCharType="begin"/>
        </w:r>
        <w:r w:rsidR="002E3D30">
          <w:rPr>
            <w:noProof/>
            <w:webHidden/>
          </w:rPr>
          <w:instrText xml:space="preserve"> PAGEREF _Toc293991591 \h </w:instrText>
        </w:r>
        <w:r>
          <w:rPr>
            <w:noProof/>
            <w:webHidden/>
          </w:rPr>
        </w:r>
        <w:r>
          <w:rPr>
            <w:noProof/>
            <w:webHidden/>
          </w:rPr>
          <w:fldChar w:fldCharType="separate"/>
        </w:r>
        <w:r w:rsidR="00291C80">
          <w:rPr>
            <w:noProof/>
            <w:webHidden/>
          </w:rPr>
          <w:t>12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2"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Regulation and enforcement of agriculture and forestry practices should come directly from the Oregon Departments of Forestry and Agriculture</w:t>
        </w:r>
        <w:r w:rsidR="002E3D30">
          <w:rPr>
            <w:noProof/>
            <w:webHidden/>
          </w:rPr>
          <w:tab/>
        </w:r>
        <w:r>
          <w:rPr>
            <w:noProof/>
            <w:webHidden/>
          </w:rPr>
          <w:fldChar w:fldCharType="begin"/>
        </w:r>
        <w:r w:rsidR="002E3D30">
          <w:rPr>
            <w:noProof/>
            <w:webHidden/>
          </w:rPr>
          <w:instrText xml:space="preserve"> PAGEREF _Toc293991592 \h </w:instrText>
        </w:r>
        <w:r>
          <w:rPr>
            <w:noProof/>
            <w:webHidden/>
          </w:rPr>
        </w:r>
        <w:r>
          <w:rPr>
            <w:noProof/>
            <w:webHidden/>
          </w:rPr>
          <w:fldChar w:fldCharType="separate"/>
        </w:r>
        <w:r w:rsidR="00291C80">
          <w:rPr>
            <w:noProof/>
            <w:webHidden/>
          </w:rPr>
          <w:t>124</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3"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Proposed rules will make DEQ’s authority explicit</w:t>
        </w:r>
        <w:r w:rsidR="002E3D30">
          <w:rPr>
            <w:noProof/>
            <w:webHidden/>
          </w:rPr>
          <w:tab/>
        </w:r>
        <w:r>
          <w:rPr>
            <w:noProof/>
            <w:webHidden/>
          </w:rPr>
          <w:fldChar w:fldCharType="begin"/>
        </w:r>
        <w:r w:rsidR="002E3D30">
          <w:rPr>
            <w:noProof/>
            <w:webHidden/>
          </w:rPr>
          <w:instrText xml:space="preserve"> PAGEREF _Toc293991593 \h </w:instrText>
        </w:r>
        <w:r>
          <w:rPr>
            <w:noProof/>
            <w:webHidden/>
          </w:rPr>
        </w:r>
        <w:r>
          <w:rPr>
            <w:noProof/>
            <w:webHidden/>
          </w:rPr>
          <w:fldChar w:fldCharType="separate"/>
        </w:r>
        <w:r w:rsidR="00291C80">
          <w:rPr>
            <w:noProof/>
            <w:webHidden/>
          </w:rPr>
          <w:t>12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4"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Implementation Ready TMDLs (General comments)</w:t>
        </w:r>
        <w:r w:rsidR="002E3D30">
          <w:rPr>
            <w:noProof/>
            <w:webHidden/>
          </w:rPr>
          <w:tab/>
        </w:r>
        <w:r>
          <w:rPr>
            <w:noProof/>
            <w:webHidden/>
          </w:rPr>
          <w:fldChar w:fldCharType="begin"/>
        </w:r>
        <w:r w:rsidR="002E3D30">
          <w:rPr>
            <w:noProof/>
            <w:webHidden/>
          </w:rPr>
          <w:instrText xml:space="preserve"> PAGEREF _Toc293991594 \h </w:instrText>
        </w:r>
        <w:r>
          <w:rPr>
            <w:noProof/>
            <w:webHidden/>
          </w:rPr>
        </w:r>
        <w:r>
          <w:rPr>
            <w:noProof/>
            <w:webHidden/>
          </w:rPr>
          <w:fldChar w:fldCharType="separate"/>
        </w:r>
        <w:r w:rsidR="00291C80">
          <w:rPr>
            <w:noProof/>
            <w:webHidden/>
          </w:rPr>
          <w:t>127</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595" w:history="1">
        <w:r w:rsidR="002E3D30" w:rsidRPr="008B4647">
          <w:rPr>
            <w:rStyle w:val="Hyperlink"/>
          </w:rPr>
          <w:t>7.2  Other General Comments Regarding Nonpoint Sources</w:t>
        </w:r>
        <w:r w:rsidR="002E3D30">
          <w:rPr>
            <w:webHidden/>
          </w:rPr>
          <w:tab/>
        </w:r>
        <w:r>
          <w:rPr>
            <w:webHidden/>
          </w:rPr>
          <w:fldChar w:fldCharType="begin"/>
        </w:r>
        <w:r w:rsidR="002E3D30">
          <w:rPr>
            <w:webHidden/>
          </w:rPr>
          <w:instrText xml:space="preserve"> PAGEREF _Toc293991595 \h </w:instrText>
        </w:r>
        <w:r>
          <w:rPr>
            <w:webHidden/>
          </w:rPr>
        </w:r>
        <w:r>
          <w:rPr>
            <w:webHidden/>
          </w:rPr>
          <w:fldChar w:fldCharType="separate"/>
        </w:r>
        <w:r w:rsidR="00291C80">
          <w:rPr>
            <w:webHidden/>
          </w:rPr>
          <w:t>128</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The Forest Practices Act is adequate to address nonpoint sources on forest lands</w:t>
        </w:r>
        <w:r w:rsidR="002E3D30">
          <w:rPr>
            <w:noProof/>
            <w:webHidden/>
          </w:rPr>
          <w:tab/>
        </w:r>
        <w:r>
          <w:rPr>
            <w:noProof/>
            <w:webHidden/>
          </w:rPr>
          <w:fldChar w:fldCharType="begin"/>
        </w:r>
        <w:r w:rsidR="002E3D30">
          <w:rPr>
            <w:noProof/>
            <w:webHidden/>
          </w:rPr>
          <w:instrText xml:space="preserve"> PAGEREF _Toc293991596 \h </w:instrText>
        </w:r>
        <w:r>
          <w:rPr>
            <w:noProof/>
            <w:webHidden/>
          </w:rPr>
        </w:r>
        <w:r>
          <w:rPr>
            <w:noProof/>
            <w:webHidden/>
          </w:rPr>
          <w:fldChar w:fldCharType="separate"/>
        </w:r>
        <w:r w:rsidR="00291C80">
          <w:rPr>
            <w:noProof/>
            <w:webHidden/>
          </w:rPr>
          <w:t>12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7"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Agricultural Water Quality Management Program is adequate to address agricultural nonpoint sources</w:t>
        </w:r>
        <w:r w:rsidR="002E3D30">
          <w:rPr>
            <w:noProof/>
            <w:webHidden/>
          </w:rPr>
          <w:tab/>
        </w:r>
        <w:r>
          <w:rPr>
            <w:noProof/>
            <w:webHidden/>
          </w:rPr>
          <w:fldChar w:fldCharType="begin"/>
        </w:r>
        <w:r w:rsidR="002E3D30">
          <w:rPr>
            <w:noProof/>
            <w:webHidden/>
          </w:rPr>
          <w:instrText xml:space="preserve"> PAGEREF _Toc293991597 \h </w:instrText>
        </w:r>
        <w:r>
          <w:rPr>
            <w:noProof/>
            <w:webHidden/>
          </w:rPr>
        </w:r>
        <w:r>
          <w:rPr>
            <w:noProof/>
            <w:webHidden/>
          </w:rPr>
          <w:fldChar w:fldCharType="separate"/>
        </w:r>
        <w:r w:rsidR="00291C80">
          <w:rPr>
            <w:noProof/>
            <w:webHidden/>
          </w:rPr>
          <w:t>12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8" w:history="1">
        <w:r w:rsidR="002E3D30" w:rsidRPr="008B4647">
          <w:rPr>
            <w:rStyle w:val="Hyperlink"/>
            <w:noProof/>
          </w:rPr>
          <w:t>H.</w:t>
        </w:r>
        <w:r w:rsidR="002E3D30">
          <w:rPr>
            <w:rFonts w:asciiTheme="minorHAnsi" w:eastAsiaTheme="minorEastAsia" w:hAnsiTheme="minorHAnsi" w:cstheme="minorBidi"/>
            <w:noProof/>
            <w:sz w:val="22"/>
            <w:szCs w:val="22"/>
          </w:rPr>
          <w:tab/>
        </w:r>
        <w:r w:rsidR="002E3D30" w:rsidRPr="008B4647">
          <w:rPr>
            <w:rStyle w:val="Hyperlink"/>
            <w:noProof/>
          </w:rPr>
          <w:t>Farmers and ranchers do not support practice based program or requirements</w:t>
        </w:r>
        <w:r w:rsidR="002E3D30">
          <w:rPr>
            <w:noProof/>
            <w:webHidden/>
          </w:rPr>
          <w:tab/>
        </w:r>
        <w:r>
          <w:rPr>
            <w:noProof/>
            <w:webHidden/>
          </w:rPr>
          <w:fldChar w:fldCharType="begin"/>
        </w:r>
        <w:r w:rsidR="002E3D30">
          <w:rPr>
            <w:noProof/>
            <w:webHidden/>
          </w:rPr>
          <w:instrText xml:space="preserve"> PAGEREF _Toc293991598 \h </w:instrText>
        </w:r>
        <w:r>
          <w:rPr>
            <w:noProof/>
            <w:webHidden/>
          </w:rPr>
        </w:r>
        <w:r>
          <w:rPr>
            <w:noProof/>
            <w:webHidden/>
          </w:rPr>
          <w:fldChar w:fldCharType="separate"/>
        </w:r>
        <w:r w:rsidR="00291C80">
          <w:rPr>
            <w:noProof/>
            <w:webHidden/>
          </w:rPr>
          <w:t>13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599" w:history="1">
        <w:r w:rsidR="002E3D30" w:rsidRPr="008B4647">
          <w:rPr>
            <w:rStyle w:val="Hyperlink"/>
            <w:noProof/>
          </w:rPr>
          <w:t>I.</w:t>
        </w:r>
        <w:r w:rsidR="002E3D30">
          <w:rPr>
            <w:rFonts w:asciiTheme="minorHAnsi" w:eastAsiaTheme="minorEastAsia" w:hAnsiTheme="minorHAnsi" w:cstheme="minorBidi"/>
            <w:noProof/>
            <w:sz w:val="22"/>
            <w:szCs w:val="22"/>
          </w:rPr>
          <w:tab/>
        </w:r>
        <w:r w:rsidR="002E3D30" w:rsidRPr="008B4647">
          <w:rPr>
            <w:rStyle w:val="Hyperlink"/>
            <w:noProof/>
          </w:rPr>
          <w:t>Additional measures are necessary to address pesticide pollution from nonpoint sources</w:t>
        </w:r>
        <w:r w:rsidR="002E3D30">
          <w:rPr>
            <w:noProof/>
            <w:webHidden/>
          </w:rPr>
          <w:tab/>
        </w:r>
        <w:r>
          <w:rPr>
            <w:noProof/>
            <w:webHidden/>
          </w:rPr>
          <w:fldChar w:fldCharType="begin"/>
        </w:r>
        <w:r w:rsidR="002E3D30">
          <w:rPr>
            <w:noProof/>
            <w:webHidden/>
          </w:rPr>
          <w:instrText xml:space="preserve"> PAGEREF _Toc293991599 \h </w:instrText>
        </w:r>
        <w:r>
          <w:rPr>
            <w:noProof/>
            <w:webHidden/>
          </w:rPr>
        </w:r>
        <w:r>
          <w:rPr>
            <w:noProof/>
            <w:webHidden/>
          </w:rPr>
          <w:fldChar w:fldCharType="separate"/>
        </w:r>
        <w:r w:rsidR="00291C80">
          <w:rPr>
            <w:noProof/>
            <w:webHidden/>
          </w:rPr>
          <w:t>13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00" w:history="1">
        <w:r w:rsidR="002E3D30" w:rsidRPr="008B4647">
          <w:rPr>
            <w:rStyle w:val="Hyperlink"/>
            <w:noProof/>
          </w:rPr>
          <w:t>J.</w:t>
        </w:r>
        <w:r w:rsidR="002E3D30">
          <w:rPr>
            <w:rFonts w:asciiTheme="minorHAnsi" w:eastAsiaTheme="minorEastAsia" w:hAnsiTheme="minorHAnsi" w:cstheme="minorBidi"/>
            <w:noProof/>
            <w:sz w:val="22"/>
            <w:szCs w:val="22"/>
          </w:rPr>
          <w:tab/>
        </w:r>
        <w:r w:rsidR="002E3D30" w:rsidRPr="008B4647">
          <w:rPr>
            <w:rStyle w:val="Hyperlink"/>
            <w:noProof/>
          </w:rPr>
          <w:t>DEQ should work with ODA and ODF on implementing the proposed changes</w:t>
        </w:r>
        <w:r w:rsidR="002E3D30">
          <w:rPr>
            <w:noProof/>
            <w:webHidden/>
          </w:rPr>
          <w:tab/>
        </w:r>
        <w:r>
          <w:rPr>
            <w:noProof/>
            <w:webHidden/>
          </w:rPr>
          <w:fldChar w:fldCharType="begin"/>
        </w:r>
        <w:r w:rsidR="002E3D30">
          <w:rPr>
            <w:noProof/>
            <w:webHidden/>
          </w:rPr>
          <w:instrText xml:space="preserve"> PAGEREF _Toc293991600 \h </w:instrText>
        </w:r>
        <w:r>
          <w:rPr>
            <w:noProof/>
            <w:webHidden/>
          </w:rPr>
        </w:r>
        <w:r>
          <w:rPr>
            <w:noProof/>
            <w:webHidden/>
          </w:rPr>
          <w:fldChar w:fldCharType="separate"/>
        </w:r>
        <w:r w:rsidR="00291C80">
          <w:rPr>
            <w:noProof/>
            <w:webHidden/>
          </w:rPr>
          <w:t>13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01" w:history="1">
        <w:r w:rsidR="002E3D30" w:rsidRPr="008B4647">
          <w:rPr>
            <w:rStyle w:val="Hyperlink"/>
            <w:noProof/>
          </w:rPr>
          <w:t>K.</w:t>
        </w:r>
        <w:r w:rsidR="002E3D30">
          <w:rPr>
            <w:rFonts w:asciiTheme="minorHAnsi" w:eastAsiaTheme="minorEastAsia" w:hAnsiTheme="minorHAnsi" w:cstheme="minorBidi"/>
            <w:noProof/>
            <w:sz w:val="22"/>
            <w:szCs w:val="22"/>
          </w:rPr>
          <w:tab/>
        </w:r>
        <w:r w:rsidR="002E3D30" w:rsidRPr="008B4647">
          <w:rPr>
            <w:rStyle w:val="Hyperlink"/>
            <w:noProof/>
          </w:rPr>
          <w:t>Concern that proposed rule changes will disallow any erosion</w:t>
        </w:r>
        <w:r w:rsidR="002E3D30">
          <w:rPr>
            <w:noProof/>
            <w:webHidden/>
          </w:rPr>
          <w:tab/>
        </w:r>
        <w:r>
          <w:rPr>
            <w:noProof/>
            <w:webHidden/>
          </w:rPr>
          <w:fldChar w:fldCharType="begin"/>
        </w:r>
        <w:r w:rsidR="002E3D30">
          <w:rPr>
            <w:noProof/>
            <w:webHidden/>
          </w:rPr>
          <w:instrText xml:space="preserve"> PAGEREF _Toc293991601 \h </w:instrText>
        </w:r>
        <w:r>
          <w:rPr>
            <w:noProof/>
            <w:webHidden/>
          </w:rPr>
        </w:r>
        <w:r>
          <w:rPr>
            <w:noProof/>
            <w:webHidden/>
          </w:rPr>
          <w:fldChar w:fldCharType="separate"/>
        </w:r>
        <w:r w:rsidR="00291C80">
          <w:rPr>
            <w:noProof/>
            <w:webHidden/>
          </w:rPr>
          <w:t>131</w:t>
        </w:r>
        <w:r>
          <w:rPr>
            <w:noProof/>
            <w:webHidden/>
          </w:rPr>
          <w:fldChar w:fldCharType="end"/>
        </w:r>
      </w:hyperlink>
    </w:p>
    <w:p w:rsidR="002E3D30" w:rsidRDefault="00F42D96">
      <w:pPr>
        <w:pStyle w:val="TOC1"/>
        <w:rPr>
          <w:rFonts w:asciiTheme="minorHAnsi" w:eastAsiaTheme="minorEastAsia" w:hAnsiTheme="minorHAnsi" w:cstheme="minorBidi"/>
          <w:b w:val="0"/>
          <w:sz w:val="22"/>
          <w:szCs w:val="22"/>
        </w:rPr>
      </w:pPr>
      <w:hyperlink w:anchor="_Toc293991602" w:history="1">
        <w:r w:rsidR="002E3D30" w:rsidRPr="008B4647">
          <w:rPr>
            <w:rStyle w:val="Hyperlink"/>
          </w:rPr>
          <w:t>Topic 8:</w:t>
        </w:r>
        <w:r w:rsidR="00C55AF0">
          <w:rPr>
            <w:rStyle w:val="Hyperlink"/>
          </w:rPr>
          <w:t xml:space="preserve"> </w:t>
        </w:r>
      </w:hyperlink>
      <w:hyperlink w:anchor="_Toc293991603" w:history="1">
        <w:r w:rsidR="002E3D30" w:rsidRPr="008B4647">
          <w:rPr>
            <w:rStyle w:val="Hyperlink"/>
          </w:rPr>
          <w:t>General Comments on Rulemaking</w:t>
        </w:r>
        <w:r w:rsidR="002E3D30">
          <w:rPr>
            <w:webHidden/>
          </w:rPr>
          <w:tab/>
        </w:r>
        <w:r>
          <w:rPr>
            <w:webHidden/>
          </w:rPr>
          <w:fldChar w:fldCharType="begin"/>
        </w:r>
        <w:r w:rsidR="002E3D30">
          <w:rPr>
            <w:webHidden/>
          </w:rPr>
          <w:instrText xml:space="preserve"> PAGEREF _Toc293991603 \h </w:instrText>
        </w:r>
        <w:r>
          <w:rPr>
            <w:webHidden/>
          </w:rPr>
        </w:r>
        <w:r>
          <w:rPr>
            <w:webHidden/>
          </w:rPr>
          <w:fldChar w:fldCharType="separate"/>
        </w:r>
        <w:r w:rsidR="00291C80">
          <w:rPr>
            <w:webHidden/>
          </w:rPr>
          <w:t>133</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604" w:history="1">
        <w:r w:rsidR="002E3D30" w:rsidRPr="008B4647">
          <w:rPr>
            <w:rStyle w:val="Hyperlink"/>
          </w:rPr>
          <w:t>8.1  Support (General/Non-specific)</w:t>
        </w:r>
        <w:r w:rsidR="002E3D30">
          <w:rPr>
            <w:webHidden/>
          </w:rPr>
          <w:tab/>
        </w:r>
        <w:r>
          <w:rPr>
            <w:webHidden/>
          </w:rPr>
          <w:fldChar w:fldCharType="begin"/>
        </w:r>
        <w:r w:rsidR="002E3D30">
          <w:rPr>
            <w:webHidden/>
          </w:rPr>
          <w:instrText xml:space="preserve"> PAGEREF _Toc293991604 \h </w:instrText>
        </w:r>
        <w:r>
          <w:rPr>
            <w:webHidden/>
          </w:rPr>
        </w:r>
        <w:r>
          <w:rPr>
            <w:webHidden/>
          </w:rPr>
          <w:fldChar w:fldCharType="separate"/>
        </w:r>
        <w:r w:rsidR="00291C80">
          <w:rPr>
            <w:webHidden/>
          </w:rPr>
          <w:t>133</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605" w:history="1">
        <w:r w:rsidR="002E3D30" w:rsidRPr="008B4647">
          <w:rPr>
            <w:rStyle w:val="Hyperlink"/>
          </w:rPr>
          <w:t>8.2  Opposition (General/Nonspecific)</w:t>
        </w:r>
        <w:r w:rsidR="002E3D30">
          <w:rPr>
            <w:webHidden/>
          </w:rPr>
          <w:tab/>
        </w:r>
        <w:r>
          <w:rPr>
            <w:webHidden/>
          </w:rPr>
          <w:fldChar w:fldCharType="begin"/>
        </w:r>
        <w:r w:rsidR="002E3D30">
          <w:rPr>
            <w:webHidden/>
          </w:rPr>
          <w:instrText xml:space="preserve"> PAGEREF _Toc293991605 \h </w:instrText>
        </w:r>
        <w:r>
          <w:rPr>
            <w:webHidden/>
          </w:rPr>
        </w:r>
        <w:r>
          <w:rPr>
            <w:webHidden/>
          </w:rPr>
          <w:fldChar w:fldCharType="separate"/>
        </w:r>
        <w:r w:rsidR="00291C80">
          <w:rPr>
            <w:webHidden/>
          </w:rPr>
          <w:t>134</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0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The proposed rules will not result in environmental gain</w:t>
        </w:r>
        <w:r w:rsidR="002E3D30">
          <w:rPr>
            <w:noProof/>
            <w:webHidden/>
          </w:rPr>
          <w:tab/>
        </w:r>
        <w:r>
          <w:rPr>
            <w:noProof/>
            <w:webHidden/>
          </w:rPr>
          <w:fldChar w:fldCharType="begin"/>
        </w:r>
        <w:r w:rsidR="002E3D30">
          <w:rPr>
            <w:noProof/>
            <w:webHidden/>
          </w:rPr>
          <w:instrText xml:space="preserve"> PAGEREF _Toc293991606 \h </w:instrText>
        </w:r>
        <w:r>
          <w:rPr>
            <w:noProof/>
            <w:webHidden/>
          </w:rPr>
        </w:r>
        <w:r>
          <w:rPr>
            <w:noProof/>
            <w:webHidden/>
          </w:rPr>
          <w:fldChar w:fldCharType="separate"/>
        </w:r>
        <w:r w:rsidR="00291C80">
          <w:rPr>
            <w:noProof/>
            <w:webHidden/>
          </w:rPr>
          <w:t>13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0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did not meet the Environmental Quality Commission’s directive</w:t>
        </w:r>
        <w:r w:rsidR="002E3D30">
          <w:rPr>
            <w:noProof/>
            <w:webHidden/>
          </w:rPr>
          <w:tab/>
        </w:r>
        <w:r>
          <w:rPr>
            <w:noProof/>
            <w:webHidden/>
          </w:rPr>
          <w:fldChar w:fldCharType="begin"/>
        </w:r>
        <w:r w:rsidR="002E3D30">
          <w:rPr>
            <w:noProof/>
            <w:webHidden/>
          </w:rPr>
          <w:instrText xml:space="preserve"> PAGEREF _Toc293991607 \h </w:instrText>
        </w:r>
        <w:r>
          <w:rPr>
            <w:noProof/>
            <w:webHidden/>
          </w:rPr>
        </w:r>
        <w:r>
          <w:rPr>
            <w:noProof/>
            <w:webHidden/>
          </w:rPr>
          <w:fldChar w:fldCharType="separate"/>
        </w:r>
        <w:r w:rsidR="00291C80">
          <w:rPr>
            <w:noProof/>
            <w:webHidden/>
          </w:rPr>
          <w:t>13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0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The change in fish consumption rate will lead to a perception that fish are not safe to eat.</w:t>
        </w:r>
        <w:r w:rsidR="002E3D30">
          <w:rPr>
            <w:noProof/>
            <w:webHidden/>
          </w:rPr>
          <w:tab/>
        </w:r>
        <w:r>
          <w:rPr>
            <w:noProof/>
            <w:webHidden/>
          </w:rPr>
          <w:fldChar w:fldCharType="begin"/>
        </w:r>
        <w:r w:rsidR="002E3D30">
          <w:rPr>
            <w:noProof/>
            <w:webHidden/>
          </w:rPr>
          <w:instrText xml:space="preserve"> PAGEREF _Toc293991608 \h </w:instrText>
        </w:r>
        <w:r>
          <w:rPr>
            <w:noProof/>
            <w:webHidden/>
          </w:rPr>
        </w:r>
        <w:r>
          <w:rPr>
            <w:noProof/>
            <w:webHidden/>
          </w:rPr>
          <w:fldChar w:fldCharType="separate"/>
        </w:r>
        <w:r w:rsidR="00291C80">
          <w:rPr>
            <w:noProof/>
            <w:webHidden/>
          </w:rPr>
          <w:t>13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09"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Standards are unattainable due to the ubiquitous nature of certain pollutants</w:t>
        </w:r>
        <w:r w:rsidR="002E3D30">
          <w:rPr>
            <w:noProof/>
            <w:webHidden/>
          </w:rPr>
          <w:tab/>
        </w:r>
        <w:r>
          <w:rPr>
            <w:noProof/>
            <w:webHidden/>
          </w:rPr>
          <w:fldChar w:fldCharType="begin"/>
        </w:r>
        <w:r w:rsidR="002E3D30">
          <w:rPr>
            <w:noProof/>
            <w:webHidden/>
          </w:rPr>
          <w:instrText xml:space="preserve"> PAGEREF _Toc293991609 \h </w:instrText>
        </w:r>
        <w:r>
          <w:rPr>
            <w:noProof/>
            <w:webHidden/>
          </w:rPr>
        </w:r>
        <w:r>
          <w:rPr>
            <w:noProof/>
            <w:webHidden/>
          </w:rPr>
          <w:fldChar w:fldCharType="separate"/>
        </w:r>
        <w:r w:rsidR="00291C80">
          <w:rPr>
            <w:noProof/>
            <w:webHidden/>
          </w:rPr>
          <w:t>139</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610" w:history="1">
        <w:r w:rsidR="002E3D30" w:rsidRPr="008B4647">
          <w:rPr>
            <w:rStyle w:val="Hyperlink"/>
          </w:rPr>
          <w:t>8.3  Comments on DEQ’s Fiscal &amp; Economic Impact Assessment</w:t>
        </w:r>
        <w:r w:rsidR="002E3D30">
          <w:rPr>
            <w:webHidden/>
          </w:rPr>
          <w:tab/>
        </w:r>
        <w:r>
          <w:rPr>
            <w:webHidden/>
          </w:rPr>
          <w:fldChar w:fldCharType="begin"/>
        </w:r>
        <w:r w:rsidR="002E3D30">
          <w:rPr>
            <w:webHidden/>
          </w:rPr>
          <w:instrText xml:space="preserve"> PAGEREF _Toc293991610 \h </w:instrText>
        </w:r>
        <w:r>
          <w:rPr>
            <w:webHidden/>
          </w:rPr>
        </w:r>
        <w:r>
          <w:rPr>
            <w:webHidden/>
          </w:rPr>
          <w:fldChar w:fldCharType="separate"/>
        </w:r>
        <w:r w:rsidR="00291C80">
          <w:rPr>
            <w:webHidden/>
          </w:rPr>
          <w:t>141</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Fiscal analysis is not specific enough</w:t>
        </w:r>
        <w:r w:rsidR="002E3D30">
          <w:rPr>
            <w:noProof/>
            <w:webHidden/>
          </w:rPr>
          <w:tab/>
        </w:r>
        <w:r>
          <w:rPr>
            <w:noProof/>
            <w:webHidden/>
          </w:rPr>
          <w:fldChar w:fldCharType="begin"/>
        </w:r>
        <w:r w:rsidR="002E3D30">
          <w:rPr>
            <w:noProof/>
            <w:webHidden/>
          </w:rPr>
          <w:instrText xml:space="preserve"> PAGEREF _Toc293991611 \h </w:instrText>
        </w:r>
        <w:r>
          <w:rPr>
            <w:noProof/>
            <w:webHidden/>
          </w:rPr>
        </w:r>
        <w:r>
          <w:rPr>
            <w:noProof/>
            <w:webHidden/>
          </w:rPr>
          <w:fldChar w:fldCharType="separate"/>
        </w:r>
        <w:r w:rsidR="00291C80">
          <w:rPr>
            <w:noProof/>
            <w:webHidden/>
          </w:rPr>
          <w:t>14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underestimated amount of staff time needed to implement</w:t>
        </w:r>
        <w:r w:rsidR="002E3D30">
          <w:rPr>
            <w:noProof/>
            <w:webHidden/>
          </w:rPr>
          <w:tab/>
        </w:r>
        <w:r>
          <w:rPr>
            <w:noProof/>
            <w:webHidden/>
          </w:rPr>
          <w:fldChar w:fldCharType="begin"/>
        </w:r>
        <w:r w:rsidR="002E3D30">
          <w:rPr>
            <w:noProof/>
            <w:webHidden/>
          </w:rPr>
          <w:instrText xml:space="preserve"> PAGEREF _Toc293991612 \h </w:instrText>
        </w:r>
        <w:r>
          <w:rPr>
            <w:noProof/>
            <w:webHidden/>
          </w:rPr>
        </w:r>
        <w:r>
          <w:rPr>
            <w:noProof/>
            <w:webHidden/>
          </w:rPr>
          <w:fldChar w:fldCharType="separate"/>
        </w:r>
        <w:r w:rsidR="00291C80">
          <w:rPr>
            <w:noProof/>
            <w:webHidden/>
          </w:rPr>
          <w:t>14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3"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osts associated with obtaining a variance</w:t>
        </w:r>
        <w:r w:rsidR="002E3D30">
          <w:rPr>
            <w:noProof/>
            <w:webHidden/>
          </w:rPr>
          <w:tab/>
        </w:r>
        <w:r>
          <w:rPr>
            <w:noProof/>
            <w:webHidden/>
          </w:rPr>
          <w:fldChar w:fldCharType="begin"/>
        </w:r>
        <w:r w:rsidR="002E3D30">
          <w:rPr>
            <w:noProof/>
            <w:webHidden/>
          </w:rPr>
          <w:instrText xml:space="preserve"> PAGEREF _Toc293991613 \h </w:instrText>
        </w:r>
        <w:r>
          <w:rPr>
            <w:noProof/>
            <w:webHidden/>
          </w:rPr>
        </w:r>
        <w:r>
          <w:rPr>
            <w:noProof/>
            <w:webHidden/>
          </w:rPr>
          <w:fldChar w:fldCharType="separate"/>
        </w:r>
        <w:r w:rsidR="00291C80">
          <w:rPr>
            <w:noProof/>
            <w:webHidden/>
          </w:rPr>
          <w:t>144</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4"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Costs for treatment technologies</w:t>
        </w:r>
        <w:r w:rsidR="002E3D30">
          <w:rPr>
            <w:noProof/>
            <w:webHidden/>
          </w:rPr>
          <w:tab/>
        </w:r>
        <w:r>
          <w:rPr>
            <w:noProof/>
            <w:webHidden/>
          </w:rPr>
          <w:fldChar w:fldCharType="begin"/>
        </w:r>
        <w:r w:rsidR="002E3D30">
          <w:rPr>
            <w:noProof/>
            <w:webHidden/>
          </w:rPr>
          <w:instrText xml:space="preserve"> PAGEREF _Toc293991614 \h </w:instrText>
        </w:r>
        <w:r>
          <w:rPr>
            <w:noProof/>
            <w:webHidden/>
          </w:rPr>
        </w:r>
        <w:r>
          <w:rPr>
            <w:noProof/>
            <w:webHidden/>
          </w:rPr>
          <w:fldChar w:fldCharType="separate"/>
        </w:r>
        <w:r w:rsidR="00291C80">
          <w:rPr>
            <w:noProof/>
            <w:webHidden/>
          </w:rPr>
          <w:t>14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5"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osts that may be borne through permitting process (general)</w:t>
        </w:r>
        <w:r w:rsidR="002E3D30">
          <w:rPr>
            <w:noProof/>
            <w:webHidden/>
          </w:rPr>
          <w:tab/>
        </w:r>
        <w:r>
          <w:rPr>
            <w:noProof/>
            <w:webHidden/>
          </w:rPr>
          <w:fldChar w:fldCharType="begin"/>
        </w:r>
        <w:r w:rsidR="002E3D30">
          <w:rPr>
            <w:noProof/>
            <w:webHidden/>
          </w:rPr>
          <w:instrText xml:space="preserve"> PAGEREF _Toc293991615 \h </w:instrText>
        </w:r>
        <w:r>
          <w:rPr>
            <w:noProof/>
            <w:webHidden/>
          </w:rPr>
        </w:r>
        <w:r>
          <w:rPr>
            <w:noProof/>
            <w:webHidden/>
          </w:rPr>
          <w:fldChar w:fldCharType="separate"/>
        </w:r>
        <w:r w:rsidR="00291C80">
          <w:rPr>
            <w:noProof/>
            <w:webHidden/>
          </w:rPr>
          <w:t>14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Requirements will negatively impact Oregon’s economy</w:t>
        </w:r>
        <w:r w:rsidR="002E3D30">
          <w:rPr>
            <w:noProof/>
            <w:webHidden/>
          </w:rPr>
          <w:tab/>
        </w:r>
        <w:r>
          <w:rPr>
            <w:noProof/>
            <w:webHidden/>
          </w:rPr>
          <w:fldChar w:fldCharType="begin"/>
        </w:r>
        <w:r w:rsidR="002E3D30">
          <w:rPr>
            <w:noProof/>
            <w:webHidden/>
          </w:rPr>
          <w:instrText xml:space="preserve"> PAGEREF _Toc293991616 \h </w:instrText>
        </w:r>
        <w:r>
          <w:rPr>
            <w:noProof/>
            <w:webHidden/>
          </w:rPr>
        </w:r>
        <w:r>
          <w:rPr>
            <w:noProof/>
            <w:webHidden/>
          </w:rPr>
          <w:fldChar w:fldCharType="separate"/>
        </w:r>
        <w:r w:rsidR="00291C80">
          <w:rPr>
            <w:noProof/>
            <w:webHidden/>
          </w:rPr>
          <w:t>14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7"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Economic benefit of adopting protective standards</w:t>
        </w:r>
        <w:r w:rsidR="002E3D30">
          <w:rPr>
            <w:noProof/>
            <w:webHidden/>
          </w:rPr>
          <w:tab/>
        </w:r>
        <w:r>
          <w:rPr>
            <w:noProof/>
            <w:webHidden/>
          </w:rPr>
          <w:fldChar w:fldCharType="begin"/>
        </w:r>
        <w:r w:rsidR="002E3D30">
          <w:rPr>
            <w:noProof/>
            <w:webHidden/>
          </w:rPr>
          <w:instrText xml:space="preserve"> PAGEREF _Toc293991617 \h </w:instrText>
        </w:r>
        <w:r>
          <w:rPr>
            <w:noProof/>
            <w:webHidden/>
          </w:rPr>
        </w:r>
        <w:r>
          <w:rPr>
            <w:noProof/>
            <w:webHidden/>
          </w:rPr>
          <w:fldChar w:fldCharType="separate"/>
        </w:r>
        <w:r w:rsidR="00291C80">
          <w:rPr>
            <w:noProof/>
            <w:webHidden/>
          </w:rPr>
          <w:t>150</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618" w:history="1">
        <w:r w:rsidR="002E3D30" w:rsidRPr="008B4647">
          <w:rPr>
            <w:rStyle w:val="Hyperlink"/>
          </w:rPr>
          <w:t>8.4  Comments on Implementation</w:t>
        </w:r>
        <w:r w:rsidR="002E3D30">
          <w:rPr>
            <w:webHidden/>
          </w:rPr>
          <w:tab/>
        </w:r>
        <w:r>
          <w:rPr>
            <w:webHidden/>
          </w:rPr>
          <w:fldChar w:fldCharType="begin"/>
        </w:r>
        <w:r w:rsidR="002E3D30">
          <w:rPr>
            <w:webHidden/>
          </w:rPr>
          <w:instrText xml:space="preserve"> PAGEREF _Toc293991618 \h </w:instrText>
        </w:r>
        <w:r>
          <w:rPr>
            <w:webHidden/>
          </w:rPr>
        </w:r>
        <w:r>
          <w:rPr>
            <w:webHidden/>
          </w:rPr>
          <w:fldChar w:fldCharType="separate"/>
        </w:r>
        <w:r w:rsidR="00291C80">
          <w:rPr>
            <w:webHidden/>
          </w:rPr>
          <w:t>150</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19"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ata concerns / Analytical methods</w:t>
        </w:r>
        <w:r w:rsidR="002E3D30">
          <w:rPr>
            <w:noProof/>
            <w:webHidden/>
          </w:rPr>
          <w:tab/>
        </w:r>
        <w:r>
          <w:rPr>
            <w:noProof/>
            <w:webHidden/>
          </w:rPr>
          <w:fldChar w:fldCharType="begin"/>
        </w:r>
        <w:r w:rsidR="002E3D30">
          <w:rPr>
            <w:noProof/>
            <w:webHidden/>
          </w:rPr>
          <w:instrText xml:space="preserve"> PAGEREF _Toc293991619 \h </w:instrText>
        </w:r>
        <w:r>
          <w:rPr>
            <w:noProof/>
            <w:webHidden/>
          </w:rPr>
        </w:r>
        <w:r>
          <w:rPr>
            <w:noProof/>
            <w:webHidden/>
          </w:rPr>
          <w:fldChar w:fldCharType="separate"/>
        </w:r>
        <w:r w:rsidR="00291C80">
          <w:rPr>
            <w:noProof/>
            <w:webHidden/>
          </w:rPr>
          <w:t>150</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0"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Quantitation Limits should be set by rule</w:t>
        </w:r>
        <w:r w:rsidR="002E3D30">
          <w:rPr>
            <w:noProof/>
            <w:webHidden/>
          </w:rPr>
          <w:tab/>
        </w:r>
        <w:r>
          <w:rPr>
            <w:noProof/>
            <w:webHidden/>
          </w:rPr>
          <w:fldChar w:fldCharType="begin"/>
        </w:r>
        <w:r w:rsidR="002E3D30">
          <w:rPr>
            <w:noProof/>
            <w:webHidden/>
          </w:rPr>
          <w:instrText xml:space="preserve"> PAGEREF _Toc293991620 \h </w:instrText>
        </w:r>
        <w:r>
          <w:rPr>
            <w:noProof/>
            <w:webHidden/>
          </w:rPr>
        </w:r>
        <w:r>
          <w:rPr>
            <w:noProof/>
            <w:webHidden/>
          </w:rPr>
          <w:fldChar w:fldCharType="separate"/>
        </w:r>
        <w:r w:rsidR="00291C80">
          <w:rPr>
            <w:noProof/>
            <w:webHidden/>
          </w:rPr>
          <w:t>15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1"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Effective Date</w:t>
        </w:r>
        <w:r w:rsidR="002E3D30">
          <w:rPr>
            <w:noProof/>
            <w:webHidden/>
          </w:rPr>
          <w:tab/>
        </w:r>
        <w:r>
          <w:rPr>
            <w:noProof/>
            <w:webHidden/>
          </w:rPr>
          <w:fldChar w:fldCharType="begin"/>
        </w:r>
        <w:r w:rsidR="002E3D30">
          <w:rPr>
            <w:noProof/>
            <w:webHidden/>
          </w:rPr>
          <w:instrText xml:space="preserve"> PAGEREF _Toc293991621 \h </w:instrText>
        </w:r>
        <w:r>
          <w:rPr>
            <w:noProof/>
            <w:webHidden/>
          </w:rPr>
        </w:r>
        <w:r>
          <w:rPr>
            <w:noProof/>
            <w:webHidden/>
          </w:rPr>
          <w:fldChar w:fldCharType="separate"/>
        </w:r>
        <w:r w:rsidR="00291C80">
          <w:rPr>
            <w:noProof/>
            <w:webHidden/>
          </w:rPr>
          <w:t>15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2"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DEQ should “prioritize work”</w:t>
        </w:r>
        <w:r w:rsidR="002E3D30">
          <w:rPr>
            <w:noProof/>
            <w:webHidden/>
          </w:rPr>
          <w:tab/>
        </w:r>
        <w:r>
          <w:rPr>
            <w:noProof/>
            <w:webHidden/>
          </w:rPr>
          <w:fldChar w:fldCharType="begin"/>
        </w:r>
        <w:r w:rsidR="002E3D30">
          <w:rPr>
            <w:noProof/>
            <w:webHidden/>
          </w:rPr>
          <w:instrText xml:space="preserve"> PAGEREF _Toc293991622 \h </w:instrText>
        </w:r>
        <w:r>
          <w:rPr>
            <w:noProof/>
            <w:webHidden/>
          </w:rPr>
        </w:r>
        <w:r>
          <w:rPr>
            <w:noProof/>
            <w:webHidden/>
          </w:rPr>
          <w:fldChar w:fldCharType="separate"/>
        </w:r>
        <w:r w:rsidR="00291C80">
          <w:rPr>
            <w:noProof/>
            <w:webHidden/>
          </w:rPr>
          <w:t>15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3"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omments regarding DEQ’s Toxics Reduction Strategy</w:t>
        </w:r>
        <w:r w:rsidR="002E3D30">
          <w:rPr>
            <w:noProof/>
            <w:webHidden/>
          </w:rPr>
          <w:tab/>
        </w:r>
        <w:r>
          <w:rPr>
            <w:noProof/>
            <w:webHidden/>
          </w:rPr>
          <w:fldChar w:fldCharType="begin"/>
        </w:r>
        <w:r w:rsidR="002E3D30">
          <w:rPr>
            <w:noProof/>
            <w:webHidden/>
          </w:rPr>
          <w:instrText xml:space="preserve"> PAGEREF _Toc293991623 \h </w:instrText>
        </w:r>
        <w:r>
          <w:rPr>
            <w:noProof/>
            <w:webHidden/>
          </w:rPr>
        </w:r>
        <w:r>
          <w:rPr>
            <w:noProof/>
            <w:webHidden/>
          </w:rPr>
          <w:fldChar w:fldCharType="separate"/>
        </w:r>
        <w:r w:rsidR="00291C80">
          <w:rPr>
            <w:noProof/>
            <w:webHidden/>
          </w:rPr>
          <w:t>15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4"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General comments regarding implementation</w:t>
        </w:r>
        <w:r w:rsidR="002E3D30">
          <w:rPr>
            <w:noProof/>
            <w:webHidden/>
          </w:rPr>
          <w:tab/>
        </w:r>
        <w:r>
          <w:rPr>
            <w:noProof/>
            <w:webHidden/>
          </w:rPr>
          <w:fldChar w:fldCharType="begin"/>
        </w:r>
        <w:r w:rsidR="002E3D30">
          <w:rPr>
            <w:noProof/>
            <w:webHidden/>
          </w:rPr>
          <w:instrText xml:space="preserve"> PAGEREF _Toc293991624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625" w:history="1">
        <w:r w:rsidR="002E3D30" w:rsidRPr="008B4647">
          <w:rPr>
            <w:rStyle w:val="Hyperlink"/>
          </w:rPr>
          <w:t>8.5  Comments on DEQ’s process</w:t>
        </w:r>
        <w:r w:rsidR="002E3D30">
          <w:rPr>
            <w:webHidden/>
          </w:rPr>
          <w:tab/>
        </w:r>
        <w:r>
          <w:rPr>
            <w:webHidden/>
          </w:rPr>
          <w:fldChar w:fldCharType="begin"/>
        </w:r>
        <w:r w:rsidR="002E3D30">
          <w:rPr>
            <w:webHidden/>
          </w:rPr>
          <w:instrText xml:space="preserve"> PAGEREF _Toc293991625 \h </w:instrText>
        </w:r>
        <w:r>
          <w:rPr>
            <w:webHidden/>
          </w:rPr>
        </w:r>
        <w:r>
          <w:rPr>
            <w:webHidden/>
          </w:rPr>
          <w:fldChar w:fldCharType="separate"/>
        </w:r>
        <w:r w:rsidR="00291C80">
          <w:rPr>
            <w:webHidden/>
          </w:rPr>
          <w:t>156</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equest to extend public comment period</w:t>
        </w:r>
        <w:r w:rsidR="002E3D30">
          <w:rPr>
            <w:noProof/>
            <w:webHidden/>
          </w:rPr>
          <w:tab/>
        </w:r>
        <w:r>
          <w:rPr>
            <w:noProof/>
            <w:webHidden/>
          </w:rPr>
          <w:fldChar w:fldCharType="begin"/>
        </w:r>
        <w:r w:rsidR="002E3D30">
          <w:rPr>
            <w:noProof/>
            <w:webHidden/>
          </w:rPr>
          <w:instrText xml:space="preserve"> PAGEREF _Toc293991626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larification regarding EQC’s authority</w:t>
        </w:r>
        <w:r w:rsidR="002E3D30">
          <w:rPr>
            <w:noProof/>
            <w:webHidden/>
          </w:rPr>
          <w:tab/>
        </w:r>
        <w:r>
          <w:rPr>
            <w:noProof/>
            <w:webHidden/>
          </w:rPr>
          <w:fldChar w:fldCharType="begin"/>
        </w:r>
        <w:r w:rsidR="002E3D30">
          <w:rPr>
            <w:noProof/>
            <w:webHidden/>
          </w:rPr>
          <w:instrText xml:space="preserve"> PAGEREF _Toc293991627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DEQ has not had a sufficient dialogue with potentially affected entities</w:t>
        </w:r>
        <w:r w:rsidR="002E3D30">
          <w:rPr>
            <w:noProof/>
            <w:webHidden/>
          </w:rPr>
          <w:tab/>
        </w:r>
        <w:r>
          <w:rPr>
            <w:noProof/>
            <w:webHidden/>
          </w:rPr>
          <w:fldChar w:fldCharType="begin"/>
        </w:r>
        <w:r w:rsidR="002E3D30">
          <w:rPr>
            <w:noProof/>
            <w:webHidden/>
          </w:rPr>
          <w:instrText xml:space="preserve"> PAGEREF _Toc293991628 \h </w:instrText>
        </w:r>
        <w:r>
          <w:rPr>
            <w:noProof/>
            <w:webHidden/>
          </w:rPr>
        </w:r>
        <w:r>
          <w:rPr>
            <w:noProof/>
            <w:webHidden/>
          </w:rPr>
          <w:fldChar w:fldCharType="separate"/>
        </w:r>
        <w:r w:rsidR="00291C80">
          <w:rPr>
            <w:noProof/>
            <w:webHidden/>
          </w:rPr>
          <w:t>15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29"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Appreciate that DEQ involved potentially affected entities</w:t>
        </w:r>
        <w:r w:rsidR="002E3D30">
          <w:rPr>
            <w:noProof/>
            <w:webHidden/>
          </w:rPr>
          <w:tab/>
        </w:r>
        <w:r>
          <w:rPr>
            <w:noProof/>
            <w:webHidden/>
          </w:rPr>
          <w:fldChar w:fldCharType="begin"/>
        </w:r>
        <w:r w:rsidR="002E3D30">
          <w:rPr>
            <w:noProof/>
            <w:webHidden/>
          </w:rPr>
          <w:instrText xml:space="preserve"> PAGEREF _Toc293991629 \h </w:instrText>
        </w:r>
        <w:r>
          <w:rPr>
            <w:noProof/>
            <w:webHidden/>
          </w:rPr>
        </w:r>
        <w:r>
          <w:rPr>
            <w:noProof/>
            <w:webHidden/>
          </w:rPr>
          <w:fldChar w:fldCharType="separate"/>
        </w:r>
        <w:r w:rsidR="00291C80">
          <w:rPr>
            <w:noProof/>
            <w:webHidden/>
          </w:rPr>
          <w:t>15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0"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DEQ should consult other information/studies</w:t>
        </w:r>
        <w:r w:rsidR="002E3D30">
          <w:rPr>
            <w:noProof/>
            <w:webHidden/>
          </w:rPr>
          <w:tab/>
        </w:r>
        <w:r>
          <w:rPr>
            <w:noProof/>
            <w:webHidden/>
          </w:rPr>
          <w:fldChar w:fldCharType="begin"/>
        </w:r>
        <w:r w:rsidR="002E3D30">
          <w:rPr>
            <w:noProof/>
            <w:webHidden/>
          </w:rPr>
          <w:instrText xml:space="preserve"> PAGEREF _Toc293991630 \h </w:instrText>
        </w:r>
        <w:r>
          <w:rPr>
            <w:noProof/>
            <w:webHidden/>
          </w:rPr>
        </w:r>
        <w:r>
          <w:rPr>
            <w:noProof/>
            <w:webHidden/>
          </w:rPr>
          <w:fldChar w:fldCharType="separate"/>
        </w:r>
        <w:r w:rsidR="00291C80">
          <w:rPr>
            <w:noProof/>
            <w:webHidden/>
          </w:rPr>
          <w:t>159</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631" w:history="1">
        <w:r w:rsidR="002E3D30" w:rsidRPr="008B4647">
          <w:rPr>
            <w:rStyle w:val="Hyperlink"/>
          </w:rPr>
          <w:t>8.6  Comments regarding Issue Papers</w:t>
        </w:r>
        <w:r w:rsidR="002E3D30">
          <w:rPr>
            <w:webHidden/>
          </w:rPr>
          <w:tab/>
        </w:r>
        <w:r>
          <w:rPr>
            <w:webHidden/>
          </w:rPr>
          <w:fldChar w:fldCharType="begin"/>
        </w:r>
        <w:r w:rsidR="002E3D30">
          <w:rPr>
            <w:webHidden/>
          </w:rPr>
          <w:instrText xml:space="preserve"> PAGEREF _Toc293991631 \h </w:instrText>
        </w:r>
        <w:r>
          <w:rPr>
            <w:webHidden/>
          </w:rPr>
        </w:r>
        <w:r>
          <w:rPr>
            <w:webHidden/>
          </w:rPr>
          <w:fldChar w:fldCharType="separate"/>
        </w:r>
        <w:r w:rsidR="00291C80">
          <w:rPr>
            <w:webHidden/>
          </w:rPr>
          <w:t>159</w:t>
        </w:r>
        <w:r>
          <w:rPr>
            <w:webHidden/>
          </w:rPr>
          <w:fldChar w:fldCharType="end"/>
        </w:r>
      </w:hyperlink>
    </w:p>
    <w:p w:rsidR="002E3D30" w:rsidRDefault="00F42D96">
      <w:pPr>
        <w:pStyle w:val="TOC2"/>
        <w:rPr>
          <w:rFonts w:asciiTheme="minorHAnsi" w:eastAsiaTheme="minorEastAsia" w:hAnsiTheme="minorHAnsi" w:cstheme="minorBidi"/>
          <w:szCs w:val="22"/>
        </w:rPr>
      </w:pPr>
      <w:hyperlink w:anchor="_Toc293991632" w:history="1">
        <w:r w:rsidR="002E3D30" w:rsidRPr="008B4647">
          <w:rPr>
            <w:rStyle w:val="Hyperlink"/>
          </w:rPr>
          <w:t>8.7  Other rule revisions suggested</w:t>
        </w:r>
        <w:r w:rsidR="002E3D30">
          <w:rPr>
            <w:webHidden/>
          </w:rPr>
          <w:tab/>
        </w:r>
        <w:r>
          <w:rPr>
            <w:webHidden/>
          </w:rPr>
          <w:fldChar w:fldCharType="begin"/>
        </w:r>
        <w:r w:rsidR="002E3D30">
          <w:rPr>
            <w:webHidden/>
          </w:rPr>
          <w:instrText xml:space="preserve"> PAGEREF _Toc293991632 \h </w:instrText>
        </w:r>
        <w:r>
          <w:rPr>
            <w:webHidden/>
          </w:rPr>
        </w:r>
        <w:r>
          <w:rPr>
            <w:webHidden/>
          </w:rPr>
          <w:fldChar w:fldCharType="separate"/>
        </w:r>
        <w:r w:rsidR="00291C80">
          <w:rPr>
            <w:webHidden/>
          </w:rPr>
          <w:t>159</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omments regarding how this rulemaking applies to stormwater permits</w:t>
        </w:r>
        <w:r w:rsidR="002E3D30">
          <w:rPr>
            <w:noProof/>
            <w:webHidden/>
          </w:rPr>
          <w:tab/>
        </w:r>
        <w:r>
          <w:rPr>
            <w:noProof/>
            <w:webHidden/>
          </w:rPr>
          <w:fldChar w:fldCharType="begin"/>
        </w:r>
        <w:r w:rsidR="002E3D30">
          <w:rPr>
            <w:noProof/>
            <w:webHidden/>
          </w:rPr>
          <w:instrText xml:space="preserve"> PAGEREF _Toc293991633 \h </w:instrText>
        </w:r>
        <w:r>
          <w:rPr>
            <w:noProof/>
            <w:webHidden/>
          </w:rPr>
        </w:r>
        <w:r>
          <w:rPr>
            <w:noProof/>
            <w:webHidden/>
          </w:rPr>
          <w:fldChar w:fldCharType="separate"/>
        </w:r>
        <w:r w:rsidR="00291C80">
          <w:rPr>
            <w:noProof/>
            <w:webHidden/>
          </w:rPr>
          <w:t>15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should undertake additional rulemaking to address point and nonpoint pollution</w:t>
        </w:r>
        <w:r w:rsidR="002E3D30">
          <w:rPr>
            <w:noProof/>
            <w:webHidden/>
          </w:rPr>
          <w:tab/>
        </w:r>
        <w:r>
          <w:rPr>
            <w:noProof/>
            <w:webHidden/>
          </w:rPr>
          <w:fldChar w:fldCharType="begin"/>
        </w:r>
        <w:r w:rsidR="002E3D30">
          <w:rPr>
            <w:noProof/>
            <w:webHidden/>
          </w:rPr>
          <w:instrText xml:space="preserve"> PAGEREF _Toc293991634 \h </w:instrText>
        </w:r>
        <w:r>
          <w:rPr>
            <w:noProof/>
            <w:webHidden/>
          </w:rPr>
        </w:r>
        <w:r>
          <w:rPr>
            <w:noProof/>
            <w:webHidden/>
          </w:rPr>
          <w:fldChar w:fldCharType="separate"/>
        </w:r>
        <w:r w:rsidR="00291C80">
          <w:rPr>
            <w:noProof/>
            <w:webHidden/>
          </w:rPr>
          <w:t>161</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5"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DEQ should include revisions to its rules to address toxic pollutants associated with sedimentation</w:t>
        </w:r>
        <w:r w:rsidR="002E3D30">
          <w:rPr>
            <w:noProof/>
            <w:webHidden/>
          </w:rPr>
          <w:tab/>
        </w:r>
        <w:r>
          <w:rPr>
            <w:noProof/>
            <w:webHidden/>
          </w:rPr>
          <w:fldChar w:fldCharType="begin"/>
        </w:r>
        <w:r w:rsidR="002E3D30">
          <w:rPr>
            <w:noProof/>
            <w:webHidden/>
          </w:rPr>
          <w:instrText xml:space="preserve"> PAGEREF _Toc293991635 \h </w:instrText>
        </w:r>
        <w:r>
          <w:rPr>
            <w:noProof/>
            <w:webHidden/>
          </w:rPr>
        </w:r>
        <w:r>
          <w:rPr>
            <w:noProof/>
            <w:webHidden/>
          </w:rPr>
          <w:fldChar w:fldCharType="separate"/>
        </w:r>
        <w:r w:rsidR="00291C80">
          <w:rPr>
            <w:noProof/>
            <w:webHidden/>
          </w:rPr>
          <w:t>161</w:t>
        </w:r>
        <w:r>
          <w:rPr>
            <w:noProof/>
            <w:webHidden/>
          </w:rPr>
          <w:fldChar w:fldCharType="end"/>
        </w:r>
      </w:hyperlink>
    </w:p>
    <w:p w:rsidR="002E3D30" w:rsidRDefault="00F42D96">
      <w:pPr>
        <w:pStyle w:val="TOC2"/>
        <w:rPr>
          <w:rFonts w:asciiTheme="minorHAnsi" w:eastAsiaTheme="minorEastAsia" w:hAnsiTheme="minorHAnsi" w:cstheme="minorBidi"/>
          <w:szCs w:val="22"/>
        </w:rPr>
      </w:pPr>
      <w:hyperlink w:anchor="_Toc293991636" w:history="1">
        <w:r w:rsidR="002E3D30" w:rsidRPr="008B4647">
          <w:rPr>
            <w:rStyle w:val="Hyperlink"/>
          </w:rPr>
          <w:t>8.8  Comments on other issues/programs not addressed by rulemaking</w:t>
        </w:r>
        <w:r w:rsidR="002E3D30">
          <w:rPr>
            <w:webHidden/>
          </w:rPr>
          <w:tab/>
        </w:r>
        <w:r>
          <w:rPr>
            <w:webHidden/>
          </w:rPr>
          <w:fldChar w:fldCharType="begin"/>
        </w:r>
        <w:r w:rsidR="002E3D30">
          <w:rPr>
            <w:webHidden/>
          </w:rPr>
          <w:instrText xml:space="preserve"> PAGEREF _Toc293991636 \h </w:instrText>
        </w:r>
        <w:r>
          <w:rPr>
            <w:webHidden/>
          </w:rPr>
        </w:r>
        <w:r>
          <w:rPr>
            <w:webHidden/>
          </w:rPr>
          <w:fldChar w:fldCharType="separate"/>
        </w:r>
        <w:r w:rsidR="00291C80">
          <w:rPr>
            <w:webHidden/>
          </w:rPr>
          <w:t>162</w:t>
        </w:r>
        <w:r>
          <w:rPr>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7"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Monitoring for toxic and other pollutants</w:t>
        </w:r>
        <w:r w:rsidR="002E3D30">
          <w:rPr>
            <w:noProof/>
            <w:webHidden/>
          </w:rPr>
          <w:tab/>
        </w:r>
        <w:r>
          <w:rPr>
            <w:noProof/>
            <w:webHidden/>
          </w:rPr>
          <w:fldChar w:fldCharType="begin"/>
        </w:r>
        <w:r w:rsidR="002E3D30">
          <w:rPr>
            <w:noProof/>
            <w:webHidden/>
          </w:rPr>
          <w:instrText xml:space="preserve"> PAGEREF _Toc293991637 \h </w:instrText>
        </w:r>
        <w:r>
          <w:rPr>
            <w:noProof/>
            <w:webHidden/>
          </w:rPr>
        </w:r>
        <w:r>
          <w:rPr>
            <w:noProof/>
            <w:webHidden/>
          </w:rPr>
          <w:fldChar w:fldCharType="separate"/>
        </w:r>
        <w:r w:rsidR="00291C80">
          <w:rPr>
            <w:noProof/>
            <w:webHidden/>
          </w:rPr>
          <w:t>162</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8"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rsenic</w:t>
        </w:r>
        <w:r w:rsidR="002E3D30">
          <w:rPr>
            <w:noProof/>
            <w:webHidden/>
          </w:rPr>
          <w:tab/>
        </w:r>
        <w:r>
          <w:rPr>
            <w:noProof/>
            <w:webHidden/>
          </w:rPr>
          <w:fldChar w:fldCharType="begin"/>
        </w:r>
        <w:r w:rsidR="002E3D30">
          <w:rPr>
            <w:noProof/>
            <w:webHidden/>
          </w:rPr>
          <w:instrText xml:space="preserve"> PAGEREF _Toc293991638 \h </w:instrText>
        </w:r>
        <w:r>
          <w:rPr>
            <w:noProof/>
            <w:webHidden/>
          </w:rPr>
        </w:r>
        <w:r>
          <w:rPr>
            <w:noProof/>
            <w:webHidden/>
          </w:rPr>
          <w:fldChar w:fldCharType="separate"/>
        </w:r>
        <w:r w:rsidR="00291C80">
          <w:rPr>
            <w:noProof/>
            <w:webHidden/>
          </w:rPr>
          <w:t>16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39"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General concerns about toxic pollutants in the environment/human body</w:t>
        </w:r>
        <w:r w:rsidR="002E3D30">
          <w:rPr>
            <w:noProof/>
            <w:webHidden/>
          </w:rPr>
          <w:tab/>
        </w:r>
        <w:r>
          <w:rPr>
            <w:noProof/>
            <w:webHidden/>
          </w:rPr>
          <w:fldChar w:fldCharType="begin"/>
        </w:r>
        <w:r w:rsidR="002E3D30">
          <w:rPr>
            <w:noProof/>
            <w:webHidden/>
          </w:rPr>
          <w:instrText xml:space="preserve"> PAGEREF _Toc293991639 \h </w:instrText>
        </w:r>
        <w:r>
          <w:rPr>
            <w:noProof/>
            <w:webHidden/>
          </w:rPr>
        </w:r>
        <w:r>
          <w:rPr>
            <w:noProof/>
            <w:webHidden/>
          </w:rPr>
          <w:fldChar w:fldCharType="separate"/>
        </w:r>
        <w:r w:rsidR="00291C80">
          <w:rPr>
            <w:noProof/>
            <w:webHidden/>
          </w:rPr>
          <w:t>163</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0"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Comments regarding toxics reduction efforts</w:t>
        </w:r>
        <w:r w:rsidR="002E3D30">
          <w:rPr>
            <w:noProof/>
            <w:webHidden/>
          </w:rPr>
          <w:tab/>
        </w:r>
        <w:r>
          <w:rPr>
            <w:noProof/>
            <w:webHidden/>
          </w:rPr>
          <w:fldChar w:fldCharType="begin"/>
        </w:r>
        <w:r w:rsidR="002E3D30">
          <w:rPr>
            <w:noProof/>
            <w:webHidden/>
          </w:rPr>
          <w:instrText xml:space="preserve"> PAGEREF _Toc293991640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1"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omments regarding fee increases</w:t>
        </w:r>
        <w:r w:rsidR="002E3D30">
          <w:rPr>
            <w:noProof/>
            <w:webHidden/>
          </w:rPr>
          <w:tab/>
        </w:r>
        <w:r>
          <w:rPr>
            <w:noProof/>
            <w:webHidden/>
          </w:rPr>
          <w:fldChar w:fldCharType="begin"/>
        </w:r>
        <w:r w:rsidR="002E3D30">
          <w:rPr>
            <w:noProof/>
            <w:webHidden/>
          </w:rPr>
          <w:instrText xml:space="preserve"> PAGEREF _Toc293991641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2"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Comments regarding specific Total Maximum Daily Loads (TMDLs) and other watershed concerns</w:t>
        </w:r>
        <w:r w:rsidR="002E3D30">
          <w:rPr>
            <w:noProof/>
            <w:webHidden/>
          </w:rPr>
          <w:tab/>
        </w:r>
        <w:r>
          <w:rPr>
            <w:noProof/>
            <w:webHidden/>
          </w:rPr>
          <w:fldChar w:fldCharType="begin"/>
        </w:r>
        <w:r w:rsidR="002E3D30">
          <w:rPr>
            <w:noProof/>
            <w:webHidden/>
          </w:rPr>
          <w:instrText xml:space="preserve"> PAGEREF _Toc293991642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3"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Comment regarding climate change</w:t>
        </w:r>
        <w:r w:rsidR="002E3D30">
          <w:rPr>
            <w:noProof/>
            <w:webHidden/>
          </w:rPr>
          <w:tab/>
        </w:r>
        <w:r>
          <w:rPr>
            <w:noProof/>
            <w:webHidden/>
          </w:rPr>
          <w:fldChar w:fldCharType="begin"/>
        </w:r>
        <w:r w:rsidR="002E3D30">
          <w:rPr>
            <w:noProof/>
            <w:webHidden/>
          </w:rPr>
          <w:instrText xml:space="preserve"> PAGEREF _Toc293991643 \h </w:instrText>
        </w:r>
        <w:r>
          <w:rPr>
            <w:noProof/>
            <w:webHidden/>
          </w:rPr>
        </w:r>
        <w:r>
          <w:rPr>
            <w:noProof/>
            <w:webHidden/>
          </w:rPr>
          <w:fldChar w:fldCharType="separate"/>
        </w:r>
        <w:r w:rsidR="00291C80">
          <w:rPr>
            <w:noProof/>
            <w:webHidden/>
          </w:rPr>
          <w:t>166</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4" w:history="1">
        <w:r w:rsidR="002E3D30" w:rsidRPr="008B4647">
          <w:rPr>
            <w:rStyle w:val="Hyperlink"/>
            <w:noProof/>
          </w:rPr>
          <w:t>H.</w:t>
        </w:r>
        <w:r w:rsidR="002E3D30">
          <w:rPr>
            <w:rFonts w:asciiTheme="minorHAnsi" w:eastAsiaTheme="minorEastAsia" w:hAnsiTheme="minorHAnsi" w:cstheme="minorBidi"/>
            <w:noProof/>
            <w:sz w:val="22"/>
            <w:szCs w:val="22"/>
          </w:rPr>
          <w:tab/>
        </w:r>
        <w:r w:rsidR="002E3D30" w:rsidRPr="008B4647">
          <w:rPr>
            <w:rStyle w:val="Hyperlink"/>
            <w:noProof/>
          </w:rPr>
          <w:t>Comments regarding the turbidity rulemaking and the general 700-PM suction dredge mining permit</w:t>
        </w:r>
        <w:r w:rsidR="002E3D30">
          <w:rPr>
            <w:noProof/>
            <w:webHidden/>
          </w:rPr>
          <w:tab/>
        </w:r>
        <w:r>
          <w:rPr>
            <w:noProof/>
            <w:webHidden/>
          </w:rPr>
          <w:fldChar w:fldCharType="begin"/>
        </w:r>
        <w:r w:rsidR="002E3D30">
          <w:rPr>
            <w:noProof/>
            <w:webHidden/>
          </w:rPr>
          <w:instrText xml:space="preserve"> PAGEREF _Toc293991644 \h </w:instrText>
        </w:r>
        <w:r>
          <w:rPr>
            <w:noProof/>
            <w:webHidden/>
          </w:rPr>
        </w:r>
        <w:r>
          <w:rPr>
            <w:noProof/>
            <w:webHidden/>
          </w:rPr>
          <w:fldChar w:fldCharType="separate"/>
        </w:r>
        <w:r w:rsidR="00291C80">
          <w:rPr>
            <w:noProof/>
            <w:webHidden/>
          </w:rPr>
          <w:t>16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5" w:history="1">
        <w:r w:rsidR="002E3D30" w:rsidRPr="008B4647">
          <w:rPr>
            <w:rStyle w:val="Hyperlink"/>
            <w:noProof/>
          </w:rPr>
          <w:t>I.</w:t>
        </w:r>
        <w:r w:rsidR="002E3D30">
          <w:rPr>
            <w:rFonts w:asciiTheme="minorHAnsi" w:eastAsiaTheme="minorEastAsia" w:hAnsiTheme="minorHAnsi" w:cstheme="minorBidi"/>
            <w:noProof/>
            <w:sz w:val="22"/>
            <w:szCs w:val="22"/>
          </w:rPr>
          <w:tab/>
        </w:r>
        <w:r w:rsidR="002E3D30" w:rsidRPr="008B4647">
          <w:rPr>
            <w:rStyle w:val="Hyperlink"/>
            <w:noProof/>
          </w:rPr>
          <w:t>Comments Regarding House Bill 2121</w:t>
        </w:r>
        <w:r w:rsidR="002E3D30">
          <w:rPr>
            <w:noProof/>
            <w:webHidden/>
          </w:rPr>
          <w:tab/>
        </w:r>
        <w:r>
          <w:rPr>
            <w:noProof/>
            <w:webHidden/>
          </w:rPr>
          <w:fldChar w:fldCharType="begin"/>
        </w:r>
        <w:r w:rsidR="002E3D30">
          <w:rPr>
            <w:noProof/>
            <w:webHidden/>
          </w:rPr>
          <w:instrText xml:space="preserve"> PAGEREF _Toc293991645 \h </w:instrText>
        </w:r>
        <w:r>
          <w:rPr>
            <w:noProof/>
            <w:webHidden/>
          </w:rPr>
        </w:r>
        <w:r>
          <w:rPr>
            <w:noProof/>
            <w:webHidden/>
          </w:rPr>
          <w:fldChar w:fldCharType="separate"/>
        </w:r>
        <w:r w:rsidR="00291C80">
          <w:rPr>
            <w:noProof/>
            <w:webHidden/>
          </w:rPr>
          <w:t>167</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6" w:history="1">
        <w:r w:rsidR="002E3D30" w:rsidRPr="008B4647">
          <w:rPr>
            <w:rStyle w:val="Hyperlink"/>
            <w:noProof/>
          </w:rPr>
          <w:t>J.</w:t>
        </w:r>
        <w:r w:rsidR="002E3D30">
          <w:rPr>
            <w:rFonts w:asciiTheme="minorHAnsi" w:eastAsiaTheme="minorEastAsia" w:hAnsiTheme="minorHAnsi" w:cstheme="minorBidi"/>
            <w:noProof/>
            <w:sz w:val="22"/>
            <w:szCs w:val="22"/>
          </w:rPr>
          <w:tab/>
        </w:r>
        <w:r w:rsidR="002E3D30" w:rsidRPr="008B4647">
          <w:rPr>
            <w:rStyle w:val="Hyperlink"/>
            <w:noProof/>
          </w:rPr>
          <w:t>Comments Regarding Pesticide General Permit</w:t>
        </w:r>
        <w:r w:rsidR="002E3D30">
          <w:rPr>
            <w:noProof/>
            <w:webHidden/>
          </w:rPr>
          <w:tab/>
        </w:r>
        <w:r>
          <w:rPr>
            <w:noProof/>
            <w:webHidden/>
          </w:rPr>
          <w:fldChar w:fldCharType="begin"/>
        </w:r>
        <w:r w:rsidR="002E3D30">
          <w:rPr>
            <w:noProof/>
            <w:webHidden/>
          </w:rPr>
          <w:instrText xml:space="preserve"> PAGEREF _Toc293991646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7" w:history="1">
        <w:r w:rsidR="002E3D30" w:rsidRPr="008B4647">
          <w:rPr>
            <w:rStyle w:val="Hyperlink"/>
            <w:noProof/>
          </w:rPr>
          <w:t>K.</w:t>
        </w:r>
        <w:r w:rsidR="002E3D30">
          <w:rPr>
            <w:rFonts w:asciiTheme="minorHAnsi" w:eastAsiaTheme="minorEastAsia" w:hAnsiTheme="minorHAnsi" w:cstheme="minorBidi"/>
            <w:noProof/>
            <w:sz w:val="22"/>
            <w:szCs w:val="22"/>
          </w:rPr>
          <w:tab/>
        </w:r>
        <w:r w:rsidR="002E3D30" w:rsidRPr="008B4647">
          <w:rPr>
            <w:rStyle w:val="Hyperlink"/>
            <w:noProof/>
          </w:rPr>
          <w:t>Comment regarding effectiveness of Area Plans and Need for Additional ODA Funding</w:t>
        </w:r>
        <w:r w:rsidR="002E3D30">
          <w:rPr>
            <w:noProof/>
            <w:webHidden/>
          </w:rPr>
          <w:tab/>
        </w:r>
        <w:r>
          <w:rPr>
            <w:noProof/>
            <w:webHidden/>
          </w:rPr>
          <w:fldChar w:fldCharType="begin"/>
        </w:r>
        <w:r w:rsidR="002E3D30">
          <w:rPr>
            <w:noProof/>
            <w:webHidden/>
          </w:rPr>
          <w:instrText xml:space="preserve"> PAGEREF _Toc293991647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8" w:history="1">
        <w:r w:rsidR="002E3D30" w:rsidRPr="008B4647">
          <w:rPr>
            <w:rStyle w:val="Hyperlink"/>
            <w:noProof/>
          </w:rPr>
          <w:t>L.</w:t>
        </w:r>
        <w:r w:rsidR="002E3D30">
          <w:rPr>
            <w:rFonts w:asciiTheme="minorHAnsi" w:eastAsiaTheme="minorEastAsia" w:hAnsiTheme="minorHAnsi" w:cstheme="minorBidi"/>
            <w:noProof/>
            <w:sz w:val="22"/>
            <w:szCs w:val="22"/>
          </w:rPr>
          <w:tab/>
        </w:r>
        <w:r w:rsidR="002E3D30" w:rsidRPr="008B4647">
          <w:rPr>
            <w:rStyle w:val="Hyperlink"/>
            <w:noProof/>
          </w:rPr>
          <w:t>Comment Regarding House Bill 872</w:t>
        </w:r>
        <w:r w:rsidR="002E3D30">
          <w:rPr>
            <w:noProof/>
            <w:webHidden/>
          </w:rPr>
          <w:tab/>
        </w:r>
        <w:r>
          <w:rPr>
            <w:noProof/>
            <w:webHidden/>
          </w:rPr>
          <w:fldChar w:fldCharType="begin"/>
        </w:r>
        <w:r w:rsidR="002E3D30">
          <w:rPr>
            <w:noProof/>
            <w:webHidden/>
          </w:rPr>
          <w:instrText xml:space="preserve"> PAGEREF _Toc293991648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49" w:history="1">
        <w:r w:rsidR="002E3D30" w:rsidRPr="008B4647">
          <w:rPr>
            <w:rStyle w:val="Hyperlink"/>
            <w:noProof/>
          </w:rPr>
          <w:t>M.</w:t>
        </w:r>
        <w:r w:rsidR="002E3D30">
          <w:rPr>
            <w:rFonts w:asciiTheme="minorHAnsi" w:eastAsiaTheme="minorEastAsia" w:hAnsiTheme="minorHAnsi" w:cstheme="minorBidi"/>
            <w:noProof/>
            <w:sz w:val="22"/>
            <w:szCs w:val="22"/>
          </w:rPr>
          <w:tab/>
        </w:r>
        <w:r w:rsidR="002E3D30" w:rsidRPr="008B4647">
          <w:rPr>
            <w:rStyle w:val="Hyperlink"/>
            <w:noProof/>
          </w:rPr>
          <w:t>DEQ should ban pollutants that would be immeasurable under the new criteria</w:t>
        </w:r>
        <w:r w:rsidR="002E3D30">
          <w:rPr>
            <w:noProof/>
            <w:webHidden/>
          </w:rPr>
          <w:tab/>
        </w:r>
        <w:r>
          <w:rPr>
            <w:noProof/>
            <w:webHidden/>
          </w:rPr>
          <w:fldChar w:fldCharType="begin"/>
        </w:r>
        <w:r w:rsidR="002E3D30">
          <w:rPr>
            <w:noProof/>
            <w:webHidden/>
          </w:rPr>
          <w:instrText xml:space="preserve"> PAGEREF _Toc293991649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50" w:history="1">
        <w:r w:rsidR="002E3D30" w:rsidRPr="008B4647">
          <w:rPr>
            <w:rStyle w:val="Hyperlink"/>
            <w:noProof/>
          </w:rPr>
          <w:t>N.</w:t>
        </w:r>
        <w:r w:rsidR="002E3D30">
          <w:rPr>
            <w:rFonts w:asciiTheme="minorHAnsi" w:eastAsiaTheme="minorEastAsia" w:hAnsiTheme="minorHAnsi" w:cstheme="minorBidi"/>
            <w:noProof/>
            <w:sz w:val="22"/>
            <w:szCs w:val="22"/>
          </w:rPr>
          <w:tab/>
        </w:r>
        <w:r w:rsidR="002E3D30" w:rsidRPr="008B4647">
          <w:rPr>
            <w:rStyle w:val="Hyperlink"/>
            <w:noProof/>
          </w:rPr>
          <w:t>Concern regarding mercury releases at Dorena Dam</w:t>
        </w:r>
        <w:r w:rsidR="002E3D30">
          <w:rPr>
            <w:noProof/>
            <w:webHidden/>
          </w:rPr>
          <w:tab/>
        </w:r>
        <w:r>
          <w:rPr>
            <w:noProof/>
            <w:webHidden/>
          </w:rPr>
          <w:fldChar w:fldCharType="begin"/>
        </w:r>
        <w:r w:rsidR="002E3D30">
          <w:rPr>
            <w:noProof/>
            <w:webHidden/>
          </w:rPr>
          <w:instrText xml:space="preserve"> PAGEREF _Toc293991650 \h </w:instrText>
        </w:r>
        <w:r>
          <w:rPr>
            <w:noProof/>
            <w:webHidden/>
          </w:rPr>
        </w:r>
        <w:r>
          <w:rPr>
            <w:noProof/>
            <w:webHidden/>
          </w:rPr>
          <w:fldChar w:fldCharType="separate"/>
        </w:r>
        <w:r w:rsidR="00291C80">
          <w:rPr>
            <w:noProof/>
            <w:webHidden/>
          </w:rPr>
          <w:t>169</w:t>
        </w:r>
        <w:r>
          <w:rPr>
            <w:noProof/>
            <w:webHidden/>
          </w:rPr>
          <w:fldChar w:fldCharType="end"/>
        </w:r>
      </w:hyperlink>
    </w:p>
    <w:p w:rsidR="002E3D30" w:rsidRDefault="00F42D96">
      <w:pPr>
        <w:pStyle w:val="TOC3"/>
        <w:rPr>
          <w:rFonts w:asciiTheme="minorHAnsi" w:eastAsiaTheme="minorEastAsia" w:hAnsiTheme="minorHAnsi" w:cstheme="minorBidi"/>
          <w:noProof/>
          <w:sz w:val="22"/>
          <w:szCs w:val="22"/>
        </w:rPr>
      </w:pPr>
      <w:hyperlink w:anchor="_Toc293991651" w:history="1">
        <w:r w:rsidR="002E3D30" w:rsidRPr="008B4647">
          <w:rPr>
            <w:rStyle w:val="Hyperlink"/>
            <w:noProof/>
          </w:rPr>
          <w:t>O.</w:t>
        </w:r>
        <w:r w:rsidR="002E3D30">
          <w:rPr>
            <w:rFonts w:asciiTheme="minorHAnsi" w:eastAsiaTheme="minorEastAsia" w:hAnsiTheme="minorHAnsi" w:cstheme="minorBidi"/>
            <w:noProof/>
            <w:sz w:val="22"/>
            <w:szCs w:val="22"/>
          </w:rPr>
          <w:tab/>
        </w:r>
        <w:r w:rsidR="002E3D30" w:rsidRPr="008B4647">
          <w:rPr>
            <w:rStyle w:val="Hyperlink"/>
            <w:noProof/>
          </w:rPr>
          <w:t>Comment about general sedimentation problems</w:t>
        </w:r>
        <w:r w:rsidR="002E3D30">
          <w:rPr>
            <w:noProof/>
            <w:webHidden/>
          </w:rPr>
          <w:tab/>
        </w:r>
        <w:r>
          <w:rPr>
            <w:noProof/>
            <w:webHidden/>
          </w:rPr>
          <w:fldChar w:fldCharType="begin"/>
        </w:r>
        <w:r w:rsidR="002E3D30">
          <w:rPr>
            <w:noProof/>
            <w:webHidden/>
          </w:rPr>
          <w:instrText xml:space="preserve"> PAGEREF _Toc293991651 \h </w:instrText>
        </w:r>
        <w:r>
          <w:rPr>
            <w:noProof/>
            <w:webHidden/>
          </w:rPr>
        </w:r>
        <w:r>
          <w:rPr>
            <w:noProof/>
            <w:webHidden/>
          </w:rPr>
          <w:fldChar w:fldCharType="separate"/>
        </w:r>
        <w:r w:rsidR="00291C80">
          <w:rPr>
            <w:noProof/>
            <w:webHidden/>
          </w:rPr>
          <w:t>169</w:t>
        </w:r>
        <w:r>
          <w:rPr>
            <w:noProof/>
            <w:webHidden/>
          </w:rPr>
          <w:fldChar w:fldCharType="end"/>
        </w:r>
      </w:hyperlink>
    </w:p>
    <w:p w:rsidR="002E3D30" w:rsidRDefault="00F42D96">
      <w:pPr>
        <w:pStyle w:val="TOC3"/>
        <w:rPr>
          <w:noProof/>
        </w:rPr>
      </w:pPr>
      <w:hyperlink w:anchor="_Toc293991652" w:history="1">
        <w:r w:rsidR="002E3D30" w:rsidRPr="008B4647">
          <w:rPr>
            <w:rStyle w:val="Hyperlink"/>
            <w:noProof/>
          </w:rPr>
          <w:t>P.</w:t>
        </w:r>
        <w:r w:rsidR="002E3D30">
          <w:rPr>
            <w:rFonts w:asciiTheme="minorHAnsi" w:eastAsiaTheme="minorEastAsia" w:hAnsiTheme="minorHAnsi" w:cstheme="minorBidi"/>
            <w:noProof/>
            <w:sz w:val="22"/>
            <w:szCs w:val="22"/>
          </w:rPr>
          <w:tab/>
        </w:r>
        <w:r w:rsidR="002E3D30" w:rsidRPr="008B4647">
          <w:rPr>
            <w:rStyle w:val="Hyperlink"/>
            <w:noProof/>
          </w:rPr>
          <w:t>Comment about the Three Basin Rule</w:t>
        </w:r>
        <w:r w:rsidR="002E3D30">
          <w:rPr>
            <w:noProof/>
            <w:webHidden/>
          </w:rPr>
          <w:tab/>
        </w:r>
        <w:r>
          <w:rPr>
            <w:noProof/>
            <w:webHidden/>
          </w:rPr>
          <w:fldChar w:fldCharType="begin"/>
        </w:r>
        <w:r w:rsidR="002E3D30">
          <w:rPr>
            <w:noProof/>
            <w:webHidden/>
          </w:rPr>
          <w:instrText xml:space="preserve"> PAGEREF _Toc293991652 \h </w:instrText>
        </w:r>
        <w:r>
          <w:rPr>
            <w:noProof/>
            <w:webHidden/>
          </w:rPr>
        </w:r>
        <w:r>
          <w:rPr>
            <w:noProof/>
            <w:webHidden/>
          </w:rPr>
          <w:fldChar w:fldCharType="separate"/>
        </w:r>
        <w:r w:rsidR="00291C80">
          <w:rPr>
            <w:noProof/>
            <w:webHidden/>
          </w:rPr>
          <w:t>169</w:t>
        </w:r>
        <w:r>
          <w:rPr>
            <w:noProof/>
            <w:webHidden/>
          </w:rPr>
          <w:fldChar w:fldCharType="end"/>
        </w:r>
      </w:hyperlink>
    </w:p>
    <w:p w:rsidR="0063309B" w:rsidRPr="00307DEA" w:rsidRDefault="00F42D96">
      <w:pPr>
        <w:tabs>
          <w:tab w:val="right" w:leader="dot" w:pos="8010"/>
        </w:tabs>
      </w:pPr>
      <w:r>
        <w:rPr>
          <w:rFonts w:ascii="Arial" w:hAnsi="Arial" w:cs="Arial"/>
          <w:b/>
          <w:noProof/>
          <w:sz w:val="20"/>
          <w:szCs w:val="24"/>
        </w:rPr>
        <w:fldChar w:fldCharType="end"/>
      </w:r>
    </w:p>
    <w:p w:rsidR="0063309B" w:rsidRPr="00307DEA" w:rsidRDefault="0063309B">
      <w:pPr>
        <w:pStyle w:val="DEQTEXTforFACTSHEET"/>
        <w:tabs>
          <w:tab w:val="left" w:leader="dot" w:pos="7920"/>
        </w:tabs>
      </w:pPr>
    </w:p>
    <w:p w:rsidR="00291C80" w:rsidRDefault="00291C80">
      <w:pPr>
        <w:rPr>
          <w:sz w:val="20"/>
        </w:rPr>
      </w:pPr>
      <w:r>
        <w:br w:type="page"/>
      </w:r>
    </w:p>
    <w:p w:rsidR="0063309B" w:rsidRPr="00307DEA" w:rsidRDefault="0063309B">
      <w:pPr>
        <w:pStyle w:val="DEQTEXTforFACTSHEET"/>
        <w:tabs>
          <w:tab w:val="left" w:leader="dot" w:pos="7920"/>
        </w:tabs>
      </w:pPr>
    </w:p>
    <w:p w:rsidR="0039773B" w:rsidRPr="00291C80" w:rsidRDefault="00291C80">
      <w:pPr>
        <w:rPr>
          <w:rFonts w:ascii="Arial" w:hAnsi="Arial" w:cs="Arial"/>
          <w:b/>
          <w:sz w:val="52"/>
          <w:szCs w:val="52"/>
        </w:rPr>
      </w:pPr>
      <w:r w:rsidRPr="00291C80">
        <w:rPr>
          <w:rFonts w:ascii="Arial" w:hAnsi="Arial" w:cs="Arial"/>
          <w:b/>
          <w:sz w:val="52"/>
          <w:szCs w:val="52"/>
        </w:rPr>
        <w:t>Index and Appendices</w:t>
      </w:r>
    </w:p>
    <w:p w:rsidR="00291C80" w:rsidRDefault="00291C80">
      <w:pPr>
        <w:rPr>
          <w:sz w:val="20"/>
        </w:rPr>
      </w:pPr>
    </w:p>
    <w:p w:rsidR="00291C80" w:rsidRPr="00291C80" w:rsidRDefault="00291C80" w:rsidP="00291C80">
      <w:pPr>
        <w:spacing w:after="120"/>
        <w:rPr>
          <w:szCs w:val="22"/>
        </w:rPr>
      </w:pPr>
      <w:r w:rsidRPr="00291C80">
        <w:rPr>
          <w:szCs w:val="22"/>
        </w:rPr>
        <w:t>Index of Public Comments</w:t>
      </w:r>
    </w:p>
    <w:p w:rsidR="00291C80" w:rsidRPr="00291C80" w:rsidRDefault="00291C80" w:rsidP="00291C80">
      <w:pPr>
        <w:spacing w:after="120"/>
        <w:rPr>
          <w:szCs w:val="22"/>
        </w:rPr>
      </w:pPr>
      <w:r w:rsidRPr="00291C80">
        <w:rPr>
          <w:szCs w:val="22"/>
        </w:rPr>
        <w:t>Attachment A - List of Commenters for Commenter ID#0008</w:t>
      </w:r>
    </w:p>
    <w:p w:rsidR="00291C80" w:rsidRPr="00291C80" w:rsidRDefault="00291C80" w:rsidP="00291C80">
      <w:pPr>
        <w:spacing w:after="120"/>
        <w:rPr>
          <w:szCs w:val="22"/>
        </w:rPr>
      </w:pPr>
      <w:r w:rsidRPr="00291C80">
        <w:rPr>
          <w:szCs w:val="22"/>
        </w:rPr>
        <w:t>Attachment B - List of Commenters for Commenter ID # 0027</w:t>
      </w:r>
    </w:p>
    <w:p w:rsidR="00291C80" w:rsidRPr="00291C80" w:rsidRDefault="00291C80" w:rsidP="00291C80">
      <w:pPr>
        <w:spacing w:after="120"/>
        <w:rPr>
          <w:szCs w:val="22"/>
        </w:rPr>
      </w:pPr>
      <w:r w:rsidRPr="00291C80">
        <w:rPr>
          <w:szCs w:val="22"/>
        </w:rPr>
        <w:t>Attachment C - List of Commenters for Commenter ID # 0038</w:t>
      </w:r>
    </w:p>
    <w:p w:rsidR="00291C80" w:rsidRPr="00291C80" w:rsidRDefault="00291C80" w:rsidP="00291C80">
      <w:pPr>
        <w:spacing w:after="120"/>
        <w:rPr>
          <w:szCs w:val="22"/>
        </w:rPr>
      </w:pPr>
      <w:r w:rsidRPr="00291C80">
        <w:rPr>
          <w:szCs w:val="22"/>
        </w:rPr>
        <w:t>Attachment D - List of Commenters for Commenter ID # 0039</w:t>
      </w:r>
    </w:p>
    <w:p w:rsidR="00291C80" w:rsidRPr="00291C80" w:rsidRDefault="00291C80" w:rsidP="00291C80">
      <w:pPr>
        <w:spacing w:after="120"/>
        <w:rPr>
          <w:szCs w:val="22"/>
        </w:rPr>
      </w:pPr>
      <w:r w:rsidRPr="00291C80">
        <w:rPr>
          <w:szCs w:val="22"/>
        </w:rPr>
        <w:t>Attachment E - List of Commenters for Commenter ID # 0044</w:t>
      </w:r>
    </w:p>
    <w:p w:rsidR="00291C80" w:rsidRPr="00291C80" w:rsidRDefault="00291C80" w:rsidP="00291C80">
      <w:pPr>
        <w:spacing w:after="120"/>
        <w:rPr>
          <w:szCs w:val="22"/>
        </w:rPr>
      </w:pPr>
      <w:r w:rsidRPr="00291C80">
        <w:rPr>
          <w:szCs w:val="22"/>
        </w:rPr>
        <w:t>Attachment F - List of Commenters for Commenter ID # 0045</w:t>
      </w:r>
    </w:p>
    <w:p w:rsidR="00291C80" w:rsidRPr="00291C80" w:rsidRDefault="00291C80" w:rsidP="00291C80">
      <w:pPr>
        <w:spacing w:after="120"/>
        <w:rPr>
          <w:szCs w:val="22"/>
        </w:rPr>
      </w:pPr>
      <w:r w:rsidRPr="00291C80">
        <w:rPr>
          <w:szCs w:val="22"/>
        </w:rPr>
        <w:t>Attachment G - List of Commenters for Commenter ID # 0132</w:t>
      </w:r>
    </w:p>
    <w:p w:rsidR="00B2452A" w:rsidRDefault="00B2452A">
      <w:pPr>
        <w:rPr>
          <w:rFonts w:ascii="Arial" w:hAnsi="Arial"/>
          <w:b/>
          <w:sz w:val="52"/>
          <w:szCs w:val="52"/>
        </w:rPr>
      </w:pPr>
      <w:bookmarkStart w:id="2" w:name="_Toc225309235"/>
      <w:r>
        <w:br w:type="page"/>
      </w:r>
    </w:p>
    <w:p w:rsidR="0063309B" w:rsidRPr="00307DEA" w:rsidRDefault="00AB3CD0" w:rsidP="00847248">
      <w:pPr>
        <w:pStyle w:val="Heading1"/>
      </w:pPr>
      <w:bookmarkStart w:id="3" w:name="_Toc293991452"/>
      <w:r w:rsidRPr="00307DEA">
        <w:lastRenderedPageBreak/>
        <w:t>Executive Summary</w:t>
      </w:r>
      <w:bookmarkEnd w:id="2"/>
      <w:bookmarkEnd w:id="3"/>
    </w:p>
    <w:p w:rsidR="0063309B" w:rsidRPr="00307DEA" w:rsidRDefault="0063309B">
      <w:pPr>
        <w:pStyle w:val="DEQTEXTforFACTSHEET"/>
      </w:pPr>
    </w:p>
    <w:p w:rsidR="003A46F5" w:rsidRPr="00307DEA" w:rsidRDefault="003A46F5" w:rsidP="003A46F5">
      <w:r w:rsidRPr="009A28DE">
        <w:t xml:space="preserve">On December 21, 2010, </w:t>
      </w:r>
      <w:r w:rsidRPr="00307DEA">
        <w:t xml:space="preserve">DEQ </w:t>
      </w:r>
      <w:r w:rsidRPr="009A28DE">
        <w:t xml:space="preserve">opened the </w:t>
      </w:r>
      <w:r w:rsidRPr="00307DEA">
        <w:t xml:space="preserve">comment </w:t>
      </w:r>
      <w:r w:rsidRPr="009A28DE">
        <w:t>period for the</w:t>
      </w:r>
      <w:r>
        <w:t xml:space="preserve"> revised</w:t>
      </w:r>
      <w:r w:rsidRPr="00E94F9A">
        <w:t xml:space="preserve"> Water Quality Standards for Human Health Toxic Pollutants and Water Quality Standards Implementation Policies</w:t>
      </w:r>
      <w:r>
        <w:t>. The</w:t>
      </w:r>
      <w:r w:rsidRPr="00307DEA">
        <w:t xml:space="preserve"> 90-day public comment period</w:t>
      </w:r>
      <w:r>
        <w:t xml:space="preserve"> closed</w:t>
      </w:r>
      <w:r w:rsidRPr="00307DEA">
        <w:t xml:space="preserve"> March 21, 2011. DEQ held nine hearings across Oregon. Two hundred seventy-nine people attended the hearings held in Bend, Eugene, Medford, Coos Bay, Ontario, Pendleton, Portland and Salem. Ninety-seven </w:t>
      </w:r>
      <w:r>
        <w:t>people</w:t>
      </w:r>
      <w:r w:rsidRPr="00307DEA">
        <w:t xml:space="preserve"> provided oral testimony.</w:t>
      </w:r>
    </w:p>
    <w:p w:rsidR="003A46F5" w:rsidRPr="00307DEA" w:rsidRDefault="003A46F5" w:rsidP="003A46F5">
      <w:pPr>
        <w:pStyle w:val="DEQTEXTforFACTSHEET"/>
      </w:pPr>
    </w:p>
    <w:p w:rsidR="003A46F5" w:rsidRPr="00307DEA" w:rsidRDefault="003A46F5" w:rsidP="003A46F5">
      <w:r w:rsidRPr="00307DEA">
        <w:t xml:space="preserve">Members of the public were encouraged to submit comments via oral testimony or </w:t>
      </w:r>
      <w:r>
        <w:t xml:space="preserve">in </w:t>
      </w:r>
      <w:r w:rsidRPr="00307DEA">
        <w:t>wri</w:t>
      </w:r>
      <w:r>
        <w:t>ting</w:t>
      </w:r>
      <w:r w:rsidRPr="00307DEA">
        <w:t xml:space="preserve">. DEQ received comments from 1,072 commenters representing Oregon’s industry, municipalities, farmers, ranchers, foresters, small business owners, tribal members and tribal nations, environmental groups, sportfishers, scientists, state legislators, and members of the general public. The United States Environmental Protection Agency and other natural resource and human health agencies from </w:t>
      </w:r>
      <w:r>
        <w:t xml:space="preserve">Oregon and </w:t>
      </w:r>
      <w:r w:rsidRPr="00307DEA">
        <w:t xml:space="preserve">other states also provided comment. Of the </w:t>
      </w:r>
      <w:r>
        <w:t xml:space="preserve">over </w:t>
      </w:r>
      <w:r w:rsidRPr="00307DEA">
        <w:t xml:space="preserve">one thousand people who submitted comments and oral testimony, more than 800 </w:t>
      </w:r>
      <w:r>
        <w:t>people</w:t>
      </w:r>
      <w:r w:rsidRPr="00307DEA">
        <w:t xml:space="preserve"> submitted form letters or variations of similar </w:t>
      </w:r>
      <w:r>
        <w:t>comments or letters</w:t>
      </w:r>
      <w:r w:rsidRPr="00307DEA">
        <w:t xml:space="preserve">. </w:t>
      </w:r>
    </w:p>
    <w:p w:rsidR="003A46F5" w:rsidRPr="00307DEA" w:rsidRDefault="003A46F5" w:rsidP="003A46F5"/>
    <w:p w:rsidR="003A46F5" w:rsidRPr="00307DEA" w:rsidRDefault="003A46F5" w:rsidP="003A46F5">
      <w:r>
        <w:t>Some commenters wrote to express broad opposition to the rulemaking, while others wrote to state their broad support. Many individuals</w:t>
      </w:r>
      <w:r w:rsidRPr="00307DEA">
        <w:t xml:space="preserve"> submitted detailed comments regarding specific elements of the proposed rules, such as the fish consumption rate, proposed implementation tools and DEQ’s statutory authority regarding nonpoint sources. Many commenters vigorously expressed their opinion.</w:t>
      </w:r>
    </w:p>
    <w:p w:rsidR="003A46F5" w:rsidRPr="00307DEA" w:rsidRDefault="003A46F5" w:rsidP="003A46F5"/>
    <w:p w:rsidR="003A46F5" w:rsidRPr="00307DEA" w:rsidRDefault="003A46F5" w:rsidP="003A46F5">
      <w:r w:rsidRPr="00307DEA">
        <w:t xml:space="preserve">This response to comments document is organized by topical areas, beginning with comments received regarding data and information used for </w:t>
      </w:r>
      <w:r>
        <w:t xml:space="preserve">the proposed human health </w:t>
      </w:r>
      <w:r w:rsidRPr="00307DEA">
        <w:t>criteria revisions in Topic 1.</w:t>
      </w:r>
      <w:r>
        <w:t xml:space="preserve"> Comments on the proposed NPDES permit implementation tools (i</w:t>
      </w:r>
      <w:r w:rsidRPr="00307DEA">
        <w:t>ntake credits, background pollutant allowances and variances</w:t>
      </w:r>
      <w:r>
        <w:t>, respectively)</w:t>
      </w:r>
      <w:r w:rsidRPr="00307DEA">
        <w:t xml:space="preserve"> are addressed next in Topics 2</w:t>
      </w:r>
      <w:r>
        <w:t xml:space="preserve"> through </w:t>
      </w:r>
      <w:r w:rsidRPr="00307DEA">
        <w:t xml:space="preserve">4, followed by general comments regarding </w:t>
      </w:r>
      <w:r>
        <w:t xml:space="preserve">implementation of the proposed human health criteria and use of the </w:t>
      </w:r>
      <w:r w:rsidRPr="00307DEA">
        <w:t xml:space="preserve">permitting </w:t>
      </w:r>
      <w:r>
        <w:t>tools in NPDES permits</w:t>
      </w:r>
      <w:r w:rsidRPr="00307DEA">
        <w:t xml:space="preserve"> in Topic 5. Topic 6 includes </w:t>
      </w:r>
      <w:r>
        <w:t>comments and responses</w:t>
      </w:r>
      <w:r w:rsidRPr="00307DEA">
        <w:t xml:space="preserve"> regarding revisions to </w:t>
      </w:r>
      <w:r>
        <w:t xml:space="preserve">the </w:t>
      </w:r>
      <w:r w:rsidRPr="00307DEA">
        <w:t xml:space="preserve">water quality standards and </w:t>
      </w:r>
      <w:r>
        <w:t xml:space="preserve">the </w:t>
      </w:r>
      <w:r w:rsidRPr="00307DEA">
        <w:t>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w:t>
      </w:r>
      <w:r>
        <w:t xml:space="preserve"> of the proposed rules</w:t>
      </w:r>
      <w:r w:rsidRPr="00307DEA">
        <w:t xml:space="preserve">, DEQ’s </w:t>
      </w:r>
      <w:r>
        <w:t>rulemaking</w:t>
      </w:r>
      <w:r w:rsidRPr="00307DEA">
        <w:t xml:space="preserve"> process, and issues not addressed by this rulemaking.</w:t>
      </w:r>
      <w:r w:rsidR="00817C0F" w:rsidRPr="00817C0F">
        <w:t xml:space="preserve"> </w:t>
      </w:r>
      <w:r w:rsidR="00817C0F">
        <w:t>Appendix 1 includes an index of commenters.</w:t>
      </w:r>
    </w:p>
    <w:p w:rsidR="003A46F5" w:rsidRPr="00307DEA" w:rsidRDefault="003A46F5" w:rsidP="003A46F5"/>
    <w:p w:rsidR="0063309B" w:rsidRPr="00307DEA" w:rsidRDefault="003A46F5" w:rsidP="00024E9A">
      <w:r w:rsidRPr="00307DEA">
        <w:t xml:space="preserve">For each topic, specific </w:t>
      </w:r>
      <w:r>
        <w:t>comments regarding</w:t>
      </w:r>
      <w:r w:rsidRPr="00307DEA">
        <w:t xml:space="preserve"> subsections of </w:t>
      </w:r>
      <w:r>
        <w:t xml:space="preserve">the </w:t>
      </w:r>
      <w:r w:rsidRPr="00307DEA">
        <w:t xml:space="preserve">proposed rule are listed first, and general comments are addressed at the end. DEQ aimed to summarize all comments received, and </w:t>
      </w:r>
      <w:r>
        <w:t>in some instances</w:t>
      </w:r>
      <w:r w:rsidRPr="00307DEA">
        <w:t xml:space="preserve"> direct</w:t>
      </w:r>
      <w:r>
        <w:t>ly</w:t>
      </w:r>
      <w:r w:rsidRPr="00307DEA">
        <w:t xml:space="preserve"> quot</w:t>
      </w:r>
      <w:r>
        <w:t>ed comments to ensure DEQ accurately captured</w:t>
      </w:r>
      <w:r w:rsidRPr="00307DEA">
        <w:t xml:space="preserve"> </w:t>
      </w:r>
      <w:r>
        <w:t xml:space="preserve">the comment </w:t>
      </w:r>
      <w:r w:rsidRPr="00307DEA">
        <w:t xml:space="preserve">on a given topic. </w:t>
      </w:r>
      <w:r w:rsidR="00AB3CD0" w:rsidRPr="00307DEA">
        <w:br w:type="page"/>
      </w:r>
    </w:p>
    <w:p w:rsidR="00924683" w:rsidRPr="00307DEA" w:rsidRDefault="00924683" w:rsidP="00924683">
      <w:pPr>
        <w:pStyle w:val="Heading1"/>
      </w:pPr>
      <w:bookmarkStart w:id="4" w:name="_Toc291245032"/>
      <w:bookmarkStart w:id="5" w:name="_Toc293991453"/>
      <w:r w:rsidRPr="00307DEA">
        <w:lastRenderedPageBreak/>
        <w:t>Topic 1:  Criteria Revisions</w:t>
      </w:r>
      <w:bookmarkEnd w:id="4"/>
      <w:bookmarkEnd w:id="5"/>
    </w:p>
    <w:p w:rsidR="00924683" w:rsidRPr="00307DEA" w:rsidRDefault="00924683" w:rsidP="00924683"/>
    <w:p w:rsidR="00924683" w:rsidRPr="00307DEA" w:rsidRDefault="00924683" w:rsidP="00924683">
      <w:r w:rsidRPr="00307DEA">
        <w:t xml:space="preserve">The following comments </w:t>
      </w:r>
      <w:r w:rsidR="00E46D7F">
        <w:t>and responses</w:t>
      </w:r>
      <w:r w:rsidRPr="00307DEA">
        <w:t xml:space="preserve">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Pr>
        <w:pStyle w:val="Heading2"/>
      </w:pPr>
      <w:bookmarkStart w:id="6" w:name="_Toc291245033"/>
      <w:bookmarkStart w:id="7" w:name="_Toc293991454"/>
      <w:r w:rsidRPr="00307DEA">
        <w:t>1.1 Fish Consumption Rate</w:t>
      </w:r>
      <w:bookmarkEnd w:id="6"/>
      <w:bookmarkEnd w:id="7"/>
    </w:p>
    <w:p w:rsidR="00924683" w:rsidRPr="00307DEA" w:rsidRDefault="00924683" w:rsidP="00924683">
      <w:pPr>
        <w:pStyle w:val="5NormalBody"/>
      </w:pPr>
    </w:p>
    <w:p w:rsidR="00096A70" w:rsidRPr="007D7ACF" w:rsidRDefault="008419A3" w:rsidP="007D7ACF">
      <w:pPr>
        <w:pStyle w:val="Heading3"/>
      </w:pPr>
      <w:bookmarkStart w:id="8" w:name="_Toc293991455"/>
      <w:r w:rsidRPr="007D7ACF">
        <w:t>DEQ sh</w:t>
      </w:r>
      <w:r w:rsidR="00726528" w:rsidRPr="007D7ACF">
        <w:t>ould have considered</w:t>
      </w:r>
      <w:r w:rsidRPr="007D7ACF">
        <w:t xml:space="preserve"> different or additional factors in setting the</w:t>
      </w:r>
      <w:r w:rsidR="00096A70" w:rsidRPr="007D7ACF">
        <w:t xml:space="preserve"> fish consumption rate</w:t>
      </w:r>
      <w:bookmarkEnd w:id="8"/>
    </w:p>
    <w:p w:rsidR="00096A70" w:rsidRDefault="00096A70"/>
    <w:p w:rsidR="00924683" w:rsidRPr="007D7ACF" w:rsidRDefault="00924683" w:rsidP="007D7ACF">
      <w:pPr>
        <w:pStyle w:val="Heading4"/>
      </w:pPr>
      <w:r w:rsidRPr="007D7ACF">
        <w:t>The fish consumption rate should be based on consumption data from all Oregonians, not just tribal populations.</w:t>
      </w:r>
    </w:p>
    <w:p w:rsidR="004F4C6A" w:rsidRPr="00307DEA" w:rsidRDefault="00D2696D" w:rsidP="00F80ACF">
      <w:pPr>
        <w:pStyle w:val="5NormalBody"/>
        <w:ind w:right="720"/>
        <w:rPr>
          <w:u w:val="single"/>
        </w:rPr>
      </w:pPr>
      <w:r>
        <w:t>Several</w:t>
      </w:r>
      <w:r w:rsidR="00924683" w:rsidRPr="00307DEA">
        <w:t xml:space="preserve"> commenters </w:t>
      </w:r>
      <w:r w:rsidR="004F2C55">
        <w:t>expressed opposition</w:t>
      </w:r>
      <w:r w:rsidR="00924683" w:rsidRPr="00307DEA">
        <w:t xml:space="preserve"> to a fish consumption rate of 175 grams per day, asserting that it </w:t>
      </w:r>
      <w:r w:rsidR="00F80ACF" w:rsidRPr="00307DEA">
        <w:t>only consider</w:t>
      </w:r>
      <w:r w:rsidR="00381E0F">
        <w:t>s</w:t>
      </w:r>
      <w:r w:rsidR="00F80ACF" w:rsidRPr="00307DEA">
        <w:t xml:space="preserve"> tribal populations and </w:t>
      </w:r>
      <w:r w:rsidR="00924683" w:rsidRPr="00307DEA">
        <w:t>does not apply to Oregon’s entire population. (</w:t>
      </w:r>
      <w:r w:rsidR="00656241" w:rsidRPr="00656241">
        <w:rPr>
          <w:u w:val="single"/>
        </w:rPr>
        <w:t xml:space="preserve">0007 - Walter Reim;  0015 - Don Ellsworth; </w:t>
      </w:r>
      <w:r w:rsidR="00F67550">
        <w:rPr>
          <w:u w:val="single"/>
        </w:rPr>
        <w:t xml:space="preserve">0028 – Judy Kirby; </w:t>
      </w:r>
      <w:r w:rsidR="00656241" w:rsidRPr="00656241">
        <w:rPr>
          <w:u w:val="single"/>
        </w:rPr>
        <w:t>0120 – E. Martin Kerns; 0124 – Alfred J. Hansen</w:t>
      </w:r>
      <w:r w:rsidR="00015F7B">
        <w:rPr>
          <w:u w:val="single"/>
        </w:rPr>
        <w:t xml:space="preserve">; </w:t>
      </w:r>
      <w:r w:rsidR="00015F7B" w:rsidRPr="00015F7B">
        <w:rPr>
          <w:u w:val="single"/>
        </w:rPr>
        <w:t>0110 – Baker County Republican Central Committee</w:t>
      </w:r>
      <w:r w:rsidR="00924683" w:rsidRPr="00307DEA">
        <w:t>)</w:t>
      </w:r>
    </w:p>
    <w:p w:rsidR="004F4C6A" w:rsidRPr="00307DEA" w:rsidRDefault="004F4C6A" w:rsidP="004F4C6A">
      <w:pPr>
        <w:pStyle w:val="5NormalBody"/>
        <w:ind w:left="360" w:right="720"/>
        <w:rPr>
          <w:u w:val="single"/>
        </w:rPr>
      </w:pPr>
    </w:p>
    <w:p w:rsidR="00096A70" w:rsidRDefault="00924683" w:rsidP="00667B51">
      <w:pPr>
        <w:ind w:left="720"/>
      </w:pPr>
      <w:r w:rsidRPr="00307DEA">
        <w:t xml:space="preserve">“The fish consumption rate (175 grams per day or approximately 23 8-ounce fish meals per month) used to determine </w:t>
      </w:r>
      <w:proofErr w:type="gramStart"/>
      <w:r w:rsidRPr="00307DEA">
        <w:t>human health criteria is</w:t>
      </w:r>
      <w:proofErr w:type="gramEnd"/>
      <w:r w:rsidRPr="00307DEA">
        <w:t xml:space="preserve">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00E02AA3">
        <w:rPr>
          <w:u w:val="single"/>
        </w:rPr>
        <w:t>; 0119 – Doug Krahmer</w:t>
      </w:r>
      <w:r w:rsidRPr="00307DEA">
        <w:t>)</w:t>
      </w:r>
    </w:p>
    <w:p w:rsidR="00924683" w:rsidRPr="00307DEA" w:rsidRDefault="00924683" w:rsidP="00667B51">
      <w:pPr>
        <w:ind w:left="720"/>
      </w:pPr>
    </w:p>
    <w:p w:rsidR="00096A70" w:rsidRDefault="00924683" w:rsidP="00667B51">
      <w:pPr>
        <w:ind w:left="720"/>
      </w:pPr>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0062 – Malheur County Soil and Water Conservation District board members, 3 commenters</w:t>
      </w:r>
      <w:r w:rsidRPr="00307DEA">
        <w:t>)</w:t>
      </w:r>
    </w:p>
    <w:p w:rsidR="00924683" w:rsidRPr="00307DEA" w:rsidRDefault="00924683" w:rsidP="004F4C6A"/>
    <w:p w:rsidR="00352B7D" w:rsidRDefault="00D87A6C" w:rsidP="004F4C6A">
      <w:r w:rsidRPr="00307DEA">
        <w:rPr>
          <w:b/>
          <w:u w:val="single"/>
        </w:rPr>
        <w:t>DEQ Response:</w:t>
      </w:r>
      <w:r w:rsidRPr="00307DEA">
        <w:rPr>
          <w:b/>
        </w:rPr>
        <w:t xml:space="preserve">   </w:t>
      </w:r>
      <w:r w:rsidR="00924683" w:rsidRPr="00307DEA">
        <w:t xml:space="preserve"> </w:t>
      </w:r>
      <w:r w:rsidR="00352B7D">
        <w:t>Several commenters raised concerns regarding the fish consumption rate used to calculate the proposed human health criteria based on the studies DEQ relied upon, the populations surveyed in the studies and the sample size of those surveyed. DEQ continues to conclude that the surveys provide useful data and information upon which to base the fish consumption rate. With regard to the populations surveyed in the studies and the suggestion that DEQ should have based</w:t>
      </w:r>
      <w:r w:rsidR="00924683" w:rsidRPr="00307DEA">
        <w:t xml:space="preserv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r w:rsidR="00352B7D">
        <w:t xml:space="preserve"> In the absence of such data, DEQ sought the input of public health experts to help identify relevant </w:t>
      </w:r>
      <w:r w:rsidR="0053092B">
        <w:t>and useful fish consumption studies for use in Oregon. Such studies routine rely on individuals’ recall of what they have eaten, and the studies relied upon by DEQ were all scientifically peer-reviewed, which included a review of the study design, as well as the analysis of results.</w:t>
      </w:r>
    </w:p>
    <w:p w:rsidR="00737D76" w:rsidRDefault="00737D76" w:rsidP="004F4C6A"/>
    <w:p w:rsidR="00737D76" w:rsidRPr="00307DEA" w:rsidRDefault="00737D76" w:rsidP="00737D76">
      <w:r>
        <w:t>With regard to the applicability of the fish consumption rate to Oregonians. DEQ notes that t</w:t>
      </w:r>
      <w:r w:rsidRPr="00307DEA">
        <w:t xml:space="preserve">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w:t>
      </w:r>
      <w:r w:rsidRPr="00307DEA">
        <w:lastRenderedPageBreak/>
        <w:t>group, DEQ goals to protect beneficial uses and consider environmental justice and policy direction from the EQC.</w:t>
      </w:r>
    </w:p>
    <w:p w:rsidR="00737D76" w:rsidRPr="00307DEA" w:rsidRDefault="00737D76"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7D7ACF" w:rsidP="007D7ACF">
      <w:pPr>
        <w:pStyle w:val="Heading4"/>
      </w:pPr>
      <w:r>
        <w:t>Using the 95 P</w:t>
      </w:r>
      <w:r w:rsidR="00924683" w:rsidRPr="00307DEA">
        <w:t>erce</w:t>
      </w:r>
      <w:r w:rsidR="0047679C" w:rsidRPr="00307DEA">
        <w:t>nti</w:t>
      </w:r>
      <w:r>
        <w:t>le From the CRITFC S</w:t>
      </w:r>
      <w:r w:rsidR="0047679C" w:rsidRPr="00307DEA">
        <w:t>tudy</w:t>
      </w:r>
    </w:p>
    <w:p w:rsidR="00924683" w:rsidRPr="00307DEA" w:rsidRDefault="00F80ACF" w:rsidP="00737D76">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r w:rsidR="00737D76">
        <w:t xml:space="preserve">The commenter said, </w:t>
      </w: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w:t>
      </w:r>
      <w:r w:rsidR="00924683" w:rsidRPr="00307DEA">
        <w:t>)</w:t>
      </w:r>
    </w:p>
    <w:p w:rsidR="004F4C6A" w:rsidRPr="00307DEA" w:rsidRDefault="004F4C6A" w:rsidP="004F4C6A"/>
    <w:p w:rsidR="00096A70" w:rsidRDefault="004F4C6A" w:rsidP="00667B51">
      <w:pPr>
        <w:pStyle w:val="Default"/>
        <w:ind w:left="720"/>
        <w:rPr>
          <w:rFonts w:ascii="Times New Roman" w:eastAsiaTheme="minorHAnsi" w:hAnsi="Times New Roman" w:cs="Times New Roman"/>
          <w:color w:val="auto"/>
          <w:sz w:val="22"/>
          <w:szCs w:val="22"/>
        </w:rPr>
      </w:pPr>
      <w:r w:rsidRPr="00307DEA">
        <w:rPr>
          <w:rFonts w:ascii="Times New Roman" w:eastAsiaTheme="minorHAnsi" w:hAnsi="Times New Roman" w:cs="Times New Roman"/>
          <w:color w:val="auto"/>
          <w:sz w:val="22"/>
          <w:szCs w:val="22"/>
        </w:rPr>
        <w:t xml:space="preserve">“The survey of regional tribal diet that was conducted as part of EPA’s fish contaminant study (1998) results </w:t>
      </w:r>
      <w:proofErr w:type="gramStart"/>
      <w:r w:rsidRPr="00307DEA">
        <w:rPr>
          <w:rFonts w:ascii="Times New Roman" w:eastAsiaTheme="minorHAnsi" w:hAnsi="Times New Roman" w:cs="Times New Roman"/>
          <w:color w:val="auto"/>
          <w:sz w:val="22"/>
          <w:szCs w:val="22"/>
        </w:rPr>
        <w:t>indicate</w:t>
      </w:r>
      <w:proofErr w:type="gramEnd"/>
      <w:r w:rsidRPr="00307DEA">
        <w:rPr>
          <w:rFonts w:ascii="Times New Roman" w:eastAsiaTheme="minorHAnsi" w:hAnsi="Times New Roman" w:cs="Times New Roman"/>
          <w:color w:val="auto"/>
          <w:sz w:val="22"/>
          <w:szCs w:val="22"/>
        </w:rPr>
        <w:t xml:space="preserve"> that the average daily fish consumption for adults (63.2 g/day) of CRITFC’s member tribes was much higher than the national average for adults (6.5 g/day). </w:t>
      </w:r>
      <w:r w:rsidR="00BA6907" w:rsidRPr="00BA6907">
        <w:rPr>
          <w:rFonts w:ascii="Times New Roman" w:hAnsi="Times New Roman"/>
          <w:color w:val="auto"/>
          <w:sz w:val="22"/>
        </w:rPr>
        <w:t>Based on this information, how did we get to 175g/day?”</w:t>
      </w:r>
      <w:r w:rsidRPr="00307DEA">
        <w:rPr>
          <w:rFonts w:ascii="Times New Roman" w:eastAsiaTheme="minorHAnsi" w:hAnsi="Times New Roman" w:cs="Times New Roman"/>
          <w:color w:val="auto"/>
          <w:sz w:val="22"/>
          <w:szCs w:val="22"/>
        </w:rPr>
        <w:t xml:space="preserve"> (</w:t>
      </w:r>
      <w:r w:rsidRPr="00307DEA">
        <w:rPr>
          <w:rFonts w:ascii="Times New Roman" w:eastAsiaTheme="minorHAnsi" w:hAnsi="Times New Roman" w:cs="Times New Roman"/>
          <w:color w:val="auto"/>
          <w:sz w:val="22"/>
          <w:szCs w:val="22"/>
          <w:u w:val="single"/>
        </w:rPr>
        <w:t>0148 – Crooked River Watershed Council</w:t>
      </w:r>
      <w:r w:rsidRPr="00307DEA">
        <w:rPr>
          <w:rFonts w:ascii="Times New Roman" w:eastAsiaTheme="minorHAnsi" w:hAnsi="Times New Roman" w:cs="Times New Roman"/>
          <w:color w:val="auto"/>
          <w:sz w:val="22"/>
          <w:szCs w:val="22"/>
        </w:rPr>
        <w:t>)</w:t>
      </w:r>
    </w:p>
    <w:p w:rsidR="00096A70" w:rsidRDefault="00096A70" w:rsidP="00667B51">
      <w:pPr>
        <w:ind w:left="720"/>
      </w:pPr>
    </w:p>
    <w:p w:rsidR="00157E79" w:rsidRDefault="00667B51" w:rsidP="00667B51">
      <w:pPr>
        <w:ind w:left="720"/>
      </w:pPr>
      <w:r>
        <w:rPr>
          <w:rFonts w:eastAsiaTheme="minorHAnsi"/>
          <w:szCs w:val="22"/>
        </w:rPr>
        <w:t>“</w:t>
      </w:r>
      <w:r w:rsidR="00157E79">
        <w:rPr>
          <w:rFonts w:eastAsiaTheme="minorHAnsi"/>
          <w:szCs w:val="22"/>
        </w:rPr>
        <w:t>This amounts to setting a standard to protect 10% of 2%</w:t>
      </w:r>
      <w:r w:rsidR="00157E79" w:rsidRPr="00BA6907">
        <w:t xml:space="preserve"> of </w:t>
      </w:r>
      <w:r w:rsidR="00157E79">
        <w:rPr>
          <w:szCs w:val="22"/>
        </w:rPr>
        <w:t xml:space="preserve">fish consumers in </w:t>
      </w:r>
      <w:r w:rsidR="00157E79">
        <w:rPr>
          <w:rFonts w:eastAsiaTheme="minorHAnsi"/>
          <w:szCs w:val="22"/>
        </w:rPr>
        <w:t xml:space="preserve">Oregon’s population based on a study done 17 years ago by the very population that is demanding such preferential consideration in relation to the other citizens of </w:t>
      </w:r>
      <w:r w:rsidR="00157E79" w:rsidRPr="00BA6907">
        <w:t>Oregon</w:t>
      </w:r>
      <w:r w:rsidR="00157E79">
        <w:rPr>
          <w:rFonts w:eastAsiaTheme="minorHAnsi"/>
          <w:szCs w:val="22"/>
        </w:rPr>
        <w:t>.”</w:t>
      </w:r>
      <w:r w:rsidR="00157E79">
        <w:t xml:space="preserve"> (</w:t>
      </w:r>
      <w:r w:rsidR="00157E79">
        <w:rPr>
          <w:rFonts w:eastAsiaTheme="minorHAnsi"/>
          <w:szCs w:val="22"/>
          <w:u w:val="single"/>
        </w:rPr>
        <w:t>0149 – Water Environment Services</w:t>
      </w:r>
      <w:r w:rsidR="00157E79" w:rsidRPr="00BA6907">
        <w:rPr>
          <w:u w:val="single"/>
        </w:rPr>
        <w:t>)</w:t>
      </w:r>
    </w:p>
    <w:p w:rsidR="00157E79" w:rsidRDefault="00157E79"/>
    <w:p w:rsidR="00157E79" w:rsidRDefault="00157E79" w:rsidP="00157E79">
      <w:pPr>
        <w:autoSpaceDE w:val="0"/>
        <w:autoSpaceDN w:val="0"/>
        <w:adjustRightInd w:val="0"/>
      </w:pPr>
      <w:r w:rsidRPr="00307DEA">
        <w:rPr>
          <w:b/>
          <w:u w:val="single"/>
        </w:rPr>
        <w:t>DEQ Response:</w:t>
      </w:r>
      <w:r w:rsidRPr="00307DEA">
        <w:t xml:space="preserve">    </w:t>
      </w:r>
      <w:r w:rsidR="003A46F5">
        <w:t xml:space="preserve">DEQ evaluated a number of options in selecting the fish consumption rate. In evaluating options, DEQ sought to select a value that </w:t>
      </w:r>
      <w:r w:rsidR="003A46F5" w:rsidRPr="00307DEA">
        <w:t>protect</w:t>
      </w:r>
      <w:r w:rsidR="003A46F5">
        <w:t>s the majority of</w:t>
      </w:r>
      <w:r w:rsidR="003A46F5" w:rsidRPr="00307DEA">
        <w:t xml:space="preserve"> tribal and other frequent fish consumers</w:t>
      </w:r>
      <w:r w:rsidR="003A46F5">
        <w:t xml:space="preserve">, including susceptible populations, and </w:t>
      </w:r>
      <w:r w:rsidR="003A46F5">
        <w:rPr>
          <w:szCs w:val="22"/>
        </w:rPr>
        <w:t>is</w:t>
      </w:r>
      <w:r w:rsidR="003A46F5" w:rsidRPr="00887EF7">
        <w:rPr>
          <w:szCs w:val="22"/>
        </w:rPr>
        <w:t xml:space="preserve"> consistent with EPA’s direction </w:t>
      </w:r>
      <w:r w:rsidR="003A46F5">
        <w:rPr>
          <w:szCs w:val="22"/>
        </w:rPr>
        <w:t>on the use of data from fish intake surveys. EPA’s directs states to</w:t>
      </w:r>
      <w:r w:rsidR="003A46F5" w:rsidRPr="00887EF7">
        <w:rPr>
          <w:szCs w:val="22"/>
        </w:rPr>
        <w:t xml:space="preserve"> use </w:t>
      </w:r>
      <w:r w:rsidR="003A46F5" w:rsidRPr="00396D66">
        <w:rPr>
          <w:szCs w:val="22"/>
        </w:rPr>
        <w:t xml:space="preserve">results from fish intake surveys of local watersheds within the </w:t>
      </w:r>
      <w:r w:rsidR="003A46F5">
        <w:rPr>
          <w:szCs w:val="22"/>
        </w:rPr>
        <w:t>s</w:t>
      </w:r>
      <w:r w:rsidR="003A46F5" w:rsidRPr="00396D66">
        <w:rPr>
          <w:szCs w:val="22"/>
        </w:rPr>
        <w:t>tate</w:t>
      </w:r>
      <w:r w:rsidR="003A46F5">
        <w:rPr>
          <w:szCs w:val="22"/>
        </w:rPr>
        <w:t>’s</w:t>
      </w:r>
      <w:r w:rsidR="003A46F5" w:rsidRPr="00396D66">
        <w:rPr>
          <w:szCs w:val="22"/>
        </w:rPr>
        <w:t xml:space="preserve"> jurisdiction to establish fish intake rates </w:t>
      </w:r>
      <w:r w:rsidR="003A46F5" w:rsidRPr="00887EF7">
        <w:rPr>
          <w:szCs w:val="22"/>
        </w:rPr>
        <w:t xml:space="preserve">that are representative of the defined populations being addressed for the particular waterbody </w:t>
      </w:r>
      <w:r w:rsidR="003A46F5" w:rsidRPr="00396D66">
        <w:rPr>
          <w:szCs w:val="22"/>
        </w:rPr>
        <w:t>and</w:t>
      </w:r>
      <w:r w:rsidR="003A46F5">
        <w:rPr>
          <w:szCs w:val="22"/>
        </w:rPr>
        <w:t>,</w:t>
      </w:r>
      <w:r w:rsidR="003A46F5" w:rsidRPr="00396D66">
        <w:rPr>
          <w:szCs w:val="22"/>
        </w:rPr>
        <w:t xml:space="preserve"> where those are not available, to use existing fish intake</w:t>
      </w:r>
      <w:r w:rsidR="003A46F5">
        <w:rPr>
          <w:szCs w:val="22"/>
        </w:rPr>
        <w:t xml:space="preserve"> </w:t>
      </w:r>
      <w:r w:rsidR="003A46F5" w:rsidRPr="00396D66">
        <w:rPr>
          <w:szCs w:val="22"/>
        </w:rPr>
        <w:t xml:space="preserve">surveys that reflect similar geography and population groups (e.g., from a neighboring </w:t>
      </w:r>
      <w:r w:rsidR="003A46F5">
        <w:rPr>
          <w:szCs w:val="22"/>
        </w:rPr>
        <w:t>s</w:t>
      </w:r>
      <w:r w:rsidR="003A46F5" w:rsidRPr="00396D66">
        <w:rPr>
          <w:szCs w:val="22"/>
        </w:rPr>
        <w:t>tate or</w:t>
      </w:r>
      <w:r w:rsidR="003A46F5">
        <w:rPr>
          <w:szCs w:val="22"/>
        </w:rPr>
        <w:t xml:space="preserve"> t</w:t>
      </w:r>
      <w:r w:rsidR="003A46F5" w:rsidRPr="00396D66">
        <w:rPr>
          <w:szCs w:val="22"/>
        </w:rPr>
        <w:t>ribe or a similar watershed type).</w:t>
      </w:r>
      <w:r w:rsidR="003A46F5">
        <w:rPr>
          <w:szCs w:val="22"/>
        </w:rPr>
        <w:t xml:space="preserve">  DEQ also sought to ensure that the rate it selected would protect the majority of fish consumers in Oregon; t</w:t>
      </w:r>
      <w:r w:rsidR="003A46F5" w:rsidRPr="00307DEA">
        <w:t xml:space="preserve">he </w:t>
      </w:r>
      <w:r w:rsidR="003A46F5">
        <w:t>H</w:t>
      </w:r>
      <w:r w:rsidR="003A46F5" w:rsidRPr="00307DEA">
        <w:t xml:space="preserve">uman </w:t>
      </w:r>
      <w:r w:rsidR="003A46F5">
        <w:t>H</w:t>
      </w:r>
      <w:r w:rsidR="003A46F5" w:rsidRPr="00307DEA">
        <w:t xml:space="preserve">ealth </w:t>
      </w:r>
      <w:r w:rsidR="003A46F5">
        <w:t>F</w:t>
      </w:r>
      <w:r w:rsidR="003A46F5" w:rsidRPr="00307DEA">
        <w:t xml:space="preserve">ocus </w:t>
      </w:r>
      <w:r w:rsidR="003A46F5">
        <w:t>G</w:t>
      </w:r>
      <w:r w:rsidR="003A46F5" w:rsidRPr="00307DEA">
        <w:t>roup recommended using either the 90</w:t>
      </w:r>
      <w:r w:rsidR="003A46F5" w:rsidRPr="00307DEA">
        <w:rPr>
          <w:vertAlign w:val="superscript"/>
        </w:rPr>
        <w:t>th</w:t>
      </w:r>
      <w:r w:rsidR="003A46F5" w:rsidRPr="00307DEA">
        <w:t xml:space="preserve"> or 95</w:t>
      </w:r>
      <w:r w:rsidR="003A46F5" w:rsidRPr="00307DEA">
        <w:rPr>
          <w:vertAlign w:val="superscript"/>
        </w:rPr>
        <w:t>th</w:t>
      </w:r>
      <w:r w:rsidR="003A46F5" w:rsidRPr="00307DEA">
        <w:t xml:space="preserve"> percentile</w:t>
      </w:r>
      <w:r w:rsidR="003A46F5">
        <w:t xml:space="preserve"> to achieve this objective consistent with accepted </w:t>
      </w:r>
      <w:r w:rsidR="003A46F5" w:rsidRPr="00307DEA">
        <w:t xml:space="preserve">risk assessment </w:t>
      </w:r>
      <w:r w:rsidR="003A46F5">
        <w:t>practices that</w:t>
      </w:r>
      <w:r w:rsidR="003A46F5" w:rsidRPr="00307DEA">
        <w:t xml:space="preserve"> use the 90</w:t>
      </w:r>
      <w:r w:rsidR="003A46F5" w:rsidRPr="00307DEA">
        <w:rPr>
          <w:vertAlign w:val="superscript"/>
        </w:rPr>
        <w:t>th</w:t>
      </w:r>
      <w:r w:rsidR="003A46F5" w:rsidRPr="00307DEA">
        <w:t xml:space="preserve"> percentile.  DEQ’s rate of 175 g/d</w:t>
      </w:r>
      <w:r w:rsidR="003A46F5">
        <w:t xml:space="preserve"> used to develop the proposed human health criteria represents</w:t>
      </w:r>
      <w:r w:rsidR="003A46F5" w:rsidRPr="00307DEA">
        <w:t xml:space="preserve"> approximately the 95</w:t>
      </w:r>
      <w:r w:rsidR="003A46F5" w:rsidRPr="00307DEA">
        <w:rPr>
          <w:vertAlign w:val="superscript"/>
        </w:rPr>
        <w:t>th</w:t>
      </w:r>
      <w:r w:rsidR="003A46F5" w:rsidRPr="00307DEA">
        <w:t xml:space="preserve"> percentile value from the CRITFC study of Columbia River basin tribes</w:t>
      </w:r>
      <w:r w:rsidR="003A46F5">
        <w:t xml:space="preserve"> and is within the range of the 90</w:t>
      </w:r>
      <w:r w:rsidR="003A46F5" w:rsidRPr="00396D66">
        <w:rPr>
          <w:vertAlign w:val="superscript"/>
        </w:rPr>
        <w:t>th</w:t>
      </w:r>
      <w:r w:rsidR="003A46F5">
        <w:t xml:space="preserve"> to 95</w:t>
      </w:r>
      <w:r w:rsidR="003A46F5" w:rsidRPr="00396D66">
        <w:rPr>
          <w:vertAlign w:val="superscript"/>
        </w:rPr>
        <w:t>th</w:t>
      </w:r>
      <w:r w:rsidR="003A46F5">
        <w:t xml:space="preserve"> percentiles of the other relevant studies</w:t>
      </w:r>
      <w:r w:rsidR="003A46F5" w:rsidRPr="00307DEA">
        <w:t xml:space="preserve">.  (See also the responses to comments on the fish consumption studies </w:t>
      </w:r>
      <w:r w:rsidR="003A46F5">
        <w:t>in this section</w:t>
      </w:r>
      <w:r w:rsidR="003A46F5" w:rsidRPr="00307DEA">
        <w:t>.)</w:t>
      </w:r>
    </w:p>
    <w:p w:rsidR="00157E79" w:rsidRPr="00307DEA" w:rsidRDefault="00157E79" w:rsidP="00157E79"/>
    <w:p w:rsidR="00157E79" w:rsidRDefault="00157E79" w:rsidP="00157E79">
      <w:pPr>
        <w:pStyle w:val="5NormalBody"/>
      </w:pPr>
      <w:r w:rsidRPr="00307DEA">
        <w:t>No changes were made to the proposed rules in response to these comments.</w:t>
      </w:r>
    </w:p>
    <w:p w:rsidR="00157E79" w:rsidRDefault="00157E79">
      <w:pPr>
        <w:rPr>
          <w:b/>
          <w:u w:val="single"/>
        </w:rPr>
      </w:pPr>
    </w:p>
    <w:p w:rsidR="00924683" w:rsidRPr="00307DEA" w:rsidRDefault="00924683" w:rsidP="007D7ACF">
      <w:pPr>
        <w:pStyle w:val="Heading4"/>
      </w:pPr>
      <w:r w:rsidRPr="00307DEA">
        <w:t>The CRITFC study identified a decreasing trend in fish consumption, which DEQ did not take into account</w:t>
      </w:r>
      <w:r w:rsidR="007D7ACF">
        <w:t>.</w:t>
      </w:r>
    </w:p>
    <w:p w:rsidR="0047679C" w:rsidRPr="00307DEA" w:rsidRDefault="005D3E6F" w:rsidP="0047679C">
      <w:r>
        <w:t xml:space="preserve">A few </w:t>
      </w:r>
      <w:r w:rsidR="00924683" w:rsidRPr="00307DEA">
        <w:t>commenter</w:t>
      </w:r>
      <w:r>
        <w:t>s</w:t>
      </w:r>
      <w:r w:rsidR="00924683" w:rsidRPr="00307DEA">
        <w:t xml:space="preserve"> questioned the scientific validity of 175 g/day and suggested that the fish consumption rate should be recalculated based on current data.  </w:t>
      </w:r>
    </w:p>
    <w:p w:rsidR="00CF43D5" w:rsidRPr="00307DEA" w:rsidRDefault="00CF43D5" w:rsidP="0047679C"/>
    <w:p w:rsidR="00096A70" w:rsidRDefault="00924683" w:rsidP="00667B51">
      <w:pPr>
        <w:ind w:left="720"/>
        <w:rPr>
          <w:u w:val="single"/>
        </w:rPr>
      </w:pPr>
      <w:r w:rsidRPr="00307DEA">
        <w:t>“</w:t>
      </w:r>
      <w:r w:rsidR="00157E79" w:rsidRPr="00307DEA">
        <w:t xml:space="preserve">The 1994 CRITFC study found that 68.5 percent of the survey respondents actually responded that their fish consumption had been decreasing by 2.38 meals per week. </w:t>
      </w:r>
      <w:r w:rsidRPr="00307DEA">
        <w:t>That's significant. Yet we're taking numbers directly from that study without correlating any of the fact that they actually saw decreases in the consumption, and was 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w:t>
      </w:r>
      <w:r w:rsidR="00B173EF">
        <w:rPr>
          <w:u w:val="single"/>
        </w:rPr>
        <w:t>Portland</w:t>
      </w:r>
      <w:r w:rsidRPr="00307DEA">
        <w:rPr>
          <w:u w:val="single"/>
        </w:rPr>
        <w:t xml:space="preserve"> </w:t>
      </w:r>
      <w:r w:rsidR="00B173EF">
        <w:rPr>
          <w:u w:val="single"/>
        </w:rPr>
        <w:t xml:space="preserve">EQC </w:t>
      </w:r>
      <w:r w:rsidRPr="00307DEA">
        <w:rPr>
          <w:u w:val="single"/>
        </w:rPr>
        <w:t>hearing</w:t>
      </w:r>
      <w:r w:rsidRPr="00307DEA">
        <w:t>)</w:t>
      </w:r>
    </w:p>
    <w:p w:rsidR="005D3E6F" w:rsidRDefault="005D3E6F" w:rsidP="0047679C">
      <w:pPr>
        <w:ind w:left="720"/>
      </w:pPr>
    </w:p>
    <w:p w:rsidR="005D3E6F" w:rsidRPr="005D3E6F" w:rsidRDefault="005D3E6F" w:rsidP="0047679C">
      <w:pPr>
        <w:ind w:left="720"/>
      </w:pPr>
      <w:r>
        <w:lastRenderedPageBreak/>
        <w:t>“The 1994 CRITFC survey also demonstrates that the fish consumption pattern of 65% of the respondents had declined over the previous twenty years.” (</w:t>
      </w:r>
      <w:r>
        <w:rPr>
          <w:u w:val="single"/>
        </w:rPr>
        <w:t>0149 – Water Environment Services</w:t>
      </w:r>
      <w:r>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3A46F5" w:rsidRPr="00307DEA">
        <w:t xml:space="preserve">DEQ does not agree that </w:t>
      </w:r>
      <w:r w:rsidR="003A46F5">
        <w:t>it</w:t>
      </w:r>
      <w:r w:rsidR="003A46F5" w:rsidRPr="00307DEA">
        <w:t xml:space="preserve"> can account for trends with the limited data available.  The CRITFC report </w:t>
      </w:r>
      <w:r w:rsidR="003A46F5">
        <w:t>was one of several studies DEQ evaluated, and it</w:t>
      </w:r>
      <w:r w:rsidR="003A46F5" w:rsidRPr="00307DEA">
        <w:t xml:space="preserve"> states that that 69% of respondents eat less fish than they did 20 years ago and 26 % have increased their consumption over that time period</w:t>
      </w:r>
      <w:r w:rsidR="003A46F5">
        <w:t xml:space="preserve"> </w:t>
      </w:r>
      <w:r w:rsidR="003A46F5" w:rsidRPr="00307DEA">
        <w:t xml:space="preserve">(1994, p. 65).  The reasons stated for the decreased consumption varied, but more than 60% </w:t>
      </w:r>
      <w:r w:rsidR="003A46F5">
        <w:t xml:space="preserve">of </w:t>
      </w:r>
      <w:r w:rsidR="00A558EB">
        <w:t>respondents</w:t>
      </w:r>
      <w:r w:rsidR="003A46F5">
        <w:t xml:space="preserve"> </w:t>
      </w:r>
      <w:r w:rsidR="003A46F5" w:rsidRPr="00307DEA">
        <w:t xml:space="preserve">indicated that it was due to a decrease in fish availability and more restricted fishing seasons.  DEQ also received input </w:t>
      </w:r>
      <w:r w:rsidR="003A46F5">
        <w:t xml:space="preserve">from the public health experts that were members of the Human Health Focus Group  and from the public </w:t>
      </w:r>
      <w:r w:rsidR="003A46F5" w:rsidRPr="00307DEA">
        <w:t xml:space="preserve">during the public workshops that consumption is suppressed from what some people would </w:t>
      </w:r>
      <w:r w:rsidR="003A46F5">
        <w:t>otherwise</w:t>
      </w:r>
      <w:r w:rsidR="003A46F5" w:rsidRPr="00307DEA">
        <w:t xml:space="preserve"> eat due to reduced fish populations or fear of contamination.  In addition, </w:t>
      </w:r>
      <w:r w:rsidR="003A46F5">
        <w:t>DEQ</w:t>
      </w:r>
      <w:r w:rsidR="003A46F5" w:rsidRPr="00307DEA">
        <w:t xml:space="preserve"> received input during the public workshops that fish consumption may be increasing due to increased public awareness of the health benefits of eating fish.</w:t>
      </w:r>
    </w:p>
    <w:p w:rsidR="00096A70" w:rsidRDefault="00096A70"/>
    <w:p w:rsidR="00CF43D5" w:rsidRDefault="00CF43D5" w:rsidP="00CF43D5">
      <w:pPr>
        <w:pStyle w:val="5NormalBody"/>
      </w:pPr>
      <w:r w:rsidRPr="00307DEA">
        <w:t>No changes were made to the proposed rules in response to these comments.</w:t>
      </w:r>
    </w:p>
    <w:p w:rsidR="00CF43D5" w:rsidRPr="00307DEA" w:rsidRDefault="00CF43D5" w:rsidP="00924683"/>
    <w:p w:rsidR="009B523A" w:rsidRPr="007D7ACF" w:rsidRDefault="009B523A" w:rsidP="007D7ACF">
      <w:pPr>
        <w:pStyle w:val="Heading4"/>
      </w:pPr>
      <w:r w:rsidRPr="00307DEA">
        <w:t xml:space="preserve">Oregon waters cannot produce </w:t>
      </w:r>
      <w:r w:rsidR="00AF7A9D" w:rsidRPr="00307DEA">
        <w:t>175 grams per day for each Oregonian</w:t>
      </w:r>
    </w:p>
    <w:p w:rsidR="00096A70" w:rsidRDefault="009B523A" w:rsidP="00667B51">
      <w:pPr>
        <w:ind w:left="720"/>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w:t>
      </w:r>
      <w:r w:rsidR="00C91BBF">
        <w:rPr>
          <w:szCs w:val="22"/>
          <w:u w:val="single"/>
        </w:rPr>
        <w:t xml:space="preserve"> </w:t>
      </w:r>
      <w:r w:rsidRPr="00307DEA">
        <w:rPr>
          <w:szCs w:val="22"/>
          <w:u w:val="single"/>
        </w:rPr>
        <w:t>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w:t>
      </w:r>
      <w:r w:rsidR="003A46F5" w:rsidRPr="00307DEA">
        <w:t xml:space="preserve">The fish consumption rate is established to protect </w:t>
      </w:r>
      <w:r w:rsidR="003A46F5">
        <w:rPr>
          <w:szCs w:val="22"/>
        </w:rPr>
        <w:t>the majority of fish consumers in Oregon</w:t>
      </w:r>
      <w:r w:rsidR="003A46F5" w:rsidRPr="00307DEA">
        <w:t xml:space="preserve">.  </w:t>
      </w:r>
      <w:r w:rsidR="003A46F5">
        <w:t>Water quality standards establish goals for waterbodies to ensure a specified level of protection to protect the majority of the population from potential adverse effects. Setting water quality standards does not create a requirement or expectation for people to change what they eat or how much they eat. As such,</w:t>
      </w:r>
      <w:r w:rsidR="003A46F5" w:rsidRPr="00307DEA">
        <w:t xml:space="preserve"> DEQ does not suggest that every person in Oregon eats fish at this rate.  The policy goal </w:t>
      </w:r>
      <w:r w:rsidR="003A46F5">
        <w:t>is</w:t>
      </w:r>
      <w:r w:rsidR="003A46F5" w:rsidRPr="00307DEA">
        <w:t xml:space="preserve"> to provide sufficient water quality such that those who do eat </w:t>
      </w:r>
      <w:r w:rsidR="003A46F5">
        <w:t>up to the level used as the fish consumption rate</w:t>
      </w:r>
      <w:r w:rsidR="003A46F5" w:rsidRPr="00307DEA">
        <w:t xml:space="preserve"> may do so without risk of adverse health effects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7D7ACF" w:rsidRDefault="00924683" w:rsidP="007D7ACF">
      <w:pPr>
        <w:pStyle w:val="Heading3"/>
      </w:pPr>
      <w:bookmarkStart w:id="9" w:name="_Toc291245035"/>
      <w:bookmarkStart w:id="10" w:name="_Toc293991456"/>
      <w:r w:rsidRPr="007D7ACF">
        <w:t>Studies used to determine fish consumption</w:t>
      </w:r>
      <w:bookmarkEnd w:id="9"/>
      <w:bookmarkEnd w:id="10"/>
    </w:p>
    <w:p w:rsidR="00924683" w:rsidRPr="00307DEA" w:rsidRDefault="00924683" w:rsidP="00924683"/>
    <w:p w:rsidR="0066185D" w:rsidRPr="007D7ACF" w:rsidRDefault="0066185D" w:rsidP="007D7ACF">
      <w:pPr>
        <w:pStyle w:val="Heading4"/>
      </w:pPr>
      <w:r w:rsidRPr="007D7ACF">
        <w:t>The fish consumption rate of 175 grams per day is based on solid data</w:t>
      </w:r>
      <w:r w:rsidR="007D7ACF">
        <w:t>.</w:t>
      </w:r>
    </w:p>
    <w:p w:rsidR="00D2696D" w:rsidRPr="00B66ECE" w:rsidRDefault="00D2696D" w:rsidP="00D2696D">
      <w:pPr>
        <w:pStyle w:val="5NormalBody"/>
        <w:ind w:right="720"/>
      </w:pPr>
      <w:r w:rsidRPr="00307DEA">
        <w:t>Many commenters stated that there is an overwhelming weight of evidence demonstrating that many Oregonians, particularly tribal members, eat significantly more fish than the current toxics standards assume; and that studies on fish consumption in Oregon support a fish consumption rate of 175 grams per day rate, which protects the majority of fish consumers.  (</w:t>
      </w:r>
      <w:r w:rsidR="006818CB">
        <w:rPr>
          <w:rStyle w:val="Strong"/>
          <w:b w:val="0"/>
          <w:u w:val="single"/>
        </w:rPr>
        <w:t xml:space="preserve">0044 – Columbia Riverkeeper form letter  </w:t>
      </w:r>
      <w:r w:rsidRPr="00307DEA">
        <w:rPr>
          <w:rStyle w:val="Strong"/>
          <w:b w:val="0"/>
          <w:u w:val="single"/>
        </w:rPr>
        <w:t xml:space="preserve">,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rPr>
        <w:t xml:space="preserve">; </w:t>
      </w:r>
      <w:r w:rsidRPr="00307DEA">
        <w:rPr>
          <w:u w:val="single"/>
        </w:rPr>
        <w:t>0071 – Columbia Riverkeeper,  Sierra Club (Oregon Chapter), Rogue Riverkeeper, the Northwest Environmental Defense Center, and the Center for Environmental Law &amp; Policy</w:t>
      </w:r>
      <w:r>
        <w:t>;</w:t>
      </w:r>
      <w:r w:rsidRPr="00EF14EC">
        <w:rPr>
          <w:u w:val="single"/>
        </w:rPr>
        <w:t xml:space="preserve"> </w:t>
      </w:r>
      <w:r w:rsidR="00667B51">
        <w:rPr>
          <w:u w:val="single"/>
        </w:rPr>
        <w:t xml:space="preserve">0083 – U.S Environmental Protection Agency, Region 10; </w:t>
      </w:r>
      <w:r>
        <w:rPr>
          <w:u w:val="single"/>
        </w:rPr>
        <w:t>0131 – Carla and Fred Herver</w:t>
      </w:r>
      <w:r>
        <w:t>)</w:t>
      </w:r>
    </w:p>
    <w:p w:rsidR="00D2696D" w:rsidRPr="00307DEA" w:rsidRDefault="00D2696D" w:rsidP="00D2696D"/>
    <w:p w:rsidR="00D2696D" w:rsidRDefault="00D2696D" w:rsidP="00667B51">
      <w:pPr>
        <w:ind w:left="720"/>
      </w:pPr>
      <w:r w:rsidRPr="00307DEA">
        <w:t>“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D2696D" w:rsidRPr="00307DEA" w:rsidRDefault="00D2696D" w:rsidP="00667B51">
      <w:pPr>
        <w:ind w:left="720"/>
      </w:pPr>
    </w:p>
    <w:p w:rsidR="00D2696D" w:rsidRDefault="00D2696D" w:rsidP="00667B51">
      <w:pPr>
        <w:ind w:left="720"/>
      </w:pPr>
      <w:r w:rsidRPr="00307DEA">
        <w:t>“The proposed 175 grams per day fish consumption rate is based in part on a comprehensive study of the ceremonial and subsistence consumption habits of Native Americans who reside in, catch and consume fish within the Columbia River Basin. The results of the study prove that the consumption of twenty-three 8-oz servings of fish meals per month is a realistic value that represents the fish consumption habits of our people.” (</w:t>
      </w:r>
      <w:r w:rsidR="00C56F12">
        <w:rPr>
          <w:u w:val="single"/>
        </w:rPr>
        <w:t>0132 – Letters from members of Tribal Nations</w:t>
      </w:r>
      <w:r w:rsidRPr="00307DEA">
        <w:rPr>
          <w:u w:val="single"/>
        </w:rPr>
        <w:t>, 198 commenters</w:t>
      </w:r>
      <w:r w:rsidRPr="00307DEA">
        <w:t>) Other commenters made similar statements. (</w:t>
      </w:r>
      <w:r w:rsidR="00E87FDA">
        <w:rPr>
          <w:u w:val="single"/>
        </w:rPr>
        <w:t xml:space="preserve">0038 – Testimony from members of Tribal Nations </w:t>
      </w:r>
      <w:r w:rsidRPr="00307DEA">
        <w:rPr>
          <w:u w:val="single"/>
        </w:rPr>
        <w:t>submitted at Environmental Quality Commission public hearings</w:t>
      </w:r>
      <w:r w:rsidR="00085A65">
        <w:rPr>
          <w:u w:val="single"/>
        </w:rPr>
        <w:t>, 66 commenters</w:t>
      </w:r>
      <w:r w:rsidRPr="00307DEA">
        <w:t>)</w:t>
      </w:r>
    </w:p>
    <w:p w:rsidR="0034029D" w:rsidRDefault="0034029D" w:rsidP="00D2696D"/>
    <w:p w:rsidR="0034029D" w:rsidRPr="0034029D" w:rsidRDefault="0034029D" w:rsidP="00667B51">
      <w:pPr>
        <w:ind w:left="720"/>
      </w:pPr>
      <w:r>
        <w:lastRenderedPageBreak/>
        <w:t>“The 175 grams per day fish consumption rate is based in part on a comprehensive survey of the ceremonial and subsistence consumption habits on the Warm Springs Reservation along with that of other members of the Columbia River Tribes.” (</w:t>
      </w:r>
      <w:r>
        <w:rPr>
          <w:u w:val="single"/>
        </w:rPr>
        <w:t>0193 – Confederated Tribes of the Warm Springs Reservation of Oregon</w:t>
      </w:r>
      <w:r>
        <w:t>)</w:t>
      </w:r>
    </w:p>
    <w:p w:rsidR="00D2696D" w:rsidRPr="00307DEA" w:rsidRDefault="00D2696D" w:rsidP="00D2696D"/>
    <w:p w:rsidR="00D2696D" w:rsidRPr="00307DEA" w:rsidRDefault="00D2696D" w:rsidP="00D2696D">
      <w:pPr>
        <w:pStyle w:val="5NormalBody"/>
        <w:ind w:right="0"/>
      </w:pPr>
      <w:r w:rsidRPr="00307DEA">
        <w:rPr>
          <w:b/>
          <w:szCs w:val="22"/>
          <w:u w:val="single"/>
        </w:rPr>
        <w:t>DEQ Response:</w:t>
      </w:r>
      <w:r w:rsidRPr="00307DEA">
        <w:rPr>
          <w:szCs w:val="22"/>
        </w:rPr>
        <w:t xml:space="preserve">   </w:t>
      </w:r>
      <w:r w:rsidRPr="00307DEA">
        <w:t xml:space="preserve">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w:t>
      </w:r>
      <w:r w:rsidR="003A46F5">
        <w:t>to</w:t>
      </w:r>
      <w:r w:rsidRPr="00307DEA">
        <w:t xml:space="preserve"> 95% of Oregonians who regularly consume fish and shellfish.</w:t>
      </w:r>
    </w:p>
    <w:p w:rsidR="00D2696D" w:rsidRPr="00307DEA" w:rsidRDefault="00D2696D" w:rsidP="00D2696D">
      <w:pPr>
        <w:pStyle w:val="5NormalBody"/>
        <w:ind w:right="0"/>
      </w:pPr>
    </w:p>
    <w:p w:rsidR="00D2696D" w:rsidRDefault="00D2696D" w:rsidP="00D2696D">
      <w:pPr>
        <w:pStyle w:val="5NormalBody"/>
        <w:ind w:right="0"/>
      </w:pPr>
      <w:r w:rsidRPr="00307DEA">
        <w:t>No changes were made to the proposed rules in response to these comments.</w:t>
      </w:r>
    </w:p>
    <w:p w:rsidR="00D2696D" w:rsidRDefault="00D2696D" w:rsidP="0066185D">
      <w:pPr>
        <w:pStyle w:val="5NormalBody"/>
        <w:ind w:right="720"/>
      </w:pPr>
    </w:p>
    <w:p w:rsidR="00924683" w:rsidRPr="00307DEA" w:rsidRDefault="00924683" w:rsidP="007D7ACF">
      <w:pPr>
        <w:pStyle w:val="Heading4"/>
      </w:pPr>
      <w:r w:rsidRPr="00307DEA">
        <w:t>The studies used are the most definitive on fish consumption in the Pacific Northwest</w:t>
      </w:r>
    </w:p>
    <w:p w:rsidR="00096A70" w:rsidRDefault="00924683" w:rsidP="00667B51">
      <w:pPr>
        <w:ind w:left="720"/>
      </w:pPr>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667B51">
      <w:pPr>
        <w:ind w:left="720"/>
      </w:pPr>
    </w:p>
    <w:p w:rsidR="00096A70" w:rsidRDefault="00667B51" w:rsidP="00667B51">
      <w:pPr>
        <w:ind w:left="720"/>
      </w:pPr>
      <w:r>
        <w:t>“</w:t>
      </w:r>
      <w:r w:rsidR="00924683"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w:t>
      </w:r>
      <w:r>
        <w:t>”</w:t>
      </w:r>
      <w:r w:rsidR="00924683" w:rsidRPr="00307DEA">
        <w:t xml:space="preserve"> (</w:t>
      </w:r>
      <w:r w:rsidR="00924683" w:rsidRPr="00307DEA">
        <w:rPr>
          <w:u w:val="single"/>
        </w:rPr>
        <w:t>0143 – Columbia River Inter-tribal Fish Commission</w:t>
      </w:r>
      <w:r w:rsidR="00924683" w:rsidRPr="00307DEA">
        <w:t>)</w:t>
      </w:r>
    </w:p>
    <w:p w:rsidR="00924683" w:rsidRPr="00307DEA" w:rsidRDefault="00924683" w:rsidP="00667B51">
      <w:pPr>
        <w:ind w:left="720"/>
      </w:pPr>
    </w:p>
    <w:p w:rsidR="00096A70" w:rsidRDefault="00667B51" w:rsidP="00667B51">
      <w:pPr>
        <w:ind w:left="720"/>
      </w:pPr>
      <w:r>
        <w:t>“</w:t>
      </w:r>
      <w:r w:rsidR="00924683"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00924683" w:rsidRPr="00307DEA">
        <w:rPr>
          <w:u w:val="single"/>
        </w:rPr>
        <w:t>0143 – Columbia River Inter-tribal Fish Commission</w:t>
      </w:r>
      <w:r w:rsidR="00924683" w:rsidRPr="00307DEA">
        <w:t>)</w:t>
      </w:r>
    </w:p>
    <w:p w:rsidR="00924683" w:rsidRPr="00307DEA" w:rsidRDefault="00924683" w:rsidP="00667B51">
      <w:pPr>
        <w:ind w:left="720"/>
      </w:pPr>
    </w:p>
    <w:p w:rsidR="00096A70" w:rsidRDefault="00667B51" w:rsidP="00667B51">
      <w:pPr>
        <w:widowControl w:val="0"/>
        <w:suppressAutoHyphens/>
        <w:ind w:left="720"/>
        <w:rPr>
          <w:rFonts w:eastAsiaTheme="minorHAnsi"/>
          <w:szCs w:val="22"/>
        </w:rPr>
      </w:pPr>
      <w:r>
        <w:rPr>
          <w:rFonts w:eastAsia="SimSun"/>
          <w:kern w:val="1"/>
          <w:szCs w:val="22"/>
          <w:lang w:eastAsia="hi-IN" w:bidi="hi-IN"/>
        </w:rPr>
        <w:t>“</w:t>
      </w:r>
      <w:r w:rsidR="00924683" w:rsidRPr="00307DEA">
        <w:rPr>
          <w:rFonts w:eastAsia="SimSun"/>
          <w:kern w:val="1"/>
          <w:szCs w:val="22"/>
          <w:lang w:eastAsia="hi-IN" w:bidi="hi-IN"/>
        </w:rPr>
        <w:t>DEQ's human health focus group… was composed of Pacific Northwest scientists with expertise in toxicology, risk assessment, public health, bio-statistics and epidemiology. The survey is an accurate representation of the fish consumption habits of tribal people.” (</w:t>
      </w:r>
      <w:r w:rsidR="007E25C4" w:rsidRPr="00307DEA">
        <w:rPr>
          <w:rFonts w:eastAsia="SimSun"/>
          <w:kern w:val="1"/>
          <w:szCs w:val="22"/>
          <w:lang w:eastAsia="hi-IN" w:bidi="hi-IN"/>
        </w:rPr>
        <w:t>0143</w:t>
      </w:r>
      <w:r w:rsidR="00924683" w:rsidRPr="00307DEA">
        <w:rPr>
          <w:rFonts w:eastAsia="SimSun"/>
          <w:kern w:val="1"/>
          <w:szCs w:val="22"/>
          <w:lang w:eastAsia="hi-IN" w:bidi="hi-IN"/>
        </w:rPr>
        <w:t xml:space="preserve">- </w:t>
      </w:r>
      <w:r w:rsidR="00924683" w:rsidRPr="00307DEA">
        <w:rPr>
          <w:rFonts w:eastAsia="Calibri"/>
          <w:szCs w:val="22"/>
        </w:rPr>
        <w:t>Diane Barton</w:t>
      </w:r>
      <w:r w:rsidR="00924683" w:rsidRPr="00307DEA">
        <w:rPr>
          <w:rFonts w:eastAsiaTheme="minorHAnsi"/>
          <w:szCs w:val="22"/>
        </w:rPr>
        <w:t xml:space="preserve">, </w:t>
      </w:r>
      <w:r w:rsidR="007A26B6">
        <w:rPr>
          <w:rFonts w:eastAsiaTheme="minorHAnsi"/>
          <w:szCs w:val="22"/>
        </w:rPr>
        <w:t xml:space="preserve">CRITFC, </w:t>
      </w:r>
      <w:r w:rsidR="00924683" w:rsidRPr="00307DEA">
        <w:rPr>
          <w:rFonts w:eastAsiaTheme="minorHAnsi"/>
          <w:szCs w:val="22"/>
        </w:rPr>
        <w:t>oral testimony at Coos Bay hearing)</w:t>
      </w:r>
    </w:p>
    <w:p w:rsidR="00924683" w:rsidRPr="00307DEA" w:rsidRDefault="00924683" w:rsidP="00924683">
      <w:pPr>
        <w:widowControl w:val="0"/>
        <w:suppressAutoHyphens/>
        <w:ind w:left="360"/>
        <w:rPr>
          <w:rFonts w:eastAsiaTheme="minorHAnsi"/>
          <w:szCs w:val="22"/>
        </w:rPr>
      </w:pPr>
    </w:p>
    <w:p w:rsidR="001A221C" w:rsidRPr="00307DEA" w:rsidRDefault="001A221C" w:rsidP="001A221C">
      <w:r w:rsidRPr="00307DEA">
        <w:rPr>
          <w:b/>
          <w:u w:val="single"/>
        </w:rPr>
        <w:t>DEQ Response:</w:t>
      </w:r>
      <w:r w:rsidRPr="00307DEA">
        <w:t xml:space="preserve">  </w:t>
      </w:r>
      <w:r w:rsidR="003A46F5" w:rsidRPr="00307DEA">
        <w:t>DEQ acknowledges the above comments support</w:t>
      </w:r>
      <w:r w:rsidR="003A46F5">
        <w:t>ing the use</w:t>
      </w:r>
      <w:r w:rsidR="003A46F5" w:rsidRPr="00307DEA">
        <w:t xml:space="preserve"> of the </w:t>
      </w:r>
      <w:r w:rsidR="003A46F5">
        <w:t xml:space="preserve">identified </w:t>
      </w:r>
      <w:r w:rsidR="003A46F5" w:rsidRPr="00307DEA">
        <w:t xml:space="preserve">studies.  </w:t>
      </w:r>
      <w:r w:rsidR="003A46F5">
        <w:t>DEQ</w:t>
      </w:r>
      <w:r w:rsidR="003A46F5" w:rsidRPr="00307DEA">
        <w:t xml:space="preserve"> agree</w:t>
      </w:r>
      <w:r w:rsidR="003A46F5">
        <w:t>s</w:t>
      </w:r>
      <w:r w:rsidR="003A46F5" w:rsidRPr="00307DEA">
        <w:t xml:space="preserve"> that additional data would be desirable, but </w:t>
      </w:r>
      <w:r w:rsidR="003A46F5">
        <w:t>sought to</w:t>
      </w:r>
      <w:r w:rsidR="003A46F5" w:rsidRPr="00307DEA">
        <w:t xml:space="preserve"> use the best studies available at </w:t>
      </w:r>
      <w:r w:rsidR="003A46F5">
        <w:t>this</w:t>
      </w:r>
      <w:r w:rsidR="003A46F5" w:rsidRPr="00307DEA">
        <w:t xml:space="preserve"> time.  </w:t>
      </w:r>
    </w:p>
    <w:p w:rsidR="001A221C" w:rsidRPr="00307DEA" w:rsidRDefault="001A221C" w:rsidP="001A221C"/>
    <w:p w:rsidR="001A221C" w:rsidRPr="00307DEA" w:rsidRDefault="001A221C" w:rsidP="001A221C">
      <w:r>
        <w:t>DEQ</w:t>
      </w:r>
      <w:r w:rsidRPr="00B80421">
        <w:t xml:space="preserve"> notes that none of the five studies relied on to select a fish consumption rate surveyed an eastern European population.  While one of the nine studies reviewed included interviews of eastern European anglers, it did not provide adequate information to quantify the amount of fish consumed by that population.</w:t>
      </w:r>
    </w:p>
    <w:p w:rsidR="001A221C" w:rsidRPr="00307DEA" w:rsidRDefault="001A221C" w:rsidP="001A221C"/>
    <w:p w:rsidR="00924683" w:rsidRPr="001B31BE" w:rsidRDefault="001A221C" w:rsidP="001B31BE">
      <w:r w:rsidRPr="00307DEA">
        <w:t>No changes were made to the proposed rules in response to these comments.</w:t>
      </w:r>
    </w:p>
    <w:p w:rsidR="00157E79" w:rsidRPr="00307DEA" w:rsidRDefault="00157E79" w:rsidP="00924683">
      <w:pPr>
        <w:ind w:left="360"/>
        <w:rPr>
          <w:rFonts w:ascii="Arial" w:hAnsi="Arial" w:cs="Arial"/>
          <w:u w:val="single"/>
        </w:rPr>
      </w:pPr>
    </w:p>
    <w:p w:rsidR="00924683" w:rsidRPr="00307DEA" w:rsidRDefault="00924683" w:rsidP="007D7ACF">
      <w:pPr>
        <w:pStyle w:val="Heading4"/>
      </w:pPr>
      <w:r w:rsidRPr="00307DEA">
        <w:t xml:space="preserve">Concern regarding studies </w:t>
      </w:r>
      <w:r w:rsidR="00B85070">
        <w:t xml:space="preserve">and process </w:t>
      </w:r>
      <w:r w:rsidRPr="00307DEA">
        <w:t xml:space="preserve">DEQ used to </w:t>
      </w:r>
      <w:r w:rsidR="003A46F5">
        <w:t>select the fish consumption rate</w:t>
      </w:r>
      <w:r w:rsidR="007D7ACF">
        <w:t>.</w:t>
      </w:r>
    </w:p>
    <w:p w:rsidR="00096A70" w:rsidRDefault="00CF6E91" w:rsidP="00667B51">
      <w:r>
        <w:t xml:space="preserve">A few commenters noted that the </w:t>
      </w:r>
      <w:r w:rsidR="00924683" w:rsidRPr="00307DEA">
        <w:t xml:space="preserve">CRITFC study </w:t>
      </w:r>
      <w:r>
        <w:t xml:space="preserve">used, in part, to determine the fish consumption rate </w:t>
      </w:r>
      <w:r w:rsidR="00924683" w:rsidRPr="00307DEA">
        <w:t>is 15/20 years old.  (</w:t>
      </w:r>
      <w:r w:rsidR="00924683" w:rsidRPr="00307DEA">
        <w:rPr>
          <w:u w:val="single"/>
        </w:rPr>
        <w:t>0023 - Kathy Ward</w:t>
      </w:r>
      <w:r w:rsidR="00BD33E3" w:rsidRPr="00CF6E91">
        <w:rPr>
          <w:u w:val="single"/>
        </w:rPr>
        <w:t xml:space="preserve">; </w:t>
      </w:r>
      <w:r w:rsidR="00656241" w:rsidRPr="00656241">
        <w:rPr>
          <w:u w:val="single"/>
        </w:rPr>
        <w:t>0120 - E. Martin Kerns</w:t>
      </w:r>
      <w:r w:rsidR="00BD33E3">
        <w:t>)</w:t>
      </w:r>
    </w:p>
    <w:p w:rsidR="00924683" w:rsidRPr="00307DEA" w:rsidRDefault="00924683" w:rsidP="00B85070">
      <w:pPr>
        <w:ind w:left="720"/>
      </w:pPr>
    </w:p>
    <w:p w:rsidR="00096A70" w:rsidRDefault="00924683" w:rsidP="00B85070">
      <w:pPr>
        <w:ind w:left="720"/>
      </w:pPr>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w:t>
      </w:r>
      <w:r w:rsidRPr="00307DEA">
        <w:t xml:space="preserve">) </w:t>
      </w:r>
    </w:p>
    <w:p w:rsidR="00CF6E91" w:rsidRDefault="00CF6E91" w:rsidP="00B85070">
      <w:pPr>
        <w:ind w:left="720"/>
      </w:pPr>
    </w:p>
    <w:p w:rsidR="00CF6E91" w:rsidRDefault="00CF6E91" w:rsidP="00CF6E91">
      <w:pPr>
        <w:ind w:left="720"/>
      </w:pPr>
      <w:r w:rsidRPr="00307DEA">
        <w:t xml:space="preserve">“In my opinion, to call these reports scientifically sound is pathetic at best, criminally negligent at worst. This is the sound science that EPA and DEQ </w:t>
      </w:r>
      <w:proofErr w:type="gramStart"/>
      <w:r w:rsidRPr="00307DEA">
        <w:t>is</w:t>
      </w:r>
      <w:proofErr w:type="gramEnd"/>
      <w:r w:rsidRPr="00307DEA">
        <w:t xml:space="preserve"> citing to justify shutting down Oregon's economy?” (</w:t>
      </w:r>
      <w:r w:rsidRPr="00307DEA">
        <w:rPr>
          <w:u w:val="single"/>
        </w:rPr>
        <w:t>0062 - Oregon Senator Doug Whitsett, District 28, oral testimony at Salem hearing</w:t>
      </w:r>
      <w:r w:rsidRPr="00307DEA">
        <w:t xml:space="preserve">) </w:t>
      </w:r>
    </w:p>
    <w:p w:rsidR="00CF6E91" w:rsidRPr="00307DEA" w:rsidRDefault="00CF6E91" w:rsidP="00CF6E91">
      <w:pPr>
        <w:ind w:left="720"/>
      </w:pPr>
    </w:p>
    <w:p w:rsidR="00CF6E91" w:rsidRDefault="00CF6E91" w:rsidP="00CF6E91">
      <w:pPr>
        <w:ind w:left="720"/>
      </w:pPr>
      <w:r>
        <w:t xml:space="preserve"> “DEQ stated in written format to a legislative hearing that:</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They were not aware of any studies that quantify the fish consumption of all Oregonians;</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They were not aware of any studies documenting the harm to human beings related to toxins consumed through a fish-oriented diet;</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 xml:space="preserve"> “‘They relied on a Human Health Focus Group to recommend relying on 5 studies – four of which were conducted in the Pacific Northwest and one national study’;</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All of the 5 reports relied upon for the 175 g/day consumption recommendation, were full of disclaimer language, and one was only a review of literature.</w:t>
      </w:r>
    </w:p>
    <w:p w:rsidR="00CF6E91" w:rsidRPr="0076110B" w:rsidRDefault="00CF6E91" w:rsidP="0076110B">
      <w:pPr>
        <w:pStyle w:val="ListParagraph"/>
        <w:numPr>
          <w:ilvl w:val="0"/>
          <w:numId w:val="54"/>
        </w:numPr>
        <w:ind w:left="1440"/>
        <w:rPr>
          <w:rFonts w:ascii="Times New Roman" w:hAnsi="Times New Roman" w:cs="Times New Roman"/>
        </w:rPr>
      </w:pPr>
      <w:r w:rsidRPr="0076110B">
        <w:rPr>
          <w:rFonts w:ascii="Times New Roman" w:hAnsi="Times New Roman" w:cs="Times New Roman"/>
        </w:rPr>
        <w:t>Furthermore, based on information available, the NRAC questions the veracity of the survey methodologies, which likely skewed results and inflated consumption levels in relation to the total population.” (</w:t>
      </w:r>
      <w:r w:rsidRPr="0076110B">
        <w:rPr>
          <w:rFonts w:ascii="Times New Roman" w:hAnsi="Times New Roman" w:cs="Times New Roman"/>
          <w:u w:val="single"/>
        </w:rPr>
        <w:t>0135 – Baker County Natural Resources Advisory Committee</w:t>
      </w:r>
      <w:r w:rsidRPr="0076110B">
        <w:rPr>
          <w:rFonts w:ascii="Times New Roman" w:hAnsi="Times New Roman" w:cs="Times New Roman"/>
        </w:rPr>
        <w:t>)</w:t>
      </w:r>
    </w:p>
    <w:p w:rsidR="00CF6E91" w:rsidRDefault="00CF6E91" w:rsidP="0076110B">
      <w:pPr>
        <w:pStyle w:val="ListParagraph"/>
        <w:spacing w:after="0" w:line="240" w:lineRule="auto"/>
        <w:ind w:left="0"/>
      </w:pPr>
    </w:p>
    <w:p w:rsidR="00CF6E91" w:rsidRDefault="00CF6E91" w:rsidP="00CF6E91">
      <w:pPr>
        <w:pStyle w:val="5NormalBody"/>
        <w:ind w:left="720"/>
      </w:pPr>
      <w:r>
        <w:t>“</w:t>
      </w:r>
      <w:r w:rsidRPr="00307DEA">
        <w:t>Before rules are made, ODEQ has a responsibility to know the actual population distribution of fish consumption levels, and the frequency distribution of bio-concentration facto</w:t>
      </w:r>
      <w:r>
        <w:t>rs corresponding to consumption,</w:t>
      </w:r>
      <w:r w:rsidRPr="00307DEA">
        <w:t xml:space="preserve"> and the distribution factor of the arsenic coming from fresh water fish. So the rules would be made based on science, rather than wild guesses.</w:t>
      </w:r>
      <w:r>
        <w:t>”</w:t>
      </w:r>
      <w:r w:rsidRPr="00307DEA">
        <w:t xml:space="preserve"> (</w:t>
      </w:r>
      <w:r w:rsidRPr="00307DEA">
        <w:rPr>
          <w:u w:val="single"/>
        </w:rPr>
        <w:t>0157 – Clinton Shock, oral testimony at Ontario hearing</w:t>
      </w:r>
      <w:r w:rsidRPr="00307DEA">
        <w:t>)</w:t>
      </w:r>
    </w:p>
    <w:p w:rsidR="00CF6E91" w:rsidRDefault="00CF6E91" w:rsidP="00CF6E91">
      <w:pPr>
        <w:pStyle w:val="5NormalBody"/>
      </w:pPr>
    </w:p>
    <w:p w:rsidR="00C15A62" w:rsidRDefault="00924683">
      <w:r w:rsidRPr="00307DEA">
        <w:t>One commenter provided detailed oral testimony regarding the studies used</w:t>
      </w:r>
      <w:r w:rsidR="00CF6E91">
        <w:t>. The following is a summary of the testimony.</w:t>
      </w:r>
    </w:p>
    <w:p w:rsidR="00C15A62" w:rsidRDefault="00C15A62"/>
    <w:p w:rsidR="00C15A62" w:rsidRDefault="00CF6E91" w:rsidP="00B53D56">
      <w:pPr>
        <w:pStyle w:val="ListParagraph"/>
        <w:numPr>
          <w:ilvl w:val="0"/>
          <w:numId w:val="5"/>
        </w:numPr>
        <w:spacing w:after="0" w:line="240" w:lineRule="auto"/>
        <w:rPr>
          <w:rFonts w:ascii="Times New Roman" w:hAnsi="Times New Roman" w:cs="Times New Roman"/>
        </w:rPr>
      </w:pPr>
      <w:r w:rsidRPr="00CF6E91">
        <w:rPr>
          <w:rFonts w:ascii="Times New Roman" w:hAnsi="Times New Roman" w:cs="Times New Roman"/>
          <w:i/>
        </w:rPr>
        <w:t xml:space="preserve">Regarding </w:t>
      </w:r>
      <w:r w:rsidRPr="00CF6E91">
        <w:rPr>
          <w:rFonts w:ascii="Times New Roman" w:hAnsi="Times New Roman" w:cs="Times New Roman"/>
          <w:i/>
          <w:u w:val="single"/>
        </w:rPr>
        <w:t xml:space="preserve">the </w:t>
      </w:r>
      <w:r w:rsidR="00924683" w:rsidRPr="00CF6E91">
        <w:rPr>
          <w:rFonts w:ascii="Times New Roman" w:hAnsi="Times New Roman" w:cs="Times New Roman"/>
          <w:i/>
          <w:u w:val="single"/>
        </w:rPr>
        <w:t>2002 EPA fish consumption rate study</w:t>
      </w:r>
      <w:r w:rsidR="00924683" w:rsidRPr="00CF6E91">
        <w:rPr>
          <w:rFonts w:ascii="Times New Roman" w:hAnsi="Times New Roman" w:cs="Times New Roman"/>
          <w:i/>
        </w:rPr>
        <w:t>:</w:t>
      </w:r>
      <w:r w:rsidR="00924683" w:rsidRPr="00307DEA">
        <w:rPr>
          <w:rFonts w:ascii="Times New Roman" w:hAnsi="Times New Roman" w:cs="Times New Roman"/>
        </w:rPr>
        <w:t xml:space="preserve"> limitations include the individual food consumption data were collected for only two days, which does not depict usual intake. "Low income individuals are oversampled to ensure their representation in the survey." </w:t>
      </w:r>
    </w:p>
    <w:p w:rsidR="00C15A62" w:rsidRDefault="00CF6E91" w:rsidP="00B53D56">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Regarding </w:t>
      </w:r>
      <w:r w:rsidRPr="00CF6E91">
        <w:rPr>
          <w:rFonts w:ascii="Times New Roman" w:hAnsi="Times New Roman" w:cs="Times New Roman"/>
          <w:i/>
          <w:u w:val="single"/>
        </w:rPr>
        <w:t xml:space="preserve">the </w:t>
      </w:r>
      <w:r w:rsidR="00924683" w:rsidRPr="00CF6E91">
        <w:rPr>
          <w:rFonts w:ascii="Times New Roman" w:hAnsi="Times New Roman" w:cs="Times New Roman"/>
          <w:i/>
          <w:u w:val="single"/>
        </w:rPr>
        <w:t>Human Health Focus Group Report Oregon Fish and shellfish Consumption Rate Project</w:t>
      </w:r>
      <w:r w:rsidR="00924683" w:rsidRPr="00CF6E91">
        <w:rPr>
          <w:rFonts w:ascii="Times New Roman" w:hAnsi="Times New Roman" w:cs="Times New Roman"/>
          <w:i/>
        </w:rPr>
        <w:t>, June 2008</w:t>
      </w:r>
      <w:r w:rsidR="00924683" w:rsidRPr="00307DEA">
        <w:rPr>
          <w:rFonts w:ascii="Times New Roman" w:hAnsi="Times New Roman" w:cs="Times New Roman"/>
        </w:rPr>
        <w:t>:  There is no reference to any new data being collected on Oregonians specifically. The discussion and conclusions presented in this report were generated on one year, May 2007-2008, a relatively short time, considering the scope of the questions addressed.</w:t>
      </w:r>
    </w:p>
    <w:p w:rsidR="00C15A62" w:rsidRDefault="00CF6E91" w:rsidP="00B53D56">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Regarding </w:t>
      </w:r>
      <w:r w:rsidR="00924683" w:rsidRPr="00CF6E91">
        <w:rPr>
          <w:rFonts w:ascii="Times New Roman" w:hAnsi="Times New Roman" w:cs="Times New Roman"/>
          <w:i/>
          <w:u w:val="single"/>
        </w:rPr>
        <w:t>A Fish Consumption Survey of Columbia River Basin Tribes</w:t>
      </w:r>
      <w:r w:rsidR="00924683" w:rsidRPr="00307DEA">
        <w:rPr>
          <w:rFonts w:ascii="Times New Roman" w:hAnsi="Times New Roman" w:cs="Times New Roman"/>
        </w:rPr>
        <w:t xml:space="preserve"> (the Umatilla, Nez Perce, Yakima, and Warm Springs). </w:t>
      </w:r>
      <w:r>
        <w:rPr>
          <w:rFonts w:ascii="Times New Roman" w:hAnsi="Times New Roman" w:cs="Times New Roman"/>
        </w:rPr>
        <w:t>“</w:t>
      </w:r>
      <w:r w:rsidR="00924683" w:rsidRPr="00307DEA">
        <w:rPr>
          <w:rFonts w:ascii="Times New Roman" w:hAnsi="Times New Roman" w:cs="Times New Roman"/>
        </w:rPr>
        <w:t>No consumption of any shellfish or open ocean fin fish was reported. Since these questions were not asked in the interview, it is not clear how this may affect the fish consumption rates reported</w:t>
      </w:r>
      <w:r>
        <w:rPr>
          <w:rFonts w:ascii="Times New Roman" w:hAnsi="Times New Roman" w:cs="Times New Roman"/>
        </w:rPr>
        <w:t xml:space="preserve"> by the Columbia River Tribes. </w:t>
      </w:r>
      <w:r w:rsidR="00924683" w:rsidRPr="00307DEA">
        <w:rPr>
          <w:rFonts w:ascii="Times New Roman" w:hAnsi="Times New Roman" w:cs="Times New Roman"/>
        </w:rPr>
        <w:t xml:space="preserve">The survey interviewers noted that the individuals had difficulties reporting the quantity of fish they had consumed. Overall, there was not sufficient information to calculate reliable fish consumption estimates.” </w:t>
      </w:r>
    </w:p>
    <w:p w:rsidR="00C15A62" w:rsidRDefault="00CF6E91" w:rsidP="00B53D56">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Regarding </w:t>
      </w:r>
      <w:r w:rsidR="00A558EB">
        <w:rPr>
          <w:rFonts w:ascii="Times New Roman" w:hAnsi="Times New Roman" w:cs="Times New Roman"/>
          <w:i/>
          <w:u w:val="single"/>
        </w:rPr>
        <w:t>A</w:t>
      </w:r>
      <w:r w:rsidR="00924683" w:rsidRPr="00CF6E91">
        <w:rPr>
          <w:rFonts w:ascii="Times New Roman" w:hAnsi="Times New Roman" w:cs="Times New Roman"/>
          <w:i/>
          <w:u w:val="single"/>
        </w:rPr>
        <w:t xml:space="preserve"> Fish Consumption Survey of the Tulalip and Squaxin Island Tribes of the Puget Sound Region</w:t>
      </w:r>
      <w:r w:rsidR="00924683" w:rsidRPr="00307DEA">
        <w:rPr>
          <w:rFonts w:ascii="Times New Roman" w:hAnsi="Times New Roman" w:cs="Times New Roman"/>
        </w:rPr>
        <w:t xml:space="preserve">: </w:t>
      </w:r>
      <w:r>
        <w:rPr>
          <w:rFonts w:ascii="Times New Roman" w:hAnsi="Times New Roman" w:cs="Times New Roman"/>
        </w:rPr>
        <w:t>“</w:t>
      </w:r>
      <w:r w:rsidR="00924683" w:rsidRPr="00307DEA">
        <w:rPr>
          <w:rFonts w:ascii="Times New Roman" w:hAnsi="Times New Roman" w:cs="Times New Roman"/>
        </w:rPr>
        <w:t>Under the section "Relevance" in the Human Health Focus Group report, the tribe's survey is regarded as relevant to Oregon fish consuming populations, although some of the fish and shellfish they consumed may not be found in Oregon waters.</w:t>
      </w:r>
      <w:r>
        <w:rPr>
          <w:rFonts w:ascii="Times New Roman" w:hAnsi="Times New Roman" w:cs="Times New Roman"/>
        </w:rPr>
        <w:t>”</w:t>
      </w:r>
      <w:r w:rsidR="00924683" w:rsidRPr="00307DEA">
        <w:rPr>
          <w:rFonts w:ascii="Times New Roman" w:hAnsi="Times New Roman" w:cs="Times New Roman"/>
        </w:rPr>
        <w:t xml:space="preserve"> </w:t>
      </w:r>
    </w:p>
    <w:p w:rsidR="00C15A62" w:rsidRDefault="00CF6E91" w:rsidP="00B53D56">
      <w:pPr>
        <w:pStyle w:val="ListParagraph"/>
        <w:numPr>
          <w:ilvl w:val="0"/>
          <w:numId w:val="5"/>
        </w:numPr>
        <w:spacing w:after="0" w:line="240" w:lineRule="auto"/>
        <w:rPr>
          <w:rFonts w:ascii="Times New Roman" w:hAnsi="Times New Roman" w:cs="Times New Roman"/>
        </w:rPr>
      </w:pPr>
      <w:r w:rsidRPr="00CF6E91">
        <w:rPr>
          <w:rFonts w:ascii="Times New Roman" w:hAnsi="Times New Roman" w:cs="Times New Roman"/>
          <w:i/>
        </w:rPr>
        <w:t xml:space="preserve">Regarding </w:t>
      </w:r>
      <w:r w:rsidR="00924683" w:rsidRPr="00CF6E91">
        <w:rPr>
          <w:rFonts w:ascii="Times New Roman" w:hAnsi="Times New Roman" w:cs="Times New Roman"/>
          <w:i/>
          <w:u w:val="single"/>
        </w:rPr>
        <w:t>A Fish Consumption Survey of the Suquamish Indian Tribe of the Port Madison Indian Reservation, Puget Sound Region</w:t>
      </w:r>
      <w:r w:rsidR="00924683" w:rsidRPr="00307DEA">
        <w:rPr>
          <w:rFonts w:ascii="Times New Roman" w:hAnsi="Times New Roman" w:cs="Times New Roman"/>
        </w:rPr>
        <w:t xml:space="preserve">:  "The Suquamish staff chose to include high consumption rates </w:t>
      </w:r>
      <w:r w:rsidR="00924683" w:rsidRPr="00307DEA">
        <w:rPr>
          <w:rFonts w:ascii="Times New Roman" w:hAnsi="Times New Roman" w:cs="Times New Roman"/>
        </w:rPr>
        <w:lastRenderedPageBreak/>
        <w:t xml:space="preserve">because they were 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C15A62" w:rsidRDefault="00CF6E91" w:rsidP="00B53D56">
      <w:pPr>
        <w:pStyle w:val="ListParagraph"/>
        <w:numPr>
          <w:ilvl w:val="0"/>
          <w:numId w:val="5"/>
        </w:numPr>
        <w:spacing w:after="0" w:line="240" w:lineRule="auto"/>
        <w:rPr>
          <w:rFonts w:ascii="Times New Roman" w:hAnsi="Times New Roman" w:cs="Times New Roman"/>
        </w:rPr>
      </w:pPr>
      <w:r w:rsidRPr="00CF6E91">
        <w:rPr>
          <w:rFonts w:ascii="Times New Roman" w:hAnsi="Times New Roman" w:cs="Times New Roman"/>
          <w:i/>
        </w:rPr>
        <w:t xml:space="preserve">Regarding the </w:t>
      </w:r>
      <w:r w:rsidR="00924683" w:rsidRPr="00CF6E91">
        <w:rPr>
          <w:rFonts w:ascii="Times New Roman" w:hAnsi="Times New Roman" w:cs="Times New Roman"/>
          <w:i/>
          <w:u w:val="single"/>
        </w:rPr>
        <w:t>Lake Whatcom Residential and Angler Fish Consumption Survey</w:t>
      </w:r>
      <w:r w:rsidR="00924683" w:rsidRPr="00307DEA">
        <w:rPr>
          <w:rFonts w:ascii="Times New Roman" w:hAnsi="Times New Roman" w:cs="Times New Roman"/>
        </w:rPr>
        <w:t>: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cs="Times New Roman"/>
          <w:u w:val="single"/>
        </w:rPr>
        <w:t>0190</w:t>
      </w:r>
      <w:r w:rsidR="00924683" w:rsidRPr="00307DEA">
        <w:rPr>
          <w:rFonts w:ascii="Times New Roman" w:hAnsi="Times New Roman" w:cs="Times New Roman"/>
          <w:u w:val="single"/>
        </w:rPr>
        <w:t xml:space="preserve"> - </w:t>
      </w:r>
      <w:r w:rsidR="00B173EF">
        <w:rPr>
          <w:rFonts w:ascii="Times New Roman" w:hAnsi="Times New Roman" w:cs="Times New Roman"/>
          <w:u w:val="single"/>
        </w:rPr>
        <w:t>Karla Kay Edwards, Cascade Policy Institute, oral testimony at Portland EQC hearing</w:t>
      </w:r>
      <w:r w:rsidR="00924683" w:rsidRPr="00307DEA">
        <w:rPr>
          <w:rFonts w:ascii="Times New Roman" w:hAnsi="Times New Roman" w:cs="Times New Roman"/>
        </w:rPr>
        <w:t>)</w:t>
      </w:r>
    </w:p>
    <w:p w:rsidR="00924683" w:rsidRPr="00307DEA" w:rsidRDefault="00924683" w:rsidP="00924683">
      <w:pPr>
        <w:pStyle w:val="ListParagraph"/>
        <w:spacing w:after="0"/>
        <w:rPr>
          <w:rFonts w:ascii="Times New Roman" w:hAnsi="Times New Roman" w:cs="Times New Roman"/>
        </w:rPr>
      </w:pPr>
    </w:p>
    <w:p w:rsidR="00C15A62" w:rsidRDefault="00B85070">
      <w:pPr>
        <w:ind w:left="720"/>
        <w:rPr>
          <w:u w:val="single"/>
        </w:rPr>
      </w:pPr>
      <w:r>
        <w:t>“</w:t>
      </w:r>
      <w:r w:rsidR="00924683"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00924683" w:rsidRPr="00307DEA">
        <w:rPr>
          <w:u w:val="single"/>
        </w:rPr>
        <w:t xml:space="preserve"> - </w:t>
      </w:r>
      <w:r w:rsidR="00B173EF">
        <w:rPr>
          <w:u w:val="single"/>
        </w:rPr>
        <w:t>Karla Kay Edwards, Cascade Policy Institute, oral testimony at Portland EQC hearing</w:t>
      </w:r>
      <w:r w:rsidR="00924683" w:rsidRPr="00307DEA">
        <w:t>)</w:t>
      </w:r>
    </w:p>
    <w:p w:rsidR="00924683" w:rsidRDefault="00924683" w:rsidP="00924683">
      <w:pPr>
        <w:ind w:left="360"/>
      </w:pPr>
    </w:p>
    <w:p w:rsidR="00CF6E91" w:rsidRDefault="00CF6E91" w:rsidP="00CF6E91">
      <w:r>
        <w:t>Another commenter requested that DEQ reopen the process of establishing a fish consumption rate.</w:t>
      </w:r>
    </w:p>
    <w:p w:rsidR="00CF6E91" w:rsidRDefault="00CF6E91" w:rsidP="00CF6E91"/>
    <w:p w:rsidR="00CF6E91" w:rsidRPr="00CF6E91" w:rsidRDefault="00CF6E91" w:rsidP="00CF6E91">
      <w:pPr>
        <w:ind w:left="720"/>
        <w:rPr>
          <w:szCs w:val="22"/>
        </w:rPr>
      </w:pPr>
      <w:r w:rsidRPr="00A50676">
        <w:t>“</w:t>
      </w:r>
      <w:r w:rsidRPr="00A50676">
        <w:rPr>
          <w:szCs w:val="22"/>
        </w:rPr>
        <w:t>Oregon Cattleman’s Association recommends that the Environmental Quality Commission instructs DEQ to reopen this process to more than the previous seven workshops, with inclusion of the Diversified Resource organizations, and tell the Federal Environmental Protection Agency that Oregon is working toward a logical common sense standard that will adequately address human health concerns.”</w:t>
      </w:r>
      <w:r>
        <w:rPr>
          <w:szCs w:val="22"/>
        </w:rPr>
        <w:t xml:space="preserve"> (</w:t>
      </w:r>
      <w:r>
        <w:rPr>
          <w:szCs w:val="22"/>
          <w:u w:val="single"/>
        </w:rPr>
        <w:t>0089 – Oregon Cattlemen’s Association</w:t>
      </w:r>
      <w:r>
        <w:rPr>
          <w:szCs w:val="22"/>
        </w:rPr>
        <w:t>)</w:t>
      </w:r>
    </w:p>
    <w:p w:rsidR="00CF6E91" w:rsidRPr="00307DEA" w:rsidRDefault="00CF6E91" w:rsidP="00924683">
      <w:pPr>
        <w:ind w:left="360"/>
      </w:pPr>
    </w:p>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commenters questioned the scientific validity of the studies DEQ considered in selecting the fish consumption rate. During the </w:t>
      </w:r>
      <w:r w:rsidR="002A3110">
        <w:rPr>
          <w:rFonts w:ascii="Times New Roman" w:hAnsi="Times New Roman" w:cs="Times New Roman"/>
          <w:color w:val="auto"/>
          <w:sz w:val="22"/>
          <w:szCs w:val="22"/>
        </w:rPr>
        <w:t>fish</w:t>
      </w:r>
      <w:r w:rsidR="00924683" w:rsidRPr="00307DEA">
        <w:rPr>
          <w:rFonts w:ascii="Times New Roman" w:hAnsi="Times New Roman" w:cs="Times New Roman"/>
          <w:color w:val="auto"/>
          <w:sz w:val="22"/>
          <w:szCs w:val="22"/>
        </w:rPr>
        <w:t xml:space="preserve"> consumption rate review (2006-2008), DEQ convened a panel of public health experts and toxicologists, </w:t>
      </w:r>
      <w:r w:rsidR="002A3110">
        <w:rPr>
          <w:rFonts w:ascii="Times New Roman" w:hAnsi="Times New Roman" w:cs="Times New Roman"/>
          <w:color w:val="auto"/>
          <w:sz w:val="22"/>
          <w:szCs w:val="22"/>
        </w:rPr>
        <w:t xml:space="preserve">termed </w:t>
      </w:r>
      <w:r w:rsidR="00924683" w:rsidRPr="00307DEA">
        <w:rPr>
          <w:rFonts w:ascii="Times New Roman" w:hAnsi="Times New Roman" w:cs="Times New Roman"/>
          <w:color w:val="auto"/>
          <w:sz w:val="22"/>
          <w:szCs w:val="22"/>
        </w:rPr>
        <w:t xml:space="preserve">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8"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w:t>
      </w:r>
      <w:r w:rsidR="002A3110">
        <w:rPr>
          <w:rFonts w:ascii="Times New Roman" w:hAnsi="Times New Roman" w:cs="Times New Roman"/>
          <w:color w:val="auto"/>
          <w:sz w:val="22"/>
          <w:szCs w:val="22"/>
        </w:rPr>
        <w:t>er</w:t>
      </w:r>
      <w:r w:rsidRPr="00307DEA">
        <w:rPr>
          <w:rFonts w:ascii="Times New Roman" w:hAnsi="Times New Roman" w:cs="Times New Roman"/>
          <w:color w:val="auto"/>
          <w:sz w:val="22"/>
          <w:szCs w:val="22"/>
        </w:rPr>
        <w:t xml:space="preserve">s suggest </w:t>
      </w:r>
      <w:r w:rsidR="002A3110">
        <w:rPr>
          <w:rFonts w:ascii="Times New Roman" w:hAnsi="Times New Roman" w:cs="Times New Roman"/>
          <w:color w:val="auto"/>
          <w:sz w:val="22"/>
          <w:szCs w:val="22"/>
        </w:rPr>
        <w:t xml:space="preserve">that DEQ should have sought out </w:t>
      </w:r>
      <w:r w:rsidRPr="00307DEA">
        <w:rPr>
          <w:rFonts w:ascii="Times New Roman" w:hAnsi="Times New Roman" w:cs="Times New Roman"/>
          <w:color w:val="auto"/>
          <w:sz w:val="22"/>
          <w:szCs w:val="22"/>
        </w:rPr>
        <w:t>better study designs</w:t>
      </w:r>
      <w:r w:rsidR="00114778">
        <w:rPr>
          <w:rFonts w:ascii="Times New Roman" w:hAnsi="Times New Roman" w:cs="Times New Roman"/>
          <w:color w:val="auto"/>
          <w:sz w:val="22"/>
          <w:szCs w:val="22"/>
        </w:rPr>
        <w:t xml:space="preserve">; commenters also </w:t>
      </w:r>
      <w:r w:rsidRPr="00307DEA">
        <w:rPr>
          <w:rFonts w:ascii="Times New Roman" w:hAnsi="Times New Roman" w:cs="Times New Roman"/>
          <w:color w:val="auto"/>
          <w:sz w:val="22"/>
          <w:szCs w:val="22"/>
        </w:rPr>
        <w:t xml:space="preserve">identify limitations </w:t>
      </w:r>
      <w:r w:rsidR="00114778">
        <w:rPr>
          <w:rFonts w:ascii="Times New Roman" w:hAnsi="Times New Roman" w:cs="Times New Roman"/>
          <w:color w:val="auto"/>
          <w:sz w:val="22"/>
          <w:szCs w:val="22"/>
        </w:rPr>
        <w:t>of</w:t>
      </w:r>
      <w:r w:rsidRPr="00307DEA">
        <w:rPr>
          <w:rFonts w:ascii="Times New Roman" w:hAnsi="Times New Roman" w:cs="Times New Roman"/>
          <w:color w:val="auto"/>
          <w:sz w:val="22"/>
          <w:szCs w:val="22"/>
        </w:rPr>
        <w:t xml:space="preserve"> the studies </w:t>
      </w:r>
      <w:r w:rsidR="00114778">
        <w:rPr>
          <w:rFonts w:ascii="Times New Roman" w:hAnsi="Times New Roman" w:cs="Times New Roman"/>
          <w:color w:val="auto"/>
          <w:sz w:val="22"/>
          <w:szCs w:val="22"/>
        </w:rPr>
        <w:t>relied upon by DEQ</w:t>
      </w:r>
      <w:r w:rsidRPr="00307DEA">
        <w:rPr>
          <w:rFonts w:ascii="Times New Roman" w:hAnsi="Times New Roman" w:cs="Times New Roman"/>
          <w:color w:val="auto"/>
          <w:sz w:val="22"/>
          <w:szCs w:val="22"/>
        </w:rPr>
        <w:t xml:space="preserve">. </w:t>
      </w:r>
      <w:r w:rsidR="00114778">
        <w:rPr>
          <w:rFonts w:ascii="Times New Roman" w:hAnsi="Times New Roman" w:cs="Times New Roman"/>
          <w:color w:val="auto"/>
          <w:sz w:val="22"/>
          <w:szCs w:val="22"/>
        </w:rPr>
        <w:t>DEQ notes that i</w:t>
      </w:r>
      <w:r w:rsidR="002A3110">
        <w:rPr>
          <w:rFonts w:ascii="Times New Roman" w:hAnsi="Times New Roman" w:cs="Times New Roman"/>
          <w:color w:val="auto"/>
          <w:sz w:val="22"/>
          <w:szCs w:val="22"/>
        </w:rPr>
        <w:t>t is rare that scientific studies do not contain some limitations;</w:t>
      </w:r>
      <w:r w:rsidRPr="00307DEA">
        <w:rPr>
          <w:rFonts w:ascii="Times New Roman" w:hAnsi="Times New Roman" w:cs="Times New Roman"/>
          <w:color w:val="auto"/>
          <w:sz w:val="22"/>
          <w:szCs w:val="22"/>
        </w:rPr>
        <w:t xml:space="preserve"> DEQ recognizes </w:t>
      </w:r>
      <w:r w:rsidR="002A3110">
        <w:rPr>
          <w:rFonts w:ascii="Times New Roman" w:hAnsi="Times New Roman" w:cs="Times New Roman"/>
          <w:color w:val="auto"/>
          <w:sz w:val="22"/>
          <w:szCs w:val="22"/>
        </w:rPr>
        <w:t xml:space="preserve">this and for </w:t>
      </w:r>
      <w:r w:rsidRPr="00307DEA">
        <w:rPr>
          <w:rFonts w:ascii="Times New Roman" w:hAnsi="Times New Roman" w:cs="Times New Roman"/>
          <w:color w:val="auto"/>
          <w:sz w:val="22"/>
          <w:szCs w:val="22"/>
        </w:rPr>
        <w:t xml:space="preserve">that </w:t>
      </w:r>
      <w:r w:rsidR="002A3110">
        <w:rPr>
          <w:rFonts w:ascii="Times New Roman" w:hAnsi="Times New Roman" w:cs="Times New Roman"/>
          <w:color w:val="auto"/>
          <w:sz w:val="22"/>
          <w:szCs w:val="22"/>
        </w:rPr>
        <w:t>reason, convened</w:t>
      </w:r>
      <w:r w:rsidRPr="00307DEA">
        <w:rPr>
          <w:rFonts w:ascii="Times New Roman" w:hAnsi="Times New Roman" w:cs="Times New Roman"/>
          <w:color w:val="auto"/>
          <w:sz w:val="22"/>
          <w:szCs w:val="22"/>
        </w:rPr>
        <w:t xml:space="preserve"> the Human Health Focus Group </w:t>
      </w:r>
      <w:r w:rsidR="002A3110">
        <w:rPr>
          <w:rFonts w:ascii="Times New Roman" w:hAnsi="Times New Roman" w:cs="Times New Roman"/>
          <w:color w:val="auto"/>
          <w:sz w:val="22"/>
          <w:szCs w:val="22"/>
        </w:rPr>
        <w:t xml:space="preserve">to evaluate the available studies and to </w:t>
      </w:r>
      <w:r w:rsidRPr="00307DEA">
        <w:rPr>
          <w:rFonts w:ascii="Times New Roman" w:hAnsi="Times New Roman" w:cs="Times New Roman"/>
          <w:color w:val="auto"/>
          <w:sz w:val="22"/>
          <w:szCs w:val="22"/>
        </w:rPr>
        <w:t xml:space="preserve">identified </w:t>
      </w:r>
      <w:r w:rsidR="002A3110">
        <w:rPr>
          <w:rFonts w:ascii="Times New Roman" w:hAnsi="Times New Roman" w:cs="Times New Roman"/>
          <w:color w:val="auto"/>
          <w:sz w:val="22"/>
          <w:szCs w:val="22"/>
        </w:rPr>
        <w:t xml:space="preserve">those studies that were not relevant based on their </w:t>
      </w:r>
      <w:r w:rsidRPr="00307DEA">
        <w:rPr>
          <w:rFonts w:ascii="Times New Roman" w:hAnsi="Times New Roman" w:cs="Times New Roman"/>
          <w:color w:val="auto"/>
          <w:sz w:val="22"/>
          <w:szCs w:val="22"/>
        </w:rPr>
        <w:t xml:space="preserve">study </w:t>
      </w:r>
      <w:r w:rsidR="002A3110">
        <w:rPr>
          <w:rFonts w:ascii="Times New Roman" w:hAnsi="Times New Roman" w:cs="Times New Roman"/>
          <w:color w:val="auto"/>
          <w:sz w:val="22"/>
          <w:szCs w:val="22"/>
        </w:rPr>
        <w:t xml:space="preserve">design, evaluation of data, or other </w:t>
      </w:r>
      <w:r w:rsidRPr="00307DEA">
        <w:rPr>
          <w:rFonts w:ascii="Times New Roman" w:hAnsi="Times New Roman" w:cs="Times New Roman"/>
          <w:color w:val="auto"/>
          <w:sz w:val="22"/>
          <w:szCs w:val="22"/>
        </w:rPr>
        <w:t>limitations</w:t>
      </w:r>
      <w:r w:rsidR="002A3110">
        <w:rPr>
          <w:rFonts w:ascii="Times New Roman" w:hAnsi="Times New Roman" w:cs="Times New Roman"/>
          <w:color w:val="auto"/>
          <w:sz w:val="22"/>
          <w:szCs w:val="22"/>
        </w:rPr>
        <w:t>. The group’s assessment is contained</w:t>
      </w:r>
      <w:r w:rsidRPr="00307DEA">
        <w:rPr>
          <w:rFonts w:ascii="Times New Roman" w:hAnsi="Times New Roman" w:cs="Times New Roman"/>
          <w:color w:val="auto"/>
          <w:sz w:val="22"/>
          <w:szCs w:val="22"/>
        </w:rPr>
        <w:t xml:space="preserve"> in their report.  </w:t>
      </w:r>
      <w:r w:rsidR="002A3110">
        <w:rPr>
          <w:rFonts w:ascii="Times New Roman" w:hAnsi="Times New Roman" w:cs="Times New Roman"/>
          <w:color w:val="auto"/>
          <w:sz w:val="22"/>
          <w:szCs w:val="22"/>
        </w:rPr>
        <w:t>With this information in hand</w:t>
      </w:r>
      <w:r w:rsidRPr="00307DEA">
        <w:rPr>
          <w:rFonts w:ascii="Times New Roman" w:hAnsi="Times New Roman" w:cs="Times New Roman"/>
          <w:color w:val="auto"/>
          <w:sz w:val="22"/>
          <w:szCs w:val="22"/>
        </w:rPr>
        <w:t>, Oregon select</w:t>
      </w:r>
      <w:r w:rsidR="002A3110">
        <w:rPr>
          <w:rFonts w:ascii="Times New Roman" w:hAnsi="Times New Roman" w:cs="Times New Roman"/>
          <w:color w:val="auto"/>
          <w:sz w:val="22"/>
          <w:szCs w:val="22"/>
        </w:rPr>
        <w:t>ed</w:t>
      </w:r>
      <w:r w:rsidRPr="00307DEA">
        <w:rPr>
          <w:rFonts w:ascii="Times New Roman" w:hAnsi="Times New Roman" w:cs="Times New Roman"/>
          <w:color w:val="auto"/>
          <w:sz w:val="22"/>
          <w:szCs w:val="22"/>
        </w:rPr>
        <w:t xml:space="preserve"> a </w:t>
      </w:r>
      <w:r w:rsidR="002A3110">
        <w:rPr>
          <w:rFonts w:ascii="Times New Roman" w:hAnsi="Times New Roman" w:cs="Times New Roman"/>
          <w:color w:val="auto"/>
          <w:sz w:val="22"/>
          <w:szCs w:val="22"/>
        </w:rPr>
        <w:t xml:space="preserve">fish </w:t>
      </w:r>
      <w:r w:rsidRPr="00307DEA">
        <w:rPr>
          <w:rFonts w:ascii="Times New Roman" w:hAnsi="Times New Roman" w:cs="Times New Roman"/>
          <w:color w:val="auto"/>
          <w:sz w:val="22"/>
          <w:szCs w:val="22"/>
        </w:rPr>
        <w:t>consumption rate based on the best data available</w:t>
      </w:r>
      <w:r w:rsidR="002A3110">
        <w:rPr>
          <w:rFonts w:ascii="Times New Roman" w:hAnsi="Times New Roman" w:cs="Times New Roman"/>
          <w:color w:val="auto"/>
          <w:sz w:val="22"/>
          <w:szCs w:val="22"/>
        </w:rPr>
        <w:t xml:space="preserve"> with knowledge of those limitations</w:t>
      </w:r>
      <w:r w:rsidRPr="00307DEA">
        <w:rPr>
          <w:rFonts w:ascii="Times New Roman" w:hAnsi="Times New Roman" w:cs="Times New Roman"/>
          <w:color w:val="auto"/>
          <w:sz w:val="22"/>
          <w:szCs w:val="22"/>
        </w:rPr>
        <w:t xml:space="preserve">.  </w:t>
      </w:r>
    </w:p>
    <w:p w:rsidR="006F46B7" w:rsidRDefault="006F46B7" w:rsidP="00924683">
      <w:pPr>
        <w:pStyle w:val="Default"/>
        <w:rPr>
          <w:rFonts w:ascii="Times New Roman" w:hAnsi="Times New Roman" w:cs="Times New Roman"/>
          <w:color w:val="auto"/>
          <w:sz w:val="22"/>
          <w:szCs w:val="22"/>
        </w:rPr>
      </w:pPr>
    </w:p>
    <w:p w:rsidR="00A04125" w:rsidRDefault="00A04125" w:rsidP="00A04125">
      <w:pPr>
        <w:rPr>
          <w:szCs w:val="22"/>
        </w:rPr>
      </w:pPr>
      <w:r w:rsidRPr="00307DEA">
        <w:rPr>
          <w:szCs w:val="22"/>
        </w:rPr>
        <w:t xml:space="preserve">Some commenters highlighted concerns regarding the age of the data and studies, particularly, the Columbia River Inter-Tribal Fisheries Commission (CRITFC, 1994) study. The five studies were published between 1994 and 2006.  </w:t>
      </w:r>
      <w:r>
        <w:rPr>
          <w:szCs w:val="22"/>
        </w:rPr>
        <w:t xml:space="preserve">The efforts leading </w:t>
      </w:r>
      <w:r w:rsidRPr="00307DEA">
        <w:rPr>
          <w:szCs w:val="22"/>
        </w:rPr>
        <w:t xml:space="preserve">to </w:t>
      </w:r>
      <w:r>
        <w:rPr>
          <w:szCs w:val="22"/>
        </w:rPr>
        <w:t>this proposed rulemaking began in 200</w:t>
      </w:r>
      <w:r w:rsidR="006862B5">
        <w:rPr>
          <w:szCs w:val="22"/>
        </w:rPr>
        <w:t>6</w:t>
      </w:r>
      <w:r>
        <w:rPr>
          <w:szCs w:val="22"/>
        </w:rPr>
        <w:t xml:space="preserve">.  </w:t>
      </w:r>
      <w:r w:rsidRPr="00307DEA">
        <w:rPr>
          <w:szCs w:val="22"/>
        </w:rPr>
        <w:t xml:space="preserve">Although the CRTIFC survey was conducted in 1991 – 1992, it is still considered relevant because it represents consumers who regularly eat fish and shellfish and because DEQ does not have sufficient data </w:t>
      </w:r>
      <w:r>
        <w:rPr>
          <w:szCs w:val="22"/>
        </w:rPr>
        <w:t>indicating that</w:t>
      </w:r>
      <w:r w:rsidRPr="00307DEA">
        <w:rPr>
          <w:szCs w:val="22"/>
        </w:rPr>
        <w:t xml:space="preserve"> consumption patterns of the population surveyed have changed since that time.  DEQ received input during the public workshops that fish </w:t>
      </w:r>
      <w:r w:rsidRPr="00307DEA">
        <w:rPr>
          <w:szCs w:val="22"/>
        </w:rPr>
        <w:lastRenderedPageBreak/>
        <w:t>consumption may be higher today due to increased public awareness of the health benefits of eating fish and that consumption at the time of the survey was suppressed</w:t>
      </w:r>
      <w:r>
        <w:rPr>
          <w:szCs w:val="22"/>
        </w:rPr>
        <w:t>.</w:t>
      </w:r>
      <w:r w:rsidRPr="00307DEA">
        <w:rPr>
          <w:szCs w:val="22"/>
        </w:rPr>
        <w:t xml:space="preserve"> </w:t>
      </w:r>
      <w:r>
        <w:rPr>
          <w:szCs w:val="22"/>
        </w:rPr>
        <w:t xml:space="preserve"> </w:t>
      </w:r>
      <w:r w:rsidRPr="00307DEA">
        <w:rPr>
          <w:szCs w:val="22"/>
        </w:rPr>
        <w:t>DEQ must rely on the best data available.</w:t>
      </w:r>
      <w:r w:rsidRPr="00114778">
        <w:t xml:space="preserve"> </w:t>
      </w:r>
    </w:p>
    <w:p w:rsidR="006F46B7" w:rsidRPr="00307DEA" w:rsidRDefault="006F46B7" w:rsidP="00924683">
      <w:pPr>
        <w:pStyle w:val="Default"/>
        <w:rPr>
          <w:rFonts w:ascii="Times New Roman" w:hAnsi="Times New Roman" w:cs="Times New Roman"/>
          <w:color w:val="auto"/>
          <w:sz w:val="22"/>
          <w:szCs w:val="22"/>
        </w:rPr>
      </w:pPr>
    </w:p>
    <w:p w:rsidR="006F46B7" w:rsidRPr="00307DEA" w:rsidRDefault="006F46B7" w:rsidP="006F46B7">
      <w:r>
        <w:t>Some commenters note that th</w:t>
      </w:r>
      <w:r w:rsidRPr="00307DEA">
        <w:t>e national and Asian and Pacific Islander studies included fish purchased rather than harvested by the consumer. While some of the purchased fish may have been harvested locally, much of it, particularly in the case of the national study, is not local.</w:t>
      </w:r>
      <w:r w:rsidRPr="006F46B7">
        <w:t xml:space="preserve"> </w:t>
      </w:r>
      <w:r w:rsidRPr="00307DEA">
        <w:t>The 90</w:t>
      </w:r>
      <w:r w:rsidRPr="00307DEA">
        <w:rPr>
          <w:vertAlign w:val="superscript"/>
        </w:rPr>
        <w:t>th</w:t>
      </w:r>
      <w:r w:rsidRPr="00307DEA">
        <w:t xml:space="preserve"> percentile values for the national and Asian and Pacific Islander studies are 199 and 236 grams per day, respectively; the 95</w:t>
      </w:r>
      <w:r w:rsidRPr="00307DEA">
        <w:rPr>
          <w:vertAlign w:val="superscript"/>
        </w:rPr>
        <w:t>th</w:t>
      </w:r>
      <w:r w:rsidRPr="00307DEA">
        <w:t xml:space="preserve"> percentile values are 278 and 306 grams per day.</w:t>
      </w:r>
      <w:r>
        <w:t xml:space="preserve"> DEQ considered the data in these</w:t>
      </w:r>
      <w:r w:rsidRPr="00307DEA">
        <w:t xml:space="preserve"> studies </w:t>
      </w:r>
      <w:r>
        <w:t xml:space="preserve">in terms of supporting </w:t>
      </w:r>
      <w:r w:rsidRPr="00307DEA">
        <w:t xml:space="preserve">the conclusion that there are groups of people eat large amounts of fish, </w:t>
      </w:r>
      <w:r>
        <w:t xml:space="preserve">however, </w:t>
      </w:r>
      <w:r w:rsidRPr="00307DEA">
        <w:t xml:space="preserve">DEQ did not select these values for the recommended consumption rate.  </w:t>
      </w:r>
    </w:p>
    <w:p w:rsidR="00924683" w:rsidRDefault="00924683" w:rsidP="00924683"/>
    <w:p w:rsidR="00A04125" w:rsidRDefault="00A04125" w:rsidP="00A04125">
      <w:pPr>
        <w:rPr>
          <w:szCs w:val="22"/>
        </w:rPr>
      </w:pPr>
      <w:r w:rsidRPr="00F26292">
        <w:rPr>
          <w:szCs w:val="22"/>
        </w:rPr>
        <w:t xml:space="preserve">Some </w:t>
      </w:r>
      <w:r>
        <w:rPr>
          <w:szCs w:val="22"/>
        </w:rPr>
        <w:t xml:space="preserve">commenters suggest taking more time to gather more information before proceeding with establishing a new fish consumption rate.. The DEQ believes that the work completed to date to review the fish consumption rate of relevant regional and local studies provides sufficient information to move forward with a new fish consumption rate at this time.  In light of EPA’s formal disapproval in June 2010 of the criteria Oregon adopted in 2004 based on 17.5 grams per day, and federal requirements for EPA to now promulgate criteria for the state, it is imperative that Oregon set a </w:t>
      </w:r>
      <w:r w:rsidRPr="00F26292">
        <w:rPr>
          <w:szCs w:val="22"/>
        </w:rPr>
        <w:t xml:space="preserve">rate and establish new human health toxic criteria in the very near future.  Should additional data on fish consumption become available, </w:t>
      </w:r>
      <w:r>
        <w:rPr>
          <w:szCs w:val="22"/>
        </w:rPr>
        <w:t>DEQ</w:t>
      </w:r>
      <w:r w:rsidRPr="00F26292">
        <w:rPr>
          <w:szCs w:val="22"/>
        </w:rPr>
        <w:t xml:space="preserve"> </w:t>
      </w:r>
      <w:r>
        <w:rPr>
          <w:szCs w:val="22"/>
        </w:rPr>
        <w:t>will evaluate whether the data warrants</w:t>
      </w:r>
      <w:r w:rsidRPr="00F26292">
        <w:rPr>
          <w:szCs w:val="22"/>
        </w:rPr>
        <w:t xml:space="preserve"> </w:t>
      </w:r>
      <w:r>
        <w:rPr>
          <w:szCs w:val="22"/>
        </w:rPr>
        <w:t xml:space="preserve">revisions to the water quality standards </w:t>
      </w:r>
      <w:r w:rsidRPr="00F26292">
        <w:rPr>
          <w:szCs w:val="22"/>
        </w:rPr>
        <w:t>in a future standards review.</w:t>
      </w:r>
    </w:p>
    <w:p w:rsidR="00F26292" w:rsidRPr="00307DEA" w:rsidRDefault="00F26292" w:rsidP="00924683"/>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7D7ACF" w:rsidRDefault="00AF7A9D" w:rsidP="007D7ACF">
      <w:pPr>
        <w:pStyle w:val="Heading3"/>
      </w:pPr>
      <w:bookmarkStart w:id="11" w:name="_Toc291245036"/>
      <w:bookmarkStart w:id="12" w:name="_Toc293991457"/>
      <w:r w:rsidRPr="007D7ACF">
        <w:t>Use of s</w:t>
      </w:r>
      <w:r w:rsidR="00924683" w:rsidRPr="007D7ACF">
        <w:t xml:space="preserve">almon and marine </w:t>
      </w:r>
      <w:r w:rsidR="00A04125" w:rsidRPr="007D7ACF">
        <w:t>species</w:t>
      </w:r>
      <w:r w:rsidR="00924683" w:rsidRPr="007D7ACF">
        <w:t xml:space="preserve"> in the fish consumption rate</w:t>
      </w:r>
      <w:bookmarkEnd w:id="11"/>
      <w:bookmarkEnd w:id="12"/>
      <w:r w:rsidR="00924683" w:rsidRPr="007D7ACF">
        <w:t xml:space="preserve"> </w:t>
      </w:r>
    </w:p>
    <w:p w:rsidR="00924683" w:rsidRPr="00307DEA" w:rsidRDefault="00924683" w:rsidP="00924683"/>
    <w:p w:rsidR="00CF6E91" w:rsidRDefault="00924683" w:rsidP="007D7ACF">
      <w:pPr>
        <w:pStyle w:val="Heading4"/>
      </w:pPr>
      <w:r w:rsidRPr="00307DEA">
        <w:t>Salmon and marine fish should not be i</w:t>
      </w:r>
      <w:r w:rsidR="00AF7A9D" w:rsidRPr="00307DEA">
        <w:t>ncluded in the consumption rate</w:t>
      </w:r>
      <w:r w:rsidR="00D77064">
        <w:t>.</w:t>
      </w:r>
    </w:p>
    <w:p w:rsidR="006D26A1" w:rsidRDefault="00924683" w:rsidP="0047679C">
      <w:r w:rsidRPr="00307DEA">
        <w:t>Several commenters stated that salmon and marine fish should not be included in the fish consumption rate</w:t>
      </w:r>
      <w:r w:rsidR="00667B51">
        <w:t>, as s</w:t>
      </w:r>
      <w:r w:rsidRPr="00307DEA">
        <w:t xml:space="preserve">almon spend the majority of their life cycle in the ocean where Oregon water quality standards do not apply.  </w:t>
      </w:r>
      <w:r w:rsidR="006D26A1" w:rsidRPr="002F481E">
        <w:rPr>
          <w:szCs w:val="22"/>
        </w:rPr>
        <w:t>(</w:t>
      </w:r>
      <w:r w:rsidR="006D26A1" w:rsidRPr="002F481E">
        <w:rPr>
          <w:szCs w:val="22"/>
          <w:u w:val="single"/>
        </w:rPr>
        <w:t xml:space="preserve">0028 – Judith Kirby; </w:t>
      </w:r>
      <w:r w:rsidR="00CF6E91" w:rsidRPr="00307DEA">
        <w:rPr>
          <w:u w:val="single"/>
        </w:rPr>
        <w:t>0042 – Baker County Board of Commissioners</w:t>
      </w:r>
      <w:r w:rsidR="00CF6E91">
        <w:rPr>
          <w:u w:val="single"/>
        </w:rPr>
        <w:t xml:space="preserve">; 0062 – Malheur Soil and Water Conservation District, 3 commenters </w:t>
      </w:r>
      <w:r w:rsidR="00667B51" w:rsidRPr="00307DEA">
        <w:rPr>
          <w:u w:val="single"/>
        </w:rPr>
        <w:t>0079 – Oregon Water Quality Standards Group</w:t>
      </w:r>
      <w:r w:rsidR="00667B51">
        <w:rPr>
          <w:u w:val="single"/>
        </w:rPr>
        <w:t xml:space="preserve">; </w:t>
      </w:r>
      <w:r w:rsidR="006D26A1">
        <w:rPr>
          <w:u w:val="single"/>
        </w:rPr>
        <w:t xml:space="preserve">0110 – Baker County Republican Central Committee; </w:t>
      </w:r>
      <w:r w:rsidR="00667B51">
        <w:rPr>
          <w:u w:val="single"/>
        </w:rPr>
        <w:t>0116 – Burnt River Irrigation District;</w:t>
      </w:r>
      <w:r w:rsidR="00667B51" w:rsidRPr="002F481E">
        <w:rPr>
          <w:szCs w:val="22"/>
          <w:u w:val="single"/>
        </w:rPr>
        <w:t xml:space="preserve"> </w:t>
      </w:r>
      <w:r w:rsidR="00CF6E91" w:rsidRPr="002F481E">
        <w:rPr>
          <w:szCs w:val="22"/>
          <w:u w:val="single"/>
        </w:rPr>
        <w:t>0124 – Alfred J. Hansen</w:t>
      </w:r>
      <w:r w:rsidR="00CF6E91">
        <w:rPr>
          <w:szCs w:val="22"/>
          <w:u w:val="single"/>
        </w:rPr>
        <w:t xml:space="preserve">; </w:t>
      </w:r>
      <w:r w:rsidR="00ED0807">
        <w:rPr>
          <w:u w:val="single"/>
        </w:rPr>
        <w:t>0</w:t>
      </w:r>
      <w:r w:rsidR="004E3552">
        <w:rPr>
          <w:u w:val="single"/>
        </w:rPr>
        <w:t>160 – Chuck Lang</w:t>
      </w:r>
      <w:r w:rsidR="006D26A1" w:rsidRPr="002F481E">
        <w:rPr>
          <w:szCs w:val="22"/>
        </w:rPr>
        <w:t>)</w:t>
      </w:r>
      <w:r w:rsidR="006D26A1" w:rsidRPr="00307DEA">
        <w:t xml:space="preserve">  </w:t>
      </w:r>
    </w:p>
    <w:p w:rsidR="006D26A1" w:rsidRDefault="006D26A1" w:rsidP="0047679C"/>
    <w:p w:rsidR="00096A70" w:rsidRDefault="005D3E6F" w:rsidP="00D20B3D">
      <w:pPr>
        <w:ind w:left="720"/>
      </w:pPr>
      <w:r>
        <w:t>“</w:t>
      </w:r>
      <w:r w:rsidR="008B7EBB"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t>”</w:t>
      </w:r>
      <w:r w:rsidR="00AF7A9D" w:rsidRPr="00307DEA">
        <w:t xml:space="preserve"> </w:t>
      </w:r>
      <w:r w:rsidR="008B7EBB" w:rsidRPr="00307DEA">
        <w:t>(</w:t>
      </w:r>
      <w:r w:rsidR="00D34AF0" w:rsidRPr="00307DEA">
        <w:rPr>
          <w:u w:val="single"/>
        </w:rPr>
        <w:t>0149 – Water Environment Services</w:t>
      </w:r>
      <w:r w:rsidR="008B7EBB" w:rsidRPr="00307DEA">
        <w:t>)</w:t>
      </w:r>
    </w:p>
    <w:p w:rsidR="008B7EBB" w:rsidRPr="00307DEA" w:rsidRDefault="008B7EBB" w:rsidP="00924683">
      <w:pPr>
        <w:ind w:left="360"/>
      </w:pPr>
    </w:p>
    <w:p w:rsidR="008225D7" w:rsidRDefault="00667B51" w:rsidP="008225D7">
      <w:pPr>
        <w:pStyle w:val="5NormalBody"/>
        <w:ind w:left="720"/>
      </w:pPr>
      <w:r>
        <w:t xml:space="preserve"> </w:t>
      </w:r>
      <w:r w:rsidR="008225D7">
        <w:t>“</w:t>
      </w:r>
      <w:r w:rsidR="008225D7" w:rsidRPr="00307DEA">
        <w:t xml:space="preserve">The current proposed rules confound </w:t>
      </w:r>
      <w:r w:rsidR="008225D7">
        <w:t>[pollutants]</w:t>
      </w:r>
      <w:r w:rsidR="008225D7" w:rsidRPr="00307DEA">
        <w:t xml:space="preserve"> for marine fish with </w:t>
      </w:r>
      <w:r w:rsidR="008225D7">
        <w:t>[pollutants]</w:t>
      </w:r>
      <w:r w:rsidR="008225D7" w:rsidRPr="00307DEA">
        <w:t xml:space="preserve"> from fresh water fish. The marine </w:t>
      </w:r>
      <w:r w:rsidR="008225D7">
        <w:t>…</w:t>
      </w:r>
      <w:r w:rsidR="008225D7" w:rsidRPr="00307DEA">
        <w:t xml:space="preserve"> fish consumption is best dealt with </w:t>
      </w:r>
      <w:proofErr w:type="spellStart"/>
      <w:r w:rsidR="008225D7" w:rsidRPr="00307DEA">
        <w:t>with</w:t>
      </w:r>
      <w:proofErr w:type="spellEnd"/>
      <w:r w:rsidR="008225D7" w:rsidRPr="00307DEA">
        <w:t xml:space="preserve"> </w:t>
      </w:r>
      <w:r w:rsidR="008225D7">
        <w:t>a fish advisory consumption...</w:t>
      </w:r>
      <w:r w:rsidR="008225D7" w:rsidRPr="00307DEA">
        <w:t xml:space="preserve"> the people for their traditions are going to continue to eat -  consume the fish, be they salmon, with most of their </w:t>
      </w:r>
      <w:r w:rsidR="008225D7">
        <w:t>[pollutants]</w:t>
      </w:r>
      <w:r w:rsidR="008225D7" w:rsidRPr="00307DEA">
        <w:t xml:space="preserve"> coming from the ocean, or be it tuna, or shellfish, or whatever, they're not going to be affected by Oregon's rules.</w:t>
      </w:r>
      <w:r w:rsidR="008225D7">
        <w:t>”</w:t>
      </w:r>
      <w:r w:rsidR="008225D7" w:rsidRPr="00307DEA">
        <w:t xml:space="preserve"> (</w:t>
      </w:r>
      <w:r w:rsidR="008225D7" w:rsidRPr="00307DEA">
        <w:rPr>
          <w:u w:val="single"/>
        </w:rPr>
        <w:t>0157 – Clinton Shock, oral testimony at Ontario hearing</w:t>
      </w:r>
      <w:r w:rsidR="008225D7" w:rsidRPr="00307DEA">
        <w:t>)</w:t>
      </w:r>
    </w:p>
    <w:p w:rsidR="008349D0" w:rsidRDefault="008349D0" w:rsidP="008225D7">
      <w:pPr>
        <w:pStyle w:val="5NormalBody"/>
        <w:ind w:left="720"/>
      </w:pPr>
    </w:p>
    <w:p w:rsidR="00667B51" w:rsidRDefault="00667B51" w:rsidP="00667B51">
      <w:pPr>
        <w:ind w:left="720"/>
      </w:pPr>
      <w:r w:rsidRPr="00307DEA">
        <w:t>“The human health focus group minutes of May 21</w:t>
      </w:r>
      <w:r w:rsidRPr="00307DEA">
        <w:rPr>
          <w:vertAlign w:val="superscript"/>
        </w:rPr>
        <w:t>st</w:t>
      </w:r>
      <w:r w:rsidRPr="00307DEA">
        <w:t xml:space="preserve">,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w:t>
      </w:r>
      <w:r w:rsidRPr="00307DEA">
        <w:lastRenderedPageBreak/>
        <w:t>Pacific salmon comes at their life stage within the ocean. Yet we're going to set water quality standards for fresh water based upon toxins that are gotten from the ocean and will have no effect on fifty percent of the diet that we're basing this upon. There will be no human health effect. Most of that has been 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 (</w:t>
      </w:r>
      <w:r w:rsidRPr="00307DEA">
        <w:rPr>
          <w:u w:val="single"/>
        </w:rPr>
        <w:t xml:space="preserve">0190- </w:t>
      </w:r>
      <w:r>
        <w:rPr>
          <w:u w:val="single"/>
        </w:rPr>
        <w:t>Karla Kay Edwards, Cascade Policy Institute, oral testimony at Portland EQC hearing</w:t>
      </w:r>
      <w:r w:rsidRPr="00307DEA">
        <w:t>)</w:t>
      </w:r>
    </w:p>
    <w:p w:rsidR="00667B51" w:rsidRPr="00307DEA" w:rsidRDefault="00667B51" w:rsidP="00667B51">
      <w:pPr>
        <w:ind w:left="1440"/>
        <w:rPr>
          <w:rStyle w:val="Strong"/>
        </w:rPr>
      </w:pPr>
    </w:p>
    <w:p w:rsidR="008349D0" w:rsidRPr="008349D0" w:rsidRDefault="00667B51" w:rsidP="00667B51">
      <w:pPr>
        <w:pStyle w:val="5NormalBody"/>
        <w:ind w:left="720"/>
      </w:pPr>
      <w:r>
        <w:t xml:space="preserve"> </w:t>
      </w:r>
      <w:r w:rsidR="008349D0">
        <w:t>“Most of the fish you people eat here don't come from these waters; they come from someplace else. Most of them spend most of their time other places, not in these waters. Yes, it's important that the waters we have here are clear of mercury, because that's the ag trade, that's the smolt trade, very, very important. But it's accumulatory, and you can go out - I've done it, my degree's in marine biology - you can go out and take samples of algae out in the Alaska area, or here, it doesn't make any difference. What do you find in the algae? You'll find chromium in some of 'em, not many, but a lot of mercury. So these fish are eating fish that are eating the algae that's there.” (</w:t>
      </w:r>
      <w:r w:rsidR="008349D0">
        <w:rPr>
          <w:u w:val="single"/>
        </w:rPr>
        <w:t>0203 – Tom Forgatsch, Coos County Soil and Water Conservation District, oral testimony at Coos Bay hearing</w:t>
      </w:r>
      <w:r w:rsidR="008349D0">
        <w:t>)</w:t>
      </w:r>
    </w:p>
    <w:p w:rsidR="008225D7" w:rsidRDefault="008225D7" w:rsidP="00D20B3D">
      <w:pPr>
        <w:ind w:left="720"/>
      </w:pPr>
    </w:p>
    <w:p w:rsidR="001A221C" w:rsidRPr="001A221C" w:rsidRDefault="001A221C" w:rsidP="001A221C">
      <w:pPr>
        <w:autoSpaceDE w:val="0"/>
        <w:autoSpaceDN w:val="0"/>
        <w:rPr>
          <w:b/>
        </w:rPr>
      </w:pPr>
      <w:r w:rsidRPr="001A221C">
        <w:rPr>
          <w:b/>
          <w:u w:val="single"/>
        </w:rPr>
        <w:t>DEQ Response:</w:t>
      </w:r>
      <w:r w:rsidRPr="001A221C">
        <w:rPr>
          <w:b/>
        </w:rPr>
        <w:t xml:space="preserve">  </w:t>
      </w:r>
      <w:r w:rsidRPr="001A221C">
        <w:rPr>
          <w:szCs w:val="22"/>
        </w:rPr>
        <w:t xml:space="preserve">DEQ evaluated several options regarding which species to consider in the selection of the fish consumption rate.  Water quality standards apply to fresh, estuarine and near coastal waters, and human activity may impact all of these waters.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DEQ sought to select a fish consumption rate that reflected these considerations, among others. </w:t>
      </w:r>
    </w:p>
    <w:p w:rsidR="001A221C" w:rsidRPr="001A221C" w:rsidRDefault="001A221C" w:rsidP="001A221C">
      <w:pPr>
        <w:autoSpaceDE w:val="0"/>
        <w:autoSpaceDN w:val="0"/>
        <w:rPr>
          <w:szCs w:val="22"/>
        </w:rPr>
      </w:pPr>
    </w:p>
    <w:p w:rsidR="001A221C" w:rsidRPr="001A221C" w:rsidRDefault="001A221C" w:rsidP="001A221C">
      <w:pPr>
        <w:autoSpaceDE w:val="0"/>
        <w:autoSpaceDN w:val="0"/>
        <w:rPr>
          <w:szCs w:val="22"/>
        </w:rPr>
      </w:pPr>
      <w:r w:rsidRPr="001A221C">
        <w:rPr>
          <w:szCs w:val="22"/>
        </w:rPr>
        <w:t xml:space="preserve">Anadromous fish, such as salmon, add to the complexity of this determination because they spend part of their life cycle in freshwater and estuaries and then spend a large portion of their life in ocean waters, where much of their growth occurs, and the data are uncertain regarding how much toxic pollutant accumulation occurs in these different environment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1A221C" w:rsidRPr="001A221C" w:rsidRDefault="001A221C" w:rsidP="00B53D56">
      <w:pPr>
        <w:numPr>
          <w:ilvl w:val="0"/>
          <w:numId w:val="3"/>
        </w:numPr>
        <w:rPr>
          <w:szCs w:val="22"/>
        </w:rPr>
      </w:pPr>
      <w:r w:rsidRPr="001A221C">
        <w:rPr>
          <w:szCs w:val="22"/>
        </w:rPr>
        <w:t xml:space="preserve">salmon are a large portion of the locally caught fish diet, </w:t>
      </w:r>
    </w:p>
    <w:p w:rsidR="001A221C" w:rsidRPr="001A221C" w:rsidRDefault="001A221C" w:rsidP="00B53D56">
      <w:pPr>
        <w:numPr>
          <w:ilvl w:val="0"/>
          <w:numId w:val="3"/>
        </w:numPr>
        <w:rPr>
          <w:szCs w:val="22"/>
        </w:rPr>
      </w:pPr>
      <w:r w:rsidRPr="001A221C">
        <w:rPr>
          <w:szCs w:val="22"/>
        </w:rPr>
        <w:t xml:space="preserve">the cultural significance of salmon, particularly for the tribes, </w:t>
      </w:r>
    </w:p>
    <w:p w:rsidR="001A221C" w:rsidRPr="001A221C" w:rsidRDefault="001A221C" w:rsidP="00B53D56">
      <w:pPr>
        <w:numPr>
          <w:ilvl w:val="0"/>
          <w:numId w:val="3"/>
        </w:numPr>
        <w:rPr>
          <w:szCs w:val="22"/>
        </w:rPr>
      </w:pPr>
      <w:r w:rsidRPr="001A221C">
        <w:rPr>
          <w:szCs w:val="22"/>
        </w:rPr>
        <w:t>salmon spend a portion of their lifecycle in Oregon’s fresh and coastal waters,</w:t>
      </w:r>
    </w:p>
    <w:p w:rsidR="001A221C" w:rsidRPr="001A221C" w:rsidRDefault="001A221C" w:rsidP="00B53D56">
      <w:pPr>
        <w:numPr>
          <w:ilvl w:val="0"/>
          <w:numId w:val="3"/>
        </w:numPr>
        <w:rPr>
          <w:szCs w:val="22"/>
        </w:rPr>
      </w:pPr>
      <w:r w:rsidRPr="001A221C">
        <w:rPr>
          <w:szCs w:val="22"/>
        </w:rPr>
        <w:t>uncertainty about how much toxics accumulation occurs in salmon in fresh vs. estuarine vs. marine waters, and</w:t>
      </w:r>
    </w:p>
    <w:p w:rsidR="001A221C" w:rsidRPr="001A221C" w:rsidRDefault="001A221C" w:rsidP="00B53D56">
      <w:pPr>
        <w:numPr>
          <w:ilvl w:val="0"/>
          <w:numId w:val="3"/>
        </w:numPr>
        <w:rPr>
          <w:szCs w:val="22"/>
        </w:rPr>
      </w:pPr>
      <w:r w:rsidRPr="001A221C">
        <w:rPr>
          <w:szCs w:val="22"/>
        </w:rPr>
        <w:t>pollutants may be carried by rivers to estuaries and important near coastal waters.</w:t>
      </w:r>
    </w:p>
    <w:p w:rsidR="001A221C" w:rsidRPr="001A221C" w:rsidRDefault="001A221C" w:rsidP="001A221C">
      <w:pPr>
        <w:autoSpaceDE w:val="0"/>
        <w:autoSpaceDN w:val="0"/>
        <w:rPr>
          <w:szCs w:val="22"/>
        </w:rPr>
      </w:pPr>
    </w:p>
    <w:p w:rsidR="001A221C" w:rsidRPr="001A221C" w:rsidRDefault="001A221C" w:rsidP="001A221C">
      <w:r w:rsidRPr="001A221C">
        <w:t xml:space="preserve">One commenter asserted that contamination in salmon has been documented as coming from both India and China as pollutants out in the ocean. DEQ is unaware of any such documentation, and the commenter did not provide a citation for such a conclusion. </w:t>
      </w:r>
    </w:p>
    <w:p w:rsidR="001A221C" w:rsidRPr="001A221C" w:rsidRDefault="001A221C" w:rsidP="001A221C"/>
    <w:p w:rsidR="001A221C" w:rsidRPr="001A221C" w:rsidRDefault="001A221C" w:rsidP="001A221C">
      <w:r w:rsidRPr="001A221C">
        <w:t xml:space="preserve">In reaching this conclusion DEQ evaluated an alternative approach that did not include salmon in the fish consumption rate, but instead, accounted for potential exposure to pollutants in anadromous and marine species through a “relative source contribution” (RSC) factor.  The RSC is used in the equation for calculating criteria for pollutants that are not cancer-causing, but have other health effects. These criteria are based on a total dose from all sources of exposure, including drinking water, freshwater fish, marine fish and air and dermal exposures.  If a state bases their water quality criteria on exposure only from drinking water and eating fish from fresh water, they may use the RSC factor as described in EPA guidance to estimate other exposure routes and adjust the criteria that apply to fresh and estuarine waters accordingly.  However, to date only 15 RSC values have been derived out of 47 non-carcinogen pollutants.  Where RSC values have not been derived, EPA recommends assuming that the </w:t>
      </w:r>
      <w:r w:rsidRPr="001A221C">
        <w:lastRenderedPageBreak/>
        <w:t>freshwater fish and water ingestion accounts for 20% of a person’s total exposure as a default in the absence of data, and that 80% of their exposure is from other sources (marine fish, inhalation, absorption through the skin). This result is criteria that are significantly more conservative.</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The Human Health Focus Group recommended that DEQ include salmon and near coastal marine fish in the consumption rate rather than using the RSC,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of people and also includes the consumption of marine species by others.  DEQ did not use the highest values from studies that included large amounts of marine fish.  </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DEQ acknowledges that because the 20% default RSC would apply to only 32 pollutants, including salmon/marine fish in the consumption rate, which is used to derive all the human health criteria, as an alternative to the RSC is a conservative choice for the remainder of the pollutants.  </w:t>
      </w:r>
    </w:p>
    <w:p w:rsidR="001A221C" w:rsidRPr="001A221C" w:rsidRDefault="001A221C" w:rsidP="001A221C">
      <w:pPr>
        <w:autoSpaceDE w:val="0"/>
        <w:autoSpaceDN w:val="0"/>
      </w:pPr>
    </w:p>
    <w:p w:rsidR="00A04125" w:rsidRPr="001A221C" w:rsidRDefault="00A04125" w:rsidP="00A04125">
      <w:r w:rsidRPr="001A221C">
        <w:t xml:space="preserve">One commenter notes that salmon are less likely to bioconcentrate pesticides than other fish species. DEQ acknowledges that </w:t>
      </w:r>
      <w:r>
        <w:t xml:space="preserve">rates at which pollutants concentrate in species differ by both the </w:t>
      </w:r>
      <w:r w:rsidRPr="001A221C">
        <w:t xml:space="preserve">species </w:t>
      </w:r>
      <w:r>
        <w:t>and the</w:t>
      </w:r>
      <w:r w:rsidRPr="001A221C">
        <w:t xml:space="preserve"> pollutant</w:t>
      </w:r>
      <w:r>
        <w:t xml:space="preserve">. These differences are due to how species metabolize pollutants and the pollutant’s </w:t>
      </w:r>
      <w:r w:rsidRPr="001A221C">
        <w:t>chemical properties</w:t>
      </w:r>
      <w:r>
        <w:t>,</w:t>
      </w:r>
      <w:r w:rsidRPr="00205B15">
        <w:t xml:space="preserve"> </w:t>
      </w:r>
      <w:r>
        <w:t>among other factors</w:t>
      </w:r>
      <w:r w:rsidRPr="001A221C">
        <w:t>. The equations used by both EPA and Oregon to calculate the human health criteria use pollutant-specific variables other than the fish consumption rate to account for these differences.</w:t>
      </w:r>
    </w:p>
    <w:p w:rsidR="001A221C" w:rsidRPr="001A221C" w:rsidRDefault="001A221C" w:rsidP="001A221C">
      <w:pPr>
        <w:autoSpaceDE w:val="0"/>
        <w:autoSpaceDN w:val="0"/>
        <w:rPr>
          <w:szCs w:val="22"/>
        </w:rPr>
      </w:pPr>
    </w:p>
    <w:p w:rsidR="001A221C" w:rsidRPr="001A221C" w:rsidRDefault="001A221C" w:rsidP="001A221C">
      <w:pPr>
        <w:ind w:right="1440"/>
        <w:rPr>
          <w:rFonts w:eastAsia="Times New Roman"/>
        </w:rPr>
      </w:pPr>
      <w:r w:rsidRPr="001A221C">
        <w:rPr>
          <w:rFonts w:eastAsia="Times New Roman"/>
        </w:rPr>
        <w:t>No changes were made to the proposed rules in response to these comments.</w:t>
      </w:r>
    </w:p>
    <w:p w:rsidR="001A221C" w:rsidRPr="001A221C" w:rsidRDefault="001A221C" w:rsidP="001A221C"/>
    <w:p w:rsidR="006F46B7" w:rsidRPr="006F46B7" w:rsidRDefault="006F46B7" w:rsidP="007D7ACF">
      <w:pPr>
        <w:pStyle w:val="Heading4"/>
        <w:rPr>
          <w:rStyle w:val="Strong"/>
          <w:b/>
          <w:bCs w:val="0"/>
        </w:rPr>
      </w:pPr>
      <w:bookmarkStart w:id="13" w:name="_Toc291245034"/>
      <w:r w:rsidRPr="006F46B7">
        <w:rPr>
          <w:rStyle w:val="Strong"/>
          <w:b/>
          <w:bCs w:val="0"/>
        </w:rPr>
        <w:t>Support for including salmon in the fish consumption rate</w:t>
      </w:r>
    </w:p>
    <w:p w:rsidR="006F46B7" w:rsidRDefault="006F46B7" w:rsidP="00667B51">
      <w:pPr>
        <w:tabs>
          <w:tab w:val="left" w:pos="9360"/>
        </w:tabs>
        <w:ind w:left="720" w:right="1440"/>
      </w:pPr>
      <w:r w:rsidRPr="00307DEA">
        <w:rPr>
          <w:rStyle w:val="Strong"/>
          <w:b w:val="0"/>
        </w:rPr>
        <w:t xml:space="preserve">“CRITFC’s fish consumption survey provides a reasonable estimate of the fish consumption rates and patterns of tribal peoples who are members of the four tribes and reside in, and consume fish from the Columbia River 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t>(</w:t>
      </w:r>
      <w:r w:rsidRPr="00307DEA">
        <w:rPr>
          <w:u w:val="single"/>
        </w:rPr>
        <w:t>0143 – Columbia River Inter-tribal Fish Commission</w:t>
      </w:r>
      <w:r w:rsidRPr="00307DEA">
        <w:t>)</w:t>
      </w:r>
    </w:p>
    <w:p w:rsidR="006F46B7" w:rsidRPr="006F46B7" w:rsidRDefault="006F46B7" w:rsidP="006F46B7"/>
    <w:p w:rsidR="0017088F" w:rsidRDefault="00E94F9A" w:rsidP="00114778">
      <w:pPr>
        <w:tabs>
          <w:tab w:val="left" w:pos="9360"/>
        </w:tabs>
        <w:ind w:right="1440"/>
        <w:rPr>
          <w:rStyle w:val="Strong"/>
          <w:b w:val="0"/>
        </w:rPr>
      </w:pPr>
      <w:r w:rsidRPr="00E94F9A">
        <w:rPr>
          <w:rStyle w:val="Strong"/>
          <w:u w:val="single"/>
        </w:rPr>
        <w:t>DEQ Response</w:t>
      </w:r>
      <w:r w:rsidR="0017088F" w:rsidRPr="0076110B">
        <w:rPr>
          <w:rStyle w:val="Strong"/>
          <w:u w:val="single"/>
        </w:rPr>
        <w:t>:</w:t>
      </w:r>
      <w:r w:rsidR="0017088F">
        <w:rPr>
          <w:rStyle w:val="Strong"/>
          <w:b w:val="0"/>
        </w:rPr>
        <w:t xml:space="preserve"> DEQ acknowledges the comment supporting consideration of salmon in the fish consumption rate. As described in the preceding response, DEQ agrees with this approach.</w:t>
      </w:r>
    </w:p>
    <w:p w:rsidR="00667B51" w:rsidRDefault="00667B51" w:rsidP="00114778">
      <w:pPr>
        <w:tabs>
          <w:tab w:val="left" w:pos="9360"/>
        </w:tabs>
        <w:ind w:right="1440"/>
        <w:rPr>
          <w:rStyle w:val="Strong"/>
          <w:b w:val="0"/>
        </w:rPr>
      </w:pPr>
    </w:p>
    <w:p w:rsidR="00924683" w:rsidRPr="00D77064" w:rsidRDefault="00924683" w:rsidP="00D77064">
      <w:pPr>
        <w:pStyle w:val="Heading3"/>
      </w:pPr>
      <w:bookmarkStart w:id="14" w:name="_Toc293991458"/>
      <w:r w:rsidRPr="00D77064">
        <w:t>Geographic considerations</w:t>
      </w:r>
      <w:bookmarkEnd w:id="13"/>
      <w:bookmarkEnd w:id="14"/>
      <w:r w:rsidRPr="00D77064">
        <w:t xml:space="preserve"> </w:t>
      </w:r>
    </w:p>
    <w:p w:rsidR="00924683" w:rsidRPr="00307DEA" w:rsidRDefault="00924683" w:rsidP="00924683">
      <w:pPr>
        <w:pStyle w:val="Heading3"/>
        <w:numPr>
          <w:ilvl w:val="0"/>
          <w:numId w:val="0"/>
        </w:numPr>
        <w:rPr>
          <w:rStyle w:val="Strong"/>
        </w:rPr>
      </w:pPr>
    </w:p>
    <w:p w:rsidR="00924683" w:rsidRPr="00D77064" w:rsidRDefault="00924683" w:rsidP="00D77064">
      <w:pPr>
        <w:pStyle w:val="Heading4"/>
      </w:pPr>
      <w:r w:rsidRPr="00D77064">
        <w:t>The fish consumption rate does not reflect all regions in Oregon</w:t>
      </w:r>
    </w:p>
    <w:p w:rsidR="00924683" w:rsidRPr="00307DEA" w:rsidRDefault="00924683" w:rsidP="0047679C">
      <w:pPr>
        <w:pStyle w:val="5NormalBody"/>
        <w:ind w:right="720"/>
        <w:rPr>
          <w:u w:val="single"/>
        </w:rPr>
      </w:pPr>
      <w:r w:rsidRPr="00EF14EC">
        <w:t>Several</w:t>
      </w:r>
      <w:r w:rsidRPr="00307DEA">
        <w:t xml:space="preserve"> commenters suggested developing water quality standards for specific geographic locations. (</w:t>
      </w:r>
      <w:r w:rsidR="00A558EB">
        <w:rPr>
          <w:u w:val="single"/>
        </w:rPr>
        <w:t>0007 - Walter Reim</w:t>
      </w:r>
      <w:r w:rsidR="00EF14EC">
        <w:rPr>
          <w:u w:val="single"/>
        </w:rPr>
        <w:t>, and commenters quoted below</w:t>
      </w:r>
      <w:r w:rsidRPr="00307DEA">
        <w:t>)</w:t>
      </w:r>
    </w:p>
    <w:p w:rsidR="00924683" w:rsidRPr="00307DEA" w:rsidRDefault="00924683" w:rsidP="00924683"/>
    <w:p w:rsidR="00667B51" w:rsidRPr="00671980" w:rsidRDefault="00667B51" w:rsidP="00667B51">
      <w:pPr>
        <w:ind w:left="720"/>
      </w:pPr>
      <w:r>
        <w:t>“</w:t>
      </w:r>
      <w:r w:rsidRPr="00C21A88">
        <w:t>As usual, we in Eastern Oregon are being required to follow statistics from the western half of the state. I find your fish consumption rates biased</w:t>
      </w:r>
      <w:r>
        <w:t>…</w:t>
      </w:r>
      <w:r w:rsidRPr="00C21A88">
        <w:t xml:space="preserve"> In our area of the state, you should be using onion and beef consumption rates</w:t>
      </w:r>
      <w:r>
        <w:t>…</w:t>
      </w:r>
      <w:r w:rsidRPr="00671980">
        <w:t>This is a prime example of that one standard does not fit all, especially when Ontario gets water from Idaho that does not have to meet these requirements. And the Snake River flows from Idaho to Ontario through Oregon, yet all the other rivers in Oregon are already in Oregon when they get to the other side of the state. So they will have other cities following rules that make the water better by the time they get further downstream. I encourage DEQ to create rules that are area specific, and can help everyone in the State of Oregon for a greener state.”</w:t>
      </w:r>
      <w:r>
        <w:t xml:space="preserve"> (</w:t>
      </w:r>
      <w:r>
        <w:rPr>
          <w:u w:val="single"/>
        </w:rPr>
        <w:t>0034 – Joe Dominick, mayor of Ontario, oral testimony at Ontario hearing</w:t>
      </w:r>
      <w:r>
        <w:t>)</w:t>
      </w:r>
    </w:p>
    <w:p w:rsidR="00667B51" w:rsidRDefault="00667B51" w:rsidP="00667B51">
      <w:pPr>
        <w:ind w:left="720"/>
      </w:pPr>
    </w:p>
    <w:p w:rsidR="00924683" w:rsidRPr="00307DEA" w:rsidRDefault="00667B51" w:rsidP="00667B51">
      <w:pPr>
        <w:ind w:left="720"/>
      </w:pPr>
      <w:r w:rsidRPr="00307DEA">
        <w:lastRenderedPageBreak/>
        <w:t xml:space="preserve"> </w:t>
      </w:r>
      <w:r w:rsidR="00924683"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00924683" w:rsidRPr="00307DEA">
        <w:rPr>
          <w:u w:val="single"/>
        </w:rPr>
        <w:t>0087 – Oregon Department of Agriculture</w:t>
      </w:r>
      <w:r w:rsidR="00924683" w:rsidRPr="00307DEA">
        <w:t>)</w:t>
      </w:r>
    </w:p>
    <w:p w:rsidR="00924683" w:rsidRPr="00307DEA" w:rsidRDefault="00924683" w:rsidP="00667B51">
      <w:pPr>
        <w:ind w:left="720"/>
      </w:pPr>
    </w:p>
    <w:p w:rsidR="00667B51" w:rsidRDefault="00667B51" w:rsidP="00667B51">
      <w:pPr>
        <w:pStyle w:val="Default"/>
        <w:ind w:left="720"/>
        <w:rPr>
          <w:szCs w:val="22"/>
        </w:rPr>
      </w:pPr>
      <w:r w:rsidRPr="00656241">
        <w:rPr>
          <w:rFonts w:ascii="Times New Roman" w:hAnsi="Times New Roman" w:cs="Times New Roman"/>
          <w:sz w:val="22"/>
          <w:szCs w:val="22"/>
        </w:rPr>
        <w:t>“We believe the water quality standard that is being proposed is too high to apply to all Oregon streams and water bodies in general. It should otherwise vary across the state to reflect the local needs and uses of a particular stream and water body. For example, the fish consumption rates would be different on streams that do not have the higher consumption numbers that may be found on the Columbia River.</w:t>
      </w:r>
      <w:r>
        <w:rPr>
          <w:rFonts w:ascii="Times New Roman" w:hAnsi="Times New Roman" w:cs="Times New Roman"/>
          <w:sz w:val="22"/>
          <w:szCs w:val="22"/>
        </w:rPr>
        <w:t>” (</w:t>
      </w:r>
      <w:r>
        <w:rPr>
          <w:rFonts w:ascii="Times New Roman" w:hAnsi="Times New Roman" w:cs="Times New Roman"/>
          <w:sz w:val="22"/>
          <w:szCs w:val="22"/>
          <w:u w:val="single"/>
        </w:rPr>
        <w:t>0136 – Marion Soil and Water Conservation District</w:t>
      </w:r>
      <w:r>
        <w:rPr>
          <w:rFonts w:ascii="Times New Roman" w:hAnsi="Times New Roman" w:cs="Times New Roman"/>
          <w:sz w:val="22"/>
          <w:szCs w:val="22"/>
        </w:rPr>
        <w:t>)</w:t>
      </w:r>
    </w:p>
    <w:p w:rsidR="00667B51" w:rsidRPr="00307DEA" w:rsidRDefault="00667B51" w:rsidP="00667B51">
      <w:pPr>
        <w:ind w:left="720"/>
      </w:pPr>
    </w:p>
    <w:p w:rsidR="00924683" w:rsidRPr="00307DEA" w:rsidRDefault="00667B51" w:rsidP="00667B51">
      <w:pPr>
        <w:ind w:left="720"/>
      </w:pPr>
      <w:r w:rsidRPr="00307DEA">
        <w:t xml:space="preserve"> </w:t>
      </w:r>
      <w:r w:rsidR="00924683"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00924683" w:rsidRPr="00307DEA">
        <w:rPr>
          <w:u w:val="single"/>
        </w:rPr>
        <w:t>0137 – Clean Water Services</w:t>
      </w:r>
      <w:r w:rsidR="00924683" w:rsidRPr="00307DEA">
        <w:t>)</w:t>
      </w:r>
    </w:p>
    <w:p w:rsidR="00160BC6" w:rsidRPr="00307DEA" w:rsidRDefault="00160BC6" w:rsidP="00667B51">
      <w:pPr>
        <w:ind w:left="720"/>
      </w:pPr>
    </w:p>
    <w:p w:rsidR="00160BC6" w:rsidRPr="00307DEA" w:rsidRDefault="00160BC6" w:rsidP="00667B51">
      <w:pPr>
        <w:ind w:left="72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667B51">
      <w:pPr>
        <w:ind w:left="720"/>
      </w:pPr>
    </w:p>
    <w:p w:rsidR="00924683" w:rsidRDefault="00924683" w:rsidP="00667B51">
      <w:pPr>
        <w:ind w:left="72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xml:space="preserve">- </w:t>
      </w:r>
      <w:r w:rsidR="00B173EF">
        <w:rPr>
          <w:u w:val="single"/>
        </w:rPr>
        <w:t>Karla Kay Edwards, Cascade Policy Institute, oral testimony at Portland EQC hearing</w:t>
      </w:r>
      <w:r w:rsidRPr="00307DEA">
        <w:t>)</w:t>
      </w:r>
    </w:p>
    <w:p w:rsidR="00671980" w:rsidRDefault="00671980" w:rsidP="00924683">
      <w:pPr>
        <w:ind w:left="360"/>
      </w:pPr>
    </w:p>
    <w:p w:rsidR="00E94F9A" w:rsidRDefault="00E94F9A" w:rsidP="00E94F9A">
      <w:r w:rsidRPr="00E94F9A">
        <w:rPr>
          <w:b/>
          <w:u w:val="single"/>
        </w:rPr>
        <w:t>DEQ Response</w:t>
      </w:r>
      <w:r w:rsidR="00E2077C" w:rsidRPr="0076110B">
        <w:rPr>
          <w:b/>
          <w:u w:val="single"/>
        </w:rPr>
        <w:t>:</w:t>
      </w:r>
      <w:r w:rsidR="00E2077C">
        <w:t xml:space="preserve"> </w:t>
      </w:r>
      <w:r w:rsidR="00A04125">
        <w:t>Commenters raise several issues regarding the geographic applicability of the fish consumption rate used to calculate the proposed human health criteria. One commenter asserts that the studies only evaluate data from the mainstem Willamette and Columbia Rivers. This is inaccurate. The CRITFC study focused on the Columbia River basin, which includes the Columbia River and its tributaries. Other studies focused on different geographic areas, including coastal waters. DEQ did not exclude studies that included waters outside of Oregon, but rather sought to determine whether the areas and analysis of fish consumption rates in those areas would be expected to be similar to patterns within Oregon. As a result, DEQ did not do a waterbody-by-waterbody analysis and reach a conclusion that the fish consumption rate would represent the fish consumed from a waterbody as a sole source of fish. Rather, DEQ’s objective in setting standards would be that individuals who consume 175 grams of fish per day or less from any individual waterbody or a combination of waterbodies in Oregon would be protected from adverse health effects.</w:t>
      </w:r>
    </w:p>
    <w:p w:rsidR="00E94F9A" w:rsidRDefault="00E94F9A" w:rsidP="00E94F9A"/>
    <w:p w:rsidR="00924683" w:rsidRPr="00307DEA" w:rsidRDefault="00CE6F5E" w:rsidP="00924683">
      <w:pPr>
        <w:pStyle w:val="5NormalBody"/>
        <w:ind w:right="720"/>
        <w:rPr>
          <w:szCs w:val="22"/>
        </w:rPr>
      </w:pPr>
      <w:r>
        <w:rPr>
          <w:szCs w:val="22"/>
        </w:rPr>
        <w:t xml:space="preserve">Some commenters suggest use of a geographically tiered consumption rate and refer to DEQ’s previous efforts in the development of its water quality standards in 2004 to pursue such an approach. </w:t>
      </w:r>
      <w:r w:rsidR="00924683" w:rsidRPr="00307DEA">
        <w:t>During the 2004 toxic criteria development, DEQ and the Policy Advisory Committee discussed a possible three-tier approach to setting human health toxics criteria based on varying fish consumption rates.</w:t>
      </w:r>
      <w:r w:rsidRPr="00307DEA">
        <w:t>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w:t>
      </w:r>
      <w:r w:rsidR="00924683" w:rsidRPr="00307DEA">
        <w:rPr>
          <w:szCs w:val="22"/>
        </w:rPr>
        <w:t xml:space="preserve">  A basin or regional approach presumes people only eat fish caught in basin or region where they live and that fish remain within those identified basins, which is often not the case.  In addition:</w:t>
      </w:r>
    </w:p>
    <w:p w:rsidR="00924683" w:rsidRPr="00307DEA" w:rsidRDefault="00924683" w:rsidP="00B53D56">
      <w:pPr>
        <w:pStyle w:val="ListParagraph"/>
        <w:numPr>
          <w:ilvl w:val="0"/>
          <w:numId w:val="2"/>
        </w:numPr>
        <w:spacing w:after="0" w:line="240" w:lineRule="auto"/>
        <w:contextualSpacing w:val="0"/>
        <w:rPr>
          <w:rFonts w:ascii="Times New Roman" w:hAnsi="Times New Roman" w:cs="Times New Roman"/>
        </w:rPr>
      </w:pPr>
      <w:r w:rsidRPr="00307DEA">
        <w:rPr>
          <w:rFonts w:ascii="Times New Roman" w:hAnsi="Times New Roman" w:cs="Times New Roman"/>
        </w:rPr>
        <w:t>Nearly all of the major river basins in Oregon include usual and accustomed fishing areas for Oregon tribes; and</w:t>
      </w:r>
    </w:p>
    <w:p w:rsidR="00CE6F5E" w:rsidRPr="00307DEA" w:rsidRDefault="00924683" w:rsidP="00B53D56">
      <w:pPr>
        <w:pStyle w:val="ListParagraph"/>
        <w:numPr>
          <w:ilvl w:val="1"/>
          <w:numId w:val="2"/>
        </w:numPr>
        <w:spacing w:after="0" w:line="240" w:lineRule="auto"/>
        <w:ind w:left="720"/>
        <w:contextualSpacing w:val="0"/>
        <w:rPr>
          <w:rFonts w:ascii="Times New Roman" w:hAnsi="Times New Roman" w:cs="Times New Roman"/>
        </w:rPr>
      </w:pPr>
      <w:r w:rsidRPr="00307DEA">
        <w:rPr>
          <w:rFonts w:ascii="Times New Roman" w:hAnsi="Times New Roman" w:cs="Times New Roman"/>
        </w:rPr>
        <w:lastRenderedPageBreak/>
        <w:t>More stringent criteria would apply to lower reaches and main stems of river systems, but upstream contributions of the pollutants would still need to be accounted for and controlled, particularly for persistent pollutants.</w:t>
      </w:r>
    </w:p>
    <w:p w:rsidR="006818CB" w:rsidRDefault="006818CB" w:rsidP="00CE6F5E">
      <w:pPr>
        <w:pStyle w:val="ListParagraph"/>
        <w:spacing w:line="240" w:lineRule="auto"/>
        <w:ind w:left="0"/>
        <w:rPr>
          <w:rFonts w:ascii="Times New Roman" w:hAnsi="Times New Roman" w:cs="Times New Roman"/>
        </w:rPr>
      </w:pPr>
    </w:p>
    <w:p w:rsidR="00CE6F5E" w:rsidRPr="00CE6F5E" w:rsidRDefault="00CE6F5E" w:rsidP="00CE6F5E">
      <w:pPr>
        <w:pStyle w:val="ListParagraph"/>
        <w:spacing w:line="240" w:lineRule="auto"/>
        <w:ind w:left="0"/>
        <w:rPr>
          <w:rFonts w:ascii="Times New Roman" w:hAnsi="Times New Roman" w:cs="Times New Roman"/>
        </w:rPr>
      </w:pPr>
      <w:r>
        <w:rPr>
          <w:rFonts w:ascii="Times New Roman" w:hAnsi="Times New Roman" w:cs="Times New Roman"/>
        </w:rPr>
        <w:t>DEQ did not adopt such an</w:t>
      </w:r>
      <w:r w:rsidRPr="00307DEA">
        <w:rPr>
          <w:rFonts w:ascii="Times New Roman" w:hAnsi="Times New Roman" w:cs="Times New Roman"/>
        </w:rPr>
        <w:t xml:space="preserve"> approach in 2004 given the complexity of the issues and the </w:t>
      </w:r>
      <w:r w:rsidRPr="00CE6F5E">
        <w:rPr>
          <w:rFonts w:ascii="Times New Roman" w:hAnsi="Times New Roman" w:cs="Times New Roman"/>
        </w:rPr>
        <w:t>concerns stated above. For these reasons, t</w:t>
      </w:r>
      <w:r w:rsidR="00E94F9A" w:rsidRPr="00E94F9A">
        <w:rPr>
          <w:rFonts w:ascii="Times New Roman" w:hAnsi="Times New Roman" w:cs="Times New Roman"/>
        </w:rPr>
        <w:t xml:space="preserve">he final proposed rule continues to use a single statewide consumption rate.  </w:t>
      </w:r>
    </w:p>
    <w:p w:rsidR="00CE6F5E" w:rsidRPr="00307DEA" w:rsidRDefault="00CE6F5E" w:rsidP="00CE6F5E">
      <w:pPr>
        <w:pStyle w:val="5NormalBody"/>
      </w:pPr>
      <w:r w:rsidRPr="00307DEA">
        <w:rPr>
          <w:szCs w:val="22"/>
        </w:rPr>
        <w:t>No changes were made to the proposed rules in response to these comments</w:t>
      </w:r>
      <w:r w:rsidRPr="00307DEA">
        <w:t>.</w:t>
      </w:r>
    </w:p>
    <w:p w:rsidR="00485C5D" w:rsidRDefault="00485C5D" w:rsidP="00485C5D"/>
    <w:p w:rsidR="00E2077C" w:rsidRPr="00307DEA" w:rsidRDefault="00485C5D" w:rsidP="007D7ACF">
      <w:pPr>
        <w:pStyle w:val="Heading4"/>
      </w:pPr>
      <w:r w:rsidRPr="00307DEA">
        <w:t>The fish consumption rate should only consider Oregon, not Washington</w:t>
      </w:r>
      <w:r w:rsidR="00D77064">
        <w:t>.</w:t>
      </w:r>
    </w:p>
    <w:p w:rsidR="00924683" w:rsidRDefault="00924683" w:rsidP="00667B51">
      <w:pPr>
        <w:pStyle w:val="5NormalBody"/>
        <w:ind w:left="720"/>
      </w:pPr>
      <w:r w:rsidRPr="00307DEA">
        <w:t>“Why does DEQ put neighboring state Washington’s fish in this equation?”</w:t>
      </w:r>
      <w:r w:rsidR="00E74B4E">
        <w:t xml:space="preserve"> </w:t>
      </w:r>
      <w:r w:rsidRPr="00307DEA">
        <w:t>(</w:t>
      </w:r>
      <w:r w:rsidRPr="00307DEA">
        <w:rPr>
          <w:u w:val="single"/>
        </w:rPr>
        <w:t>0062 – Malheur County Soil and Water Conservation District board members, 3 commenters</w:t>
      </w:r>
      <w:r w:rsidRPr="00307DEA">
        <w:t>)</w:t>
      </w:r>
    </w:p>
    <w:p w:rsidR="00E74B4E" w:rsidRDefault="00E74B4E" w:rsidP="00667B51">
      <w:pPr>
        <w:pStyle w:val="5NormalBody"/>
        <w:ind w:left="720"/>
      </w:pPr>
    </w:p>
    <w:p w:rsidR="00E74B4E" w:rsidRDefault="00E74B4E" w:rsidP="00667B51">
      <w:pPr>
        <w:ind w:left="720"/>
        <w:rPr>
          <w:rStyle w:val="CommentReference"/>
          <w:sz w:val="22"/>
          <w:szCs w:val="22"/>
          <w:u w:val="single"/>
        </w:rPr>
      </w:pPr>
      <w:r w:rsidRPr="00F26292">
        <w:t>“Why was the fish consumption of Puget Sound tribes used as a guideline to base fish consumption from Oregon streams?” (</w:t>
      </w:r>
      <w:r w:rsidRPr="00F26292">
        <w:rPr>
          <w:u w:val="single"/>
        </w:rPr>
        <w:t>0116 – Burnt River Irrigation District</w:t>
      </w:r>
      <w:r w:rsidRPr="00F26292">
        <w:rPr>
          <w:rStyle w:val="CommentReference"/>
          <w:sz w:val="22"/>
          <w:szCs w:val="22"/>
          <w:u w:val="single"/>
        </w:rPr>
        <w:t>)</w:t>
      </w:r>
    </w:p>
    <w:p w:rsidR="00E74B4E" w:rsidRPr="00307DEA" w:rsidRDefault="00E74B4E" w:rsidP="00924683">
      <w:pPr>
        <w:pStyle w:val="5NormalBody"/>
        <w:ind w:left="360"/>
      </w:pPr>
    </w:p>
    <w:p w:rsidR="00E94F9A" w:rsidRDefault="00E94F9A" w:rsidP="00E94F9A">
      <w:pPr>
        <w:pStyle w:val="5NormalBody"/>
      </w:pPr>
      <w:r w:rsidRPr="00E94F9A">
        <w:rPr>
          <w:b/>
          <w:u w:val="single"/>
        </w:rPr>
        <w:t>DEQ Response</w:t>
      </w:r>
      <w:r w:rsidR="00B045DE">
        <w:t>: As described in the preceding response, DEQ did not exclude studies that included waters outside of Oregon, but rather sought to determine whether the areas and analysis of fish consumption rates would be expected to be similar to patterns within Oregon.</w:t>
      </w:r>
    </w:p>
    <w:p w:rsidR="00E94F9A" w:rsidRDefault="00E94F9A" w:rsidP="00E94F9A">
      <w:pPr>
        <w:pStyle w:val="5NormalBody"/>
      </w:pPr>
    </w:p>
    <w:p w:rsidR="00CE6F5E" w:rsidRPr="00307DEA" w:rsidRDefault="00CE6F5E" w:rsidP="00CE6F5E">
      <w:pPr>
        <w:pStyle w:val="5NormalBody"/>
      </w:pPr>
      <w:r w:rsidRPr="00307DEA">
        <w:rPr>
          <w:szCs w:val="22"/>
        </w:rPr>
        <w:t>No changes were made to the proposed rules in response to these comments</w:t>
      </w:r>
      <w:r w:rsidRPr="00307DEA">
        <w:t>.</w:t>
      </w:r>
    </w:p>
    <w:p w:rsidR="00E94F9A" w:rsidRDefault="00E94F9A" w:rsidP="00E94F9A">
      <w:pPr>
        <w:pStyle w:val="5NormalBody"/>
      </w:pPr>
    </w:p>
    <w:p w:rsidR="00924683" w:rsidRPr="00307DEA" w:rsidRDefault="00924683" w:rsidP="007D7ACF">
      <w:pPr>
        <w:pStyle w:val="Heading4"/>
      </w:pPr>
      <w:r w:rsidRPr="00307DEA">
        <w:t>The fish consumption rate should be consistent in the region</w:t>
      </w:r>
    </w:p>
    <w:p w:rsidR="004404A5" w:rsidRDefault="004404A5" w:rsidP="004404A5">
      <w:pPr>
        <w:ind w:left="720"/>
      </w:pPr>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w:t>
      </w:r>
      <w:r w:rsidRPr="00307DEA">
        <w:t>)</w:t>
      </w:r>
    </w:p>
    <w:p w:rsidR="004404A5" w:rsidRDefault="004404A5" w:rsidP="004404A5">
      <w:pPr>
        <w:ind w:left="720"/>
      </w:pPr>
    </w:p>
    <w:p w:rsidR="004404A5" w:rsidRPr="00FF132C" w:rsidRDefault="004404A5" w:rsidP="004404A5">
      <w:pPr>
        <w:ind w:left="720"/>
      </w:pPr>
      <w:r>
        <w:t>“Why must Oregon impose significantly more stringent water quality standards than our neighboring states when much of our water either originates in those states or at least passes through them?” (</w:t>
      </w:r>
      <w:r>
        <w:rPr>
          <w:u w:val="single"/>
        </w:rPr>
        <w:t>0116 – Burnt River Irrigation District</w:t>
      </w:r>
      <w:r>
        <w:t>)</w:t>
      </w:r>
    </w:p>
    <w:p w:rsidR="004404A5" w:rsidRPr="00307DEA" w:rsidRDefault="004404A5" w:rsidP="004404A5">
      <w:pPr>
        <w:tabs>
          <w:tab w:val="left" w:pos="9360"/>
        </w:tabs>
        <w:ind w:right="1440"/>
        <w:rPr>
          <w:rStyle w:val="Strong"/>
          <w:rFonts w:ascii="Arial" w:hAnsi="Arial" w:cs="Arial"/>
        </w:rPr>
      </w:pPr>
    </w:p>
    <w:p w:rsidR="00096A70" w:rsidRDefault="004404A5" w:rsidP="004404A5">
      <w:pPr>
        <w:ind w:left="720"/>
      </w:pPr>
      <w:r w:rsidRPr="00307DEA">
        <w:t xml:space="preserve"> </w:t>
      </w:r>
      <w:r w:rsidR="00924683" w:rsidRPr="00307DEA">
        <w:t>“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00924683" w:rsidRPr="00307DEA">
        <w:t>rds based on a much lower fish consumption rate and have no stated plans to adopt standards similar to those proposed by DEQ, the proposed rules cannot by themselves prevent fish contamination, but will put Oregon businesses and industries at an economic disadvantage compared to those in bordering states.” (</w:t>
      </w:r>
      <w:r w:rsidR="00924683" w:rsidRPr="00307DEA">
        <w:rPr>
          <w:u w:val="single"/>
        </w:rPr>
        <w:t>0137 – Clean Water Services</w:t>
      </w:r>
      <w:r w:rsidR="00924683" w:rsidRPr="00307DEA">
        <w:t>)</w:t>
      </w:r>
      <w:r w:rsidR="008B7EBB" w:rsidRPr="00307DEA">
        <w:t>.  This comment was supported by others. (</w:t>
      </w:r>
      <w:r w:rsidR="008B7EBB" w:rsidRPr="00307DEA">
        <w:rPr>
          <w:u w:val="single"/>
        </w:rPr>
        <w:t>0149 – Water Environment Services</w:t>
      </w:r>
      <w:r w:rsidR="008B7EBB" w:rsidRPr="00307DEA">
        <w:t>)</w:t>
      </w:r>
    </w:p>
    <w:p w:rsidR="00096A70" w:rsidRDefault="00096A70" w:rsidP="004404A5">
      <w:pPr>
        <w:ind w:left="720"/>
      </w:pPr>
    </w:p>
    <w:p w:rsidR="00A04125" w:rsidRDefault="00D87A6C" w:rsidP="00A04125">
      <w:pPr>
        <w:pStyle w:val="5NormalBody"/>
        <w:ind w:right="720"/>
        <w:rPr>
          <w:szCs w:val="22"/>
        </w:rPr>
      </w:pPr>
      <w:r w:rsidRPr="00307DEA">
        <w:rPr>
          <w:b/>
          <w:szCs w:val="22"/>
          <w:u w:val="single"/>
        </w:rPr>
        <w:t>DEQ Response:</w:t>
      </w:r>
      <w:r w:rsidRPr="00307DEA">
        <w:rPr>
          <w:szCs w:val="22"/>
        </w:rPr>
        <w:t xml:space="preserve">  </w:t>
      </w:r>
      <w:r w:rsidR="00A04125">
        <w:rPr>
          <w:szCs w:val="22"/>
        </w:rPr>
        <w:t xml:space="preserve">Several commenters suggested that rules incorporating the fish consumption rate should occur in conjunction with neighboring states or as part of a regional strategy. DEQ acknowledges that Oregon has a shared responsibility with Washington and Idaho for the protection of the Columbia and Snake Rivers, as well as other waters. However, DEQ’s </w:t>
      </w:r>
      <w:proofErr w:type="gramStart"/>
      <w:r w:rsidR="00A04125">
        <w:rPr>
          <w:szCs w:val="22"/>
        </w:rPr>
        <w:t>authority to establish water quality standards are</w:t>
      </w:r>
      <w:proofErr w:type="gramEnd"/>
      <w:r w:rsidR="00A04125">
        <w:rPr>
          <w:szCs w:val="22"/>
        </w:rPr>
        <w:t xml:space="preserve"> limited to its jurisdictional waters.  DEQ must revise its water quality standards to incorporate a protective fish consumption rate to address EPA’s June 2010 disapproval of DEQ’s previous water quality standards that relied upon a fish consumption rate of 17.5 grams per day. DEQ agrees, in principle, that effective toxics reduction in shared waterbodies would be best accomplished by a coordinated effort by states with shared waterbodies, but such an effort is outside Oregon’s authority and the scope of this rulemaking.</w:t>
      </w:r>
    </w:p>
    <w:p w:rsidR="00A04125" w:rsidRDefault="00A04125" w:rsidP="00A04125">
      <w:pPr>
        <w:pStyle w:val="5NormalBody"/>
        <w:ind w:right="720"/>
        <w:rPr>
          <w:szCs w:val="22"/>
        </w:rPr>
      </w:pPr>
    </w:p>
    <w:p w:rsidR="00A04125" w:rsidRDefault="00A04125" w:rsidP="00A04125">
      <w:pPr>
        <w:pStyle w:val="5NormalBody"/>
        <w:ind w:right="720"/>
        <w:rPr>
          <w:szCs w:val="22"/>
        </w:rPr>
      </w:pPr>
      <w:r w:rsidRPr="001576AB">
        <w:rPr>
          <w:szCs w:val="22"/>
        </w:rPr>
        <w:t xml:space="preserve">The Washington Department of Ecology is preparing to address fish consumption rates through its sediment management standards, parts of which </w:t>
      </w:r>
      <w:r>
        <w:rPr>
          <w:szCs w:val="22"/>
        </w:rPr>
        <w:t>EPA</w:t>
      </w:r>
      <w:r w:rsidRPr="001576AB">
        <w:rPr>
          <w:szCs w:val="22"/>
        </w:rPr>
        <w:t xml:space="preserve"> </w:t>
      </w:r>
      <w:r>
        <w:rPr>
          <w:szCs w:val="22"/>
        </w:rPr>
        <w:t>considers to be water quality standards</w:t>
      </w:r>
      <w:r w:rsidRPr="001576AB">
        <w:rPr>
          <w:szCs w:val="22"/>
        </w:rPr>
        <w:t xml:space="preserve">.  </w:t>
      </w:r>
      <w:r>
        <w:rPr>
          <w:szCs w:val="22"/>
        </w:rPr>
        <w:t xml:space="preserve">The Department of </w:t>
      </w:r>
      <w:r w:rsidRPr="001576AB">
        <w:rPr>
          <w:szCs w:val="22"/>
        </w:rPr>
        <w:t xml:space="preserve">Ecology </w:t>
      </w:r>
      <w:r w:rsidRPr="001576AB">
        <w:rPr>
          <w:szCs w:val="22"/>
        </w:rPr>
        <w:lastRenderedPageBreak/>
        <w:t>is developing a 5-year plan for water quality standards work based on triennial review scoping and public input conducted in fall 2010.  This plan will address adoption of human health-based water quality criteria.</w:t>
      </w:r>
      <w:r w:rsidRPr="00C70377">
        <w:rPr>
          <w:szCs w:val="22"/>
        </w:rPr>
        <w:t xml:space="preserve"> Idaho does not have plans to review their human health criteria in the near future.</w:t>
      </w:r>
    </w:p>
    <w:p w:rsidR="00C70377" w:rsidRPr="00C70377" w:rsidRDefault="00C70377" w:rsidP="00A04125">
      <w:pPr>
        <w:pStyle w:val="5NormalBody"/>
        <w:ind w:right="720"/>
        <w:rPr>
          <w:szCs w:val="22"/>
        </w:rPr>
      </w:pPr>
    </w:p>
    <w:p w:rsidR="00924683" w:rsidRDefault="00924683" w:rsidP="00924683">
      <w:pPr>
        <w:pStyle w:val="5NormalBody"/>
      </w:pPr>
      <w:r w:rsidRPr="00307DEA">
        <w:rPr>
          <w:szCs w:val="22"/>
        </w:rPr>
        <w:t>No changes were made to the proposed rules in response to these comments</w:t>
      </w:r>
      <w:r w:rsidRPr="00307DEA">
        <w:t>.</w:t>
      </w:r>
    </w:p>
    <w:p w:rsidR="00485C5D" w:rsidRPr="00307DEA" w:rsidRDefault="00485C5D" w:rsidP="00924683">
      <w:pPr>
        <w:pStyle w:val="5NormalBody"/>
      </w:pPr>
    </w:p>
    <w:p w:rsidR="008B7EBB" w:rsidRPr="001A221C" w:rsidRDefault="008B7EBB" w:rsidP="001A221C">
      <w:pPr>
        <w:pStyle w:val="Heading3"/>
      </w:pPr>
      <w:bookmarkStart w:id="15" w:name="_Toc293991459"/>
      <w:r w:rsidRPr="001A221C">
        <w:t>Proposals for alternate fish consumption rates</w:t>
      </w:r>
      <w:bookmarkEnd w:id="15"/>
    </w:p>
    <w:p w:rsidR="008B7EBB" w:rsidRPr="00307DEA" w:rsidRDefault="008B7EBB" w:rsidP="008B7EBB"/>
    <w:p w:rsidR="00096A70" w:rsidRDefault="008B7EBB" w:rsidP="004404A5">
      <w:pPr>
        <w:ind w:left="72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CE6F5E" w:rsidRDefault="008B7EBB" w:rsidP="008B7EBB">
      <w:r w:rsidRPr="00307DEA">
        <w:rPr>
          <w:b/>
          <w:u w:val="single"/>
        </w:rPr>
        <w:t>DEQ Response:</w:t>
      </w:r>
      <w:r w:rsidRPr="00307DEA">
        <w:rPr>
          <w:b/>
        </w:rPr>
        <w:t xml:space="preserve"> </w:t>
      </w:r>
      <w:r w:rsidRPr="00307DEA">
        <w:t xml:space="preserve"> </w:t>
      </w:r>
      <w:r w:rsidR="00A04125" w:rsidRPr="00307DEA">
        <w:t xml:space="preserve">DEQ appreciates the </w:t>
      </w:r>
      <w:r w:rsidR="00A04125">
        <w:t xml:space="preserve">commenter’s </w:t>
      </w:r>
      <w:r w:rsidR="00A04125" w:rsidRPr="00307DEA">
        <w:t>propos</w:t>
      </w:r>
      <w:r w:rsidR="00A04125">
        <w:t xml:space="preserve">al of </w:t>
      </w:r>
      <w:r w:rsidR="00A04125" w:rsidRPr="00307DEA">
        <w:t>an alternative</w:t>
      </w:r>
      <w:r w:rsidR="00A04125">
        <w:t xml:space="preserve"> value for DEQ’s consideration</w:t>
      </w:r>
      <w:r w:rsidR="00A04125" w:rsidRPr="00307DEA">
        <w:t xml:space="preserve">.  </w:t>
      </w:r>
      <w:r w:rsidR="00A04125">
        <w:t xml:space="preserve">The commenter did not provide additional information regarding how it </w:t>
      </w:r>
      <w:r w:rsidR="00A04125" w:rsidRPr="00307DEA">
        <w:t>arrived at the proposed rate of 87.5 grams/day</w:t>
      </w:r>
      <w:r w:rsidR="00A04125">
        <w:t>, therefore, DEQ is unable to offer further evaluation of the merits of the proposed alternative</w:t>
      </w:r>
      <w:r w:rsidR="00A04125" w:rsidRPr="00307DEA">
        <w:t>.</w:t>
      </w:r>
    </w:p>
    <w:p w:rsidR="00CE6F5E" w:rsidRPr="00307DEA" w:rsidRDefault="00CE6F5E" w:rsidP="00B85070">
      <w:pPr>
        <w:pStyle w:val="5NormalBody"/>
      </w:pPr>
      <w:r w:rsidRPr="00307DEA">
        <w:rPr>
          <w:szCs w:val="22"/>
        </w:rPr>
        <w:t xml:space="preserve">No changes were made to the proposed rules in response to </w:t>
      </w:r>
      <w:r>
        <w:rPr>
          <w:szCs w:val="22"/>
        </w:rPr>
        <w:t>this</w:t>
      </w:r>
      <w:r w:rsidRPr="00307DEA">
        <w:rPr>
          <w:szCs w:val="22"/>
        </w:rPr>
        <w:t xml:space="preserve"> comment</w:t>
      </w:r>
      <w:r w:rsidRPr="00307DEA">
        <w:t>.</w:t>
      </w:r>
    </w:p>
    <w:p w:rsidR="008B7EBB" w:rsidRPr="00307DEA" w:rsidRDefault="008B7EBB" w:rsidP="008B7EBB"/>
    <w:p w:rsidR="00AF7A9D" w:rsidRPr="00307DEA" w:rsidRDefault="00AF7A9D" w:rsidP="007D7ACF">
      <w:pPr>
        <w:pStyle w:val="Heading4"/>
      </w:pPr>
      <w:r w:rsidRPr="00307DEA">
        <w:t>DEQ should not modify current fish consumption rate</w:t>
      </w:r>
    </w:p>
    <w:p w:rsidR="00E94F9A" w:rsidRDefault="00155665" w:rsidP="00E94F9A">
      <w:r>
        <w:t xml:space="preserve">Two </w:t>
      </w:r>
      <w:r w:rsidR="008B7EBB" w:rsidRPr="00307DEA">
        <w:t xml:space="preserve">commenters suggested that DEQ not modify the </w:t>
      </w:r>
      <w:r w:rsidR="009C732F" w:rsidRPr="00307DEA">
        <w:t xml:space="preserve">current </w:t>
      </w:r>
      <w:r w:rsidR="008B7EBB" w:rsidRPr="00307DEA">
        <w:t>fish consumption rate.</w:t>
      </w:r>
    </w:p>
    <w:p w:rsidR="008B7EBB" w:rsidRPr="00307DEA" w:rsidRDefault="008B7EBB" w:rsidP="00657B42"/>
    <w:p w:rsidR="00096A70" w:rsidRDefault="008B7EBB" w:rsidP="00155665">
      <w:pPr>
        <w:ind w:left="720"/>
      </w:pPr>
      <w:r w:rsidRPr="00307DEA">
        <w:t>“I think that the DEQ should use the default level of 6.5 gr/day or 8 oz./week.  That seems like a much more realistic figure th</w:t>
      </w:r>
      <w:r w:rsidR="009C732F" w:rsidRPr="00307DEA">
        <w:t>a</w:t>
      </w:r>
      <w:r w:rsidRPr="00307DEA">
        <w:t>n the proposed figure of 175 g/day.” (</w:t>
      </w:r>
      <w:r w:rsidRPr="00307DEA">
        <w:rPr>
          <w:u w:val="single"/>
        </w:rPr>
        <w:t>0066 – Dave Pranger, Morrow County Weed Control Supervisor</w:t>
      </w:r>
      <w:r w:rsidRPr="00307DEA">
        <w:t>)</w:t>
      </w:r>
    </w:p>
    <w:p w:rsidR="00096A70" w:rsidRDefault="00096A70" w:rsidP="00155665">
      <w:pPr>
        <w:ind w:left="720"/>
      </w:pPr>
    </w:p>
    <w:p w:rsidR="00155665" w:rsidRPr="00307DEA" w:rsidRDefault="00155665" w:rsidP="00155665">
      <w:pPr>
        <w:ind w:left="720"/>
      </w:pPr>
      <w:r>
        <w:t xml:space="preserve">“We urge you to </w:t>
      </w:r>
      <w:r w:rsidRPr="002C7EB7">
        <w:rPr>
          <w:u w:val="single"/>
        </w:rPr>
        <w:t>not adopt</w:t>
      </w:r>
      <w:r>
        <w:t xml:space="preserve"> the proposed ‘Toxics rule’, but instead to match the EPA recommendation of 17.5 g/day of fish consumption.” (</w:t>
      </w:r>
      <w:r w:rsidRPr="00656241">
        <w:rPr>
          <w:u w:val="single"/>
        </w:rPr>
        <w:t>0135 – Baker County Natural Resources Advisory Committee</w:t>
      </w:r>
      <w:r w:rsidRPr="00656241">
        <w:t>)</w:t>
      </w:r>
    </w:p>
    <w:p w:rsidR="00155665" w:rsidRDefault="00155665"/>
    <w:p w:rsidR="005A20B7" w:rsidRDefault="008B7EBB">
      <w:r w:rsidRPr="00307DEA">
        <w:rPr>
          <w:b/>
          <w:u w:val="single"/>
        </w:rPr>
        <w:t>DEQ Response:</w:t>
      </w:r>
      <w:r w:rsidRPr="00307DEA">
        <w:t xml:space="preserve"> </w:t>
      </w:r>
      <w:r w:rsidR="00F121B0" w:rsidRPr="00307DEA">
        <w:t xml:space="preserve"> </w:t>
      </w:r>
      <w:r w:rsidR="00297987">
        <w:t>DEQ does not agree that maintaining the fish consumption rate reflected in its current water quality standards is a viable option.</w:t>
      </w:r>
      <w:r w:rsidR="00155665">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p w:rsidR="00297987" w:rsidRDefault="00297987" w:rsidP="008B7EBB"/>
    <w:p w:rsidR="00E94F9A" w:rsidRDefault="00297987" w:rsidP="00E94F9A">
      <w:pPr>
        <w:pStyle w:val="5NormalBody"/>
      </w:pPr>
      <w:r w:rsidRPr="00307DEA">
        <w:rPr>
          <w:szCs w:val="22"/>
        </w:rPr>
        <w:t>No changes were made to the proposed rules in response to these comments</w:t>
      </w:r>
      <w:r w:rsidRPr="00307DEA">
        <w:t>.</w:t>
      </w:r>
    </w:p>
    <w:p w:rsidR="00E94F9A" w:rsidRDefault="00E94F9A" w:rsidP="00E94F9A">
      <w:pPr>
        <w:pStyle w:val="Heading3"/>
        <w:numPr>
          <w:ilvl w:val="0"/>
          <w:numId w:val="0"/>
        </w:numPr>
        <w:rPr>
          <w:rStyle w:val="Strong"/>
          <w:rFonts w:ascii="Times New Roman" w:eastAsia="Times" w:hAnsi="Times New Roman" w:cs="Times New Roman"/>
          <w:b/>
          <w:bCs/>
          <w:sz w:val="22"/>
          <w:szCs w:val="20"/>
        </w:rPr>
      </w:pPr>
    </w:p>
    <w:p w:rsidR="00087D78" w:rsidRPr="00D77064" w:rsidRDefault="00087D78" w:rsidP="00D77064">
      <w:pPr>
        <w:pStyle w:val="Heading3"/>
      </w:pPr>
      <w:bookmarkStart w:id="16" w:name="_Toc291245037"/>
      <w:bookmarkStart w:id="17" w:name="_Toc293991460"/>
      <w:r w:rsidRPr="00D77064">
        <w:t>Opposition to 175 grams per day fish consumption rate</w:t>
      </w:r>
      <w:bookmarkEnd w:id="16"/>
      <w:bookmarkEnd w:id="17"/>
    </w:p>
    <w:p w:rsidR="00087D78" w:rsidRPr="00307DEA" w:rsidRDefault="00087D78" w:rsidP="00087D78"/>
    <w:p w:rsidR="00087D78" w:rsidRPr="00307DEA" w:rsidRDefault="00087D78" w:rsidP="00087D78">
      <w:pPr>
        <w:rPr>
          <w:u w:val="single"/>
        </w:rPr>
      </w:pPr>
      <w:r w:rsidRPr="00307DEA">
        <w:t>Several commenters expressed general opposition to a fish consumption rate of 175 grams per day (g/day).  (</w:t>
      </w:r>
      <w:r w:rsidRPr="00307DEA">
        <w:rPr>
          <w:u w:val="single"/>
        </w:rPr>
        <w:t>0012 – Associated Oregon Industries; 0087 – Oregon Dept. of Agriculture; 0106 – CropLife; 0120 - Martin Kerns)</w:t>
      </w:r>
    </w:p>
    <w:p w:rsidR="00087D78" w:rsidRPr="00307DEA" w:rsidRDefault="00087D78" w:rsidP="00087D78">
      <w:pPr>
        <w:ind w:left="360"/>
      </w:pPr>
    </w:p>
    <w:p w:rsidR="002D7C24" w:rsidRPr="002D7C24" w:rsidRDefault="002D7C24" w:rsidP="002D7C24">
      <w:pPr>
        <w:pStyle w:val="5NormalBody"/>
        <w:ind w:left="720" w:right="720"/>
        <w:rPr>
          <w:b/>
        </w:rPr>
      </w:pPr>
      <w:r>
        <w:rPr>
          <w:b/>
        </w:rPr>
        <w:t>“</w:t>
      </w:r>
      <w:r>
        <w:t>And I'm sure that what I've heard from the presentations tonight, that trying to reach some standard that sounds as if it hasn't even had all the facts put into it, I don't know how you make new rules when you don't have all the facts. Those numbers seem unreasonable, and I would like someone to assure us that they have the input that you've heard here tonight that pulls those numbers together, because like we always say, we're ruled by Portland and Eugene for the rest of the state. and we're tired of it.” (</w:t>
      </w:r>
      <w:r>
        <w:rPr>
          <w:u w:val="single"/>
        </w:rPr>
        <w:t>0164 – Don Rowlett, oral testimony at Medford hearing</w:t>
      </w:r>
      <w:r>
        <w:t>)</w:t>
      </w:r>
    </w:p>
    <w:p w:rsidR="002D7C24" w:rsidRDefault="002D7C24" w:rsidP="00155665">
      <w:pPr>
        <w:pStyle w:val="5NormalBody"/>
        <w:ind w:right="720"/>
        <w:rPr>
          <w:b/>
          <w:u w:val="single"/>
        </w:rPr>
      </w:pPr>
    </w:p>
    <w:p w:rsidR="00155665" w:rsidRPr="00307DEA" w:rsidRDefault="00087D78" w:rsidP="00155665">
      <w:pPr>
        <w:pStyle w:val="5NormalBody"/>
        <w:ind w:right="720"/>
      </w:pPr>
      <w:r w:rsidRPr="00307DEA">
        <w:rPr>
          <w:b/>
          <w:u w:val="single"/>
        </w:rPr>
        <w:t>DEQ Response:</w:t>
      </w:r>
      <w:r w:rsidRPr="00307DEA">
        <w:rPr>
          <w:rFonts w:ascii="Arial" w:hAnsi="Arial" w:cs="Arial"/>
          <w:b/>
        </w:rPr>
        <w:t xml:space="preserve">  </w:t>
      </w:r>
      <w:r w:rsidR="00A04125" w:rsidRPr="00307DEA">
        <w:t>DEQ acknowledges that some commenters believe the proposed consumption rate is too high</w:t>
      </w:r>
      <w:r w:rsidR="00A04125">
        <w:t>. The following paragraphs</w:t>
      </w:r>
      <w:r w:rsidR="00A558EB">
        <w:t xml:space="preserve"> provide</w:t>
      </w:r>
      <w:r w:rsidR="00A04125" w:rsidRPr="00307DEA">
        <w:t xml:space="preserve"> </w:t>
      </w:r>
      <w:r w:rsidR="00A04125">
        <w:t>a summary of</w:t>
      </w:r>
      <w:r w:rsidR="00A04125" w:rsidRPr="00307DEA">
        <w:t xml:space="preserve"> the process </w:t>
      </w:r>
      <w:r w:rsidR="00A04125">
        <w:t xml:space="preserve">DEQ </w:t>
      </w:r>
      <w:r w:rsidR="00A04125" w:rsidRPr="00307DEA">
        <w:t xml:space="preserve">used to reach this value.  </w:t>
      </w:r>
      <w:r w:rsidR="00A04125">
        <w:t>To the extent that commenters offered specific comments with regard the fish consumption rate, those comments are addressed in the responses on the preceding pages.</w:t>
      </w:r>
    </w:p>
    <w:p w:rsidR="00155665" w:rsidRDefault="00155665" w:rsidP="00087D78">
      <w:pPr>
        <w:rPr>
          <w:szCs w:val="22"/>
        </w:rPr>
      </w:pPr>
    </w:p>
    <w:p w:rsidR="00087D78" w:rsidRPr="00307DEA" w:rsidRDefault="00087D78" w:rsidP="00087D78">
      <w:r w:rsidRPr="00307DEA">
        <w:rPr>
          <w:szCs w:val="22"/>
        </w:rPr>
        <w:lastRenderedPageBreak/>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087D78" w:rsidRPr="00307DEA" w:rsidRDefault="00087D78" w:rsidP="00087D78">
      <w:pPr>
        <w:autoSpaceDE w:val="0"/>
        <w:autoSpaceDN w:val="0"/>
        <w:rPr>
          <w:szCs w:val="22"/>
        </w:rPr>
      </w:pPr>
    </w:p>
    <w:p w:rsidR="00087D78" w:rsidRPr="00307DEA" w:rsidRDefault="00087D78" w:rsidP="00087D78">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087D78" w:rsidRPr="00307DEA" w:rsidRDefault="00087D78" w:rsidP="00087D78"/>
    <w:p w:rsidR="00087D78" w:rsidRPr="00307DEA" w:rsidRDefault="00087D78" w:rsidP="00087D78">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087D78" w:rsidRPr="00307DEA" w:rsidRDefault="00087D78" w:rsidP="00087D78">
      <w:pPr>
        <w:pStyle w:val="Default"/>
        <w:ind w:left="720"/>
        <w:rPr>
          <w:rFonts w:ascii="Times New Roman" w:hAnsi="Times New Roman" w:cs="Times New Roman"/>
          <w:color w:val="auto"/>
          <w:sz w:val="22"/>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087D78" w:rsidRPr="00307DEA" w:rsidRDefault="00087D78" w:rsidP="00087D78">
      <w:pPr>
        <w:autoSpaceDE w:val="0"/>
        <w:autoSpaceDN w:val="0"/>
        <w:rPr>
          <w:szCs w:val="22"/>
        </w:rPr>
      </w:pPr>
    </w:p>
    <w:p w:rsidR="00087D78" w:rsidRPr="00307DEA" w:rsidRDefault="00087D78" w:rsidP="00087D78">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087D78" w:rsidRPr="00307DEA" w:rsidRDefault="00087D78" w:rsidP="00087D78">
      <w:pPr>
        <w:rPr>
          <w:szCs w:val="22"/>
        </w:rPr>
      </w:pPr>
    </w:p>
    <w:p w:rsidR="00A04125" w:rsidRPr="00307DEA" w:rsidRDefault="00A04125" w:rsidP="00A04125">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175 g/day rate reflects the 95</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 from the Columbia River Inter-Tribal Fish Commission (CRITFC) study and is within the range of the 90</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s from a total of 5 studies; 4 conducted in the Northwest and one national study.  The 175 g/day rate is consistent with the Human Health Focus Group recommendations to: </w:t>
      </w:r>
    </w:p>
    <w:p w:rsidR="00A04125" w:rsidRPr="00307DEA" w:rsidRDefault="00A04125" w:rsidP="00A04125">
      <w:pPr>
        <w:pStyle w:val="Default"/>
        <w:rPr>
          <w:rFonts w:ascii="Times New Roman" w:hAnsi="Times New Roman" w:cs="Times New Roman"/>
          <w:color w:val="auto"/>
          <w:sz w:val="22"/>
          <w:szCs w:val="22"/>
        </w:rPr>
      </w:pP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use the 90</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or 95</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 from the consumption studies to ensure protection of the surveyed population, </w:t>
      </w: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A04125" w:rsidRPr="00307DEA" w:rsidRDefault="00A04125" w:rsidP="00A04125">
      <w:pPr>
        <w:autoSpaceDE w:val="0"/>
        <w:autoSpaceDN w:val="0"/>
        <w:rPr>
          <w:szCs w:val="22"/>
        </w:rPr>
      </w:pPr>
    </w:p>
    <w:p w:rsidR="00A04125" w:rsidRDefault="00A04125" w:rsidP="00A04125">
      <w:r w:rsidRPr="00307DEA">
        <w:t>No changes were made to the proposed rules in response to these comments.</w:t>
      </w:r>
    </w:p>
    <w:p w:rsidR="009C732F" w:rsidRDefault="009C732F" w:rsidP="00924683">
      <w:pPr>
        <w:pStyle w:val="5NormalBody"/>
        <w:rPr>
          <w:rStyle w:val="Strong"/>
          <w:szCs w:val="22"/>
        </w:rPr>
      </w:pPr>
    </w:p>
    <w:p w:rsidR="00087D78" w:rsidRPr="00D77064" w:rsidRDefault="00087D78" w:rsidP="00D77064">
      <w:pPr>
        <w:pStyle w:val="Heading3"/>
      </w:pPr>
      <w:bookmarkStart w:id="18" w:name="_Toc293991461"/>
      <w:r w:rsidRPr="00D77064">
        <w:t>Support for 175 grams per day fish consumption rate</w:t>
      </w:r>
      <w:bookmarkEnd w:id="18"/>
    </w:p>
    <w:p w:rsidR="00087D78" w:rsidRDefault="00087D78" w:rsidP="00087D78">
      <w:pPr>
        <w:pStyle w:val="5NormalBody"/>
      </w:pPr>
    </w:p>
    <w:p w:rsidR="00087D78" w:rsidRPr="00D77064" w:rsidRDefault="00D77064" w:rsidP="00D77064">
      <w:pPr>
        <w:pStyle w:val="Heading4"/>
      </w:pPr>
      <w:r>
        <w:t>General Support for 175 G</w:t>
      </w:r>
      <w:r w:rsidR="00087D78" w:rsidRPr="00D77064">
        <w:t xml:space="preserve">rams per </w:t>
      </w:r>
      <w:r>
        <w:t>D</w:t>
      </w:r>
      <w:r w:rsidR="00087D78" w:rsidRPr="00D77064">
        <w:t>ay</w:t>
      </w:r>
    </w:p>
    <w:p w:rsidR="00087D78" w:rsidRDefault="00087D78" w:rsidP="00087D78">
      <w:pPr>
        <w:ind w:right="720"/>
      </w:pPr>
      <w:r w:rsidRPr="00307DEA">
        <w:t>Many commenters expressed support for DEQ’s proposal to revise state water quality standards based on a fish consumption rate of 175 grams per day.  (</w:t>
      </w:r>
      <w:r w:rsidR="002702FD" w:rsidRPr="00987E0A">
        <w:rPr>
          <w:u w:val="single"/>
        </w:rPr>
        <w:t xml:space="preserve">0009 – Matthew Riley; 0025 – Larry Kelley; 0030 </w:t>
      </w:r>
      <w:r w:rsidR="002702FD" w:rsidRPr="00307DEA">
        <w:rPr>
          <w:u w:val="single"/>
        </w:rPr>
        <w:t xml:space="preserve">– Pacific Coast </w:t>
      </w:r>
      <w:r w:rsidR="002702FD" w:rsidRPr="00307DEA">
        <w:rPr>
          <w:u w:val="single"/>
        </w:rPr>
        <w:lastRenderedPageBreak/>
        <w:t xml:space="preserve">Federation of Fishermen’s Association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2702FD" w:rsidRPr="00307DEA">
        <w:rPr>
          <w:u w:val="single"/>
        </w:rPr>
        <w:t xml:space="preserve">0068 – Tony DeFalco; </w:t>
      </w:r>
      <w:r w:rsidR="0068512D">
        <w:rPr>
          <w:u w:val="single"/>
        </w:rPr>
        <w:t xml:space="preserve">0071 – Brett VandenHeuvel, Columbia Riverkeeper, oral testimony at Pendleton hearing; </w:t>
      </w:r>
      <w:r w:rsidR="002702FD" w:rsidRPr="00307DEA">
        <w:rPr>
          <w:u w:val="single"/>
        </w:rPr>
        <w:t xml:space="preserve">0072 – Confederated Tribes of Siletz Indians; </w:t>
      </w:r>
      <w:r w:rsidR="002702FD">
        <w:rPr>
          <w:u w:val="single"/>
        </w:rPr>
        <w:t xml:space="preserve">0083 – U.S Environmental Protection Agency, Region 10; </w:t>
      </w:r>
      <w:r w:rsidR="002702FD" w:rsidRPr="00307DEA">
        <w:rPr>
          <w:u w:val="single"/>
        </w:rPr>
        <w:t xml:space="preserve">0092 – Tim Delzer; 0093 – Sandra Joos; </w:t>
      </w:r>
      <w:r w:rsidR="004404A5">
        <w:rPr>
          <w:u w:val="single"/>
        </w:rPr>
        <w:t xml:space="preserve">0114 – Wayne Miller; </w:t>
      </w:r>
      <w:r w:rsidR="00E87FDA">
        <w:rPr>
          <w:u w:val="single"/>
        </w:rPr>
        <w:t>0132 - Form letters from members of Tribal Nations,</w:t>
      </w:r>
      <w:r w:rsidRPr="00307DEA">
        <w:rPr>
          <w:u w:val="single"/>
        </w:rPr>
        <w:t xml:space="preserve"> 198 commenters</w:t>
      </w:r>
      <w:r w:rsidRPr="00987E0A">
        <w:rPr>
          <w:u w:val="single"/>
        </w:rPr>
        <w:t xml:space="preserve">; </w:t>
      </w:r>
      <w:r w:rsidRPr="00307DEA">
        <w:rPr>
          <w:u w:val="single"/>
        </w:rPr>
        <w:t>0151 – Mary Moffat</w:t>
      </w:r>
      <w:r>
        <w:rPr>
          <w:u w:val="single"/>
        </w:rPr>
        <w:t xml:space="preserve">; </w:t>
      </w:r>
      <w:r w:rsidR="004404A5">
        <w:rPr>
          <w:u w:val="single"/>
        </w:rPr>
        <w:t xml:space="preserve">0155 – Carl Merkle, oral testimony at Pendleton hearing; </w:t>
      </w:r>
      <w:r w:rsidR="002702FD">
        <w:rPr>
          <w:u w:val="single"/>
        </w:rPr>
        <w:t xml:space="preserve">0170 – John Steele, oral testimony at Eugene hearing; </w:t>
      </w:r>
      <w:r w:rsidR="00A52232">
        <w:rPr>
          <w:u w:val="single"/>
        </w:rPr>
        <w:t>0176 – Affiliated Tribes of Northwest Indians</w:t>
      </w:r>
      <w:r w:rsidR="0034029D">
        <w:rPr>
          <w:u w:val="single"/>
        </w:rPr>
        <w:t xml:space="preserve">; </w:t>
      </w:r>
      <w:r w:rsidR="00EE0756">
        <w:rPr>
          <w:u w:val="single"/>
        </w:rPr>
        <w:t xml:space="preserve">0177 – Jack Giffen, Jr., oral testimony at Portland EQC meeting; 0178 – Ryan Bransetter, oral testimony at Portland EQC hearing; </w:t>
      </w:r>
      <w:r w:rsidR="0034029D">
        <w:rPr>
          <w:u w:val="single"/>
        </w:rPr>
        <w:t xml:space="preserve">0193 – Confederated Tribes of the Warm Springs Reservation of Oregon; </w:t>
      </w:r>
      <w:r w:rsidR="002702FD">
        <w:rPr>
          <w:u w:val="single"/>
        </w:rPr>
        <w:t xml:space="preserve">0194 – Ivan Maluski, oral testimony at Salem hearing; </w:t>
      </w:r>
      <w:r w:rsidR="0034029D">
        <w:rPr>
          <w:u w:val="single"/>
        </w:rPr>
        <w:t>0198 – Confederated Tribes of Coos, Lower Umpqua and Siuslaw Indians</w:t>
      </w:r>
      <w:r w:rsidR="00A45067">
        <w:rPr>
          <w:u w:val="single"/>
        </w:rPr>
        <w:t xml:space="preserve">; </w:t>
      </w:r>
      <w:r w:rsidR="002702FD">
        <w:rPr>
          <w:u w:val="single"/>
        </w:rPr>
        <w:t>200 – Tom Younker, Coquille Tribe vice-chair, oral testimony at Coos Bay hearing</w:t>
      </w:r>
      <w:r w:rsidRPr="00307DEA">
        <w:t>)</w:t>
      </w:r>
    </w:p>
    <w:p w:rsidR="00155665" w:rsidRDefault="00155665" w:rsidP="00087D78">
      <w:pPr>
        <w:ind w:right="720"/>
      </w:pPr>
    </w:p>
    <w:p w:rsidR="00987E0A" w:rsidRPr="00307DEA" w:rsidRDefault="00987E0A" w:rsidP="00987E0A">
      <w:pPr>
        <w:pStyle w:val="5NormalBody"/>
        <w:ind w:right="720"/>
      </w:pPr>
      <w:r w:rsidRPr="00307DEA">
        <w:t>Many commenters support moving quickly to adopt Oregon’s draft human health criteria for toxics based on the fish consumption rate of 175 grams per day. (</w:t>
      </w:r>
      <w:r w:rsidRPr="00307DEA">
        <w:rPr>
          <w:u w:val="single"/>
        </w:rPr>
        <w:t>0045 – Northwest Center for Alternatives to Pesticides</w:t>
      </w:r>
      <w:r>
        <w:rPr>
          <w:u w:val="single"/>
        </w:rPr>
        <w:t xml:space="preserve"> form</w:t>
      </w:r>
      <w:r w:rsidRPr="00307DEA">
        <w:rPr>
          <w:u w:val="single"/>
        </w:rPr>
        <w:t xml:space="preserve"> letter, 4</w:t>
      </w:r>
      <w:r w:rsidR="00085A65">
        <w:rPr>
          <w:u w:val="single"/>
        </w:rPr>
        <w:t>4</w:t>
      </w:r>
      <w:r w:rsidRPr="00307DEA">
        <w:rPr>
          <w:u w:val="single"/>
        </w:rPr>
        <w:t xml:space="preserve"> commenters</w:t>
      </w:r>
      <w:r w:rsidRPr="00307DEA">
        <w:t>)</w:t>
      </w:r>
    </w:p>
    <w:p w:rsidR="00EA2388" w:rsidRPr="00307DEA" w:rsidRDefault="00EA2388" w:rsidP="00EA2388">
      <w:pPr>
        <w:pStyle w:val="5NormalBody"/>
        <w:ind w:left="360" w:right="720"/>
      </w:pPr>
    </w:p>
    <w:p w:rsidR="00EA2388" w:rsidRPr="00307DEA" w:rsidRDefault="00EA2388" w:rsidP="00EA2388">
      <w:pPr>
        <w:pStyle w:val="5NormalBody"/>
        <w:ind w:right="720"/>
        <w:rPr>
          <w:rStyle w:val="Strong"/>
          <w:b w:val="0"/>
          <w:bCs w:val="0"/>
        </w:rPr>
      </w:pPr>
      <w:r w:rsidRPr="00307DEA">
        <w:t>Commenters supported the joint recommendation of the U.S. Environmental Protection Agency (“EPA”), Confederated Tribes of the Umatilla Indian Reservation, and DEQ to adopt toxics standards based on the accurate fish consumption rate of 175 grams per day.  (</w:t>
      </w:r>
      <w:r w:rsidRPr="00307DEA">
        <w:rPr>
          <w:u w:val="single"/>
        </w:rPr>
        <w:t>0071 - Columbia Riverkeeper, et al.</w:t>
      </w:r>
      <w:r w:rsidRPr="00307DEA">
        <w:rPr>
          <w:rStyle w:val="Strong"/>
        </w:rPr>
        <w:t xml:space="preserve">)  </w:t>
      </w:r>
      <w:r w:rsidRPr="00307DEA">
        <w:rPr>
          <w:rStyle w:val="Strong"/>
          <w:b w:val="0"/>
        </w:rPr>
        <w:t>Several commenters mirrored these comments. (</w:t>
      </w:r>
      <w:r>
        <w:rPr>
          <w:rStyle w:val="Strong"/>
          <w:b w:val="0"/>
          <w:u w:val="single"/>
        </w:rPr>
        <w:t xml:space="preserve">0044 – Columbia Riverkeeper form letter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u w:val="single"/>
        </w:rPr>
        <w:t xml:space="preserve">; </w:t>
      </w:r>
      <w:r>
        <w:rPr>
          <w:u w:val="single"/>
        </w:rPr>
        <w:t>0131 – Carla and Fred Hervert</w:t>
      </w:r>
      <w:r w:rsidRPr="00307DEA">
        <w:rPr>
          <w:rStyle w:val="Strong"/>
          <w:b w:val="0"/>
        </w:rPr>
        <w:t>)</w:t>
      </w:r>
    </w:p>
    <w:p w:rsidR="00EA2388" w:rsidRPr="00307DEA" w:rsidRDefault="00EA2388" w:rsidP="00EA2388">
      <w:pPr>
        <w:pStyle w:val="5NormalBody"/>
        <w:ind w:left="360" w:right="720"/>
      </w:pPr>
    </w:p>
    <w:p w:rsidR="00EA2388" w:rsidRDefault="00EA2388" w:rsidP="004404A5">
      <w:pPr>
        <w:ind w:left="720"/>
      </w:pPr>
      <w:r>
        <w:t>“</w:t>
      </w: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EA2388" w:rsidRPr="00307DEA" w:rsidRDefault="00EA2388" w:rsidP="004404A5">
      <w:pPr>
        <w:ind w:left="720"/>
      </w:pPr>
    </w:p>
    <w:p w:rsidR="00EA2388" w:rsidRPr="00377057" w:rsidRDefault="00EA2388" w:rsidP="004404A5">
      <w:pPr>
        <w:ind w:left="720"/>
        <w:rPr>
          <w:u w:val="single"/>
        </w:rPr>
      </w:pPr>
      <w:r>
        <w:t>“The new fish consumption rate needs to drive the derivation of the criteria, and the human health criteria need to be based solidly on this new rate.” (</w:t>
      </w:r>
      <w:r>
        <w:rPr>
          <w:u w:val="single"/>
        </w:rPr>
        <w:t>0107 – Ray Kinney)</w:t>
      </w:r>
    </w:p>
    <w:p w:rsidR="00987E0A" w:rsidRDefault="00987E0A" w:rsidP="004404A5">
      <w:pPr>
        <w:ind w:left="720" w:right="720"/>
      </w:pPr>
    </w:p>
    <w:p w:rsidR="00155665" w:rsidRDefault="00155665" w:rsidP="004404A5">
      <w:pPr>
        <w:ind w:firstLine="720"/>
      </w:pPr>
      <w:r w:rsidRPr="00307DEA">
        <w:t>“We applaud DEQ for their leadership in protecting all of Oregon’s citizens.” (</w:t>
      </w:r>
      <w:r w:rsidRPr="00307DEA">
        <w:rPr>
          <w:u w:val="single"/>
        </w:rPr>
        <w:t>0113 – City of Portland</w:t>
      </w:r>
      <w:r w:rsidRPr="00307DEA">
        <w:t>)</w:t>
      </w:r>
    </w:p>
    <w:p w:rsidR="00155665" w:rsidRDefault="00155665" w:rsidP="00155665">
      <w:pPr>
        <w:ind w:left="360"/>
      </w:pPr>
    </w:p>
    <w:p w:rsidR="00155665" w:rsidRDefault="00155665" w:rsidP="00155665">
      <w:pPr>
        <w:ind w:right="720"/>
      </w:pPr>
      <w:r>
        <w:rPr>
          <w:b/>
          <w:u w:val="single"/>
        </w:rPr>
        <w:t>DEQ Response</w:t>
      </w:r>
      <w:r w:rsidRPr="00E87FDA">
        <w:rPr>
          <w:b/>
          <w:u w:val="single"/>
        </w:rPr>
        <w:t>:</w:t>
      </w:r>
      <w:r>
        <w:t xml:space="preserve">  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Default="00155665" w:rsidP="00155665">
      <w:pPr>
        <w:ind w:right="720"/>
      </w:pPr>
    </w:p>
    <w:p w:rsidR="00155665" w:rsidRPr="00D77064" w:rsidRDefault="00155665" w:rsidP="00D77064">
      <w:pPr>
        <w:pStyle w:val="Heading4"/>
      </w:pPr>
      <w:r w:rsidRPr="00D77064">
        <w:t>Use of a 175 grams per day fish consumption rate protects tribal members and others who eat fish</w:t>
      </w:r>
      <w:r w:rsidR="00D77064" w:rsidRPr="00D77064">
        <w:t>.</w:t>
      </w:r>
    </w:p>
    <w:p w:rsidR="00155665" w:rsidRPr="00307DEA" w:rsidRDefault="00155665" w:rsidP="00155665">
      <w:pPr>
        <w:pStyle w:val="5NormalBody"/>
        <w:ind w:right="720"/>
      </w:pPr>
      <w:r w:rsidRPr="00307DEA">
        <w:t>Many commenters voiced support for a fish consumption rate of 175 grams per day because it protects tribal members and others who eat fish. (</w:t>
      </w:r>
      <w:r w:rsidRPr="00307DEA">
        <w:rPr>
          <w:u w:val="single"/>
        </w:rPr>
        <w:t xml:space="preserve">0030 – Pacific Coast Federation of Fishermen’s Associations; 0036 – Rosalind C. Sampson; </w:t>
      </w:r>
      <w:r w:rsidR="004404A5">
        <w:rPr>
          <w:u w:val="single"/>
        </w:rPr>
        <w:t xml:space="preserve">0083 – U.S Environmental Protection Agency, Region 10; </w:t>
      </w:r>
      <w:r w:rsidRPr="00307DEA">
        <w:rPr>
          <w:u w:val="single"/>
        </w:rPr>
        <w:t>0090 –Kalmiopsis Audubon Society; 0094 – Dave Kruse</w:t>
      </w:r>
      <w:r w:rsidR="0034029D">
        <w:rPr>
          <w:u w:val="single"/>
        </w:rPr>
        <w:t xml:space="preserve">; </w:t>
      </w:r>
      <w:r w:rsidR="004404A5" w:rsidRPr="00307DEA">
        <w:rPr>
          <w:u w:val="single"/>
        </w:rPr>
        <w:t xml:space="preserve">0126 - The Confederated Tribes of the Grand Ronde Community of Oregon; 0143 – Columbia River Inter-tribal Fish Commission; </w:t>
      </w:r>
      <w:r w:rsidR="006D7D42">
        <w:rPr>
          <w:u w:val="single"/>
        </w:rPr>
        <w:t>0181 – Klamath Tribes, oral testimony at Portland hearing</w:t>
      </w:r>
      <w:r w:rsidR="00000AE4">
        <w:rPr>
          <w:u w:val="single"/>
        </w:rPr>
        <w:t xml:space="preserve">; </w:t>
      </w:r>
      <w:r w:rsidR="00000AE4">
        <w:rPr>
          <w:szCs w:val="22"/>
          <w:u w:val="single"/>
        </w:rPr>
        <w:t>0189</w:t>
      </w:r>
      <w:r w:rsidR="004404A5">
        <w:rPr>
          <w:szCs w:val="22"/>
          <w:u w:val="single"/>
        </w:rPr>
        <w:t xml:space="preserve"> -</w:t>
      </w:r>
      <w:r w:rsidR="00000AE4">
        <w:rPr>
          <w:szCs w:val="22"/>
          <w:u w:val="single"/>
        </w:rPr>
        <w:t xml:space="preserve"> David Liberty, oral testimony at Portland EQC meeting</w:t>
      </w:r>
      <w:r w:rsidR="004404A5">
        <w:rPr>
          <w:szCs w:val="22"/>
          <w:u w:val="single"/>
        </w:rPr>
        <w:t xml:space="preserve">; </w:t>
      </w:r>
      <w:r w:rsidR="004404A5">
        <w:rPr>
          <w:u w:val="single"/>
        </w:rPr>
        <w:t>0198 – Confederated Tribes of Coos, Lower Umpqua and Siuslaw Indians;</w:t>
      </w:r>
      <w:r w:rsidRPr="00307DEA">
        <w:t>)</w:t>
      </w:r>
    </w:p>
    <w:p w:rsidR="00155665" w:rsidRPr="00307DEA" w:rsidRDefault="00155665" w:rsidP="00155665">
      <w:pPr>
        <w:pStyle w:val="5NormalBody"/>
        <w:ind w:right="720"/>
      </w:pPr>
    </w:p>
    <w:p w:rsidR="000D0E7E" w:rsidRDefault="000D0E7E" w:rsidP="000D0E7E">
      <w:pPr>
        <w:ind w:left="72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0D0E7E" w:rsidRPr="00307DEA" w:rsidRDefault="000D0E7E" w:rsidP="000D0E7E">
      <w:pPr>
        <w:pStyle w:val="5NormalBody"/>
        <w:ind w:left="720" w:right="720"/>
      </w:pPr>
    </w:p>
    <w:p w:rsidR="00155665" w:rsidRDefault="00155665" w:rsidP="000D0E7E">
      <w:pPr>
        <w:ind w:left="720"/>
      </w:pPr>
      <w:r w:rsidRPr="00307DEA">
        <w:t>“Oregon’s current estimated fish consumption rate, and that previously proposed, is not adequate to protect people that eat healthy amounts of fish from our local lakes, rivers and streams.” (</w:t>
      </w:r>
      <w:r w:rsidR="00E87FDA">
        <w:rPr>
          <w:u w:val="single"/>
        </w:rPr>
        <w:t xml:space="preserve">0038 – </w:t>
      </w:r>
      <w:r w:rsidR="00E87FDA">
        <w:rPr>
          <w:u w:val="single"/>
        </w:rPr>
        <w:lastRenderedPageBreak/>
        <w:t xml:space="preserve">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w:t>
      </w:r>
      <w:r w:rsidRPr="00307DEA">
        <w:t>)</w:t>
      </w:r>
    </w:p>
    <w:p w:rsidR="00155665" w:rsidRPr="00307DEA" w:rsidRDefault="00155665" w:rsidP="000D0E7E">
      <w:pPr>
        <w:ind w:left="720"/>
      </w:pPr>
    </w:p>
    <w:p w:rsidR="000D0E7E" w:rsidRPr="0068512D" w:rsidRDefault="000D0E7E" w:rsidP="000D0E7E">
      <w:pPr>
        <w:ind w:left="720"/>
      </w:pPr>
      <w:r>
        <w:t>“</w:t>
      </w:r>
      <w:r w:rsidRPr="0040335A">
        <w:t>So you know, right now, if we have two fish meals a month, is the current assumption DEQ uses. And while there might be people in this audience that don't eat that much fish, there sure are a lot of people do eat way more than fish meals per month. And it's not just about tribal members, although you know, certainly that's - you know, tribal members historically eat a lot of fish. But there's a lot of people, you know, that eat far more fish than that. And this is designed to protect people who regularly consume fish from getting cancer. I mean,</w:t>
      </w:r>
      <w:r>
        <w:t xml:space="preserve"> it's a matter of human health.” (</w:t>
      </w:r>
      <w:r>
        <w:rPr>
          <w:u w:val="single"/>
        </w:rPr>
        <w:t>0071 – Brett VandenHeuvel, Columbia Riverkeeper, oral testimony at Pendleton hearing</w:t>
      </w:r>
      <w:r w:rsidRPr="0068512D">
        <w:t>)</w:t>
      </w:r>
    </w:p>
    <w:p w:rsidR="000D0E7E" w:rsidRPr="00307DEA" w:rsidRDefault="000D0E7E" w:rsidP="000D0E7E">
      <w:pPr>
        <w:ind w:left="720" w:right="720"/>
      </w:pPr>
    </w:p>
    <w:p w:rsidR="000D0E7E" w:rsidRDefault="000D0E7E" w:rsidP="000D0E7E">
      <w:pPr>
        <w:pStyle w:val="5NormalBody"/>
        <w:ind w:left="720" w:right="0"/>
      </w:pPr>
      <w:r w:rsidRPr="00307DEA">
        <w:t xml:space="preserve"> “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The Tribe then informed the Oregon Department of Environmental Quality (DEQ) of the Tribes’ recommended consumption rate relative to the toxics rule making process that was in process at that time.  After the DEQ proposed the 175 g/day rate 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0D0E7E" w:rsidRPr="00307DEA" w:rsidRDefault="000D0E7E" w:rsidP="000D0E7E">
      <w:pPr>
        <w:ind w:left="720" w:right="720"/>
        <w:rPr>
          <w:u w:val="single"/>
        </w:rPr>
      </w:pPr>
    </w:p>
    <w:p w:rsidR="000D0E7E" w:rsidRDefault="000D0E7E" w:rsidP="000D0E7E">
      <w:pPr>
        <w:pStyle w:val="5NormalBody"/>
        <w:ind w:left="720" w:right="720"/>
      </w:pPr>
      <w:r w:rsidRPr="00307DEA">
        <w:t>“Our public health and safety laws must protect all Oregonians, not just the average Oregonian. That’s why the proposed fish consumption rate and the related water quality standards were designed to protect vulnerable populations, including tribal communities for whom fish are a culturally important subsistence food protected by treaty.” (</w:t>
      </w:r>
      <w:r w:rsidRPr="00307DEA">
        <w:rPr>
          <w:u w:val="single"/>
        </w:rPr>
        <w:t>0084 – Oregon Environmental Council</w:t>
      </w:r>
      <w:r w:rsidRPr="00307DEA">
        <w:t>)</w:t>
      </w:r>
    </w:p>
    <w:p w:rsidR="000D0E7E" w:rsidRPr="00307DEA" w:rsidRDefault="000D0E7E" w:rsidP="000D0E7E">
      <w:pPr>
        <w:pStyle w:val="5NormalBody"/>
        <w:ind w:left="720" w:right="720"/>
        <w:rPr>
          <w:rStyle w:val="Strong"/>
          <w:b w:val="0"/>
          <w:bCs w:val="0"/>
        </w:rPr>
      </w:pPr>
    </w:p>
    <w:p w:rsidR="00155665" w:rsidRDefault="00155665" w:rsidP="000D0E7E">
      <w:pPr>
        <w:ind w:left="72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155665" w:rsidRPr="00307DEA" w:rsidRDefault="00155665" w:rsidP="000D0E7E">
      <w:pPr>
        <w:pStyle w:val="5NormalBody"/>
        <w:ind w:left="720" w:right="720"/>
      </w:pPr>
    </w:p>
    <w:p w:rsidR="00155665" w:rsidRDefault="00155665" w:rsidP="000D0E7E">
      <w:pPr>
        <w:pStyle w:val="5NormalBody"/>
        <w:ind w:left="72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155665" w:rsidRPr="00307DEA" w:rsidRDefault="00155665" w:rsidP="000D0E7E">
      <w:pPr>
        <w:ind w:left="720" w:right="720"/>
        <w:rPr>
          <w:u w:val="single"/>
        </w:rPr>
      </w:pPr>
    </w:p>
    <w:p w:rsidR="00155665" w:rsidRDefault="00155665" w:rsidP="000D0E7E">
      <w:pPr>
        <w:ind w:left="72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0100 - Northwest Sportfishing Industry Association</w:t>
      </w:r>
      <w:r w:rsidRPr="00307DEA">
        <w:t>)</w:t>
      </w:r>
    </w:p>
    <w:p w:rsidR="0068512D" w:rsidRDefault="0068512D" w:rsidP="000D0E7E">
      <w:pPr>
        <w:ind w:left="720" w:right="720"/>
      </w:pPr>
    </w:p>
    <w:p w:rsidR="00155665" w:rsidRDefault="00155665" w:rsidP="00155665">
      <w:pPr>
        <w:pStyle w:val="5NormalBody"/>
        <w:ind w:right="720"/>
      </w:pPr>
      <w:r w:rsidRPr="00307DEA">
        <w:t xml:space="preserve">More than 150 commenters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w:t>
      </w:r>
      <w:r w:rsidRPr="00307DEA">
        <w:lastRenderedPageBreak/>
        <w:t>sufficient to protect our water and fish from harmful exposure to waterborne pollutant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 </w:t>
      </w:r>
      <w:r w:rsidR="00E87FDA">
        <w:rPr>
          <w:u w:val="single"/>
        </w:rPr>
        <w:t>0132 - Form letters from members of Tribal Nations,</w:t>
      </w:r>
      <w:r w:rsidRPr="00307DEA">
        <w:rPr>
          <w:u w:val="single"/>
        </w:rPr>
        <w:t xml:space="preserve"> 198 commenters; 0143 – Columbia River Inter-tribal Fish Commission</w:t>
      </w:r>
      <w:r w:rsidR="0034029D">
        <w:rPr>
          <w:u w:val="single"/>
        </w:rPr>
        <w:t>; 0193 – Confederated Tribes of the Warm Springs Reservation of Oregon</w:t>
      </w:r>
      <w:r w:rsidRPr="00307DEA">
        <w:t>)</w:t>
      </w:r>
    </w:p>
    <w:p w:rsidR="00155665" w:rsidRDefault="00155665" w:rsidP="00155665">
      <w:pPr>
        <w:pStyle w:val="5NormalBody"/>
      </w:pPr>
    </w:p>
    <w:p w:rsidR="000D0E7E" w:rsidRDefault="000D0E7E" w:rsidP="000D0E7E">
      <w:pPr>
        <w:pStyle w:val="Default"/>
        <w:ind w:left="720"/>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Theme="minorHAnsi" w:hAnsi="Times New Roman" w:cs="Times New Roman"/>
          <w:color w:val="auto"/>
          <w:sz w:val="22"/>
          <w:szCs w:val="22"/>
        </w:rPr>
        <w:t xml:space="preserve">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w:t>
      </w:r>
      <w:proofErr w:type="gramStart"/>
      <w:r w:rsidRPr="00307DEA">
        <w:rPr>
          <w:rFonts w:ascii="Times New Roman" w:eastAsiaTheme="minorHAnsi" w:hAnsi="Times New Roman" w:cs="Times New Roman"/>
          <w:color w:val="auto"/>
          <w:sz w:val="22"/>
          <w:szCs w:val="22"/>
        </w:rPr>
        <w:t>Fish consumption levels by the Tribes has</w:t>
      </w:r>
      <w:proofErr w:type="gramEnd"/>
      <w:r w:rsidRPr="00307DEA">
        <w:rPr>
          <w:rFonts w:ascii="Times New Roman" w:eastAsiaTheme="minorHAnsi" w:hAnsi="Times New Roman" w:cs="Times New Roman"/>
          <w:color w:val="auto"/>
          <w:sz w:val="22"/>
          <w:szCs w:val="22"/>
        </w:rPr>
        <w:t xml:space="preserve">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0D0E7E" w:rsidRPr="00307DEA" w:rsidRDefault="000D0E7E" w:rsidP="000D0E7E">
      <w:pPr>
        <w:pStyle w:val="Default"/>
        <w:ind w:left="720"/>
        <w:rPr>
          <w:rFonts w:ascii="Times New Roman" w:hAnsi="Times New Roman" w:cs="Times New Roman"/>
          <w:color w:val="auto"/>
          <w:sz w:val="22"/>
          <w:szCs w:val="22"/>
          <w:u w:val="single"/>
        </w:rPr>
      </w:pPr>
    </w:p>
    <w:p w:rsidR="000D0E7E" w:rsidRDefault="000D0E7E" w:rsidP="000D0E7E">
      <w:pPr>
        <w:pStyle w:val="PlainText"/>
        <w:ind w:left="720"/>
        <w:rPr>
          <w:rFonts w:ascii="Times New Roman" w:hAnsi="Times New Roman"/>
          <w:sz w:val="22"/>
          <w:szCs w:val="22"/>
        </w:rPr>
      </w:pPr>
      <w:r w:rsidRPr="00307DEA">
        <w:rPr>
          <w:rFonts w:ascii="Times New Roman" w:hAnsi="Times New Roman"/>
          <w:sz w:val="22"/>
          <w:szCs w:val="22"/>
        </w:rPr>
        <w:t xml:space="preserve">“Fish is a recommended healthy nutriment, and I enjoy fresh, local caught fish. I don't fish anymore as I do not have the equipment to test whether or not the fish I catch are safe.  We need stronger standards against polluting our bodies of water, because </w:t>
      </w:r>
      <w:proofErr w:type="gramStart"/>
      <w:r w:rsidRPr="00307DEA">
        <w:rPr>
          <w:rFonts w:ascii="Times New Roman" w:hAnsi="Times New Roman"/>
          <w:sz w:val="22"/>
          <w:szCs w:val="22"/>
        </w:rPr>
        <w:t>current recommendations by public health is</w:t>
      </w:r>
      <w:proofErr w:type="gramEnd"/>
      <w:r w:rsidRPr="00307DEA">
        <w:rPr>
          <w:rFonts w:ascii="Times New Roman" w:hAnsi="Times New Roman"/>
          <w:sz w:val="22"/>
          <w:szCs w:val="22"/>
        </w:rPr>
        <w:t xml:space="preserve"> that I should not make local fish a daily or even a regular part of my diet without being poisoned.” (</w:t>
      </w:r>
      <w:r w:rsidRPr="00307DEA">
        <w:rPr>
          <w:rFonts w:ascii="Times New Roman" w:hAnsi="Times New Roman"/>
          <w:sz w:val="22"/>
          <w:szCs w:val="22"/>
          <w:u w:val="single"/>
        </w:rPr>
        <w:t>0059 – Jerry Smith</w:t>
      </w:r>
      <w:r w:rsidRPr="00307DEA">
        <w:rPr>
          <w:rFonts w:ascii="Times New Roman" w:hAnsi="Times New Roman"/>
          <w:sz w:val="22"/>
          <w:szCs w:val="22"/>
        </w:rPr>
        <w:t>)</w:t>
      </w:r>
    </w:p>
    <w:p w:rsidR="000D0E7E" w:rsidRDefault="000D0E7E" w:rsidP="000D0E7E">
      <w:pPr>
        <w:pStyle w:val="PlainText"/>
        <w:ind w:left="720"/>
        <w:rPr>
          <w:rFonts w:ascii="Times New Roman" w:hAnsi="Times New Roman"/>
          <w:sz w:val="22"/>
          <w:szCs w:val="22"/>
        </w:rPr>
      </w:pPr>
    </w:p>
    <w:p w:rsidR="000D0E7E" w:rsidRDefault="000D0E7E" w:rsidP="000D0E7E">
      <w:pPr>
        <w:ind w:left="720"/>
        <w:rPr>
          <w:rFonts w:ascii="Courier New" w:hAnsi="Courier New"/>
          <w:sz w:val="20"/>
        </w:rPr>
      </w:pPr>
      <w:r>
        <w:rPr>
          <w:szCs w:val="22"/>
        </w:rPr>
        <w:t>“</w:t>
      </w:r>
      <w:r>
        <w:t>As a 100% disabled Viet Nam veteran I am deeply concerned about the levels of toxic exposure in my environment and the food chain in particular. I live in rural Oregon where there is an inordinate amount of evidence suggesting toxics exposure is very high. Please keep us veterans in mind when making your determination for the draft human health criteria for toxics. I eat a tremendous amount of fish and far more than 175 grams average you propose. Please adopt the draft human health criteria for toxics based on the reasonably accurate fish consumption rate of 175 grams per day.” (</w:t>
      </w:r>
      <w:r>
        <w:rPr>
          <w:u w:val="single"/>
        </w:rPr>
        <w:t>0121 – Stanley Petrowski</w:t>
      </w:r>
      <w:r>
        <w:t>)</w:t>
      </w:r>
    </w:p>
    <w:p w:rsidR="000D0E7E" w:rsidRDefault="000D0E7E" w:rsidP="000D0E7E">
      <w:pPr>
        <w:pStyle w:val="PlainText"/>
        <w:ind w:left="720"/>
        <w:rPr>
          <w:rFonts w:ascii="Times New Roman" w:hAnsi="Times New Roman"/>
          <w:sz w:val="22"/>
          <w:szCs w:val="22"/>
        </w:rPr>
      </w:pPr>
    </w:p>
    <w:p w:rsidR="00E87FDA" w:rsidRDefault="000D0E7E" w:rsidP="000D0E7E">
      <w:pPr>
        <w:pStyle w:val="PlainText"/>
        <w:ind w:left="720"/>
        <w:rPr>
          <w:rFonts w:ascii="Times New Roman" w:hAnsi="Times New Roman"/>
          <w:sz w:val="22"/>
          <w:szCs w:val="22"/>
        </w:rPr>
      </w:pPr>
      <w:r>
        <w:rPr>
          <w:rFonts w:ascii="Times New Roman" w:hAnsi="Times New Roman"/>
          <w:sz w:val="22"/>
          <w:szCs w:val="22"/>
        </w:rPr>
        <w:t xml:space="preserve"> </w:t>
      </w:r>
      <w:r w:rsidR="00E87FDA">
        <w:rPr>
          <w:rFonts w:ascii="Times New Roman" w:hAnsi="Times New Roman"/>
          <w:sz w:val="22"/>
          <w:szCs w:val="22"/>
        </w:rPr>
        <w:t>“Oregon DEQ MUST adopt the revised 175 gram per day fish consumption rate and water quality standards based on it in order to protect All the People of Oregon, but most importantly the innocent, unborn children whose mothers enjoy the benefits of our fish and whose fathers &amp; families have traditionally provided the sustenance of fish and other traditional foods for thousands of years.  The great Columbia ‘Nchi Wana’ River Basin has been a spiritual gathering, a place where families have traded, married, feasted and celebrated.  It is our responsibility to stand to protect her great strength and beauty.” (</w:t>
      </w:r>
      <w:r w:rsidR="00E87FDA">
        <w:rPr>
          <w:rFonts w:ascii="Times New Roman" w:hAnsi="Times New Roman"/>
          <w:sz w:val="22"/>
          <w:szCs w:val="22"/>
          <w:u w:val="single"/>
        </w:rPr>
        <w:t>0132-C – Cathy Sampson Kruse, CTUIR</w:t>
      </w:r>
      <w:r w:rsidR="00E87FDA">
        <w:rPr>
          <w:rFonts w:ascii="Times New Roman" w:hAnsi="Times New Roman"/>
          <w:sz w:val="22"/>
          <w:szCs w:val="22"/>
        </w:rPr>
        <w:t>)</w:t>
      </w:r>
    </w:p>
    <w:p w:rsidR="00E87FDA" w:rsidRPr="00307DEA" w:rsidRDefault="00E87FDA" w:rsidP="00155665">
      <w:pPr>
        <w:pStyle w:val="5NormalBody"/>
      </w:pPr>
    </w:p>
    <w:p w:rsidR="00155665" w:rsidRDefault="00155665" w:rsidP="00155665">
      <w:pPr>
        <w:ind w:right="720"/>
      </w:pPr>
      <w:r w:rsidRPr="00E94F9A">
        <w:rPr>
          <w:rStyle w:val="Strong"/>
          <w:szCs w:val="22"/>
          <w:u w:val="single"/>
        </w:rPr>
        <w:t>DEQ Response</w:t>
      </w:r>
      <w:r w:rsidRPr="0076110B">
        <w:rPr>
          <w:rStyle w:val="Strong"/>
          <w:szCs w:val="22"/>
          <w:u w:val="single"/>
        </w:rPr>
        <w:t>:</w:t>
      </w:r>
      <w:r>
        <w:rPr>
          <w:rStyle w:val="Strong"/>
          <w:szCs w:val="22"/>
        </w:rPr>
        <w:t xml:space="preserve">  </w:t>
      </w:r>
      <w:r>
        <w:t>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Pr="00307DEA" w:rsidRDefault="00155665" w:rsidP="00087D78">
      <w:pPr>
        <w:ind w:right="720"/>
      </w:pPr>
    </w:p>
    <w:p w:rsidR="00924683" w:rsidRPr="00307DEA" w:rsidRDefault="00924683" w:rsidP="00924683">
      <w:pPr>
        <w:pStyle w:val="Heading2"/>
      </w:pPr>
      <w:bookmarkStart w:id="19" w:name="_Toc291770384"/>
      <w:bookmarkStart w:id="20" w:name="_Toc293991462"/>
      <w:r w:rsidRPr="00307DEA">
        <w:t>1.2</w:t>
      </w:r>
      <w:r w:rsidR="00307DEA">
        <w:t xml:space="preserve"> </w:t>
      </w:r>
      <w:r w:rsidRPr="00307DEA">
        <w:t xml:space="preserve"> Other Criteria Calculation Variables</w:t>
      </w:r>
      <w:bookmarkEnd w:id="19"/>
      <w:bookmarkEnd w:id="20"/>
    </w:p>
    <w:p w:rsidR="00924683" w:rsidRPr="00307DEA" w:rsidRDefault="00924683" w:rsidP="00924683">
      <w:pPr>
        <w:pStyle w:val="Heading3"/>
        <w:numPr>
          <w:ilvl w:val="0"/>
          <w:numId w:val="0"/>
        </w:numPr>
        <w:ind w:left="360"/>
      </w:pPr>
      <w:bookmarkStart w:id="21" w:name="_Toc291770385"/>
    </w:p>
    <w:p w:rsidR="00924683" w:rsidRPr="00307DEA" w:rsidRDefault="00924683" w:rsidP="00B53D56">
      <w:pPr>
        <w:pStyle w:val="Heading3"/>
        <w:numPr>
          <w:ilvl w:val="0"/>
          <w:numId w:val="10"/>
        </w:numPr>
      </w:pPr>
      <w:bookmarkStart w:id="22" w:name="_Toc293991463"/>
      <w:r w:rsidRPr="00307DEA">
        <w:t>Risk level</w:t>
      </w:r>
      <w:bookmarkEnd w:id="21"/>
      <w:bookmarkEnd w:id="22"/>
    </w:p>
    <w:p w:rsidR="00924683" w:rsidRPr="00307DEA" w:rsidRDefault="00924683" w:rsidP="00924683">
      <w:r w:rsidRPr="00307DEA">
        <w:tab/>
      </w:r>
    </w:p>
    <w:p w:rsidR="00924683" w:rsidRDefault="00F1573A" w:rsidP="007D7ACF">
      <w:pPr>
        <w:pStyle w:val="Heading4"/>
      </w:pPr>
      <w:r w:rsidRPr="00307DEA">
        <w:t>DEQ</w:t>
      </w:r>
      <w:r w:rsidR="00924683" w:rsidRPr="00307DEA">
        <w:t xml:space="preserve"> should use a higher risk level to calculate the</w:t>
      </w:r>
      <w:r w:rsidR="0047679C" w:rsidRPr="00307DEA">
        <w:t xml:space="preserve"> criteria</w:t>
      </w:r>
      <w:r w:rsidR="00D77064">
        <w:t>.</w:t>
      </w:r>
    </w:p>
    <w:p w:rsidR="00D77064" w:rsidRPr="00D77064" w:rsidRDefault="00D77064" w:rsidP="00D77064"/>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xml:space="preserve">), to ensure that persons who consume relatively large amounts of fish are sufficiently protected.  Conversely, if the selected fish consumption rate is a rate based on persons or groups who consume large amounts of fish compared to the general population, then </w:t>
      </w:r>
      <w:r w:rsidRPr="00307DEA">
        <w:lastRenderedPageBreak/>
        <w:t>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xml:space="preserve">).  The combination of a low risk level and a fish consumption rate based on individuals who consume relatively large amounts of fish, however, results in extraordinarily protective criteria </w:t>
      </w:r>
      <w:proofErr w:type="gramStart"/>
      <w:r w:rsidRPr="00307DEA">
        <w:t>whose</w:t>
      </w:r>
      <w:proofErr w:type="gramEnd"/>
      <w:r w:rsidRPr="00307DEA">
        <w:t xml:space="preserv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Several commenters made similar remarks</w:t>
      </w:r>
      <w:r w:rsidR="00F84033">
        <w:t xml:space="preserve"> or supported these comments</w:t>
      </w:r>
      <w:r w:rsidRPr="00307DEA">
        <w:t>. (</w:t>
      </w:r>
      <w:r w:rsidRPr="00307DEA">
        <w:rPr>
          <w:u w:val="single"/>
        </w:rPr>
        <w:t xml:space="preserve">0012 – Associated Oregon Industries; </w:t>
      </w:r>
      <w:r w:rsidR="000D0E7E" w:rsidRPr="00933479">
        <w:rPr>
          <w:u w:val="single"/>
        </w:rPr>
        <w:t>0082 – Oregon Forest Industries Council</w:t>
      </w:r>
      <w:r w:rsidR="000D0E7E">
        <w:rPr>
          <w:u w:val="single"/>
        </w:rPr>
        <w:t>;</w:t>
      </w:r>
      <w:r w:rsidR="000D0E7E" w:rsidRPr="00307DEA">
        <w:rPr>
          <w:u w:val="single"/>
        </w:rPr>
        <w:t xml:space="preserve"> </w:t>
      </w:r>
      <w:r w:rsidRPr="00307DEA">
        <w:rPr>
          <w:u w:val="single"/>
        </w:rPr>
        <w:t>0086 - Northwest Pulp and Paper Association</w:t>
      </w:r>
      <w:r w:rsidR="00F84033" w:rsidRPr="00933479">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A04125" w:rsidRPr="00307DEA" w:rsidRDefault="00D87A6C" w:rsidP="00A04125">
      <w:pPr>
        <w:autoSpaceDE w:val="0"/>
        <w:autoSpaceDN w:val="0"/>
        <w:adjustRightInd w:val="0"/>
      </w:pPr>
      <w:r w:rsidRPr="00307DEA">
        <w:rPr>
          <w:b/>
          <w:u w:val="single"/>
        </w:rPr>
        <w:t>DEQ Response:</w:t>
      </w:r>
      <w:r w:rsidRPr="00307DEA">
        <w:rPr>
          <w:b/>
        </w:rPr>
        <w:t xml:space="preserve"> </w:t>
      </w:r>
      <w:r w:rsidRPr="00307DEA">
        <w:t xml:space="preserve">  </w:t>
      </w:r>
      <w:r w:rsidR="00A04125" w:rsidRPr="00307DEA">
        <w:t>DEQ maintains the position that the 10</w:t>
      </w:r>
      <w:r w:rsidR="00A04125" w:rsidRPr="00307DEA">
        <w:rPr>
          <w:vertAlign w:val="superscript"/>
        </w:rPr>
        <w:t>-6</w:t>
      </w:r>
      <w:r w:rsidR="00A04125" w:rsidRPr="00307DEA">
        <w:t xml:space="preserve"> risk level (one additional case of cancer in a population of 1,000,000) </w:t>
      </w:r>
      <w:r w:rsidR="00A04125">
        <w:t>is appropriate to protect Oregon’s general population from</w:t>
      </w:r>
      <w:r w:rsidR="00A04125" w:rsidRPr="00307DEA">
        <w:t xml:space="preserve"> cancer-causing toxic</w:t>
      </w:r>
      <w:r w:rsidR="00A04125">
        <w:t xml:space="preserve"> pollutants</w:t>
      </w:r>
      <w:r w:rsidR="00A04125" w:rsidRPr="00307DEA">
        <w:t>.  The 10</w:t>
      </w:r>
      <w:r w:rsidR="00A04125" w:rsidRPr="00307DEA">
        <w:rPr>
          <w:vertAlign w:val="superscript"/>
        </w:rPr>
        <w:t>-6</w:t>
      </w:r>
      <w:r w:rsidR="00A04125" w:rsidRPr="00307DEA">
        <w:t xml:space="preserve"> risk level has been a consistent policy in DEQ’s environmental programs and is strongly supported by the Environmental Quality Commission (EQC).  </w:t>
      </w:r>
      <w:r w:rsidR="00A04125" w:rsidRPr="00307DEA">
        <w:rPr>
          <w:szCs w:val="22"/>
        </w:rPr>
        <w:t xml:space="preserve">EPA’s </w:t>
      </w:r>
      <w:r w:rsidR="00A04125" w:rsidRPr="00307DEA">
        <w:rPr>
          <w:i/>
          <w:szCs w:val="22"/>
        </w:rPr>
        <w:t xml:space="preserve">Human Health Criteria Methodology </w:t>
      </w:r>
      <w:r w:rsidR="00A04125">
        <w:rPr>
          <w:szCs w:val="22"/>
        </w:rPr>
        <w:t>establishes bounds on states’ discretion</w:t>
      </w:r>
      <w:r w:rsidR="00A04125" w:rsidRPr="00307DEA">
        <w:rPr>
          <w:szCs w:val="22"/>
        </w:rPr>
        <w:t xml:space="preserve"> to </w:t>
      </w:r>
      <w:r w:rsidR="00A04125">
        <w:rPr>
          <w:szCs w:val="22"/>
        </w:rPr>
        <w:t xml:space="preserve">adopt risk rates, stating that in no case should the choice of </w:t>
      </w:r>
      <w:r w:rsidR="00A04125" w:rsidRPr="00307DEA">
        <w:rPr>
          <w:szCs w:val="22"/>
        </w:rPr>
        <w:t xml:space="preserve">a risk level </w:t>
      </w:r>
      <w:r w:rsidR="00A04125">
        <w:rPr>
          <w:szCs w:val="22"/>
        </w:rPr>
        <w:t>result in</w:t>
      </w:r>
      <w:r w:rsidR="00A04125" w:rsidRPr="00307DEA">
        <w:rPr>
          <w:szCs w:val="22"/>
        </w:rPr>
        <w:t xml:space="preserve"> exceed</w:t>
      </w:r>
      <w:r w:rsidR="00A04125">
        <w:rPr>
          <w:szCs w:val="22"/>
        </w:rPr>
        <w:t>ing</w:t>
      </w:r>
      <w:r w:rsidR="00A04125" w:rsidRPr="00307DEA">
        <w:rPr>
          <w:szCs w:val="22"/>
        </w:rPr>
        <w:t xml:space="preserve"> </w:t>
      </w:r>
      <w:r w:rsidR="00A04125">
        <w:rPr>
          <w:szCs w:val="22"/>
        </w:rPr>
        <w:t xml:space="preserve">a </w:t>
      </w:r>
      <w:r w:rsidR="00A04125" w:rsidRPr="00307DEA">
        <w:rPr>
          <w:szCs w:val="22"/>
        </w:rPr>
        <w:t>10</w:t>
      </w:r>
      <w:r w:rsidR="00A04125" w:rsidRPr="00307DEA">
        <w:rPr>
          <w:szCs w:val="22"/>
          <w:vertAlign w:val="superscript"/>
        </w:rPr>
        <w:t>-4</w:t>
      </w:r>
      <w:r w:rsidR="00A04125" w:rsidRPr="00307DEA">
        <w:rPr>
          <w:szCs w:val="22"/>
        </w:rPr>
        <w:t xml:space="preserve"> </w:t>
      </w:r>
      <w:r w:rsidR="00A04125">
        <w:rPr>
          <w:szCs w:val="22"/>
        </w:rPr>
        <w:t>risk level</w:t>
      </w:r>
      <w:r w:rsidR="00A04125" w:rsidRPr="00BA6907">
        <w:t xml:space="preserve"> </w:t>
      </w:r>
      <w:r w:rsidR="00A04125" w:rsidRPr="00307DEA">
        <w:rPr>
          <w:szCs w:val="22"/>
        </w:rPr>
        <w:t>for the most highly exposed subpopulation</w:t>
      </w:r>
      <w:r w:rsidR="00A04125" w:rsidRPr="00307DEA">
        <w:t xml:space="preserve">.  </w:t>
      </w:r>
      <w:r w:rsidR="00A04125">
        <w:t>If the criteria are based on a risk level of 10</w:t>
      </w:r>
      <w:r w:rsidR="00A04125" w:rsidRPr="001576AB">
        <w:rPr>
          <w:vertAlign w:val="superscript"/>
        </w:rPr>
        <w:t>-5</w:t>
      </w:r>
      <w:r w:rsidR="00A04125">
        <w:t xml:space="preserve"> rather than 10</w:t>
      </w:r>
      <w:r w:rsidR="00A04125" w:rsidRPr="001576AB">
        <w:rPr>
          <w:vertAlign w:val="superscript"/>
        </w:rPr>
        <w:t>-6</w:t>
      </w:r>
      <w:r w:rsidR="00A04125">
        <w:t xml:space="preserve">, the organism only criteria would be equal to the 2004 criteria based on a fish consumption rate of 17.5. The water + organism criteria do not change as directly because they also include drinking water exposure.  </w:t>
      </w:r>
      <w:r w:rsidR="00A04125" w:rsidRPr="00307DEA">
        <w:t xml:space="preserve">DEQ notes that roughly half the human health toxics criteria are for carcinogens and therefore use the risk level in their calculation.  The remaining toxic pollutants are primarily considered non-carcinogens and </w:t>
      </w:r>
      <w:r w:rsidR="00A04125">
        <w:t>are</w:t>
      </w:r>
      <w:r w:rsidR="00A04125" w:rsidRPr="00307DEA">
        <w:t xml:space="preserve"> not affected by a change in risk level protection.</w:t>
      </w:r>
    </w:p>
    <w:p w:rsidR="00A04125" w:rsidRPr="00307DEA" w:rsidRDefault="00A04125" w:rsidP="00A04125">
      <w:pPr>
        <w:autoSpaceDE w:val="0"/>
        <w:autoSpaceDN w:val="0"/>
        <w:adjustRightInd w:val="0"/>
      </w:pPr>
    </w:p>
    <w:p w:rsidR="00A04125" w:rsidRPr="00307DEA" w:rsidRDefault="00A04125" w:rsidP="00A04125">
      <w:pPr>
        <w:autoSpaceDE w:val="0"/>
        <w:autoSpaceDN w:val="0"/>
        <w:adjustRightInd w:val="0"/>
      </w:pPr>
      <w:r>
        <w:t>One commenter references DEQ’s current action to adopt revised arsenic criteria based on a risk level greater than 10</w:t>
      </w:r>
      <w:r w:rsidRPr="00E94F9A">
        <w:rPr>
          <w:vertAlign w:val="superscript"/>
        </w:rPr>
        <w:t>-6</w:t>
      </w:r>
      <w:r>
        <w:t>. DEQ agrees that there may be site-specific or pollutant-specific situations that warrant a different decision. As it did with its development and adoption of the revised arsenic criteria, DEQ will evaluate such situations on a case-by-case basis.</w:t>
      </w:r>
    </w:p>
    <w:p w:rsidR="0047679C" w:rsidRPr="00307DEA" w:rsidRDefault="0047679C" w:rsidP="00A04125">
      <w:pPr>
        <w:autoSpaceDE w:val="0"/>
        <w:autoSpaceDN w:val="0"/>
        <w:adjustRightInd w:val="0"/>
      </w:pPr>
    </w:p>
    <w:p w:rsidR="00D77064" w:rsidRPr="00D77064" w:rsidRDefault="00924683" w:rsidP="00D77064">
      <w:pPr>
        <w:pStyle w:val="Heading4"/>
      </w:pPr>
      <w:r w:rsidRPr="00307DEA">
        <w:t>DEQ should have used probabilistic, rather th</w:t>
      </w:r>
      <w:r w:rsidR="0047679C" w:rsidRPr="00307DEA">
        <w:t>an simplistic, risk assessment</w:t>
      </w:r>
      <w:r w:rsidR="00D77064">
        <w:t>.</w:t>
      </w:r>
      <w:r w:rsidRPr="00307DEA">
        <w:t xml:space="preserve"> </w:t>
      </w:r>
    </w:p>
    <w:p w:rsidR="00924683" w:rsidRDefault="00924683" w:rsidP="000D0E7E">
      <w:pPr>
        <w:autoSpaceDE w:val="0"/>
        <w:autoSpaceDN w:val="0"/>
        <w:adjustRightInd w:val="0"/>
        <w:ind w:left="720"/>
      </w:pPr>
      <w:r w:rsidRPr="00307DEA">
        <w:t>“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924683" w:rsidRPr="00307DEA" w:rsidRDefault="00C91BBF" w:rsidP="000D0E7E">
      <w:pPr>
        <w:autoSpaceDE w:val="0"/>
        <w:autoSpaceDN w:val="0"/>
        <w:adjustRightInd w:val="0"/>
        <w:ind w:left="720"/>
      </w:pPr>
      <w:r>
        <w:t>“</w:t>
      </w:r>
      <w:r w:rsidR="00924683"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00924683" w:rsidRPr="00307DEA">
        <w:rPr>
          <w:u w:val="single"/>
        </w:rPr>
        <w:t>0101 – SLR International Corporation</w:t>
      </w:r>
      <w:r w:rsidR="00924683" w:rsidRPr="00307DEA">
        <w:t>)</w:t>
      </w:r>
    </w:p>
    <w:p w:rsidR="00924683" w:rsidRPr="00307DEA" w:rsidRDefault="00924683" w:rsidP="00924683">
      <w:pPr>
        <w:autoSpaceDE w:val="0"/>
        <w:autoSpaceDN w:val="0"/>
        <w:adjustRightInd w:val="0"/>
      </w:pPr>
    </w:p>
    <w:p w:rsidR="009D2AC7" w:rsidRPr="00307DEA" w:rsidRDefault="00924683" w:rsidP="009D2AC7">
      <w:pPr>
        <w:rPr>
          <w:szCs w:val="22"/>
        </w:rPr>
      </w:pPr>
      <w:r w:rsidRPr="00067FC3">
        <w:rPr>
          <w:b/>
          <w:szCs w:val="22"/>
          <w:u w:val="single"/>
        </w:rPr>
        <w:t>DEQ Response:</w:t>
      </w:r>
      <w:r w:rsidR="0047679C" w:rsidRPr="00067FC3">
        <w:rPr>
          <w:b/>
          <w:szCs w:val="22"/>
        </w:rPr>
        <w:t xml:space="preserve">  </w:t>
      </w:r>
      <w:r w:rsidR="009D2AC7" w:rsidRPr="00307DEA">
        <w:rPr>
          <w:szCs w:val="22"/>
        </w:rPr>
        <w:t xml:space="preserve"> DEQ acknowledges </w:t>
      </w:r>
      <w:r w:rsidR="004F530F">
        <w:rPr>
          <w:szCs w:val="22"/>
        </w:rPr>
        <w:t>the utility of alternative risk assessment approaches</w:t>
      </w:r>
      <w:r w:rsidR="009D2AC7" w:rsidRPr="00307DEA">
        <w:rPr>
          <w:szCs w:val="22"/>
        </w:rPr>
        <w:t xml:space="preserve"> in </w:t>
      </w:r>
      <w:r w:rsidR="004F530F">
        <w:rPr>
          <w:szCs w:val="22"/>
        </w:rPr>
        <w:t>certain applications</w:t>
      </w:r>
      <w:r w:rsidR="009D2AC7" w:rsidRPr="00307DEA">
        <w:rPr>
          <w:szCs w:val="22"/>
        </w:rPr>
        <w:t xml:space="preserve"> </w:t>
      </w:r>
      <w:r w:rsidR="00E504BC" w:rsidRPr="00307DEA">
        <w:rPr>
          <w:szCs w:val="22"/>
        </w:rPr>
        <w:t xml:space="preserve">and appreciates </w:t>
      </w:r>
      <w:r w:rsidR="004F530F">
        <w:rPr>
          <w:szCs w:val="22"/>
        </w:rPr>
        <w:t>the thought given to the</w:t>
      </w:r>
      <w:r w:rsidR="004F530F" w:rsidRPr="00307DEA">
        <w:rPr>
          <w:szCs w:val="22"/>
        </w:rPr>
        <w:t xml:space="preserve"> </w:t>
      </w:r>
      <w:r w:rsidR="00E504BC" w:rsidRPr="00307DEA">
        <w:rPr>
          <w:szCs w:val="22"/>
        </w:rPr>
        <w:t>suggestion</w:t>
      </w:r>
      <w:r w:rsidR="004F530F">
        <w:rPr>
          <w:szCs w:val="22"/>
        </w:rPr>
        <w:t xml:space="preserve"> of an</w:t>
      </w:r>
      <w:r w:rsidR="007E0603">
        <w:rPr>
          <w:szCs w:val="22"/>
        </w:rPr>
        <w:t xml:space="preserve"> alternative.  In the context of the development of </w:t>
      </w:r>
      <w:r w:rsidR="007E0603" w:rsidRPr="00307DEA">
        <w:rPr>
          <w:szCs w:val="22"/>
        </w:rPr>
        <w:t xml:space="preserve">statewide numeric </w:t>
      </w:r>
      <w:r w:rsidR="007E0603">
        <w:rPr>
          <w:szCs w:val="22"/>
        </w:rPr>
        <w:t>human health criteria</w:t>
      </w:r>
      <w:r w:rsidR="00A04125">
        <w:rPr>
          <w:szCs w:val="22"/>
        </w:rPr>
        <w:t>,</w:t>
      </w:r>
      <w:r w:rsidR="007E0603">
        <w:rPr>
          <w:szCs w:val="22"/>
        </w:rPr>
        <w:t xml:space="preserve"> such an approach present</w:t>
      </w:r>
      <w:r w:rsidR="00E504BC" w:rsidRPr="00307DEA">
        <w:rPr>
          <w:szCs w:val="22"/>
        </w:rPr>
        <w:t>s</w:t>
      </w:r>
      <w:r w:rsidR="009D2AC7" w:rsidRPr="00307DEA">
        <w:rPr>
          <w:szCs w:val="22"/>
        </w:rPr>
        <w:t xml:space="preserve"> practical limitations</w:t>
      </w:r>
      <w:r w:rsidR="00E504BC" w:rsidRPr="00307DEA">
        <w:rPr>
          <w:szCs w:val="22"/>
        </w:rPr>
        <w:t xml:space="preserve"> and </w:t>
      </w:r>
      <w:r w:rsidR="009D2AC7" w:rsidRPr="00307DEA">
        <w:rPr>
          <w:szCs w:val="22"/>
        </w:rPr>
        <w:t xml:space="preserve">difficulties </w:t>
      </w:r>
      <w:r w:rsidR="007E0603">
        <w:rPr>
          <w:szCs w:val="22"/>
        </w:rPr>
        <w:t xml:space="preserve">which </w:t>
      </w:r>
      <w:r w:rsidR="007E0603">
        <w:rPr>
          <w:szCs w:val="22"/>
        </w:rPr>
        <w:lastRenderedPageBreak/>
        <w:t>prevent DEQ from pursuing</w:t>
      </w:r>
      <w:r w:rsidR="009D2AC7" w:rsidRPr="00307DEA">
        <w:rPr>
          <w:szCs w:val="22"/>
        </w:rPr>
        <w:t xml:space="preserve"> such an approach </w:t>
      </w:r>
      <w:r w:rsidR="007E0603">
        <w:rPr>
          <w:szCs w:val="22"/>
        </w:rPr>
        <w:t>at this time</w:t>
      </w:r>
      <w:r w:rsidR="009D2AC7" w:rsidRPr="00307DEA">
        <w:rPr>
          <w:szCs w:val="22"/>
        </w:rPr>
        <w:t xml:space="preserve">.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r w:rsidR="004F530F">
        <w:rPr>
          <w:szCs w:val="22"/>
        </w:rPr>
        <w:t xml:space="preserve"> </w:t>
      </w:r>
    </w:p>
    <w:p w:rsidR="00924683" w:rsidRDefault="00924683" w:rsidP="00924683"/>
    <w:p w:rsidR="004F530F" w:rsidRPr="00307DEA" w:rsidRDefault="004F530F" w:rsidP="004F530F">
      <w:pPr>
        <w:pStyle w:val="5NormalBody"/>
      </w:pPr>
      <w:r w:rsidRPr="00307DEA">
        <w:t>No changes were made to the proposed rules in response to these comments.</w:t>
      </w:r>
    </w:p>
    <w:p w:rsidR="00924683" w:rsidRPr="00307DEA" w:rsidRDefault="00924683" w:rsidP="00924683"/>
    <w:p w:rsidR="00924683" w:rsidRPr="00307DEA" w:rsidRDefault="00924683" w:rsidP="005F0197">
      <w:pPr>
        <w:pStyle w:val="Heading2"/>
      </w:pPr>
      <w:bookmarkStart w:id="23" w:name="_Toc293991464"/>
      <w:bookmarkStart w:id="24" w:name="_Toc291245039"/>
      <w:r w:rsidRPr="00307DEA">
        <w:t>1.3 Toxics in the Environment</w:t>
      </w:r>
      <w:bookmarkEnd w:id="23"/>
      <w:r w:rsidRPr="00307DEA">
        <w:t xml:space="preserve"> </w:t>
      </w:r>
    </w:p>
    <w:p w:rsidR="00924683" w:rsidRPr="00307DEA" w:rsidRDefault="00924683" w:rsidP="00924683">
      <w:pPr>
        <w:pStyle w:val="Heading3"/>
        <w:numPr>
          <w:ilvl w:val="0"/>
          <w:numId w:val="0"/>
        </w:numPr>
      </w:pPr>
    </w:p>
    <w:p w:rsidR="00924683" w:rsidRPr="00D77064" w:rsidRDefault="00924683" w:rsidP="00B53D56">
      <w:pPr>
        <w:pStyle w:val="Heading3"/>
        <w:numPr>
          <w:ilvl w:val="0"/>
          <w:numId w:val="29"/>
        </w:numPr>
      </w:pPr>
      <w:bookmarkStart w:id="25" w:name="_Toc293991465"/>
      <w:r w:rsidRPr="00D77064">
        <w:t xml:space="preserve">Documented presence of toxic contaminants in Oregon’s fish </w:t>
      </w:r>
      <w:r w:rsidR="00A04125" w:rsidRPr="00D77064">
        <w:t>and associated</w:t>
      </w:r>
      <w:r w:rsidRPr="00D77064">
        <w:t xml:space="preserve"> health effects</w:t>
      </w:r>
      <w:bookmarkEnd w:id="24"/>
      <w:bookmarkEnd w:id="25"/>
    </w:p>
    <w:p w:rsidR="00924683" w:rsidRPr="00307DEA" w:rsidRDefault="00924683" w:rsidP="00924683">
      <w:pPr>
        <w:ind w:left="720"/>
      </w:pPr>
    </w:p>
    <w:p w:rsidR="00924683" w:rsidRPr="00307DEA" w:rsidRDefault="00924683" w:rsidP="0047679C">
      <w:r w:rsidRPr="00307DEA">
        <w:t>Some commenters stated that the presence of toxic contaminants in Oregon’s fish is well-documented.</w:t>
      </w:r>
    </w:p>
    <w:p w:rsidR="00924683" w:rsidRPr="00307DEA" w:rsidRDefault="00924683" w:rsidP="00924683"/>
    <w:p w:rsidR="000D0E7E" w:rsidRPr="00307DEA" w:rsidRDefault="000D0E7E" w:rsidP="000D0E7E">
      <w:pPr>
        <w:ind w:left="720"/>
      </w:pPr>
      <w:r w:rsidRPr="00307DEA">
        <w:t>“Since the last Triennial Review, EPA released an in-depth report on toxic pollution in the Columbia, the Columbia River Basin: State of River Report for Toxics. The report highlights the widespread problem of toxic pollution in the Columbia’s fish, wildlife, sediment, and water. The State of the River Report describes the serious problem of toxic pollution in the Columbia River Basin. As the report explains, “[i]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0D0E7E" w:rsidRDefault="000D0E7E" w:rsidP="000D0E7E">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0D0E7E" w:rsidRPr="00307DEA" w:rsidRDefault="000D0E7E" w:rsidP="000D0E7E">
      <w:pPr>
        <w:ind w:left="720"/>
      </w:pPr>
      <w:r>
        <w:t>“</w:t>
      </w:r>
      <w:r w:rsidRPr="00307DEA">
        <w:t>The CRITFC study is not alone is demonstrating the serious problem of toxic contamination in our state’s waterbodies.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organochlorine pesticides such as DDT.” (</w:t>
      </w:r>
      <w:r w:rsidRPr="00307DEA">
        <w:rPr>
          <w:u w:val="single"/>
        </w:rPr>
        <w:t>0071 – Columbia Riverkeeper, et al.</w:t>
      </w:r>
      <w:r w:rsidRPr="00307DEA">
        <w:t xml:space="preserve">) </w:t>
      </w:r>
    </w:p>
    <w:p w:rsidR="000D0E7E" w:rsidRPr="00307DEA" w:rsidRDefault="000D0E7E" w:rsidP="000D0E7E"/>
    <w:p w:rsidR="00924683" w:rsidRPr="00307DEA" w:rsidRDefault="000D0E7E" w:rsidP="000D0E7E">
      <w:pPr>
        <w:ind w:left="720"/>
        <w:rPr>
          <w:u w:val="single"/>
        </w:rPr>
      </w:pPr>
      <w:r w:rsidRPr="00307DEA">
        <w:t xml:space="preserve"> </w:t>
      </w:r>
      <w:r w:rsidR="00924683" w:rsidRPr="00307DEA">
        <w:t>“The science showing the presence of various toxic contaminants in many fish species throughout Oregon and the Pacific Northwest is also sound. The studies and reports documenting all the facts are reliable and convincing.” (</w:t>
      </w:r>
      <w:r w:rsidR="00924683" w:rsidRPr="00307DEA">
        <w:rPr>
          <w:u w:val="single"/>
        </w:rPr>
        <w:t>0085 – Confederated Tribes of the Umatilla Indian Reservation</w:t>
      </w:r>
      <w:r w:rsidR="00924683" w:rsidRPr="00307DEA">
        <w:t>)</w:t>
      </w:r>
    </w:p>
    <w:p w:rsidR="00924683" w:rsidRPr="00307DEA" w:rsidRDefault="00924683" w:rsidP="00924683">
      <w:pPr>
        <w:ind w:left="720"/>
        <w:rPr>
          <w:u w:val="single"/>
        </w:rPr>
      </w:pPr>
    </w:p>
    <w:p w:rsidR="00924683" w:rsidRPr="00307DEA" w:rsidRDefault="00D87A6C" w:rsidP="00924683">
      <w:r w:rsidRPr="00307DEA">
        <w:rPr>
          <w:b/>
          <w:u w:val="single"/>
        </w:rPr>
        <w:t>DEQ Response:</w:t>
      </w:r>
      <w:r w:rsidR="0047679C" w:rsidRPr="00307DEA">
        <w:t xml:space="preserve">  </w:t>
      </w:r>
      <w:r w:rsidR="00A04125" w:rsidRPr="00307DEA">
        <w:rPr>
          <w:szCs w:val="22"/>
        </w:rPr>
        <w:t xml:space="preserve">DEQ acknowledges the comments highlighting the presence of some of the same toxic pollutants in state waters, sediment and fish that are addressed by the revisions to the human health criteria. DEQ also acknowledges that additional data and information </w:t>
      </w:r>
      <w:r w:rsidR="00A04125">
        <w:rPr>
          <w:szCs w:val="22"/>
        </w:rPr>
        <w:t>are</w:t>
      </w:r>
      <w:r w:rsidR="00A04125" w:rsidRPr="00307DEA">
        <w:rPr>
          <w:szCs w:val="22"/>
        </w:rPr>
        <w:t xml:space="preserve"> needed to fully understand the origin, fate and transport of these pollutants in the ecosystem and their effects on human health.  </w:t>
      </w:r>
      <w:r w:rsidR="00A04125">
        <w:rPr>
          <w:szCs w:val="22"/>
        </w:rPr>
        <w:t>DEQ</w:t>
      </w:r>
      <w:r w:rsidR="00A04125" w:rsidRPr="00307DEA">
        <w:rPr>
          <w:szCs w:val="22"/>
        </w:rPr>
        <w:t xml:space="preserve"> share</w:t>
      </w:r>
      <w:r w:rsidR="00A04125">
        <w:rPr>
          <w:szCs w:val="22"/>
        </w:rPr>
        <w:t>s</w:t>
      </w:r>
      <w:r w:rsidR="00A04125" w:rsidRPr="00307DEA">
        <w:rPr>
          <w:szCs w:val="22"/>
        </w:rPr>
        <w:t xml:space="preserve"> the goal to reduce toxic</w:t>
      </w:r>
      <w:r w:rsidR="00A04125">
        <w:rPr>
          <w:szCs w:val="22"/>
        </w:rPr>
        <w:t xml:space="preserve"> pollutant</w:t>
      </w:r>
      <w:r w:rsidR="00A04125" w:rsidRPr="00307DEA">
        <w:rPr>
          <w:szCs w:val="22"/>
        </w:rPr>
        <w:t>s in Oregon’s environment and acknowledge</w:t>
      </w:r>
      <w:r w:rsidR="00A04125">
        <w:rPr>
          <w:szCs w:val="22"/>
        </w:rPr>
        <w:t>s</w:t>
      </w:r>
      <w:r w:rsidR="00A04125" w:rsidRPr="00307DEA">
        <w:rPr>
          <w:szCs w:val="22"/>
        </w:rPr>
        <w:t xml:space="preserve"> the need for additional efforts in this area for pollutants that have numeric water quality criteria as well as for those that do not.</w:t>
      </w:r>
    </w:p>
    <w:p w:rsidR="00924683" w:rsidRDefault="00924683" w:rsidP="00924683"/>
    <w:p w:rsidR="007E0603" w:rsidRPr="00307DEA" w:rsidRDefault="007E0603" w:rsidP="007E0603">
      <w:pPr>
        <w:pStyle w:val="5NormalBody"/>
      </w:pPr>
      <w:r w:rsidRPr="00307DEA">
        <w:t>No changes were made to the proposed rules in response to these comments.</w:t>
      </w:r>
    </w:p>
    <w:p w:rsidR="00AF7A9D" w:rsidRPr="00307DEA" w:rsidRDefault="00AF7A9D" w:rsidP="00AF7A9D">
      <w:pPr>
        <w:pStyle w:val="Heading3"/>
        <w:numPr>
          <w:ilvl w:val="0"/>
          <w:numId w:val="0"/>
        </w:numPr>
        <w:ind w:left="360"/>
        <w:rPr>
          <w:highlight w:val="green"/>
        </w:rPr>
      </w:pPr>
    </w:p>
    <w:p w:rsidR="00A04125" w:rsidRPr="00307DEA" w:rsidRDefault="00A04125" w:rsidP="00A04125">
      <w:pPr>
        <w:pStyle w:val="Heading3"/>
      </w:pPr>
      <w:bookmarkStart w:id="26" w:name="_Toc293062953"/>
      <w:bookmarkStart w:id="27" w:name="_Toc293991466"/>
      <w:r w:rsidRPr="00307DEA">
        <w:t xml:space="preserve">Use alternate methods to protect </w:t>
      </w:r>
      <w:r>
        <w:t>subpopulations that consume</w:t>
      </w:r>
      <w:r w:rsidRPr="00307DEA">
        <w:t xml:space="preserve"> fish</w:t>
      </w:r>
      <w:r>
        <w:t xml:space="preserve"> at high</w:t>
      </w:r>
      <w:r w:rsidRPr="00307DEA">
        <w:t xml:space="preserve"> rates</w:t>
      </w:r>
      <w:bookmarkEnd w:id="26"/>
      <w:r w:rsidR="00D77064">
        <w:t>.</w:t>
      </w:r>
      <w:bookmarkEnd w:id="27"/>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Theme="minorHAnsi"/>
          <w:szCs w:val="22"/>
        </w:rPr>
      </w:pPr>
      <w:r w:rsidRPr="00307DEA">
        <w:rPr>
          <w:rFonts w:eastAsiaTheme="minorHAns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Theme="minorHAnsi"/>
          <w:szCs w:val="22"/>
          <w:u w:val="single"/>
        </w:rPr>
        <w:t>0148 – Crooked River Watershed Council</w:t>
      </w:r>
      <w:r w:rsidRPr="00307DEA">
        <w:rPr>
          <w:rFonts w:eastAsiaTheme="minorHAnsi"/>
          <w:szCs w:val="22"/>
        </w:rPr>
        <w:t>)</w:t>
      </w:r>
    </w:p>
    <w:p w:rsidR="009C732F" w:rsidRPr="00307DEA" w:rsidRDefault="009C732F" w:rsidP="009C732F">
      <w:pPr>
        <w:ind w:left="720"/>
        <w:rPr>
          <w:rFonts w:eastAsiaTheme="minorHAnsi"/>
          <w:szCs w:val="22"/>
        </w:rPr>
      </w:pPr>
    </w:p>
    <w:p w:rsidR="00924683" w:rsidRDefault="009C732F" w:rsidP="00924683">
      <w:r w:rsidRPr="00307DEA">
        <w:rPr>
          <w:b/>
          <w:u w:val="single"/>
        </w:rPr>
        <w:t>DEQ Response</w:t>
      </w:r>
      <w:r w:rsidRPr="00307DEA">
        <w:rPr>
          <w:b/>
        </w:rPr>
        <w:t>:</w:t>
      </w:r>
      <w:r w:rsidRPr="00307DEA">
        <w:t xml:space="preserve"> </w:t>
      </w:r>
      <w:r w:rsidR="00A04125" w:rsidRPr="00307DEA">
        <w:t xml:space="preserve">DEQ </w:t>
      </w:r>
      <w:r w:rsidR="00A04125">
        <w:t>acknowledges</w:t>
      </w:r>
      <w:r w:rsidR="00A04125" w:rsidRPr="00307DEA">
        <w:t xml:space="preserve"> that </w:t>
      </w:r>
      <w:r w:rsidR="00A04125">
        <w:t>there are multiple strategies that can be employed to reduce individual’s exposure to toxic pollutants and that one such strategy includes</w:t>
      </w:r>
      <w:r w:rsidR="00A04125" w:rsidRPr="00307DEA">
        <w:t xml:space="preserve"> certain preparation methods </w:t>
      </w:r>
      <w:r w:rsidR="00A04125">
        <w:t>that</w:t>
      </w:r>
      <w:r w:rsidR="00A04125" w:rsidRPr="00307DEA">
        <w:t xml:space="preserve"> may help reduce the amount of toxic pollutants ingested by consuming fish</w:t>
      </w:r>
      <w:r w:rsidR="00A04125">
        <w:t>. T</w:t>
      </w:r>
      <w:r w:rsidR="00A04125" w:rsidRPr="00307DEA">
        <w:t xml:space="preserve">his </w:t>
      </w:r>
      <w:r w:rsidR="00A04125">
        <w:t>is a</w:t>
      </w:r>
      <w:r w:rsidR="00A04125" w:rsidRPr="00307DEA">
        <w:t xml:space="preserve"> good practice where fish are known to be contaminated.  However</w:t>
      </w:r>
      <w:r w:rsidR="00A04125">
        <w:t xml:space="preserve"> these practices do not eliminate</w:t>
      </w:r>
      <w:r w:rsidR="00A04125" w:rsidRPr="00307DEA">
        <w:t xml:space="preserve"> DEQ’s policy goal and </w:t>
      </w:r>
      <w:r w:rsidR="00A04125">
        <w:t>its</w:t>
      </w:r>
      <w:r w:rsidR="00A04125" w:rsidRPr="00307DEA">
        <w:t xml:space="preserve"> responsibility under the federal Clean Water Act to establish water quality standards that protect beneficial uses of the </w:t>
      </w:r>
      <w:r w:rsidR="00A04125">
        <w:t>s</w:t>
      </w:r>
      <w:r w:rsidR="00A04125" w:rsidRPr="00307DEA">
        <w:t xml:space="preserve">tate’s waters, including the ability of people to consume fish on a regular basis.  </w:t>
      </w:r>
    </w:p>
    <w:p w:rsidR="00A04125" w:rsidRPr="00307DEA" w:rsidRDefault="00A04125"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924683" w:rsidRPr="00D77064" w:rsidRDefault="00924683" w:rsidP="00D77064">
      <w:pPr>
        <w:pStyle w:val="Heading3"/>
      </w:pPr>
      <w:bookmarkStart w:id="28" w:name="_Toc293991467"/>
      <w:r w:rsidRPr="00D77064">
        <w:t>Revised criteria will not result in environmental benefit</w:t>
      </w:r>
      <w:r w:rsidR="00D77064">
        <w:t>.</w:t>
      </w:r>
      <w:bookmarkEnd w:id="28"/>
    </w:p>
    <w:p w:rsidR="00924683" w:rsidRPr="00307DEA" w:rsidRDefault="00924683" w:rsidP="00924683">
      <w:pPr>
        <w:rPr>
          <w:rFonts w:ascii="Arial" w:hAnsi="Arial" w:cs="Arial"/>
          <w:b/>
          <w:sz w:val="24"/>
          <w:szCs w:val="24"/>
        </w:rPr>
      </w:pPr>
    </w:p>
    <w:p w:rsidR="00924683" w:rsidRPr="00307DEA" w:rsidRDefault="000D0E7E" w:rsidP="0047679C">
      <w:r>
        <w:t>Some</w:t>
      </w:r>
      <w:r w:rsidR="00924683" w:rsidRPr="00307DEA">
        <w:t xml:space="preserve"> commenters questioned whether a higher fish consumption rate would result in any environmental benefit.  (</w:t>
      </w:r>
      <w:r w:rsidR="00924683" w:rsidRPr="00307DEA">
        <w:rPr>
          <w:u w:val="single"/>
        </w:rPr>
        <w:t>0137 – Clean Water Services</w:t>
      </w:r>
      <w:r>
        <w:rPr>
          <w:u w:val="single"/>
        </w:rPr>
        <w:t xml:space="preserve">; </w:t>
      </w:r>
      <w:r w:rsidRPr="00307DEA">
        <w:rPr>
          <w:u w:val="single"/>
        </w:rPr>
        <w:t xml:space="preserve">0190 - </w:t>
      </w:r>
      <w:r>
        <w:rPr>
          <w:u w:val="single"/>
        </w:rPr>
        <w:t>Karla Kay Edwards, Cascade Policy Institute, oral testimony at Portland EQC hearing</w:t>
      </w:r>
      <w:r w:rsidR="00924683" w:rsidRPr="00307DEA">
        <w:t>)</w:t>
      </w:r>
    </w:p>
    <w:p w:rsidR="00924683" w:rsidRPr="00307DEA" w:rsidRDefault="00924683" w:rsidP="00924683">
      <w:pPr>
        <w:ind w:left="360"/>
      </w:pPr>
    </w:p>
    <w:p w:rsidR="00924683" w:rsidRPr="00307DEA" w:rsidRDefault="00924683" w:rsidP="000D0E7E">
      <w:pPr>
        <w:ind w:left="72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w:t>
      </w:r>
      <w:r w:rsidRPr="00307DEA">
        <w:t xml:space="preserve">)  </w:t>
      </w:r>
    </w:p>
    <w:p w:rsidR="00924683" w:rsidRPr="00307DEA" w:rsidRDefault="00924683" w:rsidP="000D0E7E">
      <w:pPr>
        <w:tabs>
          <w:tab w:val="left" w:pos="9360"/>
        </w:tabs>
        <w:ind w:left="720"/>
      </w:pPr>
    </w:p>
    <w:p w:rsidR="00924683" w:rsidRPr="00307DEA" w:rsidRDefault="00924683" w:rsidP="000D0E7E">
      <w:pPr>
        <w:tabs>
          <w:tab w:val="left" w:pos="9360"/>
        </w:tabs>
        <w:ind w:left="720"/>
      </w:pPr>
      <w:r w:rsidRPr="00307DEA">
        <w:t xml:space="preserve">“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w:t>
      </w:r>
      <w:proofErr w:type="gramStart"/>
      <w:r w:rsidRPr="00307DEA">
        <w:t>key</w:t>
      </w:r>
      <w:proofErr w:type="gramEnd"/>
      <w:r w:rsidRPr="00307DEA">
        <w:t xml:space="preserve">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2E59E9"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w:t>
      </w:r>
      <w:r w:rsidR="002E59E9">
        <w:t>t</w:t>
      </w:r>
      <w:r w:rsidR="002E59E9" w:rsidRPr="00307DEA">
        <w:t xml:space="preserve">otal </w:t>
      </w:r>
      <w:r w:rsidR="002E59E9">
        <w:t>m</w:t>
      </w:r>
      <w:r w:rsidR="002E59E9" w:rsidRPr="00307DEA">
        <w:t xml:space="preserve">aximum </w:t>
      </w:r>
      <w:r w:rsidR="002E59E9">
        <w:t>d</w:t>
      </w:r>
      <w:r w:rsidR="002E59E9" w:rsidRPr="00307DEA">
        <w:t xml:space="preserve">aily </w:t>
      </w:r>
      <w:r w:rsidR="002E59E9">
        <w:t>l</w:t>
      </w:r>
      <w:r w:rsidR="002E59E9" w:rsidRPr="00307DEA">
        <w:t>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r w:rsidR="00924683" w:rsidRPr="00307DEA">
        <w:t xml:space="preserve">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lastRenderedPageBreak/>
        <w:t xml:space="preserve">DEQ acknowledges that changing the water quality standards alone will not eliminate toxics already in the environment or pollutants coming from sources beyond our control.  DEQ agrees that these situations should be considered as the criteria </w:t>
      </w:r>
      <w:r w:rsidR="002E59E9">
        <w:t>are</w:t>
      </w:r>
      <w:r w:rsidR="002E59E9" w:rsidRPr="00307DEA">
        <w:t xml:space="preserve"> </w:t>
      </w:r>
      <w:r w:rsidRPr="00307DEA">
        <w:t>implement</w:t>
      </w:r>
      <w:r w:rsidR="002E59E9">
        <w:t>ed</w:t>
      </w:r>
      <w:r w:rsidR="00A85B5E">
        <w:t xml:space="preserve"> </w:t>
      </w:r>
      <w:r w:rsidRPr="00307DEA">
        <w:t xml:space="preserve">(See also </w:t>
      </w:r>
      <w:r w:rsidR="002E59E9">
        <w:t xml:space="preserve">responses in section </w:t>
      </w:r>
      <w:r w:rsidR="00E94F9A" w:rsidRPr="00B2452A">
        <w:t>8.2</w:t>
      </w:r>
      <w:r w:rsidRPr="00307DEA">
        <w:t xml:space="preserve">).  While water quality standards and permitting </w:t>
      </w:r>
      <w:r w:rsidR="002E59E9">
        <w:t>serve</w:t>
      </w:r>
      <w:r w:rsidRPr="00307DEA">
        <w:t xml:space="preserve"> a role in controlling pollution</w:t>
      </w:r>
      <w:r w:rsidR="002E59E9">
        <w:t xml:space="preserve"> and are complemented by other</w:t>
      </w:r>
      <w:r w:rsidRPr="00307DEA">
        <w:t xml:space="preserve"> programs </w:t>
      </w:r>
      <w:r w:rsidR="002E59E9">
        <w:t>and measures</w:t>
      </w:r>
      <w:r w:rsidRPr="00307DEA">
        <w:t xml:space="preserve"> to reduce toxic</w:t>
      </w:r>
      <w:r w:rsidR="00B17ABD">
        <w:t xml:space="preserve"> pollutant</w:t>
      </w:r>
      <w:r w:rsidRPr="00307DEA">
        <w:t>s in Oregon’s environment.</w:t>
      </w:r>
    </w:p>
    <w:p w:rsidR="007E0603" w:rsidRDefault="007E0603" w:rsidP="00924683"/>
    <w:p w:rsidR="007E0603" w:rsidRPr="00307DEA" w:rsidRDefault="007E0603" w:rsidP="00924683">
      <w:r>
        <w:t xml:space="preserve">One commenter specifically questions DEQ’s knowledge of the amounts of mercury coming from foreign sources versus natural or industrial sources. </w:t>
      </w:r>
      <w:r w:rsidR="00025DEC">
        <w:t xml:space="preserve">Water quality standards do </w:t>
      </w:r>
      <w:r w:rsidR="00A04125">
        <w:t xml:space="preserve">not </w:t>
      </w:r>
      <w:r w:rsidR="00025DEC">
        <w:t>inherently address such questions, rather, t</w:t>
      </w:r>
      <w:r>
        <w:t>he objective of water quality standards is to establish levels of the pollutants that if met, ensure that people and aquatic organisms are protected from adverse effects. Water quality standards can serve as a</w:t>
      </w:r>
      <w:r w:rsidR="00025DEC">
        <w:t>n important guidepost</w:t>
      </w:r>
      <w:r>
        <w:t xml:space="preserve"> for subsequent analyses, such as </w:t>
      </w:r>
      <w:r w:rsidR="00025DEC">
        <w:t xml:space="preserve">the development of </w:t>
      </w:r>
      <w:r>
        <w:t>total maximum daily loads (TMDLs), that can further identify the sources of the pollutant in question.</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Default="00924683" w:rsidP="00924683"/>
    <w:p w:rsidR="00A04125" w:rsidRPr="00307DEA" w:rsidRDefault="00A04125" w:rsidP="00A04125">
      <w:pPr>
        <w:pStyle w:val="Heading3"/>
      </w:pPr>
      <w:bookmarkStart w:id="29" w:name="_Toc293062955"/>
      <w:bookmarkStart w:id="30" w:name="_Toc293991468"/>
      <w:r w:rsidRPr="00307DEA">
        <w:t xml:space="preserve">Reducing </w:t>
      </w:r>
      <w:r w:rsidR="00D77064">
        <w:t>T</w:t>
      </w:r>
      <w:r w:rsidRPr="00307DEA">
        <w:t>oxic</w:t>
      </w:r>
      <w:r>
        <w:t xml:space="preserve"> </w:t>
      </w:r>
      <w:r w:rsidR="00D77064">
        <w:t>P</w:t>
      </w:r>
      <w:r>
        <w:t>ollutant</w:t>
      </w:r>
      <w:r w:rsidRPr="00307DEA">
        <w:t xml:space="preserve">s in </w:t>
      </w:r>
      <w:r w:rsidR="00D77064">
        <w:t>F</w:t>
      </w:r>
      <w:r w:rsidRPr="00307DEA">
        <w:t>ish</w:t>
      </w:r>
      <w:bookmarkEnd w:id="29"/>
      <w:bookmarkEnd w:id="30"/>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096A70" w:rsidRDefault="00D87A6C">
      <w:r w:rsidRPr="00307DEA">
        <w:rPr>
          <w:b/>
          <w:u w:val="single"/>
        </w:rPr>
        <w:t>DEQ Response:</w:t>
      </w:r>
      <w:r w:rsidRPr="00307DEA">
        <w:t xml:space="preserve">  </w:t>
      </w:r>
      <w:r w:rsidR="00924683" w:rsidRPr="00307DEA">
        <w:t xml:space="preserve"> </w:t>
      </w:r>
      <w:r w:rsidR="00A04125" w:rsidRPr="00307DEA">
        <w:t xml:space="preserve">DEQ acknowledges this comment.  </w:t>
      </w:r>
      <w:r w:rsidR="00A04125">
        <w:t>As stated in the preceding response,</w:t>
      </w:r>
      <w:r w:rsidR="00A04125" w:rsidRPr="00307DEA">
        <w:t xml:space="preserve"> water quality </w:t>
      </w:r>
      <w:r w:rsidR="00A04125">
        <w:t xml:space="preserve">standards comprise one role related to controlling toxic </w:t>
      </w:r>
      <w:r w:rsidR="00A04125" w:rsidRPr="00307DEA">
        <w:t xml:space="preserve">pollutants </w:t>
      </w:r>
      <w:r w:rsidR="00A04125">
        <w:t xml:space="preserve">in fish tissue. As described in the documents associated with </w:t>
      </w:r>
      <w:r w:rsidR="00A04125" w:rsidRPr="00307DEA">
        <w:t xml:space="preserve">this </w:t>
      </w:r>
      <w:r w:rsidR="00A04125">
        <w:t xml:space="preserve">rulemaking, </w:t>
      </w:r>
      <w:r w:rsidR="00A04125" w:rsidRPr="00307DEA">
        <w:t>DEQ</w:t>
      </w:r>
      <w:r w:rsidR="00A04125">
        <w:t>’s objective is to carry out its obligations to</w:t>
      </w:r>
      <w:r w:rsidR="00A04125" w:rsidRPr="00307DEA">
        <w:t xml:space="preserve"> implementing the federal Clean Water Act programs </w:t>
      </w:r>
      <w:r w:rsidR="00A04125">
        <w:t>by</w:t>
      </w:r>
      <w:r w:rsidR="00A04125" w:rsidRPr="00307DEA">
        <w:t xml:space="preserve"> provide tools or mechanisms </w:t>
      </w:r>
      <w:r w:rsidR="00A04125">
        <w:t>to</w:t>
      </w:r>
      <w:r w:rsidR="00A04125" w:rsidRPr="00307DEA">
        <w:t xml:space="preserve"> implement the criteria that </w:t>
      </w:r>
      <w:r w:rsidR="00A04125">
        <w:t>will not result in</w:t>
      </w:r>
      <w:r w:rsidR="00A04125" w:rsidRPr="00307DEA">
        <w:t xml:space="preserve"> situation</w:t>
      </w:r>
      <w:r w:rsidR="00A04125">
        <w:t>s</w:t>
      </w:r>
      <w:r w:rsidR="00A04125" w:rsidRPr="00307DEA">
        <w:t xml:space="preserve"> where great expense will be incurred </w:t>
      </w:r>
      <w:r w:rsidR="00A04125">
        <w:t xml:space="preserve">in the absence of </w:t>
      </w:r>
      <w:r w:rsidR="00A04125" w:rsidRPr="00307DEA">
        <w:t>environmental benefit</w:t>
      </w:r>
      <w:r w:rsidR="00A04125">
        <w:t xml:space="preserve">. As noted in the preceding response, </w:t>
      </w:r>
      <w:r w:rsidR="00A04125" w:rsidRPr="00307DEA">
        <w:t xml:space="preserve">water quality standards and permitting </w:t>
      </w:r>
      <w:r w:rsidR="00A04125">
        <w:t>are complemented by</w:t>
      </w:r>
      <w:r w:rsidR="00A04125" w:rsidRPr="00307DEA">
        <w:t xml:space="preserve"> other </w:t>
      </w:r>
      <w:r w:rsidR="00A04125">
        <w:t>programs and measures</w:t>
      </w:r>
      <w:r w:rsidR="00A04125" w:rsidRPr="00307DEA">
        <w:t xml:space="preserve"> to reduce toxic</w:t>
      </w:r>
      <w:r w:rsidR="00A04125">
        <w:t xml:space="preserve"> pollutants</w:t>
      </w:r>
      <w:r w:rsidR="00A04125" w:rsidRPr="00307DEA">
        <w:t xml:space="preserve"> in Oregon’s environment.</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F1573A" w:rsidRPr="00307DEA" w:rsidRDefault="00F1573A" w:rsidP="00A55555">
      <w:pPr>
        <w:pStyle w:val="Heading3"/>
      </w:pPr>
      <w:bookmarkStart w:id="31" w:name="_Toc293991469"/>
      <w:r w:rsidRPr="00307DEA">
        <w:t xml:space="preserve">Effects of </w:t>
      </w:r>
      <w:r w:rsidR="00D77064">
        <w:t>M</w:t>
      </w:r>
      <w:r w:rsidRPr="00307DEA">
        <w:t>ultiple ontaminants</w:t>
      </w:r>
      <w:bookmarkEnd w:id="31"/>
    </w:p>
    <w:p w:rsidR="00A55555" w:rsidRPr="00307DEA" w:rsidRDefault="00A55555" w:rsidP="00A55555"/>
    <w:p w:rsidR="00F1573A" w:rsidRPr="00307DEA" w:rsidRDefault="00F1573A" w:rsidP="00A55555">
      <w:r w:rsidRPr="00307DEA">
        <w:t xml:space="preserve">DEQ received </w:t>
      </w:r>
      <w:r w:rsidR="00122CA2">
        <w:t>three</w:t>
      </w:r>
      <w:r w:rsidRPr="00307DEA">
        <w:t xml:space="preserve"> comments </w:t>
      </w:r>
      <w:r w:rsidR="00B17ABD">
        <w:t>regarding</w:t>
      </w:r>
      <w:r w:rsidRPr="00307DEA">
        <w:t xml:space="preserve">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w:t>
      </w:r>
      <w:r w:rsidRPr="00307DEA">
        <w:t>)</w:t>
      </w:r>
    </w:p>
    <w:p w:rsidR="00122CA2" w:rsidRDefault="00122CA2" w:rsidP="00F1573A">
      <w:pPr>
        <w:ind w:left="720" w:right="2160"/>
      </w:pPr>
    </w:p>
    <w:p w:rsidR="00122CA2" w:rsidRPr="00122CA2" w:rsidRDefault="00122CA2" w:rsidP="00F1573A">
      <w:pPr>
        <w:ind w:left="720" w:right="2160"/>
      </w:pPr>
      <w:r>
        <w:t>“You've neglected to take into account the synergistic character of multiple toxics. And in fact, nobody does know what it is, but I can tell you right now, it is not good.” (</w:t>
      </w:r>
      <w:r w:rsidRPr="00122CA2">
        <w:rPr>
          <w:u w:val="single"/>
        </w:rPr>
        <w:t>0173 - Cat Koehn, oral testimony at Salem hearing</w:t>
      </w:r>
      <w:r>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DEQ acknowledges the commenters</w:t>
      </w:r>
      <w:r w:rsidR="00B17ABD">
        <w:t>’</w:t>
      </w:r>
      <w:r w:rsidR="00E1247A" w:rsidRPr="00307DEA">
        <w:t xml:space="preserve"> </w:t>
      </w:r>
      <w:r w:rsidR="00B17ABD">
        <w:t>suggestion to incorporate the combined effects of toxic pollutants into the development of human health criteria. Such an approach is</w:t>
      </w:r>
      <w:r w:rsidR="00E1247A" w:rsidRPr="00307DEA">
        <w:t xml:space="preserve"> beyond the scope of the proposed </w:t>
      </w:r>
      <w:r w:rsidR="00B17ABD">
        <w:t>revisions to the human health criteria</w:t>
      </w:r>
      <w:r w:rsidR="00E1247A" w:rsidRPr="00307DEA">
        <w:t xml:space="preserve">, which </w:t>
      </w:r>
      <w:r w:rsidR="00B17ABD">
        <w:t>is focused on</w:t>
      </w:r>
      <w:r w:rsidR="00E1247A" w:rsidRPr="00307DEA">
        <w:t xml:space="preserve"> revis</w:t>
      </w:r>
      <w:r w:rsidR="00B17ABD">
        <w:t>ing the criteria based on a more accurate fish consumption rate based on</w:t>
      </w:r>
      <w:r w:rsidR="00F1573A" w:rsidRPr="00307DEA">
        <w:t xml:space="preserve"> EPA’s human health methodology. </w:t>
      </w:r>
      <w:r w:rsidR="00B17ABD">
        <w:t xml:space="preserve">DEQ is not </w:t>
      </w:r>
      <w:r w:rsidR="0058291E">
        <w:t>revisiting</w:t>
      </w:r>
      <w:r w:rsidR="00B17ABD">
        <w:t xml:space="preserve"> EPA’s </w:t>
      </w:r>
      <w:r w:rsidR="00E1247A" w:rsidRPr="00307DEA">
        <w:t xml:space="preserve">methodology </w:t>
      </w:r>
      <w:r w:rsidR="00B17ABD">
        <w:t>or developing alternative methodologies at this time</w:t>
      </w:r>
      <w:r w:rsidR="00E1247A" w:rsidRPr="00307DEA">
        <w:t>.</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961671" w:rsidRPr="00D77064" w:rsidRDefault="00961671" w:rsidP="00D77064">
      <w:pPr>
        <w:pStyle w:val="Heading3"/>
      </w:pPr>
      <w:bookmarkStart w:id="32" w:name="_Toc293991470"/>
      <w:r w:rsidRPr="00D77064">
        <w:t>DEQ should document linkage between human health and toxi</w:t>
      </w:r>
      <w:r w:rsidR="00A04125" w:rsidRPr="00D77064">
        <w:t>c polluta</w:t>
      </w:r>
      <w:r w:rsidRPr="00D77064">
        <w:t>n</w:t>
      </w:r>
      <w:r w:rsidR="00A04125" w:rsidRPr="00D77064">
        <w:t>t</w:t>
      </w:r>
      <w:r w:rsidRPr="00D77064">
        <w:t>s</w:t>
      </w:r>
      <w:r w:rsidR="00D77064">
        <w:t>.</w:t>
      </w:r>
      <w:bookmarkEnd w:id="32"/>
      <w:r w:rsidRPr="00D77064">
        <w:t xml:space="preserve"> </w:t>
      </w:r>
    </w:p>
    <w:p w:rsidR="00961671" w:rsidRPr="00307DEA" w:rsidRDefault="00961671" w:rsidP="00961671"/>
    <w:p w:rsidR="00961671" w:rsidRPr="00307DEA" w:rsidRDefault="00961671" w:rsidP="00A55555">
      <w:r w:rsidRPr="00307DEA">
        <w:t>Several commenters suggested that DEQ collect additional information about the linkage between toxic pollutants and human health concerns.</w:t>
      </w:r>
    </w:p>
    <w:p w:rsidR="00961671" w:rsidRPr="00307DEA" w:rsidRDefault="00961671" w:rsidP="00961671"/>
    <w:p w:rsidR="000D0E7E" w:rsidRPr="00307DEA" w:rsidRDefault="000D0E7E" w:rsidP="000D0E7E">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w:t>
      </w:r>
      <w:r w:rsidRPr="00307DEA">
        <w:t>)</w:t>
      </w:r>
    </w:p>
    <w:p w:rsidR="000D0E7E" w:rsidRPr="00307DEA" w:rsidRDefault="000D0E7E" w:rsidP="000D0E7E">
      <w:pPr>
        <w:ind w:left="720"/>
      </w:pPr>
    </w:p>
    <w:p w:rsidR="000D0E7E" w:rsidRPr="00307DEA" w:rsidRDefault="000D0E7E" w:rsidP="000D0E7E">
      <w:pPr>
        <w:ind w:left="720"/>
      </w:pPr>
      <w:r w:rsidRPr="00307DEA">
        <w:t>“…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aterbodies.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nature, widely distributed legacy pollutants, sources outside Oregon, and numerous small, unregulated human activities.  Moreover, many persons derive their drinking water from groundwater sources that are not subject to the human health criteria or from relatively pristine surface waters that are upstream of dischargers and activities that are regulated by the criteria.” (</w:t>
      </w:r>
      <w:r w:rsidRPr="00307DEA">
        <w:rPr>
          <w:u w:val="single"/>
        </w:rPr>
        <w:t>0079 – Oregon Water Quality Standards Group</w:t>
      </w:r>
      <w:r w:rsidRPr="00307DEA">
        <w:t>)</w:t>
      </w:r>
    </w:p>
    <w:p w:rsidR="000D0E7E" w:rsidRPr="00307DEA" w:rsidRDefault="000D0E7E" w:rsidP="000D0E7E">
      <w:pPr>
        <w:ind w:left="720"/>
        <w:rPr>
          <w:highlight w:val="yellow"/>
        </w:rPr>
      </w:pPr>
    </w:p>
    <w:p w:rsidR="00961671" w:rsidRPr="00307DEA" w:rsidRDefault="00961671" w:rsidP="00961671">
      <w:pPr>
        <w:ind w:left="720"/>
        <w:rPr>
          <w:u w:val="single"/>
        </w:rPr>
      </w:pPr>
      <w:r w:rsidRPr="00307DEA">
        <w:t>“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C91BBF" w:rsidP="00961671">
      <w:pPr>
        <w:ind w:left="720"/>
      </w:pPr>
      <w:r>
        <w:t>“</w:t>
      </w:r>
      <w:r w:rsidR="00961671" w:rsidRPr="00307DEA">
        <w:t xml:space="preserve">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w:t>
      </w:r>
      <w:r w:rsidR="00961671" w:rsidRPr="00307DEA">
        <w:lastRenderedPageBreak/>
        <w:t>fact that contaminants are present in fish, the information would allow people more informed decisions regarding the consequences of dietary choices.” (</w:t>
      </w:r>
      <w:r w:rsidR="00961671" w:rsidRPr="00307DEA">
        <w:rPr>
          <w:u w:val="single"/>
        </w:rPr>
        <w:t>0101 – SLR International Corporation</w:t>
      </w:r>
      <w:r w:rsidR="00961671" w:rsidRPr="00307DEA">
        <w:t>)</w:t>
      </w:r>
    </w:p>
    <w:p w:rsidR="00961671" w:rsidRPr="00307DEA" w:rsidRDefault="00961671" w:rsidP="00961671">
      <w:pPr>
        <w:ind w:left="720"/>
      </w:pPr>
    </w:p>
    <w:p w:rsidR="00961671" w:rsidRDefault="00961671" w:rsidP="00961671">
      <w:pPr>
        <w:ind w:left="720"/>
      </w:pPr>
      <w:r w:rsidRPr="00307DEA">
        <w:t>“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stormwater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096A70" w:rsidRDefault="00096A70"/>
    <w:p w:rsidR="00A50F84" w:rsidRPr="00A50F84" w:rsidRDefault="002F481E" w:rsidP="00A50F84">
      <w:pPr>
        <w:ind w:left="720"/>
        <w:rPr>
          <w:szCs w:val="22"/>
          <w:u w:val="single"/>
        </w:rPr>
      </w:pPr>
      <w:r w:rsidRPr="002F481E">
        <w:rPr>
          <w:szCs w:val="22"/>
        </w:rPr>
        <w:t>“The survey says that individuals who consume over 140 pounds of fish per year are in danger. If you consumed ½ a pound of fish per day, you would be eating fish 280 days a year.  When DEQ representatives were asked what effect eating that much fish would have on a human, the DEQ response was that they did not know as there has never been a study on that exact issue.” (</w:t>
      </w:r>
      <w:r w:rsidR="00C91BBF">
        <w:rPr>
          <w:szCs w:val="22"/>
          <w:u w:val="single"/>
        </w:rPr>
        <w:t>0124 – Alfred J. Hansen</w:t>
      </w:r>
      <w:r w:rsidR="00656241" w:rsidRPr="00656241">
        <w:rPr>
          <w:szCs w:val="22"/>
          <w:u w:val="single"/>
        </w:rPr>
        <w:t>)</w:t>
      </w:r>
    </w:p>
    <w:p w:rsidR="00961671" w:rsidRPr="00307DEA" w:rsidRDefault="00961671" w:rsidP="00961671"/>
    <w:p w:rsidR="00A04125" w:rsidRPr="00307DEA" w:rsidRDefault="00961671" w:rsidP="00A04125">
      <w:pPr>
        <w:autoSpaceDE w:val="0"/>
        <w:autoSpaceDN w:val="0"/>
        <w:adjustRightInd w:val="0"/>
      </w:pPr>
      <w:r w:rsidRPr="00307DEA">
        <w:rPr>
          <w:b/>
          <w:u w:val="single"/>
        </w:rPr>
        <w:t>DEQ Response:</w:t>
      </w:r>
      <w:r w:rsidRPr="00307DEA">
        <w:rPr>
          <w:b/>
        </w:rPr>
        <w:t xml:space="preserve"> </w:t>
      </w:r>
      <w:r w:rsidR="00AF7A9D" w:rsidRPr="00307DEA">
        <w:t xml:space="preserve"> </w:t>
      </w:r>
      <w:r w:rsidR="00A04125"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w:t>
      </w:r>
      <w:r w:rsidR="00A04125">
        <w:t>aquatic organisms</w:t>
      </w:r>
      <w:r w:rsidR="00A04125" w:rsidRPr="00307DEA">
        <w:t xml:space="preserve"> that live in the water the majority of the time. There are variations among people, including their susceptibility and sensitivity to effects (e.g., children and women of child-bearing age, the immuno-suppressed) and the activities people undertake</w:t>
      </w:r>
      <w:r w:rsidR="00A04125">
        <w:t xml:space="preserve"> that</w:t>
      </w:r>
      <w:r w:rsidR="00A04125" w:rsidRPr="00307DEA">
        <w:t xml:space="preserve"> result in exposure to pollutants.  Generally, data does not exist for DEQ or scientists to evaluate every exposure scenario, which is one reason why targeting “the average Oregonian” isn’t </w:t>
      </w:r>
      <w:r w:rsidR="00A04125">
        <w:t>sufficient</w:t>
      </w:r>
      <w:r w:rsidR="00A04125" w:rsidRPr="00307DEA">
        <w:t>.</w:t>
      </w:r>
      <w:r w:rsidR="00A04125" w:rsidRPr="00307DEA">
        <w:rPr>
          <w:sz w:val="24"/>
          <w:szCs w:val="24"/>
        </w:rPr>
        <w:t xml:space="preserve"> </w:t>
      </w:r>
    </w:p>
    <w:p w:rsidR="00A04125" w:rsidRPr="00307DEA" w:rsidRDefault="00A04125" w:rsidP="00A04125">
      <w:pPr>
        <w:autoSpaceDE w:val="0"/>
        <w:autoSpaceDN w:val="0"/>
        <w:adjustRightInd w:val="0"/>
      </w:pPr>
    </w:p>
    <w:p w:rsidR="00A04125" w:rsidRPr="00307DEA" w:rsidRDefault="00A04125" w:rsidP="00A04125">
      <w:pPr>
        <w:autoSpaceDE w:val="0"/>
        <w:autoSpaceDN w:val="0"/>
        <w:adjustRightInd w:val="0"/>
      </w:pPr>
      <w:r w:rsidRPr="00307DEA">
        <w:t xml:space="preserve">DEQ relies on EPA’s extensive toxicological data profiles and associated scientific studies to develop criteria for toxic chemicals. EPA evaluates </w:t>
      </w:r>
      <w:r>
        <w:t xml:space="preserve">scientific </w:t>
      </w:r>
      <w:r w:rsidRPr="00307DEA">
        <w:t xml:space="preserve">studies and identifies the levels at which adverse effects are likely to occur (effects other than cancer) and the relationship between the level of exposure to a pollutant and the increase in risk of contracting cancer. DEQ’s </w:t>
      </w:r>
      <w:proofErr w:type="gramStart"/>
      <w:r w:rsidRPr="00307DEA">
        <w:t>criteria are based on these extensive scientific evaluations</w:t>
      </w:r>
      <w:r>
        <w:t xml:space="preserve"> and concludes</w:t>
      </w:r>
      <w:proofErr w:type="gramEnd"/>
      <w:r>
        <w:t xml:space="preserve"> that this information presents conclusive information that the pollutants addressed by this rulemaking have the potential to cause adverse health effects at the levels and exposure assumptions incorporated in the proposed human health criteria</w:t>
      </w:r>
      <w:r w:rsidRPr="00307DEA">
        <w:t>.</w:t>
      </w:r>
    </w:p>
    <w:p w:rsidR="00A04125" w:rsidRPr="00307DEA" w:rsidRDefault="00A04125" w:rsidP="00A04125">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Default="00961671" w:rsidP="00297DA4">
      <w:pPr>
        <w:autoSpaceDE w:val="0"/>
        <w:autoSpaceDN w:val="0"/>
        <w:adjustRightInd w:val="0"/>
        <w:rPr>
          <w:u w:val="single"/>
        </w:rPr>
      </w:pPr>
    </w:p>
    <w:p w:rsidR="00A50F84" w:rsidRPr="00307DEA" w:rsidRDefault="00A50F84" w:rsidP="007D7ACF">
      <w:pPr>
        <w:pStyle w:val="Heading4"/>
      </w:pPr>
      <w:r>
        <w:t>DEQ should review r</w:t>
      </w:r>
      <w:r w:rsidRPr="00307DEA">
        <w:t xml:space="preserve">esearch done by UC Davis </w:t>
      </w:r>
    </w:p>
    <w:p w:rsidR="00A50F84" w:rsidRPr="00307DEA" w:rsidRDefault="00A50F84" w:rsidP="00A50F84">
      <w:pPr>
        <w:ind w:left="720"/>
      </w:pPr>
      <w:r w:rsidRPr="00307DEA">
        <w:t>One commenter suggested that DEQ review agricultural research from the University of California-Davis regarding presence of toxic pollutants and potential effects to human health. (</w:t>
      </w:r>
      <w:r w:rsidRPr="00307DEA">
        <w:rPr>
          <w:u w:val="single"/>
        </w:rPr>
        <w:t>0166 - Shin Take</w:t>
      </w:r>
      <w:r>
        <w:rPr>
          <w:u w:val="single"/>
        </w:rPr>
        <w:t>t</w:t>
      </w:r>
      <w:r w:rsidRPr="00307DEA">
        <w:rPr>
          <w:u w:val="single"/>
        </w:rPr>
        <w:t>a, oral testimony at Medford hearing</w:t>
      </w:r>
      <w:r w:rsidRPr="00307DEA">
        <w:t>)</w:t>
      </w:r>
    </w:p>
    <w:p w:rsidR="00A50F84" w:rsidRPr="00307DEA" w:rsidRDefault="00A50F84" w:rsidP="00A50F84">
      <w:pPr>
        <w:tabs>
          <w:tab w:val="left" w:pos="9360"/>
        </w:tabs>
        <w:rPr>
          <w:rFonts w:ascii="Arial" w:hAnsi="Arial" w:cs="Arial"/>
        </w:rPr>
      </w:pPr>
    </w:p>
    <w:p w:rsidR="00A50F84" w:rsidRPr="00307DEA" w:rsidRDefault="00A50F84" w:rsidP="00A50F84">
      <w:pPr>
        <w:pStyle w:val="5NormalBody"/>
      </w:pPr>
      <w:r w:rsidRPr="00413DA8">
        <w:rPr>
          <w:b/>
          <w:u w:val="single"/>
        </w:rPr>
        <w:t>DEQ Response:</w:t>
      </w:r>
      <w:r w:rsidRPr="00413DA8">
        <w:t xml:space="preserve"> </w:t>
      </w:r>
      <w:r>
        <w:t xml:space="preserve">DEQ appreciates the effort of the commenter to identify additional information. Based on the commenter’s description of the research conducted related to the presence of toxic pollutants and potential effects to human health, DEQ agrees that this would be helpful information in certain contexts. The proposed criteria revisions are based upon effects that occur at certain levels regardless of how the pollutant found its way into the water.  In addition, the commenter did not provide information sufficient for DEQ to identify the specific study the commenter is referencing or information regarding whether the research addressed toxic pollutant exposure </w:t>
      </w:r>
      <w:r>
        <w:lastRenderedPageBreak/>
        <w:t>through surface waters, which is the focus of this rulemaking.  Therefore, DEQ is unable to evaluate the presence of toxic pollutants in this research, the potential effects to human health, and how it relates to this rulemaking.</w:t>
      </w:r>
    </w:p>
    <w:p w:rsidR="00A50F84" w:rsidRPr="00307DEA" w:rsidRDefault="00A50F84" w:rsidP="00A50F84">
      <w:pPr>
        <w:tabs>
          <w:tab w:val="left" w:pos="9360"/>
        </w:tabs>
        <w:rPr>
          <w:rFonts w:ascii="Arial" w:hAnsi="Arial" w:cs="Arial"/>
        </w:rPr>
      </w:pPr>
    </w:p>
    <w:p w:rsidR="00A50F84" w:rsidRPr="00307DEA" w:rsidRDefault="00A50F84" w:rsidP="00A50F84">
      <w:pPr>
        <w:pStyle w:val="5NormalBody"/>
      </w:pPr>
      <w:r w:rsidRPr="00307DEA">
        <w:t>No changes were made to the proposed rules in response to these comments.</w:t>
      </w:r>
    </w:p>
    <w:p w:rsidR="00A50F84" w:rsidRPr="00307DEA" w:rsidRDefault="00A50F84" w:rsidP="00A50F84">
      <w:pPr>
        <w:tabs>
          <w:tab w:val="left" w:pos="9360"/>
        </w:tabs>
        <w:rPr>
          <w:rFonts w:ascii="Arial" w:hAnsi="Arial" w:cs="Arial"/>
        </w:rPr>
      </w:pPr>
    </w:p>
    <w:p w:rsidR="00460B44" w:rsidRPr="00D77064" w:rsidRDefault="003E307D" w:rsidP="00D77064">
      <w:pPr>
        <w:pStyle w:val="Heading2"/>
      </w:pPr>
      <w:bookmarkStart w:id="33" w:name="_Toc293991471"/>
      <w:r w:rsidRPr="00D77064">
        <w:t xml:space="preserve">1.4  </w:t>
      </w:r>
      <w:r w:rsidR="00460B44" w:rsidRPr="00D77064">
        <w:t>Comments on Table 40</w:t>
      </w:r>
      <w:bookmarkEnd w:id="33"/>
    </w:p>
    <w:p w:rsidR="0085143E" w:rsidRDefault="0085143E" w:rsidP="0085143E"/>
    <w:p w:rsidR="0085143E" w:rsidRPr="00307DEA" w:rsidRDefault="00D77064" w:rsidP="00B2452A">
      <w:pPr>
        <w:pStyle w:val="Heading3"/>
        <w:numPr>
          <w:ilvl w:val="0"/>
          <w:numId w:val="53"/>
        </w:numPr>
      </w:pPr>
      <w:bookmarkStart w:id="34" w:name="_Toc293991472"/>
      <w:r>
        <w:t>Clarification R</w:t>
      </w:r>
      <w:r w:rsidR="0085143E" w:rsidRPr="00307DEA">
        <w:t xml:space="preserve">egarding Table 40 </w:t>
      </w:r>
      <w:r>
        <w:t>L</w:t>
      </w:r>
      <w:r w:rsidR="0085143E" w:rsidRPr="00307DEA">
        <w:t>anguage</w:t>
      </w:r>
      <w:bookmarkEnd w:id="34"/>
    </w:p>
    <w:p w:rsidR="009E7C9E"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0085143E">
        <w:rPr>
          <w:szCs w:val="22"/>
        </w:rPr>
        <w:t xml:space="preserve"> in regards to how criteria are implemented and the level of risk</w:t>
      </w:r>
      <w:r w:rsidRPr="00307DEA">
        <w:rPr>
          <w:szCs w:val="22"/>
        </w:rPr>
        <w:t>.</w:t>
      </w:r>
    </w:p>
    <w:p w:rsidR="0085143E" w:rsidRDefault="0085143E" w:rsidP="009E7C9E">
      <w:pPr>
        <w:autoSpaceDE w:val="0"/>
        <w:autoSpaceDN w:val="0"/>
        <w:adjustRightInd w:val="0"/>
        <w:rPr>
          <w:szCs w:val="22"/>
        </w:rPr>
      </w:pPr>
    </w:p>
    <w:p w:rsidR="0085143E" w:rsidRPr="00307DEA" w:rsidRDefault="0085143E" w:rsidP="0085143E">
      <w:pPr>
        <w:ind w:left="720"/>
      </w:pPr>
      <w:r w:rsidRPr="00307DEA">
        <w:t xml:space="preserve">“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w:t>
      </w:r>
      <w:proofErr w:type="gramStart"/>
      <w:r w:rsidRPr="00307DEA">
        <w:t>that are</w:t>
      </w:r>
      <w:proofErr w:type="gramEnd"/>
      <w:r w:rsidRPr="00307DEA">
        <w:t xml:space="preserve"> already very conservatively protective of human health.</w:t>
      </w:r>
      <w:r w:rsidR="006A7F4A">
        <w:t>”</w:t>
      </w:r>
      <w:r w:rsidR="006A7F4A" w:rsidRPr="006A7F4A">
        <w:t xml:space="preserve"> </w:t>
      </w:r>
      <w:r w:rsidR="006A7F4A" w:rsidRPr="00307DEA">
        <w:t>(</w:t>
      </w:r>
      <w:r w:rsidR="006A7F4A" w:rsidRPr="00307DEA">
        <w:rPr>
          <w:u w:val="single"/>
        </w:rPr>
        <w:t>0079 – Oregon Water Quality Standards Group</w:t>
      </w:r>
      <w:r w:rsidR="006A7F4A" w:rsidRPr="00307DEA">
        <w:t>)</w:t>
      </w:r>
      <w:r w:rsidR="006A7F4A">
        <w:t>.  The commenter suggested the following revision:</w:t>
      </w:r>
    </w:p>
    <w:p w:rsidR="000D0E7E" w:rsidRDefault="000D0E7E" w:rsidP="000D0E7E"/>
    <w:p w:rsidR="006A7F4A" w:rsidRDefault="009E7C9E" w:rsidP="006A7F4A">
      <w:pPr>
        <w:autoSpaceDE w:val="0"/>
        <w:autoSpaceDN w:val="0"/>
        <w:adjustRightInd w:val="0"/>
        <w:ind w:left="144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The criteria for carcinogens are annual average concentrations, and the criteria for noncarcinogens are 30-day average concentrations.</w:t>
      </w:r>
      <w:r w:rsidRPr="00307DEA">
        <w:rPr>
          <w:szCs w:val="22"/>
        </w:rPr>
        <w:t xml:space="preserve"> Values in Table 40 are applicable to all waters of the state</w:t>
      </w:r>
      <w:r w:rsidRPr="00307DEA">
        <w:rPr>
          <w:szCs w:val="22"/>
          <w:u w:val="single"/>
        </w:rPr>
        <w:t>, other than waterbodies that convey only stormwater and wastewater, that are</w:t>
      </w:r>
      <w:r w:rsidRPr="00307DEA">
        <w:rPr>
          <w:szCs w:val="22"/>
        </w:rPr>
        <w:t xml:space="preserve"> designated for fishing (organism only) or domestic water supply (water + organism) uses and are expressed as micrograms per liter (μg/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p>
    <w:p w:rsidR="006A7F4A" w:rsidRPr="00307DEA" w:rsidRDefault="006A7F4A" w:rsidP="006A7F4A">
      <w:pPr>
        <w:widowControl w:val="0"/>
        <w:shd w:val="clear" w:color="auto" w:fill="FFFFFF"/>
        <w:tabs>
          <w:tab w:val="left" w:pos="379"/>
        </w:tabs>
        <w:autoSpaceDE w:val="0"/>
        <w:autoSpaceDN w:val="0"/>
        <w:adjustRightInd w:val="0"/>
        <w:spacing w:before="240" w:line="274" w:lineRule="exact"/>
      </w:pPr>
      <w:r>
        <w:t>The commenter also requested a clarification regarding the definition of “waters of the state”</w:t>
      </w:r>
    </w:p>
    <w:p w:rsidR="006A7F4A" w:rsidRDefault="006A7F4A" w:rsidP="006A7F4A">
      <w:pPr>
        <w:pStyle w:val="5NormalBody"/>
        <w:ind w:left="720"/>
      </w:pPr>
    </w:p>
    <w:p w:rsidR="006A7F4A" w:rsidRDefault="006A7F4A" w:rsidP="006A7F4A">
      <w:pPr>
        <w:pStyle w:val="5NormalBody"/>
        <w:ind w:left="720"/>
      </w:pPr>
      <w:r w:rsidRPr="00307DEA">
        <w:t>“First, the rules should make clear that the criteria do not apply to waterbodies, such as drainage ditches and stormwater detention ponds and swales, that contain only stormwater runoff and wastewater.  These waterbodies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aterbodies, but the proposed rules state, without qualification, that the criteria apply “in waters of the state.”  </w:t>
      </w:r>
      <w:r w:rsidRPr="00307DEA">
        <w:rPr>
          <w:i/>
        </w:rPr>
        <w:t xml:space="preserve">See </w:t>
      </w:r>
      <w:r w:rsidRPr="00307DEA">
        <w:t>OAR 340-041-0033(4)(a) (proposed).  Because the term "waters of the state" is defined broadly, albeit somewhat vaguely, to include “all . . . bodies of surface or underground waters, natural or artificial, . . . public or private,” OAR 340</w:t>
      </w:r>
      <w:r w:rsidRPr="00307DEA">
        <w:noBreakHyphen/>
        <w:t>041</w:t>
      </w:r>
      <w:r w:rsidRPr="00307DEA">
        <w:noBreakHyphen/>
        <w:t>0002(72), it would be helpful to clarify that the human health criteria do not apply to waterbodies that contain only stormwater and wastewater.</w:t>
      </w:r>
      <w:r>
        <w:t xml:space="preserve">”  </w:t>
      </w:r>
      <w:r w:rsidRPr="00307DEA">
        <w:t xml:space="preserve"> </w:t>
      </w:r>
      <w:r w:rsidRPr="00307DEA">
        <w:rPr>
          <w:u w:val="single"/>
        </w:rPr>
        <w:t>(0079 – Oregon Water Quality Standards Group</w:t>
      </w:r>
      <w:r w:rsidRPr="002B61EA">
        <w:t xml:space="preserve">).  </w:t>
      </w:r>
      <w:r w:rsidRPr="00307DEA">
        <w:t>The commenter suggested the following revision:</w:t>
      </w:r>
    </w:p>
    <w:p w:rsidR="006A7F4A" w:rsidRPr="00307DEA" w:rsidRDefault="006A7F4A" w:rsidP="006A7F4A">
      <w:pPr>
        <w:pStyle w:val="5NormalBody"/>
        <w:ind w:left="720"/>
      </w:pPr>
    </w:p>
    <w:p w:rsidR="006A7F4A" w:rsidRPr="00307DEA" w:rsidRDefault="006A7F4A" w:rsidP="006A7F4A">
      <w:pPr>
        <w:autoSpaceDE w:val="0"/>
        <w:autoSpaceDN w:val="0"/>
        <w:adjustRightInd w:val="0"/>
        <w:ind w:left="1440"/>
        <w:rPr>
          <w:szCs w:val="22"/>
          <w:u w:val="single"/>
        </w:rPr>
      </w:pPr>
      <w:r w:rsidRPr="00307DEA">
        <w:rPr>
          <w:szCs w:val="22"/>
        </w:rPr>
        <w:t xml:space="preserve">“(a) Levels of toxic substances in waters of the state </w:t>
      </w:r>
      <w:r w:rsidRPr="00307DEA">
        <w:rPr>
          <w:szCs w:val="22"/>
          <w:u w:val="single"/>
        </w:rPr>
        <w:t xml:space="preserve">other than waterbodies that contain only stormwater and wastewater </w:t>
      </w:r>
      <w:r w:rsidRPr="00307DEA">
        <w:rPr>
          <w:szCs w:val="22"/>
        </w:rPr>
        <w:t xml:space="preserve">may not exceed the applicable human health criteria listed in Table 40.” </w:t>
      </w:r>
    </w:p>
    <w:p w:rsidR="006A7F4A" w:rsidRPr="00307DEA" w:rsidRDefault="006A7F4A" w:rsidP="006A7F4A">
      <w:pPr>
        <w:rPr>
          <w:u w:val="single"/>
        </w:rPr>
      </w:pPr>
    </w:p>
    <w:p w:rsidR="00A04125" w:rsidRDefault="0085143E" w:rsidP="00A04125">
      <w:pPr>
        <w:pStyle w:val="5NormalBody"/>
      </w:pPr>
      <w:r w:rsidRPr="00307DEA">
        <w:rPr>
          <w:b/>
          <w:u w:val="single"/>
        </w:rPr>
        <w:t>DEQ Response:</w:t>
      </w:r>
      <w:r w:rsidRPr="00307DEA">
        <w:rPr>
          <w:b/>
        </w:rPr>
        <w:t xml:space="preserve">   </w:t>
      </w:r>
      <w:r w:rsidR="00A04125" w:rsidRPr="00307DEA">
        <w:t xml:space="preserve">DEQ agrees that the proposed language accompanying </w:t>
      </w:r>
      <w:r w:rsidR="00A04125">
        <w:t>p</w:t>
      </w:r>
      <w:r w:rsidR="00A04125" w:rsidRPr="00307DEA">
        <w:t xml:space="preserve">roposed Table 40 and in the Toxics Substance provision could be misleading if literally interpreted, but the agency does not agree that the suggested language proposed by the commenter should replace current language.  This proposed language </w:t>
      </w:r>
      <w:r w:rsidR="00A04125">
        <w:t xml:space="preserve">previously existed in </w:t>
      </w:r>
      <w:r w:rsidR="00A04125" w:rsidRPr="00307DEA">
        <w:t>both Table 20 and Table 33A which comprise Oregon’s current toxics criteria.  Although DEQ generally agrees that the human health criteria are not to be exceeded</w:t>
      </w:r>
      <w:r w:rsidR="00A04125">
        <w:t xml:space="preserve"> over time</w:t>
      </w:r>
      <w:r w:rsidR="00A04125" w:rsidRPr="00307DEA">
        <w:t>, programs administered under the Clean Water Act implement the criteria</w:t>
      </w:r>
      <w:r w:rsidR="00A04125">
        <w:t xml:space="preserve"> tailored to the implementation approaches necessary for each application (e.g., evaluating ambient and effluent data for the purposes of establishing water quality based effluent limits in NPDES permits)</w:t>
      </w:r>
      <w:r w:rsidR="00A04125" w:rsidRPr="00307DEA">
        <w:t xml:space="preserve">.  For this reason, DEQ removed the potentially misleading language and instead, added language clarifying that the concentration for each pollutant listed in Table 40 </w:t>
      </w:r>
      <w:r w:rsidR="00A04125">
        <w:t>is being</w:t>
      </w:r>
      <w:r w:rsidR="00A04125" w:rsidRPr="00307DEA">
        <w:t xml:space="preserve"> </w:t>
      </w:r>
      <w:r w:rsidR="00A04125">
        <w:t>established</w:t>
      </w:r>
      <w:r w:rsidR="00A04125" w:rsidRPr="00307DEA">
        <w:t xml:space="preserve"> to protect Oregonians from potential adverse health </w:t>
      </w:r>
      <w:r w:rsidR="00A04125" w:rsidRPr="009519CF">
        <w:t>effects</w:t>
      </w:r>
      <w:r w:rsidR="00A04125" w:rsidRPr="00307DEA">
        <w:t xml:space="preserve"> associated with long-term </w:t>
      </w:r>
      <w:r w:rsidR="00A04125" w:rsidRPr="009519CF">
        <w:t xml:space="preserve">exposure to </w:t>
      </w:r>
      <w:r w:rsidR="00A04125" w:rsidRPr="00307DEA">
        <w:t xml:space="preserve">toxic substances </w:t>
      </w:r>
      <w:r w:rsidR="00A04125" w:rsidRPr="009519CF">
        <w:t xml:space="preserve">resulting from the consumption of </w:t>
      </w:r>
      <w:r w:rsidR="00A04125" w:rsidRPr="00307DEA">
        <w:t>fish, shellfish, and water.</w:t>
      </w:r>
      <w:r w:rsidR="00A04125" w:rsidRPr="009519CF" w:rsidDel="00B21527">
        <w:t xml:space="preserve"> </w:t>
      </w:r>
    </w:p>
    <w:p w:rsidR="00A04125" w:rsidRDefault="00A04125" w:rsidP="00A04125">
      <w:pPr>
        <w:pStyle w:val="5NormalBody"/>
      </w:pPr>
    </w:p>
    <w:p w:rsidR="00A04125" w:rsidRDefault="00A04125" w:rsidP="00A04125">
      <w:pPr>
        <w:pStyle w:val="5NormalBody"/>
      </w:pPr>
      <w:r>
        <w:t>In regards to the commenter’s suggestion to revise the cancer risk value from 10</w:t>
      </w:r>
      <w:r w:rsidRPr="0085143E">
        <w:rPr>
          <w:vertAlign w:val="superscript"/>
        </w:rPr>
        <w:t>-6</w:t>
      </w:r>
      <w:r>
        <w:t xml:space="preserve"> to 10</w:t>
      </w:r>
      <w:r w:rsidRPr="0085143E">
        <w:rPr>
          <w:vertAlign w:val="superscript"/>
        </w:rPr>
        <w:t>-5</w:t>
      </w:r>
      <w:r>
        <w:t>, DEQ disagrees with this change as described in a previous response in Section 1 of this document which addresses DEQ’s policy of using 10</w:t>
      </w:r>
      <w:r w:rsidRPr="0085143E">
        <w:rPr>
          <w:vertAlign w:val="superscript"/>
        </w:rPr>
        <w:t>-6</w:t>
      </w:r>
      <w:r>
        <w:t xml:space="preserve"> risk levels for human health carcinogens.</w:t>
      </w:r>
    </w:p>
    <w:p w:rsidR="00A04125" w:rsidRDefault="00A04125" w:rsidP="00A04125">
      <w:pPr>
        <w:pStyle w:val="5NormalBody"/>
      </w:pPr>
    </w:p>
    <w:p w:rsidR="0085143E" w:rsidRDefault="006A7F4A" w:rsidP="0085143E">
      <w:pPr>
        <w:pStyle w:val="5NormalBody"/>
      </w:pPr>
      <w:r w:rsidRPr="00307DEA">
        <w:t xml:space="preserve">DEQ disagrees with </w:t>
      </w:r>
      <w:r>
        <w:t>the suggestion to</w:t>
      </w:r>
      <w:r w:rsidRPr="00307DEA">
        <w:t xml:space="preserve"> </w:t>
      </w:r>
      <w:r>
        <w:t>specify the that the criteria do not apply to certain types of waterbodies</w:t>
      </w:r>
      <w:r w:rsidRPr="00307DEA">
        <w:t>. Although DEQ agrees that the definition of “waters of the state” (See 340-041-0002(72))</w:t>
      </w:r>
      <w:r w:rsidR="003F2259">
        <w:rPr>
          <w:rStyle w:val="FootnoteReference"/>
        </w:rPr>
        <w:footnoteReference w:id="1"/>
      </w:r>
      <w:r w:rsidRPr="00307DEA">
        <w:t xml:space="preserve"> is broad, this clarification, as suggested, is not </w:t>
      </w:r>
      <w:r>
        <w:t>appropriate</w:t>
      </w:r>
      <w:r w:rsidRPr="00307DEA">
        <w:t>.</w:t>
      </w:r>
      <w:r>
        <w:t xml:space="preserve"> As a general matter, water quality standards apply to waters defined as “waters of the state.” DEQ sets designated beneficial uses, which establish the goals for specified waterbodies, and then must assign criteria sufficient to protect those uses. If, in any case, the uses identified for a waterbody are not appropriate, DEQ may then revise the use accordingly, consistent with the state and federal requirements governing water quality standards. To the extent that the criteria are not suitable for any given waterbody, the best approach will be for DEQ to evaluate whether the use </w:t>
      </w:r>
      <w:r w:rsidRPr="00E94F9A">
        <w:rPr>
          <w:u w:val="single"/>
        </w:rPr>
        <w:t>and</w:t>
      </w:r>
      <w:r>
        <w:t xml:space="preserve"> the associated criteria are appropriate, in making any such revision.</w:t>
      </w:r>
    </w:p>
    <w:p w:rsidR="006A7F4A" w:rsidRPr="00307DEA" w:rsidRDefault="006A7F4A" w:rsidP="0085143E">
      <w:pPr>
        <w:pStyle w:val="5NormalBody"/>
      </w:pPr>
    </w:p>
    <w:p w:rsidR="0085143E" w:rsidRPr="00307DEA" w:rsidRDefault="0085143E" w:rsidP="0085143E">
      <w:pPr>
        <w:pStyle w:val="5NormalBody"/>
        <w:rPr>
          <w:rFonts w:ascii="Arial" w:hAnsi="Arial" w:cs="Arial"/>
        </w:rPr>
      </w:pPr>
      <w:r w:rsidRPr="00307DEA">
        <w:t>Changes were m</w:t>
      </w:r>
      <w:r>
        <w:t xml:space="preserve">ade to this rule based on the </w:t>
      </w:r>
      <w:r w:rsidRPr="00307DEA">
        <w:t>comments</w:t>
      </w:r>
      <w:r>
        <w:t xml:space="preserve"> associated with the interpretation of the criteria, while no changes were made to the Table 40 langu</w:t>
      </w:r>
      <w:r w:rsidR="00FC2121">
        <w:t>age in regards to the risk level</w:t>
      </w:r>
      <w:r w:rsidRPr="00307DEA">
        <w:t>.</w:t>
      </w:r>
      <w:r w:rsidRPr="00307DEA">
        <w:rPr>
          <w:rFonts w:ascii="Arial" w:hAnsi="Arial" w:cs="Arial"/>
        </w:rPr>
        <w:t xml:space="preserve">  </w:t>
      </w:r>
    </w:p>
    <w:p w:rsidR="000862C4" w:rsidRPr="00307DEA" w:rsidRDefault="000862C4" w:rsidP="000862C4">
      <w:pPr>
        <w:tabs>
          <w:tab w:val="left" w:pos="9360"/>
        </w:tabs>
        <w:rPr>
          <w:rStyle w:val="Strong"/>
          <w:rFonts w:ascii="Arial" w:hAnsi="Arial" w:cs="Arial"/>
        </w:rPr>
      </w:pPr>
    </w:p>
    <w:p w:rsidR="000D0E7E" w:rsidRDefault="00D77064" w:rsidP="00B2452A">
      <w:pPr>
        <w:pStyle w:val="Heading3"/>
      </w:pPr>
      <w:bookmarkStart w:id="35" w:name="_Toc293991473"/>
      <w:r>
        <w:t xml:space="preserve">Specific </w:t>
      </w:r>
      <w:r w:rsidRPr="00C323B7">
        <w:t>S</w:t>
      </w:r>
      <w:r w:rsidR="000D0E7E" w:rsidRPr="00C323B7">
        <w:t>uggestion</w:t>
      </w:r>
      <w:r w:rsidR="00C323B7">
        <w:t>s</w:t>
      </w:r>
      <w:r w:rsidR="000D0E7E">
        <w:t xml:space="preserve"> </w:t>
      </w:r>
      <w:r>
        <w:t>R</w:t>
      </w:r>
      <w:r w:rsidR="000D0E7E">
        <w:t>egarding Table 40</w:t>
      </w:r>
      <w:bookmarkEnd w:id="35"/>
    </w:p>
    <w:p w:rsidR="00460B44" w:rsidRPr="00307DEA" w:rsidRDefault="000D0E7E" w:rsidP="00460B44">
      <w:pPr>
        <w:pStyle w:val="5NormalBody"/>
      </w:pPr>
      <w:r>
        <w:t>One commenter</w:t>
      </w:r>
      <w:r w:rsidR="001968D7" w:rsidRPr="00307DEA">
        <w:t xml:space="preserve"> made specific suggestions regarding proposed revisions to Table 40.</w:t>
      </w:r>
    </w:p>
    <w:p w:rsidR="001968D7" w:rsidRPr="00307DEA" w:rsidRDefault="001968D7" w:rsidP="00460B44">
      <w:pPr>
        <w:pStyle w:val="5NormalBody"/>
      </w:pPr>
    </w:p>
    <w:p w:rsidR="00460B44"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r w:rsidR="000D0E7E">
        <w:t>“</w:t>
      </w:r>
    </w:p>
    <w:p w:rsidR="000D0E7E" w:rsidRPr="00307DEA" w:rsidRDefault="000D0E7E" w:rsidP="001968D7">
      <w:pPr>
        <w:pStyle w:val="5NormalBody"/>
        <w:ind w:left="720"/>
      </w:pP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methylmercury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methylmercury’s criteria value than the units used for the other pollutant criteria. </w:t>
      </w:r>
    </w:p>
    <w:p w:rsidR="00460B44" w:rsidRPr="00307DEA" w:rsidRDefault="00460B44" w:rsidP="001968D7">
      <w:pPr>
        <w:pStyle w:val="5NormalBody"/>
        <w:ind w:left="1440"/>
      </w:pPr>
      <w:r w:rsidRPr="00307DEA">
        <w:t>2- The same as specific comment 1 but applied to page 56 of 59 last line – methylmercury.”</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096A70" w:rsidRDefault="002F6EF8" w:rsidP="000D0E7E">
      <w:pPr>
        <w:pStyle w:val="5NormalBody"/>
      </w:pPr>
      <w:r w:rsidRPr="00001516">
        <w:rPr>
          <w:b/>
          <w:u w:val="single"/>
        </w:rPr>
        <w:lastRenderedPageBreak/>
        <w:t>DEQ Response:</w:t>
      </w:r>
      <w:r w:rsidR="000B269E" w:rsidRPr="00001516">
        <w:rPr>
          <w:b/>
        </w:rPr>
        <w:t xml:space="preserve"> </w:t>
      </w:r>
      <w:r w:rsidR="00436F1B" w:rsidRPr="00307DEA">
        <w:t xml:space="preserve">DEQ agrees </w:t>
      </w:r>
      <w:r w:rsidR="00001516">
        <w:t xml:space="preserve">with </w:t>
      </w:r>
      <w:r w:rsidR="00FC2121">
        <w:t>the</w:t>
      </w:r>
      <w:r w:rsidR="009519CF">
        <w:t xml:space="preserve"> commenter’s suggestion to make </w:t>
      </w:r>
      <w:r w:rsidR="00436F1B" w:rsidRPr="00307DEA">
        <w:t xml:space="preserve">the units for the methylmercury criterion more explicit than </w:t>
      </w:r>
      <w:r w:rsidR="009519CF">
        <w:t>was</w:t>
      </w:r>
      <w:r w:rsidR="00436F1B" w:rsidRPr="00307DEA">
        <w:t xml:space="preserve"> displayed</w:t>
      </w:r>
      <w:r w:rsidR="009519CF">
        <w:t xml:space="preserve"> in the proposed rule</w:t>
      </w:r>
      <w:r w:rsidR="00436F1B" w:rsidRPr="00307DEA">
        <w:t xml:space="preserve">.  DEQ added “mg/kg” next to the criterion in Table 40.  The units were not added to the table on page 56 </w:t>
      </w:r>
      <w:r w:rsidR="009519CF">
        <w:t xml:space="preserve">of </w:t>
      </w:r>
      <w:r w:rsidR="009519CF" w:rsidRPr="009519CF">
        <w:t xml:space="preserve">the </w:t>
      </w:r>
      <w:r w:rsidR="00E94F9A" w:rsidRPr="00E94F9A">
        <w:rPr>
          <w:u w:val="single"/>
        </w:rPr>
        <w:t>Proposed Revisions to Toxics Criteria Tables 20, 33A, and 33B and Addition of New Human Health Toxics Table 40</w:t>
      </w:r>
      <w:r w:rsidR="009519CF" w:rsidRPr="009519CF">
        <w:t xml:space="preserve"> </w:t>
      </w:r>
      <w:r w:rsidR="00436F1B" w:rsidRPr="009519CF">
        <w:t>beca</w:t>
      </w:r>
      <w:r w:rsidR="00436F1B" w:rsidRPr="00307DEA">
        <w:t>use th</w:t>
      </w:r>
      <w:r w:rsidR="009519CF">
        <w:t>e</w:t>
      </w:r>
      <w:r w:rsidR="00436F1B" w:rsidRPr="00307DEA">
        <w:t xml:space="preserve"> table </w:t>
      </w:r>
      <w:r w:rsidR="009519CF">
        <w:t xml:space="preserve">on this page </w:t>
      </w:r>
      <w:r w:rsidR="00436F1B" w:rsidRPr="00307DEA">
        <w:t xml:space="preserve">will not be included as part of </w:t>
      </w:r>
      <w:r w:rsidR="009519CF">
        <w:t>any</w:t>
      </w:r>
      <w:r w:rsidR="009519CF" w:rsidRPr="00307DEA">
        <w:t xml:space="preserve"> </w:t>
      </w:r>
      <w:r w:rsidR="009519CF">
        <w:t>adopted</w:t>
      </w:r>
      <w:r w:rsidR="00436F1B" w:rsidRPr="00307DEA">
        <w:t xml:space="preserv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AB3CD0" w:rsidRPr="00D77064" w:rsidRDefault="00F46979" w:rsidP="00D77064">
      <w:pPr>
        <w:pStyle w:val="Heading2"/>
      </w:pPr>
      <w:bookmarkStart w:id="36" w:name="_Toc293991474"/>
      <w:r w:rsidRPr="00D77064">
        <w:t>1.</w:t>
      </w:r>
      <w:r w:rsidR="003E307D" w:rsidRPr="00D77064">
        <w:t>5</w:t>
      </w:r>
      <w:r w:rsidRPr="00D77064">
        <w:t xml:space="preserve">  </w:t>
      </w:r>
      <w:r w:rsidR="00A04125" w:rsidRPr="00D77064">
        <w:t>Comments Regarding Specific Proposed Criteria</w:t>
      </w:r>
      <w:bookmarkEnd w:id="36"/>
    </w:p>
    <w:p w:rsidR="00684590" w:rsidRPr="00307DEA" w:rsidRDefault="00684590" w:rsidP="00684A98">
      <w:pPr>
        <w:tabs>
          <w:tab w:val="left" w:pos="9360"/>
        </w:tabs>
      </w:pPr>
    </w:p>
    <w:p w:rsidR="00F46979" w:rsidRPr="00D77064" w:rsidRDefault="00F46979" w:rsidP="00B53D56">
      <w:pPr>
        <w:pStyle w:val="Heading3"/>
        <w:numPr>
          <w:ilvl w:val="0"/>
          <w:numId w:val="30"/>
        </w:numPr>
      </w:pPr>
      <w:bookmarkStart w:id="37" w:name="_Toc293991475"/>
      <w:r w:rsidRPr="00D77064">
        <w:t>Mercury</w:t>
      </w:r>
      <w:bookmarkEnd w:id="37"/>
      <w:r w:rsidR="00197673" w:rsidRPr="00D77064">
        <w:t xml:space="preserve"> </w:t>
      </w:r>
    </w:p>
    <w:p w:rsidR="00B509D0" w:rsidRPr="00B509D0" w:rsidRDefault="00B509D0" w:rsidP="00B509D0"/>
    <w:p w:rsidR="00F46979" w:rsidRPr="007D7ACF" w:rsidRDefault="00F46979" w:rsidP="007D7ACF">
      <w:pPr>
        <w:pStyle w:val="Heading4"/>
      </w:pPr>
      <w:r w:rsidRPr="007D7ACF">
        <w:t xml:space="preserve">Implementation Plan for </w:t>
      </w:r>
      <w:r w:rsidR="007D7ACF" w:rsidRPr="007D7ACF">
        <w:t>M</w:t>
      </w:r>
      <w:r w:rsidR="00E967F8" w:rsidRPr="007D7ACF">
        <w:t>ethyl</w:t>
      </w:r>
      <w:r w:rsidR="005C2FE7" w:rsidRPr="007D7ACF">
        <w:t>mercury</w:t>
      </w:r>
    </w:p>
    <w:p w:rsidR="00F729AE" w:rsidRPr="00307DEA" w:rsidRDefault="00F729AE" w:rsidP="00F729AE">
      <w:r w:rsidRPr="00307DEA">
        <w:t>Some commenters questioned how DEQ will implement the proposed criterion for methyl mercury.</w:t>
      </w:r>
    </w:p>
    <w:p w:rsidR="00B509D0" w:rsidRDefault="00B509D0" w:rsidP="00F729AE">
      <w:pPr>
        <w:ind w:left="720"/>
      </w:pPr>
    </w:p>
    <w:p w:rsidR="00B509D0" w:rsidRPr="00307DEA" w:rsidRDefault="00B509D0" w:rsidP="00B509D0">
      <w:pPr>
        <w:ind w:left="720"/>
      </w:pPr>
      <w:r w:rsidRPr="00307DEA">
        <w:t>“Based on our review of your submission, EPA is assuming that the methylmercury criterion of 0.040 mg/kg will be implemented using the fish tissue residue concentration without a water column translation. As the proposed methylmercury criterion is expressed as a fish tissue concentration as opposed to a water column value, EPA has specific comments regarding the implementation of ODEQ's proposed methylmercury criterion. If ODEQ does not have such a plan at the time of submission, we recommend that your submittal contain information on how ODEQ plans to implement the criterion.</w:t>
      </w:r>
    </w:p>
    <w:p w:rsidR="00B509D0" w:rsidRPr="00307DEA" w:rsidRDefault="00B509D0" w:rsidP="00B509D0">
      <w:pPr>
        <w:ind w:left="720"/>
      </w:pPr>
      <w:r w:rsidRPr="00307DEA">
        <w:t>EPA encourages ODEQ to develop an implementation plan for tissue based criterion for methylmercury. When ODEQ develops implementation guidance, EPA recommends that ODEQ take public comment on their draft plan for implementation of the methylmercury criterion. This is consistent with pages 21-22 of EPA's April 2010 Guidance for Implementing the January 2001 Methylmercury Water Quality Criterion.” (</w:t>
      </w:r>
      <w:r w:rsidRPr="00307DEA">
        <w:rPr>
          <w:u w:val="single"/>
        </w:rPr>
        <w:t>0083 – U.S. Environmental Protection Agency, Region 10</w:t>
      </w:r>
      <w:r w:rsidRPr="00307DEA">
        <w:t>)</w:t>
      </w:r>
    </w:p>
    <w:p w:rsidR="00B509D0" w:rsidRPr="00307DEA" w:rsidRDefault="00B509D0" w:rsidP="00B509D0"/>
    <w:p w:rsidR="005C2FE7" w:rsidRPr="00307DEA" w:rsidRDefault="005C2FE7" w:rsidP="00B509D0">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ug/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methylmercury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7F6000" w:rsidRPr="00307DEA" w:rsidRDefault="002F6EF8" w:rsidP="00326F76">
      <w:r w:rsidRPr="00307DEA">
        <w:rPr>
          <w:b/>
          <w:u w:val="single"/>
        </w:rPr>
        <w:t>DEQ Response:</w:t>
      </w:r>
      <w:r w:rsidR="0054077C" w:rsidRPr="00307DEA">
        <w:rPr>
          <w:b/>
        </w:rPr>
        <w:t xml:space="preserve"> </w:t>
      </w:r>
      <w:r w:rsidR="00BA6907" w:rsidRPr="00BA6907">
        <w:t xml:space="preserve"> </w:t>
      </w:r>
      <w:r w:rsidR="00A04125">
        <w:t xml:space="preserve">DEQ is proposing a fish tissue-based </w:t>
      </w:r>
      <w:r w:rsidR="00A558EB">
        <w:t>methylmercury</w:t>
      </w:r>
      <w:r w:rsidR="00A04125">
        <w:t xml:space="preserve"> criterion. This differs from the other proposed criteria, which are based on water column values, b</w:t>
      </w:r>
      <w:r w:rsidR="00A04125" w:rsidRPr="00307DEA">
        <w:t>ecause the primary human route of methylmercury exposure is through contaminated fish and shellfish</w:t>
      </w:r>
      <w:r w:rsidR="00A04125">
        <w:t>,</w:t>
      </w:r>
      <w:r w:rsidR="00A04125" w:rsidRPr="00307DEA">
        <w:t xml:space="preserve"> </w:t>
      </w:r>
      <w:r w:rsidR="00A04125">
        <w:t xml:space="preserve">and </w:t>
      </w:r>
      <w:r w:rsidR="00A04125" w:rsidRPr="00307DEA">
        <w:t xml:space="preserve">the </w:t>
      </w:r>
      <w:r w:rsidR="00A04125">
        <w:t>rate at which</w:t>
      </w:r>
      <w:r w:rsidR="00A04125" w:rsidRPr="00307DEA">
        <w:t xml:space="preserve"> methylmercury </w:t>
      </w:r>
      <w:r w:rsidR="00A04125">
        <w:t xml:space="preserve">bioaccumulates </w:t>
      </w:r>
      <w:r w:rsidR="00A04125" w:rsidRPr="00307DEA">
        <w:t xml:space="preserve">is </w:t>
      </w:r>
      <w:r w:rsidR="00A04125">
        <w:t xml:space="preserve">extremely variable among waterbodies. Several commenters noted that </w:t>
      </w:r>
      <w:r w:rsidR="00A04125" w:rsidRPr="00307DEA">
        <w:t xml:space="preserve">the methylmercury criterion </w:t>
      </w:r>
      <w:r w:rsidR="00A04125">
        <w:t>should have</w:t>
      </w:r>
      <w:r w:rsidR="00A04125" w:rsidRPr="00307DEA">
        <w:t xml:space="preserve"> </w:t>
      </w:r>
      <w:r w:rsidR="00A04125" w:rsidRPr="00307DEA">
        <w:lastRenderedPageBreak/>
        <w:t xml:space="preserve">implementation </w:t>
      </w:r>
      <w:r w:rsidR="00A04125">
        <w:t xml:space="preserve">procedures identified due to the unique implementation issues it presents. </w:t>
      </w:r>
      <w:r w:rsidR="00A04125" w:rsidRPr="00307DEA">
        <w:t xml:space="preserve">DEQ </w:t>
      </w:r>
      <w:r w:rsidR="00A04125">
        <w:t xml:space="preserve">briefly described in the </w:t>
      </w:r>
      <w:r w:rsidR="00A04125" w:rsidRPr="0038724E">
        <w:rPr>
          <w:i/>
        </w:rPr>
        <w:t>Human Health Criteria</w:t>
      </w:r>
      <w:r w:rsidR="00A04125">
        <w:t xml:space="preserve"> issue paper accompanying the final proposed rule </w:t>
      </w:r>
      <w:r w:rsidR="00A04125" w:rsidRPr="00307DEA">
        <w:t>how the methylmercury criterion will be implemented into the various Clean Water Act programs</w:t>
      </w:r>
      <w:r w:rsidR="00A04125">
        <w:t xml:space="preserve"> relying on EPA’s </w:t>
      </w:r>
      <w:r w:rsidR="00A04125" w:rsidRPr="00E94F9A">
        <w:rPr>
          <w:i/>
          <w:u w:val="single"/>
        </w:rPr>
        <w:t>Guidance for Implementing the January 2001 Methylmercury Water Quality Criterion</w:t>
      </w:r>
      <w:r w:rsidR="00A04125" w:rsidRPr="00E94F9A">
        <w:t xml:space="preserve"> </w:t>
      </w:r>
      <w:r w:rsidR="00A04125">
        <w:t>(April 2010)</w:t>
      </w:r>
      <w:r w:rsidR="00A04125" w:rsidRPr="00307DEA">
        <w:t>.</w:t>
      </w:r>
      <w:r w:rsidR="00A04125">
        <w:t xml:space="preserve"> </w:t>
      </w:r>
      <w:r w:rsidR="00846F41">
        <w:t xml:space="preserve">DEQ will further discuss implementing the methylmercury criterion into DEQ programs once EPA approves the criterion. </w:t>
      </w:r>
    </w:p>
    <w:p w:rsidR="00096A70" w:rsidRDefault="00096A70"/>
    <w:p w:rsidR="00223553" w:rsidRDefault="00223553" w:rsidP="00223553">
      <w:pPr>
        <w:pStyle w:val="5NormalBody"/>
      </w:pPr>
      <w:r w:rsidRPr="00307DEA">
        <w:t>No changes were made to the proposed rules in response to these comments.</w:t>
      </w:r>
    </w:p>
    <w:p w:rsidR="00B509D0" w:rsidRPr="00307DEA" w:rsidRDefault="00B509D0" w:rsidP="00223553">
      <w:pPr>
        <w:pStyle w:val="5NormalBody"/>
      </w:pPr>
    </w:p>
    <w:p w:rsidR="000E2850" w:rsidRPr="00D77064" w:rsidRDefault="00D77064" w:rsidP="00D77064">
      <w:pPr>
        <w:pStyle w:val="Heading4"/>
      </w:pPr>
      <w:r>
        <w:t>Concerns R</w:t>
      </w:r>
      <w:r w:rsidR="000E2850" w:rsidRPr="00D77064">
        <w:t>egarding the</w:t>
      </w:r>
      <w:r>
        <w:t xml:space="preserve"> M</w:t>
      </w:r>
      <w:r w:rsidR="000E2850" w:rsidRPr="00D77064">
        <w:t xml:space="preserve">ethodology </w:t>
      </w:r>
      <w:r>
        <w:t>U</w:t>
      </w:r>
      <w:r w:rsidR="000E2850" w:rsidRPr="00D77064">
        <w:t xml:space="preserve">sed to </w:t>
      </w:r>
      <w:r>
        <w:t>D</w:t>
      </w:r>
      <w:r w:rsidR="000E2850" w:rsidRPr="00D77064">
        <w:t xml:space="preserve">evelop the </w:t>
      </w:r>
      <w:r>
        <w:t>M</w:t>
      </w:r>
      <w:r w:rsidR="000E2850" w:rsidRPr="00D77064">
        <w:t xml:space="preserve">ercury </w:t>
      </w:r>
      <w:r>
        <w:t>L</w:t>
      </w:r>
      <w:r w:rsidR="000E2850" w:rsidRPr="00D77064">
        <w:t>imit</w:t>
      </w:r>
    </w:p>
    <w:p w:rsidR="005A20B7" w:rsidRDefault="000E2850">
      <w:pPr>
        <w:ind w:left="720"/>
      </w:pPr>
      <w:r w:rsidRPr="000E2850">
        <w:rPr>
          <w:szCs w:val="22"/>
        </w:rPr>
        <w:t>“</w:t>
      </w:r>
      <w:r w:rsidR="00656241" w:rsidRPr="00656241">
        <w:rPr>
          <w:szCs w:val="22"/>
        </w:rPr>
        <w:t xml:space="preserve">Has the toxics data been reviewed to see how many conservative estimates will be used in producing the new toxics limits? My understanding of the mercury limit is the most sensitive population (pregnant and children) was used, a level of </w:t>
      </w:r>
      <w:r w:rsidR="00656241" w:rsidRPr="00656241">
        <w:rPr>
          <w:szCs w:val="22"/>
          <w:u w:val="single"/>
        </w:rPr>
        <w:t>no</w:t>
      </w:r>
      <w:r w:rsidR="00656241" w:rsidRPr="00656241">
        <w:rPr>
          <w:szCs w:val="22"/>
        </w:rPr>
        <w:t xml:space="preserve"> effect was determined and a safety factor of 10 was added. Couple this with a fish consumption rate from the 95</w:t>
      </w:r>
      <w:r w:rsidR="00656241" w:rsidRPr="00656241">
        <w:rPr>
          <w:szCs w:val="22"/>
          <w:vertAlign w:val="superscript"/>
        </w:rPr>
        <w:t>th</w:t>
      </w:r>
      <w:r w:rsidR="00656241" w:rsidRPr="00656241">
        <w:rPr>
          <w:szCs w:val="22"/>
        </w:rPr>
        <w:t xml:space="preserve"> percentile that is most likely adult males and the new standards would be overly protective. This is not to say protection is bad but the money spent to meet the higher level of protection might be better spent on more productive health initiatives.”</w:t>
      </w:r>
      <w:r>
        <w:rPr>
          <w:szCs w:val="22"/>
        </w:rPr>
        <w:t xml:space="preserve"> (</w:t>
      </w:r>
      <w:r>
        <w:rPr>
          <w:szCs w:val="22"/>
          <w:u w:val="single"/>
        </w:rPr>
        <w:t>0115 –City of Pendleton</w:t>
      </w:r>
      <w:r>
        <w:rPr>
          <w:szCs w:val="22"/>
        </w:rPr>
        <w:t>)</w:t>
      </w:r>
    </w:p>
    <w:p w:rsidR="000E2850" w:rsidRDefault="000E2850" w:rsidP="00326F76"/>
    <w:p w:rsidR="00A04125" w:rsidRDefault="000E2850" w:rsidP="00A04125">
      <w:r w:rsidRPr="00920089">
        <w:rPr>
          <w:b/>
          <w:u w:val="single"/>
        </w:rPr>
        <w:t>DEQ Response:</w:t>
      </w:r>
      <w:r w:rsidRPr="00307DEA">
        <w:t xml:space="preserve">  </w:t>
      </w:r>
      <w:r w:rsidR="00A04125">
        <w:t xml:space="preserve">DEQ final rules contain a proposed fish tissue-based criterion for methylmercury based on current EPA methodology. DEQ describes its derivation of the criterion in the </w:t>
      </w:r>
      <w:r w:rsidR="00A04125">
        <w:rPr>
          <w:i/>
          <w:iCs/>
        </w:rPr>
        <w:t>Human Health Criteria</w:t>
      </w:r>
      <w:r w:rsidR="00A04125">
        <w:t xml:space="preserve"> issue paper.  </w:t>
      </w:r>
    </w:p>
    <w:p w:rsidR="00A04125" w:rsidRDefault="00A04125" w:rsidP="00A04125">
      <w:pPr>
        <w:autoSpaceDE w:val="0"/>
        <w:autoSpaceDN w:val="0"/>
      </w:pPr>
    </w:p>
    <w:p w:rsidR="00A04125" w:rsidRDefault="00A04125" w:rsidP="00A04125">
      <w:r>
        <w:t xml:space="preserve">The commenter refers to the use of a “safety factor,” which DEQ interprets to mean the same thing as the “uncertainty factor” that EPA uses in its criteria development to account for uncertainty in extrapolating toxicological data between effects observed in animal species to potential effects in humans and to account for variation of toxicological responses among individuals within a species, as well as specific uncertainties associated with the completeness of the database.  One or more areas of uncertainty may exist based on the toxicological data for any given pollutant. </w:t>
      </w:r>
    </w:p>
    <w:p w:rsidR="00A04125" w:rsidRDefault="00A04125" w:rsidP="00A04125"/>
    <w:p w:rsidR="00A04125" w:rsidRPr="000E3FF0" w:rsidRDefault="00A04125" w:rsidP="00A04125">
      <w:pPr>
        <w:rPr>
          <w:szCs w:val="22"/>
        </w:rPr>
      </w:pPr>
      <w:r>
        <w:rPr>
          <w:szCs w:val="22"/>
        </w:rPr>
        <w:t>DEQ also notes that t</w:t>
      </w:r>
      <w:r w:rsidRPr="000E3FF0">
        <w:rPr>
          <w:szCs w:val="22"/>
        </w:rPr>
        <w:t>he commen</w:t>
      </w:r>
      <w:r>
        <w:rPr>
          <w:szCs w:val="22"/>
        </w:rPr>
        <w:t>ters concern regarding multiple conservative estimates appears to blend</w:t>
      </w:r>
      <w:r w:rsidRPr="000E3FF0">
        <w:rPr>
          <w:szCs w:val="22"/>
        </w:rPr>
        <w:t xml:space="preserve"> the statistical “cascading conservativism” one can find in risk/hazard assessments with the empirically-based uncertainty factors used to adjust for differences in toxicological test subjects and methods.  For methylmercury, a 5% (not a no effect) benchmark dose level based on human data is adjusted downward by a composite uncertainty factor of 10 to account for: (a) estimating an ingested mercury dose from an internal mercury concentration, (b) relative variability in how different humans may respond to methylmercury, and (c) the expectation that some percentage of the human population could show effects below the lowest methylmercury levels studied.  This uncertainty factor is intended to protect against incompletely understood dangers to public health and the environment. </w:t>
      </w:r>
    </w:p>
    <w:p w:rsidR="00A04125" w:rsidRDefault="00A04125" w:rsidP="00A04125">
      <w:pPr>
        <w:autoSpaceDE w:val="0"/>
        <w:autoSpaceDN w:val="0"/>
      </w:pPr>
    </w:p>
    <w:p w:rsidR="00A04125" w:rsidRDefault="00A04125" w:rsidP="00A04125">
      <w:pPr>
        <w:autoSpaceDE w:val="0"/>
        <w:autoSpaceDN w:val="0"/>
        <w:rPr>
          <w:color w:val="000000"/>
        </w:rPr>
      </w:pPr>
      <w:r>
        <w:rPr>
          <w:color w:val="000000"/>
        </w:rPr>
        <w:t>It is appropriate to base a methylmercury criterion on neurological effects to children and fetuses as studies have shown they are the most sensitive to methylmercury toxicity.</w:t>
      </w:r>
    </w:p>
    <w:p w:rsidR="00A04125" w:rsidRDefault="00A04125" w:rsidP="00A04125">
      <w:pPr>
        <w:autoSpaceDE w:val="0"/>
        <w:autoSpaceDN w:val="0"/>
        <w:rPr>
          <w:color w:val="000000"/>
        </w:rPr>
      </w:pPr>
    </w:p>
    <w:p w:rsidR="00A04125" w:rsidRDefault="00A04125" w:rsidP="00A04125">
      <w:pPr>
        <w:autoSpaceDE w:val="0"/>
        <w:autoSpaceDN w:val="0"/>
        <w:rPr>
          <w:color w:val="000000"/>
        </w:rPr>
      </w:pPr>
      <w:r>
        <w:rPr>
          <w:color w:val="000000"/>
        </w:rPr>
        <w:t>No changes to the methylmercury criterion were made based on these comments.</w:t>
      </w:r>
    </w:p>
    <w:p w:rsidR="002F7C5B" w:rsidRPr="00307DEA" w:rsidRDefault="002F7C5B" w:rsidP="00A04125">
      <w:pPr>
        <w:rPr>
          <w:b/>
          <w:bCs/>
        </w:rPr>
      </w:pPr>
    </w:p>
    <w:p w:rsidR="002F7C5B" w:rsidRDefault="00F46979" w:rsidP="00F46979">
      <w:pPr>
        <w:pStyle w:val="Heading3"/>
      </w:pPr>
      <w:bookmarkStart w:id="38" w:name="_Toc293991476"/>
      <w:r w:rsidRPr="00307DEA">
        <w:t>Pesticides</w:t>
      </w:r>
      <w:bookmarkEnd w:id="38"/>
    </w:p>
    <w:p w:rsidR="00B509D0" w:rsidRPr="00B509D0" w:rsidRDefault="00B509D0" w:rsidP="00B509D0"/>
    <w:p w:rsidR="00675C7C" w:rsidRPr="00307DEA" w:rsidRDefault="00675C7C" w:rsidP="00B04710">
      <w:pPr>
        <w:pStyle w:val="5NormalBody"/>
      </w:pPr>
      <w:r w:rsidRPr="00307DEA">
        <w:t xml:space="preserve">Some commenters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Some commenters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 xml:space="preserve">0008 - Pitchfork Rebellion, </w:t>
      </w:r>
      <w:r w:rsidR="00085A65">
        <w:rPr>
          <w:u w:val="single"/>
        </w:rPr>
        <w:t>291</w:t>
      </w:r>
      <w:r w:rsidR="00F43E0D" w:rsidRPr="00307DEA">
        <w:rPr>
          <w:u w:val="single"/>
        </w:rPr>
        <w:t xml:space="preserve"> commenters</w:t>
      </w:r>
      <w:r w:rsidR="00313773" w:rsidRPr="00313773">
        <w:rPr>
          <w:u w:val="single"/>
        </w:rPr>
        <w:t xml:space="preserve">; </w:t>
      </w:r>
      <w:r w:rsidR="00656241" w:rsidRPr="00656241">
        <w:rPr>
          <w:u w:val="single"/>
        </w:rPr>
        <w:t>0103 – no name given</w:t>
      </w:r>
      <w:r w:rsidR="008C55EF">
        <w:rPr>
          <w:u w:val="single"/>
        </w:rPr>
        <w:t>; 0171 – Day Owen</w:t>
      </w:r>
      <w:r w:rsidR="001E4599">
        <w:rPr>
          <w:u w:val="single"/>
        </w:rPr>
        <w:t xml:space="preserve">; </w:t>
      </w:r>
      <w:r w:rsidR="001E4599" w:rsidRPr="001E4599">
        <w:rPr>
          <w:szCs w:val="22"/>
          <w:u w:val="single"/>
        </w:rPr>
        <w:t>0172 -</w:t>
      </w:r>
      <w:r w:rsidR="001E4599" w:rsidRPr="00B509D0">
        <w:rPr>
          <w:szCs w:val="22"/>
          <w:u w:val="single"/>
        </w:rPr>
        <w:t xml:space="preserve"> </w:t>
      </w:r>
      <w:r w:rsidR="001E4599" w:rsidRPr="001E4599">
        <w:rPr>
          <w:szCs w:val="22"/>
          <w:u w:val="single"/>
        </w:rPr>
        <w:t>Reggie DeSoto, oral testimony at Eugene hearing</w:t>
      </w:r>
      <w:r w:rsidRPr="00307DEA">
        <w:t>)</w:t>
      </w:r>
    </w:p>
    <w:p w:rsidR="00525D4B" w:rsidRPr="00307DEA" w:rsidRDefault="00525D4B" w:rsidP="00525D4B">
      <w:pPr>
        <w:pStyle w:val="5NormalBody"/>
        <w:ind w:left="720"/>
      </w:pPr>
    </w:p>
    <w:p w:rsidR="00B509D0" w:rsidRPr="0034029D" w:rsidRDefault="00B509D0" w:rsidP="00B509D0">
      <w:pPr>
        <w:ind w:left="720"/>
      </w:pPr>
      <w:r>
        <w:lastRenderedPageBreak/>
        <w:t>“My husband and I are rural landowners who depend on our well water and organic garden.  We grow healthy trees that are pesticide free for our benefit and our neighbors.  Please help us extend this protection.” (</w:t>
      </w:r>
      <w:r>
        <w:rPr>
          <w:u w:val="single"/>
        </w:rPr>
        <w:t>0008-C – Andrea Taylor and Tom Hahn</w:t>
      </w:r>
      <w:r>
        <w:t>)</w:t>
      </w:r>
    </w:p>
    <w:p w:rsidR="00B509D0" w:rsidRDefault="00B509D0" w:rsidP="00B509D0"/>
    <w:p w:rsidR="00675C7C" w:rsidRPr="00307DEA" w:rsidRDefault="00675C7C" w:rsidP="00525D4B">
      <w:pPr>
        <w:pStyle w:val="5NormalBody"/>
        <w:ind w:left="720"/>
      </w:pPr>
      <w:r w:rsidRPr="00307DEA">
        <w:t>“Currently, the rules are designating reduction goals for legacy pesticides, but not for the pesticides that are heavily used throughout the state.  Ask the DEQ to include glyphosate, atrazine, 2,4-D, Triclopyr and other herbicides that are causing a toxic burden in the environment.  These chemicals are used in forestry, farming and state highway weed control.”  (</w:t>
      </w:r>
      <w:r w:rsidRPr="00307DEA">
        <w:rPr>
          <w:u w:val="single"/>
        </w:rPr>
        <w:t xml:space="preserve">0060 – Oregon Toxics Alliance </w:t>
      </w:r>
      <w:r w:rsidR="00C7615C">
        <w:rPr>
          <w:u w:val="single"/>
        </w:rPr>
        <w:t>form letter</w:t>
      </w:r>
      <w:r w:rsidR="00F43E0D" w:rsidRPr="00307DEA">
        <w:rPr>
          <w:u w:val="single"/>
        </w:rPr>
        <w:t>, 3</w:t>
      </w:r>
      <w:r w:rsidRPr="00307DEA">
        <w:rPr>
          <w:u w:val="single"/>
        </w:rPr>
        <w:t xml:space="preserve"> commenters</w:t>
      </w:r>
      <w:r w:rsidR="00B509D0">
        <w:t>).  These comments were mirrored by others. (</w:t>
      </w:r>
      <w:r w:rsidR="007F607C" w:rsidRPr="00307DEA">
        <w:rPr>
          <w:u w:val="single"/>
        </w:rPr>
        <w:t>0009 – Matthew Riley</w:t>
      </w:r>
      <w:r w:rsidR="00B66ECE">
        <w:rPr>
          <w:u w:val="single"/>
        </w:rPr>
        <w:t>; 0131 – Carla and Fred Hervert</w:t>
      </w:r>
      <w:r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r w:rsidRPr="00307DEA">
        <w:t>“Allowing endocrine disruptors in rivers will haunt taxpayers in higher health-care costs.  Please urge people who use these products to phyto- or myco-remediate, keeping the elements out of the water.  Their liability carriers will appreciate it, I am sure.” (</w:t>
      </w:r>
      <w:r w:rsidRPr="00307DEA">
        <w:rPr>
          <w:u w:val="single"/>
        </w:rPr>
        <w:t>0037 – Mary Sanders)</w:t>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0046 – Shawn Donnille)</w:t>
      </w:r>
    </w:p>
    <w:p w:rsidR="00096A70" w:rsidRDefault="00096A70">
      <w:pPr>
        <w:pStyle w:val="5NormalBody"/>
        <w:ind w:left="720"/>
        <w:rPr>
          <w:u w:val="single"/>
        </w:rPr>
      </w:pPr>
    </w:p>
    <w:p w:rsidR="005A20B7" w:rsidRDefault="00656241">
      <w:pPr>
        <w:ind w:left="720"/>
      </w:pPr>
      <w:r w:rsidRPr="00656241">
        <w:t>“</w:t>
      </w:r>
      <w:r w:rsidR="00015F7B" w:rsidRPr="00015F7B">
        <w:t>Pesticides have a half-life endurance that can last for hundreds of years.  They all end up in the ocean and consequently in the seafood.  The big fish that eat the smaller fish concentrate these toxins to the third and fourth power.  Think about what you're doing the next time you're having grilled Halibut at your favorite restaurant.”</w:t>
      </w:r>
      <w:r w:rsidR="00015F7B">
        <w:t xml:space="preserve"> (</w:t>
      </w:r>
      <w:r w:rsidR="00015F7B">
        <w:rPr>
          <w:u w:val="single"/>
        </w:rPr>
        <w:t>0114 – Wayne Miller</w:t>
      </w:r>
      <w:r w:rsidR="00015F7B">
        <w:t>)</w:t>
      </w:r>
    </w:p>
    <w:p w:rsidR="008C55EF" w:rsidRDefault="008C55EF">
      <w:pPr>
        <w:ind w:left="720"/>
      </w:pPr>
    </w:p>
    <w:p w:rsidR="008C55EF" w:rsidRDefault="008C55EF">
      <w:pPr>
        <w:ind w:left="720"/>
      </w:pPr>
      <w:r>
        <w:t>“The DEQ should request that the new Governor do everything he can to shirt authority over forest herbicides in Oregon waterways to the Department of Environmental Quality, including, if possible, the designation of DEQ as the lead agency overall all pesticides in Oregon because those pesticides impact the quality of our environment.” (</w:t>
      </w:r>
      <w:r>
        <w:rPr>
          <w:u w:val="single"/>
        </w:rPr>
        <w:t>0171 – Day Owen</w:t>
      </w:r>
      <w:r>
        <w:t>)</w:t>
      </w:r>
    </w:p>
    <w:p w:rsidR="0034029D" w:rsidRDefault="0034029D">
      <w:pPr>
        <w:ind w:left="720"/>
      </w:pPr>
    </w:p>
    <w:p w:rsidR="00A04125" w:rsidRPr="00307DEA" w:rsidRDefault="002F6EF8" w:rsidP="00A04125">
      <w:pPr>
        <w:pStyle w:val="5NormalBody"/>
      </w:pPr>
      <w:r w:rsidRPr="00307DEA">
        <w:rPr>
          <w:b/>
          <w:u w:val="single"/>
        </w:rPr>
        <w:t>DEQ Response:</w:t>
      </w:r>
      <w:r w:rsidR="0054077C" w:rsidRPr="00307DEA">
        <w:rPr>
          <w:b/>
        </w:rPr>
        <w:t xml:space="preserve"> </w:t>
      </w:r>
      <w:r w:rsidR="00A55555" w:rsidRPr="00307DEA">
        <w:rPr>
          <w:b/>
        </w:rPr>
        <w:t xml:space="preserve"> </w:t>
      </w:r>
      <w:r w:rsidR="00A04125" w:rsidRPr="00307DEA">
        <w:t xml:space="preserve">A main objective of this rulemaking is to update the human health toxics criteria to be consistent with EPA’s human health methodology and nationally recommend criteria.  </w:t>
      </w:r>
      <w:r w:rsidR="00A04125">
        <w:t xml:space="preserve">DEQ is not undertaking the development of </w:t>
      </w:r>
      <w:r w:rsidR="00A558EB" w:rsidRPr="00307DEA">
        <w:t>additional</w:t>
      </w:r>
      <w:r w:rsidR="00A558EB">
        <w:t xml:space="preserve"> criteria</w:t>
      </w:r>
      <w:r w:rsidR="00A04125">
        <w:t xml:space="preserve"> for</w:t>
      </w:r>
      <w:r w:rsidR="00A04125" w:rsidRPr="00307DEA">
        <w:t xml:space="preserve"> toxic pollutants, including forest herbicides</w:t>
      </w:r>
      <w:r w:rsidR="00A04125">
        <w:t xml:space="preserve"> and endocrine disruptors</w:t>
      </w:r>
      <w:r w:rsidR="00A04125" w:rsidRPr="00307DEA">
        <w:t>, as part of th</w:t>
      </w:r>
      <w:r w:rsidR="00A04125">
        <w:t>e scope of this rulemaking</w:t>
      </w:r>
      <w:r w:rsidR="00A04125" w:rsidRPr="00307DEA">
        <w:t>.</w:t>
      </w:r>
    </w:p>
    <w:p w:rsidR="00A04125" w:rsidRPr="00307DEA" w:rsidRDefault="00A04125" w:rsidP="00A04125">
      <w:pPr>
        <w:tabs>
          <w:tab w:val="left" w:pos="9360"/>
        </w:tabs>
        <w:rPr>
          <w:rFonts w:ascii="Arial" w:hAnsi="Arial" w:cs="Arial"/>
          <w:szCs w:val="22"/>
        </w:rPr>
      </w:pPr>
    </w:p>
    <w:p w:rsidR="00A04125" w:rsidRPr="00307DEA" w:rsidRDefault="00A04125" w:rsidP="00A04125">
      <w:pPr>
        <w:pStyle w:val="5NormalBody"/>
      </w:pPr>
      <w:r w:rsidRPr="00307DEA">
        <w:t>No changes were made to the proposed rules in response to these comments.</w:t>
      </w:r>
    </w:p>
    <w:p w:rsidR="00684590" w:rsidRDefault="00684590" w:rsidP="00A04125">
      <w:pPr>
        <w:pStyle w:val="5NormalBody"/>
        <w:rPr>
          <w:u w:val="single"/>
        </w:rPr>
      </w:pPr>
    </w:p>
    <w:p w:rsidR="005A20B7" w:rsidRDefault="00377057">
      <w:pPr>
        <w:pStyle w:val="Heading3"/>
      </w:pPr>
      <w:bookmarkStart w:id="39" w:name="_Toc293991477"/>
      <w:r>
        <w:t>Hardness-dependent metal assessment</w:t>
      </w:r>
      <w:bookmarkEnd w:id="39"/>
    </w:p>
    <w:p w:rsidR="005A20B7" w:rsidRDefault="005A20B7"/>
    <w:p w:rsidR="005A20B7" w:rsidRDefault="00377057">
      <w:pPr>
        <w:ind w:left="720"/>
      </w:pPr>
      <w:r>
        <w:t>“And, for hardness-dependent metal assessment, all data gathering should include water hardness as CaCO3 mg/l, ANC, DOC and DON (especially in any waters of hardness that dips below 30 mg/l as CaCO3). These metal assessments should also be timed to gather data during buffering challenge events.” (</w:t>
      </w:r>
      <w:r>
        <w:rPr>
          <w:u w:val="single"/>
        </w:rPr>
        <w:t>0107 – Ray Kinney</w:t>
      </w:r>
      <w:r>
        <w:t>)</w:t>
      </w:r>
    </w:p>
    <w:p w:rsidR="005A20B7" w:rsidRDefault="005A20B7">
      <w:pPr>
        <w:ind w:left="720"/>
      </w:pPr>
    </w:p>
    <w:p w:rsidR="00E252F8" w:rsidRDefault="00377057">
      <w:r w:rsidRPr="00E252F8">
        <w:rPr>
          <w:b/>
          <w:u w:val="single"/>
        </w:rPr>
        <w:t>DEQ Response:</w:t>
      </w:r>
      <w:r w:rsidRPr="00307DEA">
        <w:rPr>
          <w:b/>
        </w:rPr>
        <w:t xml:space="preserve">  </w:t>
      </w:r>
      <w:r w:rsidR="00E252F8">
        <w:t>DEQ disagrees that water hardness should be collected for human health toxics criteria data.  Human health toxics criteria for metals are not hardness dependent, unlike aquatic life criteria for metals which are dependent on water hardness.</w:t>
      </w:r>
    </w:p>
    <w:p w:rsidR="00E252F8" w:rsidRDefault="00E252F8"/>
    <w:p w:rsidR="00E252F8" w:rsidRPr="00307DEA" w:rsidRDefault="00E252F8" w:rsidP="00E252F8">
      <w:pPr>
        <w:pStyle w:val="5NormalBody"/>
      </w:pPr>
      <w:r w:rsidRPr="00307DEA">
        <w:t>No changes were made to the proposed rules in response to these comments.</w:t>
      </w:r>
    </w:p>
    <w:p w:rsidR="00E252F8" w:rsidRDefault="00E252F8"/>
    <w:p w:rsidR="0093295B" w:rsidRPr="00307DEA" w:rsidRDefault="0093295B">
      <w:pPr>
        <w:rPr>
          <w:rStyle w:val="Strong"/>
          <w:rFonts w:ascii="Arial" w:hAnsi="Arial"/>
          <w:bCs w:val="0"/>
          <w:sz w:val="52"/>
          <w:szCs w:val="40"/>
        </w:rPr>
      </w:pPr>
      <w:r w:rsidRPr="00307DEA">
        <w:rPr>
          <w:rStyle w:val="Strong"/>
          <w:b w:val="0"/>
          <w:bCs w:val="0"/>
          <w:szCs w:val="40"/>
        </w:rPr>
        <w:br w:type="page"/>
      </w:r>
    </w:p>
    <w:p w:rsidR="00B2452A" w:rsidRDefault="001C0C41" w:rsidP="00C323B7">
      <w:pPr>
        <w:pStyle w:val="Heading1"/>
      </w:pPr>
      <w:bookmarkStart w:id="40" w:name="_Toc293991478"/>
      <w:r w:rsidRPr="00C323B7">
        <w:lastRenderedPageBreak/>
        <w:t>Topic</w:t>
      </w:r>
      <w:r w:rsidR="00092BB3" w:rsidRPr="00C323B7">
        <w:t xml:space="preserve"> 2:</w:t>
      </w:r>
      <w:bookmarkEnd w:id="40"/>
      <w:r w:rsidR="00B2452A">
        <w:t xml:space="preserve"> </w:t>
      </w:r>
    </w:p>
    <w:p w:rsidR="008978F4" w:rsidRPr="00C323B7" w:rsidRDefault="008978F4" w:rsidP="00C323B7">
      <w:pPr>
        <w:pStyle w:val="Heading1"/>
      </w:pPr>
      <w:bookmarkStart w:id="41" w:name="_Toc293991479"/>
      <w:r w:rsidRPr="00C323B7">
        <w:t>Intake Credits</w:t>
      </w:r>
      <w:r w:rsidR="00E252F8" w:rsidRPr="00C323B7">
        <w:t xml:space="preserve"> </w:t>
      </w:r>
      <w:r w:rsidR="005F7664" w:rsidRPr="00C323B7">
        <w:t>[</w:t>
      </w:r>
      <w:r w:rsidR="004A68F1" w:rsidRPr="00C323B7">
        <w:t xml:space="preserve">OAR </w:t>
      </w:r>
      <w:r w:rsidR="002A7CC2" w:rsidRPr="00C323B7">
        <w:t>340-045-0105</w:t>
      </w:r>
      <w:r w:rsidR="005F7664" w:rsidRPr="00C323B7">
        <w:t>]</w:t>
      </w:r>
      <w:bookmarkEnd w:id="41"/>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w:t>
      </w:r>
      <w:r w:rsidR="005B45EC">
        <w:rPr>
          <w:rStyle w:val="Strong"/>
          <w:b w:val="0"/>
          <w:bCs w:val="0"/>
        </w:rPr>
        <w:t>and responses</w:t>
      </w:r>
      <w:r w:rsidR="00567465" w:rsidRPr="00307DEA">
        <w:rPr>
          <w:rStyle w:val="Strong"/>
          <w:b w:val="0"/>
          <w:bCs w:val="0"/>
        </w:rPr>
        <w:t xml:space="preserve">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42" w:name="_Toc293991480"/>
      <w:r w:rsidRPr="00307DEA">
        <w:rPr>
          <w:rStyle w:val="Strong"/>
          <w:b/>
          <w:bCs/>
        </w:rPr>
        <w:t xml:space="preserve">2.1  </w:t>
      </w:r>
      <w:r w:rsidR="00B509D0">
        <w:t>G</w:t>
      </w:r>
      <w:r w:rsidR="009979D2">
        <w:t>eneral Provisions [</w:t>
      </w:r>
      <w:r w:rsidR="009F14C8">
        <w:t xml:space="preserve">OAR </w:t>
      </w:r>
      <w:r w:rsidR="009979D2">
        <w:t>340-045-0105</w:t>
      </w:r>
      <w:r w:rsidR="00B509D0">
        <w:t>(1)]</w:t>
      </w:r>
      <w:bookmarkEnd w:id="42"/>
    </w:p>
    <w:p w:rsidR="004A68F1" w:rsidRPr="00307DEA" w:rsidRDefault="004A68F1" w:rsidP="004A68F1">
      <w:pPr>
        <w:rPr>
          <w:rStyle w:val="Strong"/>
          <w:b w:val="0"/>
          <w:bCs w:val="0"/>
        </w:rPr>
      </w:pPr>
    </w:p>
    <w:p w:rsidR="003D7B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w:t>
      </w:r>
      <w:r w:rsidR="00B83D42">
        <w:t xml:space="preserve">commenter requested the </w:t>
      </w:r>
      <w:r w:rsidRPr="00307DEA">
        <w:t xml:space="preserve">following </w:t>
      </w:r>
      <w:r w:rsidR="00B83D42">
        <w:t>revision, noting that the revision would result in making</w:t>
      </w:r>
      <w:r w:rsidRPr="00307DEA">
        <w:t xml:space="preserve"> the intake credit subject to an applicable TMDL wasteload all</w:t>
      </w:r>
      <w:r w:rsidR="003D0174" w:rsidRPr="00307DEA">
        <w:t xml:space="preserve">ocation, </w:t>
      </w:r>
      <w:r w:rsidR="00B83D42">
        <w:t>which</w:t>
      </w:r>
      <w:r w:rsidR="003D0174" w:rsidRPr="00307DEA">
        <w:t xml:space="preserve"> should be sufficient.</w:t>
      </w:r>
    </w:p>
    <w:p w:rsidR="00B509D0" w:rsidRPr="00307DEA" w:rsidRDefault="00B509D0" w:rsidP="003D0174"/>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r w:rsidRPr="00307DEA">
        <w:rPr>
          <w:strike/>
          <w:szCs w:val="22"/>
        </w:rPr>
        <w:t>and approved by Environmental Protection Agency (EPA), or prepared by EPA pursuant to 40 CFR</w:t>
      </w:r>
    </w:p>
    <w:p w:rsidR="003D0174" w:rsidRPr="00307DEA" w:rsidRDefault="003D0174" w:rsidP="003D0174">
      <w:pPr>
        <w:autoSpaceDE w:val="0"/>
        <w:autoSpaceDN w:val="0"/>
        <w:adjustRightInd w:val="0"/>
        <w:ind w:left="720"/>
        <w:rPr>
          <w:szCs w:val="22"/>
        </w:rPr>
      </w:pPr>
      <w:r w:rsidRPr="00307DEA">
        <w:rPr>
          <w:strike/>
          <w:szCs w:val="22"/>
        </w:rPr>
        <w:t>130.7(d).</w:t>
      </w:r>
      <w:r w:rsidRPr="00307DEA">
        <w:rPr>
          <w:szCs w:val="22"/>
        </w:rPr>
        <w:t xml:space="preserve"> These provisions do not alter the permitting authority's obligation under 40 CFR</w:t>
      </w:r>
    </w:p>
    <w:p w:rsidR="00DB4567" w:rsidRDefault="003D0174" w:rsidP="00B509D0">
      <w:pPr>
        <w:autoSpaceDE w:val="0"/>
        <w:autoSpaceDN w:val="0"/>
        <w:adjustRightInd w:val="0"/>
        <w:ind w:left="720"/>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B509D0" w:rsidRPr="00B509D0" w:rsidRDefault="00B509D0" w:rsidP="00B509D0">
      <w:pPr>
        <w:autoSpaceDE w:val="0"/>
        <w:autoSpaceDN w:val="0"/>
        <w:adjustRightInd w:val="0"/>
        <w:ind w:left="720"/>
        <w:rPr>
          <w:szCs w:val="22"/>
        </w:rPr>
      </w:pPr>
    </w:p>
    <w:p w:rsidR="00E252F8" w:rsidRPr="00307DEA" w:rsidRDefault="00E252F8" w:rsidP="00B509D0">
      <w:pPr>
        <w:widowControl w:val="0"/>
        <w:shd w:val="clear" w:color="auto" w:fill="FFFFFF"/>
        <w:tabs>
          <w:tab w:val="left" w:pos="360"/>
        </w:tabs>
        <w:autoSpaceDE w:val="0"/>
        <w:autoSpaceDN w:val="0"/>
        <w:adjustRightInd w:val="0"/>
        <w:ind w:left="720"/>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permitee's intake, even if a TMDL has been issued to control </w:t>
      </w:r>
      <w:r w:rsidRPr="00307DEA">
        <w:rPr>
          <w:spacing w:val="-1"/>
          <w:szCs w:val="22"/>
        </w:rPr>
        <w:t xml:space="preserve">pollutants in a permitee's discharge. There are several instances in the State where TMDLs </w:t>
      </w:r>
      <w:r w:rsidRPr="00307DEA">
        <w:rPr>
          <w:szCs w:val="22"/>
        </w:rPr>
        <w:t>have been issued, but where such TMDLs do not address all constituents in a permitee's discharge.” (</w:t>
      </w:r>
      <w:r w:rsidRPr="00307DEA">
        <w:rPr>
          <w:szCs w:val="22"/>
          <w:u w:val="single"/>
        </w:rPr>
        <w:t>0117—City of Klamath Falls</w:t>
      </w:r>
      <w:r w:rsidRPr="00307DEA">
        <w:rPr>
          <w:szCs w:val="22"/>
        </w:rPr>
        <w:t>)</w:t>
      </w:r>
    </w:p>
    <w:p w:rsidR="00E252F8" w:rsidRPr="00307DEA" w:rsidRDefault="00E252F8"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 xml:space="preserve">DEQ agrees with the </w:t>
      </w:r>
      <w:r w:rsidR="00B83D42">
        <w:t>commenters</w:t>
      </w:r>
      <w:r w:rsidR="00E252F8">
        <w:t>’</w:t>
      </w:r>
      <w:r w:rsidR="00B83D42">
        <w:t xml:space="preserve"> concern regarding the interpretation</w:t>
      </w:r>
      <w:r w:rsidR="00735D3A" w:rsidRPr="00307DEA">
        <w:t xml:space="preserve"> of </w:t>
      </w:r>
      <w:r w:rsidR="00B83D42">
        <w:t>the proposed rule language and has removed the</w:t>
      </w:r>
      <w:r w:rsidR="00735D3A" w:rsidRPr="00307DEA">
        <w:t xml:space="preserve"> sentence</w:t>
      </w:r>
      <w:r w:rsidR="00B83D42">
        <w:t xml:space="preserve"> as suggested</w:t>
      </w:r>
      <w:r w:rsidR="00735D3A" w:rsidRPr="00307DEA">
        <w:t>.</w:t>
      </w:r>
    </w:p>
    <w:p w:rsidR="00735D3A" w:rsidRPr="00307DEA" w:rsidRDefault="00735D3A" w:rsidP="003D7BEA"/>
    <w:p w:rsidR="00A55555" w:rsidRDefault="00735D3A" w:rsidP="00E252F8">
      <w:r w:rsidRPr="00307DEA">
        <w:t xml:space="preserve">Changes to the intake credit </w:t>
      </w:r>
      <w:r w:rsidR="00976B85">
        <w:t>rule</w:t>
      </w:r>
      <w:r w:rsidRPr="00307DEA">
        <w:t xml:space="preserve"> were made in response to th</w:t>
      </w:r>
      <w:r w:rsidR="00976B85">
        <w:t>ese</w:t>
      </w:r>
      <w:r w:rsidRPr="00307DEA">
        <w:t xml:space="preserve"> comment</w:t>
      </w:r>
      <w:r w:rsidR="00976B85">
        <w:t>s</w:t>
      </w:r>
      <w:r w:rsidRPr="00307DEA">
        <w:t>.</w:t>
      </w:r>
    </w:p>
    <w:p w:rsidR="00E252F8" w:rsidRPr="00E252F8" w:rsidRDefault="00E252F8" w:rsidP="00E252F8"/>
    <w:p w:rsidR="003D7BEA" w:rsidRPr="00C323B7" w:rsidRDefault="00106A21" w:rsidP="00B53D56">
      <w:pPr>
        <w:pStyle w:val="Heading3"/>
        <w:numPr>
          <w:ilvl w:val="0"/>
          <w:numId w:val="31"/>
        </w:numPr>
      </w:pPr>
      <w:r w:rsidRPr="00C323B7">
        <w:t xml:space="preserve"> </w:t>
      </w:r>
      <w:bookmarkStart w:id="43" w:name="_Toc293991481"/>
      <w:r w:rsidR="00C66276" w:rsidRPr="00C323B7">
        <w:t>Clarification of</w:t>
      </w:r>
      <w:r w:rsidRPr="00C323B7">
        <w:t xml:space="preserve"> </w:t>
      </w:r>
      <w:r w:rsidR="003D7BEA" w:rsidRPr="00C323B7">
        <w:t>‘</w:t>
      </w:r>
      <w:r w:rsidR="00976B85" w:rsidRPr="00C323B7">
        <w:t>s</w:t>
      </w:r>
      <w:r w:rsidR="008472FB" w:rsidRPr="00C323B7">
        <w:t>ame body of water</w:t>
      </w:r>
      <w:r w:rsidR="003D7BEA" w:rsidRPr="00C323B7">
        <w:t>’</w:t>
      </w:r>
      <w:r w:rsidR="008472FB" w:rsidRPr="00C323B7">
        <w:t xml:space="preserve"> determination</w:t>
      </w:r>
      <w:r w:rsidR="003D7BEA" w:rsidRPr="00C323B7">
        <w:t xml:space="preserve"> </w:t>
      </w:r>
      <w:r w:rsidR="009979D2" w:rsidRPr="00C323B7">
        <w:t>[</w:t>
      </w:r>
      <w:r w:rsidR="009F14C8" w:rsidRPr="00C323B7">
        <w:t xml:space="preserve">OAR </w:t>
      </w:r>
      <w:r w:rsidR="009979D2" w:rsidRPr="00C323B7">
        <w:t>340-045-0105</w:t>
      </w:r>
      <w:r w:rsidR="00957786" w:rsidRPr="00C323B7">
        <w:t>(1)</w:t>
      </w:r>
      <w:r w:rsidR="003D7BEA" w:rsidRPr="00C323B7">
        <w:t>(</w:t>
      </w:r>
      <w:r w:rsidRPr="00C323B7">
        <w:t>b)</w:t>
      </w:r>
      <w:r w:rsidR="005F7664" w:rsidRPr="00C323B7">
        <w:t xml:space="preserve"> and (d)</w:t>
      </w:r>
      <w:r w:rsidR="009979D2" w:rsidRPr="00C323B7">
        <w:t>]</w:t>
      </w:r>
      <w:bookmarkEnd w:id="43"/>
    </w:p>
    <w:p w:rsidR="00B509D0" w:rsidRDefault="00B509D0" w:rsidP="00B509D0">
      <w:pPr>
        <w:ind w:left="720"/>
        <w:rPr>
          <w:rStyle w:val="Strong"/>
          <w:b w:val="0"/>
          <w:bCs w:val="0"/>
        </w:rPr>
      </w:pPr>
    </w:p>
    <w:p w:rsidR="008472FB" w:rsidRPr="00307DEA" w:rsidRDefault="0076097F" w:rsidP="00B509D0">
      <w:pPr>
        <w:ind w:left="720"/>
        <w:rPr>
          <w:rStyle w:val="Strong"/>
          <w:b w:val="0"/>
          <w:bCs w:val="0"/>
        </w:rPr>
      </w:pPr>
      <w:r w:rsidRPr="00307DEA">
        <w:rPr>
          <w:rStyle w:val="Strong"/>
          <w:b w:val="0"/>
          <w:bCs w:val="0"/>
        </w:rPr>
        <w:t>“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Pr="00307DEA">
        <w:rPr>
          <w:rStyle w:val="Strong"/>
          <w:b w:val="0"/>
          <w:bCs w:val="0"/>
          <w:u w:val="single"/>
        </w:rPr>
        <w:t>0034 – City of Ontario</w:t>
      </w:r>
      <w:r w:rsidRPr="00307DEA">
        <w:rPr>
          <w:rStyle w:val="Strong"/>
          <w:b w:val="0"/>
          <w:bCs w:val="0"/>
        </w:rPr>
        <w:t>)</w:t>
      </w:r>
    </w:p>
    <w:p w:rsidR="00DB4567" w:rsidRPr="00307DEA" w:rsidRDefault="00DB4567" w:rsidP="00B509D0">
      <w:pPr>
        <w:ind w:left="720"/>
        <w:rPr>
          <w:rStyle w:val="Strong"/>
          <w:b w:val="0"/>
          <w:bCs w:val="0"/>
        </w:rPr>
      </w:pPr>
    </w:p>
    <w:p w:rsidR="00DB4567" w:rsidRDefault="00DB4567" w:rsidP="00B509D0">
      <w:pPr>
        <w:widowControl w:val="0"/>
        <w:shd w:val="clear" w:color="auto" w:fill="FFFFFF"/>
        <w:tabs>
          <w:tab w:val="left" w:pos="350"/>
        </w:tabs>
        <w:autoSpaceDE w:val="0"/>
        <w:autoSpaceDN w:val="0"/>
        <w:adjustRightInd w:val="0"/>
        <w:ind w:left="720"/>
        <w:rPr>
          <w:szCs w:val="22"/>
        </w:rPr>
      </w:pPr>
      <w:r w:rsidRPr="00307DEA">
        <w:rPr>
          <w:spacing w:val="-1"/>
          <w:szCs w:val="22"/>
        </w:rPr>
        <w:t xml:space="preserve">“The City requests clarification as to the meaning of the term "vicinity of the outfall point" as </w:t>
      </w:r>
      <w:r w:rsidRPr="00307DEA">
        <w:rPr>
          <w:szCs w:val="22"/>
        </w:rPr>
        <w:t xml:space="preserve">used in Sections (l)(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irrespective </w:t>
      </w:r>
      <w:r w:rsidRPr="00307DEA">
        <w:rPr>
          <w:szCs w:val="22"/>
        </w:rPr>
        <w:t>of where those withdrawals occur in relation to the outfall point.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 xml:space="preserve">City of Klamath </w:t>
      </w:r>
      <w:r w:rsidRPr="00307DEA">
        <w:rPr>
          <w:szCs w:val="22"/>
          <w:u w:val="single"/>
        </w:rPr>
        <w:lastRenderedPageBreak/>
        <w:t>Falls</w:t>
      </w:r>
      <w:r w:rsidRPr="00307DEA">
        <w:rPr>
          <w:szCs w:val="22"/>
        </w:rPr>
        <w:t>)</w:t>
      </w:r>
    </w:p>
    <w:p w:rsidR="0076110B" w:rsidRDefault="0076110B" w:rsidP="00B509D0">
      <w:pPr>
        <w:widowControl w:val="0"/>
        <w:shd w:val="clear" w:color="auto" w:fill="FFFFFF"/>
        <w:tabs>
          <w:tab w:val="left" w:pos="350"/>
        </w:tabs>
        <w:autoSpaceDE w:val="0"/>
        <w:autoSpaceDN w:val="0"/>
        <w:adjustRightInd w:val="0"/>
        <w:ind w:left="720"/>
        <w:rPr>
          <w:rStyle w:val="Strong"/>
          <w:rFonts w:ascii="Arial" w:hAnsi="Arial"/>
          <w:b w:val="0"/>
          <w:sz w:val="24"/>
        </w:rPr>
      </w:pPr>
    </w:p>
    <w:p w:rsidR="006862B5" w:rsidRDefault="00D87A6C" w:rsidP="006862B5">
      <w:pPr>
        <w:pStyle w:val="5normalbody0"/>
        <w:spacing w:before="0" w:beforeAutospacing="0" w:after="0" w:afterAutospacing="0"/>
        <w:rPr>
          <w:sz w:val="22"/>
          <w:szCs w:val="22"/>
        </w:rPr>
      </w:pPr>
      <w:r w:rsidRPr="00307DEA">
        <w:rPr>
          <w:b/>
          <w:sz w:val="22"/>
          <w:szCs w:val="22"/>
          <w:u w:val="single"/>
        </w:rPr>
        <w:t>DEQ Response:</w:t>
      </w:r>
      <w:r w:rsidRPr="00307DEA">
        <w:rPr>
          <w:b/>
          <w:sz w:val="22"/>
          <w:szCs w:val="22"/>
        </w:rPr>
        <w:t xml:space="preserve">  </w:t>
      </w:r>
      <w:r w:rsidR="006862B5" w:rsidRPr="006862B5">
        <w:rPr>
          <w:sz w:val="22"/>
          <w:szCs w:val="22"/>
        </w:rPr>
        <w:t xml:space="preserve">Some commenters requested clarification of the terms “same body of water” and “vicinity of the outfall” and provided examples of situations. In general, DEQ considers an intake upstream of the discharge to meet the definition of “same body of water” and expects that pollutants associated with an intake directly upstream of the discharge are likely to have reached the “vicinity of the outfall.”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Another commenter has posited that groundwater from wells used for water supply should meet the definition of “vicinity of the outfall point” regardless of its physical location.  DEQ does not agree that this situation meets the proposed definition or intent of the rule.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With regards to groundwater meeting the proposed definition and intent of the rule, the aquifer from which the discharger takes the groundwater must naturally discharge into the same surface water upstream of the source’s effluent discharge.  Therefore, prior to using this rule, the permittee will need to describe the aquifer’s physical conditions, including a demonstration of its hydrological connection to surface water and a description of the similarity of the water quality characteristics between the intake and receiving waters. This information will enable DEQ to make the finding as described in the final proposed rule that the groundwater is from the “same body of water.”  Where groundwater sources of drinking water are not from the same body of water and pollutants present in the groundwater can’t feasibly be treated or removed, DEQ will work with the permittee to identify options for that the specific situation, including whether the conditions can be met for development of a site-specific background pollutant criterion or a variance. If the pollutant of concern also occurs at high levels naturally in the receiving waterbody, DEQ may pursue development of  a site specific water quality standards that consider natural background levels of the pollutant, where appropriate.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DEQ expects it will need to evaluate specific situations individually in concluding whether they conform to the definitions included in the proposed rule. As such, the details describing DEQ’s analysis is best suited for inclusion in its IMD and through assessments of individual situations, rather than inclusion in the rule. DEQ will describe how it will make that determination in any specific case in its Reasonable Potential Analysis Internal Management Directive following adoption of final rules. </w:t>
      </w:r>
    </w:p>
    <w:p w:rsidR="006862B5" w:rsidRPr="006862B5" w:rsidRDefault="006862B5" w:rsidP="006862B5">
      <w:pPr>
        <w:pStyle w:val="5normalbody0"/>
        <w:spacing w:before="0" w:beforeAutospacing="0" w:after="0" w:afterAutospacing="0"/>
        <w:rPr>
          <w:sz w:val="22"/>
          <w:szCs w:val="22"/>
        </w:rPr>
      </w:pPr>
    </w:p>
    <w:p w:rsidR="00945EC6" w:rsidRDefault="006862B5" w:rsidP="006862B5">
      <w:pPr>
        <w:pStyle w:val="5normalbody0"/>
        <w:spacing w:before="0" w:beforeAutospacing="0" w:after="0" w:afterAutospacing="0"/>
        <w:rPr>
          <w:sz w:val="22"/>
          <w:szCs w:val="22"/>
        </w:rPr>
      </w:pPr>
      <w:r w:rsidRPr="006862B5">
        <w:rPr>
          <w:sz w:val="22"/>
          <w:szCs w:val="22"/>
        </w:rPr>
        <w:t>No changes were made to the proposed rules in response to these comments.</w:t>
      </w:r>
    </w:p>
    <w:p w:rsidR="006862B5" w:rsidRPr="00307DEA" w:rsidRDefault="006862B5" w:rsidP="006862B5">
      <w:pPr>
        <w:pStyle w:val="5normalbody0"/>
        <w:spacing w:before="0" w:beforeAutospacing="0" w:after="0" w:afterAutospacing="0"/>
      </w:pPr>
    </w:p>
    <w:p w:rsidR="00096A70" w:rsidRPr="009979D2" w:rsidRDefault="00C66276" w:rsidP="009979D2">
      <w:pPr>
        <w:pStyle w:val="Heading3"/>
      </w:pPr>
      <w:bookmarkStart w:id="44" w:name="_Toc293991482"/>
      <w:r w:rsidRPr="009979D2">
        <w:t xml:space="preserve">Clarification of </w:t>
      </w:r>
      <w:r w:rsidR="00F43E0D" w:rsidRPr="009979D2">
        <w:t xml:space="preserve">“background concentration </w:t>
      </w:r>
      <w:r w:rsidR="002E3D30">
        <w:t xml:space="preserve">… </w:t>
      </w:r>
      <w:r w:rsidR="00F43E0D" w:rsidRPr="009979D2">
        <w:t xml:space="preserve">in the receiving water” </w:t>
      </w:r>
      <w:r w:rsidR="009979D2" w:rsidRPr="009979D2">
        <w:rPr>
          <w:rStyle w:val="Strong"/>
          <w:b/>
          <w:bCs/>
        </w:rPr>
        <w:t>[</w:t>
      </w:r>
      <w:r w:rsidR="009F14C8">
        <w:rPr>
          <w:rStyle w:val="Strong"/>
          <w:b/>
          <w:bCs/>
        </w:rPr>
        <w:t xml:space="preserve">OAR </w:t>
      </w:r>
      <w:r w:rsidR="009979D2" w:rsidRPr="009979D2">
        <w:rPr>
          <w:rStyle w:val="Strong"/>
          <w:b/>
          <w:bCs/>
        </w:rPr>
        <w:t>340-045-0105(1)</w:t>
      </w:r>
      <w:r w:rsidR="00957786" w:rsidRPr="009979D2">
        <w:t>(b)</w:t>
      </w:r>
      <w:r w:rsidR="00F43E0D" w:rsidRPr="009979D2">
        <w:t>(A)</w:t>
      </w:r>
      <w:r w:rsidR="009979D2" w:rsidRPr="009979D2">
        <w:t>]</w:t>
      </w:r>
      <w:bookmarkEnd w:id="44"/>
    </w:p>
    <w:p w:rsidR="00B509D0" w:rsidRPr="00B509D0" w:rsidRDefault="00B509D0" w:rsidP="00B509D0"/>
    <w:p w:rsidR="00DB4567" w:rsidRPr="00307DEA" w:rsidRDefault="00DB4567" w:rsidP="00B509D0">
      <w:pPr>
        <w:widowControl w:val="0"/>
        <w:shd w:val="clear" w:color="auto" w:fill="FFFFFF"/>
        <w:autoSpaceDE w:val="0"/>
        <w:autoSpaceDN w:val="0"/>
        <w:adjustRightInd w:val="0"/>
        <w:ind w:left="720"/>
        <w:rPr>
          <w:szCs w:val="22"/>
        </w:rPr>
      </w:pPr>
      <w:r w:rsidRPr="00307DEA">
        <w:rPr>
          <w:spacing w:val="-1"/>
          <w:szCs w:val="22"/>
        </w:rPr>
        <w:t xml:space="preserve">“The City requests clarification as to the meaning of the term "background concentration of </w:t>
      </w:r>
      <w:r w:rsidRPr="00307DEA">
        <w:rPr>
          <w:szCs w:val="22"/>
        </w:rPr>
        <w:t xml:space="preserve">the pollutant in the receiving water" as used in Section (l)(b)(A). The City interprets this </w:t>
      </w:r>
      <w:r w:rsidRPr="00307DEA">
        <w:rPr>
          <w:spacing w:val="-1"/>
          <w:szCs w:val="22"/>
        </w:rPr>
        <w:t xml:space="preserve">term as equivalent to the definition of "background pollutant concentration" under proposed </w:t>
      </w:r>
      <w:r w:rsidRPr="00307DEA">
        <w:rPr>
          <w:szCs w:val="22"/>
        </w:rPr>
        <w:t>rule OAR 340-041-0033(6)(a)(A).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976B85" w:rsidRPr="00307DEA" w:rsidRDefault="00DB4567" w:rsidP="00976B85">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 xml:space="preserve">While </w:t>
      </w:r>
      <w:r w:rsidR="00976B85" w:rsidRPr="00307DEA">
        <w:rPr>
          <w:rFonts w:ascii="Times New Roman" w:hAnsi="Times New Roman" w:cs="Times New Roman"/>
          <w:color w:val="auto"/>
          <w:sz w:val="22"/>
          <w:szCs w:val="22"/>
        </w:rPr>
        <w:t xml:space="preserve">the intention and purpose of the </w:t>
      </w:r>
      <w:r w:rsidR="00976B85">
        <w:rPr>
          <w:rFonts w:ascii="Times New Roman" w:hAnsi="Times New Roman" w:cs="Times New Roman"/>
          <w:color w:val="auto"/>
          <w:sz w:val="22"/>
          <w:szCs w:val="22"/>
        </w:rPr>
        <w:t>term</w:t>
      </w:r>
      <w:r w:rsidR="00976B85" w:rsidRPr="00307DEA">
        <w:rPr>
          <w:rFonts w:ascii="Times New Roman" w:hAnsi="Times New Roman" w:cs="Times New Roman"/>
          <w:color w:val="auto"/>
          <w:sz w:val="22"/>
          <w:szCs w:val="22"/>
        </w:rPr>
        <w:t xml:space="preserve"> “background pollutant concentration” in </w:t>
      </w:r>
      <w:r w:rsidR="00976B85">
        <w:rPr>
          <w:rFonts w:ascii="Times New Roman" w:hAnsi="Times New Roman" w:cs="Times New Roman"/>
          <w:color w:val="auto"/>
          <w:sz w:val="22"/>
          <w:szCs w:val="22"/>
        </w:rPr>
        <w:t>the intake credit rule</w:t>
      </w:r>
      <w:r w:rsidR="00976B85" w:rsidRPr="00307DEA">
        <w:rPr>
          <w:rFonts w:ascii="Times New Roman" w:hAnsi="Times New Roman" w:cs="Times New Roman"/>
          <w:color w:val="auto"/>
          <w:sz w:val="22"/>
          <w:szCs w:val="22"/>
        </w:rPr>
        <w:t xml:space="preserve"> provisions</w:t>
      </w:r>
      <w:r w:rsidR="00976B85">
        <w:rPr>
          <w:rFonts w:ascii="Times New Roman" w:hAnsi="Times New Roman" w:cs="Times New Roman"/>
          <w:color w:val="auto"/>
          <w:sz w:val="22"/>
          <w:szCs w:val="22"/>
        </w:rPr>
        <w:t xml:space="preserve"> (proposed </w:t>
      </w:r>
      <w:r w:rsidR="00976B85" w:rsidRPr="00307DEA">
        <w:rPr>
          <w:rFonts w:ascii="Times New Roman" w:hAnsi="Times New Roman" w:cs="Times New Roman"/>
          <w:color w:val="auto"/>
          <w:sz w:val="22"/>
          <w:szCs w:val="22"/>
        </w:rPr>
        <w:t>OAR 340-045-0105(l)(b)(A)</w:t>
      </w:r>
      <w:r w:rsidR="00976B85" w:rsidRPr="00307DEA">
        <w:rPr>
          <w:rFonts w:ascii="Times New Roman" w:hAnsi="Times New Roman" w:cs="Times New Roman"/>
          <w:color w:val="auto"/>
          <w:sz w:val="22"/>
          <w:vertAlign w:val="superscript"/>
        </w:rPr>
        <w:footnoteReference w:id="2"/>
      </w:r>
      <w:r w:rsidR="00976B85">
        <w:rPr>
          <w:rFonts w:ascii="Times New Roman" w:hAnsi="Times New Roman" w:cs="Times New Roman"/>
          <w:color w:val="auto"/>
          <w:sz w:val="22"/>
          <w:szCs w:val="22"/>
        </w:rPr>
        <w:t>) and the proposed background pollutant allowance</w:t>
      </w:r>
      <w:r w:rsidR="00976B85" w:rsidRPr="00C66276">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 xml:space="preserve">(proposed </w:t>
      </w:r>
      <w:r w:rsidR="00976B85" w:rsidRPr="00307DEA">
        <w:rPr>
          <w:rFonts w:ascii="Times New Roman" w:hAnsi="Times New Roman" w:cs="Times New Roman"/>
          <w:color w:val="auto"/>
          <w:sz w:val="22"/>
          <w:szCs w:val="22"/>
        </w:rPr>
        <w:t>OAR 340-041-0033(6)(a)(A)</w:t>
      </w:r>
      <w:r w:rsidR="00976B85" w:rsidRPr="00307DEA">
        <w:rPr>
          <w:rFonts w:ascii="Times New Roman" w:hAnsi="Times New Roman" w:cs="Times New Roman"/>
          <w:color w:val="auto"/>
          <w:sz w:val="22"/>
          <w:vertAlign w:val="superscript"/>
        </w:rPr>
        <w:footnoteReference w:id="3"/>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are referring to</w:t>
      </w:r>
      <w:r w:rsidR="00976B85" w:rsidRPr="00307DEA">
        <w:rPr>
          <w:rFonts w:ascii="Times New Roman" w:hAnsi="Times New Roman" w:cs="Times New Roman"/>
          <w:color w:val="auto"/>
          <w:sz w:val="22"/>
          <w:szCs w:val="22"/>
        </w:rPr>
        <w:t xml:space="preserve"> the concentration of the pollutant in the receiving stream (and intake water if shown to be hydrologically connected) absent t</w:t>
      </w:r>
      <w:r w:rsidR="00976B85">
        <w:rPr>
          <w:rFonts w:ascii="Times New Roman" w:hAnsi="Times New Roman" w:cs="Times New Roman"/>
          <w:color w:val="auto"/>
          <w:sz w:val="22"/>
          <w:szCs w:val="22"/>
        </w:rPr>
        <w:t xml:space="preserve">he facility’s </w:t>
      </w:r>
      <w:r w:rsidR="00976B85" w:rsidRPr="00307DEA">
        <w:rPr>
          <w:rFonts w:ascii="Times New Roman" w:hAnsi="Times New Roman" w:cs="Times New Roman"/>
          <w:color w:val="auto"/>
          <w:sz w:val="22"/>
          <w:szCs w:val="22"/>
        </w:rPr>
        <w:t>discharge</w:t>
      </w:r>
      <w:r w:rsidR="00976B85">
        <w:rPr>
          <w:rFonts w:ascii="Times New Roman" w:hAnsi="Times New Roman" w:cs="Times New Roman"/>
          <w:color w:val="auto"/>
          <w:sz w:val="22"/>
          <w:szCs w:val="22"/>
        </w:rPr>
        <w:t>, the use of term in implementing the two provisions differ</w:t>
      </w:r>
      <w:r w:rsidR="00976B85" w:rsidRPr="00307DEA">
        <w:rPr>
          <w:rFonts w:ascii="Times New Roman" w:hAnsi="Times New Roman" w:cs="Times New Roman"/>
          <w:color w:val="auto"/>
          <w:sz w:val="22"/>
          <w:szCs w:val="22"/>
        </w:rPr>
        <w:t xml:space="preserve">.  For the background pollutant allowance provision, the pollutant is limited to human health toxics that are carcinogens, while in the intake credit provision, it is not limited to a </w:t>
      </w:r>
      <w:r w:rsidR="00976B85" w:rsidRPr="00307DEA">
        <w:rPr>
          <w:rFonts w:ascii="Times New Roman" w:hAnsi="Times New Roman" w:cs="Times New Roman"/>
          <w:color w:val="auto"/>
          <w:sz w:val="22"/>
          <w:szCs w:val="22"/>
        </w:rPr>
        <w:lastRenderedPageBreak/>
        <w:t>certain pollutant.</w:t>
      </w:r>
      <w:r w:rsidR="00976B85">
        <w:rPr>
          <w:rFonts w:ascii="Times New Roman" w:hAnsi="Times New Roman" w:cs="Times New Roman"/>
          <w:color w:val="auto"/>
          <w:sz w:val="22"/>
          <w:szCs w:val="22"/>
        </w:rPr>
        <w:t xml:space="preserve"> </w:t>
      </w:r>
      <w:r w:rsidR="00976B85" w:rsidRPr="00307DEA">
        <w:rPr>
          <w:rFonts w:ascii="Times New Roman" w:hAnsi="Times New Roman" w:cs="Times New Roman"/>
          <w:color w:val="auto"/>
          <w:sz w:val="22"/>
          <w:szCs w:val="22"/>
        </w:rPr>
        <w:t xml:space="preserve">The </w:t>
      </w:r>
      <w:r w:rsidR="00976B85">
        <w:rPr>
          <w:rFonts w:ascii="Times New Roman" w:hAnsi="Times New Roman" w:cs="Times New Roman"/>
          <w:color w:val="auto"/>
          <w:sz w:val="22"/>
          <w:szCs w:val="22"/>
        </w:rPr>
        <w:t>term “</w:t>
      </w:r>
      <w:r w:rsidR="00976B85" w:rsidRPr="00307DEA">
        <w:rPr>
          <w:rFonts w:ascii="Times New Roman" w:hAnsi="Times New Roman" w:cs="Times New Roman"/>
          <w:color w:val="auto"/>
          <w:sz w:val="22"/>
          <w:szCs w:val="22"/>
        </w:rPr>
        <w:t>background pollutant</w:t>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xml:space="preserve"> in the intake credit rule </w:t>
      </w:r>
      <w:r w:rsidR="00976B85">
        <w:rPr>
          <w:rFonts w:ascii="Times New Roman" w:hAnsi="Times New Roman" w:cs="Times New Roman"/>
          <w:color w:val="auto"/>
          <w:sz w:val="22"/>
          <w:szCs w:val="22"/>
        </w:rPr>
        <w:t xml:space="preserve">is used in the context of </w:t>
      </w:r>
      <w:r w:rsidR="00976B85" w:rsidRPr="00307DEA">
        <w:rPr>
          <w:rFonts w:ascii="Times New Roman" w:hAnsi="Times New Roman" w:cs="Times New Roman"/>
          <w:color w:val="auto"/>
          <w:sz w:val="22"/>
          <w:szCs w:val="22"/>
        </w:rPr>
        <w:t>making the hydrological connection between the receiving waterbody and the intake water of a facility to establish that the intake and receiving water s are from the “same body of water</w:t>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Conversely, the definition in the background pollutant allowance is more descriptive in terms of describing the location (i.e. “immediately upstream of the discharge”) of the background pollutant concentration in the receiving stream, as well as the source of the background concentration (i.e.</w:t>
      </w:r>
      <w:r w:rsidR="00976B85">
        <w:rPr>
          <w:rFonts w:ascii="Times New Roman" w:hAnsi="Times New Roman" w:cs="Times New Roman"/>
          <w:color w:val="auto"/>
          <w:sz w:val="22"/>
          <w:szCs w:val="22"/>
        </w:rPr>
        <w:t xml:space="preserve"> </w:t>
      </w:r>
      <w:r w:rsidR="00976B85" w:rsidRPr="00307DEA">
        <w:rPr>
          <w:rFonts w:ascii="Times New Roman" w:hAnsi="Times New Roman" w:cs="Times New Roman"/>
          <w:color w:val="auto"/>
          <w:sz w:val="22"/>
          <w:szCs w:val="22"/>
        </w:rPr>
        <w:t>“natural or result from upstream human activity”).</w:t>
      </w:r>
    </w:p>
    <w:p w:rsidR="00976B85" w:rsidRPr="00307DEA" w:rsidRDefault="00976B85" w:rsidP="00976B85">
      <w:pPr>
        <w:pStyle w:val="Default"/>
        <w:rPr>
          <w:rFonts w:ascii="Times New Roman" w:hAnsi="Times New Roman" w:cs="Times New Roman"/>
          <w:color w:val="auto"/>
          <w:sz w:val="22"/>
          <w:szCs w:val="22"/>
        </w:rPr>
      </w:pPr>
    </w:p>
    <w:p w:rsidR="00976B85" w:rsidRPr="00307DEA" w:rsidRDefault="00976B85" w:rsidP="00976B85">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 xml:space="preserve">No changes were made to the </w:t>
      </w:r>
      <w:r>
        <w:rPr>
          <w:rFonts w:ascii="Times New Roman" w:hAnsi="Times New Roman" w:cs="Times New Roman"/>
          <w:iCs/>
          <w:color w:val="auto"/>
          <w:sz w:val="22"/>
          <w:szCs w:val="22"/>
        </w:rPr>
        <w:t xml:space="preserve">proposed </w:t>
      </w:r>
      <w:r w:rsidRPr="00307DEA">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based on </w:t>
      </w:r>
      <w:r w:rsidR="00A558EB" w:rsidRPr="00307DEA">
        <w:rPr>
          <w:rFonts w:ascii="Times New Roman" w:hAnsi="Times New Roman" w:cs="Times New Roman"/>
          <w:iCs/>
          <w:color w:val="auto"/>
          <w:sz w:val="22"/>
          <w:szCs w:val="22"/>
        </w:rPr>
        <w:t>th</w:t>
      </w:r>
      <w:r w:rsidR="00A558EB">
        <w:rPr>
          <w:rFonts w:ascii="Times New Roman" w:hAnsi="Times New Roman" w:cs="Times New Roman"/>
          <w:iCs/>
          <w:color w:val="auto"/>
          <w:sz w:val="22"/>
          <w:szCs w:val="22"/>
        </w:rPr>
        <w:t>i</w:t>
      </w:r>
      <w:r w:rsidR="00A558EB" w:rsidRPr="00307DEA">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comment.</w:t>
      </w:r>
    </w:p>
    <w:p w:rsidR="00B509D0" w:rsidRPr="00307DEA" w:rsidRDefault="00B509D0" w:rsidP="00976B85">
      <w:pPr>
        <w:pStyle w:val="Default"/>
        <w:rPr>
          <w:rFonts w:ascii="Times New Roman" w:hAnsi="Times New Roman" w:cs="Times New Roman"/>
          <w:color w:val="auto"/>
          <w:sz w:val="22"/>
          <w:szCs w:val="22"/>
        </w:rPr>
      </w:pPr>
    </w:p>
    <w:p w:rsidR="00096A70" w:rsidRDefault="00001516">
      <w:pPr>
        <w:pStyle w:val="Heading3"/>
      </w:pPr>
      <w:bookmarkStart w:id="45" w:name="_Toc293991483"/>
      <w:r>
        <w:t>Clarification of</w:t>
      </w:r>
      <w:r w:rsidR="001904C5" w:rsidRPr="001904C5">
        <w:t xml:space="preserve"> </w:t>
      </w:r>
      <w:r w:rsidR="00F43E0D" w:rsidRPr="00307DEA">
        <w:t xml:space="preserve">“direct hydrological connection” </w:t>
      </w:r>
      <w:r w:rsidR="009979D2" w:rsidRPr="009979D2">
        <w:t>[</w:t>
      </w:r>
      <w:r w:rsidR="009F14C8">
        <w:t xml:space="preserve">OAR </w:t>
      </w:r>
      <w:r w:rsidR="009979D2" w:rsidRPr="009979D2">
        <w:t>340-045-0105</w:t>
      </w:r>
      <w:r w:rsidR="00957786">
        <w:t>(1)(b)</w:t>
      </w:r>
      <w:r w:rsidR="00F43E0D" w:rsidRPr="00307DEA">
        <w:t>(B)</w:t>
      </w:r>
      <w:r w:rsidR="009979D2">
        <w:t>]</w:t>
      </w:r>
      <w:bookmarkEnd w:id="45"/>
    </w:p>
    <w:p w:rsidR="00DB4567" w:rsidRPr="00307DEA" w:rsidRDefault="00DB4567" w:rsidP="00B509D0">
      <w:pPr>
        <w:widowControl w:val="0"/>
        <w:shd w:val="clear" w:color="auto" w:fill="FFFFFF"/>
        <w:autoSpaceDE w:val="0"/>
        <w:autoSpaceDN w:val="0"/>
        <w:adjustRightInd w:val="0"/>
        <w:spacing w:before="240"/>
        <w:ind w:left="720"/>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 xml:space="preserve">as used in Section (l)(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976B85" w:rsidRPr="00307DEA" w:rsidRDefault="002F6EF8" w:rsidP="00976B85">
      <w:pPr>
        <w:pStyle w:val="5normalbody0"/>
        <w:rPr>
          <w:iCs/>
          <w:sz w:val="22"/>
          <w:szCs w:val="22"/>
        </w:rPr>
      </w:pPr>
      <w:r w:rsidRPr="00307DEA">
        <w:rPr>
          <w:b/>
          <w:sz w:val="22"/>
          <w:szCs w:val="22"/>
          <w:u w:val="single"/>
        </w:rPr>
        <w:t>DEQ Response</w:t>
      </w:r>
      <w:r w:rsidR="00BA6907" w:rsidRPr="00BA6907">
        <w:rPr>
          <w:sz w:val="22"/>
          <w:u w:val="single"/>
        </w:rPr>
        <w:t>:</w:t>
      </w:r>
      <w:r w:rsidR="00BA6907" w:rsidRPr="00BA6907">
        <w:rPr>
          <w:sz w:val="22"/>
        </w:rPr>
        <w:t xml:space="preserve">  </w:t>
      </w:r>
      <w:r w:rsidR="00976B85" w:rsidRPr="00E94F9A">
        <w:rPr>
          <w:sz w:val="22"/>
          <w:szCs w:val="22"/>
        </w:rPr>
        <w:t>DEQ</w:t>
      </w:r>
      <w:r w:rsidR="00976B85" w:rsidRPr="00307DEA">
        <w:rPr>
          <w:sz w:val="22"/>
          <w:szCs w:val="22"/>
        </w:rPr>
        <w:t xml:space="preserve"> disagrees with the comment that the interpretation of the term "direct hydrological connection" </w:t>
      </w:r>
      <w:r w:rsidR="006526F2">
        <w:rPr>
          <w:sz w:val="22"/>
          <w:szCs w:val="22"/>
        </w:rPr>
        <w:t>means</w:t>
      </w:r>
      <w:r w:rsidR="00976B85" w:rsidRPr="00307DEA">
        <w:rPr>
          <w:sz w:val="22"/>
          <w:szCs w:val="22"/>
        </w:rPr>
        <w:t xml:space="preserve"> that there is a connection between the City's intake and its discharge point, regardless of where the City extracts groundwater if that groundwater is eventually directed to and discharged from its wastewater treatment facility.  Only those groundwaters and associated pollutants that inevitably reach the point of discharge naturally </w:t>
      </w:r>
      <w:r w:rsidR="00976B85">
        <w:rPr>
          <w:sz w:val="22"/>
          <w:szCs w:val="22"/>
        </w:rPr>
        <w:t>can</w:t>
      </w:r>
      <w:r w:rsidR="00976B85" w:rsidRPr="00307DEA">
        <w:rPr>
          <w:sz w:val="22"/>
          <w:szCs w:val="22"/>
        </w:rPr>
        <w:t xml:space="preserve"> be counted for an intake credit. </w:t>
      </w:r>
      <w:r w:rsidR="00976B85">
        <w:rPr>
          <w:sz w:val="22"/>
          <w:szCs w:val="22"/>
        </w:rPr>
        <w:t>Intake</w:t>
      </w:r>
      <w:r w:rsidR="00976B85" w:rsidRPr="00307DEA">
        <w:rPr>
          <w:sz w:val="22"/>
          <w:szCs w:val="22"/>
        </w:rPr>
        <w:t xml:space="preserve"> waters and associated </w:t>
      </w:r>
      <w:r w:rsidR="00976B85">
        <w:rPr>
          <w:sz w:val="22"/>
          <w:szCs w:val="22"/>
        </w:rPr>
        <w:t>pollutants that do not meet</w:t>
      </w:r>
      <w:r w:rsidR="00976B85" w:rsidRPr="00307DEA">
        <w:rPr>
          <w:sz w:val="22"/>
          <w:szCs w:val="22"/>
        </w:rPr>
        <w:t xml:space="preserve"> the </w:t>
      </w:r>
      <w:r w:rsidR="00976B85">
        <w:rPr>
          <w:sz w:val="22"/>
          <w:szCs w:val="22"/>
        </w:rPr>
        <w:t>tests for using</w:t>
      </w:r>
      <w:r w:rsidR="00976B85" w:rsidRPr="00307DEA">
        <w:rPr>
          <w:sz w:val="22"/>
          <w:szCs w:val="22"/>
        </w:rPr>
        <w:t xml:space="preserve"> an </w:t>
      </w:r>
      <w:r w:rsidR="00976B85">
        <w:rPr>
          <w:sz w:val="22"/>
          <w:szCs w:val="22"/>
        </w:rPr>
        <w:t>intake credit will be evaluated according to all other applicable requirements</w:t>
      </w:r>
      <w:r w:rsidR="00976B85" w:rsidRPr="00307DEA">
        <w:rPr>
          <w:sz w:val="22"/>
          <w:szCs w:val="22"/>
        </w:rPr>
        <w:t>.</w:t>
      </w:r>
    </w:p>
    <w:p w:rsidR="00976B85" w:rsidRPr="00307DEA" w:rsidRDefault="00976B85" w:rsidP="00976B85">
      <w:pPr>
        <w:pStyle w:val="5normalbody0"/>
        <w:rPr>
          <w:iCs/>
          <w:sz w:val="22"/>
          <w:szCs w:val="22"/>
        </w:rPr>
      </w:pPr>
      <w:r w:rsidRPr="00307DEA">
        <w:rPr>
          <w:iCs/>
          <w:sz w:val="22"/>
          <w:szCs w:val="22"/>
        </w:rPr>
        <w:t xml:space="preserve">No changes were made to the </w:t>
      </w:r>
      <w:r>
        <w:rPr>
          <w:iCs/>
          <w:sz w:val="22"/>
          <w:szCs w:val="22"/>
        </w:rPr>
        <w:t xml:space="preserve">proposed </w:t>
      </w:r>
      <w:r w:rsidRPr="00307DEA">
        <w:rPr>
          <w:iCs/>
          <w:sz w:val="22"/>
          <w:szCs w:val="22"/>
        </w:rPr>
        <w:t>rule</w:t>
      </w:r>
      <w:r>
        <w:rPr>
          <w:iCs/>
          <w:sz w:val="22"/>
          <w:szCs w:val="22"/>
        </w:rPr>
        <w:t>s</w:t>
      </w:r>
      <w:r w:rsidRPr="00307DEA">
        <w:rPr>
          <w:iCs/>
          <w:sz w:val="22"/>
          <w:szCs w:val="22"/>
        </w:rPr>
        <w:t xml:space="preserve"> based on th</w:t>
      </w:r>
      <w:r>
        <w:rPr>
          <w:iCs/>
          <w:sz w:val="22"/>
          <w:szCs w:val="22"/>
        </w:rPr>
        <w:t>i</w:t>
      </w:r>
      <w:r w:rsidRPr="00307DEA">
        <w:rPr>
          <w:iCs/>
          <w:sz w:val="22"/>
          <w:szCs w:val="22"/>
        </w:rPr>
        <w:t>s comment.</w:t>
      </w:r>
    </w:p>
    <w:p w:rsidR="008472FB" w:rsidRPr="00C323B7" w:rsidRDefault="008472FB" w:rsidP="00C323B7">
      <w:pPr>
        <w:pStyle w:val="Heading4"/>
      </w:pPr>
      <w:r w:rsidRPr="00C323B7">
        <w:t xml:space="preserve">Site </w:t>
      </w:r>
      <w:r w:rsidR="00C323B7">
        <w:t>S</w:t>
      </w:r>
      <w:r w:rsidRPr="00C323B7">
        <w:t xml:space="preserve">pecific </w:t>
      </w:r>
      <w:r w:rsidR="00C323B7">
        <w:t>F</w:t>
      </w:r>
      <w:r w:rsidRPr="00C323B7">
        <w:t>actors</w:t>
      </w:r>
      <w:r w:rsidR="001435FB" w:rsidRPr="00C323B7">
        <w:t xml:space="preserve"> </w:t>
      </w:r>
      <w:r w:rsidR="009979D2" w:rsidRPr="00C323B7">
        <w:t>[</w:t>
      </w:r>
      <w:r w:rsidR="009F14C8" w:rsidRPr="00C323B7">
        <w:t xml:space="preserve">OAR </w:t>
      </w:r>
      <w:r w:rsidR="009979D2" w:rsidRPr="00C323B7">
        <w:t>340-045-0105</w:t>
      </w:r>
      <w:r w:rsidR="00957786" w:rsidRPr="00C323B7">
        <w:t>(1)(b)</w:t>
      </w:r>
      <w:r w:rsidR="001435FB" w:rsidRPr="00C323B7">
        <w:t>(</w:t>
      </w:r>
      <w:r w:rsidR="007A0AE0" w:rsidRPr="00C323B7">
        <w:t>C</w:t>
      </w:r>
      <w:r w:rsidR="001435FB" w:rsidRPr="00C323B7">
        <w:t>)</w:t>
      </w:r>
      <w:r w:rsidR="009979D2" w:rsidRPr="00C323B7">
        <w:t>]</w:t>
      </w:r>
    </w:p>
    <w:p w:rsidR="00DB4567" w:rsidRPr="006526F2" w:rsidRDefault="00735D58" w:rsidP="00CE2321">
      <w:pPr>
        <w:widowControl w:val="0"/>
        <w:shd w:val="clear" w:color="auto" w:fill="FFFFFF"/>
        <w:autoSpaceDE w:val="0"/>
        <w:autoSpaceDN w:val="0"/>
        <w:adjustRightInd w:val="0"/>
        <w:spacing w:before="245"/>
        <w:ind w:left="720"/>
        <w:rPr>
          <w:szCs w:val="22"/>
        </w:rPr>
      </w:pPr>
      <w:r w:rsidRPr="00307DEA">
        <w:rPr>
          <w:szCs w:val="22"/>
        </w:rPr>
        <w:t xml:space="preserve"> </w:t>
      </w:r>
      <w:r w:rsidR="00DB4567" w:rsidRPr="00307DEA">
        <w:rPr>
          <w:szCs w:val="22"/>
        </w:rPr>
        <w:t xml:space="preserve">“Section (l)(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characteristics (e.g., temperature, pH, hardness) are similar in the intake and receiving waters.") When a permitee's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permitee's intake is considered to b</w:t>
      </w:r>
      <w:r w:rsidR="006526F2">
        <w:rPr>
          <w:szCs w:val="22"/>
        </w:rPr>
        <w:t>e from the "same body of water.</w:t>
      </w:r>
      <w:r w:rsidR="00DB4567" w:rsidRPr="00307DEA">
        <w:rPr>
          <w:szCs w:val="22"/>
        </w:rPr>
        <w:t xml:space="preserve">” </w:t>
      </w:r>
      <w:r w:rsidR="006526F2">
        <w:rPr>
          <w:szCs w:val="22"/>
        </w:rPr>
        <w:t>(</w:t>
      </w:r>
      <w:r w:rsidR="006526F2">
        <w:rPr>
          <w:szCs w:val="22"/>
          <w:u w:val="single"/>
        </w:rPr>
        <w:t>0117 – City of Klamath Falls</w:t>
      </w:r>
      <w:r w:rsidR="006526F2">
        <w:rPr>
          <w:szCs w:val="22"/>
        </w:rPr>
        <w:t>)</w:t>
      </w:r>
    </w:p>
    <w:p w:rsidR="00B509D0" w:rsidRPr="00307DEA" w:rsidRDefault="00CE2321" w:rsidP="00B509D0">
      <w:pPr>
        <w:widowControl w:val="0"/>
        <w:shd w:val="clear" w:color="auto" w:fill="FFFFFF"/>
        <w:tabs>
          <w:tab w:val="left" w:pos="360"/>
        </w:tabs>
        <w:autoSpaceDE w:val="0"/>
        <w:autoSpaceDN w:val="0"/>
        <w:adjustRightInd w:val="0"/>
        <w:spacing w:before="245"/>
        <w:rPr>
          <w:szCs w:val="22"/>
        </w:rPr>
      </w:pPr>
      <w:r>
        <w:rPr>
          <w:szCs w:val="22"/>
        </w:rPr>
        <w:t>Revision requested:</w:t>
      </w:r>
    </w:p>
    <w:p w:rsidR="00DB4567" w:rsidRPr="00C5258E" w:rsidRDefault="00CE2321" w:rsidP="00B53D56">
      <w:pPr>
        <w:widowControl w:val="0"/>
        <w:numPr>
          <w:ilvl w:val="0"/>
          <w:numId w:val="6"/>
        </w:numPr>
        <w:shd w:val="clear" w:color="auto" w:fill="FFFFFF"/>
        <w:tabs>
          <w:tab w:val="left" w:pos="1699"/>
        </w:tabs>
        <w:autoSpaceDE w:val="0"/>
        <w:autoSpaceDN w:val="0"/>
        <w:adjustRightInd w:val="0"/>
        <w:ind w:left="720"/>
        <w:rPr>
          <w:iCs/>
          <w:spacing w:val="-12"/>
          <w:szCs w:val="22"/>
        </w:rPr>
      </w:pPr>
      <w:r>
        <w:rPr>
          <w:iCs/>
          <w:szCs w:val="22"/>
        </w:rPr>
        <w:t>“</w:t>
      </w:r>
      <w:r w:rsidR="00DB4567" w:rsidRPr="00C5258E">
        <w:rPr>
          <w:iCs/>
          <w:szCs w:val="22"/>
        </w:rPr>
        <w:t xml:space="preserve">An intake pollutant is considered to be from the "same body of water" as the discharge if the department finds that the intake pollutant would </w:t>
      </w:r>
      <w:r w:rsidR="00DB4567" w:rsidRPr="00C5258E">
        <w:rPr>
          <w:iCs/>
          <w:spacing w:val="-1"/>
          <w:szCs w:val="22"/>
        </w:rPr>
        <w:t xml:space="preserve">have reached the vicinity of the outfall point in the receiving water within a reasonable period had it not been removed by the permittee. This finding </w:t>
      </w:r>
      <w:r w:rsidR="00DB4567" w:rsidRPr="00C5258E">
        <w:rPr>
          <w:iCs/>
          <w:szCs w:val="22"/>
        </w:rPr>
        <w:t>may be deemed established if:</w:t>
      </w:r>
    </w:p>
    <w:p w:rsidR="00DB4567" w:rsidRPr="00C5258E" w:rsidRDefault="00DB4567" w:rsidP="003D0174">
      <w:pPr>
        <w:rPr>
          <w:szCs w:val="22"/>
        </w:rPr>
      </w:pP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 background concentration of the pollutant in the receiving </w:t>
      </w:r>
      <w:r w:rsidRPr="002541FD">
        <w:rPr>
          <w:iCs/>
          <w:szCs w:val="22"/>
        </w:rPr>
        <w:t xml:space="preserve">water (excluding any amount of the pollutant in the facility's discharge) is similar to that in the intake water; </w:t>
      </w:r>
      <w:r w:rsidRPr="002541FD">
        <w:rPr>
          <w:bCs/>
          <w:iCs/>
          <w:szCs w:val="22"/>
          <w:u w:val="single"/>
        </w:rPr>
        <w:t>and</w:t>
      </w: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re is a direct hydrological connection between the intake </w:t>
      </w:r>
      <w:r w:rsidRPr="002541FD">
        <w:rPr>
          <w:iCs/>
          <w:szCs w:val="22"/>
        </w:rPr>
        <w:t xml:space="preserve">and discharge points; </w:t>
      </w:r>
      <w:r w:rsidRPr="002541FD">
        <w:rPr>
          <w:bCs/>
          <w:iCs/>
          <w:szCs w:val="22"/>
          <w:u w:val="single"/>
        </w:rPr>
        <w:t>and</w:t>
      </w:r>
      <w:r w:rsidRPr="002541FD">
        <w:rPr>
          <w:bCs/>
          <w:iCs/>
          <w:szCs w:val="22"/>
        </w:rPr>
        <w:t xml:space="preserve"> or</w:t>
      </w: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2"/>
          <w:szCs w:val="22"/>
        </w:rPr>
      </w:pPr>
      <w:r w:rsidRPr="002541FD">
        <w:rPr>
          <w:iCs/>
          <w:spacing w:val="-2"/>
          <w:szCs w:val="22"/>
        </w:rPr>
        <w:t xml:space="preserve">Water quality characteristics (e.g., temperature, pH, hardness) </w:t>
      </w:r>
      <w:r w:rsidRPr="002541FD">
        <w:rPr>
          <w:iCs/>
          <w:szCs w:val="22"/>
        </w:rPr>
        <w:t>are similar in the intake and receiving waters.</w:t>
      </w:r>
      <w:r w:rsidR="00CE2321">
        <w:rPr>
          <w:iCs/>
          <w:szCs w:val="22"/>
        </w:rPr>
        <w:t>”</w:t>
      </w:r>
    </w:p>
    <w:p w:rsidR="00976B85" w:rsidRDefault="002F6EF8" w:rsidP="00976B85">
      <w:pPr>
        <w:shd w:val="clear" w:color="auto" w:fill="FFFFFF"/>
        <w:autoSpaceDE w:val="0"/>
        <w:autoSpaceDN w:val="0"/>
        <w:spacing w:before="245"/>
      </w:pPr>
      <w:r w:rsidRPr="00307DEA">
        <w:rPr>
          <w:b/>
          <w:szCs w:val="22"/>
          <w:u w:val="single"/>
        </w:rPr>
        <w:lastRenderedPageBreak/>
        <w:t>DEQ Response:</w:t>
      </w:r>
      <w:r w:rsidR="0054077C" w:rsidRPr="00307DEA">
        <w:rPr>
          <w:b/>
          <w:szCs w:val="22"/>
        </w:rPr>
        <w:t xml:space="preserve"> </w:t>
      </w:r>
      <w:r w:rsidR="007A0AE0" w:rsidRPr="00307DEA">
        <w:rPr>
          <w:b/>
          <w:szCs w:val="22"/>
        </w:rPr>
        <w:t xml:space="preserve"> </w:t>
      </w:r>
      <w:r w:rsidR="00976B85">
        <w:rPr>
          <w:szCs w:val="22"/>
        </w:rPr>
        <w:t xml:space="preserve">DEQ disagrees with the commenter’s suggestion of adding “or” to (B) above.  </w:t>
      </w:r>
      <w:r w:rsidR="00976B85">
        <w:t xml:space="preserve">The conditions included in the proposed intake credit rule are all important elements in determining that a facility’s discharge of intake water does not have an effect on the receiving waterbody beyond current conditions. </w:t>
      </w:r>
      <w:r w:rsidR="00976B85" w:rsidRPr="00307DEA">
        <w:t xml:space="preserve">DEQ </w:t>
      </w:r>
      <w:r w:rsidR="00976B85">
        <w:t>expects that</w:t>
      </w:r>
      <w:r w:rsidR="00976B85" w:rsidRPr="00307DEA">
        <w:t xml:space="preserve"> </w:t>
      </w:r>
      <w:r w:rsidR="00976B85">
        <w:t xml:space="preserve">to meet the requirement that the intake and receiving waters water quality characteristics be similar DEQ will </w:t>
      </w:r>
      <w:r w:rsidR="00976B85" w:rsidRPr="00307DEA">
        <w:t>compar</w:t>
      </w:r>
      <w:r w:rsidR="00976B85">
        <w:t>e</w:t>
      </w:r>
      <w:r w:rsidR="00976B85" w:rsidRPr="00307DEA">
        <w:t xml:space="preserve"> the withdrawn groundwaters to the characteristics of t</w:t>
      </w:r>
      <w:r w:rsidR="00976B85">
        <w:t>he groundwater naturally exfil</w:t>
      </w:r>
      <w:r w:rsidR="00976B85" w:rsidRPr="00307DEA">
        <w:t>trating into the receiving waterbody.</w:t>
      </w:r>
      <w:r w:rsidR="00976B85">
        <w:t xml:space="preserve"> The definition does not require an exact match of the water quality characteristics, but rather will necessitate that DEQ evaluate whether the characteristics are sufficiently different such that the discharge of the intake water will affect the receiving stream’s characteristics in any way. DEQ does not agree that the rule needs to be revised to include this clarification.</w:t>
      </w:r>
    </w:p>
    <w:p w:rsidR="00976B85" w:rsidRDefault="00976B85" w:rsidP="00976B85">
      <w:pPr>
        <w:shd w:val="clear" w:color="auto" w:fill="FFFFFF"/>
        <w:autoSpaceDE w:val="0"/>
        <w:autoSpaceDN w:val="0"/>
        <w:spacing w:before="245" w:line="274" w:lineRule="exact"/>
        <w:rPr>
          <w:iCs/>
          <w:szCs w:val="22"/>
        </w:rPr>
      </w:pPr>
      <w:r>
        <w:t xml:space="preserve"> </w:t>
      </w:r>
      <w:r w:rsidRPr="00307DEA">
        <w:rPr>
          <w:iCs/>
          <w:szCs w:val="22"/>
        </w:rPr>
        <w:t xml:space="preserve">No changes </w:t>
      </w:r>
      <w:r>
        <w:rPr>
          <w:iCs/>
          <w:szCs w:val="22"/>
        </w:rPr>
        <w:t xml:space="preserve">were made </w:t>
      </w:r>
      <w:r w:rsidRPr="00307DEA">
        <w:rPr>
          <w:iCs/>
          <w:szCs w:val="22"/>
        </w:rPr>
        <w:t xml:space="preserve">to the </w:t>
      </w:r>
      <w:r>
        <w:rPr>
          <w:iCs/>
          <w:szCs w:val="22"/>
        </w:rPr>
        <w:t xml:space="preserve">proposed </w:t>
      </w:r>
      <w:r w:rsidRPr="00307DEA">
        <w:rPr>
          <w:iCs/>
          <w:szCs w:val="22"/>
        </w:rPr>
        <w:t>rule</w:t>
      </w:r>
      <w:r>
        <w:rPr>
          <w:iCs/>
          <w:szCs w:val="22"/>
        </w:rPr>
        <w:t>s</w:t>
      </w:r>
      <w:r w:rsidRPr="00307DEA">
        <w:rPr>
          <w:iCs/>
          <w:szCs w:val="22"/>
        </w:rPr>
        <w:t xml:space="preserve"> based on </w:t>
      </w:r>
      <w:r w:rsidR="00A558EB" w:rsidRPr="00307DEA">
        <w:rPr>
          <w:iCs/>
          <w:szCs w:val="22"/>
        </w:rPr>
        <w:t>th</w:t>
      </w:r>
      <w:r w:rsidR="00A558EB">
        <w:rPr>
          <w:iCs/>
          <w:szCs w:val="22"/>
        </w:rPr>
        <w:t>i</w:t>
      </w:r>
      <w:r w:rsidR="00A558EB" w:rsidRPr="00307DEA">
        <w:rPr>
          <w:iCs/>
          <w:szCs w:val="22"/>
        </w:rPr>
        <w:t>s</w:t>
      </w:r>
      <w:r w:rsidRPr="00307DEA">
        <w:rPr>
          <w:iCs/>
          <w:szCs w:val="22"/>
        </w:rPr>
        <w:t xml:space="preserve"> comment.</w:t>
      </w:r>
    </w:p>
    <w:p w:rsidR="00976B85" w:rsidRDefault="00976B85" w:rsidP="00976B85">
      <w:pPr>
        <w:shd w:val="clear" w:color="auto" w:fill="FFFFFF"/>
        <w:autoSpaceDE w:val="0"/>
        <w:autoSpaceDN w:val="0"/>
        <w:spacing w:line="274" w:lineRule="exact"/>
        <w:rPr>
          <w:iCs/>
          <w:szCs w:val="22"/>
        </w:rPr>
      </w:pPr>
    </w:p>
    <w:p w:rsidR="008472FB" w:rsidRPr="00C323B7" w:rsidRDefault="008472FB" w:rsidP="00C323B7">
      <w:pPr>
        <w:pStyle w:val="Heading3"/>
      </w:pPr>
      <w:bookmarkStart w:id="46" w:name="_Toc293991484"/>
      <w:r w:rsidRPr="00C323B7">
        <w:t>Groundwater</w:t>
      </w:r>
      <w:r w:rsidR="001435FB" w:rsidRPr="00C323B7">
        <w:t xml:space="preserve"> </w:t>
      </w:r>
      <w:r w:rsidR="009979D2" w:rsidRPr="00C323B7">
        <w:t>[</w:t>
      </w:r>
      <w:r w:rsidR="009F14C8" w:rsidRPr="00C323B7">
        <w:t xml:space="preserve">OAR </w:t>
      </w:r>
      <w:r w:rsidR="009979D2" w:rsidRPr="00C323B7">
        <w:t xml:space="preserve">340-045-0105 </w:t>
      </w:r>
      <w:r w:rsidR="00957786" w:rsidRPr="00C323B7">
        <w:t>(1)</w:t>
      </w:r>
      <w:r w:rsidR="001435FB" w:rsidRPr="00C323B7">
        <w:t>(d)</w:t>
      </w:r>
      <w:r w:rsidR="009979D2" w:rsidRPr="00C323B7">
        <w:t>]</w:t>
      </w:r>
      <w:bookmarkEnd w:id="46"/>
    </w:p>
    <w:p w:rsidR="001435FB" w:rsidRPr="00307DEA" w:rsidRDefault="001435FB" w:rsidP="001435FB"/>
    <w:p w:rsidR="001435FB" w:rsidRDefault="00CE2321" w:rsidP="001435FB">
      <w:r>
        <w:t>Two</w:t>
      </w:r>
      <w:r w:rsidR="001435FB" w:rsidRPr="00307DEA">
        <w:t xml:space="preserve"> commenter</w:t>
      </w:r>
      <w:r>
        <w:t>s</w:t>
      </w:r>
      <w:r w:rsidR="001435FB" w:rsidRPr="00307DEA">
        <w:t xml:space="preserve"> suggested revision</w:t>
      </w:r>
      <w:r>
        <w:t>s</w:t>
      </w:r>
      <w:r w:rsidR="001435FB" w:rsidRPr="00307DEA">
        <w:t xml:space="preserve"> to this subsection: </w:t>
      </w:r>
    </w:p>
    <w:p w:rsidR="00CE2321" w:rsidRPr="00307DEA" w:rsidRDefault="00CE2321" w:rsidP="001435FB"/>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t xml:space="preserve">0105(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t xml:space="preserve">0105(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t>0105(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CE2321" w:rsidRDefault="00832A02" w:rsidP="00CE2321">
      <w:pPr>
        <w:widowControl w:val="0"/>
        <w:shd w:val="clear" w:color="auto" w:fill="FFFFFF"/>
        <w:autoSpaceDE w:val="0"/>
        <w:autoSpaceDN w:val="0"/>
        <w:adjustRightInd w:val="0"/>
        <w:spacing w:before="240"/>
        <w:ind w:left="72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 xml:space="preserve">naturally or "partially" or "entirely" "due to human activity." This provision should be revised to authorize the Department to use its best professional judgment to determine what </w:t>
      </w:r>
      <w:proofErr w:type="gramStart"/>
      <w:r w:rsidRPr="00307DEA">
        <w:rPr>
          <w:szCs w:val="22"/>
        </w:rPr>
        <w:t>proportion of the pollutants in a permitee's intake are</w:t>
      </w:r>
      <w:proofErr w:type="gramEnd"/>
      <w:r w:rsidRPr="00307DEA">
        <w:rPr>
          <w:szCs w:val="22"/>
        </w:rPr>
        <w:t xml:space="preserve"> due to natural causes and to authorize an intake credit for the</w:t>
      </w:r>
      <w:r w:rsidR="00514643" w:rsidRPr="00307DEA">
        <w:rPr>
          <w:szCs w:val="22"/>
        </w:rPr>
        <w:t xml:space="preserve"> pollutants of natural origin.</w:t>
      </w:r>
      <w:r w:rsidR="00CE2321">
        <w:rPr>
          <w:szCs w:val="22"/>
        </w:rPr>
        <w:t>”</w:t>
      </w:r>
      <w:r w:rsidR="00CE2321" w:rsidRPr="00CE2321">
        <w:rPr>
          <w:szCs w:val="22"/>
        </w:rPr>
        <w:t xml:space="preserve"> </w:t>
      </w:r>
      <w:r w:rsidR="00CE2321" w:rsidRPr="002541FD">
        <w:rPr>
          <w:szCs w:val="22"/>
        </w:rPr>
        <w:t>(</w:t>
      </w:r>
      <w:r w:rsidR="00CE2321" w:rsidRPr="002541FD">
        <w:rPr>
          <w:szCs w:val="22"/>
          <w:u w:val="single"/>
        </w:rPr>
        <w:t>0117—City of Klamath Falls</w:t>
      </w:r>
      <w:r w:rsidR="00CE2321" w:rsidRPr="002541FD">
        <w:rPr>
          <w:szCs w:val="22"/>
        </w:rPr>
        <w:t>)</w:t>
      </w:r>
      <w:r w:rsidR="00CE2321">
        <w:rPr>
          <w:szCs w:val="22"/>
        </w:rPr>
        <w:t>.  The comment suggested the following revision:</w:t>
      </w:r>
    </w:p>
    <w:p w:rsidR="00CE2321" w:rsidRDefault="00CE2321" w:rsidP="00CE2321">
      <w:pPr>
        <w:widowControl w:val="0"/>
        <w:shd w:val="clear" w:color="auto" w:fill="FFFFFF"/>
        <w:tabs>
          <w:tab w:val="left" w:pos="360"/>
        </w:tabs>
        <w:autoSpaceDE w:val="0"/>
        <w:autoSpaceDN w:val="0"/>
        <w:adjustRightInd w:val="0"/>
        <w:ind w:left="360"/>
        <w:rPr>
          <w:szCs w:val="22"/>
        </w:rPr>
      </w:pPr>
    </w:p>
    <w:p w:rsidR="00832A02" w:rsidRPr="002541FD" w:rsidRDefault="00CE2321" w:rsidP="003D0174">
      <w:pPr>
        <w:shd w:val="clear" w:color="auto" w:fill="FFFFFF"/>
        <w:ind w:left="1483" w:right="446"/>
        <w:rPr>
          <w:szCs w:val="22"/>
        </w:rPr>
      </w:pPr>
      <w:r w:rsidRPr="00CE2321">
        <w:rPr>
          <w:i/>
          <w:iCs/>
          <w:szCs w:val="22"/>
        </w:rPr>
        <w:t xml:space="preserve"> </w:t>
      </w:r>
      <w:r>
        <w:rPr>
          <w:iCs/>
          <w:szCs w:val="22"/>
        </w:rPr>
        <w:t>“</w:t>
      </w:r>
      <w:r w:rsidR="00832A02" w:rsidRPr="002541FD">
        <w:rPr>
          <w:iCs/>
          <w:szCs w:val="22"/>
        </w:rPr>
        <w:t xml:space="preserve">(d)An intake pollutant from groundwater may be considered to be from the "same body of water" if the department determines that the pollutant </w:t>
      </w:r>
      <w:r w:rsidR="00832A02" w:rsidRPr="002541FD">
        <w:rPr>
          <w:iCs/>
          <w:spacing w:val="-1"/>
          <w:szCs w:val="22"/>
        </w:rPr>
        <w:t xml:space="preserve">would have reached the vicinity of the outfall point in the receiving water </w:t>
      </w:r>
      <w:r w:rsidR="00832A02" w:rsidRPr="002541FD">
        <w:rPr>
          <w:iCs/>
          <w:szCs w:val="22"/>
        </w:rPr>
        <w:t>within a reasonable period had it not been removed by the permittee, except that such a pollutant is not from the same body of water if the</w:t>
      </w:r>
      <w:r w:rsidR="00832A02" w:rsidRPr="002541FD">
        <w:rPr>
          <w:iCs/>
          <w:spacing w:val="-1"/>
          <w:szCs w:val="22"/>
        </w:rPr>
        <w:t xml:space="preserve"> groundwater contains the pollutant </w:t>
      </w:r>
      <w:r w:rsidR="00832A02" w:rsidRPr="002541FD">
        <w:rPr>
          <w:bCs/>
          <w:iCs/>
          <w:strike/>
          <w:spacing w:val="-1"/>
          <w:szCs w:val="22"/>
          <w:u w:val="single"/>
        </w:rPr>
        <w:t>partially or</w:t>
      </w:r>
      <w:r w:rsidR="00832A02" w:rsidRPr="002541FD">
        <w:rPr>
          <w:bCs/>
          <w:iCs/>
          <w:spacing w:val="-1"/>
          <w:szCs w:val="22"/>
        </w:rPr>
        <w:t xml:space="preserve"> </w:t>
      </w:r>
      <w:r w:rsidR="00832A02" w:rsidRPr="002541FD">
        <w:rPr>
          <w:iCs/>
          <w:spacing w:val="-1"/>
          <w:szCs w:val="22"/>
        </w:rPr>
        <w:t xml:space="preserve">entirely due to human </w:t>
      </w:r>
      <w:r w:rsidR="00832A02" w:rsidRPr="002541FD">
        <w:rPr>
          <w:iCs/>
          <w:spacing w:val="-2"/>
          <w:szCs w:val="22"/>
        </w:rPr>
        <w:t xml:space="preserve">activity, such as industrial, commercial, or municipal operations, disposal </w:t>
      </w:r>
      <w:r w:rsidR="00832A02" w:rsidRPr="002541FD">
        <w:rPr>
          <w:iCs/>
          <w:spacing w:val="-1"/>
          <w:szCs w:val="22"/>
        </w:rPr>
        <w:t xml:space="preserve">actions, or treatment processes. </w:t>
      </w:r>
      <w:r w:rsidR="00832A02" w:rsidRPr="002541FD">
        <w:rPr>
          <w:bCs/>
          <w:iCs/>
          <w:spacing w:val="-1"/>
          <w:szCs w:val="22"/>
          <w:u w:val="single"/>
        </w:rPr>
        <w:t xml:space="preserve">If the groundwater contains a pollutant </w:t>
      </w:r>
      <w:r w:rsidR="00832A02" w:rsidRPr="002541FD">
        <w:rPr>
          <w:bCs/>
          <w:iCs/>
          <w:spacing w:val="-2"/>
          <w:szCs w:val="22"/>
          <w:u w:val="single"/>
        </w:rPr>
        <w:t xml:space="preserve">that is only partially due to human activity, then the department will use </w:t>
      </w:r>
      <w:r w:rsidR="00832A02" w:rsidRPr="002541FD">
        <w:rPr>
          <w:bCs/>
          <w:iCs/>
          <w:szCs w:val="22"/>
          <w:u w:val="single"/>
        </w:rPr>
        <w:t xml:space="preserve">its best professional judgment to determine what proportion of the pollutant in a permitee's intake is due to natural causes and will authorize </w:t>
      </w:r>
      <w:r w:rsidR="00832A02" w:rsidRPr="002541FD">
        <w:rPr>
          <w:iCs/>
          <w:szCs w:val="22"/>
          <w:u w:val="single"/>
        </w:rPr>
        <w:t xml:space="preserve">an </w:t>
      </w:r>
      <w:r w:rsidR="00832A02" w:rsidRPr="002541FD">
        <w:rPr>
          <w:bCs/>
          <w:iCs/>
          <w:szCs w:val="22"/>
          <w:u w:val="single"/>
        </w:rPr>
        <w:t xml:space="preserve">intake </w:t>
      </w:r>
      <w:r w:rsidR="00832A02" w:rsidRPr="002541FD">
        <w:rPr>
          <w:iCs/>
          <w:szCs w:val="22"/>
          <w:u w:val="single"/>
        </w:rPr>
        <w:t xml:space="preserve">credit for </w:t>
      </w:r>
      <w:r w:rsidR="00832A02" w:rsidRPr="002541FD">
        <w:rPr>
          <w:bCs/>
          <w:iCs/>
          <w:szCs w:val="22"/>
          <w:u w:val="single"/>
        </w:rPr>
        <w:t xml:space="preserve">the estimated amount of </w:t>
      </w:r>
      <w:r w:rsidR="00832A02" w:rsidRPr="002541FD">
        <w:rPr>
          <w:iCs/>
          <w:szCs w:val="22"/>
          <w:u w:val="single"/>
        </w:rPr>
        <w:t xml:space="preserve">a </w:t>
      </w:r>
      <w:r w:rsidR="00832A02" w:rsidRPr="002541FD">
        <w:rPr>
          <w:bCs/>
          <w:iCs/>
          <w:szCs w:val="22"/>
          <w:u w:val="single"/>
        </w:rPr>
        <w:t>pollutant of natural origin.</w:t>
      </w:r>
      <w:r w:rsidR="00514643" w:rsidRPr="002541FD">
        <w:rPr>
          <w:bCs/>
          <w:iCs/>
          <w:szCs w:val="22"/>
        </w:rPr>
        <w:t>”</w:t>
      </w:r>
      <w:r w:rsidR="00514643" w:rsidRPr="002541FD">
        <w:rPr>
          <w:szCs w:val="22"/>
        </w:rPr>
        <w:t xml:space="preserve"> </w:t>
      </w:r>
    </w:p>
    <w:p w:rsidR="00832A02" w:rsidRPr="00307DEA" w:rsidRDefault="00832A02" w:rsidP="00832A02">
      <w:pPr>
        <w:rPr>
          <w:u w:val="single"/>
        </w:rPr>
      </w:pPr>
    </w:p>
    <w:p w:rsidR="00976B85" w:rsidRDefault="002F6EF8" w:rsidP="00976B85">
      <w:r w:rsidRPr="00307DEA">
        <w:rPr>
          <w:b/>
          <w:u w:val="single"/>
        </w:rPr>
        <w:lastRenderedPageBreak/>
        <w:t>DEQ Response:</w:t>
      </w:r>
      <w:r w:rsidR="0054077C" w:rsidRPr="00307DEA">
        <w:rPr>
          <w:b/>
        </w:rPr>
        <w:t xml:space="preserve"> </w:t>
      </w:r>
      <w:r w:rsidR="00CE4548" w:rsidRPr="00307DEA">
        <w:rPr>
          <w:b/>
        </w:rPr>
        <w:t xml:space="preserve"> </w:t>
      </w:r>
      <w:r w:rsidR="00976B85">
        <w:t xml:space="preserve">DEQ evaluated to the suggested revisions by commenters regarding situations when groundwater may have pollutants present due to human activity. DEQ does not agree that pollutants present in groundwater due to human activity other than the permittee’s should be treated similarly to surface waters meeting the same condition. DEQ notes that the incorporation of groundwater in using intake credits is premised upon the fact that the pollutants will otherwise reach the vicinity of the outfall point in the receiving water.  If only a fraction of the groundwater used by a discharger will reach the vicinity of the outfall, using a contaminated groundwater source becomes a more prominent issue than dischargers with 100 percent of their intake water from an upstream source, since the use of a contaminated groundwater source potentially introduces additional pollutants into the environment. For that reason, DEQ retained the language included in the proposed rule that states that a “…pollutant is not from the same body of water if the groundwater contains the pollutant partially or entirely due to human activity…” </w:t>
      </w:r>
    </w:p>
    <w:p w:rsidR="00976B85" w:rsidRPr="00307DEA" w:rsidRDefault="00976B85" w:rsidP="00976B85"/>
    <w:p w:rsidR="00976B85" w:rsidRDefault="00976B85" w:rsidP="00976B85">
      <w:r>
        <w:t>No changes were made to the proposed rules in response to these comments.</w:t>
      </w:r>
    </w:p>
    <w:p w:rsidR="00514643" w:rsidRPr="00307DEA" w:rsidRDefault="00514643" w:rsidP="00976B85"/>
    <w:p w:rsidR="00832A02" w:rsidRPr="00C323B7" w:rsidRDefault="00514643" w:rsidP="00C323B7">
      <w:pPr>
        <w:pStyle w:val="Heading3"/>
      </w:pPr>
      <w:bookmarkStart w:id="47" w:name="_Toc293991485"/>
      <w:r w:rsidRPr="00C323B7">
        <w:t xml:space="preserve">Determinations </w:t>
      </w:r>
      <w:r w:rsidR="009979D2" w:rsidRPr="00C323B7">
        <w:t>[</w:t>
      </w:r>
      <w:r w:rsidR="009F14C8" w:rsidRPr="00C323B7">
        <w:t xml:space="preserve">OAR </w:t>
      </w:r>
      <w:r w:rsidR="009979D2" w:rsidRPr="00C323B7">
        <w:t>340-045-0105(</w:t>
      </w:r>
      <w:r w:rsidR="00957786" w:rsidRPr="00C323B7">
        <w:t>1)</w:t>
      </w:r>
      <w:r w:rsidRPr="00C323B7">
        <w:t>(e)</w:t>
      </w:r>
      <w:r w:rsidR="009979D2" w:rsidRPr="00C323B7">
        <w:t>]</w:t>
      </w:r>
      <w:bookmarkEnd w:id="47"/>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00CE2321">
        <w:rPr>
          <w:rStyle w:val="Strong"/>
          <w:b w:val="0"/>
          <w:bCs w:val="0"/>
          <w:u w:val="single"/>
        </w:rPr>
        <w:t>;</w:t>
      </w:r>
      <w:r w:rsidRPr="00307DEA">
        <w:rPr>
          <w:rStyle w:val="Strong"/>
          <w:b w:val="0"/>
          <w:bCs w:val="0"/>
          <w:u w:val="single"/>
        </w:rPr>
        <w:t xml:space="preserve"> </w:t>
      </w:r>
      <w:r w:rsidRPr="00307DEA">
        <w:rPr>
          <w:szCs w:val="22"/>
          <w:u w:val="single"/>
        </w:rPr>
        <w:t>0117—City of Klamath Falls</w:t>
      </w:r>
      <w:r w:rsidRPr="00307DEA">
        <w:rPr>
          <w:szCs w:val="22"/>
        </w:rPr>
        <w:t>)</w:t>
      </w:r>
    </w:p>
    <w:p w:rsidR="00832A02" w:rsidRPr="00307DEA" w:rsidRDefault="002F6EF8" w:rsidP="00976B85">
      <w:pPr>
        <w:shd w:val="clear" w:color="auto" w:fill="FFFFFF"/>
        <w:spacing w:before="226"/>
        <w:ind w:right="883"/>
      </w:pPr>
      <w:r w:rsidRPr="00307DEA">
        <w:rPr>
          <w:b/>
          <w:u w:val="single"/>
        </w:rPr>
        <w:t>DEQ Response:</w:t>
      </w:r>
      <w:r w:rsidR="007A0AE0" w:rsidRPr="00307DEA">
        <w:rPr>
          <w:b/>
        </w:rPr>
        <w:t xml:space="preserve"> </w:t>
      </w:r>
      <w:r w:rsidR="00832A02" w:rsidRPr="00307DEA">
        <w:t xml:space="preserve">DEQ agrees with the omission </w:t>
      </w:r>
      <w:r w:rsidR="00437A15">
        <w:t>noted by the commenter</w:t>
      </w:r>
      <w:r w:rsidR="00832A02" w:rsidRPr="00307DEA">
        <w:t xml:space="preserve"> and added the word “shall” to </w:t>
      </w:r>
      <w:r w:rsidR="00437A15">
        <w:t>the referenced</w:t>
      </w:r>
      <w:r w:rsidR="00832A02" w:rsidRPr="00307DEA">
        <w:t xml:space="preserve"> sentence.</w:t>
      </w:r>
    </w:p>
    <w:p w:rsidR="00832A02" w:rsidRPr="00307DEA" w:rsidRDefault="00832A02" w:rsidP="00832A02"/>
    <w:p w:rsidR="00832A02" w:rsidRPr="00307DEA" w:rsidRDefault="00832A02" w:rsidP="00832A02">
      <w:r w:rsidRPr="00307DEA">
        <w:t xml:space="preserve">Changes to the intake credit </w:t>
      </w:r>
      <w:r w:rsidR="00976B85">
        <w:t>rule</w:t>
      </w:r>
      <w:r w:rsidRPr="00307DEA">
        <w:t xml:space="preserve"> were made in response to this comment.</w:t>
      </w:r>
    </w:p>
    <w:p w:rsidR="00096A70" w:rsidRDefault="00096A70"/>
    <w:p w:rsidR="007A0AE0" w:rsidRPr="00C323B7" w:rsidRDefault="007A0AE0" w:rsidP="00C323B7">
      <w:pPr>
        <w:pStyle w:val="Heading3"/>
      </w:pPr>
      <w:bookmarkStart w:id="48" w:name="_Toc293991486"/>
      <w:r w:rsidRPr="00C323B7">
        <w:t>Clarification regarding General Provisions</w:t>
      </w:r>
      <w:bookmarkEnd w:id="48"/>
    </w:p>
    <w:p w:rsidR="007A0AE0" w:rsidRPr="00307DEA" w:rsidRDefault="007A0AE0" w:rsidP="00CE2321">
      <w:pPr>
        <w:widowControl w:val="0"/>
        <w:shd w:val="clear" w:color="auto" w:fill="FFFFFF"/>
        <w:autoSpaceDE w:val="0"/>
        <w:autoSpaceDN w:val="0"/>
        <w:adjustRightInd w:val="0"/>
        <w:spacing w:before="235"/>
        <w:ind w:left="720"/>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r w:rsidRPr="00307DEA">
        <w:rPr>
          <w:szCs w:val="22"/>
        </w:rPr>
        <w:t xml:space="preserve">wastestream.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permitte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976B85" w:rsidRPr="00C629A5" w:rsidRDefault="007A0AE0" w:rsidP="006526F2">
      <w:pPr>
        <w:widowControl w:val="0"/>
        <w:shd w:val="clear" w:color="auto" w:fill="FFFFFF"/>
        <w:tabs>
          <w:tab w:val="left" w:pos="350"/>
        </w:tabs>
        <w:autoSpaceDE w:val="0"/>
        <w:autoSpaceDN w:val="0"/>
        <w:adjustRightInd w:val="0"/>
        <w:spacing w:before="235"/>
      </w:pPr>
      <w:r w:rsidRPr="00307DEA">
        <w:rPr>
          <w:b/>
          <w:u w:val="single"/>
        </w:rPr>
        <w:t>DEQ Response:</w:t>
      </w:r>
      <w:r w:rsidRPr="00307DEA">
        <w:rPr>
          <w:b/>
        </w:rPr>
        <w:t xml:space="preserve">  </w:t>
      </w:r>
      <w:r w:rsidR="00976B85" w:rsidRPr="00C629A5">
        <w:t xml:space="preserve">There are two components to the Intake Credit </w:t>
      </w:r>
      <w:r w:rsidR="00976B85">
        <w:t>r</w:t>
      </w:r>
      <w:r w:rsidR="00976B85" w:rsidRPr="00C629A5">
        <w:t>ule.  The first is a Reasonable Potential (RP) procedure and the second is a Water Quality Based Effluent Limit (WQBEL) calculation procedure.  The Reasonable Potential procedure address</w:t>
      </w:r>
      <w:r w:rsidR="00976B85">
        <w:t>es</w:t>
      </w:r>
      <w:r w:rsidR="00976B85" w:rsidRPr="00C629A5">
        <w:t xml:space="preserve"> </w:t>
      </w:r>
      <w:r w:rsidR="006526F2">
        <w:t xml:space="preserve">only </w:t>
      </w:r>
      <w:r w:rsidR="00976B85" w:rsidRPr="00C629A5">
        <w:t xml:space="preserve">pollutants </w:t>
      </w:r>
      <w:r w:rsidR="00976B85">
        <w:t xml:space="preserve">DEQ </w:t>
      </w:r>
      <w:r w:rsidR="00976B85" w:rsidRPr="00C629A5">
        <w:t>determine</w:t>
      </w:r>
      <w:r w:rsidR="00976B85">
        <w:t>s</w:t>
      </w:r>
      <w:r w:rsidR="00976B85" w:rsidRPr="00C629A5">
        <w:t xml:space="preserve"> originate</w:t>
      </w:r>
      <w:r w:rsidR="00976B85">
        <w:t>d</w:t>
      </w:r>
      <w:r w:rsidR="00976B85" w:rsidRPr="00C629A5">
        <w:t xml:space="preserve"> from qualifying sources.  </w:t>
      </w:r>
      <w:r w:rsidR="00976B85">
        <w:t>If a facility’s effluent contains</w:t>
      </w:r>
      <w:r w:rsidR="00976B85" w:rsidRPr="00C629A5">
        <w:t xml:space="preserve"> </w:t>
      </w:r>
      <w:r w:rsidR="00976B85">
        <w:t>pollutants from other, non-qualifying sources,</w:t>
      </w:r>
      <w:r w:rsidR="00976B85" w:rsidRPr="00C629A5">
        <w:t xml:space="preserve"> the Reasonable Potential procedure</w:t>
      </w:r>
      <w:r w:rsidR="00976B85">
        <w:t xml:space="preserve"> cannot be used</w:t>
      </w:r>
      <w:r w:rsidR="00976B85" w:rsidRPr="00C629A5">
        <w:t xml:space="preserve">.  However, the WQBEL procedure does permit the addition of non-qualifying pollutants as long as a comparable mass of the pollutant is removed prior to discharge. </w:t>
      </w:r>
      <w:r w:rsidR="00976B85" w:rsidRPr="00C629A5">
        <w:rPr>
          <w:bCs/>
        </w:rPr>
        <w:t xml:space="preserve"> </w:t>
      </w:r>
    </w:p>
    <w:p w:rsidR="00976B85" w:rsidRDefault="00976B85" w:rsidP="00976B85">
      <w:pPr>
        <w:widowControl w:val="0"/>
        <w:shd w:val="clear" w:color="auto" w:fill="FFFFFF"/>
        <w:tabs>
          <w:tab w:val="left" w:pos="350"/>
        </w:tabs>
        <w:autoSpaceDE w:val="0"/>
        <w:autoSpaceDN w:val="0"/>
        <w:adjustRightInd w:val="0"/>
        <w:spacing w:before="235"/>
        <w:rPr>
          <w:bCs/>
        </w:rPr>
      </w:pPr>
      <w:r w:rsidRPr="00C629A5">
        <w:rPr>
          <w:bCs/>
        </w:rPr>
        <w:t xml:space="preserve">In the example cited, the intake credit for the RP procedure </w:t>
      </w:r>
      <w:r>
        <w:rPr>
          <w:bCs/>
        </w:rPr>
        <w:t>can’t be used where the</w:t>
      </w:r>
      <w:r w:rsidRPr="00C629A5">
        <w:rPr>
          <w:bCs/>
        </w:rPr>
        <w:t xml:space="preserve"> pollutant </w:t>
      </w:r>
      <w:r>
        <w:rPr>
          <w:bCs/>
        </w:rPr>
        <w:t xml:space="preserve">is </w:t>
      </w:r>
      <w:r w:rsidRPr="00C629A5">
        <w:rPr>
          <w:bCs/>
        </w:rPr>
        <w:t>add</w:t>
      </w:r>
      <w:r>
        <w:rPr>
          <w:bCs/>
        </w:rPr>
        <w:t>ed</w:t>
      </w:r>
      <w:r w:rsidRPr="00C629A5">
        <w:rPr>
          <w:bCs/>
        </w:rPr>
        <w:t xml:space="preserve"> to the municipal collection system unless </w:t>
      </w:r>
      <w:r>
        <w:rPr>
          <w:bCs/>
        </w:rPr>
        <w:t>the municipality can show</w:t>
      </w:r>
      <w:r w:rsidRPr="00C629A5">
        <w:rPr>
          <w:bCs/>
        </w:rPr>
        <w:t xml:space="preserve"> that 100% of the pollutant was drawn from the same body of water and would have inevitably reached the receiving water body.  The municipality could use the WQBEL procedure, although the resulting effluent limit </w:t>
      </w:r>
      <w:r>
        <w:rPr>
          <w:bCs/>
        </w:rPr>
        <w:t>will</w:t>
      </w:r>
      <w:r w:rsidRPr="00C629A5">
        <w:rPr>
          <w:bCs/>
        </w:rPr>
        <w:t xml:space="preserve"> only reflect the credited amount of pollutant from the qualifying sources and any amount of additional mass must </w:t>
      </w:r>
      <w:r>
        <w:rPr>
          <w:bCs/>
        </w:rPr>
        <w:t>be</w:t>
      </w:r>
      <w:r w:rsidRPr="00C629A5">
        <w:rPr>
          <w:bCs/>
        </w:rPr>
        <w:t xml:space="preserve"> removed prior to discharge. </w:t>
      </w:r>
    </w:p>
    <w:p w:rsidR="00976B85" w:rsidRDefault="00976B85" w:rsidP="00976B85">
      <w:pPr>
        <w:pStyle w:val="Default"/>
        <w:rPr>
          <w:rFonts w:ascii="Times New Roman" w:hAnsi="Times New Roman" w:cs="Times New Roman"/>
          <w:iCs/>
          <w:color w:val="auto"/>
          <w:sz w:val="22"/>
          <w:szCs w:val="22"/>
        </w:rPr>
      </w:pPr>
    </w:p>
    <w:p w:rsidR="00976B85" w:rsidRDefault="00976B85" w:rsidP="00976B85">
      <w:pPr>
        <w:pStyle w:val="Default"/>
        <w:rPr>
          <w:rFonts w:ascii="Times New Roman" w:hAnsi="Times New Roman" w:cs="Times New Roman"/>
          <w:iCs/>
          <w:color w:val="auto"/>
          <w:sz w:val="22"/>
          <w:szCs w:val="22"/>
        </w:rPr>
      </w:pPr>
      <w:r w:rsidRPr="00307DEA">
        <w:rPr>
          <w:rFonts w:ascii="Times New Roman" w:hAnsi="Times New Roman" w:cs="Times New Roman"/>
          <w:iCs/>
          <w:color w:val="auto"/>
          <w:sz w:val="22"/>
          <w:szCs w:val="22"/>
        </w:rPr>
        <w:t xml:space="preserve">No changes </w:t>
      </w:r>
      <w:r>
        <w:rPr>
          <w:rFonts w:ascii="Times New Roman" w:hAnsi="Times New Roman" w:cs="Times New Roman"/>
          <w:iCs/>
          <w:color w:val="auto"/>
          <w:sz w:val="22"/>
          <w:szCs w:val="22"/>
        </w:rPr>
        <w:t xml:space="preserve">were made </w:t>
      </w:r>
      <w:r w:rsidRPr="00307DEA">
        <w:rPr>
          <w:rFonts w:ascii="Times New Roman" w:hAnsi="Times New Roman" w:cs="Times New Roman"/>
          <w:iCs/>
          <w:color w:val="auto"/>
          <w:sz w:val="22"/>
          <w:szCs w:val="22"/>
        </w:rPr>
        <w:t xml:space="preserve">to the </w:t>
      </w:r>
      <w:r>
        <w:rPr>
          <w:rFonts w:ascii="Times New Roman" w:hAnsi="Times New Roman" w:cs="Times New Roman"/>
          <w:iCs/>
          <w:color w:val="auto"/>
          <w:sz w:val="22"/>
          <w:szCs w:val="22"/>
        </w:rPr>
        <w:t xml:space="preserve">proposed </w:t>
      </w:r>
      <w:r w:rsidRPr="00307DEA">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based on th</w:t>
      </w:r>
      <w:r>
        <w:rPr>
          <w:rFonts w:ascii="Times New Roman" w:hAnsi="Times New Roman" w:cs="Times New Roman"/>
          <w:iCs/>
          <w:color w:val="auto"/>
          <w:sz w:val="22"/>
          <w:szCs w:val="22"/>
        </w:rPr>
        <w:t>i</w:t>
      </w:r>
      <w:r w:rsidRPr="00307DEA">
        <w:rPr>
          <w:rFonts w:ascii="Times New Roman" w:hAnsi="Times New Roman" w:cs="Times New Roman"/>
          <w:iCs/>
          <w:color w:val="auto"/>
          <w:sz w:val="22"/>
          <w:szCs w:val="22"/>
        </w:rPr>
        <w:t>s comment.</w:t>
      </w:r>
    </w:p>
    <w:p w:rsidR="006526F2" w:rsidRDefault="006526F2" w:rsidP="00976B85">
      <w:pPr>
        <w:pStyle w:val="Default"/>
        <w:rPr>
          <w:rFonts w:ascii="Times New Roman" w:hAnsi="Times New Roman" w:cs="Times New Roman"/>
          <w:iCs/>
          <w:color w:val="auto"/>
          <w:sz w:val="22"/>
          <w:szCs w:val="22"/>
        </w:rPr>
      </w:pPr>
    </w:p>
    <w:p w:rsidR="008472FB" w:rsidRPr="00307DEA" w:rsidRDefault="003B7A28" w:rsidP="006B3B3D">
      <w:pPr>
        <w:pStyle w:val="Heading2"/>
        <w:rPr>
          <w:rStyle w:val="Strong"/>
          <w:b/>
          <w:bCs/>
        </w:rPr>
      </w:pPr>
      <w:bookmarkStart w:id="49" w:name="_Toc293991487"/>
      <w:r w:rsidRPr="00307DEA">
        <w:rPr>
          <w:rStyle w:val="Strong"/>
          <w:b/>
          <w:bCs/>
        </w:rPr>
        <w:t xml:space="preserve">2.2  </w:t>
      </w:r>
      <w:r w:rsidR="008472FB" w:rsidRPr="00307DEA">
        <w:rPr>
          <w:rStyle w:val="Strong"/>
          <w:b/>
          <w:bCs/>
        </w:rPr>
        <w:t>Consideration of Intake Pollutants in Determining Reasonable Potential</w:t>
      </w:r>
      <w:r w:rsidR="00DF131F" w:rsidRPr="00307DEA">
        <w:rPr>
          <w:rStyle w:val="Strong"/>
          <w:b/>
          <w:bCs/>
        </w:rPr>
        <w:t xml:space="preserve"> </w:t>
      </w:r>
      <w:r w:rsidR="009979D2">
        <w:t>[</w:t>
      </w:r>
      <w:r w:rsidR="009F14C8">
        <w:t xml:space="preserve">OAR </w:t>
      </w:r>
      <w:r w:rsidR="009979D2">
        <w:t>340-045-0105</w:t>
      </w:r>
      <w:r w:rsidR="00976B85">
        <w:t>(2)]</w:t>
      </w:r>
      <w:bookmarkEnd w:id="49"/>
    </w:p>
    <w:p w:rsidR="004E6467" w:rsidRPr="00307DEA" w:rsidRDefault="004E6467" w:rsidP="00D8048A"/>
    <w:p w:rsidR="004E6467" w:rsidRPr="00307DEA" w:rsidRDefault="004E6467" w:rsidP="00B53D56">
      <w:pPr>
        <w:pStyle w:val="Heading3"/>
        <w:numPr>
          <w:ilvl w:val="0"/>
          <w:numId w:val="11"/>
        </w:numPr>
      </w:pPr>
      <w:bookmarkStart w:id="50" w:name="_Toc293991488"/>
      <w:r w:rsidRPr="00307DEA">
        <w:t xml:space="preserve">Demonstrating “no reasonable potential” </w:t>
      </w:r>
      <w:r w:rsidR="009979D2" w:rsidRPr="009979D2">
        <w:t>[</w:t>
      </w:r>
      <w:r w:rsidR="005F7664">
        <w:t xml:space="preserve">OAR </w:t>
      </w:r>
      <w:r w:rsidR="009979D2" w:rsidRPr="009979D2">
        <w:t>340-045-0105</w:t>
      </w:r>
      <w:r w:rsidR="00957786">
        <w:t>(2)</w:t>
      </w:r>
      <w:r w:rsidRPr="00307DEA">
        <w:t>(a)</w:t>
      </w:r>
      <w:r w:rsidR="009979D2">
        <w:t>]</w:t>
      </w:r>
      <w:bookmarkEnd w:id="50"/>
    </w:p>
    <w:p w:rsidR="00C323B7" w:rsidRDefault="00C323B7" w:rsidP="007D7ACF">
      <w:pPr>
        <w:pStyle w:val="Heading4"/>
      </w:pPr>
    </w:p>
    <w:p w:rsidR="004E6467" w:rsidRPr="00307DEA" w:rsidRDefault="004E6467" w:rsidP="007D7ACF">
      <w:pPr>
        <w:pStyle w:val="Heading4"/>
      </w:pPr>
      <w:r w:rsidRPr="00307DEA">
        <w:t>“Satisfaction of the Department”</w:t>
      </w:r>
    </w:p>
    <w:p w:rsidR="00D8048A" w:rsidRDefault="00D8048A" w:rsidP="00D8048A">
      <w:r w:rsidRPr="00307DEA">
        <w:t xml:space="preserve">One commenter suggested the following revision to this subsection and </w:t>
      </w:r>
      <w:r w:rsidRPr="00307DEA">
        <w:rPr>
          <w:rStyle w:val="Strong"/>
          <w:b w:val="0"/>
          <w:bCs w:val="0"/>
        </w:rPr>
        <w:t>OAR 340-045-0105(2)(a)</w:t>
      </w:r>
      <w:r w:rsidRPr="00307DEA">
        <w:t xml:space="preserve"> and </w:t>
      </w:r>
      <w:r w:rsidR="009979D2">
        <w:rPr>
          <w:rStyle w:val="Strong"/>
          <w:b w:val="0"/>
          <w:bCs w:val="0"/>
        </w:rPr>
        <w:t>OAR 340-045-0105</w:t>
      </w:r>
      <w:r w:rsidRPr="00307DEA">
        <w:rPr>
          <w:rStyle w:val="Strong"/>
          <w:b w:val="0"/>
          <w:bCs w:val="0"/>
        </w:rPr>
        <w:t>(3)(a)</w:t>
      </w:r>
      <w:r w:rsidRPr="00307DEA">
        <w:t>:</w:t>
      </w:r>
    </w:p>
    <w:p w:rsidR="00CE2321" w:rsidRPr="00307DEA" w:rsidRDefault="00CE2321" w:rsidP="00D8048A">
      <w:pPr>
        <w:rPr>
          <w:rStyle w:val="Strong"/>
          <w:b w:val="0"/>
          <w:bCs w:val="0"/>
        </w:rPr>
      </w:pPr>
    </w:p>
    <w:p w:rsidR="00514643" w:rsidRPr="00307DEA" w:rsidRDefault="00D8048A" w:rsidP="00F10226">
      <w:pPr>
        <w:ind w:left="720"/>
        <w:rPr>
          <w:rStyle w:val="Strong"/>
          <w:b w:val="0"/>
          <w:bCs w:val="0"/>
        </w:rPr>
      </w:pPr>
      <w:r w:rsidRPr="00307DEA">
        <w:rPr>
          <w:rStyle w:val="Strong"/>
          <w:b w:val="0"/>
          <w:bCs w:val="0"/>
        </w:rPr>
        <w:t>“[Regarding] department discretion.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 xml:space="preserve">DEQ agrees with the </w:t>
      </w:r>
      <w:r w:rsidR="006A1BCB">
        <w:t>edits suggested by the commenter and has revised the rule accordingly</w:t>
      </w:r>
      <w:r w:rsidR="00735D3A" w:rsidRPr="00307DEA">
        <w:t>.</w:t>
      </w:r>
    </w:p>
    <w:p w:rsidR="00735D3A" w:rsidRPr="00307DEA" w:rsidRDefault="00735D3A" w:rsidP="00735D3A"/>
    <w:p w:rsidR="00735D3A" w:rsidRPr="00307DEA" w:rsidRDefault="00735D3A" w:rsidP="00735D3A">
      <w:r w:rsidRPr="00307DEA">
        <w:t xml:space="preserve">Changes to the intake credit </w:t>
      </w:r>
      <w:r w:rsidR="00976B85">
        <w:t>rule</w:t>
      </w:r>
      <w:r w:rsidRPr="00307DEA">
        <w:t xml:space="preserve"> were made in response to this comment.</w:t>
      </w:r>
    </w:p>
    <w:p w:rsidR="004E6467" w:rsidRPr="00307DEA" w:rsidRDefault="004E6467" w:rsidP="00735D3A"/>
    <w:p w:rsidR="004E6467" w:rsidRPr="00307DEA" w:rsidRDefault="00C323B7" w:rsidP="007D7ACF">
      <w:pPr>
        <w:pStyle w:val="Heading4"/>
      </w:pPr>
      <w:r>
        <w:t>Suggested Revisions to Clarify U</w:t>
      </w:r>
      <w:r w:rsidR="006A1BCB">
        <w:t>se of</w:t>
      </w:r>
      <w:r w:rsidR="00984618" w:rsidRPr="00307DEA">
        <w:t xml:space="preserve"> </w:t>
      </w:r>
      <w:r>
        <w:t>R</w:t>
      </w:r>
      <w:r w:rsidR="00984618" w:rsidRPr="00307DEA">
        <w:t xml:space="preserve">elevant </w:t>
      </w:r>
      <w:r>
        <w:t>W</w:t>
      </w:r>
      <w:r w:rsidR="00984618" w:rsidRPr="00307DEA">
        <w:t xml:space="preserve">ater </w:t>
      </w:r>
      <w:r>
        <w:t>Q</w:t>
      </w:r>
      <w:r w:rsidR="00984618" w:rsidRPr="00307DEA">
        <w:t xml:space="preserve">uality </w:t>
      </w:r>
      <w:r>
        <w:t>C</w:t>
      </w:r>
      <w:r w:rsidR="00984618" w:rsidRPr="00307DEA">
        <w:t>riteria</w:t>
      </w:r>
    </w:p>
    <w:p w:rsidR="004E6467" w:rsidRPr="00307DEA" w:rsidRDefault="004E6467" w:rsidP="00CE2321">
      <w:pPr>
        <w:widowControl w:val="0"/>
        <w:shd w:val="clear" w:color="auto" w:fill="FFFFFF"/>
        <w:autoSpaceDE w:val="0"/>
        <w:autoSpaceDN w:val="0"/>
        <w:adjustRightInd w:val="0"/>
        <w:ind w:left="72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Default="00984618" w:rsidP="00984618">
      <w:pPr>
        <w:pStyle w:val="Default"/>
        <w:rPr>
          <w:rFonts w:ascii="Times New Roman" w:hAnsi="Times New Roman" w:cs="Times New Roman"/>
          <w:iCs/>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w:t>
      </w:r>
      <w:r w:rsidR="006A1BCB">
        <w:rPr>
          <w:rFonts w:ascii="Times New Roman" w:hAnsi="Times New Roman" w:cs="Times New Roman"/>
          <w:bCs/>
          <w:color w:val="auto"/>
          <w:sz w:val="22"/>
          <w:szCs w:val="22"/>
        </w:rPr>
        <w:t>er accurately</w:t>
      </w:r>
      <w:r w:rsidRPr="00307DEA">
        <w:rPr>
          <w:rFonts w:ascii="Times New Roman" w:hAnsi="Times New Roman" w:cs="Times New Roman"/>
          <w:bCs/>
          <w:color w:val="auto"/>
          <w:sz w:val="22"/>
          <w:szCs w:val="22"/>
        </w:rPr>
        <w:t xml:space="preserve"> describes current </w:t>
      </w:r>
      <w:r w:rsidR="006A1BCB">
        <w:rPr>
          <w:rFonts w:ascii="Times New Roman" w:hAnsi="Times New Roman" w:cs="Times New Roman"/>
          <w:bCs/>
          <w:color w:val="auto"/>
          <w:sz w:val="22"/>
          <w:szCs w:val="22"/>
        </w:rPr>
        <w:t>DEQ requirements and</w:t>
      </w:r>
      <w:r w:rsidRPr="00307DEA">
        <w:rPr>
          <w:rFonts w:ascii="Times New Roman" w:hAnsi="Times New Roman" w:cs="Times New Roman"/>
          <w:bCs/>
          <w:color w:val="auto"/>
          <w:sz w:val="22"/>
          <w:szCs w:val="22"/>
        </w:rPr>
        <w:t xml:space="preserve"> policy to use relevant water quality criteria during permit development.</w:t>
      </w:r>
      <w:r w:rsidR="006A1BCB">
        <w:rPr>
          <w:rFonts w:ascii="Times New Roman" w:hAnsi="Times New Roman" w:cs="Times New Roman"/>
          <w:iCs/>
          <w:color w:val="auto"/>
          <w:sz w:val="22"/>
          <w:szCs w:val="22"/>
        </w:rPr>
        <w:t xml:space="preserve"> DEQ takes this approach regardless of whether the provisions governing intake credits is used. Consequently, specific revisions</w:t>
      </w:r>
      <w:r w:rsidRPr="00307DEA">
        <w:rPr>
          <w:rFonts w:ascii="Times New Roman" w:hAnsi="Times New Roman" w:cs="Times New Roman"/>
          <w:iCs/>
          <w:color w:val="auto"/>
          <w:sz w:val="22"/>
          <w:szCs w:val="22"/>
        </w:rPr>
        <w:t xml:space="preserve"> to the </w:t>
      </w:r>
      <w:r w:rsidR="006A1BCB">
        <w:rPr>
          <w:rFonts w:ascii="Times New Roman" w:hAnsi="Times New Roman" w:cs="Times New Roman"/>
          <w:iCs/>
          <w:color w:val="auto"/>
          <w:sz w:val="22"/>
          <w:szCs w:val="22"/>
        </w:rPr>
        <w:t xml:space="preserve">intake credit </w:t>
      </w:r>
      <w:r w:rsidRPr="00307DEA">
        <w:rPr>
          <w:rFonts w:ascii="Times New Roman" w:hAnsi="Times New Roman" w:cs="Times New Roman"/>
          <w:iCs/>
          <w:color w:val="auto"/>
          <w:sz w:val="22"/>
          <w:szCs w:val="22"/>
        </w:rPr>
        <w:t xml:space="preserve">rule </w:t>
      </w:r>
      <w:r w:rsidR="006A1BCB">
        <w:rPr>
          <w:rFonts w:ascii="Times New Roman" w:hAnsi="Times New Roman" w:cs="Times New Roman"/>
          <w:iCs/>
          <w:color w:val="auto"/>
          <w:sz w:val="22"/>
          <w:szCs w:val="22"/>
        </w:rPr>
        <w:t>are unnecessary</w:t>
      </w:r>
      <w:r w:rsidRPr="00307DEA">
        <w:rPr>
          <w:rFonts w:ascii="Times New Roman" w:hAnsi="Times New Roman" w:cs="Times New Roman"/>
          <w:iCs/>
          <w:color w:val="auto"/>
          <w:sz w:val="22"/>
          <w:szCs w:val="22"/>
        </w:rPr>
        <w:t>.</w:t>
      </w:r>
    </w:p>
    <w:p w:rsidR="00976B85" w:rsidRDefault="00976B85" w:rsidP="00984618">
      <w:pPr>
        <w:pStyle w:val="Default"/>
        <w:rPr>
          <w:rFonts w:ascii="Times New Roman" w:hAnsi="Times New Roman" w:cs="Times New Roman"/>
          <w:iCs/>
          <w:color w:val="auto"/>
          <w:sz w:val="22"/>
          <w:szCs w:val="22"/>
        </w:rPr>
      </w:pPr>
    </w:p>
    <w:p w:rsidR="00976B85" w:rsidRPr="00976B85" w:rsidRDefault="00976B85" w:rsidP="00984618">
      <w:pPr>
        <w:pStyle w:val="Default"/>
        <w:rPr>
          <w:rFonts w:ascii="Times New Roman" w:hAnsi="Times New Roman" w:cs="Times New Roman"/>
          <w:iCs/>
          <w:color w:val="auto"/>
          <w:sz w:val="22"/>
          <w:szCs w:val="22"/>
        </w:rPr>
      </w:pPr>
      <w:r>
        <w:rPr>
          <w:rFonts w:ascii="Times New Roman" w:hAnsi="Times New Roman" w:cs="Times New Roman"/>
          <w:iCs/>
          <w:color w:val="auto"/>
          <w:sz w:val="22"/>
          <w:szCs w:val="22"/>
        </w:rPr>
        <w:t>No changes were made to the proposed rules in response to this comment.</w:t>
      </w:r>
    </w:p>
    <w:p w:rsidR="00096A70" w:rsidRDefault="00096A70">
      <w:pPr>
        <w:pStyle w:val="Default"/>
      </w:pPr>
    </w:p>
    <w:p w:rsidR="0060183C" w:rsidRPr="00307DEA" w:rsidRDefault="00C323B7" w:rsidP="007D7ACF">
      <w:pPr>
        <w:pStyle w:val="Heading4"/>
        <w:rPr>
          <w:rStyle w:val="Strong"/>
          <w:b/>
          <w:bCs w:val="0"/>
        </w:rPr>
      </w:pPr>
      <w:r>
        <w:rPr>
          <w:rStyle w:val="Strong"/>
          <w:b/>
          <w:bCs w:val="0"/>
        </w:rPr>
        <w:t>100% of Intake W</w:t>
      </w:r>
      <w:r w:rsidR="0060183C" w:rsidRPr="00307DEA">
        <w:rPr>
          <w:rStyle w:val="Strong"/>
          <w:b/>
          <w:bCs w:val="0"/>
        </w:rPr>
        <w:t xml:space="preserve">ater from </w:t>
      </w:r>
      <w:r>
        <w:rPr>
          <w:rStyle w:val="Strong"/>
          <w:b/>
          <w:bCs w:val="0"/>
        </w:rPr>
        <w:t>S</w:t>
      </w:r>
      <w:r w:rsidR="0060183C" w:rsidRPr="00307DEA">
        <w:rPr>
          <w:rStyle w:val="Strong"/>
          <w:b/>
          <w:bCs w:val="0"/>
        </w:rPr>
        <w:t xml:space="preserve">ame </w:t>
      </w:r>
      <w:r>
        <w:rPr>
          <w:rStyle w:val="Strong"/>
          <w:b/>
          <w:bCs w:val="0"/>
        </w:rPr>
        <w:t>W</w:t>
      </w:r>
      <w:r w:rsidR="0060183C" w:rsidRPr="00307DEA">
        <w:rPr>
          <w:rStyle w:val="Strong"/>
          <w:b/>
          <w:bCs w:val="0"/>
        </w:rPr>
        <w:t xml:space="preserve">aterbody </w:t>
      </w:r>
      <w:r w:rsidR="009979D2" w:rsidRPr="009979D2">
        <w:t>[</w:t>
      </w:r>
      <w:r w:rsidR="005F7664">
        <w:t xml:space="preserve">OAR </w:t>
      </w:r>
      <w:r w:rsidR="009979D2" w:rsidRPr="009979D2">
        <w:t>340-045-0105</w:t>
      </w:r>
      <w:r w:rsidR="009979D2">
        <w:t xml:space="preserve"> </w:t>
      </w:r>
      <w:r w:rsidR="00957786">
        <w:t>(2)</w:t>
      </w:r>
      <w:r w:rsidR="00957786" w:rsidRPr="00307DEA">
        <w:t>(a)</w:t>
      </w:r>
      <w:r w:rsidR="0060183C" w:rsidRPr="00307DEA">
        <w:rPr>
          <w:rStyle w:val="Strong"/>
          <w:b/>
          <w:bCs w:val="0"/>
        </w:rPr>
        <w:t>(A)</w:t>
      </w:r>
      <w:r w:rsidR="009979D2">
        <w:rPr>
          <w:rStyle w:val="Strong"/>
          <w:b/>
          <w:bCs w:val="0"/>
        </w:rPr>
        <w:t>]</w:t>
      </w:r>
    </w:p>
    <w:p w:rsidR="0060183C" w:rsidRDefault="0060183C" w:rsidP="00CE2321">
      <w:pPr>
        <w:widowControl w:val="0"/>
        <w:shd w:val="clear" w:color="auto" w:fill="FFFFFF"/>
        <w:autoSpaceDE w:val="0"/>
        <w:autoSpaceDN w:val="0"/>
        <w:adjustRightInd w:val="0"/>
        <w:ind w:left="720"/>
        <w:rPr>
          <w:szCs w:val="22"/>
        </w:rPr>
      </w:pPr>
      <w:r w:rsidRPr="00307DEA">
        <w:rPr>
          <w:spacing w:val="-1"/>
          <w:szCs w:val="22"/>
        </w:rPr>
        <w:t xml:space="preserve">“Section (2)(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r w:rsidRPr="00307DEA">
        <w:rPr>
          <w:spacing w:val="-1"/>
          <w:szCs w:val="22"/>
        </w:rPr>
        <w:t xml:space="preserve">permittee is not penalized in the reasonable potential analysis simply because a portion of its </w:t>
      </w:r>
      <w:r w:rsidRPr="00307DEA">
        <w:rPr>
          <w:szCs w:val="22"/>
        </w:rPr>
        <w:t>intake water comes from groundwater sources that may be geologically isolated from the receiving water body.</w:t>
      </w:r>
      <w:r w:rsidR="00CE2321">
        <w:rPr>
          <w:szCs w:val="22"/>
        </w:rPr>
        <w:t xml:space="preserve">  </w:t>
      </w:r>
    </w:p>
    <w:p w:rsidR="00CE2321" w:rsidRDefault="00CE2321" w:rsidP="00CE2321">
      <w:pPr>
        <w:shd w:val="clear" w:color="auto" w:fill="FFFFFF"/>
        <w:ind w:left="5" w:firstLine="715"/>
        <w:rPr>
          <w:spacing w:val="-1"/>
          <w:szCs w:val="22"/>
        </w:rPr>
      </w:pPr>
    </w:p>
    <w:p w:rsidR="0060183C" w:rsidRDefault="00CE2321" w:rsidP="00CE2321">
      <w:pPr>
        <w:shd w:val="clear" w:color="auto" w:fill="FFFFFF"/>
        <w:ind w:left="5" w:firstLine="715"/>
        <w:rPr>
          <w:szCs w:val="22"/>
        </w:rPr>
      </w:pPr>
      <w:r>
        <w:rPr>
          <w:spacing w:val="-1"/>
          <w:szCs w:val="22"/>
        </w:rPr>
        <w:t>“</w:t>
      </w:r>
      <w:r w:rsidR="0060183C" w:rsidRPr="00307DEA">
        <w:rPr>
          <w:spacing w:val="-1"/>
          <w:szCs w:val="22"/>
        </w:rPr>
        <w:t xml:space="preserve">In light of these comments, the City recommends that Section (2) of the intake rule be revised as </w:t>
      </w:r>
      <w:r w:rsidR="0060183C" w:rsidRPr="00307DEA">
        <w:rPr>
          <w:szCs w:val="22"/>
        </w:rPr>
        <w:t>follows:</w:t>
      </w:r>
    </w:p>
    <w:p w:rsidR="00CE2321" w:rsidRPr="00307DEA" w:rsidRDefault="00CE2321" w:rsidP="00CE2321">
      <w:pPr>
        <w:shd w:val="clear" w:color="auto" w:fill="FFFFFF"/>
        <w:ind w:left="5" w:firstLine="715"/>
        <w:rPr>
          <w:szCs w:val="22"/>
        </w:rPr>
      </w:pPr>
    </w:p>
    <w:p w:rsidR="0060183C" w:rsidRPr="0066182E" w:rsidRDefault="00CE2321" w:rsidP="0060183C">
      <w:pPr>
        <w:shd w:val="clear" w:color="auto" w:fill="FFFFFF"/>
        <w:ind w:left="730"/>
        <w:rPr>
          <w:szCs w:val="22"/>
        </w:rPr>
      </w:pPr>
      <w:r>
        <w:rPr>
          <w:iCs/>
          <w:spacing w:val="-1"/>
          <w:szCs w:val="22"/>
        </w:rPr>
        <w:t>“</w:t>
      </w:r>
      <w:r w:rsidR="0060183C" w:rsidRPr="0066182E">
        <w:rPr>
          <w:iCs/>
          <w:spacing w:val="-1"/>
          <w:szCs w:val="22"/>
        </w:rPr>
        <w:t>(2) Consideration of Intake Pollutants in Determining Reasonable Potential:</w:t>
      </w:r>
    </w:p>
    <w:p w:rsidR="0060183C" w:rsidRPr="0066182E" w:rsidRDefault="0060183C" w:rsidP="0060183C">
      <w:pPr>
        <w:shd w:val="clear" w:color="auto" w:fill="FFFFFF"/>
        <w:ind w:left="1382" w:right="461"/>
        <w:rPr>
          <w:szCs w:val="22"/>
        </w:rPr>
      </w:pPr>
      <w:r w:rsidRPr="0066182E">
        <w:rPr>
          <w:iCs/>
          <w:szCs w:val="22"/>
        </w:rPr>
        <w:t xml:space="preserve">(a) The Department may determine that there is "no reasonable potential" </w:t>
      </w:r>
      <w:r w:rsidRPr="0066182E">
        <w:rPr>
          <w:iCs/>
          <w:spacing w:val="-1"/>
          <w:szCs w:val="22"/>
        </w:rPr>
        <w:t xml:space="preserve">for the discharge of an identified intake pollutant to cause or contribute to </w:t>
      </w:r>
      <w:r w:rsidRPr="0066182E">
        <w:rPr>
          <w:iCs/>
          <w:szCs w:val="22"/>
        </w:rPr>
        <w:t xml:space="preserve">an excursion above a narrative or numeric water quality criterion </w:t>
      </w:r>
      <w:r w:rsidRPr="0066182E">
        <w:rPr>
          <w:iCs/>
          <w:spacing w:val="-1"/>
          <w:szCs w:val="22"/>
        </w:rPr>
        <w:t xml:space="preserve">contained in Oregon's water quality standards </w:t>
      </w:r>
      <w:r w:rsidRPr="0066182E">
        <w:rPr>
          <w:bCs/>
          <w:iCs/>
          <w:spacing w:val="-1"/>
          <w:szCs w:val="22"/>
          <w:u w:val="single"/>
        </w:rPr>
        <w:t>or applicable basin or site-</w:t>
      </w:r>
      <w:r w:rsidRPr="0066182E">
        <w:rPr>
          <w:bCs/>
          <w:iCs/>
          <w:spacing w:val="-1"/>
          <w:szCs w:val="22"/>
          <w:u w:val="single"/>
        </w:rPr>
        <w:lastRenderedPageBreak/>
        <w:t>specific criteria</w:t>
      </w:r>
      <w:r w:rsidRPr="0066182E">
        <w:rPr>
          <w:bCs/>
          <w:iCs/>
          <w:spacing w:val="-1"/>
          <w:szCs w:val="22"/>
        </w:rPr>
        <w:t xml:space="preserve"> </w:t>
      </w:r>
      <w:r w:rsidRPr="0066182E">
        <w:rPr>
          <w:iCs/>
          <w:spacing w:val="-1"/>
          <w:szCs w:val="22"/>
        </w:rPr>
        <w:t xml:space="preserve">where a discharger demonstrates to the satisfaction of the </w:t>
      </w:r>
      <w:r w:rsidRPr="0066182E">
        <w:rPr>
          <w:iCs/>
          <w:szCs w:val="22"/>
        </w:rPr>
        <w:t>Department (based upon information provided in the permit application or other information deemed necessary by the Department) that:</w:t>
      </w:r>
    </w:p>
    <w:p w:rsidR="0060183C" w:rsidRPr="0066182E" w:rsidRDefault="0060183C" w:rsidP="0060183C">
      <w:pPr>
        <w:shd w:val="clear" w:color="auto" w:fill="FFFFFF"/>
        <w:ind w:left="2198" w:right="442"/>
        <w:rPr>
          <w:szCs w:val="22"/>
        </w:rPr>
      </w:pPr>
      <w:r w:rsidRPr="0066182E">
        <w:rPr>
          <w:iCs/>
          <w:szCs w:val="22"/>
        </w:rPr>
        <w:t xml:space="preserve">(A) The facility withdraws 100 percent of the intake water containing the pollutant from the same body of water into which the discharge is made, </w:t>
      </w:r>
      <w:r w:rsidRPr="0066182E">
        <w:rPr>
          <w:bCs/>
          <w:iCs/>
          <w:szCs w:val="22"/>
          <w:u w:val="single"/>
        </w:rPr>
        <w:t xml:space="preserve">or if a facility cannot make this demonstration, the Department will use its best professional </w:t>
      </w:r>
      <w:r w:rsidRPr="0066182E">
        <w:rPr>
          <w:bCs/>
          <w:iCs/>
          <w:spacing w:val="-1"/>
          <w:szCs w:val="22"/>
          <w:u w:val="single"/>
        </w:rPr>
        <w:t xml:space="preserve">judgment to delineate what percentage of the intake water </w:t>
      </w:r>
      <w:r w:rsidRPr="0066182E">
        <w:rPr>
          <w:iCs/>
          <w:spacing w:val="-1"/>
          <w:szCs w:val="22"/>
          <w:u w:val="single"/>
        </w:rPr>
        <w:t xml:space="preserve">is </w:t>
      </w:r>
      <w:r w:rsidRPr="0066182E">
        <w:rPr>
          <w:bCs/>
          <w:iCs/>
          <w:spacing w:val="-1"/>
          <w:szCs w:val="22"/>
          <w:u w:val="single"/>
        </w:rPr>
        <w:t xml:space="preserve">from the same body of water into which the discharge is made and </w:t>
      </w:r>
      <w:r w:rsidRPr="0066182E">
        <w:rPr>
          <w:bCs/>
          <w:iCs/>
          <w:spacing w:val="-2"/>
          <w:szCs w:val="22"/>
          <w:u w:val="single"/>
        </w:rPr>
        <w:t>only apply the reasonable potential analysis to the flow-weighted proportion of the intake that is not from the same body of water;”</w:t>
      </w:r>
      <w:r w:rsidRPr="0066182E">
        <w:rPr>
          <w:bCs/>
          <w:iCs/>
          <w:spacing w:val="-2"/>
          <w:szCs w:val="22"/>
        </w:rPr>
        <w:t xml:space="preserve"> </w:t>
      </w:r>
      <w:r w:rsidRPr="0066182E">
        <w:rPr>
          <w:spacing w:val="-1"/>
          <w:szCs w:val="22"/>
        </w:rPr>
        <w:t>(</w:t>
      </w:r>
      <w:r w:rsidRPr="0066182E">
        <w:rPr>
          <w:szCs w:val="22"/>
          <w:u w:val="single"/>
        </w:rPr>
        <w:t>0117—City of Klamath Falls</w:t>
      </w:r>
      <w:r w:rsidRPr="0066182E">
        <w:rPr>
          <w:szCs w:val="22"/>
        </w:rPr>
        <w:t>)</w:t>
      </w:r>
    </w:p>
    <w:p w:rsidR="0060183C" w:rsidRPr="00307DEA" w:rsidRDefault="0060183C" w:rsidP="0060183C">
      <w:pPr>
        <w:shd w:val="clear" w:color="auto" w:fill="FFFFFF"/>
        <w:ind w:left="2122" w:right="461"/>
        <w:rPr>
          <w:szCs w:val="22"/>
        </w:rPr>
      </w:pPr>
    </w:p>
    <w:p w:rsidR="00976B85" w:rsidRPr="00C629A5" w:rsidRDefault="0060183C" w:rsidP="00976B85">
      <w:pPr>
        <w:rPr>
          <w:szCs w:val="22"/>
        </w:rPr>
      </w:pPr>
      <w:r w:rsidRPr="00307DEA">
        <w:rPr>
          <w:b/>
          <w:szCs w:val="22"/>
          <w:u w:val="single"/>
        </w:rPr>
        <w:t>DEQ Response:</w:t>
      </w:r>
      <w:r w:rsidRPr="0066182E">
        <w:rPr>
          <w:b/>
          <w:szCs w:val="22"/>
        </w:rPr>
        <w:t xml:space="preserve"> </w:t>
      </w:r>
      <w:r w:rsidRPr="0066182E">
        <w:rPr>
          <w:szCs w:val="22"/>
        </w:rPr>
        <w:t xml:space="preserve"> </w:t>
      </w:r>
      <w:r w:rsidR="00976B85" w:rsidRPr="00C629A5">
        <w:t>There are two components to the Intake Credit Rule.  The first is a Reasonable Potential (RP) procedure and the second is a Water Quality Based Effluent Limit (WQBEL) calculation procedure.  The Reasonable Potential procedure address</w:t>
      </w:r>
      <w:r w:rsidR="006526F2">
        <w:t>es only</w:t>
      </w:r>
      <w:r w:rsidR="00976B85" w:rsidRPr="00C629A5">
        <w:t xml:space="preserve"> pollutants determined to originate from qualifying sources.  Any addition of pollutants from other, non-qualifying sources, is not allowed and would disqualify the use of the Reasonable Potential procedure.  However, the WQBEL procedure does permit the addition of non-qualifying pollutants as long as a comparable mass of the pollutant is removed prior to discharge. </w:t>
      </w:r>
      <w:r w:rsidR="00976B85" w:rsidRPr="00C629A5">
        <w:rPr>
          <w:bCs/>
        </w:rPr>
        <w:t xml:space="preserve"> </w:t>
      </w:r>
    </w:p>
    <w:p w:rsidR="00976B85" w:rsidRPr="00C629A5" w:rsidRDefault="00976B85" w:rsidP="00976B85">
      <w:pPr>
        <w:rPr>
          <w:bCs/>
        </w:rPr>
      </w:pPr>
    </w:p>
    <w:p w:rsidR="00976B85" w:rsidRPr="00C629A5" w:rsidRDefault="00976B85" w:rsidP="00976B85">
      <w:pPr>
        <w:rPr>
          <w:bCs/>
        </w:rPr>
      </w:pPr>
      <w:r w:rsidRPr="00C629A5">
        <w:rPr>
          <w:bCs/>
        </w:rPr>
        <w:t xml:space="preserve">In the example cited where a facility cannot </w:t>
      </w:r>
      <w:r>
        <w:rPr>
          <w:bCs/>
        </w:rPr>
        <w:t xml:space="preserve">reasonably </w:t>
      </w:r>
      <w:r w:rsidRPr="00C629A5">
        <w:rPr>
          <w:bCs/>
        </w:rPr>
        <w:t xml:space="preserve">demonstrate that it withdraws 100% of the intake water from the same body of water, the RP procedure </w:t>
      </w:r>
      <w:r>
        <w:rPr>
          <w:bCs/>
        </w:rPr>
        <w:t>can’t be used</w:t>
      </w:r>
      <w:r w:rsidRPr="00C629A5">
        <w:rPr>
          <w:bCs/>
        </w:rPr>
        <w:t xml:space="preserve">. </w:t>
      </w:r>
      <w:r>
        <w:rPr>
          <w:bCs/>
        </w:rPr>
        <w:t>However, where t</w:t>
      </w:r>
      <w:r w:rsidRPr="00C629A5">
        <w:rPr>
          <w:bCs/>
        </w:rPr>
        <w:t xml:space="preserve">he facility </w:t>
      </w:r>
      <w:r>
        <w:rPr>
          <w:bCs/>
        </w:rPr>
        <w:t>demons</w:t>
      </w:r>
      <w:r w:rsidRPr="00C629A5">
        <w:rPr>
          <w:bCs/>
        </w:rPr>
        <w:t>trate</w:t>
      </w:r>
      <w:r>
        <w:rPr>
          <w:bCs/>
        </w:rPr>
        <w:t>s</w:t>
      </w:r>
      <w:r w:rsidRPr="00C629A5">
        <w:rPr>
          <w:bCs/>
        </w:rPr>
        <w:t xml:space="preserve"> that a portion of the pollutant is sourced from the “same body of water” the WQBEL procedure </w:t>
      </w:r>
      <w:r>
        <w:rPr>
          <w:bCs/>
        </w:rPr>
        <w:t>can be used</w:t>
      </w:r>
      <w:r w:rsidRPr="00C629A5">
        <w:rPr>
          <w:bCs/>
        </w:rPr>
        <w:t xml:space="preserve">.  That demonstrated portion </w:t>
      </w:r>
      <w:r>
        <w:rPr>
          <w:bCs/>
        </w:rPr>
        <w:t>can</w:t>
      </w:r>
      <w:r w:rsidRPr="00C629A5">
        <w:rPr>
          <w:bCs/>
        </w:rPr>
        <w:t xml:space="preserve"> be used to establish a credit used in the WQBEL calculation.</w:t>
      </w:r>
    </w:p>
    <w:p w:rsidR="00976B85" w:rsidRPr="00C629A5" w:rsidRDefault="00976B85" w:rsidP="00976B85">
      <w:pPr>
        <w:rPr>
          <w:bCs/>
        </w:rPr>
      </w:pPr>
    </w:p>
    <w:p w:rsidR="00976B85" w:rsidRDefault="00976B85" w:rsidP="00976B85">
      <w:pPr>
        <w:pStyle w:val="Default"/>
        <w:rPr>
          <w:rFonts w:ascii="Times New Roman" w:hAnsi="Times New Roman" w:cs="Times New Roman"/>
          <w:iCs/>
          <w:color w:val="auto"/>
          <w:sz w:val="22"/>
          <w:szCs w:val="22"/>
        </w:rPr>
      </w:pPr>
      <w:r w:rsidRPr="00C629A5">
        <w:rPr>
          <w:rFonts w:ascii="Times New Roman" w:hAnsi="Times New Roman" w:cs="Times New Roman"/>
          <w:iCs/>
          <w:color w:val="auto"/>
          <w:sz w:val="22"/>
          <w:szCs w:val="22"/>
        </w:rPr>
        <w:t xml:space="preserve">No changes </w:t>
      </w:r>
      <w:r>
        <w:rPr>
          <w:rFonts w:ascii="Times New Roman" w:hAnsi="Times New Roman" w:cs="Times New Roman"/>
          <w:iCs/>
          <w:color w:val="auto"/>
          <w:sz w:val="22"/>
          <w:szCs w:val="22"/>
        </w:rPr>
        <w:t xml:space="preserve">were made </w:t>
      </w:r>
      <w:r w:rsidRPr="00C629A5">
        <w:rPr>
          <w:rFonts w:ascii="Times New Roman" w:hAnsi="Times New Roman" w:cs="Times New Roman"/>
          <w:iCs/>
          <w:color w:val="auto"/>
          <w:sz w:val="22"/>
          <w:szCs w:val="22"/>
        </w:rPr>
        <w:t xml:space="preserve">to the </w:t>
      </w:r>
      <w:r>
        <w:rPr>
          <w:rFonts w:ascii="Times New Roman" w:hAnsi="Times New Roman" w:cs="Times New Roman"/>
          <w:iCs/>
          <w:color w:val="auto"/>
          <w:sz w:val="22"/>
          <w:szCs w:val="22"/>
        </w:rPr>
        <w:t xml:space="preserve">proposed </w:t>
      </w:r>
      <w:r w:rsidRPr="00C629A5">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C629A5">
        <w:rPr>
          <w:rFonts w:ascii="Times New Roman" w:hAnsi="Times New Roman" w:cs="Times New Roman"/>
          <w:iCs/>
          <w:color w:val="auto"/>
          <w:sz w:val="22"/>
          <w:szCs w:val="22"/>
        </w:rPr>
        <w:t xml:space="preserve"> based on th</w:t>
      </w:r>
      <w:r>
        <w:rPr>
          <w:rFonts w:ascii="Times New Roman" w:hAnsi="Times New Roman" w:cs="Times New Roman"/>
          <w:iCs/>
          <w:color w:val="auto"/>
          <w:sz w:val="22"/>
          <w:szCs w:val="22"/>
        </w:rPr>
        <w:t>i</w:t>
      </w:r>
      <w:r w:rsidR="00A558EB">
        <w:rPr>
          <w:rFonts w:ascii="Times New Roman" w:hAnsi="Times New Roman" w:cs="Times New Roman"/>
          <w:iCs/>
          <w:color w:val="auto"/>
          <w:sz w:val="22"/>
          <w:szCs w:val="22"/>
        </w:rPr>
        <w:t>s</w:t>
      </w:r>
      <w:r w:rsidRPr="00C629A5">
        <w:rPr>
          <w:rFonts w:ascii="Times New Roman" w:hAnsi="Times New Roman" w:cs="Times New Roman"/>
          <w:iCs/>
          <w:color w:val="auto"/>
          <w:sz w:val="22"/>
          <w:szCs w:val="22"/>
        </w:rPr>
        <w:t xml:space="preserve"> comment.</w:t>
      </w:r>
    </w:p>
    <w:p w:rsidR="00A558EB" w:rsidRPr="00C629A5" w:rsidRDefault="00A558EB" w:rsidP="00976B85">
      <w:pPr>
        <w:pStyle w:val="Default"/>
        <w:rPr>
          <w:rFonts w:ascii="Times New Roman" w:hAnsi="Times New Roman" w:cs="Times New Roman"/>
          <w:color w:val="auto"/>
          <w:sz w:val="22"/>
          <w:szCs w:val="22"/>
        </w:rPr>
      </w:pPr>
    </w:p>
    <w:p w:rsidR="003F33B3" w:rsidRPr="00307DEA" w:rsidRDefault="005F7664" w:rsidP="007D7ACF">
      <w:pPr>
        <w:pStyle w:val="Heading4"/>
        <w:rPr>
          <w:rStyle w:val="Strong"/>
          <w:b/>
          <w:bCs w:val="0"/>
        </w:rPr>
      </w:pPr>
      <w:r>
        <w:t xml:space="preserve">OAR </w:t>
      </w:r>
      <w:r w:rsidR="009979D2" w:rsidRPr="009979D2">
        <w:t>340-045-0105</w:t>
      </w:r>
      <w:r w:rsidR="00957786">
        <w:t>(2)</w:t>
      </w:r>
      <w:r w:rsidR="00957786" w:rsidRPr="00307DEA">
        <w:t>(a)</w:t>
      </w:r>
      <w:r w:rsidR="00957786" w:rsidRPr="00307DEA">
        <w:rPr>
          <w:rStyle w:val="Strong"/>
          <w:b/>
          <w:bCs w:val="0"/>
        </w:rPr>
        <w:t>(</w:t>
      </w:r>
      <w:r w:rsidR="004E6467" w:rsidRPr="00307DEA">
        <w:rPr>
          <w:rStyle w:val="Strong"/>
          <w:b/>
          <w:bCs w:val="0"/>
        </w:rPr>
        <w:t>C)</w:t>
      </w:r>
      <w:r w:rsidR="009979D2">
        <w:rPr>
          <w:rStyle w:val="Strong"/>
          <w:b/>
          <w:bCs w:val="0"/>
        </w:rPr>
        <w:t>]</w:t>
      </w:r>
    </w:p>
    <w:p w:rsidR="00CE2321"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 xml:space="preserve">OAR 340-045-0105(2)(b)(C), </w:t>
      </w:r>
      <w:r w:rsidR="003F33B3" w:rsidRPr="00307DEA">
        <w:rPr>
          <w:szCs w:val="22"/>
        </w:rPr>
        <w:t>regarding</w:t>
      </w:r>
      <w:r w:rsidR="003F33B3" w:rsidRPr="00307DEA">
        <w:rPr>
          <w:i/>
          <w:szCs w:val="22"/>
        </w:rPr>
        <w:t xml:space="preserve"> reopener based on new information</w:t>
      </w:r>
      <w:r w:rsidR="00CE2321">
        <w:rPr>
          <w:szCs w:val="22"/>
        </w:rPr>
        <w:t>:</w:t>
      </w:r>
    </w:p>
    <w:p w:rsidR="00CE2321" w:rsidRPr="00307DEA" w:rsidRDefault="00CE2321" w:rsidP="000E3435">
      <w:pPr>
        <w:rPr>
          <w:szCs w:val="22"/>
        </w:rPr>
      </w:pPr>
    </w:p>
    <w:p w:rsidR="003F33B3" w:rsidRPr="00307DEA" w:rsidRDefault="003F33B3" w:rsidP="000E3435">
      <w:pPr>
        <w:ind w:left="720"/>
        <w:rPr>
          <w:rStyle w:val="Strong"/>
          <w:b w:val="0"/>
          <w:bCs w:val="0"/>
          <w:szCs w:val="22"/>
        </w:rPr>
      </w:pPr>
      <w:r w:rsidRPr="00307DEA">
        <w:rPr>
          <w:szCs w:val="22"/>
        </w:rPr>
        <w:t xml:space="preserve">“This paragraph requires a permit reopener authorizing modification or revocation and reissuance of the permit “if new information shows changes in the conditions in subsection (a)(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472FB" w:rsidRPr="00307DEA" w:rsidRDefault="008472FB" w:rsidP="006B3B3D">
      <w:pPr>
        <w:pStyle w:val="Heading2"/>
        <w:rPr>
          <w:rStyle w:val="Strong"/>
          <w:b/>
          <w:bCs/>
        </w:rPr>
      </w:pPr>
      <w:bookmarkStart w:id="51" w:name="_Toc293991489"/>
      <w:r w:rsidRPr="00307DEA">
        <w:rPr>
          <w:rStyle w:val="Strong"/>
          <w:b/>
          <w:bCs/>
        </w:rPr>
        <w:t>2.3  Consideration of Intake Pollutants in Establishing WQBELs</w:t>
      </w:r>
      <w:r w:rsidR="00DF131F" w:rsidRPr="00307DEA">
        <w:rPr>
          <w:rStyle w:val="Strong"/>
          <w:b/>
          <w:bCs/>
        </w:rPr>
        <w:t xml:space="preserve"> </w:t>
      </w:r>
      <w:r w:rsidR="009979D2">
        <w:t>[</w:t>
      </w:r>
      <w:r w:rsidR="005F7664">
        <w:t xml:space="preserve">OAR </w:t>
      </w:r>
      <w:r w:rsidR="009979D2">
        <w:t>340-045-0105</w:t>
      </w:r>
      <w:r w:rsidR="00976B85">
        <w:t>(3)]</w:t>
      </w:r>
      <w:bookmarkEnd w:id="51"/>
    </w:p>
    <w:p w:rsidR="00BE6B55" w:rsidRPr="00307DEA" w:rsidRDefault="00BE6B55" w:rsidP="00BE6B55"/>
    <w:p w:rsidR="00BE6B55" w:rsidRDefault="00BE6B55" w:rsidP="00BE6B55">
      <w:r w:rsidRPr="00307DEA">
        <w:t>One commenter suggested a formatting edit to the title of this subsection.</w:t>
      </w:r>
    </w:p>
    <w:p w:rsidR="00CE2321" w:rsidRPr="00307DEA" w:rsidRDefault="00CE2321" w:rsidP="00BE6B55"/>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CE2321">
      <w:pPr>
        <w:rPr>
          <w:szCs w:val="22"/>
        </w:rPr>
      </w:pPr>
      <w:r w:rsidRPr="00307DEA">
        <w:rPr>
          <w:szCs w:val="22"/>
        </w:rPr>
        <w:lastRenderedPageBreak/>
        <w:t xml:space="preserve">Changes to the intake credit </w:t>
      </w:r>
      <w:r w:rsidR="00976B85">
        <w:rPr>
          <w:szCs w:val="22"/>
        </w:rPr>
        <w:t>rule</w:t>
      </w:r>
      <w:r w:rsidRPr="00307DEA">
        <w:rPr>
          <w:szCs w:val="22"/>
        </w:rPr>
        <w:t xml:space="preserve"> were made in response to this comment.</w:t>
      </w: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B53D56">
      <w:pPr>
        <w:pStyle w:val="Heading3"/>
        <w:numPr>
          <w:ilvl w:val="0"/>
          <w:numId w:val="12"/>
        </w:numPr>
      </w:pPr>
      <w:bookmarkStart w:id="52" w:name="_Toc293991490"/>
      <w:r w:rsidRPr="00307DEA">
        <w:t>Demonstration of c</w:t>
      </w:r>
      <w:r w:rsidR="00A50DB0" w:rsidRPr="00307DEA">
        <w:t xml:space="preserve">onditions to be met </w:t>
      </w:r>
      <w:r w:rsidR="009979D2" w:rsidRPr="009979D2">
        <w:t>[</w:t>
      </w:r>
      <w:r w:rsidR="005F7664">
        <w:t xml:space="preserve">OAR </w:t>
      </w:r>
      <w:r w:rsidR="009979D2" w:rsidRPr="009979D2">
        <w:t>340-045-0105</w:t>
      </w:r>
      <w:r w:rsidR="00957786">
        <w:t>(3)</w:t>
      </w:r>
      <w:r w:rsidR="00A50DB0" w:rsidRPr="00307DEA">
        <w:t>(</w:t>
      </w:r>
      <w:r w:rsidR="00E6330B" w:rsidRPr="00307DEA">
        <w:t>a)</w:t>
      </w:r>
      <w:r w:rsidR="009979D2">
        <w:t>]</w:t>
      </w:r>
      <w:bookmarkEnd w:id="52"/>
    </w:p>
    <w:p w:rsidR="00832A02" w:rsidRPr="00307DEA" w:rsidRDefault="00832A02" w:rsidP="00CE2321">
      <w:pPr>
        <w:widowControl w:val="0"/>
        <w:shd w:val="clear" w:color="auto" w:fill="FFFFFF"/>
        <w:autoSpaceDE w:val="0"/>
        <w:autoSpaceDN w:val="0"/>
        <w:adjustRightInd w:val="0"/>
        <w:ind w:left="720"/>
        <w:rPr>
          <w:szCs w:val="22"/>
        </w:rPr>
      </w:pPr>
      <w:r w:rsidRPr="00307DEA">
        <w:rPr>
          <w:spacing w:val="-1"/>
          <w:szCs w:val="22"/>
        </w:rPr>
        <w:t xml:space="preserve">“Section (3)(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3D6B8D" w:rsidRPr="00CE2321" w:rsidRDefault="00832A02" w:rsidP="00CE2321">
      <w:r w:rsidRPr="00307DEA">
        <w:t xml:space="preserve">Changes to the intake credit </w:t>
      </w:r>
      <w:r w:rsidR="00976B85">
        <w:t>rule</w:t>
      </w:r>
      <w:r w:rsidRPr="00307DEA">
        <w:t xml:space="preserve"> were made in response to th</w:t>
      </w:r>
      <w:r w:rsidR="00976B85">
        <w:t>is</w:t>
      </w:r>
      <w:r w:rsidRPr="00307DEA">
        <w:t xml:space="preserve"> comment.</w:t>
      </w: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D7ACF">
      <w:pPr>
        <w:pStyle w:val="Heading4"/>
      </w:pPr>
      <w:r w:rsidRPr="00307DEA">
        <w:t xml:space="preserve">Does not increase intake pollutant </w:t>
      </w:r>
      <w:r w:rsidR="00735D58" w:rsidRPr="00307DEA">
        <w:t>concentration</w:t>
      </w:r>
      <w:r w:rsidRPr="00307DEA">
        <w:t xml:space="preserve"> </w:t>
      </w:r>
      <w:r w:rsidR="009979D2" w:rsidRPr="009979D2">
        <w:t>[</w:t>
      </w:r>
      <w:r w:rsidR="005F7664">
        <w:t xml:space="preserve">OAR </w:t>
      </w:r>
      <w:r w:rsidR="009979D2" w:rsidRPr="009979D2">
        <w:t>340-045-0105</w:t>
      </w:r>
      <w:r w:rsidR="00957786">
        <w:t>(3)</w:t>
      </w:r>
      <w:r w:rsidR="00957786" w:rsidRPr="00307DEA">
        <w:t>(a)</w:t>
      </w:r>
      <w:r w:rsidR="00957786">
        <w:t>(</w:t>
      </w:r>
      <w:r w:rsidRPr="00307DEA">
        <w:t>D)</w:t>
      </w:r>
      <w:r w:rsidR="009979D2">
        <w:t>]</w:t>
      </w:r>
    </w:p>
    <w:p w:rsidR="00832A02" w:rsidRDefault="00832A02" w:rsidP="00CE2321">
      <w:pPr>
        <w:widowControl w:val="0"/>
        <w:shd w:val="clear" w:color="auto" w:fill="FFFFFF"/>
        <w:autoSpaceDE w:val="0"/>
        <w:autoSpaceDN w:val="0"/>
        <w:adjustRightInd w:val="0"/>
        <w:ind w:left="720"/>
        <w:rPr>
          <w:szCs w:val="22"/>
        </w:rPr>
      </w:pPr>
      <w:r w:rsidRPr="00307DEA">
        <w:rPr>
          <w:szCs w:val="22"/>
        </w:rPr>
        <w:t xml:space="preserve">“Section (3)(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00FD2687">
        <w:rPr>
          <w:szCs w:val="22"/>
        </w:rPr>
        <w:t xml:space="preserve">” </w:t>
      </w:r>
      <w:r w:rsidRPr="00307DEA">
        <w:rPr>
          <w:szCs w:val="22"/>
        </w:rPr>
        <w:t xml:space="preserve"> </w:t>
      </w:r>
      <w:r w:rsidR="00FD2687" w:rsidRPr="00307DEA">
        <w:rPr>
          <w:szCs w:val="22"/>
        </w:rPr>
        <w:t>(</w:t>
      </w:r>
      <w:r w:rsidR="00FD2687" w:rsidRPr="00307DEA">
        <w:rPr>
          <w:szCs w:val="22"/>
          <w:u w:val="single"/>
        </w:rPr>
        <w:t>0117—City of Klamath Falls</w:t>
      </w:r>
      <w:r w:rsidR="00FD2687" w:rsidRPr="00307DEA">
        <w:rPr>
          <w:szCs w:val="22"/>
        </w:rPr>
        <w:t>)</w:t>
      </w:r>
      <w:r w:rsidR="00FD2687">
        <w:rPr>
          <w:szCs w:val="22"/>
        </w:rPr>
        <w:t>.  The commenter suggested the following revisions:</w:t>
      </w:r>
    </w:p>
    <w:p w:rsidR="00FD2687" w:rsidRPr="00307DEA" w:rsidRDefault="00FD2687" w:rsidP="00CE2321">
      <w:pPr>
        <w:widowControl w:val="0"/>
        <w:shd w:val="clear" w:color="auto" w:fill="FFFFFF"/>
        <w:autoSpaceDE w:val="0"/>
        <w:autoSpaceDN w:val="0"/>
        <w:adjustRightInd w:val="0"/>
        <w:ind w:left="720"/>
        <w:rPr>
          <w:szCs w:val="22"/>
        </w:rPr>
      </w:pPr>
    </w:p>
    <w:p w:rsidR="00096A70" w:rsidRDefault="00FD2687" w:rsidP="00FD2687">
      <w:pPr>
        <w:widowControl w:val="0"/>
        <w:shd w:val="clear" w:color="auto" w:fill="FFFFFF"/>
        <w:autoSpaceDE w:val="0"/>
        <w:autoSpaceDN w:val="0"/>
        <w:adjustRightInd w:val="0"/>
        <w:ind w:left="1440" w:right="442"/>
        <w:rPr>
          <w:spacing w:val="-2"/>
        </w:rPr>
      </w:pPr>
      <w:r>
        <w:rPr>
          <w:iCs/>
          <w:szCs w:val="22"/>
        </w:rPr>
        <w:t>“</w:t>
      </w:r>
      <w:r w:rsidR="00236912" w:rsidRPr="00307DEA">
        <w:rPr>
          <w:iCs/>
          <w:szCs w:val="22"/>
        </w:rPr>
        <w:t xml:space="preserve">(D)The facility does not increase the identified intake pollutant concentration, as defined by the Department, at the point of discharge as compared to the pollutant concentration in the intake water, </w:t>
      </w:r>
      <w:r w:rsidR="00236912" w:rsidRPr="00307DEA">
        <w:rPr>
          <w:bCs/>
          <w:iCs/>
          <w:szCs w:val="22"/>
          <w:u w:val="single"/>
        </w:rPr>
        <w:t xml:space="preserve">however, an increase in concentration is allowed if the Department makes a finding that the increased concentration does not cause or contribute to an </w:t>
      </w:r>
      <w:r w:rsidR="00236912" w:rsidRPr="00307DEA">
        <w:rPr>
          <w:bCs/>
          <w:iCs/>
          <w:spacing w:val="-2"/>
          <w:szCs w:val="22"/>
          <w:u w:val="single"/>
        </w:rPr>
        <w:t xml:space="preserve">increase of over 3 % in the background pollutant concentration in the </w:t>
      </w:r>
      <w:r w:rsidR="00236912" w:rsidRPr="00307DEA">
        <w:rPr>
          <w:bCs/>
          <w:iCs/>
          <w:spacing w:val="-1"/>
          <w:szCs w:val="22"/>
          <w:u w:val="single"/>
        </w:rPr>
        <w:t xml:space="preserve">receiving water body after completely mixing with 100% of the receiving </w:t>
      </w:r>
      <w:r w:rsidR="00236912" w:rsidRPr="00307DEA">
        <w:rPr>
          <w:bCs/>
          <w:iCs/>
          <w:szCs w:val="22"/>
          <w:u w:val="single"/>
        </w:rPr>
        <w:t>water body as calculated using the most recent 10 year harmonic mean flow of the receiving water body</w:t>
      </w:r>
      <w:r w:rsidR="00236912" w:rsidRPr="00307DEA">
        <w:rPr>
          <w:bCs/>
          <w:iCs/>
          <w:szCs w:val="22"/>
        </w:rPr>
        <w:t>;”</w:t>
      </w:r>
      <w:r w:rsidR="00236912" w:rsidRPr="00307DEA">
        <w:rPr>
          <w:szCs w:val="22"/>
        </w:rPr>
        <w:t xml:space="preserve"> </w:t>
      </w:r>
    </w:p>
    <w:p w:rsidR="00A508AE" w:rsidRDefault="00A508AE" w:rsidP="00A508AE">
      <w:pPr>
        <w:widowControl w:val="0"/>
        <w:shd w:val="clear" w:color="auto" w:fill="FFFFFF"/>
        <w:tabs>
          <w:tab w:val="left" w:pos="1114"/>
        </w:tabs>
        <w:autoSpaceDE w:val="0"/>
        <w:autoSpaceDN w:val="0"/>
        <w:adjustRightInd w:val="0"/>
        <w:ind w:right="442"/>
        <w:rPr>
          <w:iCs/>
          <w:spacing w:val="-2"/>
          <w:szCs w:val="22"/>
        </w:rPr>
      </w:pPr>
    </w:p>
    <w:p w:rsidR="00236912" w:rsidRDefault="00A508AE" w:rsidP="00236912">
      <w:pPr>
        <w:widowControl w:val="0"/>
        <w:shd w:val="clear" w:color="auto" w:fill="FFFFFF"/>
        <w:tabs>
          <w:tab w:val="left" w:pos="1114"/>
        </w:tabs>
        <w:autoSpaceDE w:val="0"/>
        <w:autoSpaceDN w:val="0"/>
        <w:adjustRightInd w:val="0"/>
        <w:ind w:right="442"/>
        <w:rPr>
          <w:iCs/>
          <w:spacing w:val="-2"/>
          <w:szCs w:val="22"/>
        </w:rPr>
      </w:pPr>
      <w:r>
        <w:rPr>
          <w:iCs/>
          <w:spacing w:val="-2"/>
          <w:szCs w:val="22"/>
        </w:rPr>
        <w:t>The</w:t>
      </w:r>
      <w:r w:rsidR="00236912" w:rsidRPr="00307DEA">
        <w:rPr>
          <w:iCs/>
          <w:spacing w:val="-2"/>
          <w:szCs w:val="22"/>
        </w:rPr>
        <w:t xml:space="preserve"> commenter </w:t>
      </w:r>
      <w:r w:rsidR="00FD2687">
        <w:rPr>
          <w:iCs/>
          <w:spacing w:val="-2"/>
          <w:szCs w:val="22"/>
        </w:rPr>
        <w:t xml:space="preserve">also </w:t>
      </w:r>
      <w:r w:rsidR="00236912" w:rsidRPr="00307DEA">
        <w:rPr>
          <w:iCs/>
          <w:spacing w:val="-2"/>
          <w:szCs w:val="22"/>
        </w:rPr>
        <w:t xml:space="preserve">suggested </w:t>
      </w:r>
      <w:r>
        <w:rPr>
          <w:iCs/>
          <w:spacing w:val="-2"/>
          <w:szCs w:val="22"/>
        </w:rPr>
        <w:t>companion revisions to subpart (b):</w:t>
      </w:r>
    </w:p>
    <w:p w:rsidR="00FD2687" w:rsidRPr="00307DEA" w:rsidRDefault="00FD2687" w:rsidP="00236912">
      <w:pPr>
        <w:widowControl w:val="0"/>
        <w:shd w:val="clear" w:color="auto" w:fill="FFFFFF"/>
        <w:tabs>
          <w:tab w:val="left" w:pos="1114"/>
        </w:tabs>
        <w:autoSpaceDE w:val="0"/>
        <w:autoSpaceDN w:val="0"/>
        <w:adjustRightInd w:val="0"/>
        <w:ind w:right="442"/>
        <w:rPr>
          <w:iCs/>
          <w:spacing w:val="-2"/>
          <w:szCs w:val="22"/>
        </w:rPr>
      </w:pPr>
    </w:p>
    <w:p w:rsidR="00236912" w:rsidRPr="00FD2687" w:rsidRDefault="00A508AE" w:rsidP="00FD2687">
      <w:pPr>
        <w:widowControl w:val="0"/>
        <w:shd w:val="clear" w:color="auto" w:fill="FFFFFF"/>
        <w:tabs>
          <w:tab w:val="left" w:pos="1114"/>
        </w:tabs>
        <w:autoSpaceDE w:val="0"/>
        <w:autoSpaceDN w:val="0"/>
        <w:adjustRightInd w:val="0"/>
        <w:ind w:left="720" w:right="442"/>
        <w:rPr>
          <w:iCs/>
          <w:spacing w:val="-13"/>
          <w:szCs w:val="22"/>
        </w:rPr>
      </w:pPr>
      <w:r w:rsidRPr="00307DEA" w:rsidDel="00A508AE">
        <w:rPr>
          <w:iCs/>
          <w:spacing w:val="-2"/>
          <w:szCs w:val="22"/>
        </w:rPr>
        <w:t xml:space="preserve"> </w:t>
      </w:r>
      <w:r w:rsidR="00236912" w:rsidRPr="00307DEA">
        <w:rPr>
          <w:iCs/>
          <w:spacing w:val="-2"/>
          <w:szCs w:val="22"/>
        </w:rPr>
        <w:t xml:space="preserve">(b) Where the conditions in subsection (a) of this section are met, the Department </w:t>
      </w:r>
      <w:r w:rsidR="00236912" w:rsidRPr="00307DEA">
        <w:rPr>
          <w:iCs/>
          <w:spacing w:val="-1"/>
          <w:szCs w:val="22"/>
        </w:rPr>
        <w:t xml:space="preserve">may establish a water quality-based effluent limitation allowing the facility to discharge a mass and concentration of the intake pollutant that are no greater </w:t>
      </w:r>
      <w:r w:rsidR="00236912" w:rsidRPr="00307DEA">
        <w:rPr>
          <w:iCs/>
          <w:szCs w:val="22"/>
        </w:rPr>
        <w:t xml:space="preserve">than the mass and concentration found in the facility's intake water. </w:t>
      </w:r>
      <w:r w:rsidR="00236912" w:rsidRPr="00307DEA">
        <w:rPr>
          <w:iCs/>
          <w:szCs w:val="22"/>
          <w:u w:val="single"/>
        </w:rPr>
        <w:t xml:space="preserve">However, a </w:t>
      </w:r>
      <w:proofErr w:type="spellStart"/>
      <w:r w:rsidR="00236912" w:rsidRPr="00307DEA">
        <w:rPr>
          <w:iCs/>
          <w:strike/>
          <w:szCs w:val="22"/>
        </w:rPr>
        <w:t>A</w:t>
      </w:r>
      <w:proofErr w:type="spellEnd"/>
      <w:r w:rsidR="00236912"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00236912"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p>
    <w:p w:rsidR="00A508AE" w:rsidRDefault="002F6EF8" w:rsidP="00FD2687">
      <w:pPr>
        <w:widowControl w:val="0"/>
        <w:shd w:val="clear" w:color="auto" w:fill="FFFFFF"/>
        <w:tabs>
          <w:tab w:val="left" w:pos="341"/>
        </w:tabs>
        <w:autoSpaceDE w:val="0"/>
        <w:autoSpaceDN w:val="0"/>
        <w:adjustRightInd w:val="0"/>
        <w:spacing w:before="235"/>
        <w:rPr>
          <w:iCs/>
          <w:szCs w:val="22"/>
        </w:rPr>
      </w:pPr>
      <w:r w:rsidRPr="00307DEA">
        <w:rPr>
          <w:b/>
          <w:szCs w:val="22"/>
          <w:u w:val="single"/>
        </w:rPr>
        <w:t>DEQ Response:</w:t>
      </w:r>
      <w:r w:rsidR="00E94F9A" w:rsidRPr="00E94F9A">
        <w:rPr>
          <w:szCs w:val="22"/>
        </w:rPr>
        <w:t xml:space="preserve">  The commenter suggests expanding the scope of intake credits to include situations where the permittee’s discharge exceeds the intake pollutant concentration.</w:t>
      </w:r>
      <w:r w:rsidR="00A508AE">
        <w:rPr>
          <w:szCs w:val="22"/>
        </w:rPr>
        <w:t xml:space="preserve"> DEQ considered such an option as part of the rule development and did not pursue such an option based on EPA input that such an expansion would not  conform to applicable federal requirements. DEQ developed an additional implementation tool, site-specific background pollutant criteria (as termed in the final rule) to address the situation described by the commenter. </w:t>
      </w:r>
    </w:p>
    <w:p w:rsidR="00976B85" w:rsidRPr="00307DEA" w:rsidRDefault="00976B85" w:rsidP="00976B85">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were made to the</w:t>
      </w:r>
      <w:r>
        <w:rPr>
          <w:iCs/>
          <w:szCs w:val="22"/>
        </w:rPr>
        <w:t xml:space="preserve"> proposed</w:t>
      </w:r>
      <w:r w:rsidRPr="00307DEA">
        <w:rPr>
          <w:iCs/>
          <w:szCs w:val="22"/>
        </w:rPr>
        <w:t xml:space="preserve"> rule</w:t>
      </w:r>
      <w:r>
        <w:rPr>
          <w:iCs/>
          <w:szCs w:val="22"/>
        </w:rPr>
        <w:t>s</w:t>
      </w:r>
      <w:r w:rsidRPr="00307DEA">
        <w:rPr>
          <w:iCs/>
          <w:szCs w:val="22"/>
        </w:rPr>
        <w:t xml:space="preserve"> based on these comments.</w:t>
      </w:r>
    </w:p>
    <w:p w:rsidR="00FD2687" w:rsidRPr="00976B85" w:rsidRDefault="00976B85" w:rsidP="00976B85">
      <w:pPr>
        <w:widowControl w:val="0"/>
        <w:shd w:val="clear" w:color="auto" w:fill="FFFFFF"/>
        <w:tabs>
          <w:tab w:val="left" w:pos="1141"/>
        </w:tabs>
        <w:autoSpaceDE w:val="0"/>
        <w:autoSpaceDN w:val="0"/>
        <w:adjustRightInd w:val="0"/>
        <w:spacing w:line="274" w:lineRule="exact"/>
        <w:rPr>
          <w:rFonts w:ascii="Arial" w:eastAsia="Times New Roman" w:hAnsi="Arial" w:cs="Arial"/>
          <w:b/>
          <w:bCs/>
          <w:sz w:val="24"/>
          <w:szCs w:val="24"/>
        </w:rPr>
      </w:pPr>
      <w:r w:rsidRPr="00976B85">
        <w:rPr>
          <w:rFonts w:ascii="Arial" w:eastAsia="Times New Roman" w:hAnsi="Arial" w:cs="Arial"/>
          <w:b/>
          <w:bCs/>
          <w:sz w:val="24"/>
          <w:szCs w:val="24"/>
        </w:rPr>
        <w:tab/>
      </w:r>
    </w:p>
    <w:p w:rsidR="00236912" w:rsidRDefault="00236912" w:rsidP="00236912">
      <w:pPr>
        <w:pStyle w:val="Heading3"/>
      </w:pPr>
      <w:bookmarkStart w:id="53" w:name="_Toc293991491"/>
      <w:r w:rsidRPr="00307DEA">
        <w:t xml:space="preserve">Limitations that reflect lower mass </w:t>
      </w:r>
      <w:r w:rsidR="009979D2" w:rsidRPr="009979D2">
        <w:t>[</w:t>
      </w:r>
      <w:r w:rsidR="005F7664">
        <w:t xml:space="preserve">OAR </w:t>
      </w:r>
      <w:r w:rsidR="009979D2" w:rsidRPr="009979D2">
        <w:t>340-045-0105</w:t>
      </w:r>
      <w:r w:rsidR="00957786">
        <w:t>(3)</w:t>
      </w:r>
      <w:r w:rsidRPr="00307DEA">
        <w:t>(c)</w:t>
      </w:r>
      <w:r w:rsidR="009979D2">
        <w:t>]</w:t>
      </w:r>
      <w:bookmarkEnd w:id="53"/>
    </w:p>
    <w:p w:rsidR="00FD2687" w:rsidRPr="00FD2687" w:rsidRDefault="00FD2687" w:rsidP="00FD2687"/>
    <w:p w:rsidR="003D6B8D" w:rsidRDefault="003D6B8D" w:rsidP="00FD2687">
      <w:pPr>
        <w:widowControl w:val="0"/>
        <w:shd w:val="clear" w:color="auto" w:fill="FFFFFF"/>
        <w:autoSpaceDE w:val="0"/>
        <w:autoSpaceDN w:val="0"/>
        <w:adjustRightInd w:val="0"/>
        <w:ind w:left="720" w:right="442"/>
      </w:pPr>
      <w:r w:rsidRPr="00307DEA">
        <w:t xml:space="preserve">“Section (3)(c) should be revised to provide permitee's additional "intake credits" if the </w:t>
      </w:r>
      <w:r w:rsidRPr="00307DEA">
        <w:rPr>
          <w:spacing w:val="-1"/>
        </w:rPr>
        <w:t xml:space="preserve">permitee's wastewater collection system intercepts, treats, and reduces the level of naturally-occurring pollutants such </w:t>
      </w:r>
      <w:r w:rsidRPr="00307DEA">
        <w:rPr>
          <w:spacing w:val="-1"/>
        </w:rPr>
        <w:lastRenderedPageBreak/>
        <w:t xml:space="preserve">as arsenic in groundwaters that would otherwise enter a water body </w:t>
      </w:r>
      <w:r w:rsidRPr="00307DEA">
        <w:t>at higher levels.</w:t>
      </w:r>
      <w:r w:rsidR="00FD2687">
        <w:t xml:space="preserve">” </w:t>
      </w:r>
      <w:r w:rsidRPr="00307DEA">
        <w:t xml:space="preserve"> </w:t>
      </w:r>
      <w:r w:rsidR="00FD2687" w:rsidRPr="00307DEA">
        <w:t>(</w:t>
      </w:r>
      <w:r w:rsidR="00FD2687" w:rsidRPr="00307DEA">
        <w:rPr>
          <w:u w:val="single"/>
        </w:rPr>
        <w:t>0117—City of Klamath Falls</w:t>
      </w:r>
      <w:r w:rsidR="00FD2687" w:rsidRPr="00307DEA">
        <w:t>)</w:t>
      </w:r>
      <w:r w:rsidR="00FD2687">
        <w:t>.  The commenter made the following suggested revisions:</w:t>
      </w:r>
    </w:p>
    <w:p w:rsidR="00FD2687" w:rsidRPr="00307DEA" w:rsidRDefault="00FD2687" w:rsidP="003D6B8D">
      <w:pPr>
        <w:widowControl w:val="0"/>
        <w:shd w:val="clear" w:color="auto" w:fill="FFFFFF"/>
        <w:tabs>
          <w:tab w:val="left" w:pos="1114"/>
        </w:tabs>
        <w:autoSpaceDE w:val="0"/>
        <w:autoSpaceDN w:val="0"/>
        <w:adjustRightInd w:val="0"/>
        <w:ind w:right="442"/>
      </w:pPr>
    </w:p>
    <w:p w:rsidR="00236912" w:rsidRPr="00307DEA" w:rsidRDefault="00FD2687" w:rsidP="00FD2687">
      <w:pPr>
        <w:widowControl w:val="0"/>
        <w:shd w:val="clear" w:color="auto" w:fill="FFFFFF"/>
        <w:autoSpaceDE w:val="0"/>
        <w:autoSpaceDN w:val="0"/>
        <w:adjustRightInd w:val="0"/>
        <w:ind w:left="1440" w:right="442"/>
        <w:rPr>
          <w:iCs/>
          <w:spacing w:val="-14"/>
          <w:szCs w:val="22"/>
        </w:rPr>
      </w:pPr>
      <w:r>
        <w:rPr>
          <w:iCs/>
          <w:szCs w:val="22"/>
        </w:rPr>
        <w:t>“</w:t>
      </w:r>
      <w:r w:rsidR="003D6B8D"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t; however, these limitations will also provide an intake credit to account for a pollutant that is intercepted by a permitee's collection system and treated by the permittee where such pollutant would otherwise enter a water body at a higher level</w:t>
      </w:r>
      <w:r w:rsidR="00236912" w:rsidRPr="00307DEA">
        <w:rPr>
          <w:iCs/>
          <w:szCs w:val="22"/>
        </w:rPr>
        <w:t>.</w:t>
      </w:r>
      <w:r w:rsidR="003D6B8D" w:rsidRPr="00307DEA">
        <w:rPr>
          <w:iCs/>
          <w:szCs w:val="22"/>
        </w:rPr>
        <w:t>”</w:t>
      </w:r>
      <w:r w:rsidR="00236912" w:rsidRPr="00307DEA">
        <w:t xml:space="preserve"> </w:t>
      </w:r>
    </w:p>
    <w:p w:rsidR="00737962" w:rsidRDefault="002F6EF8" w:rsidP="00FD2687">
      <w:pPr>
        <w:shd w:val="clear" w:color="auto" w:fill="FFFFFF"/>
        <w:autoSpaceDE w:val="0"/>
        <w:autoSpaceDN w:val="0"/>
        <w:spacing w:before="235"/>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The commenter suggested </w:t>
      </w:r>
      <w:r w:rsidR="00737962" w:rsidRPr="00F35941">
        <w:t>expan</w:t>
      </w:r>
      <w:r w:rsidR="00F35941">
        <w:t>ding</w:t>
      </w:r>
      <w:r w:rsidR="00737962" w:rsidRPr="00307DEA">
        <w:rPr>
          <w:szCs w:val="22"/>
        </w:rPr>
        <w:t xml:space="preserve"> the provision to extend additional credits where the permittee’s wastewater collection system </w:t>
      </w:r>
      <w:r w:rsidR="00BA6907" w:rsidRPr="00BA6907">
        <w:t>intercepts, treats, and reduces the level of naturally-occurring pollutants</w:t>
      </w:r>
      <w:r w:rsidR="00F35941">
        <w:t>. T</w:t>
      </w:r>
      <w:r w:rsidR="00E94F9A" w:rsidRPr="00E94F9A">
        <w:t>he</w:t>
      </w:r>
      <w:r w:rsidR="00BA6907" w:rsidRPr="00BA6907">
        <w:t xml:space="preserve"> key issue intended to be addressed by this provision is to acknowledge pollutants that pass through a permittee’s facility</w:t>
      </w:r>
      <w:r w:rsidR="00F35941">
        <w:t>. DEQ concludes that revisions to give further credit to facil</w:t>
      </w:r>
      <w:r w:rsidR="00C24F8A">
        <w:t>i</w:t>
      </w:r>
      <w:r w:rsidR="00F35941">
        <w:t>ties that remove intake pollutants are</w:t>
      </w:r>
      <w:r w:rsidR="00BA6907" w:rsidRPr="00BA6907">
        <w:t xml:space="preserve"> not necessary</w:t>
      </w:r>
      <w:r w:rsidR="00F35941">
        <w:t xml:space="preserve"> to achieve this objective</w:t>
      </w:r>
      <w:r w:rsidR="00BA6907" w:rsidRPr="00BA6907">
        <w:t xml:space="preserve">. </w:t>
      </w:r>
    </w:p>
    <w:p w:rsidR="00976B85" w:rsidRPr="00307DEA" w:rsidRDefault="00976B85" w:rsidP="00976B85">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 xml:space="preserve">No changes were made to the </w:t>
      </w:r>
      <w:r>
        <w:rPr>
          <w:iCs/>
          <w:szCs w:val="22"/>
        </w:rPr>
        <w:t xml:space="preserve">proposed </w:t>
      </w:r>
      <w:r w:rsidRPr="00307DEA">
        <w:rPr>
          <w:iCs/>
          <w:szCs w:val="22"/>
        </w:rPr>
        <w:t>rule based on th</w:t>
      </w:r>
      <w:r>
        <w:rPr>
          <w:iCs/>
          <w:szCs w:val="22"/>
        </w:rPr>
        <w:t>i</w:t>
      </w:r>
      <w:r w:rsidRPr="00307DEA">
        <w:rPr>
          <w:iCs/>
          <w:szCs w:val="22"/>
        </w:rPr>
        <w:t>s comment.</w:t>
      </w:r>
    </w:p>
    <w:p w:rsidR="00CE4548" w:rsidRPr="00307DEA" w:rsidRDefault="00CE4548" w:rsidP="00CE4548"/>
    <w:p w:rsidR="00236912" w:rsidRDefault="00236912" w:rsidP="00236912">
      <w:pPr>
        <w:pStyle w:val="Heading3"/>
      </w:pPr>
      <w:bookmarkStart w:id="54" w:name="_Toc293991492"/>
      <w:r w:rsidRPr="00307DEA">
        <w:t xml:space="preserve">Intake from multiple sources </w:t>
      </w:r>
      <w:r w:rsidR="009979D2" w:rsidRPr="009979D2">
        <w:t>[</w:t>
      </w:r>
      <w:r w:rsidR="005F7664">
        <w:t xml:space="preserve">OAR </w:t>
      </w:r>
      <w:r w:rsidR="009979D2" w:rsidRPr="009979D2">
        <w:t>340-045-0105</w:t>
      </w:r>
      <w:r w:rsidR="00957786">
        <w:t>(3)</w:t>
      </w:r>
      <w:r w:rsidRPr="00307DEA">
        <w:t>(e)</w:t>
      </w:r>
      <w:r w:rsidR="009979D2">
        <w:t>]</w:t>
      </w:r>
      <w:bookmarkEnd w:id="54"/>
    </w:p>
    <w:p w:rsidR="006526F2" w:rsidRPr="006526F2" w:rsidRDefault="006526F2" w:rsidP="006526F2"/>
    <w:p w:rsidR="00096A70" w:rsidRDefault="00737962" w:rsidP="00FD2687">
      <w:pPr>
        <w:ind w:left="720"/>
        <w:rPr>
          <w:spacing w:val="-13"/>
          <w:szCs w:val="22"/>
        </w:rPr>
      </w:pPr>
      <w:r w:rsidRPr="00307DEA">
        <w:rPr>
          <w:szCs w:val="22"/>
        </w:rPr>
        <w:t>“</w:t>
      </w:r>
      <w:r w:rsidR="00832A02" w:rsidRPr="00307DEA">
        <w:rPr>
          <w:szCs w:val="22"/>
        </w:rPr>
        <w:t xml:space="preserve">The City requests clarification as to the meaning or intent of Section (3)(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BA6907" w:rsidRPr="00BA6907">
        <w:t xml:space="preserve">each source of the pollutant provided that adequate monitoring to determine compliance 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permittee draws groundwater into its intake from multiple </w:t>
      </w:r>
      <w:r w:rsidR="00BA6907" w:rsidRPr="00BA6907">
        <w:t xml:space="preserve">groundwater sources and where some of those sources may not be hydrologically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r w:rsidR="00F35941" w:rsidRPr="00307DEA" w:rsidDel="00F35941">
        <w:rPr>
          <w:spacing w:val="-13"/>
        </w:rPr>
        <w:t xml:space="preserve"> </w:t>
      </w:r>
    </w:p>
    <w:p w:rsidR="00096A70" w:rsidRDefault="00096A70"/>
    <w:p w:rsidR="00976B85" w:rsidRPr="00C629A5" w:rsidRDefault="00BA6907" w:rsidP="00976B85">
      <w:pPr>
        <w:rPr>
          <w:iCs/>
          <w:szCs w:val="22"/>
        </w:rPr>
      </w:pPr>
      <w:r w:rsidRPr="00C5258E">
        <w:rPr>
          <w:b/>
          <w:u w:val="single"/>
        </w:rPr>
        <w:t>DEQ Response</w:t>
      </w:r>
      <w:r w:rsidR="002F6EF8" w:rsidRPr="00C5258E">
        <w:rPr>
          <w:b/>
          <w:szCs w:val="22"/>
          <w:u w:val="single"/>
        </w:rPr>
        <w:t>:</w:t>
      </w:r>
      <w:r w:rsidR="00737962" w:rsidRPr="00C5258E">
        <w:rPr>
          <w:b/>
          <w:szCs w:val="22"/>
        </w:rPr>
        <w:t xml:space="preserve"> </w:t>
      </w:r>
      <w:r w:rsidR="0054077C" w:rsidRPr="00C5258E">
        <w:t xml:space="preserve"> </w:t>
      </w:r>
      <w:r w:rsidR="00976B85">
        <w:t xml:space="preserve">DEQ expects that the </w:t>
      </w:r>
      <w:r w:rsidR="00976B85" w:rsidRPr="00C629A5">
        <w:t xml:space="preserve">cited provision </w:t>
      </w:r>
      <w:r w:rsidR="00976B85">
        <w:t>will</w:t>
      </w:r>
      <w:r w:rsidR="00976B85" w:rsidRPr="00C629A5">
        <w:t xml:space="preserve"> typically be used where a permittee with multiple water and pollutant inputs (i.e. I&amp;I and groundwater withdrawals) request</w:t>
      </w:r>
      <w:r w:rsidR="00976B85">
        <w:t>s</w:t>
      </w:r>
      <w:r w:rsidR="00976B85" w:rsidRPr="00C629A5">
        <w:t xml:space="preserve"> </w:t>
      </w:r>
      <w:r w:rsidR="00976B85">
        <w:t xml:space="preserve">an intake credit as part of </w:t>
      </w:r>
      <w:r w:rsidR="00976B85" w:rsidRPr="00C629A5">
        <w:t xml:space="preserve">the WQBEL calculation procedure.  </w:t>
      </w:r>
      <w:r w:rsidR="00976B85">
        <w:t xml:space="preserve">This situation may require that </w:t>
      </w:r>
      <w:r w:rsidR="00976B85" w:rsidRPr="00C629A5">
        <w:t xml:space="preserve">the permittee conduct a geotechnical study identifying which inputs are from the “same body of water” and quantifying the portion of the mass load that would have inevitably reached the vicinity of the outfall.  </w:t>
      </w:r>
      <w:r w:rsidR="00976B85">
        <w:t>DEQ will</w:t>
      </w:r>
      <w:r w:rsidR="00976B85" w:rsidRPr="00C629A5">
        <w:t xml:space="preserve"> evaluate </w:t>
      </w:r>
      <w:r w:rsidR="00976B85">
        <w:t xml:space="preserve">any such </w:t>
      </w:r>
      <w:r w:rsidR="00976B85" w:rsidRPr="00C629A5">
        <w:t>stud</w:t>
      </w:r>
      <w:r w:rsidR="00976B85">
        <w:t>ies</w:t>
      </w:r>
      <w:r w:rsidR="00976B85" w:rsidRPr="00C629A5">
        <w:t xml:space="preserve"> and</w:t>
      </w:r>
      <w:r w:rsidR="00976B85">
        <w:t xml:space="preserve"> detail</w:t>
      </w:r>
      <w:r w:rsidR="00976B85" w:rsidRPr="00C629A5">
        <w:t xml:space="preserve"> its findings in the calculation of the WQBEL.</w:t>
      </w:r>
    </w:p>
    <w:p w:rsidR="00976B85" w:rsidRPr="00C629A5" w:rsidRDefault="00976B85" w:rsidP="00976B85"/>
    <w:p w:rsidR="00976B85" w:rsidRPr="00C629A5" w:rsidRDefault="00976B85" w:rsidP="00976B85">
      <w:r w:rsidRPr="00C629A5">
        <w:t xml:space="preserve">Any groundwater sources </w:t>
      </w:r>
      <w:r>
        <w:t xml:space="preserve">that are </w:t>
      </w:r>
      <w:r w:rsidRPr="00C629A5">
        <w:t>not fr</w:t>
      </w:r>
      <w:r>
        <w:t>o</w:t>
      </w:r>
      <w:r w:rsidRPr="00C629A5">
        <w:t xml:space="preserve">m the “same body of water” (i.e. hydrologically connected) </w:t>
      </w:r>
      <w:r>
        <w:t>will</w:t>
      </w:r>
      <w:r w:rsidRPr="00C629A5">
        <w:t xml:space="preserve"> not be considered in the calculation of the WQBEL.</w:t>
      </w:r>
    </w:p>
    <w:p w:rsidR="00976B85" w:rsidRDefault="00976B85" w:rsidP="00976B85">
      <w:pPr>
        <w:rPr>
          <w:iCs/>
          <w:szCs w:val="22"/>
        </w:rPr>
      </w:pPr>
    </w:p>
    <w:p w:rsidR="002D76DF" w:rsidRDefault="00976B85" w:rsidP="00976B85">
      <w:pPr>
        <w:rPr>
          <w:iCs/>
          <w:szCs w:val="22"/>
        </w:rPr>
      </w:pPr>
      <w:r w:rsidRPr="00C629A5">
        <w:rPr>
          <w:iCs/>
          <w:szCs w:val="22"/>
        </w:rPr>
        <w:t xml:space="preserve">No changes were made to the </w:t>
      </w:r>
      <w:r>
        <w:rPr>
          <w:iCs/>
          <w:szCs w:val="22"/>
        </w:rPr>
        <w:t xml:space="preserve">proposed </w:t>
      </w:r>
      <w:r w:rsidRPr="00C629A5">
        <w:rPr>
          <w:iCs/>
          <w:szCs w:val="22"/>
        </w:rPr>
        <w:t>rule</w:t>
      </w:r>
      <w:r>
        <w:rPr>
          <w:iCs/>
          <w:szCs w:val="22"/>
        </w:rPr>
        <w:t>s</w:t>
      </w:r>
      <w:r w:rsidRPr="00C629A5">
        <w:rPr>
          <w:iCs/>
          <w:szCs w:val="22"/>
        </w:rPr>
        <w:t xml:space="preserve"> based on </w:t>
      </w:r>
      <w:r w:rsidR="00A558EB" w:rsidRPr="00C629A5">
        <w:rPr>
          <w:iCs/>
          <w:szCs w:val="22"/>
        </w:rPr>
        <w:t>th</w:t>
      </w:r>
      <w:r w:rsidR="00A558EB">
        <w:rPr>
          <w:iCs/>
          <w:szCs w:val="22"/>
        </w:rPr>
        <w:t>i</w:t>
      </w:r>
      <w:r w:rsidR="00A558EB" w:rsidRPr="00C629A5">
        <w:rPr>
          <w:iCs/>
          <w:szCs w:val="22"/>
        </w:rPr>
        <w:t>s</w:t>
      </w:r>
      <w:r w:rsidRPr="00C629A5">
        <w:rPr>
          <w:iCs/>
          <w:szCs w:val="22"/>
        </w:rPr>
        <w:t xml:space="preserve"> comment.</w:t>
      </w:r>
    </w:p>
    <w:p w:rsidR="009D347D" w:rsidRDefault="009D347D" w:rsidP="00976B85">
      <w:pPr>
        <w:rPr>
          <w:iCs/>
          <w:szCs w:val="22"/>
        </w:rPr>
      </w:pPr>
    </w:p>
    <w:p w:rsidR="00236912" w:rsidRPr="00307DEA" w:rsidRDefault="00236912" w:rsidP="00236912">
      <w:pPr>
        <w:pStyle w:val="Heading3"/>
      </w:pPr>
      <w:bookmarkStart w:id="55" w:name="_Toc293991493"/>
      <w:r w:rsidRPr="00307DEA">
        <w:t xml:space="preserve">Information considered </w:t>
      </w:r>
      <w:r w:rsidR="009979D2" w:rsidRPr="009979D2">
        <w:t>[</w:t>
      </w:r>
      <w:r w:rsidR="005F7664">
        <w:t xml:space="preserve">OAR </w:t>
      </w:r>
      <w:r w:rsidR="009979D2" w:rsidRPr="009979D2">
        <w:t>340-045-0105</w:t>
      </w:r>
      <w:r w:rsidR="00957786">
        <w:t>(3)</w:t>
      </w:r>
      <w:r w:rsidRPr="00307DEA">
        <w:t>(h)</w:t>
      </w:r>
      <w:r w:rsidR="009979D2">
        <w:t>]</w:t>
      </w:r>
      <w:bookmarkEnd w:id="55"/>
    </w:p>
    <w:p w:rsidR="00155794" w:rsidRDefault="00155794" w:rsidP="00FD2687">
      <w:pPr>
        <w:widowControl w:val="0"/>
        <w:shd w:val="clear" w:color="auto" w:fill="FFFFFF"/>
        <w:autoSpaceDE w:val="0"/>
        <w:autoSpaceDN w:val="0"/>
        <w:adjustRightInd w:val="0"/>
        <w:ind w:left="720"/>
        <w:rPr>
          <w:spacing w:val="-1"/>
          <w:szCs w:val="22"/>
        </w:rPr>
      </w:pPr>
    </w:p>
    <w:p w:rsidR="00832A02" w:rsidRPr="00307DEA" w:rsidRDefault="00FD2687" w:rsidP="00FD2687">
      <w:pPr>
        <w:widowControl w:val="0"/>
        <w:shd w:val="clear" w:color="auto" w:fill="FFFFFF"/>
        <w:autoSpaceDE w:val="0"/>
        <w:autoSpaceDN w:val="0"/>
        <w:adjustRightInd w:val="0"/>
        <w:ind w:left="720"/>
        <w:rPr>
          <w:spacing w:val="-13"/>
          <w:szCs w:val="22"/>
        </w:rPr>
      </w:pPr>
      <w:r>
        <w:rPr>
          <w:spacing w:val="-1"/>
          <w:szCs w:val="22"/>
        </w:rPr>
        <w:t>“</w:t>
      </w:r>
      <w:r w:rsidR="00832A02" w:rsidRPr="00307DEA">
        <w:rPr>
          <w:spacing w:val="-1"/>
          <w:szCs w:val="22"/>
        </w:rPr>
        <w:t xml:space="preserve">The City requests clarification as to the meaning or intent of Section (3)(h) of the intake credits rule. This provision states: "(h) </w:t>
      </w:r>
      <w:proofErr w:type="gramStart"/>
      <w:r w:rsidR="00832A02" w:rsidRPr="00307DEA">
        <w:rPr>
          <w:spacing w:val="-1"/>
          <w:szCs w:val="22"/>
        </w:rPr>
        <w:t>When</w:t>
      </w:r>
      <w:proofErr w:type="gramEnd"/>
      <w:r w:rsidR="00832A02" w:rsidRPr="00307DEA">
        <w:rPr>
          <w:spacing w:val="-1"/>
          <w:szCs w:val="22"/>
        </w:rPr>
        <w:t xml:space="preserve"> determining whether WQBELs are necessary, </w:t>
      </w:r>
      <w:r w:rsidR="00832A02" w:rsidRPr="00307DEA">
        <w:rPr>
          <w:spacing w:val="-2"/>
          <w:szCs w:val="22"/>
        </w:rPr>
        <w:t xml:space="preserve">information from chemical-specific, whole effluent toxicity and biological assessments shall </w:t>
      </w:r>
      <w:r w:rsidR="00832A02" w:rsidRPr="00307DEA">
        <w:rPr>
          <w:spacing w:val="-1"/>
          <w:szCs w:val="22"/>
        </w:rPr>
        <w:t xml:space="preserve">be considered independently." It is unclear from the provision whether a WQBEL could be </w:t>
      </w:r>
      <w:r w:rsidR="00832A02" w:rsidRPr="00307DEA">
        <w:rPr>
          <w:szCs w:val="22"/>
        </w:rPr>
        <w:t>deemed necessary based on any one of these forms of information, or whether all forms of information must be considered. Please clarify the meaning or intent of this provision</w:t>
      </w:r>
      <w:r w:rsidR="00832A02" w:rsidRPr="00FD2687">
        <w:rPr>
          <w:szCs w:val="22"/>
        </w:rPr>
        <w:t>.</w:t>
      </w:r>
      <w:r w:rsidRPr="00FD2687">
        <w:rPr>
          <w:szCs w:val="22"/>
        </w:rPr>
        <w:t xml:space="preserve">” </w:t>
      </w:r>
      <w:r w:rsidR="00832A02" w:rsidRPr="00307DEA">
        <w:rPr>
          <w:szCs w:val="22"/>
        </w:rPr>
        <w:t>(</w:t>
      </w:r>
      <w:r w:rsidR="00832A02" w:rsidRPr="00307DEA">
        <w:rPr>
          <w:szCs w:val="22"/>
          <w:u w:val="single"/>
        </w:rPr>
        <w:t>0117—City of Klamath Falls</w:t>
      </w:r>
      <w:r w:rsidR="00832A02" w:rsidRPr="00307DEA">
        <w:rPr>
          <w:szCs w:val="22"/>
        </w:rPr>
        <w:t>)</w:t>
      </w:r>
    </w:p>
    <w:p w:rsidR="00737962" w:rsidRPr="00307DEA" w:rsidRDefault="002F6EF8" w:rsidP="00FD2687">
      <w:pPr>
        <w:shd w:val="clear" w:color="auto" w:fill="FFFFFF"/>
        <w:spacing w:before="245"/>
      </w:pPr>
      <w:r w:rsidRPr="00307DEA">
        <w:rPr>
          <w:b/>
          <w:szCs w:val="22"/>
          <w:u w:val="single"/>
        </w:rPr>
        <w:lastRenderedPageBreak/>
        <w:t>DEQ Response:</w:t>
      </w:r>
      <w:r w:rsidR="0054077C" w:rsidRPr="00307DEA">
        <w:rPr>
          <w:b/>
          <w:szCs w:val="22"/>
        </w:rPr>
        <w:t xml:space="preserve"> </w:t>
      </w:r>
      <w:r w:rsidR="00737962" w:rsidRPr="00307DEA">
        <w:rPr>
          <w:b/>
          <w:szCs w:val="22"/>
        </w:rPr>
        <w:t xml:space="preserve"> </w:t>
      </w:r>
      <w:r w:rsidR="00DE6C33">
        <w:t>DEQ</w:t>
      </w:r>
      <w:r w:rsidR="00737962" w:rsidRPr="00307DEA">
        <w:t xml:space="preserve"> </w:t>
      </w:r>
      <w:r w:rsidR="00DE6C33">
        <w:t>must consider</w:t>
      </w:r>
      <w:r w:rsidR="00737962" w:rsidRPr="00307DEA">
        <w:t xml:space="preserve"> the </w:t>
      </w:r>
      <w:r w:rsidR="00DE6C33">
        <w:t>assessments referenced in section (3)(h)</w:t>
      </w:r>
      <w:r w:rsidR="00737962" w:rsidRPr="00307DEA">
        <w:t xml:space="preserve"> as part of the normal permit development process.  The purpose behind the referenced statement is to ensure that department continues this practice even when an intake credit is applied.</w:t>
      </w:r>
    </w:p>
    <w:p w:rsidR="00155794" w:rsidRPr="00307DEA" w:rsidRDefault="00155794" w:rsidP="00155794">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 xml:space="preserve">No changes </w:t>
      </w:r>
      <w:r>
        <w:rPr>
          <w:iCs/>
          <w:szCs w:val="22"/>
        </w:rPr>
        <w:t xml:space="preserve">were made </w:t>
      </w:r>
      <w:r w:rsidRPr="00307DEA">
        <w:rPr>
          <w:iCs/>
          <w:szCs w:val="22"/>
        </w:rPr>
        <w:t xml:space="preserve">to the </w:t>
      </w:r>
      <w:r>
        <w:rPr>
          <w:iCs/>
          <w:szCs w:val="22"/>
        </w:rPr>
        <w:t xml:space="preserve">proposed </w:t>
      </w:r>
      <w:r w:rsidRPr="00307DEA">
        <w:rPr>
          <w:iCs/>
          <w:szCs w:val="22"/>
        </w:rPr>
        <w:t>rule</w:t>
      </w:r>
      <w:r>
        <w:rPr>
          <w:iCs/>
          <w:szCs w:val="22"/>
        </w:rPr>
        <w:t>s</w:t>
      </w:r>
      <w:r w:rsidRPr="00307DEA">
        <w:rPr>
          <w:iCs/>
          <w:szCs w:val="22"/>
        </w:rPr>
        <w:t xml:space="preserve"> based on th</w:t>
      </w:r>
      <w:r>
        <w:rPr>
          <w:iCs/>
          <w:szCs w:val="22"/>
        </w:rPr>
        <w:t>i</w:t>
      </w:r>
      <w:r w:rsidRPr="00307DEA">
        <w:rPr>
          <w:iCs/>
          <w:szCs w:val="22"/>
        </w:rPr>
        <w:t>s comment.</w:t>
      </w:r>
    </w:p>
    <w:p w:rsidR="00FD2687" w:rsidRDefault="00FD2687" w:rsidP="002D76DF">
      <w:pPr>
        <w:widowControl w:val="0"/>
        <w:shd w:val="clear" w:color="auto" w:fill="FFFFFF"/>
        <w:tabs>
          <w:tab w:val="left" w:pos="341"/>
        </w:tabs>
        <w:autoSpaceDE w:val="0"/>
        <w:autoSpaceDN w:val="0"/>
        <w:adjustRightInd w:val="0"/>
        <w:spacing w:line="274" w:lineRule="exact"/>
        <w:rPr>
          <w:iCs/>
          <w:szCs w:val="22"/>
        </w:rPr>
      </w:pPr>
    </w:p>
    <w:p w:rsidR="003D6B8D" w:rsidRPr="00307DEA" w:rsidRDefault="003D6B8D" w:rsidP="003D6B8D">
      <w:pPr>
        <w:pStyle w:val="Heading3"/>
      </w:pPr>
      <w:bookmarkStart w:id="56" w:name="_Toc293991494"/>
      <w:r w:rsidRPr="00307DEA">
        <w:t xml:space="preserve">Permit limits </w:t>
      </w:r>
      <w:r w:rsidR="009979D2" w:rsidRPr="009979D2">
        <w:t>[</w:t>
      </w:r>
      <w:r w:rsidR="005F7664">
        <w:t xml:space="preserve">OAR </w:t>
      </w:r>
      <w:r w:rsidR="009979D2" w:rsidRPr="009979D2">
        <w:t>340-045-0105</w:t>
      </w:r>
      <w:r w:rsidR="00957786">
        <w:t>(3)</w:t>
      </w:r>
      <w:r w:rsidRPr="00307DEA">
        <w:t>(i)</w:t>
      </w:r>
      <w:r w:rsidR="009979D2">
        <w:t>]</w:t>
      </w:r>
      <w:bookmarkEnd w:id="56"/>
    </w:p>
    <w:p w:rsidR="003D6B8D" w:rsidRPr="00307DEA" w:rsidRDefault="003D6B8D" w:rsidP="00FD2687">
      <w:pPr>
        <w:widowControl w:val="0"/>
        <w:shd w:val="clear" w:color="auto" w:fill="FFFFFF"/>
        <w:autoSpaceDE w:val="0"/>
        <w:autoSpaceDN w:val="0"/>
        <w:adjustRightInd w:val="0"/>
        <w:spacing w:before="235"/>
        <w:ind w:left="720"/>
      </w:pPr>
      <w:r w:rsidRPr="00307DEA">
        <w:rPr>
          <w:spacing w:val="-1"/>
        </w:rPr>
        <w:t xml:space="preserve">“The intake credit rule should be revised to clarify that an intake credit lasts for the duration of </w:t>
      </w:r>
      <w:r w:rsidRPr="00307DEA">
        <w:t>the permit. Further, if the permit is administratively extended, the intake credit will continue to be in effect during the period of the administrative extension.</w:t>
      </w:r>
      <w:r w:rsidR="00FD2687">
        <w:t xml:space="preserve">” </w:t>
      </w:r>
      <w:r w:rsidR="00FD2687" w:rsidRPr="00307DEA">
        <w:t>(</w:t>
      </w:r>
      <w:r w:rsidR="00FD2687" w:rsidRPr="00307DEA">
        <w:rPr>
          <w:u w:val="single"/>
        </w:rPr>
        <w:t>0117—City of Klamath Falls</w:t>
      </w:r>
      <w:r w:rsidR="00FD2687" w:rsidRPr="00307DEA">
        <w:t>)</w:t>
      </w:r>
      <w:r w:rsidR="00FD2687">
        <w:t>.  The commenter made the following suggested revision:</w:t>
      </w:r>
    </w:p>
    <w:p w:rsidR="00FD2687" w:rsidRDefault="00FD2687" w:rsidP="00FD2687">
      <w:pPr>
        <w:widowControl w:val="0"/>
        <w:shd w:val="clear" w:color="auto" w:fill="FFFFFF"/>
        <w:tabs>
          <w:tab w:val="left" w:pos="1114"/>
        </w:tabs>
        <w:autoSpaceDE w:val="0"/>
        <w:autoSpaceDN w:val="0"/>
        <w:adjustRightInd w:val="0"/>
        <w:ind w:right="442"/>
        <w:rPr>
          <w:iCs/>
          <w:szCs w:val="22"/>
          <w:u w:val="single"/>
        </w:rPr>
      </w:pPr>
    </w:p>
    <w:p w:rsidR="00832A02" w:rsidRPr="00307DEA" w:rsidRDefault="00FD2687" w:rsidP="00FD2687">
      <w:pPr>
        <w:widowControl w:val="0"/>
        <w:shd w:val="clear" w:color="auto" w:fill="FFFFFF"/>
        <w:autoSpaceDE w:val="0"/>
        <w:autoSpaceDN w:val="0"/>
        <w:adjustRightInd w:val="0"/>
        <w:ind w:left="1440" w:right="442"/>
        <w:rPr>
          <w:iCs/>
          <w:spacing w:val="-14"/>
          <w:szCs w:val="22"/>
        </w:rPr>
      </w:pPr>
      <w:r>
        <w:rPr>
          <w:iCs/>
          <w:szCs w:val="22"/>
          <w:u w:val="single"/>
        </w:rPr>
        <w:t>“</w:t>
      </w:r>
      <w:r w:rsidR="00832A02" w:rsidRPr="00307DEA">
        <w:rPr>
          <w:iCs/>
          <w:szCs w:val="22"/>
          <w:u w:val="single"/>
        </w:rPr>
        <w:t>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p>
    <w:p w:rsidR="00C24F8A" w:rsidRDefault="002F6EF8" w:rsidP="00FD2687">
      <w:pPr>
        <w:widowControl w:val="0"/>
        <w:shd w:val="clear" w:color="auto" w:fill="FFFFFF"/>
        <w:tabs>
          <w:tab w:val="left" w:pos="341"/>
        </w:tabs>
        <w:autoSpaceDE w:val="0"/>
        <w:autoSpaceDN w:val="0"/>
        <w:adjustRightInd w:val="0"/>
        <w:spacing w:before="245"/>
      </w:pPr>
      <w:r w:rsidRPr="00307DEA">
        <w:rPr>
          <w:b/>
          <w:szCs w:val="22"/>
          <w:u w:val="single"/>
        </w:rPr>
        <w:t>DEQ Response:</w:t>
      </w:r>
      <w:r w:rsidR="002D76DF" w:rsidRPr="00307DEA">
        <w:rPr>
          <w:b/>
          <w:szCs w:val="22"/>
        </w:rPr>
        <w:t xml:space="preserve">  </w:t>
      </w:r>
      <w:r w:rsidR="00C24F8A" w:rsidRPr="00C24F8A">
        <w:t>DEQ will consider whether the permittee’s discharge meets the conditions described in the final proposed rule during the normal permit development process.  Where the discharge meets the specified conditions, DEQ will incorporate the intake credit into the reasonable potential analysis and development of water quality-based effluent limits, as appropriate. As a result, the final permit with its associated limits and requirements will incorporate any relevant findings and will continue throughout the duration of the permit. Therefore, DEQ concludes that it is not necessary to separately state in the rule that the intake credit lasts for the duration of the permit.</w:t>
      </w:r>
    </w:p>
    <w:p w:rsidR="008B5429" w:rsidRDefault="008B5429" w:rsidP="008B5429">
      <w:pPr>
        <w:widowControl w:val="0"/>
        <w:shd w:val="clear" w:color="auto" w:fill="FFFFFF"/>
        <w:tabs>
          <w:tab w:val="left" w:pos="341"/>
        </w:tabs>
        <w:autoSpaceDE w:val="0"/>
        <w:autoSpaceDN w:val="0"/>
        <w:adjustRightInd w:val="0"/>
        <w:spacing w:before="235" w:line="274" w:lineRule="exact"/>
        <w:rPr>
          <w:szCs w:val="22"/>
          <w:u w:val="single"/>
        </w:rPr>
      </w:pPr>
      <w:r>
        <w:rPr>
          <w:iCs/>
          <w:szCs w:val="22"/>
        </w:rPr>
        <w:t>No changes were made to the proposed rules based on this comment.</w:t>
      </w:r>
    </w:p>
    <w:p w:rsidR="008472FB" w:rsidRDefault="008472FB" w:rsidP="008472FB"/>
    <w:p w:rsidR="00957786" w:rsidRPr="00307DEA" w:rsidRDefault="008472FB" w:rsidP="00957786">
      <w:pPr>
        <w:pStyle w:val="Heading2"/>
        <w:rPr>
          <w:rStyle w:val="Strong"/>
          <w:b/>
          <w:bCs/>
        </w:rPr>
      </w:pPr>
      <w:bookmarkStart w:id="57" w:name="_Toc293991495"/>
      <w:r w:rsidRPr="00307DEA">
        <w:rPr>
          <w:rStyle w:val="Strong"/>
          <w:b/>
          <w:bCs/>
        </w:rPr>
        <w:t xml:space="preserve">2.4  Comments </w:t>
      </w:r>
      <w:r w:rsidR="00961283">
        <w:rPr>
          <w:rStyle w:val="Strong"/>
          <w:b/>
          <w:bCs/>
        </w:rPr>
        <w:t>R</w:t>
      </w:r>
      <w:r w:rsidRPr="00307DEA">
        <w:rPr>
          <w:rStyle w:val="Strong"/>
          <w:b/>
          <w:bCs/>
        </w:rPr>
        <w:t>egarding Implementation</w:t>
      </w:r>
      <w:r w:rsidR="00DF131F" w:rsidRPr="00307DEA">
        <w:rPr>
          <w:rStyle w:val="Strong"/>
          <w:b/>
          <w:bCs/>
        </w:rPr>
        <w:t xml:space="preserve"> </w:t>
      </w:r>
      <w:r w:rsidR="009979D2">
        <w:t>[</w:t>
      </w:r>
      <w:r w:rsidR="005F7664">
        <w:t xml:space="preserve">OAR </w:t>
      </w:r>
      <w:r w:rsidR="009979D2">
        <w:t>340-045-0105</w:t>
      </w:r>
      <w:r w:rsidR="00957786">
        <w:t>(4)]</w:t>
      </w:r>
      <w:bookmarkEnd w:id="57"/>
    </w:p>
    <w:p w:rsidR="008472FB" w:rsidRPr="00307DEA" w:rsidRDefault="008472FB" w:rsidP="008472FB"/>
    <w:p w:rsidR="00543D7F" w:rsidRPr="00C323B7" w:rsidRDefault="007D4332" w:rsidP="00B53D56">
      <w:pPr>
        <w:pStyle w:val="Heading3"/>
        <w:numPr>
          <w:ilvl w:val="0"/>
          <w:numId w:val="32"/>
        </w:numPr>
      </w:pPr>
      <w:bookmarkStart w:id="58" w:name="_Toc293991496"/>
      <w:r w:rsidRPr="00C323B7">
        <w:t>Intake credits will</w:t>
      </w:r>
      <w:r w:rsidR="00543D7F" w:rsidRPr="00C323B7">
        <w:t xml:space="preserve"> not work for municipalities</w:t>
      </w:r>
      <w:r w:rsidR="00C323B7">
        <w:t>.</w:t>
      </w:r>
      <w:bookmarkEnd w:id="58"/>
    </w:p>
    <w:p w:rsidR="00B97A42" w:rsidRDefault="00B97A42" w:rsidP="000C47A0"/>
    <w:p w:rsidR="000C47A0" w:rsidRPr="00307DEA" w:rsidRDefault="00B43E1B" w:rsidP="000C47A0">
      <w:r w:rsidRPr="00307DEA">
        <w:t xml:space="preserve">Several commenters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0034029D">
        <w:rPr>
          <w:u w:val="single"/>
        </w:rPr>
        <w:t xml:space="preserve">; </w:t>
      </w:r>
      <w:r w:rsidR="0034029D" w:rsidRPr="00307DEA">
        <w:rPr>
          <w:u w:val="single"/>
        </w:rPr>
        <w:t>0137 – Clean Water Services</w:t>
      </w:r>
      <w:r w:rsidRPr="00307DEA">
        <w:t>)</w:t>
      </w:r>
      <w:r w:rsidR="0021640C" w:rsidRPr="00307DEA">
        <w:t xml:space="preserve"> </w:t>
      </w:r>
    </w:p>
    <w:p w:rsidR="00543D7F" w:rsidRPr="00307DEA" w:rsidRDefault="00543D7F" w:rsidP="00684A98">
      <w:pPr>
        <w:tabs>
          <w:tab w:val="left" w:pos="9360"/>
        </w:tabs>
        <w:rPr>
          <w:rStyle w:val="Strong"/>
          <w:rFonts w:ascii="Arial" w:hAnsi="Arial" w:cs="Arial"/>
          <w:szCs w:val="22"/>
        </w:rPr>
      </w:pPr>
    </w:p>
    <w:p w:rsidR="008B5429" w:rsidRPr="00307DEA" w:rsidRDefault="002F6EF8" w:rsidP="008B5429">
      <w:pPr>
        <w:pStyle w:val="5NormalBody"/>
        <w:rPr>
          <w:rStyle w:val="Strong"/>
          <w:b w:val="0"/>
          <w:bCs w:val="0"/>
        </w:rPr>
      </w:pPr>
      <w:r w:rsidRPr="00307DEA">
        <w:rPr>
          <w:b/>
          <w:u w:val="single"/>
        </w:rPr>
        <w:t>DEQ Response:</w:t>
      </w:r>
      <w:r w:rsidR="0054077C" w:rsidRPr="00307DEA">
        <w:rPr>
          <w:b/>
        </w:rPr>
        <w:t xml:space="preserve"> </w:t>
      </w:r>
      <w:r w:rsidR="0075212F">
        <w:rPr>
          <w:b/>
        </w:rPr>
        <w:t xml:space="preserve"> </w:t>
      </w:r>
      <w:r w:rsidR="008B5429" w:rsidRPr="00307DEA">
        <w:t>The intake credit provision proposed under the permitting regulations are, in large part, modeled after the intake credit allowance adopted under the Great Lakes Initiative in 1995.</w:t>
      </w:r>
      <w:r w:rsidR="008B5429" w:rsidRPr="00307DEA">
        <w:rPr>
          <w:rStyle w:val="Strong"/>
          <w:rFonts w:eastAsia="Times"/>
          <w:b w:val="0"/>
          <w:bCs w:val="0"/>
          <w:sz w:val="40"/>
          <w:szCs w:val="40"/>
        </w:rPr>
        <w:t xml:space="preserve"> </w:t>
      </w:r>
      <w:r w:rsidR="008B5429" w:rsidRPr="00307DEA">
        <w:rPr>
          <w:rStyle w:val="Strong"/>
          <w:rFonts w:eastAsia="Times"/>
          <w:b w:val="0"/>
          <w:bCs w:val="0"/>
          <w:szCs w:val="22"/>
        </w:rPr>
        <w:t xml:space="preserve">As such, the proposed provision is fairly narrowly defined in order to meet both water quality standards and permitting regulations under the Clean Water Act.  Although the proposed language does not specifically preclude the availability of </w:t>
      </w:r>
      <w:r w:rsidR="008B5429">
        <w:rPr>
          <w:rStyle w:val="Strong"/>
          <w:rFonts w:eastAsia="Times"/>
          <w:b w:val="0"/>
          <w:bCs w:val="0"/>
          <w:szCs w:val="22"/>
        </w:rPr>
        <w:t>intake credits for</w:t>
      </w:r>
      <w:r w:rsidR="008B5429" w:rsidRPr="00307DEA">
        <w:rPr>
          <w:rStyle w:val="Strong"/>
          <w:rFonts w:eastAsia="Times"/>
          <w:b w:val="0"/>
          <w:bCs w:val="0"/>
          <w:szCs w:val="22"/>
        </w:rPr>
        <w:t xml:space="preserve"> municipal</w:t>
      </w:r>
      <w:r w:rsidR="008B5429">
        <w:rPr>
          <w:rStyle w:val="Strong"/>
          <w:rFonts w:eastAsia="Times"/>
          <w:b w:val="0"/>
          <w:bCs w:val="0"/>
          <w:szCs w:val="22"/>
        </w:rPr>
        <w:t xml:space="preserve"> discharges</w:t>
      </w:r>
      <w:r w:rsidR="008B5429" w:rsidRPr="00307DEA">
        <w:rPr>
          <w:rStyle w:val="Strong"/>
          <w:rFonts w:eastAsia="Times"/>
          <w:b w:val="0"/>
          <w:bCs w:val="0"/>
          <w:szCs w:val="22"/>
        </w:rPr>
        <w:t xml:space="preserve">, DEQ acknowledges that the requirement </w:t>
      </w:r>
      <w:r w:rsidR="008B5429">
        <w:rPr>
          <w:rStyle w:val="Strong"/>
          <w:rFonts w:eastAsia="Times"/>
          <w:b w:val="0"/>
          <w:bCs w:val="0"/>
          <w:szCs w:val="22"/>
        </w:rPr>
        <w:t>for</w:t>
      </w:r>
      <w:r w:rsidR="008B5429" w:rsidRPr="00307DEA">
        <w:rPr>
          <w:rStyle w:val="Strong"/>
          <w:rFonts w:eastAsia="Times"/>
          <w:b w:val="0"/>
          <w:bCs w:val="0"/>
          <w:szCs w:val="22"/>
        </w:rPr>
        <w:t xml:space="preserve"> the intake water </w:t>
      </w:r>
      <w:r w:rsidR="008B5429">
        <w:rPr>
          <w:rStyle w:val="Strong"/>
          <w:rFonts w:eastAsia="Times"/>
          <w:b w:val="0"/>
          <w:bCs w:val="0"/>
          <w:szCs w:val="22"/>
        </w:rPr>
        <w:t>to be</w:t>
      </w:r>
      <w:r w:rsidR="008B5429" w:rsidRPr="00307DEA">
        <w:rPr>
          <w:rStyle w:val="Strong"/>
          <w:rFonts w:eastAsia="Times"/>
          <w:b w:val="0"/>
          <w:bCs w:val="0"/>
          <w:szCs w:val="22"/>
        </w:rPr>
        <w:t xml:space="preserve"> hydrologically connected to the receiving stream could be difficult for many municipalities to meet given different source water intake needs.  However, municipalities which receive water from multiple sources may still use an intake credit for those sources demonstrated to be hydrologically connected to the receiving stream.  In these circumstances, </w:t>
      </w:r>
      <w:r w:rsidR="008B5429">
        <w:rPr>
          <w:iCs/>
        </w:rPr>
        <w:t>DEQ</w:t>
      </w:r>
      <w:r w:rsidR="008B5429" w:rsidRPr="00307DEA">
        <w:rPr>
          <w:iCs/>
        </w:rPr>
        <w:t xml:space="preserve"> may derive an effluent limit reflecting the flow-weighted amount of each source of the pollutant provided that adequate monitoring to determine compliance can be established and is included in the permit.</w:t>
      </w:r>
      <w:r w:rsidR="008B5429" w:rsidRPr="00307DEA">
        <w:rPr>
          <w:rStyle w:val="Strong"/>
          <w:rFonts w:eastAsia="Times"/>
          <w:b w:val="0"/>
          <w:bCs w:val="0"/>
          <w:sz w:val="40"/>
          <w:szCs w:val="40"/>
        </w:rPr>
        <w:t xml:space="preserve">  </w:t>
      </w:r>
    </w:p>
    <w:p w:rsidR="008B5429" w:rsidRPr="00307DEA" w:rsidRDefault="008B5429" w:rsidP="008B5429">
      <w:pPr>
        <w:pStyle w:val="5NormalBody"/>
        <w:rPr>
          <w:rStyle w:val="Strong"/>
          <w:rFonts w:eastAsia="Times"/>
          <w:b w:val="0"/>
          <w:bCs w:val="0"/>
          <w:szCs w:val="22"/>
        </w:rPr>
      </w:pPr>
    </w:p>
    <w:p w:rsidR="008B5429" w:rsidRPr="00307DEA" w:rsidRDefault="008B5429" w:rsidP="008B5429">
      <w:pPr>
        <w:pStyle w:val="5NormalBody"/>
      </w:pPr>
      <w:r w:rsidRPr="00307DEA">
        <w:t>No changes were made to the proposed rules in response to these comments.</w:t>
      </w:r>
    </w:p>
    <w:p w:rsidR="00073D35" w:rsidRPr="00307DEA" w:rsidRDefault="00073D35" w:rsidP="008B5429">
      <w:pPr>
        <w:pStyle w:val="5NormalBody"/>
      </w:pPr>
    </w:p>
    <w:p w:rsidR="000C47A0" w:rsidRDefault="000C47A0" w:rsidP="000C47A0">
      <w:pPr>
        <w:pStyle w:val="Heading2"/>
      </w:pPr>
      <w:bookmarkStart w:id="59" w:name="_Toc293991497"/>
      <w:r w:rsidRPr="00307DEA">
        <w:t xml:space="preserve">2.5  General </w:t>
      </w:r>
      <w:r w:rsidR="008B5429">
        <w:t>Comments Regarding Intake C</w:t>
      </w:r>
      <w:r w:rsidRPr="00307DEA">
        <w:t>redits</w:t>
      </w:r>
      <w:bookmarkEnd w:id="59"/>
      <w:r w:rsidRPr="00307DEA">
        <w:t xml:space="preserve"> </w:t>
      </w:r>
    </w:p>
    <w:p w:rsidR="008B5429" w:rsidRPr="008B5429" w:rsidRDefault="008B5429" w:rsidP="008B5429"/>
    <w:p w:rsidR="00AA6343" w:rsidRPr="00307DEA" w:rsidRDefault="00AA6343" w:rsidP="00B53D56">
      <w:pPr>
        <w:pStyle w:val="Heading3"/>
        <w:numPr>
          <w:ilvl w:val="0"/>
          <w:numId w:val="13"/>
        </w:numPr>
      </w:pPr>
      <w:bookmarkStart w:id="60" w:name="_Toc293991498"/>
      <w:r w:rsidRPr="00307DEA">
        <w:t>Support</w:t>
      </w:r>
      <w:r w:rsidR="00C323B7">
        <w:t xml:space="preserve"> for I</w:t>
      </w:r>
      <w:r w:rsidR="00080D97" w:rsidRPr="00307DEA">
        <w:t xml:space="preserve">ntake </w:t>
      </w:r>
      <w:r w:rsidR="00C323B7">
        <w:t>C</w:t>
      </w:r>
      <w:r w:rsidR="00080D97" w:rsidRPr="00307DEA">
        <w:t>redits</w:t>
      </w:r>
      <w:bookmarkEnd w:id="60"/>
    </w:p>
    <w:p w:rsidR="00B97A42" w:rsidRDefault="00B97A42" w:rsidP="00F10226"/>
    <w:p w:rsidR="00F10226" w:rsidRPr="00307DEA" w:rsidRDefault="00F10226" w:rsidP="00F10226">
      <w:r w:rsidRPr="00C5258E">
        <w:t>A few</w:t>
      </w:r>
      <w:r w:rsidRPr="00307DEA">
        <w:t xml:space="preserve"> commenters voiced general support for Intake Credits as an implementation tool.</w:t>
      </w:r>
    </w:p>
    <w:p w:rsidR="00F10226" w:rsidRPr="00307DEA" w:rsidRDefault="00F10226" w:rsidP="00F10226">
      <w:pPr>
        <w:ind w:left="720"/>
      </w:pPr>
    </w:p>
    <w:p w:rsidR="00096A70" w:rsidRDefault="00AA6343" w:rsidP="00B97A42">
      <w:pPr>
        <w:ind w:left="720"/>
      </w:pPr>
      <w:r w:rsidRPr="00307DEA">
        <w:t>“OWQSG supports the proposed intake credit rule, which is to be codified at OAR 340-045-0105.  One of OWQSG’s chief concerns regarding the stringency of the proposed human health criteria is that natural and legacy pollutants could cause exceedances of many of the criteria.  In general, when a waterbody exceeds a water quality criterion, discharges to the waterbody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096A70" w:rsidRDefault="00096A70">
      <w:pPr>
        <w:ind w:left="720"/>
        <w:rPr>
          <w:spacing w:val="-1"/>
          <w:sz w:val="24"/>
        </w:rPr>
      </w:pPr>
    </w:p>
    <w:p w:rsidR="00096A70" w:rsidRDefault="00BA6907">
      <w:pPr>
        <w:widowControl w:val="0"/>
        <w:shd w:val="clear" w:color="auto" w:fill="FFFFFF"/>
        <w:autoSpaceDE w:val="0"/>
        <w:autoSpaceDN w:val="0"/>
        <w:adjustRightInd w:val="0"/>
        <w:spacing w:line="274" w:lineRule="exact"/>
        <w:ind w:left="720"/>
        <w:rPr>
          <w:szCs w:val="22"/>
        </w:rPr>
      </w:pPr>
      <w:r w:rsidRPr="00BA6907">
        <w:rPr>
          <w:spacing w:val="-1"/>
        </w:rPr>
        <w:t>“The City supports the Department's proposed creation of an "intake credits" rule to be promulgated at OAR 340-045-0105”</w:t>
      </w:r>
      <w:r w:rsidR="002F481E">
        <w:rPr>
          <w:szCs w:val="22"/>
        </w:rPr>
        <w:t xml:space="preserve"> (</w:t>
      </w:r>
      <w:r w:rsidR="002F481E">
        <w:rPr>
          <w:szCs w:val="22"/>
          <w:u w:val="single"/>
        </w:rPr>
        <w:t>0117—City of Klamath Falls</w:t>
      </w:r>
      <w:r w:rsidR="002F481E">
        <w:rPr>
          <w:szCs w:val="22"/>
        </w:rPr>
        <w:t>)</w:t>
      </w:r>
    </w:p>
    <w:p w:rsidR="00F1533D" w:rsidRPr="00F1533D" w:rsidRDefault="00F1533D" w:rsidP="00F1533D">
      <w:pPr>
        <w:widowControl w:val="0"/>
        <w:shd w:val="clear" w:color="auto" w:fill="FFFFFF"/>
        <w:autoSpaceDE w:val="0"/>
        <w:autoSpaceDN w:val="0"/>
        <w:adjustRightInd w:val="0"/>
        <w:spacing w:line="274" w:lineRule="exact"/>
        <w:ind w:left="720"/>
        <w:rPr>
          <w:szCs w:val="22"/>
        </w:rPr>
      </w:pPr>
    </w:p>
    <w:p w:rsidR="00F1533D" w:rsidRPr="00E92F47" w:rsidRDefault="002F481E" w:rsidP="00B97A42">
      <w:pPr>
        <w:widowControl w:val="0"/>
        <w:shd w:val="clear" w:color="auto" w:fill="FFFFFF"/>
        <w:autoSpaceDE w:val="0"/>
        <w:autoSpaceDN w:val="0"/>
        <w:adjustRightInd w:val="0"/>
        <w:ind w:left="720"/>
        <w:rPr>
          <w:szCs w:val="22"/>
        </w:rPr>
      </w:pPr>
      <w:r>
        <w:rPr>
          <w:szCs w:val="22"/>
        </w:rPr>
        <w:t>“In addition to the proposed</w:t>
      </w:r>
      <w:r w:rsidR="00F1533D">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sidR="00F1533D">
        <w:rPr>
          <w:szCs w:val="22"/>
          <w:u w:val="single"/>
        </w:rPr>
        <w:t xml:space="preserve">0126 </w:t>
      </w:r>
      <w:r w:rsidR="00E92F47">
        <w:rPr>
          <w:szCs w:val="22"/>
          <w:u w:val="single"/>
        </w:rPr>
        <w:t>–</w:t>
      </w:r>
      <w:r w:rsidR="00F1533D">
        <w:rPr>
          <w:szCs w:val="22"/>
          <w:u w:val="single"/>
        </w:rPr>
        <w:t xml:space="preserve"> Confederated</w:t>
      </w:r>
      <w:r w:rsidR="00E92F47">
        <w:rPr>
          <w:szCs w:val="22"/>
          <w:u w:val="single"/>
        </w:rPr>
        <w:t xml:space="preserve"> Tribes of the Grand Ronde Community of Oregon</w:t>
      </w:r>
      <w:r w:rsidR="00E92F47">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8B5429">
        <w:t>the commenter</w:t>
      </w:r>
      <w:r w:rsidR="00B320E2" w:rsidRPr="00307DEA">
        <w:t>s</w:t>
      </w:r>
      <w:r w:rsidR="008B5429">
        <w:t>’</w:t>
      </w:r>
      <w:r w:rsidR="00F15271" w:rsidRPr="00307DEA">
        <w:t xml:space="preserve"> support</w:t>
      </w:r>
      <w:r w:rsidR="00B320E2" w:rsidRPr="00307DEA">
        <w:t xml:space="preserve"> for </w:t>
      </w:r>
      <w:r w:rsidR="002A7F6B">
        <w:t xml:space="preserve">inclusion of rules addressing </w:t>
      </w:r>
      <w:r w:rsidR="00B320E2" w:rsidRPr="00307DEA">
        <w:t>intake credits</w:t>
      </w:r>
      <w:r w:rsidR="00F15271" w:rsidRPr="00307DEA">
        <w:t xml:space="preserve">. </w:t>
      </w:r>
    </w:p>
    <w:p w:rsidR="00CE4548" w:rsidRPr="00307DEA" w:rsidRDefault="00CE4548" w:rsidP="000C47A0"/>
    <w:p w:rsidR="00CE4548" w:rsidRPr="00307DEA" w:rsidRDefault="00CE4548" w:rsidP="000C47A0">
      <w:r w:rsidRPr="00307DEA">
        <w:t>No changes were made to the proposed rules in response to these comments.</w:t>
      </w:r>
    </w:p>
    <w:p w:rsidR="00AA6343" w:rsidRPr="00307DEA" w:rsidRDefault="00AA6343" w:rsidP="000C47A0"/>
    <w:p w:rsidR="00AA6343" w:rsidRDefault="00AA6343" w:rsidP="00AA6343">
      <w:pPr>
        <w:pStyle w:val="Heading3"/>
      </w:pPr>
      <w:bookmarkStart w:id="61" w:name="_Toc293991499"/>
      <w:r w:rsidRPr="00307DEA">
        <w:t>Need clarification</w:t>
      </w:r>
      <w:r w:rsidR="008B5429" w:rsidRPr="008B5429">
        <w:t xml:space="preserve"> </w:t>
      </w:r>
      <w:r w:rsidR="008B5429">
        <w:t>regarding applicability of intake credits to new dischargers</w:t>
      </w:r>
      <w:bookmarkEnd w:id="61"/>
    </w:p>
    <w:p w:rsidR="00B97A42" w:rsidRPr="00B97A42" w:rsidRDefault="00B97A42" w:rsidP="00B97A42"/>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i) “is very clear that no permit may be issued to a new discharger if the discharge will contribute to the violation of water quality standards [that resulted in the inclusion of the receiving waters on the 303(d) list],” unless both requirements of § 122.44(i)(1) and (2) are satisfied. Friends of Pinto Creek v. U.S. EPA, 504 F.3d 1007, 1012 (9th Cir. 2007).</w:t>
      </w:r>
    </w:p>
    <w:p w:rsidR="000C47A0" w:rsidRPr="00307DEA" w:rsidRDefault="000C47A0" w:rsidP="00F10226">
      <w:pPr>
        <w:ind w:left="720"/>
      </w:pPr>
      <w:r w:rsidRPr="00307DEA">
        <w:t>When a new discharge would add a pollutant of concern to a 303(d) listed waterbody, it is proper to presume that the addition would contribute to the violation of water quality standards. As the Washington Pollution Control Hearings Board has held in an appeal of a previous version of Washington’s Construction Stormwater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w:t>
      </w:r>
      <w:r w:rsidR="00F10226" w:rsidRPr="00307DEA">
        <w:rPr>
          <w:u w:val="single"/>
        </w:rPr>
        <w:t>0071 – Columbia Riverkeeper, et al.</w:t>
      </w:r>
      <w:r w:rsidR="00F10226" w:rsidRPr="00307DEA">
        <w:t>)</w:t>
      </w:r>
    </w:p>
    <w:p w:rsidR="009B611D" w:rsidRPr="00307DEA" w:rsidRDefault="009B611D" w:rsidP="000C47A0"/>
    <w:p w:rsidR="008B5429" w:rsidRPr="00307DEA" w:rsidRDefault="002F6EF8" w:rsidP="008B5429">
      <w:pPr>
        <w:rPr>
          <w:rFonts w:cs="Arial"/>
          <w:szCs w:val="22"/>
        </w:rPr>
      </w:pPr>
      <w:r w:rsidRPr="00307DEA">
        <w:rPr>
          <w:b/>
          <w:u w:val="single"/>
        </w:rPr>
        <w:t>DEQ Response:</w:t>
      </w:r>
      <w:r w:rsidR="0054077C" w:rsidRPr="00307DEA">
        <w:rPr>
          <w:b/>
        </w:rPr>
        <w:t xml:space="preserve"> </w:t>
      </w:r>
      <w:r w:rsidR="00CE4548" w:rsidRPr="00307DEA">
        <w:rPr>
          <w:b/>
        </w:rPr>
        <w:t xml:space="preserve"> </w:t>
      </w:r>
      <w:r w:rsidR="008B5429" w:rsidRPr="0069106D">
        <w:t>The commenter requests clarification regarding the applicability of the intake credit rules to new dischargers. DEQ notes that</w:t>
      </w:r>
      <w:r w:rsidR="008B5429">
        <w:t xml:space="preserve"> the proposed intake credit rule establishes</w:t>
      </w:r>
      <w:r w:rsidR="008B5429" w:rsidRPr="00307DEA">
        <w:rPr>
          <w:rFonts w:cs="Arial"/>
          <w:szCs w:val="22"/>
        </w:rPr>
        <w:t xml:space="preserve"> a procedure that </w:t>
      </w:r>
      <w:r w:rsidR="008B5429">
        <w:rPr>
          <w:rFonts w:cs="Arial"/>
          <w:szCs w:val="22"/>
        </w:rPr>
        <w:t>describes the circumstances under DEQ</w:t>
      </w:r>
      <w:r w:rsidR="008B5429" w:rsidRPr="00307DEA">
        <w:rPr>
          <w:rFonts w:cs="Arial"/>
          <w:szCs w:val="22"/>
        </w:rPr>
        <w:t xml:space="preserve"> </w:t>
      </w:r>
      <w:r w:rsidR="008B5429">
        <w:rPr>
          <w:rFonts w:cs="Arial"/>
          <w:szCs w:val="22"/>
        </w:rPr>
        <w:t>may</w:t>
      </w:r>
      <w:r w:rsidR="008B5429" w:rsidRPr="00307DEA">
        <w:rPr>
          <w:rFonts w:cs="Arial"/>
          <w:szCs w:val="22"/>
        </w:rPr>
        <w:t xml:space="preserve"> conclude that the return of unaltered intake water pollutants to the same body of water does not cause, have the reasonable potential to cause, or contribute to an excursion above water quality standards.  </w:t>
      </w:r>
      <w:r w:rsidR="008B5429">
        <w:rPr>
          <w:rFonts w:cs="Arial"/>
          <w:szCs w:val="22"/>
        </w:rPr>
        <w:t>In those circumstances</w:t>
      </w:r>
      <w:r w:rsidR="008B5429" w:rsidRPr="00307DEA">
        <w:rPr>
          <w:rFonts w:cs="Arial"/>
          <w:szCs w:val="22"/>
        </w:rPr>
        <w:t xml:space="preserve">, WQBELs for that pollutant are not needed.  Because the </w:t>
      </w:r>
      <w:r w:rsidR="008B5429">
        <w:rPr>
          <w:rFonts w:cs="Arial"/>
          <w:szCs w:val="22"/>
        </w:rPr>
        <w:t xml:space="preserve">pollutant </w:t>
      </w:r>
      <w:r w:rsidR="008B5429" w:rsidRPr="00307DEA">
        <w:rPr>
          <w:rFonts w:cs="Arial"/>
          <w:szCs w:val="22"/>
        </w:rPr>
        <w:t xml:space="preserve">mass and concentration </w:t>
      </w:r>
      <w:r w:rsidR="008B5429">
        <w:rPr>
          <w:rFonts w:cs="Arial"/>
          <w:szCs w:val="22"/>
        </w:rPr>
        <w:t>in</w:t>
      </w:r>
      <w:r w:rsidR="008B5429" w:rsidRPr="00307DEA">
        <w:rPr>
          <w:rFonts w:cs="Arial"/>
          <w:szCs w:val="22"/>
        </w:rPr>
        <w:t xml:space="preserve"> the discharge water does not exceed the </w:t>
      </w:r>
      <w:r w:rsidR="008B5429">
        <w:rPr>
          <w:rFonts w:cs="Arial"/>
          <w:szCs w:val="22"/>
        </w:rPr>
        <w:t xml:space="preserve">pollutant’s </w:t>
      </w:r>
      <w:r w:rsidR="008B5429" w:rsidRPr="00307DEA">
        <w:rPr>
          <w:rFonts w:cs="Arial"/>
          <w:szCs w:val="22"/>
        </w:rPr>
        <w:t xml:space="preserve">mass and concentration of the receiving </w:t>
      </w:r>
      <w:r w:rsidR="008B5429" w:rsidRPr="00307DEA">
        <w:rPr>
          <w:rFonts w:cs="Arial"/>
          <w:szCs w:val="22"/>
        </w:rPr>
        <w:lastRenderedPageBreak/>
        <w:t>waterbody there is no contribution to a</w:t>
      </w:r>
      <w:r w:rsidR="008B5429">
        <w:rPr>
          <w:rFonts w:cs="Arial"/>
          <w:szCs w:val="22"/>
        </w:rPr>
        <w:t>n</w:t>
      </w:r>
      <w:r w:rsidR="008B5429" w:rsidRPr="00307DEA">
        <w:rPr>
          <w:rFonts w:cs="Arial"/>
          <w:szCs w:val="22"/>
        </w:rPr>
        <w:t xml:space="preserve"> </w:t>
      </w:r>
      <w:r w:rsidR="008B5429">
        <w:rPr>
          <w:rFonts w:cs="Arial"/>
          <w:szCs w:val="22"/>
        </w:rPr>
        <w:t>exceedance</w:t>
      </w:r>
      <w:r w:rsidR="008B5429" w:rsidRPr="00307DEA">
        <w:rPr>
          <w:rFonts w:cs="Arial"/>
          <w:szCs w:val="22"/>
        </w:rPr>
        <w:t xml:space="preserve"> of water quality standards.  For the same reason, </w:t>
      </w:r>
      <w:r w:rsidR="008B5429">
        <w:rPr>
          <w:rFonts w:cs="Arial"/>
          <w:szCs w:val="22"/>
        </w:rPr>
        <w:t>the intake credit rule can be used for</w:t>
      </w:r>
      <w:r w:rsidR="008B5429" w:rsidRPr="00307DEA">
        <w:rPr>
          <w:rFonts w:cs="Arial"/>
          <w:szCs w:val="22"/>
        </w:rPr>
        <w:t xml:space="preserve"> new dischargers if the same conditions are met.</w:t>
      </w:r>
    </w:p>
    <w:p w:rsidR="008B5429" w:rsidRPr="00307DEA" w:rsidRDefault="008B5429" w:rsidP="008B5429">
      <w:pPr>
        <w:rPr>
          <w:rFonts w:cs="Arial"/>
          <w:szCs w:val="22"/>
        </w:rPr>
      </w:pPr>
    </w:p>
    <w:p w:rsidR="00223553" w:rsidRPr="008B5429" w:rsidRDefault="008B5429" w:rsidP="008B5429">
      <w:pPr>
        <w:pStyle w:val="5NormalBody"/>
      </w:pPr>
      <w:r w:rsidRPr="00307DEA">
        <w:t>No changes were made to the proposed rules in response to th</w:t>
      </w:r>
      <w:r>
        <w:t>is</w:t>
      </w:r>
      <w:r w:rsidRPr="00307DEA">
        <w:t xml:space="preserve"> comment.</w:t>
      </w:r>
    </w:p>
    <w:p w:rsidR="00223553" w:rsidRPr="00307DEA" w:rsidRDefault="00223553" w:rsidP="000C47A0">
      <w:pPr>
        <w:rPr>
          <w:rFonts w:cs="Arial"/>
          <w:szCs w:val="22"/>
        </w:rPr>
      </w:pPr>
    </w:p>
    <w:p w:rsidR="00606B56" w:rsidRPr="00307DEA" w:rsidRDefault="00C323B7" w:rsidP="007D7ACF">
      <w:pPr>
        <w:pStyle w:val="Heading4"/>
        <w:rPr>
          <w:u w:val="single"/>
        </w:rPr>
      </w:pPr>
      <w:r>
        <w:t>Allowing D</w:t>
      </w:r>
      <w:r w:rsidR="00CE4548" w:rsidRPr="00307DEA">
        <w:t xml:space="preserve">ischarger to </w:t>
      </w:r>
      <w:r>
        <w:t>Add M</w:t>
      </w:r>
      <w:r w:rsidR="00CE4548" w:rsidRPr="00307DEA">
        <w:t xml:space="preserve">ass of the </w:t>
      </w:r>
      <w:r>
        <w:t>P</w:t>
      </w:r>
      <w:r w:rsidR="00CE4548" w:rsidRPr="00307DEA">
        <w:t>ollutant</w:t>
      </w:r>
    </w:p>
    <w:p w:rsidR="009B611D" w:rsidRDefault="00B97A42" w:rsidP="000C47A0">
      <w:r>
        <w:t>One</w:t>
      </w:r>
      <w:r w:rsidR="00F10226" w:rsidRPr="00307DEA">
        <w:t xml:space="preserve"> commenter requested additional information regarding </w:t>
      </w:r>
      <w:r w:rsidR="00606B56" w:rsidRPr="00307DEA">
        <w:t xml:space="preserve">a specific provision in the proposed </w:t>
      </w:r>
      <w:r w:rsidR="008B5429">
        <w:t>i</w:t>
      </w:r>
      <w:r w:rsidR="00606B56" w:rsidRPr="00307DEA">
        <w:t xml:space="preserve">ntake </w:t>
      </w:r>
      <w:r w:rsidR="008B5429">
        <w:t>c</w:t>
      </w:r>
      <w:r w:rsidR="00606B56" w:rsidRPr="00307DEA">
        <w:t>redit rule language:</w:t>
      </w:r>
    </w:p>
    <w:p w:rsidR="00B97A42" w:rsidRPr="00307DEA" w:rsidRDefault="00B97A42" w:rsidP="000C47A0"/>
    <w:p w:rsidR="000C47A0" w:rsidRPr="00307DEA" w:rsidRDefault="00606B56" w:rsidP="00606B56">
      <w:pPr>
        <w:ind w:left="720"/>
      </w:pPr>
      <w:r w:rsidRPr="00307DEA">
        <w:t>“</w:t>
      </w:r>
      <w:r w:rsidR="000C47A0" w:rsidRPr="00307DEA">
        <w:t>Question: What is the rationale behind OAR 340-045-0105(3)(b), which allows discharger to add mass of the pollutant if it removes the pollutant from its intake water? Please explain.” (</w:t>
      </w:r>
      <w:r w:rsidR="000C47A0" w:rsidRPr="00307DEA">
        <w:rPr>
          <w:u w:val="single"/>
        </w:rPr>
        <w:t>0071 – Columbia Riverkeeper, et al.</w:t>
      </w:r>
      <w:r w:rsidR="000C47A0" w:rsidRPr="00307DEA">
        <w:t>)</w:t>
      </w:r>
    </w:p>
    <w:p w:rsidR="009B611D" w:rsidRPr="00307DEA" w:rsidRDefault="009B611D" w:rsidP="00880745">
      <w:pPr>
        <w:pStyle w:val="5NormalBody"/>
        <w:rPr>
          <w:highlight w:val="yellow"/>
          <w:u w:val="single"/>
        </w:rPr>
      </w:pPr>
    </w:p>
    <w:p w:rsidR="009B611D"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w:t>
      </w:r>
      <w:r w:rsidR="002A7F6B">
        <w:t>results in the same end</w:t>
      </w:r>
      <w:r w:rsidR="00225BA6">
        <w:t>point</w:t>
      </w:r>
      <w:r w:rsidR="002A7F6B">
        <w:t xml:space="preserve"> regardless of whether mass is added and subsequently removed</w:t>
      </w:r>
      <w:r w:rsidR="001530AC">
        <w:t>.</w:t>
      </w:r>
      <w:r w:rsidR="00C5258E">
        <w:t xml:space="preserve"> </w:t>
      </w:r>
      <w:r w:rsidR="001530AC">
        <w:t>This provision has its</w:t>
      </w:r>
      <w:r w:rsidR="009B611D" w:rsidRPr="00307DEA">
        <w:t xml:space="preserve"> basis in the original Great Lakes Initiative Rule.</w:t>
      </w:r>
    </w:p>
    <w:p w:rsidR="00C5258E" w:rsidRDefault="00C5258E" w:rsidP="009B611D"/>
    <w:p w:rsidR="00C5258E" w:rsidRPr="00307DEA" w:rsidRDefault="00C5258E" w:rsidP="00C5258E">
      <w:pPr>
        <w:pStyle w:val="5NormalBody"/>
      </w:pPr>
      <w:r w:rsidRPr="00307DEA">
        <w:t>No changes were made to the proposed rules in response to th</w:t>
      </w:r>
      <w:r w:rsidR="008B5429">
        <w:t>is</w:t>
      </w:r>
      <w:r w:rsidRPr="00307DEA">
        <w:t xml:space="preserve"> comment.</w:t>
      </w:r>
    </w:p>
    <w:p w:rsidR="00C5258E" w:rsidRPr="00307DEA" w:rsidRDefault="00C5258E" w:rsidP="00C5258E">
      <w:pPr>
        <w:rPr>
          <w:u w:val="single"/>
        </w:rPr>
      </w:pPr>
    </w:p>
    <w:p w:rsidR="00C5258E" w:rsidRPr="00307DEA" w:rsidRDefault="00C5258E" w:rsidP="009B611D"/>
    <w:p w:rsidR="00096A70" w:rsidRDefault="00096A70">
      <w:pPr>
        <w:pStyle w:val="5NormalBody"/>
        <w:rPr>
          <w:highlight w:val="yellow"/>
          <w:u w:val="single"/>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C323B7" w:rsidRDefault="001C0C41" w:rsidP="006B3B3D">
      <w:pPr>
        <w:pStyle w:val="Heading1"/>
        <w:rPr>
          <w:rStyle w:val="Strong"/>
          <w:b/>
          <w:bCs w:val="0"/>
          <w:szCs w:val="40"/>
        </w:rPr>
      </w:pPr>
      <w:bookmarkStart w:id="62" w:name="_Toc293991500"/>
      <w:r w:rsidRPr="00307DEA">
        <w:rPr>
          <w:rStyle w:val="Strong"/>
          <w:b/>
          <w:bCs w:val="0"/>
          <w:szCs w:val="40"/>
        </w:rPr>
        <w:lastRenderedPageBreak/>
        <w:t>Topic</w:t>
      </w:r>
      <w:r w:rsidR="00092BB3" w:rsidRPr="00307DEA">
        <w:rPr>
          <w:rStyle w:val="Strong"/>
          <w:b/>
          <w:bCs w:val="0"/>
          <w:szCs w:val="40"/>
        </w:rPr>
        <w:t xml:space="preserve"> 3:</w:t>
      </w:r>
      <w:bookmarkEnd w:id="62"/>
      <w:r w:rsidR="00092BB3" w:rsidRPr="00307DEA">
        <w:rPr>
          <w:rStyle w:val="Strong"/>
          <w:b/>
          <w:bCs w:val="0"/>
          <w:szCs w:val="40"/>
        </w:rPr>
        <w:t xml:space="preserve">  </w:t>
      </w:r>
    </w:p>
    <w:p w:rsidR="008978F4" w:rsidRPr="00307DEA" w:rsidRDefault="00C323B7" w:rsidP="006B3B3D">
      <w:pPr>
        <w:pStyle w:val="Heading1"/>
        <w:rPr>
          <w:rStyle w:val="Strong"/>
          <w:b/>
          <w:bCs w:val="0"/>
          <w:szCs w:val="40"/>
        </w:rPr>
      </w:pPr>
      <w:bookmarkStart w:id="63" w:name="_Toc293991501"/>
      <w:r>
        <w:rPr>
          <w:rStyle w:val="Strong"/>
          <w:b/>
          <w:bCs w:val="0"/>
          <w:szCs w:val="40"/>
        </w:rPr>
        <w:t>Toxic Substances/</w:t>
      </w:r>
      <w:r w:rsidR="007E43D8">
        <w:rPr>
          <w:rStyle w:val="Strong"/>
          <w:b/>
          <w:bCs w:val="0"/>
          <w:szCs w:val="40"/>
        </w:rPr>
        <w:t xml:space="preserve">Site-specific </w:t>
      </w:r>
      <w:r w:rsidR="008978F4" w:rsidRPr="00307DEA">
        <w:rPr>
          <w:rStyle w:val="Strong"/>
          <w:b/>
          <w:bCs w:val="0"/>
          <w:szCs w:val="40"/>
        </w:rPr>
        <w:t xml:space="preserve">Background Pollutant </w:t>
      </w:r>
      <w:r w:rsidR="007E43D8">
        <w:rPr>
          <w:rStyle w:val="Strong"/>
          <w:b/>
          <w:bCs w:val="0"/>
          <w:szCs w:val="40"/>
        </w:rPr>
        <w:t>Criteria</w:t>
      </w:r>
      <w:r w:rsidR="00B2452A">
        <w:rPr>
          <w:rStyle w:val="Strong"/>
          <w:b/>
          <w:bCs w:val="0"/>
          <w:szCs w:val="40"/>
        </w:rPr>
        <w:t xml:space="preserve"> </w:t>
      </w:r>
      <w:r w:rsidR="009F14C8">
        <w:rPr>
          <w:rStyle w:val="Strong"/>
          <w:b/>
          <w:bCs w:val="0"/>
          <w:szCs w:val="40"/>
        </w:rPr>
        <w:t>[</w:t>
      </w:r>
      <w:r w:rsidR="003F33B3" w:rsidRPr="00307DEA">
        <w:rPr>
          <w:rStyle w:val="Strong"/>
          <w:b/>
          <w:bCs w:val="0"/>
          <w:szCs w:val="40"/>
        </w:rPr>
        <w:t xml:space="preserve">OAR </w:t>
      </w:r>
      <w:r w:rsidR="002A7CC2" w:rsidRPr="00307DEA">
        <w:t>340-041-0033</w:t>
      </w:r>
      <w:r w:rsidR="009F14C8">
        <w:t>]</w:t>
      </w:r>
      <w:bookmarkEnd w:id="63"/>
    </w:p>
    <w:p w:rsidR="006A7F4A" w:rsidRDefault="006A7F4A" w:rsidP="006A7F4A"/>
    <w:p w:rsidR="006A7F4A" w:rsidRPr="00307DEA" w:rsidRDefault="006A7F4A" w:rsidP="006A7F4A">
      <w:r w:rsidRPr="00307DEA">
        <w:t xml:space="preserve">This topic contains comments </w:t>
      </w:r>
      <w:r>
        <w:t>and responses</w:t>
      </w:r>
      <w:r w:rsidRPr="00307DEA">
        <w:t xml:space="preserve"> regarding proposed revision</w:t>
      </w:r>
      <w:r>
        <w:t>s</w:t>
      </w:r>
      <w:r w:rsidRPr="00307DEA">
        <w:t xml:space="preserve"> </w:t>
      </w:r>
      <w:r>
        <w:t xml:space="preserve">to OAR </w:t>
      </w:r>
      <w:r w:rsidRPr="00307DEA">
        <w:t>340-041-0033</w:t>
      </w:r>
      <w:r>
        <w:t xml:space="preserve">, </w:t>
      </w:r>
      <w:r w:rsidRPr="00307DEA">
        <w:t xml:space="preserve">which </w:t>
      </w:r>
      <w:r>
        <w:t>includes revisions to the Toxics Substances section to reflect revisions to Tables 20, 33A, and the new Table 40, and the new proposed section addressing site-specific background pollutant criteria.</w:t>
      </w:r>
    </w:p>
    <w:p w:rsidR="00B25885" w:rsidRPr="00307DEA" w:rsidRDefault="00B25885" w:rsidP="00B25885"/>
    <w:p w:rsidR="005232A4" w:rsidRPr="00307DEA" w:rsidRDefault="005232A4" w:rsidP="005232A4">
      <w:pPr>
        <w:pStyle w:val="Heading2"/>
      </w:pPr>
      <w:bookmarkStart w:id="64" w:name="_Toc293991502"/>
      <w:r w:rsidRPr="00307DEA">
        <w:t>3.</w:t>
      </w:r>
      <w:r w:rsidR="00DA19EF" w:rsidRPr="00307DEA">
        <w:t>1</w:t>
      </w:r>
      <w:r w:rsidRPr="00307DEA">
        <w:t xml:space="preserve">  </w:t>
      </w:r>
      <w:r w:rsidR="009979D2">
        <w:t>Human Health Criteria</w:t>
      </w:r>
      <w:r w:rsidR="007E43D8">
        <w:t xml:space="preserve"> </w:t>
      </w:r>
      <w:r w:rsidR="00957786">
        <w:t>[</w:t>
      </w:r>
      <w:r w:rsidR="007E43D8">
        <w:t>OAR 340-041-0033</w:t>
      </w:r>
      <w:r w:rsidR="006F0F25" w:rsidRPr="00307DEA">
        <w:t>(4)</w:t>
      </w:r>
      <w:r w:rsidR="00957786">
        <w:t>]</w:t>
      </w:r>
      <w:bookmarkEnd w:id="64"/>
      <w:r w:rsidRPr="00307DEA">
        <w:t xml:space="preserve"> </w:t>
      </w:r>
    </w:p>
    <w:p w:rsidR="005232A4" w:rsidRPr="00307DEA" w:rsidRDefault="005232A4" w:rsidP="005232A4"/>
    <w:p w:rsidR="006F0F25" w:rsidRDefault="002B61EA" w:rsidP="005232A4">
      <w:r>
        <w:t>Two</w:t>
      </w:r>
      <w:r w:rsidR="00C7615C">
        <w:t xml:space="preserve"> commenter</w:t>
      </w:r>
      <w:r>
        <w:t>s</w:t>
      </w:r>
      <w:r w:rsidR="006F0F25" w:rsidRPr="00307DEA">
        <w:t xml:space="preserve"> suggested that rule language reference implementation tools proposed for the larger rulemaking package.</w:t>
      </w:r>
    </w:p>
    <w:p w:rsidR="002B61EA" w:rsidRPr="00307DEA" w:rsidRDefault="002B61EA" w:rsidP="005232A4"/>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002B61EA" w:rsidRPr="00307DEA">
        <w:rPr>
          <w:u w:val="single"/>
        </w:rPr>
        <w:t>0079 – Oregon Water Quality Standards Group</w:t>
      </w:r>
      <w:r w:rsidR="002B61EA">
        <w:rPr>
          <w:u w:val="single"/>
        </w:rPr>
        <w:t>;</w:t>
      </w:r>
      <w:r w:rsidR="002B61EA" w:rsidRPr="00307DEA">
        <w:rPr>
          <w:noProof/>
          <w:szCs w:val="22"/>
          <w:u w:val="single"/>
        </w:rPr>
        <w:t xml:space="preserve"> </w:t>
      </w:r>
      <w:r w:rsidRPr="00307DEA">
        <w:rPr>
          <w:noProof/>
          <w:szCs w:val="22"/>
          <w:u w:val="single"/>
        </w:rPr>
        <w:t>0117—City of Klamath Falls</w:t>
      </w:r>
      <w:r w:rsidRPr="00307DEA">
        <w:rPr>
          <w:noProof/>
          <w:szCs w:val="22"/>
        </w:rPr>
        <w:t>)</w:t>
      </w:r>
    </w:p>
    <w:p w:rsidR="005232A4" w:rsidRPr="00307DEA" w:rsidRDefault="005232A4" w:rsidP="006F0F25">
      <w:pPr>
        <w:pStyle w:val="5NormalBody"/>
        <w:ind w:left="720"/>
        <w:rPr>
          <w:noProof/>
          <w:szCs w:val="22"/>
        </w:rPr>
      </w:pPr>
    </w:p>
    <w:p w:rsidR="005232A4" w:rsidRDefault="005232A4" w:rsidP="00C7615C">
      <w:r w:rsidRPr="00307DEA">
        <w:t>One commenter suggested the following language to reflect the compliance tools incorporated in OAR Division 41 proposed revisions:</w:t>
      </w:r>
    </w:p>
    <w:p w:rsidR="002B61EA" w:rsidRPr="00307DEA" w:rsidRDefault="002B61EA" w:rsidP="00C7615C"/>
    <w:p w:rsidR="005232A4" w:rsidRPr="00307DEA" w:rsidRDefault="002B61EA" w:rsidP="006F0F25">
      <w:pPr>
        <w:ind w:left="1440"/>
      </w:pPr>
      <w:r>
        <w:t>“</w:t>
      </w:r>
      <w:r w:rsidR="005232A4"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w:t>
      </w:r>
      <w:r w:rsidR="002B61EA">
        <w:t>”</w:t>
      </w:r>
      <w:r w:rsidRPr="00307DEA">
        <w:t xml:space="preserve"> (</w:t>
      </w:r>
      <w:r w:rsidR="007D6BCE" w:rsidRPr="00307DEA">
        <w:rPr>
          <w:u w:val="single"/>
        </w:rPr>
        <w:t>0081 - Oregon Association of Clean Water Agencies, et al.</w:t>
      </w:r>
      <w:r w:rsidRPr="00307DEA">
        <w:t>)</w:t>
      </w:r>
    </w:p>
    <w:p w:rsidR="005232A4" w:rsidRPr="00307DEA" w:rsidRDefault="005232A4" w:rsidP="005232A4">
      <w:pPr>
        <w:pStyle w:val="5NormalBody"/>
        <w:rPr>
          <w:noProof/>
          <w:szCs w:val="22"/>
        </w:rPr>
      </w:pPr>
    </w:p>
    <w:p w:rsidR="005232A4" w:rsidRPr="00307DEA" w:rsidRDefault="002F6EF8" w:rsidP="002B61EA">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w:t>
      </w:r>
      <w:r w:rsidR="001530AC">
        <w:t>As described in response to comments in Topic 1,</w:t>
      </w:r>
      <w:r w:rsidR="00073D35" w:rsidRPr="00307DEA">
        <w:t xml:space="preserve"> DEQ revised section (4) in the toxics substance rule in response to a public comment regarding exceedance of human health toxics criteria.  </w:t>
      </w:r>
      <w:r w:rsidR="001530AC">
        <w:t xml:space="preserve">Further, several of the proposed implementation tools are available for </w:t>
      </w:r>
      <w:r w:rsidR="006A7F4A">
        <w:t>criteria</w:t>
      </w:r>
      <w:r w:rsidR="001530AC">
        <w:t xml:space="preserve"> in addition to the human health criteria. In some instances, the implementation tools </w:t>
      </w:r>
      <w:r w:rsidR="00DF4B80">
        <w:t>describe how the DEQ will evaluate reasonable potential to exceed water quality standards and develop subsequent permit limits (i.e., intake credits) and other permitting tools do not allow an exceedance but rather, establish</w:t>
      </w:r>
      <w:r w:rsidR="001530AC">
        <w:t xml:space="preserve"> alternative water quality standards </w:t>
      </w:r>
      <w:r w:rsidR="00DF4B80">
        <w:t xml:space="preserve">and permitting </w:t>
      </w:r>
      <w:r w:rsidR="001530AC">
        <w:t>requirements</w:t>
      </w:r>
      <w:r w:rsidR="00DF4B80">
        <w:t xml:space="preserve"> (e.g., variances). In such cases, it would be both inaccurate and unnecessary to add such a provision</w:t>
      </w:r>
      <w:r w:rsidR="006A7F4A">
        <w:t>.</w:t>
      </w:r>
      <w:r w:rsidR="00073D35" w:rsidRPr="00307DEA">
        <w:t xml:space="preserve">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603DD3" w:rsidRDefault="005D51C4" w:rsidP="005D51C4">
      <w:pPr>
        <w:pStyle w:val="Heading2"/>
      </w:pPr>
      <w:bookmarkStart w:id="65" w:name="_Toc293991503"/>
      <w:r w:rsidRPr="00307DEA">
        <w:t>3.</w:t>
      </w:r>
      <w:r w:rsidR="009C2C46" w:rsidRPr="00307DEA">
        <w:t>2</w:t>
      </w:r>
      <w:r w:rsidR="00F63EF4" w:rsidRPr="00307DEA">
        <w:t xml:space="preserve">  Background Pollutant Allowance </w:t>
      </w:r>
      <w:r w:rsidR="00957786">
        <w:t>[</w:t>
      </w:r>
      <w:r w:rsidR="009979D2">
        <w:t>OAR 340-041-0033</w:t>
      </w:r>
      <w:r w:rsidRPr="00307DEA">
        <w:t>(</w:t>
      </w:r>
      <w:r w:rsidR="00631754" w:rsidRPr="00307DEA">
        <w:t>6</w:t>
      </w:r>
      <w:r w:rsidR="00F63EF4" w:rsidRPr="00307DEA">
        <w:t>)</w:t>
      </w:r>
      <w:r w:rsidR="00957786">
        <w:t>]</w:t>
      </w:r>
      <w:bookmarkEnd w:id="65"/>
    </w:p>
    <w:p w:rsidR="002B61EA" w:rsidRPr="002B61EA" w:rsidRDefault="002B61EA" w:rsidP="002B61EA"/>
    <w:p w:rsidR="00C26044" w:rsidRPr="00307DEA" w:rsidRDefault="00631754" w:rsidP="002B61EA">
      <w:pPr>
        <w:ind w:left="720"/>
      </w:pPr>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w:t>
      </w:r>
      <w:r w:rsidR="00B33A9B">
        <w:t xml:space="preserve">rees with the commenter and revised the final site-specific background pollutant criteria provision </w:t>
      </w:r>
      <w:r w:rsidR="009E7187" w:rsidRPr="00307DEA">
        <w:t>to clarify this.</w:t>
      </w:r>
    </w:p>
    <w:p w:rsidR="009E7187" w:rsidRPr="00307DEA" w:rsidRDefault="009E7187" w:rsidP="009E7187">
      <w:pPr>
        <w:pStyle w:val="5NormalBody"/>
      </w:pPr>
    </w:p>
    <w:p w:rsidR="005D51C4" w:rsidRPr="00307DEA" w:rsidRDefault="009E7187" w:rsidP="002B61EA">
      <w:pPr>
        <w:pStyle w:val="5NormalBody"/>
      </w:pPr>
      <w:r w:rsidRPr="00307DEA">
        <w:t>Changes were made to the proposed rules in response to these comments.</w:t>
      </w:r>
    </w:p>
    <w:p w:rsidR="005D51C4" w:rsidRDefault="005D51C4" w:rsidP="0069538E">
      <w:pPr>
        <w:ind w:left="720"/>
      </w:pPr>
    </w:p>
    <w:p w:rsidR="003F2259" w:rsidRPr="00307DEA" w:rsidRDefault="003F2259" w:rsidP="0069538E">
      <w:pPr>
        <w:ind w:left="720"/>
      </w:pPr>
    </w:p>
    <w:p w:rsidR="005D51C4" w:rsidRPr="00307DEA" w:rsidRDefault="00C323B7" w:rsidP="00B53D56">
      <w:pPr>
        <w:pStyle w:val="Heading3"/>
        <w:numPr>
          <w:ilvl w:val="0"/>
          <w:numId w:val="14"/>
        </w:numPr>
      </w:pPr>
      <w:bookmarkStart w:id="66" w:name="_Toc293991504"/>
      <w:r>
        <w:t>“Same w</w:t>
      </w:r>
      <w:r w:rsidR="005D51C4" w:rsidRPr="00307DEA">
        <w:t xml:space="preserve">ater body” or “hydrologically connected” </w:t>
      </w:r>
      <w:r w:rsidR="009979D2">
        <w:t>[OAR 340-041-0033</w:t>
      </w:r>
      <w:r w:rsidR="00957786" w:rsidRPr="00957786">
        <w:t>(6)(a)(C)</w:t>
      </w:r>
      <w:r w:rsidR="009979D2">
        <w:t>]</w:t>
      </w:r>
      <w:bookmarkEnd w:id="66"/>
    </w:p>
    <w:p w:rsidR="004330F0" w:rsidRPr="00307DEA" w:rsidRDefault="004330F0" w:rsidP="004330F0"/>
    <w:p w:rsidR="0039623E" w:rsidRPr="00307DEA" w:rsidRDefault="00C323B7" w:rsidP="007D7ACF">
      <w:pPr>
        <w:pStyle w:val="Heading4"/>
        <w:rPr>
          <w:rStyle w:val="Strong"/>
          <w:b/>
          <w:bCs w:val="0"/>
        </w:rPr>
      </w:pPr>
      <w:r>
        <w:rPr>
          <w:rStyle w:val="Strong"/>
          <w:b/>
          <w:bCs w:val="0"/>
        </w:rPr>
        <w:t>Should A</w:t>
      </w:r>
      <w:r w:rsidR="0039623E" w:rsidRPr="00307DEA">
        <w:rPr>
          <w:rStyle w:val="Strong"/>
          <w:b/>
          <w:bCs w:val="0"/>
        </w:rPr>
        <w:t xml:space="preserve">pply to </w:t>
      </w:r>
      <w:r>
        <w:rPr>
          <w:rStyle w:val="Strong"/>
          <w:b/>
          <w:bCs w:val="0"/>
        </w:rPr>
        <w:t>A</w:t>
      </w:r>
      <w:r w:rsidR="0039623E" w:rsidRPr="00307DEA">
        <w:rPr>
          <w:rStyle w:val="Strong"/>
          <w:b/>
          <w:bCs w:val="0"/>
        </w:rPr>
        <w:t xml:space="preserve">ll </w:t>
      </w:r>
      <w:r>
        <w:rPr>
          <w:rStyle w:val="Strong"/>
          <w:b/>
          <w:bCs w:val="0"/>
        </w:rPr>
        <w:t>Sources of I</w:t>
      </w:r>
      <w:r w:rsidR="0039623E" w:rsidRPr="00307DEA">
        <w:rPr>
          <w:rStyle w:val="Strong"/>
          <w:b/>
          <w:bCs w:val="0"/>
        </w:rPr>
        <w:t xml:space="preserve">ntake </w:t>
      </w:r>
      <w:r>
        <w:rPr>
          <w:rStyle w:val="Strong"/>
          <w:b/>
          <w:bCs w:val="0"/>
        </w:rPr>
        <w:t>W</w:t>
      </w:r>
      <w:r w:rsidR="0039623E" w:rsidRPr="00307DEA">
        <w:rPr>
          <w:rStyle w:val="Strong"/>
          <w:b/>
          <w:bCs w:val="0"/>
        </w:rPr>
        <w:t>ater</w:t>
      </w:r>
    </w:p>
    <w:p w:rsidR="004330F0" w:rsidRDefault="003F2259" w:rsidP="0039623E">
      <w:r>
        <w:t>Proposed -0033(6)(a)(C) and -0033(6)(b)(A) both included references to the “same water body,” therefore, comments addressing this term in both subsections are addressed here.</w:t>
      </w:r>
    </w:p>
    <w:p w:rsidR="003F2259" w:rsidRPr="00307DEA" w:rsidRDefault="003F2259" w:rsidP="0039623E"/>
    <w:p w:rsidR="00A81CE2" w:rsidRDefault="00A81CE2" w:rsidP="0039623E">
      <w:r w:rsidRPr="00307DEA">
        <w:t>Several commenters stated that background pollutant allowance should apply to all sources of intake water.</w:t>
      </w:r>
    </w:p>
    <w:p w:rsidR="003F2259" w:rsidRPr="00307DEA" w:rsidRDefault="003F2259" w:rsidP="0039623E"/>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2B61EA">
        <w:t>an</w:t>
      </w:r>
      <w:r w:rsidR="0021640C" w:rsidRPr="00307DEA">
        <w:t>other commenter. (</w:t>
      </w:r>
      <w:r w:rsidR="0021640C" w:rsidRPr="00307DEA">
        <w:rPr>
          <w:u w:val="single"/>
        </w:rPr>
        <w:t>0137 – Clean Water Services</w:t>
      </w:r>
      <w:r w:rsidR="0021640C" w:rsidRPr="00307DEA">
        <w:t>)</w:t>
      </w:r>
    </w:p>
    <w:p w:rsidR="00EB2F97" w:rsidRPr="00307DEA" w:rsidRDefault="00EB2F97" w:rsidP="00A81CE2">
      <w:pPr>
        <w:ind w:left="720"/>
      </w:pPr>
    </w:p>
    <w:p w:rsidR="004330F0" w:rsidRDefault="004330F0" w:rsidP="004330F0">
      <w:r w:rsidRPr="00307DEA">
        <w:t xml:space="preserve">One commenter suggested </w:t>
      </w:r>
      <w:r w:rsidR="002B61EA">
        <w:t xml:space="preserve">removing all of subsection </w:t>
      </w:r>
      <w:r w:rsidR="003F2259">
        <w:t>(6)(a)</w:t>
      </w:r>
      <w:r w:rsidR="002B61EA">
        <w:t>(C):</w:t>
      </w:r>
    </w:p>
    <w:p w:rsidR="002B61EA" w:rsidRPr="00307DEA" w:rsidRDefault="002B61EA" w:rsidP="004330F0"/>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aterbody to which the facility discharges.  OWQSG believes that this limit on the scope of the rule is unnecessary, and it suggests that the Department expand the proposed rule to all intake water.  Although this would allow pollutant load increases to the receiving waterbody if the intake water is from groundwater or another </w:t>
      </w:r>
      <w:r w:rsidR="0039143C" w:rsidRPr="00307DEA">
        <w:t xml:space="preserve"> </w:t>
      </w:r>
      <w:r w:rsidR="00E3113B" w:rsidRPr="00307DEA">
        <w:t>surface water that is not upstream of the discharge point, human health is affected by the concentration of the pollutant in the receiving waterbody,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aterbodies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Default="007F2CB1" w:rsidP="007F2CB1">
      <w:pPr>
        <w:rPr>
          <w:spacing w:val="-1"/>
          <w:szCs w:val="22"/>
        </w:rPr>
      </w:pPr>
      <w:r w:rsidRPr="00307DEA">
        <w:t xml:space="preserve">The same commenter suggested the following revision to Subsection </w:t>
      </w:r>
      <w:r w:rsidRPr="00307DEA">
        <w:rPr>
          <w:spacing w:val="-1"/>
          <w:szCs w:val="22"/>
        </w:rPr>
        <w:t>(6)(b)(A):</w:t>
      </w:r>
    </w:p>
    <w:p w:rsidR="002B61EA" w:rsidRPr="00307DEA" w:rsidRDefault="002B61EA" w:rsidP="007F2CB1">
      <w:pPr>
        <w:rPr>
          <w:spacing w:val="-1"/>
          <w:szCs w:val="22"/>
        </w:rPr>
      </w:pPr>
    </w:p>
    <w:p w:rsidR="007F2CB1" w:rsidRPr="00307DEA" w:rsidRDefault="007F2CB1" w:rsidP="002B61EA">
      <w:pPr>
        <w:ind w:left="720"/>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2B61EA" w:rsidRDefault="002B61EA" w:rsidP="002B61EA">
      <w:pPr>
        <w:shd w:val="clear" w:color="auto" w:fill="FFFFFF"/>
        <w:tabs>
          <w:tab w:val="left" w:pos="336"/>
        </w:tabs>
        <w:spacing w:before="240"/>
        <w:rPr>
          <w:spacing w:val="-1"/>
          <w:szCs w:val="22"/>
        </w:rPr>
      </w:pPr>
      <w:r>
        <w:rPr>
          <w:spacing w:val="-1"/>
          <w:szCs w:val="22"/>
        </w:rPr>
        <w:t>Another commenter suggested similar revisions to Subsection (6)(b)(A)</w:t>
      </w:r>
    </w:p>
    <w:p w:rsidR="00A81CE2" w:rsidRPr="00307DEA" w:rsidRDefault="000F70A3" w:rsidP="002B61EA">
      <w:pPr>
        <w:shd w:val="clear" w:color="auto" w:fill="FFFFFF"/>
        <w:tabs>
          <w:tab w:val="left" w:pos="336"/>
        </w:tabs>
        <w:spacing w:before="240"/>
        <w:ind w:left="720"/>
        <w:rPr>
          <w:szCs w:val="22"/>
        </w:rPr>
      </w:pPr>
      <w:r w:rsidRPr="00307DEA">
        <w:rPr>
          <w:spacing w:val="-1"/>
          <w:szCs w:val="22"/>
        </w:rPr>
        <w:t xml:space="preserve">“Section (6)(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2B61EA">
      <w:pPr>
        <w:shd w:val="clear" w:color="auto" w:fill="FFFFFF"/>
        <w:tabs>
          <w:tab w:val="left" w:pos="336"/>
        </w:tabs>
        <w:spacing w:before="240"/>
        <w:ind w:left="720"/>
        <w:rPr>
          <w:szCs w:val="22"/>
        </w:rPr>
      </w:pPr>
      <w:r w:rsidRPr="00307DEA">
        <w:rPr>
          <w:szCs w:val="22"/>
        </w:rPr>
        <w:t xml:space="preserve">“If a permitee's discharge does not result in an increase of over 3% in the background pollutant concentration of a water body, it should not matter, from a human health </w:t>
      </w:r>
      <w:r w:rsidRPr="00307DEA">
        <w:rPr>
          <w:spacing w:val="-1"/>
          <w:szCs w:val="22"/>
        </w:rPr>
        <w:t xml:space="preserve">perspective, whether or not the permitee's intake water is from the "same water body" into </w:t>
      </w:r>
      <w:r w:rsidRPr="00307DEA">
        <w:rPr>
          <w:szCs w:val="22"/>
        </w:rPr>
        <w:t xml:space="preserve">which the permittee discharges. Further, there may be instances where a permitee's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permittee could add a pollutant load </w:t>
      </w:r>
      <w:r w:rsidRPr="00307DEA">
        <w:rPr>
          <w:szCs w:val="22"/>
        </w:rPr>
        <w:lastRenderedPageBreak/>
        <w:t xml:space="preserve">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Default="00743FB3" w:rsidP="002B61EA">
      <w:pPr>
        <w:widowControl w:val="0"/>
        <w:shd w:val="clear" w:color="auto" w:fill="FFFFFF"/>
        <w:tabs>
          <w:tab w:val="left" w:pos="336"/>
        </w:tabs>
        <w:autoSpaceDE w:val="0"/>
        <w:autoSpaceDN w:val="0"/>
        <w:adjustRightInd w:val="0"/>
        <w:spacing w:before="240"/>
        <w:ind w:left="720"/>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permitee's intake water and the receiving water </w:t>
      </w:r>
      <w:r w:rsidRPr="00307DEA">
        <w:rPr>
          <w:szCs w:val="22"/>
        </w:rPr>
        <w:t xml:space="preserve">body before a permittee is entitled to a background pollutant allowance. The City's intake water originates from groundwater; however, it would be extremely difficult and costly to determine the extent to which all of this groundwater is hydrologically connected to the receiving water body. It is also unclear why the Department has restricted the availability of the background pollutant allowance to instances where groundwaters are hydrologically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permitee's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r w:rsidR="002B61EA">
        <w:rPr>
          <w:szCs w:val="22"/>
        </w:rPr>
        <w:t>.  This commenter suggested the following revision:</w:t>
      </w:r>
    </w:p>
    <w:p w:rsidR="002B61EA" w:rsidRDefault="002B61EA" w:rsidP="0046243F">
      <w:pPr>
        <w:shd w:val="clear" w:color="auto" w:fill="FFFFFF"/>
        <w:tabs>
          <w:tab w:val="left" w:pos="2515"/>
        </w:tabs>
        <w:ind w:left="720"/>
        <w:rPr>
          <w:iCs/>
          <w:spacing w:val="-13"/>
          <w:szCs w:val="22"/>
        </w:rPr>
      </w:pPr>
    </w:p>
    <w:p w:rsidR="00743FB3" w:rsidRPr="00C5258E" w:rsidRDefault="002B61EA" w:rsidP="002B61EA">
      <w:pPr>
        <w:shd w:val="clear" w:color="auto" w:fill="FFFFFF"/>
        <w:tabs>
          <w:tab w:val="left" w:pos="2515"/>
        </w:tabs>
        <w:ind w:left="1440"/>
        <w:rPr>
          <w:bCs/>
          <w:iCs/>
          <w:strike/>
          <w:szCs w:val="22"/>
        </w:rPr>
      </w:pPr>
      <w:r>
        <w:rPr>
          <w:iCs/>
          <w:spacing w:val="-13"/>
          <w:szCs w:val="22"/>
        </w:rPr>
        <w:t>“</w:t>
      </w:r>
      <w:r w:rsidR="00743FB3" w:rsidRPr="00C5258E">
        <w:rPr>
          <w:iCs/>
          <w:spacing w:val="-13"/>
          <w:szCs w:val="22"/>
        </w:rPr>
        <w:t>(C)</w:t>
      </w:r>
      <w:r w:rsidR="00743FB3" w:rsidRPr="00C5258E">
        <w:rPr>
          <w:iCs/>
          <w:szCs w:val="22"/>
        </w:rPr>
        <w:t xml:space="preserve"> The </w:t>
      </w:r>
      <w:r w:rsidR="00743FB3" w:rsidRPr="00C5258E">
        <w:rPr>
          <w:bCs/>
          <w:iCs/>
          <w:szCs w:val="22"/>
          <w:u w:val="single"/>
        </w:rPr>
        <w:t>source of the</w:t>
      </w:r>
      <w:r w:rsidR="00743FB3" w:rsidRPr="00C5258E">
        <w:rPr>
          <w:bCs/>
          <w:iCs/>
          <w:szCs w:val="22"/>
        </w:rPr>
        <w:t xml:space="preserve"> </w:t>
      </w:r>
      <w:r w:rsidR="00743FB3" w:rsidRPr="00C5258E">
        <w:rPr>
          <w:iCs/>
          <w:szCs w:val="22"/>
        </w:rPr>
        <w:t xml:space="preserve">mass of pollutant in the facility's </w:t>
      </w:r>
      <w:r w:rsidR="00743FB3" w:rsidRPr="00C5258E">
        <w:rPr>
          <w:bCs/>
          <w:iCs/>
          <w:szCs w:val="22"/>
          <w:u w:val="single"/>
        </w:rPr>
        <w:t xml:space="preserve">intake water can be from: (i) water deliberately drawn into or </w:t>
      </w:r>
      <w:r w:rsidR="00743FB3" w:rsidRPr="00C5258E">
        <w:rPr>
          <w:bCs/>
          <w:iCs/>
          <w:spacing w:val="-1"/>
          <w:szCs w:val="22"/>
          <w:u w:val="single"/>
        </w:rPr>
        <w:t xml:space="preserve">introduced into a facility's water supply or distribution system, or </w:t>
      </w:r>
      <w:r w:rsidR="00743FB3" w:rsidRPr="00C5258E">
        <w:rPr>
          <w:bCs/>
          <w:iCs/>
          <w:szCs w:val="22"/>
          <w:u w:val="single"/>
        </w:rPr>
        <w:t xml:space="preserve">(ii) water that inadvertently infiltrates into a facility's water </w:t>
      </w:r>
      <w:r w:rsidR="00743FB3" w:rsidRPr="00C5258E">
        <w:rPr>
          <w:bCs/>
          <w:iCs/>
          <w:spacing w:val="-1"/>
          <w:szCs w:val="22"/>
          <w:u w:val="single"/>
        </w:rPr>
        <w:t>collection system,</w:t>
      </w:r>
      <w:r w:rsidR="00743FB3" w:rsidRPr="00C5258E">
        <w:rPr>
          <w:bCs/>
          <w:iCs/>
          <w:spacing w:val="-1"/>
          <w:szCs w:val="22"/>
        </w:rPr>
        <w:t xml:space="preserve">   </w:t>
      </w:r>
      <w:r w:rsidR="00743FB3" w:rsidRPr="00C5258E">
        <w:rPr>
          <w:bCs/>
          <w:iCs/>
          <w:strike/>
          <w:spacing w:val="-1"/>
          <w:szCs w:val="22"/>
        </w:rPr>
        <w:t xml:space="preserve">intake water is from the "same water body" if </w:t>
      </w:r>
      <w:r w:rsidR="00743FB3" w:rsidRPr="00C5258E">
        <w:rPr>
          <w:bCs/>
          <w:iCs/>
          <w:strike/>
          <w:szCs w:val="22"/>
        </w:rPr>
        <w:t>it is taken into the facility from the receiving water body or a hydrologically connected water such that the intake pollutant would have reached the vicinity of the outfall in the receiving water within a reasonable period had it not been removed by the permittee. This definition is intended to be the same as and is further explained in the 'intake credits" rule in OAR 340 045</w:t>
      </w:r>
    </w:p>
    <w:p w:rsidR="00743FB3" w:rsidRPr="00C5258E" w:rsidRDefault="00743FB3" w:rsidP="002B61EA">
      <w:pPr>
        <w:shd w:val="clear" w:color="auto" w:fill="FFFFFF"/>
        <w:tabs>
          <w:tab w:val="left" w:pos="2515"/>
        </w:tabs>
        <w:ind w:left="1440"/>
        <w:rPr>
          <w:szCs w:val="22"/>
        </w:rPr>
      </w:pPr>
      <w:r w:rsidRPr="00C5258E">
        <w:rPr>
          <w:iCs/>
          <w:spacing w:val="-14"/>
          <w:szCs w:val="22"/>
        </w:rPr>
        <w:t>(b)</w:t>
      </w:r>
      <w:r w:rsidRPr="00C5258E">
        <w:rPr>
          <w:iCs/>
          <w:szCs w:val="22"/>
        </w:rPr>
        <w:t xml:space="preserve"> </w:t>
      </w:r>
      <w:r w:rsidRPr="00C5258E">
        <w:rPr>
          <w:iCs/>
          <w:spacing w:val="-1"/>
          <w:szCs w:val="22"/>
        </w:rPr>
        <w:t>Conditions for a background pollutant allowance:</w:t>
      </w:r>
    </w:p>
    <w:p w:rsidR="00743FB3" w:rsidRPr="00C5258E" w:rsidRDefault="00743FB3" w:rsidP="002B61EA">
      <w:pPr>
        <w:shd w:val="clear" w:color="auto" w:fill="FFFFFF"/>
        <w:tabs>
          <w:tab w:val="left" w:pos="2467"/>
        </w:tabs>
        <w:ind w:left="1440"/>
        <w:rPr>
          <w:szCs w:val="22"/>
        </w:rPr>
      </w:pPr>
      <w:r w:rsidRPr="00C5258E">
        <w:rPr>
          <w:iCs/>
          <w:spacing w:val="-13"/>
          <w:szCs w:val="22"/>
        </w:rPr>
        <w:t>(A)</w:t>
      </w:r>
      <w:r w:rsidRPr="00C5258E">
        <w:rPr>
          <w:iCs/>
          <w:szCs w:val="22"/>
        </w:rPr>
        <w:t xml:space="preserve"> </w:t>
      </w:r>
      <w:r w:rsidRPr="00C5258E">
        <w:rPr>
          <w:bCs/>
          <w:iCs/>
          <w:szCs w:val="22"/>
          <w:u w:val="single"/>
        </w:rPr>
        <w:t xml:space="preserve">For dischargers whose intake water is from the same water body into which it discharges, </w:t>
      </w:r>
      <w:r w:rsidRPr="00C5258E">
        <w:rPr>
          <w:iCs/>
          <w:szCs w:val="22"/>
          <w:u w:val="single"/>
        </w:rPr>
        <w:t>t</w:t>
      </w:r>
      <w:r w:rsidRPr="00C5258E">
        <w:rPr>
          <w:iCs/>
          <w:szCs w:val="22"/>
        </w:rPr>
        <w:t xml:space="preserve">he mass of the pollutant in the </w:t>
      </w:r>
      <w:r w:rsidRPr="00C5258E">
        <w:rPr>
          <w:iCs/>
          <w:spacing w:val="-1"/>
          <w:szCs w:val="22"/>
        </w:rPr>
        <w:t xml:space="preserve">discharge does not exceed the mass of the pollutant in the facility's </w:t>
      </w:r>
      <w:r w:rsidRPr="00C5258E">
        <w:rPr>
          <w:iCs/>
          <w:szCs w:val="22"/>
        </w:rPr>
        <w:t xml:space="preserve">intake water </w:t>
      </w:r>
      <w:r w:rsidRPr="00C5258E">
        <w:rPr>
          <w:bCs/>
          <w:iCs/>
          <w:szCs w:val="22"/>
          <w:u w:val="single"/>
        </w:rPr>
        <w:t xml:space="preserve">or the mass of the pollutant added through inadvertent </w:t>
      </w:r>
      <w:r w:rsidRPr="00C5258E">
        <w:rPr>
          <w:iCs/>
          <w:szCs w:val="22"/>
          <w:u w:val="single"/>
        </w:rPr>
        <w:t>i</w:t>
      </w:r>
      <w:r w:rsidR="00F63EF4" w:rsidRPr="00C5258E">
        <w:rPr>
          <w:iCs/>
          <w:szCs w:val="22"/>
          <w:u w:val="single"/>
        </w:rPr>
        <w:t>n</w:t>
      </w:r>
      <w:r w:rsidRPr="00C5258E">
        <w:rPr>
          <w:bCs/>
          <w:iCs/>
          <w:szCs w:val="22"/>
          <w:u w:val="single"/>
        </w:rPr>
        <w:t xml:space="preserve">filtration into </w:t>
      </w:r>
      <w:r w:rsidRPr="00C5258E">
        <w:rPr>
          <w:iCs/>
          <w:szCs w:val="22"/>
          <w:u w:val="single"/>
        </w:rPr>
        <w:t xml:space="preserve">the facility's water </w:t>
      </w:r>
      <w:r w:rsidRPr="00C5258E">
        <w:rPr>
          <w:bCs/>
          <w:iCs/>
          <w:szCs w:val="22"/>
          <w:u w:val="single"/>
        </w:rPr>
        <w:t xml:space="preserve">collection </w:t>
      </w:r>
      <w:r w:rsidRPr="00C5258E">
        <w:rPr>
          <w:iCs/>
          <w:szCs w:val="22"/>
          <w:u w:val="single"/>
        </w:rPr>
        <w:t>system.</w:t>
      </w:r>
      <w:r w:rsidRPr="00C5258E">
        <w:rPr>
          <w:iCs/>
          <w:szCs w:val="22"/>
          <w:u w:val="single"/>
        </w:rPr>
        <w:br/>
      </w:r>
      <w:r w:rsidRPr="00C5258E">
        <w:rPr>
          <w:bCs/>
          <w:iCs/>
          <w:szCs w:val="22"/>
          <w:u w:val="single"/>
        </w:rPr>
        <w:t xml:space="preserve">For discharges whose intake is not from the same water body into which it discharges, the mass of the pollutant shall not exceed that which would cause more than a 3% increase above </w:t>
      </w:r>
      <w:r w:rsidRPr="00C5258E">
        <w:rPr>
          <w:bCs/>
          <w:iCs/>
          <w:spacing w:val="-1"/>
          <w:szCs w:val="22"/>
          <w:u w:val="single"/>
        </w:rPr>
        <w:t xml:space="preserve">the background concentration of the receiving water body, taken </w:t>
      </w:r>
      <w:r w:rsidRPr="00C5258E">
        <w:rPr>
          <w:bCs/>
          <w:iCs/>
          <w:strike/>
          <w:szCs w:val="22"/>
          <w:u w:val="single"/>
        </w:rPr>
        <w:t>from the same water body that receives the discharge and,</w:t>
      </w:r>
      <w:r w:rsidR="00F63EF4" w:rsidRPr="00C5258E">
        <w:rPr>
          <w:bCs/>
          <w:iCs/>
          <w:strike/>
          <w:szCs w:val="22"/>
          <w:u w:val="single"/>
        </w:rPr>
        <w:t xml:space="preserve"> </w:t>
      </w:r>
      <w:r w:rsidRPr="00C5258E">
        <w:rPr>
          <w:bCs/>
          <w:iCs/>
          <w:spacing w:val="-1"/>
          <w:szCs w:val="22"/>
          <w:u w:val="single"/>
        </w:rPr>
        <w:t>the</w:t>
      </w:r>
      <w:r w:rsidRPr="00C5258E">
        <w:rPr>
          <w:bCs/>
          <w:iCs/>
          <w:strike/>
          <w:spacing w:val="-1"/>
          <w:szCs w:val="22"/>
          <w:u w:val="single"/>
        </w:rPr>
        <w:t xml:space="preserve">refore, does not increase the mass load of the pollutant in the </w:t>
      </w:r>
      <w:r w:rsidRPr="00C5258E">
        <w:rPr>
          <w:bCs/>
          <w:iCs/>
          <w:szCs w:val="22"/>
          <w:u w:val="single"/>
        </w:rPr>
        <w:t>rec</w:t>
      </w:r>
      <w:r w:rsidRPr="00C5258E">
        <w:rPr>
          <w:bCs/>
          <w:iCs/>
          <w:strike/>
          <w:szCs w:val="22"/>
          <w:u w:val="single"/>
        </w:rPr>
        <w:t>eiving water body.</w:t>
      </w:r>
      <w:r w:rsidR="002B61EA">
        <w:rPr>
          <w:bCs/>
          <w:iCs/>
          <w:strike/>
          <w:szCs w:val="22"/>
          <w:u w:val="single"/>
        </w:rPr>
        <w:t>”</w:t>
      </w:r>
    </w:p>
    <w:p w:rsidR="00353CD6" w:rsidRPr="00307DEA" w:rsidRDefault="00353CD6" w:rsidP="0039623E"/>
    <w:p w:rsidR="003F2259" w:rsidRPr="00307DEA" w:rsidRDefault="002F6EF8" w:rsidP="003F2259">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3F2259">
        <w:t>DEQ disagrees with some commenters’ suggestion to remove the requirement that the intake pollutant be from the same body of water. DEQ concludes that the use of a site-specific background pollutant criterion is appropriate where the discharge has an insignificant effect on the receiving waterbody. A fundamental basis for reaching this conclusion is that the discharger will not increase the pollutant load to the waterbody and that the pollutant would have reached the vicinity of the outfall point had it not been intercepted by the discharger.</w:t>
      </w:r>
      <w:r w:rsidR="003F2259" w:rsidRPr="00307DEA">
        <w:rPr>
          <w:rStyle w:val="Strong"/>
          <w:rFonts w:eastAsia="Times"/>
          <w:b w:val="0"/>
          <w:bCs w:val="0"/>
          <w:szCs w:val="22"/>
        </w:rPr>
        <w:t xml:space="preserve">  </w:t>
      </w:r>
    </w:p>
    <w:p w:rsidR="003F2259" w:rsidRPr="00307DEA" w:rsidRDefault="003F2259" w:rsidP="003F2259">
      <w:pPr>
        <w:pStyle w:val="5NormalBody"/>
        <w:rPr>
          <w:rStyle w:val="Strong"/>
          <w:rFonts w:eastAsia="Times"/>
          <w:b w:val="0"/>
          <w:bCs w:val="0"/>
          <w:szCs w:val="22"/>
        </w:rPr>
      </w:pPr>
    </w:p>
    <w:p w:rsidR="003F2259" w:rsidRPr="00307DEA" w:rsidRDefault="003F2259" w:rsidP="003F2259">
      <w:pPr>
        <w:pStyle w:val="5NormalBody"/>
      </w:pPr>
      <w:r w:rsidRPr="00307DEA">
        <w:t>No changes were made to the proposed rules in response to these comments.</w:t>
      </w:r>
    </w:p>
    <w:p w:rsidR="0039623E" w:rsidRPr="00307DEA" w:rsidRDefault="0039623E" w:rsidP="003F2259">
      <w:pPr>
        <w:pStyle w:val="5NormalBody"/>
        <w:rPr>
          <w:u w:val="single"/>
        </w:rPr>
      </w:pPr>
    </w:p>
    <w:p w:rsidR="00C26044" w:rsidRDefault="005D51C4" w:rsidP="005D51C4">
      <w:pPr>
        <w:pStyle w:val="Heading2"/>
      </w:pPr>
      <w:bookmarkStart w:id="67" w:name="_Toc293991505"/>
      <w:r w:rsidRPr="00307DEA">
        <w:t>3.</w:t>
      </w:r>
      <w:r w:rsidR="00F63EF4" w:rsidRPr="00307DEA">
        <w:t xml:space="preserve">3  </w:t>
      </w:r>
      <w:r w:rsidR="00C26044" w:rsidRPr="00307DEA">
        <w:t>Conditions for a</w:t>
      </w:r>
      <w:r w:rsidRPr="00307DEA">
        <w:t xml:space="preserve"> </w:t>
      </w:r>
      <w:r w:rsidR="003F2259">
        <w:t>B</w:t>
      </w:r>
      <w:r w:rsidRPr="00307DEA">
        <w:t xml:space="preserve">ackground </w:t>
      </w:r>
      <w:r w:rsidR="003F2259">
        <w:t>P</w:t>
      </w:r>
      <w:r w:rsidRPr="00307DEA">
        <w:t xml:space="preserve">ollutant </w:t>
      </w:r>
      <w:r w:rsidR="003F2259">
        <w:t>A</w:t>
      </w:r>
      <w:r w:rsidRPr="00307DEA">
        <w:t>llowance</w:t>
      </w:r>
      <w:r w:rsidR="0039623E" w:rsidRPr="00307DEA">
        <w:t xml:space="preserve"> </w:t>
      </w:r>
      <w:r w:rsidR="002022E4" w:rsidRPr="002022E4">
        <w:t xml:space="preserve">[OAR 340-041-0033 </w:t>
      </w:r>
      <w:r w:rsidR="00957786">
        <w:t>(6)</w:t>
      </w:r>
      <w:r w:rsidR="0039623E" w:rsidRPr="00307DEA">
        <w:t>(b)</w:t>
      </w:r>
      <w:r w:rsidR="002022E4">
        <w:t>]</w:t>
      </w:r>
      <w:bookmarkEnd w:id="67"/>
    </w:p>
    <w:p w:rsidR="002B61EA" w:rsidRPr="002B61EA" w:rsidRDefault="002B61EA" w:rsidP="002B61EA"/>
    <w:p w:rsidR="005D51C4" w:rsidRPr="00C323B7" w:rsidRDefault="005D51C4" w:rsidP="00B53D56">
      <w:pPr>
        <w:pStyle w:val="Heading3"/>
        <w:numPr>
          <w:ilvl w:val="0"/>
          <w:numId w:val="33"/>
        </w:numPr>
      </w:pPr>
      <w:bookmarkStart w:id="68" w:name="_Toc293991506"/>
      <w:r w:rsidRPr="00C323B7">
        <w:t xml:space="preserve">Discharge pollutant mass does not exceed intake mass </w:t>
      </w:r>
      <w:r w:rsidR="002022E4" w:rsidRPr="00C323B7">
        <w:t>[OAR 340-041-0033</w:t>
      </w:r>
      <w:r w:rsidR="00957786" w:rsidRPr="00C323B7">
        <w:t>(6)(b)</w:t>
      </w:r>
      <w:r w:rsidRPr="00C323B7">
        <w:t>(A)</w:t>
      </w:r>
      <w:r w:rsidR="002022E4" w:rsidRPr="00C323B7">
        <w:t>]</w:t>
      </w:r>
      <w:bookmarkEnd w:id="68"/>
    </w:p>
    <w:p w:rsidR="002B61EA" w:rsidRPr="002B61EA" w:rsidRDefault="002B61EA" w:rsidP="002B61EA"/>
    <w:p w:rsidR="005D51C4" w:rsidRDefault="00C56F12" w:rsidP="008B7670">
      <w:pPr>
        <w:rPr>
          <w:rStyle w:val="Strong"/>
          <w:b w:val="0"/>
          <w:bCs w:val="0"/>
        </w:rPr>
      </w:pPr>
      <w:r>
        <w:rPr>
          <w:rStyle w:val="Strong"/>
          <w:b w:val="0"/>
          <w:bCs w:val="0"/>
        </w:rPr>
        <w:t>One</w:t>
      </w:r>
      <w:r w:rsidR="008B7670" w:rsidRPr="00307DEA">
        <w:rPr>
          <w:rStyle w:val="Strong"/>
          <w:b w:val="0"/>
          <w:bCs w:val="0"/>
        </w:rPr>
        <w:t xml:space="preserve"> </w:t>
      </w:r>
      <w:r>
        <w:rPr>
          <w:rStyle w:val="Strong"/>
          <w:b w:val="0"/>
          <w:bCs w:val="0"/>
        </w:rPr>
        <w:t>commenter</w:t>
      </w:r>
      <w:r w:rsidR="008B7670" w:rsidRPr="00307DEA">
        <w:rPr>
          <w:rStyle w:val="Strong"/>
          <w:b w:val="0"/>
          <w:bCs w:val="0"/>
        </w:rPr>
        <w:t xml:space="preserve"> stated that there s</w:t>
      </w:r>
      <w:r w:rsidR="005D51C4" w:rsidRPr="00307DEA">
        <w:rPr>
          <w:rStyle w:val="Strong"/>
          <w:b w:val="0"/>
          <w:bCs w:val="0"/>
        </w:rPr>
        <w:t xml:space="preserve">hould not be a limit on </w:t>
      </w:r>
      <w:r w:rsidR="002326D4" w:rsidRPr="00307DEA">
        <w:rPr>
          <w:rStyle w:val="Strong"/>
          <w:b w:val="0"/>
          <w:bCs w:val="0"/>
        </w:rPr>
        <w:t xml:space="preserve">discharge </w:t>
      </w:r>
      <w:r w:rsidR="005D51C4" w:rsidRPr="00307DEA">
        <w:rPr>
          <w:rStyle w:val="Strong"/>
          <w:b w:val="0"/>
          <w:bCs w:val="0"/>
        </w:rPr>
        <w:t>mass as long as concentration is within bounds</w:t>
      </w:r>
      <w:r w:rsidR="002B61EA">
        <w:rPr>
          <w:rStyle w:val="Strong"/>
          <w:b w:val="0"/>
          <w:bCs w:val="0"/>
        </w:rPr>
        <w:t>:</w:t>
      </w:r>
    </w:p>
    <w:p w:rsidR="002B61EA" w:rsidRPr="00307DEA" w:rsidRDefault="002B61EA" w:rsidP="008B7670">
      <w:pPr>
        <w:rPr>
          <w:rStyle w:val="Strong"/>
          <w:b w:val="0"/>
          <w:bCs w:val="0"/>
        </w:rPr>
      </w:pPr>
    </w:p>
    <w:p w:rsidR="00E97725" w:rsidRPr="00307DEA" w:rsidRDefault="00DD0243" w:rsidP="004330F0">
      <w:pPr>
        <w:ind w:left="720"/>
      </w:pPr>
      <w:r w:rsidRPr="00307DEA">
        <w:t>“…</w:t>
      </w:r>
      <w:r w:rsidR="00921ADA" w:rsidRPr="00307DEA">
        <w:t xml:space="preserve">human health is affected by the concentration of the pollutant in the receiving waterbody, not the mass load.  Indeed, </w:t>
      </w:r>
      <w:r w:rsidRPr="00307DEA">
        <w:t xml:space="preserve">an increase in mass load could actually be accompanied by a decrease in the receiving </w:t>
      </w:r>
      <w:r w:rsidRPr="00307DEA">
        <w:lastRenderedPageBreak/>
        <w:t>water concentration if the discharge concentration is below the background concentration.” (</w:t>
      </w:r>
      <w:r w:rsidR="004330F0" w:rsidRPr="00307DEA">
        <w:rPr>
          <w:u w:val="single"/>
        </w:rPr>
        <w:t>0079 – Oregon Water Quality Standards Group</w:t>
      </w:r>
      <w:r w:rsidRPr="00307DEA">
        <w:t xml:space="preserve">)  </w:t>
      </w:r>
    </w:p>
    <w:p w:rsidR="00DD0243" w:rsidRPr="00307DEA" w:rsidRDefault="00DD0243" w:rsidP="004F4EEF"/>
    <w:p w:rsidR="003F2259" w:rsidRPr="00307DEA" w:rsidRDefault="002F6EF8" w:rsidP="003F2259">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3F2259" w:rsidRPr="00307DEA">
        <w:rPr>
          <w:szCs w:val="22"/>
        </w:rPr>
        <w:t xml:space="preserve">DEQ disagrees that </w:t>
      </w:r>
      <w:r w:rsidR="003F2259">
        <w:rPr>
          <w:szCs w:val="22"/>
        </w:rPr>
        <w:t>it</w:t>
      </w:r>
      <w:r w:rsidR="003F2259" w:rsidRPr="00307DEA">
        <w:rPr>
          <w:szCs w:val="22"/>
        </w:rPr>
        <w:t xml:space="preserve"> should not limit mass as long as the concentration is within bounds.  </w:t>
      </w:r>
      <w:r w:rsidR="003F2259">
        <w:rPr>
          <w:szCs w:val="22"/>
        </w:rPr>
        <w:t xml:space="preserve">As described in the preceding response, DEQ concludes that the use of a site-specific background pollutant criterion is permissible in instances where the discharge has an insignificant effect on the receiving waterbody. A fundamental basis for reaching this conclusion is that the discharger is not increasing the pollutant load to the waterbody. Further removing the prohibition on addition of mass would conflict with the water quality objectives for the waterbodies DEQ expects to be eligible for a site-specific </w:t>
      </w:r>
      <w:r w:rsidR="003F2259" w:rsidRPr="00307DEA">
        <w:rPr>
          <w:szCs w:val="22"/>
        </w:rPr>
        <w:t xml:space="preserve">background pollutant </w:t>
      </w:r>
      <w:r w:rsidR="003F2259">
        <w:rPr>
          <w:szCs w:val="22"/>
        </w:rPr>
        <w:t>criterion. DEQ expects it</w:t>
      </w:r>
      <w:r w:rsidR="003F2259" w:rsidRPr="00307DEA">
        <w:rPr>
          <w:szCs w:val="22"/>
        </w:rPr>
        <w:t xml:space="preserve"> will be used in situations where the waterbody exceeds applicable water quality criteria and is either listed as impaired or is expected to be listed based on the available data.  In this situation, the Clean Water Act requires DEQ to develop a total maximum daily load (TMDL) and</w:t>
      </w:r>
      <w:r w:rsidR="003F2259">
        <w:rPr>
          <w:szCs w:val="22"/>
        </w:rPr>
        <w:t xml:space="preserve"> for sources to</w:t>
      </w:r>
      <w:r w:rsidR="003F2259" w:rsidRPr="00307DEA">
        <w:rPr>
          <w:szCs w:val="22"/>
        </w:rPr>
        <w:t xml:space="preserve"> reduce pollutant loading to the </w:t>
      </w:r>
      <w:r w:rsidR="003F2259">
        <w:rPr>
          <w:szCs w:val="22"/>
        </w:rPr>
        <w:t>waterbody</w:t>
      </w:r>
      <w:r w:rsidR="003F2259" w:rsidRPr="00307DEA">
        <w:rPr>
          <w:szCs w:val="22"/>
        </w:rPr>
        <w:t xml:space="preserve"> in order to attain the criteria.  Because the objective of the TMDL is to reduce the pollutant load in the </w:t>
      </w:r>
      <w:r w:rsidR="003F2259">
        <w:rPr>
          <w:szCs w:val="22"/>
        </w:rPr>
        <w:t>waterbody</w:t>
      </w:r>
      <w:r w:rsidR="003F2259" w:rsidRPr="00307DEA">
        <w:rPr>
          <w:szCs w:val="22"/>
        </w:rPr>
        <w:t xml:space="preserve">,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body. </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i</w:t>
      </w:r>
      <w:r w:rsidRPr="00307DEA">
        <w:t>s comment.</w:t>
      </w:r>
    </w:p>
    <w:p w:rsidR="003F2259" w:rsidRPr="00307DEA" w:rsidRDefault="003F2259" w:rsidP="003F2259">
      <w:pPr>
        <w:pStyle w:val="5NormalBody"/>
      </w:pPr>
    </w:p>
    <w:p w:rsidR="005D51C4" w:rsidRPr="00C323B7" w:rsidRDefault="00B11914" w:rsidP="00C323B7">
      <w:pPr>
        <w:pStyle w:val="Heading3"/>
      </w:pPr>
      <w:r w:rsidRPr="00C323B7">
        <w:t xml:space="preserve"> </w:t>
      </w:r>
      <w:bookmarkStart w:id="69" w:name="_Toc293991507"/>
      <w:r w:rsidR="005D51C4" w:rsidRPr="00C323B7">
        <w:t xml:space="preserve">Calculating 3% increase in pollutant </w:t>
      </w:r>
      <w:r w:rsidR="002022E4" w:rsidRPr="00C323B7">
        <w:t>[OAR 340-041-0033</w:t>
      </w:r>
      <w:r w:rsidR="00287AB5" w:rsidRPr="00C323B7">
        <w:t>(6)</w:t>
      </w:r>
      <w:r w:rsidR="00957786" w:rsidRPr="00C323B7">
        <w:t>(b)</w:t>
      </w:r>
      <w:r w:rsidR="005D51C4" w:rsidRPr="00C323B7">
        <w:t>(B)</w:t>
      </w:r>
      <w:r w:rsidR="002022E4" w:rsidRPr="00C323B7">
        <w:t>]</w:t>
      </w:r>
      <w:bookmarkEnd w:id="69"/>
    </w:p>
    <w:p w:rsidR="002B61EA" w:rsidRDefault="002B61EA" w:rsidP="0039623E"/>
    <w:p w:rsidR="000867F5" w:rsidRPr="00307DEA" w:rsidRDefault="00DF131F" w:rsidP="002B61EA">
      <w:pPr>
        <w:ind w:left="720"/>
      </w:pPr>
      <w:r w:rsidRPr="00307DEA">
        <w:t xml:space="preserve"> </w:t>
      </w:r>
      <w:r w:rsidR="00EB2F97" w:rsidRPr="00307DEA">
        <w:t>“</w:t>
      </w:r>
      <w:r w:rsidR="000867F5" w:rsidRPr="00307DEA">
        <w:t>… ther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2B61EA">
      <w:pPr>
        <w:ind w:left="720"/>
      </w:pPr>
      <w:r w:rsidRPr="00307DEA">
        <w:t xml:space="preserve">More flexibility should be provided in the harmonic mean calculation – a range of acceptable harmonic means should be allowed, rather than limiting it to either 100% or 25%. Case-by-base analysis of the harmonic mean should be allowed.”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2B61EA">
        <w:t>an</w:t>
      </w:r>
      <w:r w:rsidR="0021640C" w:rsidRPr="00307DEA">
        <w:t>other commenter. (</w:t>
      </w:r>
      <w:r w:rsidR="0021640C" w:rsidRPr="00307DEA">
        <w:rPr>
          <w:u w:val="single"/>
        </w:rPr>
        <w:t>0137 – Clean Water Services</w:t>
      </w:r>
      <w:r w:rsidR="0021640C" w:rsidRPr="00307DEA">
        <w:t>)</w:t>
      </w:r>
    </w:p>
    <w:p w:rsidR="00EB2F97" w:rsidRPr="00307DEA" w:rsidRDefault="00EB2F97" w:rsidP="002B61EA">
      <w:pPr>
        <w:ind w:left="720"/>
      </w:pPr>
    </w:p>
    <w:p w:rsidR="00A90F7E" w:rsidRDefault="002F6EF8" w:rsidP="009E7187">
      <w:pPr>
        <w:pStyle w:val="5NormalBody"/>
        <w:rPr>
          <w:bCs/>
        </w:rPr>
      </w:pPr>
      <w:r w:rsidRPr="00307DEA">
        <w:rPr>
          <w:b/>
          <w:u w:val="single"/>
        </w:rPr>
        <w:t>DEQ Response:</w:t>
      </w:r>
      <w:r w:rsidR="000B269E" w:rsidRPr="00307DEA">
        <w:rPr>
          <w:b/>
        </w:rPr>
        <w:t xml:space="preserve"> </w:t>
      </w:r>
      <w:r w:rsidR="00CE4548" w:rsidRPr="00307DEA">
        <w:rPr>
          <w:b/>
        </w:rPr>
        <w:t xml:space="preserve"> </w:t>
      </w:r>
      <w:r w:rsidR="00A90F7E" w:rsidRPr="00142D5E">
        <w:t>DEQ acknowledges the commenters concern regarding the availability of data, particularly for small streams, that may con</w:t>
      </w:r>
      <w:r w:rsidR="00A90F7E">
        <w:t>s</w:t>
      </w:r>
      <w:r w:rsidR="00A90F7E" w:rsidRPr="00142D5E">
        <w:t xml:space="preserve">train the ability to calculate a harmonic mean stream flow. </w:t>
      </w:r>
      <w:r w:rsidR="00A90F7E" w:rsidRPr="004977A6">
        <w:rPr>
          <w:bCs/>
        </w:rPr>
        <w:t>DEQ’s current guidance states that permit writers may use alternative, commonly accepted hydrologic and statistical approaches for instances where available flow data is limited.</w:t>
      </w:r>
      <w:r w:rsidR="00A90F7E">
        <w:rPr>
          <w:bCs/>
        </w:rPr>
        <w:t xml:space="preserve"> DEQ revised provisions addressing the use of harmonic mean flow value to be consistent with this guidance and practice.</w:t>
      </w:r>
    </w:p>
    <w:p w:rsidR="00A90F7E" w:rsidRDefault="00A90F7E" w:rsidP="009E7187">
      <w:pPr>
        <w:pStyle w:val="5NormalBody"/>
        <w:rPr>
          <w:b/>
        </w:rPr>
      </w:pPr>
    </w:p>
    <w:p w:rsidR="00A90F7E" w:rsidRPr="00307DEA" w:rsidRDefault="00A90F7E" w:rsidP="00A90F7E">
      <w:pPr>
        <w:pStyle w:val="5NormalBody"/>
        <w:rPr>
          <w:bCs/>
        </w:rPr>
      </w:pPr>
      <w:r w:rsidRPr="00307DEA">
        <w:rPr>
          <w:bCs/>
        </w:rPr>
        <w:t xml:space="preserve">The proposed rule language has been clarified by the addition of the term “mainstem” to better describe the segments of the Willamette and Columbia rivers where calculations are based upon 25% of the harmonic mean flow.  For all other waters, </w:t>
      </w:r>
      <w:r>
        <w:rPr>
          <w:bCs/>
        </w:rPr>
        <w:t xml:space="preserve">DEQ revised </w:t>
      </w:r>
      <w:r w:rsidRPr="00307DEA">
        <w:rPr>
          <w:bCs/>
        </w:rPr>
        <w:t xml:space="preserve">the </w:t>
      </w:r>
      <w:r>
        <w:rPr>
          <w:bCs/>
        </w:rPr>
        <w:t xml:space="preserve">rule </w:t>
      </w:r>
      <w:r w:rsidRPr="00307DEA">
        <w:rPr>
          <w:bCs/>
        </w:rPr>
        <w:t xml:space="preserve">language </w:t>
      </w:r>
      <w:r>
        <w:rPr>
          <w:bCs/>
        </w:rPr>
        <w:t xml:space="preserve">to acknowledge that DEQ will use </w:t>
      </w:r>
      <w:r w:rsidRPr="00A94BDD">
        <w:t xml:space="preserve">the “harmonic mean </w:t>
      </w:r>
      <w:r w:rsidRPr="00142D5E">
        <w:t>flow or similar critical flow value</w:t>
      </w:r>
      <w:r w:rsidRPr="00A94BDD">
        <w:t xml:space="preserve">” </w:t>
      </w:r>
      <w:r w:rsidRPr="00307DEA">
        <w:rPr>
          <w:bCs/>
        </w:rPr>
        <w:t>to reflect current state and federal practice</w:t>
      </w:r>
      <w:r>
        <w:rPr>
          <w:bCs/>
        </w:rPr>
        <w:t xml:space="preserve"> and acknowledge that sufficient flow data will not always be available to calculate the harmonic mean flow</w:t>
      </w:r>
      <w:r w:rsidRPr="00307DEA">
        <w:rPr>
          <w:bCs/>
        </w:rPr>
        <w:t>.</w:t>
      </w:r>
    </w:p>
    <w:p w:rsidR="00A90F7E" w:rsidRDefault="00A90F7E"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Default="0039623E" w:rsidP="0039623E">
      <w:pPr>
        <w:pStyle w:val="5NormalBody"/>
      </w:pPr>
    </w:p>
    <w:p w:rsidR="00A90F7E" w:rsidRPr="00307DEA" w:rsidRDefault="00A90F7E" w:rsidP="007D7ACF">
      <w:pPr>
        <w:pStyle w:val="Heading4"/>
      </w:pPr>
      <w:r>
        <w:t xml:space="preserve">Further </w:t>
      </w:r>
      <w:r w:rsidR="00C323B7">
        <w:t>D</w:t>
      </w:r>
      <w:r>
        <w:t xml:space="preserve">efinition to </w:t>
      </w:r>
      <w:r w:rsidR="00C323B7">
        <w:t>C</w:t>
      </w:r>
      <w:r>
        <w:t xml:space="preserve">alculation of </w:t>
      </w:r>
      <w:r w:rsidR="00C323B7">
        <w:t>H</w:t>
      </w:r>
      <w:r w:rsidRPr="00307DEA">
        <w:t xml:space="preserve">armonic </w:t>
      </w:r>
      <w:r w:rsidR="00C323B7">
        <w:t>M</w:t>
      </w:r>
      <w:r w:rsidRPr="00307DEA">
        <w:t>ean</w:t>
      </w:r>
    </w:p>
    <w:p w:rsidR="000F70A3" w:rsidRPr="00307DEA" w:rsidRDefault="0046243F" w:rsidP="00AD66BB">
      <w:pPr>
        <w:widowControl w:val="0"/>
        <w:shd w:val="clear" w:color="auto" w:fill="FFFFFF"/>
        <w:autoSpaceDE w:val="0"/>
        <w:autoSpaceDN w:val="0"/>
        <w:adjustRightInd w:val="0"/>
        <w:spacing w:before="235"/>
        <w:ind w:left="720"/>
        <w:rPr>
          <w:szCs w:val="22"/>
        </w:rPr>
      </w:pPr>
      <w:r w:rsidRPr="00307DEA">
        <w:rPr>
          <w:spacing w:val="-1"/>
          <w:szCs w:val="22"/>
        </w:rPr>
        <w:t>“</w:t>
      </w:r>
      <w:r w:rsidR="000F70A3" w:rsidRPr="00307DEA">
        <w:rPr>
          <w:spacing w:val="-1"/>
          <w:szCs w:val="22"/>
        </w:rPr>
        <w:t xml:space="preserve">Section (6)(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3F2259" w:rsidRPr="00307DEA" w:rsidRDefault="002F6EF8" w:rsidP="003F2259">
      <w:pPr>
        <w:shd w:val="clear" w:color="auto" w:fill="FFFFFF"/>
        <w:autoSpaceDE w:val="0"/>
        <w:autoSpaceDN w:val="0"/>
        <w:spacing w:before="235"/>
        <w:rPr>
          <w:spacing w:val="-1"/>
          <w:sz w:val="24"/>
          <w:szCs w:val="24"/>
        </w:rPr>
      </w:pPr>
      <w:r w:rsidRPr="00307DEA">
        <w:rPr>
          <w:b/>
          <w:szCs w:val="22"/>
          <w:u w:val="single"/>
        </w:rPr>
        <w:t>DEQ Response:</w:t>
      </w:r>
      <w:r w:rsidR="0054077C" w:rsidRPr="00307DEA">
        <w:rPr>
          <w:b/>
          <w:szCs w:val="22"/>
        </w:rPr>
        <w:t xml:space="preserve"> </w:t>
      </w:r>
      <w:r w:rsidR="003F2259" w:rsidRPr="00142D5E">
        <w:rPr>
          <w:szCs w:val="22"/>
        </w:rPr>
        <w:t xml:space="preserve">DEQ disagrees that the rule should include the relevant time period for calculation of the harmonic mean flow. </w:t>
      </w:r>
      <w:r w:rsidR="003F2259">
        <w:rPr>
          <w:spacing w:val="-1"/>
          <w:szCs w:val="22"/>
        </w:rPr>
        <w:t xml:space="preserve">This flow statistic is used throughout the permit development process in addition to the use of this flow statistic in the proposed provision. Including this level specificity in the site-specific background </w:t>
      </w:r>
      <w:r w:rsidR="003F2259">
        <w:rPr>
          <w:spacing w:val="-1"/>
          <w:szCs w:val="22"/>
        </w:rPr>
        <w:lastRenderedPageBreak/>
        <w:t>pollutant criteria is unnecessary and not appropriate to address within this rule. Further, as noted in the preceding response</w:t>
      </w:r>
      <w:r w:rsidR="003F2259" w:rsidRPr="00307DEA">
        <w:rPr>
          <w:spacing w:val="-1"/>
          <w:szCs w:val="22"/>
        </w:rPr>
        <w:t xml:space="preserve">, permit writers </w:t>
      </w:r>
      <w:r w:rsidR="003F2259">
        <w:rPr>
          <w:spacing w:val="-1"/>
          <w:szCs w:val="22"/>
        </w:rPr>
        <w:t xml:space="preserve">may </w:t>
      </w:r>
      <w:r w:rsidR="003F2259" w:rsidRPr="00307DEA">
        <w:rPr>
          <w:spacing w:val="-1"/>
          <w:szCs w:val="22"/>
        </w:rPr>
        <w:t>currently adjust the relevant time frame or use other accepted hydrologic and statistical approaches depending upon site specific issues such as data availability or local hydrology.</w:t>
      </w:r>
    </w:p>
    <w:p w:rsidR="000F70A3" w:rsidRDefault="003F2259" w:rsidP="003F2259">
      <w:pPr>
        <w:shd w:val="clear" w:color="auto" w:fill="FFFFFF"/>
        <w:autoSpaceDE w:val="0"/>
        <w:autoSpaceDN w:val="0"/>
        <w:spacing w:before="235"/>
        <w:rPr>
          <w:bCs/>
        </w:rPr>
      </w:pPr>
      <w:r w:rsidRPr="00307DEA">
        <w:rPr>
          <w:bCs/>
        </w:rPr>
        <w:t xml:space="preserve">No changes were made to the </w:t>
      </w:r>
      <w:r>
        <w:rPr>
          <w:bCs/>
        </w:rPr>
        <w:t>proposed rules</w:t>
      </w:r>
      <w:r w:rsidRPr="00307DEA">
        <w:rPr>
          <w:bCs/>
        </w:rPr>
        <w:t xml:space="preserve"> based on </w:t>
      </w:r>
      <w:r w:rsidR="00A558EB" w:rsidRPr="00307DEA">
        <w:rPr>
          <w:bCs/>
        </w:rPr>
        <w:t>th</w:t>
      </w:r>
      <w:r w:rsidR="00A558EB">
        <w:rPr>
          <w:bCs/>
        </w:rPr>
        <w:t>i</w:t>
      </w:r>
      <w:r w:rsidR="00A558EB" w:rsidRPr="00307DEA">
        <w:rPr>
          <w:bCs/>
        </w:rPr>
        <w:t>s</w:t>
      </w:r>
      <w:r w:rsidRPr="00307DEA">
        <w:rPr>
          <w:bCs/>
        </w:rPr>
        <w:t xml:space="preserve"> comment.</w:t>
      </w:r>
    </w:p>
    <w:p w:rsidR="003F2259" w:rsidRPr="003F2259" w:rsidRDefault="003F2259" w:rsidP="003F2259">
      <w:pPr>
        <w:shd w:val="clear" w:color="auto" w:fill="FFFFFF"/>
        <w:autoSpaceDE w:val="0"/>
        <w:autoSpaceDN w:val="0"/>
        <w:spacing w:line="274" w:lineRule="exact"/>
        <w:rPr>
          <w:bCs/>
        </w:rPr>
      </w:pPr>
    </w:p>
    <w:p w:rsidR="00735D58" w:rsidRDefault="00C323B7" w:rsidP="007D7ACF">
      <w:pPr>
        <w:pStyle w:val="Heading4"/>
      </w:pPr>
      <w:r>
        <w:t>Fluctuating B</w:t>
      </w:r>
      <w:r w:rsidR="00735D58" w:rsidRPr="00307DEA">
        <w:t xml:space="preserve">ackground </w:t>
      </w:r>
      <w:r>
        <w:t>L</w:t>
      </w:r>
      <w:r w:rsidR="00735D58" w:rsidRPr="00307DEA">
        <w:t>evels</w:t>
      </w:r>
    </w:p>
    <w:p w:rsidR="00AD66BB" w:rsidRPr="00AD66BB" w:rsidRDefault="00AD66BB" w:rsidP="00AD66BB"/>
    <w:p w:rsidR="000F70A3" w:rsidRPr="00307DEA" w:rsidRDefault="000F70A3" w:rsidP="00AD66BB">
      <w:pPr>
        <w:widowControl w:val="0"/>
        <w:shd w:val="clear" w:color="auto" w:fill="FFFFFF"/>
        <w:tabs>
          <w:tab w:val="left" w:pos="336"/>
        </w:tabs>
        <w:autoSpaceDE w:val="0"/>
        <w:autoSpaceDN w:val="0"/>
        <w:adjustRightInd w:val="0"/>
        <w:ind w:left="72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permitee's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permitte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ug/1, but the average background level of arsenic at the mouth of Link River </w:t>
      </w:r>
      <w:r w:rsidRPr="00307DEA">
        <w:rPr>
          <w:szCs w:val="22"/>
        </w:rPr>
        <w:t xml:space="preserve">(immediately upstream of the City) is 6.45 ug/1. </w:t>
      </w:r>
      <w:r w:rsidRPr="00307DEA">
        <w:rPr>
          <w:i/>
          <w:iCs/>
          <w:szCs w:val="22"/>
        </w:rPr>
        <w:t xml:space="preserve">See </w:t>
      </w:r>
      <w:r w:rsidRPr="00307DEA">
        <w:rPr>
          <w:szCs w:val="22"/>
        </w:rPr>
        <w:t xml:space="preserve">City's February 22, 2011 public comment letter on arsenic criteria at 4. If a permittee discharged arsenic at a level that was </w:t>
      </w:r>
      <w:r w:rsidRPr="00307DEA">
        <w:rPr>
          <w:spacing w:val="-1"/>
          <w:szCs w:val="22"/>
        </w:rPr>
        <w:t xml:space="preserve">lower than 6.45 ug/1, then the resulting concentration in the river below the discharge would be less than the background. In this case, the protection of human health would be increased. </w:t>
      </w:r>
      <w:r w:rsidRPr="00307DEA">
        <w:rPr>
          <w:szCs w:val="22"/>
        </w:rPr>
        <w:t>The background rule should be revised to reflect and encourage such discharges into a receiving water body.</w:t>
      </w:r>
    </w:p>
    <w:p w:rsidR="000F70A3" w:rsidRPr="00307DEA" w:rsidRDefault="000F70A3" w:rsidP="00AD66BB">
      <w:pPr>
        <w:shd w:val="clear" w:color="auto" w:fill="FFFFFF"/>
        <w:ind w:left="720"/>
        <w:rPr>
          <w:szCs w:val="22"/>
        </w:rPr>
      </w:pPr>
      <w:r w:rsidRPr="00307DEA">
        <w:rPr>
          <w:szCs w:val="22"/>
        </w:rPr>
        <w:t xml:space="preserve">On a related note, background levels of pollutants in a permitee's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permitte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3F2259" w:rsidRDefault="002F6EF8" w:rsidP="003F2259">
      <w:pPr>
        <w:pStyle w:val="5NormalBody"/>
      </w:pPr>
      <w:r w:rsidRPr="00307DEA">
        <w:rPr>
          <w:b/>
          <w:u w:val="single"/>
        </w:rPr>
        <w:t>DEQ Response:</w:t>
      </w:r>
      <w:r w:rsidR="00CE4548" w:rsidRPr="00307DEA">
        <w:rPr>
          <w:b/>
        </w:rPr>
        <w:t xml:space="preserve">  </w:t>
      </w:r>
      <w:r w:rsidR="003F2259" w:rsidRPr="00307DEA">
        <w:t xml:space="preserve">If DEQ understands the commenter’s example using arsenic, an intake credit could be used in this case, rather than proposing additional language in the background pollutant allowance to account for </w:t>
      </w:r>
      <w:r w:rsidR="003F2259">
        <w:t>the situation where a permittee’s effluent is of better quality than the background upstream water quality</w:t>
      </w:r>
      <w:r w:rsidR="003F2259" w:rsidRPr="00307DEA">
        <w:t>.  As long as the discharge concentration and mass do not exceed the intake’s concentration and mass and the</w:t>
      </w:r>
      <w:r w:rsidR="003F2259">
        <w:t xml:space="preserve"> intake water source is </w:t>
      </w:r>
      <w:r w:rsidR="003F2259" w:rsidRPr="00307DEA">
        <w:t>hydrologically connected</w:t>
      </w:r>
      <w:r w:rsidR="003F2259">
        <w:t xml:space="preserve"> to the receiving water as described by the proposed rule</w:t>
      </w:r>
      <w:r w:rsidR="003F2259" w:rsidRPr="00307DEA">
        <w:t xml:space="preserve">, an intake credit could be employed.  </w:t>
      </w:r>
    </w:p>
    <w:p w:rsidR="003F2259" w:rsidRDefault="003F2259" w:rsidP="003F2259">
      <w:pPr>
        <w:pStyle w:val="5NormalBody"/>
      </w:pPr>
    </w:p>
    <w:p w:rsidR="003F2259" w:rsidRPr="00307DEA" w:rsidRDefault="003F2259" w:rsidP="003F2259">
      <w:pPr>
        <w:pStyle w:val="5NormalBody"/>
      </w:pPr>
      <w:r w:rsidRPr="00307DEA">
        <w:t>In response to the second question</w:t>
      </w:r>
      <w:r>
        <w:t xml:space="preserve"> that requests DEQ to expand the rule to account for fluctuations of a pollutant that may occur in intake water, </w:t>
      </w:r>
      <w:r w:rsidRPr="00307DEA">
        <w:t xml:space="preserve">DEQ acknowledges that background concentrations of pollutants, flow, and other waterbody characteristics fluctuate on a seasonal, yearly, or long term basis.  Therefore, DEQ accounts for these fluctuations as part of the statistical analyses that are used in a Reasonable Potential Analysis.  Likewise, the implementation guidance for determining and calculating </w:t>
      </w:r>
      <w:r>
        <w:t xml:space="preserve">the site-specific </w:t>
      </w:r>
      <w:r w:rsidRPr="00307DEA">
        <w:t xml:space="preserve">background pollutant </w:t>
      </w:r>
      <w:r>
        <w:t>criterion as described in the final proposed rule</w:t>
      </w:r>
      <w:r w:rsidRPr="00307DEA">
        <w:t xml:space="preserve"> will also account for fluctuations in waterbody conditions.  DEQ does not agree that this level of detail should be included in the rule provision.</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e</w:t>
      </w:r>
      <w:r w:rsidRPr="00307DEA">
        <w:t>se comments.</w:t>
      </w:r>
    </w:p>
    <w:p w:rsidR="000F70A3" w:rsidRPr="00307DEA" w:rsidRDefault="000F70A3" w:rsidP="003F2259">
      <w:pPr>
        <w:pStyle w:val="5NormalBody"/>
        <w:rPr>
          <w:u w:val="single"/>
        </w:rPr>
      </w:pPr>
    </w:p>
    <w:p w:rsidR="0039623E" w:rsidRPr="002022E4" w:rsidRDefault="0039623E" w:rsidP="002022E4">
      <w:pPr>
        <w:pStyle w:val="Heading3"/>
        <w:rPr>
          <w:rStyle w:val="Strong"/>
          <w:b/>
          <w:bCs/>
        </w:rPr>
      </w:pPr>
      <w:bookmarkStart w:id="70" w:name="_Toc293991508"/>
      <w:r w:rsidRPr="002022E4">
        <w:rPr>
          <w:rStyle w:val="Strong"/>
          <w:b/>
          <w:bCs/>
        </w:rPr>
        <w:t xml:space="preserve">Human health risk level </w:t>
      </w:r>
      <w:r w:rsidR="002022E4" w:rsidRPr="002022E4">
        <w:t>[OAR 340-041-0033</w:t>
      </w:r>
      <w:r w:rsidRPr="002022E4">
        <w:rPr>
          <w:rStyle w:val="Strong"/>
          <w:b/>
          <w:bCs/>
        </w:rPr>
        <w:t>(</w:t>
      </w:r>
      <w:r w:rsidR="00287AB5" w:rsidRPr="002022E4">
        <w:rPr>
          <w:rStyle w:val="Strong"/>
          <w:b/>
          <w:bCs/>
        </w:rPr>
        <w:t>6)(b)(</w:t>
      </w:r>
      <w:r w:rsidRPr="002022E4">
        <w:rPr>
          <w:rStyle w:val="Strong"/>
          <w:b/>
          <w:bCs/>
        </w:rPr>
        <w:t>C)</w:t>
      </w:r>
      <w:r w:rsidR="002022E4" w:rsidRPr="002022E4">
        <w:rPr>
          <w:rStyle w:val="Strong"/>
          <w:b/>
          <w:bCs/>
        </w:rPr>
        <w:t>]</w:t>
      </w:r>
      <w:bookmarkEnd w:id="70"/>
    </w:p>
    <w:p w:rsidR="005317D4" w:rsidRPr="00307DEA" w:rsidRDefault="005317D4" w:rsidP="005317D4"/>
    <w:p w:rsidR="00626416" w:rsidRPr="00307DEA" w:rsidRDefault="00626416" w:rsidP="007D7ACF">
      <w:pPr>
        <w:pStyle w:val="Heading4"/>
      </w:pPr>
      <w:r w:rsidRPr="00307DEA">
        <w:t>A 1×10</w:t>
      </w:r>
      <w:r w:rsidRPr="00BD7F48">
        <w:rPr>
          <w:vertAlign w:val="superscript"/>
        </w:rPr>
        <w:t>-4</w:t>
      </w:r>
      <w:r w:rsidRPr="00307DEA">
        <w:t xml:space="preserve"> risk level is not protective</w:t>
      </w:r>
      <w:r w:rsidR="00C323B7">
        <w:t>.</w:t>
      </w:r>
    </w:p>
    <w:p w:rsidR="001C4C3A" w:rsidRPr="00307DEA" w:rsidRDefault="00AD66BB" w:rsidP="00F003B5">
      <w:r>
        <w:t>A few</w:t>
      </w:r>
      <w:r w:rsidR="00F003B5" w:rsidRPr="00307DEA">
        <w:t xml:space="preserve"> commenters questioned </w:t>
      </w:r>
      <w:r w:rsidR="00626416" w:rsidRPr="00307DEA">
        <w:t>whether</w:t>
      </w:r>
      <w:r w:rsidR="00F003B5" w:rsidRPr="00307DEA">
        <w:t xml:space="preserve"> </w:t>
      </w:r>
      <w:r w:rsidR="001C4C3A" w:rsidRPr="00307DEA">
        <w:t>a 1×10</w:t>
      </w:r>
      <w:r w:rsidR="001C4C3A" w:rsidRPr="00BD7F48">
        <w:rPr>
          <w:vertAlign w:val="superscript"/>
        </w:rPr>
        <w:t>-4</w:t>
      </w:r>
      <w:r w:rsidR="001C4C3A" w:rsidRPr="00307DEA">
        <w:t xml:space="preserve"> </w:t>
      </w:r>
      <w:r w:rsidR="00F003B5" w:rsidRPr="00307DEA">
        <w:t xml:space="preserve">risk level </w:t>
      </w:r>
      <w:r w:rsidR="001C4C3A" w:rsidRPr="00307DEA">
        <w:t>is still protective of designated use</w:t>
      </w:r>
      <w:r w:rsidR="00F003B5" w:rsidRPr="00307DEA">
        <w:t>.</w:t>
      </w:r>
      <w:r w:rsidR="001C4C3A" w:rsidRPr="00307DEA">
        <w:t xml:space="preserve"> </w:t>
      </w:r>
    </w:p>
    <w:p w:rsidR="00AD66BB" w:rsidRDefault="00AD66BB" w:rsidP="00831CEF">
      <w:pPr>
        <w:ind w:left="720"/>
      </w:pPr>
    </w:p>
    <w:p w:rsidR="00AD66BB" w:rsidRPr="00307DEA" w:rsidRDefault="00AD66BB" w:rsidP="00AD66BB">
      <w:pPr>
        <w:ind w:left="720"/>
      </w:pPr>
      <w:r w:rsidRPr="00307DEA">
        <w:t xml:space="preserve">“Riverkeeper and the Sierra Club find DEQ’s rationale for why the background </w:t>
      </w:r>
      <w:proofErr w:type="gramStart"/>
      <w:r w:rsidRPr="00307DEA">
        <w:t>concentration rule</w:t>
      </w:r>
      <w:proofErr w:type="gramEnd"/>
      <w:r w:rsidRPr="00307DEA">
        <w:t xml:space="preserve"> does not present an increased human health risk deeply troubling…Under DEQ’s rationale, many toxic discharges could qualify as </w:t>
      </w:r>
      <w:r w:rsidRPr="00307DEA">
        <w:rPr>
          <w:i/>
        </w:rPr>
        <w:t>de minimis</w:t>
      </w:r>
      <w:r w:rsidRPr="00307DEA">
        <w:t xml:space="preserve"> and not warrant Clean Water Act regulation. Moreover, DEQ’s rationale views discharges authorized under the Background Concentration in a vacuum. For example, </w:t>
      </w:r>
      <w:r w:rsidRPr="00307DEA">
        <w:lastRenderedPageBreak/>
        <w:t>DEQ fails to account for toxic discharges from other point and nonpoint sources, and the cumulative impact of authorizing increased toxic pollutant concentrations.” (</w:t>
      </w:r>
      <w:r w:rsidRPr="00307DEA">
        <w:rPr>
          <w:u w:val="single"/>
        </w:rPr>
        <w:t>0071 – Columbia Riverkeeper, et al.</w:t>
      </w:r>
      <w:r w:rsidRPr="00307DEA">
        <w:t>)</w:t>
      </w:r>
    </w:p>
    <w:p w:rsidR="00AD66BB" w:rsidRPr="00307DEA" w:rsidRDefault="00AD66BB" w:rsidP="00AD66BB">
      <w:pPr>
        <w:ind w:left="720"/>
        <w:rPr>
          <w:highlight w:val="yellow"/>
        </w:rPr>
      </w:pPr>
      <w:r w:rsidRPr="00307DEA">
        <w:rPr>
          <w:highlight w:val="yellow"/>
        </w:rPr>
        <w:t xml:space="preserve"> </w:t>
      </w:r>
    </w:p>
    <w:p w:rsidR="00743FB3" w:rsidRPr="00307DEA" w:rsidRDefault="00AD66BB" w:rsidP="00AD66BB">
      <w:pPr>
        <w:ind w:left="720"/>
      </w:pPr>
      <w:r w:rsidRPr="00307DEA">
        <w:t xml:space="preserve"> </w:t>
      </w:r>
      <w:r w:rsidR="00831CEF"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00831CEF" w:rsidRPr="00307DEA">
        <w:t>(</w:t>
      </w:r>
      <w:r w:rsidR="00831CEF" w:rsidRPr="00307DEA">
        <w:rPr>
          <w:u w:val="single"/>
        </w:rPr>
        <w:t>0078 – Northwest Environmental Advocates</w:t>
      </w:r>
      <w:r w:rsidR="00831CEF" w:rsidRPr="00307DEA">
        <w:t>)</w:t>
      </w:r>
    </w:p>
    <w:p w:rsidR="00626416" w:rsidRPr="00307DEA" w:rsidRDefault="00626416" w:rsidP="00831CEF">
      <w:pPr>
        <w:ind w:left="720"/>
      </w:pPr>
    </w:p>
    <w:p w:rsidR="00000863" w:rsidRPr="00307DEA" w:rsidRDefault="00AD66BB" w:rsidP="00000863">
      <w:pPr>
        <w:autoSpaceDE w:val="0"/>
        <w:autoSpaceDN w:val="0"/>
        <w:adjustRightInd w:val="0"/>
        <w:ind w:left="720"/>
        <w:rPr>
          <w:szCs w:val="22"/>
        </w:rPr>
      </w:pPr>
      <w:r w:rsidRPr="00307DEA">
        <w:rPr>
          <w:szCs w:val="22"/>
        </w:rPr>
        <w:t xml:space="preserve"> </w:t>
      </w:r>
      <w:r w:rsidR="00000863" w:rsidRPr="00307DEA">
        <w:rPr>
          <w:szCs w:val="22"/>
        </w:rPr>
        <w:t>“If Oregon is to apply the performance-based approach, ODEQ must first develop a process in its water quality standards regulation to ensure that designated uses are protected when lowering the protection from a 10</w:t>
      </w:r>
      <w:r w:rsidR="00000863" w:rsidRPr="00307DEA">
        <w:rPr>
          <w:szCs w:val="22"/>
          <w:vertAlign w:val="superscript"/>
        </w:rPr>
        <w:t>-6</w:t>
      </w:r>
      <w:r w:rsidR="00000863" w:rsidRPr="00307DEA">
        <w:rPr>
          <w:position w:val="11"/>
          <w:szCs w:val="22"/>
          <w:vertAlign w:val="superscript"/>
        </w:rPr>
        <w:t xml:space="preserve"> </w:t>
      </w:r>
      <w:r w:rsidR="00000863" w:rsidRPr="00307DEA">
        <w:rPr>
          <w:szCs w:val="22"/>
        </w:rPr>
        <w:t>risk level, potentially all the way to a 10</w:t>
      </w:r>
      <w:r w:rsidR="00000863" w:rsidRPr="00307DEA">
        <w:rPr>
          <w:szCs w:val="22"/>
          <w:vertAlign w:val="superscript"/>
        </w:rPr>
        <w:t>-4</w:t>
      </w:r>
      <w:r w:rsidR="00000863" w:rsidRPr="00307DEA">
        <w:rPr>
          <w:rFonts w:ascii="Arial" w:hAnsi="Arial" w:cs="Arial"/>
          <w:position w:val="6"/>
          <w:szCs w:val="22"/>
          <w:vertAlign w:val="superscript"/>
        </w:rPr>
        <w:t xml:space="preserve"> </w:t>
      </w:r>
      <w:r w:rsidR="00000863" w:rsidRPr="00307DEA">
        <w:rPr>
          <w:szCs w:val="22"/>
        </w:rPr>
        <w:t xml:space="preserve">risk level, in the waterbody.  </w:t>
      </w:r>
      <w:r w:rsidR="00000863" w:rsidRPr="00307DEA">
        <w:rPr>
          <w:i/>
          <w:iCs/>
          <w:szCs w:val="22"/>
        </w:rPr>
        <w:t xml:space="preserve">EPA's 2000 Human Health Methodology </w:t>
      </w:r>
      <w:r w:rsidR="00BD7F48">
        <w:rPr>
          <w:szCs w:val="22"/>
        </w:rPr>
        <w:t xml:space="preserve">says that states should </w:t>
      </w:r>
      <w:r w:rsidR="00000863" w:rsidRPr="00307DEA">
        <w:rPr>
          <w:szCs w:val="22"/>
        </w:rPr>
        <w:t xml:space="preserve"> ... ensure that the risk to more highly exposed subgroups (sport fishers or subsistence fishers) does not exceed the 10</w:t>
      </w:r>
      <w:r w:rsidR="00000863" w:rsidRPr="00307DEA">
        <w:rPr>
          <w:szCs w:val="22"/>
          <w:vertAlign w:val="superscript"/>
        </w:rPr>
        <w:t>-4</w:t>
      </w:r>
      <w:r w:rsidR="00000863" w:rsidRPr="00307DEA">
        <w:rPr>
          <w:szCs w:val="22"/>
        </w:rPr>
        <w:t xml:space="preserve"> level." Without a process or analytical methodology adopted in regulation and submitted to EPA, the protection of designated uses cannot be ensured, even if a risk level up to 10</w:t>
      </w:r>
      <w:r w:rsidR="00000863" w:rsidRPr="00307DEA">
        <w:rPr>
          <w:szCs w:val="22"/>
          <w:vertAlign w:val="superscript"/>
        </w:rPr>
        <w:t>-4</w:t>
      </w:r>
      <w:r w:rsidR="00000863" w:rsidRPr="00307DEA">
        <w:rPr>
          <w:rFonts w:ascii="Arial" w:hAnsi="Arial" w:cs="Arial"/>
          <w:position w:val="11"/>
          <w:szCs w:val="22"/>
          <w:vertAlign w:val="superscript"/>
        </w:rPr>
        <w:t xml:space="preserve"> </w:t>
      </w:r>
      <w:r w:rsidR="00000863" w:rsidRPr="00307DEA">
        <w:rPr>
          <w:szCs w:val="22"/>
        </w:rPr>
        <w:t>is consistent with EPA guidance for sensitive subpopulations.” (</w:t>
      </w:r>
      <w:r w:rsidR="00000863" w:rsidRPr="00307DEA">
        <w:rPr>
          <w:szCs w:val="22"/>
          <w:u w:val="single"/>
        </w:rPr>
        <w:t>0083—U.S. Environmental Protection Agency</w:t>
      </w:r>
      <w:r w:rsidR="00000863" w:rsidRPr="00307DEA">
        <w:rPr>
          <w:szCs w:val="22"/>
        </w:rPr>
        <w:t>)</w:t>
      </w:r>
    </w:p>
    <w:p w:rsidR="00626416" w:rsidRPr="00307DEA" w:rsidRDefault="00626416" w:rsidP="00626416"/>
    <w:p w:rsidR="00626416" w:rsidRDefault="00626416" w:rsidP="00626416">
      <w:r w:rsidRPr="00307DEA">
        <w:t xml:space="preserve">One commenter </w:t>
      </w:r>
      <w:r w:rsidR="00333487" w:rsidRPr="00307DEA">
        <w:t>added that the proposed provision provides less protection when current quantitation limits are factored in.</w:t>
      </w:r>
    </w:p>
    <w:p w:rsidR="00AD66BB" w:rsidRPr="00307DEA" w:rsidRDefault="00AD66BB" w:rsidP="00626416"/>
    <w:p w:rsidR="00333487" w:rsidRPr="00307DEA" w:rsidRDefault="00333487" w:rsidP="00333487">
      <w:pPr>
        <w:ind w:left="720"/>
      </w:pPr>
      <w:r w:rsidRPr="00307DEA">
        <w:t>“…the lack of adequate monitoring technology already provides a large cushion between NPDES sources and meeting water quality standards. For the half of the new criteria where the quantitation limits are higher than the criteria, waters that are not listed as impaired may very well be impaired by levels of pollution that defy detection. In all of those instances, NPDES permittees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AD66BB">
      <w:pPr>
        <w:ind w:left="720"/>
      </w:pPr>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AD66BB" w:rsidP="00AD66BB">
      <w:pPr>
        <w:ind w:left="720"/>
      </w:pPr>
      <w:r>
        <w:t>“</w:t>
      </w:r>
      <w:r w:rsidR="00D70021" w:rsidRPr="00307DEA">
        <w:t>Again, the geographic extent of these yet higher risk waters has not and will not be revealed, even after the rule is applied, but they are an integral part of the proposed rule.” (</w:t>
      </w:r>
      <w:r w:rsidR="00D70021" w:rsidRPr="00307DEA">
        <w:rPr>
          <w:u w:val="single"/>
        </w:rPr>
        <w:t>0078 – Northwest Environmental Advocates</w:t>
      </w:r>
      <w:r w:rsidR="00D70021" w:rsidRPr="00307DEA">
        <w:t>)</w:t>
      </w:r>
    </w:p>
    <w:p w:rsidR="00D70021" w:rsidRDefault="00D70021" w:rsidP="00333487"/>
    <w:p w:rsidR="003F2259" w:rsidRPr="009A23D5" w:rsidRDefault="00BD7F48" w:rsidP="003F2259">
      <w:r w:rsidRPr="00BD7F48">
        <w:rPr>
          <w:b/>
          <w:u w:val="single"/>
        </w:rPr>
        <w:t>DEQ Response:</w:t>
      </w:r>
      <w:r w:rsidRPr="009F700C">
        <w:rPr>
          <w:b/>
        </w:rPr>
        <w:t xml:space="preserve">  </w:t>
      </w:r>
      <w:r w:rsidR="003F2259" w:rsidRPr="009A23D5">
        <w:t xml:space="preserve">DEQ significantly revised this provision to </w:t>
      </w:r>
      <w:r w:rsidR="003F2259">
        <w:t>affirm that the provision results in a site-specific criterion and to clearly establish requirements specifying</w:t>
      </w:r>
      <w:r w:rsidR="003F2259" w:rsidRPr="009A23D5">
        <w:t xml:space="preserve"> that the resultant site-specific criterion will be the most protective of the following results: the current ambient pollutant concentration after discharge; the background concentration plus three percent; or the criteria value calculated at a 1 x 10</w:t>
      </w:r>
      <w:r w:rsidR="003F2259" w:rsidRPr="009A23D5">
        <w:rPr>
          <w:vertAlign w:val="superscript"/>
        </w:rPr>
        <w:t>-4</w:t>
      </w:r>
      <w:r w:rsidR="003F2259" w:rsidRPr="009A23D5">
        <w:t xml:space="preserve"> risk level. This value will be further constrained if needed to ensure that the discharger does not increase the mass of the pollutant in the receiving water. As a result of taking the most stringent requirement of all of these values, DEQ concludes that</w:t>
      </w:r>
      <w:r w:rsidR="003F2259">
        <w:t>, at most,</w:t>
      </w:r>
      <w:r w:rsidR="003F2259" w:rsidRPr="009A23D5">
        <w:t xml:space="preserve"> the </w:t>
      </w:r>
      <w:r w:rsidR="003F2259">
        <w:t>discharge will result in a</w:t>
      </w:r>
      <w:r w:rsidR="003F2259" w:rsidRPr="009A23D5">
        <w:t xml:space="preserve"> three percent increase in </w:t>
      </w:r>
      <w:r w:rsidR="003F2259">
        <w:t xml:space="preserve">the waterbody’s pollutant </w:t>
      </w:r>
      <w:r w:rsidR="003F2259" w:rsidRPr="009A23D5">
        <w:t>concentration. In addition, DEQ will calculate effluent limits based on this site-specific criterion based on the appropriate dilution flow, which will be less than the full stream flow. In the scenarios DEQ evaluated in developing the revised provision, this approach will further limit the resultant ambient pollutant concentration to levels less than the calculated site specific criterion.</w:t>
      </w:r>
      <w:r w:rsidR="003F2259">
        <w:t xml:space="preserve"> As a result, given all of the conditions that must be met to use the provision, in addition to the constraints embodied in the calculation of the site-specific criterion and subsequent effluent limits, DEQ expects the resultant increase in concentration to be much less than three percent. </w:t>
      </w:r>
    </w:p>
    <w:p w:rsidR="003F2259" w:rsidRPr="009A23D5" w:rsidRDefault="003F2259" w:rsidP="003F2259"/>
    <w:p w:rsidR="003F2259" w:rsidRPr="009A23D5" w:rsidRDefault="003F2259" w:rsidP="003F2259">
      <w:r w:rsidRPr="009A23D5">
        <w:t xml:space="preserve">DEQ also points out that in no case </w:t>
      </w:r>
      <w:r>
        <w:t>will</w:t>
      </w:r>
      <w:r w:rsidR="00A558EB">
        <w:t xml:space="preserve"> implement</w:t>
      </w:r>
      <w:r>
        <w:t>ing</w:t>
      </w:r>
      <w:r w:rsidRPr="009A23D5">
        <w:t xml:space="preserve"> this provision resu</w:t>
      </w:r>
      <w:r>
        <w:t xml:space="preserve">lt in an actual increase of the </w:t>
      </w:r>
      <w:r w:rsidRPr="009A23D5">
        <w:t xml:space="preserve">instream pollutant concentration </w:t>
      </w:r>
      <w:r>
        <w:t>associated with a</w:t>
      </w:r>
      <w:r w:rsidRPr="009A23D5">
        <w:t xml:space="preserve"> 1 x 10</w:t>
      </w:r>
      <w:r w:rsidRPr="009A23D5">
        <w:rPr>
          <w:vertAlign w:val="superscript"/>
        </w:rPr>
        <w:t>-6</w:t>
      </w:r>
      <w:r w:rsidRPr="009A23D5">
        <w:t xml:space="preserve"> </w:t>
      </w:r>
      <w:r>
        <w:t xml:space="preserve">risk level </w:t>
      </w:r>
      <w:r w:rsidRPr="009A23D5">
        <w:t xml:space="preserve">to </w:t>
      </w:r>
      <w:r>
        <w:t xml:space="preserve">a concentration associated with a </w:t>
      </w:r>
      <w:r w:rsidRPr="009A23D5">
        <w:t>1 x 10</w:t>
      </w:r>
      <w:r w:rsidRPr="009A23D5">
        <w:rPr>
          <w:vertAlign w:val="superscript"/>
        </w:rPr>
        <w:t>-4</w:t>
      </w:r>
      <w:r>
        <w:t>risk level.</w:t>
      </w:r>
      <w:r w:rsidRPr="009A23D5">
        <w:t xml:space="preserve">  Such an increase in concentration far exceed</w:t>
      </w:r>
      <w:r>
        <w:t>s</w:t>
      </w:r>
      <w:r w:rsidRPr="009A23D5">
        <w:t xml:space="preserve"> the maximum three percent increase in the ambient concentration and </w:t>
      </w:r>
      <w:r>
        <w:t>is</w:t>
      </w:r>
      <w:r w:rsidRPr="009A23D5">
        <w:t xml:space="preserve"> inconsistent with the rule</w:t>
      </w:r>
      <w:r>
        <w:t>’s</w:t>
      </w:r>
      <w:r w:rsidRPr="009A23D5">
        <w:t xml:space="preserve"> requirements.</w:t>
      </w:r>
    </w:p>
    <w:p w:rsidR="003F2259" w:rsidRPr="009A23D5" w:rsidRDefault="003F2259" w:rsidP="003F2259"/>
    <w:p w:rsidR="003F2259" w:rsidRPr="009A23D5" w:rsidRDefault="003F2259" w:rsidP="003F2259">
      <w:r w:rsidRPr="009A23D5">
        <w:t xml:space="preserve">One commenter asked about the geographic extent of the proposed background pollutant allowance.  There are two geographic considerations included in the final proposed rule.  First, the final proposed rule requires that the background pollutants be from the “same body of water” as defined in the rule.  This requirement results in only those pollutants that would have inevitably reached the point of discharge to be considered in the site-specific criteria development.  The second is the zone of mixing, where DEQ has extensive published guidelines (Regulated Mixing Zones IMD) that governs the siting and sizing of these zones.   </w:t>
      </w:r>
    </w:p>
    <w:p w:rsidR="003F2259" w:rsidRPr="009A23D5" w:rsidRDefault="003F2259" w:rsidP="003F2259">
      <w:pPr>
        <w:rPr>
          <w:highlight w:val="yellow"/>
        </w:rPr>
      </w:pPr>
    </w:p>
    <w:p w:rsidR="003F2259" w:rsidRPr="009A23D5" w:rsidRDefault="003F2259" w:rsidP="003F2259">
      <w:r w:rsidRPr="009A23D5">
        <w:t>Once the criterion has been developed and a mixing zone identified, DEQ will calculate the in-stream pollutant concentration following mixing of the discharge into the receiving water.  Mixing will be determined based on current dilution or dilution values calculated through DEQ’s Reasonable Potential Analysis IMD guidance or the flows specified for specific calculations as described in the rule.</w:t>
      </w:r>
    </w:p>
    <w:p w:rsidR="003F2259" w:rsidRPr="009A23D5" w:rsidRDefault="003F2259" w:rsidP="003F2259"/>
    <w:p w:rsidR="003F2259" w:rsidRPr="009A23D5" w:rsidRDefault="003F2259" w:rsidP="003F2259">
      <w:pPr>
        <w:pStyle w:val="5NormalBody"/>
      </w:pPr>
      <w:r w:rsidRPr="009A23D5">
        <w:t>No changes were made to the proposed rules in response to these comments.</w:t>
      </w:r>
    </w:p>
    <w:p w:rsidR="003F2259" w:rsidRDefault="003F2259" w:rsidP="003F2259">
      <w:pPr>
        <w:rPr>
          <w:rFonts w:ascii="Arial" w:hAnsi="Arial" w:cs="Arial"/>
          <w:szCs w:val="22"/>
        </w:rPr>
      </w:pPr>
    </w:p>
    <w:p w:rsidR="00535EDD" w:rsidRPr="00307DEA" w:rsidRDefault="00C323B7" w:rsidP="007D7ACF">
      <w:pPr>
        <w:pStyle w:val="Heading4"/>
      </w:pPr>
      <w:r>
        <w:t>Would S</w:t>
      </w:r>
      <w:r w:rsidR="00535EDD" w:rsidRPr="00307DEA">
        <w:t xml:space="preserve">anction </w:t>
      </w:r>
      <w:r>
        <w:t>M</w:t>
      </w:r>
      <w:r w:rsidR="00535EDD" w:rsidRPr="00307DEA">
        <w:t xml:space="preserve">ixing </w:t>
      </w:r>
      <w:r>
        <w:t>Zones in I</w:t>
      </w:r>
      <w:r w:rsidR="00535EDD" w:rsidRPr="00307DEA">
        <w:t xml:space="preserve">mpaired </w:t>
      </w:r>
      <w:r>
        <w:t>W</w:t>
      </w:r>
      <w:r w:rsidR="00535EDD" w:rsidRPr="00307DEA">
        <w:t>aters</w:t>
      </w:r>
    </w:p>
    <w:p w:rsidR="00535EDD" w:rsidRDefault="00535EDD" w:rsidP="00535EDD">
      <w:r w:rsidRPr="00307DEA">
        <w:t xml:space="preserve">A commenter interpreted the proposed rule language to mean that the 3 percent increase is calculated after the discharge has been “fully mixed” by the respective flows. </w:t>
      </w:r>
    </w:p>
    <w:p w:rsidR="00AD66BB" w:rsidRPr="00307DEA" w:rsidRDefault="00AD66BB" w:rsidP="00535EDD"/>
    <w:p w:rsidR="00535EDD" w:rsidRPr="00307DEA" w:rsidRDefault="00535EDD" w:rsidP="00535EDD">
      <w:pPr>
        <w:ind w:left="720"/>
      </w:pPr>
      <w:r w:rsidRPr="00307DEA">
        <w:t>“This means that in the unknown length of a waterbody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Default="00AD66BB" w:rsidP="00535EDD">
      <w:r>
        <w:t>The c</w:t>
      </w:r>
      <w:r w:rsidR="00535EDD" w:rsidRPr="00307DEA">
        <w:t>ommenter also noted that the proposed rule is also inconsistent with Oregon’s mixing zone rules.</w:t>
      </w:r>
    </w:p>
    <w:p w:rsidR="00AD66BB" w:rsidRPr="00307DEA" w:rsidRDefault="00AD66BB" w:rsidP="00535EDD"/>
    <w:p w:rsidR="00535EDD" w:rsidRPr="00307DEA" w:rsidRDefault="00535EDD" w:rsidP="00535EDD">
      <w:pPr>
        <w:ind w:left="720"/>
      </w:pPr>
      <w:r w:rsidRPr="00307DEA">
        <w:t>“In short, Oregon’s existing mixing zone rules provide a far greater assurance of information, analysis, environmental protection, and public disclosure than the proposed rule which does not even require that DEQ establish the location of the plume allowed by the rule.” (</w:t>
      </w:r>
      <w:r w:rsidRPr="00307DEA">
        <w:rPr>
          <w:u w:val="single"/>
        </w:rPr>
        <w:t>0078 – Northwest Environmental Advocates</w:t>
      </w:r>
      <w:r w:rsidRPr="00307DEA">
        <w:t>)</w:t>
      </w:r>
    </w:p>
    <w:p w:rsidR="00831CEF" w:rsidRPr="00307DEA" w:rsidRDefault="00831CEF" w:rsidP="00735D58"/>
    <w:p w:rsidR="003F2259" w:rsidRDefault="00BD7F48" w:rsidP="003F2259">
      <w:r w:rsidRPr="00307DEA">
        <w:rPr>
          <w:b/>
          <w:u w:val="single"/>
        </w:rPr>
        <w:t>DEQ Response:</w:t>
      </w:r>
      <w:r w:rsidRPr="00307DEA">
        <w:rPr>
          <w:b/>
        </w:rPr>
        <w:t xml:space="preserve">  </w:t>
      </w:r>
      <w:r w:rsidR="003F2259">
        <w:t>With regard to the commenter’s concern that the proposed revision will sanction mixing zones in impaired waters, DEQ thinks the appropriate point of analysis is whether the resultant discharger requirements will further impair the waterbody for the pollutant in question. DEQ concludes that the rule, in its final proposed form, will not. 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current ambient pollutant concentration after discharge; the background concentration plus three percent; or the criteria value calculated at a 1 x 10</w:t>
      </w:r>
      <w:r w:rsidR="003F2259" w:rsidRPr="009A23D5">
        <w:rPr>
          <w:vertAlign w:val="superscript"/>
        </w:rPr>
        <w:t>-4</w:t>
      </w:r>
      <w:r w:rsidR="003F2259">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 and no increase in the total load of the pollutant in the waterbody. If the waterbody is listed as impaired under Clean Water Act section 303(d), the limitations and the prohibition on </w:t>
      </w:r>
      <w:r w:rsidR="003F2259">
        <w:lastRenderedPageBreak/>
        <w:t xml:space="preserve">loading contained in the final proposed rule will ensure the discharge does not contribute to further impairment in the interim until DEQ develops a total maximum daily load for the waterbody. </w:t>
      </w:r>
    </w:p>
    <w:p w:rsidR="003F2259" w:rsidRDefault="003F2259" w:rsidP="003F2259">
      <w:r>
        <w:t xml:space="preserve"> </w:t>
      </w:r>
    </w:p>
    <w:p w:rsidR="003F2259" w:rsidRDefault="003F2259" w:rsidP="003F2259">
      <w:r>
        <w:t>In addition, DEQ revised the provision to clarify that the site 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developing permits for other dischargers, assessing waters for impairment under CWA section 303(d) and preparing total maximum daily loads. Based on this approach and associated limitations, DEQ concludes that the resultant site-specific criteria value and approach to implementing this criterion and water quality standards will continue to protect the designated uses of the water body as a whole.</w:t>
      </w:r>
    </w:p>
    <w:p w:rsidR="003F2259" w:rsidRDefault="003F2259" w:rsidP="003F2259"/>
    <w:p w:rsidR="003F2259" w:rsidRDefault="003F2259" w:rsidP="003F2259">
      <w:r>
        <w:t>No changes were made to the proposed rules in response to these comments.</w:t>
      </w:r>
    </w:p>
    <w:p w:rsidR="00CE4548" w:rsidRPr="00307DEA" w:rsidRDefault="00CE4548" w:rsidP="003F2259"/>
    <w:p w:rsidR="00743FB3" w:rsidRPr="00307DEA" w:rsidRDefault="00F003B5" w:rsidP="007D7ACF">
      <w:pPr>
        <w:pStyle w:val="Heading4"/>
      </w:pPr>
      <w:r w:rsidRPr="00307DEA">
        <w:t>Request to delete human health risk condition from background pollutant rule</w:t>
      </w:r>
    </w:p>
    <w:p w:rsidR="00AD66BB" w:rsidRPr="00307DEA" w:rsidRDefault="00AD66BB" w:rsidP="00AD66BB">
      <w:pPr>
        <w:ind w:left="720"/>
      </w:pPr>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BA31D7" w:rsidRPr="00AD66BB" w:rsidRDefault="00AD66BB" w:rsidP="00AD66BB">
      <w:pPr>
        <w:widowControl w:val="0"/>
        <w:shd w:val="clear" w:color="auto" w:fill="FFFFFF"/>
        <w:autoSpaceDE w:val="0"/>
        <w:autoSpaceDN w:val="0"/>
        <w:adjustRightInd w:val="0"/>
        <w:spacing w:before="235"/>
        <w:ind w:left="720"/>
        <w:rPr>
          <w:szCs w:val="22"/>
        </w:rPr>
      </w:pPr>
      <w:r w:rsidRPr="00307DEA">
        <w:rPr>
          <w:szCs w:val="22"/>
        </w:rPr>
        <w:t xml:space="preserve"> </w:t>
      </w:r>
      <w:r w:rsidR="00BA31D7" w:rsidRPr="00307DEA">
        <w:rPr>
          <w:szCs w:val="22"/>
        </w:rPr>
        <w:t xml:space="preserve">“Section (6)(b)(C) of the background rule provides that, as a condition of a background </w:t>
      </w:r>
      <w:r w:rsidR="00BA31D7" w:rsidRPr="00307DEA">
        <w:rPr>
          <w:spacing w:val="-1"/>
          <w:szCs w:val="22"/>
        </w:rPr>
        <w:t xml:space="preserve">pollutant allowance, the background pollutant concentration is less than 97% of the value that </w:t>
      </w:r>
      <w:r w:rsidR="0039143C" w:rsidRPr="00307DEA">
        <w:rPr>
          <w:szCs w:val="22"/>
        </w:rPr>
        <w:t>represents a lx</w:t>
      </w:r>
      <w:r w:rsidR="00BA31D7" w:rsidRPr="00307DEA">
        <w:rPr>
          <w:szCs w:val="22"/>
        </w:rPr>
        <w:t>10</w:t>
      </w:r>
      <w:r w:rsidR="00BA31D7" w:rsidRPr="00307DEA">
        <w:rPr>
          <w:szCs w:val="22"/>
          <w:vertAlign w:val="superscript"/>
        </w:rPr>
        <w:t>-4</w:t>
      </w:r>
      <w:r w:rsidR="00BA31D7" w:rsidRPr="00307DEA">
        <w:rPr>
          <w:szCs w:val="22"/>
        </w:rPr>
        <w:t xml:space="preserve"> human health risk level. This condition should be deleted. The purpose of the background rule is to authorize permittees to discharge into water bodies where there </w:t>
      </w:r>
      <w:r w:rsidR="00BA31D7" w:rsidRPr="00307DEA">
        <w:rPr>
          <w:spacing w:val="-1"/>
          <w:szCs w:val="22"/>
        </w:rPr>
        <w:t xml:space="preserve">are elevated levels of toxic substances in a permitee's intake that are above the State's generic </w:t>
      </w:r>
      <w:r w:rsidR="00BA31D7" w:rsidRPr="00307DEA">
        <w:rPr>
          <w:szCs w:val="22"/>
        </w:rPr>
        <w:t>water quality set by rule. If this provision remains in the background rule, it could potentially undercut the purpose of the rule. Irrespective of human health risks, a permittee should be able to rely on a background pollutant allowance particularly where the background levels of a toxic substance like arsenic are naturally-elevated in the receiving water body.” (</w:t>
      </w:r>
      <w:r w:rsidR="00BA31D7" w:rsidRPr="00307DEA">
        <w:rPr>
          <w:szCs w:val="22"/>
          <w:u w:val="single"/>
        </w:rPr>
        <w:t>0117—City of Klamath Falls</w:t>
      </w:r>
      <w:r w:rsidR="00BA31D7" w:rsidRPr="00307DEA">
        <w:rPr>
          <w:szCs w:val="22"/>
        </w:rPr>
        <w:t>)</w:t>
      </w:r>
    </w:p>
    <w:p w:rsidR="00BD7F48" w:rsidRPr="00307DEA" w:rsidRDefault="00BD7F48" w:rsidP="00AD66BB">
      <w:pPr>
        <w:widowControl w:val="0"/>
        <w:shd w:val="clear" w:color="auto" w:fill="FFFFFF"/>
        <w:tabs>
          <w:tab w:val="left" w:pos="360"/>
        </w:tabs>
        <w:autoSpaceDE w:val="0"/>
        <w:autoSpaceDN w:val="0"/>
        <w:adjustRightInd w:val="0"/>
        <w:spacing w:before="235"/>
        <w:rPr>
          <w:szCs w:val="22"/>
        </w:rPr>
      </w:pPr>
      <w:r w:rsidRPr="00307DEA">
        <w:rPr>
          <w:b/>
          <w:szCs w:val="22"/>
          <w:u w:val="single"/>
        </w:rPr>
        <w:t>DEQ Response:</w:t>
      </w:r>
      <w:r w:rsidRPr="00307DEA">
        <w:rPr>
          <w:b/>
          <w:szCs w:val="22"/>
        </w:rPr>
        <w:t xml:space="preserve">  </w:t>
      </w:r>
      <w:r w:rsidR="003F2259" w:rsidRPr="00307DEA">
        <w:rPr>
          <w:szCs w:val="22"/>
        </w:rPr>
        <w:t>DEQ disagrees that the 10</w:t>
      </w:r>
      <w:r w:rsidR="003F2259" w:rsidRPr="00307DEA">
        <w:rPr>
          <w:szCs w:val="22"/>
          <w:vertAlign w:val="superscript"/>
        </w:rPr>
        <w:t>-4</w:t>
      </w:r>
      <w:r w:rsidR="003F2259" w:rsidRPr="00307DEA">
        <w:rPr>
          <w:szCs w:val="22"/>
        </w:rPr>
        <w:t xml:space="preserve"> human health risk level should be deleted from the background pollutant allowance.  The purpose of this provision was not intended to allow up to a 3% increase in concentration for any NPDES permittee discharging into a waterbody exceeding human health criteria.  Discussions with the rulemaking stakeholder group centered </w:t>
      </w:r>
      <w:proofErr w:type="gramStart"/>
      <w:r w:rsidR="003F2259" w:rsidRPr="00307DEA">
        <w:rPr>
          <w:szCs w:val="22"/>
        </w:rPr>
        <w:t>around</w:t>
      </w:r>
      <w:proofErr w:type="gramEnd"/>
      <w:r w:rsidR="003F2259" w:rsidRPr="00307DEA">
        <w:rPr>
          <w:szCs w:val="22"/>
        </w:rPr>
        <w:t xml:space="preserve"> facilities where intake water was cycled through a facility multiple times, thus concentrating the amount of pollutant in its discharge.  These non-contact cooling facilities </w:t>
      </w:r>
      <w:r w:rsidR="003F2259">
        <w:rPr>
          <w:szCs w:val="22"/>
        </w:rPr>
        <w:t>do</w:t>
      </w:r>
      <w:r w:rsidR="003F2259" w:rsidRPr="00307DEA">
        <w:rPr>
          <w:szCs w:val="22"/>
        </w:rPr>
        <w:t xml:space="preserve"> not, as a general matter, contribute any pollutant mass to its discharge, but because the facility concentrate</w:t>
      </w:r>
      <w:r w:rsidR="003F2259">
        <w:rPr>
          <w:szCs w:val="22"/>
        </w:rPr>
        <w:t>s</w:t>
      </w:r>
      <w:r w:rsidR="003F2259" w:rsidRPr="00307DEA">
        <w:rPr>
          <w:szCs w:val="22"/>
        </w:rPr>
        <w:t xml:space="preserve"> the pollutant, an intake credit </w:t>
      </w:r>
      <w:r w:rsidR="003F2259">
        <w:rPr>
          <w:szCs w:val="22"/>
        </w:rPr>
        <w:t>is</w:t>
      </w:r>
      <w:r w:rsidR="003F2259" w:rsidRPr="00307DEA">
        <w:rPr>
          <w:szCs w:val="22"/>
        </w:rPr>
        <w:t xml:space="preserve"> not available.  The facility could reduce the amount of intake water recycling and, conceivably, meet effluent limits</w:t>
      </w:r>
      <w:r w:rsidR="003F2259">
        <w:rPr>
          <w:szCs w:val="22"/>
        </w:rPr>
        <w:t xml:space="preserve"> and/or be eligible for an intake credit</w:t>
      </w:r>
      <w:r w:rsidR="003F2259" w:rsidRPr="00307DEA">
        <w:rPr>
          <w:szCs w:val="22"/>
        </w:rPr>
        <w:t xml:space="preserve">, but the facility would be required to use larger quantities of water, thus defeating the purpose of water conservation practices.  </w:t>
      </w:r>
      <w:r w:rsidR="003F2259">
        <w:rPr>
          <w:szCs w:val="22"/>
        </w:rPr>
        <w:t>Based on</w:t>
      </w:r>
      <w:r w:rsidR="003F2259" w:rsidRPr="00307DEA">
        <w:rPr>
          <w:szCs w:val="22"/>
        </w:rPr>
        <w:t xml:space="preserve"> the discussions with the stakeholder workgroup, this provision has broadened to include other kinds of circumstances, as long as the conditions stated in the provision are met.</w:t>
      </w:r>
    </w:p>
    <w:p w:rsidR="00BD7F48" w:rsidRPr="00307DEA" w:rsidRDefault="00BD7F48" w:rsidP="00AD66BB">
      <w:pPr>
        <w:widowControl w:val="0"/>
        <w:shd w:val="clear" w:color="auto" w:fill="FFFFFF"/>
        <w:tabs>
          <w:tab w:val="left" w:pos="360"/>
        </w:tabs>
        <w:autoSpaceDE w:val="0"/>
        <w:autoSpaceDN w:val="0"/>
        <w:adjustRightInd w:val="0"/>
        <w:spacing w:before="235"/>
        <w:rPr>
          <w:spacing w:val="-16"/>
          <w:szCs w:val="22"/>
        </w:rPr>
      </w:pPr>
      <w:r>
        <w:rPr>
          <w:szCs w:val="22"/>
        </w:rPr>
        <w:t>This provision sets the procedures for developing a site-specific</w:t>
      </w:r>
      <w:r w:rsidRPr="00307DEA">
        <w:rPr>
          <w:szCs w:val="22"/>
        </w:rPr>
        <w:t xml:space="preserve"> background pollutant </w:t>
      </w:r>
      <w:r>
        <w:rPr>
          <w:szCs w:val="22"/>
        </w:rPr>
        <w:t>criterion</w:t>
      </w:r>
      <w:r w:rsidRPr="00307DEA">
        <w:rPr>
          <w:szCs w:val="22"/>
        </w:rPr>
        <w:t>. Establishing 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CE4548" w:rsidRDefault="00CE4548" w:rsidP="00BA31D7">
      <w:pPr>
        <w:pStyle w:val="5NormalBody"/>
      </w:pPr>
    </w:p>
    <w:p w:rsidR="00CE4548" w:rsidRPr="00307DEA" w:rsidRDefault="00CE4548" w:rsidP="007D7ACF">
      <w:pPr>
        <w:pStyle w:val="Heading4"/>
      </w:pPr>
      <w:r w:rsidRPr="00307DEA">
        <w:t>Intake water may have lower pollutant levels than receiving water</w:t>
      </w:r>
    </w:p>
    <w:p w:rsidR="0085403F" w:rsidRPr="00307DEA" w:rsidRDefault="00F003B5" w:rsidP="00BA7982">
      <w:pPr>
        <w:widowControl w:val="0"/>
        <w:shd w:val="clear" w:color="auto" w:fill="FFFFFF"/>
        <w:autoSpaceDE w:val="0"/>
        <w:autoSpaceDN w:val="0"/>
        <w:adjustRightInd w:val="0"/>
        <w:spacing w:before="245"/>
        <w:ind w:left="720"/>
        <w:rPr>
          <w:spacing w:val="-14"/>
          <w:szCs w:val="22"/>
        </w:rPr>
      </w:pPr>
      <w:r w:rsidRPr="00307DEA">
        <w:rPr>
          <w:spacing w:val="-1"/>
          <w:szCs w:val="22"/>
        </w:rPr>
        <w:t xml:space="preserve"> </w:t>
      </w:r>
      <w:r w:rsidR="0085403F" w:rsidRPr="00307DEA">
        <w:rPr>
          <w:spacing w:val="-1"/>
          <w:szCs w:val="22"/>
        </w:rPr>
        <w:t xml:space="preserve">“As noted above, the City requests that the human health risk condition (Section (6)(b)(C)) be </w:t>
      </w:r>
      <w:r w:rsidR="0085403F" w:rsidRPr="00307DEA">
        <w:rPr>
          <w:szCs w:val="22"/>
        </w:rPr>
        <w:t xml:space="preserve">deleted from the background rule. If the Department retains the condition, then, at a minimum, it should </w:t>
      </w:r>
      <w:r w:rsidR="0085403F" w:rsidRPr="00307DEA">
        <w:rPr>
          <w:szCs w:val="22"/>
        </w:rPr>
        <w:lastRenderedPageBreak/>
        <w:t xml:space="preserve">recognize that, in many instances, a permitee's intake water may have less of a naturally-elevated pollutant than the level of this same pollutant in the receiving water body. Under these circumstances, the permitee's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b)(C) should be revised to state:</w:t>
      </w:r>
    </w:p>
    <w:p w:rsidR="0085403F" w:rsidRPr="00287AB5" w:rsidRDefault="00BA7982" w:rsidP="009C2C46">
      <w:pPr>
        <w:shd w:val="clear" w:color="auto" w:fill="FFFFFF"/>
        <w:ind w:left="1483" w:right="446"/>
        <w:rPr>
          <w:szCs w:val="22"/>
        </w:rPr>
      </w:pPr>
      <w:r w:rsidRPr="00287AB5">
        <w:rPr>
          <w:iCs/>
          <w:spacing w:val="-1"/>
          <w:szCs w:val="22"/>
        </w:rPr>
        <w:t>“</w:t>
      </w:r>
      <w:r w:rsidR="0085403F" w:rsidRPr="00287AB5">
        <w:rPr>
          <w:iCs/>
          <w:spacing w:val="-1"/>
          <w:szCs w:val="22"/>
        </w:rPr>
        <w:t xml:space="preserve">(C) The background pollutant concentration is less than 97% of the value </w:t>
      </w:r>
      <w:r w:rsidR="0085403F" w:rsidRPr="00287AB5">
        <w:rPr>
          <w:iCs/>
          <w:spacing w:val="-2"/>
          <w:szCs w:val="22"/>
        </w:rPr>
        <w:t xml:space="preserve">that represents a 1x10-4 human health risk level. This value is calculated </w:t>
      </w:r>
      <w:r w:rsidR="0085403F" w:rsidRPr="00287AB5">
        <w:rPr>
          <w:iCs/>
          <w:szCs w:val="22"/>
        </w:rPr>
        <w:t xml:space="preserve">using EPA's human health criteria derivation equation for carcinogens (EPA 2000). </w:t>
      </w:r>
      <w:r w:rsidR="0085403F" w:rsidRPr="00287AB5">
        <w:rPr>
          <w:bCs/>
          <w:iCs/>
          <w:szCs w:val="22"/>
          <w:u w:val="single"/>
        </w:rPr>
        <w:t>This condition does not apply where the permitted</w:t>
      </w:r>
      <w:r w:rsidR="0085403F" w:rsidRPr="00287AB5">
        <w:rPr>
          <w:bCs/>
          <w:iCs/>
          <w:spacing w:val="-1"/>
          <w:szCs w:val="22"/>
          <w:u w:val="single"/>
        </w:rPr>
        <w:t xml:space="preserve"> discharge will result in a pollutant concentration in the water </w:t>
      </w:r>
      <w:r w:rsidR="0085403F" w:rsidRPr="00287AB5">
        <w:rPr>
          <w:iCs/>
          <w:spacing w:val="-1"/>
          <w:szCs w:val="22"/>
          <w:u w:val="single"/>
        </w:rPr>
        <w:t xml:space="preserve">body </w:t>
      </w:r>
      <w:r w:rsidR="0085403F" w:rsidRPr="00287AB5">
        <w:rPr>
          <w:bCs/>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0085403F" w:rsidRPr="00287AB5">
        <w:rPr>
          <w:bCs/>
          <w:iCs/>
          <w:szCs w:val="22"/>
          <w:u w:val="single"/>
        </w:rPr>
        <w:t>receiving water body.</w:t>
      </w:r>
    </w:p>
    <w:p w:rsidR="0085403F" w:rsidRPr="00307DEA" w:rsidRDefault="00BA7982" w:rsidP="00BA7982">
      <w:pPr>
        <w:widowControl w:val="0"/>
        <w:shd w:val="clear" w:color="auto" w:fill="FFFFFF"/>
        <w:autoSpaceDE w:val="0"/>
        <w:autoSpaceDN w:val="0"/>
        <w:adjustRightInd w:val="0"/>
        <w:spacing w:before="240" w:line="274" w:lineRule="exact"/>
        <w:ind w:left="720"/>
        <w:rPr>
          <w:szCs w:val="22"/>
        </w:rPr>
      </w:pPr>
      <w:r>
        <w:rPr>
          <w:spacing w:val="-1"/>
          <w:szCs w:val="22"/>
        </w:rPr>
        <w:t>“</w:t>
      </w:r>
      <w:r w:rsidR="0085403F" w:rsidRPr="00307DEA">
        <w:rPr>
          <w:spacing w:val="-1"/>
          <w:szCs w:val="22"/>
        </w:rPr>
        <w:t xml:space="preserve">On a related note, if the Department rejects this proposal and retains Section (6)(b)(C) (as proposed) then it should either not apply this provision to background conditions of arsenic </w:t>
      </w:r>
      <w:r w:rsidR="0085403F" w:rsidRPr="00307DEA">
        <w:rPr>
          <w:szCs w:val="22"/>
        </w:rPr>
        <w:t xml:space="preserve">or explain how this condition would apply to arsenic. The proposed arsenic criteria (unlike </w:t>
      </w:r>
      <w:r w:rsidR="0085403F" w:rsidRPr="00307DEA">
        <w:rPr>
          <w:spacing w:val="-1"/>
          <w:szCs w:val="22"/>
        </w:rPr>
        <w:t xml:space="preserve">other toxic substances criteria) includes two different criterion derived from two different human health risk factors.   Given this unique situation, it is unclear how this condition could </w:t>
      </w:r>
      <w:r w:rsidR="0085403F" w:rsidRPr="00307DEA">
        <w:rPr>
          <w:szCs w:val="22"/>
        </w:rPr>
        <w:t xml:space="preserve">or would be applied for arsenic.” </w:t>
      </w:r>
      <w:r w:rsidR="0085403F" w:rsidRPr="00307DEA">
        <w:rPr>
          <w:szCs w:val="22"/>
          <w:u w:val="single"/>
        </w:rPr>
        <w:t>(0117—City of Klamath Falls)</w:t>
      </w:r>
    </w:p>
    <w:p w:rsidR="009E7187" w:rsidRPr="00307DEA" w:rsidRDefault="009E7187" w:rsidP="009E7187">
      <w:pPr>
        <w:rPr>
          <w:szCs w:val="22"/>
          <w:u w:val="single"/>
        </w:rPr>
      </w:pPr>
    </w:p>
    <w:p w:rsidR="003F2259" w:rsidRDefault="00BD7F48" w:rsidP="003F2259">
      <w:pPr>
        <w:rPr>
          <w:szCs w:val="22"/>
        </w:rPr>
      </w:pPr>
      <w:r w:rsidRPr="00307DEA">
        <w:rPr>
          <w:b/>
          <w:szCs w:val="22"/>
          <w:u w:val="single"/>
        </w:rPr>
        <w:t>DEQ Response:</w:t>
      </w:r>
      <w:r w:rsidRPr="00307DEA">
        <w:rPr>
          <w:b/>
          <w:szCs w:val="22"/>
        </w:rPr>
        <w:t xml:space="preserve">  </w:t>
      </w:r>
      <w:r w:rsidR="003F2259" w:rsidRPr="001524C2">
        <w:rPr>
          <w:szCs w:val="22"/>
        </w:rPr>
        <w:t xml:space="preserve">The commenter requests DEQ delete proposed subsection (6)(b)(C) which </w:t>
      </w:r>
      <w:r w:rsidR="00A558EB" w:rsidRPr="001524C2">
        <w:rPr>
          <w:szCs w:val="22"/>
        </w:rPr>
        <w:t>constrains</w:t>
      </w:r>
      <w:r w:rsidR="003F2259" w:rsidRPr="001524C2">
        <w:rPr>
          <w:szCs w:val="22"/>
        </w:rPr>
        <w:t xml:space="preserve"> the applicability of the proposed background pollutant allowance to situations where the risk level associated with ambient concentrations is 1 x 10</w:t>
      </w:r>
      <w:r w:rsidR="003F2259" w:rsidRPr="001524C2">
        <w:rPr>
          <w:szCs w:val="22"/>
          <w:vertAlign w:val="superscript"/>
        </w:rPr>
        <w:t>-4</w:t>
      </w:r>
      <w:r w:rsidR="003F2259" w:rsidRPr="001524C2">
        <w:rPr>
          <w:szCs w:val="22"/>
        </w:rPr>
        <w:t xml:space="preserve"> or less. The commenter cites conditions where the discharge may be of better quality than the receiving water in support of this request. </w:t>
      </w:r>
      <w:r w:rsidR="003F2259">
        <w:rPr>
          <w:szCs w:val="22"/>
        </w:rPr>
        <w:t>As described in previous responses, DEQ significantly revised this provision, however, it continues to prohibit any resultant instream concentration greater than a 1 x 10</w:t>
      </w:r>
      <w:r w:rsidR="003F2259" w:rsidRPr="001524C2">
        <w:rPr>
          <w:szCs w:val="22"/>
          <w:vertAlign w:val="superscript"/>
        </w:rPr>
        <w:t>-4</w:t>
      </w:r>
      <w:r w:rsidR="003F2259">
        <w:rPr>
          <w:szCs w:val="22"/>
        </w:rPr>
        <w:t xml:space="preserve"> risk level.  A</w:t>
      </w:r>
      <w:r w:rsidR="003F2259" w:rsidRPr="00307DEA">
        <w:rPr>
          <w:szCs w:val="22"/>
        </w:rPr>
        <w:t xml:space="preserve">s explained in </w:t>
      </w:r>
      <w:r w:rsidR="003F2259">
        <w:rPr>
          <w:szCs w:val="22"/>
        </w:rPr>
        <w:t xml:space="preserve">the preceding </w:t>
      </w:r>
      <w:r w:rsidR="003F2259" w:rsidRPr="00307DEA">
        <w:rPr>
          <w:szCs w:val="22"/>
        </w:rPr>
        <w:t>response</w:t>
      </w:r>
      <w:r w:rsidR="003F2259">
        <w:rPr>
          <w:szCs w:val="22"/>
        </w:rPr>
        <w:t>, this constraint remains an essential element of the proposed rule</w:t>
      </w:r>
      <w:r w:rsidR="003F2259" w:rsidRPr="00307DEA">
        <w:rPr>
          <w:szCs w:val="22"/>
        </w:rPr>
        <w:t xml:space="preserve">.  </w:t>
      </w:r>
      <w:r w:rsidR="003F2259">
        <w:rPr>
          <w:szCs w:val="22"/>
        </w:rPr>
        <w:t xml:space="preserve">Further, as described in DEQ’s response to comments in section 3.3.B of this document, an intake credit will be available for the situation the commenter describes, if the discharge and the receiving waterbody meet the conditions described in the final proposed intake credit rule. </w:t>
      </w:r>
    </w:p>
    <w:p w:rsidR="003F2259" w:rsidRDefault="003F2259" w:rsidP="003F2259">
      <w:pPr>
        <w:rPr>
          <w:szCs w:val="22"/>
        </w:rPr>
      </w:pPr>
    </w:p>
    <w:p w:rsidR="003F2259" w:rsidRDefault="003F2259" w:rsidP="003F2259">
      <w:r>
        <w:rPr>
          <w:szCs w:val="22"/>
        </w:rPr>
        <w:t>DEQ expects the use of this provision for arsenic will be limited b</w:t>
      </w:r>
      <w:r w:rsidRPr="00307DEA">
        <w:rPr>
          <w:szCs w:val="22"/>
        </w:rPr>
        <w:t>ecause the newly adopted water + organism criterion for arsenic</w:t>
      </w:r>
      <w:r w:rsidRPr="00307DEA">
        <w:rPr>
          <w:rStyle w:val="FootnoteReference"/>
          <w:szCs w:val="22"/>
        </w:rPr>
        <w:footnoteReference w:id="4"/>
      </w:r>
      <w:r w:rsidRPr="00307DEA">
        <w:rPr>
          <w:szCs w:val="22"/>
        </w:rPr>
        <w:t xml:space="preserve"> is </w:t>
      </w:r>
      <w:r>
        <w:rPr>
          <w:szCs w:val="22"/>
        </w:rPr>
        <w:t xml:space="preserve">already </w:t>
      </w:r>
      <w:r w:rsidRPr="00307DEA">
        <w:rPr>
          <w:szCs w:val="22"/>
        </w:rPr>
        <w:t>based on a risk factor of 10</w:t>
      </w:r>
      <w:r w:rsidRPr="00307DEA">
        <w:rPr>
          <w:szCs w:val="22"/>
          <w:vertAlign w:val="superscript"/>
        </w:rPr>
        <w:t>-4</w:t>
      </w:r>
      <w:r>
        <w:rPr>
          <w:szCs w:val="22"/>
        </w:rPr>
        <w:t>.  If the arsenic “organism only” criterion is the only applicable arsenic value  (which is based on a 1.1 x 10</w:t>
      </w:r>
      <w:r w:rsidRPr="001524C2">
        <w:rPr>
          <w:szCs w:val="22"/>
          <w:vertAlign w:val="superscript"/>
        </w:rPr>
        <w:t>-5</w:t>
      </w:r>
      <w:r>
        <w:rPr>
          <w:szCs w:val="22"/>
        </w:rPr>
        <w:t xml:space="preserve"> risk level) for a waterbody in question, this provision will be available.</w:t>
      </w:r>
    </w:p>
    <w:p w:rsidR="003F2259" w:rsidRPr="00307DEA" w:rsidRDefault="003F2259" w:rsidP="003F2259"/>
    <w:p w:rsidR="003F2259" w:rsidRPr="00307DEA" w:rsidRDefault="003F2259" w:rsidP="003F2259">
      <w:r w:rsidRPr="00307DEA">
        <w:t xml:space="preserve">No changes were made to the </w:t>
      </w:r>
      <w:r>
        <w:t xml:space="preserve">proposed </w:t>
      </w:r>
      <w:r w:rsidRPr="00307DEA">
        <w:t>rule</w:t>
      </w:r>
      <w:r>
        <w:t>s</w:t>
      </w:r>
      <w:r w:rsidRPr="00307DEA">
        <w:t xml:space="preserve"> based on these comments.</w:t>
      </w:r>
    </w:p>
    <w:p w:rsidR="004C0674" w:rsidRPr="00307DEA" w:rsidRDefault="004C0674" w:rsidP="003F2259">
      <w:pPr>
        <w:rPr>
          <w:b/>
        </w:rPr>
      </w:pPr>
    </w:p>
    <w:p w:rsidR="0039623E" w:rsidRPr="00307DEA" w:rsidRDefault="0085403F" w:rsidP="007D7ACF">
      <w:pPr>
        <w:pStyle w:val="Heading4"/>
        <w:rPr>
          <w:rStyle w:val="Strong"/>
          <w:b/>
        </w:rPr>
      </w:pPr>
      <w:r w:rsidRPr="00307DEA">
        <w:t>Clarification</w:t>
      </w:r>
      <w:r w:rsidR="00C323B7">
        <w:t xml:space="preserve"> R</w:t>
      </w:r>
      <w:r w:rsidR="00FB73E8" w:rsidRPr="00307DEA">
        <w:t xml:space="preserve">egarding </w:t>
      </w:r>
      <w:r w:rsidR="0039623E" w:rsidRPr="00307DEA">
        <w:t>1x10</w:t>
      </w:r>
      <w:r w:rsidR="0039623E" w:rsidRPr="00BD7F48">
        <w:rPr>
          <w:vertAlign w:val="superscript"/>
        </w:rPr>
        <w:t>-4</w:t>
      </w:r>
      <w:r w:rsidR="0039623E" w:rsidRPr="00307DEA">
        <w:t xml:space="preserve"> </w:t>
      </w:r>
      <w:r w:rsidR="00C323B7">
        <w:t>Human H</w:t>
      </w:r>
      <w:r w:rsidR="0039623E" w:rsidRPr="00307DEA">
        <w:t xml:space="preserve">ealth </w:t>
      </w:r>
      <w:r w:rsidR="00C323B7">
        <w:t>R</w:t>
      </w:r>
      <w:r w:rsidR="0039623E" w:rsidRPr="00307DEA">
        <w:t xml:space="preserve">isk </w:t>
      </w:r>
      <w:r w:rsidR="00C323B7">
        <w:t>L</w:t>
      </w:r>
      <w:r w:rsidR="0039623E" w:rsidRPr="00307DEA">
        <w:t>evel</w:t>
      </w:r>
    </w:p>
    <w:p w:rsidR="0039623E" w:rsidRPr="00307DEA" w:rsidRDefault="00631754" w:rsidP="00BA7982">
      <w:pPr>
        <w:ind w:left="720"/>
      </w:pPr>
      <w:r w:rsidRPr="00307DEA">
        <w:t>“The language in section (6)(b)(C) should be revised to clarify that the waterbody value shall not exceed a 10</w:t>
      </w:r>
      <w:r w:rsidRPr="00BD7F48">
        <w:rPr>
          <w:vertAlign w:val="superscript"/>
        </w:rPr>
        <w:t>-4</w:t>
      </w:r>
      <w:r w:rsidRPr="00307DEA">
        <w:t xml:space="preserve"> risk level. As written, it could be interpreted that a discharger is allowed a 3% increase in concentration beyond 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BD7F48" w:rsidRPr="00307DEA" w:rsidRDefault="00BD7F48" w:rsidP="00BD7F48">
      <w:r w:rsidRPr="00307DEA">
        <w:rPr>
          <w:b/>
          <w:u w:val="single"/>
        </w:rPr>
        <w:t>DEQ Response:</w:t>
      </w:r>
      <w:r w:rsidRPr="00307DEA">
        <w:rPr>
          <w:b/>
        </w:rPr>
        <w:t xml:space="preserve">  </w:t>
      </w:r>
      <w:r w:rsidRPr="00307DEA">
        <w:t>DEQ agrees with the commenter</w:t>
      </w:r>
      <w:r>
        <w:t xml:space="preserve">. </w:t>
      </w:r>
      <w:r w:rsidR="003F2259">
        <w:t xml:space="preserve">DEQ’s </w:t>
      </w:r>
      <w:proofErr w:type="gramStart"/>
      <w:r w:rsidR="003F2259">
        <w:t>revisions</w:t>
      </w:r>
      <w:r w:rsidR="003F2259" w:rsidRPr="00307DEA">
        <w:t xml:space="preserve"> </w:t>
      </w:r>
      <w:r w:rsidR="003F2259">
        <w:t>to the proposed</w:t>
      </w:r>
      <w:r w:rsidR="003F2259" w:rsidRPr="00307DEA">
        <w:t xml:space="preserve"> rule </w:t>
      </w:r>
      <w:r w:rsidR="003F2259">
        <w:t>reflects</w:t>
      </w:r>
      <w:proofErr w:type="gramEnd"/>
      <w:r w:rsidR="003F2259">
        <w:t xml:space="preserve"> this</w:t>
      </w:r>
      <w:r w:rsidR="003F2259" w:rsidRPr="00307DEA">
        <w:t xml:space="preserve"> intent.</w:t>
      </w:r>
    </w:p>
    <w:p w:rsidR="00743FB3" w:rsidRPr="00307DEA" w:rsidRDefault="00743FB3" w:rsidP="006820A5"/>
    <w:p w:rsidR="00000863" w:rsidRPr="00307DEA" w:rsidRDefault="00000863" w:rsidP="006820A5">
      <w:r w:rsidRPr="00307DEA">
        <w:t>Changes were made to the rule based on these comments.</w:t>
      </w:r>
    </w:p>
    <w:p w:rsidR="00A72E84" w:rsidRPr="00307DEA" w:rsidRDefault="00A72E84" w:rsidP="009C3D2F">
      <w:pPr>
        <w:ind w:left="720"/>
      </w:pPr>
    </w:p>
    <w:p w:rsidR="0039623E" w:rsidRPr="00307DEA" w:rsidRDefault="0039623E" w:rsidP="0039623E">
      <w:pPr>
        <w:pStyle w:val="Heading2"/>
      </w:pPr>
      <w:bookmarkStart w:id="71" w:name="_Toc293991509"/>
      <w:r w:rsidRPr="00307DEA">
        <w:t>3.</w:t>
      </w:r>
      <w:r w:rsidR="00F63EF4" w:rsidRPr="00307DEA">
        <w:t xml:space="preserve">4  </w:t>
      </w:r>
      <w:r w:rsidRPr="00307DEA">
        <w:t xml:space="preserve">Technologically and economically feasible reduction measures </w:t>
      </w:r>
      <w:r w:rsidR="002022E4" w:rsidRPr="002022E4">
        <w:t>[OAR 340-041-0033</w:t>
      </w:r>
      <w:r w:rsidR="00287AB5">
        <w:t>(6)</w:t>
      </w:r>
      <w:r w:rsidRPr="00307DEA">
        <w:t>(c)</w:t>
      </w:r>
      <w:r w:rsidR="002022E4">
        <w:t>]</w:t>
      </w:r>
      <w:bookmarkEnd w:id="71"/>
    </w:p>
    <w:p w:rsidR="00BD7F48" w:rsidRDefault="00BD7F48" w:rsidP="002326D4"/>
    <w:p w:rsidR="00543D7F" w:rsidRPr="00307DEA" w:rsidRDefault="002326D4" w:rsidP="00BA7982">
      <w:pPr>
        <w:ind w:left="720"/>
      </w:pPr>
      <w:r w:rsidRPr="00307DEA">
        <w:lastRenderedPageBreak/>
        <w:t>“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ug/L arsenic standard.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3F2259" w:rsidRPr="00307DEA" w:rsidRDefault="00BD7F48" w:rsidP="003F2259">
      <w:pPr>
        <w:pStyle w:val="5NormalBody"/>
      </w:pPr>
      <w:r w:rsidRPr="00307DEA">
        <w:rPr>
          <w:b/>
          <w:u w:val="single"/>
        </w:rPr>
        <w:t>DEQ Response:</w:t>
      </w:r>
      <w:r w:rsidRPr="00307DEA">
        <w:t xml:space="preserve"> </w:t>
      </w:r>
      <w:r w:rsidR="003F2259">
        <w:t>In revising the provision, DEQ specified that as a condition of developing</w:t>
      </w:r>
      <w:r w:rsidR="003F2259" w:rsidRPr="00307DEA">
        <w:t xml:space="preserve"> </w:t>
      </w:r>
      <w:r w:rsidR="003F2259">
        <w:t xml:space="preserve">the site-specific criterion, the permittee must use any feasible pollutant reduction measures known to minimize the pollutant concentration in their discharge. If employing known and available </w:t>
      </w:r>
      <w:r w:rsidR="003F2259" w:rsidRPr="00307DEA">
        <w:t>pollutant reduction measures</w:t>
      </w:r>
      <w:r w:rsidR="003F2259" w:rsidRPr="00307DEA" w:rsidDel="00FA4F36">
        <w:t xml:space="preserve"> </w:t>
      </w:r>
      <w:r w:rsidR="003F2259">
        <w:t xml:space="preserve">will enable the permittee to meet the calculated WQBEL (with or without an intake credit), this is preferable to developing a site-specific background pollutant criterion. Further, where this provision is used to develop a site-specific background pollutant criterion, known and available </w:t>
      </w:r>
      <w:r w:rsidR="003F2259" w:rsidRPr="00307DEA">
        <w:t>pollutant reduction measures</w:t>
      </w:r>
      <w:r w:rsidR="003F2259">
        <w:t xml:space="preserve"> should be used to ensure that any increase in concentration is minimized. In its evaluation of whether pollutant reduction measures are feasible, DEQ will consider whether the</w:t>
      </w:r>
      <w:r w:rsidR="003F2259" w:rsidRPr="00307DEA">
        <w:t xml:space="preserve"> </w:t>
      </w:r>
      <w:r w:rsidR="003F2259">
        <w:t xml:space="preserve">pollutant reduction measure will result in </w:t>
      </w:r>
      <w:r w:rsidR="003F2259" w:rsidRPr="00307DEA">
        <w:t>adverse environmental effects.</w:t>
      </w:r>
      <w:r w:rsidR="003F2259">
        <w:t xml:space="preserve"> Due to the variability of facilities and range of options that may or may not be available to minimize the pollutant in question, DEQ expects this analysis will vary by facility. </w:t>
      </w:r>
      <w:r w:rsidR="003F2259" w:rsidRPr="00307DEA">
        <w:t>Not all situations will warrant pollutant reduction measures</w:t>
      </w:r>
      <w:r w:rsidR="003F2259">
        <w:t>,</w:t>
      </w:r>
      <w:r w:rsidR="003F2259" w:rsidRPr="00307DEA">
        <w:t xml:space="preserve"> depending on the circumstances.  </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i</w:t>
      </w:r>
      <w:r w:rsidRPr="00307DEA">
        <w:t>s comment.</w:t>
      </w:r>
    </w:p>
    <w:p w:rsidR="003F2259" w:rsidRPr="00307DEA" w:rsidRDefault="003F2259" w:rsidP="003F2259">
      <w:pPr>
        <w:pStyle w:val="5NormalBody"/>
      </w:pPr>
    </w:p>
    <w:p w:rsidR="003C0D30" w:rsidRPr="00C323B7" w:rsidRDefault="006B3B3D" w:rsidP="00C323B7">
      <w:pPr>
        <w:pStyle w:val="Heading2"/>
      </w:pPr>
      <w:bookmarkStart w:id="72" w:name="_Toc293991510"/>
      <w:r w:rsidRPr="00C323B7">
        <w:t>3.</w:t>
      </w:r>
      <w:r w:rsidR="00F63EF4" w:rsidRPr="00C323B7">
        <w:t xml:space="preserve">5  </w:t>
      </w:r>
      <w:r w:rsidR="003C0D30" w:rsidRPr="00C323B7">
        <w:t>General comments regarding Background Pollutant Allowance</w:t>
      </w:r>
      <w:bookmarkEnd w:id="72"/>
    </w:p>
    <w:p w:rsidR="00BD7F48" w:rsidRPr="00BD7F48" w:rsidRDefault="00BD7F48" w:rsidP="00BD7F48"/>
    <w:p w:rsidR="00D677A1" w:rsidRPr="00C323B7" w:rsidRDefault="00D677A1" w:rsidP="00B53D56">
      <w:pPr>
        <w:pStyle w:val="Heading3"/>
        <w:numPr>
          <w:ilvl w:val="0"/>
          <w:numId w:val="34"/>
        </w:numPr>
      </w:pPr>
      <w:bookmarkStart w:id="73" w:name="_Toc293991511"/>
      <w:r w:rsidRPr="00C323B7">
        <w:t>Background Pollutant Allowance will not work for municipalities</w:t>
      </w:r>
      <w:bookmarkEnd w:id="73"/>
    </w:p>
    <w:p w:rsidR="00BD7F48" w:rsidRDefault="00BD7F48" w:rsidP="0061004C"/>
    <w:p w:rsidR="00BA7982" w:rsidRPr="00307DEA" w:rsidRDefault="00BA7982" w:rsidP="00BA7982">
      <w:pPr>
        <w:autoSpaceDE w:val="0"/>
        <w:autoSpaceDN w:val="0"/>
        <w:adjustRightInd w:val="0"/>
        <w:ind w:left="720"/>
        <w:rPr>
          <w:szCs w:val="22"/>
        </w:rPr>
      </w:pPr>
      <w:r w:rsidRPr="00307DEA">
        <w:rPr>
          <w:szCs w:val="22"/>
        </w:rPr>
        <w:t>“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BA7982" w:rsidRPr="00307DEA" w:rsidRDefault="00BA7982" w:rsidP="00BA7982">
      <w:pPr>
        <w:ind w:left="720"/>
      </w:pPr>
    </w:p>
    <w:p w:rsidR="0061004C" w:rsidRPr="00307DEA" w:rsidRDefault="00BA7982" w:rsidP="00BA7982">
      <w:pPr>
        <w:ind w:left="720"/>
      </w:pPr>
      <w:r w:rsidRPr="00307DEA">
        <w:t xml:space="preserve"> </w:t>
      </w:r>
      <w:r w:rsidR="0051765F" w:rsidRPr="00307DEA">
        <w:t>“The Background Pollutant Allowance rule as drafted is not workable for municipalities because they will generally be unable to meet the requirement that the intake water is from the “</w:t>
      </w:r>
      <w:r w:rsidR="0051765F" w:rsidRPr="00307DEA">
        <w:rPr>
          <w:i/>
        </w:rPr>
        <w:t>same water body</w:t>
      </w:r>
      <w:r w:rsidR="0051765F" w:rsidRPr="00307DEA">
        <w:t>” as the discharge (e.g., Intake Credit rule at OAR 340-045-0105(2)(a)(A) &amp; Background Pollutant Allowance portion of toxics rule at OAR 340-041-0033(6)(a)(C) and (6)(b)(A)).”</w:t>
      </w:r>
      <w:r w:rsidR="00EB2F9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085ED6">
        <w:rPr>
          <w:u w:val="single"/>
        </w:rPr>
        <w:t>; 0184 – City of Salem</w:t>
      </w:r>
      <w:r w:rsidR="0021640C" w:rsidRPr="00307DEA">
        <w:t>)</w:t>
      </w:r>
    </w:p>
    <w:p w:rsidR="00744259" w:rsidRPr="00307DEA" w:rsidRDefault="00744259" w:rsidP="00BA7982">
      <w:pPr>
        <w:ind w:left="720"/>
      </w:pPr>
    </w:p>
    <w:p w:rsidR="00744259" w:rsidRPr="00307DEA" w:rsidRDefault="00744259" w:rsidP="00BA7982">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BD7F48" w:rsidRDefault="00BD7F48" w:rsidP="00BD7F48">
      <w:pPr>
        <w:pStyle w:val="5NormalBody"/>
        <w:rPr>
          <w:rStyle w:val="Strong"/>
          <w:rFonts w:eastAsia="Times"/>
          <w:b w:val="0"/>
          <w:bCs w:val="0"/>
          <w:szCs w:val="22"/>
        </w:rPr>
      </w:pPr>
      <w:r w:rsidRPr="00307DEA">
        <w:rPr>
          <w:b/>
          <w:u w:val="single"/>
        </w:rPr>
        <w:t>DEQ Response:</w:t>
      </w:r>
      <w:r w:rsidRPr="00307DEA">
        <w:rPr>
          <w:b/>
        </w:rPr>
        <w:t xml:space="preserve">  </w:t>
      </w:r>
      <w:r w:rsidR="00E913E4" w:rsidRPr="00307DEA">
        <w:rPr>
          <w:rStyle w:val="Strong"/>
          <w:rFonts w:eastAsia="Times"/>
          <w:b w:val="0"/>
          <w:bCs w:val="0"/>
          <w:szCs w:val="22"/>
        </w:rPr>
        <w:t xml:space="preserve">Although the </w:t>
      </w:r>
      <w:r w:rsidR="00E913E4">
        <w:rPr>
          <w:rStyle w:val="Strong"/>
          <w:rFonts w:eastAsia="Times"/>
          <w:b w:val="0"/>
          <w:bCs w:val="0"/>
          <w:szCs w:val="22"/>
        </w:rPr>
        <w:t>final proposed site-specific background pollutant criteria provision</w:t>
      </w:r>
      <w:r w:rsidR="00E913E4" w:rsidRPr="00307DEA">
        <w:rPr>
          <w:rStyle w:val="Strong"/>
          <w:rFonts w:eastAsia="Times"/>
          <w:b w:val="0"/>
          <w:bCs w:val="0"/>
          <w:szCs w:val="22"/>
        </w:rPr>
        <w:t xml:space="preserve"> does not specifically preclude municipalities, DEQ acknowledges that the establishment of a </w:t>
      </w:r>
      <w:r w:rsidR="00E913E4" w:rsidRPr="00307DEA">
        <w:rPr>
          <w:spacing w:val="-2"/>
          <w:szCs w:val="22"/>
        </w:rPr>
        <w:t>hydrological connection between a permitee's intake water and the receiving water</w:t>
      </w:r>
      <w:r w:rsidR="00E913E4" w:rsidRPr="00307DEA">
        <w:rPr>
          <w:szCs w:val="22"/>
        </w:rPr>
        <w:t xml:space="preserve">body </w:t>
      </w:r>
      <w:r w:rsidR="00E913E4">
        <w:rPr>
          <w:szCs w:val="22"/>
        </w:rPr>
        <w:t xml:space="preserve">to establish </w:t>
      </w:r>
      <w:r w:rsidR="00E913E4" w:rsidRPr="00307DEA">
        <w:rPr>
          <w:szCs w:val="22"/>
        </w:rPr>
        <w:t>eligib</w:t>
      </w:r>
      <w:r w:rsidR="00E913E4">
        <w:rPr>
          <w:szCs w:val="22"/>
        </w:rPr>
        <w:t>i</w:t>
      </w:r>
      <w:r w:rsidR="00E913E4" w:rsidRPr="00307DEA">
        <w:rPr>
          <w:szCs w:val="22"/>
        </w:rPr>
        <w:t>l</w:t>
      </w:r>
      <w:r w:rsidR="00E913E4">
        <w:rPr>
          <w:szCs w:val="22"/>
        </w:rPr>
        <w:t>ity</w:t>
      </w:r>
      <w:r w:rsidR="00E913E4" w:rsidRPr="00307DEA">
        <w:rPr>
          <w:szCs w:val="22"/>
        </w:rPr>
        <w:t xml:space="preserve"> for a </w:t>
      </w:r>
      <w:r w:rsidR="00E913E4">
        <w:rPr>
          <w:szCs w:val="22"/>
        </w:rPr>
        <w:t xml:space="preserve">site-specific </w:t>
      </w:r>
      <w:r w:rsidR="00E913E4" w:rsidRPr="00307DEA">
        <w:rPr>
          <w:szCs w:val="22"/>
        </w:rPr>
        <w:lastRenderedPageBreak/>
        <w:t xml:space="preserve">background pollutant </w:t>
      </w:r>
      <w:r w:rsidR="00E913E4">
        <w:rPr>
          <w:szCs w:val="22"/>
        </w:rPr>
        <w:t>criterion</w:t>
      </w:r>
      <w:r w:rsidR="00E913E4" w:rsidRPr="00307DEA">
        <w:rPr>
          <w:szCs w:val="22"/>
        </w:rPr>
        <w:t xml:space="preserve"> </w:t>
      </w:r>
      <w:r w:rsidR="00E913E4" w:rsidRPr="00307DEA">
        <w:rPr>
          <w:rStyle w:val="Strong"/>
          <w:rFonts w:eastAsia="Times"/>
          <w:b w:val="0"/>
          <w:bCs w:val="0"/>
          <w:szCs w:val="22"/>
        </w:rPr>
        <w:t xml:space="preserve">could be difficult given </w:t>
      </w:r>
      <w:r w:rsidR="00E913E4">
        <w:rPr>
          <w:rStyle w:val="Strong"/>
          <w:rFonts w:eastAsia="Times"/>
          <w:b w:val="0"/>
          <w:bCs w:val="0"/>
          <w:szCs w:val="22"/>
        </w:rPr>
        <w:t xml:space="preserve">that municipalities may have multiple </w:t>
      </w:r>
      <w:r w:rsidR="00E913E4" w:rsidRPr="00307DEA">
        <w:rPr>
          <w:rStyle w:val="Strong"/>
          <w:rFonts w:eastAsia="Times"/>
          <w:b w:val="0"/>
          <w:bCs w:val="0"/>
          <w:szCs w:val="22"/>
        </w:rPr>
        <w:t>source</w:t>
      </w:r>
      <w:r w:rsidR="00E913E4">
        <w:rPr>
          <w:rStyle w:val="Strong"/>
          <w:rFonts w:eastAsia="Times"/>
          <w:b w:val="0"/>
          <w:bCs w:val="0"/>
          <w:szCs w:val="22"/>
        </w:rPr>
        <w:t>s of</w:t>
      </w:r>
      <w:r w:rsidR="00E913E4" w:rsidRPr="00307DEA">
        <w:rPr>
          <w:rStyle w:val="Strong"/>
          <w:rFonts w:eastAsia="Times"/>
          <w:b w:val="0"/>
          <w:bCs w:val="0"/>
          <w:szCs w:val="22"/>
        </w:rPr>
        <w:t xml:space="preserve"> intake water and </w:t>
      </w:r>
      <w:r w:rsidR="00E913E4">
        <w:rPr>
          <w:rStyle w:val="Strong"/>
          <w:rFonts w:eastAsia="Times"/>
          <w:b w:val="0"/>
          <w:bCs w:val="0"/>
          <w:szCs w:val="22"/>
        </w:rPr>
        <w:t>may have</w:t>
      </w:r>
      <w:r w:rsidR="00E913E4" w:rsidRPr="00307DEA">
        <w:rPr>
          <w:rStyle w:val="Strong"/>
          <w:rFonts w:eastAsia="Times"/>
          <w:b w:val="0"/>
          <w:bCs w:val="0"/>
          <w:szCs w:val="22"/>
        </w:rPr>
        <w:t xml:space="preserve"> pollutants entering the distribution system through infiltration and inflow contributions. </w:t>
      </w:r>
      <w:r w:rsidR="00E913E4">
        <w:rPr>
          <w:rStyle w:val="Strong"/>
          <w:rFonts w:eastAsia="Times"/>
          <w:b w:val="0"/>
          <w:bCs w:val="0"/>
          <w:szCs w:val="22"/>
        </w:rPr>
        <w:t>In revising the provision, DEQ added more detail to provide a better description of what such an analysis will look like, should a municipality pursue the use of this tool.</w:t>
      </w:r>
    </w:p>
    <w:p w:rsidR="00B0351D" w:rsidRPr="00307DEA" w:rsidRDefault="00B0351D" w:rsidP="00BD7F48">
      <w:pPr>
        <w:pStyle w:val="5NormalBody"/>
        <w:rPr>
          <w:rStyle w:val="Strong"/>
          <w:rFonts w:eastAsia="Times"/>
          <w:b w:val="0"/>
          <w:bCs w:val="0"/>
          <w:szCs w:val="22"/>
        </w:rPr>
      </w:pPr>
    </w:p>
    <w:p w:rsidR="00BD7F48" w:rsidRPr="00307DEA" w:rsidRDefault="00BD7F48" w:rsidP="00BD7F48">
      <w:pPr>
        <w:pStyle w:val="5NormalBody"/>
      </w:pPr>
      <w:r w:rsidRPr="00307DEA">
        <w:t>No changes were made to the proposed rules in response to these comments.</w:t>
      </w:r>
    </w:p>
    <w:p w:rsidR="009C3D2F" w:rsidRPr="00307DEA" w:rsidRDefault="009C3D2F" w:rsidP="0061004C"/>
    <w:p w:rsidR="001D378A" w:rsidRPr="00307DEA" w:rsidRDefault="001D378A" w:rsidP="00DE1D6F">
      <w:pPr>
        <w:pStyle w:val="Heading3"/>
      </w:pPr>
      <w:bookmarkStart w:id="74" w:name="_Toc293991512"/>
      <w:r w:rsidRPr="00307DEA">
        <w:t>Background Pollutant Allowance should not apply to new sources</w:t>
      </w:r>
      <w:r w:rsidR="00C323B7">
        <w:t>.</w:t>
      </w:r>
      <w:bookmarkEnd w:id="74"/>
    </w:p>
    <w:p w:rsidR="00BA7982" w:rsidRDefault="00BA7982" w:rsidP="00E9097F">
      <w:pPr>
        <w:pStyle w:val="5NormalBody"/>
      </w:pPr>
    </w:p>
    <w:p w:rsidR="00493828" w:rsidRPr="00307DEA" w:rsidRDefault="00493828" w:rsidP="00E9097F">
      <w:pPr>
        <w:pStyle w:val="5NormalBody"/>
      </w:pPr>
      <w:r w:rsidRPr="00307DEA">
        <w:t>Some commenters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DEQ’s proposed background concentration rule would cover new as well as existing sources. DEQ has not explained why, as a matter of policy, the state would want to allow new sources to increase the concentration of a toxic pollutant for which a waterbody is already impaired… DEQ’s proposed rule is clearly an attempt to avoid the constraints that EPA’s NPDES permitting regulations already place on new sources that seek to discharge a pollutant into a waterbody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Question: Could DEQ apply the Background Concentration Allowance rule to new or expanded discharges? What is the rationale behind this decision?” (</w:t>
      </w:r>
      <w:r w:rsidRPr="00307DEA">
        <w:rPr>
          <w:u w:val="single"/>
        </w:rPr>
        <w:t>0071 – Columbia Riverkeeper, et al.</w:t>
      </w:r>
      <w:r w:rsidRPr="00307DEA">
        <w:t>)</w:t>
      </w:r>
    </w:p>
    <w:p w:rsidR="00656DBD" w:rsidRPr="00307DEA" w:rsidRDefault="00656DBD" w:rsidP="00E9097F">
      <w:pPr>
        <w:pStyle w:val="5NormalBody"/>
        <w:rPr>
          <w:u w:val="single"/>
        </w:rPr>
      </w:pPr>
    </w:p>
    <w:p w:rsidR="00BD7F48" w:rsidRPr="00307DEA" w:rsidRDefault="00BD7F48" w:rsidP="00BD7F48">
      <w:pPr>
        <w:pStyle w:val="5NormalBody"/>
      </w:pPr>
      <w:r w:rsidRPr="00307DEA">
        <w:rPr>
          <w:b/>
          <w:u w:val="single"/>
        </w:rPr>
        <w:t>DEQ Response:</w:t>
      </w:r>
      <w:r w:rsidRPr="00307DEA">
        <w:rPr>
          <w:b/>
        </w:rPr>
        <w:t xml:space="preserve">  </w:t>
      </w:r>
      <w:r w:rsidR="00E913E4" w:rsidRPr="00307DEA">
        <w:t xml:space="preserve">DEQ agrees that </w:t>
      </w:r>
      <w:r w:rsidR="00E913E4">
        <w:t xml:space="preserve">the background pollutant allowance provision </w:t>
      </w:r>
      <w:r w:rsidR="00E913E4" w:rsidRPr="00307DEA">
        <w:t xml:space="preserve">should not </w:t>
      </w:r>
      <w:r w:rsidR="00E913E4">
        <w:t>be used for</w:t>
      </w:r>
      <w:r w:rsidR="00E913E4" w:rsidRPr="00307DEA">
        <w:t xml:space="preserve"> new dischargers.  DEQ added language that prohibits new dischargers from seeking a </w:t>
      </w:r>
      <w:r w:rsidR="00E913E4">
        <w:t xml:space="preserve">site-specific </w:t>
      </w:r>
      <w:r w:rsidR="00E913E4" w:rsidRPr="00307DEA">
        <w:t xml:space="preserve">background pollutant </w:t>
      </w:r>
      <w:r w:rsidR="00E913E4">
        <w:t>criterion.</w:t>
      </w:r>
    </w:p>
    <w:p w:rsidR="00BD7F48" w:rsidRPr="00307DEA" w:rsidRDefault="00BD7F48" w:rsidP="00BD7F48">
      <w:pPr>
        <w:pStyle w:val="5NormalBody"/>
      </w:pPr>
    </w:p>
    <w:p w:rsidR="00BD7F48" w:rsidRPr="00307DEA" w:rsidRDefault="00BD7F48" w:rsidP="00BD7F48">
      <w:pPr>
        <w:pStyle w:val="5NormalBody"/>
      </w:pPr>
      <w:r w:rsidRPr="00307DEA">
        <w:t>Changes were made to the proposed rules in response to these comments.</w:t>
      </w:r>
    </w:p>
    <w:p w:rsidR="00D34AF0" w:rsidRPr="00307DEA" w:rsidRDefault="00D34AF0" w:rsidP="00733269">
      <w:pPr>
        <w:pStyle w:val="5NormalBody"/>
        <w:rPr>
          <w:u w:val="single"/>
        </w:rPr>
      </w:pPr>
    </w:p>
    <w:p w:rsidR="00743FB3" w:rsidRDefault="00743FB3" w:rsidP="00DE1D6F">
      <w:pPr>
        <w:pStyle w:val="Heading3"/>
      </w:pPr>
      <w:bookmarkStart w:id="75" w:name="_Toc293991513"/>
      <w:r w:rsidRPr="00307DEA">
        <w:t>Clarification</w:t>
      </w:r>
      <w:r w:rsidR="00080D97" w:rsidRPr="00307DEA">
        <w:t>s</w:t>
      </w:r>
      <w:r w:rsidRPr="00307DEA">
        <w:t xml:space="preserve"> </w:t>
      </w:r>
      <w:r w:rsidR="00C323B7">
        <w:t>R</w:t>
      </w:r>
      <w:r w:rsidR="00080D97" w:rsidRPr="00307DEA">
        <w:t xml:space="preserve">egarding </w:t>
      </w:r>
      <w:r w:rsidR="00C323B7">
        <w:t>G</w:t>
      </w:r>
      <w:r w:rsidRPr="00307DEA">
        <w:t>roundwater</w:t>
      </w:r>
      <w:bookmarkEnd w:id="75"/>
    </w:p>
    <w:p w:rsidR="00BA7982" w:rsidRPr="00BA7982" w:rsidRDefault="00BA7982" w:rsidP="00BA7982"/>
    <w:p w:rsidR="00D21C87" w:rsidRPr="00307DEA" w:rsidRDefault="00C323B7" w:rsidP="007D7ACF">
      <w:pPr>
        <w:pStyle w:val="Heading4"/>
      </w:pPr>
      <w:r>
        <w:t>Groundwater as Intake W</w:t>
      </w:r>
      <w:r w:rsidR="00D21C87" w:rsidRPr="00307DEA">
        <w:t>ater</w:t>
      </w:r>
    </w:p>
    <w:p w:rsidR="00743FB3" w:rsidRDefault="00DE1D6F" w:rsidP="00BA7982">
      <w:pPr>
        <w:widowControl w:val="0"/>
        <w:shd w:val="clear" w:color="auto" w:fill="FFFFFF"/>
        <w:autoSpaceDE w:val="0"/>
        <w:autoSpaceDN w:val="0"/>
        <w:adjustRightInd w:val="0"/>
        <w:ind w:left="720"/>
        <w:rPr>
          <w:szCs w:val="22"/>
        </w:rPr>
      </w:pPr>
      <w:r w:rsidRPr="00307DEA">
        <w:rPr>
          <w:szCs w:val="22"/>
        </w:rPr>
        <w:t>“</w:t>
      </w:r>
      <w:r w:rsidR="00743FB3" w:rsidRPr="00307DEA">
        <w:rPr>
          <w:szCs w:val="22"/>
        </w:rPr>
        <w:t xml:space="preserve">The Department should revise the background rule to clarify that, when a permitee's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the water body below the discharge after complete mixing. This revision will clarify that the background rule can be applied to permittees whose intake originates from groundwater as opposed to a water body immediately upstream of a permitee's discharge.</w:t>
      </w:r>
      <w:r w:rsidR="00BA7982">
        <w:rPr>
          <w:szCs w:val="22"/>
        </w:rPr>
        <w:t xml:space="preserve">”  </w:t>
      </w:r>
      <w:r w:rsidR="00BA7982" w:rsidRPr="00307DEA">
        <w:rPr>
          <w:szCs w:val="22"/>
        </w:rPr>
        <w:t>(</w:t>
      </w:r>
      <w:r w:rsidR="00BA7982" w:rsidRPr="00307DEA">
        <w:rPr>
          <w:szCs w:val="22"/>
          <w:u w:val="single"/>
        </w:rPr>
        <w:t>0117—City of Klamath Falls</w:t>
      </w:r>
      <w:r w:rsidR="00BA7982" w:rsidRPr="00307DEA">
        <w:rPr>
          <w:szCs w:val="22"/>
        </w:rPr>
        <w:t>)</w:t>
      </w:r>
      <w:r w:rsidR="00BA7982">
        <w:rPr>
          <w:szCs w:val="22"/>
        </w:rPr>
        <w:t>.  The commenter suggested the following revision:</w:t>
      </w:r>
    </w:p>
    <w:p w:rsidR="00BA7982" w:rsidRPr="00307DEA" w:rsidRDefault="00BA7982" w:rsidP="00BA7982">
      <w:pPr>
        <w:widowControl w:val="0"/>
        <w:shd w:val="clear" w:color="auto" w:fill="FFFFFF"/>
        <w:autoSpaceDE w:val="0"/>
        <w:autoSpaceDN w:val="0"/>
        <w:adjustRightInd w:val="0"/>
        <w:ind w:left="720"/>
        <w:rPr>
          <w:szCs w:val="22"/>
        </w:rPr>
      </w:pPr>
    </w:p>
    <w:p w:rsidR="00743FB3" w:rsidRPr="00307DEA" w:rsidRDefault="00BA7982" w:rsidP="00BA7982">
      <w:pPr>
        <w:shd w:val="clear" w:color="auto" w:fill="FFFFFF"/>
        <w:ind w:left="1440" w:right="461"/>
        <w:rPr>
          <w:szCs w:val="22"/>
        </w:rPr>
      </w:pPr>
      <w:r>
        <w:rPr>
          <w:iCs/>
          <w:szCs w:val="22"/>
        </w:rPr>
        <w:t>“</w:t>
      </w:r>
      <w:r w:rsidR="00743FB3" w:rsidRPr="00307DEA">
        <w:rPr>
          <w:iCs/>
          <w:szCs w:val="22"/>
        </w:rPr>
        <w:t xml:space="preserve">(6) </w:t>
      </w:r>
      <w:r w:rsidR="00743FB3" w:rsidRPr="00307DEA">
        <w:rPr>
          <w:iCs/>
          <w:szCs w:val="22"/>
          <w:u w:val="single"/>
        </w:rPr>
        <w:t>Any permitted discharge that causes either a decrease in the background pollut</w:t>
      </w:r>
      <w:r w:rsidR="00A558EB">
        <w:rPr>
          <w:iCs/>
          <w:szCs w:val="22"/>
          <w:u w:val="single"/>
        </w:rPr>
        <w:t xml:space="preserve">ant concentration or causes an </w:t>
      </w:r>
      <w:r w:rsidR="00743FB3" w:rsidRPr="00307DEA">
        <w:rPr>
          <w:iCs/>
          <w:szCs w:val="22"/>
        </w:rPr>
        <w:t xml:space="preserve">increase of 3% or less </w:t>
      </w:r>
      <w:r w:rsidR="00743FB3" w:rsidRPr="00307DEA">
        <w:rPr>
          <w:iCs/>
          <w:szCs w:val="22"/>
          <w:u w:val="single"/>
        </w:rPr>
        <w:t>over in</w:t>
      </w:r>
      <w:r w:rsidR="00743FB3" w:rsidRPr="00307DEA">
        <w:rPr>
          <w:iCs/>
          <w:szCs w:val="22"/>
        </w:rPr>
        <w:t xml:space="preserve"> the </w:t>
      </w:r>
      <w:r w:rsidR="00743FB3" w:rsidRPr="00307DEA">
        <w:rPr>
          <w:iCs/>
          <w:spacing w:val="-1"/>
          <w:szCs w:val="22"/>
        </w:rPr>
        <w:t xml:space="preserve">background pollutant concentration of a water body that approaches or exceeds </w:t>
      </w:r>
      <w:r w:rsidR="00743FB3" w:rsidRPr="00307DEA">
        <w:rPr>
          <w:iCs/>
          <w:szCs w:val="22"/>
        </w:rPr>
        <w:t xml:space="preserve">an applicable human health criterion for a carcinogen does not result in a significant change in human health </w:t>
      </w:r>
      <w:r w:rsidR="00743FB3" w:rsidRPr="00307DEA">
        <w:rPr>
          <w:iCs/>
          <w:szCs w:val="22"/>
          <w:u w:val="single"/>
        </w:rPr>
        <w:t>or aquatic resource</w:t>
      </w:r>
      <w:r w:rsidR="00743FB3" w:rsidRPr="00307DEA">
        <w:rPr>
          <w:iCs/>
          <w:szCs w:val="22"/>
        </w:rPr>
        <w:t xml:space="preserve"> protection and may be allowed under the conditions established in subsection (b) of this section.  </w:t>
      </w:r>
      <w:r w:rsidR="00743FB3" w:rsidRPr="00307DEA">
        <w:rPr>
          <w:iCs/>
          <w:szCs w:val="22"/>
          <w:u w:val="single"/>
        </w:rPr>
        <w:t xml:space="preserve">When a permitee's </w:t>
      </w:r>
      <w:r w:rsidR="00743FB3" w:rsidRPr="00307DEA">
        <w:rPr>
          <w:iCs/>
          <w:szCs w:val="22"/>
          <w:u w:val="single"/>
        </w:rPr>
        <w:lastRenderedPageBreak/>
        <w:t>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p>
    <w:p w:rsidR="00743FB3" w:rsidRDefault="002F6EF8" w:rsidP="00E913E4">
      <w:pPr>
        <w:widowControl w:val="0"/>
        <w:shd w:val="clear" w:color="auto" w:fill="FFFFFF"/>
        <w:tabs>
          <w:tab w:val="left" w:pos="336"/>
        </w:tabs>
        <w:autoSpaceDE w:val="0"/>
        <w:autoSpaceDN w:val="0"/>
        <w:adjustRightInd w:val="0"/>
        <w:spacing w:before="240"/>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w:t>
      </w:r>
      <w:r w:rsidR="00E913E4" w:rsidRPr="00307DEA">
        <w:rPr>
          <w:szCs w:val="22"/>
        </w:rPr>
        <w:t xml:space="preserve">Calculations to determine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ill be conducted based on a combination of flow-weighted mass balances, if there are multiple sources, and hydrologic studies.</w:t>
      </w:r>
    </w:p>
    <w:p w:rsidR="00E913E4" w:rsidRPr="00307DEA" w:rsidRDefault="00E913E4" w:rsidP="00E913E4">
      <w:pPr>
        <w:widowControl w:val="0"/>
        <w:shd w:val="clear" w:color="auto" w:fill="FFFFFF"/>
        <w:tabs>
          <w:tab w:val="left" w:pos="336"/>
        </w:tabs>
        <w:autoSpaceDE w:val="0"/>
        <w:autoSpaceDN w:val="0"/>
        <w:adjustRightInd w:val="0"/>
        <w:rPr>
          <w:szCs w:val="22"/>
        </w:rPr>
      </w:pPr>
    </w:p>
    <w:p w:rsidR="00743FB3" w:rsidRPr="00307DEA" w:rsidRDefault="00743FB3" w:rsidP="00BA7982">
      <w:pPr>
        <w:pStyle w:val="5NormalBody"/>
        <w:rPr>
          <w:szCs w:val="22"/>
        </w:rPr>
      </w:pPr>
      <w:r w:rsidRPr="00307DEA">
        <w:rPr>
          <w:szCs w:val="22"/>
        </w:rPr>
        <w:t>No changes were made to the proposed rules in response to these comments.</w:t>
      </w:r>
    </w:p>
    <w:p w:rsidR="00D21C87" w:rsidRDefault="00D21C87" w:rsidP="007D7ACF">
      <w:pPr>
        <w:pStyle w:val="Heading4"/>
      </w:pPr>
    </w:p>
    <w:p w:rsidR="00D21C87" w:rsidRPr="00307DEA" w:rsidRDefault="00C323B7" w:rsidP="007D7ACF">
      <w:pPr>
        <w:pStyle w:val="Heading4"/>
      </w:pPr>
      <w:r>
        <w:t>Groundwater I</w:t>
      </w:r>
      <w:r w:rsidR="00D21C87" w:rsidRPr="00307DEA">
        <w:t>nfiltration</w:t>
      </w:r>
    </w:p>
    <w:p w:rsidR="00BA31D7" w:rsidRPr="00307DEA" w:rsidRDefault="00BA31D7" w:rsidP="00BA7982">
      <w:pPr>
        <w:widowControl w:val="0"/>
        <w:shd w:val="clear" w:color="auto" w:fill="FFFFFF"/>
        <w:tabs>
          <w:tab w:val="left" w:pos="336"/>
        </w:tabs>
        <w:autoSpaceDE w:val="0"/>
        <w:autoSpaceDN w:val="0"/>
        <w:adjustRightInd w:val="0"/>
        <w:spacing w:before="240"/>
        <w:rPr>
          <w:szCs w:val="22"/>
        </w:rPr>
      </w:pPr>
      <w:r w:rsidRPr="00307DEA">
        <w:rPr>
          <w:spacing w:val="-2"/>
          <w:szCs w:val="22"/>
        </w:rPr>
        <w:t xml:space="preserve">“The Department should revise the background rule to address the fact that a permitee's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19724D" w:rsidRPr="00307DEA" w:rsidRDefault="0019724D" w:rsidP="00BA7982">
      <w:pPr>
        <w:widowControl w:val="0"/>
        <w:shd w:val="clear" w:color="auto" w:fill="FFFFFF"/>
        <w:tabs>
          <w:tab w:val="left" w:pos="336"/>
        </w:tabs>
        <w:autoSpaceDE w:val="0"/>
        <w:autoSpaceDN w:val="0"/>
        <w:adjustRightInd w:val="0"/>
        <w:spacing w:before="240"/>
        <w:rPr>
          <w:spacing w:val="-18"/>
          <w:szCs w:val="22"/>
        </w:rPr>
      </w:pPr>
      <w:r w:rsidRPr="00307DEA">
        <w:rPr>
          <w:b/>
          <w:szCs w:val="22"/>
          <w:u w:val="single"/>
        </w:rPr>
        <w:t>DEQ Response:</w:t>
      </w:r>
      <w:r w:rsidRPr="00307DEA">
        <w:rPr>
          <w:b/>
          <w:szCs w:val="22"/>
        </w:rPr>
        <w:t xml:space="preserve">  </w:t>
      </w:r>
      <w:r>
        <w:rPr>
          <w:szCs w:val="22"/>
        </w:rPr>
        <w:t>T</w:t>
      </w:r>
      <w:r w:rsidRPr="00307DEA">
        <w:rPr>
          <w:szCs w:val="22"/>
        </w:rPr>
        <w:t xml:space="preserve">he </w:t>
      </w:r>
      <w:r>
        <w:rPr>
          <w:szCs w:val="22"/>
        </w:rPr>
        <w:t xml:space="preserve">site-specific </w:t>
      </w:r>
      <w:r w:rsidRPr="00307DEA">
        <w:rPr>
          <w:szCs w:val="22"/>
        </w:rPr>
        <w:t xml:space="preserve">background pollutant </w:t>
      </w:r>
      <w:r>
        <w:rPr>
          <w:szCs w:val="22"/>
        </w:rPr>
        <w:t>criteria p</w:t>
      </w:r>
      <w:r w:rsidRPr="00307DEA">
        <w:rPr>
          <w:szCs w:val="22"/>
        </w:rPr>
        <w:t>rovision</w:t>
      </w:r>
      <w:r>
        <w:rPr>
          <w:szCs w:val="22"/>
        </w:rPr>
        <w:t xml:space="preserve"> does not preclude groundwater </w:t>
      </w:r>
      <w:r w:rsidRPr="00307DEA">
        <w:rPr>
          <w:spacing w:val="-1"/>
          <w:szCs w:val="22"/>
        </w:rPr>
        <w:t>drawn into or introduced into a municipality's intake and/or groundwater that inadvertently infiltrates into its municipal collection system</w:t>
      </w:r>
      <w:r>
        <w:rPr>
          <w:szCs w:val="22"/>
        </w:rPr>
        <w:t xml:space="preserve">. Rather the provision requires any such </w:t>
      </w:r>
      <w:r w:rsidRPr="00307DEA">
        <w:rPr>
          <w:szCs w:val="22"/>
        </w:rPr>
        <w:t xml:space="preserve">sources to be hydrologically connected to the receiving stream of the discharge.  </w:t>
      </w:r>
      <w:r>
        <w:rPr>
          <w:szCs w:val="22"/>
        </w:rPr>
        <w:t>In the event this demonstration can be made, the types of intake water can account for part or all of these sources.</w:t>
      </w:r>
    </w:p>
    <w:p w:rsidR="0019724D" w:rsidRPr="00307DEA" w:rsidRDefault="0019724D" w:rsidP="0019724D">
      <w:pPr>
        <w:pStyle w:val="5NormalBody"/>
      </w:pPr>
    </w:p>
    <w:p w:rsidR="0019724D" w:rsidRPr="00307DEA" w:rsidRDefault="0019724D" w:rsidP="0019724D">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BA31D7" w:rsidRPr="00307DEA" w:rsidRDefault="00BA31D7" w:rsidP="006647F8">
      <w:pPr>
        <w:pStyle w:val="Heading3"/>
      </w:pPr>
      <w:bookmarkStart w:id="76" w:name="_Toc293991514"/>
      <w:r w:rsidRPr="00307DEA">
        <w:t>Duration of a Background Pollutant Allowance</w:t>
      </w:r>
      <w:bookmarkEnd w:id="76"/>
    </w:p>
    <w:p w:rsidR="00BA31D7" w:rsidRPr="00307DEA" w:rsidRDefault="00BA31D7" w:rsidP="00BA7982">
      <w:pPr>
        <w:widowControl w:val="0"/>
        <w:shd w:val="clear" w:color="auto" w:fill="FFFFFF"/>
        <w:tabs>
          <w:tab w:val="left" w:pos="336"/>
        </w:tabs>
        <w:autoSpaceDE w:val="0"/>
        <w:autoSpaceDN w:val="0"/>
        <w:adjustRightInd w:val="0"/>
        <w:spacing w:before="240"/>
        <w:rPr>
          <w:szCs w:val="22"/>
        </w:rPr>
      </w:pPr>
      <w:r w:rsidRPr="00307DEA">
        <w:rPr>
          <w:szCs w:val="22"/>
        </w:rPr>
        <w:t xml:space="preserve">“A new provision (6)(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E913E4" w:rsidRPr="00307DEA" w:rsidRDefault="0019724D" w:rsidP="00E913E4">
      <w:pPr>
        <w:shd w:val="clear" w:color="auto" w:fill="FFFFFF"/>
        <w:autoSpaceDE w:val="0"/>
        <w:autoSpaceDN w:val="0"/>
        <w:spacing w:before="240"/>
      </w:pPr>
      <w:r w:rsidRPr="00307DEA">
        <w:rPr>
          <w:b/>
          <w:szCs w:val="22"/>
          <w:u w:val="single"/>
        </w:rPr>
        <w:t>DEQ Response:</w:t>
      </w:r>
      <w:r w:rsidRPr="00307DEA">
        <w:rPr>
          <w:b/>
          <w:szCs w:val="22"/>
        </w:rPr>
        <w:t xml:space="preserve"> </w:t>
      </w:r>
      <w:r w:rsidRPr="00307DEA">
        <w:t xml:space="preserve"> </w:t>
      </w:r>
      <w:r w:rsidR="00E913E4" w:rsidRPr="00307DEA">
        <w:t>In</w:t>
      </w:r>
      <w:r w:rsidR="00E913E4">
        <w:t xml:space="preserve"> developing and</w:t>
      </w:r>
      <w:r w:rsidR="00E913E4" w:rsidRPr="00307DEA">
        <w:t xml:space="preserve"> implementing the </w:t>
      </w:r>
      <w:r w:rsidR="00E913E4">
        <w:t xml:space="preserve">site-specific </w:t>
      </w:r>
      <w:r w:rsidR="00E913E4" w:rsidRPr="00307DEA">
        <w:t xml:space="preserve">background pollutant </w:t>
      </w:r>
      <w:r w:rsidR="00E913E4">
        <w:t>criteria</w:t>
      </w:r>
      <w:r w:rsidR="00E913E4" w:rsidRPr="00307DEA">
        <w:t>, DEQ will establish th</w:t>
      </w:r>
      <w:r w:rsidR="00E913E4">
        <w:t>e criterion and effluent limit concentrations</w:t>
      </w:r>
      <w:r w:rsidR="00E913E4" w:rsidRPr="00307DEA">
        <w:t>, which will be effective for the duration of the permit.</w:t>
      </w:r>
      <w:r w:rsidR="00E913E4">
        <w:t xml:space="preserve"> </w:t>
      </w:r>
      <w:r w:rsidR="00E913E4" w:rsidRPr="00307DEA">
        <w:t xml:space="preserve">DEQ </w:t>
      </w:r>
      <w:r w:rsidR="00E913E4">
        <w:t xml:space="preserve">added language noting it </w:t>
      </w:r>
      <w:r w:rsidR="00E913E4" w:rsidRPr="00307DEA">
        <w:t xml:space="preserve">will evaluate any new ambient and effluent data at permit renewal in </w:t>
      </w:r>
      <w:r w:rsidR="00E913E4">
        <w:t>deciding whether to continue the use of</w:t>
      </w:r>
      <w:r w:rsidR="00E913E4" w:rsidRPr="00307DEA">
        <w:t xml:space="preserve"> a </w:t>
      </w:r>
      <w:r w:rsidR="00E913E4">
        <w:t xml:space="preserve">site-specific </w:t>
      </w:r>
      <w:r w:rsidR="00E913E4" w:rsidRPr="00307DEA">
        <w:t xml:space="preserve">background pollutant </w:t>
      </w:r>
      <w:r w:rsidR="00E913E4">
        <w:t>criterion. If continued, DEQ will evaluate whether the</w:t>
      </w:r>
      <w:r w:rsidR="00E913E4" w:rsidRPr="00307DEA">
        <w:t xml:space="preserve"> </w:t>
      </w:r>
      <w:r w:rsidR="00E913E4">
        <w:t>associated</w:t>
      </w:r>
      <w:r w:rsidR="00E913E4" w:rsidRPr="00307DEA">
        <w:t xml:space="preserve"> </w:t>
      </w:r>
      <w:r w:rsidR="00E913E4">
        <w:t>criterion and effluent limit concentrations will need to be revised</w:t>
      </w:r>
      <w:r w:rsidR="00E913E4" w:rsidRPr="00307DEA">
        <w:t>.</w:t>
      </w:r>
      <w:r w:rsidR="00E913E4">
        <w:t xml:space="preserve"> DEQ also added language clarifying that in the event </w:t>
      </w:r>
      <w:r w:rsidR="00E913E4" w:rsidRPr="00307DEA">
        <w:t xml:space="preserve">a pollutant waste load allocation </w:t>
      </w:r>
      <w:r w:rsidR="00E913E4">
        <w:t>has been</w:t>
      </w:r>
      <w:r w:rsidR="00E913E4" w:rsidRPr="00307DEA">
        <w:t xml:space="preserve"> assigned to the permittee as part of a TMDL</w:t>
      </w:r>
      <w:r w:rsidR="00E913E4">
        <w:t xml:space="preserve">, DEQ will discontinue the criterion. </w:t>
      </w:r>
      <w:r w:rsidR="00E913E4" w:rsidRPr="00307DEA">
        <w:t xml:space="preserve">DEQ does not believe </w:t>
      </w:r>
      <w:r w:rsidR="00E913E4">
        <w:t xml:space="preserve">additional </w:t>
      </w:r>
      <w:r w:rsidR="00E913E4" w:rsidRPr="00307DEA">
        <w:t xml:space="preserve">language </w:t>
      </w:r>
      <w:r w:rsidR="00E913E4">
        <w:t>addressing the</w:t>
      </w:r>
      <w:r w:rsidR="00E913E4" w:rsidRPr="00307DEA">
        <w:t xml:space="preserve"> duration of </w:t>
      </w:r>
      <w:r w:rsidR="00E913E4">
        <w:t>the site-specific background pollutant criterion is</w:t>
      </w:r>
      <w:r w:rsidR="00E913E4" w:rsidRPr="00307DEA">
        <w:t xml:space="preserve"> need</w:t>
      </w:r>
      <w:r w:rsidR="00E913E4">
        <w:t>ed</w:t>
      </w:r>
      <w:r w:rsidR="00E913E4" w:rsidRPr="00307DEA">
        <w:t>.</w:t>
      </w:r>
    </w:p>
    <w:p w:rsidR="00E913E4" w:rsidRPr="00307DEA" w:rsidRDefault="00E913E4" w:rsidP="00E913E4">
      <w:pPr>
        <w:pStyle w:val="5NormalBody"/>
      </w:pPr>
    </w:p>
    <w:p w:rsidR="00E913E4" w:rsidRDefault="00E913E4" w:rsidP="00E913E4">
      <w:pPr>
        <w:pStyle w:val="5NormalBody"/>
      </w:pPr>
      <w:r>
        <w:t>Clarifying</w:t>
      </w:r>
      <w:r w:rsidRPr="00307DEA">
        <w:t xml:space="preserve"> changes were made to the proposed rules in response to th</w:t>
      </w:r>
      <w:r>
        <w:t>i</w:t>
      </w:r>
      <w:r w:rsidRPr="00307DEA">
        <w:t>s comment.</w:t>
      </w:r>
    </w:p>
    <w:p w:rsidR="00E913E4" w:rsidRPr="00307DEA" w:rsidRDefault="00E913E4" w:rsidP="00E913E4">
      <w:pPr>
        <w:pStyle w:val="5NormalBody"/>
      </w:pPr>
    </w:p>
    <w:p w:rsidR="006647F8" w:rsidRPr="00C323B7" w:rsidRDefault="00080D97" w:rsidP="00C323B7">
      <w:pPr>
        <w:pStyle w:val="Heading3"/>
      </w:pPr>
      <w:bookmarkStart w:id="77" w:name="_Toc293991515"/>
      <w:r w:rsidRPr="00C323B7">
        <w:t>C</w:t>
      </w:r>
      <w:r w:rsidR="00C323B7">
        <w:t>larifications R</w:t>
      </w:r>
      <w:r w:rsidR="006647F8" w:rsidRPr="00C323B7">
        <w:t xml:space="preserve">egarding </w:t>
      </w:r>
      <w:r w:rsidR="00C323B7">
        <w:t>I</w:t>
      </w:r>
      <w:r w:rsidR="006647F8" w:rsidRPr="00C323B7">
        <w:t>mplementation</w:t>
      </w:r>
      <w:bookmarkEnd w:id="77"/>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BA7982">
      <w:pPr>
        <w:widowControl w:val="0"/>
        <w:shd w:val="clear" w:color="auto" w:fill="FFFFFF"/>
        <w:autoSpaceDE w:val="0"/>
        <w:autoSpaceDN w:val="0"/>
        <w:adjustRightInd w:val="0"/>
        <w:spacing w:before="240"/>
        <w:ind w:left="720"/>
        <w:rPr>
          <w:szCs w:val="22"/>
        </w:rPr>
      </w:pPr>
      <w:r w:rsidRPr="00307DEA">
        <w:rPr>
          <w:szCs w:val="22"/>
        </w:rPr>
        <w:t xml:space="preserve">“If the Department retains the requirement that a permitee's intake water and the receiving water must be from the "same water body" (e.g., a hydrological connection between the intake water and the receiving </w:t>
      </w:r>
      <w:r w:rsidRPr="00307DEA">
        <w:rPr>
          <w:szCs w:val="22"/>
        </w:rPr>
        <w:lastRenderedPageBreak/>
        <w:t xml:space="preserve">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hydrologically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E913E4" w:rsidRPr="00307DEA" w:rsidRDefault="0019724D" w:rsidP="00E913E4">
      <w:pPr>
        <w:widowControl w:val="0"/>
        <w:shd w:val="clear" w:color="auto" w:fill="FFFFFF"/>
        <w:tabs>
          <w:tab w:val="left" w:pos="346"/>
        </w:tabs>
        <w:autoSpaceDE w:val="0"/>
        <w:autoSpaceDN w:val="0"/>
        <w:adjustRightInd w:val="0"/>
        <w:spacing w:before="240"/>
        <w:rPr>
          <w:szCs w:val="22"/>
        </w:rPr>
      </w:pPr>
      <w:r w:rsidRPr="00307DEA">
        <w:rPr>
          <w:b/>
          <w:szCs w:val="22"/>
          <w:u w:val="single"/>
        </w:rPr>
        <w:t>DEQ Response:</w:t>
      </w:r>
      <w:r w:rsidRPr="00307DEA">
        <w:rPr>
          <w:b/>
          <w:szCs w:val="22"/>
        </w:rPr>
        <w:t xml:space="preserve">  </w:t>
      </w:r>
      <w:r w:rsidR="00E913E4" w:rsidRPr="00307DEA">
        <w:rPr>
          <w:szCs w:val="22"/>
        </w:rPr>
        <w:t xml:space="preserve">DEQ agrees with the commenter that </w:t>
      </w:r>
      <w:r w:rsidR="00E913E4">
        <w:rPr>
          <w:szCs w:val="22"/>
        </w:rPr>
        <w:t xml:space="preserve">if </w:t>
      </w:r>
      <w:r w:rsidR="00E913E4" w:rsidRPr="00307DEA">
        <w:rPr>
          <w:szCs w:val="22"/>
        </w:rPr>
        <w:t xml:space="preserve">the portion of water that inadvertently enters its collection system from inflow and infiltration is hydrologically connected to the receiving stream (i.e. Klamath River), the City </w:t>
      </w:r>
      <w:r w:rsidR="00E913E4">
        <w:rPr>
          <w:szCs w:val="22"/>
        </w:rPr>
        <w:t>will meet that</w:t>
      </w:r>
      <w:r w:rsidR="00E913E4" w:rsidRPr="00307DEA">
        <w:rPr>
          <w:szCs w:val="22"/>
        </w:rPr>
        <w:t xml:space="preserve"> qualif</w:t>
      </w:r>
      <w:r w:rsidR="00E913E4">
        <w:rPr>
          <w:szCs w:val="22"/>
        </w:rPr>
        <w:t>ication</w:t>
      </w:r>
      <w:r w:rsidR="00E913E4" w:rsidRPr="00307DEA">
        <w:rPr>
          <w:szCs w:val="22"/>
        </w:rPr>
        <w:t xml:space="preserve"> for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t>
      </w:r>
      <w:r w:rsidR="00E913E4">
        <w:rPr>
          <w:szCs w:val="22"/>
        </w:rPr>
        <w:t>As described in the final proposed rule, DEQ will address these sources of intake water by considering</w:t>
      </w:r>
      <w:r w:rsidR="00E913E4" w:rsidRPr="00307DEA">
        <w:rPr>
          <w:szCs w:val="22"/>
        </w:rPr>
        <w:t xml:space="preserve"> the flow-weighted amount of each source of the pollutant.</w:t>
      </w:r>
      <w:r w:rsidR="00E913E4">
        <w:rPr>
          <w:szCs w:val="22"/>
        </w:rPr>
        <w:t xml:space="preserve"> The final proposed rule states that situations where the intake water is hydrologically connected to the receiving waterbody are eligible for a site-specific background pollutant criterion.</w:t>
      </w:r>
    </w:p>
    <w:p w:rsidR="00E913E4" w:rsidRPr="00307DEA" w:rsidRDefault="00E913E4" w:rsidP="00E913E4"/>
    <w:p w:rsidR="00E913E4" w:rsidRPr="00307DEA" w:rsidRDefault="00E913E4" w:rsidP="00E913E4">
      <w:pPr>
        <w:pStyle w:val="5NormalBody"/>
      </w:pPr>
      <w:r>
        <w:t>Clarifying c</w:t>
      </w:r>
      <w:r w:rsidRPr="00307DEA">
        <w:t>hanges were made to the proposed rules</w:t>
      </w:r>
      <w:r>
        <w:t xml:space="preserve"> in response to this comment</w:t>
      </w:r>
      <w:r w:rsidRPr="00307DEA">
        <w:t>.</w:t>
      </w:r>
    </w:p>
    <w:p w:rsidR="00E913E4" w:rsidRPr="00307DEA" w:rsidRDefault="00E913E4" w:rsidP="00E913E4"/>
    <w:p w:rsidR="00DC4EC2" w:rsidRPr="00307DEA" w:rsidRDefault="00DC4EC2" w:rsidP="00DE1D6F">
      <w:pPr>
        <w:pStyle w:val="Heading3"/>
      </w:pPr>
      <w:bookmarkStart w:id="78" w:name="_Toc293991516"/>
      <w:r w:rsidRPr="00307DEA">
        <w:t>Proposed rule is inconsistent with EPA requirements</w:t>
      </w:r>
      <w:r w:rsidR="00C323B7">
        <w:t>.</w:t>
      </w:r>
      <w:bookmarkEnd w:id="78"/>
    </w:p>
    <w:p w:rsidR="002B5394" w:rsidRPr="00307DEA" w:rsidRDefault="002B5394" w:rsidP="002B5394"/>
    <w:p w:rsidR="002B5394" w:rsidRPr="00307DEA" w:rsidRDefault="002B5394" w:rsidP="007D7ACF">
      <w:pPr>
        <w:pStyle w:val="Heading4"/>
      </w:pPr>
      <w:r w:rsidRPr="00307DEA">
        <w:t>More justification needed to be approved as a water quality standard: site specific criteria</w:t>
      </w:r>
      <w:r w:rsidR="002541FD">
        <w:t xml:space="preserve"> and performance-based approach</w:t>
      </w:r>
      <w:r w:rsidR="00C323B7">
        <w:t>.</w:t>
      </w:r>
    </w:p>
    <w:p w:rsidR="002B5394" w:rsidRDefault="002B5394" w:rsidP="002B5394">
      <w:pPr>
        <w:rPr>
          <w:rFonts w:eastAsia="Times New Roman"/>
        </w:rPr>
      </w:pPr>
      <w:r w:rsidRPr="00307DEA">
        <w:rPr>
          <w:rFonts w:eastAsia="Times New Roman"/>
        </w:rPr>
        <w:t>One commenter</w:t>
      </w:r>
      <w:r w:rsidR="00BA7982">
        <w:rPr>
          <w:rFonts w:eastAsia="Times New Roman"/>
        </w:rPr>
        <w:t xml:space="preserve"> </w:t>
      </w:r>
      <w:r w:rsidRPr="00307DEA">
        <w:rPr>
          <w:rFonts w:eastAsia="Times New Roman"/>
        </w:rPr>
        <w:t xml:space="preserve">provided specific details regarding DEQ’s need to develop a process in its water quality standards regulation to ensure that designated uses are protected under the Background Pollutant Allowance provision. </w:t>
      </w:r>
    </w:p>
    <w:p w:rsidR="00BA7982" w:rsidRPr="00307DEA" w:rsidRDefault="00BA7982" w:rsidP="002B5394">
      <w:pPr>
        <w:rPr>
          <w:rFonts w:eastAsia="Times New Roman"/>
        </w:rPr>
      </w:pPr>
    </w:p>
    <w:p w:rsidR="002B5394" w:rsidRPr="00307DEA" w:rsidRDefault="002B5394" w:rsidP="002B5394">
      <w:pPr>
        <w:ind w:left="720"/>
        <w:rPr>
          <w:rFonts w:eastAsia="Times New Roman"/>
        </w:rPr>
      </w:pPr>
      <w:r w:rsidRPr="00307DEA">
        <w:rPr>
          <w:rFonts w:eastAsia="Times New Roman"/>
        </w:rPr>
        <w:t>“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aterbody. Site-specific criteria are allowed by regulation but are subject to EPA review and approval. The federal water quality standards regulation at section 131.1 l(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Fonts w:eastAsia="Times New Roman"/>
        </w:rPr>
      </w:pPr>
    </w:p>
    <w:p w:rsidR="002B5394" w:rsidRDefault="002B5394" w:rsidP="002B5394">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BA7982" w:rsidRPr="00307DEA" w:rsidRDefault="00BA7982" w:rsidP="002B5394">
      <w:pPr>
        <w:rPr>
          <w:rFonts w:eastAsia="Times New Roman"/>
        </w:rPr>
      </w:pPr>
    </w:p>
    <w:p w:rsidR="002B5394" w:rsidRPr="00307DEA" w:rsidRDefault="002B5394" w:rsidP="002B5394">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2B5394" w:rsidRPr="00307DEA" w:rsidRDefault="002B5394" w:rsidP="002B5394">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2B5394" w:rsidRPr="00307DEA" w:rsidRDefault="002B5394" w:rsidP="002B5394">
      <w:pPr>
        <w:ind w:left="720"/>
        <w:rPr>
          <w:rFonts w:eastAsia="Times New Roman"/>
        </w:rPr>
      </w:pPr>
      <w:r w:rsidRPr="00307DEA">
        <w:rPr>
          <w:rFonts w:eastAsia="Times New Roman"/>
        </w:rPr>
        <w:t>Finally, for either approach, the rule language needs to be clear that the rule will be implemented on a facility-by-facility basis in association with a NPDES permit and identify the extent to which the criteria apply to the remainder of the waterbody.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Style w:val="Strong"/>
          <w:b w:val="0"/>
          <w:bCs w:val="0"/>
          <w:szCs w:val="40"/>
        </w:rPr>
      </w:pPr>
    </w:p>
    <w:p w:rsidR="00E913E4" w:rsidRPr="00307DEA" w:rsidRDefault="002B5394" w:rsidP="00E913E4">
      <w:pPr>
        <w:rPr>
          <w:rStyle w:val="Strong"/>
          <w:b w:val="0"/>
          <w:bCs w:val="0"/>
          <w:szCs w:val="40"/>
        </w:rPr>
      </w:pPr>
      <w:r w:rsidRPr="00307DEA">
        <w:rPr>
          <w:rStyle w:val="Strong"/>
          <w:bCs w:val="0"/>
          <w:szCs w:val="40"/>
          <w:u w:val="single"/>
        </w:rPr>
        <w:lastRenderedPageBreak/>
        <w:t>DEQ Response:</w:t>
      </w:r>
      <w:r w:rsidRPr="00307DEA">
        <w:rPr>
          <w:rStyle w:val="Strong"/>
          <w:bCs w:val="0"/>
          <w:szCs w:val="40"/>
        </w:rPr>
        <w:t xml:space="preserve"> </w:t>
      </w:r>
      <w:r w:rsidR="00E913E4" w:rsidRPr="00307DEA">
        <w:rPr>
          <w:rStyle w:val="Strong"/>
          <w:b w:val="0"/>
          <w:bCs w:val="0"/>
          <w:szCs w:val="40"/>
        </w:rPr>
        <w:t xml:space="preserve">DEQ agrees that </w:t>
      </w:r>
      <w:r w:rsidR="00E913E4">
        <w:rPr>
          <w:rStyle w:val="Strong"/>
          <w:b w:val="0"/>
          <w:bCs w:val="0"/>
          <w:szCs w:val="40"/>
        </w:rPr>
        <w:t>the proposed</w:t>
      </w:r>
      <w:r w:rsidR="00E913E4" w:rsidRPr="00307DEA">
        <w:rPr>
          <w:rStyle w:val="Strong"/>
          <w:b w:val="0"/>
          <w:bCs w:val="0"/>
          <w:szCs w:val="40"/>
        </w:rPr>
        <w:t xml:space="preserve"> background pollutant allowance </w:t>
      </w:r>
      <w:r w:rsidR="00E913E4">
        <w:rPr>
          <w:rStyle w:val="Strong"/>
          <w:b w:val="0"/>
          <w:bCs w:val="0"/>
          <w:szCs w:val="40"/>
        </w:rPr>
        <w:t xml:space="preserve">effective </w:t>
      </w:r>
      <w:r w:rsidR="00E913E4" w:rsidRPr="00307DEA">
        <w:rPr>
          <w:rStyle w:val="Strong"/>
          <w:b w:val="0"/>
          <w:bCs w:val="0"/>
          <w:szCs w:val="40"/>
        </w:rPr>
        <w:t>establishes a site specific criterion for that pollutant.  DEQ extensively revised the background pollutant provision to reflect the establishment of a site specific criterion</w:t>
      </w:r>
      <w:r w:rsidR="00E913E4">
        <w:rPr>
          <w:rStyle w:val="Strong"/>
          <w:b w:val="0"/>
          <w:bCs w:val="0"/>
          <w:szCs w:val="40"/>
        </w:rPr>
        <w:t xml:space="preserve"> as an outcome of this process</w:t>
      </w:r>
      <w:r w:rsidR="00E913E4" w:rsidRPr="00307DEA">
        <w:rPr>
          <w:rStyle w:val="Strong"/>
          <w:b w:val="0"/>
          <w:bCs w:val="0"/>
          <w:szCs w:val="40"/>
        </w:rPr>
        <w:t xml:space="preserve">.  Further, </w:t>
      </w:r>
      <w:r w:rsidR="00E913E4">
        <w:rPr>
          <w:rStyle w:val="Strong"/>
          <w:b w:val="0"/>
          <w:bCs w:val="0"/>
          <w:szCs w:val="40"/>
        </w:rPr>
        <w:t xml:space="preserve">the revised provision now included additional detail reflecting </w:t>
      </w:r>
      <w:r w:rsidR="00E913E4" w:rsidRPr="00307DEA">
        <w:rPr>
          <w:rStyle w:val="Strong"/>
          <w:b w:val="0"/>
          <w:bCs w:val="0"/>
          <w:szCs w:val="40"/>
        </w:rPr>
        <w:t xml:space="preserve">a performance based approach </w:t>
      </w:r>
      <w:r w:rsidR="00E913E4">
        <w:rPr>
          <w:rStyle w:val="Strong"/>
          <w:b w:val="0"/>
          <w:bCs w:val="0"/>
          <w:szCs w:val="40"/>
        </w:rPr>
        <w:t>to develop and</w:t>
      </w:r>
      <w:r w:rsidR="00E913E4" w:rsidRPr="00307DEA">
        <w:rPr>
          <w:rStyle w:val="Strong"/>
          <w:b w:val="0"/>
          <w:bCs w:val="0"/>
          <w:szCs w:val="40"/>
        </w:rPr>
        <w:t xml:space="preserve"> implement </w:t>
      </w:r>
      <w:r w:rsidR="00E913E4">
        <w:rPr>
          <w:rStyle w:val="Strong"/>
          <w:b w:val="0"/>
          <w:bCs w:val="0"/>
          <w:szCs w:val="40"/>
        </w:rPr>
        <w:t>any</w:t>
      </w:r>
      <w:r w:rsidR="00E913E4" w:rsidRPr="00307DEA">
        <w:rPr>
          <w:rStyle w:val="Strong"/>
          <w:b w:val="0"/>
          <w:bCs w:val="0"/>
          <w:szCs w:val="40"/>
        </w:rPr>
        <w:t xml:space="preserve"> site specific criteri</w:t>
      </w:r>
      <w:r w:rsidR="00E913E4">
        <w:rPr>
          <w:rStyle w:val="Strong"/>
          <w:b w:val="0"/>
          <w:bCs w:val="0"/>
          <w:szCs w:val="40"/>
        </w:rPr>
        <w:t>a.</w:t>
      </w:r>
      <w:r w:rsidR="00E913E4" w:rsidRPr="00307DEA">
        <w:rPr>
          <w:rStyle w:val="Strong"/>
          <w:b w:val="0"/>
          <w:bCs w:val="0"/>
          <w:szCs w:val="40"/>
        </w:rPr>
        <w:t xml:space="preserve"> </w:t>
      </w:r>
      <w:r w:rsidR="00E913E4" w:rsidRPr="00DE1F2C">
        <w:rPr>
          <w:rStyle w:val="Strong"/>
          <w:b w:val="0"/>
          <w:bCs w:val="0"/>
          <w:szCs w:val="40"/>
        </w:rPr>
        <w:t>DEQ revised the provision in accordance with the options and descriptions provided by EPA’s comments. In addition, DEQ followed EPA’s current guidance on a performance based approach (</w:t>
      </w:r>
      <w:r w:rsidR="00E913E4" w:rsidRPr="00DE1F2C">
        <w:rPr>
          <w:rStyle w:val="Strong"/>
          <w:b w:val="0"/>
          <w:bCs w:val="0"/>
          <w:i/>
          <w:szCs w:val="40"/>
        </w:rPr>
        <w:t>See EPA Review and Approval of State and Tribal Water Quality Standards, 65 FR 24648</w:t>
      </w:r>
      <w:r w:rsidR="00E913E4" w:rsidRPr="00DE1F2C">
        <w:rPr>
          <w:rStyle w:val="Strong"/>
          <w:b w:val="0"/>
          <w:bCs w:val="0"/>
          <w:szCs w:val="40"/>
        </w:rPr>
        <w:t>).</w:t>
      </w:r>
      <w:r w:rsidR="00E913E4">
        <w:rPr>
          <w:rStyle w:val="Strong"/>
          <w:b w:val="0"/>
          <w:bCs w:val="0"/>
          <w:szCs w:val="40"/>
        </w:rPr>
        <w:t xml:space="preserve">  </w:t>
      </w:r>
      <w:r w:rsidR="00E913E4" w:rsidRPr="00307DEA">
        <w:rPr>
          <w:rStyle w:val="Strong"/>
          <w:b w:val="0"/>
          <w:bCs w:val="0"/>
          <w:szCs w:val="40"/>
        </w:rPr>
        <w:t xml:space="preserve">If this performance based approach is approved by EPA, there is no further requirement to submit each </w:t>
      </w:r>
      <w:r w:rsidR="00E913E4">
        <w:rPr>
          <w:rStyle w:val="Strong"/>
          <w:b w:val="0"/>
          <w:bCs w:val="0"/>
          <w:szCs w:val="40"/>
        </w:rPr>
        <w:t xml:space="preserve">site-specific </w:t>
      </w:r>
      <w:r w:rsidR="00E913E4" w:rsidRPr="00307DEA">
        <w:rPr>
          <w:rStyle w:val="Strong"/>
          <w:b w:val="0"/>
          <w:bCs w:val="0"/>
          <w:szCs w:val="40"/>
        </w:rPr>
        <w:t xml:space="preserve">background pollutant </w:t>
      </w:r>
      <w:r w:rsidR="00E913E4">
        <w:rPr>
          <w:rStyle w:val="Strong"/>
          <w:b w:val="0"/>
          <w:bCs w:val="0"/>
          <w:szCs w:val="40"/>
        </w:rPr>
        <w:t>criterion</w:t>
      </w:r>
      <w:r w:rsidR="00E913E4" w:rsidRPr="00307DEA">
        <w:rPr>
          <w:rStyle w:val="Strong"/>
          <w:b w:val="0"/>
          <w:bCs w:val="0"/>
          <w:szCs w:val="40"/>
        </w:rPr>
        <w:t xml:space="preserve"> to EPA for approval.</w:t>
      </w:r>
      <w:r w:rsidR="00E913E4">
        <w:rPr>
          <w:rStyle w:val="Strong"/>
          <w:b w:val="0"/>
          <w:bCs w:val="0"/>
          <w:szCs w:val="40"/>
        </w:rPr>
        <w:t xml:space="preserve"> Rather, as described in the final proposed rule, the criterion will be developed and implemented in the affected NPDES permit at the time DEQ develops and issues the permit.</w:t>
      </w:r>
      <w:r w:rsidR="00E913E4" w:rsidRPr="00307DEA">
        <w:rPr>
          <w:rStyle w:val="Strong"/>
          <w:b w:val="0"/>
          <w:bCs w:val="0"/>
          <w:szCs w:val="40"/>
        </w:rPr>
        <w:t xml:space="preserve">  </w:t>
      </w:r>
    </w:p>
    <w:p w:rsidR="00E913E4" w:rsidRPr="00307DEA" w:rsidRDefault="00E913E4" w:rsidP="00E913E4">
      <w:pPr>
        <w:rPr>
          <w:rStyle w:val="Strong"/>
          <w:b w:val="0"/>
          <w:bCs w:val="0"/>
          <w:szCs w:val="40"/>
        </w:rPr>
      </w:pPr>
    </w:p>
    <w:p w:rsidR="00E913E4" w:rsidRPr="00E913E4" w:rsidRDefault="00E913E4" w:rsidP="00E913E4">
      <w:pPr>
        <w:rPr>
          <w:szCs w:val="40"/>
        </w:rPr>
      </w:pPr>
      <w:r w:rsidRPr="00307DEA">
        <w:rPr>
          <w:rStyle w:val="Strong"/>
          <w:b w:val="0"/>
          <w:bCs w:val="0"/>
          <w:szCs w:val="40"/>
        </w:rPr>
        <w:t xml:space="preserve">Significant changes to the </w:t>
      </w:r>
      <w:r>
        <w:rPr>
          <w:rStyle w:val="Strong"/>
          <w:b w:val="0"/>
          <w:bCs w:val="0"/>
          <w:szCs w:val="40"/>
        </w:rPr>
        <w:t xml:space="preserve">proposed </w:t>
      </w:r>
      <w:r w:rsidRPr="00307DEA">
        <w:rPr>
          <w:rStyle w:val="Strong"/>
          <w:b w:val="0"/>
          <w:bCs w:val="0"/>
          <w:szCs w:val="40"/>
        </w:rPr>
        <w:t>background pollutant allowance were made in response to these comments.</w:t>
      </w:r>
    </w:p>
    <w:p w:rsidR="00E913E4" w:rsidRPr="00307DEA" w:rsidRDefault="00E913E4" w:rsidP="00E913E4">
      <w:pPr>
        <w:rPr>
          <w:rStyle w:val="Strong"/>
          <w:b w:val="0"/>
          <w:bCs w:val="0"/>
          <w:szCs w:val="40"/>
        </w:rPr>
      </w:pPr>
    </w:p>
    <w:p w:rsidR="00E2433A" w:rsidRPr="00307DEA" w:rsidRDefault="00DC4EC2" w:rsidP="007D7ACF">
      <w:pPr>
        <w:pStyle w:val="Heading4"/>
      </w:pPr>
      <w:r w:rsidRPr="00307DEA">
        <w:t>I</w:t>
      </w:r>
      <w:r w:rsidR="005437AA">
        <w:t>nconsistent with A</w:t>
      </w:r>
      <w:r w:rsidR="00E2433A" w:rsidRPr="00307DEA">
        <w:t xml:space="preserve">ntidegradation </w:t>
      </w:r>
      <w:r w:rsidR="005437AA">
        <w:t>P</w:t>
      </w:r>
      <w:r w:rsidRPr="00307DEA">
        <w:t>olicy</w:t>
      </w:r>
    </w:p>
    <w:p w:rsidR="00E2433A" w:rsidRDefault="00E2433A" w:rsidP="00E2433A">
      <w:r w:rsidRPr="00307DEA">
        <w:t>One commenter stated that allowing a new source to increase the concentration of a pollutant causing an impairment is also contrary to the antidegradation policy.</w:t>
      </w:r>
    </w:p>
    <w:p w:rsidR="00BA7982" w:rsidRPr="00307DEA" w:rsidRDefault="00BA7982" w:rsidP="00E2433A"/>
    <w:p w:rsidR="00E2433A" w:rsidRPr="00307DEA" w:rsidRDefault="00E2433A" w:rsidP="00BA7982">
      <w:pPr>
        <w:ind w:left="720"/>
      </w:pPr>
      <w:r w:rsidRPr="00307DEA">
        <w:t>“By definition, an increase in the concentration of a pollutant causing an impairment is decreasing the level of water quality necessary to protect existing uses and likely impairing those existing uses. This violates the mandate of Tier I protections. DEQ has not explained why it believes that it can embed a violation of Tier I protections of the antidegradation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E913E4" w:rsidRPr="00307DEA" w:rsidRDefault="0019724D" w:rsidP="00E913E4">
      <w:pPr>
        <w:autoSpaceDE w:val="0"/>
        <w:autoSpaceDN w:val="0"/>
      </w:pPr>
      <w:r w:rsidRPr="00307DEA">
        <w:rPr>
          <w:b/>
          <w:u w:val="single"/>
        </w:rPr>
        <w:t>DEQ Response:</w:t>
      </w:r>
      <w:r w:rsidRPr="00307DEA">
        <w:rPr>
          <w:b/>
        </w:rPr>
        <w:t xml:space="preserve"> </w:t>
      </w:r>
      <w:r w:rsidRPr="00307DEA">
        <w:t xml:space="preserve"> </w:t>
      </w:r>
      <w:r w:rsidR="00E913E4" w:rsidRPr="00307DEA">
        <w:rPr>
          <w:szCs w:val="22"/>
        </w:rPr>
        <w:t xml:space="preserve">DEQ </w:t>
      </w:r>
      <w:r w:rsidR="00E913E4">
        <w:rPr>
          <w:szCs w:val="22"/>
        </w:rPr>
        <w:t>significantly revised</w:t>
      </w:r>
      <w:r w:rsidR="00E913E4" w:rsidRPr="00307DEA">
        <w:rPr>
          <w:szCs w:val="22"/>
        </w:rPr>
        <w:t xml:space="preserve"> the</w:t>
      </w:r>
      <w:r w:rsidR="00E913E4">
        <w:rPr>
          <w:szCs w:val="22"/>
        </w:rPr>
        <w:t xml:space="preserve"> proposed</w:t>
      </w:r>
      <w:r w:rsidR="00E913E4" w:rsidRPr="00307DEA">
        <w:rPr>
          <w:szCs w:val="22"/>
        </w:rPr>
        <w:t xml:space="preserv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three percent cap on increas</w:t>
      </w:r>
      <w:r w:rsidR="00E913E4">
        <w:rPr>
          <w:szCs w:val="22"/>
        </w:rPr>
        <w:t>ing</w:t>
      </w:r>
      <w:r w:rsidR="00E913E4" w:rsidRPr="00307DEA">
        <w:rPr>
          <w:szCs w:val="22"/>
        </w:rPr>
        <w:t xml:space="preserve"> </w:t>
      </w:r>
      <w:r w:rsidR="00E913E4">
        <w:rPr>
          <w:szCs w:val="22"/>
        </w:rPr>
        <w:t>the</w:t>
      </w:r>
      <w:r w:rsidR="00E913E4" w:rsidRPr="00307DEA">
        <w:rPr>
          <w:szCs w:val="22"/>
        </w:rPr>
        <w:t xml:space="preserve"> receiving water concentration, results in no </w:t>
      </w:r>
      <w:r w:rsidR="00E913E4">
        <w:rPr>
          <w:szCs w:val="22"/>
        </w:rPr>
        <w:t>additional pollutant</w:t>
      </w:r>
      <w:r w:rsidR="00E913E4" w:rsidRPr="00307DEA">
        <w:rPr>
          <w:szCs w:val="22"/>
        </w:rPr>
        <w:t xml:space="preserve"> load and minimizes any change in the resultant concentration. Separately, DEQ regulations and Internal Management Directives require permit renewals that result in </w:t>
      </w:r>
      <w:r w:rsidR="00E913E4">
        <w:rPr>
          <w:szCs w:val="22"/>
        </w:rPr>
        <w:t xml:space="preserve">the </w:t>
      </w:r>
      <w:r w:rsidR="00E913E4" w:rsidRPr="00307DEA">
        <w:rPr>
          <w:szCs w:val="22"/>
        </w:rPr>
        <w:t>discharge of a new or increased load to</w:t>
      </w:r>
      <w:r w:rsidR="00E913E4">
        <w:rPr>
          <w:szCs w:val="22"/>
        </w:rPr>
        <w:t xml:space="preserve"> conduct</w:t>
      </w:r>
      <w:r w:rsidR="00E913E4" w:rsidRPr="00307DEA">
        <w:rPr>
          <w:szCs w:val="22"/>
        </w:rPr>
        <w:t xml:space="preserve"> an antidegradation review. </w:t>
      </w:r>
      <w:r w:rsidR="00E913E4">
        <w:rPr>
          <w:szCs w:val="22"/>
        </w:rPr>
        <w:t xml:space="preserve">This provision does not obviate those requirements. </w:t>
      </w:r>
      <w:r w:rsidR="00E913E4" w:rsidRPr="00307DEA">
        <w:rPr>
          <w:szCs w:val="22"/>
        </w:rPr>
        <w:t>Further, DEQ clarified that this rule is only applicable to facilities with existing NPDES permits, which addresses the concern raised by the commenter regarding the potential for unlimited degradation by new sources.</w:t>
      </w:r>
      <w:r w:rsidR="00E913E4" w:rsidRPr="00307DEA">
        <w:t xml:space="preserve"> </w:t>
      </w:r>
    </w:p>
    <w:p w:rsidR="00E913E4" w:rsidRPr="00307DEA" w:rsidRDefault="00E913E4" w:rsidP="00E913E4">
      <w:pPr>
        <w:pStyle w:val="5NormalBody"/>
      </w:pPr>
      <w:r w:rsidRPr="00307DEA">
        <w:t>Changes were made to the proposed rules in response to these comments.</w:t>
      </w:r>
    </w:p>
    <w:p w:rsidR="00E913E4" w:rsidRPr="00307DEA" w:rsidRDefault="00E913E4" w:rsidP="00E913E4">
      <w:pPr>
        <w:autoSpaceDE w:val="0"/>
        <w:autoSpaceDN w:val="0"/>
      </w:pPr>
    </w:p>
    <w:p w:rsidR="00504AD9" w:rsidRPr="00307DEA" w:rsidRDefault="005437AA" w:rsidP="007D7ACF">
      <w:pPr>
        <w:pStyle w:val="Heading4"/>
      </w:pPr>
      <w:r>
        <w:rPr>
          <w:i/>
        </w:rPr>
        <w:t>D</w:t>
      </w:r>
      <w:r w:rsidR="00D34AF0" w:rsidRPr="00307DEA">
        <w:rPr>
          <w:i/>
        </w:rPr>
        <w:t>e minimis</w:t>
      </w:r>
      <w:r>
        <w:t xml:space="preserve"> E</w:t>
      </w:r>
      <w:r w:rsidR="00D34AF0" w:rsidRPr="00307DEA">
        <w:t xml:space="preserve">xception is </w:t>
      </w:r>
      <w:r>
        <w:t>I</w:t>
      </w:r>
      <w:r w:rsidR="00D34AF0" w:rsidRPr="00307DEA">
        <w:t>mpermissible</w:t>
      </w:r>
    </w:p>
    <w:p w:rsidR="00504AD9" w:rsidRDefault="0019724D" w:rsidP="00504AD9">
      <w:r>
        <w:t>One</w:t>
      </w:r>
      <w:r w:rsidR="00504AD9" w:rsidRPr="00307DEA">
        <w:t xml:space="preserve"> commenter stated that the proposed rule’s </w:t>
      </w:r>
      <w:r w:rsidR="00504AD9" w:rsidRPr="00307DEA">
        <w:rPr>
          <w:i/>
        </w:rPr>
        <w:t>de minimis</w:t>
      </w:r>
      <w:r w:rsidR="00504AD9" w:rsidRPr="00307DEA">
        <w:t xml:space="preserve"> exception is impermissible.</w:t>
      </w:r>
    </w:p>
    <w:p w:rsidR="00BA7982" w:rsidRPr="00307DEA" w:rsidRDefault="00BA7982" w:rsidP="00504AD9"/>
    <w:p w:rsidR="00504AD9" w:rsidRPr="00307DEA" w:rsidRDefault="00555B6B" w:rsidP="00C16E95">
      <w:pPr>
        <w:ind w:left="720"/>
      </w:pPr>
      <w:r w:rsidRPr="00307DEA">
        <w:t xml:space="preserve">“Nationally, the concept of </w:t>
      </w:r>
      <w:r w:rsidRPr="00307DEA">
        <w:rPr>
          <w:i/>
        </w:rPr>
        <w:t>de minimis</w:t>
      </w:r>
      <w:r w:rsidRPr="00307DEA">
        <w:t xml:space="preserve"> has been used primarily if not exclusively in the context of Tier II of the antidegradation policy. The rationale for using a </w:t>
      </w:r>
      <w:r w:rsidRPr="00307DEA">
        <w:rPr>
          <w:i/>
        </w:rPr>
        <w:t>de mimimis</w:t>
      </w:r>
      <w:r w:rsidRPr="00307DEA">
        <w:t xml:space="preserve"> rule in applying Tier II protections is to limit the analysis required when evaluating whether a source should be allowed to use remaining assimilative capacity in a waterbody…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E913E4" w:rsidRPr="00307DEA" w:rsidRDefault="0019724D" w:rsidP="00E913E4">
      <w:pPr>
        <w:rPr>
          <w:szCs w:val="22"/>
        </w:rPr>
      </w:pPr>
      <w:r w:rsidRPr="00307DEA">
        <w:rPr>
          <w:b/>
          <w:u w:val="single"/>
        </w:rPr>
        <w:lastRenderedPageBreak/>
        <w:t>DEQ Response:</w:t>
      </w:r>
      <w:r w:rsidRPr="00307DEA">
        <w:t xml:space="preserve">   </w:t>
      </w:r>
      <w:r w:rsidR="00E913E4">
        <w:t xml:space="preserve">As noted in preceding responses, </w:t>
      </w:r>
      <w:r w:rsidR="00E913E4" w:rsidRPr="00307DEA">
        <w:rPr>
          <w:szCs w:val="22"/>
        </w:rPr>
        <w:t xml:space="preserve">DEQ </w:t>
      </w:r>
      <w:r w:rsidR="00E913E4">
        <w:rPr>
          <w:szCs w:val="22"/>
        </w:rPr>
        <w:t>significantly revised</w:t>
      </w:r>
      <w:r w:rsidR="00E913E4" w:rsidRPr="00307DEA">
        <w:rPr>
          <w:szCs w:val="22"/>
        </w:rPr>
        <w:t xml:space="preserve"> the </w:t>
      </w:r>
      <w:r w:rsidR="00E913E4">
        <w:rPr>
          <w:szCs w:val="22"/>
        </w:rPr>
        <w:t xml:space="preserve">proposed </w:t>
      </w:r>
      <w:r w:rsidR="00E913E4" w:rsidRPr="00307DEA">
        <w:rPr>
          <w:szCs w:val="22"/>
        </w:rPr>
        <w:t xml:space="preserve">background pollutant allowance provision, in part to clarify that the provision results in a site-specific change in criteria. The commenter’s concern raised issues with the proposed rule’s </w:t>
      </w:r>
      <w:r w:rsidR="00E913E4">
        <w:rPr>
          <w:szCs w:val="22"/>
        </w:rPr>
        <w:t xml:space="preserve">concentration </w:t>
      </w:r>
      <w:r w:rsidR="00E913E4" w:rsidRPr="00307DEA">
        <w:rPr>
          <w:szCs w:val="22"/>
        </w:rPr>
        <w:t>exception.  As a result, this aspect of the co</w:t>
      </w:r>
      <w:r w:rsidR="00E913E4">
        <w:rPr>
          <w:szCs w:val="22"/>
        </w:rPr>
        <w:t xml:space="preserve">mmenter’s concern is now moot. </w:t>
      </w:r>
      <w:r w:rsidR="00E913E4" w:rsidRPr="00307DEA">
        <w:rPr>
          <w:szCs w:val="22"/>
        </w:rPr>
        <w:t xml:space="preserve">The commenter further raises concerns regarding the precedent-setting nature of the provision and the extent to which the provision undermines “the fundamental principles of NPDES permitting.” </w:t>
      </w:r>
      <w:r w:rsidR="00E913E4">
        <w:rPr>
          <w:szCs w:val="22"/>
        </w:rPr>
        <w:t xml:space="preserve"> DEQ pursued this provision</w:t>
      </w:r>
      <w:r w:rsidR="00E913E4" w:rsidRPr="00307DEA">
        <w:rPr>
          <w:szCs w:val="22"/>
        </w:rPr>
        <w:t xml:space="preserve"> because it </w:t>
      </w:r>
      <w:r w:rsidR="00E913E4">
        <w:rPr>
          <w:szCs w:val="22"/>
        </w:rPr>
        <w:t>concluded</w:t>
      </w:r>
      <w:r w:rsidR="00E913E4" w:rsidRPr="00307DEA">
        <w:rPr>
          <w:szCs w:val="22"/>
        </w:rPr>
        <w:t xml:space="preserve"> that there was a significant gap in the state’s current regulations to address situations where facilities </w:t>
      </w:r>
      <w:r w:rsidR="00E913E4">
        <w:rPr>
          <w:szCs w:val="22"/>
        </w:rPr>
        <w:t>do not contribute</w:t>
      </w:r>
      <w:r w:rsidR="00E913E4" w:rsidRPr="00307DEA">
        <w:rPr>
          <w:szCs w:val="22"/>
        </w:rPr>
        <w:t xml:space="preserve"> new or increased loads to receiving waters, but </w:t>
      </w:r>
      <w:r w:rsidR="00E913E4">
        <w:rPr>
          <w:szCs w:val="22"/>
        </w:rPr>
        <w:t>receive</w:t>
      </w:r>
      <w:r w:rsidR="00E913E4" w:rsidRPr="00307DEA">
        <w:rPr>
          <w:szCs w:val="22"/>
        </w:rPr>
        <w:t xml:space="preserve"> contamination </w:t>
      </w:r>
      <w:r w:rsidR="00E913E4">
        <w:rPr>
          <w:szCs w:val="22"/>
        </w:rPr>
        <w:t>associated with</w:t>
      </w:r>
      <w:r w:rsidR="00E913E4" w:rsidRPr="00307DEA">
        <w:rPr>
          <w:szCs w:val="22"/>
        </w:rPr>
        <w:t xml:space="preserve"> other anthropogenic or natural activity through their intake water. A TMDL is ultimately the correct vehicle to identify sources of the pollutant in question </w:t>
      </w:r>
      <w:r w:rsidR="00E913E4">
        <w:rPr>
          <w:szCs w:val="22"/>
        </w:rPr>
        <w:t xml:space="preserve">and </w:t>
      </w:r>
      <w:r w:rsidR="00E913E4" w:rsidRPr="00307DEA">
        <w:rPr>
          <w:szCs w:val="22"/>
        </w:rPr>
        <w:t xml:space="preserve">to allocate responsibilities for reduction. In cases where the facility in question is not a source and is not contributing a load of the pollutant to the water, reductions should most appropriately be assigned to the pollutant sources. This will also result in the most cost-effective reduction of the pollutant. </w:t>
      </w:r>
      <w:r w:rsidR="00E913E4">
        <w:rPr>
          <w:szCs w:val="22"/>
        </w:rPr>
        <w:t xml:space="preserve">For these reasons, </w:t>
      </w:r>
      <w:r w:rsidR="00E913E4" w:rsidRPr="00307DEA">
        <w:rPr>
          <w:szCs w:val="22"/>
        </w:rPr>
        <w:t xml:space="preserve">this provision </w:t>
      </w:r>
      <w:r w:rsidR="00E913E4">
        <w:rPr>
          <w:szCs w:val="22"/>
        </w:rPr>
        <w:t xml:space="preserve">does not </w:t>
      </w:r>
      <w:r w:rsidR="00E913E4" w:rsidRPr="00307DEA">
        <w:rPr>
          <w:szCs w:val="22"/>
        </w:rPr>
        <w:t>undermine</w:t>
      </w:r>
      <w:r w:rsidR="00E913E4">
        <w:rPr>
          <w:szCs w:val="22"/>
        </w:rPr>
        <w:t xml:space="preserve"> DEQ’s</w:t>
      </w:r>
      <w:r w:rsidR="00E913E4" w:rsidRPr="00307DEA">
        <w:rPr>
          <w:szCs w:val="22"/>
        </w:rPr>
        <w:t xml:space="preserve"> approach to NPDES permitting.</w:t>
      </w:r>
    </w:p>
    <w:p w:rsidR="00E913E4" w:rsidRPr="00307DEA" w:rsidRDefault="00E913E4" w:rsidP="00E913E4"/>
    <w:p w:rsidR="00E913E4" w:rsidRPr="00307DEA" w:rsidRDefault="00E913E4" w:rsidP="00E913E4">
      <w:pPr>
        <w:pStyle w:val="5NormalBody"/>
      </w:pPr>
      <w:r w:rsidRPr="00307DEA">
        <w:t xml:space="preserve">Changes were made to the proposed rules </w:t>
      </w:r>
      <w:r>
        <w:t xml:space="preserve">to respond in part to </w:t>
      </w:r>
      <w:r w:rsidRPr="00307DEA">
        <w:t>these comments.</w:t>
      </w:r>
    </w:p>
    <w:p w:rsidR="00E913E4" w:rsidRDefault="00E913E4" w:rsidP="00E913E4"/>
    <w:p w:rsidR="00DC4EC2" w:rsidRPr="00307DEA" w:rsidRDefault="005437AA" w:rsidP="007D7ACF">
      <w:pPr>
        <w:pStyle w:val="Heading4"/>
      </w:pPr>
      <w:r>
        <w:t>Would E</w:t>
      </w:r>
      <w:r w:rsidR="00DC4EC2" w:rsidRPr="00307DEA">
        <w:t xml:space="preserve">stablish </w:t>
      </w:r>
      <w:r>
        <w:t>W</w:t>
      </w:r>
      <w:r w:rsidR="00DC4EC2" w:rsidRPr="00307DEA">
        <w:t xml:space="preserve">ater </w:t>
      </w:r>
      <w:r>
        <w:t>Quality S</w:t>
      </w:r>
      <w:r w:rsidR="00DC4EC2" w:rsidRPr="00307DEA">
        <w:t xml:space="preserve">tandards </w:t>
      </w:r>
      <w:r>
        <w:t>W</w:t>
      </w:r>
      <w:r w:rsidR="00DC4EC2" w:rsidRPr="00307DEA">
        <w:t xml:space="preserve">ithout the </w:t>
      </w:r>
      <w:r>
        <w:t>Requisite Rulemaking and EPA R</w:t>
      </w:r>
      <w:r w:rsidR="00DC4EC2" w:rsidRPr="00307DEA">
        <w:t>eview</w:t>
      </w:r>
    </w:p>
    <w:p w:rsidR="00DC4EC2"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BA7982" w:rsidRPr="00307DEA" w:rsidRDefault="00BA7982" w:rsidP="00DC4EC2"/>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The proposed background concentration rule adjusts the level of acceptable pollutant concentration in a waterbody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Default="00DC4EC2" w:rsidP="00E2433A">
      <w:pPr>
        <w:rPr>
          <w:highlight w:val="yellow"/>
          <w:u w:val="single"/>
        </w:rPr>
      </w:pPr>
    </w:p>
    <w:p w:rsidR="00DE1F2C" w:rsidRPr="00307DEA" w:rsidRDefault="0019724D" w:rsidP="00DE1F2C">
      <w:pPr>
        <w:rPr>
          <w:rStyle w:val="Strong"/>
          <w:b w:val="0"/>
          <w:bCs w:val="0"/>
          <w:szCs w:val="40"/>
        </w:rPr>
      </w:pPr>
      <w:r>
        <w:rPr>
          <w:b/>
          <w:u w:val="single"/>
        </w:rPr>
        <w:t>D</w:t>
      </w:r>
      <w:r w:rsidRPr="00142D5E">
        <w:rPr>
          <w:b/>
          <w:u w:val="single"/>
        </w:rPr>
        <w:t>EQ Response:</w:t>
      </w:r>
      <w:r w:rsidRPr="0019724D">
        <w:rPr>
          <w:b/>
        </w:rPr>
        <w:t xml:space="preserve"> </w:t>
      </w:r>
      <w:r w:rsidRPr="0019724D">
        <w:t xml:space="preserve"> As described in DEQ’s response to comments throughout this section, </w:t>
      </w:r>
      <w:r w:rsidRPr="0019724D">
        <w:rPr>
          <w:szCs w:val="22"/>
        </w:rPr>
        <w:t>DEQ significantly revised the proposed background pollutant allowance provision, in part to clarify that the provision results in a site-specific change in criteria.</w:t>
      </w:r>
      <w:r w:rsidR="00DE1F2C">
        <w:rPr>
          <w:szCs w:val="22"/>
        </w:rPr>
        <w:t xml:space="preserve">  </w:t>
      </w:r>
      <w:r w:rsidR="00DE1F2C" w:rsidRPr="00DE1F2C">
        <w:rPr>
          <w:rStyle w:val="Strong"/>
          <w:b w:val="0"/>
          <w:bCs w:val="0"/>
          <w:szCs w:val="40"/>
        </w:rPr>
        <w:t>DEQ followed EPA’s current guidance on a performance based approach (</w:t>
      </w:r>
      <w:r w:rsidR="00DE1F2C" w:rsidRPr="00DE1F2C">
        <w:rPr>
          <w:rStyle w:val="Strong"/>
          <w:b w:val="0"/>
          <w:bCs w:val="0"/>
          <w:i/>
          <w:szCs w:val="40"/>
        </w:rPr>
        <w:t>See EPA Review and Approval of State and Tribal Water Quality Standards, 65 FR 24648</w:t>
      </w:r>
      <w:r w:rsidR="00DE1F2C" w:rsidRPr="00DE1F2C">
        <w:rPr>
          <w:rStyle w:val="Strong"/>
          <w:b w:val="0"/>
          <w:bCs w:val="0"/>
          <w:szCs w:val="40"/>
        </w:rPr>
        <w:t>).</w:t>
      </w:r>
      <w:r w:rsidR="00DE1F2C">
        <w:rPr>
          <w:rStyle w:val="Strong"/>
          <w:b w:val="0"/>
          <w:bCs w:val="0"/>
          <w:szCs w:val="40"/>
        </w:rPr>
        <w:t xml:space="preserve">  </w:t>
      </w:r>
      <w:r w:rsidR="00DE1F2C" w:rsidRPr="00307DEA">
        <w:rPr>
          <w:rStyle w:val="Strong"/>
          <w:b w:val="0"/>
          <w:bCs w:val="0"/>
          <w:szCs w:val="40"/>
        </w:rPr>
        <w:t xml:space="preserve">If this performance based approach is approved by EPA, there is no further requirement to submit each background pollutant allowance to the EPA for approval.  </w:t>
      </w:r>
    </w:p>
    <w:p w:rsidR="0019724D" w:rsidRPr="0019724D" w:rsidRDefault="0019724D" w:rsidP="0019724D">
      <w:pPr>
        <w:rPr>
          <w:szCs w:val="22"/>
        </w:rPr>
      </w:pPr>
    </w:p>
    <w:p w:rsidR="0019724D" w:rsidRPr="009E2CB8" w:rsidRDefault="0019724D" w:rsidP="0019724D">
      <w:r w:rsidRPr="009E2CB8">
        <w:t>No additional changes were made in response to this comment.</w:t>
      </w:r>
    </w:p>
    <w:p w:rsidR="0019724D" w:rsidRDefault="0019724D" w:rsidP="00E2433A">
      <w:pPr>
        <w:rPr>
          <w:highlight w:val="yellow"/>
          <w:u w:val="single"/>
        </w:rPr>
      </w:pPr>
    </w:p>
    <w:p w:rsidR="003C3621" w:rsidRPr="00307DEA" w:rsidRDefault="003C3621" w:rsidP="007D7ACF">
      <w:pPr>
        <w:pStyle w:val="Heading4"/>
      </w:pPr>
      <w:r w:rsidRPr="00307DEA">
        <w:t xml:space="preserve"> Creates </w:t>
      </w:r>
      <w:r w:rsidR="005437AA">
        <w:t>A</w:t>
      </w:r>
      <w:r w:rsidRPr="00307DEA">
        <w:t xml:space="preserve">n </w:t>
      </w:r>
      <w:r w:rsidR="005437AA">
        <w:t>E</w:t>
      </w:r>
      <w:r w:rsidRPr="00307DEA">
        <w:t>ver-changing “</w:t>
      </w:r>
      <w:r w:rsidR="005437AA">
        <w:t>c</w:t>
      </w:r>
      <w:r w:rsidRPr="00307DEA">
        <w:t>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AC1D83" w:rsidRDefault="0019724D" w:rsidP="00AC1D83">
      <w:r w:rsidRPr="0019724D">
        <w:rPr>
          <w:b/>
          <w:u w:val="single"/>
        </w:rPr>
        <w:t>DEQ Response:</w:t>
      </w:r>
      <w:r w:rsidRPr="009F700C">
        <w:rPr>
          <w:b/>
        </w:rPr>
        <w:t xml:space="preserve">  </w:t>
      </w:r>
      <w:r w:rsidR="00AC1D83" w:rsidRPr="0019724D">
        <w:t>As described in DEQ’s response to comments throughout this section</w:t>
      </w:r>
      <w:r w:rsidR="00AC1D83" w:rsidRPr="0019724D">
        <w:rPr>
          <w:szCs w:val="22"/>
        </w:rPr>
        <w:t>,</w:t>
      </w:r>
      <w:r w:rsidR="00AC1D83">
        <w:rPr>
          <w:szCs w:val="22"/>
        </w:rPr>
        <w:t xml:space="preserve"> </w:t>
      </w:r>
      <w:r w:rsidR="00AC1D83" w:rsidRPr="00307DEA">
        <w:rPr>
          <w:szCs w:val="22"/>
        </w:rPr>
        <w:t>DEQ made a number of revisions to the background pollutant allowance provision, in part to clarify that the provision results in a site-specific change in criteria.</w:t>
      </w:r>
      <w:r w:rsidR="00AC1D83" w:rsidRPr="009E2CB8">
        <w:t xml:space="preserve"> </w:t>
      </w:r>
      <w:r w:rsidR="00AC1D83">
        <w:t xml:space="preserve">DEQ also points out that in no case would the implementation of this provision result </w:t>
      </w:r>
      <w:r w:rsidR="00AC1D83">
        <w:lastRenderedPageBreak/>
        <w:t>in an actual increase in the pollutant’s concentration from 1 x 10</w:t>
      </w:r>
      <w:r w:rsidR="00AC1D83" w:rsidRPr="001524C2">
        <w:rPr>
          <w:vertAlign w:val="superscript"/>
        </w:rPr>
        <w:t>-6</w:t>
      </w:r>
      <w:r w:rsidR="00AC1D83">
        <w:t xml:space="preserve"> to 1 x 10</w:t>
      </w:r>
      <w:r w:rsidR="00AC1D83" w:rsidRPr="001524C2">
        <w:rPr>
          <w:vertAlign w:val="superscript"/>
        </w:rPr>
        <w:t>-4</w:t>
      </w:r>
      <w:r w:rsidR="00AC1D83">
        <w:t>. Such an increase in concentration would exceed the maximum three percent increase in the ambient concentration, at a minimum.</w:t>
      </w:r>
    </w:p>
    <w:p w:rsidR="00AC1D83" w:rsidRPr="009E2CB8" w:rsidRDefault="00AC1D83" w:rsidP="00AC1D83"/>
    <w:p w:rsidR="0019724D" w:rsidRDefault="00AC1D83" w:rsidP="00795562">
      <w:r w:rsidRPr="00142D5E">
        <w:t>No additional changes were made in response to this comment.</w:t>
      </w:r>
    </w:p>
    <w:p w:rsidR="00C6225A" w:rsidRPr="00307DEA" w:rsidRDefault="00C6225A" w:rsidP="00795562"/>
    <w:p w:rsidR="0093295B" w:rsidRPr="00307DEA" w:rsidRDefault="005437AA" w:rsidP="007D7ACF">
      <w:pPr>
        <w:pStyle w:val="Heading4"/>
      </w:pPr>
      <w:r>
        <w:t>Suffers a S</w:t>
      </w:r>
      <w:r w:rsidR="0093295B" w:rsidRPr="00307DEA">
        <w:t xml:space="preserve">eries of </w:t>
      </w:r>
      <w:r>
        <w:t>F</w:t>
      </w:r>
      <w:r w:rsidR="0093295B" w:rsidRPr="00307DEA">
        <w:t>laws</w:t>
      </w:r>
    </w:p>
    <w:p w:rsidR="0093295B" w:rsidRPr="00307DEA" w:rsidRDefault="0093295B" w:rsidP="00C6225A">
      <w:pPr>
        <w:ind w:left="720"/>
      </w:pPr>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authorizing facilities to concentrate intake water pollutants, even if the sources of the pollution is upstream human activity;</w:t>
      </w:r>
    </w:p>
    <w:p w:rsidR="0093295B" w:rsidRPr="00307DE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allowing increased health risks of pollution as a de minimis increase;</w:t>
      </w:r>
    </w:p>
    <w:p w:rsidR="0093295B" w:rsidRPr="00307DE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establishing water quality standards for a wide range of toxic pollutants without meeting the Clean Water Act’s requirements from establishing standards, protecting beneficial uses, complying with antidegradation</w:t>
      </w:r>
    </w:p>
    <w:p w:rsidR="0093295B" w:rsidRPr="00C6225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review, and the public process and EPA action required for water quality standard development;</w:t>
      </w:r>
      <w:r w:rsidR="00C6225A">
        <w:rPr>
          <w:rFonts w:ascii="Times New Roman" w:hAnsi="Times New Roman" w:cs="Times New Roman"/>
        </w:rPr>
        <w:t xml:space="preserve"> </w:t>
      </w:r>
      <w:r w:rsidRPr="00307DEA">
        <w:rPr>
          <w:rFonts w:ascii="Times New Roman" w:hAnsi="Times New Roman" w:cs="Times New Roman"/>
        </w:rPr>
        <w:t xml:space="preserve">authorizing mixing zones </w:t>
      </w:r>
      <w:r w:rsidRPr="00C6225A">
        <w:rPr>
          <w:rFonts w:ascii="Times New Roman" w:hAnsi="Times New Roman" w:cs="Times New Roman"/>
        </w:rPr>
        <w:t>and increased pollution discharges in impaired waters.”</w:t>
      </w:r>
      <w:r w:rsidR="00C6225A" w:rsidRPr="00C6225A">
        <w:rPr>
          <w:rFonts w:ascii="Times New Roman" w:hAnsi="Times New Roman" w:cs="Times New Roman"/>
        </w:rPr>
        <w:t xml:space="preserve"> (</w:t>
      </w:r>
      <w:r w:rsidR="00C6225A" w:rsidRPr="00C6225A">
        <w:rPr>
          <w:rFonts w:ascii="Times New Roman" w:hAnsi="Times New Roman" w:cs="Times New Roman"/>
          <w:u w:val="single"/>
        </w:rPr>
        <w:t>0078 – Northwest Environmental Advocates</w:t>
      </w:r>
      <w:r w:rsidR="00C6225A" w:rsidRPr="00C6225A">
        <w:rPr>
          <w:rFonts w:ascii="Times New Roman" w:hAnsi="Times New Roman" w:cs="Times New Roman"/>
        </w:rPr>
        <w:t>)</w:t>
      </w:r>
    </w:p>
    <w:p w:rsidR="002B5394" w:rsidRDefault="002B5394" w:rsidP="002B5394"/>
    <w:p w:rsidR="002B5394" w:rsidRDefault="002B5394" w:rsidP="00AC1D83">
      <w:r w:rsidRPr="002B5394">
        <w:rPr>
          <w:b/>
          <w:u w:val="single"/>
        </w:rPr>
        <w:t>DEQ Response:</w:t>
      </w:r>
      <w:r w:rsidRPr="002B5394">
        <w:rPr>
          <w:b/>
        </w:rPr>
        <w:t xml:space="preserve">  </w:t>
      </w:r>
      <w:r w:rsidR="00AC1D83" w:rsidRPr="002B5394">
        <w:t>As described in DEQ’s response to comments throughout this section</w:t>
      </w:r>
      <w:r w:rsidR="00AC1D83" w:rsidRPr="002B5394">
        <w:rPr>
          <w:szCs w:val="22"/>
        </w:rPr>
        <w:t xml:space="preserve">, </w:t>
      </w:r>
      <w:r w:rsidR="00AC1D83" w:rsidRPr="00307DEA">
        <w:rPr>
          <w:szCs w:val="22"/>
        </w:rPr>
        <w:t xml:space="preserve">DEQ made a number of revisions to the </w:t>
      </w:r>
      <w:r w:rsidR="00AC1D83">
        <w:rPr>
          <w:szCs w:val="22"/>
        </w:rPr>
        <w:t xml:space="preserve">proposed </w:t>
      </w:r>
      <w:r w:rsidR="00AC1D83" w:rsidRPr="00307DEA">
        <w:rPr>
          <w:szCs w:val="22"/>
        </w:rPr>
        <w:t>background pollutant allowance provision, in part to clarify that the provision results in a site-specific change in criteria.</w:t>
      </w:r>
      <w:r w:rsidR="00AC1D83" w:rsidRPr="009E2CB8">
        <w:t xml:space="preserve"> </w:t>
      </w:r>
      <w:r w:rsidR="00AC1D83">
        <w:t>DEQ addressed the commenter’s summarized concerns in responses throughout this section. DEQ’s revisions either address or moot many of the commenter’s concerns.</w:t>
      </w:r>
      <w:r w:rsidR="00AC1D83" w:rsidRPr="0083419B">
        <w:t xml:space="preserve"> </w:t>
      </w:r>
      <w:r w:rsidR="00AC1D83">
        <w:t>Where DEQ disagreed with the commenter’s comment or conclusions, DEQ described the basis for its perspective in the relevant response.</w:t>
      </w:r>
    </w:p>
    <w:p w:rsidR="00AC1D83" w:rsidRDefault="00AC1D83" w:rsidP="00AC1D83"/>
    <w:p w:rsidR="00AC1D83" w:rsidRDefault="00AC1D83" w:rsidP="00AC1D83">
      <w:r w:rsidRPr="009E2CB8">
        <w:t>No additional changes were ma</w:t>
      </w:r>
      <w:r>
        <w:t>de in response to this comment.</w:t>
      </w:r>
    </w:p>
    <w:p w:rsidR="00AC1D83" w:rsidRDefault="00AC1D83" w:rsidP="00AC1D83"/>
    <w:p w:rsidR="0061004C" w:rsidRPr="00307DEA" w:rsidRDefault="00656DBD" w:rsidP="00DE1D6F">
      <w:pPr>
        <w:pStyle w:val="Heading3"/>
      </w:pPr>
      <w:bookmarkStart w:id="79" w:name="_Toc293991517"/>
      <w:r w:rsidRPr="00307DEA">
        <w:t>Concerns about</w:t>
      </w:r>
      <w:r w:rsidR="0061004C" w:rsidRPr="00307DEA">
        <w:t xml:space="preserve"> Background Pollutant Allowance (General)</w:t>
      </w:r>
      <w:bookmarkEnd w:id="79"/>
    </w:p>
    <w:p w:rsidR="002B5394" w:rsidRDefault="002B5394" w:rsidP="007D7ACF">
      <w:pPr>
        <w:pStyle w:val="Heading4"/>
      </w:pPr>
    </w:p>
    <w:p w:rsidR="0061004C" w:rsidRPr="00307DEA" w:rsidRDefault="005437AA" w:rsidP="007D7ACF">
      <w:pPr>
        <w:pStyle w:val="Heading4"/>
      </w:pPr>
      <w:r>
        <w:t>Strong O</w:t>
      </w:r>
      <w:r w:rsidR="00656DBD" w:rsidRPr="00307DEA">
        <w:t>pposition</w:t>
      </w:r>
    </w:p>
    <w:p w:rsidR="006F0F25" w:rsidRPr="00307DEA" w:rsidRDefault="001E17E1" w:rsidP="0061004C">
      <w:r w:rsidRPr="00307DEA">
        <w:t>Some</w:t>
      </w:r>
      <w:r w:rsidR="006F0F25" w:rsidRPr="00307DEA">
        <w:t xml:space="preserve"> commenters expressed strong opposition to the Background Pollutant Allowance provision.</w:t>
      </w:r>
      <w:r w:rsidR="00A45067">
        <w:t xml:space="preserve"> (</w:t>
      </w:r>
      <w:r w:rsidR="00A45067">
        <w:rPr>
          <w:u w:val="single"/>
        </w:rPr>
        <w:t>0173 – Cat Koehn, oral testimony at Salem hearing</w:t>
      </w:r>
      <w:r w:rsidR="00A45067" w:rsidRPr="00A45067">
        <w:t>)</w:t>
      </w:r>
    </w:p>
    <w:p w:rsidR="006F0F25" w:rsidRPr="00307DEA" w:rsidRDefault="006F0F25" w:rsidP="0061004C"/>
    <w:p w:rsidR="00C6225A" w:rsidRPr="00307DEA" w:rsidRDefault="00C6225A" w:rsidP="00C6225A">
      <w:pPr>
        <w:ind w:left="720" w:right="1440"/>
      </w:pPr>
      <w:r w:rsidRPr="00307DEA">
        <w:t>“Surfrider objects to the proposed revisions establishing a “background pollutants allowance,” which would basically allow “de minimus”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minimus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0049 – Surfrider Foundation</w:t>
      </w:r>
      <w:r w:rsidRPr="00307DEA">
        <w:t>)</w:t>
      </w:r>
    </w:p>
    <w:p w:rsidR="00C6225A" w:rsidRPr="00307DEA" w:rsidRDefault="00C6225A" w:rsidP="00C6225A">
      <w:pPr>
        <w:ind w:left="720"/>
      </w:pPr>
    </w:p>
    <w:p w:rsidR="007B374B" w:rsidRPr="00307DEA" w:rsidRDefault="00C6225A" w:rsidP="00C6225A">
      <w:pPr>
        <w:ind w:left="720"/>
        <w:rPr>
          <w:u w:val="single"/>
        </w:rPr>
      </w:pPr>
      <w:r w:rsidRPr="00307DEA">
        <w:t xml:space="preserve"> </w:t>
      </w:r>
      <w:r w:rsidR="00171BA6" w:rsidRPr="00307DEA">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00171BA6" w:rsidRPr="00307DEA">
        <w:t>”</w:t>
      </w:r>
      <w:r w:rsidR="001E17E1" w:rsidRPr="00307DEA">
        <w:t xml:space="preserve"> </w:t>
      </w:r>
      <w:r w:rsidR="007B374B" w:rsidRPr="00307DEA">
        <w:rPr>
          <w:u w:val="single"/>
        </w:rPr>
        <w:t>(</w:t>
      </w:r>
      <w:r>
        <w:rPr>
          <w:u w:val="single"/>
        </w:rPr>
        <w:t>0060 – Oregon Toxics Alliance form letters</w:t>
      </w:r>
      <w:r w:rsidRPr="00307DEA">
        <w:rPr>
          <w:u w:val="single"/>
        </w:rPr>
        <w:t>, 3 commenters</w:t>
      </w:r>
      <w:r>
        <w:rPr>
          <w:u w:val="single"/>
        </w:rPr>
        <w:t xml:space="preserve">; </w:t>
      </w:r>
      <w:r w:rsidR="007B374B" w:rsidRPr="00307DEA">
        <w:rPr>
          <w:u w:val="single"/>
        </w:rPr>
        <w:t>0071</w:t>
      </w:r>
      <w:r w:rsidR="00F0088F" w:rsidRPr="00307DEA">
        <w:rPr>
          <w:u w:val="single"/>
        </w:rPr>
        <w:t xml:space="preserve"> -</w:t>
      </w:r>
      <w:r w:rsidR="007B374B" w:rsidRPr="00307DEA">
        <w:rPr>
          <w:u w:val="single"/>
        </w:rPr>
        <w:t xml:space="preserve"> Columbia Riverkeeper, et al.</w:t>
      </w:r>
      <w:r w:rsidR="005E4222" w:rsidRPr="00307DEA">
        <w:rPr>
          <w:u w:val="single"/>
        </w:rPr>
        <w:t xml:space="preserve">; </w:t>
      </w:r>
      <w:r w:rsidR="00B66ECE">
        <w:rPr>
          <w:u w:val="single"/>
        </w:rPr>
        <w:t>0131 – Carla and Fred Hervert</w:t>
      </w:r>
      <w:r w:rsidR="007B374B" w:rsidRPr="00307DEA">
        <w:t>)</w:t>
      </w:r>
    </w:p>
    <w:p w:rsidR="00656DBD" w:rsidRPr="00307DEA" w:rsidRDefault="00656DBD" w:rsidP="001E17E1">
      <w:pPr>
        <w:ind w:left="720"/>
        <w:rPr>
          <w:u w:val="single"/>
        </w:rPr>
      </w:pPr>
    </w:p>
    <w:p w:rsidR="00656DBD"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0351D" w:rsidRDefault="00B0351D" w:rsidP="001E17E1">
      <w:pPr>
        <w:ind w:left="720"/>
      </w:pPr>
    </w:p>
    <w:p w:rsidR="00B0351D" w:rsidRPr="00307DEA" w:rsidRDefault="00B0351D" w:rsidP="00B0351D">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B70554" w:rsidRPr="00307DEA" w:rsidRDefault="00B70554" w:rsidP="00B0351D"/>
    <w:p w:rsidR="0047703A" w:rsidRPr="00307DEA" w:rsidRDefault="002B5394" w:rsidP="0047703A">
      <w:pPr>
        <w:pStyle w:val="5NormalBody"/>
      </w:pPr>
      <w:r w:rsidRPr="00307DEA">
        <w:rPr>
          <w:b/>
          <w:u w:val="single"/>
        </w:rPr>
        <w:t>DEQ Response:</w:t>
      </w:r>
      <w:r w:rsidRPr="00142D5E">
        <w:rPr>
          <w:b/>
        </w:rPr>
        <w:t xml:space="preserve"> </w:t>
      </w:r>
      <w:r w:rsidR="0047703A" w:rsidRPr="00307DEA">
        <w:t xml:space="preserve">DEQ acknowledges </w:t>
      </w:r>
      <w:r w:rsidR="0047703A">
        <w:t xml:space="preserve">statements generally stating objections to the proposed background pollutant allowance. DEQ acknowledges </w:t>
      </w:r>
      <w:r w:rsidR="0047703A" w:rsidRPr="00307DEA">
        <w:t xml:space="preserve">that EPA will be reviewing </w:t>
      </w:r>
      <w:r w:rsidR="0047703A">
        <w:t>the final</w:t>
      </w:r>
      <w:r w:rsidR="0047703A" w:rsidRPr="00307DEA">
        <w:t xml:space="preserve"> </w:t>
      </w:r>
      <w:r w:rsidR="0047703A">
        <w:t xml:space="preserve">proposed site-specific background pollutant criteria </w:t>
      </w:r>
      <w:r w:rsidR="0047703A" w:rsidRPr="00307DEA">
        <w:t xml:space="preserve">provision to determine whether it can be approved under section 303(c) of the Clean Water Act.  DEQ appreciates that this provision is innovative and has not yet been proposed or adopted by any other state.  Nonetheless, DEQ </w:t>
      </w:r>
      <w:r w:rsidR="0047703A">
        <w:t>has worked through the rule development process and through its consideration of the comments received and subsequent revisions to</w:t>
      </w:r>
      <w:r w:rsidR="0047703A" w:rsidRPr="00307DEA">
        <w:t xml:space="preserve"> develop an implementation tool for NPDES dischargers that accounts for background pollutants already present in ambient waters, yet is still protective of the beneficial uses of that waterbody.</w:t>
      </w:r>
    </w:p>
    <w:p w:rsidR="0047703A" w:rsidRPr="00307DEA" w:rsidRDefault="0047703A" w:rsidP="0047703A">
      <w:pPr>
        <w:pStyle w:val="5NormalBody"/>
      </w:pPr>
    </w:p>
    <w:p w:rsidR="0047703A" w:rsidRPr="00307DEA" w:rsidRDefault="0047703A" w:rsidP="0047703A">
      <w:pPr>
        <w:pStyle w:val="5NormalBody"/>
      </w:pPr>
      <w:r w:rsidRPr="00307DEA">
        <w:t xml:space="preserve"> No changes were made to the proposed rules in response to these comments.</w:t>
      </w:r>
    </w:p>
    <w:p w:rsidR="0047703A" w:rsidRPr="00307DEA" w:rsidRDefault="0047703A" w:rsidP="0047703A">
      <w:pPr>
        <w:pStyle w:val="Heading3"/>
        <w:numPr>
          <w:ilvl w:val="0"/>
          <w:numId w:val="0"/>
        </w:numPr>
        <w:ind w:left="360"/>
        <w:rPr>
          <w:rStyle w:val="Strong"/>
          <w:b/>
          <w:bCs/>
          <w:szCs w:val="40"/>
        </w:rPr>
      </w:pPr>
    </w:p>
    <w:p w:rsidR="00365BA7" w:rsidRPr="005437AA" w:rsidRDefault="00365BA7" w:rsidP="005437AA">
      <w:pPr>
        <w:pStyle w:val="Heading3"/>
      </w:pPr>
      <w:bookmarkStart w:id="80" w:name="_Toc293991518"/>
      <w:r w:rsidRPr="005437AA">
        <w:t>Support for Background Pollutant Allowance</w:t>
      </w:r>
      <w:bookmarkEnd w:id="80"/>
    </w:p>
    <w:p w:rsidR="00096A70" w:rsidRDefault="00096A70">
      <w:pPr>
        <w:ind w:left="720"/>
      </w:pPr>
    </w:p>
    <w:p w:rsidR="00096A70" w:rsidRDefault="00365BA7">
      <w:pPr>
        <w:ind w:left="720"/>
      </w:pPr>
      <w:r w:rsidRPr="00307DEA">
        <w:t>“The OWQSG strongly supports the proposed background pollutant allowance and appreciates the effort that the Department has devoted to developing this concept.  Because, as discussed above, the proposed 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E92F47" w:rsidRDefault="00E92F47" w:rsidP="00365BA7"/>
    <w:p w:rsidR="00E92F47" w:rsidRPr="00E92F47" w:rsidRDefault="00E92F47" w:rsidP="00E92F47">
      <w:pPr>
        <w:widowControl w:val="0"/>
        <w:shd w:val="clear" w:color="auto" w:fill="FFFFFF"/>
        <w:autoSpaceDE w:val="0"/>
        <w:autoSpaceDN w:val="0"/>
        <w:adjustRightInd w:val="0"/>
        <w:spacing w:line="274" w:lineRule="exact"/>
        <w:ind w:left="720"/>
        <w:rPr>
          <w:szCs w:val="22"/>
        </w:rPr>
      </w:pPr>
      <w:r w:rsidRPr="00F1533D">
        <w:rPr>
          <w:szCs w:val="22"/>
        </w:rPr>
        <w:t>“In addition to the proposed</w:t>
      </w:r>
      <w:r>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Pr>
          <w:szCs w:val="22"/>
          <w:u w:val="single"/>
        </w:rPr>
        <w:t>0126 – Confederated Tribes of the Grand Ronde Community of Oregon</w:t>
      </w:r>
      <w:r>
        <w:rPr>
          <w:szCs w:val="22"/>
        </w:rPr>
        <w:t>)</w:t>
      </w:r>
    </w:p>
    <w:p w:rsidR="00365BA7" w:rsidRPr="00307DEA" w:rsidRDefault="00365BA7" w:rsidP="00656DBD">
      <w:pPr>
        <w:rPr>
          <w:rStyle w:val="Strong"/>
          <w:b w:val="0"/>
          <w:bCs w:val="0"/>
          <w:szCs w:val="40"/>
        </w:rPr>
      </w:pPr>
    </w:p>
    <w:p w:rsidR="00A0756D" w:rsidRPr="00307DEA" w:rsidRDefault="00A0756D" w:rsidP="00A0756D">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w:t>
      </w:r>
      <w:r w:rsidR="0047703A">
        <w:rPr>
          <w:rStyle w:val="Strong"/>
          <w:b w:val="0"/>
          <w:bCs w:val="0"/>
          <w:szCs w:val="40"/>
        </w:rPr>
        <w:t>acknowledges commenter</w:t>
      </w:r>
      <w:r>
        <w:rPr>
          <w:rStyle w:val="Strong"/>
          <w:b w:val="0"/>
          <w:bCs w:val="0"/>
          <w:szCs w:val="40"/>
        </w:rPr>
        <w:t>s</w:t>
      </w:r>
      <w:r w:rsidR="0047703A">
        <w:rPr>
          <w:rStyle w:val="Strong"/>
          <w:b w:val="0"/>
          <w:bCs w:val="0"/>
          <w:szCs w:val="40"/>
        </w:rPr>
        <w:t>’</w:t>
      </w:r>
      <w:r>
        <w:rPr>
          <w:rStyle w:val="Strong"/>
          <w:b w:val="0"/>
          <w:bCs w:val="0"/>
          <w:szCs w:val="40"/>
        </w:rPr>
        <w:t xml:space="preserve"> support for this provision</w:t>
      </w:r>
      <w:r w:rsidRPr="00307DEA">
        <w:rPr>
          <w:rStyle w:val="Strong"/>
          <w:b w:val="0"/>
          <w:bCs w:val="0"/>
          <w:szCs w:val="40"/>
        </w:rPr>
        <w:t>.</w:t>
      </w:r>
    </w:p>
    <w:p w:rsidR="00A0756D" w:rsidRPr="00307DEA" w:rsidRDefault="00A0756D" w:rsidP="00A0756D">
      <w:pPr>
        <w:pStyle w:val="5NormalBody"/>
      </w:pPr>
    </w:p>
    <w:p w:rsidR="00A0756D" w:rsidRPr="00307DEA" w:rsidRDefault="00A0756D" w:rsidP="00A0756D">
      <w:pPr>
        <w:pStyle w:val="5NormalBody"/>
      </w:pPr>
      <w:r w:rsidRPr="00307DEA">
        <w:t>No changes were made to the proposed rules in response to these comments.</w:t>
      </w:r>
    </w:p>
    <w:p w:rsidR="00A0756D" w:rsidRPr="00307DEA" w:rsidRDefault="00A0756D" w:rsidP="00A0756D">
      <w:pPr>
        <w:rPr>
          <w:rStyle w:val="Strong"/>
          <w:b w:val="0"/>
          <w:bCs w:val="0"/>
          <w:szCs w:val="40"/>
        </w:rPr>
      </w:pPr>
    </w:p>
    <w:p w:rsidR="00D21C87" w:rsidRPr="005437AA" w:rsidRDefault="005437AA" w:rsidP="005437AA">
      <w:pPr>
        <w:pStyle w:val="Heading3"/>
      </w:pPr>
      <w:bookmarkStart w:id="81" w:name="_Toc293991519"/>
      <w:r>
        <w:t>Interaction with Other DEQ P</w:t>
      </w:r>
      <w:r w:rsidR="00D21C87" w:rsidRPr="005437AA">
        <w:t>rograms</w:t>
      </w:r>
      <w:bookmarkEnd w:id="81"/>
    </w:p>
    <w:p w:rsidR="00A0756D" w:rsidRDefault="00A0756D" w:rsidP="00A0756D">
      <w:pPr>
        <w:rPr>
          <w:rStyle w:val="Strong"/>
          <w:bCs w:val="0"/>
          <w:szCs w:val="40"/>
          <w:u w:val="single"/>
        </w:rPr>
      </w:pPr>
    </w:p>
    <w:p w:rsidR="00A0756D" w:rsidRDefault="00A0756D" w:rsidP="00A0756D">
      <w:pPr>
        <w:autoSpaceDE w:val="0"/>
        <w:autoSpaceDN w:val="0"/>
        <w:adjustRightInd w:val="0"/>
        <w:rPr>
          <w:szCs w:val="22"/>
        </w:rPr>
      </w:pPr>
      <w:r w:rsidRPr="00307DEA">
        <w:rPr>
          <w:szCs w:val="22"/>
        </w:rPr>
        <w:t xml:space="preserve">One commenter listed numerous concerns regarding the background pollutant allowance provision’s interaction with other water programs, namely NPDES permitting, TMDLs, and 303( d) impaired waters listing. </w:t>
      </w:r>
    </w:p>
    <w:p w:rsidR="00C6225A" w:rsidRPr="00307DEA" w:rsidRDefault="00C6225A" w:rsidP="00A0756D">
      <w:pPr>
        <w:autoSpaceDE w:val="0"/>
        <w:autoSpaceDN w:val="0"/>
        <w:adjustRightInd w:val="0"/>
        <w:rPr>
          <w:szCs w:val="22"/>
        </w:rPr>
      </w:pPr>
    </w:p>
    <w:p w:rsidR="00A0756D" w:rsidRPr="00307DEA" w:rsidRDefault="00A0756D" w:rsidP="00A0756D">
      <w:pPr>
        <w:ind w:left="720"/>
        <w:rPr>
          <w:rFonts w:eastAsiaTheme="minorHAnsi"/>
          <w:szCs w:val="22"/>
        </w:rPr>
      </w:pPr>
      <w:r w:rsidRPr="00307DEA">
        <w:rPr>
          <w:szCs w:val="22"/>
        </w:rPr>
        <w:lastRenderedPageBreak/>
        <w:t xml:space="preserve">“A general concern across all water programs is whether this provision would be applicable to new sources and, if so, whether measures will be used to ensure the facility evaluates all potential alternatives prior to using this provision. In addition, how will ODEQ address cumulative impacts in a manner that the protection of human health is ensured?”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A0756D" w:rsidRPr="00307DEA" w:rsidRDefault="00A0756D" w:rsidP="00A0756D">
      <w:pPr>
        <w:autoSpaceDE w:val="0"/>
        <w:autoSpaceDN w:val="0"/>
        <w:adjustRightInd w:val="0"/>
        <w:rPr>
          <w:szCs w:val="22"/>
        </w:rPr>
      </w:pPr>
      <w:r w:rsidRPr="00307DEA">
        <w:rPr>
          <w:szCs w:val="22"/>
        </w:rPr>
        <w:t xml:space="preserve"> </w:t>
      </w:r>
    </w:p>
    <w:p w:rsidR="0047703A" w:rsidRPr="00307DEA" w:rsidRDefault="00A0756D" w:rsidP="0047703A">
      <w:pPr>
        <w:rPr>
          <w:rFonts w:eastAsia="Times New Roman"/>
          <w:szCs w:val="22"/>
        </w:rPr>
      </w:pPr>
      <w:r w:rsidRPr="00307DEA">
        <w:rPr>
          <w:rStyle w:val="Strong"/>
          <w:bCs w:val="0"/>
          <w:szCs w:val="40"/>
          <w:u w:val="single"/>
        </w:rPr>
        <w:t>DEQ Response:</w:t>
      </w:r>
      <w:r w:rsidRPr="00307DEA">
        <w:rPr>
          <w:rStyle w:val="Strong"/>
          <w:bCs w:val="0"/>
          <w:szCs w:val="40"/>
        </w:rPr>
        <w:t xml:space="preserve">  </w:t>
      </w:r>
      <w:r w:rsidR="0047703A" w:rsidRPr="00307DEA">
        <w:rPr>
          <w:rStyle w:val="Strong"/>
          <w:b w:val="0"/>
          <w:bCs w:val="0"/>
          <w:szCs w:val="40"/>
        </w:rPr>
        <w:t xml:space="preserve">DEQ agrees that further clarification was needed on how </w:t>
      </w:r>
      <w:r w:rsidR="0047703A">
        <w:rPr>
          <w:rStyle w:val="Strong"/>
          <w:b w:val="0"/>
          <w:bCs w:val="0"/>
          <w:szCs w:val="40"/>
        </w:rPr>
        <w:t>the final proposed site-specific</w:t>
      </w:r>
      <w:r w:rsidR="0047703A" w:rsidRPr="00307DEA">
        <w:rPr>
          <w:rStyle w:val="Strong"/>
          <w:b w:val="0"/>
          <w:bCs w:val="0"/>
          <w:szCs w:val="40"/>
        </w:rPr>
        <w:t xml:space="preserve"> background pollutant </w:t>
      </w:r>
      <w:r w:rsidR="0047703A">
        <w:rPr>
          <w:rStyle w:val="Strong"/>
          <w:b w:val="0"/>
          <w:bCs w:val="0"/>
          <w:szCs w:val="40"/>
        </w:rPr>
        <w:t>criteria</w:t>
      </w:r>
      <w:r w:rsidR="0047703A" w:rsidRPr="00307DEA">
        <w:rPr>
          <w:rStyle w:val="Strong"/>
          <w:b w:val="0"/>
          <w:bCs w:val="0"/>
          <w:szCs w:val="40"/>
        </w:rPr>
        <w:t xml:space="preserve"> appl</w:t>
      </w:r>
      <w:r w:rsidR="0047703A">
        <w:rPr>
          <w:rStyle w:val="Strong"/>
          <w:b w:val="0"/>
          <w:bCs w:val="0"/>
          <w:szCs w:val="40"/>
        </w:rPr>
        <w:t>y</w:t>
      </w:r>
      <w:r w:rsidR="0047703A" w:rsidRPr="00307DEA">
        <w:rPr>
          <w:rStyle w:val="Strong"/>
          <w:b w:val="0"/>
          <w:bCs w:val="0"/>
          <w:szCs w:val="40"/>
        </w:rPr>
        <w:t xml:space="preserve"> to other CWA programs.  Consequently, DEQ added language in section (6) indicating that t</w:t>
      </w:r>
      <w:r w:rsidR="0047703A" w:rsidRPr="00307DEA">
        <w:rPr>
          <w:rFonts w:eastAsia="Times New Roman"/>
          <w:szCs w:val="22"/>
        </w:rPr>
        <w:t>he underlying water</w:t>
      </w:r>
      <w:r w:rsidR="0047703A" w:rsidRPr="00307DEA">
        <w:rPr>
          <w:szCs w:val="22"/>
        </w:rPr>
        <w:t xml:space="preserve"> </w:t>
      </w:r>
      <w:r w:rsidR="0047703A" w:rsidRPr="00307DEA">
        <w:rPr>
          <w:rFonts w:eastAsia="Times New Roman"/>
          <w:szCs w:val="22"/>
        </w:rPr>
        <w:t xml:space="preserve">body criterion will continue to be applicable in all other Clean Water Act programs.  DEQ also clarified that a </w:t>
      </w:r>
      <w:r w:rsidR="0047703A">
        <w:rPr>
          <w:rFonts w:eastAsia="Times New Roman"/>
          <w:szCs w:val="22"/>
        </w:rPr>
        <w:t xml:space="preserve">site-specific </w:t>
      </w:r>
      <w:r w:rsidR="0047703A" w:rsidRPr="00307DEA">
        <w:rPr>
          <w:rFonts w:eastAsia="Times New Roman"/>
          <w:szCs w:val="22"/>
        </w:rPr>
        <w:t xml:space="preserve">background pollutant </w:t>
      </w:r>
      <w:r w:rsidR="0047703A">
        <w:rPr>
          <w:rFonts w:eastAsia="Times New Roman"/>
          <w:szCs w:val="22"/>
        </w:rPr>
        <w:t>criterion</w:t>
      </w:r>
      <w:r w:rsidR="0047703A" w:rsidRPr="00307DEA">
        <w:rPr>
          <w:rFonts w:eastAsia="Times New Roman"/>
          <w:szCs w:val="22"/>
        </w:rPr>
        <w:t xml:space="preserve"> will only be </w:t>
      </w:r>
      <w:r w:rsidR="0047703A">
        <w:rPr>
          <w:rFonts w:eastAsia="Times New Roman"/>
          <w:szCs w:val="22"/>
        </w:rPr>
        <w:t>established in situations where a discharger has a</w:t>
      </w:r>
      <w:r w:rsidR="0047703A" w:rsidRPr="00307DEA">
        <w:rPr>
          <w:rFonts w:eastAsia="Times New Roman"/>
          <w:szCs w:val="22"/>
        </w:rPr>
        <w:t xml:space="preserve"> currently effective NPDES permit.  </w:t>
      </w:r>
    </w:p>
    <w:p w:rsidR="0047703A" w:rsidRPr="00307DEA" w:rsidRDefault="0047703A" w:rsidP="0047703A">
      <w:pPr>
        <w:rPr>
          <w:rFonts w:eastAsia="Times New Roman"/>
          <w:szCs w:val="22"/>
        </w:rPr>
      </w:pPr>
    </w:p>
    <w:p w:rsidR="0047703A" w:rsidRDefault="0047703A" w:rsidP="0047703A">
      <w:r>
        <w:t>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current ambient pollutant concentration after discharge; the background concentration plus three percent; or the criteria value calculated at a 1 x 10</w:t>
      </w:r>
      <w:r w:rsidRPr="009A23D5">
        <w:rPr>
          <w:vertAlign w:val="superscript"/>
        </w:rPr>
        <w:t>-4</w:t>
      </w:r>
      <w:r>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 and no increase in the total load of the pollutant in the waterbody. </w:t>
      </w:r>
    </w:p>
    <w:p w:rsidR="0047703A" w:rsidRDefault="0047703A" w:rsidP="0047703A"/>
    <w:p w:rsidR="0047703A" w:rsidRDefault="0047703A" w:rsidP="0047703A">
      <w:r>
        <w:t>DEQ also revised the provision to clarify that the site-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developing permits for other dischargers, assessing waters for impairment under CWA section 303(d) and preparing total maximum daily loads. Based on this approach and associated limitations, DEQ concludes that the resultant site-specific criteria value and approach to implementing this criterion and water quality standards will continue to protect the designated uses of the water body as a whole.</w:t>
      </w:r>
    </w:p>
    <w:p w:rsidR="0047703A" w:rsidRPr="00307DEA" w:rsidRDefault="0047703A" w:rsidP="0047703A">
      <w:r w:rsidRPr="00307DEA">
        <w:t> </w:t>
      </w:r>
    </w:p>
    <w:p w:rsidR="0047703A" w:rsidRPr="00307DEA" w:rsidRDefault="0047703A" w:rsidP="0047703A">
      <w:pPr>
        <w:pStyle w:val="5NormalBody"/>
      </w:pPr>
      <w:r w:rsidRPr="00307DEA">
        <w:t>Changes were made to the proposed rules in response to these comments.</w:t>
      </w:r>
    </w:p>
    <w:p w:rsidR="0047703A" w:rsidRPr="00307DEA" w:rsidRDefault="0047703A" w:rsidP="0047703A">
      <w:pPr>
        <w:autoSpaceDE w:val="0"/>
        <w:autoSpaceDN w:val="0"/>
        <w:adjustRightInd w:val="0"/>
        <w:rPr>
          <w:rStyle w:val="Strong"/>
          <w:b w:val="0"/>
          <w:bCs w:val="0"/>
          <w:szCs w:val="22"/>
        </w:rPr>
      </w:pPr>
      <w:r w:rsidRPr="00307DEA">
        <w:rPr>
          <w:rStyle w:val="Strong"/>
          <w:b w:val="0"/>
          <w:bCs w:val="0"/>
          <w:szCs w:val="22"/>
        </w:rPr>
        <w:br w:type="page"/>
      </w:r>
    </w:p>
    <w:p w:rsidR="00B2452A" w:rsidRDefault="001C0C41" w:rsidP="00E24E90">
      <w:pPr>
        <w:pStyle w:val="Heading1"/>
        <w:rPr>
          <w:rStyle w:val="Strong"/>
          <w:b/>
          <w:bCs w:val="0"/>
          <w:szCs w:val="40"/>
        </w:rPr>
      </w:pPr>
      <w:bookmarkStart w:id="82" w:name="_Toc293991520"/>
      <w:r w:rsidRPr="00307DEA">
        <w:rPr>
          <w:rStyle w:val="Strong"/>
          <w:b/>
          <w:bCs w:val="0"/>
          <w:szCs w:val="40"/>
        </w:rPr>
        <w:lastRenderedPageBreak/>
        <w:t>Topic</w:t>
      </w:r>
      <w:r w:rsidR="00092BB3" w:rsidRPr="00307DEA">
        <w:rPr>
          <w:rStyle w:val="Strong"/>
          <w:b/>
          <w:bCs w:val="0"/>
          <w:szCs w:val="40"/>
        </w:rPr>
        <w:t xml:space="preserve"> 4:</w:t>
      </w:r>
      <w:bookmarkEnd w:id="82"/>
      <w:r w:rsidR="00092BB3" w:rsidRPr="00307DEA">
        <w:rPr>
          <w:rStyle w:val="Strong"/>
          <w:b/>
          <w:bCs w:val="0"/>
          <w:szCs w:val="40"/>
        </w:rPr>
        <w:t xml:space="preserve"> </w:t>
      </w:r>
    </w:p>
    <w:p w:rsidR="004167BC" w:rsidRPr="00307DEA" w:rsidRDefault="004167BC" w:rsidP="00E24E90">
      <w:pPr>
        <w:pStyle w:val="Heading1"/>
        <w:rPr>
          <w:rStyle w:val="Strong"/>
          <w:b/>
          <w:bCs w:val="0"/>
          <w:szCs w:val="40"/>
        </w:rPr>
      </w:pPr>
      <w:bookmarkStart w:id="83" w:name="_Toc293991521"/>
      <w:r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83"/>
    </w:p>
    <w:p w:rsidR="009C3D2F" w:rsidRPr="00307DEA" w:rsidRDefault="008B0DE1" w:rsidP="009C3D2F">
      <w:r w:rsidRPr="00307DEA">
        <w:t>This section summarizes c</w:t>
      </w:r>
      <w:r w:rsidR="009C3D2F" w:rsidRPr="00307DEA">
        <w:t xml:space="preserve">omments </w:t>
      </w:r>
      <w:r w:rsidR="005B45EC">
        <w:t xml:space="preserve">and responses </w:t>
      </w:r>
      <w:r w:rsidR="009C3D2F" w:rsidRPr="00307DEA">
        <w:t xml:space="preserve">regarding </w:t>
      </w:r>
      <w:r w:rsidR="00A460C7">
        <w:t xml:space="preserve">the proposed rule in </w:t>
      </w:r>
      <w:r w:rsidR="009C3D2F" w:rsidRPr="00307DEA">
        <w:t xml:space="preserve">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 xml:space="preserve">proposed rule, a point source may request a variance.  The </w:t>
      </w:r>
      <w:r w:rsidR="00772133">
        <w:t>D</w:t>
      </w:r>
      <w:r w:rsidR="009C3D2F" w:rsidRPr="00307DEA">
        <w:t xml:space="preserve">irector of </w:t>
      </w:r>
      <w:r w:rsidR="00772133">
        <w:t>DEQ</w:t>
      </w:r>
      <w:r w:rsidR="009C3D2F" w:rsidRPr="00307DEA">
        <w:t xml:space="preserve">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84" w:name="_Toc293991522"/>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r w:rsidR="00402B7A" w:rsidRPr="00307DEA">
        <w:rPr>
          <w:rStyle w:val="Strong"/>
          <w:b/>
          <w:bCs/>
        </w:rPr>
        <w:t xml:space="preserve"> </w:t>
      </w:r>
      <w:r w:rsidR="00772133">
        <w:rPr>
          <w:rStyle w:val="Strong"/>
          <w:b/>
          <w:bCs/>
        </w:rPr>
        <w:t>[</w:t>
      </w:r>
      <w:r w:rsidR="00772133" w:rsidRPr="00307DEA">
        <w:t>OAR 340-041-0059</w:t>
      </w:r>
      <w:r w:rsidR="00402B7A" w:rsidRPr="00307DEA">
        <w:rPr>
          <w:rStyle w:val="Strong"/>
          <w:b/>
          <w:bCs/>
        </w:rPr>
        <w:t>(1)</w:t>
      </w:r>
      <w:r w:rsidR="00772133">
        <w:rPr>
          <w:rStyle w:val="Strong"/>
          <w:b/>
          <w:bCs/>
        </w:rPr>
        <w:t>]</w:t>
      </w:r>
      <w:bookmarkEnd w:id="84"/>
    </w:p>
    <w:p w:rsidR="00426810" w:rsidRPr="00307DEA" w:rsidRDefault="00426810" w:rsidP="00426810"/>
    <w:p w:rsidR="00E94F9A" w:rsidRPr="005437AA" w:rsidRDefault="0068613F" w:rsidP="00B53D56">
      <w:pPr>
        <w:pStyle w:val="Heading3"/>
        <w:numPr>
          <w:ilvl w:val="0"/>
          <w:numId w:val="35"/>
        </w:numPr>
      </w:pPr>
      <w:bookmarkStart w:id="85" w:name="_Toc293991523"/>
      <w:r w:rsidRPr="005437AA">
        <w:t xml:space="preserve">Authority to </w:t>
      </w:r>
      <w:r w:rsidR="005437AA" w:rsidRPr="005437AA">
        <w:t>G</w:t>
      </w:r>
      <w:r w:rsidRPr="005437AA">
        <w:t xml:space="preserve">rant </w:t>
      </w:r>
      <w:r w:rsidR="005437AA" w:rsidRPr="005437AA">
        <w:t>V</w:t>
      </w:r>
      <w:r w:rsidRPr="005437AA">
        <w:t>ariances</w:t>
      </w:r>
      <w:bookmarkEnd w:id="85"/>
    </w:p>
    <w:p w:rsidR="00426810" w:rsidRDefault="00426810" w:rsidP="00426810">
      <w:r w:rsidRPr="00307DEA">
        <w:t>One commenter stated that the proposed rule vests too much authority in the Director, it might impermissibly allow for expanded loads, and it fails to include needed reporting to the Commission.</w:t>
      </w:r>
    </w:p>
    <w:p w:rsidR="00772133" w:rsidRPr="00307DEA" w:rsidRDefault="00772133" w:rsidP="00426810"/>
    <w:p w:rsidR="00426810" w:rsidRPr="00307DEA" w:rsidRDefault="00426810" w:rsidP="00A460C7">
      <w:pPr>
        <w:ind w:left="72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Default="005D445E" w:rsidP="00772133"/>
    <w:p w:rsidR="00772133" w:rsidRDefault="00772133" w:rsidP="00772133">
      <w:r>
        <w:t>Another commenter requested a specific change to the rule language.</w:t>
      </w:r>
    </w:p>
    <w:p w:rsidR="00772133" w:rsidRDefault="00772133" w:rsidP="00772133"/>
    <w:p w:rsidR="008C4549" w:rsidRPr="00307DEA" w:rsidRDefault="008C4549" w:rsidP="00A460C7">
      <w:pPr>
        <w:ind w:left="720"/>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w:t>
      </w:r>
      <w:r>
        <w:rPr>
          <w:szCs w:val="22"/>
        </w:rPr>
        <w:t>…”</w:t>
      </w:r>
      <w:r w:rsidRPr="008C4549">
        <w:rPr>
          <w:szCs w:val="22"/>
        </w:rPr>
        <w:t xml:space="preserve"> </w:t>
      </w:r>
      <w:r w:rsidRPr="00307DEA">
        <w:rPr>
          <w:szCs w:val="22"/>
        </w:rPr>
        <w:t>(</w:t>
      </w:r>
      <w:r w:rsidRPr="00307DEA">
        <w:rPr>
          <w:szCs w:val="22"/>
          <w:u w:val="single"/>
        </w:rPr>
        <w:t>0079 – Oregon Water Quality Standards Group</w:t>
      </w:r>
      <w:r w:rsidRPr="00307DEA">
        <w:rPr>
          <w:szCs w:val="22"/>
        </w:rPr>
        <w:t>)</w:t>
      </w:r>
    </w:p>
    <w:p w:rsidR="005D445E" w:rsidRPr="00307DEA" w:rsidRDefault="005D445E" w:rsidP="00DE7802">
      <w:pPr>
        <w:ind w:left="360"/>
      </w:pPr>
    </w:p>
    <w:p w:rsidR="0063703A" w:rsidRPr="00307DEA" w:rsidRDefault="002F6EF8" w:rsidP="0063703A">
      <w:pPr>
        <w:autoSpaceDE w:val="0"/>
        <w:autoSpaceDN w:val="0"/>
        <w:adjustRightInd w:val="0"/>
        <w:rPr>
          <w:iCs/>
          <w:szCs w:val="22"/>
        </w:rPr>
      </w:pPr>
      <w:r w:rsidRPr="00307DEA">
        <w:rPr>
          <w:b/>
          <w:u w:val="single"/>
        </w:rPr>
        <w:t>DEQ Response:</w:t>
      </w:r>
      <w:r w:rsidR="0054077C" w:rsidRPr="00307DEA">
        <w:rPr>
          <w:b/>
        </w:rPr>
        <w:t xml:space="preserve"> </w:t>
      </w:r>
      <w:r w:rsidR="00E94F9A" w:rsidRPr="00E94F9A">
        <w:t xml:space="preserve"> </w:t>
      </w:r>
      <w:r w:rsidR="0063703A" w:rsidRPr="00E94F9A">
        <w:t>Two commenters provided suggestions for DEQ to revise who has the authority to grant variances on DEQ’s behalf. One commenter requested that DEQ’s Environmental Quality Commission approval all variances.</w:t>
      </w:r>
      <w:r w:rsidR="0063703A" w:rsidRPr="00BA6907">
        <w:t xml:space="preserve"> </w:t>
      </w:r>
      <w:r w:rsidR="0063703A" w:rsidRPr="00307DEA">
        <w:t xml:space="preserve">DEQ disagrees that all variances must be approved by the commission.  </w:t>
      </w:r>
      <w:r w:rsidR="0063703A" w:rsidRPr="00307DEA">
        <w:rPr>
          <w:iCs/>
          <w:szCs w:val="22"/>
        </w:rPr>
        <w:t xml:space="preserve">To foster efficiency in the administrative process for granting variances, </w:t>
      </w:r>
      <w:r w:rsidR="0063703A">
        <w:rPr>
          <w:iCs/>
          <w:szCs w:val="22"/>
        </w:rPr>
        <w:t>DEQ</w:t>
      </w:r>
      <w:r w:rsidR="0063703A" w:rsidRPr="00307DEA">
        <w:rPr>
          <w:iCs/>
          <w:szCs w:val="22"/>
        </w:rPr>
        <w:t xml:space="preserve"> </w:t>
      </w:r>
      <w:r w:rsidR="0063703A">
        <w:rPr>
          <w:iCs/>
          <w:szCs w:val="22"/>
        </w:rPr>
        <w:t>proposed revisions</w:t>
      </w:r>
      <w:r w:rsidR="0063703A" w:rsidRPr="00307DEA">
        <w:rPr>
          <w:iCs/>
          <w:szCs w:val="22"/>
        </w:rPr>
        <w:t xml:space="preserve"> to allow the </w:t>
      </w:r>
      <w:r w:rsidR="0063703A">
        <w:rPr>
          <w:iCs/>
          <w:szCs w:val="22"/>
        </w:rPr>
        <w:t>d</w:t>
      </w:r>
      <w:r w:rsidR="0063703A" w:rsidRPr="00307DEA">
        <w:rPr>
          <w:iCs/>
          <w:szCs w:val="22"/>
        </w:rPr>
        <w:t xml:space="preserve">irector of DEQ to </w:t>
      </w:r>
      <w:r w:rsidR="0063703A">
        <w:rPr>
          <w:iCs/>
          <w:szCs w:val="22"/>
        </w:rPr>
        <w:t>grant</w:t>
      </w:r>
      <w:r w:rsidR="0063703A" w:rsidRPr="00307DEA">
        <w:rPr>
          <w:iCs/>
          <w:szCs w:val="22"/>
        </w:rPr>
        <w:t xml:space="preserve"> variances </w:t>
      </w:r>
      <w:r w:rsidR="0063703A">
        <w:rPr>
          <w:iCs/>
          <w:szCs w:val="22"/>
        </w:rPr>
        <w:t xml:space="preserve">for existing individual NPDES permittees and the commission to grant variances for permittees </w:t>
      </w:r>
      <w:r w:rsidR="0063703A" w:rsidRPr="00307DEA">
        <w:rPr>
          <w:iCs/>
          <w:szCs w:val="22"/>
        </w:rPr>
        <w:t xml:space="preserve">that </w:t>
      </w:r>
      <w:r w:rsidR="0063703A">
        <w:rPr>
          <w:iCs/>
          <w:szCs w:val="22"/>
        </w:rPr>
        <w:t xml:space="preserve">do not have </w:t>
      </w:r>
      <w:r w:rsidR="0063703A" w:rsidRPr="00307DEA">
        <w:rPr>
          <w:iCs/>
          <w:szCs w:val="22"/>
        </w:rPr>
        <w:t xml:space="preserve">a </w:t>
      </w:r>
      <w:r w:rsidR="0063703A">
        <w:rPr>
          <w:iCs/>
          <w:szCs w:val="22"/>
        </w:rPr>
        <w:t>currently effective NPDES permit</w:t>
      </w:r>
      <w:r w:rsidR="0063703A" w:rsidRPr="00307DEA">
        <w:rPr>
          <w:iCs/>
          <w:szCs w:val="22"/>
        </w:rPr>
        <w:t xml:space="preserve">. The EQC generally meets every two months, however, agendas are typically very full and items brought to the EQC require an additional </w:t>
      </w:r>
      <w:r w:rsidR="0063703A">
        <w:rPr>
          <w:iCs/>
          <w:szCs w:val="22"/>
        </w:rPr>
        <w:t>six</w:t>
      </w:r>
      <w:r w:rsidR="0063703A" w:rsidRPr="00307DEA">
        <w:rPr>
          <w:iCs/>
          <w:szCs w:val="22"/>
        </w:rPr>
        <w:t xml:space="preserve">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w:t>
      </w:r>
      <w:r w:rsidR="0063703A">
        <w:rPr>
          <w:iCs/>
          <w:szCs w:val="22"/>
        </w:rPr>
        <w:t>d</w:t>
      </w:r>
      <w:r w:rsidR="0063703A" w:rsidRPr="00307DEA">
        <w:rPr>
          <w:iCs/>
          <w:szCs w:val="22"/>
        </w:rPr>
        <w:t>irector, the variance approval process will be more efficient and timely. DEQ is proposing that the commission grant variances in circumstances where a discharger does not have a currently effective NPDES permit.</w:t>
      </w:r>
    </w:p>
    <w:p w:rsidR="0063703A" w:rsidRDefault="0063703A" w:rsidP="0063703A">
      <w:pPr>
        <w:pStyle w:val="5normalbody0"/>
        <w:rPr>
          <w:iCs/>
          <w:szCs w:val="22"/>
        </w:rPr>
      </w:pPr>
      <w:r>
        <w:rPr>
          <w:sz w:val="22"/>
          <w:szCs w:val="22"/>
        </w:rPr>
        <w:t>Another commenter also suggested that</w:t>
      </w:r>
      <w:r w:rsidRPr="00307DEA">
        <w:rPr>
          <w:sz w:val="22"/>
          <w:szCs w:val="22"/>
        </w:rPr>
        <w:t xml:space="preserve"> “the director’s delegatee”</w:t>
      </w:r>
      <w:r>
        <w:rPr>
          <w:sz w:val="22"/>
          <w:szCs w:val="22"/>
        </w:rPr>
        <w:t xml:space="preserve"> be included as an authorized person to grant variances.</w:t>
      </w:r>
      <w:r w:rsidRPr="00307DEA">
        <w:rPr>
          <w:sz w:val="22"/>
          <w:szCs w:val="22"/>
        </w:rPr>
        <w:t xml:space="preserve"> DEQ </w:t>
      </w:r>
      <w:r>
        <w:rPr>
          <w:sz w:val="22"/>
          <w:szCs w:val="22"/>
        </w:rPr>
        <w:t>believes, that as a general matter, the authority to grant variances should reside with the director (for existing NPDES permittees) and with the commission (for a discharger that does not have a currently effective NPDES permit). Further, existing DEQ</w:t>
      </w:r>
      <w:r w:rsidRPr="00307DEA">
        <w:rPr>
          <w:sz w:val="22"/>
          <w:szCs w:val="22"/>
        </w:rPr>
        <w:t xml:space="preserve"> policy </w:t>
      </w:r>
      <w:r>
        <w:rPr>
          <w:sz w:val="22"/>
          <w:szCs w:val="22"/>
        </w:rPr>
        <w:t xml:space="preserve">addresses the </w:t>
      </w:r>
      <w:r w:rsidRPr="00307DEA">
        <w:rPr>
          <w:sz w:val="22"/>
          <w:szCs w:val="22"/>
        </w:rPr>
        <w:t>delegation</w:t>
      </w:r>
      <w:r>
        <w:rPr>
          <w:sz w:val="22"/>
          <w:szCs w:val="22"/>
        </w:rPr>
        <w:t xml:space="preserve"> of authority</w:t>
      </w:r>
      <w:r w:rsidRPr="00307DEA">
        <w:rPr>
          <w:sz w:val="22"/>
          <w:szCs w:val="22"/>
        </w:rPr>
        <w:t xml:space="preserve"> in</w:t>
      </w:r>
      <w:r>
        <w:rPr>
          <w:sz w:val="22"/>
          <w:szCs w:val="22"/>
        </w:rPr>
        <w:t xml:space="preserve"> the </w:t>
      </w:r>
      <w:r w:rsidRPr="00307DEA">
        <w:rPr>
          <w:sz w:val="22"/>
          <w:szCs w:val="22"/>
        </w:rPr>
        <w:t>director</w:t>
      </w:r>
      <w:r>
        <w:rPr>
          <w:sz w:val="22"/>
          <w:szCs w:val="22"/>
        </w:rPr>
        <w:t>’s</w:t>
      </w:r>
      <w:r w:rsidRPr="00307DEA">
        <w:rPr>
          <w:sz w:val="22"/>
          <w:szCs w:val="22"/>
        </w:rPr>
        <w:t xml:space="preserve"> absence.</w:t>
      </w:r>
    </w:p>
    <w:p w:rsidR="0063703A" w:rsidRDefault="0063703A" w:rsidP="0063703A">
      <w:r>
        <w:rPr>
          <w:iCs/>
          <w:szCs w:val="22"/>
        </w:rPr>
        <w:t>The commenter also requests DEQ prohibit the issuance of a variance to a source seeking to increase its loading.  DEQ does not agree that an explicit prohibition needs to be included as part of the rule</w:t>
      </w:r>
      <w:r w:rsidRPr="00307DEA">
        <w:rPr>
          <w:szCs w:val="22"/>
        </w:rPr>
        <w:t>.</w:t>
      </w:r>
    </w:p>
    <w:p w:rsidR="005437AA" w:rsidRPr="0063703A" w:rsidRDefault="005437AA" w:rsidP="0063703A">
      <w:pPr>
        <w:autoSpaceDE w:val="0"/>
        <w:autoSpaceDN w:val="0"/>
        <w:adjustRightInd w:val="0"/>
        <w:rPr>
          <w:rFonts w:ascii="Arial" w:hAnsi="Arial" w:cs="Arial"/>
          <w:iCs/>
          <w:szCs w:val="22"/>
        </w:rPr>
      </w:pPr>
    </w:p>
    <w:p w:rsidR="00096A70" w:rsidRPr="005437AA" w:rsidRDefault="00EE769C" w:rsidP="005437AA">
      <w:pPr>
        <w:pStyle w:val="Heading3"/>
      </w:pPr>
      <w:bookmarkStart w:id="86" w:name="_Toc293991524"/>
      <w:r w:rsidRPr="005437AA">
        <w:t xml:space="preserve">Should </w:t>
      </w:r>
      <w:r w:rsidR="005437AA">
        <w:t>A</w:t>
      </w:r>
      <w:r w:rsidRPr="005437AA">
        <w:t xml:space="preserve">pply to </w:t>
      </w:r>
      <w:r w:rsidR="005437AA">
        <w:t>Sources Other Than NPDES P</w:t>
      </w:r>
      <w:r w:rsidRPr="005437AA">
        <w:t>ermits</w:t>
      </w:r>
      <w:bookmarkEnd w:id="86"/>
    </w:p>
    <w:p w:rsidR="0046243F" w:rsidRPr="00307DEA" w:rsidRDefault="0046243F" w:rsidP="0046243F"/>
    <w:p w:rsidR="0046243F" w:rsidRPr="00307DEA" w:rsidRDefault="0046243F" w:rsidP="0046243F">
      <w:pPr>
        <w:rPr>
          <w:szCs w:val="22"/>
        </w:rPr>
      </w:pPr>
      <w:r w:rsidRPr="00307DEA">
        <w:rPr>
          <w:szCs w:val="22"/>
        </w:rPr>
        <w:lastRenderedPageBreak/>
        <w:t>One commenter suggested the following revisions to this Subsection:</w:t>
      </w:r>
    </w:p>
    <w:p w:rsidR="0046243F" w:rsidRPr="00307DEA" w:rsidRDefault="00251B87" w:rsidP="00251B87">
      <w:pPr>
        <w:autoSpaceDE w:val="0"/>
        <w:autoSpaceDN w:val="0"/>
        <w:adjustRightInd w:val="0"/>
        <w:ind w:left="720"/>
        <w:rPr>
          <w:szCs w:val="22"/>
        </w:rPr>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772133" w:rsidRDefault="00772133" w:rsidP="0023623B">
      <w:pPr>
        <w:autoSpaceDE w:val="0"/>
        <w:autoSpaceDN w:val="0"/>
        <w:adjustRightInd w:val="0"/>
        <w:ind w:left="360"/>
        <w:rPr>
          <w:szCs w:val="22"/>
        </w:rPr>
      </w:pP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the construction of a new outfall to improve water quality) that requires a section 404 permit and section 401 water quality certification might need a variance from water quality standards in order to receive the permit and certification. The commenter suggested the following revised language:</w:t>
      </w:r>
    </w:p>
    <w:p w:rsidR="00772133" w:rsidRPr="00307DEA" w:rsidRDefault="00772133" w:rsidP="00EE769C">
      <w:pPr>
        <w:pStyle w:val="CommentText"/>
        <w:rPr>
          <w:sz w:val="22"/>
          <w:szCs w:val="22"/>
        </w:rPr>
      </w:pP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0376D3" w:rsidRDefault="00EE769C" w:rsidP="000376D3">
      <w:pPr>
        <w:pStyle w:val="5normalbody0"/>
        <w:spacing w:before="0" w:beforeAutospacing="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0376D3">
        <w:rPr>
          <w:sz w:val="22"/>
          <w:szCs w:val="22"/>
        </w:rPr>
        <w:t xml:space="preserve">The commenter suggested several revisions to the “Applicability” and other sections to broaden the rule to apply beyond individual NPDES permittees, to include permittees who receive general permits, who may be subject to Clean Water Act section 401 certifications, and other sources. DEQ disagrees that this is an appropriate or needed revision. DEQ is unaware of any situations where the granting of a variance to NPDES permittees who receive general permits or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aterbody to meet water quality standards.  For various construction activities conducted on a waterbody that receive 401 certifications, allowing a variance would circumvent the objectives for this program.  Furthermore, the nature of discharges (i.e. short term, intermittent) associated with activities that typically receive Clean Water Act section 401 certifications is very different from discharges receiving individual NPDES permits for end of pipe discharges and would require significant modification of the variance rule provision to reflect this difference. DEQ is aware of one prospective situation that may be different from the typical conditions described above. DEQ may </w:t>
      </w:r>
      <w:r w:rsidR="000376D3" w:rsidRPr="00772133">
        <w:rPr>
          <w:sz w:val="22"/>
          <w:szCs w:val="22"/>
        </w:rPr>
        <w:t xml:space="preserve">evaluate </w:t>
      </w:r>
      <w:r w:rsidR="000376D3">
        <w:rPr>
          <w:sz w:val="22"/>
          <w:szCs w:val="22"/>
        </w:rPr>
        <w:t xml:space="preserve">a section 401 certification for the removal of the J.C. Boyle dam on the Klamath River, if the Department of Interior decides the dam should be removed. DEQ has initiated a process to revise its water quality standards specific to the particular facts of that </w:t>
      </w:r>
      <w:r w:rsidR="000376D3" w:rsidRPr="000376D3">
        <w:rPr>
          <w:sz w:val="22"/>
          <w:szCs w:val="22"/>
        </w:rPr>
        <w:t>situation, a process which may or may not consider the use of variances in that context. Beyond that instance, DEQ does</w:t>
      </w:r>
      <w:r w:rsidR="000376D3">
        <w:rPr>
          <w:sz w:val="22"/>
          <w:szCs w:val="22"/>
        </w:rPr>
        <w:t xml:space="preserve"> not think the variance rules should be revised to apply to sources other than individual NPDES-permitted sources.</w:t>
      </w:r>
    </w:p>
    <w:p w:rsidR="000376D3" w:rsidRDefault="000376D3" w:rsidP="000376D3">
      <w:pPr>
        <w:pStyle w:val="5normalbody0"/>
        <w:rPr>
          <w:sz w:val="22"/>
          <w:szCs w:val="22"/>
        </w:rPr>
      </w:pPr>
      <w:r>
        <w:rPr>
          <w:sz w:val="22"/>
          <w:szCs w:val="22"/>
        </w:rPr>
        <w:t>The commenter also suggests revisions to include “categories of dischargers” as types of sources that can be included under this provision. To the extent this suggested revision encompasses the commenter’s suggestion for DEQ to consider multiple discharger variances, the suggested revision and other similar comments are addressed under the multiple discharger variances section of this topic.</w:t>
      </w:r>
    </w:p>
    <w:p w:rsidR="005D445E" w:rsidRDefault="000376D3" w:rsidP="000376D3">
      <w:pPr>
        <w:pStyle w:val="5normalbody0"/>
        <w:rPr>
          <w:sz w:val="22"/>
          <w:szCs w:val="22"/>
        </w:rPr>
      </w:pPr>
      <w:r>
        <w:rPr>
          <w:sz w:val="22"/>
          <w:szCs w:val="22"/>
        </w:rPr>
        <w:t>No changes were made to the proposed rules in response to these comments.</w:t>
      </w:r>
    </w:p>
    <w:p w:rsidR="00E94F9A" w:rsidRDefault="00277DB6" w:rsidP="0063703A">
      <w:pPr>
        <w:pStyle w:val="Heading3"/>
      </w:pPr>
      <w:bookmarkStart w:id="87" w:name="_Toc293991525"/>
      <w:r>
        <w:t>Applicability of variances to different types of criteria</w:t>
      </w:r>
      <w:bookmarkEnd w:id="87"/>
    </w:p>
    <w:p w:rsidR="00F949E9" w:rsidRPr="00307DEA" w:rsidRDefault="00F949E9" w:rsidP="008B0DE1"/>
    <w:p w:rsidR="001C714C" w:rsidRPr="005437AA" w:rsidRDefault="001156AC" w:rsidP="005437AA">
      <w:pPr>
        <w:pStyle w:val="Heading4"/>
      </w:pPr>
      <w:r w:rsidRPr="005437AA">
        <w:t>Variances revisions s</w:t>
      </w:r>
      <w:r w:rsidR="00426810" w:rsidRPr="005437AA">
        <w:t>hould not apply</w:t>
      </w:r>
      <w:r w:rsidR="001C714C" w:rsidRPr="005437AA">
        <w:t xml:space="preserve"> to pollutants other than human health criteria</w:t>
      </w:r>
      <w:r w:rsidR="005437AA">
        <w:t>.</w:t>
      </w:r>
    </w:p>
    <w:p w:rsidR="001C714C" w:rsidRPr="00307DEA" w:rsidRDefault="001C714C" w:rsidP="001C714C">
      <w:r w:rsidRPr="00307DEA">
        <w:lastRenderedPageBreak/>
        <w:t xml:space="preserve">Several commenters stated that DEQ should limit the variance rule only to </w:t>
      </w:r>
      <w:r w:rsidR="00A3763E" w:rsidRPr="00307DEA">
        <w:t xml:space="preserve">human health </w:t>
      </w:r>
      <w:r w:rsidR="00277DB6">
        <w:t>criteria</w:t>
      </w:r>
      <w:r w:rsidRPr="00307DEA">
        <w:t xml:space="preserve"> that are affected by this rulemaking.</w:t>
      </w:r>
      <w:r w:rsidR="00BF402F" w:rsidRPr="00307DEA">
        <w:t xml:space="preserve"> (</w:t>
      </w:r>
      <w:r w:rsidR="00C56F12">
        <w:rPr>
          <w:u w:val="single"/>
        </w:rPr>
        <w:t>0045 – Northwest Center for Alternatives to Pesticides form letter</w:t>
      </w:r>
      <w:r w:rsidR="00A91143" w:rsidRPr="00307DEA">
        <w:rPr>
          <w:u w:val="single"/>
        </w:rPr>
        <w:t>, 4</w:t>
      </w:r>
      <w:r w:rsidR="00085A65">
        <w:rPr>
          <w:u w:val="single"/>
        </w:rPr>
        <w:t>4</w:t>
      </w:r>
      <w:r w:rsidR="00A91143" w:rsidRPr="00307DEA">
        <w:rPr>
          <w:u w:val="single"/>
        </w:rPr>
        <w:t xml:space="preserve"> commenters</w:t>
      </w:r>
      <w:r w:rsidR="00396450" w:rsidRPr="00307DEA">
        <w:rPr>
          <w:u w:val="single"/>
        </w:rPr>
        <w:t>; 0090 – Ann Vileisis, Kalmiopsis Audubon Society</w:t>
      </w:r>
      <w:r w:rsidR="00BF402F" w:rsidRPr="00307DEA">
        <w:t>)</w:t>
      </w:r>
    </w:p>
    <w:p w:rsidR="009D347D" w:rsidRPr="00307DEA" w:rsidRDefault="001C714C" w:rsidP="009D347D">
      <w:pPr>
        <w:pStyle w:val="5NormalBody"/>
        <w:ind w:left="720"/>
        <w:rPr>
          <w:u w:val="single"/>
        </w:rPr>
      </w:pPr>
      <w:r w:rsidRPr="00307DEA">
        <w:br/>
      </w:r>
      <w:r w:rsidR="009D347D"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009D347D" w:rsidRPr="00307DEA">
        <w:rPr>
          <w:u w:val="single"/>
        </w:rPr>
        <w:t>0049 – Surfrider Foundation</w:t>
      </w:r>
      <w:r w:rsidR="009D347D" w:rsidRPr="00307DEA">
        <w:t>)</w:t>
      </w:r>
    </w:p>
    <w:p w:rsidR="009D347D" w:rsidRPr="00307DEA" w:rsidRDefault="009D347D" w:rsidP="009D347D">
      <w:pPr>
        <w:pStyle w:val="5NormalBody"/>
      </w:pPr>
    </w:p>
    <w:p w:rsidR="00B513F5" w:rsidRPr="00307DEA" w:rsidRDefault="009D347D" w:rsidP="009D347D">
      <w:pPr>
        <w:ind w:left="720" w:right="2160"/>
      </w:pPr>
      <w:r w:rsidRPr="00307DEA">
        <w:t xml:space="preserve"> </w:t>
      </w:r>
      <w:r w:rsidR="001C714C" w:rsidRPr="00307DEA">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001C714C" w:rsidRPr="00307DEA">
        <w:rPr>
          <w:u w:val="single"/>
        </w:rPr>
        <w:t>(0071 - Columbia Riverkeeper, et al.</w:t>
      </w:r>
      <w:r w:rsidR="00A3763E" w:rsidRPr="00307DEA">
        <w:rPr>
          <w:u w:val="single"/>
        </w:rPr>
        <w:t xml:space="preserve">; </w:t>
      </w:r>
      <w:r w:rsidR="00C56F12">
        <w:rPr>
          <w:u w:val="single"/>
        </w:rPr>
        <w:t>0060 – Oregon Toxics Alliance form letters</w:t>
      </w:r>
      <w:r w:rsidR="00A91143" w:rsidRPr="00307DEA">
        <w:rPr>
          <w:u w:val="single"/>
        </w:rPr>
        <w:t>, 3 commenters</w:t>
      </w:r>
      <w:r w:rsidR="000376D3">
        <w:rPr>
          <w:u w:val="single"/>
        </w:rPr>
        <w:t xml:space="preserve">; </w:t>
      </w:r>
      <w:r>
        <w:rPr>
          <w:u w:val="single"/>
        </w:rPr>
        <w:t xml:space="preserve">0107 – Ray Kinney; </w:t>
      </w:r>
      <w:r w:rsidR="000376D3">
        <w:rPr>
          <w:u w:val="single"/>
        </w:rPr>
        <w:t>0131 – Carla and Fred Hervert</w:t>
      </w:r>
      <w:r w:rsidR="005E4222" w:rsidRPr="00307DEA">
        <w:t>)</w:t>
      </w:r>
    </w:p>
    <w:p w:rsidR="00B70554" w:rsidRPr="00307DEA" w:rsidRDefault="00B70554" w:rsidP="00DE1D6F">
      <w:pPr>
        <w:pStyle w:val="5NormalBody"/>
        <w:ind w:left="720"/>
        <w:rPr>
          <w:u w:val="single"/>
        </w:rPr>
      </w:pPr>
    </w:p>
    <w:p w:rsidR="001156AC" w:rsidRDefault="00882B23" w:rsidP="00882B23">
      <w:pPr>
        <w:rPr>
          <w:rFonts w:eastAsia="Times New Roman" w:cs="Arial"/>
          <w:szCs w:val="22"/>
        </w:rPr>
      </w:pPr>
      <w:r w:rsidRPr="00307DEA">
        <w:rPr>
          <w:b/>
          <w:u w:val="single"/>
        </w:rPr>
        <w:t>DEQ Response:</w:t>
      </w:r>
      <w:r w:rsidR="00BA6907" w:rsidRPr="00BA6907">
        <w:t xml:space="preserve">  </w:t>
      </w:r>
      <w:r w:rsidR="00277DB6">
        <w:rPr>
          <w:rFonts w:eastAsia="Times New Roman" w:cs="Arial"/>
          <w:szCs w:val="22"/>
        </w:rPr>
        <w:t>No discharger has previously sought, and as a result, DEQ has not previously granted a variance under its current rules. As a result, DEQ finds little basis for a conclusion of variances</w:t>
      </w:r>
      <w:r w:rsidR="001156AC">
        <w:rPr>
          <w:rFonts w:eastAsia="Times New Roman" w:cs="Arial"/>
          <w:szCs w:val="22"/>
        </w:rPr>
        <w:t xml:space="preserve"> issued under the proposed rules</w:t>
      </w:r>
      <w:r w:rsidR="00277DB6">
        <w:rPr>
          <w:rFonts w:eastAsia="Times New Roman" w:cs="Arial"/>
          <w:szCs w:val="22"/>
        </w:rPr>
        <w:t xml:space="preserve"> being easier or more difficult to obtain. </w:t>
      </w:r>
    </w:p>
    <w:p w:rsidR="001156AC" w:rsidRDefault="001156AC" w:rsidP="00882B23">
      <w:pPr>
        <w:rPr>
          <w:rFonts w:eastAsia="Times New Roman" w:cs="Arial"/>
          <w:szCs w:val="22"/>
        </w:rPr>
      </w:pPr>
    </w:p>
    <w:p w:rsidR="0063703A" w:rsidRPr="00307DEA" w:rsidRDefault="0063703A" w:rsidP="0063703A">
      <w:pPr>
        <w:rPr>
          <w:rFonts w:eastAsia="Times New Roman" w:cs="Arial"/>
          <w:szCs w:val="22"/>
        </w:rPr>
      </w:pPr>
      <w:r>
        <w:rPr>
          <w:rFonts w:eastAsia="Times New Roman" w:cs="Arial"/>
          <w:szCs w:val="22"/>
        </w:rPr>
        <w:t>Some commenters cite the more stringent proposed human health criteria as the driving factor for revising the variance rules. DEQ agrees that concerns related to subsequent permitting requirements as a result of the revised criteria resulted in an increased focus on a need to revise the variance rules to make them more usable. DEQ disagrees, however, that the revisions are only applicable to human health criteria. One of DEQ’s objectives with the proposed rule revisions is to align the process for granting a variance with the existing process to develop and issue an NPDES permit. In addition, DEQ sought to put in place requirements that will ensure further progress toward meeting water quality standards during the term of the variance.</w:t>
      </w:r>
      <w:r w:rsidRPr="00307DEA">
        <w:rPr>
          <w:rFonts w:eastAsia="Times New Roman" w:cs="Arial"/>
          <w:szCs w:val="22"/>
        </w:rPr>
        <w:t xml:space="preserve"> As does the currently effective variance rule, the proposed rule also allows facilities to apply for variances for any water quality criteria, including toxics criteria for human health and aquatic life, as long as certain requirements are met.  The proposed changes </w:t>
      </w:r>
      <w:r>
        <w:rPr>
          <w:rFonts w:eastAsia="Times New Roman" w:cs="Arial"/>
          <w:szCs w:val="22"/>
        </w:rPr>
        <w:t>will</w:t>
      </w:r>
      <w:r w:rsidRPr="00307DEA">
        <w:rPr>
          <w:rFonts w:eastAsia="Times New Roman" w:cs="Arial"/>
          <w:szCs w:val="22"/>
        </w:rPr>
        <w:t xml:space="preserve"> significantly improve variance issuance and implementation, with more specificity regarding minimum requirements and require</w:t>
      </w:r>
      <w:r>
        <w:rPr>
          <w:rFonts w:eastAsia="Times New Roman" w:cs="Arial"/>
          <w:szCs w:val="22"/>
        </w:rPr>
        <w:t>d</w:t>
      </w:r>
      <w:r w:rsidRPr="00307DEA">
        <w:rPr>
          <w:rFonts w:eastAsia="Times New Roman" w:cs="Arial"/>
          <w:szCs w:val="22"/>
        </w:rPr>
        <w:t xml:space="preserve"> actions </w:t>
      </w:r>
      <w:r>
        <w:rPr>
          <w:rFonts w:eastAsia="Times New Roman" w:cs="Arial"/>
          <w:szCs w:val="22"/>
        </w:rPr>
        <w:t>that will ensure progress</w:t>
      </w:r>
      <w:r w:rsidRPr="00307DEA">
        <w:rPr>
          <w:rFonts w:eastAsia="Times New Roman" w:cs="Arial"/>
          <w:szCs w:val="22"/>
        </w:rPr>
        <w:t xml:space="preserve"> toward meeting water quality standards. As a result, the proposed improvements apply to all criteria.  The proposed variance provision has been developed to set up a framework for how all variance requests are assessed and processed</w:t>
      </w:r>
      <w:r>
        <w:rPr>
          <w:rFonts w:eastAsia="Times New Roman" w:cs="Arial"/>
          <w:szCs w:val="22"/>
        </w:rPr>
        <w:t xml:space="preserve"> and does not alter the applicability of the provision to different types of criteria</w:t>
      </w:r>
      <w:r w:rsidRPr="00307DEA">
        <w:rPr>
          <w:rFonts w:eastAsia="Times New Roman" w:cs="Arial"/>
          <w:szCs w:val="22"/>
        </w:rPr>
        <w:t xml:space="preserve">. </w:t>
      </w:r>
      <w:r>
        <w:rPr>
          <w:rFonts w:eastAsia="Times New Roman" w:cs="Arial"/>
          <w:szCs w:val="22"/>
        </w:rPr>
        <w:t xml:space="preserve">If DEQ revised the variance rules to limit it to human health criteria, any variance sought for aquatic life criteria would need to be granted under the </w:t>
      </w:r>
      <w:r w:rsidR="00A558EB">
        <w:rPr>
          <w:rFonts w:eastAsia="Times New Roman" w:cs="Arial"/>
          <w:szCs w:val="22"/>
        </w:rPr>
        <w:t>current</w:t>
      </w:r>
      <w:r>
        <w:rPr>
          <w:rFonts w:eastAsia="Times New Roman" w:cs="Arial"/>
          <w:szCs w:val="22"/>
        </w:rPr>
        <w:t xml:space="preserve"> rules. DEQ concludes that such a situation is unnecessary and administratively inefficient, and therefore, did not make such a revision.</w:t>
      </w:r>
    </w:p>
    <w:p w:rsidR="0063703A" w:rsidRPr="00307DEA" w:rsidRDefault="0063703A" w:rsidP="0063703A">
      <w:pPr>
        <w:rPr>
          <w:rFonts w:eastAsia="Times New Roman" w:cs="Arial"/>
          <w:szCs w:val="22"/>
        </w:rPr>
      </w:pPr>
    </w:p>
    <w:p w:rsidR="0063703A" w:rsidRPr="00307DEA" w:rsidRDefault="0063703A" w:rsidP="0063703A">
      <w:pPr>
        <w:rPr>
          <w:rFonts w:cs="TimesNewRoman"/>
          <w:szCs w:val="22"/>
        </w:rPr>
      </w:pPr>
      <w:r>
        <w:rPr>
          <w:rFonts w:eastAsia="Times New Roman" w:cs="Arial"/>
          <w:szCs w:val="22"/>
        </w:rPr>
        <w:t>DEQ also notes that</w:t>
      </w:r>
      <w:r w:rsidRPr="00307DEA">
        <w:rPr>
          <w:rFonts w:eastAsia="Times New Roman" w:cs="Arial"/>
          <w:szCs w:val="22"/>
        </w:rPr>
        <w:t xml:space="preserve"> variances </w:t>
      </w:r>
      <w:r>
        <w:rPr>
          <w:rFonts w:eastAsia="Times New Roman" w:cs="Arial"/>
          <w:szCs w:val="22"/>
        </w:rPr>
        <w:t xml:space="preserve">granted to individual NPDES dischargers </w:t>
      </w:r>
      <w:r w:rsidRPr="00307DEA">
        <w:rPr>
          <w:rFonts w:eastAsia="Times New Roman" w:cs="Arial"/>
          <w:szCs w:val="22"/>
        </w:rPr>
        <w:t xml:space="preserve">must be </w:t>
      </w:r>
      <w:r>
        <w:rPr>
          <w:rFonts w:eastAsia="Times New Roman" w:cs="Arial"/>
          <w:szCs w:val="22"/>
        </w:rPr>
        <w:t xml:space="preserve">subsequently </w:t>
      </w:r>
      <w:r w:rsidRPr="00307DEA">
        <w:rPr>
          <w:rFonts w:eastAsia="Times New Roman" w:cs="Arial"/>
          <w:szCs w:val="22"/>
        </w:rPr>
        <w:t>approved by EPA.</w:t>
      </w:r>
      <w:r>
        <w:rPr>
          <w:rFonts w:eastAsia="Times New Roman" w:cs="Arial"/>
          <w:szCs w:val="22"/>
        </w:rPr>
        <w:t xml:space="preserve"> In addition, </w:t>
      </w:r>
      <w:r>
        <w:rPr>
          <w:rFonts w:cs="Courier New"/>
          <w:szCs w:val="22"/>
        </w:rPr>
        <w:t>a</w:t>
      </w:r>
      <w:r w:rsidRPr="00307DEA">
        <w:rPr>
          <w:rFonts w:cs="Courier New"/>
          <w:szCs w:val="22"/>
        </w:rPr>
        <w:t xml:space="preserve">quatic life criteria variances submitted to EPA for </w:t>
      </w:r>
      <w:proofErr w:type="gramStart"/>
      <w:r w:rsidRPr="00307DEA">
        <w:rPr>
          <w:rFonts w:cs="Courier New"/>
          <w:szCs w:val="22"/>
        </w:rPr>
        <w:t>approval are</w:t>
      </w:r>
      <w:proofErr w:type="gramEnd"/>
      <w:r w:rsidRPr="00307DEA">
        <w:rPr>
          <w:rFonts w:cs="Courier New"/>
          <w:szCs w:val="22"/>
        </w:rPr>
        <w:t xml:space="preserve"> subject to Endangered Species Act (ESA) consultation requirements. Section 7(a)(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Pr="00307DEA">
        <w:rPr>
          <w:rFonts w:cs="TimesNewRoman"/>
          <w:szCs w:val="22"/>
        </w:rPr>
        <w:t xml:space="preserve">EPA </w:t>
      </w:r>
      <w:r>
        <w:rPr>
          <w:rFonts w:cs="TimesNewRoman"/>
          <w:szCs w:val="22"/>
        </w:rPr>
        <w:t xml:space="preserve">has stated that they </w:t>
      </w:r>
      <w:r w:rsidRPr="00307DEA">
        <w:rPr>
          <w:rFonts w:cs="TimesNewRoman"/>
          <w:szCs w:val="22"/>
        </w:rPr>
        <w:t xml:space="preserve">envision the consultation </w:t>
      </w:r>
      <w:r>
        <w:rPr>
          <w:rFonts w:cs="TimesNewRoman"/>
          <w:szCs w:val="22"/>
        </w:rPr>
        <w:t>will</w:t>
      </w:r>
      <w:r w:rsidRPr="00307DEA">
        <w:rPr>
          <w:rFonts w:cs="TimesNewRoman"/>
          <w:szCs w:val="22"/>
        </w:rPr>
        <w:t xml:space="preserve">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63703A" w:rsidRPr="00307DEA" w:rsidRDefault="0063703A" w:rsidP="0063703A">
      <w:pPr>
        <w:pStyle w:val="5NormalBody"/>
      </w:pPr>
    </w:p>
    <w:p w:rsidR="0063703A" w:rsidRPr="00307DEA" w:rsidRDefault="0063703A" w:rsidP="0063703A">
      <w:pPr>
        <w:pStyle w:val="5NormalBody"/>
      </w:pPr>
      <w:r w:rsidRPr="00307DEA">
        <w:lastRenderedPageBreak/>
        <w:t>No changes were made to the proposed rules in response to these comments.</w:t>
      </w:r>
    </w:p>
    <w:p w:rsidR="00882B23" w:rsidRDefault="00882B23" w:rsidP="001C714C">
      <w:pPr>
        <w:pStyle w:val="5NormalBody"/>
      </w:pPr>
    </w:p>
    <w:p w:rsidR="0063703A" w:rsidRDefault="005437AA" w:rsidP="007D7ACF">
      <w:pPr>
        <w:pStyle w:val="Heading4"/>
      </w:pPr>
      <w:r>
        <w:t>Clarification R</w:t>
      </w:r>
      <w:r w:rsidR="0063703A">
        <w:t xml:space="preserve">egarding </w:t>
      </w:r>
      <w:r>
        <w:t>P</w:t>
      </w:r>
      <w:r w:rsidR="0063703A">
        <w:t xml:space="preserve">ollutants </w:t>
      </w:r>
      <w:r>
        <w:t>W</w:t>
      </w:r>
      <w:r w:rsidR="0063703A">
        <w:t xml:space="preserve">ith </w:t>
      </w:r>
      <w:r>
        <w:t>N</w:t>
      </w:r>
      <w:r w:rsidR="0063703A">
        <w:t xml:space="preserve">o </w:t>
      </w:r>
      <w:r>
        <w:t>W</w:t>
      </w:r>
      <w:r w:rsidR="0063703A">
        <w:t xml:space="preserve">ater </w:t>
      </w:r>
      <w:r>
        <w:t>Q</w:t>
      </w:r>
      <w:r w:rsidR="0063703A">
        <w:t xml:space="preserve">uality </w:t>
      </w:r>
      <w:r>
        <w:t>S</w:t>
      </w:r>
      <w:r w:rsidR="0063703A">
        <w:t>tandard</w:t>
      </w:r>
    </w:p>
    <w:p w:rsidR="00D32C08" w:rsidRDefault="00D32C08" w:rsidP="00D32C08">
      <w:pPr>
        <w:widowControl w:val="0"/>
        <w:shd w:val="clear" w:color="auto" w:fill="FFFFFF"/>
        <w:tabs>
          <w:tab w:val="left" w:pos="355"/>
        </w:tabs>
        <w:autoSpaceDE w:val="0"/>
        <w:autoSpaceDN w:val="0"/>
        <w:adjustRightInd w:val="0"/>
        <w:rPr>
          <w:szCs w:val="22"/>
        </w:rPr>
      </w:pPr>
      <w:r>
        <w:rPr>
          <w:szCs w:val="22"/>
        </w:rPr>
        <w:t>One commenter asked whether a variance could be obtained for a pollutant when there is no underlying water quality standard:</w:t>
      </w:r>
    </w:p>
    <w:p w:rsidR="00D32C08" w:rsidRDefault="00D32C08" w:rsidP="00D32C08">
      <w:pPr>
        <w:widowControl w:val="0"/>
        <w:shd w:val="clear" w:color="auto" w:fill="FFFFFF"/>
        <w:tabs>
          <w:tab w:val="left" w:pos="355"/>
        </w:tabs>
        <w:autoSpaceDE w:val="0"/>
        <w:autoSpaceDN w:val="0"/>
        <w:adjustRightInd w:val="0"/>
        <w:rPr>
          <w:szCs w:val="22"/>
        </w:rPr>
      </w:pPr>
    </w:p>
    <w:p w:rsidR="00D32C08" w:rsidRPr="00307DEA" w:rsidRDefault="00D32C08" w:rsidP="00D32C08">
      <w:pPr>
        <w:widowControl w:val="0"/>
        <w:shd w:val="clear" w:color="auto" w:fill="FFFFFF"/>
        <w:tabs>
          <w:tab w:val="left" w:pos="355"/>
        </w:tabs>
        <w:autoSpaceDE w:val="0"/>
        <w:autoSpaceDN w:val="0"/>
        <w:adjustRightInd w:val="0"/>
        <w:ind w:left="355"/>
        <w:rPr>
          <w:spacing w:val="-25"/>
          <w:szCs w:val="22"/>
        </w:rPr>
      </w:pPr>
      <w:r w:rsidRPr="00307DEA">
        <w:rPr>
          <w:szCs w:val="22"/>
        </w:rPr>
        <w:t xml:space="preserve">“DEQ should revise Sections (3)(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Ewauna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obtained for pollutants that cause an exceedance of a water quality standard.”</w:t>
      </w:r>
      <w:r w:rsidRPr="00307DEA">
        <w:rPr>
          <w:szCs w:val="22"/>
        </w:rPr>
        <w:t xml:space="preserve"> (</w:t>
      </w:r>
      <w:r w:rsidRPr="00307DEA">
        <w:rPr>
          <w:szCs w:val="22"/>
          <w:u w:val="single"/>
        </w:rPr>
        <w:t>0117—City of Klamath Falls</w:t>
      </w:r>
      <w:r w:rsidRPr="00307DEA">
        <w:rPr>
          <w:szCs w:val="22"/>
        </w:rPr>
        <w:t>)</w:t>
      </w:r>
    </w:p>
    <w:p w:rsidR="00D32C08" w:rsidRPr="00307DEA" w:rsidRDefault="00D32C08" w:rsidP="001C714C">
      <w:pPr>
        <w:pStyle w:val="5NormalBody"/>
      </w:pPr>
    </w:p>
    <w:p w:rsidR="00690838" w:rsidRDefault="00D32C08" w:rsidP="001C714C">
      <w:pPr>
        <w:pStyle w:val="5NormalBody"/>
      </w:pPr>
      <w:r>
        <w:rPr>
          <w:u w:val="single"/>
        </w:rPr>
        <w:t xml:space="preserve">DEQ Response:  </w:t>
      </w:r>
      <w:r>
        <w:t xml:space="preserve"> DEQ evaluated the commenter’s question in regards to the applicability of variances for pollutants where there are no underlying water quality standards.  The proposed rule does not explicitly prohibit variances for </w:t>
      </w:r>
      <w:r w:rsidR="00690838">
        <w:t xml:space="preserve">these kinds of pollutants (e.g. </w:t>
      </w:r>
      <w:r>
        <w:t>phosp</w:t>
      </w:r>
      <w:r w:rsidR="00690838">
        <w:t>horus).  If these situations arose, DEQ would need to further evaluate how this concept could be developed to meet variance requirements and rules.</w:t>
      </w:r>
    </w:p>
    <w:p w:rsidR="00690838" w:rsidRDefault="00690838" w:rsidP="001C714C">
      <w:pPr>
        <w:pStyle w:val="5NormalBody"/>
      </w:pPr>
    </w:p>
    <w:p w:rsidR="00690838" w:rsidRPr="00307DEA" w:rsidRDefault="00690838" w:rsidP="00690838">
      <w:pPr>
        <w:pStyle w:val="5NormalBody"/>
      </w:pPr>
      <w:r w:rsidRPr="00307DEA">
        <w:t>No changes were made to the proposed rules in response to these comments.</w:t>
      </w:r>
    </w:p>
    <w:p w:rsidR="001C714C" w:rsidRPr="00D32C08" w:rsidRDefault="001C714C" w:rsidP="001C714C">
      <w:pPr>
        <w:pStyle w:val="5NormalBody"/>
      </w:pPr>
    </w:p>
    <w:p w:rsidR="004C754E" w:rsidRPr="00307DEA" w:rsidRDefault="005437AA" w:rsidP="007D7ACF">
      <w:pPr>
        <w:pStyle w:val="Heading4"/>
      </w:pPr>
      <w:r>
        <w:t>One V</w:t>
      </w:r>
      <w:r w:rsidR="001156AC">
        <w:t xml:space="preserve">ariance </w:t>
      </w:r>
      <w:r>
        <w:t>Provision F</w:t>
      </w:r>
      <w:r w:rsidR="001156AC">
        <w:t>or</w:t>
      </w:r>
      <w:r>
        <w:t xml:space="preserve"> A</w:t>
      </w:r>
      <w:r w:rsidR="004C754E" w:rsidRPr="00307DEA">
        <w:t xml:space="preserve">ll </w:t>
      </w:r>
      <w:r>
        <w:t>C</w:t>
      </w:r>
      <w:r w:rsidR="004C754E" w:rsidRPr="00307DEA">
        <w:t xml:space="preserve">riteria </w:t>
      </w:r>
      <w:r>
        <w:t>T</w:t>
      </w:r>
      <w:r w:rsidR="003C3548">
        <w:t xml:space="preserve">ypes </w:t>
      </w:r>
      <w:r w:rsidR="001156AC">
        <w:t xml:space="preserve">is </w:t>
      </w:r>
      <w:r>
        <w:t>P</w:t>
      </w:r>
      <w:r w:rsidR="001156AC">
        <w:t>referabl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Theme="minorHAns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 xml:space="preserve">DEQ </w:t>
      </w:r>
      <w:r w:rsidR="001156AC">
        <w:rPr>
          <w:rFonts w:eastAsia="Times New Roman" w:cs="Arial"/>
          <w:szCs w:val="22"/>
        </w:rPr>
        <w:t>agrees with the comment stating a preference for a single variance process</w:t>
      </w:r>
      <w:r w:rsidR="00882B23" w:rsidRPr="00307DEA">
        <w:rPr>
          <w:rFonts w:eastAsia="Times New Roman" w:cs="Arial"/>
          <w:szCs w:val="22"/>
        </w:rPr>
        <w:t>.</w:t>
      </w:r>
    </w:p>
    <w:p w:rsidR="00D34AF0" w:rsidRPr="00307DEA" w:rsidRDefault="00D34AF0" w:rsidP="00882B23"/>
    <w:p w:rsidR="001C714C" w:rsidRPr="00307DEA" w:rsidRDefault="00CC1DA5" w:rsidP="001C714C">
      <w:pPr>
        <w:pStyle w:val="5NormalBody"/>
      </w:pPr>
      <w:r w:rsidRPr="00307DEA">
        <w:t xml:space="preserve">No changes were made to the proposed rules in response to </w:t>
      </w:r>
      <w:r w:rsidR="001156AC">
        <w:t xml:space="preserve">this </w:t>
      </w:r>
      <w:r w:rsidRPr="00307DEA">
        <w:t>comment.</w:t>
      </w:r>
    </w:p>
    <w:p w:rsidR="001C714C" w:rsidRPr="00307DEA" w:rsidRDefault="001C714C" w:rsidP="001C714C">
      <w:pPr>
        <w:pStyle w:val="Heading3"/>
        <w:numPr>
          <w:ilvl w:val="0"/>
          <w:numId w:val="0"/>
        </w:numPr>
        <w:ind w:left="720"/>
      </w:pPr>
    </w:p>
    <w:p w:rsidR="00096A70" w:rsidRDefault="00F949E9" w:rsidP="0063703A">
      <w:pPr>
        <w:pStyle w:val="Heading3"/>
      </w:pPr>
      <w:bookmarkStart w:id="88" w:name="_Toc293991526"/>
      <w:r w:rsidRPr="00307DEA">
        <w:t>Conditions for not granting a variance</w:t>
      </w:r>
      <w:r w:rsidR="00540F75" w:rsidRPr="00307DEA">
        <w:t xml:space="preserve"> </w:t>
      </w:r>
      <w:r w:rsidR="004E381D" w:rsidRPr="004E381D">
        <w:t>[OAR 340-041-0059</w:t>
      </w:r>
      <w:r w:rsidR="00287AB5">
        <w:t>(1)</w:t>
      </w:r>
      <w:r w:rsidR="00540F75" w:rsidRPr="00307DEA">
        <w:t>(</w:t>
      </w:r>
      <w:r w:rsidR="00A627D7" w:rsidRPr="00307DEA">
        <w:t>b)</w:t>
      </w:r>
      <w:r w:rsidR="004E381D">
        <w:t>]</w:t>
      </w:r>
      <w:bookmarkEnd w:id="88"/>
    </w:p>
    <w:p w:rsidR="00A627D7" w:rsidRPr="00307DEA" w:rsidRDefault="00A627D7" w:rsidP="008B0DE1">
      <w:pPr>
        <w:rPr>
          <w:rFonts w:eastAsia="Times New Roman"/>
          <w:szCs w:val="22"/>
        </w:rPr>
      </w:pPr>
    </w:p>
    <w:p w:rsidR="00AC5629" w:rsidRPr="00307DEA" w:rsidRDefault="005437AA" w:rsidP="007D7ACF">
      <w:pPr>
        <w:pStyle w:val="Heading4"/>
      </w:pPr>
      <w:r>
        <w:t>Not G</w:t>
      </w:r>
      <w:r w:rsidR="00D86E13">
        <w:t xml:space="preserve">ranting a </w:t>
      </w:r>
      <w:r>
        <w:t>Variance Based on I</w:t>
      </w:r>
      <w:r w:rsidR="00D86E13">
        <w:t>mplementation</w:t>
      </w:r>
      <w:r w:rsidR="00AC5629" w:rsidRPr="00307DEA">
        <w:t xml:space="preserve"> of ‘technology-based effluent limits’ </w:t>
      </w:r>
      <w:r w:rsidR="004E381D" w:rsidRPr="004E381D">
        <w:t>[OAR 340-041-0059</w:t>
      </w:r>
      <w:r w:rsidR="00AC5629" w:rsidRPr="00307DEA">
        <w:t>(</w:t>
      </w:r>
      <w:r w:rsidR="00287AB5">
        <w:t>1)(b)(</w:t>
      </w:r>
      <w:r w:rsidR="00AC5629" w:rsidRPr="00307DEA">
        <w:t>A)</w:t>
      </w:r>
      <w:r w:rsidR="004E381D">
        <w:t>]</w:t>
      </w:r>
    </w:p>
    <w:p w:rsidR="00AC5629" w:rsidRDefault="00AC5629" w:rsidP="00AC5629">
      <w:r w:rsidRPr="00307DEA">
        <w:t xml:space="preserve">One commenter stated that the rule is neither sufficiently clear nor </w:t>
      </w:r>
      <w:r w:rsidR="00C9121F">
        <w:t xml:space="preserve">does it contain </w:t>
      </w:r>
      <w:r w:rsidRPr="00307DEA">
        <w:t xml:space="preserve">sufficient </w:t>
      </w:r>
      <w:r w:rsidR="00C9121F">
        <w:t>requirements for DEQ to implement the proposed</w:t>
      </w:r>
      <w:r w:rsidRPr="00307DEA">
        <w:t xml:space="preserve"> technology</w:t>
      </w:r>
      <w:r w:rsidR="00C9121F">
        <w:t>-</w:t>
      </w:r>
      <w:r w:rsidRPr="00307DEA">
        <w:t>based requirements.</w:t>
      </w:r>
    </w:p>
    <w:p w:rsidR="009D347D" w:rsidRPr="00307DEA" w:rsidRDefault="009D347D" w:rsidP="00AC5629"/>
    <w:p w:rsidR="00AC5629" w:rsidRPr="00307DEA" w:rsidRDefault="00AC5629" w:rsidP="006A2341">
      <w:pPr>
        <w:ind w:left="720"/>
      </w:pPr>
      <w:r w:rsidRPr="00307DEA">
        <w:t>“</w:t>
      </w:r>
      <w:r w:rsidR="000E7CD5">
        <w:t>The proposed rule precludes the issuance of a variance if ‘[t]he effluent limit sufficient to meet the underlying w</w:t>
      </w:r>
      <w:r w:rsidR="00CF6C68">
        <w:t>a</w:t>
      </w:r>
      <w:r w:rsidR="000E7CD5">
        <w:t xml:space="preserve">ter quality standard can be attained by implementing technology-based effluent limits required under sections 301(b) and 306 of the federal Clean Water Act. Given the lack of clarity concerning technology-based requirements, i.e., the obligations of DEQ to identify using best professional judgment (BPJ) the technology required for NPDES sources, DEQ must be more specific as to the meaning and intent of this provision. </w:t>
      </w:r>
      <w:r w:rsidRPr="00307DEA">
        <w:t xml:space="preserve">We urge DEQ to clarify the rule language in two ways. First, the Department should commit to using </w:t>
      </w:r>
      <w:r w:rsidR="00C9121F">
        <w:t>BPJ</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lastRenderedPageBreak/>
        <w:t>DEQ Response:</w:t>
      </w:r>
      <w:r w:rsidR="00BA6907" w:rsidRPr="00BA6907">
        <w:t xml:space="preserve">  </w:t>
      </w:r>
      <w:r w:rsidR="00E94F9A" w:rsidRPr="00E94F9A">
        <w:t>With regard to the commenter’s request that DEQ commit to using best professional judgment to update EPA’s technology</w:t>
      </w:r>
      <w:r w:rsidR="00CC1DA5" w:rsidRPr="00307DEA">
        <w:t xml:space="preserve">-based </w:t>
      </w:r>
      <w:r w:rsidR="00E94F9A" w:rsidRPr="00E94F9A">
        <w:t>requirements, DEQ notes that such requirements are</w:t>
      </w:r>
      <w:r w:rsidR="00CC1DA5" w:rsidRPr="00307DEA">
        <w:t xml:space="preserve"> beyond the scope of this rulemaking provision.  </w:t>
      </w:r>
    </w:p>
    <w:p w:rsidR="00CC1DA5" w:rsidRPr="00307DEA" w:rsidRDefault="00CC1DA5" w:rsidP="00CC1DA5"/>
    <w:p w:rsidR="00AC5629" w:rsidRDefault="00E13E36" w:rsidP="00AC5629">
      <w:r>
        <w:t xml:space="preserve">In section (1)(b), DEQ states that it will not grant a variance if the discharger </w:t>
      </w:r>
      <w:r w:rsidR="0063703A">
        <w:t xml:space="preserve">can </w:t>
      </w:r>
      <w:r>
        <w:t xml:space="preserve">meet the standards by implementing technology-based effluent limits required under sections 301(b) and 306 of the federal Clean Water Act. This provision is the floor of consideration for DEQ to consider granting a permittee a variance. Subsequent provisions require further evaluation of treatment or alternative options, and may require the use of additional treatment technologies through the required pollutant reduction plan. As such, including further requirements as a condition of DEQ’s initial consideration is unnecessary. </w:t>
      </w:r>
    </w:p>
    <w:p w:rsidR="00E13E36" w:rsidRDefault="00E13E36" w:rsidP="00AC5629"/>
    <w:p w:rsidR="00E13E36" w:rsidRDefault="00E13E36" w:rsidP="009D347D">
      <w:pPr>
        <w:pStyle w:val="5NormalBody"/>
      </w:pPr>
      <w:r w:rsidRPr="00307DEA">
        <w:t xml:space="preserve">No changes were made to the proposed rules in response to </w:t>
      </w:r>
      <w:r>
        <w:t>this</w:t>
      </w:r>
      <w:r w:rsidRPr="00307DEA">
        <w:t xml:space="preserve"> comment.</w:t>
      </w:r>
    </w:p>
    <w:p w:rsidR="00E13E36" w:rsidRPr="00307DEA" w:rsidRDefault="00E13E36" w:rsidP="00AC5629"/>
    <w:p w:rsidR="008B0DE1" w:rsidRPr="00307DEA" w:rsidRDefault="008B0DE1" w:rsidP="007D7ACF">
      <w:pPr>
        <w:pStyle w:val="Heading4"/>
      </w:pPr>
      <w:r w:rsidRPr="00307DEA">
        <w:t>‘</w:t>
      </w:r>
      <w:r w:rsidR="00D154BB" w:rsidRPr="00307DEA">
        <w:t>N</w:t>
      </w:r>
      <w:r w:rsidRPr="00307DEA">
        <w:t xml:space="preserve">onpoint sources under the control of the discharger’ </w:t>
      </w:r>
    </w:p>
    <w:p w:rsidR="003B3B49" w:rsidRDefault="003B3B49" w:rsidP="003B3B49">
      <w:r w:rsidRPr="00307DEA">
        <w:t xml:space="preserve">One commenter listed legal and policy reasons why DEQ should not issue the proposed language that restricts the nonpoint source controls to those under the control of the discharger. </w:t>
      </w:r>
    </w:p>
    <w:p w:rsidR="009D347D" w:rsidRPr="00307DEA" w:rsidRDefault="009D347D" w:rsidP="003B3B49"/>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9D347D">
      <w:pPr>
        <w:widowControl w:val="0"/>
        <w:shd w:val="clear" w:color="auto" w:fill="FFFFFF"/>
        <w:autoSpaceDE w:val="0"/>
        <w:autoSpaceDN w:val="0"/>
        <w:adjustRightInd w:val="0"/>
        <w:spacing w:before="240"/>
        <w:ind w:left="720"/>
        <w:rPr>
          <w:szCs w:val="22"/>
          <w:u w:val="single"/>
        </w:rPr>
      </w:pPr>
      <w:r w:rsidRPr="00307DEA">
        <w:rPr>
          <w:spacing w:val="-1"/>
          <w:szCs w:val="22"/>
        </w:rPr>
        <w:t xml:space="preserve">“Section (l)(b)(A) of the variance rule seems to suggest that a permitte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63703A" w:rsidRPr="00307DEA" w:rsidRDefault="002F6EF8" w:rsidP="0063703A">
      <w:pPr>
        <w:rPr>
          <w:szCs w:val="22"/>
        </w:rPr>
      </w:pPr>
      <w:r w:rsidRPr="00307DEA">
        <w:rPr>
          <w:b/>
          <w:u w:val="single"/>
        </w:rPr>
        <w:t>DEQ Response:</w:t>
      </w:r>
      <w:r w:rsidR="00E94F9A" w:rsidRPr="00E94F9A">
        <w:t xml:space="preserve"> </w:t>
      </w:r>
      <w:r w:rsidR="0063703A" w:rsidRPr="00E94F9A">
        <w:t>In response to the comment requesting DEQ delete the requirement for implementing cost-effective and reasonable best</w:t>
      </w:r>
      <w:r w:rsidR="0063703A">
        <w:t xml:space="preserve"> </w:t>
      </w:r>
      <w:r w:rsidR="0063703A" w:rsidRPr="00E94F9A">
        <w:t>management practices for nonpoint sources under the control of the discharger, DEQ concludes that this requirement is an essential part of its variance rules</w:t>
      </w:r>
      <w:r w:rsidR="0063703A">
        <w:t xml:space="preserve"> and necessary to meet federal requirements. While t</w:t>
      </w:r>
      <w:r w:rsidR="0063703A" w:rsidRPr="00307DEA">
        <w:rPr>
          <w:szCs w:val="22"/>
        </w:rPr>
        <w:t xml:space="preserve">he federal </w:t>
      </w:r>
      <w:r w:rsidR="0063703A">
        <w:rPr>
          <w:szCs w:val="22"/>
        </w:rPr>
        <w:t xml:space="preserve">water quality standards </w:t>
      </w:r>
      <w:r w:rsidR="0063703A" w:rsidRPr="00307DEA">
        <w:rPr>
          <w:szCs w:val="22"/>
        </w:rPr>
        <w:t>regulations</w:t>
      </w:r>
      <w:r w:rsidR="0063703A">
        <w:rPr>
          <w:szCs w:val="22"/>
        </w:rPr>
        <w:t xml:space="preserve"> (40 CFR 131)</w:t>
      </w:r>
      <w:r w:rsidR="0063703A" w:rsidRPr="00307DEA">
        <w:rPr>
          <w:szCs w:val="22"/>
        </w:rPr>
        <w:t xml:space="preserve"> do not specifically address nonpoint source BMP requirements in conjunction with the issuance of variances, the regulations require states to evaluate whether or not a use could be attained in a water body if the waterbody were not being impacted by point or nonpoint sources of pollution when evaluating whether designated uses can be removed. </w:t>
      </w:r>
      <w:r w:rsidR="0063703A">
        <w:rPr>
          <w:szCs w:val="22"/>
        </w:rPr>
        <w:t>These latter requirements form the basis of EPA’s review of state’s variance regulations.</w:t>
      </w:r>
    </w:p>
    <w:p w:rsidR="0063703A" w:rsidRPr="00307DEA" w:rsidRDefault="0063703A" w:rsidP="0063703A">
      <w:pPr>
        <w:rPr>
          <w:szCs w:val="22"/>
        </w:rPr>
      </w:pPr>
      <w:r w:rsidRPr="00307DEA">
        <w:rPr>
          <w:szCs w:val="22"/>
        </w:rPr>
        <w:t xml:space="preserve"> </w:t>
      </w:r>
    </w:p>
    <w:p w:rsidR="0063703A" w:rsidRPr="00307DEA" w:rsidRDefault="0063703A" w:rsidP="0063703A">
      <w:pPr>
        <w:rPr>
          <w:bCs/>
          <w:szCs w:val="22"/>
        </w:rPr>
      </w:pPr>
      <w:r w:rsidRPr="00307DEA">
        <w:rPr>
          <w:szCs w:val="22"/>
        </w:rPr>
        <w:t xml:space="preserve">EPA has generally </w:t>
      </w:r>
      <w:r>
        <w:rPr>
          <w:szCs w:val="22"/>
        </w:rPr>
        <w:t>regarded</w:t>
      </w:r>
      <w:r w:rsidRPr="00307DEA">
        <w:rPr>
          <w:szCs w:val="22"/>
        </w:rPr>
        <w:t xml:space="preserve"> the regulations governing use designation and removal </w:t>
      </w:r>
      <w:r>
        <w:rPr>
          <w:szCs w:val="22"/>
        </w:rPr>
        <w:t>to be</w:t>
      </w:r>
      <w:r w:rsidRPr="00307DEA">
        <w:rPr>
          <w:szCs w:val="22"/>
        </w:rPr>
        <w:t xml:space="preserve"> applicable </w:t>
      </w:r>
      <w:r>
        <w:rPr>
          <w:szCs w:val="22"/>
        </w:rPr>
        <w:t>for</w:t>
      </w:r>
      <w:r w:rsidRPr="00307DEA">
        <w:rPr>
          <w:szCs w:val="22"/>
        </w:rPr>
        <w:t xml:space="preserve"> granting variances, which </w:t>
      </w:r>
      <w:r>
        <w:rPr>
          <w:szCs w:val="22"/>
        </w:rPr>
        <w:t>are</w:t>
      </w:r>
      <w:r w:rsidRPr="00307DEA">
        <w:rPr>
          <w:szCs w:val="22"/>
        </w:rPr>
        <w:t xml:space="preserve"> viewed as analogous to a use change for an individual discharger. In that context, EPA previously interpreted the federal regulations to require those BMPs that may be implemented by a particular discharger be implemented prior to granting a variance</w:t>
      </w:r>
      <w:r w:rsidRPr="00307DEA">
        <w:rPr>
          <w:rStyle w:val="FootnoteReference"/>
          <w:szCs w:val="22"/>
        </w:rPr>
        <w:footnoteReference w:id="5"/>
      </w:r>
      <w:r w:rsidRPr="00307DEA">
        <w:rPr>
          <w:szCs w:val="22"/>
        </w:rPr>
        <w:t xml:space="preserve">.  </w:t>
      </w:r>
      <w:r w:rsidRPr="00307DEA">
        <w:rPr>
          <w:bCs/>
          <w:szCs w:val="22"/>
        </w:rPr>
        <w:t xml:space="preserve">Part of this rationale relates to the applicability of the variance request.   Variances, as described by DEQ’s regulations, are facility-specific, and do not result in removing the designated use on a waterbody segment.  Rather, the effect of the variance is to change the water </w:t>
      </w:r>
      <w:r w:rsidRPr="00307DEA">
        <w:rPr>
          <w:bCs/>
          <w:szCs w:val="22"/>
        </w:rPr>
        <w:lastRenderedPageBreak/>
        <w:t>quality standards applicable to the facility, and keep the underlying water quality standards in effect for all other purposes.  I</w:t>
      </w:r>
      <w:r w:rsidRPr="00307DEA">
        <w:rPr>
          <w:szCs w:val="22"/>
        </w:rPr>
        <w:t xml:space="preserve">f the permittee can implement cost-effective and reasonable BMPs for nonpoint sources (i.e. sources not covered under a NPDES permit) over which it has control, the permitte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w:t>
      </w:r>
      <w:r>
        <w:rPr>
          <w:szCs w:val="22"/>
        </w:rPr>
        <w:t xml:space="preserve">the </w:t>
      </w:r>
      <w:r w:rsidRPr="00307DEA">
        <w:rPr>
          <w:szCs w:val="22"/>
        </w:rPr>
        <w:t>pollut</w:t>
      </w:r>
      <w:r>
        <w:rPr>
          <w:szCs w:val="22"/>
        </w:rPr>
        <w:t>ant</w:t>
      </w:r>
      <w:r w:rsidRPr="00307DEA">
        <w:rPr>
          <w:szCs w:val="22"/>
        </w:rPr>
        <w:t xml:space="preserve"> impacting its point source discharge, it </w:t>
      </w:r>
      <w:r>
        <w:rPr>
          <w:szCs w:val="22"/>
        </w:rPr>
        <w:t>will</w:t>
      </w:r>
      <w:r w:rsidRPr="00307DEA">
        <w:rPr>
          <w:szCs w:val="22"/>
        </w:rPr>
        <w:t xml:space="preserve"> be incumbent upon the discharger to implement BMPs to reduce pollutant levels as part of its appr</w:t>
      </w:r>
      <w:r>
        <w:rPr>
          <w:szCs w:val="22"/>
        </w:rPr>
        <w:t xml:space="preserve">oved pollutant reduction plan or, alternatively, before requesting a variance the BMPs will result in the permittee meeting the calculated water quality based effluent limits based on the water quality standards. </w:t>
      </w:r>
      <w:r w:rsidRPr="00307DEA">
        <w:rPr>
          <w:szCs w:val="22"/>
        </w:rPr>
        <w:t xml:space="preserve">DEQ </w:t>
      </w:r>
      <w:r w:rsidR="00A558EB">
        <w:rPr>
          <w:szCs w:val="22"/>
        </w:rPr>
        <w:t>does not expect</w:t>
      </w:r>
      <w:r>
        <w:rPr>
          <w:szCs w:val="22"/>
        </w:rPr>
        <w:t xml:space="preserve"> this latter example to frequently occur; as a result, </w:t>
      </w:r>
      <w:r w:rsidRPr="00307DEA">
        <w:rPr>
          <w:szCs w:val="22"/>
        </w:rPr>
        <w:t xml:space="preserve">BMP implementation </w:t>
      </w:r>
      <w:r>
        <w:rPr>
          <w:szCs w:val="22"/>
        </w:rPr>
        <w:t xml:space="preserve">will more frequently </w:t>
      </w:r>
      <w:r w:rsidRPr="00307DEA">
        <w:rPr>
          <w:szCs w:val="22"/>
        </w:rPr>
        <w:t xml:space="preserve">occur as part of the </w:t>
      </w:r>
      <w:r>
        <w:rPr>
          <w:szCs w:val="22"/>
        </w:rPr>
        <w:t>pollutant reduction plan</w:t>
      </w:r>
      <w:r w:rsidRPr="00307DEA">
        <w:rPr>
          <w:szCs w:val="22"/>
        </w:rPr>
        <w:t>.</w:t>
      </w:r>
      <w:r>
        <w:rPr>
          <w:szCs w:val="22"/>
        </w:rPr>
        <w:t xml:space="preserve"> </w:t>
      </w:r>
    </w:p>
    <w:p w:rsidR="0063703A" w:rsidRPr="00307DEA" w:rsidRDefault="0063703A" w:rsidP="0063703A">
      <w:pPr>
        <w:rPr>
          <w:szCs w:val="22"/>
        </w:rPr>
      </w:pPr>
    </w:p>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pStyle w:val="5NormalBody"/>
      </w:pPr>
    </w:p>
    <w:p w:rsidR="003D1500" w:rsidRPr="00307DEA" w:rsidRDefault="00CD1B90" w:rsidP="007D7ACF">
      <w:pPr>
        <w:pStyle w:val="Heading4"/>
      </w:pPr>
      <w:r>
        <w:t xml:space="preserve">Suggested revisions to language describing </w:t>
      </w:r>
      <w:r w:rsidR="00803A52" w:rsidRPr="00307DEA">
        <w:t>“nonpoint sources</w:t>
      </w:r>
      <w:r>
        <w:t xml:space="preserve"> under the control of the discharger</w:t>
      </w:r>
      <w:r w:rsidR="00803A52" w:rsidRPr="00307DEA">
        <w:t>”</w:t>
      </w:r>
    </w:p>
    <w:p w:rsidR="00C54BF3" w:rsidRDefault="003D1500" w:rsidP="009D347D">
      <w:pPr>
        <w:ind w:left="720"/>
        <w:rPr>
          <w:szCs w:val="22"/>
        </w:rPr>
      </w:pPr>
      <w:r w:rsidRPr="00307DEA">
        <w:rPr>
          <w:szCs w:val="22"/>
        </w:rPr>
        <w:t>“</w:t>
      </w:r>
      <w:r w:rsidRPr="00307DEA">
        <w:t>Activities to which best management practices could be applied might not be limited to nonpoint source activities.”</w:t>
      </w:r>
      <w:r w:rsidRPr="00307DEA">
        <w:rPr>
          <w:szCs w:val="22"/>
        </w:rPr>
        <w:t xml:space="preserve">  </w:t>
      </w:r>
      <w:r w:rsidR="009D347D" w:rsidRPr="00307DEA">
        <w:rPr>
          <w:szCs w:val="22"/>
        </w:rPr>
        <w:t>(</w:t>
      </w:r>
      <w:r w:rsidR="009D347D" w:rsidRPr="00307DEA">
        <w:rPr>
          <w:szCs w:val="22"/>
          <w:u w:val="single"/>
        </w:rPr>
        <w:t>0079 – Oregon Water Quality Standards Group</w:t>
      </w:r>
      <w:r w:rsidR="009D347D" w:rsidRPr="00307DEA">
        <w:rPr>
          <w:szCs w:val="22"/>
        </w:rPr>
        <w:t>)</w:t>
      </w:r>
      <w:r w:rsidR="009D347D">
        <w:rPr>
          <w:szCs w:val="22"/>
        </w:rPr>
        <w:t xml:space="preserve">.  </w:t>
      </w:r>
      <w:r w:rsidRPr="00307DEA">
        <w:rPr>
          <w:szCs w:val="22"/>
        </w:rPr>
        <w:t xml:space="preserve">The </w:t>
      </w:r>
      <w:r w:rsidR="00C54BF3" w:rsidRPr="00307DEA">
        <w:rPr>
          <w:szCs w:val="22"/>
        </w:rPr>
        <w:t>commenter suggested the following revisions to this Subsection:</w:t>
      </w:r>
    </w:p>
    <w:p w:rsidR="009D347D" w:rsidRPr="00307DEA" w:rsidRDefault="009D347D" w:rsidP="00C54BF3">
      <w:pPr>
        <w:rPr>
          <w:szCs w:val="22"/>
        </w:rPr>
      </w:pPr>
    </w:p>
    <w:p w:rsidR="00C54BF3" w:rsidRPr="00307DEA" w:rsidRDefault="00C54BF3" w:rsidP="009D347D">
      <w:pPr>
        <w:autoSpaceDE w:val="0"/>
        <w:autoSpaceDN w:val="0"/>
        <w:adjustRightInd w:val="0"/>
        <w:ind w:left="144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 xml:space="preserve">under the control of the discharger; or ” </w:t>
      </w:r>
    </w:p>
    <w:p w:rsidR="003B3B49" w:rsidRPr="00307DEA" w:rsidRDefault="003B3B49" w:rsidP="003B3B49"/>
    <w:p w:rsidR="00A3763E"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DEQ disagrees these revisions need to be made.  Effluent limits required under section 3</w:t>
      </w:r>
      <w:r w:rsidR="00081996">
        <w:t>0</w:t>
      </w:r>
      <w:r w:rsidR="003D1500" w:rsidRPr="00307DEA">
        <w:t xml:space="preserve">1(b) and 306 of the federal CWA </w:t>
      </w:r>
      <w:r w:rsidR="003D1500" w:rsidRPr="00307DEA">
        <w:rPr>
          <w:u w:val="single"/>
        </w:rPr>
        <w:t>and</w:t>
      </w:r>
      <w:r w:rsidR="003D1500" w:rsidRPr="00307DEA">
        <w:t xml:space="preserve"> implementing cost-effective best management practices need to be met by the discharger, not one or the other.  </w:t>
      </w:r>
      <w:r w:rsidR="00B55B3E" w:rsidRPr="00B55B3E">
        <w:t>Substituting “activities” for “nonpoint sources” may actually be interpreted to be more inclusive, however, DEQ declines to make this revision so that the existing language remains consistent with federal language contained in 40 CFR 131.10.</w:t>
      </w:r>
      <w:r w:rsidR="00B55B3E" w:rsidRPr="00307DEA">
        <w:t xml:space="preserve">  </w:t>
      </w:r>
    </w:p>
    <w:p w:rsidR="00B55B3E" w:rsidRDefault="00B55B3E" w:rsidP="00A3763E"/>
    <w:p w:rsidR="00B55B3E" w:rsidRPr="00307DEA" w:rsidRDefault="00B55B3E" w:rsidP="00B55B3E">
      <w:pPr>
        <w:pStyle w:val="5NormalBody"/>
      </w:pPr>
      <w:r w:rsidRPr="00307DEA">
        <w:t>No changes were made to the proposed rules in response to these comments.</w:t>
      </w:r>
    </w:p>
    <w:p w:rsidR="00B55B3E" w:rsidRPr="00307DEA" w:rsidRDefault="00B55B3E" w:rsidP="00A3763E"/>
    <w:p w:rsidR="00C26A44" w:rsidRPr="00307DEA" w:rsidRDefault="005437AA" w:rsidP="007D7ACF">
      <w:pPr>
        <w:pStyle w:val="Heading4"/>
      </w:pPr>
      <w:r>
        <w:t>Request to A</w:t>
      </w:r>
      <w:r w:rsidR="00D3029F" w:rsidRPr="00307DEA">
        <w:t xml:space="preserve">dd </w:t>
      </w:r>
      <w:r>
        <w:t>Information R</w:t>
      </w:r>
      <w:r w:rsidR="00D3029F" w:rsidRPr="00307DEA">
        <w:t xml:space="preserve">egarding </w:t>
      </w:r>
      <w:r>
        <w:t>Nonpoint S</w:t>
      </w:r>
      <w:r w:rsidR="00D3029F" w:rsidRPr="00307DEA">
        <w:t xml:space="preserve">ource Best Management Practices </w:t>
      </w:r>
      <w:r>
        <w:t>D</w:t>
      </w:r>
      <w:r w:rsidR="00D3029F" w:rsidRPr="00307DEA">
        <w:t xml:space="preserve">ischarger is </w:t>
      </w:r>
      <w:r>
        <w:t>I</w:t>
      </w:r>
      <w:r w:rsidR="00D3029F" w:rsidRPr="00307DEA">
        <w:t>mplementing</w:t>
      </w:r>
    </w:p>
    <w:p w:rsidR="00C26A44" w:rsidRDefault="00C26A44" w:rsidP="00C26A44">
      <w:r w:rsidRPr="00307DEA">
        <w:t>One commenter noted that the rule does not contain requirements for sufficient information from applicants for variances to support DEQ decision making.</w:t>
      </w:r>
    </w:p>
    <w:p w:rsidR="009D347D" w:rsidRPr="00307DEA" w:rsidRDefault="009D347D" w:rsidP="00C26A44"/>
    <w:p w:rsidR="00C26A44" w:rsidRPr="00307DEA" w:rsidRDefault="00C26A44" w:rsidP="00C26A44">
      <w:pPr>
        <w:ind w:left="720"/>
      </w:pPr>
      <w:r w:rsidRPr="00307DEA">
        <w:t>“…the Department cannot issue a variance if it finds that (1) nonpoint sources under the control of the permitte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permittees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b)(A). (</w:t>
      </w:r>
      <w:r w:rsidRPr="00307DEA">
        <w:rPr>
          <w:u w:val="single"/>
        </w:rPr>
        <w:t>0078 – Northwest Environmental Advocates</w:t>
      </w:r>
      <w:r w:rsidRPr="00307DEA">
        <w:t>)</w:t>
      </w:r>
    </w:p>
    <w:p w:rsidR="00C26A44" w:rsidRPr="00307DEA" w:rsidRDefault="00C26A44" w:rsidP="00C26A44"/>
    <w:p w:rsidR="001121AA" w:rsidRPr="00307DEA" w:rsidRDefault="002F6EF8" w:rsidP="00C26A44">
      <w:r w:rsidRPr="00307DEA">
        <w:rPr>
          <w:b/>
          <w:u w:val="single"/>
        </w:rPr>
        <w:lastRenderedPageBreak/>
        <w:t>DEQ Response:</w:t>
      </w:r>
      <w:r w:rsidR="000B269E" w:rsidRPr="00307DEA">
        <w:rPr>
          <w:b/>
        </w:rPr>
        <w:t xml:space="preserve"> </w:t>
      </w:r>
      <w:r w:rsidR="00D34AF0" w:rsidRPr="00307DEA">
        <w:rPr>
          <w:b/>
        </w:rPr>
        <w:t xml:space="preserve"> </w:t>
      </w:r>
      <w:r w:rsidR="00E94F9A" w:rsidRPr="00E94F9A">
        <w:t>The commenter requests</w:t>
      </w:r>
      <w:r w:rsidR="00CD1B90">
        <w:rPr>
          <w:b/>
        </w:rPr>
        <w:t xml:space="preserve"> </w:t>
      </w:r>
      <w:r w:rsidR="00C26A44" w:rsidRPr="00307DEA">
        <w:t xml:space="preserve">DEQ </w:t>
      </w:r>
      <w:r w:rsidR="00CD1B90">
        <w:t>make several revisions to the section descri</w:t>
      </w:r>
      <w:r w:rsidR="001121AA">
        <w:t>b</w:t>
      </w:r>
      <w:r w:rsidR="00CD1B90">
        <w:t>in</w:t>
      </w:r>
      <w:r w:rsidR="001121AA">
        <w:t>g</w:t>
      </w:r>
      <w:r w:rsidR="00CD1B90">
        <w:t xml:space="preserve"> the variance submittal requirements. DEQ </w:t>
      </w:r>
      <w:r w:rsidR="00C26A44" w:rsidRPr="00307DEA">
        <w:t>agrees with the commenter</w:t>
      </w:r>
      <w:r w:rsidR="00CD1B90">
        <w:t xml:space="preserve"> that the proposed rule did not in</w:t>
      </w:r>
      <w:r w:rsidR="00B55B3E">
        <w:t xml:space="preserve">clude a requirement for the </w:t>
      </w:r>
      <w:r w:rsidR="00CD1B90">
        <w:t xml:space="preserve">permittee to submit information </w:t>
      </w:r>
      <w:r w:rsidR="001121AA">
        <w:t>about</w:t>
      </w:r>
      <w:r w:rsidR="00CD1B90">
        <w:t xml:space="preserve"> best management practices the discharger is implementing</w:t>
      </w:r>
      <w:r w:rsidR="00C26A44" w:rsidRPr="00307DEA">
        <w:t>.</w:t>
      </w:r>
      <w:r w:rsidR="00CD1B90">
        <w:t xml:space="preserve"> DEQ added such a requirement</w:t>
      </w:r>
      <w:r w:rsidR="00C26A44" w:rsidRPr="00307DEA">
        <w:t xml:space="preserve"> to the variance</w:t>
      </w:r>
      <w:r w:rsidR="002C364D" w:rsidRPr="00307DEA">
        <w:t xml:space="preserve"> submittal requirements in</w:t>
      </w:r>
      <w:r w:rsidR="00CD1B90">
        <w:t xml:space="preserve"> the final rule’s</w:t>
      </w:r>
      <w:r w:rsidR="002C364D" w:rsidRPr="00307DEA">
        <w:t xml:space="preserve"> </w:t>
      </w:r>
      <w:r w:rsidR="003D1500" w:rsidRPr="00307DEA">
        <w:t>section (4)</w:t>
      </w:r>
      <w:r w:rsidR="00C26A44" w:rsidRPr="00307DEA">
        <w:t>.</w:t>
      </w:r>
      <w:r w:rsidR="00CD1B90">
        <w:t xml:space="preserve"> With regard to the other conditions </w:t>
      </w:r>
      <w:r w:rsidR="001121AA">
        <w:t>that w</w:t>
      </w:r>
      <w:r w:rsidR="0063703A">
        <w:t>ill</w:t>
      </w:r>
      <w:r w:rsidR="001121AA">
        <w:t xml:space="preserve"> result in DEQ</w:t>
      </w:r>
      <w:r w:rsidR="00CD1B90">
        <w:t xml:space="preserve"> not grant</w:t>
      </w:r>
      <w:r w:rsidR="001121AA">
        <w:t>ing</w:t>
      </w:r>
      <w:r w:rsidR="00CD1B90">
        <w:t xml:space="preserve"> a variance, DEQ concludes that the proposed submittal requirements sufficiently address t</w:t>
      </w:r>
      <w:r w:rsidR="00A558EB">
        <w:t>he types of information appro</w:t>
      </w:r>
      <w:r w:rsidR="00CD1B90">
        <w:t xml:space="preserve">priate for the permittee to provide to DEQ. In some instances, DEQ, EPA, or the federal fisheries services may need to </w:t>
      </w:r>
      <w:r w:rsidR="001121AA">
        <w:t>identify</w:t>
      </w:r>
      <w:r w:rsidR="00CD1B90">
        <w:t xml:space="preserve"> additional information or conduct additional analyses in order to evaluate the conditions described in (1)(b)(A).</w:t>
      </w:r>
    </w:p>
    <w:p w:rsidR="00C26A44" w:rsidRPr="00307DEA" w:rsidRDefault="00C26A44" w:rsidP="00C26A44"/>
    <w:p w:rsidR="00C26A44" w:rsidRPr="00307DEA" w:rsidRDefault="00C26A44" w:rsidP="00F949E9">
      <w:r w:rsidRPr="00307DEA">
        <w:t>Changes were made to the proposed rule in response to these comments.</w:t>
      </w:r>
    </w:p>
    <w:p w:rsidR="00C26A44" w:rsidRPr="00307DEA" w:rsidRDefault="00C26A44" w:rsidP="00F949E9"/>
    <w:p w:rsidR="008B0DE1" w:rsidRPr="00307DEA" w:rsidRDefault="005437AA" w:rsidP="007D7ACF">
      <w:pPr>
        <w:pStyle w:val="Heading4"/>
      </w:pPr>
      <w:r>
        <w:t>Additional P</w:t>
      </w:r>
      <w:r w:rsidR="001121AA">
        <w:t xml:space="preserve">rotections for </w:t>
      </w:r>
      <w:r>
        <w:t>F</w:t>
      </w:r>
      <w:r w:rsidR="001121AA">
        <w:t xml:space="preserve">ederal </w:t>
      </w:r>
      <w:r>
        <w:t>C</w:t>
      </w:r>
      <w:r w:rsidR="001121AA">
        <w:t xml:space="preserve">andidate </w:t>
      </w:r>
      <w:r>
        <w:t>S</w:t>
      </w:r>
      <w:r w:rsidR="001121AA">
        <w:t xml:space="preserve">pecies in </w:t>
      </w:r>
      <w:r>
        <w:t>A</w:t>
      </w:r>
      <w:r w:rsidR="001121AA">
        <w:t xml:space="preserve">ddition to </w:t>
      </w:r>
      <w:r>
        <w:t>T</w:t>
      </w:r>
      <w:r w:rsidR="001121AA">
        <w:t>hreatened</w:t>
      </w:r>
      <w:r w:rsidR="007145FD" w:rsidRPr="00307DEA">
        <w:t xml:space="preserve"> or </w:t>
      </w:r>
      <w:r>
        <w:t>E</w:t>
      </w:r>
      <w:r w:rsidR="007145FD" w:rsidRPr="00307DEA">
        <w:t xml:space="preserve">ndangered </w:t>
      </w:r>
      <w:r>
        <w:t>S</w:t>
      </w:r>
      <w:r w:rsidR="001121AA">
        <w:t>pecies</w:t>
      </w:r>
      <w:r w:rsidR="007145FD" w:rsidRPr="00307DEA">
        <w:t xml:space="preserve"> </w:t>
      </w:r>
      <w:r w:rsidR="004E381D" w:rsidRPr="004E381D">
        <w:t>[OAR 340-041-0059</w:t>
      </w:r>
      <w:r w:rsidR="007145FD" w:rsidRPr="00307DEA">
        <w:t>(</w:t>
      </w:r>
      <w:r w:rsidR="00287AB5">
        <w:t>1)(b)(</w:t>
      </w:r>
      <w:r w:rsidR="007145FD" w:rsidRPr="00307DEA">
        <w:t>B)</w:t>
      </w:r>
      <w:r w:rsidR="004E381D">
        <w:t>]</w:t>
      </w:r>
    </w:p>
    <w:p w:rsidR="002A7A11" w:rsidRPr="00307DEA" w:rsidRDefault="00F6524C" w:rsidP="009D347D">
      <w:pPr>
        <w:autoSpaceDE w:val="0"/>
        <w:autoSpaceDN w:val="0"/>
        <w:adjustRightInd w:val="0"/>
        <w:ind w:left="72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
    <w:p w:rsidR="00B03428" w:rsidRPr="00307DEA" w:rsidRDefault="00B03428" w:rsidP="00F949E9"/>
    <w:p w:rsidR="0063703A" w:rsidRPr="00307DEA" w:rsidRDefault="002F6EF8" w:rsidP="0063703A">
      <w:pPr>
        <w:autoSpaceDE w:val="0"/>
        <w:autoSpaceDN w:val="0"/>
        <w:rPr>
          <w:sz w:val="20"/>
        </w:rPr>
      </w:pPr>
      <w:r w:rsidRPr="00307DEA">
        <w:rPr>
          <w:b/>
          <w:u w:val="single"/>
        </w:rPr>
        <w:t>DEQ Response:</w:t>
      </w:r>
      <w:r w:rsidR="00D34AF0" w:rsidRPr="00307DEA">
        <w:rPr>
          <w:b/>
        </w:rPr>
        <w:t xml:space="preserve">  </w:t>
      </w:r>
      <w:r w:rsidR="0063703A" w:rsidRPr="00307DEA">
        <w:t xml:space="preserve">DEQ disagrees that additional regulatory provisions are needed to ensure protection of “federal candidate species.” DEQ’s proposed revisions to the variance </w:t>
      </w:r>
      <w:r w:rsidR="0063703A">
        <w:t xml:space="preserve">rule </w:t>
      </w:r>
      <w:r w:rsidR="0063703A" w:rsidRPr="00307DEA">
        <w:t xml:space="preserve">contain numerous requirements </w:t>
      </w:r>
      <w:r w:rsidR="0063703A">
        <w:t xml:space="preserve">that must be met in order for DEQ </w:t>
      </w:r>
      <w:r w:rsidR="0063703A" w:rsidRPr="00307DEA">
        <w:t xml:space="preserve">to </w:t>
      </w:r>
      <w:r w:rsidR="0063703A">
        <w:t>grant a</w:t>
      </w:r>
      <w:r w:rsidR="0063703A" w:rsidRPr="00307DEA">
        <w:t xml:space="preserve"> variance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w:t>
      </w:r>
      <w:r w:rsidR="0063703A">
        <w:t>existed</w:t>
      </w:r>
      <w:r w:rsidR="0063703A" w:rsidRPr="00307DEA">
        <w:t xml:space="preserve"> since 1975 remain protected. Further, the </w:t>
      </w:r>
      <w:r w:rsidR="0063703A">
        <w:t>rule</w:t>
      </w:r>
      <w:r w:rsidR="0063703A" w:rsidRPr="00307DEA">
        <w:t xml:space="preserve"> prohibit</w:t>
      </w:r>
      <w:r w:rsidR="0063703A">
        <w:t>s</w:t>
      </w:r>
      <w:r w:rsidR="0063703A" w:rsidRPr="00307DEA">
        <w:t xml:space="preserve"> granting </w:t>
      </w:r>
      <w:r w:rsidR="0063703A">
        <w:t>a</w:t>
      </w:r>
      <w:r w:rsidR="0063703A" w:rsidRPr="00307DEA">
        <w:t xml:space="preserv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w:t>
      </w:r>
      <w:r w:rsidR="0063703A">
        <w:t>approve</w:t>
      </w:r>
      <w:r w:rsidR="0063703A" w:rsidRPr="00307DEA">
        <w:t xml:space="preserve">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w:t>
      </w:r>
      <w:r w:rsidR="0063703A">
        <w:t>requirements</w:t>
      </w:r>
      <w:r w:rsidR="0063703A" w:rsidRPr="00307DEA">
        <w:t xml:space="preserve"> </w:t>
      </w:r>
      <w:r w:rsidR="0063703A">
        <w:t>are</w:t>
      </w:r>
      <w:r w:rsidR="0063703A" w:rsidRPr="00307DEA">
        <w:t xml:space="preserve"> not be sufficient to protect these particular species. Adding specific provisions related to the protection of federal candidate species is not required and is not necessary.</w:t>
      </w:r>
    </w:p>
    <w:p w:rsidR="0063703A" w:rsidRPr="00307DEA" w:rsidRDefault="0063703A" w:rsidP="0063703A"/>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rPr>
          <w:u w:val="single"/>
        </w:rPr>
      </w:pPr>
    </w:p>
    <w:p w:rsidR="008B0DE1" w:rsidRPr="00307DEA" w:rsidRDefault="005437AA" w:rsidP="007D7ACF">
      <w:pPr>
        <w:pStyle w:val="Heading4"/>
      </w:pPr>
      <w:r>
        <w:t>Clarification R</w:t>
      </w:r>
      <w:r w:rsidR="003C3548">
        <w:t xml:space="preserve">egarding </w:t>
      </w:r>
      <w:r w:rsidR="007145FD" w:rsidRPr="00307DEA">
        <w:t>‘</w:t>
      </w:r>
      <w:r>
        <w:t>U</w:t>
      </w:r>
      <w:r w:rsidR="008B0DE1" w:rsidRPr="00307DEA">
        <w:t>nreasonable risk to human health</w:t>
      </w:r>
      <w:r w:rsidR="007145FD" w:rsidRPr="00307DEA">
        <w:t>’</w:t>
      </w:r>
      <w:r w:rsidR="00287AB5">
        <w:t xml:space="preserve"> </w:t>
      </w:r>
      <w:r w:rsidR="004E381D" w:rsidRPr="004E381D">
        <w:t xml:space="preserve">[OAR 340-041-0059 </w:t>
      </w:r>
      <w:r w:rsidR="00287AB5" w:rsidRPr="00307DEA">
        <w:t>(</w:t>
      </w:r>
      <w:r w:rsidR="00287AB5">
        <w:t>1)(b)(</w:t>
      </w:r>
      <w:r w:rsidR="008B0DE1" w:rsidRPr="00307DEA">
        <w:t>C)</w:t>
      </w:r>
      <w:r w:rsidR="004E381D">
        <w:t>]</w:t>
      </w:r>
      <w:r>
        <w:t>; Findings Regarding T</w:t>
      </w:r>
      <w:r w:rsidR="00157F60">
        <w:t xml:space="preserve">hreatened or </w:t>
      </w:r>
      <w:r>
        <w:t>E</w:t>
      </w:r>
      <w:r w:rsidR="00157F60">
        <w:t xml:space="preserve">ndangered </w:t>
      </w:r>
      <w:r>
        <w:t>S</w:t>
      </w:r>
      <w:r w:rsidR="00157F60">
        <w:t>pecies</w:t>
      </w:r>
    </w:p>
    <w:p w:rsidR="00D74C12" w:rsidRDefault="00094CD3" w:rsidP="00D74C12">
      <w:r>
        <w:t>Several</w:t>
      </w:r>
      <w:r w:rsidR="00D74C12" w:rsidRPr="00307DEA">
        <w:t xml:space="preserve"> commenter</w:t>
      </w:r>
      <w:r>
        <w:t>s</w:t>
      </w:r>
      <w:r w:rsidR="00D74C12" w:rsidRPr="00307DEA">
        <w:t xml:space="preserve"> questioned how DEQ will determine an unr</w:t>
      </w:r>
      <w:r>
        <w:t>easonable risk to human health</w:t>
      </w:r>
      <w:r w:rsidR="00D74C12" w:rsidRPr="00307DEA">
        <w:t>.</w:t>
      </w:r>
    </w:p>
    <w:p w:rsidR="00A460C7" w:rsidRPr="00307DEA" w:rsidRDefault="00A460C7" w:rsidP="00D74C12"/>
    <w:p w:rsidR="009D347D" w:rsidRPr="00307DEA" w:rsidRDefault="009D347D" w:rsidP="0063703A">
      <w:pPr>
        <w:ind w:left="720"/>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r w:rsidRPr="00307DEA">
        <w:rPr>
          <w:u w:val="single"/>
        </w:rPr>
        <w:t>0081 – Oregon Association of Clean Water Agencies, et al.</w:t>
      </w:r>
      <w:r w:rsidRPr="00307DEA">
        <w:t>) These comments were also supported by other commenters. (</w:t>
      </w:r>
      <w:r w:rsidRPr="00015E01">
        <w:rPr>
          <w:u w:val="single"/>
        </w:rPr>
        <w:t>0021 – City of Hermiston;</w:t>
      </w:r>
      <w:r>
        <w:t xml:space="preserve"> </w:t>
      </w:r>
      <w:r>
        <w:rPr>
          <w:u w:val="single"/>
        </w:rPr>
        <w:t>0022 – City of Cottage Grove;</w:t>
      </w:r>
      <w:r w:rsidRPr="00307DEA">
        <w:rPr>
          <w:u w:val="single"/>
        </w:rPr>
        <w:t xml:space="preserve"> </w:t>
      </w:r>
      <w:r>
        <w:rPr>
          <w:u w:val="single"/>
        </w:rPr>
        <w:t xml:space="preserve">0052 – City of Port Orford;0112 – Metropolitan Wastewater Management Commission; </w:t>
      </w:r>
      <w:r w:rsidRPr="00307DEA">
        <w:rPr>
          <w:u w:val="single"/>
        </w:rPr>
        <w:t>0137 – Clean Water Services</w:t>
      </w:r>
      <w:r>
        <w:rPr>
          <w:u w:val="single"/>
        </w:rPr>
        <w:t xml:space="preserve">; </w:t>
      </w:r>
      <w:r w:rsidRPr="00656241">
        <w:rPr>
          <w:u w:val="single"/>
        </w:rPr>
        <w:t>0128 – City of Stayton</w:t>
      </w:r>
      <w:r>
        <w:rPr>
          <w:u w:val="single"/>
        </w:rPr>
        <w:t>; 0130 – City of Astoria; 0158 – City of Prineville; 0168 – Michelle Cahill, City of Eugene, public testimony at Eugene hearing; 0184 – City of Salem</w:t>
      </w:r>
      <w:r w:rsidRPr="00307DEA">
        <w:t>)</w:t>
      </w:r>
    </w:p>
    <w:p w:rsidR="00832A02" w:rsidRPr="00307DEA" w:rsidRDefault="009D347D" w:rsidP="0063703A">
      <w:pPr>
        <w:widowControl w:val="0"/>
        <w:shd w:val="clear" w:color="auto" w:fill="FFFFFF"/>
        <w:tabs>
          <w:tab w:val="left" w:pos="346"/>
        </w:tabs>
        <w:autoSpaceDE w:val="0"/>
        <w:autoSpaceDN w:val="0"/>
        <w:adjustRightInd w:val="0"/>
        <w:spacing w:before="240"/>
        <w:ind w:left="720"/>
        <w:rPr>
          <w:szCs w:val="22"/>
          <w:u w:val="single"/>
        </w:rPr>
      </w:pPr>
      <w:r w:rsidRPr="00307DEA">
        <w:rPr>
          <w:szCs w:val="22"/>
        </w:rPr>
        <w:t xml:space="preserve"> </w:t>
      </w:r>
      <w:r w:rsidR="00832A02" w:rsidRPr="00307DEA">
        <w:rPr>
          <w:szCs w:val="22"/>
        </w:rPr>
        <w:t xml:space="preserve">“Section (l)(b)(C) of the variance rule should be revised to clarify that the Department will </w:t>
      </w:r>
      <w:r w:rsidR="00832A02" w:rsidRPr="00307DEA">
        <w:rPr>
          <w:spacing w:val="-1"/>
          <w:szCs w:val="22"/>
        </w:rPr>
        <w:t xml:space="preserve">make the determination of whether a variance poses an "unreasonable risk to human health."  </w:t>
      </w:r>
      <w:r w:rsidR="00832A02" w:rsidRPr="00307DEA">
        <w:rPr>
          <w:spacing w:val="-2"/>
          <w:szCs w:val="22"/>
        </w:rPr>
        <w:t xml:space="preserve">It is inappropriate to require a permittee to corral the data on human health effects of a </w:t>
      </w:r>
      <w:r w:rsidR="00832A02" w:rsidRPr="00307DEA">
        <w:rPr>
          <w:szCs w:val="22"/>
        </w:rPr>
        <w:t>variance.”</w:t>
      </w:r>
      <w:r w:rsidR="00832A02" w:rsidRPr="002541FD">
        <w:rPr>
          <w:szCs w:val="22"/>
        </w:rPr>
        <w:t xml:space="preserve"> (</w:t>
      </w:r>
      <w:r w:rsidR="00832A02" w:rsidRPr="00307DEA">
        <w:rPr>
          <w:szCs w:val="22"/>
          <w:u w:val="single"/>
        </w:rPr>
        <w:t xml:space="preserve">0117—City of Klamath </w:t>
      </w:r>
      <w:r w:rsidR="00832A02" w:rsidRPr="00307DEA">
        <w:rPr>
          <w:szCs w:val="22"/>
          <w:u w:val="single"/>
        </w:rPr>
        <w:lastRenderedPageBreak/>
        <w:t>Falls</w:t>
      </w:r>
      <w:r w:rsidR="00832A02" w:rsidRPr="002541FD">
        <w:rPr>
          <w:szCs w:val="22"/>
        </w:rPr>
        <w:t>)</w:t>
      </w:r>
    </w:p>
    <w:p w:rsidR="00832A02" w:rsidRPr="002541FD" w:rsidRDefault="00832A02" w:rsidP="0063703A">
      <w:pPr>
        <w:widowControl w:val="0"/>
        <w:shd w:val="clear" w:color="auto" w:fill="FFFFFF"/>
        <w:tabs>
          <w:tab w:val="left" w:pos="346"/>
        </w:tabs>
        <w:autoSpaceDE w:val="0"/>
        <w:autoSpaceDN w:val="0"/>
        <w:adjustRightInd w:val="0"/>
        <w:spacing w:before="240"/>
        <w:ind w:left="720"/>
        <w:rPr>
          <w:szCs w:val="22"/>
        </w:rPr>
      </w:pPr>
      <w:r w:rsidRPr="00307DEA">
        <w:rPr>
          <w:spacing w:val="-1"/>
          <w:szCs w:val="22"/>
        </w:rPr>
        <w:t xml:space="preserve">“A new provision should be added as Section (l)(c) to the variance rule to clarify that, if the granting of a variance does not increase the amount of a pollutant already in a waterbody,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2541FD">
        <w:rPr>
          <w:szCs w:val="22"/>
        </w:rPr>
        <w:t>(</w:t>
      </w:r>
      <w:r w:rsidRPr="00307DEA">
        <w:rPr>
          <w:szCs w:val="22"/>
          <w:u w:val="single"/>
        </w:rPr>
        <w:t>0117—City of Klamath Falls</w:t>
      </w:r>
      <w:r w:rsidRPr="002541FD">
        <w:rPr>
          <w:szCs w:val="22"/>
        </w:rPr>
        <w:t>)</w:t>
      </w:r>
    </w:p>
    <w:p w:rsidR="002C364D" w:rsidRPr="00307DEA" w:rsidRDefault="002C364D" w:rsidP="00094CD3">
      <w:pPr>
        <w:ind w:left="346"/>
      </w:pPr>
    </w:p>
    <w:p w:rsidR="0063703A" w:rsidRPr="00C02114" w:rsidRDefault="002F6EF8" w:rsidP="0063703A">
      <w:r w:rsidRPr="00307DEA">
        <w:rPr>
          <w:b/>
          <w:szCs w:val="22"/>
          <w:u w:val="single"/>
        </w:rPr>
        <w:t>DEQ Response:</w:t>
      </w:r>
      <w:r w:rsidR="0054077C" w:rsidRPr="00094CD3">
        <w:rPr>
          <w:b/>
          <w:szCs w:val="22"/>
        </w:rPr>
        <w:t xml:space="preserve"> </w:t>
      </w:r>
      <w:r w:rsidR="0063703A" w:rsidRPr="00B55B3E">
        <w:t xml:space="preserve">Several commenters requested DEQ clarify that </w:t>
      </w:r>
      <w:r w:rsidR="0063703A">
        <w:t>DEQ</w:t>
      </w:r>
      <w:r w:rsidR="0063703A">
        <w:rPr>
          <w:u w:val="single"/>
        </w:rPr>
        <w:t xml:space="preserve"> is responsible for </w:t>
      </w:r>
      <w:r w:rsidR="0063703A" w:rsidRPr="00307DEA">
        <w:t>determin</w:t>
      </w:r>
      <w:r w:rsidR="0063703A">
        <w:t>ing</w:t>
      </w:r>
      <w:r w:rsidR="0063703A" w:rsidRPr="00307DEA">
        <w:t xml:space="preserve"> </w:t>
      </w:r>
      <w:r w:rsidR="0063703A">
        <w:t>whether</w:t>
      </w:r>
      <w:r w:rsidR="0063703A" w:rsidRPr="00307DEA">
        <w:t xml:space="preserve"> the issuance of a variance </w:t>
      </w:r>
      <w:r w:rsidR="0063703A">
        <w:t>will</w:t>
      </w:r>
      <w:r w:rsidR="0063703A" w:rsidRPr="00307DEA">
        <w:t xml:space="preserve"> cause an unreasonable risk to human health</w:t>
      </w:r>
      <w:r w:rsidR="0063703A">
        <w:t>. DEQ revised the rule to clarify that it will make this determination and notes that</w:t>
      </w:r>
      <w:r w:rsidR="0063703A" w:rsidRPr="00307DEA">
        <w:t xml:space="preserve"> the </w:t>
      </w:r>
      <w:r w:rsidR="0063703A">
        <w:t>permittee</w:t>
      </w:r>
      <w:r w:rsidR="0063703A" w:rsidRPr="00307DEA">
        <w:t xml:space="preserve"> may be asked to submit </w:t>
      </w:r>
      <w:r w:rsidR="0063703A">
        <w:t xml:space="preserve">water quality data and analyses </w:t>
      </w:r>
      <w:r w:rsidR="0063703A" w:rsidRPr="00307DEA">
        <w:t xml:space="preserve">to assist </w:t>
      </w:r>
      <w:r w:rsidR="0063703A">
        <w:t>DEQ</w:t>
      </w:r>
      <w:r w:rsidR="0063703A" w:rsidRPr="00307DEA">
        <w:t xml:space="preserve"> in making this </w:t>
      </w:r>
      <w:r w:rsidR="0063703A" w:rsidRPr="00C02114">
        <w:t xml:space="preserve">determination.  </w:t>
      </w:r>
    </w:p>
    <w:p w:rsidR="0063703A" w:rsidRPr="00C02114" w:rsidRDefault="0063703A" w:rsidP="0063703A"/>
    <w:p w:rsidR="0063703A" w:rsidRPr="00307DEA" w:rsidRDefault="0063703A" w:rsidP="0063703A">
      <w:r w:rsidRPr="00C02114">
        <w:t xml:space="preserve">Other commenters requested DEQ to clarify how it intends to reach a conclusion that a variance would not result in an unreasonable risk to human health. If a </w:t>
      </w:r>
      <w:r>
        <w:t>permittee</w:t>
      </w:r>
      <w:r w:rsidRPr="00C02114">
        <w:t xml:space="preserve"> is not increasing its pollutant load under a variance from that of its previous permit, it may be reasonable to conclude that the conditions allowed by the variance </w:t>
      </w:r>
      <w:r>
        <w:t>will</w:t>
      </w:r>
      <w:r w:rsidRPr="00C02114">
        <w:t xml:space="preserve"> not result in an unreasonable risk to human health.  However, site specific considerations, including the magnitude of pollutant exceedance, </w:t>
      </w:r>
      <w:r>
        <w:t>need</w:t>
      </w:r>
      <w:r w:rsidRPr="00C02114">
        <w:t xml:space="preserve"> to be examined before </w:t>
      </w:r>
      <w:r>
        <w:t>DEQ can</w:t>
      </w:r>
      <w:r w:rsidRPr="00C02114">
        <w:t xml:space="preserve"> make any such conclusions. DEQ is developing an Internal Management Directive for variances and will include details regarding this analysis, rather than further clarified in the proposed rule as requested by some commenters. A draft of the </w:t>
      </w:r>
      <w:r w:rsidRPr="00082F37">
        <w:rPr>
          <w:i/>
        </w:rPr>
        <w:t>Implementing Water Quality</w:t>
      </w:r>
      <w:r>
        <w:rPr>
          <w:i/>
        </w:rPr>
        <w:t xml:space="preserve"> </w:t>
      </w:r>
      <w:r w:rsidRPr="00082F37">
        <w:rPr>
          <w:i/>
        </w:rPr>
        <w:t>Standards Variances for</w:t>
      </w:r>
      <w:r>
        <w:rPr>
          <w:i/>
        </w:rPr>
        <w:t xml:space="preserve"> </w:t>
      </w:r>
      <w:r w:rsidRPr="00082F37">
        <w:rPr>
          <w:i/>
        </w:rPr>
        <w:t xml:space="preserve">NPDES Permittees </w:t>
      </w:r>
      <w:r w:rsidRPr="00C02114">
        <w:t>Internal</w:t>
      </w:r>
      <w:r>
        <w:t xml:space="preserve"> Management Directive will accompany the June 2011 EQC Staff Report and rulemaking package. While DEQ will share this draft with interested stakeholders, DEQ will not solicit public comment on the document.</w:t>
      </w:r>
      <w:r w:rsidRPr="00307DEA">
        <w:t xml:space="preserve"> </w:t>
      </w:r>
      <w:r>
        <w:t>DEQ will revise the draft IMD as needed following the EQC adoption of the rules and will finalize the IMD following EPA approval.</w:t>
      </w:r>
    </w:p>
    <w:p w:rsidR="0063703A" w:rsidRPr="00307DEA" w:rsidRDefault="0063703A" w:rsidP="0063703A">
      <w:pPr>
        <w:rPr>
          <w:szCs w:val="22"/>
        </w:rPr>
      </w:pPr>
    </w:p>
    <w:p w:rsidR="0063703A" w:rsidRPr="00307DEA" w:rsidRDefault="0063703A" w:rsidP="0063703A">
      <w:pPr>
        <w:rPr>
          <w:rFonts w:cs="TimesNewRoman"/>
          <w:szCs w:val="22"/>
        </w:rPr>
      </w:pPr>
      <w:r>
        <w:rPr>
          <w:rFonts w:cs="Courier New"/>
          <w:szCs w:val="22"/>
        </w:rPr>
        <w:t xml:space="preserve">Other commenters requested that </w:t>
      </w:r>
      <w:r w:rsidRPr="00307DEA">
        <w:rPr>
          <w:rFonts w:cs="Courier New"/>
          <w:szCs w:val="22"/>
        </w:rPr>
        <w:t xml:space="preserve">DEQ </w:t>
      </w:r>
      <w:r>
        <w:rPr>
          <w:rFonts w:cs="Courier New"/>
          <w:szCs w:val="22"/>
        </w:rPr>
        <w:t xml:space="preserve">clarify that it will be responsible for </w:t>
      </w:r>
      <w:r w:rsidRPr="00307DEA">
        <w:rPr>
          <w:rFonts w:cs="Courier New"/>
          <w:szCs w:val="22"/>
        </w:rPr>
        <w:t>mak</w:t>
      </w:r>
      <w:r>
        <w:rPr>
          <w:rFonts w:cs="Courier New"/>
          <w:szCs w:val="22"/>
        </w:rPr>
        <w:t>ing</w:t>
      </w:r>
      <w:r w:rsidRPr="00307DEA">
        <w:rPr>
          <w:rFonts w:cs="Courier New"/>
          <w:szCs w:val="22"/>
        </w:rPr>
        <w:t xml:space="preserve"> determinations </w:t>
      </w:r>
      <w:r>
        <w:rPr>
          <w:rFonts w:cs="Courier New"/>
          <w:szCs w:val="22"/>
        </w:rPr>
        <w:t>regarding</w:t>
      </w:r>
      <w:r w:rsidRPr="00307DEA">
        <w:rPr>
          <w:rFonts w:cs="Courier New"/>
          <w:szCs w:val="22"/>
        </w:rPr>
        <w:t xml:space="preserve"> whether an action will jeopardize threatened and endangered species.  </w:t>
      </w:r>
      <w:r>
        <w:rPr>
          <w:rFonts w:cs="Courier New"/>
          <w:szCs w:val="22"/>
        </w:rPr>
        <w:t>DEQ agrees that permittees will not be responsible for drawing such a conclusion and further notes that the responsibility for drawing conclusions regarding threatened and endangered species lie with EPA and the appropriate federal fisheries services. As a result, DEQ did not revise the rule as requested by one commenter how DEQ would evaluate variances in respect to threatened and endangered species.</w:t>
      </w:r>
      <w:r w:rsidRPr="00307DEA">
        <w:rPr>
          <w:rFonts w:cs="Courier New"/>
          <w:szCs w:val="22"/>
        </w:rPr>
        <w:t xml:space="preserve"> Aquatic life criteria variances submitted to EPA for approval are subject to Endangered Species Act (ESA) consultation requirements.</w:t>
      </w:r>
      <w:r w:rsidRPr="00307DEA">
        <w:rPr>
          <w:rFonts w:cs="TimesNewRoman"/>
          <w:szCs w:val="22"/>
        </w:rPr>
        <w:t xml:space="preserve">EPA envisions the consultation </w:t>
      </w:r>
      <w:r>
        <w:rPr>
          <w:rFonts w:cs="TimesNewRoman"/>
          <w:szCs w:val="22"/>
        </w:rPr>
        <w:t>will</w:t>
      </w:r>
      <w:r w:rsidRPr="00307DEA">
        <w:rPr>
          <w:rFonts w:cs="TimesNewRoman"/>
          <w:szCs w:val="22"/>
        </w:rPr>
        <w:t xml:space="preserve">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63703A" w:rsidRDefault="0063703A" w:rsidP="0063703A">
      <w:pPr>
        <w:autoSpaceDE w:val="0"/>
        <w:autoSpaceDN w:val="0"/>
        <w:adjustRightInd w:val="0"/>
        <w:rPr>
          <w:szCs w:val="22"/>
        </w:rPr>
      </w:pPr>
    </w:p>
    <w:p w:rsidR="00094CD3" w:rsidRDefault="0063703A" w:rsidP="0063703A">
      <w:pPr>
        <w:rPr>
          <w:szCs w:val="22"/>
        </w:rPr>
      </w:pPr>
      <w:r w:rsidRPr="00B55B3E">
        <w:rPr>
          <w:szCs w:val="22"/>
        </w:rPr>
        <w:t xml:space="preserve">Revisions clarifying responsibilities for making </w:t>
      </w:r>
      <w:r>
        <w:rPr>
          <w:szCs w:val="22"/>
        </w:rPr>
        <w:t xml:space="preserve">various </w:t>
      </w:r>
      <w:r w:rsidRPr="00B55B3E">
        <w:rPr>
          <w:szCs w:val="22"/>
        </w:rPr>
        <w:t>determinations were made to the proposed rules in response to these comments.</w:t>
      </w:r>
    </w:p>
    <w:p w:rsidR="0063703A" w:rsidRPr="0063703A" w:rsidRDefault="0063703A" w:rsidP="0063703A">
      <w:pPr>
        <w:rPr>
          <w:szCs w:val="22"/>
        </w:rPr>
      </w:pPr>
    </w:p>
    <w:p w:rsidR="00803A52" w:rsidRPr="00CF6C68" w:rsidRDefault="00803A52" w:rsidP="007D7ACF">
      <w:pPr>
        <w:pStyle w:val="Heading4"/>
      </w:pPr>
      <w:r w:rsidRPr="00CF6C68">
        <w:t>Request to remove “conditions allowed by”</w:t>
      </w:r>
    </w:p>
    <w:p w:rsidR="002C364D" w:rsidRDefault="002C364D" w:rsidP="002C364D">
      <w:pPr>
        <w:rPr>
          <w:szCs w:val="22"/>
        </w:rPr>
      </w:pPr>
      <w:r w:rsidRPr="00CF6C68">
        <w:rPr>
          <w:szCs w:val="22"/>
        </w:rPr>
        <w:t>Another commenter suggested the following revisions to this Subsection:</w:t>
      </w:r>
    </w:p>
    <w:p w:rsidR="009D347D" w:rsidRPr="00307DEA" w:rsidRDefault="009D347D" w:rsidP="002C364D">
      <w:pPr>
        <w:rPr>
          <w:szCs w:val="22"/>
        </w:rPr>
      </w:pP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63703A" w:rsidRPr="00307DEA" w:rsidRDefault="002F6EF8" w:rsidP="0063703A">
      <w:r w:rsidRPr="00307DEA">
        <w:rPr>
          <w:b/>
          <w:u w:val="single"/>
        </w:rPr>
        <w:t>DEQ Response:</w:t>
      </w:r>
      <w:r w:rsidR="0054077C" w:rsidRPr="00307DEA">
        <w:rPr>
          <w:b/>
        </w:rPr>
        <w:t xml:space="preserve"> </w:t>
      </w:r>
      <w:r w:rsidR="0063703A">
        <w:rPr>
          <w:b/>
        </w:rPr>
        <w:t xml:space="preserve"> </w:t>
      </w:r>
      <w:r w:rsidR="0063703A" w:rsidRPr="00082F37">
        <w:t xml:space="preserve">A commenter suggests removing the phrase “conditions allowed by the” from subsection (1)(a)(C) and did not provide further explanation for the suggested edit. </w:t>
      </w:r>
      <w:r w:rsidR="0063703A" w:rsidRPr="00C065C5">
        <w:t>D</w:t>
      </w:r>
      <w:r w:rsidR="0063703A" w:rsidRPr="00307DEA">
        <w:t xml:space="preserve">EQ </w:t>
      </w:r>
      <w:r w:rsidR="0063703A">
        <w:t>concludes that the requirement as stated in the proposed rule adequately describes the intention of the provision.</w:t>
      </w:r>
    </w:p>
    <w:p w:rsidR="0063703A" w:rsidRPr="00307DEA" w:rsidRDefault="0063703A" w:rsidP="0063703A"/>
    <w:p w:rsidR="0063703A" w:rsidRPr="00307DEA" w:rsidRDefault="0063703A" w:rsidP="0063703A">
      <w:pPr>
        <w:rPr>
          <w:szCs w:val="22"/>
        </w:rPr>
      </w:pPr>
      <w:r w:rsidRPr="00307DEA">
        <w:rPr>
          <w:szCs w:val="22"/>
        </w:rPr>
        <w:t>No changes were made to the proposed rules in response to these comments.</w:t>
      </w:r>
    </w:p>
    <w:p w:rsidR="008B0DE1" w:rsidRPr="00307DEA" w:rsidRDefault="008B0DE1" w:rsidP="0063703A">
      <w:pPr>
        <w:rPr>
          <w:highlight w:val="yellow"/>
        </w:rPr>
      </w:pPr>
    </w:p>
    <w:p w:rsidR="00C256F4" w:rsidRPr="009E0395" w:rsidRDefault="009E0395" w:rsidP="007D7ACF">
      <w:pPr>
        <w:pStyle w:val="Heading4"/>
        <w:rPr>
          <w:rStyle w:val="Strong"/>
          <w:b/>
          <w:bCs w:val="0"/>
        </w:rPr>
      </w:pPr>
      <w:r w:rsidRPr="009E0395">
        <w:t xml:space="preserve">Use caution when applying to new sources </w:t>
      </w:r>
      <w:r w:rsidR="004E381D" w:rsidRPr="009E0395">
        <w:rPr>
          <w:rStyle w:val="Strong"/>
          <w:b/>
          <w:bCs w:val="0"/>
        </w:rPr>
        <w:t>[OAR 340-041-0059</w:t>
      </w:r>
      <w:r w:rsidR="00287AB5" w:rsidRPr="009E0395">
        <w:t>(1)(b)(</w:t>
      </w:r>
      <w:r w:rsidR="008B0DE1" w:rsidRPr="009E0395">
        <w:rPr>
          <w:rStyle w:val="Strong"/>
          <w:b/>
          <w:bCs w:val="0"/>
        </w:rPr>
        <w:t>D)</w:t>
      </w:r>
      <w:r w:rsidR="004E381D" w:rsidRPr="009E0395">
        <w:rPr>
          <w:rStyle w:val="Strong"/>
          <w:b/>
          <w:bCs w:val="0"/>
        </w:rPr>
        <w:t>]</w:t>
      </w:r>
    </w:p>
    <w:p w:rsidR="00803A52" w:rsidRPr="00307DEA" w:rsidRDefault="009E0395" w:rsidP="009D347D">
      <w:pPr>
        <w:ind w:left="720"/>
        <w:rPr>
          <w:rFonts w:eastAsiaTheme="minorHAnsi"/>
          <w:szCs w:val="22"/>
        </w:rPr>
      </w:pPr>
      <w:r w:rsidRPr="00307DEA">
        <w:lastRenderedPageBreak/>
        <w:t xml:space="preserve"> </w:t>
      </w:r>
      <w:r w:rsidR="00803A52" w:rsidRPr="00307DEA">
        <w:t xml:space="preserve">“Section (l)(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b)(D) and other alternatives for addressing the pollutant should be considered before beginning the variance process.” </w:t>
      </w:r>
      <w:r w:rsidR="00803A52" w:rsidRPr="00307DEA">
        <w:rPr>
          <w:rFonts w:eastAsiaTheme="minorHAnsi"/>
          <w:szCs w:val="22"/>
        </w:rPr>
        <w:t>(</w:t>
      </w:r>
      <w:r w:rsidR="00803A52" w:rsidRPr="00307DEA">
        <w:rPr>
          <w:rFonts w:eastAsiaTheme="minorHAnsi"/>
          <w:szCs w:val="22"/>
          <w:u w:val="single"/>
        </w:rPr>
        <w:t>0083 – U.S. Environmental Protection Agency, Region 10</w:t>
      </w:r>
      <w:r w:rsidR="00803A52" w:rsidRPr="00307DEA">
        <w:rPr>
          <w:rFonts w:eastAsiaTheme="minorHAnsi"/>
          <w:szCs w:val="22"/>
        </w:rPr>
        <w:t>)</w:t>
      </w:r>
    </w:p>
    <w:p w:rsidR="00803A52" w:rsidRPr="00307DEA" w:rsidRDefault="00803A52" w:rsidP="00803A52"/>
    <w:p w:rsidR="007A0924" w:rsidRDefault="007A0924" w:rsidP="00803A52">
      <w:r w:rsidRPr="00307DEA">
        <w:rPr>
          <w:b/>
          <w:u w:val="single"/>
        </w:rPr>
        <w:t>DEQ Response:</w:t>
      </w:r>
      <w:r w:rsidRPr="00307DEA">
        <w:rPr>
          <w:b/>
        </w:rPr>
        <w:t xml:space="preserve"> </w:t>
      </w:r>
      <w:r w:rsidRPr="00307DEA">
        <w:t>DEQ</w:t>
      </w:r>
      <w:r>
        <w:t xml:space="preserve"> agrees with the comment regarding granting variances for new dischargers.</w:t>
      </w:r>
    </w:p>
    <w:p w:rsidR="007A0924" w:rsidRDefault="007A0924" w:rsidP="00803A52"/>
    <w:p w:rsidR="007A0924" w:rsidRPr="009D347D" w:rsidRDefault="007A0924" w:rsidP="00803A52">
      <w:pPr>
        <w:rPr>
          <w:szCs w:val="22"/>
        </w:rPr>
      </w:pPr>
      <w:r w:rsidRPr="00307DEA">
        <w:rPr>
          <w:szCs w:val="22"/>
        </w:rPr>
        <w:t>No changes were made to the proposed rules in response to these comments.</w:t>
      </w:r>
    </w:p>
    <w:p w:rsidR="001E5E3A" w:rsidRPr="00307DEA" w:rsidRDefault="001E5E3A" w:rsidP="007D7ACF">
      <w:pPr>
        <w:pStyle w:val="Heading4"/>
        <w:rPr>
          <w:rStyle w:val="Strong"/>
          <w:b/>
          <w:bCs w:val="0"/>
        </w:rPr>
      </w:pPr>
    </w:p>
    <w:p w:rsidR="00C256F4" w:rsidRPr="005437AA" w:rsidRDefault="005437AA" w:rsidP="005437AA">
      <w:pPr>
        <w:pStyle w:val="Heading4"/>
      </w:pPr>
      <w:r w:rsidRPr="005437AA">
        <w:t>Should N</w:t>
      </w:r>
      <w:r w:rsidR="00C256F4" w:rsidRPr="005437AA">
        <w:t xml:space="preserve">ot </w:t>
      </w:r>
      <w:r w:rsidRPr="005437AA">
        <w:t>A</w:t>
      </w:r>
      <w:r w:rsidR="00C256F4" w:rsidRPr="005437AA">
        <w:t xml:space="preserve">pply to </w:t>
      </w:r>
      <w:r w:rsidRPr="005437AA">
        <w:t>N</w:t>
      </w:r>
      <w:r w:rsidR="00C256F4" w:rsidRPr="005437AA">
        <w:t xml:space="preserve">ew </w:t>
      </w:r>
      <w:r w:rsidRPr="005437AA">
        <w:t>S</w:t>
      </w:r>
      <w:r w:rsidR="00C256F4" w:rsidRPr="005437AA">
        <w:t>ources</w:t>
      </w:r>
    </w:p>
    <w:p w:rsidR="00C256F4" w:rsidRDefault="00B70554" w:rsidP="008B0DE1">
      <w:r w:rsidRPr="00307DEA">
        <w:t>Two</w:t>
      </w:r>
      <w:r w:rsidR="00091121" w:rsidRPr="00307DEA">
        <w:t xml:space="preserve"> commente</w:t>
      </w:r>
      <w:r w:rsidR="00187E79" w:rsidRPr="00307DEA">
        <w:t>rs</w:t>
      </w:r>
      <w:r w:rsidR="00D74C12" w:rsidRPr="00307DEA">
        <w:t xml:space="preserve"> stated that DEQ cannot allow new discharges into an impaired waterbody f</w:t>
      </w:r>
      <w:r w:rsidR="00CF04FD" w:rsidRPr="00307DEA">
        <w:t>or that pollutant.</w:t>
      </w:r>
    </w:p>
    <w:p w:rsidR="009D347D" w:rsidRPr="00307DEA" w:rsidRDefault="009D347D" w:rsidP="008B0DE1"/>
    <w:p w:rsidR="009D347D" w:rsidRPr="00307DEA" w:rsidRDefault="009D347D" w:rsidP="009D347D">
      <w:pPr>
        <w:ind w:left="720"/>
      </w:pPr>
      <w:r w:rsidRPr="00307DEA">
        <w:t>“Surfrider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remediation appear logical, they could be broadly construed to impermissibly shift the burden of pollution on water users in contravention of the CWA.” (</w:t>
      </w:r>
      <w:r w:rsidRPr="00307DEA">
        <w:rPr>
          <w:u w:val="single"/>
        </w:rPr>
        <w:t>0049 – Surfrider Foundation</w:t>
      </w:r>
      <w:r w:rsidRPr="00307DEA">
        <w:t>)</w:t>
      </w:r>
    </w:p>
    <w:p w:rsidR="009D347D" w:rsidRPr="00307DEA" w:rsidRDefault="009D347D" w:rsidP="009D347D"/>
    <w:p w:rsidR="00CF04FD" w:rsidRPr="00307DEA" w:rsidRDefault="009D347D" w:rsidP="009D347D">
      <w:pPr>
        <w:ind w:left="720"/>
      </w:pPr>
      <w:r w:rsidRPr="00307DEA">
        <w:t xml:space="preserve"> </w:t>
      </w:r>
      <w:r w:rsidR="00CF04FD" w:rsidRPr="00307DEA">
        <w:t>“DEQ has not explained why …the state would not want to require new sources to either comply at the date of initial discharge or be subject to compliance schedules. With a compliance schedule, a permitte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w:t>
      </w:r>
      <w:r w:rsidR="00CF6C68">
        <w:t xml:space="preserve">  </w:t>
      </w:r>
      <w:r w:rsidRPr="00307DEA">
        <w:t>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63703A" w:rsidRDefault="002F6EF8" w:rsidP="0063703A">
      <w:pPr>
        <w:rPr>
          <w:rFonts w:eastAsia="Times New Roman" w:cs="Arial"/>
          <w:szCs w:val="22"/>
        </w:rPr>
      </w:pPr>
      <w:r w:rsidRPr="00307DEA">
        <w:rPr>
          <w:b/>
          <w:u w:val="single"/>
        </w:rPr>
        <w:t>DEQ Response:</w:t>
      </w:r>
      <w:r w:rsidR="00BA6907" w:rsidRPr="00BA6907">
        <w:t xml:space="preserve">  </w:t>
      </w:r>
      <w:r w:rsidR="0063703A" w:rsidRPr="00E94F9A">
        <w:t xml:space="preserve">DEQ received several comments regarding new </w:t>
      </w:r>
      <w:r w:rsidR="0063703A">
        <w:t xml:space="preserve">permittees being allowed to receive </w:t>
      </w:r>
      <w:r w:rsidR="0063703A" w:rsidRPr="00E94F9A">
        <w:t xml:space="preserve">variances in limited circumstances. </w:t>
      </w:r>
      <w:r w:rsidR="0063703A">
        <w:rPr>
          <w:rFonts w:eastAsia="Times New Roman" w:cs="Arial"/>
          <w:szCs w:val="22"/>
        </w:rPr>
        <w:t>One commenter questioned why DEQ would not want new sources to comply at the point of discharge or to be subject to compliance schedules. DEQ’s preference is for new discharges to meet calculated water quality based effluent limits rather than grant a variance.</w:t>
      </w:r>
      <w:r w:rsidR="0063703A" w:rsidRPr="004A401D">
        <w:rPr>
          <w:szCs w:val="22"/>
        </w:rPr>
        <w:t xml:space="preserve"> </w:t>
      </w:r>
      <w:r w:rsidR="0063703A" w:rsidRPr="00307DEA">
        <w:rPr>
          <w:szCs w:val="22"/>
        </w:rPr>
        <w:t xml:space="preserve">If appropriate, DEQ </w:t>
      </w:r>
      <w:r w:rsidR="0063703A">
        <w:rPr>
          <w:szCs w:val="22"/>
        </w:rPr>
        <w:t xml:space="preserve">also </w:t>
      </w:r>
      <w:r w:rsidR="0063703A" w:rsidRPr="00307DEA">
        <w:rPr>
          <w:szCs w:val="22"/>
        </w:rPr>
        <w:t>prefer</w:t>
      </w:r>
      <w:r w:rsidR="0063703A">
        <w:rPr>
          <w:szCs w:val="22"/>
        </w:rPr>
        <w:t>s</w:t>
      </w:r>
      <w:r w:rsidR="0063703A" w:rsidRPr="00307DEA">
        <w:rPr>
          <w:szCs w:val="22"/>
        </w:rPr>
        <w:t xml:space="preserve"> to use a compliance schedule for these types of facilities, where needed, to achieve water quality standards. </w:t>
      </w:r>
      <w:r w:rsidR="0063703A">
        <w:rPr>
          <w:szCs w:val="22"/>
        </w:rPr>
        <w:t xml:space="preserve"> </w:t>
      </w:r>
      <w:r w:rsidR="0063703A" w:rsidRPr="00307DEA">
        <w:rPr>
          <w:szCs w:val="22"/>
        </w:rPr>
        <w:t>However, allowing a compliance schedule for new sources and dischargers may only occur on a limited basis</w:t>
      </w:r>
      <w:r w:rsidR="0063703A">
        <w:rPr>
          <w:rStyle w:val="FootnoteReference"/>
          <w:szCs w:val="22"/>
        </w:rPr>
        <w:footnoteReference w:id="6"/>
      </w:r>
      <w:r w:rsidR="0063703A" w:rsidRPr="00307DEA">
        <w:rPr>
          <w:szCs w:val="22"/>
        </w:rPr>
        <w:t xml:space="preserve">.  </w:t>
      </w:r>
      <w:r w:rsidR="0063703A">
        <w:rPr>
          <w:rFonts w:eastAsia="Times New Roman" w:cs="Arial"/>
          <w:szCs w:val="22"/>
        </w:rPr>
        <w:t xml:space="preserve"> </w:t>
      </w:r>
    </w:p>
    <w:p w:rsidR="0063703A" w:rsidRDefault="0063703A" w:rsidP="0063703A">
      <w:pPr>
        <w:rPr>
          <w:rFonts w:eastAsia="Times New Roman" w:cs="Arial"/>
          <w:szCs w:val="22"/>
        </w:rPr>
      </w:pPr>
    </w:p>
    <w:p w:rsidR="0063703A" w:rsidRPr="00307DEA" w:rsidRDefault="0063703A" w:rsidP="0063703A">
      <w:pPr>
        <w:rPr>
          <w:i/>
          <w:szCs w:val="22"/>
        </w:rPr>
      </w:pPr>
      <w:r w:rsidRPr="00307DEA">
        <w:rPr>
          <w:rFonts w:eastAsia="Times New Roman" w:cs="Arial"/>
          <w:szCs w:val="22"/>
        </w:rPr>
        <w:t xml:space="preserve">In the proposed variance regulations, </w:t>
      </w:r>
      <w:r>
        <w:rPr>
          <w:rFonts w:eastAsia="Times New Roman" w:cs="Arial"/>
          <w:szCs w:val="22"/>
        </w:rPr>
        <w:t>DEQ will not grant a variance</w:t>
      </w:r>
      <w:r w:rsidRPr="00307DEA">
        <w:rPr>
          <w:rFonts w:eastAsia="Times New Roman" w:cs="Arial"/>
          <w:szCs w:val="22"/>
        </w:rPr>
        <w:t xml:space="preserve"> to a point source that does not have a currently effective NPDES permit</w:t>
      </w:r>
      <w:r>
        <w:rPr>
          <w:rFonts w:eastAsia="Times New Roman" w:cs="Arial"/>
          <w:szCs w:val="22"/>
        </w:rPr>
        <w:t>, except in very limited circumstances</w:t>
      </w:r>
      <w:r w:rsidRPr="00307DEA">
        <w:rPr>
          <w:rFonts w:eastAsia="Times New Roman" w:cs="Arial"/>
          <w:szCs w:val="22"/>
        </w:rPr>
        <w:t xml:space="preserve">.  This rationale is based on the assumption that these facilities </w:t>
      </w:r>
      <w:r>
        <w:rPr>
          <w:rFonts w:eastAsia="Times New Roman" w:cs="Arial"/>
          <w:szCs w:val="22"/>
        </w:rPr>
        <w:t>are</w:t>
      </w:r>
      <w:r w:rsidRPr="00307DEA">
        <w:rPr>
          <w:rFonts w:eastAsia="Times New Roman" w:cs="Arial"/>
          <w:szCs w:val="22"/>
        </w:rPr>
        <w:t xml:space="preserve"> able to mitigate and implement compliance strategies before discharging to a water body, in keeping with the overall objectives of the CWA.  In addition, the </w:t>
      </w:r>
      <w:r w:rsidRPr="00307DEA">
        <w:rPr>
          <w:rFonts w:eastAsia="Times New Roman" w:cs="Arial"/>
          <w:i/>
          <w:szCs w:val="22"/>
        </w:rPr>
        <w:t>Friends of Pinto Creek</w:t>
      </w:r>
      <w:r w:rsidRPr="00307DEA">
        <w:rPr>
          <w:rFonts w:eastAsia="Times New Roman" w:cs="Arial"/>
          <w:szCs w:val="22"/>
        </w:rPr>
        <w:t xml:space="preserve"> court decision</w:t>
      </w:r>
      <w:r w:rsidRPr="00307DEA">
        <w:rPr>
          <w:rStyle w:val="FootnoteReference"/>
          <w:rFonts w:eastAsia="Times New Roman" w:cs="Arial"/>
          <w:szCs w:val="22"/>
        </w:rPr>
        <w:footnoteReference w:id="7"/>
      </w:r>
      <w:r w:rsidRPr="00307DEA">
        <w:rPr>
          <w:rFonts w:eastAsia="Times New Roman" w:cs="Arial"/>
          <w:szCs w:val="22"/>
        </w:rPr>
        <w:t xml:space="preserve"> limit</w:t>
      </w:r>
      <w:r>
        <w:rPr>
          <w:rFonts w:eastAsia="Times New Roman" w:cs="Arial"/>
          <w:szCs w:val="22"/>
        </w:rPr>
        <w:t>s</w:t>
      </w:r>
      <w:r w:rsidRPr="00307DEA">
        <w:rPr>
          <w:rFonts w:eastAsia="Times New Roman" w:cs="Arial"/>
          <w:szCs w:val="22"/>
        </w:rPr>
        <w:t xml:space="preserve"> the ability of new dischargers to discharge into a waterbody that was already impaired for that pollutant.</w:t>
      </w:r>
      <w:r>
        <w:rPr>
          <w:rFonts w:eastAsia="Times New Roman" w:cs="Arial"/>
          <w:szCs w:val="22"/>
        </w:rPr>
        <w:t xml:space="preserve"> These rules do not attempt to change or circumvent the Ninth Circuit’s interpretation of law in that case.</w:t>
      </w:r>
      <w:r w:rsidRPr="00307DEA">
        <w:rPr>
          <w:rFonts w:eastAsia="Times New Roman" w:cs="Arial"/>
          <w:szCs w:val="22"/>
        </w:rPr>
        <w:t xml:space="preserve"> Similarly, </w:t>
      </w:r>
      <w:r w:rsidRPr="00307DEA">
        <w:rPr>
          <w:szCs w:val="22"/>
        </w:rPr>
        <w:t>any activity that proposes to discharge a new or increased load (beyond loads presently allowed in an existing permit) or that will lower the water quality of a water body identified as a high quality water is subject to an antidegradation review.</w:t>
      </w:r>
      <w:r w:rsidRPr="00307DEA">
        <w:rPr>
          <w:i/>
          <w:szCs w:val="22"/>
        </w:rPr>
        <w:t xml:space="preserve"> </w:t>
      </w:r>
    </w:p>
    <w:p w:rsidR="0063703A" w:rsidRPr="00307DEA" w:rsidRDefault="0063703A" w:rsidP="0063703A">
      <w:pPr>
        <w:rPr>
          <w:rFonts w:eastAsia="Times New Roman" w:cs="Arial"/>
          <w:szCs w:val="22"/>
        </w:rPr>
      </w:pPr>
    </w:p>
    <w:p w:rsidR="0063703A" w:rsidRDefault="0063703A" w:rsidP="0063703A">
      <w:r w:rsidRPr="00307DEA">
        <w:rPr>
          <w:rFonts w:eastAsia="Times New Roman" w:cs="Arial"/>
          <w:szCs w:val="22"/>
        </w:rPr>
        <w:t xml:space="preserve">Despite these overriding principles, there may be circumstances in which facilities without currently effective NPDES permits may be allowed a variance based on social or environmental benefits.  For example, the proposed rule may grant an exception </w:t>
      </w:r>
      <w:r>
        <w:rPr>
          <w:rFonts w:eastAsia="Times New Roman" w:cs="Arial"/>
          <w:szCs w:val="22"/>
        </w:rPr>
        <w:t xml:space="preserve">and grant a variance for a permitted source that is needed </w:t>
      </w:r>
      <w:r w:rsidRPr="00307DEA">
        <w:rPr>
          <w:rFonts w:eastAsia="Times New Roman" w:cs="Arial"/>
          <w:szCs w:val="22"/>
        </w:rPr>
        <w:t xml:space="preserve">to prevent or mitigate a threat to public health or welfare.  Another </w:t>
      </w:r>
      <w:r>
        <w:rPr>
          <w:rFonts w:eastAsia="Times New Roman" w:cs="Arial"/>
          <w:szCs w:val="22"/>
        </w:rPr>
        <w:t xml:space="preserve">proposed </w:t>
      </w:r>
      <w:r w:rsidRPr="00307DEA">
        <w:rPr>
          <w:rFonts w:eastAsia="Times New Roman" w:cs="Arial"/>
          <w:szCs w:val="22"/>
        </w:rPr>
        <w:t xml:space="preserve">exception </w:t>
      </w:r>
      <w:r>
        <w:rPr>
          <w:rFonts w:eastAsia="Times New Roman" w:cs="Arial"/>
          <w:szCs w:val="22"/>
        </w:rPr>
        <w:t>will be allowed for a newly NPDES permitted source that occurs in conjunction with a</w:t>
      </w:r>
      <w:r w:rsidRPr="00307DEA">
        <w:rPr>
          <w:rFonts w:eastAsia="Times New Roman" w:cs="Arial"/>
          <w:szCs w:val="22"/>
        </w:rPr>
        <w:t xml:space="preserve"> water quality or habitat restoration project</w:t>
      </w:r>
      <w:r>
        <w:rPr>
          <w:rFonts w:eastAsia="Times New Roman" w:cs="Arial"/>
          <w:szCs w:val="22"/>
        </w:rPr>
        <w:t>, that</w:t>
      </w:r>
      <w:r w:rsidRPr="00307DEA">
        <w:rPr>
          <w:rFonts w:eastAsia="Times New Roman" w:cs="Arial"/>
          <w:szCs w:val="22"/>
        </w:rPr>
        <w:t xml:space="preserve"> may cause short term water quality exceedances, but will result in long term water quality or habitat improvement benefits.</w:t>
      </w:r>
      <w:r>
        <w:rPr>
          <w:rFonts w:eastAsia="Times New Roman" w:cs="Arial"/>
          <w:szCs w:val="22"/>
        </w:rPr>
        <w:t xml:space="preserve"> One commenter noted that </w:t>
      </w:r>
      <w:r w:rsidRPr="00307DEA">
        <w:t xml:space="preserve">it is not clear that an NPDES permit </w:t>
      </w:r>
      <w:r>
        <w:rPr>
          <w:szCs w:val="22"/>
        </w:rPr>
        <w:t>will</w:t>
      </w:r>
      <w:r w:rsidRPr="00307DEA">
        <w:rPr>
          <w:szCs w:val="22"/>
        </w:rPr>
        <w:t xml:space="preserve"> </w:t>
      </w:r>
      <w:r w:rsidRPr="00307DEA">
        <w:t xml:space="preserve">ever be </w:t>
      </w:r>
      <w:r w:rsidRPr="00307DEA">
        <w:rPr>
          <w:szCs w:val="22"/>
        </w:rPr>
        <w:t>needed</w:t>
      </w:r>
      <w:r w:rsidRPr="00307DEA">
        <w:t xml:space="preserve"> for a</w:t>
      </w:r>
      <w:r w:rsidRPr="00307DEA">
        <w:rPr>
          <w:szCs w:val="22"/>
        </w:rPr>
        <w:t xml:space="preserve"> water quality </w:t>
      </w:r>
      <w:r w:rsidRPr="00307DEA">
        <w:t>or habitat restoration project.</w:t>
      </w:r>
      <w:r>
        <w:t xml:space="preserve"> DEQ is unaware of any present situations where </w:t>
      </w:r>
      <w:r w:rsidRPr="00307DEA">
        <w:rPr>
          <w:szCs w:val="22"/>
        </w:rPr>
        <w:t xml:space="preserve">a </w:t>
      </w:r>
      <w:r>
        <w:t>permit would be needed to conduct such an activity. If no permits are issued, this provision would not be applied.</w:t>
      </w:r>
    </w:p>
    <w:p w:rsidR="0063703A" w:rsidRDefault="0063703A" w:rsidP="0063703A"/>
    <w:p w:rsidR="0063703A" w:rsidRPr="00307DEA" w:rsidRDefault="0063703A" w:rsidP="0063703A">
      <w:pPr>
        <w:rPr>
          <w:rFonts w:eastAsia="Times New Roman" w:cs="Arial"/>
          <w:szCs w:val="22"/>
        </w:rPr>
      </w:pPr>
      <w:r>
        <w:t xml:space="preserve">DEQ further analyzed the fourth condition that would have enabled DEQ to grant a variance for new permittees where a variance was necessary to remediate water contamination pursuant to the Comprehensive Environmental Response Compensation and Liability Act and concluded that variances would be unnecessary in these circumstances. State and federal requirements governing remediation of clean up site are sufficient to address issues that may arise, and as such, DEQ removed this provision. </w:t>
      </w:r>
    </w:p>
    <w:p w:rsidR="0063703A" w:rsidRPr="00307DEA" w:rsidRDefault="0063703A" w:rsidP="0063703A">
      <w:pPr>
        <w:rPr>
          <w:rFonts w:eastAsia="Times New Roman" w:cs="Arial"/>
          <w:szCs w:val="22"/>
          <w:u w:val="single"/>
        </w:rPr>
      </w:pPr>
    </w:p>
    <w:p w:rsidR="0063703A" w:rsidRPr="00307DEA" w:rsidRDefault="0063703A" w:rsidP="0063703A">
      <w:pPr>
        <w:autoSpaceDE w:val="0"/>
        <w:autoSpaceDN w:val="0"/>
        <w:adjustRightInd w:val="0"/>
        <w:jc w:val="both"/>
        <w:rPr>
          <w:szCs w:val="22"/>
        </w:rPr>
      </w:pPr>
      <w:r w:rsidRPr="00307DEA">
        <w:rPr>
          <w:szCs w:val="22"/>
        </w:rPr>
        <w:t>Overall, staff would closely analyze any requests from expanding facilities or newly permitted facilities to determine if a variance was warranted.</w:t>
      </w:r>
    </w:p>
    <w:p w:rsidR="0063703A" w:rsidRPr="00307DEA" w:rsidRDefault="0063703A" w:rsidP="0063703A"/>
    <w:p w:rsidR="0063703A" w:rsidRDefault="0063703A" w:rsidP="0063703A">
      <w:pPr>
        <w:pStyle w:val="5NormalBody"/>
      </w:pPr>
      <w:r w:rsidRPr="00307DEA">
        <w:t>No changes were made to the proposed rules in response to these comments.</w:t>
      </w:r>
    </w:p>
    <w:p w:rsidR="005437AA" w:rsidRPr="00307DEA" w:rsidRDefault="005437AA" w:rsidP="0063703A">
      <w:pPr>
        <w:pStyle w:val="5NormalBody"/>
      </w:pPr>
    </w:p>
    <w:p w:rsidR="00400A73" w:rsidRPr="005437AA" w:rsidRDefault="00400A73" w:rsidP="005437AA">
      <w:pPr>
        <w:pStyle w:val="Heading4"/>
      </w:pPr>
      <w:r w:rsidRPr="005437AA">
        <w:t xml:space="preserve">Clarification </w:t>
      </w:r>
      <w:r w:rsidR="005437AA" w:rsidRPr="005437AA">
        <w:t>R</w:t>
      </w:r>
      <w:r w:rsidR="00D34AF0" w:rsidRPr="005437AA">
        <w:t>egarding</w:t>
      </w:r>
      <w:r w:rsidRPr="005437AA">
        <w:t xml:space="preserve"> </w:t>
      </w:r>
      <w:r w:rsidR="005437AA" w:rsidRPr="005437AA">
        <w:t>E</w:t>
      </w:r>
      <w:r w:rsidR="003C3548" w:rsidRPr="005437AA">
        <w:t xml:space="preserve">ligibility of </w:t>
      </w:r>
      <w:r w:rsidR="005437AA" w:rsidRPr="005437AA">
        <w:t>New S</w:t>
      </w:r>
      <w:r w:rsidRPr="005437AA">
        <w:t>ources</w:t>
      </w:r>
      <w:r w:rsidR="003C3548" w:rsidRPr="005437AA">
        <w:t xml:space="preserve"> </w:t>
      </w:r>
      <w:r w:rsidR="005437AA" w:rsidRPr="005437AA">
        <w:t>Based on “W</w:t>
      </w:r>
      <w:r w:rsidR="003C3548" w:rsidRPr="005437AA">
        <w:t xml:space="preserve">idespread” </w:t>
      </w:r>
      <w:r w:rsidR="005437AA" w:rsidRPr="005437AA">
        <w:t>Socioeconomic B</w:t>
      </w:r>
      <w:r w:rsidR="003C3548" w:rsidRPr="005437AA">
        <w:t>enefit</w:t>
      </w:r>
    </w:p>
    <w:p w:rsidR="00543EB6" w:rsidRPr="00307DEA" w:rsidRDefault="00543EB6" w:rsidP="009D347D">
      <w:pPr>
        <w:pStyle w:val="CommentText"/>
        <w:ind w:left="720"/>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b) for issuing a variance, of which (2)(b)(A) and (2)(b)(C) in particular could potentially be used by facilities that would provide benefits (economic, social, or environmental) that might outweigh the environmental co</w:t>
      </w:r>
      <w:r w:rsidR="009D347D">
        <w:rPr>
          <w:sz w:val="22"/>
          <w:szCs w:val="22"/>
        </w:rPr>
        <w:t xml:space="preserve">sts of lowering water quality.” </w:t>
      </w:r>
      <w:r w:rsidR="009D347D" w:rsidRPr="00307DEA">
        <w:rPr>
          <w:szCs w:val="22"/>
        </w:rPr>
        <w:t>(</w:t>
      </w:r>
      <w:r w:rsidR="009D347D" w:rsidRPr="00307DEA">
        <w:rPr>
          <w:szCs w:val="22"/>
          <w:u w:val="single"/>
        </w:rPr>
        <w:t>0079 – Oregon Water Quality Standards Group</w:t>
      </w:r>
      <w:r w:rsidR="009D347D" w:rsidRPr="00307DEA">
        <w:rPr>
          <w:szCs w:val="22"/>
        </w:rPr>
        <w:t>)</w:t>
      </w:r>
      <w:r w:rsidR="009D347D">
        <w:rPr>
          <w:szCs w:val="22"/>
        </w:rPr>
        <w:t>.</w:t>
      </w:r>
      <w:r w:rsidR="009D347D" w:rsidRPr="009D347D">
        <w:rPr>
          <w:sz w:val="22"/>
          <w:szCs w:val="22"/>
        </w:rPr>
        <w:t xml:space="preserve"> </w:t>
      </w:r>
      <w:r w:rsidR="009D347D" w:rsidRPr="00307DEA">
        <w:rPr>
          <w:sz w:val="22"/>
          <w:szCs w:val="22"/>
        </w:rPr>
        <w:t xml:space="preserve">The commenter suggested </w:t>
      </w:r>
      <w:r w:rsidR="009D347D">
        <w:rPr>
          <w:sz w:val="22"/>
          <w:szCs w:val="22"/>
        </w:rPr>
        <w:t>the following revised language:</w:t>
      </w:r>
    </w:p>
    <w:p w:rsidR="00543EB6" w:rsidRPr="00307DEA" w:rsidRDefault="00543EB6" w:rsidP="00743FB3">
      <w:pPr>
        <w:pStyle w:val="CommentText"/>
        <w:rPr>
          <w:sz w:val="22"/>
          <w:szCs w:val="22"/>
        </w:rPr>
      </w:pPr>
    </w:p>
    <w:p w:rsidR="001E5E3A" w:rsidRPr="00307DEA" w:rsidRDefault="009D347D" w:rsidP="009D347D">
      <w:pPr>
        <w:autoSpaceDE w:val="0"/>
        <w:autoSpaceDN w:val="0"/>
        <w:adjustRightInd w:val="0"/>
        <w:ind w:left="1440"/>
        <w:rPr>
          <w:rFonts w:ascii="Arial" w:hAnsi="Arial" w:cs="Arial"/>
          <w:sz w:val="17"/>
          <w:szCs w:val="17"/>
        </w:rPr>
      </w:pPr>
      <w:r w:rsidRPr="00307DEA">
        <w:rPr>
          <w:szCs w:val="22"/>
        </w:rPr>
        <w:t xml:space="preserve"> </w:t>
      </w:r>
      <w:r w:rsidR="001E5E3A" w:rsidRPr="00307DEA">
        <w:rPr>
          <w:szCs w:val="22"/>
        </w:rPr>
        <w:t xml:space="preserve">“(D) A point source does not have a currently effective NPDES permit, unless the variance is necessary </w:t>
      </w:r>
      <w:r w:rsidR="001E5E3A" w:rsidRPr="00307DEA">
        <w:rPr>
          <w:rFonts w:ascii="Arial" w:hAnsi="Arial" w:cs="Arial"/>
          <w:sz w:val="17"/>
          <w:szCs w:val="17"/>
        </w:rPr>
        <w:t>to:</w:t>
      </w:r>
    </w:p>
    <w:p w:rsidR="001E5E3A" w:rsidRPr="00307DEA" w:rsidRDefault="001E5E3A" w:rsidP="009D347D">
      <w:pPr>
        <w:autoSpaceDE w:val="0"/>
        <w:autoSpaceDN w:val="0"/>
        <w:adjustRightInd w:val="0"/>
        <w:ind w:left="2160"/>
        <w:rPr>
          <w:szCs w:val="22"/>
        </w:rPr>
      </w:pPr>
      <w:r w:rsidRPr="00307DEA">
        <w:rPr>
          <w:szCs w:val="22"/>
        </w:rPr>
        <w:t>(i) prevent or mitigate a threat to public health or welfare;</w:t>
      </w:r>
    </w:p>
    <w:p w:rsidR="001E5E3A" w:rsidRPr="00307DEA" w:rsidRDefault="001E5E3A" w:rsidP="009D347D">
      <w:pPr>
        <w:autoSpaceDE w:val="0"/>
        <w:autoSpaceDN w:val="0"/>
        <w:adjustRightInd w:val="0"/>
        <w:ind w:left="2160"/>
        <w:rPr>
          <w:szCs w:val="22"/>
        </w:rPr>
      </w:pPr>
      <w:r w:rsidRPr="00307DEA">
        <w:rPr>
          <w:szCs w:val="22"/>
        </w:rPr>
        <w:lastRenderedPageBreak/>
        <w:t>(ii) allow a water quality or habitat restoration project that may cause short term water quality standards exceedances, but will result in long term water quality or habitat improvement that enhances the support of aquatic life uses;</w:t>
      </w:r>
    </w:p>
    <w:p w:rsidR="00743FB3" w:rsidRPr="00307DEA" w:rsidRDefault="001E5E3A" w:rsidP="009D347D">
      <w:pPr>
        <w:autoSpaceDE w:val="0"/>
        <w:autoSpaceDN w:val="0"/>
        <w:adjustRightInd w:val="0"/>
        <w:ind w:left="2160"/>
        <w:rPr>
          <w:szCs w:val="22"/>
        </w:rPr>
      </w:pPr>
      <w:r w:rsidRPr="00307DEA">
        <w:rPr>
          <w:szCs w:val="22"/>
        </w:rPr>
        <w:t xml:space="preserve">(iii) provid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antidegradation regulation contained in OAR-041-0004(6)(b); or…” </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antidegradation High Quality Waters Policy (OAR 340-041-004(6)) and the </w:t>
      </w:r>
      <w:r w:rsidR="00BA6907" w:rsidRPr="00BA6907">
        <w:rPr>
          <w:i/>
          <w:sz w:val="22"/>
        </w:rPr>
        <w:t>Antidegradation Policy Implementation Internal Management Directive for NPDES Permits and section 401 water quality certifications</w:t>
      </w:r>
      <w:r w:rsidR="00A256ED" w:rsidRPr="00307DEA">
        <w:rPr>
          <w:sz w:val="22"/>
          <w:szCs w:val="22"/>
        </w:rPr>
        <w:t xml:space="preserve">. </w:t>
      </w:r>
    </w:p>
    <w:p w:rsidR="00096A70" w:rsidRDefault="00A256ED">
      <w:pPr>
        <w:pStyle w:val="5NormalBody"/>
      </w:pPr>
      <w:r w:rsidRPr="00307DEA">
        <w:t>Changes were made to the variance rule in response to these comments.</w:t>
      </w:r>
    </w:p>
    <w:p w:rsidR="00E94F9A" w:rsidRDefault="00E94F9A" w:rsidP="00E94F9A">
      <w:pPr>
        <w:pStyle w:val="5NormalBody"/>
      </w:pPr>
    </w:p>
    <w:p w:rsidR="005B002A" w:rsidRPr="00307DEA" w:rsidRDefault="005437AA" w:rsidP="007D7ACF">
      <w:pPr>
        <w:pStyle w:val="Heading4"/>
        <w:rPr>
          <w:rStyle w:val="Strong"/>
          <w:b/>
          <w:bCs w:val="0"/>
        </w:rPr>
      </w:pPr>
      <w:r>
        <w:rPr>
          <w:rStyle w:val="Strong"/>
          <w:b/>
          <w:bCs w:val="0"/>
        </w:rPr>
        <w:t>Information and D</w:t>
      </w:r>
      <w:r w:rsidR="005B002A" w:rsidRPr="00307DEA">
        <w:rPr>
          <w:rStyle w:val="Strong"/>
          <w:b/>
          <w:bCs w:val="0"/>
        </w:rPr>
        <w:t xml:space="preserve">emonstration </w:t>
      </w:r>
      <w:r w:rsidR="00287AB5" w:rsidRPr="00307DEA">
        <w:t>(</w:t>
      </w:r>
      <w:r w:rsidR="00287AB5">
        <w:t>1)(b)(</w:t>
      </w:r>
      <w:r w:rsidR="00602389">
        <w:rPr>
          <w:rStyle w:val="Strong"/>
          <w:b/>
          <w:bCs w:val="0"/>
        </w:rPr>
        <w:t>E</w:t>
      </w:r>
      <w:r w:rsidR="005B002A" w:rsidRPr="00307DEA">
        <w:rPr>
          <w:rStyle w:val="Strong"/>
          <w:b/>
          <w:bCs w:val="0"/>
        </w:rPr>
        <w:t>)</w:t>
      </w:r>
    </w:p>
    <w:p w:rsidR="009D347D" w:rsidRDefault="005B002A" w:rsidP="006D7E20">
      <w:pPr>
        <w:autoSpaceDE w:val="0"/>
        <w:autoSpaceDN w:val="0"/>
        <w:adjustRightInd w:val="0"/>
        <w:rPr>
          <w:szCs w:val="22"/>
        </w:rPr>
      </w:pPr>
      <w:r w:rsidRPr="00307DEA">
        <w:rPr>
          <w:szCs w:val="22"/>
        </w:rPr>
        <w:t xml:space="preserve">One commenter suggested that DEQ delete </w:t>
      </w:r>
      <w:r w:rsidR="00602389">
        <w:rPr>
          <w:szCs w:val="22"/>
        </w:rPr>
        <w:t>the proposed</w:t>
      </w:r>
      <w:r w:rsidRPr="00307DEA">
        <w:rPr>
          <w:szCs w:val="22"/>
        </w:rPr>
        <w:t xml:space="preserve"> subsection </w:t>
      </w:r>
      <w:r w:rsidR="00602389">
        <w:rPr>
          <w:szCs w:val="22"/>
        </w:rPr>
        <w:t xml:space="preserve">(1)(b)(E) </w:t>
      </w:r>
      <w:r w:rsidRPr="00307DEA">
        <w:rPr>
          <w:szCs w:val="22"/>
        </w:rPr>
        <w:t>because the requirement is both unnecessary and potentially confusing.</w:t>
      </w:r>
    </w:p>
    <w:p w:rsidR="00A6422E" w:rsidRPr="00307DEA" w:rsidRDefault="00A6422E" w:rsidP="006D7E20">
      <w:pPr>
        <w:autoSpaceDE w:val="0"/>
        <w:autoSpaceDN w:val="0"/>
        <w:adjustRightInd w:val="0"/>
        <w:rPr>
          <w:szCs w:val="22"/>
        </w:rPr>
      </w:pPr>
      <w:r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 </w:t>
      </w:r>
      <w:r w:rsidRPr="00307DEA">
        <w:rPr>
          <w:rFonts w:ascii="Times New Roman" w:hAnsi="Times New Roman" w:cs="Times New Roman"/>
          <w:sz w:val="22"/>
          <w:szCs w:val="22"/>
        </w:rPr>
        <w:tab/>
        <w:t xml:space="preserve">prevent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exceedances,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t xml:space="preserve">provide a widespread socioeconomic benefit that is demonstrated to outweigh the environmental cost of lowering water quality.  This analysis is comparable to that required under the antidegradation regulation contained in OAR-041-0004(6)(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r w:rsidRPr="00307DEA">
        <w:rPr>
          <w:b/>
          <w:szCs w:val="22"/>
        </w:rPr>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 xml:space="preserve">DEQ disagrees that this language is not needed.  This language reinforces </w:t>
      </w:r>
      <w:r w:rsidR="00ED4546">
        <w:rPr>
          <w:szCs w:val="22"/>
        </w:rPr>
        <w:t>and clarifies that if</w:t>
      </w:r>
      <w:r w:rsidR="004F6EEE" w:rsidRPr="00307DEA">
        <w:rPr>
          <w:szCs w:val="22"/>
        </w:rPr>
        <w:t xml:space="preserve"> information needed to support a variance</w:t>
      </w:r>
      <w:r w:rsidR="00ED4546">
        <w:rPr>
          <w:szCs w:val="22"/>
        </w:rPr>
        <w:t xml:space="preserve"> is not provided or is insufficient</w:t>
      </w:r>
      <w:r w:rsidR="00602389">
        <w:rPr>
          <w:szCs w:val="22"/>
        </w:rPr>
        <w:t xml:space="preserve"> to make the preceding determinations</w:t>
      </w:r>
      <w:r w:rsidR="00ED4546">
        <w:rPr>
          <w:szCs w:val="22"/>
        </w:rPr>
        <w:t>, DEQ will not grant the</w:t>
      </w:r>
      <w:r w:rsidR="004F6EEE" w:rsidRPr="00307DEA">
        <w:rPr>
          <w:szCs w:val="22"/>
        </w:rPr>
        <w:t xml:space="preserve">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CE7BE5" w:rsidRPr="00307DEA" w:rsidRDefault="00820412" w:rsidP="00CE7BE5">
      <w:pPr>
        <w:pStyle w:val="Heading2"/>
        <w:rPr>
          <w:rStyle w:val="Strong"/>
          <w:b/>
          <w:bCs/>
        </w:rPr>
      </w:pPr>
      <w:bookmarkStart w:id="89" w:name="_Toc293991527"/>
      <w:r w:rsidRPr="00307DEA">
        <w:rPr>
          <w:rStyle w:val="Strong"/>
          <w:b/>
          <w:bCs/>
        </w:rPr>
        <w:t>4.2</w:t>
      </w:r>
      <w:r w:rsidR="00CE7BE5" w:rsidRPr="00307DEA">
        <w:rPr>
          <w:rStyle w:val="Strong"/>
          <w:b/>
          <w:bCs/>
        </w:rPr>
        <w:t xml:space="preserve">  Conditions to Grant a Variance</w:t>
      </w:r>
      <w:r w:rsidR="00402B7A" w:rsidRPr="00307DEA">
        <w:rPr>
          <w:rStyle w:val="Strong"/>
          <w:b/>
          <w:bCs/>
        </w:rPr>
        <w:t xml:space="preserve"> </w:t>
      </w:r>
      <w:r w:rsidR="00287AB5">
        <w:rPr>
          <w:rStyle w:val="Strong"/>
          <w:b/>
          <w:bCs/>
        </w:rPr>
        <w:t>[</w:t>
      </w:r>
      <w:r w:rsidR="00287AB5" w:rsidRPr="00307DEA">
        <w:t>OAR 340-041-0059</w:t>
      </w:r>
      <w:r w:rsidR="00402B7A" w:rsidRPr="00307DEA">
        <w:rPr>
          <w:rStyle w:val="Strong"/>
          <w:b/>
          <w:bCs/>
        </w:rPr>
        <w:t>(2)</w:t>
      </w:r>
      <w:r w:rsidR="00287AB5">
        <w:rPr>
          <w:rStyle w:val="Strong"/>
          <w:b/>
          <w:bCs/>
        </w:rPr>
        <w:t>]</w:t>
      </w:r>
      <w:bookmarkEnd w:id="89"/>
    </w:p>
    <w:p w:rsidR="00CE7BE5" w:rsidRPr="00307DEA" w:rsidRDefault="00CE7BE5" w:rsidP="00CE7BE5">
      <w:pPr>
        <w:pStyle w:val="Heading2"/>
        <w:rPr>
          <w:rStyle w:val="Strong"/>
          <w:b/>
          <w:bCs/>
        </w:rPr>
      </w:pPr>
    </w:p>
    <w:p w:rsidR="00CE7BE5" w:rsidRPr="00307DEA" w:rsidRDefault="00CE7BE5" w:rsidP="00B53D56">
      <w:pPr>
        <w:pStyle w:val="Heading3"/>
        <w:numPr>
          <w:ilvl w:val="0"/>
          <w:numId w:val="15"/>
        </w:numPr>
        <w:rPr>
          <w:rStyle w:val="Strong"/>
          <w:b/>
          <w:bCs/>
        </w:rPr>
      </w:pPr>
      <w:bookmarkStart w:id="90" w:name="_Toc293991528"/>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4E381D">
        <w:rPr>
          <w:rStyle w:val="Strong"/>
          <w:b/>
          <w:bCs/>
        </w:rPr>
        <w:t>[</w:t>
      </w:r>
      <w:r w:rsidR="004E381D" w:rsidRPr="00307DEA">
        <w:t>OAR 340-041-0059</w:t>
      </w:r>
      <w:r w:rsidR="00287AB5">
        <w:rPr>
          <w:rStyle w:val="Strong"/>
          <w:b/>
          <w:bCs/>
        </w:rPr>
        <w:t>(2)</w:t>
      </w:r>
      <w:r w:rsidR="007864E0" w:rsidRPr="00307DEA">
        <w:rPr>
          <w:rStyle w:val="Strong"/>
          <w:b/>
          <w:bCs/>
        </w:rPr>
        <w:t>(</w:t>
      </w:r>
      <w:r w:rsidR="00D84C48" w:rsidRPr="00307DEA">
        <w:rPr>
          <w:rStyle w:val="Strong"/>
          <w:b/>
          <w:bCs/>
        </w:rPr>
        <w:t>a)</w:t>
      </w:r>
      <w:r w:rsidR="004E381D">
        <w:rPr>
          <w:rStyle w:val="Strong"/>
          <w:b/>
          <w:bCs/>
        </w:rPr>
        <w:t>]</w:t>
      </w:r>
      <w:bookmarkEnd w:id="90"/>
    </w:p>
    <w:p w:rsidR="00CE7BE5" w:rsidRDefault="00E170AA" w:rsidP="00E170AA">
      <w:r w:rsidRPr="00307DEA">
        <w:t>One commenter stated that variances must include a requirement to maintain and protect existing uses and the water quality necessary to support them.</w:t>
      </w:r>
    </w:p>
    <w:p w:rsidR="002B6DB2" w:rsidRPr="00307DEA" w:rsidRDefault="002B6DB2" w:rsidP="00E170AA"/>
    <w:p w:rsidR="00856C13" w:rsidRPr="00307DEA" w:rsidRDefault="00E170AA" w:rsidP="00E170AA">
      <w:pPr>
        <w:ind w:left="720"/>
      </w:pPr>
      <w:r w:rsidRPr="00307DEA">
        <w:t xml:space="preserve">“This provision falls short of what is necessary to meet EPA’s implementing regulations because: (1) it does not explicitly require variances to meet the antidegradation policy, and to the extent that it functions </w:t>
      </w:r>
      <w:r w:rsidRPr="00307DEA">
        <w:lastRenderedPageBreak/>
        <w:t>as a prohibition it falls short of the full protection of existing uses that is required, (2) it makes no reference to the water quality that is required to maintain and protect existing uses, (3) DEQ has no implementation methods for Tier I of the antidegradation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Default="006B39CA" w:rsidP="006B39CA">
      <w:r w:rsidRPr="00307DEA">
        <w:t>The same commenter included several examples supporting the argument that implementation methods are necessary for Tier 1 protections.</w:t>
      </w:r>
    </w:p>
    <w:p w:rsidR="002B6DB2" w:rsidRPr="00307DEA" w:rsidRDefault="002B6DB2" w:rsidP="006B39CA"/>
    <w:p w:rsidR="006B39CA" w:rsidRPr="00307DEA" w:rsidRDefault="006B39CA" w:rsidP="00194B1B">
      <w:pPr>
        <w:ind w:left="720"/>
      </w:pPr>
      <w:r w:rsidRPr="00307DEA">
        <w:t>“…the GLI rules explicitly require that in addition to the six factors governing use attainability, the variance seeker show the antidegradation requirements have been met</w:t>
      </w:r>
      <w:r w:rsidR="00194B1B" w:rsidRPr="00307DEA">
        <w:t xml:space="preserve">…Oregon has no implementation methods identified for </w:t>
      </w:r>
      <w:r w:rsidR="00194B1B" w:rsidRPr="0063703A">
        <w:rPr>
          <w:szCs w:val="22"/>
        </w:rPr>
        <w:t xml:space="preserve">Tier I protections and, in this rulemaking, has declined to engage in a discussion concerning the need </w:t>
      </w:r>
      <w:r w:rsidR="00194B1B" w:rsidRPr="0063703A">
        <w:rPr>
          <w:rFonts w:ascii="TimesNewRoman" w:hAnsi="TimesNewRoman" w:cs="TimesNewRoman"/>
          <w:szCs w:val="22"/>
        </w:rPr>
        <w:t>for or the content of such methods.</w:t>
      </w:r>
      <w:r w:rsidRPr="0063703A">
        <w:rPr>
          <w:szCs w:val="22"/>
        </w:rPr>
        <w:t>” (</w:t>
      </w:r>
      <w:r w:rsidRPr="0063703A">
        <w:rPr>
          <w:szCs w:val="22"/>
          <w:u w:val="single"/>
        </w:rPr>
        <w:t>0078 – Northwest Environmental Advocates</w:t>
      </w:r>
      <w:r w:rsidRPr="0063703A">
        <w:rPr>
          <w:szCs w:val="22"/>
        </w:rPr>
        <w:t>)</w:t>
      </w:r>
    </w:p>
    <w:p w:rsidR="00585D76" w:rsidRPr="00307DEA" w:rsidRDefault="00585D76" w:rsidP="00194B1B">
      <w:pPr>
        <w:ind w:left="720"/>
      </w:pPr>
    </w:p>
    <w:p w:rsidR="00585D76" w:rsidRDefault="00585D76" w:rsidP="00585D76">
      <w:r w:rsidRPr="00307DEA">
        <w:t xml:space="preserve">The commenter </w:t>
      </w:r>
      <w:r w:rsidR="00EA06EF">
        <w:t>stated</w:t>
      </w:r>
      <w:r w:rsidRPr="00307DEA">
        <w:t xml:space="preserve"> that variances must include substantive requirement for reasonable progress towards attainment and variance renewal must be based on substantial information.</w:t>
      </w:r>
    </w:p>
    <w:p w:rsidR="002B6DB2" w:rsidRPr="00307DEA" w:rsidRDefault="002B6DB2" w:rsidP="00585D76"/>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p w:rsidR="00585D76" w:rsidRPr="00307DEA" w:rsidRDefault="00585D76" w:rsidP="00585D76"/>
    <w:p w:rsidR="0063703A" w:rsidRPr="00307DEA" w:rsidRDefault="002F6EF8" w:rsidP="0063703A">
      <w:pPr>
        <w:rPr>
          <w:szCs w:val="22"/>
        </w:rPr>
      </w:pPr>
      <w:r w:rsidRPr="00307DEA">
        <w:rPr>
          <w:b/>
          <w:u w:val="single"/>
        </w:rPr>
        <w:t>DEQ Response:</w:t>
      </w:r>
      <w:r w:rsidR="000B269E" w:rsidRPr="00307DEA">
        <w:rPr>
          <w:b/>
        </w:rPr>
        <w:t xml:space="preserve"> </w:t>
      </w:r>
      <w:r w:rsidR="00E94F9A" w:rsidRPr="00E94F9A">
        <w:t xml:space="preserve"> </w:t>
      </w:r>
      <w:r w:rsidR="0063703A" w:rsidRPr="00E94F9A">
        <w:t>The commenter identifies several revisions that the commenter thinks are critical for DEQ to comply with federal requirements regarding antidegradation and existing uses. DEQ disagrees that further revisions are necessary to address the protection of existing uses.</w:t>
      </w:r>
      <w:r w:rsidR="0063703A" w:rsidRPr="00BA6907">
        <w:t xml:space="preserve"> </w:t>
      </w:r>
      <w:r w:rsidR="0063703A" w:rsidRPr="00307DEA">
        <w:rPr>
          <w:szCs w:val="22"/>
        </w:rPr>
        <w:t>Existing uses are addressed in the federal regulation governing states’ adoption and implementation of water quality standards (40 CFR 131.10(g)</w:t>
      </w:r>
      <w:r w:rsidR="0063703A" w:rsidRPr="00307DEA">
        <w:rPr>
          <w:rStyle w:val="FootnoteReference"/>
          <w:szCs w:val="22"/>
        </w:rPr>
        <w:footnoteReference w:id="8"/>
      </w:r>
      <w:r w:rsidR="0063703A" w:rsidRPr="00307DEA">
        <w:rPr>
          <w:szCs w:val="22"/>
        </w:rPr>
        <w:t xml:space="preserve"> and (h)(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r w:rsidR="0063703A">
        <w:t>The commenter notes that the rule does not refer to the water quality needed to protect existing uses and suggests that DEQ must do so. Based on DEQ’s understanding of EPA’s interpretation of the relevant federal rules, DEQ concluded that adding rule language to this effect is unnecessary to meet the federal requirements governing existing uses.</w:t>
      </w:r>
      <w:r w:rsidR="0063703A">
        <w:rPr>
          <w:szCs w:val="22"/>
        </w:rPr>
        <w:t xml:space="preserve"> DEQ will describe in more detail the approach it will take to meeting this requirement in its final Internal Management Directive for variances.</w:t>
      </w:r>
    </w:p>
    <w:p w:rsidR="0063703A" w:rsidRPr="00307DEA" w:rsidRDefault="0063703A" w:rsidP="0063703A">
      <w:pPr>
        <w:rPr>
          <w:szCs w:val="22"/>
        </w:rPr>
      </w:pPr>
    </w:p>
    <w:p w:rsidR="0063703A" w:rsidRDefault="0063703A" w:rsidP="0063703A">
      <w:r w:rsidRPr="00307DEA">
        <w:rPr>
          <w:szCs w:val="22"/>
        </w:rPr>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aterbody or waterbody segment when conducting a Use Attainability Analysis.  When applied to a variance, which is discharger-specific, the analysis is most appropriately related to whether or </w:t>
      </w:r>
      <w:r w:rsidRPr="00307DEA">
        <w:rPr>
          <w:szCs w:val="22"/>
        </w:rPr>
        <w:lastRenderedPageBreak/>
        <w:t xml:space="preserve">not the </w:t>
      </w:r>
      <w:r w:rsidRPr="00307DEA">
        <w:rPr>
          <w:szCs w:val="22"/>
          <w:u w:val="single"/>
        </w:rPr>
        <w:t>discharge</w:t>
      </w:r>
      <w:r w:rsidRPr="00307DEA">
        <w:rPr>
          <w:szCs w:val="22"/>
        </w:rPr>
        <w:t xml:space="preserv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t>
      </w:r>
      <w:r>
        <w:rPr>
          <w:szCs w:val="22"/>
        </w:rPr>
        <w:t>a</w:t>
      </w:r>
      <w:r w:rsidRPr="00307DEA">
        <w:rPr>
          <w:szCs w:val="22"/>
        </w:rPr>
        <w:t xml:space="preserve"> reasonable </w:t>
      </w:r>
      <w:r>
        <w:rPr>
          <w:szCs w:val="22"/>
        </w:rPr>
        <w:t xml:space="preserve">conclusion is </w:t>
      </w:r>
      <w:r w:rsidRPr="00307DEA">
        <w:rPr>
          <w:szCs w:val="22"/>
        </w:rPr>
        <w:t xml:space="preserve">that there </w:t>
      </w:r>
      <w:r>
        <w:rPr>
          <w:szCs w:val="22"/>
        </w:rPr>
        <w:t>is</w:t>
      </w:r>
      <w:r w:rsidRPr="00307DEA">
        <w:rPr>
          <w:szCs w:val="22"/>
        </w:rPr>
        <w:t xml:space="preserve"> not a corresponding removal of an existing use attributable to granting the variance.  </w:t>
      </w:r>
      <w:r>
        <w:t xml:space="preserve">The commenter specifically suggests that DEQ must explicitly require variances to meet the antidegradation policy. DEQ regulations at OAR 340-041-0004 and the </w:t>
      </w:r>
      <w:r w:rsidRPr="009F6202">
        <w:rPr>
          <w:rFonts w:eastAsiaTheme="minorHAnsi"/>
          <w:i/>
          <w:szCs w:val="22"/>
        </w:rPr>
        <w:t>Antidegradation Policy Implementation Internal Management Directive for NPDES Permits and section 401 water quality certifications</w:t>
      </w:r>
      <w:r>
        <w:t xml:space="preserve"> establish and describe the requirement for </w:t>
      </w:r>
      <w:r w:rsidRPr="00C07344">
        <w:t xml:space="preserve">new or increased loads to </w:t>
      </w:r>
      <w:r>
        <w:t>conduct</w:t>
      </w:r>
      <w:r w:rsidRPr="00C07344">
        <w:t xml:space="preserve"> antidegradation evaluations.</w:t>
      </w:r>
      <w:r>
        <w:t xml:space="preserve"> The proposed variance revisions do not obviate these requirements. </w:t>
      </w:r>
    </w:p>
    <w:p w:rsidR="0063703A" w:rsidRDefault="0063703A" w:rsidP="0063703A">
      <w:pPr>
        <w:rPr>
          <w:szCs w:val="22"/>
        </w:rPr>
      </w:pPr>
    </w:p>
    <w:p w:rsidR="0063703A" w:rsidRDefault="0063703A" w:rsidP="0063703A">
      <w:r>
        <w:t xml:space="preserve">The commenter also notes that </w:t>
      </w:r>
      <w:r w:rsidRPr="00307DEA">
        <w:t xml:space="preserve">DEQ has no implementation methods for Tier I of the antidegradation policy </w:t>
      </w:r>
      <w:r>
        <w:t>that</w:t>
      </w:r>
      <w:r w:rsidRPr="00307DEA">
        <w:t xml:space="preserve"> it could use to ensure that this provision is followed and to demonstrate precisely what protect</w:t>
      </w:r>
      <w:r>
        <w:t>ion</w:t>
      </w:r>
      <w:r w:rsidRPr="00307DEA">
        <w:t xml:space="preserve"> this provision provides</w:t>
      </w:r>
      <w:r>
        <w:t>. DEQ’s antidegradation policy and implementation procedures have broad applicability beyond the issuance of variances. Further, ensuring the protection of existing uses is not solely a function of antidegradation. The requirement to do so is also contained in other provisions of both state and federal rules. As such, DEQ disagrees that it must revise its antidegradation implementation procedures to contain further specificity for how it will ensure protection of existing uses in the context of issuing a variance. As described in this response, the appropriate document to describe DEQ’s approach to ensuring protection of existing uses in the context of granting a variance is in DEQ’s Internal Management Directive.</w:t>
      </w:r>
    </w:p>
    <w:p w:rsidR="0063703A" w:rsidRDefault="0063703A" w:rsidP="0063703A"/>
    <w:p w:rsidR="0063703A" w:rsidRDefault="0063703A" w:rsidP="0063703A">
      <w:pPr>
        <w:rPr>
          <w:szCs w:val="22"/>
        </w:rPr>
      </w:pPr>
      <w:r>
        <w:rPr>
          <w:szCs w:val="22"/>
        </w:rPr>
        <w:t xml:space="preserve">Lastly, the commenter offers an opinion that DEQ has no intention of enforcing this provision. </w:t>
      </w:r>
      <w:r w:rsidRPr="00307DEA">
        <w:t>With regard to th</w:t>
      </w:r>
      <w:r>
        <w:t xml:space="preserve">is latter comment, it is </w:t>
      </w:r>
      <w:r w:rsidRPr="00307DEA">
        <w:t>speculative in nature regarding DEQ’s future actions</w:t>
      </w:r>
      <w:r>
        <w:t>; DEQ disagrees that this is its intent</w:t>
      </w:r>
      <w:r w:rsidRPr="00307DEA">
        <w:t>. As such, DEQ has not revised its proposed rules in response to these comments.</w:t>
      </w:r>
    </w:p>
    <w:p w:rsidR="0063703A" w:rsidRDefault="0063703A" w:rsidP="0063703A">
      <w:pPr>
        <w:rPr>
          <w:rStyle w:val="Strong"/>
          <w:rFonts w:ascii="Arial" w:hAnsi="Arial" w:cs="Arial"/>
        </w:rPr>
      </w:pPr>
    </w:p>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pStyle w:val="5NormalBody"/>
        <w:rPr>
          <w:rStyle w:val="Strong"/>
          <w:rFonts w:ascii="Arial" w:hAnsi="Arial" w:cs="Arial"/>
        </w:rPr>
      </w:pPr>
    </w:p>
    <w:p w:rsidR="00F6524C" w:rsidRPr="005437AA" w:rsidRDefault="005437AA" w:rsidP="005437AA">
      <w:pPr>
        <w:pStyle w:val="Heading4"/>
      </w:pPr>
      <w:r>
        <w:t>Request to R</w:t>
      </w:r>
      <w:r w:rsidR="00F6524C" w:rsidRPr="005437AA">
        <w:t xml:space="preserve">emove the </w:t>
      </w:r>
      <w:r>
        <w:t>W</w:t>
      </w:r>
      <w:r w:rsidR="00F6524C" w:rsidRPr="005437AA">
        <w:t>ord “impaired”</w:t>
      </w:r>
    </w:p>
    <w:p w:rsidR="008D3DB1" w:rsidRDefault="008D3DB1" w:rsidP="008D3DB1">
      <w:r w:rsidRPr="00307DEA">
        <w:t>One commenter suggested that DEQ remove the word “impaired” from this subsection, using the following rationale:</w:t>
      </w:r>
    </w:p>
    <w:p w:rsidR="002B6DB2" w:rsidRPr="00307DEA" w:rsidRDefault="002B6DB2" w:rsidP="008D3DB1"/>
    <w:p w:rsidR="008D3DB1" w:rsidRPr="00307DEA" w:rsidRDefault="008D3DB1" w:rsidP="008D3DB1">
      <w:pPr>
        <w:ind w:left="720"/>
        <w:rPr>
          <w:szCs w:val="22"/>
        </w:rPr>
      </w:pPr>
      <w:r w:rsidRPr="00307DEA">
        <w:t>“If the facility is causing or contributing to the exceedanc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w:t>
      </w:r>
      <w:r w:rsidR="00134600">
        <w:rPr>
          <w:rFonts w:ascii="Times New Roman" w:hAnsi="Times New Roman"/>
          <w:sz w:val="22"/>
          <w:szCs w:val="22"/>
        </w:rPr>
        <w:t>’s</w:t>
      </w:r>
      <w:r w:rsidR="008D3DB1" w:rsidRPr="00307DEA">
        <w:rPr>
          <w:rFonts w:ascii="Times New Roman" w:hAnsi="Times New Roman"/>
          <w:sz w:val="22"/>
          <w:szCs w:val="22"/>
        </w:rPr>
        <w:t xml:space="preserve"> </w:t>
      </w:r>
      <w:r w:rsidR="00134600">
        <w:rPr>
          <w:rFonts w:ascii="Times New Roman" w:hAnsi="Times New Roman"/>
          <w:sz w:val="22"/>
          <w:szCs w:val="22"/>
        </w:rPr>
        <w:t>most recent</w:t>
      </w:r>
      <w:r w:rsidR="00782DB0" w:rsidRPr="00307DEA">
        <w:rPr>
          <w:rFonts w:ascii="Times New Roman" w:hAnsi="Times New Roman"/>
          <w:sz w:val="22"/>
          <w:szCs w:val="22"/>
        </w:rPr>
        <w:t xml:space="preserve"> guidance </w:t>
      </w:r>
      <w:r w:rsidR="00134600">
        <w:rPr>
          <w:rFonts w:ascii="Times New Roman" w:hAnsi="Times New Roman"/>
          <w:sz w:val="22"/>
          <w:szCs w:val="22"/>
        </w:rPr>
        <w:t xml:space="preserve">and </w:t>
      </w:r>
      <w:r w:rsidR="00782DB0" w:rsidRPr="00307DEA">
        <w:rPr>
          <w:rFonts w:ascii="Times New Roman" w:hAnsi="Times New Roman"/>
          <w:sz w:val="22"/>
          <w:szCs w:val="22"/>
        </w:rPr>
        <w:t xml:space="preserve">policy </w:t>
      </w:r>
      <w:r w:rsidR="00134600">
        <w:rPr>
          <w:rFonts w:ascii="Times New Roman" w:hAnsi="Times New Roman"/>
          <w:sz w:val="22"/>
          <w:szCs w:val="22"/>
        </w:rPr>
        <w:t>regarding</w:t>
      </w:r>
      <w:r w:rsidR="00782DB0" w:rsidRPr="00307DEA">
        <w:rPr>
          <w:rFonts w:ascii="Times New Roman" w:hAnsi="Times New Roman"/>
          <w:sz w:val="22"/>
          <w:szCs w:val="22"/>
        </w:rPr>
        <w:t xml:space="preserve"> state development of variance provisions</w:t>
      </w:r>
      <w:r w:rsidR="00134600" w:rsidRPr="00307DEA">
        <w:rPr>
          <w:rFonts w:ascii="Times New Roman" w:hAnsi="Times New Roman"/>
          <w:sz w:val="22"/>
          <w:szCs w:val="22"/>
        </w:rPr>
        <w:t xml:space="preserve"> </w:t>
      </w:r>
      <w:r w:rsidR="00134600">
        <w:rPr>
          <w:rFonts w:ascii="Times New Roman" w:hAnsi="Times New Roman"/>
          <w:sz w:val="22"/>
          <w:szCs w:val="22"/>
        </w:rPr>
        <w:t>is</w:t>
      </w:r>
      <w:r w:rsidR="00134600" w:rsidRPr="00307DEA">
        <w:rPr>
          <w:rFonts w:ascii="Times New Roman" w:hAnsi="Times New Roman"/>
          <w:sz w:val="22"/>
          <w:szCs w:val="22"/>
        </w:rPr>
        <w:t xml:space="preserve"> </w:t>
      </w:r>
      <w:r w:rsidR="008D3DB1" w:rsidRPr="00307DEA">
        <w:rPr>
          <w:rFonts w:ascii="Times New Roman" w:hAnsi="Times New Roman"/>
          <w:sz w:val="22"/>
          <w:szCs w:val="22"/>
        </w:rPr>
        <w:t>the 1998 A</w:t>
      </w:r>
      <w:r w:rsidR="00134600">
        <w:rPr>
          <w:rFonts w:ascii="Times New Roman" w:hAnsi="Times New Roman"/>
          <w:sz w:val="22"/>
          <w:szCs w:val="22"/>
        </w:rPr>
        <w:t xml:space="preserve">dvanced </w:t>
      </w:r>
      <w:r w:rsidR="008D3DB1" w:rsidRPr="00307DEA">
        <w:rPr>
          <w:rFonts w:ascii="Times New Roman" w:hAnsi="Times New Roman"/>
          <w:sz w:val="22"/>
          <w:szCs w:val="22"/>
        </w:rPr>
        <w:t>N</w:t>
      </w:r>
      <w:r w:rsidR="00134600">
        <w:rPr>
          <w:rFonts w:ascii="Times New Roman" w:hAnsi="Times New Roman"/>
          <w:sz w:val="22"/>
          <w:szCs w:val="22"/>
        </w:rPr>
        <w:t xml:space="preserve">otice of </w:t>
      </w:r>
      <w:r w:rsidR="008D3DB1" w:rsidRPr="00307DEA">
        <w:rPr>
          <w:rFonts w:ascii="Times New Roman" w:hAnsi="Times New Roman"/>
          <w:sz w:val="22"/>
          <w:szCs w:val="22"/>
        </w:rPr>
        <w:t>P</w:t>
      </w:r>
      <w:r w:rsidR="00134600">
        <w:rPr>
          <w:rFonts w:ascii="Times New Roman" w:hAnsi="Times New Roman"/>
          <w:sz w:val="22"/>
          <w:szCs w:val="22"/>
        </w:rPr>
        <w:t xml:space="preserve">roposed </w:t>
      </w:r>
      <w:r w:rsidR="008D3DB1" w:rsidRPr="00307DEA">
        <w:rPr>
          <w:rFonts w:ascii="Times New Roman" w:hAnsi="Times New Roman"/>
          <w:sz w:val="22"/>
          <w:szCs w:val="22"/>
        </w:rPr>
        <w:t>R</w:t>
      </w:r>
      <w:r w:rsidR="00134600">
        <w:rPr>
          <w:rFonts w:ascii="Times New Roman" w:hAnsi="Times New Roman"/>
          <w:sz w:val="22"/>
          <w:szCs w:val="22"/>
        </w:rPr>
        <w:t>ulemaking</w:t>
      </w:r>
      <w:r w:rsidR="00157F60">
        <w:rPr>
          <w:rFonts w:ascii="Times New Roman" w:hAnsi="Times New Roman"/>
          <w:sz w:val="22"/>
          <w:szCs w:val="22"/>
        </w:rPr>
        <w:t xml:space="preserve"> on the Water Quality Standards Regulation (ANPRM)</w:t>
      </w:r>
      <w:r w:rsidR="00782DB0" w:rsidRPr="00307DEA">
        <w:rPr>
          <w:rStyle w:val="FootnoteReference"/>
          <w:rFonts w:ascii="Times New Roman" w:hAnsi="Times New Roman"/>
          <w:sz w:val="22"/>
          <w:szCs w:val="22"/>
        </w:rPr>
        <w:footnoteReference w:id="9"/>
      </w:r>
      <w:r w:rsidR="008D3DB1" w:rsidRPr="00307DEA">
        <w:rPr>
          <w:rFonts w:ascii="Times New Roman" w:hAnsi="Times New Roman"/>
          <w:sz w:val="22"/>
          <w:szCs w:val="22"/>
        </w:rPr>
        <w:t xml:space="preserve"> (page 36760)</w:t>
      </w:r>
      <w:r w:rsidR="00782DB0" w:rsidRPr="00307DEA">
        <w:rPr>
          <w:rFonts w:ascii="Times New Roman" w:hAnsi="Times New Roman"/>
          <w:sz w:val="22"/>
          <w:szCs w:val="22"/>
        </w:rPr>
        <w:t xml:space="preserve">.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 xml:space="preserve">of an existing use.  </w:t>
      </w:r>
      <w:r w:rsidR="00157F60">
        <w:rPr>
          <w:rFonts w:ascii="Times New Roman" w:hAnsi="Times New Roman"/>
          <w:sz w:val="22"/>
          <w:szCs w:val="22"/>
        </w:rPr>
        <w:t>DEQ n</w:t>
      </w:r>
      <w:r w:rsidR="00410EBF" w:rsidRPr="00307DEA">
        <w:rPr>
          <w:rFonts w:ascii="Times New Roman" w:hAnsi="Times New Roman"/>
          <w:sz w:val="22"/>
          <w:szCs w:val="22"/>
        </w:rPr>
        <w:t>ote</w:t>
      </w:r>
      <w:r w:rsidR="00157F60">
        <w:rPr>
          <w:rFonts w:ascii="Times New Roman" w:hAnsi="Times New Roman"/>
          <w:sz w:val="22"/>
          <w:szCs w:val="22"/>
        </w:rPr>
        <w:t>s</w:t>
      </w:r>
      <w:r w:rsidR="00410EBF" w:rsidRPr="00307DEA">
        <w:rPr>
          <w:rFonts w:ascii="Times New Roman" w:hAnsi="Times New Roman"/>
          <w:sz w:val="22"/>
          <w:szCs w:val="22"/>
        </w:rPr>
        <w:t xml:space="preserve"> that certain requirements apply for existing uses, while different considerations may be applicable to designated uses.</w:t>
      </w:r>
    </w:p>
    <w:p w:rsidR="008D3DB1" w:rsidRPr="00307DEA" w:rsidRDefault="008D3DB1" w:rsidP="00CE7BE5">
      <w:pPr>
        <w:pStyle w:val="5NormalBody"/>
      </w:pPr>
    </w:p>
    <w:p w:rsidR="00782DB0" w:rsidRPr="00307DEA" w:rsidRDefault="00782DB0" w:rsidP="00782DB0">
      <w:pPr>
        <w:pStyle w:val="5NormalBody"/>
      </w:pPr>
      <w:r w:rsidRPr="00307DEA">
        <w:t>No changes were made to the proposed rules in response to these comments.</w:t>
      </w:r>
    </w:p>
    <w:p w:rsidR="00CE7BE5" w:rsidRPr="00307DEA" w:rsidRDefault="00CE7BE5" w:rsidP="00CE7BE5"/>
    <w:p w:rsidR="00096A70" w:rsidRDefault="007145FD" w:rsidP="009D347D">
      <w:pPr>
        <w:pStyle w:val="Heading3"/>
        <w:rPr>
          <w:rFonts w:eastAsiaTheme="minorHAnsi"/>
        </w:rPr>
      </w:pPr>
      <w:bookmarkStart w:id="91" w:name="_Toc293991529"/>
      <w:r w:rsidRPr="00307DEA">
        <w:rPr>
          <w:rFonts w:eastAsiaTheme="minorHAnsi"/>
        </w:rPr>
        <w:lastRenderedPageBreak/>
        <w:t xml:space="preserve">Requirement to demonstrate that </w:t>
      </w:r>
      <w:r w:rsidR="00D84C48" w:rsidRPr="00307DEA">
        <w:rPr>
          <w:rFonts w:eastAsiaTheme="minorHAnsi"/>
        </w:rPr>
        <w:t>‘</w:t>
      </w:r>
      <w:r w:rsidRPr="00307DEA">
        <w:rPr>
          <w:rFonts w:eastAsiaTheme="minorHAnsi"/>
        </w:rPr>
        <w:t>attaining the water quality standard is not feasible</w:t>
      </w:r>
      <w:r w:rsidR="00F63F8F" w:rsidRPr="00307DEA">
        <w:rPr>
          <w:rFonts w:eastAsiaTheme="minorHAnsi"/>
        </w:rPr>
        <w:t xml:space="preserve">’ </w:t>
      </w:r>
      <w:r w:rsidR="004E381D">
        <w:rPr>
          <w:rStyle w:val="Strong"/>
          <w:b/>
          <w:bCs/>
        </w:rPr>
        <w:t>[</w:t>
      </w:r>
      <w:r w:rsidR="004E381D" w:rsidRPr="00307DEA">
        <w:t>OAR 340-041-0059</w:t>
      </w:r>
      <w:r w:rsidR="00287AB5">
        <w:rPr>
          <w:rFonts w:eastAsiaTheme="minorHAnsi"/>
        </w:rPr>
        <w:t>(2)</w:t>
      </w:r>
      <w:r w:rsidR="00F63F8F" w:rsidRPr="00307DEA">
        <w:rPr>
          <w:rFonts w:eastAsiaTheme="minorHAnsi"/>
        </w:rPr>
        <w:t>(</w:t>
      </w:r>
      <w:r w:rsidR="00D84C48" w:rsidRPr="00307DEA">
        <w:rPr>
          <w:rFonts w:eastAsiaTheme="minorHAnsi"/>
        </w:rPr>
        <w:t>b)</w:t>
      </w:r>
      <w:r w:rsidR="004E381D">
        <w:rPr>
          <w:rFonts w:eastAsiaTheme="minorHAnsi"/>
        </w:rPr>
        <w:t>]</w:t>
      </w:r>
      <w:bookmarkEnd w:id="91"/>
    </w:p>
    <w:p w:rsidR="00D6527B" w:rsidRPr="00D6527B" w:rsidRDefault="00D6527B" w:rsidP="00D6527B"/>
    <w:p w:rsidR="00A50EC0" w:rsidRPr="00307DEA" w:rsidRDefault="00A50EC0" w:rsidP="00D6527B">
      <w:pPr>
        <w:ind w:left="720"/>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D6527B" w:rsidP="00D6527B">
      <w:pPr>
        <w:ind w:left="720"/>
      </w:pPr>
      <w:r>
        <w:t>“</w:t>
      </w:r>
      <w:r w:rsidR="00A50EC0"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r w:rsidR="0021640C" w:rsidRPr="00307DEA">
        <w:t>(</w:t>
      </w:r>
      <w:r w:rsidR="00B03428" w:rsidRPr="00307DEA">
        <w:rPr>
          <w:u w:val="single"/>
        </w:rPr>
        <w:t>0081 – Oregon Association of Clean Water Agencies, et al.</w:t>
      </w:r>
      <w:r w:rsidR="0021640C" w:rsidRPr="00307DEA">
        <w:t>) These comments were also supported by other commenters. (</w:t>
      </w:r>
      <w:r w:rsidRPr="00FB5997">
        <w:rPr>
          <w:u w:val="single"/>
        </w:rPr>
        <w:t>0021 – City of Hermiston</w:t>
      </w:r>
      <w:r>
        <w:rPr>
          <w:u w:val="single"/>
        </w:rPr>
        <w:t xml:space="preserve">; 0022 – City of Cottage Grove; 0052 – City of Port Orford; </w:t>
      </w:r>
      <w:r w:rsidRPr="00F1533D">
        <w:rPr>
          <w:u w:val="single"/>
        </w:rPr>
        <w:t>0128 – City of Stayton</w:t>
      </w:r>
      <w:r>
        <w:rPr>
          <w:u w:val="single"/>
        </w:rPr>
        <w:t xml:space="preserve">; 0130 – City of Astoria; </w:t>
      </w:r>
      <w:r w:rsidR="0021640C" w:rsidRPr="00307DEA">
        <w:rPr>
          <w:u w:val="single"/>
        </w:rPr>
        <w:t>0137 – Clean Water Services</w:t>
      </w:r>
      <w:r w:rsidR="00364B86">
        <w:rPr>
          <w:u w:val="single"/>
        </w:rPr>
        <w:t xml:space="preserve">; </w:t>
      </w:r>
      <w:r w:rsidR="00D34B3A">
        <w:rPr>
          <w:u w:val="single"/>
        </w:rPr>
        <w:t>0158 – City of Prineville</w:t>
      </w:r>
      <w:r w:rsidR="00085ED6">
        <w:rPr>
          <w:u w:val="single"/>
        </w:rPr>
        <w:t xml:space="preserve">; </w:t>
      </w:r>
      <w:r>
        <w:rPr>
          <w:u w:val="single"/>
        </w:rPr>
        <w:t xml:space="preserve">0168 – Michelle Cahill, City of Eugene, public testimony at Eugene hearing; </w:t>
      </w:r>
      <w:r w:rsidR="00085ED6">
        <w:rPr>
          <w:u w:val="single"/>
        </w:rPr>
        <w:t>0184 – City of Salem</w:t>
      </w:r>
      <w:r w:rsidR="0021640C" w:rsidRPr="00307DEA">
        <w:t>)</w:t>
      </w:r>
    </w:p>
    <w:p w:rsidR="00D6527B" w:rsidRPr="00307DEA" w:rsidRDefault="002F6EF8" w:rsidP="00D6527B">
      <w:pPr>
        <w:pStyle w:val="5normalbody0"/>
        <w:rPr>
          <w:sz w:val="22"/>
          <w:szCs w:val="22"/>
        </w:rPr>
      </w:pPr>
      <w:r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D6527B" w:rsidRPr="00307DEA">
        <w:rPr>
          <w:sz w:val="22"/>
          <w:szCs w:val="22"/>
        </w:rPr>
        <w:t xml:space="preserve">DEQ agrees that several of the variance rule sections did not specify whether DEQ or the </w:t>
      </w:r>
      <w:r w:rsidR="00D6527B">
        <w:rPr>
          <w:sz w:val="22"/>
          <w:szCs w:val="22"/>
        </w:rPr>
        <w:t>permittee is</w:t>
      </w:r>
      <w:r w:rsidR="00D6527B" w:rsidRPr="00307DEA">
        <w:rPr>
          <w:sz w:val="22"/>
          <w:szCs w:val="22"/>
        </w:rPr>
        <w:t xml:space="preserve"> responsible for making specific findings.  As a result, DEQ </w:t>
      </w:r>
      <w:r w:rsidR="00D6527B">
        <w:rPr>
          <w:sz w:val="22"/>
          <w:szCs w:val="22"/>
        </w:rPr>
        <w:t>revised the rule to</w:t>
      </w:r>
      <w:r w:rsidR="00D6527B" w:rsidRPr="00307DEA">
        <w:rPr>
          <w:sz w:val="22"/>
          <w:szCs w:val="22"/>
        </w:rPr>
        <w:t xml:space="preserve"> clarif</w:t>
      </w:r>
      <w:r w:rsidR="00D6527B">
        <w:rPr>
          <w:sz w:val="22"/>
          <w:szCs w:val="22"/>
        </w:rPr>
        <w:t>y those responsibilities</w:t>
      </w:r>
      <w:r w:rsidR="00D6527B" w:rsidRPr="00307DEA">
        <w:rPr>
          <w:sz w:val="22"/>
          <w:szCs w:val="22"/>
        </w:rPr>
        <w:t xml:space="preserve">.  </w:t>
      </w:r>
    </w:p>
    <w:p w:rsidR="00D6527B" w:rsidRPr="00186525" w:rsidRDefault="00D6527B" w:rsidP="00D6527B">
      <w:pPr>
        <w:pStyle w:val="5normalbody0"/>
        <w:rPr>
          <w:sz w:val="22"/>
          <w:szCs w:val="22"/>
        </w:rPr>
      </w:pPr>
      <w:r w:rsidRPr="00307DEA">
        <w:rPr>
          <w:sz w:val="22"/>
          <w:szCs w:val="22"/>
        </w:rPr>
        <w:t xml:space="preserve">DEQ appreciates the input and the commenter’s assessment regarding current EPA guidance about the implementation of the "substantial and widespread social and economic impact" factor. DEQ </w:t>
      </w:r>
      <w:r>
        <w:rPr>
          <w:sz w:val="22"/>
          <w:szCs w:val="22"/>
        </w:rPr>
        <w:t>will use the information to the extent it exists in their guidance and will request additional input from EPA where gaps exist</w:t>
      </w:r>
      <w:r w:rsidRPr="00307DEA">
        <w:rPr>
          <w:sz w:val="22"/>
          <w:szCs w:val="22"/>
        </w:rPr>
        <w:t xml:space="preserve">. </w:t>
      </w:r>
      <w:r>
        <w:rPr>
          <w:sz w:val="22"/>
          <w:szCs w:val="22"/>
        </w:rPr>
        <w:t>T</w:t>
      </w:r>
      <w:r w:rsidRPr="00307DEA">
        <w:rPr>
          <w:sz w:val="22"/>
          <w:szCs w:val="22"/>
        </w:rPr>
        <w:t>o the extent that the comment</w:t>
      </w:r>
      <w:r>
        <w:rPr>
          <w:sz w:val="22"/>
          <w:szCs w:val="22"/>
        </w:rPr>
        <w:t>ers’ characterization of EPA’s current guidance</w:t>
      </w:r>
      <w:r w:rsidRPr="00307DEA">
        <w:rPr>
          <w:sz w:val="22"/>
          <w:szCs w:val="22"/>
        </w:rPr>
        <w:t xml:space="preserve"> was directed at action appropriate for DEQ,  its Internal Management Directive for </w:t>
      </w:r>
      <w:r>
        <w:rPr>
          <w:sz w:val="22"/>
          <w:szCs w:val="22"/>
        </w:rPr>
        <w:t>v</w:t>
      </w:r>
      <w:r w:rsidRPr="00307DEA">
        <w:rPr>
          <w:sz w:val="22"/>
          <w:szCs w:val="22"/>
        </w:rPr>
        <w:t>ariances</w:t>
      </w:r>
      <w:r>
        <w:rPr>
          <w:sz w:val="22"/>
          <w:szCs w:val="22"/>
        </w:rPr>
        <w:t xml:space="preserve"> will be the best venue for addressing this topic</w:t>
      </w:r>
      <w:r w:rsidRPr="00307DEA">
        <w:rPr>
          <w:sz w:val="22"/>
          <w:szCs w:val="22"/>
        </w:rPr>
        <w:t xml:space="preserve">.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w:t>
      </w:r>
      <w:r w:rsidRPr="00186525">
        <w:rPr>
          <w:sz w:val="22"/>
          <w:szCs w:val="22"/>
        </w:rPr>
        <w:t xml:space="preserve">rule. </w:t>
      </w:r>
      <w:r w:rsidRPr="00082F37">
        <w:rPr>
          <w:sz w:val="22"/>
          <w:szCs w:val="22"/>
        </w:rPr>
        <w:t xml:space="preserve">DEQ is developing an Internal Management Directive for variances and will include details regarding the process DEQ will use and the interactions DEQ will have with permittees regarding the development and granting of variances. The draft </w:t>
      </w:r>
      <w:r w:rsidRPr="00082F37">
        <w:rPr>
          <w:i/>
          <w:sz w:val="22"/>
          <w:szCs w:val="22"/>
        </w:rPr>
        <w:t xml:space="preserve">Implementing Water Quality Standards Variances for NPDES Permittees </w:t>
      </w:r>
      <w:r w:rsidRPr="00082F37">
        <w:rPr>
          <w:sz w:val="22"/>
          <w:szCs w:val="22"/>
        </w:rPr>
        <w:t>Internal Management Directive will accompany the June 2011 EQC Staff Report and rulemaking package. DEQ will revise the draft IMD as needed following the EQC adoption of the rules and will finalize the IMD following EPA approval.</w:t>
      </w:r>
    </w:p>
    <w:p w:rsidR="00832A02" w:rsidRPr="00307DEA" w:rsidRDefault="00D6527B" w:rsidP="00D6527B">
      <w:pPr>
        <w:pStyle w:val="5normalbody0"/>
        <w:rPr>
          <w:sz w:val="22"/>
          <w:szCs w:val="22"/>
        </w:rPr>
      </w:pPr>
      <w:r>
        <w:rPr>
          <w:sz w:val="22"/>
          <w:szCs w:val="22"/>
        </w:rPr>
        <w:t>No changes were made to the proposed rules in response to these comments</w:t>
      </w:r>
      <w:r w:rsidR="00CF2410" w:rsidRPr="00307DEA">
        <w:rPr>
          <w:sz w:val="22"/>
          <w:szCs w:val="22"/>
        </w:rPr>
        <w:t>. </w:t>
      </w:r>
    </w:p>
    <w:p w:rsidR="00F6524C" w:rsidRPr="00307DEA" w:rsidRDefault="005437AA" w:rsidP="007D7ACF">
      <w:pPr>
        <w:pStyle w:val="Heading4"/>
      </w:pPr>
      <w:r>
        <w:t>Addressing N</w:t>
      </w:r>
      <w:r w:rsidR="00F6524C" w:rsidRPr="00307DEA">
        <w:t>aturally-</w:t>
      </w:r>
      <w:r>
        <w:t>O</w:t>
      </w:r>
      <w:r w:rsidR="00F6524C" w:rsidRPr="00307DEA">
        <w:t xml:space="preserve">ccurring or </w:t>
      </w:r>
      <w:r>
        <w:t>A</w:t>
      </w:r>
      <w:r w:rsidR="00F6524C" w:rsidRPr="00307DEA">
        <w:t xml:space="preserve">nthropogenic </w:t>
      </w:r>
      <w:r>
        <w:t>L</w:t>
      </w:r>
      <w:r w:rsidR="00F6524C" w:rsidRPr="00307DEA">
        <w:t>oads</w:t>
      </w:r>
    </w:p>
    <w:p w:rsidR="00F6524C" w:rsidRPr="00307DEA" w:rsidRDefault="00832A02" w:rsidP="00D6527B">
      <w:pPr>
        <w:pStyle w:val="5normalbody0"/>
        <w:spacing w:before="0" w:beforeAutospacing="0" w:after="0" w:afterAutospacing="0"/>
        <w:ind w:left="72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are needed to address naturally-occurring or anthropogenic loads of pollutants upstream of a permitee's discharge that cause an exceedanc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D6527B" w:rsidP="00D6527B">
      <w:pPr>
        <w:pStyle w:val="5normalbody0"/>
        <w:spacing w:before="0" w:beforeAutospacing="0" w:after="0" w:afterAutospacing="0"/>
        <w:ind w:left="720"/>
        <w:rPr>
          <w:sz w:val="22"/>
          <w:szCs w:val="22"/>
        </w:rPr>
      </w:pPr>
      <w:r>
        <w:rPr>
          <w:spacing w:val="-1"/>
          <w:sz w:val="22"/>
          <w:szCs w:val="22"/>
        </w:rPr>
        <w:t>“</w:t>
      </w:r>
      <w:r w:rsidR="00832A02" w:rsidRPr="00307DEA">
        <w:rPr>
          <w:spacing w:val="-1"/>
          <w:sz w:val="22"/>
          <w:szCs w:val="22"/>
        </w:rPr>
        <w:t xml:space="preserve">Under the City's interpretation of Sections (2) and (3) of the variance rule, the test for whether a </w:t>
      </w:r>
      <w:r w:rsidR="00832A02" w:rsidRPr="00307DEA">
        <w:rPr>
          <w:sz w:val="22"/>
          <w:szCs w:val="22"/>
        </w:rPr>
        <w:t xml:space="preserve">permitte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00832A02" w:rsidRPr="00307DEA">
        <w:rPr>
          <w:spacing w:val="-1"/>
          <w:sz w:val="22"/>
          <w:szCs w:val="22"/>
        </w:rPr>
        <w:t xml:space="preserve">concentrations," "natural conditions" or "human-caused conditions or sources of pollution" that </w:t>
      </w:r>
      <w:r w:rsidR="00832A02" w:rsidRPr="00307DEA">
        <w:rPr>
          <w:sz w:val="22"/>
          <w:szCs w:val="22"/>
        </w:rPr>
        <w:t xml:space="preserve">prevent the attainment of the use or cause an exceedance in water quality standards. If the </w:t>
      </w:r>
      <w:r w:rsidR="00832A02" w:rsidRPr="00307DEA">
        <w:rPr>
          <w:spacing w:val="-2"/>
          <w:sz w:val="22"/>
          <w:szCs w:val="22"/>
        </w:rPr>
        <w:t xml:space="preserve">Department has a different interpretation, the City requests DEQ to clarify its view as to how </w:t>
      </w:r>
      <w:r w:rsidR="00832A02" w:rsidRPr="00307DEA">
        <w:rPr>
          <w:spacing w:val="-1"/>
          <w:sz w:val="22"/>
          <w:szCs w:val="22"/>
        </w:rPr>
        <w:t xml:space="preserve">variances can be used to address naturally-elevated levels of arsenic and phosphorus in the </w:t>
      </w:r>
      <w:r w:rsidR="00832A02" w:rsidRPr="00307DEA">
        <w:rPr>
          <w:sz w:val="22"/>
          <w:szCs w:val="22"/>
        </w:rPr>
        <w:t>Klamath Basin.” (</w:t>
      </w:r>
      <w:r w:rsidR="00832A02" w:rsidRPr="00307DEA">
        <w:rPr>
          <w:sz w:val="22"/>
          <w:szCs w:val="22"/>
          <w:u w:val="single"/>
        </w:rPr>
        <w:t>0117—City of Klamath Falls</w:t>
      </w:r>
      <w:r w:rsidR="00832A02" w:rsidRPr="00307DEA">
        <w:rPr>
          <w:sz w:val="22"/>
          <w:szCs w:val="22"/>
        </w:rPr>
        <w:t>)</w:t>
      </w:r>
    </w:p>
    <w:p w:rsidR="00832A02" w:rsidRPr="00307DEA" w:rsidRDefault="002F6EF8" w:rsidP="00832A02">
      <w:pPr>
        <w:pStyle w:val="5normalbody0"/>
        <w:rPr>
          <w:sz w:val="22"/>
          <w:szCs w:val="22"/>
        </w:rPr>
      </w:pPr>
      <w:r w:rsidRPr="00307DEA">
        <w:rPr>
          <w:b/>
          <w:sz w:val="22"/>
          <w:szCs w:val="22"/>
          <w:u w:val="single"/>
        </w:rPr>
        <w:lastRenderedPageBreak/>
        <w:t>DEQ Response:</w:t>
      </w:r>
      <w:r w:rsidR="0054077C" w:rsidRPr="00307DEA">
        <w:rPr>
          <w:b/>
          <w:sz w:val="22"/>
          <w:szCs w:val="22"/>
        </w:rPr>
        <w:t xml:space="preserve"> </w:t>
      </w:r>
      <w:r w:rsidR="00CC1DA5" w:rsidRPr="00307DEA">
        <w:rPr>
          <w:b/>
          <w:sz w:val="22"/>
          <w:szCs w:val="22"/>
        </w:rPr>
        <w:t xml:space="preserve"> </w:t>
      </w:r>
      <w:r w:rsidR="00D6527B" w:rsidRPr="00307DEA">
        <w:rPr>
          <w:sz w:val="22"/>
          <w:szCs w:val="22"/>
        </w:rPr>
        <w:t xml:space="preserve">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w:t>
      </w:r>
      <w:r w:rsidR="00D6527B">
        <w:rPr>
          <w:sz w:val="22"/>
          <w:szCs w:val="22"/>
        </w:rPr>
        <w:t>v</w:t>
      </w:r>
      <w:r w:rsidR="00D6527B" w:rsidRPr="00307DEA">
        <w:rPr>
          <w:sz w:val="22"/>
          <w:szCs w:val="22"/>
        </w:rPr>
        <w:t xml:space="preserve">ariances or through discussions with DEQ staff.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w:t>
      </w:r>
      <w:r w:rsidR="00D6527B" w:rsidRPr="00186525">
        <w:rPr>
          <w:sz w:val="22"/>
          <w:szCs w:val="22"/>
        </w:rPr>
        <w:t xml:space="preserve">inclusion in the rule. </w:t>
      </w:r>
      <w:r w:rsidR="00D6527B" w:rsidRPr="00082F37">
        <w:rPr>
          <w:sz w:val="22"/>
          <w:szCs w:val="22"/>
        </w:rPr>
        <w:t xml:space="preserve">DEQ is developing an Internal Management Directive for variances and will include details regarding the process DEQ will use and the interactions DEQ will have with permittees regarding the development and granting of variances. The draft </w:t>
      </w:r>
      <w:r w:rsidR="00D6527B" w:rsidRPr="00082F37">
        <w:rPr>
          <w:i/>
          <w:sz w:val="22"/>
          <w:szCs w:val="22"/>
        </w:rPr>
        <w:t xml:space="preserve">Implementing Water Quality Standards Variances for NPDES Permittees </w:t>
      </w:r>
      <w:r w:rsidR="00D6527B" w:rsidRPr="00082F37">
        <w:rPr>
          <w:sz w:val="22"/>
          <w:szCs w:val="22"/>
        </w:rPr>
        <w:t>Internal Management Directive will accompany the June 2011 EQC Staff Report and rulemaking package. DEQ will revise the draft IMD as needed following the EQC adoption of the rules and will finalize</w:t>
      </w:r>
      <w:r w:rsidR="00D6527B">
        <w:rPr>
          <w:sz w:val="22"/>
          <w:szCs w:val="22"/>
        </w:rPr>
        <w:t xml:space="preserve"> the IMD following EPA approval</w:t>
      </w:r>
      <w:r w:rsidR="00832A02" w:rsidRPr="00307DEA">
        <w:rPr>
          <w:sz w:val="22"/>
          <w:szCs w:val="22"/>
        </w:rPr>
        <w:t>. </w:t>
      </w:r>
    </w:p>
    <w:p w:rsidR="009D347D" w:rsidRDefault="005437AA" w:rsidP="009D347D">
      <w:pPr>
        <w:pStyle w:val="Heading3"/>
      </w:pPr>
      <w:bookmarkStart w:id="92" w:name="_Toc293991530"/>
      <w:r>
        <w:t>Request to add Section R</w:t>
      </w:r>
      <w:r w:rsidR="009D347D">
        <w:t xml:space="preserve">egarding </w:t>
      </w:r>
      <w:r>
        <w:t>V</w:t>
      </w:r>
      <w:r w:rsidR="009D347D">
        <w:t xml:space="preserve">ariances for 303(d)-listed </w:t>
      </w:r>
      <w:r>
        <w:t>W</w:t>
      </w:r>
      <w:r w:rsidR="009D347D">
        <w:t>aters</w:t>
      </w:r>
      <w:bookmarkEnd w:id="92"/>
    </w:p>
    <w:p w:rsidR="009D347D" w:rsidRDefault="009D347D" w:rsidP="00D6527B">
      <w:pPr>
        <w:widowControl w:val="0"/>
        <w:shd w:val="clear" w:color="auto" w:fill="FFFFFF"/>
        <w:tabs>
          <w:tab w:val="left" w:pos="355"/>
        </w:tabs>
        <w:autoSpaceDE w:val="0"/>
        <w:autoSpaceDN w:val="0"/>
        <w:adjustRightInd w:val="0"/>
        <w:spacing w:before="235"/>
        <w:ind w:left="720"/>
        <w:rPr>
          <w:szCs w:val="22"/>
        </w:rPr>
      </w:pPr>
      <w:r w:rsidRPr="00307DEA">
        <w:rPr>
          <w:spacing w:val="-1"/>
          <w:szCs w:val="22"/>
        </w:rPr>
        <w:t xml:space="preserve">“Section (2) of the variance rule should be revised to add a new paragraph (c) to clarify that a </w:t>
      </w:r>
      <w:r w:rsidRPr="00307DEA">
        <w:rPr>
          <w:szCs w:val="22"/>
        </w:rPr>
        <w:t xml:space="preserve">variance can be issued for a permittee that discharges into a waterbody that is listed on the State's Clean Water Act Section 303(d) list of impaired waters. </w:t>
      </w:r>
    </w:p>
    <w:p w:rsidR="00D6527B" w:rsidRDefault="00D6527B" w:rsidP="009D347D">
      <w:pPr>
        <w:widowControl w:val="0"/>
        <w:shd w:val="clear" w:color="auto" w:fill="FFFFFF"/>
        <w:tabs>
          <w:tab w:val="left" w:pos="355"/>
        </w:tabs>
        <w:autoSpaceDE w:val="0"/>
        <w:autoSpaceDN w:val="0"/>
        <w:adjustRightInd w:val="0"/>
        <w:ind w:left="360"/>
        <w:rPr>
          <w:bCs/>
          <w:iCs/>
          <w:szCs w:val="22"/>
          <w:u w:val="single"/>
        </w:rPr>
      </w:pPr>
    </w:p>
    <w:p w:rsidR="009D347D" w:rsidRPr="00D6527B" w:rsidRDefault="009D347D" w:rsidP="00D6527B">
      <w:pPr>
        <w:widowControl w:val="0"/>
        <w:shd w:val="clear" w:color="auto" w:fill="FFFFFF"/>
        <w:autoSpaceDE w:val="0"/>
        <w:autoSpaceDN w:val="0"/>
        <w:adjustRightInd w:val="0"/>
        <w:ind w:left="144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Pr="00307DEA">
        <w:rPr>
          <w:szCs w:val="22"/>
        </w:rPr>
        <w:t xml:space="preserve"> (</w:t>
      </w:r>
      <w:r w:rsidRPr="00307DEA">
        <w:rPr>
          <w:szCs w:val="22"/>
          <w:u w:val="single"/>
        </w:rPr>
        <w:t>0117—City of Klamath Falls</w:t>
      </w:r>
      <w:r w:rsidRPr="00307DEA">
        <w:rPr>
          <w:szCs w:val="22"/>
        </w:rPr>
        <w:t>)</w:t>
      </w:r>
    </w:p>
    <w:p w:rsidR="002B6DB2" w:rsidRPr="00307DEA" w:rsidRDefault="002B6DB2" w:rsidP="00D6527B">
      <w:pPr>
        <w:widowControl w:val="0"/>
        <w:shd w:val="clear" w:color="auto" w:fill="FFFFFF"/>
        <w:autoSpaceDE w:val="0"/>
        <w:autoSpaceDN w:val="0"/>
        <w:adjustRightInd w:val="0"/>
        <w:spacing w:before="235"/>
        <w:ind w:left="720"/>
        <w:rPr>
          <w:szCs w:val="22"/>
          <w:u w:val="single"/>
        </w:rPr>
      </w:pPr>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p>
    <w:p w:rsidR="002B6DB2" w:rsidRPr="00307DEA" w:rsidRDefault="002B6DB2" w:rsidP="002B6DB2">
      <w:pPr>
        <w:rPr>
          <w:szCs w:val="22"/>
          <w:u w:val="single"/>
        </w:rPr>
      </w:pPr>
    </w:p>
    <w:p w:rsidR="009D347D" w:rsidRPr="00307DEA" w:rsidRDefault="009D347D" w:rsidP="009D347D">
      <w:pPr>
        <w:pStyle w:val="5NormalBody"/>
        <w:rPr>
          <w:szCs w:val="22"/>
        </w:rPr>
      </w:pPr>
      <w:r w:rsidRPr="00307DEA">
        <w:rPr>
          <w:b/>
          <w:u w:val="single"/>
        </w:rPr>
        <w:t>DEQ Response:</w:t>
      </w:r>
      <w:r w:rsidRPr="00307DEA">
        <w:rPr>
          <w:b/>
        </w:rPr>
        <w:t xml:space="preserve"> </w:t>
      </w:r>
      <w:r w:rsidRPr="00307DEA">
        <w:t xml:space="preserve">DEQ agrees that </w:t>
      </w:r>
      <w:r w:rsidRPr="00307DEA">
        <w:rPr>
          <w:szCs w:val="22"/>
        </w:rPr>
        <w:t>one way of evaluating whether or not the existing use is protected is by examining any changes to discharge loads</w:t>
      </w:r>
      <w:r>
        <w:rPr>
          <w:szCs w:val="22"/>
        </w:rPr>
        <w:t xml:space="preserve"> that occur in conjunction with the proposed discharge associated with the variance</w:t>
      </w:r>
      <w:r w:rsidRPr="00307DEA">
        <w:rPr>
          <w:szCs w:val="22"/>
        </w:rPr>
        <w:t xml:space="preserve">.  For example, if the discharge pollutant load proposed under a variance scenario is the same as (or lower than) the load under the previous permit, </w:t>
      </w:r>
      <w:r>
        <w:rPr>
          <w:szCs w:val="22"/>
        </w:rPr>
        <w:t>a</w:t>
      </w:r>
      <w:r w:rsidRPr="00307DEA">
        <w:rPr>
          <w:szCs w:val="22"/>
        </w:rPr>
        <w:t xml:space="preserve"> reasonable </w:t>
      </w:r>
      <w:r>
        <w:rPr>
          <w:szCs w:val="22"/>
        </w:rPr>
        <w:t>conclusion may be</w:t>
      </w:r>
      <w:r w:rsidRPr="00307DEA">
        <w:rPr>
          <w:szCs w:val="22"/>
        </w:rPr>
        <w:t xml:space="preserve"> that there </w:t>
      </w:r>
      <w:r>
        <w:rPr>
          <w:szCs w:val="22"/>
        </w:rPr>
        <w:t>is</w:t>
      </w:r>
      <w:r w:rsidRPr="00307DEA">
        <w:rPr>
          <w:szCs w:val="22"/>
        </w:rPr>
        <w:t xml:space="preserve"> not a corresponding removal of an existing use attributable to granting the variance.  However, DEQ does not agree that this specificity of analysis </w:t>
      </w:r>
      <w:r>
        <w:rPr>
          <w:szCs w:val="22"/>
        </w:rPr>
        <w:t>should</w:t>
      </w:r>
      <w:r w:rsidRPr="00307DEA">
        <w:rPr>
          <w:szCs w:val="22"/>
        </w:rPr>
        <w:t xml:space="preserve"> be included in the rule language because there may be additional factors to consider when making this determination.</w:t>
      </w:r>
      <w:r>
        <w:rPr>
          <w:szCs w:val="22"/>
        </w:rPr>
        <w:t xml:space="preserve"> Rather, the details regarding DEQ’s evaluation of the impact of the proposed variance on an existing or designated use is most appropriate for inclusion in DEQ’s final Internal Management Directive for variances.</w:t>
      </w:r>
      <w:r w:rsidRPr="00307DEA">
        <w:rPr>
          <w:szCs w:val="22"/>
        </w:rPr>
        <w:t xml:space="preserve"> </w:t>
      </w:r>
    </w:p>
    <w:p w:rsidR="009D347D" w:rsidRPr="00307DEA" w:rsidRDefault="009D347D" w:rsidP="009D347D">
      <w:pPr>
        <w:pStyle w:val="5NormalBody"/>
        <w:rPr>
          <w:szCs w:val="22"/>
        </w:rPr>
      </w:pPr>
    </w:p>
    <w:p w:rsidR="00A460C7" w:rsidRDefault="009D347D" w:rsidP="009D347D">
      <w:pPr>
        <w:pStyle w:val="5NormalBody"/>
      </w:pPr>
      <w:r w:rsidRPr="00307DEA">
        <w:t xml:space="preserve">In regards to </w:t>
      </w:r>
      <w:r>
        <w:t>the commenters suggestion to use</w:t>
      </w:r>
      <w:r w:rsidRPr="00307DEA">
        <w:t xml:space="preserve"> a ten year harmonic mean flow for the waterbody, </w:t>
      </w:r>
      <w:r>
        <w:t>DEQ’s</w:t>
      </w:r>
      <w:r w:rsidRPr="00307DEA">
        <w:t xml:space="preserve"> guidance </w:t>
      </w:r>
      <w:r>
        <w:t>regarding</w:t>
      </w:r>
      <w:r w:rsidRPr="00307DEA">
        <w:t xml:space="preserve"> the </w:t>
      </w:r>
      <w:r>
        <w:t>selection of critical flows are contained in the Internal Management Directive addressing Reasonable Potential Analyses. DEQ’s evaluations</w:t>
      </w:r>
      <w:r w:rsidRPr="00307DEA">
        <w:t xml:space="preserve"> of receiving </w:t>
      </w:r>
      <w:r>
        <w:t>stream and discharge effluent</w:t>
      </w:r>
      <w:r w:rsidRPr="00307DEA">
        <w:t xml:space="preserve"> data </w:t>
      </w:r>
      <w:r>
        <w:t xml:space="preserve">will be conducted consistent with this guidance. Consequently, adding rule language within this provision </w:t>
      </w:r>
      <w:r w:rsidRPr="00307DEA">
        <w:t xml:space="preserve">is </w:t>
      </w:r>
      <w:r>
        <w:t>unnecessary.</w:t>
      </w:r>
      <w:r w:rsidRPr="00307DEA">
        <w:t xml:space="preserve"> </w:t>
      </w:r>
    </w:p>
    <w:p w:rsidR="009D347D" w:rsidRPr="00307DEA" w:rsidRDefault="009D347D" w:rsidP="009D347D">
      <w:pPr>
        <w:pStyle w:val="5normalbody0"/>
        <w:rPr>
          <w:sz w:val="22"/>
          <w:szCs w:val="22"/>
        </w:rPr>
      </w:pPr>
      <w:r w:rsidRPr="00307DEA">
        <w:rPr>
          <w:sz w:val="22"/>
          <w:szCs w:val="22"/>
        </w:rPr>
        <w:t>No changes were made to the proposed rules in response to these comments.</w:t>
      </w:r>
    </w:p>
    <w:p w:rsidR="00D84C48" w:rsidRPr="004E381D" w:rsidRDefault="00820412" w:rsidP="004E381D">
      <w:pPr>
        <w:pStyle w:val="Heading2"/>
        <w:rPr>
          <w:rStyle w:val="Strong"/>
          <w:b/>
          <w:bCs/>
        </w:rPr>
      </w:pPr>
      <w:bookmarkStart w:id="93" w:name="_Toc293991531"/>
      <w:r w:rsidRPr="004E381D">
        <w:rPr>
          <w:rStyle w:val="Strong"/>
          <w:b/>
          <w:bCs/>
        </w:rPr>
        <w:t>4.3</w:t>
      </w:r>
      <w:r w:rsidR="00D84C48" w:rsidRPr="004E381D">
        <w:rPr>
          <w:rStyle w:val="Strong"/>
          <w:b/>
          <w:bCs/>
        </w:rPr>
        <w:t xml:space="preserve">  </w:t>
      </w:r>
      <w:r w:rsidR="00547EA1" w:rsidRPr="004E381D">
        <w:rPr>
          <w:rStyle w:val="Strong"/>
          <w:b/>
          <w:bCs/>
        </w:rPr>
        <w:t>Specific c</w:t>
      </w:r>
      <w:r w:rsidR="00D84C48" w:rsidRPr="004E381D">
        <w:rPr>
          <w:rStyle w:val="Strong"/>
          <w:b/>
          <w:bCs/>
        </w:rPr>
        <w:t xml:space="preserve">ircumstances </w:t>
      </w:r>
      <w:r w:rsidR="00547EA1" w:rsidRPr="004E381D">
        <w:rPr>
          <w:rStyle w:val="Strong"/>
          <w:b/>
          <w:bCs/>
        </w:rPr>
        <w:t>associated with conditions (2)(b)(A) and (2)(b)(C)</w:t>
      </w:r>
      <w:r w:rsidR="00287AB5" w:rsidRPr="004E381D">
        <w:rPr>
          <w:rStyle w:val="Strong"/>
          <w:b/>
          <w:bCs/>
        </w:rPr>
        <w:t xml:space="preserve"> [</w:t>
      </w:r>
      <w:r w:rsidR="00287AB5" w:rsidRPr="004E381D">
        <w:t>OAR 340-041-0059</w:t>
      </w:r>
      <w:r w:rsidR="00402B7A" w:rsidRPr="004E381D">
        <w:rPr>
          <w:rStyle w:val="Strong"/>
          <w:b/>
          <w:bCs/>
        </w:rPr>
        <w:t>(3)</w:t>
      </w:r>
      <w:r w:rsidR="00287AB5" w:rsidRPr="004E381D">
        <w:rPr>
          <w:rStyle w:val="Strong"/>
          <w:b/>
          <w:bCs/>
        </w:rPr>
        <w:t>]</w:t>
      </w:r>
      <w:bookmarkEnd w:id="93"/>
    </w:p>
    <w:p w:rsidR="00D6527B" w:rsidRPr="00D6527B" w:rsidRDefault="00D6527B" w:rsidP="00D6527B"/>
    <w:p w:rsidR="00D84C48" w:rsidRPr="00307DEA" w:rsidRDefault="00852848" w:rsidP="00852848">
      <w:r w:rsidRPr="00307DEA">
        <w:lastRenderedPageBreak/>
        <w:t xml:space="preserve">Proposed OAR 340-041-0059(3) details three circumstances </w:t>
      </w:r>
      <w:r w:rsidR="00D6527B">
        <w:t>DEQ</w:t>
      </w:r>
      <w:r w:rsidRPr="00307DEA">
        <w:t xml:space="preserve"> </w:t>
      </w:r>
      <w:r w:rsidR="00547EA1">
        <w:t>could find</w:t>
      </w:r>
      <w:r w:rsidRPr="00307DEA">
        <w:t xml:space="preserve">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3B6357" w:rsidRPr="00307DEA" w:rsidRDefault="00E00EE8" w:rsidP="00D6527B">
      <w:r w:rsidRPr="00307DEA">
        <w:t xml:space="preserve">One commenter </w:t>
      </w:r>
      <w:r w:rsidR="006C1B5E" w:rsidRPr="00307DEA">
        <w:t>stated that the purpose of adding this new section is unclear</w:t>
      </w:r>
      <w:r w:rsidR="00D6527B">
        <w:t>.</w:t>
      </w:r>
      <w:r w:rsidR="003B6357" w:rsidRPr="00307DEA">
        <w:t xml:space="preserve"> (</w:t>
      </w:r>
      <w:r w:rsidR="00E1452B" w:rsidRPr="00307DEA">
        <w:rPr>
          <w:u w:val="single"/>
        </w:rPr>
        <w:t>0083 – U.S. Environmental Protection Agency, Region 10</w:t>
      </w:r>
      <w:r w:rsidR="003B6357" w:rsidRPr="00307DEA">
        <w:t>).</w:t>
      </w:r>
    </w:p>
    <w:p w:rsidR="00856C13" w:rsidRPr="00307DEA" w:rsidRDefault="00856C13" w:rsidP="00852848"/>
    <w:p w:rsidR="00E1452B" w:rsidRDefault="00E1452B" w:rsidP="00852848">
      <w:r w:rsidRPr="00307DEA">
        <w:t>One commenter stated that the proposed rule misconstrues the conditions under which the state can grant a variance.</w:t>
      </w:r>
    </w:p>
    <w:p w:rsidR="00D6527B" w:rsidRPr="00307DEA" w:rsidRDefault="00D6527B" w:rsidP="00852848"/>
    <w:p w:rsidR="00E1452B" w:rsidRPr="00307DEA" w:rsidRDefault="00E1452B" w:rsidP="006C1B5E">
      <w:pPr>
        <w:ind w:left="720"/>
      </w:pPr>
      <w:r w:rsidRPr="00307DEA">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832A02" w:rsidRPr="00307DEA" w:rsidRDefault="00832A02" w:rsidP="00832A02">
      <w:pPr>
        <w:rPr>
          <w:szCs w:val="22"/>
        </w:rPr>
      </w:pPr>
    </w:p>
    <w:p w:rsidR="00D6527B" w:rsidRDefault="00D6527B" w:rsidP="006C1B5E">
      <w:pPr>
        <w:widowControl w:val="0"/>
        <w:shd w:val="clear" w:color="auto" w:fill="FFFFFF"/>
        <w:tabs>
          <w:tab w:val="left" w:pos="355"/>
        </w:tabs>
        <w:autoSpaceDE w:val="0"/>
        <w:autoSpaceDN w:val="0"/>
        <w:adjustRightInd w:val="0"/>
        <w:rPr>
          <w:spacing w:val="-1"/>
          <w:szCs w:val="22"/>
        </w:rPr>
      </w:pPr>
      <w:r>
        <w:rPr>
          <w:spacing w:val="-1"/>
          <w:szCs w:val="22"/>
        </w:rPr>
        <w:t>Other commenters suggested specific revisions:</w:t>
      </w:r>
    </w:p>
    <w:p w:rsidR="00D6527B" w:rsidRDefault="00D6527B" w:rsidP="006C1B5E">
      <w:pPr>
        <w:widowControl w:val="0"/>
        <w:shd w:val="clear" w:color="auto" w:fill="FFFFFF"/>
        <w:tabs>
          <w:tab w:val="left" w:pos="355"/>
        </w:tabs>
        <w:autoSpaceDE w:val="0"/>
        <w:autoSpaceDN w:val="0"/>
        <w:adjustRightInd w:val="0"/>
        <w:rPr>
          <w:spacing w:val="-1"/>
          <w:szCs w:val="22"/>
        </w:rPr>
      </w:pPr>
    </w:p>
    <w:p w:rsidR="00832A02" w:rsidRPr="00307DEA" w:rsidRDefault="00832A02" w:rsidP="00D6527B">
      <w:pPr>
        <w:widowControl w:val="0"/>
        <w:shd w:val="clear" w:color="auto" w:fill="FFFFFF"/>
        <w:tabs>
          <w:tab w:val="left" w:pos="355"/>
        </w:tabs>
        <w:autoSpaceDE w:val="0"/>
        <w:autoSpaceDN w:val="0"/>
        <w:adjustRightInd w:val="0"/>
        <w:ind w:left="72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D6527B">
      <w:pPr>
        <w:ind w:left="720"/>
        <w:rPr>
          <w:szCs w:val="22"/>
        </w:rPr>
      </w:pPr>
    </w:p>
    <w:p w:rsidR="00832A02" w:rsidRPr="00307DEA" w:rsidRDefault="00832A02" w:rsidP="00D6527B">
      <w:pPr>
        <w:widowControl w:val="0"/>
        <w:shd w:val="clear" w:color="auto" w:fill="FFFFFF"/>
        <w:tabs>
          <w:tab w:val="left" w:pos="355"/>
        </w:tabs>
        <w:autoSpaceDE w:val="0"/>
        <w:autoSpaceDN w:val="0"/>
        <w:adjustRightInd w:val="0"/>
        <w:ind w:left="72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D6527B" w:rsidRPr="00307DEA" w:rsidRDefault="002F6EF8" w:rsidP="00D6527B">
      <w:pPr>
        <w:pStyle w:val="5NormalBody"/>
      </w:pPr>
      <w:r w:rsidRPr="00307DEA">
        <w:rPr>
          <w:b/>
          <w:u w:val="single"/>
        </w:rPr>
        <w:t>DEQ Response:</w:t>
      </w:r>
      <w:r w:rsidR="0054077C" w:rsidRPr="00307DEA">
        <w:rPr>
          <w:b/>
        </w:rPr>
        <w:t xml:space="preserve"> </w:t>
      </w:r>
      <w:r w:rsidR="00BA6907" w:rsidRPr="00BA6907">
        <w:t xml:space="preserve"> </w:t>
      </w:r>
      <w:r w:rsidR="00D6527B" w:rsidRPr="00E94F9A">
        <w:t>DEQ proposed this subsection</w:t>
      </w:r>
      <w:r w:rsidR="00D6527B" w:rsidRPr="00307DEA">
        <w:t xml:space="preserve"> to provide more clarity </w:t>
      </w:r>
      <w:r w:rsidR="00D6527B">
        <w:t>regarding</w:t>
      </w:r>
      <w:r w:rsidR="00D6527B" w:rsidRPr="00307DEA">
        <w:t xml:space="preserve"> the kinds of situations that </w:t>
      </w:r>
      <w:r w:rsidR="00D6527B">
        <w:t>can</w:t>
      </w:r>
      <w:r w:rsidR="00D6527B" w:rsidRPr="00307DEA">
        <w:t xml:space="preserve"> </w:t>
      </w:r>
      <w:r w:rsidR="00D6527B">
        <w:t xml:space="preserve">be considered in granting </w:t>
      </w:r>
      <w:r w:rsidR="00D6527B" w:rsidRPr="00307DEA">
        <w:t xml:space="preserve">a variance </w:t>
      </w:r>
      <w:r w:rsidR="00D6527B">
        <w:t>based on a demonstration that either “naturally occurring pollutant concentrations prevent the attainment of the use” or “human-caused conditions or sources of pollution prevent the attainment of the use and cannot be remedied or would cause more environmental damage to correct than to leave in place</w:t>
      </w:r>
      <w:r w:rsidR="00D6527B" w:rsidRPr="00307DEA">
        <w:t>.</w:t>
      </w:r>
      <w:r w:rsidR="00D6527B">
        <w:t>”</w:t>
      </w:r>
      <w:r w:rsidR="00D6527B" w:rsidRPr="00307DEA">
        <w:t xml:space="preserve"> However, </w:t>
      </w:r>
      <w:r w:rsidR="00D6527B">
        <w:t>based on the lack of clarity and</w:t>
      </w:r>
      <w:r w:rsidR="00D6527B" w:rsidRPr="00307DEA">
        <w:t xml:space="preserve"> confusion expressed by several commenters in regards to some of the language in this section, </w:t>
      </w:r>
      <w:r w:rsidR="00D6527B">
        <w:t xml:space="preserve">DEQ concludes that </w:t>
      </w:r>
      <w:r w:rsidR="00D6527B" w:rsidRPr="00307DEA">
        <w:t>this</w:t>
      </w:r>
      <w:r w:rsidR="00D6527B">
        <w:t xml:space="preserve"> subsection does </w:t>
      </w:r>
      <w:r w:rsidR="00D6527B" w:rsidRPr="00307DEA">
        <w:t xml:space="preserve">not provide an alternative or </w:t>
      </w:r>
      <w:r w:rsidR="00D6527B">
        <w:t xml:space="preserve">a </w:t>
      </w:r>
      <w:proofErr w:type="gramStart"/>
      <w:r w:rsidR="00D6527B">
        <w:t xml:space="preserve">more </w:t>
      </w:r>
      <w:r w:rsidR="00D6527B" w:rsidRPr="00307DEA">
        <w:t>clear</w:t>
      </w:r>
      <w:proofErr w:type="gramEnd"/>
      <w:r w:rsidR="00D6527B" w:rsidRPr="00307DEA">
        <w:t xml:space="preserve"> path to receiving a variance.  Consequently, DEQ has removed this s</w:t>
      </w:r>
      <w:r w:rsidR="00D6527B">
        <w:t>ub</w:t>
      </w:r>
      <w:r w:rsidR="00D6527B" w:rsidRPr="00307DEA">
        <w:t xml:space="preserve">section from the variance </w:t>
      </w:r>
      <w:r w:rsidR="00D6527B">
        <w:t>rule</w:t>
      </w:r>
      <w:r w:rsidR="00D6527B" w:rsidRPr="00307DEA">
        <w:t xml:space="preserve">. </w:t>
      </w:r>
      <w:r w:rsidR="00D6527B">
        <w:t>T</w:t>
      </w:r>
      <w:r w:rsidR="00D6527B" w:rsidRPr="00307DEA">
        <w:t xml:space="preserve">his level of information </w:t>
      </w:r>
      <w:r w:rsidR="00D6527B">
        <w:t>is more appropriate to include</w:t>
      </w:r>
      <w:r w:rsidR="00D6527B" w:rsidRPr="00307DEA">
        <w:t xml:space="preserve"> in the Internal Management Directive for variances. </w:t>
      </w:r>
    </w:p>
    <w:p w:rsidR="00D6527B" w:rsidRPr="00307DEA" w:rsidRDefault="00D6527B" w:rsidP="00D6527B">
      <w:pPr>
        <w:pStyle w:val="5NormalBody"/>
      </w:pPr>
    </w:p>
    <w:p w:rsidR="00D6527B" w:rsidRPr="00307DEA" w:rsidRDefault="00D6527B" w:rsidP="00D6527B">
      <w:pPr>
        <w:pStyle w:val="5NormalBody"/>
      </w:pPr>
      <w:r w:rsidRPr="00307DEA">
        <w:t>Changes were made to the proposed rules in response to these comments.</w:t>
      </w:r>
    </w:p>
    <w:p w:rsidR="00540F75" w:rsidRPr="00307DEA" w:rsidRDefault="00540F75" w:rsidP="00D6527B">
      <w:pPr>
        <w:pStyle w:val="5NormalBody"/>
      </w:pPr>
    </w:p>
    <w:p w:rsidR="00852848" w:rsidRDefault="00852848" w:rsidP="00CE7BE5">
      <w:pPr>
        <w:pStyle w:val="Heading2"/>
        <w:rPr>
          <w:rStyle w:val="Strong"/>
          <w:b/>
          <w:bCs/>
        </w:rPr>
      </w:pPr>
      <w:bookmarkStart w:id="94" w:name="_Toc293991532"/>
      <w:r w:rsidRPr="00307DEA">
        <w:rPr>
          <w:rStyle w:val="Strong"/>
          <w:b/>
          <w:bCs/>
        </w:rPr>
        <w:t>4.4  Variance Duration</w:t>
      </w:r>
      <w:r w:rsidR="00402B7A" w:rsidRPr="00307DEA">
        <w:rPr>
          <w:rStyle w:val="Strong"/>
          <w:b/>
          <w:bCs/>
        </w:rPr>
        <w:t xml:space="preserve"> </w:t>
      </w:r>
      <w:r w:rsidR="00287AB5">
        <w:rPr>
          <w:rStyle w:val="Strong"/>
          <w:b/>
          <w:bCs/>
        </w:rPr>
        <w:t>[</w:t>
      </w:r>
      <w:r w:rsidR="00287AB5" w:rsidRPr="00307DEA">
        <w:t>OAR 340-041-0059</w:t>
      </w:r>
      <w:r w:rsidR="00402B7A" w:rsidRPr="00307DEA">
        <w:rPr>
          <w:rStyle w:val="Strong"/>
          <w:b/>
          <w:bCs/>
        </w:rPr>
        <w:t>(4)</w:t>
      </w:r>
      <w:r w:rsidR="00287AB5">
        <w:rPr>
          <w:rStyle w:val="Strong"/>
          <w:b/>
          <w:bCs/>
        </w:rPr>
        <w:t>]</w:t>
      </w:r>
      <w:bookmarkEnd w:id="94"/>
    </w:p>
    <w:p w:rsidR="00D6527B" w:rsidRPr="00D6527B" w:rsidRDefault="00D6527B" w:rsidP="00D6527B"/>
    <w:p w:rsidR="00096A70" w:rsidRDefault="000618B1" w:rsidP="00B53D56">
      <w:pPr>
        <w:pStyle w:val="Heading3"/>
        <w:numPr>
          <w:ilvl w:val="0"/>
          <w:numId w:val="27"/>
        </w:numPr>
      </w:pPr>
      <w:bookmarkStart w:id="95" w:name="_Toc293991533"/>
      <w:r>
        <w:t>Comments regarding variance</w:t>
      </w:r>
      <w:r w:rsidR="006C1B5E" w:rsidRPr="00307DEA">
        <w:t xml:space="preserve"> expiration date</w:t>
      </w:r>
      <w:bookmarkEnd w:id="95"/>
    </w:p>
    <w:p w:rsidR="00D6527B" w:rsidRPr="00D6527B" w:rsidRDefault="00D6527B" w:rsidP="00D6527B"/>
    <w:p w:rsidR="00852848" w:rsidRDefault="00AA35B3" w:rsidP="00852848">
      <w:r w:rsidRPr="00307DEA">
        <w:t>Commenters requested that DEQ only issue variances with an expiration date.</w:t>
      </w:r>
    </w:p>
    <w:p w:rsidR="00D6527B" w:rsidRPr="00307DEA" w:rsidRDefault="00D6527B" w:rsidP="00852848"/>
    <w:p w:rsidR="00AA35B3" w:rsidRPr="00307DEA" w:rsidRDefault="00AA35B3" w:rsidP="00E968BD">
      <w:pPr>
        <w:ind w:left="720"/>
      </w:pPr>
      <w:r w:rsidRPr="00307DEA">
        <w:t>“Oregon’s current variance rule is similar to many states and limits how long a variance can stay in effect.</w:t>
      </w:r>
      <w:r w:rsidR="00025891">
        <w:t xml:space="preserve"> </w:t>
      </w:r>
      <w:r w:rsidRPr="00307DEA">
        <w:t xml:space="preserve">This is a commonsense approach to variances. In particular, issuing a variance with an end-date </w:t>
      </w:r>
      <w:r w:rsidRPr="00307DEA">
        <w:lastRenderedPageBreak/>
        <w:t>ensures that it will be timely reviewed, removed, or, if necessary, reissued. Because suspending water quality standards for any amount of time is an extreme measure, at the very least, the EQC must ensure that these waivers cannot self-perpetuate indefinitely.” (</w:t>
      </w:r>
      <w:r w:rsidRPr="00307DEA">
        <w:rPr>
          <w:u w:val="single"/>
        </w:rPr>
        <w:t>0071 – Columbia Riverkeeper, et al.</w:t>
      </w:r>
      <w:r w:rsidRPr="00307DEA">
        <w:t>)</w:t>
      </w:r>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690838">
        <w:rPr>
          <w:rFonts w:ascii="TimesNewRoman" w:hAnsi="TimesNewRoman" w:cs="TimesNewRoman"/>
          <w:szCs w:val="22"/>
        </w:rPr>
        <w:t xml:space="preserve">Allowing a variance to have an </w:t>
      </w:r>
      <w:r w:rsidRPr="00690838">
        <w:rPr>
          <w:rFonts w:ascii="TimesNewRoman,Italic" w:hAnsi="TimesNewRoman,Italic" w:cs="TimesNewRoman,Italic"/>
          <w:i/>
          <w:iCs/>
          <w:szCs w:val="22"/>
        </w:rPr>
        <w:t>unlimited time frame</w:t>
      </w:r>
      <w:r w:rsidRPr="00690838">
        <w:rPr>
          <w:rFonts w:ascii="TimesNewRoman" w:hAnsi="TimesNewRoman" w:cs="TimesNewRoman"/>
          <w:szCs w:val="22"/>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Surfrider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standards, and the variance becomes a means of circumventing CWA requirements.  Additionally, because Oregon has yet to issue a variance, a shorter variance duration would be prudent to ensure the smooth implementation of the program and that variances are not used to avoid meeting otherwise attainable water quality standards.  Surfrider instead suggests that DEQ maintain the existing regulatory language, which provides that a variance may not exceed three years or the term of the NPDES permit, whichever is less.  This is consistent with EPA's policy that a variance must be rejustified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0049 – Surfrider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Theme="minorHAns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FC2BDC" w:rsidRPr="00307DEA" w:rsidRDefault="00FC2BDC" w:rsidP="006C1B5E"/>
    <w:p w:rsidR="00FC2BDC" w:rsidRPr="00307DEA" w:rsidRDefault="00FC2BDC" w:rsidP="00AA3F8E">
      <w:pPr>
        <w:rPr>
          <w:u w:val="single"/>
        </w:rPr>
      </w:pPr>
    </w:p>
    <w:p w:rsidR="00B812E3" w:rsidRDefault="002F6EF8" w:rsidP="005844E3">
      <w:pPr>
        <w:rPr>
          <w:rFonts w:cs="Arial"/>
          <w:szCs w:val="22"/>
        </w:rPr>
      </w:pPr>
      <w:r w:rsidRPr="00307DEA">
        <w:rPr>
          <w:b/>
          <w:u w:val="single"/>
        </w:rPr>
        <w:t>DEQ Response:</w:t>
      </w:r>
      <w:r w:rsidR="000B269E" w:rsidRPr="00307DEA">
        <w:rPr>
          <w:b/>
        </w:rPr>
        <w:t xml:space="preserve"> </w:t>
      </w:r>
      <w:r w:rsidR="00E94F9A" w:rsidRPr="00E94F9A">
        <w:t xml:space="preserve">Several commenters expressed concern regarding the proposed revision that </w:t>
      </w:r>
      <w:r w:rsidR="005844E3">
        <w:t xml:space="preserve">will allow </w:t>
      </w:r>
      <w:r w:rsidR="005844E3">
        <w:rPr>
          <w:rFonts w:cs="Arial"/>
          <w:szCs w:val="22"/>
        </w:rPr>
        <w:t xml:space="preserve">the length of a variance </w:t>
      </w:r>
      <w:r w:rsidR="005844E3" w:rsidRPr="00307DEA">
        <w:rPr>
          <w:rFonts w:cs="Arial"/>
          <w:szCs w:val="22"/>
        </w:rPr>
        <w:t xml:space="preserve">to coincide with the </w:t>
      </w:r>
      <w:r w:rsidR="005844E3">
        <w:rPr>
          <w:rFonts w:cs="Arial"/>
          <w:szCs w:val="22"/>
        </w:rPr>
        <w:t>term</w:t>
      </w:r>
      <w:r w:rsidR="005844E3" w:rsidRPr="00307DEA">
        <w:rPr>
          <w:rFonts w:cs="Arial"/>
          <w:szCs w:val="22"/>
        </w:rPr>
        <w:t xml:space="preserve"> of a NPDES permit</w:t>
      </w:r>
      <w:r w:rsidR="005844E3">
        <w:rPr>
          <w:rFonts w:cs="Arial"/>
          <w:szCs w:val="22"/>
        </w:rPr>
        <w:t>, where justified.</w:t>
      </w:r>
      <w:r w:rsidR="00BA6907" w:rsidRPr="00BA6907">
        <w:t xml:space="preserve"> </w:t>
      </w:r>
      <w:r w:rsidR="00AA3F8E" w:rsidRPr="00307DEA">
        <w:rPr>
          <w:rFonts w:cs="Arial"/>
          <w:szCs w:val="22"/>
        </w:rPr>
        <w:t xml:space="preserve">In the existing variance regulation, a variance is limited to three years or the term of the NPDES permit, whichever is less. DEQ will grant variances only for the length of time supported by the data and information, not to exceed the </w:t>
      </w:r>
      <w:r w:rsidR="000618B1">
        <w:rPr>
          <w:rFonts w:cs="Arial"/>
          <w:szCs w:val="22"/>
        </w:rPr>
        <w:t>term</w:t>
      </w:r>
      <w:r w:rsidR="00AA3F8E" w:rsidRPr="00307DEA">
        <w:rPr>
          <w:rFonts w:cs="Arial"/>
          <w:szCs w:val="22"/>
        </w:rPr>
        <w:t xml:space="preserve"> of the permit</w:t>
      </w:r>
      <w:r w:rsidR="000618B1">
        <w:rPr>
          <w:rFonts w:cs="Arial"/>
          <w:szCs w:val="22"/>
        </w:rPr>
        <w:t>, which by state and federal law is limited to five or fewer years</w:t>
      </w:r>
      <w:r w:rsidR="00AA3F8E" w:rsidRPr="00307DEA">
        <w:rPr>
          <w:rFonts w:cs="Arial"/>
          <w:szCs w:val="22"/>
        </w:rPr>
        <w:t xml:space="preserve">. </w:t>
      </w:r>
      <w:r w:rsidR="003B272B">
        <w:rPr>
          <w:rFonts w:cs="Arial"/>
          <w:szCs w:val="22"/>
        </w:rPr>
        <w:t>DEQ will grant</w:t>
      </w:r>
      <w:r w:rsidR="00B812E3">
        <w:rPr>
          <w:rFonts w:cs="Arial"/>
          <w:szCs w:val="22"/>
        </w:rPr>
        <w:t xml:space="preserve"> variance</w:t>
      </w:r>
      <w:r w:rsidR="003B272B">
        <w:rPr>
          <w:rFonts w:cs="Arial"/>
          <w:szCs w:val="22"/>
        </w:rPr>
        <w:t xml:space="preserve">s </w:t>
      </w:r>
      <w:r w:rsidR="00AA3F8E" w:rsidRPr="00307DEA">
        <w:rPr>
          <w:rFonts w:cs="Arial"/>
          <w:szCs w:val="22"/>
        </w:rPr>
        <w:t xml:space="preserve">for the </w:t>
      </w:r>
      <w:r w:rsidR="00B812E3">
        <w:rPr>
          <w:rFonts w:cs="Arial"/>
          <w:szCs w:val="22"/>
        </w:rPr>
        <w:t>amount</w:t>
      </w:r>
      <w:r w:rsidR="00AA3F8E" w:rsidRPr="00307DEA">
        <w:rPr>
          <w:rFonts w:cs="Arial"/>
          <w:szCs w:val="22"/>
        </w:rPr>
        <w:t xml:space="preserve"> of </w:t>
      </w:r>
      <w:r w:rsidR="00B812E3">
        <w:rPr>
          <w:rFonts w:cs="Arial"/>
          <w:szCs w:val="22"/>
        </w:rPr>
        <w:t>time</w:t>
      </w:r>
      <w:r w:rsidR="003B272B">
        <w:rPr>
          <w:rFonts w:cs="Arial"/>
          <w:szCs w:val="22"/>
        </w:rPr>
        <w:t xml:space="preserve"> justified by </w:t>
      </w:r>
      <w:r w:rsidR="00AA3F8E" w:rsidRPr="00307DEA">
        <w:rPr>
          <w:rFonts w:cs="Arial"/>
          <w:szCs w:val="22"/>
        </w:rPr>
        <w:t xml:space="preserve">the </w:t>
      </w:r>
      <w:r w:rsidR="003B272B">
        <w:rPr>
          <w:rFonts w:cs="Arial"/>
          <w:szCs w:val="22"/>
        </w:rPr>
        <w:t>permittee’s application; extending the maximum</w:t>
      </w:r>
      <w:r w:rsidR="00AA3F8E" w:rsidRPr="00307DEA">
        <w:rPr>
          <w:rFonts w:cs="Arial"/>
          <w:szCs w:val="22"/>
        </w:rPr>
        <w:t xml:space="preserve"> variance </w:t>
      </w:r>
      <w:r w:rsidR="003B272B">
        <w:rPr>
          <w:rFonts w:cs="Arial"/>
          <w:szCs w:val="22"/>
        </w:rPr>
        <w:t>duration does not change DEQ’s approach</w:t>
      </w:r>
      <w:r w:rsidR="00AA3F8E" w:rsidRPr="00307DEA">
        <w:rPr>
          <w:rFonts w:cs="Arial"/>
          <w:szCs w:val="22"/>
        </w:rPr>
        <w:t xml:space="preserve"> in </w:t>
      </w:r>
      <w:r w:rsidR="003B272B">
        <w:rPr>
          <w:rFonts w:cs="Arial"/>
          <w:szCs w:val="22"/>
        </w:rPr>
        <w:t>this regard. Rather, the</w:t>
      </w:r>
      <w:r w:rsidR="00AA3F8E" w:rsidRPr="00307DEA">
        <w:rPr>
          <w:rFonts w:cs="Arial"/>
          <w:szCs w:val="22"/>
        </w:rPr>
        <w:t xml:space="preserve"> dovetailing</w:t>
      </w:r>
      <w:r w:rsidR="003B272B">
        <w:t xml:space="preserve"> of the variance issuance process with the development of NPDES permits</w:t>
      </w:r>
      <w:r w:rsidR="00AA3F8E" w:rsidRPr="00307DEA">
        <w:rPr>
          <w:rFonts w:cs="Arial"/>
          <w:szCs w:val="22"/>
        </w:rPr>
        <w:t xml:space="preserve"> fosters efficiency in the administrative process for granting variances and provides the opportunity to satisfy the public notice and comment requirements for both the variance and NPDES permit at the same time. In </w:t>
      </w:r>
      <w:r w:rsidR="000618B1">
        <w:rPr>
          <w:rFonts w:cs="Arial"/>
          <w:szCs w:val="22"/>
        </w:rPr>
        <w:t>recognition that situations may arise leading to</w:t>
      </w:r>
      <w:r w:rsidR="00AA3F8E" w:rsidRPr="00307DEA">
        <w:rPr>
          <w:rFonts w:cs="Arial"/>
          <w:szCs w:val="22"/>
        </w:rPr>
        <w:t xml:space="preserve"> the </w:t>
      </w:r>
      <w:r w:rsidR="000618B1">
        <w:rPr>
          <w:rFonts w:cs="Arial"/>
          <w:szCs w:val="22"/>
        </w:rPr>
        <w:t xml:space="preserve">administrative extension of a permit, DEQ </w:t>
      </w:r>
      <w:r w:rsidR="005844E3">
        <w:rPr>
          <w:rFonts w:cs="Arial"/>
          <w:szCs w:val="22"/>
        </w:rPr>
        <w:t xml:space="preserve">is retaining </w:t>
      </w:r>
      <w:r w:rsidR="00AA3F8E" w:rsidRPr="00307DEA">
        <w:rPr>
          <w:rFonts w:cs="Arial"/>
          <w:szCs w:val="22"/>
        </w:rPr>
        <w:t xml:space="preserve">the </w:t>
      </w:r>
      <w:r w:rsidR="005844E3">
        <w:rPr>
          <w:rFonts w:cs="Arial"/>
          <w:szCs w:val="22"/>
        </w:rPr>
        <w:t xml:space="preserve">requirement for it to give priority to NPDES permit renewals for permits containing variances. </w:t>
      </w:r>
    </w:p>
    <w:p w:rsidR="00B812E3" w:rsidRDefault="00B812E3" w:rsidP="005844E3">
      <w:pPr>
        <w:rPr>
          <w:rFonts w:cs="Arial"/>
          <w:szCs w:val="22"/>
        </w:rPr>
      </w:pPr>
    </w:p>
    <w:p w:rsidR="00AA3F8E" w:rsidRDefault="005844E3" w:rsidP="00AA3F8E">
      <w:r>
        <w:t>If</w:t>
      </w:r>
      <w:r w:rsidR="00AA3F8E" w:rsidRPr="00307DEA">
        <w:rPr>
          <w:rFonts w:cs="Arial"/>
          <w:szCs w:val="22"/>
        </w:rPr>
        <w:t xml:space="preserve"> the </w:t>
      </w:r>
      <w:r>
        <w:t xml:space="preserve">applicant’s justification indicates a </w:t>
      </w:r>
      <w:r w:rsidR="00AA3F8E" w:rsidRPr="00307DEA">
        <w:rPr>
          <w:rFonts w:cs="Arial"/>
          <w:szCs w:val="22"/>
        </w:rPr>
        <w:t xml:space="preserve">variance </w:t>
      </w:r>
      <w:r>
        <w:t xml:space="preserve">is needed for five or fewer years, DEQ will include requirements leading to meeting the water quality-based effluent limit associated with the underlying criterion </w:t>
      </w:r>
      <w:r w:rsidR="00B812E3">
        <w:t xml:space="preserve">within the justified timeframe. </w:t>
      </w:r>
      <w:r w:rsidR="00B812E3" w:rsidRPr="00307DEA">
        <w:rPr>
          <w:rFonts w:cs="Arial"/>
          <w:szCs w:val="22"/>
        </w:rPr>
        <w:t xml:space="preserve">If </w:t>
      </w:r>
      <w:r w:rsidR="00B812E3">
        <w:rPr>
          <w:rFonts w:cs="Arial"/>
          <w:szCs w:val="22"/>
        </w:rPr>
        <w:t>the variance applicant justifies a variance duration that is longer than the permit term, DEQ will include additional requirements and associated milestones beyond the term of the permit in the event that the permit</w:t>
      </w:r>
      <w:r w:rsidR="00AA3F8E" w:rsidRPr="00307DEA">
        <w:rPr>
          <w:rFonts w:cs="Arial"/>
          <w:szCs w:val="22"/>
        </w:rPr>
        <w:t xml:space="preserve"> is administratively extended</w:t>
      </w:r>
      <w:r w:rsidR="00B812E3">
        <w:rPr>
          <w:rFonts w:cs="Arial"/>
          <w:szCs w:val="22"/>
        </w:rPr>
        <w:t xml:space="preserve">. </w:t>
      </w:r>
      <w:r w:rsidR="00B812E3">
        <w:t>In addition</w:t>
      </w:r>
      <w:r w:rsidR="00B812E3" w:rsidRPr="00307DEA">
        <w:t>,</w:t>
      </w:r>
      <w:r w:rsidR="00690838">
        <w:t xml:space="preserve"> </w:t>
      </w:r>
      <w:r w:rsidR="00AA3F8E" w:rsidRPr="00307DEA">
        <w:rPr>
          <w:rFonts w:cs="Arial"/>
          <w:szCs w:val="22"/>
        </w:rPr>
        <w:t>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w:t>
      </w:r>
      <w:r w:rsidR="00B812E3" w:rsidRPr="00307DEA">
        <w:t xml:space="preserve">  </w:t>
      </w:r>
      <w:r w:rsidR="00B812E3">
        <w:t>T</w:t>
      </w:r>
      <w:r w:rsidR="00B812E3" w:rsidRPr="00307DEA">
        <w:t>his alignment allows a variance</w:t>
      </w:r>
      <w:r w:rsidR="00B812E3">
        <w:t>, where justified,</w:t>
      </w:r>
      <w:r w:rsidR="00B812E3" w:rsidRPr="00307DEA">
        <w:t xml:space="preserve"> to stay in effect until a new permit is reissued.  </w:t>
      </w:r>
      <w:r w:rsidR="00B812E3">
        <w:rPr>
          <w:rFonts w:cs="Arial"/>
          <w:szCs w:val="22"/>
        </w:rPr>
        <w:t>(DEQ also notes that if a compliance schedule is a more appropriate mechanism in either instance, DEQ’s preference is to use a compliance schedule.)</w:t>
      </w:r>
    </w:p>
    <w:p w:rsidR="00AA3F8E" w:rsidRPr="005844E3" w:rsidRDefault="00AA3F8E" w:rsidP="00AA3F8E"/>
    <w:p w:rsidR="00AA3F8E" w:rsidRPr="00307DEA" w:rsidRDefault="00AA3F8E" w:rsidP="00AA3F8E">
      <w:pPr>
        <w:pStyle w:val="5NormalBody"/>
      </w:pPr>
      <w:r w:rsidRPr="00307DEA">
        <w:lastRenderedPageBreak/>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Default="00136797" w:rsidP="00E94F9A">
      <w:pPr>
        <w:pStyle w:val="Heading3"/>
      </w:pPr>
      <w:bookmarkStart w:id="96" w:name="_Toc293991534"/>
      <w:r>
        <w:t>Duration of variances for</w:t>
      </w:r>
      <w:r w:rsidR="006C1B5E" w:rsidRPr="00307DEA">
        <w:t xml:space="preserve"> other permitted sources or multiple discharger variances</w:t>
      </w:r>
      <w:bookmarkEnd w:id="96"/>
    </w:p>
    <w:p w:rsidR="00D6527B" w:rsidRPr="00D6527B" w:rsidRDefault="00D6527B" w:rsidP="00D6527B"/>
    <w:p w:rsidR="004E7139" w:rsidRDefault="004E7139" w:rsidP="004E7139">
      <w:pPr>
        <w:ind w:right="2160"/>
      </w:pPr>
      <w:r w:rsidRPr="00307DEA">
        <w:t xml:space="preserve">One commenter suggested the revisions to </w:t>
      </w:r>
      <w:r w:rsidR="00287AB5">
        <w:t>proposed rule 340-041-0059(4) to clarify that this applies to specific sources</w:t>
      </w:r>
      <w:r w:rsidRPr="00307DEA">
        <w:t>:</w:t>
      </w:r>
    </w:p>
    <w:p w:rsidR="00D6527B" w:rsidRPr="00307DEA" w:rsidRDefault="00D6527B" w:rsidP="004E7139">
      <w:pPr>
        <w:ind w:right="2160"/>
      </w:pPr>
    </w:p>
    <w:p w:rsidR="004E7139" w:rsidRPr="00307DEA" w:rsidRDefault="004E7139" w:rsidP="004E7139">
      <w:pPr>
        <w:autoSpaceDE w:val="0"/>
        <w:autoSpaceDN w:val="0"/>
        <w:adjustRightInd w:val="0"/>
        <w:ind w:left="720"/>
        <w:rPr>
          <w:szCs w:val="22"/>
        </w:rPr>
      </w:pPr>
      <w:r w:rsidRPr="00307DEA">
        <w:rPr>
          <w:szCs w:val="22"/>
        </w:rPr>
        <w:t xml:space="preserve">“(a) Th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for an individual or general NPDES permittee</w:t>
      </w:r>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p w:rsidR="004E7139" w:rsidRPr="00307DEA" w:rsidRDefault="004E7139" w:rsidP="004E7139">
      <w:pPr>
        <w:autoSpaceDE w:val="0"/>
        <w:autoSpaceDN w:val="0"/>
        <w:adjustRightInd w:val="0"/>
        <w:ind w:left="720"/>
        <w:rPr>
          <w:szCs w:val="22"/>
          <w:u w:val="single"/>
        </w:rPr>
      </w:pPr>
      <w:r w:rsidRPr="00307DEA">
        <w:rPr>
          <w:szCs w:val="22"/>
          <w:u w:val="single"/>
        </w:rPr>
        <w:t>(b) The duration of other variances, including variances for categories of dischargers, shall not exceed five years from the date of EPA’s approval of the variance. A variance for a category of dischargers that 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b</w:t>
      </w:r>
      <w:r w:rsidRPr="00307DEA">
        <w:rPr>
          <w:szCs w:val="22"/>
          <w:u w:val="single"/>
        </w:rPr>
        <w:t>c</w:t>
      </w:r>
      <w:r w:rsidRPr="00307DEA">
        <w:rPr>
          <w:szCs w:val="22"/>
        </w:rPr>
        <w:t xml:space="preserve">) When the duration of the variance is less than the term of </w:t>
      </w:r>
      <w:r w:rsidRPr="00307DEA">
        <w:rPr>
          <w:strike/>
          <w:szCs w:val="22"/>
        </w:rPr>
        <w:t>the</w:t>
      </w:r>
      <w:r w:rsidRPr="00307DEA">
        <w:rPr>
          <w:szCs w:val="22"/>
        </w:rPr>
        <w:t xml:space="preserve"> </w:t>
      </w:r>
      <w:r w:rsidRPr="00307DEA">
        <w:rPr>
          <w:szCs w:val="22"/>
          <w:u w:val="single"/>
        </w:rPr>
        <w:t>an NPDES</w:t>
      </w:r>
      <w:r w:rsidRPr="00307DEA">
        <w:rPr>
          <w:szCs w:val="22"/>
        </w:rPr>
        <w:t xml:space="preserve"> permit, the permitte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c</w:t>
      </w:r>
      <w:r w:rsidRPr="00307DEA">
        <w:rPr>
          <w:szCs w:val="22"/>
          <w:u w:val="single"/>
        </w:rPr>
        <w:t>d</w:t>
      </w:r>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136797" w:rsidRDefault="002F6EF8" w:rsidP="00852848">
      <w:r w:rsidRPr="00307DEA">
        <w:rPr>
          <w:b/>
          <w:u w:val="single"/>
        </w:rPr>
        <w:t>DEQ Response:</w:t>
      </w:r>
      <w:r w:rsidR="00E94F9A" w:rsidRPr="00E94F9A">
        <w:t xml:space="preserve"> One commenter provided additional rule language to address the duration of a variance in the circumstance that variances are granted to sources other than individual NPDES </w:t>
      </w:r>
      <w:r w:rsidR="00A558EB" w:rsidRPr="00E94F9A">
        <w:t>permittees</w:t>
      </w:r>
      <w:r w:rsidR="00E94F9A" w:rsidRPr="00E94F9A">
        <w:t xml:space="preserve"> or for categories of individual NPDES permittees. DEQ did not revise the rule to expand the applicability of the variance provision to other sources or categories of sources (See response to comments in section 4.1 and section </w:t>
      </w:r>
      <w:r w:rsidR="00E94F9A" w:rsidRPr="00C168E8">
        <w:t>4.</w:t>
      </w:r>
      <w:r w:rsidR="00D6527B">
        <w:t>10</w:t>
      </w:r>
      <w:r w:rsidR="00E94F9A" w:rsidRPr="00E94F9A">
        <w:t xml:space="preserve">). As a result, the commenter’s additional suggested revisions are not necessary to address these circumstances. </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Default="00820412" w:rsidP="00CE7BE5">
      <w:pPr>
        <w:pStyle w:val="Heading2"/>
      </w:pPr>
      <w:bookmarkStart w:id="97" w:name="_Toc293991535"/>
      <w:r w:rsidRPr="00307DEA">
        <w:rPr>
          <w:rStyle w:val="Strong"/>
          <w:b/>
          <w:bCs/>
        </w:rPr>
        <w:t>4.5</w:t>
      </w:r>
      <w:r w:rsidR="00852848" w:rsidRPr="00307DEA">
        <w:rPr>
          <w:rStyle w:val="Strong"/>
          <w:b/>
          <w:bCs/>
        </w:rPr>
        <w:t xml:space="preserve">  </w:t>
      </w:r>
      <w:r w:rsidR="00852848" w:rsidRPr="00307DEA">
        <w:t>Variance Submittal Requirements</w:t>
      </w:r>
      <w:r w:rsidR="00402B7A" w:rsidRPr="00307DEA">
        <w:t xml:space="preserve"> </w:t>
      </w:r>
      <w:r w:rsidR="009979D2">
        <w:rPr>
          <w:rStyle w:val="Strong"/>
          <w:b/>
          <w:bCs/>
        </w:rPr>
        <w:t>[</w:t>
      </w:r>
      <w:r w:rsidR="009979D2" w:rsidRPr="00307DEA">
        <w:t>OAR 340-041-0059</w:t>
      </w:r>
      <w:r w:rsidR="00402B7A" w:rsidRPr="00307DEA">
        <w:t>(5)</w:t>
      </w:r>
      <w:r w:rsidR="009979D2">
        <w:t>]</w:t>
      </w:r>
      <w:bookmarkEnd w:id="97"/>
    </w:p>
    <w:p w:rsidR="00D6527B" w:rsidRPr="00D6527B" w:rsidRDefault="00D6527B" w:rsidP="00D6527B"/>
    <w:p w:rsidR="00852848" w:rsidRPr="00307DEA" w:rsidRDefault="00CF7DE8" w:rsidP="00852848">
      <w:r>
        <w:t>The proposed rule would require</w:t>
      </w:r>
      <w:r w:rsidR="00852848" w:rsidRPr="00307DEA">
        <w:t xml:space="preserve"> a permittee </w:t>
      </w:r>
      <w:r>
        <w:t>to</w:t>
      </w:r>
      <w:r w:rsidR="00852848" w:rsidRPr="00307DEA">
        <w:t xml:space="preserve"> submit five pieces of information to </w:t>
      </w:r>
      <w:r w:rsidR="00D6527B">
        <w:t>DEQ</w:t>
      </w:r>
      <w:r>
        <w:t xml:space="preserve"> to support a variance application</w:t>
      </w:r>
      <w:r w:rsidR="00852848" w:rsidRPr="00307DEA">
        <w:t>.</w:t>
      </w:r>
    </w:p>
    <w:p w:rsidR="00FC2BDC" w:rsidRPr="00307DEA" w:rsidRDefault="00FC2BDC" w:rsidP="00852848"/>
    <w:p w:rsidR="00FC2BDC" w:rsidRDefault="00FC2BDC" w:rsidP="00852848">
      <w:r w:rsidRPr="00307DEA">
        <w:t>One suggested revision follows:</w:t>
      </w:r>
    </w:p>
    <w:p w:rsidR="00D6527B" w:rsidRPr="00307DEA" w:rsidRDefault="00D6527B" w:rsidP="00852848"/>
    <w:p w:rsidR="00FC2BDC" w:rsidRPr="00307DEA" w:rsidRDefault="00FC2BDC" w:rsidP="00D6527B">
      <w:pPr>
        <w:autoSpaceDE w:val="0"/>
        <w:autoSpaceDN w:val="0"/>
        <w:adjustRightInd w:val="0"/>
        <w:ind w:left="720"/>
        <w:rPr>
          <w:szCs w:val="22"/>
        </w:rPr>
      </w:pPr>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 To request a</w:t>
      </w:r>
      <w:r w:rsidRPr="00307DEA">
        <w:rPr>
          <w:szCs w:val="22"/>
          <w:u w:val="single"/>
        </w:rPr>
        <w:t>n individual</w:t>
      </w:r>
      <w:r w:rsidRPr="00307DEA">
        <w:rPr>
          <w:szCs w:val="22"/>
        </w:rPr>
        <w:t xml:space="preserve"> variance, a permitte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E94F9A" w:rsidRPr="00E94F9A">
        <w:t>A commenter provided suggested</w:t>
      </w:r>
      <w:r w:rsidR="00825374" w:rsidRPr="00307DEA">
        <w:t xml:space="preserve"> revisions to </w:t>
      </w:r>
      <w:r w:rsidR="00E94F9A" w:rsidRPr="00E94F9A">
        <w:t>distinguish between applications for individual variances and variances granted for categories of sources. As described in response</w:t>
      </w:r>
      <w:r w:rsidR="00D6527B">
        <w:t>s</w:t>
      </w:r>
      <w:r w:rsidR="00E94F9A" w:rsidRPr="00E94F9A">
        <w:t xml:space="preserve"> to comments in section 4.1 and 4.</w:t>
      </w:r>
      <w:r w:rsidR="00D6527B">
        <w:t>10</w:t>
      </w:r>
      <w:r w:rsidR="00E94F9A" w:rsidRPr="00E94F9A">
        <w:t>, DEQ is not expanding the variance rules beyond individual NPDES permittees, therefore,</w:t>
      </w:r>
      <w:r w:rsidR="00825374" w:rsidRPr="00307DEA">
        <w:t xml:space="preserve"> the revisions suggested by </w:t>
      </w:r>
      <w:r w:rsidR="00CF7DE8">
        <w:t>the commenter are unnecessary</w:t>
      </w:r>
      <w:r w:rsidR="00825374" w:rsidRPr="00307DEA">
        <w:t>.</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A92464" w:rsidRPr="005437AA" w:rsidRDefault="007810A3" w:rsidP="00B53D56">
      <w:pPr>
        <w:pStyle w:val="Heading3"/>
        <w:numPr>
          <w:ilvl w:val="0"/>
          <w:numId w:val="36"/>
        </w:numPr>
      </w:pPr>
      <w:bookmarkStart w:id="98" w:name="_Toc293991536"/>
      <w:r w:rsidRPr="005437AA">
        <w:t>Need to define “feasibility</w:t>
      </w:r>
      <w:r w:rsidR="00A92464" w:rsidRPr="005437AA">
        <w:t xml:space="preserve">” </w:t>
      </w:r>
      <w:r w:rsidRPr="005437AA">
        <w:t xml:space="preserve">of </w:t>
      </w:r>
      <w:r w:rsidR="00A92464" w:rsidRPr="005437AA">
        <w:t xml:space="preserve">treatment </w:t>
      </w:r>
      <w:r w:rsidR="004E381D" w:rsidRPr="005437AA">
        <w:t>[OAR 340-041-0059</w:t>
      </w:r>
      <w:r w:rsidR="009979D2" w:rsidRPr="005437AA">
        <w:t>(5)</w:t>
      </w:r>
      <w:r w:rsidR="00A92464" w:rsidRPr="005437AA">
        <w:t>(b)</w:t>
      </w:r>
      <w:r w:rsidR="004E381D" w:rsidRPr="005437AA">
        <w:t>]</w:t>
      </w:r>
      <w:bookmarkEnd w:id="98"/>
    </w:p>
    <w:p w:rsidR="00D6527B" w:rsidRPr="00D6527B" w:rsidRDefault="00D6527B" w:rsidP="00D6527B"/>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Default="007810A3" w:rsidP="00D6527B">
      <w:pPr>
        <w:ind w:left="720"/>
        <w:rPr>
          <w:szCs w:val="22"/>
        </w:rPr>
      </w:pPr>
      <w:r w:rsidRPr="00307DEA">
        <w:rPr>
          <w:szCs w:val="22"/>
        </w:rPr>
        <w:t xml:space="preserve"> </w:t>
      </w:r>
      <w:r w:rsidR="00FC2BDC" w:rsidRPr="00307DEA">
        <w:rPr>
          <w:szCs w:val="22"/>
        </w:rPr>
        <w:t xml:space="preserve">“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w:t>
      </w:r>
      <w:r w:rsidR="00D6527B" w:rsidRPr="00307DEA">
        <w:rPr>
          <w:szCs w:val="22"/>
        </w:rPr>
        <w:t>(</w:t>
      </w:r>
      <w:r w:rsidR="00D6527B" w:rsidRPr="00307DEA">
        <w:rPr>
          <w:szCs w:val="22"/>
          <w:u w:val="single"/>
        </w:rPr>
        <w:t>0079 – Oregon Water Quality Standards Group</w:t>
      </w:r>
      <w:r w:rsidR="00D6527B" w:rsidRPr="00307DEA">
        <w:rPr>
          <w:szCs w:val="22"/>
        </w:rPr>
        <w:t>)</w:t>
      </w:r>
      <w:r w:rsidR="00D6527B">
        <w:rPr>
          <w:szCs w:val="22"/>
        </w:rPr>
        <w:t xml:space="preserve"> The commenter suggested the following revision:</w:t>
      </w:r>
    </w:p>
    <w:p w:rsidR="00D6527B" w:rsidRPr="00307DEA" w:rsidRDefault="00D6527B" w:rsidP="00FC2BDC">
      <w:pPr>
        <w:rPr>
          <w:szCs w:val="22"/>
        </w:rPr>
      </w:pPr>
    </w:p>
    <w:p w:rsidR="00FC2BDC" w:rsidRPr="00307DEA" w:rsidRDefault="00FC2BDC" w:rsidP="00D6527B">
      <w:pPr>
        <w:autoSpaceDE w:val="0"/>
        <w:autoSpaceDN w:val="0"/>
        <w:adjustRightInd w:val="0"/>
        <w:ind w:left="144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xml:space="preserve">;” </w:t>
      </w:r>
    </w:p>
    <w:p w:rsidR="00D6527B" w:rsidRPr="00307DEA" w:rsidRDefault="002F6EF8" w:rsidP="00D6527B">
      <w:pPr>
        <w:pStyle w:val="5normalbody0"/>
        <w:rPr>
          <w:sz w:val="22"/>
          <w:szCs w:val="22"/>
        </w:rPr>
      </w:pPr>
      <w:r w:rsidRPr="00307DEA">
        <w:rPr>
          <w:b/>
          <w:sz w:val="22"/>
          <w:szCs w:val="22"/>
          <w:u w:val="single"/>
        </w:rPr>
        <w:t>DEQ Response:</w:t>
      </w:r>
      <w:r w:rsidR="0054077C" w:rsidRPr="00307DEA">
        <w:rPr>
          <w:b/>
          <w:sz w:val="22"/>
          <w:szCs w:val="22"/>
        </w:rPr>
        <w:t xml:space="preserve"> </w:t>
      </w:r>
      <w:r w:rsidR="00D6527B" w:rsidRPr="00307DEA">
        <w:rPr>
          <w:sz w:val="22"/>
          <w:szCs w:val="22"/>
        </w:rPr>
        <w:t xml:space="preserve">DEQ appreciates the input regarding the </w:t>
      </w:r>
      <w:r w:rsidR="00D6527B">
        <w:rPr>
          <w:sz w:val="22"/>
          <w:szCs w:val="22"/>
        </w:rPr>
        <w:t>different types of analyses that might be considered in an assessment</w:t>
      </w:r>
      <w:r w:rsidR="00D6527B" w:rsidRPr="00307DEA">
        <w:rPr>
          <w:sz w:val="22"/>
          <w:szCs w:val="22"/>
        </w:rPr>
        <w:t xml:space="preserve"> of "feasibility"</w:t>
      </w:r>
      <w:r w:rsidR="00D6527B">
        <w:rPr>
          <w:sz w:val="22"/>
          <w:szCs w:val="22"/>
        </w:rPr>
        <w:t xml:space="preserve"> and agrees</w:t>
      </w:r>
      <w:r w:rsidR="00D6527B" w:rsidRPr="00307DEA">
        <w:rPr>
          <w:sz w:val="22"/>
          <w:szCs w:val="22"/>
        </w:rPr>
        <w:t xml:space="preserve"> that </w:t>
      </w:r>
      <w:r w:rsidR="00D6527B">
        <w:rPr>
          <w:sz w:val="22"/>
          <w:szCs w:val="22"/>
        </w:rPr>
        <w:t>it</w:t>
      </w:r>
      <w:r w:rsidR="00D6527B" w:rsidRPr="00307DEA">
        <w:rPr>
          <w:sz w:val="22"/>
          <w:szCs w:val="22"/>
        </w:rPr>
        <w:t xml:space="preserve"> may encompass different types of </w:t>
      </w:r>
      <w:r w:rsidR="00D6527B">
        <w:rPr>
          <w:sz w:val="22"/>
          <w:szCs w:val="22"/>
        </w:rPr>
        <w:t>considerations in addition to technological and financial feasibility as described by the commenter. In addition, evaluations of feasibility will need to include site-specific considerations</w:t>
      </w:r>
      <w:r w:rsidR="00D6527B" w:rsidRPr="00307DEA">
        <w:rPr>
          <w:sz w:val="22"/>
          <w:szCs w:val="22"/>
        </w:rPr>
        <w:t xml:space="preserve">, some of which </w:t>
      </w:r>
      <w:r w:rsidR="00D6527B">
        <w:rPr>
          <w:sz w:val="22"/>
          <w:szCs w:val="22"/>
        </w:rPr>
        <w:t>are highlighted</w:t>
      </w:r>
      <w:r w:rsidR="00D6527B" w:rsidRPr="00307DEA">
        <w:rPr>
          <w:sz w:val="22"/>
          <w:szCs w:val="22"/>
        </w:rPr>
        <w:t xml:space="preserve"> by the</w:t>
      </w:r>
      <w:r w:rsidR="00D6527B">
        <w:rPr>
          <w:sz w:val="22"/>
          <w:szCs w:val="22"/>
        </w:rPr>
        <w:t xml:space="preserve"> six</w:t>
      </w:r>
      <w:r w:rsidR="00D6527B" w:rsidRPr="00307DEA">
        <w:rPr>
          <w:sz w:val="22"/>
          <w:szCs w:val="22"/>
        </w:rPr>
        <w:t xml:space="preserve"> different factors cited in </w:t>
      </w:r>
      <w:r w:rsidR="00D6527B">
        <w:rPr>
          <w:sz w:val="22"/>
          <w:szCs w:val="22"/>
        </w:rPr>
        <w:t xml:space="preserve">the final proposed rule’s </w:t>
      </w:r>
      <w:r w:rsidR="00D6527B" w:rsidRPr="00BA6907">
        <w:rPr>
          <w:sz w:val="22"/>
        </w:rPr>
        <w:t xml:space="preserve">section </w:t>
      </w:r>
      <w:r w:rsidR="00D6527B">
        <w:rPr>
          <w:sz w:val="22"/>
          <w:szCs w:val="22"/>
        </w:rPr>
        <w:t>(2)(b). While DEQ did not make the specific revisions suggested by the commenter,</w:t>
      </w:r>
      <w:r w:rsidR="00D6527B" w:rsidRPr="00307DEA">
        <w:rPr>
          <w:sz w:val="22"/>
          <w:szCs w:val="22"/>
        </w:rPr>
        <w:t xml:space="preserve"> DEQ revis</w:t>
      </w:r>
      <w:r w:rsidR="00D6527B">
        <w:rPr>
          <w:sz w:val="22"/>
          <w:szCs w:val="22"/>
        </w:rPr>
        <w:t>ed</w:t>
      </w:r>
      <w:r w:rsidR="00D6527B" w:rsidRPr="00307DEA">
        <w:rPr>
          <w:sz w:val="22"/>
          <w:szCs w:val="22"/>
        </w:rPr>
        <w:t xml:space="preserve"> </w:t>
      </w:r>
      <w:r w:rsidR="00D6527B">
        <w:rPr>
          <w:sz w:val="22"/>
          <w:szCs w:val="22"/>
        </w:rPr>
        <w:t>the final proposed rule in section (4)(b)</w:t>
      </w:r>
      <w:r w:rsidR="00D6527B" w:rsidRPr="00307DEA">
        <w:rPr>
          <w:sz w:val="22"/>
          <w:szCs w:val="22"/>
        </w:rPr>
        <w:t xml:space="preserve"> </w:t>
      </w:r>
      <w:r w:rsidR="00D6527B">
        <w:rPr>
          <w:sz w:val="22"/>
          <w:szCs w:val="22"/>
        </w:rPr>
        <w:t>to reflect such considerations</w:t>
      </w:r>
      <w:r w:rsidR="00D6527B" w:rsidRPr="00307DEA">
        <w:rPr>
          <w:sz w:val="22"/>
          <w:szCs w:val="22"/>
        </w:rPr>
        <w:t xml:space="preserve">. </w:t>
      </w:r>
      <w:r w:rsidR="00D6527B">
        <w:rPr>
          <w:sz w:val="22"/>
          <w:szCs w:val="22"/>
        </w:rPr>
        <w:t>In addition</w:t>
      </w:r>
      <w:r w:rsidR="00D6527B" w:rsidRPr="00307DEA">
        <w:rPr>
          <w:sz w:val="22"/>
          <w:szCs w:val="22"/>
        </w:rPr>
        <w:t xml:space="preserve">, DEQ thinks that the commenter’s concerns can also be addressed through its Internal Management Directive for Variances. Internal Management Directives are well-suited to addressing DEQ’s expectations regarding the level of information and providing additional clarity regarding permittees' approach to analyzing treatment alternatives and reaching a conclusion that the options are not feasible, which DEQ expects will vary in different circumstances.  DEQ has prepared a draft Internal Management Directive that it will finalize following EQC adoption </w:t>
      </w:r>
      <w:r w:rsidR="00D6527B">
        <w:rPr>
          <w:sz w:val="22"/>
          <w:szCs w:val="22"/>
        </w:rPr>
        <w:t xml:space="preserve">and EPA approval </w:t>
      </w:r>
      <w:r w:rsidR="00D6527B" w:rsidRPr="00307DEA">
        <w:rPr>
          <w:sz w:val="22"/>
          <w:szCs w:val="22"/>
        </w:rPr>
        <w:t xml:space="preserve">of final rules.   </w:t>
      </w:r>
    </w:p>
    <w:p w:rsidR="00CF2410" w:rsidRPr="00307DEA" w:rsidRDefault="00D6527B" w:rsidP="00D6527B">
      <w:pPr>
        <w:pStyle w:val="5NormalBody"/>
      </w:pPr>
      <w:r w:rsidRPr="00307DEA">
        <w:t>Changes were made to the proposed rules in response to these comments.</w:t>
      </w:r>
    </w:p>
    <w:p w:rsidR="00CF2410" w:rsidRPr="00307DEA" w:rsidRDefault="00CF2410" w:rsidP="006C555C">
      <w:pPr>
        <w:pStyle w:val="5NormalBody"/>
        <w:rPr>
          <w:u w:val="single"/>
        </w:rPr>
      </w:pPr>
    </w:p>
    <w:p w:rsidR="009E0116" w:rsidRPr="00307DEA" w:rsidRDefault="009E0116" w:rsidP="007D7ACF">
      <w:pPr>
        <w:pStyle w:val="Heading4"/>
      </w:pPr>
      <w:r w:rsidRPr="00307DEA">
        <w:t>Naturally-elevated pollutant levels in intake</w:t>
      </w:r>
      <w:r w:rsidR="005D51E6">
        <w:t xml:space="preserve"> water should not be subject to analyses of technical or financial feasibility</w:t>
      </w:r>
    </w:p>
    <w:p w:rsidR="00832A02" w:rsidRPr="00307DEA" w:rsidRDefault="00832A02" w:rsidP="00D6527B">
      <w:pPr>
        <w:widowControl w:val="0"/>
        <w:shd w:val="clear" w:color="auto" w:fill="FFFFFF"/>
        <w:autoSpaceDE w:val="0"/>
        <w:autoSpaceDN w:val="0"/>
        <w:adjustRightInd w:val="0"/>
        <w:spacing w:before="240"/>
        <w:ind w:left="630"/>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held responsible for reducing naturally-elevated levels of pollutants in a permitee's intake.”</w:t>
      </w:r>
      <w:r w:rsidRPr="00307DEA">
        <w:rPr>
          <w:szCs w:val="22"/>
          <w:u w:val="single"/>
        </w:rPr>
        <w:t xml:space="preserve"> (0117—City of Klamath Falls)</w:t>
      </w:r>
    </w:p>
    <w:p w:rsidR="00D6527B" w:rsidRPr="00307DEA" w:rsidRDefault="002F6EF8" w:rsidP="00D6527B">
      <w:pPr>
        <w:widowControl w:val="0"/>
        <w:shd w:val="clear" w:color="auto" w:fill="FFFFFF"/>
        <w:tabs>
          <w:tab w:val="left" w:pos="346"/>
        </w:tabs>
        <w:autoSpaceDE w:val="0"/>
        <w:autoSpaceDN w:val="0"/>
        <w:adjustRightInd w:val="0"/>
        <w:spacing w:before="240"/>
        <w:rPr>
          <w:spacing w:val="-1"/>
          <w:szCs w:val="22"/>
        </w:rPr>
      </w:pPr>
      <w:r w:rsidRPr="00307DEA">
        <w:rPr>
          <w:b/>
          <w:spacing w:val="-1"/>
          <w:sz w:val="24"/>
          <w:szCs w:val="24"/>
          <w:u w:val="single"/>
        </w:rPr>
        <w:t>DEQ Response:</w:t>
      </w:r>
      <w:r w:rsidR="0054077C" w:rsidRPr="00307DEA">
        <w:rPr>
          <w:b/>
          <w:spacing w:val="-1"/>
          <w:sz w:val="24"/>
          <w:szCs w:val="24"/>
        </w:rPr>
        <w:t xml:space="preserve"> </w:t>
      </w:r>
      <w:r w:rsidR="00D6527B" w:rsidRPr="00307DEA">
        <w:rPr>
          <w:spacing w:val="-1"/>
          <w:szCs w:val="22"/>
        </w:rPr>
        <w:t xml:space="preserve">DEQ disagrees </w:t>
      </w:r>
      <w:r w:rsidR="00D6527B">
        <w:rPr>
          <w:spacing w:val="-1"/>
          <w:szCs w:val="22"/>
        </w:rPr>
        <w:t>that it should remove the requirement for applicants to submit information describing “treatment or other alternative options considered” where the pollutant levels are naturally elevated in an applicant’s intake</w:t>
      </w:r>
      <w:r w:rsidR="00D6527B" w:rsidRPr="00307DEA">
        <w:rPr>
          <w:spacing w:val="-1"/>
          <w:szCs w:val="22"/>
        </w:rPr>
        <w:t xml:space="preserve">. </w:t>
      </w:r>
      <w:r w:rsidR="00D6527B">
        <w:rPr>
          <w:spacing w:val="-1"/>
          <w:szCs w:val="22"/>
        </w:rPr>
        <w:t xml:space="preserve">First, DEQ expects that in most cases, an applicant would pursue an intake credit or a site-specific background pollutant criteria to address this situation, and that such applications would be infrequent as a result. In instances where a variance is the most viable tool to address this situation, DEQ expects that there may be complexities that may need to be addressed, such as unquantified pollutant sources other than intake water. DEQ’s objective for analyses associated </w:t>
      </w:r>
      <w:r w:rsidR="00D6527B" w:rsidRPr="00307DEA">
        <w:rPr>
          <w:spacing w:val="-1"/>
          <w:szCs w:val="22"/>
        </w:rPr>
        <w:t xml:space="preserve">with </w:t>
      </w:r>
      <w:r w:rsidR="00D6527B">
        <w:rPr>
          <w:spacing w:val="-1"/>
          <w:szCs w:val="22"/>
        </w:rPr>
        <w:t xml:space="preserve">variances is for the data collection and analyses to be commensurate with the environmental issue being addressed and the associated complexity of those issues. While DEQ agrees that dischargers that are simply passing through pollutants from an upstream to a downstream location should not </w:t>
      </w:r>
      <w:r w:rsidR="00D6527B">
        <w:rPr>
          <w:spacing w:val="-1"/>
          <w:szCs w:val="22"/>
        </w:rPr>
        <w:lastRenderedPageBreak/>
        <w:t>be responsible for removing that pollutant, DEQ concludes that the revisions suggested by the commenter presume a simplicity in situations that is not always likely to exist, and as a result, did not revise the rule as suggested. DEQ acknowledges, however, that</w:t>
      </w:r>
      <w:r w:rsidR="00D6527B" w:rsidRPr="00307DEA">
        <w:rPr>
          <w:spacing w:val="-1"/>
          <w:szCs w:val="22"/>
        </w:rPr>
        <w:t xml:space="preserve"> in some cases, there may not be alternatives to meeting underlying water quality standards</w:t>
      </w:r>
      <w:r w:rsidR="00D6527B">
        <w:rPr>
          <w:spacing w:val="-1"/>
          <w:szCs w:val="22"/>
        </w:rPr>
        <w:t>. In those instances, consistent with its expectations regarding the complexity of information in any particular case</w:t>
      </w:r>
      <w:r w:rsidR="00D6527B" w:rsidRPr="00307DEA">
        <w:rPr>
          <w:spacing w:val="-1"/>
          <w:szCs w:val="22"/>
        </w:rPr>
        <w:t xml:space="preserve">, the discharger must </w:t>
      </w:r>
      <w:r w:rsidR="00D6527B">
        <w:rPr>
          <w:spacing w:val="-1"/>
          <w:szCs w:val="22"/>
        </w:rPr>
        <w:t>describe</w:t>
      </w:r>
      <w:r w:rsidR="00D6527B" w:rsidRPr="00307DEA">
        <w:rPr>
          <w:spacing w:val="-1"/>
          <w:szCs w:val="22"/>
        </w:rPr>
        <w:t xml:space="preserve"> the analysis </w:t>
      </w:r>
      <w:r w:rsidR="00D6527B">
        <w:rPr>
          <w:spacing w:val="-1"/>
          <w:szCs w:val="22"/>
        </w:rPr>
        <w:t>it conducted</w:t>
      </w:r>
      <w:r w:rsidR="00D6527B" w:rsidRPr="00307DEA">
        <w:rPr>
          <w:spacing w:val="-1"/>
          <w:szCs w:val="22"/>
        </w:rPr>
        <w:t xml:space="preserve"> in </w:t>
      </w:r>
      <w:r w:rsidR="00D6527B">
        <w:rPr>
          <w:spacing w:val="-1"/>
          <w:szCs w:val="22"/>
        </w:rPr>
        <w:t>reaching</w:t>
      </w:r>
      <w:r w:rsidR="00D6527B" w:rsidRPr="00307DEA">
        <w:rPr>
          <w:spacing w:val="-1"/>
          <w:szCs w:val="22"/>
        </w:rPr>
        <w:t xml:space="preserve"> this </w:t>
      </w:r>
      <w:r w:rsidR="00D6527B">
        <w:rPr>
          <w:spacing w:val="-1"/>
          <w:szCs w:val="22"/>
        </w:rPr>
        <w:t>conclusion</w:t>
      </w:r>
      <w:r w:rsidR="00D6527B" w:rsidRPr="00307DEA">
        <w:rPr>
          <w:spacing w:val="-1"/>
          <w:szCs w:val="22"/>
        </w:rPr>
        <w:t>.</w:t>
      </w:r>
    </w:p>
    <w:p w:rsidR="00D6527B" w:rsidRPr="00307DEA" w:rsidRDefault="00D6527B" w:rsidP="00D6527B">
      <w:pPr>
        <w:pStyle w:val="5NormalBody"/>
        <w:rPr>
          <w:szCs w:val="22"/>
        </w:rPr>
      </w:pPr>
    </w:p>
    <w:p w:rsidR="00D6527B" w:rsidRPr="00307DEA" w:rsidRDefault="00D6527B" w:rsidP="00D6527B">
      <w:pPr>
        <w:pStyle w:val="5NormalBody"/>
        <w:rPr>
          <w:szCs w:val="22"/>
        </w:rPr>
      </w:pPr>
      <w:r w:rsidRPr="00307DEA">
        <w:rPr>
          <w:szCs w:val="22"/>
        </w:rPr>
        <w:t>No changes were made to the proposed rules in response to these comments.</w:t>
      </w:r>
    </w:p>
    <w:p w:rsidR="00D6527B" w:rsidRPr="00307DEA" w:rsidRDefault="00D6527B" w:rsidP="00D6527B">
      <w:pPr>
        <w:pStyle w:val="5NormalBody"/>
        <w:rPr>
          <w:u w:val="single"/>
        </w:rPr>
      </w:pPr>
    </w:p>
    <w:p w:rsidR="00022BC2" w:rsidRPr="00307DEA" w:rsidRDefault="00022BC2" w:rsidP="00E94F9A">
      <w:pPr>
        <w:pStyle w:val="Heading3"/>
      </w:pPr>
      <w:r w:rsidRPr="00307DEA">
        <w:t xml:space="preserve">  </w:t>
      </w:r>
      <w:bookmarkStart w:id="99" w:name="_Toc293991537"/>
      <w:r w:rsidRPr="00307DEA">
        <w:t xml:space="preserve">Water quality data and analyses </w:t>
      </w:r>
      <w:r w:rsidR="004E381D" w:rsidRPr="004E381D">
        <w:t>[OAR 340-041-0059</w:t>
      </w:r>
      <w:r w:rsidR="004E381D">
        <w:t>(5)</w:t>
      </w:r>
      <w:r w:rsidRPr="00307DEA">
        <w:t>(c)</w:t>
      </w:r>
      <w:r w:rsidR="004E381D">
        <w:t>]</w:t>
      </w:r>
      <w:bookmarkEnd w:id="99"/>
    </w:p>
    <w:p w:rsidR="00022BC2" w:rsidRPr="00307DEA" w:rsidRDefault="00022BC2" w:rsidP="00D6527B">
      <w:pPr>
        <w:widowControl w:val="0"/>
        <w:shd w:val="clear" w:color="auto" w:fill="FFFFFF"/>
        <w:tabs>
          <w:tab w:val="left" w:pos="346"/>
        </w:tabs>
        <w:autoSpaceDE w:val="0"/>
        <w:autoSpaceDN w:val="0"/>
        <w:adjustRightInd w:val="0"/>
        <w:spacing w:before="235"/>
        <w:ind w:left="720"/>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D6527B">
      <w:pPr>
        <w:widowControl w:val="0"/>
        <w:shd w:val="clear" w:color="auto" w:fill="FFFFFF"/>
        <w:tabs>
          <w:tab w:val="left" w:pos="346"/>
        </w:tabs>
        <w:autoSpaceDE w:val="0"/>
        <w:autoSpaceDN w:val="0"/>
        <w:adjustRightInd w:val="0"/>
        <w:spacing w:before="235"/>
        <w:rPr>
          <w:spacing w:val="-12"/>
          <w:sz w:val="24"/>
          <w:szCs w:val="24"/>
        </w:rPr>
      </w:pPr>
      <w:r w:rsidRPr="00307DEA">
        <w:rPr>
          <w:b/>
          <w:szCs w:val="22"/>
          <w:u w:val="single"/>
        </w:rPr>
        <w:t>DEQ Response:</w:t>
      </w:r>
      <w:r w:rsidRPr="00307DEA">
        <w:rPr>
          <w:b/>
          <w:szCs w:val="22"/>
        </w:rPr>
        <w:t xml:space="preserve">  </w:t>
      </w:r>
      <w:r w:rsidR="00E94F9A" w:rsidRPr="00E94F9A">
        <w:rPr>
          <w:szCs w:val="22"/>
        </w:rPr>
        <w:t xml:space="preserve">DEQ agrees that the term “ambient” refers to the water quality at or near the point of discharge. </w:t>
      </w:r>
      <w:r w:rsidR="00134D09">
        <w:rPr>
          <w:szCs w:val="22"/>
        </w:rPr>
        <w:t xml:space="preserve">DEQ’s Internal Management Directive for conducting Reasonable Potential Analyses describes </w:t>
      </w:r>
      <w:r w:rsidR="00E94F9A" w:rsidRPr="00E94F9A">
        <w:rPr>
          <w:szCs w:val="22"/>
        </w:rPr>
        <w:t xml:space="preserve">DEQ’s current approach to </w:t>
      </w:r>
      <w:r w:rsidR="00134D09">
        <w:rPr>
          <w:szCs w:val="22"/>
        </w:rPr>
        <w:t>characterizing the receiving waterbody by an initial requirement for</w:t>
      </w:r>
      <w:r w:rsidR="00022BC2" w:rsidRPr="00307DEA">
        <w:t xml:space="preserve"> permittees to conduct a general pollutant toxicity evaluation of their effluent.  In the event that a potential for toxicity for a particular pollutant is indicated, the permittee will be required to collect corresponding ambient water quality data and, if required, additional effluent characterization data.  Depending upon the issues identified in the screening and potential for recourse under various implementation tools (e.g. variance request), the permittee will develop a sampling plan to provide the necessary data to support the selected implementation tool.  </w:t>
      </w:r>
      <w:r w:rsidR="00134D09">
        <w:t xml:space="preserve">DEQ’s </w:t>
      </w:r>
      <w:r w:rsidR="00134D09">
        <w:rPr>
          <w:szCs w:val="22"/>
        </w:rPr>
        <w:t>Internal Management Directive for conducting Reasonable Potential Analyses</w:t>
      </w:r>
      <w:r w:rsidR="00022BC2" w:rsidRPr="00307DEA">
        <w:t xml:space="preserve">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B02C4D" w:rsidRDefault="00022BC2" w:rsidP="00E94F9A">
      <w:pPr>
        <w:pStyle w:val="Heading3"/>
      </w:pPr>
      <w:bookmarkStart w:id="100" w:name="_Toc293991538"/>
      <w:r w:rsidRPr="00307DEA">
        <w:t xml:space="preserve">Pollutant Reduction Plan </w:t>
      </w:r>
      <w:r w:rsidR="004E381D" w:rsidRPr="004E381D">
        <w:t>[OAR 340-041-0059</w:t>
      </w:r>
      <w:r w:rsidR="004E381D">
        <w:t>(5)</w:t>
      </w:r>
      <w:r w:rsidRPr="00307DEA">
        <w:t>(</w:t>
      </w:r>
      <w:r w:rsidR="00B02C4D" w:rsidRPr="00307DEA">
        <w:t>d)</w:t>
      </w:r>
      <w:r w:rsidR="004E381D">
        <w:t>]</w:t>
      </w:r>
      <w:bookmarkEnd w:id="100"/>
    </w:p>
    <w:p w:rsidR="00CC2DE1" w:rsidRPr="00CC2DE1" w:rsidRDefault="00CC2DE1" w:rsidP="00CC2DE1"/>
    <w:p w:rsidR="0021640C" w:rsidRPr="00307DEA" w:rsidRDefault="0021640C" w:rsidP="007D7ACF">
      <w:pPr>
        <w:pStyle w:val="Heading4"/>
      </w:pPr>
      <w:r w:rsidRPr="00307DEA">
        <w:t>Use of SB 737 Persistent Pollutant Reduction Plan</w:t>
      </w:r>
    </w:p>
    <w:p w:rsidR="00E16540" w:rsidRPr="00307DEA" w:rsidRDefault="00B02C4D" w:rsidP="00B02C4D">
      <w:r w:rsidRPr="00307DEA">
        <w:t>Some commenters suggested tha</w:t>
      </w:r>
      <w:r w:rsidR="00EB21E8" w:rsidRPr="00307DEA">
        <w:t xml:space="preserve">t the pollutant reduction plan </w:t>
      </w:r>
      <w:r w:rsidRPr="00307DEA">
        <w:t>required under this proposed rule be the same as the Persistent Pollutant Reduction Plan required for some permittees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Commenters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r w:rsidR="007B374B" w:rsidRPr="00307DEA">
        <w:rPr>
          <w:szCs w:val="22"/>
        </w:rPr>
        <w:t>(</w:t>
      </w:r>
      <w:r w:rsidR="00B03428" w:rsidRPr="00307DEA">
        <w:rPr>
          <w:szCs w:val="22"/>
          <w:u w:val="single"/>
        </w:rPr>
        <w:t>0081 – Oregon Association of Clean Water Agencies, et al.</w:t>
      </w:r>
      <w:r w:rsidR="00353CD6" w:rsidRPr="00307DEA">
        <w:rPr>
          <w:szCs w:val="22"/>
        </w:rPr>
        <w:t>)</w:t>
      </w:r>
      <w:r w:rsidR="0021640C" w:rsidRPr="00307DEA">
        <w:rPr>
          <w:szCs w:val="22"/>
        </w:rPr>
        <w:t xml:space="preserve"> These comments were also supported by </w:t>
      </w:r>
      <w:r w:rsidR="00D6527B">
        <w:rPr>
          <w:szCs w:val="22"/>
        </w:rPr>
        <w:t>an</w:t>
      </w:r>
      <w:r w:rsidR="0021640C" w:rsidRPr="00307DEA">
        <w:rPr>
          <w:szCs w:val="22"/>
        </w:rPr>
        <w:t>other commenter.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DEQ should work with permittees to identify any pollutants for which a majority of permittees expect to need a variance. DEQ should then provide guidance in developing reduction plans for those pollutants.</w:t>
      </w:r>
    </w:p>
    <w:p w:rsidR="00832A02" w:rsidRPr="00307DEA" w:rsidRDefault="004A2AB8" w:rsidP="00D6527B">
      <w:pPr>
        <w:ind w:left="720"/>
      </w:pPr>
      <w:r w:rsidRPr="00307DEA">
        <w:t xml:space="preserve">These plans may focus on pollution prevention, and they may include improved treatment processes. The development of these plans may be similar to the work the DEQ and ACWA have already invested in determining how to develop the reduction plans required by Senate Bill 737.  If permittees are unable to meet water quality standards and must request a variance, the strength and effectiveness of these </w:t>
      </w:r>
      <w:r w:rsidRPr="00307DEA">
        <w:lastRenderedPageBreak/>
        <w:t>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D6527B">
      <w:pPr>
        <w:widowControl w:val="0"/>
        <w:shd w:val="clear" w:color="auto" w:fill="FFFFFF"/>
        <w:tabs>
          <w:tab w:val="left" w:pos="346"/>
        </w:tabs>
        <w:autoSpaceDE w:val="0"/>
        <w:autoSpaceDN w:val="0"/>
        <w:adjustRightInd w:val="0"/>
        <w:spacing w:before="235"/>
        <w:ind w:left="720"/>
        <w:rPr>
          <w:spacing w:val="-13"/>
          <w:szCs w:val="22"/>
        </w:rPr>
      </w:pPr>
      <w:r w:rsidRPr="00307DEA">
        <w:rPr>
          <w:szCs w:val="22"/>
        </w:rPr>
        <w:t xml:space="preserve">“Section 5(d) of the variance rule should be revised to recognize that municipal permitee's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permitte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municipal permittee may be required to develop under OAR 340-045-0100(2)(e).”</w:t>
      </w:r>
      <w:r w:rsidRPr="00307DEA">
        <w:rPr>
          <w:szCs w:val="22"/>
          <w:u w:val="single"/>
        </w:rPr>
        <w:t xml:space="preserve"> (0117—City of Klamath Falls)</w:t>
      </w:r>
    </w:p>
    <w:p w:rsidR="0021640C" w:rsidRPr="00307DEA" w:rsidRDefault="0021640C" w:rsidP="0021640C"/>
    <w:p w:rsidR="00D6527B" w:rsidRPr="00307DEA" w:rsidRDefault="002F6EF8" w:rsidP="00D6527B">
      <w:r w:rsidRPr="00307DEA">
        <w:rPr>
          <w:b/>
          <w:u w:val="single"/>
        </w:rPr>
        <w:t>DEQ Response:</w:t>
      </w:r>
      <w:r w:rsidR="000B269E" w:rsidRPr="00307DEA">
        <w:rPr>
          <w:b/>
        </w:rPr>
        <w:t xml:space="preserve"> </w:t>
      </w:r>
      <w:r w:rsidR="00D6527B" w:rsidRPr="00307DEA">
        <w:t xml:space="preserve">DEQ agrees that pollutant reduction plans developed for the same pollutant under Senate Bill 737 and a variance should not be duplicative.  DEQ anticipates the pollutant reduction plans </w:t>
      </w:r>
      <w:r w:rsidR="00D6527B">
        <w:t xml:space="preserve">implemented </w:t>
      </w:r>
      <w:r w:rsidR="00D6527B" w:rsidRPr="00307DEA">
        <w:t xml:space="preserve">as part of a variance </w:t>
      </w:r>
      <w:r w:rsidR="00D6527B">
        <w:t>to meet federal and state water quality standards requirements may</w:t>
      </w:r>
      <w:r w:rsidR="00D6527B" w:rsidRPr="00307DEA">
        <w:t xml:space="preserve"> be more comprehensive than a plan developed in response to Senate Bill 737</w:t>
      </w:r>
      <w:r w:rsidR="00D6527B">
        <w:t>. Variances and pollutant reduction plans may require the implementation of alternative or different treatment or other actions that may not arise from implementing the Senate Bill 737 requirements</w:t>
      </w:r>
      <w:r w:rsidR="00D6527B" w:rsidRPr="00307DEA">
        <w:t xml:space="preserve">. DEQ </w:t>
      </w:r>
      <w:r w:rsidR="00D6527B">
        <w:t>acknowledges the commenters’ concerns regarding potentially duplicative requirements and</w:t>
      </w:r>
      <w:r w:rsidR="00D6527B" w:rsidRPr="00307DEA">
        <w:t xml:space="preserve"> believes that the development of one pollutant reduction plan addressing the same pollutant will be adequate, as long as the pollutant reduction plan meets requirements for both variances and Senate Bill 737.</w:t>
      </w:r>
      <w:r w:rsidR="00D6527B">
        <w:t xml:space="preserve"> To that end, DEQ is separately proposing revisions to its Plan Initiation Level rulemaking to remove the requirement for a pollutant reduction plan under SB 737 if a permittee is subject to more stringent or duplicative requirements for that pollutant.</w:t>
      </w:r>
    </w:p>
    <w:p w:rsidR="00D6527B" w:rsidRPr="00307DEA" w:rsidRDefault="00D6527B" w:rsidP="00D6527B"/>
    <w:p w:rsidR="00832A02" w:rsidRDefault="00D6527B" w:rsidP="00D6527B">
      <w:pPr>
        <w:pStyle w:val="5NormalBody"/>
      </w:pPr>
      <w:r w:rsidRPr="00307DEA">
        <w:t>No changes were made to the proposed rules in response to these comments.</w:t>
      </w:r>
    </w:p>
    <w:p w:rsidR="005437AA" w:rsidRPr="00307DEA" w:rsidRDefault="005437AA" w:rsidP="00D6527B">
      <w:pPr>
        <w:pStyle w:val="5NormalBody"/>
      </w:pPr>
    </w:p>
    <w:p w:rsidR="00FC2BDC" w:rsidRPr="00307DEA" w:rsidRDefault="003C09A1" w:rsidP="007D7ACF">
      <w:pPr>
        <w:pStyle w:val="Heading4"/>
      </w:pPr>
      <w:r w:rsidRPr="00307DEA">
        <w:t xml:space="preserve">Pollutant reduction plans </w:t>
      </w:r>
      <w:r w:rsidRPr="00307DEA">
        <w:rPr>
          <w:spacing w:val="-1"/>
        </w:rPr>
        <w:t xml:space="preserve">are not appropriate to </w:t>
      </w:r>
      <w:r w:rsidRPr="00307DEA">
        <w:t>reduce pollutants that are naturally in a permitee's intake water</w:t>
      </w:r>
    </w:p>
    <w:p w:rsidR="00832A02" w:rsidRPr="00307DEA" w:rsidRDefault="00832A02" w:rsidP="00D6527B">
      <w:pPr>
        <w:widowControl w:val="0"/>
        <w:shd w:val="clear" w:color="auto" w:fill="FFFFFF"/>
        <w:tabs>
          <w:tab w:val="left" w:pos="346"/>
        </w:tabs>
        <w:autoSpaceDE w:val="0"/>
        <w:autoSpaceDN w:val="0"/>
        <w:adjustRightInd w:val="0"/>
        <w:spacing w:before="235"/>
        <w:ind w:left="720"/>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permittee that would result in reasonable progress toward meeting the underlying water quality standard." Pollutant reduction plans are </w:t>
      </w:r>
      <w:r w:rsidRPr="00307DEA">
        <w:rPr>
          <w:spacing w:val="-1"/>
          <w:szCs w:val="22"/>
        </w:rPr>
        <w:t xml:space="preserve">appropriate to reduce pollutants a permittee adds to its intake water, but are not appropriate to </w:t>
      </w:r>
      <w:r w:rsidRPr="00307DEA">
        <w:rPr>
          <w:szCs w:val="22"/>
        </w:rPr>
        <w:t>reduce pollutants that are naturally in a permitee's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D6527B" w:rsidRPr="00307DEA" w:rsidRDefault="002F6EF8" w:rsidP="00D6527B">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D6527B" w:rsidRPr="00307DEA">
        <w:t xml:space="preserve">DEQ disagrees with this comment. Although </w:t>
      </w:r>
      <w:r w:rsidR="00D6527B">
        <w:t xml:space="preserve">the rules require </w:t>
      </w:r>
      <w:r w:rsidR="00D6527B" w:rsidRPr="00307DEA">
        <w:rPr>
          <w:szCs w:val="22"/>
        </w:rPr>
        <w:t xml:space="preserve">a pollutant reduction plan (PRP) for </w:t>
      </w:r>
      <w:r w:rsidR="00D6527B">
        <w:rPr>
          <w:szCs w:val="22"/>
        </w:rPr>
        <w:t>permittees</w:t>
      </w:r>
      <w:r w:rsidR="00D6527B" w:rsidRPr="00307DEA">
        <w:rPr>
          <w:szCs w:val="22"/>
        </w:rPr>
        <w:t xml:space="preserve"> </w:t>
      </w:r>
      <w:r w:rsidR="00D6527B">
        <w:rPr>
          <w:szCs w:val="22"/>
        </w:rPr>
        <w:t>granted</w:t>
      </w:r>
      <w:r w:rsidR="00D6527B" w:rsidRPr="00307DEA">
        <w:rPr>
          <w:szCs w:val="22"/>
        </w:rPr>
        <w:t xml:space="preserve"> a variance, </w:t>
      </w:r>
      <w:r w:rsidR="00D6527B">
        <w:rPr>
          <w:szCs w:val="22"/>
        </w:rPr>
        <w:t>the PRP</w:t>
      </w:r>
      <w:r w:rsidR="00D6527B" w:rsidRPr="00307DEA">
        <w:rPr>
          <w:szCs w:val="22"/>
        </w:rPr>
        <w:t xml:space="preserve"> will be tailored to specific circumstances of each facility. In some cases, PRPs will be quite extensive, depending upon the degree to which the </w:t>
      </w:r>
      <w:r w:rsidR="00D6527B">
        <w:rPr>
          <w:szCs w:val="22"/>
        </w:rPr>
        <w:t>permittee</w:t>
      </w:r>
      <w:r w:rsidR="00D6527B" w:rsidRPr="00307DEA">
        <w:rPr>
          <w:szCs w:val="22"/>
        </w:rPr>
        <w:t xml:space="preserve"> contributes to pollutant loading</w:t>
      </w:r>
      <w:r w:rsidR="00D6527B">
        <w:rPr>
          <w:szCs w:val="22"/>
        </w:rPr>
        <w:t xml:space="preserve"> and the opportunities available for that pollutant’s reduction</w:t>
      </w:r>
      <w:r w:rsidR="00D6527B" w:rsidRPr="00307DEA">
        <w:rPr>
          <w:szCs w:val="22"/>
        </w:rPr>
        <w:t xml:space="preserve">. In other cases, the contribution </w:t>
      </w:r>
      <w:r w:rsidR="00D6527B">
        <w:rPr>
          <w:szCs w:val="22"/>
        </w:rPr>
        <w:t>may</w:t>
      </w:r>
      <w:r w:rsidR="00D6527B" w:rsidRPr="00307DEA">
        <w:rPr>
          <w:szCs w:val="22"/>
        </w:rPr>
        <w:t xml:space="preserve"> be quite small, or the opportunities to reduce pollutant loadings may be limited. </w:t>
      </w:r>
      <w:r w:rsidR="00D6527B">
        <w:rPr>
          <w:szCs w:val="22"/>
        </w:rPr>
        <w:t xml:space="preserve">Where there are limited actions the </w:t>
      </w:r>
      <w:r w:rsidR="00D6527B" w:rsidRPr="00307DEA">
        <w:rPr>
          <w:szCs w:val="22"/>
        </w:rPr>
        <w:t xml:space="preserve">facility </w:t>
      </w:r>
      <w:r w:rsidR="00D6527B">
        <w:rPr>
          <w:szCs w:val="22"/>
        </w:rPr>
        <w:t>can take</w:t>
      </w:r>
      <w:r w:rsidR="00D6527B" w:rsidRPr="00307DEA">
        <w:rPr>
          <w:szCs w:val="22"/>
        </w:rPr>
        <w:t xml:space="preserve"> to </w:t>
      </w:r>
      <w:r w:rsidR="00D6527B">
        <w:rPr>
          <w:szCs w:val="22"/>
        </w:rPr>
        <w:t>reduce the pollutant’s loadings into the environment, a</w:t>
      </w:r>
      <w:r w:rsidR="00D6527B" w:rsidRPr="00307DEA">
        <w:rPr>
          <w:szCs w:val="22"/>
        </w:rPr>
        <w:t xml:space="preserve"> PRP </w:t>
      </w:r>
      <w:r w:rsidR="00D6527B">
        <w:rPr>
          <w:szCs w:val="22"/>
        </w:rPr>
        <w:t>will</w:t>
      </w:r>
      <w:r w:rsidR="00D6527B" w:rsidRPr="00307DEA">
        <w:rPr>
          <w:szCs w:val="22"/>
        </w:rPr>
        <w:t xml:space="preserve"> be required, but the expectation </w:t>
      </w:r>
      <w:r w:rsidR="00D6527B">
        <w:rPr>
          <w:szCs w:val="22"/>
        </w:rPr>
        <w:t>for</w:t>
      </w:r>
      <w:r w:rsidR="00D6527B" w:rsidRPr="00307DEA">
        <w:rPr>
          <w:szCs w:val="22"/>
        </w:rPr>
        <w:t xml:space="preserve"> additional </w:t>
      </w:r>
      <w:r w:rsidR="00D6527B">
        <w:rPr>
          <w:szCs w:val="22"/>
        </w:rPr>
        <w:t>actions</w:t>
      </w:r>
      <w:r w:rsidR="00D6527B" w:rsidRPr="00307DEA">
        <w:rPr>
          <w:szCs w:val="22"/>
        </w:rPr>
        <w:t xml:space="preserve"> to further reduce pollutant concentrations </w:t>
      </w:r>
      <w:r w:rsidR="00D6527B">
        <w:rPr>
          <w:szCs w:val="22"/>
        </w:rPr>
        <w:t>will</w:t>
      </w:r>
      <w:r w:rsidR="00D6527B" w:rsidRPr="00307DEA">
        <w:rPr>
          <w:szCs w:val="22"/>
        </w:rPr>
        <w:t xml:space="preserve"> be </w:t>
      </w:r>
      <w:r w:rsidR="00D6527B">
        <w:rPr>
          <w:szCs w:val="22"/>
        </w:rPr>
        <w:t>less</w:t>
      </w:r>
      <w:r w:rsidR="00D6527B" w:rsidRPr="00307DEA">
        <w:rPr>
          <w:szCs w:val="22"/>
        </w:rPr>
        <w:t>.</w:t>
      </w:r>
    </w:p>
    <w:p w:rsidR="00D6527B" w:rsidRPr="00307DEA" w:rsidRDefault="00D6527B" w:rsidP="00D6527B">
      <w:pPr>
        <w:autoSpaceDE w:val="0"/>
        <w:autoSpaceDN w:val="0"/>
        <w:adjustRightInd w:val="0"/>
        <w:rPr>
          <w:szCs w:val="22"/>
        </w:rPr>
      </w:pPr>
    </w:p>
    <w:p w:rsidR="00D6527B" w:rsidRPr="00307DEA" w:rsidRDefault="00D6527B" w:rsidP="00D6527B">
      <w:pPr>
        <w:pStyle w:val="5NormalBody"/>
      </w:pPr>
      <w:r w:rsidRPr="00307DEA">
        <w:t>No changes were made to the proposed rules in response to th</w:t>
      </w:r>
      <w:r>
        <w:t>i</w:t>
      </w:r>
      <w:r w:rsidRPr="00307DEA">
        <w:t>s comment.</w:t>
      </w:r>
    </w:p>
    <w:p w:rsidR="00D6527B" w:rsidRPr="00307DEA" w:rsidRDefault="00D6527B" w:rsidP="00D6527B">
      <w:pPr>
        <w:pStyle w:val="5NormalBody"/>
      </w:pPr>
    </w:p>
    <w:p w:rsidR="0021640C" w:rsidRPr="00307DEA" w:rsidRDefault="0021640C" w:rsidP="007D7ACF">
      <w:pPr>
        <w:pStyle w:val="Heading4"/>
      </w:pPr>
      <w:r w:rsidRPr="00307DEA">
        <w:t>More details needed regarding water quality trading</w:t>
      </w:r>
    </w:p>
    <w:p w:rsidR="0021640C" w:rsidRPr="00307DEA" w:rsidRDefault="0021640C" w:rsidP="0021640C">
      <w:r w:rsidRPr="00307DEA">
        <w:t>Some commenters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permittees.</w:t>
      </w:r>
      <w:r w:rsidR="0021640C" w:rsidRPr="00307DEA">
        <w:t>” (</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DEQ should also explore opportunities for water quality credit trading to meet these standards, as DEQ did to address temperature in the Clean Water Services permit. For pollutants that enter a given body of 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D6527B" w:rsidRDefault="00D87A6C" w:rsidP="00D6527B">
      <w:r w:rsidRPr="00307DEA">
        <w:rPr>
          <w:b/>
          <w:u w:val="single"/>
        </w:rPr>
        <w:t>DEQ Response:</w:t>
      </w:r>
      <w:r w:rsidRPr="00307DEA">
        <w:t xml:space="preserve">  </w:t>
      </w:r>
      <w:r w:rsidR="00D6527B">
        <w:t>Some commenters suggest</w:t>
      </w:r>
      <w:r w:rsidR="00D6527B" w:rsidRPr="00307DEA">
        <w:t xml:space="preserve"> that </w:t>
      </w:r>
      <w:r w:rsidR="00D6527B">
        <w:t>pollutant offsets or trading implemented as part of a proposed pollutant reduction plan will</w:t>
      </w:r>
      <w:r w:rsidR="00D6527B" w:rsidRPr="00307DEA">
        <w:t xml:space="preserve"> </w:t>
      </w:r>
      <w:r w:rsidR="00D6527B">
        <w:t xml:space="preserve">conflict with DEQ’s </w:t>
      </w:r>
      <w:r w:rsidR="00D6527B" w:rsidRPr="00307DEA">
        <w:rPr>
          <w:i/>
        </w:rPr>
        <w:t>Water Quality Trading for NPDES Permits Internal Management Directive</w:t>
      </w:r>
      <w:r w:rsidR="00D6527B">
        <w:t>. I</w:t>
      </w:r>
      <w:r w:rsidR="00D6527B" w:rsidRPr="00307DEA">
        <w:t>n the variance process, DEQ propos</w:t>
      </w:r>
      <w:r w:rsidR="00D6527B">
        <w:t>es</w:t>
      </w:r>
      <w:r w:rsidR="00D6527B" w:rsidRPr="00307DEA">
        <w:t xml:space="preserve"> to allow water quality trading in the context of a pollutant reduction plan</w:t>
      </w:r>
      <w:r w:rsidR="00D6527B">
        <w:t xml:space="preserve"> implemented as a condition of a variance</w:t>
      </w:r>
      <w:r w:rsidR="00D6527B" w:rsidRPr="00307DEA">
        <w:t xml:space="preserve">. </w:t>
      </w:r>
      <w:r w:rsidR="00D6527B">
        <w:t>W</w:t>
      </w:r>
      <w:r w:rsidR="00D6527B" w:rsidRPr="00307DEA">
        <w:t xml:space="preserve">ater quality trading </w:t>
      </w:r>
      <w:r w:rsidR="00D6527B">
        <w:t xml:space="preserve">used as part of a variance </w:t>
      </w:r>
      <w:r w:rsidR="00D6527B" w:rsidRPr="00307DEA">
        <w:t xml:space="preserve">is </w:t>
      </w:r>
      <w:r w:rsidR="00D6527B">
        <w:t xml:space="preserve">one approach that a permittee may take to reduce </w:t>
      </w:r>
      <w:r w:rsidR="00D6527B" w:rsidRPr="00307DEA">
        <w:t>the pollutant in question; it is not being used to demonstrate compliance with a permit effluent limitation derived directly from the toxics criteria</w:t>
      </w:r>
      <w:r w:rsidR="00D6527B">
        <w:t xml:space="preserve"> or a wasteload allocation developed as part of a TMDL</w:t>
      </w:r>
      <w:r w:rsidR="00D6527B" w:rsidRPr="00307DEA">
        <w:t xml:space="preserve">. This is different from </w:t>
      </w:r>
      <w:r w:rsidR="00D6527B">
        <w:t xml:space="preserve">the types of trading addressed by </w:t>
      </w:r>
      <w:r w:rsidR="00D6527B" w:rsidRPr="00307DEA">
        <w:rPr>
          <w:i/>
        </w:rPr>
        <w:t>Water Quality Trading for NPDES Permits Internal Management Directive</w:t>
      </w:r>
      <w:r w:rsidR="00D6527B" w:rsidRPr="00E94F9A">
        <w:t xml:space="preserve">, which </w:t>
      </w:r>
      <w:r w:rsidR="00D6527B">
        <w:t>includes</w:t>
      </w:r>
      <w:r w:rsidR="00D6527B" w:rsidRPr="00926A8A">
        <w:t xml:space="preserve"> </w:t>
      </w:r>
      <w:r w:rsidR="00D6527B" w:rsidRPr="00307DEA">
        <w:t xml:space="preserve">water quality trading for temperature to demonstrate compliance with permit effluent limitations derived from wasteload allocations made during Total Maximum Daily Load analyses. </w:t>
      </w:r>
    </w:p>
    <w:p w:rsidR="00D6527B" w:rsidRPr="00307DEA" w:rsidRDefault="00D6527B" w:rsidP="00D6527B">
      <w:pPr>
        <w:ind w:left="720"/>
      </w:pPr>
    </w:p>
    <w:p w:rsidR="00D6527B" w:rsidRDefault="00D6527B" w:rsidP="00D6527B">
      <w:r>
        <w:t xml:space="preserve">As a result, </w:t>
      </w:r>
      <w:r w:rsidRPr="00307DEA">
        <w:t xml:space="preserve">DEQ does not agree that </w:t>
      </w:r>
      <w:proofErr w:type="gramStart"/>
      <w:r w:rsidRPr="00307DEA">
        <w:t>its</w:t>
      </w:r>
      <w:proofErr w:type="gramEnd"/>
      <w:r w:rsidRPr="00307DEA">
        <w:t xml:space="preserve"> </w:t>
      </w:r>
      <w:r w:rsidRPr="00307DEA">
        <w:rPr>
          <w:i/>
        </w:rPr>
        <w:t xml:space="preserve">Water Quality Trading for NPDES Permits Internal Management Directive (Dec. 2009) </w:t>
      </w:r>
      <w:r w:rsidRPr="00307DEA">
        <w:t>is in conflict with the proposed rule. As stated in the IMD, trading for toxics presents unique challenges with respect to ecological and human health risks and trading for toxic</w:t>
      </w:r>
      <w:r>
        <w:t xml:space="preserve"> pollutant</w:t>
      </w:r>
      <w:r w:rsidRPr="00307DEA">
        <w:t xml:space="preserve">s was not considered </w:t>
      </w:r>
      <w:r>
        <w:t xml:space="preserve">at </w:t>
      </w:r>
      <w:r w:rsidRPr="00307DEA">
        <w:t xml:space="preserve">the time the IMD was developed due to these challenges. </w:t>
      </w:r>
    </w:p>
    <w:p w:rsidR="00D6527B" w:rsidRPr="00307DEA" w:rsidRDefault="00D6527B" w:rsidP="00D6527B">
      <w:pPr>
        <w:ind w:left="720"/>
      </w:pPr>
    </w:p>
    <w:p w:rsidR="00D6527B" w:rsidRDefault="00D6527B" w:rsidP="00D6527B">
      <w:r w:rsidRPr="00307DEA">
        <w:t>No changes were made to the rule based on these comments.</w:t>
      </w:r>
    </w:p>
    <w:p w:rsidR="00CC1DA5" w:rsidRPr="00307DEA" w:rsidRDefault="00CC1DA5" w:rsidP="00D6527B">
      <w:pPr>
        <w:rPr>
          <w:u w:val="single"/>
        </w:rPr>
      </w:pPr>
    </w:p>
    <w:p w:rsidR="00B02C4D" w:rsidRPr="00307DEA" w:rsidRDefault="003C09A1" w:rsidP="007D7ACF">
      <w:pPr>
        <w:pStyle w:val="Heading4"/>
      </w:pPr>
      <w:r w:rsidRPr="00307DEA">
        <w:t>Evaluating feasibility of reduction options</w:t>
      </w:r>
    </w:p>
    <w:p w:rsidR="006B2FE6" w:rsidRDefault="005F37AE" w:rsidP="00D6527B">
      <w:pPr>
        <w:ind w:left="720"/>
      </w:pPr>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r w:rsidR="00D6527B">
        <w:t xml:space="preserve">  </w:t>
      </w:r>
      <w:r w:rsidR="00D6527B" w:rsidRPr="00307DEA">
        <w:rPr>
          <w:szCs w:val="22"/>
        </w:rPr>
        <w:t>(</w:t>
      </w:r>
      <w:r w:rsidR="00D6527B" w:rsidRPr="00307DEA">
        <w:rPr>
          <w:szCs w:val="22"/>
          <w:u w:val="single"/>
        </w:rPr>
        <w:t>0079 – Oregon Water Quality Standards Group</w:t>
      </w:r>
      <w:r w:rsidR="00D6527B" w:rsidRPr="00307DEA">
        <w:rPr>
          <w:szCs w:val="22"/>
        </w:rPr>
        <w:t>)</w:t>
      </w:r>
      <w:r w:rsidR="00D6527B">
        <w:rPr>
          <w:szCs w:val="22"/>
        </w:rPr>
        <w:t xml:space="preserve">.  </w:t>
      </w:r>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D6527B" w:rsidRPr="00307DEA" w:rsidRDefault="00D6527B" w:rsidP="00D6527B">
      <w:pPr>
        <w:ind w:left="720"/>
      </w:pPr>
    </w:p>
    <w:p w:rsidR="003C09A1" w:rsidRPr="00307DEA" w:rsidRDefault="003C09A1" w:rsidP="00D6527B">
      <w:pPr>
        <w:autoSpaceDE w:val="0"/>
        <w:autoSpaceDN w:val="0"/>
        <w:adjustRightInd w:val="0"/>
        <w:ind w:left="1440"/>
        <w:rPr>
          <w:szCs w:val="22"/>
        </w:rPr>
      </w:pPr>
      <w:r w:rsidRPr="00307DEA">
        <w:rPr>
          <w:szCs w:val="22"/>
        </w:rPr>
        <w:t xml:space="preserve">“(d) </w:t>
      </w:r>
      <w:r w:rsidRPr="00307DEA">
        <w:rPr>
          <w:szCs w:val="22"/>
          <w:u w:val="single"/>
        </w:rPr>
        <w:t>If feasible pollutant reduction options that do not have adverse environmental or human health effects are available to the permittee to make</w:t>
      </w:r>
      <w:r w:rsidRPr="00307DEA">
        <w:rPr>
          <w:szCs w:val="22"/>
        </w:rPr>
        <w:t xml:space="preserve"> </w:t>
      </w:r>
      <w:r w:rsidRPr="00307DEA">
        <w:rPr>
          <w:strike/>
          <w:szCs w:val="22"/>
        </w:rPr>
        <w:t>A proposed pollutant reduction plan that includes any actions to be taken by the permittee that would result in</w:t>
      </w:r>
      <w:r w:rsidRPr="00307DEA">
        <w:rPr>
          <w:szCs w:val="22"/>
        </w:rPr>
        <w:t xml:space="preserve"> reasonable progress toward meeting the underlying water quality standard</w:t>
      </w:r>
      <w:r w:rsidRPr="00307DEA">
        <w:rPr>
          <w:szCs w:val="22"/>
          <w:u w:val="single"/>
        </w:rPr>
        <w:t>, a pollutant reduction plan that contains the permittee’s proposed actions</w:t>
      </w:r>
      <w:r w:rsidRPr="00307DEA">
        <w:rPr>
          <w:szCs w:val="22"/>
        </w:rPr>
        <w:t xml:space="preserve">.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p>
    <w:p w:rsidR="00825374" w:rsidRPr="00307DEA" w:rsidRDefault="00825374" w:rsidP="003C09A1">
      <w:pPr>
        <w:autoSpaceDE w:val="0"/>
        <w:autoSpaceDN w:val="0"/>
        <w:adjustRightInd w:val="0"/>
        <w:ind w:left="360"/>
        <w:rPr>
          <w:szCs w:val="22"/>
        </w:rPr>
      </w:pPr>
    </w:p>
    <w:p w:rsidR="00D6527B" w:rsidRPr="00307DEA" w:rsidRDefault="002F6EF8" w:rsidP="00D6527B">
      <w:pPr>
        <w:autoSpaceDE w:val="0"/>
        <w:autoSpaceDN w:val="0"/>
        <w:adjustRightInd w:val="0"/>
        <w:rPr>
          <w:szCs w:val="22"/>
        </w:rPr>
      </w:pPr>
      <w:r w:rsidRPr="00307DEA">
        <w:rPr>
          <w:b/>
          <w:szCs w:val="22"/>
          <w:u w:val="single"/>
        </w:rPr>
        <w:t>DEQ Response:</w:t>
      </w:r>
      <w:r w:rsidR="005F37AE" w:rsidRPr="00307DEA">
        <w:rPr>
          <w:szCs w:val="22"/>
        </w:rPr>
        <w:t xml:space="preserve"> </w:t>
      </w:r>
      <w:r w:rsidR="00D6527B" w:rsidRPr="00307DEA">
        <w:rPr>
          <w:szCs w:val="22"/>
        </w:rPr>
        <w:t xml:space="preserve">DEQ disagrees </w:t>
      </w:r>
      <w:r w:rsidR="00D6527B">
        <w:rPr>
          <w:szCs w:val="22"/>
        </w:rPr>
        <w:t>that</w:t>
      </w:r>
      <w:r w:rsidR="00D6527B" w:rsidRPr="00307DEA">
        <w:rPr>
          <w:szCs w:val="22"/>
        </w:rPr>
        <w:t xml:space="preserve"> the commenter’s suggested changes</w:t>
      </w:r>
      <w:r w:rsidR="00D6527B">
        <w:rPr>
          <w:szCs w:val="22"/>
        </w:rPr>
        <w:t xml:space="preserve"> are needed in order for the pollutant reduction plan to incorporate appropriate actions based on a consideration of </w:t>
      </w:r>
      <w:r w:rsidR="00D6527B" w:rsidRPr="00307DEA">
        <w:t>potential adverse environmental and health effects</w:t>
      </w:r>
      <w:r w:rsidR="00D6527B" w:rsidRPr="00307DEA">
        <w:rPr>
          <w:szCs w:val="22"/>
        </w:rPr>
        <w:t xml:space="preserve">.  DEQ acknowledges that in some circumstances, there may be no feasible actions available to further reduce a pollutant in </w:t>
      </w:r>
      <w:r w:rsidR="00CC2DE1">
        <w:rPr>
          <w:szCs w:val="22"/>
        </w:rPr>
        <w:t>a</w:t>
      </w:r>
      <w:r w:rsidR="00D6527B" w:rsidRPr="00307DEA">
        <w:rPr>
          <w:szCs w:val="22"/>
        </w:rPr>
        <w:t xml:space="preserve"> discharge, however, in order for DEQ to make this determination, a </w:t>
      </w:r>
      <w:r w:rsidR="00D6527B">
        <w:rPr>
          <w:szCs w:val="22"/>
        </w:rPr>
        <w:t>permittee</w:t>
      </w:r>
      <w:r w:rsidR="00D6527B" w:rsidRPr="00307DEA">
        <w:rPr>
          <w:szCs w:val="22"/>
        </w:rPr>
        <w:t xml:space="preserve"> </w:t>
      </w:r>
      <w:r w:rsidR="00D6527B" w:rsidRPr="00307DEA">
        <w:rPr>
          <w:szCs w:val="22"/>
        </w:rPr>
        <w:lastRenderedPageBreak/>
        <w:t xml:space="preserve">needs to submit this </w:t>
      </w:r>
      <w:r w:rsidR="00D6527B">
        <w:rPr>
          <w:szCs w:val="22"/>
        </w:rPr>
        <w:t xml:space="preserve">analysis and </w:t>
      </w:r>
      <w:r w:rsidR="00D6527B" w:rsidRPr="00307DEA">
        <w:rPr>
          <w:szCs w:val="22"/>
        </w:rPr>
        <w:t xml:space="preserve">conclusion in the </w:t>
      </w:r>
      <w:r w:rsidR="00D6527B">
        <w:rPr>
          <w:szCs w:val="22"/>
        </w:rPr>
        <w:t xml:space="preserve">proposed </w:t>
      </w:r>
      <w:r w:rsidR="00D6527B" w:rsidRPr="00307DEA">
        <w:rPr>
          <w:szCs w:val="22"/>
        </w:rPr>
        <w:t xml:space="preserve">pollutant reduction plan. There is sufficient flexibility provided in the proposed </w:t>
      </w:r>
      <w:r w:rsidR="00D6527B">
        <w:rPr>
          <w:szCs w:val="22"/>
        </w:rPr>
        <w:t>rule</w:t>
      </w:r>
      <w:r w:rsidR="00D6527B" w:rsidRPr="00307DEA">
        <w:rPr>
          <w:szCs w:val="22"/>
        </w:rPr>
        <w:t xml:space="preserve"> that accounts for specific circumstances occurring at each facility, including whether adverse environmental or human health effects </w:t>
      </w:r>
      <w:r w:rsidR="00D6527B">
        <w:rPr>
          <w:szCs w:val="22"/>
        </w:rPr>
        <w:t>will</w:t>
      </w:r>
      <w:r w:rsidR="00D6527B" w:rsidRPr="00307DEA">
        <w:rPr>
          <w:szCs w:val="22"/>
        </w:rPr>
        <w:t xml:space="preserve"> occur as a result of </w:t>
      </w:r>
      <w:r w:rsidR="00D6527B">
        <w:rPr>
          <w:szCs w:val="22"/>
        </w:rPr>
        <w:t xml:space="preserve">the </w:t>
      </w:r>
      <w:r w:rsidR="00D6527B" w:rsidRPr="00307DEA">
        <w:rPr>
          <w:szCs w:val="22"/>
        </w:rPr>
        <w:t>pollutant reduction options</w:t>
      </w:r>
      <w:r w:rsidR="00D6527B">
        <w:rPr>
          <w:szCs w:val="22"/>
        </w:rPr>
        <w:t xml:space="preserve"> evaluated</w:t>
      </w:r>
      <w:r w:rsidR="00D6527B" w:rsidRPr="00307DEA">
        <w:rPr>
          <w:szCs w:val="22"/>
        </w:rPr>
        <w:t>.</w:t>
      </w:r>
      <w:r w:rsidR="00D6527B" w:rsidRPr="00833AFE">
        <w:t xml:space="preserve"> </w:t>
      </w:r>
      <w:r w:rsidR="00D6527B">
        <w:rPr>
          <w:szCs w:val="22"/>
        </w:rPr>
        <w:t>Where there are limited actions the facility can take to reduce the pollutant’s loadings into the environment, a pollutant reduction plan</w:t>
      </w:r>
      <w:r w:rsidR="00D6527B" w:rsidRPr="00307DEA">
        <w:rPr>
          <w:szCs w:val="22"/>
        </w:rPr>
        <w:t xml:space="preserve"> </w:t>
      </w:r>
      <w:r w:rsidR="00D6527B">
        <w:rPr>
          <w:szCs w:val="22"/>
        </w:rPr>
        <w:t>will still</w:t>
      </w:r>
      <w:r w:rsidR="00D6527B" w:rsidRPr="00307DEA">
        <w:rPr>
          <w:szCs w:val="22"/>
        </w:rPr>
        <w:t xml:space="preserve"> be required, but the expectation </w:t>
      </w:r>
      <w:r w:rsidR="00D6527B">
        <w:rPr>
          <w:szCs w:val="22"/>
        </w:rPr>
        <w:t>for</w:t>
      </w:r>
      <w:r w:rsidR="00D6527B" w:rsidRPr="00307DEA">
        <w:rPr>
          <w:szCs w:val="22"/>
        </w:rPr>
        <w:t xml:space="preserve"> additional </w:t>
      </w:r>
      <w:r w:rsidR="00D6527B">
        <w:rPr>
          <w:szCs w:val="22"/>
        </w:rPr>
        <w:t>actions</w:t>
      </w:r>
      <w:r w:rsidR="00D6527B" w:rsidRPr="00307DEA">
        <w:rPr>
          <w:szCs w:val="22"/>
        </w:rPr>
        <w:t xml:space="preserve"> to further reduce pollutant concentrations </w:t>
      </w:r>
      <w:r w:rsidR="00D6527B">
        <w:rPr>
          <w:szCs w:val="22"/>
        </w:rPr>
        <w:t>will</w:t>
      </w:r>
      <w:r w:rsidR="00D6527B" w:rsidRPr="00307DEA">
        <w:rPr>
          <w:szCs w:val="22"/>
        </w:rPr>
        <w:t xml:space="preserve"> be </w:t>
      </w:r>
      <w:r w:rsidR="00D6527B">
        <w:rPr>
          <w:szCs w:val="22"/>
        </w:rPr>
        <w:t>less.</w:t>
      </w:r>
    </w:p>
    <w:p w:rsidR="00D6527B" w:rsidRPr="00307DEA" w:rsidRDefault="00D6527B" w:rsidP="00D6527B">
      <w:pPr>
        <w:autoSpaceDE w:val="0"/>
        <w:autoSpaceDN w:val="0"/>
        <w:adjustRightInd w:val="0"/>
        <w:rPr>
          <w:szCs w:val="22"/>
        </w:rPr>
      </w:pPr>
    </w:p>
    <w:p w:rsidR="00D6527B" w:rsidRPr="00307DEA" w:rsidRDefault="00D6527B" w:rsidP="00D6527B">
      <w:r w:rsidRPr="00307DEA">
        <w:t>No changes were made to the proposed rule in response to these comments.</w:t>
      </w:r>
    </w:p>
    <w:p w:rsidR="00D6527B" w:rsidRPr="00307DEA" w:rsidRDefault="00D6527B" w:rsidP="00D6527B">
      <w:pPr>
        <w:autoSpaceDE w:val="0"/>
        <w:autoSpaceDN w:val="0"/>
        <w:adjustRightInd w:val="0"/>
        <w:rPr>
          <w:b/>
          <w:szCs w:val="22"/>
          <w:u w:val="single"/>
        </w:rPr>
      </w:pPr>
    </w:p>
    <w:p w:rsidR="0041751E" w:rsidRDefault="0041751E" w:rsidP="00E94F9A">
      <w:pPr>
        <w:pStyle w:val="Heading3"/>
      </w:pPr>
      <w:bookmarkStart w:id="101" w:name="_Toc293991539"/>
      <w:r w:rsidRPr="00307DEA">
        <w:t>Demonstration of jurisdiction’s legal authority to regulate the pollutant</w:t>
      </w:r>
      <w:bookmarkEnd w:id="101"/>
    </w:p>
    <w:p w:rsidR="00FC72AB" w:rsidRPr="00FC72AB" w:rsidRDefault="00FC72AB" w:rsidP="00FC72AB"/>
    <w:p w:rsidR="0041751E" w:rsidRPr="00307DEA" w:rsidRDefault="0041751E" w:rsidP="0041751E">
      <w:r w:rsidRPr="00307DEA">
        <w:t>One commenter stated that the variance rule must require controls over a broad range of pollutant sources entering municipal sewage collection systems.</w:t>
      </w:r>
    </w:p>
    <w:p w:rsidR="00FC72AB" w:rsidRDefault="00FC72AB" w:rsidP="0041751E">
      <w:pPr>
        <w:ind w:left="720"/>
      </w:pPr>
    </w:p>
    <w:p w:rsidR="0041751E" w:rsidRPr="00307DEA" w:rsidRDefault="0041751E" w:rsidP="0041751E">
      <w:pPr>
        <w:ind w:left="720"/>
      </w:pPr>
      <w:r w:rsidRPr="00307DEA">
        <w:t>“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pretreaters to a greater degree, in other words, sources that would require NPDES permits if they discharged directly to Oregon waters. And the rule must specify that this authority must extend to nonpoint sources which contribute runoff to the sewage collection system. Second, and missing entirely from the proposed rule, the rule</w:t>
      </w:r>
      <w:r w:rsidR="00025891">
        <w:t xml:space="preserve"> </w:t>
      </w:r>
      <w:r w:rsidRPr="00307DEA">
        <w:t>must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FC72AB" w:rsidRDefault="002F6EF8" w:rsidP="00FC72AB">
      <w:pPr>
        <w:autoSpaceDE w:val="0"/>
        <w:autoSpaceDN w:val="0"/>
        <w:adjustRightInd w:val="0"/>
      </w:pPr>
      <w:r w:rsidRPr="00307DEA">
        <w:rPr>
          <w:b/>
          <w:u w:val="single"/>
        </w:rPr>
        <w:t>DEQ Response:</w:t>
      </w:r>
      <w:r w:rsidR="005F37AE" w:rsidRPr="00307DEA">
        <w:t xml:space="preserve"> </w:t>
      </w:r>
      <w:r w:rsidR="00FC72AB" w:rsidRPr="00307DEA">
        <w:t xml:space="preserve">DEQ does not agree with the commenter’s suggestions to </w:t>
      </w:r>
      <w:r w:rsidR="00FC72AB">
        <w:t>further expand</w:t>
      </w:r>
      <w:r w:rsidR="00FC72AB" w:rsidRPr="00307DEA">
        <w:t xml:space="preserve"> the </w:t>
      </w:r>
      <w:r w:rsidR="00FC72AB">
        <w:t>content of</w:t>
      </w:r>
      <w:r w:rsidR="00FC72AB" w:rsidRPr="00307DEA">
        <w:t xml:space="preserve"> municipal </w:t>
      </w:r>
      <w:r w:rsidR="00FC72AB">
        <w:t>ordinances.  Many municipalities already have ordinances that enable them</w:t>
      </w:r>
      <w:r w:rsidR="00FC72AB" w:rsidRPr="00307DEA">
        <w:t xml:space="preserve"> to </w:t>
      </w:r>
      <w:r w:rsidR="00FC72AB">
        <w:t>control potential</w:t>
      </w:r>
      <w:r w:rsidR="00FC72AB" w:rsidRPr="00307DEA">
        <w:t xml:space="preserve"> sources of </w:t>
      </w:r>
      <w:r w:rsidR="00FC72AB">
        <w:t>pollutants into the jurisdiction’s sewer collection system. DEQ’s intent with the inclusion</w:t>
      </w:r>
      <w:r w:rsidR="00FC72AB" w:rsidRPr="00307DEA">
        <w:t xml:space="preserve"> of this </w:t>
      </w:r>
      <w:r w:rsidR="00FC72AB">
        <w:t>provision is not to create entire new programs or cause municipalities to revise current ordinances already in place. The proposed rule requires that such ordinances be “sufficient to control potential</w:t>
      </w:r>
      <w:r w:rsidR="00FC72AB" w:rsidRPr="00307DEA">
        <w:rPr>
          <w:szCs w:val="22"/>
        </w:rPr>
        <w:t xml:space="preserve"> sources</w:t>
      </w:r>
      <w:r w:rsidR="00FC72AB">
        <w:t xml:space="preserve"> of that pollutant that discharge into</w:t>
      </w:r>
      <w:r w:rsidR="00FC72AB" w:rsidRPr="00307DEA">
        <w:rPr>
          <w:szCs w:val="22"/>
        </w:rPr>
        <w:t xml:space="preserve"> the </w:t>
      </w:r>
      <w:r w:rsidR="00FC72AB">
        <w:t xml:space="preserve">jurisdiction’s sewer collection system.” DEQ concludes that such language is sufficiently inclusive and will enable municipalities to address potential sources of pollutants through their pollutant reduction plans. </w:t>
      </w:r>
      <w:r w:rsidR="00FC72AB" w:rsidRPr="00307DEA">
        <w:t xml:space="preserve"> </w:t>
      </w:r>
    </w:p>
    <w:p w:rsidR="00FC72AB" w:rsidRDefault="00FC72AB" w:rsidP="00FC72AB">
      <w:pPr>
        <w:autoSpaceDE w:val="0"/>
        <w:autoSpaceDN w:val="0"/>
        <w:adjustRightInd w:val="0"/>
      </w:pPr>
    </w:p>
    <w:p w:rsidR="00FC72AB" w:rsidRPr="00307DEA" w:rsidRDefault="00FC72AB" w:rsidP="00FC72AB">
      <w:pPr>
        <w:autoSpaceDE w:val="0"/>
        <w:autoSpaceDN w:val="0"/>
        <w:adjustRightInd w:val="0"/>
        <w:rPr>
          <w:szCs w:val="22"/>
        </w:rPr>
      </w:pPr>
      <w:r>
        <w:t xml:space="preserve">The commenter also requests that DEQ require actions to </w:t>
      </w:r>
      <w:r w:rsidRPr="00307DEA">
        <w:t>control all sources of the pollutant at issue</w:t>
      </w:r>
      <w:r>
        <w:t>,</w:t>
      </w:r>
      <w:r w:rsidRPr="00307DEA">
        <w:t xml:space="preserve"> including commercial</w:t>
      </w:r>
      <w:r w:rsidRPr="00307DEA">
        <w:rPr>
          <w:szCs w:val="22"/>
        </w:rPr>
        <w:t xml:space="preserve"> and </w:t>
      </w:r>
      <w:r w:rsidRPr="00307DEA">
        <w:t>industrial sources</w:t>
      </w:r>
      <w:r>
        <w:t>,</w:t>
      </w:r>
      <w:r w:rsidRPr="00307DEA">
        <w:rPr>
          <w:szCs w:val="22"/>
        </w:rPr>
        <w:t xml:space="preserve"> </w:t>
      </w:r>
      <w:r>
        <w:rPr>
          <w:szCs w:val="22"/>
        </w:rPr>
        <w:t>as part of</w:t>
      </w:r>
      <w:r w:rsidRPr="00307DEA">
        <w:rPr>
          <w:szCs w:val="22"/>
        </w:rPr>
        <w:t xml:space="preserve"> </w:t>
      </w:r>
      <w:r w:rsidRPr="00307DEA">
        <w:t>the pollution reduction plans</w:t>
      </w:r>
      <w:r>
        <w:t>.</w:t>
      </w:r>
      <w:r w:rsidRPr="00307DEA">
        <w:rPr>
          <w:szCs w:val="22"/>
        </w:rPr>
        <w:t xml:space="preserve"> DEQ does not </w:t>
      </w:r>
      <w:r>
        <w:t>agree adding such a requirement is necessary. The rule requires</w:t>
      </w:r>
      <w:r w:rsidRPr="00307DEA">
        <w:rPr>
          <w:szCs w:val="22"/>
        </w:rPr>
        <w:t xml:space="preserve"> the </w:t>
      </w:r>
      <w:r>
        <w:t xml:space="preserve">applicant’s proposed pollutant reduction plan to include any actions that will result in reasonable progress toward meeting the standards. DEQ expects that the pollutant reduction plans will reflect site-specific considerations, which may or may not include controlling all sources. For example, a municipality may identify one or more major sources of the pollutant in questions for which cost-effective reduction will be realized at a greater rate than other, minor sources. DEQ does not presuppose that all sources must need to be controlled in order to achieve progress toward meeting the underlying water quality standards. </w:t>
      </w:r>
    </w:p>
    <w:p w:rsidR="00FC72AB" w:rsidRPr="00307DEA" w:rsidRDefault="00FC72AB" w:rsidP="00FC72AB">
      <w:pPr>
        <w:autoSpaceDE w:val="0"/>
        <w:autoSpaceDN w:val="0"/>
        <w:adjustRightInd w:val="0"/>
        <w:rPr>
          <w:szCs w:val="22"/>
        </w:rPr>
      </w:pPr>
    </w:p>
    <w:p w:rsidR="00FC72AB" w:rsidRPr="00307DEA" w:rsidRDefault="00FC72AB" w:rsidP="00FC72AB">
      <w:r w:rsidRPr="00307DEA">
        <w:t>No changes were made to the proposed rule in response to these comments.</w:t>
      </w:r>
    </w:p>
    <w:p w:rsidR="00FC72AB" w:rsidRPr="00307DEA" w:rsidRDefault="00FC72AB" w:rsidP="00FC72AB"/>
    <w:p w:rsidR="00066DA1" w:rsidRPr="00307DEA" w:rsidRDefault="00540F75" w:rsidP="00E94F9A">
      <w:pPr>
        <w:pStyle w:val="Heading3"/>
      </w:pPr>
      <w:bookmarkStart w:id="102" w:name="_Toc293991540"/>
      <w:r w:rsidRPr="00307DEA">
        <w:t>Omissions in Variance Submittal Requirements</w:t>
      </w:r>
      <w:bookmarkEnd w:id="102"/>
    </w:p>
    <w:p w:rsidR="00D74C12" w:rsidRPr="00307DEA" w:rsidRDefault="00D74C12" w:rsidP="00540F75"/>
    <w:p w:rsidR="00E94F9A" w:rsidRDefault="00F8475A" w:rsidP="007D7ACF">
      <w:pPr>
        <w:pStyle w:val="Heading4"/>
      </w:pPr>
      <w:r>
        <w:t>Permittees are not required to submit information regarding nonpoint sources</w:t>
      </w:r>
    </w:p>
    <w:p w:rsidR="00F8475A" w:rsidRDefault="00F8475A" w:rsidP="00540F75">
      <w:r>
        <w:t xml:space="preserve">One commenter noted that “there is </w:t>
      </w:r>
      <w:r w:rsidR="00A558EB">
        <w:t>nothing</w:t>
      </w:r>
      <w:r>
        <w:t xml:space="preserve"> in the variance application submittal requirements in subsection (5) that requires the permittee to submit information to DEQ when seeking a variance concerning the nonpoint </w:t>
      </w:r>
      <w:r>
        <w:lastRenderedPageBreak/>
        <w:t xml:space="preserve">sources under its control, what practices are currently in place for those sources, and what additional practices might be considered reasonable and cost-effective.” </w:t>
      </w:r>
      <w:r w:rsidRPr="00307DEA">
        <w:t>(</w:t>
      </w:r>
      <w:r w:rsidRPr="00307DEA">
        <w:rPr>
          <w:u w:val="single"/>
        </w:rPr>
        <w:t>0078 – Northwest Environmental Advocates</w:t>
      </w:r>
      <w:r w:rsidRPr="00307DEA">
        <w:t>)</w:t>
      </w:r>
    </w:p>
    <w:p w:rsidR="00F8475A" w:rsidRDefault="00F8475A" w:rsidP="00540F75"/>
    <w:p w:rsidR="00F8475A" w:rsidRPr="00307DEA" w:rsidRDefault="002F6EF8" w:rsidP="00F8475A">
      <w:r w:rsidRPr="00307DEA">
        <w:rPr>
          <w:b/>
          <w:u w:val="single"/>
        </w:rPr>
        <w:t>DEQ Response:</w:t>
      </w:r>
      <w:r w:rsidR="00BA6907" w:rsidRPr="00BA6907">
        <w:t xml:space="preserve"> </w:t>
      </w:r>
      <w:r w:rsidR="00E1452B" w:rsidRPr="00307DEA">
        <w:t xml:space="preserve">DEQ agrees with the commenter.  </w:t>
      </w:r>
      <w:r w:rsidR="00F8475A" w:rsidRPr="00307DEA">
        <w:t xml:space="preserve">In response, DEQ has added language to the </w:t>
      </w:r>
      <w:r w:rsidR="00F8475A">
        <w:t xml:space="preserve">final </w:t>
      </w:r>
      <w:r w:rsidR="00B82C49">
        <w:t xml:space="preserve">variance </w:t>
      </w:r>
      <w:r w:rsidR="00F8475A">
        <w:t>rule</w:t>
      </w:r>
      <w:r w:rsidR="00B82C49">
        <w:t>,</w:t>
      </w:r>
      <w:r w:rsidR="00F8475A">
        <w:t xml:space="preserve"> subsection (5)</w:t>
      </w:r>
      <w:r w:rsidR="00B82C49">
        <w:t>,</w:t>
      </w:r>
      <w:r w:rsidR="00F8475A" w:rsidRPr="00307DEA">
        <w:t xml:space="preserve"> </w:t>
      </w:r>
      <w:r w:rsidR="00F8475A">
        <w:t>requiring</w:t>
      </w:r>
      <w:r w:rsidR="00F8475A" w:rsidRPr="00307DEA">
        <w:t xml:space="preserve"> this information from the permittee</w:t>
      </w:r>
      <w:r w:rsidR="00F8475A">
        <w:t xml:space="preserve"> where applicable</w:t>
      </w:r>
      <w:r w:rsidR="00F8475A"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852848" w:rsidRPr="00307DEA" w:rsidRDefault="00820412" w:rsidP="00852848">
      <w:pPr>
        <w:pStyle w:val="Heading2"/>
      </w:pPr>
      <w:bookmarkStart w:id="103" w:name="_Toc293991541"/>
      <w:r w:rsidRPr="00307DEA">
        <w:t>4.6</w:t>
      </w:r>
      <w:r w:rsidR="00852848" w:rsidRPr="00307DEA">
        <w:t xml:space="preserve">  Variance Permit Conditions</w:t>
      </w:r>
      <w:r w:rsidR="00402B7A" w:rsidRPr="00307DEA">
        <w:t xml:space="preserve"> </w:t>
      </w:r>
      <w:r w:rsidR="00D92EC7">
        <w:t>[</w:t>
      </w:r>
      <w:r w:rsidR="00D92EC7" w:rsidRPr="00D92EC7">
        <w:t>OAR 340-041-0059</w:t>
      </w:r>
      <w:r w:rsidR="00402B7A" w:rsidRPr="00307DEA">
        <w:t>(6)</w:t>
      </w:r>
      <w:r w:rsidR="00D92EC7">
        <w:t>]</w:t>
      </w:r>
      <w:bookmarkEnd w:id="103"/>
    </w:p>
    <w:p w:rsidR="00FC72AB" w:rsidRDefault="00FC72AB" w:rsidP="00852848"/>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Default="003C09A1" w:rsidP="00852848">
      <w:pPr>
        <w:rPr>
          <w:szCs w:val="22"/>
        </w:rPr>
      </w:pPr>
      <w:r w:rsidRPr="00307DEA">
        <w:rPr>
          <w:szCs w:val="22"/>
        </w:rPr>
        <w:t>One commenter suggested DEQ add language to allow for situations such as 401 certifications:</w:t>
      </w:r>
    </w:p>
    <w:p w:rsidR="00FC72AB" w:rsidRPr="00307DEA" w:rsidRDefault="00FC72AB" w:rsidP="00852848">
      <w:pPr>
        <w:rPr>
          <w:szCs w:val="22"/>
        </w:rPr>
      </w:pPr>
    </w:p>
    <w:p w:rsidR="005F37AE" w:rsidRPr="00307DEA" w:rsidRDefault="003C09A1" w:rsidP="00FC72AB">
      <w:pPr>
        <w:autoSpaceDE w:val="0"/>
        <w:autoSpaceDN w:val="0"/>
        <w:adjustRightInd w:val="0"/>
        <w:ind w:left="360"/>
        <w:rPr>
          <w:szCs w:val="22"/>
        </w:rPr>
      </w:pPr>
      <w:r w:rsidRPr="00307DEA">
        <w:rPr>
          <w:szCs w:val="22"/>
        </w:rPr>
        <w:t xml:space="preserve">“(6) Variance Permit Conditions.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EQ does not agree that the revisions suggested by the commenter are needed.  DEQ evaluated the commenter's request to include non-NPDES facilities among the sources that can seek a variance</w:t>
      </w:r>
      <w:r w:rsidR="001B726D">
        <w:rPr>
          <w:sz w:val="22"/>
          <w:szCs w:val="22"/>
        </w:rPr>
        <w:t xml:space="preserve"> and responded to those comments in section </w:t>
      </w:r>
      <w:r w:rsidR="001B726D" w:rsidRPr="00FC72AB">
        <w:rPr>
          <w:sz w:val="22"/>
          <w:szCs w:val="22"/>
        </w:rPr>
        <w:t>4.</w:t>
      </w:r>
      <w:r w:rsidR="00FC72AB" w:rsidRPr="00FC72AB">
        <w:rPr>
          <w:sz w:val="22"/>
          <w:szCs w:val="22"/>
        </w:rPr>
        <w:t>1</w:t>
      </w:r>
      <w:r w:rsidR="005F37AE" w:rsidRPr="00307DEA">
        <w:rPr>
          <w:sz w:val="22"/>
          <w:szCs w:val="22"/>
        </w:rPr>
        <w:t xml:space="preserve">. </w:t>
      </w:r>
      <w:r w:rsidR="001B726D">
        <w:rPr>
          <w:sz w:val="22"/>
          <w:szCs w:val="22"/>
        </w:rPr>
        <w:t xml:space="preserve"> Because the rule is specific to indiv</w:t>
      </w:r>
      <w:r w:rsidR="00332FD3">
        <w:rPr>
          <w:sz w:val="22"/>
          <w:szCs w:val="22"/>
        </w:rPr>
        <w:t>idual NPDES permittees, DEQ can</w:t>
      </w:r>
      <w:r w:rsidR="001B726D">
        <w:rPr>
          <w:sz w:val="22"/>
          <w:szCs w:val="22"/>
        </w:rPr>
        <w:t>not identify a mechanism, other than through the NPDES permit, through which it would incorporate the permittee’s effluent limit and any</w:t>
      </w:r>
      <w:r w:rsidR="002002B8">
        <w:rPr>
          <w:sz w:val="22"/>
          <w:szCs w:val="22"/>
        </w:rPr>
        <w:t xml:space="preserve"> conditions needed to implement</w:t>
      </w:r>
      <w:r w:rsidR="001B726D">
        <w:rPr>
          <w:sz w:val="22"/>
          <w:szCs w:val="22"/>
        </w:rPr>
        <w:t xml:space="preserve"> and enforce the variance and pollutant reduction plan</w:t>
      </w:r>
      <w:r w:rsidR="005F37AE" w:rsidRPr="00307DEA">
        <w:rPr>
          <w:sz w:val="22"/>
          <w:szCs w:val="22"/>
        </w:rPr>
        <w:t>.</w:t>
      </w:r>
    </w:p>
    <w:p w:rsidR="005F37AE" w:rsidRDefault="005F37AE" w:rsidP="005F37AE">
      <w:pPr>
        <w:rPr>
          <w:szCs w:val="22"/>
        </w:rPr>
      </w:pPr>
      <w:r w:rsidRPr="00307DEA">
        <w:rPr>
          <w:szCs w:val="22"/>
        </w:rPr>
        <w:t>No changes were made to the proposed rule in response to these comments.</w:t>
      </w:r>
    </w:p>
    <w:p w:rsidR="00D92EC7" w:rsidRDefault="00D92EC7" w:rsidP="005F37AE">
      <w:pPr>
        <w:rPr>
          <w:szCs w:val="22"/>
        </w:rPr>
      </w:pPr>
    </w:p>
    <w:p w:rsidR="00D92EC7" w:rsidRDefault="00D92EC7" w:rsidP="007D7ACF">
      <w:pPr>
        <w:pStyle w:val="Heading4"/>
      </w:pPr>
      <w:r>
        <w:t>Inclusion of an instream water quality criterion</w:t>
      </w:r>
    </w:p>
    <w:p w:rsidR="00D92EC7" w:rsidRPr="00307DEA" w:rsidRDefault="00D92EC7" w:rsidP="00D92EC7">
      <w:r w:rsidRPr="00307DEA">
        <w:t>One commenter suggested that the rule must include an instream water quality criterion that applies during the term of the variance, not just a water quality based effluent limit (WQBEL) that is incorporated into the relevant NPDES permit, because a variance is a change to water quality standard. (</w:t>
      </w:r>
      <w:r w:rsidRPr="00307DEA">
        <w:rPr>
          <w:u w:val="single"/>
        </w:rPr>
        <w:t>0078 – Northwest Environmental Advocates</w:t>
      </w:r>
      <w:r w:rsidRPr="00307DEA">
        <w:t>)</w:t>
      </w:r>
    </w:p>
    <w:p w:rsidR="00D92EC7" w:rsidRPr="00307DEA" w:rsidRDefault="00D92EC7" w:rsidP="00D92EC7"/>
    <w:p w:rsidR="00D92EC7" w:rsidRPr="00307DEA" w:rsidRDefault="00D92EC7" w:rsidP="00D92EC7">
      <w:pPr>
        <w:rPr>
          <w:szCs w:val="22"/>
        </w:rPr>
      </w:pPr>
      <w:r w:rsidRPr="00307DEA">
        <w:rPr>
          <w:b/>
          <w:u w:val="single"/>
        </w:rPr>
        <w:t>DEQ Response:</w:t>
      </w:r>
      <w:r w:rsidRPr="00307DEA">
        <w:rPr>
          <w:b/>
        </w:rPr>
        <w:t xml:space="preserve"> </w:t>
      </w:r>
      <w:r w:rsidRPr="00307DEA">
        <w:t xml:space="preserve">DEQ </w:t>
      </w:r>
      <w:r>
        <w:t xml:space="preserve">acknowledges that granting a variance is a facility-specific change to the water quality standards that applies to a permittee for a specified duration. DEQ </w:t>
      </w:r>
      <w:r w:rsidRPr="00307DEA">
        <w:t xml:space="preserve">disagrees that </w:t>
      </w:r>
      <w:r>
        <w:t>it needs to identify</w:t>
      </w:r>
      <w:r w:rsidRPr="00307DEA">
        <w:t xml:space="preserve"> an instream </w:t>
      </w:r>
      <w:r>
        <w:t>requirement in addition to developing permittee-specific permit limits and requirements. T</w:t>
      </w:r>
      <w:r w:rsidRPr="00307DEA">
        <w:rPr>
          <w:szCs w:val="22"/>
        </w:rPr>
        <w:t>he</w:t>
      </w:r>
      <w:r w:rsidRPr="00307DEA">
        <w:t xml:space="preserve"> variance </w:t>
      </w:r>
      <w:r w:rsidRPr="00307DEA">
        <w:rPr>
          <w:szCs w:val="22"/>
        </w:rPr>
        <w:t>requirements will</w:t>
      </w:r>
      <w:r>
        <w:rPr>
          <w:szCs w:val="22"/>
        </w:rPr>
        <w:t>, at a minimum,</w:t>
      </w:r>
      <w:r w:rsidRPr="00307DEA">
        <w:rPr>
          <w:szCs w:val="22"/>
        </w:rPr>
        <w:t xml:space="preserve"> </w:t>
      </w:r>
      <w:r>
        <w:rPr>
          <w:szCs w:val="22"/>
        </w:rPr>
        <w:t>require the permittee to continue to meet</w:t>
      </w:r>
      <w:r w:rsidRPr="00307DEA">
        <w:rPr>
          <w:szCs w:val="22"/>
        </w:rPr>
        <w:t xml:space="preserve"> the best effluent quality achieved under current operations and treatment, presuming the facility is operating the system at optimum performance levels under a variety of environmental conditions.  </w:t>
      </w:r>
      <w:r>
        <w:t>In addition, du</w:t>
      </w:r>
      <w:r w:rsidRPr="00307DEA">
        <w:rPr>
          <w:szCs w:val="22"/>
        </w:rPr>
        <w:t xml:space="preserve">ring the variance period, the facility will be required to achieve the lowest effluent concentration possible under current operations and treatment and which is no less stringent than that achieved under the previous permit. </w:t>
      </w:r>
      <w:r>
        <w:rPr>
          <w:szCs w:val="22"/>
        </w:rPr>
        <w:t>These requirements are much more specific than establishing a separate value that represents an instream criterion. Such a criterion could be calculated but would necessarily need to be developed based on several layers of assumptions, including instream flow, characterization of how the discharge mixes with the receiving stream, etc. As such, DEQ concludes that focusing</w:t>
      </w:r>
      <w:r w:rsidRPr="00307DEA">
        <w:rPr>
          <w:szCs w:val="22"/>
        </w:rPr>
        <w:t xml:space="preserve"> the </w:t>
      </w:r>
      <w:r>
        <w:rPr>
          <w:szCs w:val="22"/>
        </w:rPr>
        <w:t xml:space="preserve">alternative requirements on the permittee and </w:t>
      </w:r>
      <w:r w:rsidRPr="00307DEA">
        <w:rPr>
          <w:szCs w:val="22"/>
        </w:rPr>
        <w:t xml:space="preserve">its effluent </w:t>
      </w:r>
      <w:r>
        <w:rPr>
          <w:szCs w:val="22"/>
        </w:rPr>
        <w:t>quality during the variance is more appropriate. In addition, because the underlying water quality criterion remains in effect for all</w:t>
      </w:r>
      <w:r w:rsidRPr="00307DEA">
        <w:rPr>
          <w:szCs w:val="22"/>
        </w:rPr>
        <w:t xml:space="preserve"> other </w:t>
      </w:r>
      <w:r>
        <w:rPr>
          <w:szCs w:val="22"/>
        </w:rPr>
        <w:t>Clean Water Act purposes, the calculation of an instream variance criterion has no practical value</w:t>
      </w:r>
      <w:r w:rsidRPr="00307DEA">
        <w:rPr>
          <w:szCs w:val="22"/>
        </w:rPr>
        <w:t>.</w:t>
      </w:r>
    </w:p>
    <w:p w:rsidR="00D92EC7" w:rsidRPr="00307DEA" w:rsidRDefault="00D92EC7" w:rsidP="00D92EC7"/>
    <w:p w:rsidR="00D92EC7" w:rsidRDefault="00D92EC7" w:rsidP="00D92EC7">
      <w:r w:rsidRPr="00307DEA">
        <w:t>No changes were made to the proposed rule in response to these comments.</w:t>
      </w:r>
    </w:p>
    <w:p w:rsidR="005F37AE" w:rsidRPr="00307DEA" w:rsidRDefault="005F37AE" w:rsidP="005F37AE">
      <w:pPr>
        <w:autoSpaceDE w:val="0"/>
        <w:autoSpaceDN w:val="0"/>
        <w:adjustRightInd w:val="0"/>
        <w:rPr>
          <w:szCs w:val="22"/>
        </w:rPr>
      </w:pPr>
    </w:p>
    <w:p w:rsidR="00066DA1" w:rsidRDefault="00066DA1" w:rsidP="00B53D56">
      <w:pPr>
        <w:pStyle w:val="Heading3"/>
        <w:numPr>
          <w:ilvl w:val="0"/>
          <w:numId w:val="25"/>
        </w:numPr>
      </w:pPr>
      <w:bookmarkStart w:id="104" w:name="_Toc293991542"/>
      <w:r w:rsidRPr="00307DEA">
        <w:t>Omissions in Variance Permit Conditions</w:t>
      </w:r>
      <w:bookmarkEnd w:id="104"/>
    </w:p>
    <w:p w:rsidR="00FC72AB" w:rsidRPr="00FC72AB" w:rsidRDefault="00FC72AB" w:rsidP="00FC72AB"/>
    <w:p w:rsidR="00E1452B" w:rsidRDefault="00066DA1" w:rsidP="00066DA1">
      <w:r w:rsidRPr="00307DEA">
        <w:t xml:space="preserve">One commenter noted that there is nothing in </w:t>
      </w:r>
      <w:r w:rsidR="009124AE">
        <w:t>the proposed</w:t>
      </w:r>
      <w:r w:rsidRPr="00307DEA">
        <w:t xml:space="preserve"> subsection </w:t>
      </w:r>
      <w:r w:rsidR="009124AE">
        <w:t>(6)</w:t>
      </w:r>
      <w:r w:rsidRPr="00307DEA">
        <w:t xml:space="preserve"> that requires DEQ to issue a variance to a permittee that contains the requirements to control the nonpoint sources under the permittee’s control</w:t>
      </w:r>
      <w:r w:rsidR="00E1452B" w:rsidRPr="00307DEA">
        <w:t xml:space="preserve">. </w:t>
      </w:r>
    </w:p>
    <w:p w:rsidR="00FC72AB" w:rsidRPr="00307DEA" w:rsidRDefault="00FC72AB" w:rsidP="00066DA1"/>
    <w:p w:rsidR="00066DA1" w:rsidRPr="00307DEA" w:rsidRDefault="00E1452B" w:rsidP="00E1452B">
      <w:pPr>
        <w:ind w:left="720"/>
      </w:pPr>
      <w:r w:rsidRPr="00307DEA">
        <w:t>“There is nothing in the rule proposal that explains how Oregon will determine whether practices for nonpoint sources under the control of the permitte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Default="002F6EF8" w:rsidP="00E1452B">
      <w:r w:rsidRPr="00307DEA">
        <w:rPr>
          <w:b/>
          <w:u w:val="single"/>
        </w:rPr>
        <w:t>DEQ Response:</w:t>
      </w:r>
      <w:r w:rsidR="000B269E" w:rsidRPr="00307DEA">
        <w:rPr>
          <w:b/>
        </w:rPr>
        <w:t xml:space="preserve"> </w:t>
      </w:r>
      <w:r w:rsidR="00E1452B" w:rsidRPr="00307DEA">
        <w:t xml:space="preserve">DEQ </w:t>
      </w:r>
      <w:r w:rsidR="00C7421D">
        <w:t>does not agree that it must add a separate requirement in the section of the variance rule addressing the variance permit conditions to explicit</w:t>
      </w:r>
      <w:r w:rsidR="002002B8">
        <w:t>ly</w:t>
      </w:r>
      <w:r w:rsidR="00C7421D">
        <w:t xml:space="preserve"> include nonpoint sources. The proposed rule requires DEQ to include “any pollutant reduction actions approved as part of a pollutant reduction plan…” DEQ expects that any additional nonpoint source actions DEQ or the permittee identified will be included in the pollutant reduction plan and incorporated as part of the permit conditions. </w:t>
      </w:r>
    </w:p>
    <w:p w:rsidR="003337C0" w:rsidRPr="00307DEA" w:rsidRDefault="003337C0" w:rsidP="00E1452B"/>
    <w:p w:rsidR="00E1452B" w:rsidRDefault="00F8475A" w:rsidP="00E1452B">
      <w:r>
        <w:t>No c</w:t>
      </w:r>
      <w:r w:rsidR="00E1452B" w:rsidRPr="00307DEA">
        <w:t>hanges were made to the proposed rule in response to th</w:t>
      </w:r>
      <w:r>
        <w:t>i</w:t>
      </w:r>
      <w:r w:rsidR="00E1452B" w:rsidRPr="00307DEA">
        <w:t>s comment.</w:t>
      </w:r>
    </w:p>
    <w:p w:rsidR="00D92EC7" w:rsidRPr="00307DEA" w:rsidRDefault="00D92EC7" w:rsidP="00E1452B"/>
    <w:p w:rsidR="00DF5437" w:rsidRPr="00307DEA" w:rsidRDefault="0067358B" w:rsidP="00E94F9A">
      <w:pPr>
        <w:pStyle w:val="Heading3"/>
      </w:pPr>
      <w:bookmarkStart w:id="105" w:name="_Toc293991543"/>
      <w:r w:rsidRPr="00307DEA">
        <w:t xml:space="preserve">Interim permit limit </w:t>
      </w:r>
      <w:r w:rsidR="00D92EC7" w:rsidRPr="00D92EC7">
        <w:t>[OAR 340-041-0059</w:t>
      </w:r>
      <w:r w:rsidR="00D92EC7">
        <w:t>(6)</w:t>
      </w:r>
      <w:r w:rsidRPr="00307DEA">
        <w:t>(</w:t>
      </w:r>
      <w:r w:rsidR="00DF5437" w:rsidRPr="00307DEA">
        <w:t>a)</w:t>
      </w:r>
      <w:r w:rsidR="00D92EC7">
        <w:t>]</w:t>
      </w:r>
      <w:bookmarkEnd w:id="105"/>
    </w:p>
    <w:p w:rsidR="00FC72AB" w:rsidRDefault="00FC72AB" w:rsidP="00852848">
      <w:pPr>
        <w:rPr>
          <w:szCs w:val="22"/>
        </w:rPr>
      </w:pPr>
    </w:p>
    <w:p w:rsidR="0067358B" w:rsidRPr="00FC72AB" w:rsidRDefault="00DF5437" w:rsidP="00852848">
      <w:pPr>
        <w:rPr>
          <w:szCs w:val="22"/>
        </w:rPr>
      </w:pPr>
      <w:r w:rsidRPr="00FC72AB">
        <w:rPr>
          <w:szCs w:val="22"/>
        </w:rPr>
        <w:t>Some commenters requested that the “interim limit currently achievable” be set on a concentration basis to normalize the data for population increases.</w:t>
      </w:r>
      <w:r w:rsidR="0067358B" w:rsidRPr="00FC72AB">
        <w:rPr>
          <w:szCs w:val="22"/>
        </w:rPr>
        <w:t xml:space="preserve"> Commenters suggested the following rule language:</w:t>
      </w:r>
    </w:p>
    <w:p w:rsidR="00FC72AB" w:rsidRPr="00FC72AB" w:rsidRDefault="00FC72AB" w:rsidP="00852848">
      <w:pPr>
        <w:rPr>
          <w:szCs w:val="22"/>
        </w:rPr>
      </w:pPr>
    </w:p>
    <w:p w:rsidR="00DF5437" w:rsidRPr="00FC72AB" w:rsidRDefault="0067358B" w:rsidP="0067358B">
      <w:pPr>
        <w:ind w:left="720"/>
        <w:rPr>
          <w:szCs w:val="22"/>
        </w:rPr>
      </w:pPr>
      <w:r w:rsidRPr="00FC72AB">
        <w:rPr>
          <w:szCs w:val="22"/>
        </w:rPr>
        <w:t>“</w:t>
      </w:r>
      <w:r w:rsidRPr="00FC72AB">
        <w:rPr>
          <w:iCs/>
          <w:szCs w:val="22"/>
        </w:rPr>
        <w:t xml:space="preserve">(a) an interim </w:t>
      </w:r>
      <w:r w:rsidRPr="00FC72AB">
        <w:rPr>
          <w:iCs/>
          <w:szCs w:val="22"/>
          <w:u w:val="single"/>
        </w:rPr>
        <w:t>concentration based</w:t>
      </w:r>
      <w:r w:rsidRPr="00FC72AB">
        <w:rPr>
          <w:iCs/>
          <w:szCs w:val="22"/>
        </w:rPr>
        <w:t xml:space="preserve"> permit limit or requirement representing the best achievable effluent quality based on discharge monitoring data and which is no less stringent than that achieved under the previous permit;” </w:t>
      </w:r>
      <w:r w:rsidR="00DF5437" w:rsidRPr="00FC72AB">
        <w:rPr>
          <w:szCs w:val="22"/>
        </w:rPr>
        <w:t xml:space="preserve"> </w:t>
      </w:r>
      <w:r w:rsidR="0021640C" w:rsidRPr="00FC72AB">
        <w:rPr>
          <w:szCs w:val="22"/>
        </w:rPr>
        <w:t>(</w:t>
      </w:r>
      <w:r w:rsidR="00B03428" w:rsidRPr="00FC72AB">
        <w:rPr>
          <w:szCs w:val="22"/>
          <w:u w:val="single"/>
        </w:rPr>
        <w:t>0081 – Oregon Association of Clean Water Agencies, et al.</w:t>
      </w:r>
      <w:r w:rsidR="0021640C" w:rsidRPr="00FC72AB">
        <w:rPr>
          <w:szCs w:val="22"/>
        </w:rPr>
        <w:t xml:space="preserve">) These comments were also supported by </w:t>
      </w:r>
      <w:r w:rsidR="00FC72AB" w:rsidRPr="00FC72AB">
        <w:rPr>
          <w:szCs w:val="22"/>
        </w:rPr>
        <w:t>an</w:t>
      </w:r>
      <w:r w:rsidR="0021640C" w:rsidRPr="00FC72AB">
        <w:rPr>
          <w:szCs w:val="22"/>
        </w:rPr>
        <w:t>other commenter. (</w:t>
      </w:r>
      <w:r w:rsidR="0021640C" w:rsidRPr="00FC72AB">
        <w:rPr>
          <w:szCs w:val="22"/>
          <w:u w:val="single"/>
        </w:rPr>
        <w:t>0137 – Clean Water Services</w:t>
      </w:r>
      <w:r w:rsidR="0021640C" w:rsidRPr="00FC72AB">
        <w:rPr>
          <w:szCs w:val="22"/>
        </w:rPr>
        <w:t>)</w:t>
      </w:r>
    </w:p>
    <w:p w:rsidR="00DF5437" w:rsidRPr="00FC72AB" w:rsidRDefault="00DF5437" w:rsidP="00852848">
      <w:pPr>
        <w:rPr>
          <w:szCs w:val="22"/>
        </w:rPr>
      </w:pPr>
    </w:p>
    <w:p w:rsidR="003C09A1" w:rsidRPr="00FC72AB" w:rsidRDefault="003C09A1" w:rsidP="00852848">
      <w:pPr>
        <w:rPr>
          <w:szCs w:val="22"/>
        </w:rPr>
      </w:pPr>
      <w:r w:rsidRPr="00FC72AB">
        <w:rPr>
          <w:szCs w:val="22"/>
        </w:rPr>
        <w:t>One commenter requested a revision that would allow for new sources or a permittee’s request for an increased discharge.</w:t>
      </w:r>
    </w:p>
    <w:p w:rsidR="00FC72AB" w:rsidRPr="00FC72AB" w:rsidRDefault="00FC72AB" w:rsidP="00852848">
      <w:pPr>
        <w:rPr>
          <w:szCs w:val="22"/>
        </w:rPr>
      </w:pPr>
    </w:p>
    <w:p w:rsidR="003C09A1" w:rsidRPr="00FC72AB" w:rsidRDefault="003C09A1" w:rsidP="003C09A1">
      <w:pPr>
        <w:autoSpaceDE w:val="0"/>
        <w:autoSpaceDN w:val="0"/>
        <w:adjustRightInd w:val="0"/>
        <w:ind w:left="720"/>
        <w:rPr>
          <w:szCs w:val="22"/>
          <w:u w:val="single"/>
        </w:rPr>
      </w:pPr>
      <w:r w:rsidRPr="00FC72AB">
        <w:rPr>
          <w:szCs w:val="22"/>
        </w:rPr>
        <w:t xml:space="preserve">“(a) </w:t>
      </w:r>
      <w:r w:rsidRPr="00FC72AB">
        <w:rPr>
          <w:szCs w:val="22"/>
          <w:u w:val="single"/>
        </w:rPr>
        <w:t>all applicable technology-based controls for the pollutant or pollutants for which the variance</w:t>
      </w:r>
    </w:p>
    <w:p w:rsidR="003C09A1" w:rsidRPr="00FC72AB" w:rsidRDefault="003C09A1" w:rsidP="003C09A1">
      <w:pPr>
        <w:autoSpaceDE w:val="0"/>
        <w:autoSpaceDN w:val="0"/>
        <w:adjustRightInd w:val="0"/>
        <w:ind w:left="720"/>
        <w:rPr>
          <w:szCs w:val="22"/>
        </w:rPr>
      </w:pPr>
      <w:r w:rsidRPr="00FC72AB">
        <w:rPr>
          <w:szCs w:val="22"/>
          <w:u w:val="single"/>
        </w:rPr>
        <w:t>has been approved</w:t>
      </w:r>
      <w:r w:rsidRPr="00FC72AB">
        <w:rPr>
          <w:szCs w:val="22"/>
        </w:rPr>
        <w:t xml:space="preserve"> </w:t>
      </w:r>
      <w:r w:rsidRPr="00FC72AB">
        <w:rPr>
          <w:strike/>
          <w:szCs w:val="22"/>
        </w:rPr>
        <w:t>an interim permit limit or requirement representing the best achievable effluent quality based on discharge monitoring data and which is no less stringent than that achieved under the previous permit</w:t>
      </w:r>
      <w:r w:rsidRPr="00FC72AB">
        <w:rPr>
          <w:szCs w:val="22"/>
        </w:rPr>
        <w:t>;” (</w:t>
      </w:r>
      <w:r w:rsidRPr="00FC72AB">
        <w:rPr>
          <w:szCs w:val="22"/>
          <w:u w:val="single"/>
        </w:rPr>
        <w:t>0079 – Oregon Water Quality Standards Group</w:t>
      </w:r>
      <w:r w:rsidRPr="00FC72AB">
        <w:rPr>
          <w:szCs w:val="22"/>
        </w:rPr>
        <w:t>)</w:t>
      </w:r>
    </w:p>
    <w:p w:rsidR="003C09A1" w:rsidRPr="00307DEA" w:rsidRDefault="003C09A1" w:rsidP="00852848"/>
    <w:p w:rsidR="00FC72AB" w:rsidRPr="00307DEA" w:rsidRDefault="00022BC2" w:rsidP="00FC72AB">
      <w:r w:rsidRPr="00307DEA">
        <w:rPr>
          <w:b/>
          <w:u w:val="single"/>
        </w:rPr>
        <w:t>DEQ Response:</w:t>
      </w:r>
      <w:r w:rsidRPr="00307DEA">
        <w:rPr>
          <w:b/>
        </w:rPr>
        <w:t xml:space="preserve"> </w:t>
      </w:r>
      <w:r w:rsidR="00FC72AB" w:rsidRPr="00307DEA">
        <w:t xml:space="preserve">DEQ agrees </w:t>
      </w:r>
      <w:r w:rsidR="00FC72AB">
        <w:t xml:space="preserve">with some commenters’ suggestion </w:t>
      </w:r>
      <w:r w:rsidR="00FC72AB" w:rsidRPr="00307DEA">
        <w:t xml:space="preserve">that “concentration” can be added to this language, however, </w:t>
      </w:r>
      <w:r w:rsidR="00FC72AB">
        <w:t>DEQ notes that</w:t>
      </w:r>
      <w:r w:rsidR="00FC72AB" w:rsidRPr="00307DEA">
        <w:t xml:space="preserve">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w:t>
      </w:r>
      <w:r w:rsidR="00FC72AB">
        <w:t xml:space="preserve">DEQ </w:t>
      </w:r>
      <w:r w:rsidR="00FC72AB" w:rsidRPr="00307DEA">
        <w:t xml:space="preserve">typically reviews and evaluates municipality’s General Sewer and Facilities Plans that project future (+ 20 years) population growth and corresponding sewerage flow rates, and develop facility capacity assessments and design flows.  </w:t>
      </w:r>
      <w:r w:rsidR="00FC72AB">
        <w:t>DEQ</w:t>
      </w:r>
      <w:r w:rsidR="00FC72AB" w:rsidRPr="00307DEA">
        <w:t xml:space="preserve"> anticipates basing variance evaluations on these capacity assessments and design flows.</w:t>
      </w:r>
    </w:p>
    <w:p w:rsidR="00FC72AB" w:rsidRPr="00307DEA" w:rsidRDefault="00FC72AB" w:rsidP="00FC72AB"/>
    <w:p w:rsidR="00FC72AB" w:rsidRPr="00307DEA" w:rsidRDefault="00FC72AB" w:rsidP="00FC72AB">
      <w:r w:rsidRPr="00307DEA">
        <w:t xml:space="preserve">Changes were made to the proposed rule in response to </w:t>
      </w:r>
      <w:r>
        <w:t>this</w:t>
      </w:r>
      <w:r w:rsidRPr="00307DEA">
        <w:t xml:space="preserve"> comment.</w:t>
      </w:r>
    </w:p>
    <w:p w:rsidR="00FC72AB" w:rsidRDefault="00FC72AB" w:rsidP="00FC72AB"/>
    <w:p w:rsidR="00FC72AB" w:rsidRPr="00307DEA" w:rsidRDefault="00FC72AB" w:rsidP="00FC72AB">
      <w:r>
        <w:t>Another commenter requested DEQ revise the requirement to rely on “all applicable technology-based controls for the pollutant or pollutants for which the variance has been approved.” As described in above, this requirement is intended to ensure that the interim permit limit is no less stringent that what it is currently discharging. As such, substituting an evaluation of technology-based controls is not appropriate.</w:t>
      </w:r>
    </w:p>
    <w:p w:rsidR="00FC72AB" w:rsidRPr="00307DEA" w:rsidRDefault="00FC72AB" w:rsidP="00FC72AB"/>
    <w:p w:rsidR="00FC72AB" w:rsidRPr="00307DEA" w:rsidRDefault="00FC72AB" w:rsidP="00FC72AB">
      <w:r w:rsidRPr="00307DEA">
        <w:t xml:space="preserve">Changes were </w:t>
      </w:r>
      <w:r>
        <w:t xml:space="preserve">not </w:t>
      </w:r>
      <w:r w:rsidRPr="00307DEA">
        <w:t xml:space="preserve">made to the proposed rule in response to </w:t>
      </w:r>
      <w:r>
        <w:t>this</w:t>
      </w:r>
      <w:r w:rsidRPr="00307DEA">
        <w:t xml:space="preserve"> comment.</w:t>
      </w:r>
    </w:p>
    <w:p w:rsidR="00FC72AB" w:rsidRPr="00307DEA" w:rsidRDefault="00FC72AB" w:rsidP="00FC72AB">
      <w:pPr>
        <w:rPr>
          <w:b/>
        </w:rPr>
      </w:pPr>
    </w:p>
    <w:p w:rsidR="00852848" w:rsidRPr="00307DEA" w:rsidRDefault="00820412" w:rsidP="00852848">
      <w:pPr>
        <w:pStyle w:val="Heading2"/>
      </w:pPr>
      <w:bookmarkStart w:id="106" w:name="_Toc293991544"/>
      <w:r w:rsidRPr="00307DEA">
        <w:t>4.7</w:t>
      </w:r>
      <w:r w:rsidR="00852848" w:rsidRPr="00307DEA">
        <w:t xml:space="preserve"> </w:t>
      </w:r>
      <w:r w:rsidRPr="00307DEA">
        <w:t xml:space="preserve"> </w:t>
      </w:r>
      <w:r w:rsidR="00852848" w:rsidRPr="00307DEA">
        <w:t>Public Notification Requirements</w:t>
      </w:r>
      <w:r w:rsidR="00402B7A" w:rsidRPr="00307DEA">
        <w:t xml:space="preserve"> </w:t>
      </w:r>
      <w:r w:rsidR="00D92EC7" w:rsidRPr="00D92EC7">
        <w:t>[OAR 340-041-0059</w:t>
      </w:r>
      <w:r w:rsidR="00402B7A" w:rsidRPr="00307DEA">
        <w:t>(7)</w:t>
      </w:r>
      <w:r w:rsidR="00D92EC7">
        <w:t>]</w:t>
      </w:r>
      <w:bookmarkEnd w:id="106"/>
    </w:p>
    <w:p w:rsidR="00FC72AB" w:rsidRDefault="00FC72AB" w:rsidP="00E24771">
      <w:pPr>
        <w:rPr>
          <w:rStyle w:val="Strong"/>
          <w:b w:val="0"/>
          <w:bCs w:val="0"/>
        </w:rPr>
      </w:pPr>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FC72AB" w:rsidRDefault="00FC72AB" w:rsidP="00E24771">
      <w:pPr>
        <w:ind w:left="720"/>
        <w:rPr>
          <w:rStyle w:val="Strong"/>
          <w:b w:val="0"/>
          <w:bCs w:val="0"/>
        </w:rPr>
      </w:pP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includ[ed]”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FC72AB" w:rsidRPr="009C69B0">
        <w:rPr>
          <w:rStyle w:val="Strong"/>
          <w:b w:val="0"/>
          <w:bCs w:val="0"/>
        </w:rPr>
        <w:t>DEQ disagrees that issuing a variance in conjunction with the NPDES permit process will “hide” these actions</w:t>
      </w:r>
      <w:r w:rsidR="00FC72AB">
        <w:rPr>
          <w:rStyle w:val="Strong"/>
          <w:b w:val="0"/>
          <w:bCs w:val="0"/>
        </w:rPr>
        <w:t xml:space="preserve"> and that DEQ must separate the public notification processes</w:t>
      </w:r>
      <w:r w:rsidR="00FC72AB" w:rsidRPr="009C69B0">
        <w:rPr>
          <w:rStyle w:val="Strong"/>
          <w:b w:val="0"/>
          <w:bCs w:val="0"/>
        </w:rPr>
        <w:t xml:space="preserve">. </w:t>
      </w:r>
      <w:r w:rsidR="00FC72AB" w:rsidRPr="00307DEA">
        <w:rPr>
          <w:rStyle w:val="Strong"/>
          <w:b w:val="0"/>
          <w:bCs w:val="0"/>
        </w:rPr>
        <w:t xml:space="preserve">A variance is a </w:t>
      </w:r>
      <w:r w:rsidR="00FC72AB" w:rsidRPr="00307DEA">
        <w:rPr>
          <w:iCs/>
          <w:szCs w:val="22"/>
        </w:rPr>
        <w:t>revision to state water quality standards, and, as such, require</w:t>
      </w:r>
      <w:r w:rsidR="00FC72AB">
        <w:rPr>
          <w:iCs/>
          <w:szCs w:val="22"/>
        </w:rPr>
        <w:t>s a</w:t>
      </w:r>
      <w:r w:rsidR="00FC72AB" w:rsidRPr="00307DEA">
        <w:rPr>
          <w:iCs/>
          <w:szCs w:val="22"/>
        </w:rPr>
        <w:t xml:space="preserve"> public notice and comment</w:t>
      </w:r>
      <w:r w:rsidR="00FC72AB">
        <w:rPr>
          <w:iCs/>
          <w:szCs w:val="22"/>
        </w:rPr>
        <w:t xml:space="preserve">, which the variance rules </w:t>
      </w:r>
      <w:r w:rsidR="00FC72AB" w:rsidRPr="00307DEA">
        <w:rPr>
          <w:iCs/>
          <w:szCs w:val="22"/>
        </w:rPr>
        <w:t>require</w:t>
      </w:r>
      <w:r w:rsidR="00FC72AB">
        <w:rPr>
          <w:iCs/>
          <w:szCs w:val="22"/>
        </w:rPr>
        <w:t xml:space="preserve"> </w:t>
      </w:r>
      <w:r w:rsidR="00FC72AB" w:rsidRPr="00307DEA">
        <w:rPr>
          <w:iCs/>
          <w:szCs w:val="22"/>
        </w:rPr>
        <w:t xml:space="preserve">for any NPDES permit containing a </w:t>
      </w:r>
      <w:r w:rsidR="00FC72AB">
        <w:rPr>
          <w:iCs/>
          <w:szCs w:val="22"/>
        </w:rPr>
        <w:t xml:space="preserve">proposed </w:t>
      </w:r>
      <w:r w:rsidR="00FC72AB" w:rsidRPr="00307DEA">
        <w:rPr>
          <w:iCs/>
          <w:szCs w:val="22"/>
        </w:rPr>
        <w:t xml:space="preserve">variance </w:t>
      </w:r>
      <w:r w:rsidR="00FC72AB">
        <w:rPr>
          <w:iCs/>
          <w:szCs w:val="22"/>
        </w:rPr>
        <w:t>and pollutant reduction plan.</w:t>
      </w:r>
      <w:r w:rsidR="00FC72AB" w:rsidRPr="00307DEA">
        <w:rPr>
          <w:iCs/>
          <w:szCs w:val="22"/>
        </w:rPr>
        <w:t xml:space="preserve"> DEQ does not agree that conducting public notice and comment for a variance in conjunction with a NPDES permit renewal and including the notice in the draft NPDES permit notice is unfair to the public</w:t>
      </w:r>
      <w:r w:rsidR="00FC72AB">
        <w:rPr>
          <w:iCs/>
          <w:szCs w:val="22"/>
        </w:rPr>
        <w:t>; rather DEQ envisions that such a process will enable to public to directly evaluate the result of granting the variance in the NPDES permit itself</w:t>
      </w:r>
      <w:r w:rsidR="00FC72AB" w:rsidRPr="00307DEA">
        <w:rPr>
          <w:iCs/>
          <w:szCs w:val="22"/>
        </w:rPr>
        <w:t xml:space="preserve">.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852848" w:rsidRPr="005C7D06" w:rsidRDefault="00852848" w:rsidP="005C7D06">
      <w:pPr>
        <w:pStyle w:val="Heading2"/>
      </w:pPr>
      <w:bookmarkStart w:id="107" w:name="_Toc293991545"/>
      <w:r w:rsidRPr="005C7D06">
        <w:t>4.8  Variance Renewals</w:t>
      </w:r>
      <w:r w:rsidR="00402B7A" w:rsidRPr="005C7D06">
        <w:t xml:space="preserve"> </w:t>
      </w:r>
      <w:r w:rsidR="00D92EC7" w:rsidRPr="005C7D06">
        <w:t>[OAR 340-041-0059</w:t>
      </w:r>
      <w:r w:rsidR="00402B7A" w:rsidRPr="005C7D06">
        <w:t>(8)</w:t>
      </w:r>
      <w:r w:rsidR="00D92EC7" w:rsidRPr="005C7D06">
        <w:t>]</w:t>
      </w:r>
      <w:bookmarkEnd w:id="107"/>
    </w:p>
    <w:p w:rsidR="00FC72AB" w:rsidRDefault="00FC72AB" w:rsidP="00356D6B"/>
    <w:p w:rsidR="00356D6B" w:rsidRPr="00307DEA" w:rsidRDefault="00356D6B" w:rsidP="00356D6B">
      <w:r w:rsidRPr="00307DEA">
        <w:t>Variances may be renewed under certain conditions.</w:t>
      </w:r>
    </w:p>
    <w:p w:rsidR="00946E4E" w:rsidRPr="00307DEA" w:rsidRDefault="00946E4E" w:rsidP="00356D6B"/>
    <w:p w:rsidR="00946E4E" w:rsidRDefault="00946E4E" w:rsidP="00356D6B">
      <w:r w:rsidRPr="00307DEA">
        <w:t>One commenter suggested revisions to the proposed language in this subsection.</w:t>
      </w:r>
    </w:p>
    <w:p w:rsidR="00FC72AB" w:rsidRPr="00307DEA" w:rsidRDefault="00FC72AB" w:rsidP="00356D6B"/>
    <w:p w:rsidR="00946E4E" w:rsidRPr="00307DEA" w:rsidRDefault="00946E4E" w:rsidP="00FC72AB">
      <w:pPr>
        <w:autoSpaceDE w:val="0"/>
        <w:autoSpaceDN w:val="0"/>
        <w:adjustRightInd w:val="0"/>
        <w:ind w:left="720"/>
        <w:rPr>
          <w:szCs w:val="22"/>
        </w:rPr>
      </w:pPr>
      <w:r w:rsidRPr="00307DEA">
        <w:rPr>
          <w:szCs w:val="22"/>
        </w:rPr>
        <w:t>“(8) Variance Renewals.</w:t>
      </w:r>
    </w:p>
    <w:p w:rsidR="00946E4E" w:rsidRPr="00307DEA" w:rsidRDefault="00946E4E" w:rsidP="00FC72AB">
      <w:pPr>
        <w:autoSpaceDE w:val="0"/>
        <w:autoSpaceDN w:val="0"/>
        <w:adjustRightInd w:val="0"/>
        <w:ind w:left="72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r w:rsidRPr="00307DEA">
        <w:rPr>
          <w:strike/>
          <w:szCs w:val="22"/>
        </w:rPr>
        <w:t>permittee</w:t>
      </w:r>
      <w:r w:rsidRPr="00307DEA">
        <w:rPr>
          <w:szCs w:val="22"/>
        </w:rPr>
        <w:t>:</w:t>
      </w:r>
    </w:p>
    <w:p w:rsidR="00946E4E" w:rsidRPr="00307DEA" w:rsidRDefault="00946E4E" w:rsidP="00FC72AB">
      <w:pPr>
        <w:autoSpaceDE w:val="0"/>
        <w:autoSpaceDN w:val="0"/>
        <w:adjustRightInd w:val="0"/>
        <w:ind w:left="1440"/>
        <w:rPr>
          <w:strike/>
          <w:szCs w:val="22"/>
        </w:rPr>
      </w:pPr>
      <w:r w:rsidRPr="00307DEA">
        <w:rPr>
          <w:szCs w:val="22"/>
        </w:rPr>
        <w:t xml:space="preserve">(A) makes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FC72AB">
      <w:pPr>
        <w:autoSpaceDE w:val="0"/>
        <w:autoSpaceDN w:val="0"/>
        <w:adjustRightInd w:val="0"/>
        <w:ind w:left="1440"/>
        <w:rPr>
          <w:strike/>
          <w:szCs w:val="22"/>
        </w:rPr>
      </w:pPr>
      <w:r w:rsidRPr="00307DEA">
        <w:rPr>
          <w:strike/>
          <w:szCs w:val="22"/>
        </w:rPr>
        <w:t>(B) demonstrates that all conditions and requirements of the previous variance and actions contained in the pollutant reduction plan are being met, and</w:t>
      </w:r>
    </w:p>
    <w:p w:rsidR="00946E4E" w:rsidRPr="00307DEA" w:rsidRDefault="00946E4E" w:rsidP="00FC72AB">
      <w:pPr>
        <w:autoSpaceDE w:val="0"/>
        <w:autoSpaceDN w:val="0"/>
        <w:adjustRightInd w:val="0"/>
        <w:ind w:left="144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FC72AB">
      <w:pPr>
        <w:autoSpaceDE w:val="0"/>
        <w:autoSpaceDN w:val="0"/>
        <w:adjustRightInd w:val="0"/>
        <w:ind w:left="720"/>
        <w:rPr>
          <w:szCs w:val="22"/>
        </w:rPr>
      </w:pPr>
      <w:r w:rsidRPr="00307DEA">
        <w:rPr>
          <w:szCs w:val="22"/>
        </w:rPr>
        <w:t xml:space="preserve">(b) A variance renewal must be approved by </w:t>
      </w:r>
      <w:r w:rsidRPr="00307DEA">
        <w:rPr>
          <w:szCs w:val="22"/>
          <w:u w:val="single"/>
        </w:rPr>
        <w:t>either</w:t>
      </w:r>
      <w:r w:rsidRPr="00307DEA">
        <w:rPr>
          <w:szCs w:val="22"/>
        </w:rPr>
        <w:t xml:space="preserve"> the department director</w:t>
      </w:r>
      <w:r w:rsidRPr="00307DEA">
        <w:rPr>
          <w:szCs w:val="22"/>
          <w:u w:val="single"/>
        </w:rPr>
        <w:t>, the director’s delegatee,</w:t>
      </w:r>
      <w:r w:rsidRPr="00307DEA">
        <w:rPr>
          <w:szCs w:val="22"/>
        </w:rPr>
        <w:t xml:space="preserve"> or the commission, and by EPA.</w:t>
      </w:r>
    </w:p>
    <w:p w:rsidR="00946E4E" w:rsidRPr="00FC72AB" w:rsidRDefault="00946E4E" w:rsidP="00FC72AB">
      <w:pPr>
        <w:autoSpaceDE w:val="0"/>
        <w:autoSpaceDN w:val="0"/>
        <w:adjustRightInd w:val="0"/>
        <w:ind w:left="720"/>
        <w:rPr>
          <w:szCs w:val="22"/>
        </w:rPr>
      </w:pPr>
      <w:r w:rsidRPr="00307DEA">
        <w:rPr>
          <w:strike/>
          <w:szCs w:val="22"/>
        </w:rPr>
        <w:t xml:space="preserve">(c) Renewal of the variance shall be denied if the permitte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w:t>
      </w:r>
      <w:r w:rsidR="009C69B0">
        <w:rPr>
          <w:sz w:val="22"/>
          <w:szCs w:val="22"/>
        </w:rPr>
        <w:t>’s</w:t>
      </w:r>
      <w:r w:rsidR="005F37AE" w:rsidRPr="00307DEA">
        <w:rPr>
          <w:sz w:val="22"/>
          <w:szCs w:val="22"/>
        </w:rPr>
        <w:t xml:space="preserve"> and </w:t>
      </w:r>
      <w:r w:rsidR="009C69B0">
        <w:rPr>
          <w:sz w:val="22"/>
          <w:szCs w:val="22"/>
        </w:rPr>
        <w:t>the permittee’s</w:t>
      </w:r>
      <w:r w:rsidR="005F37AE" w:rsidRPr="00307DEA">
        <w:rPr>
          <w:sz w:val="22"/>
          <w:szCs w:val="22"/>
        </w:rPr>
        <w:t xml:space="preserve"> responsibilities in renewing a variance.  In regards to the </w:t>
      </w:r>
      <w:r w:rsidR="009C69B0">
        <w:rPr>
          <w:sz w:val="22"/>
          <w:szCs w:val="22"/>
        </w:rPr>
        <w:t>suggested</w:t>
      </w:r>
      <w:r w:rsidR="005F37AE" w:rsidRPr="00307DEA">
        <w:rPr>
          <w:sz w:val="22"/>
          <w:szCs w:val="22"/>
        </w:rPr>
        <w:t xml:space="preserve"> addition of “the director’s delegatee” DEQ </w:t>
      </w:r>
      <w:r w:rsidR="009C69B0">
        <w:rPr>
          <w:sz w:val="22"/>
          <w:szCs w:val="22"/>
        </w:rPr>
        <w:t>addressed</w:t>
      </w:r>
      <w:r w:rsidR="005F37AE" w:rsidRPr="00307DEA">
        <w:rPr>
          <w:sz w:val="22"/>
          <w:szCs w:val="22"/>
        </w:rPr>
        <w:t xml:space="preserve"> this </w:t>
      </w:r>
      <w:r w:rsidR="009C69B0">
        <w:rPr>
          <w:sz w:val="22"/>
          <w:szCs w:val="22"/>
        </w:rPr>
        <w:t>comment</w:t>
      </w:r>
      <w:r w:rsidR="005F37AE" w:rsidRPr="00307DEA">
        <w:rPr>
          <w:sz w:val="22"/>
          <w:szCs w:val="22"/>
        </w:rPr>
        <w:t xml:space="preserve"> in </w:t>
      </w:r>
      <w:r w:rsidR="009C69B0">
        <w:rPr>
          <w:sz w:val="22"/>
          <w:szCs w:val="22"/>
        </w:rPr>
        <w:t>section 4.1</w:t>
      </w:r>
      <w:r w:rsidR="005F37AE" w:rsidRPr="00307DEA">
        <w:rPr>
          <w:sz w:val="22"/>
          <w:szCs w:val="22"/>
        </w:rPr>
        <w:t>.</w:t>
      </w:r>
    </w:p>
    <w:p w:rsidR="005F37AE" w:rsidRPr="00307DEA" w:rsidRDefault="005F37AE" w:rsidP="005F37AE">
      <w:r w:rsidRPr="00307DEA">
        <w:t>Changes were made to the proposed rule in response to these comments.</w:t>
      </w:r>
    </w:p>
    <w:p w:rsidR="005A7518" w:rsidRPr="00307DEA" w:rsidRDefault="005A7518" w:rsidP="00852848"/>
    <w:p w:rsidR="00A92464" w:rsidRPr="005C7D06" w:rsidRDefault="00820412" w:rsidP="005C7D06">
      <w:pPr>
        <w:pStyle w:val="Heading2"/>
        <w:rPr>
          <w:rStyle w:val="Strong"/>
          <w:b/>
          <w:bCs/>
        </w:rPr>
      </w:pPr>
      <w:bookmarkStart w:id="108" w:name="_Toc293991546"/>
      <w:r w:rsidRPr="005C7D06">
        <w:rPr>
          <w:rStyle w:val="Strong"/>
          <w:b/>
          <w:bCs/>
        </w:rPr>
        <w:t>4.9</w:t>
      </w:r>
      <w:r w:rsidR="00A92464" w:rsidRPr="005C7D06">
        <w:rPr>
          <w:rStyle w:val="Strong"/>
          <w:b/>
          <w:bCs/>
        </w:rPr>
        <w:t xml:space="preserve"> </w:t>
      </w:r>
      <w:r w:rsidR="00CE7BE5" w:rsidRPr="005C7D06">
        <w:rPr>
          <w:rStyle w:val="Strong"/>
          <w:b/>
          <w:bCs/>
        </w:rPr>
        <w:t xml:space="preserve"> Comments regarding </w:t>
      </w:r>
      <w:r w:rsidR="00455712" w:rsidRPr="005C7D06">
        <w:rPr>
          <w:rStyle w:val="Strong"/>
          <w:b/>
          <w:bCs/>
        </w:rPr>
        <w:t>i</w:t>
      </w:r>
      <w:r w:rsidR="00A92464" w:rsidRPr="005C7D06">
        <w:rPr>
          <w:rStyle w:val="Strong"/>
          <w:b/>
          <w:bCs/>
        </w:rPr>
        <w:t>mplementation</w:t>
      </w:r>
      <w:r w:rsidR="00455712" w:rsidRPr="005C7D06">
        <w:rPr>
          <w:rStyle w:val="Strong"/>
          <w:b/>
          <w:bCs/>
        </w:rPr>
        <w:t xml:space="preserve"> of v</w:t>
      </w:r>
      <w:r w:rsidR="006C555C" w:rsidRPr="005C7D06">
        <w:rPr>
          <w:rStyle w:val="Strong"/>
          <w:b/>
          <w:bCs/>
        </w:rPr>
        <w:t>ariances</w:t>
      </w:r>
      <w:bookmarkEnd w:id="108"/>
      <w:r w:rsidR="00402B7A" w:rsidRPr="005C7D06">
        <w:rPr>
          <w:rStyle w:val="Strong"/>
          <w:b/>
          <w:bCs/>
        </w:rPr>
        <w:t xml:space="preserve"> </w:t>
      </w:r>
    </w:p>
    <w:p w:rsidR="00A92464" w:rsidRPr="00307DEA" w:rsidRDefault="00A92464" w:rsidP="00A92464"/>
    <w:p w:rsidR="00A92464" w:rsidRPr="005C7D06" w:rsidRDefault="00A92464" w:rsidP="00B53D56">
      <w:pPr>
        <w:pStyle w:val="Heading3"/>
        <w:numPr>
          <w:ilvl w:val="0"/>
          <w:numId w:val="37"/>
        </w:numPr>
      </w:pPr>
      <w:bookmarkStart w:id="109" w:name="_Toc293991547"/>
      <w:r w:rsidRPr="005C7D06">
        <w:lastRenderedPageBreak/>
        <w:t>Request for DEQ to complete implementation plan</w:t>
      </w:r>
      <w:bookmarkEnd w:id="109"/>
    </w:p>
    <w:p w:rsidR="00FC72AB" w:rsidRDefault="00FC72AB" w:rsidP="00A92464"/>
    <w:p w:rsidR="00A92464" w:rsidRPr="00307DEA" w:rsidRDefault="00A92464" w:rsidP="00A92464">
      <w:r w:rsidRPr="00307DEA">
        <w:t xml:space="preserve">Some commenters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r w:rsidR="0021640C" w:rsidRPr="00307DEA">
        <w:t>(</w:t>
      </w:r>
      <w:r w:rsidR="00B03428" w:rsidRPr="00307DEA">
        <w:rPr>
          <w:u w:val="single"/>
        </w:rPr>
        <w:t>0081 – Oregon Association of Clean Water Agencies, et al.</w:t>
      </w:r>
      <w:r w:rsidR="0021640C" w:rsidRPr="00307DEA">
        <w:t xml:space="preserve">) These comments were also supported by other commenters. </w:t>
      </w:r>
      <w:r w:rsidR="00FC72AB">
        <w:t>(</w:t>
      </w:r>
      <w:r w:rsidR="00FC72AB">
        <w:rPr>
          <w:u w:val="single"/>
        </w:rPr>
        <w:t xml:space="preserve">0021 – City of Hermiston; 0022 – City of Cottage Grove; 0035 – Clackamas River Water Providers; 0052 – City of Port Orford; 0112 – Metropolitan Wastewater Management Commission; </w:t>
      </w:r>
      <w:r w:rsidR="00FC72AB" w:rsidRPr="00F1533D">
        <w:rPr>
          <w:u w:val="single"/>
        </w:rPr>
        <w:t>0128 – City of Stayton</w:t>
      </w:r>
      <w:r w:rsidR="00FC72AB">
        <w:rPr>
          <w:u w:val="single"/>
        </w:rPr>
        <w:t xml:space="preserve">; 0130 – City of Astoria; 0149 – Water Environment Services; </w:t>
      </w:r>
      <w:r w:rsidR="00D34B3A">
        <w:rPr>
          <w:u w:val="single"/>
        </w:rPr>
        <w:t>0158 – City of Prineville</w:t>
      </w:r>
      <w:r w:rsidR="00015E01">
        <w:rPr>
          <w:u w:val="single"/>
        </w:rPr>
        <w:t xml:space="preserve">; </w:t>
      </w:r>
      <w:r w:rsidR="00FC72AB">
        <w:rPr>
          <w:u w:val="single"/>
        </w:rPr>
        <w:t xml:space="preserve">0167 – Dan Hanthorn, City of Corvallis, public testimony at Eugene hearing; 0168 – Michelle Cahill, City of Eugene, public testimony at Eugene hearing; </w:t>
      </w:r>
      <w:r w:rsidR="006B7DF7">
        <w:rPr>
          <w:u w:val="single"/>
        </w:rPr>
        <w:t>0179 – Oak Lodge Sanitary District; 0184 – City of Salem</w:t>
      </w:r>
      <w:r w:rsidR="0021640C" w:rsidRPr="00307DEA">
        <w:t>)</w:t>
      </w:r>
    </w:p>
    <w:p w:rsidR="00DF5437" w:rsidRPr="00307DEA" w:rsidRDefault="00DF5437" w:rsidP="00A92464"/>
    <w:p w:rsidR="00806651" w:rsidRPr="00307DEA" w:rsidRDefault="00806651" w:rsidP="00FC72AB">
      <w:pPr>
        <w:ind w:left="720"/>
      </w:pPr>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B53D56">
      <w:pPr>
        <w:pStyle w:val="ListParagraph"/>
        <w:numPr>
          <w:ilvl w:val="0"/>
          <w:numId w:val="9"/>
        </w:numPr>
        <w:spacing w:after="0" w:line="240" w:lineRule="auto"/>
        <w:contextualSpacing w:val="0"/>
        <w:rPr>
          <w:rFonts w:ascii="Times New Roman" w:hAnsi="Times New Roman" w:cs="Times New Roman"/>
        </w:rPr>
      </w:pPr>
      <w:r w:rsidRPr="00307DEA">
        <w:rPr>
          <w:rFonts w:ascii="Times New Roman" w:hAnsi="Times New Roman" w:cs="Times New Roman"/>
        </w:rPr>
        <w:t>Table 40 pollutants that have been detected in effluent, potential sources of those pollutants and treatment options (to the extent that such information is readily available).</w:t>
      </w:r>
    </w:p>
    <w:p w:rsidR="00D87A6C" w:rsidRPr="00307DEA" w:rsidRDefault="00D87A6C" w:rsidP="00B53D56">
      <w:pPr>
        <w:pStyle w:val="ListParagraph"/>
        <w:numPr>
          <w:ilvl w:val="0"/>
          <w:numId w:val="9"/>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compliance schedules.  DEQ anticipates allowing compliance schedules where treatment plant upgrades are needed to meet permit limits for Table 40 pollutants. </w:t>
      </w:r>
    </w:p>
    <w:p w:rsidR="00D87A6C" w:rsidRDefault="00D87A6C" w:rsidP="00B53D56">
      <w:pPr>
        <w:pStyle w:val="ListParagraph"/>
        <w:numPr>
          <w:ilvl w:val="0"/>
          <w:numId w:val="9"/>
        </w:numPr>
        <w:spacing w:after="0" w:line="240" w:lineRule="auto"/>
        <w:contextualSpacing w:val="0"/>
        <w:rPr>
          <w:rStyle w:val="Strong"/>
          <w:rFonts w:ascii="Arial" w:hAnsi="Arial"/>
        </w:rPr>
      </w:pPr>
      <w:r w:rsidRPr="00307DEA">
        <w:rPr>
          <w:rFonts w:ascii="Times New Roman" w:hAnsi="Times New Roman" w:cs="Times New Roman"/>
        </w:rPr>
        <w:t>The use of variances. </w:t>
      </w:r>
      <w:r w:rsidR="00C80B04" w:rsidRPr="00C80B04">
        <w:rPr>
          <w:rFonts w:ascii="Times New Roman" w:hAnsi="Times New Roman" w:cs="Times New Roman"/>
        </w:rPr>
        <w:t xml:space="preserve"> </w:t>
      </w:r>
    </w:p>
    <w:p w:rsidR="00096A70" w:rsidRDefault="00096A70"/>
    <w:p w:rsidR="006F45C2" w:rsidRPr="00307DEA" w:rsidRDefault="006F45C2" w:rsidP="006F45C2">
      <w:r>
        <w:t>No c</w:t>
      </w:r>
      <w:r w:rsidRPr="00307DEA">
        <w:t>hanges were made t</w:t>
      </w:r>
      <w:r w:rsidR="00FC72AB">
        <w:t>o</w:t>
      </w:r>
      <w:r w:rsidRPr="00307DEA">
        <w:t xml:space="preserve"> the proposed rule in response to these comments.</w:t>
      </w:r>
    </w:p>
    <w:p w:rsidR="006F45C2" w:rsidRPr="00307DEA" w:rsidRDefault="006F45C2" w:rsidP="00DF5437">
      <w:pPr>
        <w:pStyle w:val="5NormalBody"/>
        <w:rPr>
          <w:rStyle w:val="Strong"/>
          <w:rFonts w:ascii="Arial" w:hAnsi="Arial" w:cs="Arial"/>
        </w:rPr>
      </w:pPr>
    </w:p>
    <w:p w:rsidR="006B2FE6" w:rsidRPr="00307DEA" w:rsidRDefault="006B2FE6" w:rsidP="00E94F9A">
      <w:pPr>
        <w:pStyle w:val="Heading3"/>
      </w:pPr>
      <w:bookmarkStart w:id="110" w:name="_Toc293991548"/>
      <w:r w:rsidRPr="00307DEA">
        <w:t>Request for more information regarding path between variance and compliance</w:t>
      </w:r>
      <w:bookmarkEnd w:id="110"/>
    </w:p>
    <w:p w:rsidR="00FC72AB" w:rsidRDefault="00FC72AB" w:rsidP="006B2FE6"/>
    <w:p w:rsidR="0031526C" w:rsidRPr="00307DEA" w:rsidRDefault="0031526C" w:rsidP="006B2FE6">
      <w:r w:rsidRPr="00307DEA">
        <w:t>One commenter requested that DEQ provide more information describing how permittees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002D2A0E">
        <w:rPr>
          <w:u w:val="single"/>
        </w:rPr>
        <w:t>; these comments were supported by others: 0179 – Oak Lodge Sanitary District</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w:t>
      </w:r>
      <w:r w:rsidR="00027D47">
        <w:t xml:space="preserve">the commenters concern and request for additional information regarding how variances might be used in the interim while TMDLs are being developed or water quality standards are being revised. DEQ expects </w:t>
      </w:r>
      <w:r w:rsidR="005D1744" w:rsidRPr="00307DEA">
        <w:t xml:space="preserve">that </w:t>
      </w:r>
      <w:r w:rsidR="00027D47">
        <w:t>the role variances</w:t>
      </w:r>
      <w:r w:rsidR="005D1744" w:rsidRPr="00307DEA">
        <w:t xml:space="preserve"> will </w:t>
      </w:r>
      <w:r w:rsidR="00027D47">
        <w:t>occupy in any specific circumstance may vary depending upon the pollutant, the other relevant water quality standards (e.g., the designated uses associated with the pollutant in question), the amount</w:t>
      </w:r>
      <w:r w:rsidR="005D1744" w:rsidRPr="00307DEA">
        <w:t xml:space="preserve"> of </w:t>
      </w:r>
      <w:r w:rsidR="00027D47">
        <w:t>available data to support the subsequent TMDL or water quality standards action, and the source(s) of the pollutant in question.</w:t>
      </w:r>
      <w:r w:rsidR="005D1744" w:rsidRPr="00307DEA">
        <w:t xml:space="preserve"> </w:t>
      </w:r>
      <w:r w:rsidR="00027D47">
        <w:t>While DEQ will generally describe the role</w:t>
      </w:r>
      <w:r w:rsidR="005D1744" w:rsidRPr="00307DEA">
        <w:t xml:space="preserve"> a variance </w:t>
      </w:r>
      <w:r w:rsidR="00027D47">
        <w:t xml:space="preserve">may </w:t>
      </w:r>
      <w:r w:rsidR="00027D47">
        <w:lastRenderedPageBreak/>
        <w:t>play leading up to other actions,</w:t>
      </w:r>
      <w:r w:rsidR="005D1744" w:rsidRPr="00307DEA">
        <w:t xml:space="preserve"> DEQ anticipates that fu</w:t>
      </w:r>
      <w:r w:rsidR="00332FD3">
        <w:t>r</w:t>
      </w:r>
      <w:r w:rsidR="005D1744" w:rsidRPr="00307DEA">
        <w:t xml:space="preserve">ther </w:t>
      </w:r>
      <w:r w:rsidR="00027D47">
        <w:t>details</w:t>
      </w:r>
      <w:r w:rsidR="005D1744" w:rsidRPr="00307DEA">
        <w:t xml:space="preserve"> will </w:t>
      </w:r>
      <w:r w:rsidR="00027D47">
        <w:t>be site-specific in nature and as experience is gained, be informed by additional data collection</w:t>
      </w:r>
      <w:r w:rsidR="005D1744" w:rsidRPr="00307DEA">
        <w:t xml:space="preserve"> and TMDL</w:t>
      </w:r>
      <w:r w:rsidR="00332FD3">
        <w:t xml:space="preserve"> </w:t>
      </w:r>
      <w:r w:rsidR="00027D47">
        <w:t>development</w:t>
      </w:r>
      <w:r w:rsidR="005D1744" w:rsidRPr="00307DEA">
        <w:t xml:space="preserve">.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7B1868" w:rsidRPr="00307DEA" w:rsidRDefault="007B1868" w:rsidP="00E94F9A">
      <w:pPr>
        <w:pStyle w:val="Heading3"/>
      </w:pPr>
      <w:bookmarkStart w:id="111" w:name="_Toc293991549"/>
      <w:r w:rsidRPr="00307DEA">
        <w:t>Comments regarding DEQ’s Internal Management Directive</w:t>
      </w:r>
      <w:bookmarkEnd w:id="111"/>
    </w:p>
    <w:p w:rsidR="00FC72AB" w:rsidRDefault="00B5440C" w:rsidP="00A92464">
      <w:r w:rsidRPr="00307DEA">
        <w:t xml:space="preserve"> </w:t>
      </w:r>
    </w:p>
    <w:p w:rsidR="00DF5437" w:rsidRPr="00307DEA" w:rsidRDefault="007E7CAC" w:rsidP="00A92464">
      <w:r w:rsidRPr="00307DEA">
        <w:t>C</w:t>
      </w:r>
      <w:r w:rsidR="00B5440C" w:rsidRPr="00307DEA">
        <w:t>ommenters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The commenters requested an opportunity to review draft internal management directives when completed.</w:t>
      </w:r>
      <w:r w:rsidR="00B5440C" w:rsidRPr="00307DEA">
        <w:t xml:space="preserve"> </w:t>
      </w:r>
      <w:r w:rsidR="0021640C" w:rsidRPr="00307DEA">
        <w:t>(</w:t>
      </w:r>
      <w:r w:rsidR="00B03428" w:rsidRPr="00307DEA">
        <w:rPr>
          <w:u w:val="single"/>
        </w:rPr>
        <w:t>0081 – Oregon Association of Clean Water Agencies, et al.</w:t>
      </w:r>
      <w:r w:rsidR="0021640C" w:rsidRPr="00307DEA">
        <w:t xml:space="preserve">) </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CE0D3D" w:rsidRPr="00307DEA" w:rsidRDefault="002F6EF8" w:rsidP="00CE0D3D">
      <w:r w:rsidRPr="00307DEA">
        <w:rPr>
          <w:b/>
          <w:u w:val="single"/>
        </w:rPr>
        <w:t>DEQ Response:</w:t>
      </w:r>
      <w:r w:rsidR="0054077C" w:rsidRPr="00307DEA">
        <w:rPr>
          <w:b/>
        </w:rPr>
        <w:t xml:space="preserve"> </w:t>
      </w:r>
      <w:r w:rsidR="00D87A6C" w:rsidRPr="00307DEA">
        <w:rPr>
          <w:b/>
        </w:rPr>
        <w:t xml:space="preserve"> </w:t>
      </w:r>
      <w:r w:rsidR="00CE0D3D" w:rsidRPr="00307DEA">
        <w:t xml:space="preserve">DEQ agrees that an Internal Management Directive (IMD) for variances is essential.  Many commenters expressed the need to have clear guidance in implementing variances and made specific suggestions on what to include in the IMD.  </w:t>
      </w:r>
      <w:r w:rsidR="00CE0D3D" w:rsidRPr="00C02114">
        <w:t xml:space="preserve">DEQ is developing an Internal Management Directive for variances and will include details regarding </w:t>
      </w:r>
      <w:r w:rsidR="00CE0D3D">
        <w:t>the process DEQ will use and the interactions DEQ will have with permittees regarding the development and granting of variances. The</w:t>
      </w:r>
      <w:r w:rsidR="00CE0D3D" w:rsidRPr="00C02114">
        <w:t xml:space="preserve"> draft </w:t>
      </w:r>
      <w:r w:rsidR="00CE0D3D" w:rsidRPr="00C02114">
        <w:rPr>
          <w:i/>
        </w:rPr>
        <w:t>Implementing Water Quality</w:t>
      </w:r>
      <w:r w:rsidR="00CE0D3D">
        <w:rPr>
          <w:i/>
        </w:rPr>
        <w:t xml:space="preserve"> </w:t>
      </w:r>
      <w:r w:rsidR="00CE0D3D" w:rsidRPr="00C02114">
        <w:rPr>
          <w:i/>
        </w:rPr>
        <w:t>Standards Variances for</w:t>
      </w:r>
      <w:r w:rsidR="00CE0D3D">
        <w:rPr>
          <w:i/>
        </w:rPr>
        <w:t xml:space="preserve"> </w:t>
      </w:r>
      <w:r w:rsidR="00CE0D3D" w:rsidRPr="00C02114">
        <w:rPr>
          <w:i/>
        </w:rPr>
        <w:t xml:space="preserve">NPDES Permittees </w:t>
      </w:r>
      <w:r w:rsidR="00CE0D3D" w:rsidRPr="00C02114">
        <w:t>Internal</w:t>
      </w:r>
      <w:r w:rsidR="00CE0D3D">
        <w:t xml:space="preserve"> Management Directive will accompany the June 2011 EQC Staff Report and rulemaking package. While DEQ will share this draft with interested stakeholders, DEQ will not solicit public comment on the document.</w:t>
      </w:r>
      <w:r w:rsidR="00CE0D3D" w:rsidRPr="00307DEA">
        <w:t xml:space="preserve"> </w:t>
      </w:r>
      <w:r w:rsidR="00CE0D3D">
        <w:t>DEQ will revise the draft IMD as needed following the EQC adoption of the rules and will finalize the IMD following EPA approval. This IMD will address</w:t>
      </w:r>
      <w:r w:rsidR="00CE0D3D" w:rsidRPr="00307DEA">
        <w:t xml:space="preserve"> many </w:t>
      </w:r>
      <w:r w:rsidR="00CE0D3D">
        <w:t>issues and questions identified</w:t>
      </w:r>
      <w:r w:rsidR="00CE0D3D" w:rsidRPr="00307DEA">
        <w:t xml:space="preserve"> during discussions with stakeholders, as well as suggestions offered by public commenters.   </w:t>
      </w:r>
    </w:p>
    <w:p w:rsidR="00CE0D3D" w:rsidRPr="00307DEA" w:rsidRDefault="00CE0D3D" w:rsidP="00CE0D3D"/>
    <w:p w:rsidR="00CE0D3D" w:rsidRPr="00307DEA" w:rsidRDefault="00CE0D3D" w:rsidP="00CE0D3D">
      <w:r w:rsidRPr="00307DEA">
        <w:t>No changes were made to the proposed rule in response to these comments.</w:t>
      </w:r>
    </w:p>
    <w:p w:rsidR="00CE0D3D" w:rsidRPr="00307DEA" w:rsidRDefault="00CE0D3D" w:rsidP="00CE0D3D"/>
    <w:p w:rsidR="00A90488" w:rsidRPr="005C7D06" w:rsidRDefault="00A90488" w:rsidP="005C7D06">
      <w:pPr>
        <w:pStyle w:val="Heading3"/>
      </w:pPr>
      <w:bookmarkStart w:id="112" w:name="_Toc293991550"/>
      <w:r w:rsidRPr="005C7D06">
        <w:t>Pilot project variance study</w:t>
      </w:r>
      <w:bookmarkEnd w:id="112"/>
    </w:p>
    <w:p w:rsidR="00CE0D3D" w:rsidRPr="00CE0D3D" w:rsidRDefault="00CE0D3D" w:rsidP="00CE0D3D"/>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permittee. (</w:t>
      </w:r>
      <w:r w:rsidR="002F6EF8" w:rsidRPr="00307DEA">
        <w:rPr>
          <w:u w:val="single"/>
        </w:rPr>
        <w:t>0086 – Northwest Pulp and Paper Association</w:t>
      </w:r>
      <w:r w:rsidR="00B479C4" w:rsidRPr="00307DEA">
        <w:t>)  Other commenters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CC2DE1" w:rsidRPr="00CC2DE1" w:rsidRDefault="002F6EF8" w:rsidP="00CC2DE1">
      <w:r w:rsidRPr="00307DEA">
        <w:rPr>
          <w:b/>
          <w:u w:val="single"/>
        </w:rPr>
        <w:t>DEQ Response:</w:t>
      </w:r>
      <w:r w:rsidR="000B269E" w:rsidRPr="00307DEA">
        <w:rPr>
          <w:b/>
        </w:rPr>
        <w:t xml:space="preserve"> </w:t>
      </w:r>
      <w:r w:rsidR="00D87A6C" w:rsidRPr="00307DEA">
        <w:rPr>
          <w:b/>
        </w:rPr>
        <w:t xml:space="preserve"> </w:t>
      </w:r>
      <w:r w:rsidR="00CC2DE1" w:rsidRPr="0006684A">
        <w:t xml:space="preserve">DEQ appreciates the commenter’s request to conduct pilot variance studies for a major municipal and a major industrial facility.  If a permittee requests that DEQ </w:t>
      </w:r>
      <w:r w:rsidR="00CC2DE1" w:rsidRPr="00CC2DE1">
        <w:t>conduct such a pilot, DEQ will work with the permittee to begin development of a variance. DEQ notes, however, that the variance rule must be approved by EPA before DEQ can grant a variance for a permittee participating in a pilot. Clearly DEQ would not be able to grant a variance based on rules that are not yet effective under the Clean Water Act.</w:t>
      </w:r>
    </w:p>
    <w:p w:rsidR="00CC2DE1" w:rsidRPr="00CC2DE1" w:rsidRDefault="00CC2DE1" w:rsidP="00CC2DE1"/>
    <w:p w:rsidR="00CC2DE1" w:rsidRPr="00CC2DE1" w:rsidRDefault="00CC2DE1" w:rsidP="00CC2DE1">
      <w:r w:rsidRPr="00CC2DE1">
        <w:t xml:space="preserve">DEQ is developing a template for variance applications that will clarify information needed to complete a successful application, and will serve to streamline the application process. </w:t>
      </w:r>
    </w:p>
    <w:p w:rsidR="00CE0D3D" w:rsidRPr="00307DEA" w:rsidRDefault="00CE0D3D" w:rsidP="00CE0D3D"/>
    <w:p w:rsidR="00CE0D3D" w:rsidRPr="00307DEA" w:rsidRDefault="00CE0D3D" w:rsidP="00CE0D3D">
      <w:r w:rsidRPr="00307DEA">
        <w:t xml:space="preserve"> No changes were made to the proposed rule in response to these comments.</w:t>
      </w:r>
    </w:p>
    <w:p w:rsidR="00CE0D3D" w:rsidRPr="00CE0D3D" w:rsidRDefault="00CE0D3D" w:rsidP="00CE0D3D">
      <w:pPr>
        <w:rPr>
          <w:rFonts w:ascii="Arial" w:hAnsi="Arial" w:cs="Arial"/>
        </w:rPr>
      </w:pPr>
    </w:p>
    <w:p w:rsidR="00CE7BE5" w:rsidRPr="005C7D06" w:rsidRDefault="00A92464" w:rsidP="005C7D06">
      <w:pPr>
        <w:pStyle w:val="Heading3"/>
      </w:pPr>
      <w:bookmarkStart w:id="113" w:name="_Toc293991551"/>
      <w:r w:rsidRPr="005C7D06">
        <w:t>T</w:t>
      </w:r>
      <w:r w:rsidR="00CE7BE5" w:rsidRPr="005C7D06">
        <w:t xml:space="preserve">he practicality of </w:t>
      </w:r>
      <w:r w:rsidR="00E37FFD" w:rsidRPr="005C7D06">
        <w:t>acquiring</w:t>
      </w:r>
      <w:r w:rsidR="00CE7BE5" w:rsidRPr="005C7D06">
        <w:t xml:space="preserve"> variances</w:t>
      </w:r>
      <w:bookmarkEnd w:id="113"/>
    </w:p>
    <w:p w:rsidR="00CE7BE5" w:rsidRPr="00307DEA" w:rsidRDefault="00CE7BE5" w:rsidP="00CE7BE5"/>
    <w:p w:rsidR="00C56F12" w:rsidRDefault="00C56F12" w:rsidP="00C56F12">
      <w:r>
        <w:lastRenderedPageBreak/>
        <w:t>Some commenters</w:t>
      </w:r>
      <w:r w:rsidRPr="00307DEA">
        <w:t xml:space="preserve"> raised concerns regarding uncertainty surrounding the application and approval process for variances. (</w:t>
      </w:r>
      <w:r w:rsidRPr="00307DEA">
        <w:rPr>
          <w:u w:val="single"/>
        </w:rPr>
        <w:t>0061 – City of Medford</w:t>
      </w:r>
      <w:r w:rsidRPr="00307DEA">
        <w:t>)</w:t>
      </w:r>
    </w:p>
    <w:p w:rsidR="00A660E7" w:rsidRPr="00307DEA" w:rsidRDefault="00A660E7" w:rsidP="00C56F12"/>
    <w:p w:rsidR="00C56F12" w:rsidRPr="00307DEA" w:rsidRDefault="00C56F12" w:rsidP="00C56F12">
      <w:pPr>
        <w:ind w:left="720"/>
      </w:pPr>
      <w:r w:rsidRPr="00307DEA">
        <w:t>“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that a specific timeframe be identified, e.g., a variance should be granted within six months of receiving a completed application.” (</w:t>
      </w:r>
      <w:r w:rsidRPr="00307DEA">
        <w:rPr>
          <w:u w:val="single"/>
        </w:rPr>
        <w:t>0012 – Associated Oregon Industries</w:t>
      </w:r>
      <w:r w:rsidRPr="00307DEA">
        <w:t>)</w:t>
      </w:r>
    </w:p>
    <w:p w:rsidR="00F747EB" w:rsidRDefault="00F747EB" w:rsidP="00E37FFD">
      <w:pPr>
        <w:ind w:left="720"/>
      </w:pPr>
    </w:p>
    <w:p w:rsidR="00402B7A" w:rsidRPr="00307DEA" w:rsidRDefault="00402B7A" w:rsidP="00E37FFD">
      <w:pPr>
        <w:ind w:left="720"/>
      </w:pPr>
      <w:r w:rsidRPr="00307DEA">
        <w:t xml:space="preserve">“… ther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A558EB">
        <w:t>an</w:t>
      </w:r>
      <w:r w:rsidR="00A558EB" w:rsidRPr="00307DEA">
        <w:t>other</w:t>
      </w:r>
      <w:r w:rsidR="0021640C" w:rsidRPr="00307DEA">
        <w:t xml:space="preserve"> commenter. (</w:t>
      </w:r>
      <w:r w:rsidR="0021640C" w:rsidRPr="00307DEA">
        <w:rPr>
          <w:u w:val="single"/>
        </w:rPr>
        <w:t>0137 – Clean Water Services</w:t>
      </w:r>
      <w:r w:rsidR="0021640C" w:rsidRPr="00307DEA">
        <w:t>)</w:t>
      </w:r>
    </w:p>
    <w:p w:rsidR="00BF27BB" w:rsidRDefault="00BF27BB" w:rsidP="00E37FFD">
      <w:pPr>
        <w:ind w:left="720"/>
      </w:pPr>
    </w:p>
    <w:p w:rsidR="00C56F12" w:rsidRPr="00C56F12" w:rsidRDefault="00C56F12" w:rsidP="00C56F12">
      <w:pPr>
        <w:rPr>
          <w:rFonts w:eastAsiaTheme="minorHAnsi"/>
          <w:szCs w:val="22"/>
        </w:rPr>
      </w:pPr>
      <w:r w:rsidRPr="00307DEA">
        <w:t xml:space="preserve">Some commenters </w:t>
      </w:r>
      <w:r>
        <w:t>stated</w:t>
      </w:r>
      <w:r w:rsidRPr="00307DEA">
        <w:t xml:space="preserve"> that Oregon has not successfully processed a variance in the history of its water programs. </w:t>
      </w:r>
      <w:r w:rsidRPr="00C56F12">
        <w:rPr>
          <w:rFonts w:eastAsiaTheme="minorHAnsi"/>
          <w:szCs w:val="22"/>
        </w:rPr>
        <w:t>(</w:t>
      </w:r>
      <w:r w:rsidRPr="00C56F12">
        <w:rPr>
          <w:rFonts w:eastAsiaTheme="minorHAnsi"/>
          <w:szCs w:val="22"/>
          <w:u w:val="single"/>
        </w:rPr>
        <w:t>0086 – Northwest Pulp and Paper Association</w:t>
      </w:r>
      <w:r w:rsidRPr="00C56F12">
        <w:rPr>
          <w:rFonts w:eastAsiaTheme="minorHAnsi"/>
          <w:szCs w:val="22"/>
        </w:rPr>
        <w:t>)  Other commenters supported these comments. (</w:t>
      </w:r>
      <w:r w:rsidRPr="00C56F12">
        <w:rPr>
          <w:rFonts w:eastAsiaTheme="minorHAnsi"/>
          <w:szCs w:val="22"/>
          <w:u w:val="single"/>
        </w:rPr>
        <w:t>0012 – Associated Oregon Industries; 0082 – Oregon Forest Industries Council</w:t>
      </w:r>
      <w:r w:rsidRPr="00C56F12">
        <w:rPr>
          <w:rFonts w:eastAsiaTheme="minorHAnsi"/>
          <w:szCs w:val="22"/>
        </w:rPr>
        <w:t>)</w:t>
      </w:r>
    </w:p>
    <w:p w:rsidR="00353CD6" w:rsidRPr="00307DEA" w:rsidRDefault="00353CD6" w:rsidP="00E37FFD">
      <w:pPr>
        <w:ind w:left="720"/>
      </w:pPr>
    </w:p>
    <w:p w:rsidR="00CE0D3D" w:rsidRDefault="00E37FFD" w:rsidP="00E37FFD">
      <w:r w:rsidRPr="00307DEA">
        <w:t>One commenter noted that the U.S. Environmental Protection Agency has experience with variances.</w:t>
      </w:r>
    </w:p>
    <w:p w:rsidR="00E37FFD" w:rsidRPr="00307DEA" w:rsidRDefault="00E37FFD" w:rsidP="00E37FFD">
      <w:r w:rsidRPr="00307DEA">
        <w:t xml:space="preserve"> </w:t>
      </w:r>
    </w:p>
    <w:p w:rsidR="00D40F6C" w:rsidRPr="00307DEA" w:rsidRDefault="00D40F6C" w:rsidP="00D40F6C">
      <w:pPr>
        <w:ind w:left="720"/>
        <w:rPr>
          <w:rFonts w:eastAsiaTheme="minorHAns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D40F6C" w:rsidRPr="00307DEA" w:rsidRDefault="00D40F6C" w:rsidP="00D40F6C"/>
    <w:p w:rsidR="00DF181F" w:rsidRDefault="002F6EF8" w:rsidP="00AA3F8E">
      <w:pPr>
        <w:rPr>
          <w:rFonts w:cs="Arial"/>
        </w:rPr>
      </w:pPr>
      <w:r w:rsidRPr="00307DEA">
        <w:rPr>
          <w:b/>
          <w:u w:val="single"/>
        </w:rPr>
        <w:t>DEQ Response:</w:t>
      </w:r>
      <w:r w:rsidR="00E94F9A" w:rsidRPr="00E94F9A">
        <w:t xml:space="preserve">  Some commenters cited uncertainty with the variance process and pointed out that DEQ has not successfully processed a variance.</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w:t>
      </w:r>
      <w:r w:rsidR="00DF181F">
        <w:rPr>
          <w:rFonts w:cs="Arial"/>
        </w:rPr>
        <w:t>DEQ</w:t>
      </w:r>
      <w:r w:rsidR="00AA3F8E" w:rsidRPr="00307DEA">
        <w:rPr>
          <w:rFonts w:cs="Arial"/>
        </w:rPr>
        <w:t xml:space="preserve"> has not received any variance requests to date and therefore, </w:t>
      </w:r>
      <w:r w:rsidR="00DF181F">
        <w:rPr>
          <w:rFonts w:cs="Arial"/>
        </w:rPr>
        <w:t xml:space="preserve">admits it </w:t>
      </w:r>
      <w:r w:rsidR="00AA3F8E" w:rsidRPr="00307DEA">
        <w:rPr>
          <w:rFonts w:cs="Arial"/>
        </w:rPr>
        <w:t xml:space="preserve">does not have </w:t>
      </w:r>
      <w:r w:rsidR="00DF181F">
        <w:rPr>
          <w:rFonts w:cs="Arial"/>
        </w:rPr>
        <w:t>experience issuing variances as opposed to being unsuccessful in its efforts to date as implied by the commenter</w:t>
      </w:r>
      <w:r w:rsidR="00AA3F8E" w:rsidRPr="00307DEA">
        <w:rPr>
          <w:rFonts w:cs="Arial"/>
        </w:rPr>
        <w:t xml:space="preserve">.  </w:t>
      </w:r>
    </w:p>
    <w:p w:rsidR="00DF181F" w:rsidRDefault="00DF181F" w:rsidP="00AA3F8E">
      <w:pPr>
        <w:rPr>
          <w:rFonts w:cs="Arial"/>
        </w:rPr>
      </w:pPr>
    </w:p>
    <w:p w:rsidR="00CC2DE1" w:rsidRPr="00984CCE" w:rsidRDefault="00CE0D3D" w:rsidP="00CC2DE1">
      <w:pPr>
        <w:rPr>
          <w:color w:val="FF0000"/>
          <w:u w:val="single"/>
        </w:rPr>
      </w:pPr>
      <w:r>
        <w:rPr>
          <w:rFonts w:cs="Arial"/>
        </w:rPr>
        <w:t>Other commenters expressed concern regarding the</w:t>
      </w:r>
      <w:r w:rsidRPr="00307DEA">
        <w:rPr>
          <w:rFonts w:cs="Arial"/>
        </w:rPr>
        <w:t xml:space="preserve"> process </w:t>
      </w:r>
      <w:r>
        <w:rPr>
          <w:rFonts w:cs="Arial"/>
        </w:rPr>
        <w:t xml:space="preserve">that will be used by </w:t>
      </w:r>
      <w:r w:rsidRPr="00307DEA">
        <w:rPr>
          <w:szCs w:val="22"/>
        </w:rPr>
        <w:t>DEQ and EPA</w:t>
      </w:r>
      <w:r>
        <w:rPr>
          <w:szCs w:val="22"/>
        </w:rPr>
        <w:t xml:space="preserve"> and the associated length of time it will take to issue variances; they cited other states’ experiences in developing functioning variance issuance processes.</w:t>
      </w:r>
      <w:r w:rsidRPr="00307DEA">
        <w:rPr>
          <w:rFonts w:cs="Arial"/>
        </w:rPr>
        <w:t xml:space="preserve"> </w:t>
      </w:r>
      <w:r w:rsidRPr="00307DEA">
        <w:rPr>
          <w:szCs w:val="22"/>
        </w:rPr>
        <w:t xml:space="preserve">DEQ and EPA have worked closely in developing the variance rule and </w:t>
      </w:r>
      <w:r>
        <w:rPr>
          <w:szCs w:val="22"/>
        </w:rPr>
        <w:t>each are committed to</w:t>
      </w:r>
      <w:r w:rsidRPr="00307DEA">
        <w:rPr>
          <w:szCs w:val="22"/>
        </w:rPr>
        <w:t xml:space="preserve"> continued cooperation </w:t>
      </w:r>
      <w:r>
        <w:rPr>
          <w:szCs w:val="22"/>
        </w:rPr>
        <w:t>throughout</w:t>
      </w:r>
      <w:r w:rsidRPr="00307DEA">
        <w:rPr>
          <w:szCs w:val="22"/>
        </w:rPr>
        <w:t xml:space="preserve"> the variance </w:t>
      </w:r>
      <w:r>
        <w:rPr>
          <w:szCs w:val="22"/>
        </w:rPr>
        <w:t xml:space="preserve">development and </w:t>
      </w:r>
      <w:r w:rsidRPr="00307DEA">
        <w:rPr>
          <w:szCs w:val="22"/>
        </w:rPr>
        <w:t xml:space="preserve">approval process. </w:t>
      </w:r>
      <w:r>
        <w:rPr>
          <w:szCs w:val="22"/>
        </w:rPr>
        <w:t>EPA has indicated its commitment to</w:t>
      </w:r>
      <w:r w:rsidRPr="00307DEA">
        <w:rPr>
          <w:szCs w:val="22"/>
        </w:rPr>
        <w:t xml:space="preserve"> assist</w:t>
      </w:r>
      <w:r>
        <w:rPr>
          <w:szCs w:val="22"/>
        </w:rPr>
        <w:t xml:space="preserve"> DEQ in the “start up” of this program and</w:t>
      </w:r>
      <w:r w:rsidRPr="00307DEA">
        <w:rPr>
          <w:szCs w:val="22"/>
        </w:rPr>
        <w:t xml:space="preserve"> in conducting reviews.  </w:t>
      </w:r>
      <w:r w:rsidR="00CC2DE1">
        <w:rPr>
          <w:szCs w:val="22"/>
        </w:rPr>
        <w:t xml:space="preserve">In addition, </w:t>
      </w:r>
      <w:r w:rsidR="00CC2DE1" w:rsidRPr="00CC2DE1">
        <w:t>DEQ is developing a template for variance applications that will clarify information needed to complete a successful application, and will serve to streamline the application process.</w:t>
      </w:r>
      <w:r w:rsidR="00CC2DE1" w:rsidRPr="00984CCE">
        <w:rPr>
          <w:color w:val="FF0000"/>
          <w:u w:val="single"/>
        </w:rPr>
        <w:t xml:space="preserve"> </w:t>
      </w:r>
    </w:p>
    <w:p w:rsidR="00CE0D3D" w:rsidRDefault="00CE0D3D" w:rsidP="00CE0D3D">
      <w:pPr>
        <w:rPr>
          <w:szCs w:val="22"/>
        </w:rPr>
      </w:pPr>
    </w:p>
    <w:p w:rsidR="00CE0D3D" w:rsidRDefault="00CE0D3D" w:rsidP="00CE0D3D">
      <w:pPr>
        <w:rPr>
          <w:szCs w:val="22"/>
        </w:rPr>
      </w:pPr>
      <w:r>
        <w:rPr>
          <w:szCs w:val="22"/>
        </w:rPr>
        <w:t xml:space="preserve">One commenter request DEQ specify a timeframe by which a variance will be granted to alleviate some of the uncertainty associated with the variance process. While DEQ did not include such a timeframe in the final proposed rules, DEQ is committed to working with the permittee and EPA to grant variances that meet the requirements of the final proposed rule in a timely manner. To that end, as described in previous responses, </w:t>
      </w:r>
      <w:r w:rsidRPr="00307DEA">
        <w:rPr>
          <w:rFonts w:cs="Arial"/>
        </w:rPr>
        <w:t xml:space="preserve">DEQ </w:t>
      </w:r>
      <w:r>
        <w:rPr>
          <w:rFonts w:cs="Arial"/>
        </w:rPr>
        <w:t>has developed</w:t>
      </w:r>
      <w:r w:rsidRPr="00307DEA">
        <w:rPr>
          <w:rFonts w:cs="Arial"/>
        </w:rPr>
        <w:t xml:space="preserve"> </w:t>
      </w:r>
      <w:r>
        <w:rPr>
          <w:rFonts w:cs="Arial"/>
        </w:rPr>
        <w:t xml:space="preserve">a draft </w:t>
      </w:r>
      <w:r w:rsidRPr="00307DEA">
        <w:rPr>
          <w:rFonts w:cs="Melior"/>
          <w:szCs w:val="22"/>
        </w:rPr>
        <w:t>Internal Management Directive</w:t>
      </w:r>
      <w:r>
        <w:rPr>
          <w:rFonts w:cs="Melior"/>
          <w:szCs w:val="22"/>
        </w:rPr>
        <w:t xml:space="preserve"> for variances</w:t>
      </w:r>
      <w:r w:rsidRPr="00307DEA">
        <w:rPr>
          <w:rFonts w:cs="Melior"/>
          <w:szCs w:val="22"/>
        </w:rPr>
        <w:t xml:space="preserve"> </w:t>
      </w:r>
      <w:r>
        <w:rPr>
          <w:rFonts w:cs="Melior"/>
          <w:szCs w:val="22"/>
        </w:rPr>
        <w:t xml:space="preserve">to provide further detail about this process, </w:t>
      </w:r>
      <w:r>
        <w:rPr>
          <w:rFonts w:cs="Melior"/>
          <w:szCs w:val="22"/>
        </w:rPr>
        <w:lastRenderedPageBreak/>
        <w:t xml:space="preserve">including </w:t>
      </w:r>
      <w:r>
        <w:rPr>
          <w:szCs w:val="22"/>
        </w:rPr>
        <w:t xml:space="preserve">a draft DEQ-EPA Memorandum of Understanding (MOU). This MOU will describe the process and timeframes that DEQ and EPA commit to in order to achieve an efficient variance process. The </w:t>
      </w:r>
      <w:r w:rsidRPr="00307DEA">
        <w:rPr>
          <w:rFonts w:cs="Melior"/>
          <w:szCs w:val="22"/>
        </w:rPr>
        <w:t xml:space="preserve">draft IMD </w:t>
      </w:r>
      <w:r>
        <w:rPr>
          <w:rFonts w:cs="Melior"/>
          <w:szCs w:val="22"/>
        </w:rPr>
        <w:t>will</w:t>
      </w:r>
      <w:r>
        <w:t xml:space="preserve"> accompany the June 2011 EQC Staff Report and rulemaking package. DEQ will revise the draft IMD as needed following the EQC adoption of the rules and will finalize the IMD following EPA approval. DEQ also notes that if it included timeframes in the proposed rule, these will not be binding on EPA’s approval, which is necessary prior to granting a variance.</w:t>
      </w:r>
    </w:p>
    <w:p w:rsidR="00CE0D3D" w:rsidRDefault="00CE0D3D" w:rsidP="00CE0D3D">
      <w:pPr>
        <w:rPr>
          <w:szCs w:val="22"/>
        </w:rPr>
      </w:pPr>
    </w:p>
    <w:p w:rsidR="00CE0D3D" w:rsidRDefault="00CE0D3D" w:rsidP="00CE0D3D">
      <w:pPr>
        <w:rPr>
          <w:szCs w:val="22"/>
        </w:rPr>
      </w:pPr>
      <w:r>
        <w:rPr>
          <w:szCs w:val="22"/>
        </w:rPr>
        <w:t>DEQ’s and EPA’s approvals are not the only critical steps in this process. Being able to develop and grant variances in conjunction with the permit development and issuance process was a key objective for the proposed revisions. DEQ notes that other aspects of the permit development may affect the permit development timeframe and subsequently affect the timing of the variance development process. As a result, including timeframes in the rule is unlikely to reflect the site-specific issues that may arise during the development of a variance a permittee.</w:t>
      </w:r>
    </w:p>
    <w:p w:rsidR="00CE0D3D" w:rsidRDefault="00CE0D3D" w:rsidP="00CE0D3D">
      <w:pPr>
        <w:rPr>
          <w:szCs w:val="22"/>
        </w:rPr>
      </w:pPr>
    </w:p>
    <w:p w:rsidR="00CE0D3D" w:rsidRDefault="00CE0D3D" w:rsidP="00CE0D3D">
      <w:r w:rsidRPr="00307DEA">
        <w:t>No changes were made to the proposed rule</w:t>
      </w:r>
      <w:r>
        <w:t>s</w:t>
      </w:r>
      <w:r w:rsidRPr="00307DEA">
        <w:t xml:space="preserve"> in response to these comments.</w:t>
      </w:r>
    </w:p>
    <w:p w:rsidR="00CE0D3D" w:rsidRPr="00307DEA" w:rsidRDefault="00CE0D3D" w:rsidP="00CE0D3D"/>
    <w:p w:rsidR="00AA3F8E" w:rsidRPr="00307DEA" w:rsidRDefault="00353CD6" w:rsidP="007D7ACF">
      <w:pPr>
        <w:pStyle w:val="Heading4"/>
      </w:pPr>
      <w:r w:rsidRPr="00307DEA">
        <w:t>Provisions for confidential business information</w:t>
      </w:r>
    </w:p>
    <w:p w:rsidR="00670147" w:rsidRPr="00307DEA" w:rsidRDefault="008F4703" w:rsidP="00670147">
      <w:r w:rsidRPr="00307DEA">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D55A79" w:rsidRPr="00D55A79" w:rsidRDefault="00D55A79" w:rsidP="00D55A79">
      <w:pPr>
        <w:rPr>
          <w:strike/>
        </w:rPr>
      </w:pPr>
      <w:r w:rsidRPr="00D55A79">
        <w:rPr>
          <w:b/>
          <w:u w:val="single"/>
        </w:rPr>
        <w:t>DEQ Response:</w:t>
      </w:r>
      <w:r w:rsidRPr="00D55A79">
        <w:t xml:space="preserve">  DEQ has clear statutory requirements for addressing confidential business information (CBI) under ORS 468.095(2).  An applicant for a water quality standards variance must submit a request for a variance to the Department.  The application must include all relevant information showing that the requirements for a variance have been satisfied.  Unless classified by the Director of the DEQ as confidential, any records, reports, or information gathered as part of the variance request shall be available to the public.  </w:t>
      </w:r>
    </w:p>
    <w:p w:rsidR="00D55A79" w:rsidRPr="00D55A79" w:rsidRDefault="00D55A79" w:rsidP="00D55A79"/>
    <w:p w:rsidR="00D55A79" w:rsidRPr="00D55A79" w:rsidRDefault="00D55A79" w:rsidP="00D55A79">
      <w:r w:rsidRPr="00D55A79">
        <w:t>The permit writer will consult with the Oregon Department of Justice before disclosing to a requestor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ORS 468.095(2).   </w:t>
      </w:r>
    </w:p>
    <w:p w:rsidR="00D55A79" w:rsidRPr="00D55A79" w:rsidRDefault="00D55A79" w:rsidP="00D55A79"/>
    <w:p w:rsidR="00D55A79" w:rsidRPr="00D55A79" w:rsidRDefault="00D55A79" w:rsidP="00D55A79">
      <w:pPr>
        <w:rPr>
          <w:sz w:val="24"/>
          <w:szCs w:val="24"/>
        </w:rPr>
      </w:pPr>
      <w:r w:rsidRPr="00D55A79">
        <w:t>Note that EPA will also have many of the same records as DEQ because EPA must approve a variance before it becomes effective.   DEQ believes that CBI requirements under ORS 468.095(2) are comparable to federal treatment of CBI under the Clean Water Act and to other states that operate NPDES programs.</w:t>
      </w:r>
      <w:r w:rsidRPr="00D55A79">
        <w:rPr>
          <w:sz w:val="24"/>
          <w:szCs w:val="24"/>
        </w:rPr>
        <w:t xml:space="preserve"> </w:t>
      </w:r>
    </w:p>
    <w:p w:rsidR="00D55A79" w:rsidRPr="00D55A79" w:rsidRDefault="00D55A79" w:rsidP="00D55A79">
      <w:pPr>
        <w:rPr>
          <w:sz w:val="24"/>
          <w:szCs w:val="24"/>
        </w:rPr>
      </w:pPr>
    </w:p>
    <w:p w:rsidR="00D55A79" w:rsidRPr="00D55A79" w:rsidRDefault="00D55A79" w:rsidP="00D55A79">
      <w:pPr>
        <w:rPr>
          <w:szCs w:val="22"/>
        </w:rPr>
      </w:pPr>
      <w:r w:rsidRPr="00D55A79">
        <w:t>No changes were made to the rule in response to these comments.</w:t>
      </w:r>
    </w:p>
    <w:p w:rsidR="00D55A79" w:rsidRDefault="00D55A79" w:rsidP="00D55A79">
      <w:pPr>
        <w:rPr>
          <w:color w:val="1F497D"/>
        </w:rPr>
      </w:pPr>
    </w:p>
    <w:p w:rsidR="00CE7BE5" w:rsidRPr="005C7D06" w:rsidRDefault="00CE7BE5" w:rsidP="005C7D06">
      <w:pPr>
        <w:pStyle w:val="Heading4"/>
      </w:pPr>
      <w:r w:rsidRPr="005C7D06">
        <w:t xml:space="preserve">Variance is a </w:t>
      </w:r>
      <w:r w:rsidR="00C52724" w:rsidRPr="005C7D06">
        <w:t>short-term</w:t>
      </w:r>
      <w:r w:rsidRPr="005C7D06">
        <w:t xml:space="preserve"> exercise with no pollutant reduction over time</w:t>
      </w:r>
      <w:r w:rsidR="003047E1" w:rsidRPr="005C7D06">
        <w:t xml:space="preserve"> </w:t>
      </w:r>
    </w:p>
    <w:p w:rsidR="00A660E7" w:rsidRPr="00307DEA" w:rsidRDefault="00A660E7" w:rsidP="00A660E7">
      <w:r w:rsidRPr="00307DEA">
        <w:t xml:space="preserve">Several commenters stated that variances could be an expensive investment with no environmental benefit. </w:t>
      </w:r>
    </w:p>
    <w:p w:rsidR="00A660E7" w:rsidRDefault="00A660E7" w:rsidP="00A660E7">
      <w:pPr>
        <w:tabs>
          <w:tab w:val="left" w:pos="9360"/>
        </w:tabs>
      </w:pPr>
      <w:r>
        <w:t xml:space="preserve"> </w:t>
      </w:r>
    </w:p>
    <w:p w:rsidR="00665C66" w:rsidRPr="00307DEA" w:rsidRDefault="00A660E7" w:rsidP="00A660E7">
      <w:pPr>
        <w:tabs>
          <w:tab w:val="left" w:pos="9360"/>
        </w:tabs>
        <w:ind w:left="720"/>
      </w:pPr>
      <w:r>
        <w:t>“</w:t>
      </w:r>
      <w:r w:rsidR="00665C66"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A660E7">
      <w:pPr>
        <w:tabs>
          <w:tab w:val="left" w:pos="9360"/>
        </w:tabs>
        <w:ind w:left="720"/>
      </w:pPr>
      <w:r w:rsidRPr="00307DEA">
        <w:t>DEQ has identified a burdensome, expensive, regulatory process with an uncertain outcome as the primary mechanism to obtain relief from these water quality standards. We cannot rely on such a process as the only mechanism for compliance.” (</w:t>
      </w:r>
      <w:r w:rsidRPr="00307DEA">
        <w:rPr>
          <w:u w:val="single"/>
        </w:rPr>
        <w:t>0081 – Oregon Association of Clean Water Agencies, et al.</w:t>
      </w:r>
      <w:r w:rsidRPr="00307DEA">
        <w:t>) These comments were also supported by other commenters. (</w:t>
      </w:r>
      <w:r w:rsidR="006B7DF7">
        <w:rPr>
          <w:u w:val="single"/>
        </w:rPr>
        <w:t>0137 – Clean Water Services</w:t>
      </w:r>
      <w:r w:rsidR="00FA695E">
        <w:rPr>
          <w:u w:val="single"/>
        </w:rPr>
        <w:t>; 0149 – Water Environment Services</w:t>
      </w:r>
      <w:r w:rsidRPr="00307DEA">
        <w:t>)</w:t>
      </w:r>
    </w:p>
    <w:p w:rsidR="00FE1D23" w:rsidRPr="00307DEA" w:rsidRDefault="00FE1D23" w:rsidP="009C3D2F"/>
    <w:p w:rsidR="000512AC" w:rsidRDefault="004C0674" w:rsidP="004C0674">
      <w:r w:rsidRPr="00307DEA">
        <w:lastRenderedPageBreak/>
        <w:t>Several commenters also noted that v</w:t>
      </w:r>
      <w:r w:rsidR="000512AC" w:rsidRPr="00307DEA">
        <w:t xml:space="preserve">ariances are short-term and temporary tools. </w:t>
      </w:r>
      <w:r w:rsidR="002C1655">
        <w:t>(</w:t>
      </w:r>
      <w:r w:rsidR="002C1655">
        <w:rPr>
          <w:u w:val="single"/>
        </w:rPr>
        <w:t xml:space="preserve">0021 – City of Hermiston; 0022 – City of Cottage Grove; </w:t>
      </w:r>
      <w:r w:rsidRPr="00307DEA">
        <w:rPr>
          <w:u w:val="single"/>
        </w:rPr>
        <w:t>0034 – City of Ontario</w:t>
      </w:r>
      <w:r w:rsidR="00230F70" w:rsidRPr="00307DEA">
        <w:rPr>
          <w:u w:val="single"/>
        </w:rPr>
        <w:t xml:space="preserve">; </w:t>
      </w:r>
      <w:r w:rsidR="002C1655">
        <w:rPr>
          <w:u w:val="single"/>
        </w:rPr>
        <w:t>0052 – City of Port Orford; 0112 – Metropolitan Wastewater Management Commission; 0113 – City of Portland; 0128 – City of Stayton; 0158 – City of Prineville;</w:t>
      </w:r>
      <w:r w:rsidR="002C1655" w:rsidRPr="00307DEA">
        <w:rPr>
          <w:u w:val="single"/>
        </w:rPr>
        <w:t xml:space="preserve"> </w:t>
      </w:r>
      <w:r w:rsidR="00230F70" w:rsidRPr="00307DEA">
        <w:rPr>
          <w:u w:val="single"/>
        </w:rPr>
        <w:t>0161 – City of Medford</w:t>
      </w:r>
      <w:r w:rsidR="00015E01">
        <w:rPr>
          <w:u w:val="single"/>
        </w:rPr>
        <w:t xml:space="preserve">; </w:t>
      </w:r>
      <w:r w:rsidR="00AA04A3">
        <w:rPr>
          <w:u w:val="single"/>
        </w:rPr>
        <w:t xml:space="preserve">0167 – Dan Hanthorn, City of Corvallis, public testimony at Eugene hearing; </w:t>
      </w:r>
      <w:r w:rsidR="00006EBD">
        <w:rPr>
          <w:u w:val="single"/>
        </w:rPr>
        <w:t xml:space="preserve">0168 – Michelle Cahill, City of Eugene, public testimony at Eugene hearing; </w:t>
      </w:r>
      <w:r w:rsidR="006B7DF7">
        <w:rPr>
          <w:u w:val="single"/>
        </w:rPr>
        <w:t>0179 – Oak Lodge Sanitary District; 0184 – City of Salem</w:t>
      </w:r>
      <w:r w:rsidR="000512AC" w:rsidRPr="00307DEA">
        <w:t>)</w:t>
      </w:r>
    </w:p>
    <w:p w:rsidR="00A660E7" w:rsidRPr="00307DEA" w:rsidRDefault="00A660E7" w:rsidP="004C0674"/>
    <w:p w:rsidR="00F84033" w:rsidRPr="00F84033" w:rsidRDefault="00F747EB" w:rsidP="00F84033">
      <w:pPr>
        <w:ind w:left="720"/>
        <w:rPr>
          <w:rFonts w:eastAsiaTheme="minorHAnsi"/>
          <w:szCs w:val="22"/>
        </w:rPr>
      </w:pPr>
      <w:r w:rsidRPr="00307DEA">
        <w:t xml:space="preserve">“…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t xml:space="preserve">“DEQ identified a burdensome regulatory process with an uncertain outcome as the only compliance tool for local governments. Variances are </w:t>
      </w:r>
      <w:proofErr w:type="gramStart"/>
      <w:r w:rsidRPr="00307DEA">
        <w:t>a temporary, short-term tool that have</w:t>
      </w:r>
      <w:proofErr w:type="gramEnd"/>
      <w:r w:rsidRPr="00307DEA">
        <w:t xml:space="preser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F72374" w:rsidRDefault="002F6EF8" w:rsidP="00CE0D3D">
      <w:pPr>
        <w:rPr>
          <w:rStyle w:val="Strong"/>
          <w:b w:val="0"/>
        </w:rPr>
      </w:pPr>
      <w:r w:rsidRPr="00307DEA">
        <w:rPr>
          <w:b/>
          <w:u w:val="single"/>
        </w:rPr>
        <w:t>DEQ Response:</w:t>
      </w:r>
      <w:r w:rsidR="000B269E" w:rsidRPr="00307DEA">
        <w:rPr>
          <w:b/>
        </w:rPr>
        <w:t xml:space="preserve"> </w:t>
      </w:r>
      <w:r w:rsidR="00D87A6C" w:rsidRPr="00307DEA">
        <w:rPr>
          <w:b/>
        </w:rPr>
        <w:t xml:space="preserve"> </w:t>
      </w:r>
      <w:r w:rsidR="00CE0D3D" w:rsidRPr="00307DEA">
        <w:rPr>
          <w:rStyle w:val="Strong"/>
          <w:b w:val="0"/>
        </w:rPr>
        <w:t xml:space="preserve">DEQ agrees </w:t>
      </w:r>
      <w:r w:rsidR="00CE0D3D">
        <w:rPr>
          <w:rStyle w:val="Strong"/>
          <w:b w:val="0"/>
        </w:rPr>
        <w:t xml:space="preserve">with some commenters that point out </w:t>
      </w:r>
      <w:r w:rsidR="00CE0D3D" w:rsidRPr="00307DEA">
        <w:rPr>
          <w:rStyle w:val="Strong"/>
          <w:b w:val="0"/>
        </w:rPr>
        <w:t xml:space="preserve">that in some cases, a variance is not the </w:t>
      </w:r>
      <w:r w:rsidR="00CE0D3D">
        <w:rPr>
          <w:rStyle w:val="Strong"/>
          <w:b w:val="0"/>
        </w:rPr>
        <w:t xml:space="preserve">vehicle that will result in the removal of </w:t>
      </w:r>
      <w:r w:rsidR="00CE0D3D" w:rsidRPr="00307DEA">
        <w:rPr>
          <w:rStyle w:val="Strong"/>
          <w:b w:val="0"/>
        </w:rPr>
        <w:t xml:space="preserve">toxic </w:t>
      </w:r>
      <w:r w:rsidR="00CE0D3D">
        <w:rPr>
          <w:rStyle w:val="Strong"/>
          <w:b w:val="0"/>
        </w:rPr>
        <w:t>pollutants</w:t>
      </w:r>
      <w:r w:rsidR="00CE0D3D" w:rsidRPr="00307DEA">
        <w:rPr>
          <w:rStyle w:val="Strong"/>
          <w:b w:val="0"/>
        </w:rPr>
        <w:t xml:space="preserve"> that are ubiquitous in </w:t>
      </w:r>
      <w:r w:rsidR="00CE0D3D">
        <w:rPr>
          <w:rStyle w:val="Strong"/>
          <w:b w:val="0"/>
        </w:rPr>
        <w:t>Oregon’s waterbodies</w:t>
      </w:r>
      <w:r w:rsidR="00CE0D3D" w:rsidRPr="00307DEA">
        <w:rPr>
          <w:rStyle w:val="Strong"/>
          <w:b w:val="0"/>
        </w:rPr>
        <w:t xml:space="preserve">.  </w:t>
      </w:r>
      <w:r w:rsidR="00F72374">
        <w:rPr>
          <w:rStyle w:val="Strong"/>
          <w:b w:val="0"/>
        </w:rPr>
        <w:t>DEQ is not advocating</w:t>
      </w:r>
      <w:r w:rsidR="00CE0D3D">
        <w:rPr>
          <w:rStyle w:val="Strong"/>
          <w:b w:val="0"/>
        </w:rPr>
        <w:t xml:space="preserve"> the use of variances to achieve these types of environmental objectives.</w:t>
      </w:r>
      <w:r w:rsidR="00CE0D3D" w:rsidRPr="00307DEA">
        <w:rPr>
          <w:rStyle w:val="Strong"/>
          <w:b w:val="0"/>
        </w:rPr>
        <w:t xml:space="preserve"> </w:t>
      </w:r>
      <w:r w:rsidR="00CE0D3D">
        <w:rPr>
          <w:rStyle w:val="Strong"/>
          <w:b w:val="0"/>
        </w:rPr>
        <w:t xml:space="preserve">The development and implementation of Total Maximum Daily Loads is one approach that can lead to longer term improvement in water quality. In DEQ’s responsibilities to administer the NPDES and water quality standards programs under the Clean Water Act, it must ensure that </w:t>
      </w:r>
      <w:r w:rsidR="00CE0D3D" w:rsidRPr="006A5F05">
        <w:rPr>
          <w:rStyle w:val="Strong"/>
          <w:b w:val="0"/>
        </w:rPr>
        <w:t>the</w:t>
      </w:r>
      <w:r w:rsidR="00CE0D3D" w:rsidRPr="00BA6907">
        <w:rPr>
          <w:rStyle w:val="Strong"/>
        </w:rPr>
        <w:t xml:space="preserve"> </w:t>
      </w:r>
      <w:r w:rsidR="00CE0D3D">
        <w:rPr>
          <w:rStyle w:val="Strong"/>
          <w:b w:val="0"/>
        </w:rPr>
        <w:t>associated state</w:t>
      </w:r>
      <w:r w:rsidR="00CE0D3D" w:rsidRPr="00BA6907">
        <w:rPr>
          <w:rStyle w:val="Strong"/>
        </w:rPr>
        <w:t xml:space="preserve"> </w:t>
      </w:r>
      <w:r w:rsidR="00CE0D3D" w:rsidRPr="006A5F05">
        <w:rPr>
          <w:rStyle w:val="Strong"/>
          <w:b w:val="0"/>
        </w:rPr>
        <w:t xml:space="preserve">and </w:t>
      </w:r>
      <w:r w:rsidR="00CE0D3D">
        <w:rPr>
          <w:rStyle w:val="Strong"/>
          <w:b w:val="0"/>
        </w:rPr>
        <w:t>federal requirements are met. In the absence of significant removal of some pollutants from the environment, DEQ must still issue NPDES permits that meet all legal requirements. Variances are a tool that DEQ and permittees use in specific circumstances to meet these requirements and ensure incremental progress toward meeting water quality standards. In some cases, implementation of a variance and its associated</w:t>
      </w:r>
      <w:r w:rsidR="00CE0D3D" w:rsidRPr="00307DEA">
        <w:rPr>
          <w:rStyle w:val="Strong"/>
          <w:b w:val="0"/>
        </w:rPr>
        <w:t xml:space="preserve"> pollutant reduction plan </w:t>
      </w:r>
      <w:r w:rsidR="00CE0D3D">
        <w:rPr>
          <w:rStyle w:val="Strong"/>
          <w:b w:val="0"/>
        </w:rPr>
        <w:t xml:space="preserve">will result in significant reductions of a pollutant.  In other cases, this </w:t>
      </w:r>
      <w:r w:rsidR="00CE0D3D" w:rsidRPr="00307DEA">
        <w:rPr>
          <w:rStyle w:val="Strong"/>
          <w:b w:val="0"/>
        </w:rPr>
        <w:t xml:space="preserve">is </w:t>
      </w:r>
      <w:r w:rsidR="00CE0D3D">
        <w:rPr>
          <w:rStyle w:val="Strong"/>
          <w:b w:val="0"/>
        </w:rPr>
        <w:t>unlikely</w:t>
      </w:r>
      <w:r w:rsidR="00CE0D3D" w:rsidRPr="00307DEA">
        <w:rPr>
          <w:rStyle w:val="Strong"/>
          <w:b w:val="0"/>
        </w:rPr>
        <w:t xml:space="preserve"> to </w:t>
      </w:r>
      <w:r w:rsidR="00CE0D3D">
        <w:rPr>
          <w:rStyle w:val="Strong"/>
          <w:b w:val="0"/>
        </w:rPr>
        <w:t>occur due to</w:t>
      </w:r>
      <w:r w:rsidR="00CE0D3D" w:rsidRPr="00307DEA">
        <w:rPr>
          <w:rStyle w:val="Strong"/>
          <w:b w:val="0"/>
        </w:rPr>
        <w:t xml:space="preserve"> the </w:t>
      </w:r>
      <w:r w:rsidR="00CE0D3D">
        <w:rPr>
          <w:rStyle w:val="Strong"/>
          <w:b w:val="0"/>
        </w:rPr>
        <w:t>unavailability of treatment or pollutant reduction activities.</w:t>
      </w:r>
      <w:r w:rsidR="00CE0D3D" w:rsidRPr="004937B5">
        <w:rPr>
          <w:szCs w:val="22"/>
        </w:rPr>
        <w:t xml:space="preserve"> </w:t>
      </w:r>
      <w:r w:rsidR="00CE0D3D">
        <w:rPr>
          <w:szCs w:val="22"/>
        </w:rPr>
        <w:t>If DEQ identifies that there are multiple similar</w:t>
      </w:r>
      <w:r w:rsidR="00F72374">
        <w:rPr>
          <w:szCs w:val="22"/>
        </w:rPr>
        <w:t xml:space="preserve">ly situated facilities which have </w:t>
      </w:r>
      <w:r w:rsidR="00CE0D3D">
        <w:rPr>
          <w:szCs w:val="22"/>
        </w:rPr>
        <w:t>common challenges</w:t>
      </w:r>
      <w:r w:rsidR="00F72374">
        <w:rPr>
          <w:szCs w:val="22"/>
        </w:rPr>
        <w:t xml:space="preserve"> in</w:t>
      </w:r>
      <w:r w:rsidR="00CE0D3D">
        <w:rPr>
          <w:szCs w:val="22"/>
        </w:rPr>
        <w:t xml:space="preserve"> meeting limits for a pollutant, DEQ will evaluate</w:t>
      </w:r>
      <w:r w:rsidR="00CE0D3D" w:rsidRPr="00307DEA">
        <w:rPr>
          <w:szCs w:val="22"/>
        </w:rPr>
        <w:t xml:space="preserve"> </w:t>
      </w:r>
      <w:r w:rsidR="00CE0D3D">
        <w:rPr>
          <w:szCs w:val="22"/>
        </w:rPr>
        <w:t>whether a</w:t>
      </w:r>
      <w:r w:rsidR="00CE0D3D" w:rsidRPr="00307DEA">
        <w:rPr>
          <w:szCs w:val="22"/>
        </w:rPr>
        <w:t xml:space="preserve"> </w:t>
      </w:r>
      <w:r w:rsidR="00CE0D3D">
        <w:rPr>
          <w:szCs w:val="22"/>
        </w:rPr>
        <w:t xml:space="preserve">development of </w:t>
      </w:r>
      <w:r w:rsidR="00CE0D3D" w:rsidRPr="00307DEA">
        <w:rPr>
          <w:szCs w:val="22"/>
        </w:rPr>
        <w:t xml:space="preserve">a multiple discharger variance for a specific pollutant should be considered. </w:t>
      </w:r>
      <w:r w:rsidR="00CE0D3D">
        <w:rPr>
          <w:szCs w:val="22"/>
        </w:rPr>
        <w:t xml:space="preserve">(See response to comments in section </w:t>
      </w:r>
      <w:r w:rsidR="00CE0D3D" w:rsidRPr="00CE0D3D">
        <w:rPr>
          <w:szCs w:val="22"/>
        </w:rPr>
        <w:t>4.10).</w:t>
      </w:r>
      <w:r w:rsidR="00CE0D3D">
        <w:rPr>
          <w:rStyle w:val="Strong"/>
          <w:b w:val="0"/>
        </w:rPr>
        <w:t xml:space="preserve"> In instances where data and information (either through a TMDL analysis or other information) indicate that t</w:t>
      </w:r>
      <w:r w:rsidR="00F72374">
        <w:rPr>
          <w:rStyle w:val="Strong"/>
          <w:b w:val="0"/>
        </w:rPr>
        <w:t>he water quality standards cannot</w:t>
      </w:r>
      <w:r w:rsidR="00CE0D3D">
        <w:rPr>
          <w:rStyle w:val="Strong"/>
          <w:b w:val="0"/>
        </w:rPr>
        <w:t xml:space="preserve"> be achieved for a waterbody or waterbodies, DEQ is committed to evaluating whether the water quality standards</w:t>
      </w:r>
      <w:r w:rsidR="00F72374">
        <w:rPr>
          <w:rStyle w:val="Strong"/>
          <w:b w:val="0"/>
        </w:rPr>
        <w:t xml:space="preserve"> and designated uses</w:t>
      </w:r>
      <w:r w:rsidR="00CE0D3D">
        <w:rPr>
          <w:rStyle w:val="Strong"/>
          <w:b w:val="0"/>
        </w:rPr>
        <w:t xml:space="preserve"> are appropriate and revising them as needed.</w:t>
      </w:r>
      <w:r w:rsidR="00F72374">
        <w:rPr>
          <w:rStyle w:val="Strong"/>
          <w:b w:val="0"/>
        </w:rPr>
        <w:t xml:space="preserve">  </w:t>
      </w:r>
      <w:r w:rsidR="00F72374" w:rsidRPr="00F72374">
        <w:t>For example, public water supply is a designated use for most Oregon waterbodies (exceptions are estuarine waterbodies).  In some cases, that use may not be appropriate or attainable and DEQ may consider a</w:t>
      </w:r>
      <w:r w:rsidR="00F72374">
        <w:rPr>
          <w:color w:val="31849B" w:themeColor="accent5" w:themeShade="BF"/>
        </w:rPr>
        <w:t xml:space="preserve"> </w:t>
      </w:r>
      <w:r w:rsidR="00F72374">
        <w:rPr>
          <w:rStyle w:val="Strong"/>
          <w:b w:val="0"/>
        </w:rPr>
        <w:t>Use Attainability Analysis (UAA).  In addition, variances maintain the underlying water qua</w:t>
      </w:r>
      <w:r w:rsidR="00846F41">
        <w:rPr>
          <w:rStyle w:val="Strong"/>
          <w:b w:val="0"/>
        </w:rPr>
        <w:t xml:space="preserve">lity standard in the short term.  This maintenance of water quality goals may allow for the development of affordable </w:t>
      </w:r>
      <w:r w:rsidR="00F72374">
        <w:rPr>
          <w:rStyle w:val="Strong"/>
          <w:b w:val="0"/>
        </w:rPr>
        <w:t xml:space="preserve">treatment technologies </w:t>
      </w:r>
      <w:r w:rsidR="00846F41">
        <w:rPr>
          <w:rStyle w:val="Strong"/>
          <w:b w:val="0"/>
        </w:rPr>
        <w:t xml:space="preserve">to remove or significantly reduce </w:t>
      </w:r>
      <w:r w:rsidR="00F72374">
        <w:rPr>
          <w:rStyle w:val="Strong"/>
          <w:b w:val="0"/>
        </w:rPr>
        <w:t>some of these po</w:t>
      </w:r>
      <w:r w:rsidR="00846F41">
        <w:rPr>
          <w:rStyle w:val="Strong"/>
          <w:b w:val="0"/>
        </w:rPr>
        <w:t>llutants</w:t>
      </w:r>
      <w:r w:rsidR="00F72374">
        <w:rPr>
          <w:rStyle w:val="Strong"/>
          <w:b w:val="0"/>
        </w:rPr>
        <w:t xml:space="preserve">. </w:t>
      </w:r>
    </w:p>
    <w:p w:rsidR="00CE0D3D" w:rsidRPr="00307DEA" w:rsidRDefault="00F72374" w:rsidP="00CE0D3D">
      <w:pPr>
        <w:rPr>
          <w:szCs w:val="22"/>
        </w:rPr>
      </w:pPr>
      <w:r>
        <w:rPr>
          <w:rStyle w:val="Strong"/>
          <w:b w:val="0"/>
        </w:rPr>
        <w:t xml:space="preserve">  </w:t>
      </w:r>
    </w:p>
    <w:p w:rsidR="00CE0D3D" w:rsidRPr="00307DEA" w:rsidRDefault="00CE0D3D" w:rsidP="00CE0D3D">
      <w:pPr>
        <w:rPr>
          <w:rStyle w:val="Strong"/>
          <w:b w:val="0"/>
          <w:bCs w:val="0"/>
        </w:rPr>
      </w:pPr>
      <w:r w:rsidRPr="00307DEA">
        <w:t>No changes were made to the proposed rule in response to these comments.</w:t>
      </w:r>
    </w:p>
    <w:p w:rsidR="00CE0D3D" w:rsidRPr="00CE0D3D" w:rsidRDefault="00CE0D3D" w:rsidP="00CE0D3D">
      <w:pPr>
        <w:tabs>
          <w:tab w:val="left" w:pos="9360"/>
        </w:tabs>
        <w:ind w:right="1440"/>
        <w:rPr>
          <w:rStyle w:val="Strong"/>
          <w:rFonts w:ascii="Arial" w:hAnsi="Arial" w:cs="Arial"/>
        </w:rPr>
      </w:pPr>
    </w:p>
    <w:p w:rsidR="00A92464" w:rsidRPr="005C7D06" w:rsidRDefault="00B20FCF" w:rsidP="005C7D06">
      <w:pPr>
        <w:pStyle w:val="Heading2"/>
      </w:pPr>
      <w:bookmarkStart w:id="114" w:name="_Toc293991552"/>
      <w:r w:rsidRPr="005C7D06">
        <w:t>4.1</w:t>
      </w:r>
      <w:r w:rsidR="005F0197" w:rsidRPr="005C7D06">
        <w:t>0</w:t>
      </w:r>
      <w:r w:rsidRPr="005C7D06">
        <w:t xml:space="preserve"> </w:t>
      </w:r>
      <w:r w:rsidR="00307DEA" w:rsidRPr="005C7D06">
        <w:t xml:space="preserve"> </w:t>
      </w:r>
      <w:r w:rsidR="00A92464" w:rsidRPr="005C7D06">
        <w:t>General Comments about Variances</w:t>
      </w:r>
      <w:bookmarkEnd w:id="114"/>
    </w:p>
    <w:p w:rsidR="00E71F7F" w:rsidRPr="00307DEA" w:rsidRDefault="00E71F7F" w:rsidP="00E71F7F"/>
    <w:p w:rsidR="00A92464" w:rsidRPr="005C7D06" w:rsidRDefault="00A92464" w:rsidP="00B53D56">
      <w:pPr>
        <w:pStyle w:val="Heading3"/>
        <w:numPr>
          <w:ilvl w:val="0"/>
          <w:numId w:val="38"/>
        </w:numPr>
      </w:pPr>
      <w:bookmarkStart w:id="115" w:name="_Toc293991553"/>
      <w:r w:rsidRPr="005C7D06">
        <w:t>Use of Great Lakes Initiative provisions in developing proposed rule</w:t>
      </w:r>
      <w:bookmarkEnd w:id="115"/>
    </w:p>
    <w:p w:rsidR="00CE0D3D" w:rsidRPr="00CE0D3D" w:rsidRDefault="00CE0D3D" w:rsidP="00CE0D3D"/>
    <w:p w:rsidR="00CF04FD" w:rsidRPr="00307DEA" w:rsidRDefault="00CF04FD" w:rsidP="00CF04FD">
      <w:r w:rsidRPr="00307DEA">
        <w:t xml:space="preserve">One commenter </w:t>
      </w:r>
      <w:r w:rsidR="00742CF8" w:rsidRPr="00307DEA">
        <w:t>stated that</w:t>
      </w:r>
      <w:r w:rsidRPr="00307DEA">
        <w:t xml:space="preserve"> the Great Lakes Initiative </w:t>
      </w:r>
      <w:r w:rsidR="00CC2DE1">
        <w:t xml:space="preserve">(GLI)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E0D3D" w:rsidRDefault="00CE0D3D" w:rsidP="00742CF8">
      <w:pPr>
        <w:ind w:left="720"/>
      </w:pP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protective of permittees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CE0D3D" w:rsidRPr="00307DEA" w:rsidRDefault="002F6EF8" w:rsidP="00CE0D3D">
      <w:pPr>
        <w:rPr>
          <w:szCs w:val="22"/>
        </w:rPr>
      </w:pPr>
      <w:r w:rsidRPr="00307DEA">
        <w:rPr>
          <w:b/>
          <w:u w:val="single"/>
        </w:rPr>
        <w:t>DEQ Response:</w:t>
      </w:r>
      <w:r w:rsidR="000B269E" w:rsidRPr="00307DEA">
        <w:rPr>
          <w:b/>
        </w:rPr>
        <w:t xml:space="preserve"> </w:t>
      </w:r>
      <w:r w:rsidR="00D87A6C" w:rsidRPr="00307DEA">
        <w:rPr>
          <w:b/>
        </w:rPr>
        <w:t xml:space="preserve"> </w:t>
      </w:r>
      <w:r w:rsidR="00CE0D3D" w:rsidRPr="00307DEA">
        <w:rPr>
          <w:szCs w:val="22"/>
        </w:rPr>
        <w:t>The Great Lakes Initiative was a comprehensive and collaborative plan finalized in 1995</w:t>
      </w:r>
      <w:r w:rsidR="00CE0D3D" w:rsidRPr="00307DEA">
        <w:rPr>
          <w:rFonts w:ascii="Verdana" w:hAnsi="Verdana"/>
          <w:szCs w:val="22"/>
        </w:rPr>
        <w:t xml:space="preserve"> </w:t>
      </w:r>
      <w:r w:rsidR="00CE0D3D" w:rsidRPr="00307DEA">
        <w:rPr>
          <w:szCs w:val="22"/>
        </w:rPr>
        <w:t>among EPA and the Great Lake</w:t>
      </w:r>
      <w:r w:rsidR="00CE0D3D">
        <w:rPr>
          <w:szCs w:val="22"/>
        </w:rPr>
        <w:t>s</w:t>
      </w:r>
      <w:r w:rsidR="00CE0D3D" w:rsidRPr="00307DEA">
        <w:rPr>
          <w:szCs w:val="22"/>
        </w:rPr>
        <w:t xml:space="preserve"> </w:t>
      </w:r>
      <w:r w:rsidR="00CE0D3D">
        <w:rPr>
          <w:szCs w:val="22"/>
        </w:rPr>
        <w:t>s</w:t>
      </w:r>
      <w:r w:rsidR="00CE0D3D" w:rsidRPr="00307DEA">
        <w:rPr>
          <w:szCs w:val="22"/>
        </w:rPr>
        <w:t xml:space="preserve">tates to restore the health of the Great Lakes, with a particular focus on toxic pollutants.  Each Great Lake </w:t>
      </w:r>
      <w:r w:rsidR="00CE0D3D">
        <w:rPr>
          <w:szCs w:val="22"/>
        </w:rPr>
        <w:t>s</w:t>
      </w:r>
      <w:r w:rsidR="00CE0D3D" w:rsidRPr="00307DEA">
        <w:rPr>
          <w:szCs w:val="22"/>
        </w:rPr>
        <w:t xml:space="preserve">tate was required to submit </w:t>
      </w:r>
      <w:r w:rsidR="00CE0D3D">
        <w:rPr>
          <w:szCs w:val="22"/>
        </w:rPr>
        <w:t>to</w:t>
      </w:r>
      <w:r w:rsidR="00CE0D3D" w:rsidRPr="00307DEA">
        <w:rPr>
          <w:szCs w:val="22"/>
        </w:rPr>
        <w:t xml:space="preserve"> EPA approval regulations related to minimum water quality standards for 29 pollutants (including bioaccumulative chemicals of concern), antidegradation policies, and implementation procedures that were consistent with the Great Lakes Guidance published in regulation.  Although Oregon is not a GLI state, the GLI provisions and requirements related to water quality standards were based on the relevant Clean Water Act provision</w:t>
      </w:r>
      <w:r w:rsidR="00CE0D3D">
        <w:rPr>
          <w:szCs w:val="22"/>
        </w:rPr>
        <w:t>s</w:t>
      </w:r>
      <w:r w:rsidR="00CE0D3D" w:rsidRPr="00307DEA">
        <w:rPr>
          <w:szCs w:val="22"/>
        </w:rPr>
        <w:t xml:space="preserve"> and federal regulations regarding water quality standards (Clean Water Act §303(c); 40 CFR Part 131) and thus, are relevant as a guide for development of implementation tools in Oregon.  </w:t>
      </w:r>
      <w:r w:rsidR="00CE0D3D">
        <w:rPr>
          <w:szCs w:val="22"/>
        </w:rPr>
        <w:t>DEQ</w:t>
      </w:r>
      <w:r w:rsidR="00CE0D3D" w:rsidRPr="00307DEA">
        <w:rPr>
          <w:szCs w:val="22"/>
        </w:rPr>
        <w:t xml:space="preserve"> also researched other non-GLI states to assess how other states implemented variances and several other </w:t>
      </w:r>
      <w:r w:rsidR="00CE0D3D">
        <w:rPr>
          <w:szCs w:val="22"/>
        </w:rPr>
        <w:t xml:space="preserve">permitting </w:t>
      </w:r>
      <w:r w:rsidR="00CE0D3D" w:rsidRPr="00307DEA">
        <w:rPr>
          <w:szCs w:val="22"/>
        </w:rPr>
        <w:t xml:space="preserve">tools.  </w:t>
      </w:r>
    </w:p>
    <w:p w:rsidR="00CE0D3D" w:rsidRPr="00307DEA" w:rsidRDefault="00CE0D3D" w:rsidP="00CE0D3D">
      <w:pPr>
        <w:pStyle w:val="5NormalBody"/>
        <w:rPr>
          <w:rStyle w:val="Strong"/>
          <w:rFonts w:cs="Arial"/>
        </w:rPr>
      </w:pPr>
    </w:p>
    <w:p w:rsidR="00CE0D3D" w:rsidRPr="00307DEA" w:rsidRDefault="00CE0D3D" w:rsidP="00CE0D3D">
      <w:pPr>
        <w:rPr>
          <w:szCs w:val="22"/>
        </w:rPr>
      </w:pPr>
      <w:r w:rsidRPr="00307DEA">
        <w:rPr>
          <w:rFonts w:cs="Arial"/>
          <w:szCs w:val="22"/>
        </w:rPr>
        <w:t>DEQ’s development of variance regulations and other permitting tools is guided by the fact t</w:t>
      </w:r>
      <w:r>
        <w:rPr>
          <w:rFonts w:cs="Arial"/>
          <w:szCs w:val="22"/>
        </w:rPr>
        <w:t xml:space="preserve">hat EPA Region 10 must </w:t>
      </w:r>
      <w:r w:rsidRPr="00307DEA">
        <w:rPr>
          <w:rFonts w:cs="Arial"/>
          <w:szCs w:val="22"/>
        </w:rPr>
        <w:t>independently review each component of this rulemaking to confirm consistency with 40 CFR Part 131, regardless of whether DEQ proposed regulations are based upon provisions from GLI states, other state or federal regulations, or EPA guidance.</w:t>
      </w:r>
      <w:r>
        <w:rPr>
          <w:rFonts w:cs="Arial"/>
          <w:szCs w:val="22"/>
        </w:rPr>
        <w:t xml:space="preserve"> To the extent the commenter provided </w:t>
      </w:r>
      <w:r w:rsidRPr="00307DEA">
        <w:t>more specific concerns or suggestions regarding the proposed rule, DEQ provided responses to those specific comments</w:t>
      </w:r>
      <w:r>
        <w:t xml:space="preserve"> in the appropriate section of this document</w:t>
      </w:r>
      <w:r w:rsidRPr="00307DEA">
        <w:t xml:space="preserve"> and revised the proposed rule as appropriate.  </w:t>
      </w:r>
    </w:p>
    <w:p w:rsidR="00CE0D3D" w:rsidRDefault="00CE0D3D" w:rsidP="00CE0D3D">
      <w:pPr>
        <w:rPr>
          <w:rFonts w:cs="Arial"/>
          <w:szCs w:val="22"/>
        </w:rPr>
      </w:pPr>
    </w:p>
    <w:p w:rsidR="00CE0D3D" w:rsidRPr="00307DEA" w:rsidRDefault="00CE0D3D" w:rsidP="00CE0D3D">
      <w:pPr>
        <w:rPr>
          <w:rStyle w:val="Strong"/>
          <w:b w:val="0"/>
          <w:bCs w:val="0"/>
        </w:rPr>
      </w:pPr>
      <w:r w:rsidRPr="00307DEA">
        <w:t>No changes were made to the proposed rule in response to these comments.</w:t>
      </w:r>
    </w:p>
    <w:p w:rsidR="00CE0D3D" w:rsidRPr="00700FF4" w:rsidRDefault="00CE0D3D" w:rsidP="00CE0D3D"/>
    <w:p w:rsidR="00E170AA" w:rsidRDefault="00E170AA" w:rsidP="00700FF4">
      <w:pPr>
        <w:pStyle w:val="Heading3"/>
      </w:pPr>
      <w:bookmarkStart w:id="116" w:name="_Toc293991554"/>
      <w:r w:rsidRPr="00700FF4">
        <w:t>A variance must include a replacement criterion</w:t>
      </w:r>
      <w:bookmarkEnd w:id="116"/>
    </w:p>
    <w:p w:rsidR="00CE0D3D" w:rsidRPr="00CE0D3D" w:rsidRDefault="00CE0D3D" w:rsidP="00CE0D3D"/>
    <w:p w:rsidR="00E170AA" w:rsidRPr="00307DEA" w:rsidRDefault="00E170AA" w:rsidP="00E170AA">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1)(C) and 402(a)(1) of the CWA to issue a variance to an effluent limit.” (0078 – Northwest Environmental Advocates)</w:t>
      </w:r>
    </w:p>
    <w:p w:rsidR="00E170AA" w:rsidRPr="00307DEA" w:rsidRDefault="00E170AA" w:rsidP="00E170AA"/>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DEQ disagrees that the permit must include an instream water quality criterion as part of the variance.  A variance only applies to the specific facility and does not change the underlying waterbody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9D347D" w:rsidRDefault="00E170AA" w:rsidP="00E170AA">
      <w:pPr>
        <w:pStyle w:val="5NormalBody"/>
        <w:rPr>
          <w:rStyle w:val="Strong"/>
          <w:rFonts w:ascii="Arial" w:hAnsi="Arial" w:cs="Arial"/>
          <w:u w:val="single"/>
        </w:rPr>
      </w:pPr>
    </w:p>
    <w:p w:rsidR="009D347D" w:rsidRPr="005C7D06" w:rsidRDefault="009D347D" w:rsidP="005C7D06">
      <w:pPr>
        <w:pStyle w:val="Heading3"/>
      </w:pPr>
      <w:bookmarkStart w:id="117" w:name="_Toc293991555"/>
      <w:r w:rsidRPr="005C7D06">
        <w:lastRenderedPageBreak/>
        <w:t>Comments about Multiple Discharger Variances</w:t>
      </w:r>
      <w:bookmarkEnd w:id="117"/>
      <w:r w:rsidRPr="005C7D06">
        <w:t xml:space="preserve"> </w:t>
      </w:r>
    </w:p>
    <w:p w:rsidR="009D347D" w:rsidRPr="00307DEA" w:rsidRDefault="009D347D" w:rsidP="009D347D"/>
    <w:p w:rsidR="009D347D" w:rsidRPr="00307DEA" w:rsidRDefault="009D347D" w:rsidP="009D347D">
      <w:r w:rsidRPr="00307DEA">
        <w:t>Many commenters suggested that DEQ consider multiple discharger variances. (</w:t>
      </w:r>
      <w:r w:rsidRPr="00307DEA">
        <w:rPr>
          <w:u w:val="single"/>
        </w:rPr>
        <w:t>0012 – Associated Oregon Industries;</w:t>
      </w:r>
      <w:r w:rsidRPr="00307DEA">
        <w:t>)</w:t>
      </w:r>
    </w:p>
    <w:p w:rsidR="009D347D" w:rsidRPr="00307DEA" w:rsidRDefault="009D347D" w:rsidP="009D347D"/>
    <w:p w:rsidR="009D347D" w:rsidRPr="00307DEA" w:rsidRDefault="009D347D" w:rsidP="009D347D">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9D347D" w:rsidRPr="00307DEA" w:rsidRDefault="009D347D" w:rsidP="009D347D"/>
    <w:p w:rsidR="009D347D" w:rsidRPr="00307DEA" w:rsidRDefault="009D347D" w:rsidP="009D347D">
      <w:pPr>
        <w:ind w:left="720"/>
      </w:pPr>
      <w:r w:rsidRPr="00307DEA">
        <w:t>“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permittees that have the same fact set underlying the inability to achieve compliance with new water quality standards to have to prepare separate variance applications.” (</w:t>
      </w:r>
      <w:r w:rsidRPr="00307DEA">
        <w:rPr>
          <w:u w:val="single"/>
        </w:rPr>
        <w:t>0081 – Oregon Association of Clean Water Agencies, et al.</w:t>
      </w:r>
      <w:r w:rsidRPr="00307DEA">
        <w:t>) These comments were also supported by other commenter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w:t>
      </w:r>
      <w:r w:rsidRPr="00FB5997">
        <w:rPr>
          <w:u w:val="single"/>
        </w:rPr>
        <w:t>0021 – City of Hermiston;</w:t>
      </w:r>
      <w:r w:rsidRPr="00AF140F">
        <w:rPr>
          <w:u w:val="single"/>
        </w:rPr>
        <w:t xml:space="preserve"> </w:t>
      </w:r>
      <w:r>
        <w:rPr>
          <w:u w:val="single"/>
        </w:rPr>
        <w:t>0022 – City of Cottage Grove; 0052 – City of Port Orford; 0158 – City of Prineville; 0184 – City of Salem; 0112 – Metropolitan Wastewater Management Commission;</w:t>
      </w:r>
      <w:r w:rsidRPr="00006EBD">
        <w:rPr>
          <w:u w:val="single"/>
        </w:rPr>
        <w:t xml:space="preserve"> </w:t>
      </w:r>
      <w:r>
        <w:rPr>
          <w:u w:val="single"/>
        </w:rPr>
        <w:t>0168 – Michelle Cahill, City of Eugene, public testimony at Eugene hearing</w:t>
      </w:r>
      <w:r w:rsidRPr="00307DEA">
        <w:t>)</w:t>
      </w:r>
    </w:p>
    <w:p w:rsidR="009D347D" w:rsidRPr="00307DEA" w:rsidRDefault="009D347D" w:rsidP="009D347D"/>
    <w:p w:rsidR="009D347D" w:rsidRPr="00307DEA" w:rsidRDefault="009D347D" w:rsidP="009D347D">
      <w:r w:rsidRPr="00307DEA">
        <w:t>Commenters suggested specific revisions to the proposed variance rule regarding inclusion of Multiple Discharger Variance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9D347D" w:rsidRPr="00307DEA" w:rsidRDefault="009D347D" w:rsidP="009D347D"/>
    <w:p w:rsidR="009D347D" w:rsidRDefault="009D347D" w:rsidP="0063703A">
      <w:pPr>
        <w:ind w:left="720"/>
        <w:rPr>
          <w:rFonts w:eastAsiaTheme="minorHAns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9D347D" w:rsidRDefault="009D347D" w:rsidP="0063703A">
      <w:pPr>
        <w:ind w:left="720"/>
        <w:rPr>
          <w:rFonts w:eastAsiaTheme="minorHAnsi"/>
          <w:szCs w:val="22"/>
        </w:rPr>
      </w:pPr>
    </w:p>
    <w:p w:rsidR="009D347D" w:rsidRPr="00370434" w:rsidRDefault="009D347D" w:rsidP="0063703A">
      <w:pPr>
        <w:ind w:left="720"/>
        <w:rPr>
          <w:rFonts w:eastAsiaTheme="minorHAnsi"/>
          <w:szCs w:val="22"/>
        </w:rPr>
      </w:pPr>
      <w:r>
        <w:rPr>
          <w:rFonts w:eastAsiaTheme="minorHAnsi"/>
          <w:szCs w:val="22"/>
        </w:rPr>
        <w:t>“DEQ should develop a multi-</w:t>
      </w:r>
      <w:r w:rsidRPr="00370434">
        <w:rPr>
          <w:rFonts w:eastAsiaTheme="minorHAnsi"/>
          <w:szCs w:val="22"/>
        </w:rPr>
        <w:t>discharger variance language for situations where a many sources are similarly situated with respect to bac</w:t>
      </w:r>
      <w:r>
        <w:rPr>
          <w:rFonts w:eastAsiaTheme="minorHAnsi"/>
          <w:szCs w:val="22"/>
        </w:rPr>
        <w:t>kground pollutants in their in-</w:t>
      </w:r>
      <w:r w:rsidRPr="00370434">
        <w:rPr>
          <w:rFonts w:eastAsiaTheme="minorHAnsi"/>
          <w:szCs w:val="22"/>
        </w:rPr>
        <w:t xml:space="preserve">take waters. The DEQ should </w:t>
      </w:r>
      <w:r>
        <w:rPr>
          <w:rFonts w:eastAsiaTheme="minorHAnsi"/>
          <w:szCs w:val="22"/>
        </w:rPr>
        <w:t>itself propose the first multi-</w:t>
      </w:r>
      <w:r w:rsidRPr="00370434">
        <w:rPr>
          <w:rFonts w:eastAsiaTheme="minorHAnsi"/>
          <w:szCs w:val="22"/>
        </w:rPr>
        <w:t xml:space="preserve">discharge variance for PCBs preferably statewide, but at a minimum for dischargers on the Willamette and Columbia Rivers. PCBs are recommended as </w:t>
      </w:r>
      <w:r>
        <w:rPr>
          <w:rFonts w:eastAsiaTheme="minorHAnsi"/>
          <w:szCs w:val="22"/>
        </w:rPr>
        <w:t>the subject of the first multi-</w:t>
      </w:r>
      <w:r w:rsidRPr="00370434">
        <w:rPr>
          <w:rFonts w:eastAsiaTheme="minorHAnsi"/>
          <w:szCs w:val="22"/>
        </w:rPr>
        <w:t>pollutant variance because PCBs are shown to be ubiquitous using EPA’s Method 1638.</w:t>
      </w:r>
      <w:r>
        <w:rPr>
          <w:rFonts w:eastAsiaTheme="minorHAnsi"/>
          <w:szCs w:val="22"/>
        </w:rPr>
        <w:t xml:space="preserve">” </w:t>
      </w:r>
      <w:r w:rsidRPr="00370434">
        <w:rPr>
          <w:rFonts w:eastAsiaTheme="minorHAnsi"/>
          <w:szCs w:val="22"/>
        </w:rPr>
        <w:t>(</w:t>
      </w:r>
      <w:r w:rsidRPr="00370434">
        <w:rPr>
          <w:rFonts w:eastAsiaTheme="minorHAnsi"/>
          <w:szCs w:val="22"/>
          <w:u w:val="single"/>
        </w:rPr>
        <w:t>0086 – Northwest Pulp and Paper Association</w:t>
      </w:r>
      <w:r w:rsidRPr="00370434">
        <w:rPr>
          <w:rFonts w:eastAsiaTheme="minorHAnsi"/>
          <w:szCs w:val="22"/>
        </w:rPr>
        <w:t>)  Other commenters supported these comments. (</w:t>
      </w:r>
      <w:r w:rsidRPr="00370434">
        <w:rPr>
          <w:rFonts w:eastAsiaTheme="minorHAnsi"/>
          <w:szCs w:val="22"/>
          <w:u w:val="single"/>
        </w:rPr>
        <w:t>0012 – Associated Oregon Industries; 0082 – Oregon Forest Industries Council</w:t>
      </w:r>
      <w:r w:rsidRPr="00370434">
        <w:rPr>
          <w:rFonts w:eastAsiaTheme="minorHAnsi"/>
          <w:szCs w:val="22"/>
        </w:rPr>
        <w:t>)</w:t>
      </w:r>
    </w:p>
    <w:p w:rsidR="009D347D" w:rsidRPr="00307DEA" w:rsidRDefault="009D347D" w:rsidP="009D347D"/>
    <w:p w:rsidR="0063703A" w:rsidRPr="00307DEA" w:rsidRDefault="009D347D" w:rsidP="0063703A">
      <w:pPr>
        <w:pStyle w:val="ListParagraph"/>
        <w:spacing w:line="240" w:lineRule="auto"/>
        <w:ind w:left="0"/>
        <w:rPr>
          <w:rFonts w:ascii="Times New Roman" w:hAnsi="Times New Roman" w:cs="Times New Roman"/>
        </w:rPr>
      </w:pPr>
      <w:r w:rsidRPr="00307DEA">
        <w:rPr>
          <w:rFonts w:ascii="Times New Roman" w:hAnsi="Times New Roman" w:cs="Times New Roman"/>
          <w:b/>
          <w:u w:val="single"/>
        </w:rPr>
        <w:t>DEQ Response:</w:t>
      </w:r>
      <w:r w:rsidRPr="00E94F9A">
        <w:rPr>
          <w:rFonts w:ascii="Times New Roman" w:hAnsi="Times New Roman" w:cs="Times New Roman"/>
        </w:rPr>
        <w:t xml:space="preserve">  </w:t>
      </w:r>
      <w:r w:rsidR="0063703A" w:rsidRPr="00E94F9A">
        <w:rPr>
          <w:rFonts w:ascii="Times New Roman" w:hAnsi="Times New Roman" w:cs="Times New Roman"/>
        </w:rPr>
        <w:t>DEQ disagrees that it should include a multiple discharger variance in the rules at this time.</w:t>
      </w:r>
      <w:r w:rsidR="0063703A" w:rsidRPr="00BA6907">
        <w:rPr>
          <w:rFonts w:ascii="Times New Roman" w:hAnsi="Times New Roman"/>
        </w:rPr>
        <w:t xml:space="preserve"> </w:t>
      </w:r>
      <w:r w:rsidR="0063703A" w:rsidRPr="00307DEA">
        <w:rPr>
          <w:rFonts w:ascii="Times New Roman" w:hAnsi="Times New Roman" w:cs="Times New Roman"/>
        </w:rPr>
        <w:t xml:space="preserve">A multiple discharger variance is a variance in which an upfront justification has been developed for not meeting a water quality standard based on a common set of factors for a certain group of similar facilities.  A multiple discharge variance requires explicit rulemaking to address the particular facility/pollutant situation.  If a facility fits under this justification, an individual approval of the variance is not required at the time the facility requests inclusion under the multiple discharger variance.  During the stakeholder rulemaking development process, stakeholders did not identify a specific pollutant(s) to include under a multiple discharger variance.  In addition, DEQ’s analysis given available information at that time did not identify pollutants that would cause widespread exceedance of discharge effluent limits. </w:t>
      </w:r>
      <w:r w:rsidR="0063703A">
        <w:rPr>
          <w:rFonts w:ascii="Times New Roman" w:hAnsi="Times New Roman" w:cs="Times New Roman"/>
        </w:rPr>
        <w:t xml:space="preserve">While commenters cited concerns regarding PCBs along with their </w:t>
      </w:r>
      <w:r w:rsidR="0063703A">
        <w:rPr>
          <w:rFonts w:ascii="Times New Roman" w:hAnsi="Times New Roman" w:cs="Times New Roman"/>
        </w:rPr>
        <w:lastRenderedPageBreak/>
        <w:t>request for a multiple discharger variance, commenters did not provide or identify additional data, information, or analyses to support the development of a multiple discharger variance at this time. As additional data and information are developed through the implementation of the revised human health criteria in NPDES permits, DEQ will evaluate developing a multiple discharger variance for PCBs or another pollutant DEQ identifies as having a need for such an approach.</w:t>
      </w:r>
    </w:p>
    <w:p w:rsidR="0063703A" w:rsidRPr="00307DEA" w:rsidRDefault="0063703A" w:rsidP="0063703A">
      <w:pPr>
        <w:pStyle w:val="ListParagraph"/>
        <w:spacing w:line="240" w:lineRule="auto"/>
        <w:ind w:left="0"/>
        <w:rPr>
          <w:rFonts w:ascii="Times New Roman" w:hAnsi="Times New Roman" w:cs="Times New Roman"/>
        </w:rPr>
      </w:pPr>
    </w:p>
    <w:p w:rsidR="0063703A" w:rsidRPr="00307DEA" w:rsidRDefault="0063703A" w:rsidP="0063703A">
      <w:pPr>
        <w:pStyle w:val="ListParagraph"/>
        <w:spacing w:line="240" w:lineRule="auto"/>
        <w:ind w:left="0"/>
        <w:rPr>
          <w:rFonts w:ascii="Times New Roman" w:hAnsi="Times New Roman" w:cs="Times New Roman"/>
        </w:rPr>
      </w:pPr>
      <w:r w:rsidRPr="00307DEA">
        <w:rPr>
          <w:rFonts w:ascii="Times New Roman" w:hAnsi="Times New Roman" w:cs="Times New Roman"/>
        </w:rPr>
        <w:t xml:space="preserve">The </w:t>
      </w:r>
      <w:r>
        <w:rPr>
          <w:rFonts w:ascii="Times New Roman" w:hAnsi="Times New Roman" w:cs="Times New Roman"/>
        </w:rPr>
        <w:t xml:space="preserve">final proposed rule contains </w:t>
      </w:r>
      <w:r w:rsidRPr="00307DEA">
        <w:rPr>
          <w:rFonts w:ascii="Times New Roman" w:hAnsi="Times New Roman" w:cs="Times New Roman"/>
        </w:rPr>
        <w:t xml:space="preserve">variance authorizing language </w:t>
      </w:r>
      <w:r>
        <w:rPr>
          <w:rFonts w:ascii="Times New Roman" w:hAnsi="Times New Roman" w:cs="Times New Roman"/>
        </w:rPr>
        <w:t>for</w:t>
      </w:r>
      <w:r w:rsidRPr="00307DEA">
        <w:rPr>
          <w:rFonts w:ascii="Times New Roman" w:hAnsi="Times New Roman" w:cs="Times New Roman"/>
        </w:rPr>
        <w:t xml:space="preserve"> individual facilities only. </w:t>
      </w:r>
      <w:r>
        <w:rPr>
          <w:rFonts w:ascii="Times New Roman" w:hAnsi="Times New Roman" w:cs="Times New Roman"/>
        </w:rPr>
        <w:t>As noted in EPA’s comments, the rule</w:t>
      </w:r>
      <w:r w:rsidRPr="00307DEA">
        <w:rPr>
          <w:rFonts w:ascii="Times New Roman" w:hAnsi="Times New Roman" w:cs="Times New Roman"/>
        </w:rPr>
        <w:t xml:space="preserve"> does not preclude multiple similarly-situated dischargers from applying for variances at the same time using the same or similar justification, however, each variance must be approved by either the DEQ director or EQC, and by EPA.  </w:t>
      </w:r>
    </w:p>
    <w:p w:rsidR="0063703A" w:rsidRPr="00307DEA" w:rsidRDefault="0063703A" w:rsidP="0063703A">
      <w:pPr>
        <w:pStyle w:val="5NormalBody"/>
      </w:pPr>
      <w:r w:rsidRPr="00307DEA">
        <w:t>No changes were made to the proposed rules in response to these comments.</w:t>
      </w:r>
    </w:p>
    <w:p w:rsidR="0063703A" w:rsidRDefault="0063703A" w:rsidP="0063703A"/>
    <w:p w:rsidR="00096A70" w:rsidRDefault="00B20FCF" w:rsidP="005C7D06">
      <w:pPr>
        <w:pStyle w:val="Heading3"/>
      </w:pPr>
      <w:bookmarkStart w:id="118" w:name="_Toc293991556"/>
      <w:r w:rsidRPr="005C7D06">
        <w:t xml:space="preserve">Opposition to </w:t>
      </w:r>
      <w:r w:rsidR="00731049" w:rsidRPr="005C7D06">
        <w:t xml:space="preserve">proposed rule for </w:t>
      </w:r>
      <w:r w:rsidRPr="005C7D06">
        <w:t>variances (general)</w:t>
      </w:r>
      <w:bookmarkEnd w:id="118"/>
    </w:p>
    <w:p w:rsidR="005C7D06" w:rsidRPr="005C7D06" w:rsidRDefault="005C7D06" w:rsidP="005C7D06"/>
    <w:p w:rsidR="00171BA6" w:rsidRPr="00307DEA" w:rsidRDefault="00171BA6" w:rsidP="00171BA6">
      <w:pPr>
        <w:pStyle w:val="5NormalBody"/>
        <w:rPr>
          <w:rStyle w:val="Strong"/>
          <w:b w:val="0"/>
        </w:rPr>
      </w:pPr>
      <w:r w:rsidRPr="00307DEA">
        <w:rPr>
          <w:rStyle w:val="Strong"/>
          <w:b w:val="0"/>
        </w:rPr>
        <w:t>Several commenters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These commenters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B04710" w:rsidRPr="00307DEA">
        <w:rPr>
          <w:rStyle w:val="Strong"/>
          <w:b w:val="0"/>
        </w:rPr>
        <w:t>)</w:t>
      </w:r>
    </w:p>
    <w:p w:rsidR="00E24771" w:rsidRPr="00307DEA" w:rsidRDefault="00E24771" w:rsidP="00171BA6">
      <w:pPr>
        <w:pStyle w:val="5NormalBody"/>
        <w:rPr>
          <w:rStyle w:val="Strong"/>
          <w:b w:val="0"/>
        </w:rPr>
      </w:pPr>
    </w:p>
    <w:p w:rsidR="0057670D" w:rsidRPr="0057670D" w:rsidRDefault="0057670D" w:rsidP="00171BA6">
      <w:pPr>
        <w:pStyle w:val="5NormalBody"/>
        <w:rPr>
          <w:rStyle w:val="Strong"/>
          <w:b w:val="0"/>
        </w:rPr>
      </w:pPr>
      <w:r>
        <w:rPr>
          <w:rStyle w:val="Strong"/>
          <w:b w:val="0"/>
        </w:rPr>
        <w:t>Other commenters expressed general opposition to variances. (</w:t>
      </w:r>
      <w:r w:rsidRPr="00307DEA">
        <w:rPr>
          <w:u w:val="single"/>
        </w:rPr>
        <w:t>0050 – Melinda McComb; 0093 – Sandra Joos</w:t>
      </w:r>
      <w:r>
        <w:rPr>
          <w:u w:val="single"/>
        </w:rPr>
        <w:t>; 0173 – Cat Koehn, oral testimony at Salem hearing; 0169 – Erin King, oral testimony at Eugene hearing</w:t>
      </w:r>
      <w:r>
        <w:t>)</w:t>
      </w:r>
    </w:p>
    <w:p w:rsidR="0057670D" w:rsidRDefault="0057670D"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0049 – Surfrider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Newport,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leachat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xml:space="preserve"> discharge treatment, GP was collecting an additional $800,000 in 2004 alone for processing hazardous waste (per the bid on the Marion County website) in the form of imported leachate.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w:t>
      </w:r>
      <w:r w:rsidRPr="00307DEA">
        <w:rPr>
          <w:rFonts w:eastAsia="Times New Roman"/>
        </w:rPr>
        <w:lastRenderedPageBreak/>
        <w:t>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0050 – Melinda McComb</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then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171BA6" w:rsidRPr="00307DEA" w:rsidRDefault="00171BA6" w:rsidP="00171BA6">
      <w:pPr>
        <w:pStyle w:val="5NormalBody"/>
        <w:rPr>
          <w:u w:val="single"/>
        </w:rPr>
      </w:pPr>
    </w:p>
    <w:p w:rsidR="00CE0D3D" w:rsidRDefault="002F6EF8" w:rsidP="00CE0D3D">
      <w:pPr>
        <w:pStyle w:val="5NormalBody"/>
      </w:pPr>
      <w:r w:rsidRPr="00332FD3">
        <w:rPr>
          <w:b/>
          <w:u w:val="single"/>
        </w:rPr>
        <w:t>DEQ Response:</w:t>
      </w:r>
      <w:r w:rsidR="000B269E" w:rsidRPr="00332FD3">
        <w:rPr>
          <w:b/>
        </w:rPr>
        <w:t xml:space="preserve"> </w:t>
      </w:r>
      <w:r w:rsidR="00CE0D3D" w:rsidRPr="00307DEA">
        <w:t>Several commenters expressed concern regarding whether the use of variances effectively create</w:t>
      </w:r>
      <w:r w:rsidR="00CE0D3D">
        <w:t>s</w:t>
      </w:r>
      <w:r w:rsidR="00CE0D3D" w:rsidRPr="00307DEA">
        <w:t xml:space="preserve"> a loophole for sources or not have any positive effect on the environment. </w:t>
      </w:r>
      <w:r w:rsidR="00CE0D3D">
        <w:t>As noted in previous responses in this section, the pollutant reduction plans required as part of variances DEQ grants will contain required actions to ensure progress toward meeting water quality standards</w:t>
      </w:r>
      <w:r w:rsidR="00CC2DE1">
        <w:t xml:space="preserve"> and achieve environmental gain</w:t>
      </w:r>
      <w:r w:rsidR="00CE0D3D">
        <w:t xml:space="preserve">. </w:t>
      </w:r>
    </w:p>
    <w:p w:rsidR="00CE0D3D" w:rsidRDefault="00CE0D3D" w:rsidP="00CE0D3D">
      <w:pPr>
        <w:pStyle w:val="5NormalBody"/>
      </w:pPr>
    </w:p>
    <w:p w:rsidR="00CE0D3D" w:rsidRDefault="00CE0D3D" w:rsidP="00CE0D3D">
      <w:pPr>
        <w:pStyle w:val="5NormalBody"/>
      </w:pPr>
      <w:r w:rsidRPr="00307DEA">
        <w:t xml:space="preserve">The comments </w:t>
      </w:r>
      <w:r>
        <w:t>included here are</w:t>
      </w:r>
      <w:r w:rsidRPr="00307DEA">
        <w:t xml:space="preserve"> general in nature, and where </w:t>
      </w:r>
      <w:r>
        <w:t xml:space="preserve">the commenters offered </w:t>
      </w:r>
      <w:r w:rsidRPr="00307DEA">
        <w:t xml:space="preserve">more specific concerns or suggestions regarding the proposed rule, DEQ provided responses to those specific comments </w:t>
      </w:r>
      <w:r>
        <w:t xml:space="preserve">in the appropriate section of this document </w:t>
      </w:r>
      <w:r w:rsidRPr="00307DEA">
        <w:t xml:space="preserve">and revised the proposed rule as appropriate.  With regard to these more general comments, they are speculative in nature regarding DEQ’s future actions. As such, DEQ has not revised its proposed rules in response to these comments.  DEQ provided information in the </w:t>
      </w:r>
      <w:r w:rsidRPr="00082F37">
        <w:rPr>
          <w:i/>
        </w:rPr>
        <w:t>Implementing Human Health Toxics Water Quality Standards in NPDES Permits</w:t>
      </w:r>
      <w:r w:rsidRPr="00307DEA">
        <w:t xml:space="preserve"> issue paper regarding its evaluation of rule option and some information regarding its intent in implementing revised rule provisions. </w:t>
      </w:r>
    </w:p>
    <w:p w:rsidR="00CE0D3D" w:rsidRDefault="00CE0D3D" w:rsidP="00CE0D3D">
      <w:pPr>
        <w:pStyle w:val="5NormalBody"/>
      </w:pPr>
    </w:p>
    <w:p w:rsidR="00CE0D3D" w:rsidRDefault="00CE0D3D" w:rsidP="00CE0D3D">
      <w:pPr>
        <w:pStyle w:val="5NormalBody"/>
      </w:pPr>
      <w:r w:rsidRPr="00C02114">
        <w:t xml:space="preserve">DEQ is </w:t>
      </w:r>
      <w:r>
        <w:t xml:space="preserve">also </w:t>
      </w:r>
      <w:r w:rsidRPr="00C02114">
        <w:t xml:space="preserve">developing an Internal Management Directive for variances and will include details regarding </w:t>
      </w:r>
      <w:r>
        <w:t>the process DEQ will use and the interactions DEQ will have with permittees regarding the development and granting of variances. The</w:t>
      </w:r>
      <w:r w:rsidRPr="00C02114">
        <w:t xml:space="preserve"> draft </w:t>
      </w:r>
      <w:r w:rsidRPr="00C02114">
        <w:rPr>
          <w:i/>
        </w:rPr>
        <w:t>Implementing Water Quality</w:t>
      </w:r>
      <w:r>
        <w:rPr>
          <w:i/>
        </w:rPr>
        <w:t xml:space="preserve"> </w:t>
      </w:r>
      <w:r w:rsidRPr="00C02114">
        <w:rPr>
          <w:i/>
        </w:rPr>
        <w:t>Standards Variances for</w:t>
      </w:r>
      <w:r>
        <w:rPr>
          <w:i/>
        </w:rPr>
        <w:t xml:space="preserve"> </w:t>
      </w:r>
      <w:r w:rsidRPr="00C02114">
        <w:rPr>
          <w:i/>
        </w:rPr>
        <w:t xml:space="preserve">NPDES Permittees </w:t>
      </w:r>
      <w:r w:rsidRPr="00C02114">
        <w:t>Internal</w:t>
      </w:r>
      <w:r>
        <w:t xml:space="preserve"> Management Directive will accompany the June 2011 EQC Staff Report and rulemaking package. While DEQ will share this draft with interested stakeholders, DEQ will not solicit public comment on the document.</w:t>
      </w:r>
      <w:r w:rsidRPr="00307DEA">
        <w:t xml:space="preserve"> </w:t>
      </w:r>
      <w:r>
        <w:t>DEQ will revise the draft IMD as needed following the EQC adoption of the rules and will finalize the IMD following EPA approval.</w:t>
      </w:r>
    </w:p>
    <w:p w:rsidR="00CE0D3D" w:rsidRDefault="00CE0D3D" w:rsidP="00CE0D3D">
      <w:pPr>
        <w:pStyle w:val="5NormalBody"/>
      </w:pPr>
    </w:p>
    <w:p w:rsidR="00CE0D3D" w:rsidRDefault="00CE0D3D" w:rsidP="00CE0D3D">
      <w:pPr>
        <w:pStyle w:val="5NormalBody"/>
      </w:pPr>
      <w:r>
        <w:t>No changes were made to the proposed rules in response to these comments.</w:t>
      </w:r>
    </w:p>
    <w:p w:rsidR="00CE0D3D" w:rsidRPr="00307DEA" w:rsidRDefault="00CE0D3D" w:rsidP="00CE0D3D">
      <w:pPr>
        <w:pStyle w:val="5NormalBody"/>
        <w:rPr>
          <w:rStyle w:val="Strong"/>
        </w:rPr>
      </w:pPr>
    </w:p>
    <w:p w:rsidR="00171BA6" w:rsidRPr="00307DEA" w:rsidRDefault="00396450" w:rsidP="00CE0D3D">
      <w:pPr>
        <w:pStyle w:val="Heading3"/>
      </w:pPr>
      <w:bookmarkStart w:id="119" w:name="_Toc293991557"/>
      <w:r w:rsidRPr="00307DEA">
        <w:t xml:space="preserve">Support for </w:t>
      </w:r>
      <w:r w:rsidR="00731049">
        <w:t xml:space="preserve">proposed rule for </w:t>
      </w:r>
      <w:r w:rsidR="00D40F6C" w:rsidRPr="00307DEA">
        <w:t>v</w:t>
      </w:r>
      <w:r w:rsidRPr="00307DEA">
        <w:t>ariances</w:t>
      </w:r>
      <w:r w:rsidR="00D40F6C" w:rsidRPr="00307DEA">
        <w:t xml:space="preserve"> (general)</w:t>
      </w:r>
      <w:bookmarkEnd w:id="119"/>
    </w:p>
    <w:p w:rsidR="00096A70" w:rsidRDefault="00E92F47">
      <w:pPr>
        <w:widowControl w:val="0"/>
        <w:shd w:val="clear" w:color="auto" w:fill="FFFFFF"/>
        <w:autoSpaceDE w:val="0"/>
        <w:autoSpaceDN w:val="0"/>
        <w:adjustRightInd w:val="0"/>
        <w:spacing w:line="274" w:lineRule="exact"/>
        <w:ind w:left="720"/>
        <w:rPr>
          <w:szCs w:val="22"/>
        </w:rPr>
      </w:pPr>
      <w:r>
        <w:t>A few</w:t>
      </w:r>
      <w:r w:rsidR="00BA6907" w:rsidRPr="00BA6907">
        <w:t xml:space="preserve"> commenters</w:t>
      </w:r>
      <w:r w:rsidR="00396450" w:rsidRPr="00307DEA">
        <w:t xml:space="preserve"> expressed general support for variance language. (</w:t>
      </w:r>
      <w:r w:rsidR="00396450" w:rsidRPr="00307DEA">
        <w:rPr>
          <w:u w:val="single"/>
        </w:rPr>
        <w:t>0072 - Confederated Tribes of Siletz Indians</w:t>
      </w:r>
      <w:r>
        <w:rPr>
          <w:u w:val="single"/>
        </w:rPr>
        <w:t xml:space="preserve">; </w:t>
      </w:r>
      <w:r>
        <w:rPr>
          <w:szCs w:val="22"/>
          <w:u w:val="single"/>
        </w:rPr>
        <w:t>0126 – Confederated Tribes of the Grand Ronde Community of Oregon</w:t>
      </w:r>
      <w:r>
        <w:rPr>
          <w:szCs w:val="22"/>
        </w:rPr>
        <w:t>)</w:t>
      </w:r>
    </w:p>
    <w:p w:rsidR="00E92F47" w:rsidRDefault="00E92F47" w:rsidP="00396450"/>
    <w:p w:rsidR="00396450" w:rsidRPr="00307DEA" w:rsidRDefault="00BA6907" w:rsidP="00396450">
      <w:r w:rsidRPr="00BA6907">
        <w:rPr>
          <w:b/>
        </w:rPr>
        <w:t>DEQ Response:</w:t>
      </w:r>
      <w:r w:rsidR="00E92F47">
        <w:t xml:space="preserve"> DEQ </w:t>
      </w:r>
      <w:r w:rsidR="00B06AD2">
        <w:t>acknowledges the commenters’</w:t>
      </w:r>
      <w:r w:rsidR="00332FD3">
        <w:t xml:space="preserve"> </w:t>
      </w:r>
      <w:r w:rsidR="00E92F47">
        <w:t>support</w:t>
      </w:r>
      <w:r w:rsidR="00B06AD2">
        <w:t xml:space="preserve"> for the proposed variance rule</w:t>
      </w:r>
      <w:r w:rsidR="00E92F47">
        <w:t>.</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B2452A" w:rsidRDefault="001C0C41" w:rsidP="00E24E90">
      <w:pPr>
        <w:pStyle w:val="Heading1"/>
      </w:pPr>
      <w:bookmarkStart w:id="120" w:name="_Toc293991558"/>
      <w:r w:rsidRPr="00307DEA">
        <w:lastRenderedPageBreak/>
        <w:t>Topic</w:t>
      </w:r>
      <w:r w:rsidR="00092BB3" w:rsidRPr="00307DEA">
        <w:t xml:space="preserve"> 5:</w:t>
      </w:r>
      <w:bookmarkEnd w:id="120"/>
      <w:r w:rsidR="00B2452A">
        <w:t xml:space="preserve">  </w:t>
      </w:r>
    </w:p>
    <w:p w:rsidR="004167BC" w:rsidRPr="00307DEA" w:rsidRDefault="00092BB3" w:rsidP="00E24E90">
      <w:pPr>
        <w:pStyle w:val="Heading1"/>
      </w:pPr>
      <w:bookmarkStart w:id="121" w:name="_Toc293991559"/>
      <w:r w:rsidRPr="00307DEA">
        <w:t xml:space="preserve">General </w:t>
      </w:r>
      <w:r w:rsidR="004167BC" w:rsidRPr="00307DEA">
        <w:t>Comment</w:t>
      </w:r>
      <w:r w:rsidRPr="00307DEA">
        <w:t>s Regarding Permitting</w:t>
      </w:r>
      <w:bookmarkEnd w:id="121"/>
    </w:p>
    <w:p w:rsidR="004167BC" w:rsidRPr="00307DEA" w:rsidRDefault="004167BC" w:rsidP="00A761E9">
      <w:pPr>
        <w:pStyle w:val="5NormalBody"/>
      </w:pPr>
    </w:p>
    <w:p w:rsidR="00960F72" w:rsidRDefault="005B45EC" w:rsidP="00960F72">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generally </w:t>
      </w:r>
      <w:r w:rsidRPr="00307DEA">
        <w:rPr>
          <w:rStyle w:val="Strong"/>
          <w:b w:val="0"/>
          <w:bCs w:val="0"/>
        </w:rPr>
        <w:t xml:space="preserve">addressing </w:t>
      </w:r>
      <w:r>
        <w:rPr>
          <w:rStyle w:val="Strong"/>
          <w:b w:val="0"/>
          <w:bCs w:val="0"/>
        </w:rPr>
        <w:t xml:space="preserve">DEQ’s implementation of the </w:t>
      </w:r>
      <w:r w:rsidR="00306202">
        <w:rPr>
          <w:rStyle w:val="Strong"/>
          <w:b w:val="0"/>
          <w:bCs w:val="0"/>
        </w:rPr>
        <w:t xml:space="preserve">proposed human health criteria and DEQ’s use of the </w:t>
      </w:r>
      <w:r>
        <w:rPr>
          <w:rStyle w:val="Strong"/>
          <w:b w:val="0"/>
          <w:bCs w:val="0"/>
        </w:rPr>
        <w:t>proposed permitting implementation provisions</w:t>
      </w:r>
      <w:r w:rsidRPr="00307DEA">
        <w:rPr>
          <w:rStyle w:val="Strong"/>
          <w:b w:val="0"/>
          <w:bCs w:val="0"/>
        </w:rPr>
        <w:t>.</w:t>
      </w:r>
    </w:p>
    <w:p w:rsidR="00960F72" w:rsidRPr="00307DEA" w:rsidRDefault="00960F72" w:rsidP="00960F72">
      <w:pPr>
        <w:pStyle w:val="5NormalBody"/>
      </w:pPr>
    </w:p>
    <w:p w:rsidR="00580C51" w:rsidRPr="005C7D06" w:rsidRDefault="006B3B3D" w:rsidP="005C7D06">
      <w:pPr>
        <w:pStyle w:val="Heading2"/>
      </w:pPr>
      <w:bookmarkStart w:id="122" w:name="_Toc293991560"/>
      <w:r w:rsidRPr="005C7D06">
        <w:t xml:space="preserve">5.1  </w:t>
      </w:r>
      <w:r w:rsidR="00960F72" w:rsidRPr="005C7D06">
        <w:t xml:space="preserve">Implementation Tools </w:t>
      </w:r>
      <w:r w:rsidR="00580C51" w:rsidRPr="005C7D06">
        <w:t>(General Comments)</w:t>
      </w:r>
      <w:bookmarkEnd w:id="122"/>
    </w:p>
    <w:p w:rsidR="00580C51" w:rsidRPr="00307DEA" w:rsidRDefault="00580C51" w:rsidP="006B3B3D">
      <w:pPr>
        <w:pStyle w:val="Heading2"/>
        <w:rPr>
          <w:rStyle w:val="Strong"/>
          <w:b/>
          <w:bCs/>
        </w:rPr>
      </w:pPr>
    </w:p>
    <w:p w:rsidR="00960F72" w:rsidRPr="005C7D06" w:rsidRDefault="00BD3F46" w:rsidP="00B53D56">
      <w:pPr>
        <w:pStyle w:val="Heading3"/>
        <w:numPr>
          <w:ilvl w:val="0"/>
          <w:numId w:val="39"/>
        </w:numPr>
      </w:pPr>
      <w:bookmarkStart w:id="123" w:name="_Toc293991561"/>
      <w:r w:rsidRPr="005C7D06">
        <w:t>Tools o</w:t>
      </w:r>
      <w:r w:rsidR="00960F72" w:rsidRPr="005C7D06">
        <w:t xml:space="preserve">ffer a </w:t>
      </w:r>
      <w:r w:rsidRPr="005C7D06">
        <w:t>w</w:t>
      </w:r>
      <w:r w:rsidR="00960F72" w:rsidRPr="005C7D06">
        <w:t xml:space="preserve">orkable </w:t>
      </w:r>
      <w:r w:rsidRPr="005C7D06">
        <w:t>p</w:t>
      </w:r>
      <w:r w:rsidR="00960F72" w:rsidRPr="005C7D06">
        <w:t xml:space="preserve">rocess for </w:t>
      </w:r>
      <w:r w:rsidRPr="005C7D06">
        <w:t>i</w:t>
      </w:r>
      <w:r w:rsidR="00960F72" w:rsidRPr="005C7D06">
        <w:t xml:space="preserve">ssuing </w:t>
      </w:r>
      <w:r w:rsidRPr="005C7D06">
        <w:t>p</w:t>
      </w:r>
      <w:r w:rsidR="00960F72" w:rsidRPr="005C7D06">
        <w:t>ermits</w:t>
      </w:r>
      <w:bookmarkEnd w:id="123"/>
      <w:r w:rsidR="00171BA6" w:rsidRPr="005C7D06">
        <w:t xml:space="preserve"> </w:t>
      </w:r>
    </w:p>
    <w:p w:rsidR="009A5C9E" w:rsidRPr="00307DEA" w:rsidRDefault="00485AF3" w:rsidP="00960F72">
      <w:r w:rsidRPr="00307DEA">
        <w:t>Several</w:t>
      </w:r>
      <w:r w:rsidR="009A5C9E" w:rsidRPr="00307DEA">
        <w:t xml:space="preserve"> commenters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w:t>
      </w:r>
      <w:proofErr w:type="gramStart"/>
      <w:r w:rsidR="00960F72" w:rsidRPr="00307DEA">
        <w:t>does</w:t>
      </w:r>
      <w:proofErr w:type="gramEnd"/>
      <w:r w:rsidR="00960F72" w:rsidRPr="00307DEA">
        <w:t xml:space="preserve">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0071 - Columbia Riverkeeper, et al.</w:t>
      </w:r>
      <w:r w:rsidR="008B5429">
        <w:rPr>
          <w:u w:val="single"/>
        </w:rPr>
        <w:t xml:space="preserve">) </w:t>
      </w:r>
      <w:r w:rsidR="008B5429" w:rsidRPr="008B5429">
        <w:t>This comment was mirrored by others. (</w:t>
      </w:r>
      <w:r w:rsidR="00C56F12">
        <w:rPr>
          <w:u w:val="single"/>
        </w:rPr>
        <w:t>0060 – Oregon Toxics Alliance form letters</w:t>
      </w:r>
      <w:r w:rsidR="00A91143" w:rsidRPr="00307DEA">
        <w:rPr>
          <w:u w:val="single"/>
        </w:rPr>
        <w:t>, 3 commenters</w:t>
      </w:r>
      <w:r w:rsidR="00B66ECE">
        <w:rPr>
          <w:u w:val="single"/>
        </w:rPr>
        <w:t>; 0131 – Carla and Fred Hervert</w:t>
      </w:r>
      <w:r w:rsidR="002C1655" w:rsidRPr="008B5429">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000AE4" w:rsidRDefault="00000AE4" w:rsidP="00000AE4">
      <w:pPr>
        <w:pStyle w:val="5NormalBody"/>
      </w:pPr>
    </w:p>
    <w:p w:rsidR="00000AE4" w:rsidRPr="00000AE4" w:rsidRDefault="00000AE4" w:rsidP="00000AE4">
      <w:pPr>
        <w:pStyle w:val="5NormalBody"/>
      </w:pPr>
      <w:r>
        <w:t>One commenter supported the concepts contained in the implementation tools, but had suggestions on how to make them more workable. (</w:t>
      </w:r>
      <w:r>
        <w:rPr>
          <w:u w:val="single"/>
        </w:rPr>
        <w:t>0117, City of Klamath Falls</w:t>
      </w:r>
      <w:r>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Several commenters stated their general support for the implementation tools included in the proposed rulemaking package. DEQ acknowledges the commenters</w:t>
      </w:r>
      <w:r w:rsidR="0098691A">
        <w:t>’</w:t>
      </w:r>
      <w:r w:rsidR="00D418CB" w:rsidRPr="00307DEA">
        <w:t xml:space="preserve"> statements and agrees with those who noted that DEQ sought to work collaboratively with interested parties to find workable solutions in instances where permittee may not be able to meet newly applicable requirements based on the water quality standards.</w:t>
      </w:r>
    </w:p>
    <w:p w:rsidR="00D418CB" w:rsidRPr="00307DEA" w:rsidRDefault="00D418CB" w:rsidP="00D418CB">
      <w:pPr>
        <w:pStyle w:val="5NormalBody"/>
      </w:pPr>
    </w:p>
    <w:p w:rsidR="00731049" w:rsidRPr="00307DEA" w:rsidRDefault="00731049" w:rsidP="00D418CB">
      <w:pPr>
        <w:pStyle w:val="5NormalBody"/>
      </w:pPr>
      <w:r>
        <w:t>No changes were made in response to these comments.</w:t>
      </w:r>
    </w:p>
    <w:p w:rsidR="00744FAF" w:rsidRPr="00307DEA" w:rsidRDefault="00744FAF" w:rsidP="009A5C9E">
      <w:pPr>
        <w:pStyle w:val="5NormalBody"/>
        <w:ind w:left="720"/>
      </w:pPr>
    </w:p>
    <w:p w:rsidR="00580C51" w:rsidRDefault="00731049" w:rsidP="00E94F9A">
      <w:pPr>
        <w:pStyle w:val="Heading3"/>
      </w:pPr>
      <w:bookmarkStart w:id="124" w:name="_Toc293991562"/>
      <w:r>
        <w:t>Permit implementation t</w:t>
      </w:r>
      <w:r w:rsidR="00BD3F46" w:rsidRPr="00307DEA">
        <w:t>ools a</w:t>
      </w:r>
      <w:r w:rsidR="00580C51" w:rsidRPr="00307DEA">
        <w:t>re not adequate</w:t>
      </w:r>
      <w:bookmarkEnd w:id="124"/>
    </w:p>
    <w:p w:rsidR="008B5429" w:rsidRPr="008B5429" w:rsidRDefault="008B5429" w:rsidP="008B5429"/>
    <w:p w:rsidR="009A5C9E" w:rsidRPr="00307DEA" w:rsidRDefault="009A5C9E" w:rsidP="00580C51">
      <w:pPr>
        <w:pStyle w:val="5NormalBody"/>
      </w:pPr>
      <w:r w:rsidRPr="00307DEA">
        <w:t>Several commenters stated that the implementation tools in the proposed rule language are not adequate.</w:t>
      </w:r>
    </w:p>
    <w:p w:rsidR="009A5C9E" w:rsidRPr="00307DEA" w:rsidRDefault="009A5C9E" w:rsidP="00580C51">
      <w:pPr>
        <w:pStyle w:val="5NormalBody"/>
      </w:pPr>
    </w:p>
    <w:p w:rsidR="00091121" w:rsidRPr="00307DEA" w:rsidRDefault="008B5429" w:rsidP="00091121">
      <w:pPr>
        <w:pStyle w:val="5NormalBody"/>
        <w:ind w:left="720"/>
      </w:pPr>
      <w:r w:rsidRPr="00307DEA">
        <w:lastRenderedPageBreak/>
        <w:t xml:space="preserve"> </w:t>
      </w:r>
      <w:r w:rsidR="00091121" w:rsidRPr="00307DEA">
        <w:t>“The DEQ analysis greatly underestimates the impact of the proposed rule revisions on water quality permit holders, and most importantly, does not incorporate the implementation mechanism needed to achieve toxic reduction within the context of the Clean Water Act.” (</w:t>
      </w:r>
      <w:r w:rsidR="00091121" w:rsidRPr="00307DEA">
        <w:rPr>
          <w:u w:val="single"/>
        </w:rPr>
        <w:t>0081 – Oregon Association of Clean Water Agencies, et al.</w:t>
      </w:r>
      <w:r w:rsidR="00091121" w:rsidRPr="00307DEA">
        <w:t>) These comments were also supported by other commenters. (</w:t>
      </w:r>
      <w:r w:rsidR="00091121" w:rsidRPr="00307DEA">
        <w:rPr>
          <w:u w:val="single"/>
        </w:rPr>
        <w:t>0137 – Clean Water Services</w:t>
      </w:r>
      <w:r w:rsidR="00091121" w:rsidRPr="00307DEA">
        <w:t>)</w:t>
      </w:r>
    </w:p>
    <w:p w:rsidR="00091121" w:rsidRPr="00307DEA" w:rsidRDefault="00091121" w:rsidP="009A5C9E">
      <w:pPr>
        <w:ind w:left="720"/>
      </w:pPr>
    </w:p>
    <w:p w:rsidR="008B5429" w:rsidRPr="00307DEA" w:rsidRDefault="008B5429" w:rsidP="008B5429">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8B5429" w:rsidRPr="00307DEA" w:rsidRDefault="008B5429" w:rsidP="008B5429">
      <w:pPr>
        <w:pStyle w:val="5NormalBody"/>
        <w:ind w:left="720"/>
      </w:pPr>
      <w:r w:rsidRPr="00307DEA">
        <w:rPr>
          <w:i/>
        </w:rPr>
        <w:t xml:space="preserve">For these reasons, NWPPA </w:t>
      </w:r>
      <w:r w:rsidRPr="00307DEA">
        <w:rPr>
          <w:b/>
          <w:i/>
        </w:rPr>
        <w:t>opposes</w:t>
      </w:r>
      <w:r w:rsidRPr="00307DEA">
        <w:rPr>
          <w:i/>
        </w:rPr>
        <w:t xml:space="preserve"> the proposed revisions</w:t>
      </w:r>
      <w:r w:rsidRPr="00307DEA">
        <w:t>.”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8B5429" w:rsidRPr="00307DEA" w:rsidRDefault="008B5429" w:rsidP="008B5429">
      <w:pPr>
        <w:pStyle w:val="5NormalBody"/>
        <w:ind w:left="720"/>
      </w:pPr>
    </w:p>
    <w:p w:rsidR="008718A8" w:rsidRPr="00307DEA" w:rsidRDefault="008B5429" w:rsidP="009A5C9E">
      <w:pPr>
        <w:ind w:left="720"/>
      </w:pPr>
      <w:r>
        <w:t>“</w:t>
      </w:r>
      <w:r w:rsidR="008718A8" w:rsidRPr="00307DEA">
        <w:t>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permittees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008718A8" w:rsidRPr="00307DEA">
        <w:rPr>
          <w:u w:val="single"/>
        </w:rPr>
        <w:t>0137 – Clean Water Services</w:t>
      </w:r>
      <w:r w:rsidR="008718A8" w:rsidRPr="00307DEA">
        <w:t>)</w:t>
      </w:r>
    </w:p>
    <w:p w:rsidR="00D418CB" w:rsidRPr="00307DEA" w:rsidRDefault="00D418CB" w:rsidP="009A5C9E">
      <w:pPr>
        <w:ind w:left="720"/>
      </w:pPr>
    </w:p>
    <w:p w:rsidR="008B5429" w:rsidRDefault="002F6EF8" w:rsidP="008B5429">
      <w:r w:rsidRPr="00307DEA">
        <w:rPr>
          <w:b/>
          <w:u w:val="single"/>
        </w:rPr>
        <w:t>DEQ Response:</w:t>
      </w:r>
      <w:r w:rsidR="000B269E" w:rsidRPr="00307DEA">
        <w:rPr>
          <w:b/>
        </w:rPr>
        <w:t xml:space="preserve"> </w:t>
      </w:r>
      <w:r w:rsidR="00D87A6C" w:rsidRPr="00307DEA">
        <w:rPr>
          <w:b/>
        </w:rPr>
        <w:t xml:space="preserve"> </w:t>
      </w:r>
      <w:r w:rsidR="008B5429" w:rsidRPr="00307DEA">
        <w:t>Many commenters expressed general concerns that the</w:t>
      </w:r>
      <w:r w:rsidR="008B5429">
        <w:t xml:space="preserve"> permit</w:t>
      </w:r>
      <w:r w:rsidR="008B5429" w:rsidRPr="00307DEA">
        <w:t xml:space="preserve"> implementation tools included in the proposed rulemaking package </w:t>
      </w:r>
      <w:r w:rsidR="008B5429">
        <w:t>are</w:t>
      </w:r>
      <w:r w:rsidR="008B5429" w:rsidRPr="00307DEA">
        <w:t xml:space="preserve"> inadequate to address issues likely to be faced by NPDES permitted sources. </w:t>
      </w:r>
      <w:r w:rsidR="00647561">
        <w:t>DEQ and t</w:t>
      </w:r>
      <w:r w:rsidR="008B5429" w:rsidRPr="00307DEA">
        <w:t xml:space="preserve">he stakeholder advisory workgroup </w:t>
      </w:r>
      <w:r w:rsidR="008B5429">
        <w:t xml:space="preserve">spent a </w:t>
      </w:r>
      <w:r w:rsidR="008B5429" w:rsidRPr="00307DEA">
        <w:t>consider</w:t>
      </w:r>
      <w:r w:rsidR="008B5429">
        <w:t>able</w:t>
      </w:r>
      <w:r w:rsidR="008B5429" w:rsidRPr="00307DEA">
        <w:t xml:space="preserve"> </w:t>
      </w:r>
      <w:r w:rsidR="008B5429">
        <w:t xml:space="preserve">amount of time discussing </w:t>
      </w:r>
      <w:r w:rsidR="008B5429" w:rsidRPr="00307DEA">
        <w:t xml:space="preserve">potential permitting issues and evaluating appropriate implementation tools that could address those issues. Those discussions and options considered by DEQ and the advisory stakeholder workgroup are detailed in the various issue papers DEQ published with the proposed rule. </w:t>
      </w:r>
    </w:p>
    <w:p w:rsidR="008B5429" w:rsidRDefault="008B5429" w:rsidP="008B5429"/>
    <w:p w:rsidR="008B5429" w:rsidRPr="00307DEA" w:rsidRDefault="008B5429" w:rsidP="008B5429">
      <w:r w:rsidRPr="00307DEA">
        <w:t xml:space="preserve">One of DEQ’s key considerations for including an implementation tool in the proposed rules was whether the tool would be </w:t>
      </w:r>
      <w:r>
        <w:t>considered</w:t>
      </w:r>
      <w:r w:rsidRPr="00307DEA">
        <w:t xml:space="preserve"> legal under the Clean Water Act and </w:t>
      </w:r>
      <w:r>
        <w:t xml:space="preserve">subsequently </w:t>
      </w:r>
      <w:r w:rsidRPr="00307DEA">
        <w:t xml:space="preserve">approved by EPA.  Where commenters also offered specific comments on provisions of the proposed rule and provided detail on specific aspects of DEQ’s rule they found inadequate or identified alternatives for DEQ’s consideration, DEQ responded to those specific comments </w:t>
      </w:r>
      <w:r>
        <w:t xml:space="preserve">in the appropriate section in this document </w:t>
      </w:r>
      <w:r w:rsidRPr="00307DEA">
        <w:t xml:space="preserve">and revised the proposed rule as appropriate. DEQ believes that the implementation tools </w:t>
      </w:r>
      <w:r>
        <w:t xml:space="preserve">included in this rulemaking in addition to the existing permit implementation tools are capable of </w:t>
      </w:r>
      <w:r w:rsidRPr="00307DEA">
        <w:t>address</w:t>
      </w:r>
      <w:r>
        <w:t>ing</w:t>
      </w:r>
      <w:r w:rsidRPr="00307DEA">
        <w:t xml:space="preserve"> </w:t>
      </w:r>
      <w:r>
        <w:t>potential permitting</w:t>
      </w:r>
      <w:r w:rsidRPr="00307DEA">
        <w:t xml:space="preserve"> issues.  In addition, DEQ will continue to assess permitting needs as it implements the water quality standards in NPDES permits</w:t>
      </w:r>
      <w:r>
        <w:t xml:space="preserve"> and can amend the implementation tools if needed</w:t>
      </w:r>
      <w:r w:rsidRPr="00307DEA">
        <w:t xml:space="preserve">. </w:t>
      </w:r>
      <w:r>
        <w:t>Further, i</w:t>
      </w:r>
      <w:r w:rsidRPr="00307DEA">
        <w:t xml:space="preserve">f </w:t>
      </w:r>
      <w:r>
        <w:t>as part of this assessment DEQ identifies</w:t>
      </w:r>
      <w:r w:rsidRPr="00307DEA">
        <w:t xml:space="preserve"> the need </w:t>
      </w:r>
      <w:r>
        <w:t xml:space="preserve">for additional tools such as </w:t>
      </w:r>
      <w:r w:rsidRPr="00307DEA">
        <w:t>a multi discharger variance</w:t>
      </w:r>
      <w:r>
        <w:t>, DEQ will</w:t>
      </w:r>
      <w:r w:rsidRPr="00307DEA">
        <w:t xml:space="preserve"> pursue</w:t>
      </w:r>
      <w:r>
        <w:t xml:space="preserve"> the development of such a tool</w:t>
      </w:r>
      <w:r w:rsidRPr="00307DEA">
        <w:t xml:space="preserve"> or other approaches, as appropriate. </w:t>
      </w:r>
    </w:p>
    <w:p w:rsidR="008B5429" w:rsidRDefault="008B5429" w:rsidP="008B5429"/>
    <w:p w:rsidR="008B5429" w:rsidRPr="00307DEA" w:rsidRDefault="008B5429" w:rsidP="008B5429">
      <w:r>
        <w:t>No changes were made to the</w:t>
      </w:r>
      <w:r w:rsidRPr="00307DEA">
        <w:t xml:space="preserve"> proposed rules in response to these comments.</w:t>
      </w:r>
    </w:p>
    <w:p w:rsidR="00B2452A" w:rsidRDefault="00B2452A" w:rsidP="005C7D06">
      <w:pPr>
        <w:pStyle w:val="Heading2"/>
      </w:pPr>
    </w:p>
    <w:p w:rsidR="00D418CB" w:rsidRPr="005C7D06" w:rsidRDefault="00D418CB" w:rsidP="005C7D06">
      <w:pPr>
        <w:pStyle w:val="Heading2"/>
      </w:pPr>
      <w:bookmarkStart w:id="125" w:name="_Toc293991563"/>
      <w:r w:rsidRPr="005C7D06">
        <w:t>5.2</w:t>
      </w:r>
      <w:r w:rsidR="008C7558" w:rsidRPr="005C7D06">
        <w:t xml:space="preserve">  </w:t>
      </w:r>
      <w:r w:rsidRPr="005C7D06">
        <w:t>Permittees will be unable to achieve limits based on standards</w:t>
      </w:r>
      <w:bookmarkEnd w:id="125"/>
    </w:p>
    <w:p w:rsidR="007F238B" w:rsidRDefault="007F238B" w:rsidP="007F238B">
      <w:pPr>
        <w:pStyle w:val="Heading3"/>
        <w:numPr>
          <w:ilvl w:val="0"/>
          <w:numId w:val="0"/>
        </w:numPr>
        <w:ind w:left="360" w:hanging="360"/>
      </w:pPr>
    </w:p>
    <w:p w:rsidR="00D77C00" w:rsidRDefault="00D77C00" w:rsidP="00B53D56">
      <w:pPr>
        <w:pStyle w:val="Heading3"/>
        <w:numPr>
          <w:ilvl w:val="0"/>
          <w:numId w:val="28"/>
        </w:numPr>
      </w:pPr>
      <w:bookmarkStart w:id="126" w:name="_Toc293991564"/>
      <w:r>
        <w:t xml:space="preserve">Comments regarding specific </w:t>
      </w:r>
      <w:r w:rsidR="00A558EB">
        <w:t>pollutants</w:t>
      </w:r>
      <w:bookmarkEnd w:id="126"/>
    </w:p>
    <w:p w:rsidR="00D77C00" w:rsidRDefault="00D77C00" w:rsidP="007D7ACF">
      <w:pPr>
        <w:pStyle w:val="Heading4"/>
      </w:pPr>
    </w:p>
    <w:p w:rsidR="007F238B" w:rsidRPr="007F238B" w:rsidRDefault="000F2796" w:rsidP="007D7ACF">
      <w:pPr>
        <w:pStyle w:val="Heading4"/>
      </w:pPr>
      <w:r>
        <w:lastRenderedPageBreak/>
        <w:t>There is no available technology to achieve limits for P</w:t>
      </w:r>
      <w:r w:rsidRPr="00307DEA">
        <w:t>CBs and other legacy pollutants</w:t>
      </w:r>
    </w:p>
    <w:p w:rsidR="00BC7730" w:rsidRPr="00307DEA" w:rsidRDefault="000F2796" w:rsidP="000F2796">
      <w:pPr>
        <w:pStyle w:val="5NormalBody"/>
        <w:ind w:left="720"/>
      </w:pPr>
      <w:r>
        <w:t>“</w:t>
      </w:r>
      <w:r w:rsidR="00BC7730" w:rsidRPr="00307DEA">
        <w:t>Legacy compounds, including PCBs, DDT, and legacy pesticides... Low levels of PCBs and DDTs reach treatment plants though body burden from historic exposure, through food, background levels in potable water, and possibly from illegal dumping into the sewer systems…There is no reasonable, effective treatment process for removing PCBs and DDTs at these very low levels from wastewater effluent in order to achieve the DEQ proposed water quality standards.</w:t>
      </w:r>
      <w:r>
        <w:t>”</w:t>
      </w:r>
      <w:r w:rsidR="00BC7730" w:rsidRPr="00307DEA">
        <w:t xml:space="preserve"> (</w:t>
      </w:r>
      <w:r w:rsidR="00BC7730" w:rsidRPr="00307DEA">
        <w:rPr>
          <w:u w:val="single"/>
        </w:rPr>
        <w:t>0081 – Oregon Association of Clean Water Agencies, et al.)</w:t>
      </w:r>
      <w:r w:rsidR="00BC7730" w:rsidRPr="00307DEA">
        <w:t xml:space="preserve"> Several other commenters either supported these comments or made similar comments. (</w:t>
      </w:r>
      <w:r>
        <w:rPr>
          <w:u w:val="single"/>
        </w:rPr>
        <w:t xml:space="preserve">0021 – City of Hermiston; 0022 – City of Cottage Grove; 0052 – City of Port Orford; 0112 – Metropolitan Wastewater Management Commission; </w:t>
      </w:r>
      <w:r w:rsidR="00BC7730" w:rsidRPr="00307DEA">
        <w:rPr>
          <w:u w:val="single"/>
        </w:rPr>
        <w:t xml:space="preserve">0113 – City of Portland; </w:t>
      </w:r>
      <w:r w:rsidRPr="00F1533D">
        <w:rPr>
          <w:u w:val="single"/>
        </w:rPr>
        <w:t>0128 – City of Stayton</w:t>
      </w:r>
      <w:r>
        <w:rPr>
          <w:u w:val="single"/>
        </w:rPr>
        <w:t xml:space="preserve">; 0130 – City of Astoria; </w:t>
      </w:r>
      <w:r w:rsidR="00BC7730" w:rsidRPr="00307DEA">
        <w:rPr>
          <w:u w:val="single"/>
        </w:rPr>
        <w:t>0137 – Clean Water Services</w:t>
      </w:r>
      <w:r w:rsidR="00BC7730">
        <w:rPr>
          <w:u w:val="single"/>
        </w:rPr>
        <w:t xml:space="preserve">; 0158 – City of Prineville; </w:t>
      </w:r>
      <w:r>
        <w:rPr>
          <w:u w:val="single"/>
        </w:rPr>
        <w:t xml:space="preserve">0167 – Dan Hanthorn, City of Corvallis, public testimony at Eugene hearing; 0168 – Michelle Cahill, City of Eugene, public testimony at Eugene hearing; </w:t>
      </w:r>
      <w:r w:rsidR="00BC7730">
        <w:rPr>
          <w:u w:val="single"/>
        </w:rPr>
        <w:t>0179 – Oak Lodge Sanitary District; 0184 – City of Salem</w:t>
      </w:r>
      <w:r w:rsidR="00BC7730" w:rsidRPr="00307DEA">
        <w:t>)</w:t>
      </w:r>
    </w:p>
    <w:p w:rsidR="00BC7730" w:rsidRPr="00307DEA" w:rsidRDefault="00BC7730" w:rsidP="00BC7730">
      <w:pPr>
        <w:pStyle w:val="LetterSignature"/>
        <w:keepNext w:val="0"/>
        <w:keepLines w:val="0"/>
        <w:ind w:left="720"/>
        <w:rPr>
          <w:sz w:val="22"/>
          <w:szCs w:val="22"/>
        </w:rPr>
      </w:pPr>
    </w:p>
    <w:p w:rsidR="00BC7730" w:rsidRPr="00307DEA" w:rsidRDefault="00BC7730" w:rsidP="00BC7730">
      <w:pPr>
        <w:pStyle w:val="LetterSignature"/>
        <w:keepNext w:val="0"/>
        <w:keepLines w:val="0"/>
        <w:ind w:left="720"/>
        <w:rPr>
          <w:sz w:val="22"/>
          <w:szCs w:val="22"/>
        </w:rPr>
      </w:pPr>
      <w:r w:rsidRPr="00307DEA">
        <w:rPr>
          <w:sz w:val="22"/>
          <w:szCs w:val="22"/>
        </w:rPr>
        <w:t>“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stormwater run-on, and raw material contaminants.</w:t>
      </w:r>
    </w:p>
    <w:p w:rsidR="00BC7730" w:rsidRPr="00307DEA" w:rsidRDefault="00BC7730" w:rsidP="00BC7730">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Pr="00307DEA">
        <w:rPr>
          <w:szCs w:val="22"/>
          <w:u w:val="single"/>
        </w:rPr>
        <w:t>0079 – Oregon Water Quality Standards Group</w:t>
      </w:r>
      <w:r w:rsidRPr="00307DEA">
        <w:rPr>
          <w:szCs w:val="22"/>
        </w:rPr>
        <w:t>)</w:t>
      </w:r>
    </w:p>
    <w:p w:rsidR="00BC7730" w:rsidRPr="00307DEA" w:rsidRDefault="00BC7730" w:rsidP="00BC7730">
      <w:pPr>
        <w:pStyle w:val="5NormalBody"/>
        <w:rPr>
          <w:szCs w:val="22"/>
        </w:rPr>
      </w:pPr>
    </w:p>
    <w:p w:rsidR="00BC7730" w:rsidRDefault="00BC7730" w:rsidP="00BC7730">
      <w:pPr>
        <w:pStyle w:val="5NormalBody"/>
      </w:pPr>
      <w:r w:rsidRPr="00307DEA">
        <w:rPr>
          <w:b/>
          <w:u w:val="single"/>
        </w:rPr>
        <w:t>DEQ Response:</w:t>
      </w:r>
      <w:r w:rsidRPr="00307DEA">
        <w:rPr>
          <w:b/>
        </w:rPr>
        <w:t xml:space="preserve">  </w:t>
      </w:r>
      <w:r w:rsidRPr="00307DEA">
        <w:t xml:space="preserve">Commenters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BC7730" w:rsidRDefault="00BC7730" w:rsidP="00BC7730">
      <w:pPr>
        <w:pStyle w:val="5NormalBody"/>
      </w:pPr>
    </w:p>
    <w:p w:rsidR="00BC7730" w:rsidRPr="00307DEA" w:rsidRDefault="00BC7730" w:rsidP="00BC7730">
      <w:pPr>
        <w:pStyle w:val="5NormalBody"/>
      </w:pPr>
      <w:r w:rsidRPr="00307DEA">
        <w:t>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BC7730" w:rsidRPr="00307DEA" w:rsidRDefault="00BC7730" w:rsidP="00BC7730">
      <w:pPr>
        <w:pStyle w:val="5NormalBody"/>
      </w:pPr>
    </w:p>
    <w:p w:rsidR="00BC7730" w:rsidRDefault="00BC7730" w:rsidP="00BC7730">
      <w:pPr>
        <w:pStyle w:val="5NormalBody"/>
      </w:pPr>
      <w:r w:rsidRPr="00307DEA">
        <w:t>No changes were made to the proposed rules in response to these comments.</w:t>
      </w:r>
    </w:p>
    <w:p w:rsidR="00B2452A" w:rsidRDefault="00B2452A" w:rsidP="007D7ACF">
      <w:pPr>
        <w:pStyle w:val="Heading4"/>
      </w:pPr>
    </w:p>
    <w:p w:rsidR="00D77C00" w:rsidRPr="007F238B" w:rsidRDefault="00D77C00" w:rsidP="007D7ACF">
      <w:pPr>
        <w:pStyle w:val="Heading4"/>
      </w:pPr>
      <w:r>
        <w:t>There is no available technology to achieve limits for phthalates and other plasti</w:t>
      </w:r>
      <w:r w:rsidR="00A558EB">
        <w:t>ci</w:t>
      </w:r>
      <w:r>
        <w:t>zers</w:t>
      </w:r>
    </w:p>
    <w:p w:rsidR="0056492C" w:rsidRPr="00307DEA" w:rsidRDefault="0056492C" w:rsidP="007D7ACF">
      <w:pPr>
        <w:pStyle w:val="Heading4"/>
      </w:pPr>
      <w:r w:rsidRPr="00307DEA">
        <w:tab/>
      </w:r>
    </w:p>
    <w:p w:rsidR="00BC7730" w:rsidRPr="00307DEA" w:rsidRDefault="00BC7730" w:rsidP="000F2796">
      <w:pPr>
        <w:pStyle w:val="5NormalBody"/>
        <w:ind w:left="720"/>
      </w:pPr>
      <w:r w:rsidRPr="00307DEA">
        <w:t>“Plasti</w:t>
      </w:r>
      <w:r w:rsidR="00A558EB">
        <w:t>ci</w:t>
      </w:r>
      <w:r w:rsidRPr="00307DEA">
        <w:t xml:space="preserve">zers like </w:t>
      </w:r>
      <w:r w:rsidR="00A558EB" w:rsidRPr="00307DEA">
        <w:t>p</w:t>
      </w:r>
      <w:r w:rsidR="00A558EB">
        <w:t>h</w:t>
      </w:r>
      <w:r w:rsidR="00A558EB" w:rsidRPr="00307DEA">
        <w:t>thalates</w:t>
      </w:r>
      <w:r w:rsidRPr="00307DEA">
        <w:t xml:space="preserve"> are everywhere in the environment, including in wastewater. There are no reasonable, effective treatment processes for removing phthalates at the DEQ proposed levels from wastewater effluent.</w:t>
      </w:r>
      <w:r w:rsidR="000F2796">
        <w:t>”</w:t>
      </w:r>
      <w:r w:rsidRPr="00307DEA">
        <w:t xml:space="preserve"> (</w:t>
      </w:r>
      <w:r w:rsidRPr="00307DEA">
        <w:rPr>
          <w:u w:val="single"/>
        </w:rPr>
        <w:t>0081 – Oregon Association of Clean Water Agencies, et al.)</w:t>
      </w:r>
      <w:r w:rsidRPr="00307DEA">
        <w:t xml:space="preserve"> Several other commenters either supported these comments or made similar comments. (</w:t>
      </w:r>
      <w:r w:rsidR="000F2796">
        <w:rPr>
          <w:u w:val="single"/>
        </w:rPr>
        <w:t>0021 – City of Hermiston;</w:t>
      </w:r>
      <w:r w:rsidR="000F2796" w:rsidRPr="00FA695E">
        <w:rPr>
          <w:u w:val="single"/>
        </w:rPr>
        <w:t xml:space="preserve"> </w:t>
      </w:r>
      <w:r w:rsidR="000F2796">
        <w:rPr>
          <w:u w:val="single"/>
        </w:rPr>
        <w:lastRenderedPageBreak/>
        <w:t xml:space="preserve">0022 – City of Cottage Grove; 0052 – City of Port Orford; 0112 – Metropolitan Wastewater Management Commission; </w:t>
      </w:r>
      <w:r w:rsidRPr="00307DEA">
        <w:rPr>
          <w:u w:val="single"/>
        </w:rPr>
        <w:t xml:space="preserve">0113 – City of Portland; </w:t>
      </w:r>
      <w:r w:rsidR="000F2796" w:rsidRPr="00F1533D">
        <w:rPr>
          <w:u w:val="single"/>
        </w:rPr>
        <w:t>0128 – City of Stayton</w:t>
      </w:r>
      <w:r w:rsidR="000F2796">
        <w:rPr>
          <w:u w:val="single"/>
        </w:rPr>
        <w:t xml:space="preserve">; 0130 – City of Astoria; </w:t>
      </w:r>
      <w:r w:rsidRPr="00307DEA">
        <w:rPr>
          <w:u w:val="single"/>
        </w:rPr>
        <w:t>0137 – Clean Water Services</w:t>
      </w:r>
      <w:r>
        <w:rPr>
          <w:u w:val="single"/>
        </w:rPr>
        <w:t xml:space="preserve">; 0158 – City of Prineville; </w:t>
      </w:r>
      <w:r w:rsidR="000F2796">
        <w:rPr>
          <w:u w:val="single"/>
        </w:rPr>
        <w:t xml:space="preserve">0168 – Michelle Cahill, City of Eugene, public testimony at Eugene hearing; </w:t>
      </w:r>
      <w:r>
        <w:rPr>
          <w:u w:val="single"/>
        </w:rPr>
        <w:t>0179 – Oak Lodge Sanitary District</w:t>
      </w:r>
      <w:r w:rsidRPr="00307DEA">
        <w:t>)</w:t>
      </w:r>
    </w:p>
    <w:p w:rsidR="00BC7730" w:rsidRPr="00307DEA" w:rsidRDefault="00BC7730" w:rsidP="00BC7730"/>
    <w:p w:rsidR="00BC7730" w:rsidRPr="00307DEA" w:rsidRDefault="00BC7730" w:rsidP="00BC7730">
      <w:pPr>
        <w:pStyle w:val="5NormalBody"/>
      </w:pPr>
      <w:r w:rsidRPr="00307DEA">
        <w:rPr>
          <w:b/>
          <w:u w:val="single"/>
        </w:rPr>
        <w:t>DEQ Response:</w:t>
      </w:r>
      <w:r w:rsidRPr="00307DEA">
        <w:rPr>
          <w:b/>
        </w:rPr>
        <w:t xml:space="preserve">  </w:t>
      </w: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w:t>
      </w:r>
      <w:r w:rsidR="0098691A" w:rsidRPr="0098691A">
        <w:t>Reasonable Potential A</w:t>
      </w:r>
      <w:r w:rsidR="0098691A">
        <w:t xml:space="preserve">nalysis for Toxic Pollutants </w:t>
      </w:r>
      <w:r w:rsidRPr="00307DEA">
        <w:t>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BC7730" w:rsidRPr="00307DEA" w:rsidRDefault="00BC7730" w:rsidP="00BC7730">
      <w:pPr>
        <w:pStyle w:val="5NormalBody"/>
      </w:pPr>
    </w:p>
    <w:p w:rsidR="00BC7730" w:rsidRPr="00307DEA" w:rsidRDefault="00BC7730" w:rsidP="00BC7730">
      <w:pPr>
        <w:pStyle w:val="5NormalBody"/>
      </w:pPr>
      <w:r w:rsidRPr="00307DEA">
        <w:t>No changes were made to the proposed rules in response to these comments.</w:t>
      </w:r>
    </w:p>
    <w:p w:rsidR="00BC7730" w:rsidRDefault="00BC7730" w:rsidP="00BC7730">
      <w:pPr>
        <w:pStyle w:val="5NormalBody"/>
      </w:pPr>
    </w:p>
    <w:p w:rsidR="005E7332" w:rsidRPr="00307DEA" w:rsidRDefault="00D77C00" w:rsidP="007D7ACF">
      <w:pPr>
        <w:pStyle w:val="Heading4"/>
      </w:pPr>
      <w:r>
        <w:t>There is no available technology to achieve limits for n</w:t>
      </w:r>
      <w:r w:rsidR="005E7332" w:rsidRPr="00307DEA">
        <w:t xml:space="preserve">aturally-occurring metals </w:t>
      </w:r>
    </w:p>
    <w:p w:rsidR="004B5E01" w:rsidRDefault="00C312C0" w:rsidP="00C312C0">
      <w:pPr>
        <w:pStyle w:val="5NormalBody"/>
        <w:ind w:left="720"/>
      </w:pPr>
      <w:r>
        <w:t>“</w:t>
      </w:r>
      <w:r w:rsidR="004B5E01" w:rsidRPr="00307DEA">
        <w:t>Oregon’s rivers and streams have natural levels of arsenic and mercury many times over the DEQ proposed standards. Technology to meet these low limits is not available.</w:t>
      </w:r>
      <w:r>
        <w:t>”</w:t>
      </w:r>
      <w:r w:rsidR="004B5E01" w:rsidRPr="00307DEA">
        <w:t xml:space="preserve">  (</w:t>
      </w:r>
      <w:r w:rsidR="004B5E01" w:rsidRPr="00307DEA">
        <w:rPr>
          <w:u w:val="single"/>
        </w:rPr>
        <w:t>0081 – Oregon Association of Clean Water Agencies, et al.)</w:t>
      </w:r>
      <w:r w:rsidR="004B5E01" w:rsidRPr="00307DEA">
        <w:t xml:space="preserve"> Several other commenters either supported these comments or made similar comments. (</w:t>
      </w:r>
      <w:r w:rsidR="004B5E01" w:rsidRPr="00307DEA">
        <w:rPr>
          <w:u w:val="single"/>
        </w:rPr>
        <w:t>0113 – City of Portland; 0137 – Clean Water Services</w:t>
      </w:r>
      <w:r w:rsidR="004B5E01">
        <w:rPr>
          <w:u w:val="single"/>
        </w:rPr>
        <w:t xml:space="preserve">; 0130 – City of Astoria; </w:t>
      </w:r>
      <w:r w:rsidR="004B5E01" w:rsidRPr="00F1533D">
        <w:rPr>
          <w:u w:val="single"/>
        </w:rPr>
        <w:t>0128 – City of Stayton</w:t>
      </w:r>
      <w:r w:rsidR="004B5E01">
        <w:rPr>
          <w:u w:val="single"/>
        </w:rPr>
        <w:t>; 0022 – City of Cottage Grove; 0112 – Metropolitan Wastewater Management Commission; 0167 – Dan Hanthorn, City of Corvallis, public testimony at Eugene hearing</w:t>
      </w:r>
      <w:r w:rsidR="004B5E01" w:rsidRPr="00307DEA">
        <w:t>)</w:t>
      </w:r>
    </w:p>
    <w:p w:rsidR="000F2796" w:rsidRDefault="000F2796" w:rsidP="000F2796">
      <w:pPr>
        <w:pStyle w:val="5NormalBody"/>
        <w:ind w:left="1440"/>
      </w:pPr>
    </w:p>
    <w:p w:rsidR="00676E7E" w:rsidRPr="00676E7E" w:rsidRDefault="00676E7E" w:rsidP="00676E7E">
      <w:pPr>
        <w:pStyle w:val="5NormalBody"/>
      </w:pPr>
      <w:r w:rsidRPr="00676E7E">
        <w:rPr>
          <w:b/>
          <w:u w:val="single"/>
        </w:rPr>
        <w:t>DEQ Response:</w:t>
      </w:r>
      <w:r w:rsidRPr="00676E7E">
        <w:t xml:space="preserve">  Several commenters raised concerns about naturally occurring metals. DEQ disagrees that these naturally occurring pollutants will present widespread problems for permittees.  All metals are naturally occurring on the earth, but some metals are more likely to be present in surface waters or in fish tissue and the toxicity of metals to humans varies widely.  Arsenic and mercury are present in Oregon waters from natural sources and are toxic to humans under certain scenarios (e.g., concentration of the pollutant, form of the pollutant and duration of exposure).  These metals are also released to the environment from human activity.  DEQ has taken a number actions to reflect appropriate goals for naturally occurring pollutants within the water quality standards and to address potential permitting issues that may arise due to these pollutants:</w:t>
      </w:r>
    </w:p>
    <w:p w:rsidR="00676E7E" w:rsidRPr="00676E7E" w:rsidRDefault="00676E7E" w:rsidP="00676E7E">
      <w:pPr>
        <w:pStyle w:val="5NormalBody"/>
      </w:pPr>
    </w:p>
    <w:p w:rsidR="00676E7E" w:rsidRPr="00676E7E" w:rsidRDefault="00676E7E" w:rsidP="00676E7E">
      <w:pPr>
        <w:pStyle w:val="5NormalBody"/>
        <w:numPr>
          <w:ilvl w:val="0"/>
          <w:numId w:val="51"/>
        </w:numPr>
      </w:pPr>
      <w:r w:rsidRPr="00676E7E">
        <w:t>In 2004, the EQC adopted toxics standards revisions that withdrew the water column concentration criterion for mercury and adopted a fish tissue criterion for methylmercury in its place.  EPA approved the withdrawal of the water column mercury criterion in June 2010. Consequently, there are no effective criteria addressing mercury until EPA approves the proposed criterion for methylmercury. DEQ will further describe its procedures for implementing the methylmercury criterion in NPDES permits (See response to comments on the proposed methylmercury criterion in Section 1.5).</w:t>
      </w:r>
    </w:p>
    <w:p w:rsidR="00676E7E" w:rsidRPr="00676E7E" w:rsidRDefault="00676E7E" w:rsidP="00676E7E">
      <w:pPr>
        <w:pStyle w:val="5NormalBody"/>
        <w:numPr>
          <w:ilvl w:val="0"/>
          <w:numId w:val="51"/>
        </w:numPr>
      </w:pPr>
      <w:r w:rsidRPr="00676E7E">
        <w:t xml:space="preserve">The EQC adopted revisions to Oregon’s arsenic criteria in April 2011, making the criteria less stringent in recognition of commonly occurring natural levels in Oregon waters. </w:t>
      </w:r>
    </w:p>
    <w:p w:rsidR="00676E7E" w:rsidRPr="00676E7E" w:rsidRDefault="00676E7E" w:rsidP="00676E7E">
      <w:pPr>
        <w:pStyle w:val="5NormalBody"/>
        <w:numPr>
          <w:ilvl w:val="0"/>
          <w:numId w:val="51"/>
        </w:numPr>
      </w:pPr>
      <w:r w:rsidRPr="00676E7E">
        <w:t xml:space="preserve">The EQC withdrew human health criteria for iron and manganese in December 2010.  This action recognizes the presence of natural levels of iron and manganese and the fact that concerns about the toxicity of these metals to humans is quite low.  An organism-only criterion for manganese was retained for saltwater due to potential bioconcentration in shellfish. </w:t>
      </w:r>
    </w:p>
    <w:p w:rsidR="00676E7E" w:rsidRPr="00676E7E" w:rsidRDefault="00676E7E" w:rsidP="00676E7E">
      <w:pPr>
        <w:pStyle w:val="5NormalBody"/>
        <w:numPr>
          <w:ilvl w:val="0"/>
          <w:numId w:val="51"/>
        </w:numPr>
      </w:pPr>
      <w:r w:rsidRPr="00676E7E">
        <w:t xml:space="preserve">In 2004, the EQC withdrew the human health criteria for the following metals: beryllium, cadmium, chromium, lead and silver. EPA approved these revisions in June 2010; these revisions may now be reflected in permitting decisions all other Clean Water Act purposes, as appropriate.  </w:t>
      </w:r>
    </w:p>
    <w:p w:rsidR="00676E7E" w:rsidRPr="00676E7E" w:rsidRDefault="00676E7E" w:rsidP="00676E7E">
      <w:pPr>
        <w:pStyle w:val="5NormalBody"/>
        <w:ind w:left="720"/>
      </w:pPr>
    </w:p>
    <w:p w:rsidR="00676E7E" w:rsidRPr="00676E7E" w:rsidRDefault="00676E7E" w:rsidP="00676E7E">
      <w:pPr>
        <w:pStyle w:val="5NormalBody"/>
      </w:pPr>
      <w:r w:rsidRPr="00676E7E">
        <w:t xml:space="preserve">DEQ has human health criteria for the following additional metals:  antimony, barium, copper, nickel, selenium and thallium.  For zinc and copper, the aquatic life criteria are more stringent than the human health criteria and will likely form the basis of any permitting analyses and resultant requirements, if needed.  DEQ does not expect the proposed human health criteria for nickel to present any additional challenges for permittees since the proposed criteria are less stringent than the current criteria.  </w:t>
      </w:r>
    </w:p>
    <w:p w:rsidR="00676E7E" w:rsidRPr="00676E7E" w:rsidRDefault="00676E7E" w:rsidP="00676E7E">
      <w:pPr>
        <w:pStyle w:val="5NormalBody"/>
        <w:ind w:left="720"/>
      </w:pPr>
    </w:p>
    <w:p w:rsidR="00676E7E" w:rsidRPr="00676E7E" w:rsidRDefault="00676E7E" w:rsidP="00676E7E">
      <w:pPr>
        <w:pStyle w:val="5NormalBody"/>
      </w:pPr>
      <w:r w:rsidRPr="00676E7E">
        <w:t>At such time and location that the metals criteria result in permit limits that a wastewater treatment plant cannot achieve, DEQ will work with the facility to evaluate the options.  DEQ will take into account whether the metal is present largely due to natural sources in identifying available options, which may include using an intake credit, site-specific background pollutant criterion or variance.  In some circumstances it may be appropriate to develop site specific water quality standards that consider natural background levels of the pollutant.</w:t>
      </w:r>
    </w:p>
    <w:p w:rsidR="005E7332" w:rsidRDefault="005E7332" w:rsidP="003A46F5">
      <w:pPr>
        <w:pStyle w:val="5NormalBody"/>
      </w:pPr>
    </w:p>
    <w:p w:rsidR="00676E7E" w:rsidRPr="00307DEA" w:rsidRDefault="00676E7E" w:rsidP="00676E7E">
      <w:pPr>
        <w:pStyle w:val="5NormalBody"/>
      </w:pPr>
      <w:r w:rsidRPr="00307DEA">
        <w:t>No changes were made to the proposed rules in response to these comments.</w:t>
      </w:r>
    </w:p>
    <w:p w:rsidR="00676E7E" w:rsidRPr="00676E7E" w:rsidRDefault="00676E7E" w:rsidP="003A46F5">
      <w:pPr>
        <w:pStyle w:val="5NormalBody"/>
      </w:pPr>
    </w:p>
    <w:p w:rsidR="00D77C00" w:rsidRPr="00307DEA" w:rsidRDefault="00D77C00" w:rsidP="007D7ACF">
      <w:pPr>
        <w:pStyle w:val="Heading4"/>
      </w:pPr>
      <w:r w:rsidRPr="00307DEA">
        <w:t>Treatment of chlorination by-products will be very expensive to achieve</w:t>
      </w:r>
    </w:p>
    <w:p w:rsidR="00D77C00" w:rsidRPr="00307DEA" w:rsidRDefault="00D77C00" w:rsidP="00D77C00">
      <w:pPr>
        <w:pStyle w:val="5NormalBody"/>
        <w:ind w:left="720"/>
      </w:pPr>
      <w:r>
        <w:t>“</w:t>
      </w:r>
      <w:r w:rsidRPr="00307DEA">
        <w:t>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commenters either supported these comments or made similar comments. (</w:t>
      </w:r>
      <w:r>
        <w:rPr>
          <w:u w:val="single"/>
        </w:rPr>
        <w:t xml:space="preserve">0022 – City of Cottage Grove; 0112 – Metropolitan Wastewater Management Commission; </w:t>
      </w:r>
      <w:r w:rsidRPr="00307DEA">
        <w:rPr>
          <w:u w:val="single"/>
        </w:rPr>
        <w:t xml:space="preserve">0113 – City of Portland; </w:t>
      </w:r>
      <w:r w:rsidRPr="00F1533D">
        <w:rPr>
          <w:u w:val="single"/>
        </w:rPr>
        <w:t>0128 – City of Stayton</w:t>
      </w:r>
      <w:r>
        <w:rPr>
          <w:u w:val="single"/>
        </w:rPr>
        <w:t xml:space="preserve">; 0130 – City of Astoria; </w:t>
      </w:r>
      <w:r w:rsidRPr="00307DEA">
        <w:rPr>
          <w:u w:val="single"/>
        </w:rPr>
        <w:t>0137 – Clean Water Services</w:t>
      </w:r>
      <w:r>
        <w:t>)</w:t>
      </w:r>
      <w:r>
        <w:rPr>
          <w:u w:val="single"/>
        </w:rPr>
        <w:t xml:space="preserve"> </w:t>
      </w:r>
    </w:p>
    <w:p w:rsidR="00D77C00" w:rsidRPr="00307DEA" w:rsidRDefault="00D77C00" w:rsidP="00D77C00"/>
    <w:p w:rsidR="00D77C00" w:rsidRPr="00307DEA" w:rsidRDefault="00D77C00" w:rsidP="00D77C00">
      <w:pPr>
        <w:pStyle w:val="5NormalBody"/>
      </w:pPr>
      <w:r w:rsidRPr="00307DEA">
        <w:rPr>
          <w:b/>
          <w:u w:val="single"/>
        </w:rPr>
        <w:t>DEQ Response:</w:t>
      </w:r>
      <w:r w:rsidRPr="00307DEA">
        <w:rPr>
          <w:b/>
        </w:rPr>
        <w:t xml:space="preserve">  </w:t>
      </w:r>
      <w:r w:rsidR="0006027C">
        <w:t>Since the mid-1990s</w:t>
      </w:r>
      <w:r w:rsidRPr="00307DEA">
        <w:t xml:space="preserve">, DEQ has been encouraging municipal wastewater treatment facilities to examine and invest in treatment technologies that do not include chlorination.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w:t>
      </w:r>
      <w:r w:rsidR="00CC2DE1">
        <w:t>Reasonable Potential Analysis</w:t>
      </w:r>
      <w:r w:rsidRPr="00307DEA">
        <w:t xml:space="preserve"> Internal Management Directive (June 2011) to evaluate the need for water quality based effluent limits and to develop limits where needed.</w:t>
      </w:r>
    </w:p>
    <w:p w:rsidR="00D77C00" w:rsidRPr="00307DEA" w:rsidRDefault="00D77C00" w:rsidP="00D77C00"/>
    <w:p w:rsidR="00CC2DE1" w:rsidRPr="00CC2DE1" w:rsidRDefault="00CC2DE1" w:rsidP="00D77C00">
      <w:pPr>
        <w:pStyle w:val="5NormalBody"/>
      </w:pPr>
      <w:r w:rsidRPr="00CC2DE1">
        <w:t>Several commenters stated that treatment of chlorination by-products will be expensive to achieve. These commenters did not provide additional information regarding specific chlorination by-products or the likelihood of facilities to exceed the proposed water quality criteria for chlorination by-products such as bromoform, chlorodibromomethane, chloroform, dichlorobromomethane and halomethanes. Therefore, DEQ is unable to further evaluate the commenters’ assertions.  DEQ notes that it is not proposing criteria for halomethanes.</w:t>
      </w:r>
    </w:p>
    <w:p w:rsidR="00CC2DE1" w:rsidRDefault="00CC2DE1" w:rsidP="00D77C00">
      <w:pPr>
        <w:pStyle w:val="5NormalBody"/>
        <w:rPr>
          <w:color w:val="FF0000"/>
          <w:u w:val="single"/>
        </w:rPr>
      </w:pPr>
    </w:p>
    <w:p w:rsidR="00D77C00" w:rsidRPr="00307DEA" w:rsidRDefault="00D77C00" w:rsidP="00D77C00">
      <w:pPr>
        <w:pStyle w:val="5NormalBody"/>
      </w:pPr>
      <w:r w:rsidRPr="00307DEA">
        <w:t>No changes were made to the proposed rules in response to these comments.</w:t>
      </w:r>
    </w:p>
    <w:p w:rsidR="00D77C00" w:rsidRDefault="00D77C00" w:rsidP="003A46F5">
      <w:pPr>
        <w:pStyle w:val="5NormalBody"/>
      </w:pPr>
    </w:p>
    <w:p w:rsidR="00C312C0" w:rsidRDefault="00D77C00" w:rsidP="00C312C0">
      <w:pPr>
        <w:pStyle w:val="Heading3"/>
      </w:pPr>
      <w:bookmarkStart w:id="127" w:name="_Toc293991565"/>
      <w:r>
        <w:t>General comments about availability of c</w:t>
      </w:r>
      <w:r w:rsidR="0056492C" w:rsidRPr="00307DEA">
        <w:t>ost-effective treatment</w:t>
      </w:r>
      <w:bookmarkEnd w:id="127"/>
    </w:p>
    <w:p w:rsidR="00D77C00" w:rsidRPr="00D77C00" w:rsidRDefault="00D77C00" w:rsidP="00D77C00"/>
    <w:p w:rsidR="0056492C" w:rsidRPr="00307DEA" w:rsidRDefault="0056492C" w:rsidP="0056492C">
      <w:r w:rsidRPr="00307DEA">
        <w:t>Many commenters stated that cost effective treatment doesn’t exist to reduce some toxic pollutants to the proposed water quality standards.</w:t>
      </w:r>
    </w:p>
    <w:p w:rsidR="0056492C" w:rsidRPr="00307DEA" w:rsidRDefault="0056492C" w:rsidP="0056492C"/>
    <w:p w:rsidR="00C312C0" w:rsidRPr="00307DEA" w:rsidRDefault="00C312C0" w:rsidP="00C312C0">
      <w:pPr>
        <w:pStyle w:val="5NormalBody"/>
        <w:ind w:left="720"/>
      </w:pPr>
      <w:r w:rsidRPr="00307DEA">
        <w:t>“…the Science Application International Corporation recently reported that the technology to uphold the new Oregon criteria may not even be available and will, at the least, cause `severe economic hardships.`” (</w:t>
      </w:r>
      <w:r w:rsidRPr="00307DEA">
        <w:rPr>
          <w:u w:val="single"/>
        </w:rPr>
        <w:t>0039 – Form letter sent to Oregon State Legislators by 14 commenters</w:t>
      </w:r>
      <w:r w:rsidRPr="00307DEA">
        <w:t>)</w:t>
      </w:r>
    </w:p>
    <w:p w:rsidR="00C312C0" w:rsidRPr="00307DEA" w:rsidRDefault="00C312C0" w:rsidP="00C312C0">
      <w:pPr>
        <w:pStyle w:val="5NormalBody"/>
        <w:ind w:left="720"/>
      </w:pPr>
    </w:p>
    <w:p w:rsidR="00C312C0" w:rsidRPr="00307DEA" w:rsidRDefault="00C312C0" w:rsidP="00C312C0">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C312C0" w:rsidRPr="00307DEA" w:rsidRDefault="00C312C0" w:rsidP="00C312C0">
      <w:pPr>
        <w:pStyle w:val="5NormalBody"/>
      </w:pPr>
    </w:p>
    <w:p w:rsidR="00C312C0" w:rsidRPr="00307DEA" w:rsidRDefault="00C312C0" w:rsidP="00C312C0">
      <w:pPr>
        <w:pStyle w:val="5NormalBody"/>
        <w:ind w:left="720"/>
      </w:pPr>
      <w:r w:rsidRPr="00307DEA">
        <w:lastRenderedPageBreak/>
        <w:t xml:space="preserve"> “DEQ indicates that some sources may need to install additional treatment technologies to meet the toxic water quality standard. DEQ staff relied upon the SAIC report, and the SAIC report concluded that three pollutants would be affected: arsenic, bis(2-ethylhexyl)phthalate, and mercury.</w:t>
      </w:r>
    </w:p>
    <w:p w:rsidR="00C312C0" w:rsidRPr="00307DEA" w:rsidRDefault="00C312C0" w:rsidP="00C312C0">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C312C0" w:rsidRPr="00307DEA" w:rsidRDefault="00C312C0" w:rsidP="00C312C0">
      <w:pPr>
        <w:pStyle w:val="5NormalBody"/>
        <w:ind w:left="720"/>
      </w:pPr>
      <w:r w:rsidRPr="00307DEA">
        <w:t>There is no reasonable, effective treatment process for removing these pollutants from municipal wastewater effluent at the DEQ proposed level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C312C0" w:rsidRPr="00307DEA" w:rsidRDefault="00C312C0" w:rsidP="00C312C0">
      <w:pPr>
        <w:pStyle w:val="5NormalBody"/>
        <w:ind w:left="720"/>
      </w:pPr>
    </w:p>
    <w:p w:rsidR="0056492C" w:rsidRPr="00307DEA" w:rsidRDefault="00C312C0" w:rsidP="00C312C0">
      <w:pPr>
        <w:pStyle w:val="5NormalBody"/>
        <w:ind w:left="720"/>
        <w:rPr>
          <w:u w:val="single"/>
        </w:rPr>
      </w:pPr>
      <w:r w:rsidRPr="00307DEA">
        <w:t xml:space="preserve"> </w:t>
      </w:r>
      <w:r w:rsidR="0056492C" w:rsidRPr="00307DEA">
        <w:t>“</w:t>
      </w:r>
      <w:r w:rsidR="0056492C">
        <w:t xml:space="preserve">NWPPA remains concerned that the available treatment technologies are untested on large scale operations and thus are not currently achievable… </w:t>
      </w:r>
      <w:r w:rsidR="0056492C"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0056492C" w:rsidRPr="00307DEA">
        <w:rPr>
          <w:u w:val="single"/>
        </w:rPr>
        <w:t>0086 – Northwest Pulp and Paper Association</w:t>
      </w:r>
      <w:r w:rsidR="0056492C" w:rsidRPr="00307DEA">
        <w:t>)  Other commenters supported these comments. (</w:t>
      </w:r>
      <w:r w:rsidR="0056492C" w:rsidRPr="00307DEA">
        <w:rPr>
          <w:u w:val="single"/>
        </w:rPr>
        <w:t xml:space="preserve">0012 – Associated Oregon Industries; </w:t>
      </w:r>
      <w:r w:rsidRPr="00307DEA">
        <w:rPr>
          <w:u w:val="single"/>
        </w:rPr>
        <w:t>0079 – Oregon Water Quality Standards Group</w:t>
      </w:r>
      <w:r>
        <w:rPr>
          <w:u w:val="single"/>
        </w:rPr>
        <w:t>;</w:t>
      </w:r>
      <w:r w:rsidRPr="00307DEA">
        <w:rPr>
          <w:u w:val="single"/>
        </w:rPr>
        <w:t xml:space="preserve"> </w:t>
      </w:r>
      <w:r w:rsidR="0056492C" w:rsidRPr="00307DEA">
        <w:rPr>
          <w:u w:val="single"/>
        </w:rPr>
        <w:t>0082 – Oregon Forest Industries Council</w:t>
      </w:r>
      <w:r w:rsidR="0056492C" w:rsidRPr="00307DEA">
        <w:t>)</w:t>
      </w:r>
    </w:p>
    <w:p w:rsidR="0056492C" w:rsidRPr="00307DEA" w:rsidRDefault="0056492C" w:rsidP="0056492C">
      <w:pPr>
        <w:pStyle w:val="5NormalBody"/>
        <w:ind w:left="720"/>
      </w:pPr>
    </w:p>
    <w:p w:rsidR="0056492C" w:rsidRDefault="00A45067" w:rsidP="0056492C">
      <w:pPr>
        <w:pStyle w:val="5NormalBody"/>
      </w:pPr>
      <w:r>
        <w:t>Two</w:t>
      </w:r>
      <w:r w:rsidR="0056492C" w:rsidRPr="00307DEA">
        <w:t xml:space="preserve"> commenter</w:t>
      </w:r>
      <w:r w:rsidR="00CC2DE1">
        <w:t>s</w:t>
      </w:r>
      <w:r w:rsidR="0056492C" w:rsidRPr="00307DEA">
        <w:t xml:space="preserve"> stated that more stringent regulations will </w:t>
      </w:r>
      <w:r>
        <w:t xml:space="preserve">lead to innovations and </w:t>
      </w:r>
      <w:r w:rsidR="0056492C" w:rsidRPr="00307DEA">
        <w:t>development of affordable treatment technologies.</w:t>
      </w:r>
    </w:p>
    <w:p w:rsidR="00C312C0" w:rsidRPr="00307DEA" w:rsidRDefault="00C312C0" w:rsidP="0056492C">
      <w:pPr>
        <w:pStyle w:val="5NormalBody"/>
      </w:pPr>
    </w:p>
    <w:p w:rsidR="0056492C" w:rsidRDefault="0056492C" w:rsidP="0056492C">
      <w:pPr>
        <w:pStyle w:val="5NormalBody"/>
        <w:ind w:left="720"/>
      </w:pPr>
      <w:r w:rsidRPr="00307DEA">
        <w:t>“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Reicher, executive director of the Steyer-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A45067" w:rsidRDefault="00A45067" w:rsidP="0056492C">
      <w:pPr>
        <w:pStyle w:val="5NormalBody"/>
        <w:ind w:left="720"/>
      </w:pPr>
    </w:p>
    <w:p w:rsidR="00A45067" w:rsidRPr="00A45067" w:rsidRDefault="00A45067" w:rsidP="00A45067">
      <w:pPr>
        <w:ind w:left="720"/>
      </w:pPr>
      <w:r>
        <w:t>“It is true that, you know, well conceived regulation actually can spur technological innovation, and that's something that Oregon does really well. We innovate, we create jobs in doing good things, and I think that this should be seen as an opportunity to help drive that next wave of innovation. The sky will not fall because we control our pollution, so we need to make sure we're investing in the right pollution control strategies.” (</w:t>
      </w:r>
      <w:r>
        <w:rPr>
          <w:u w:val="single"/>
        </w:rPr>
        <w:t>0194 – Ivan Maluski, oral testimony at Salem hearing</w:t>
      </w:r>
      <w:r>
        <w:t>)</w:t>
      </w:r>
    </w:p>
    <w:p w:rsidR="0056492C" w:rsidRPr="00307DEA" w:rsidRDefault="0056492C" w:rsidP="0056492C">
      <w:pPr>
        <w:pStyle w:val="5NormalBody"/>
      </w:pPr>
    </w:p>
    <w:p w:rsidR="0056492C" w:rsidRPr="00307DEA" w:rsidRDefault="0056492C" w:rsidP="0056492C">
      <w:pPr>
        <w:pStyle w:val="5NormalBody"/>
      </w:pPr>
      <w:r w:rsidRPr="00307DEA">
        <w:rPr>
          <w:b/>
          <w:u w:val="single"/>
        </w:rPr>
        <w:t>DEQ Response:</w:t>
      </w:r>
      <w:r w:rsidRPr="00307DEA">
        <w:rPr>
          <w:b/>
        </w:rPr>
        <w:t xml:space="preserve">  </w:t>
      </w:r>
      <w:r w:rsidR="0006027C">
        <w:t>In response</w:t>
      </w:r>
      <w:r w:rsidRPr="00307DEA">
        <w:t xml:space="preserve"> to </w:t>
      </w:r>
      <w:r>
        <w:t>commenters</w:t>
      </w:r>
      <w:r w:rsidRPr="00307DEA">
        <w:t xml:space="preserve"> that </w:t>
      </w:r>
      <w:r>
        <w:t xml:space="preserve">stated concerns regarding </w:t>
      </w:r>
      <w:r w:rsidRPr="00307DEA">
        <w:t xml:space="preserve">the </w:t>
      </w:r>
      <w:r>
        <w:t xml:space="preserve">availability of treatment technology to meet water quality standards, </w:t>
      </w:r>
      <w:r w:rsidRPr="00307DEA">
        <w:t>DEQ clarif</w:t>
      </w:r>
      <w:r>
        <w:t>ies</w:t>
      </w:r>
      <w:r w:rsidRPr="00307DEA">
        <w:t xml:space="preserve"> that NPDES sources are</w:t>
      </w:r>
      <w:r>
        <w:t xml:space="preserve"> </w:t>
      </w:r>
      <w:r w:rsidRPr="00307DEA">
        <w:t>n</w:t>
      </w:r>
      <w:r>
        <w:t>o</w:t>
      </w:r>
      <w:r w:rsidRPr="00307DEA">
        <w:t>t</w:t>
      </w:r>
      <w:r>
        <w:t xml:space="preserve"> required</w:t>
      </w:r>
      <w:r w:rsidRPr="00307DEA">
        <w:t xml:space="preserve"> to </w:t>
      </w:r>
      <w:r>
        <w:t>either</w:t>
      </w:r>
      <w:r w:rsidRPr="00307DEA">
        <w:t xml:space="preserve"> “meet criteria”</w:t>
      </w:r>
      <w:r>
        <w:t xml:space="preserve"> or to bear the sole responsibility for ensure that the waterbody meets water quality standards. Rather,</w:t>
      </w:r>
      <w:r w:rsidR="005E7332">
        <w:t xml:space="preserve"> </w:t>
      </w:r>
      <w:r>
        <w:t>w</w:t>
      </w:r>
      <w:r w:rsidRPr="00307DEA">
        <w:t xml:space="preserve">here data shows that as a result of the pollutant concentrations in </w:t>
      </w:r>
      <w:r>
        <w:t>a</w:t>
      </w:r>
      <w:r w:rsidRPr="00307DEA">
        <w:t xml:space="preserve"> facility’s discharge they have the “reasonable potential to cause or contribute to” the exceedance of </w:t>
      </w:r>
      <w:r>
        <w:t>a</w:t>
      </w:r>
      <w:r w:rsidRPr="00307DEA">
        <w:t xml:space="preserve"> water quality </w:t>
      </w:r>
      <w:r>
        <w:t>criterion</w:t>
      </w:r>
      <w:r w:rsidRPr="00307DEA">
        <w:t xml:space="preserve"> in the receiving stream, DEQ will calculate an effluent limit that is </w:t>
      </w:r>
      <w:r>
        <w:t>included</w:t>
      </w:r>
      <w:r w:rsidRPr="00307DEA">
        <w:t xml:space="preserve">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w:t>
      </w:r>
      <w:r>
        <w:t xml:space="preserve">facilities </w:t>
      </w:r>
      <w:r w:rsidRPr="00307DEA">
        <w:t xml:space="preserve">can’t meet </w:t>
      </w:r>
      <w:r>
        <w:t>limits based on th</w:t>
      </w:r>
      <w:r w:rsidR="005E7332">
        <w:t>e applicable water quality crit</w:t>
      </w:r>
      <w:r>
        <w:t>er</w:t>
      </w:r>
      <w:r w:rsidR="005E7332">
        <w:t>i</w:t>
      </w:r>
      <w:r>
        <w:t>a</w:t>
      </w:r>
      <w:r w:rsidRPr="00307DEA">
        <w:t xml:space="preserve">, </w:t>
      </w:r>
      <w:r>
        <w:t>DEQ would pursue with the permittee using one or more of the</w:t>
      </w:r>
      <w:r w:rsidRPr="00307DEA">
        <w:t xml:space="preserve"> permitting tools</w:t>
      </w:r>
      <w:r>
        <w:t xml:space="preserve"> contained in the water quality standards and implementing regulations</w:t>
      </w:r>
      <w:r w:rsidRPr="00307DEA">
        <w:t>.</w:t>
      </w:r>
    </w:p>
    <w:p w:rsidR="0056492C" w:rsidRPr="00307DEA" w:rsidRDefault="0056492C" w:rsidP="0056492C">
      <w:pPr>
        <w:pStyle w:val="5NormalBody"/>
      </w:pPr>
    </w:p>
    <w:p w:rsidR="00CC2DE1" w:rsidRPr="00CC2DE1" w:rsidRDefault="00CC2DE1" w:rsidP="00CC2DE1">
      <w:pPr>
        <w:pStyle w:val="5NormalBody"/>
      </w:pPr>
      <w:r w:rsidRPr="00CC2DE1">
        <w:t xml:space="preserve">Several commenters stated that there is not existing or effective treatment technology to treat to low levels of these pollutants. These commenters did not provide additional information regarding the conclusions stated in their comments regarding available treatment technology. Therefore, DEQ is unable to further evaluate the </w:t>
      </w:r>
      <w:r w:rsidRPr="00CC2DE1">
        <w:lastRenderedPageBreak/>
        <w:t>commenters’ assertions. Where DEQ had specific information regarding the availability of treatment options for specific pollutants, DEQ included that information in its Statement of Need and Fiscal and Economic Impact. Much of the quantitative information DEQ used came from the Science Applications International Corporation (SAIC) report, Cost of Compliance with Water Quality Criteria for Toxic Pollutants for Oregon Waters (http://www.deq.state.or.us/wq/standards/docs/toxics/ORToxicsComplianceCost.pdf).</w:t>
      </w:r>
    </w:p>
    <w:p w:rsidR="00CC2DE1" w:rsidRPr="00CC2DE1" w:rsidRDefault="00CC2DE1" w:rsidP="00CC2DE1">
      <w:pPr>
        <w:pStyle w:val="5NormalBody"/>
      </w:pPr>
    </w:p>
    <w:p w:rsidR="00CC2DE1" w:rsidRPr="00CC2DE1" w:rsidRDefault="00CC2DE1" w:rsidP="00CC2DE1">
      <w:pPr>
        <w:pStyle w:val="5NormalBody"/>
        <w:rPr>
          <w:u w:val="single"/>
        </w:rPr>
      </w:pPr>
      <w:r w:rsidRPr="00CC2DE1">
        <w:t xml:space="preserve">While DEQ relied on the Science Applications International Corporation report as a source of quantitative cost information, some recent actions and information indicate that the cost estimates contained in SAIC’s report will overestimate impacts in two cases. For SAIC’s estimates regarding arsenic, DEQ expedited rulemaking to revise its arsenic human health criteria, and the Environmental Quality Commission adopted significantly less stringent criteria in April 2011. In addition, EPA published its </w:t>
      </w:r>
      <w:r w:rsidRPr="00CC2DE1">
        <w:rPr>
          <w:i/>
          <w:u w:val="single"/>
        </w:rPr>
        <w:t>Guidance for Implementing the January 2001 Methylmercury Water Quality Criterion</w:t>
      </w:r>
      <w:r w:rsidRPr="00CC2DE1">
        <w:t xml:space="preserve"> in 2010 describing recommended approaches for implementing the methylmercury criterion in Clean Water Act programs. DEQ intends to use EPA’s guidance to implement the methylmercury criterion and expects that the approaches to permitting described in that document will allow DEQ to use permitting approaches that will not result in unreasonable expenditures of resources to implement the associated permitting requirements.</w:t>
      </w:r>
    </w:p>
    <w:p w:rsidR="00CC2DE1" w:rsidRPr="00CC2DE1" w:rsidRDefault="00CC2DE1" w:rsidP="00CC2DE1">
      <w:pPr>
        <w:pStyle w:val="5NormalBody"/>
        <w:rPr>
          <w:rStyle w:val="Strong"/>
        </w:rPr>
      </w:pPr>
    </w:p>
    <w:p w:rsidR="0056492C" w:rsidRPr="00307DEA" w:rsidRDefault="0056492C" w:rsidP="0056492C">
      <w:pPr>
        <w:pStyle w:val="5NormalBody"/>
      </w:pPr>
      <w:r w:rsidRPr="00307DEA">
        <w:t>With regard to the commenter</w:t>
      </w:r>
      <w:r w:rsidR="00C312C0">
        <w:t>s</w:t>
      </w:r>
      <w:r w:rsidRPr="00307DEA">
        <w:t xml:space="preserve">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D418CB" w:rsidRDefault="00D418CB" w:rsidP="00D418CB">
      <w:pPr>
        <w:pStyle w:val="5NormalBody"/>
      </w:pPr>
    </w:p>
    <w:p w:rsidR="0056492C" w:rsidRDefault="00314F6F">
      <w:pPr>
        <w:pStyle w:val="Heading3"/>
      </w:pPr>
      <w:bookmarkStart w:id="128" w:name="_Toc293991566"/>
      <w:r>
        <w:t>DEQ should use</w:t>
      </w:r>
      <w:r w:rsidR="0056492C">
        <w:t xml:space="preserve"> existing provisions to meet limits based on revised standards</w:t>
      </w:r>
      <w:bookmarkEnd w:id="128"/>
    </w:p>
    <w:p w:rsidR="0056492C" w:rsidRDefault="0056492C" w:rsidP="007D7ACF">
      <w:pPr>
        <w:pStyle w:val="Heading4"/>
      </w:pPr>
    </w:p>
    <w:p w:rsidR="0056492C" w:rsidRDefault="0056492C" w:rsidP="007D7ACF">
      <w:pPr>
        <w:pStyle w:val="Heading4"/>
      </w:pPr>
      <w:r>
        <w:t>Use of site-specific criteria</w:t>
      </w:r>
    </w:p>
    <w:p w:rsidR="0056492C" w:rsidRDefault="0056492C" w:rsidP="00190A3D">
      <w:pPr>
        <w:ind w:left="720"/>
        <w:rPr>
          <w:rFonts w:eastAsiaTheme="minorHAnsi"/>
          <w:szCs w:val="22"/>
        </w:rPr>
      </w:pPr>
      <w:r w:rsidRPr="0056492C">
        <w:rPr>
          <w:rFonts w:eastAsiaTheme="minorHAnsi"/>
          <w:szCs w:val="22"/>
        </w:rPr>
        <w:t>“DEQ should identify pollutants and waters where the human health criteria will be naturally exceeded, for example, naturally occurring earth metals. For the identified waters where there are NPDES permit holders, DEQ should evaluate whether and to what extent the criteria are attainable. If the criteria cannot be attained due to natural background levels, then DEQ should revise the criteria on</w:t>
      </w:r>
      <w:r w:rsidR="005E7332">
        <w:rPr>
          <w:rFonts w:eastAsiaTheme="minorHAnsi"/>
          <w:szCs w:val="22"/>
        </w:rPr>
        <w:t xml:space="preserve"> a site</w:t>
      </w:r>
      <w:r w:rsidRPr="0056492C">
        <w:rPr>
          <w:rFonts w:ascii="Cambria" w:eastAsiaTheme="minorHAnsi" w:hAnsi="Cambria"/>
          <w:szCs w:val="22"/>
        </w:rPr>
        <w:t>‐</w:t>
      </w:r>
      <w:r w:rsidRPr="0056492C">
        <w:rPr>
          <w:rFonts w:eastAsiaTheme="minorHAnsi"/>
          <w:szCs w:val="22"/>
        </w:rPr>
        <w:t>specific basis to reflect natural background. (</w:t>
      </w:r>
      <w:r w:rsidRPr="0056492C">
        <w:rPr>
          <w:rFonts w:eastAsiaTheme="minorHAnsi"/>
          <w:szCs w:val="22"/>
          <w:u w:val="single"/>
        </w:rPr>
        <w:t>0086 – Northwest Pulp and Paper Association</w:t>
      </w:r>
      <w:r w:rsidRPr="0056492C">
        <w:rPr>
          <w:rFonts w:eastAsiaTheme="minorHAnsi"/>
          <w:szCs w:val="22"/>
        </w:rPr>
        <w:t>)  Other commenters supported these comments.” (</w:t>
      </w:r>
      <w:r w:rsidRPr="0056492C">
        <w:rPr>
          <w:rFonts w:eastAsiaTheme="minorHAnsi"/>
          <w:szCs w:val="22"/>
          <w:u w:val="single"/>
        </w:rPr>
        <w:t>0012 – Associated Oregon Industries; 0082 – Oregon Forest Industries Council</w:t>
      </w:r>
      <w:r w:rsidR="00000AE4">
        <w:rPr>
          <w:rFonts w:eastAsiaTheme="minorHAnsi"/>
          <w:szCs w:val="22"/>
          <w:u w:val="single"/>
        </w:rPr>
        <w:t>; 0117 – City of Klamath Falls</w:t>
      </w:r>
      <w:r w:rsidRPr="0056492C">
        <w:rPr>
          <w:rFonts w:eastAsiaTheme="minorHAnsi"/>
          <w:szCs w:val="22"/>
        </w:rPr>
        <w:t>)</w:t>
      </w:r>
    </w:p>
    <w:p w:rsidR="00190A3D" w:rsidRDefault="00190A3D" w:rsidP="00190A3D">
      <w:pPr>
        <w:ind w:left="720"/>
        <w:rPr>
          <w:rFonts w:eastAsiaTheme="minorHAnsi"/>
          <w:szCs w:val="22"/>
        </w:rPr>
      </w:pPr>
    </w:p>
    <w:p w:rsidR="00190A3D" w:rsidRPr="00190A3D" w:rsidRDefault="00190A3D" w:rsidP="00190A3D">
      <w:pPr>
        <w:ind w:left="720"/>
        <w:rPr>
          <w:rFonts w:eastAsiaTheme="minorHAnsi"/>
          <w:szCs w:val="22"/>
        </w:rPr>
      </w:pPr>
      <w:r w:rsidRPr="00190A3D">
        <w:rPr>
          <w:rFonts w:eastAsiaTheme="minorHAnsi"/>
          <w:szCs w:val="22"/>
        </w:rPr>
        <w:t>“</w:t>
      </w:r>
      <w:r w:rsidRPr="00190A3D">
        <w:rPr>
          <w:szCs w:val="22"/>
        </w:rPr>
        <w:t>We suggest that DEQ consider developing site-specific criteria for certain water bodies that are the conduits to tribal exposure. Rivers like the Willamette, the Columbia, and perhaps the Deschutes to the Pelton re-regulating dam, as well as the Umatilla, should all be considered. This approach would allow DEQ to focus more tightly on the problem and reduce the potential economic impacts to other water bodies that have little, if any, effect on tribal consumption, tribal exposure.”</w:t>
      </w:r>
      <w:r>
        <w:rPr>
          <w:szCs w:val="22"/>
        </w:rPr>
        <w:t xml:space="preserve"> (</w:t>
      </w:r>
      <w:r>
        <w:rPr>
          <w:szCs w:val="22"/>
          <w:u w:val="single"/>
        </w:rPr>
        <w:t>0148 – Chris Gannon, Crooked River Watershed Council, oral testimony at Bend hearing</w:t>
      </w:r>
      <w:r>
        <w:rPr>
          <w:szCs w:val="22"/>
        </w:rPr>
        <w:t>)</w:t>
      </w:r>
    </w:p>
    <w:p w:rsidR="00190A3D" w:rsidRPr="0056492C" w:rsidRDefault="00190A3D" w:rsidP="00190A3D">
      <w:pPr>
        <w:rPr>
          <w:rFonts w:eastAsiaTheme="minorHAnsi"/>
          <w:szCs w:val="22"/>
        </w:rPr>
      </w:pPr>
    </w:p>
    <w:p w:rsidR="0056492C" w:rsidRDefault="0056492C" w:rsidP="00A301A7">
      <w:pPr>
        <w:pStyle w:val="5NormalBody"/>
      </w:pPr>
      <w:r w:rsidRPr="00A301A7">
        <w:rPr>
          <w:b/>
          <w:u w:val="single"/>
        </w:rPr>
        <w:t>DEQ Response:</w:t>
      </w:r>
      <w:r w:rsidRPr="00307DEA">
        <w:rPr>
          <w:b/>
        </w:rPr>
        <w:t xml:space="preserve">  </w:t>
      </w:r>
      <w:r w:rsidR="00A301A7" w:rsidRPr="00A301A7">
        <w:t xml:space="preserve">The commenters request that DEQ evaluate whether the criteria are attainable for naturally occurring earth metals, and if they are not attainable, request DEQ pursue site specific modifications to the water quality standards as appropriate. Doing such an analysis and subsequent change to water quality standards is outside the scope of this rulemaking. However, DEQ is aware of two situations where such a situation may exist for naturally occurring levels of arsenic for waters within the vicinity of the cities of Klamath Falls and Ontario. Following completion of this rulemaking, DEQ will evaluate the available data and information in these locations and as appropriate, pursue separate rulemaking efforts. </w:t>
      </w:r>
      <w:r w:rsidR="0006027C">
        <w:t xml:space="preserve"> </w:t>
      </w:r>
      <w:r w:rsidR="00A301A7" w:rsidRPr="00A301A7">
        <w:t xml:space="preserve">If additional data and information highlight other similar situations within Oregon for </w:t>
      </w:r>
      <w:r w:rsidR="0006027C">
        <w:t>certain</w:t>
      </w:r>
      <w:r w:rsidR="00A301A7" w:rsidRPr="00A301A7">
        <w:t xml:space="preserve"> pollutants, DEQ will pursue a similar approach.</w:t>
      </w:r>
    </w:p>
    <w:p w:rsidR="00A301A7" w:rsidRPr="00A301A7" w:rsidRDefault="00A301A7" w:rsidP="00A301A7">
      <w:pPr>
        <w:pStyle w:val="5NormalBody"/>
        <w:rPr>
          <w:rFonts w:ascii="Calibri" w:hAnsi="Calibri"/>
          <w:color w:val="1F497D"/>
        </w:rPr>
      </w:pPr>
    </w:p>
    <w:p w:rsidR="0056492C" w:rsidRDefault="0056492C" w:rsidP="002C1655">
      <w:pPr>
        <w:pStyle w:val="5NormalBody"/>
      </w:pPr>
      <w:r w:rsidRPr="00307DEA">
        <w:t>No changes were made to the proposed rules in response to these comments.</w:t>
      </w:r>
    </w:p>
    <w:p w:rsidR="0056492C" w:rsidRPr="0056492C" w:rsidRDefault="0056492C" w:rsidP="0056492C"/>
    <w:p w:rsidR="00314F6F" w:rsidRDefault="00314F6F" w:rsidP="007D7ACF">
      <w:pPr>
        <w:pStyle w:val="Heading4"/>
        <w:rPr>
          <w:rStyle w:val="Strong"/>
          <w:b/>
          <w:bCs w:val="0"/>
        </w:rPr>
      </w:pPr>
      <w:r>
        <w:lastRenderedPageBreak/>
        <w:t>Use of</w:t>
      </w:r>
      <w:r w:rsidRPr="00307DEA">
        <w:t xml:space="preserve"> watershed-based TMD</w:t>
      </w:r>
      <w:r>
        <w:t>Ls</w:t>
      </w:r>
    </w:p>
    <w:p w:rsidR="00314F6F" w:rsidRPr="00307DEA" w:rsidRDefault="00314F6F" w:rsidP="00D77C00">
      <w:pPr>
        <w:ind w:left="720"/>
      </w:pPr>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r>
        <w:t xml:space="preserve">” </w:t>
      </w:r>
      <w:r w:rsidRPr="00307DEA">
        <w:t>(</w:t>
      </w:r>
      <w:r w:rsidRPr="00307DEA">
        <w:rPr>
          <w:u w:val="single"/>
        </w:rPr>
        <w:t>0137 – Clean Water Services</w:t>
      </w:r>
      <w:r w:rsidRPr="00307DEA">
        <w:t>)</w:t>
      </w:r>
    </w:p>
    <w:p w:rsidR="00314F6F" w:rsidRDefault="00314F6F" w:rsidP="00314F6F"/>
    <w:p w:rsidR="00314F6F" w:rsidRPr="00314F6F" w:rsidRDefault="00314F6F" w:rsidP="00314F6F">
      <w:r w:rsidRPr="00307DEA">
        <w:rPr>
          <w:b/>
          <w:u w:val="single"/>
        </w:rPr>
        <w:t>DEQ Response:</w:t>
      </w:r>
      <w:r w:rsidRPr="00307DEA">
        <w:rPr>
          <w:b/>
        </w:rPr>
        <w:t xml:space="preserve">  </w:t>
      </w:r>
      <w:r w:rsidRPr="00314F6F">
        <w:t xml:space="preserve">DEQ is very supportive </w:t>
      </w:r>
      <w:r>
        <w:t xml:space="preserve">of using a watershed approach to address specific pollutants, whether </w:t>
      </w:r>
      <w:r w:rsidR="008757FF">
        <w:t>through</w:t>
      </w:r>
      <w:r>
        <w:t xml:space="preserve"> a watershed-based Total Maximum Daily Load, a permit developed on a watershed basis, or an implementation plan that includes point and nonpoint sources within a watershed.</w:t>
      </w:r>
    </w:p>
    <w:p w:rsidR="00314F6F" w:rsidRPr="00314F6F" w:rsidRDefault="00314F6F" w:rsidP="00314F6F"/>
    <w:p w:rsidR="00314F6F" w:rsidRPr="00314F6F" w:rsidRDefault="00314F6F" w:rsidP="00314F6F">
      <w:r>
        <w:t xml:space="preserve">During rule development, DEQ received information and data </w:t>
      </w:r>
      <w:r w:rsidR="008757FF">
        <w:t xml:space="preserve">regarding use of watershed-based permitting tools. DEQ </w:t>
      </w:r>
      <w:r>
        <w:t xml:space="preserve">is </w:t>
      </w:r>
      <w:r w:rsidR="008757FF">
        <w:t xml:space="preserve">currently </w:t>
      </w:r>
      <w:r>
        <w:t xml:space="preserve">evaluating data and information received </w:t>
      </w:r>
      <w:r w:rsidR="008757FF">
        <w:t xml:space="preserve">and will </w:t>
      </w:r>
      <w:r w:rsidR="009A23D5">
        <w:t>discuss</w:t>
      </w:r>
      <w:r w:rsidR="008757FF">
        <w:t xml:space="preserve"> its analysis in a presentation to the Environmental Quality Commission during the June 2011 rulemaking adoption agenda item.</w:t>
      </w:r>
    </w:p>
    <w:p w:rsidR="00314F6F" w:rsidRDefault="00314F6F" w:rsidP="00314F6F">
      <w:pPr>
        <w:rPr>
          <w:b/>
        </w:rPr>
      </w:pPr>
    </w:p>
    <w:p w:rsidR="00314F6F" w:rsidRPr="00314F6F" w:rsidRDefault="008757FF" w:rsidP="00D77C00">
      <w:pPr>
        <w:pStyle w:val="5NormalBody"/>
      </w:pPr>
      <w:r w:rsidRPr="00307DEA">
        <w:t>No changes were made to the proposed rules in response to these comments.</w:t>
      </w:r>
    </w:p>
    <w:p w:rsidR="00314F6F" w:rsidRDefault="00314F6F" w:rsidP="007D7ACF">
      <w:pPr>
        <w:pStyle w:val="Heading4"/>
      </w:pPr>
    </w:p>
    <w:p w:rsidR="00096A70" w:rsidRDefault="00F90C16" w:rsidP="007D7ACF">
      <w:pPr>
        <w:pStyle w:val="Heading4"/>
      </w:pPr>
      <w:r>
        <w:t>Use of the n</w:t>
      </w:r>
      <w:r w:rsidR="006D7E20" w:rsidRPr="00307DEA">
        <w:t>atural condition provision</w:t>
      </w:r>
    </w:p>
    <w:p w:rsidR="00AD5E4C" w:rsidRPr="00307DEA" w:rsidRDefault="006D7E20" w:rsidP="00D77C00">
      <w:pPr>
        <w:pStyle w:val="5NormalBody"/>
        <w:ind w:left="720"/>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 xml:space="preserve">0033(1) (planned to be re-codified at OAR 340-041-0033(2)), which states "[t]oxic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w:t>
      </w:r>
      <w:r w:rsidR="00F90C16">
        <w:rPr>
          <w:szCs w:val="22"/>
        </w:rPr>
        <w:t>Oregon’s water quality standards regulation</w:t>
      </w:r>
      <w:r w:rsidR="00E64239" w:rsidRPr="00307DEA">
        <w:rPr>
          <w:szCs w:val="22"/>
        </w:rPr>
        <w:t xml:space="preserve">, it may not be appropriate to invoke for instances where </w:t>
      </w:r>
      <w:r w:rsidR="00E10BF4" w:rsidRPr="00307DEA">
        <w:rPr>
          <w:szCs w:val="22"/>
        </w:rPr>
        <w:t xml:space="preserve">waterbody </w:t>
      </w:r>
      <w:r w:rsidR="00E64239" w:rsidRPr="00307DEA">
        <w:rPr>
          <w:szCs w:val="22"/>
        </w:rPr>
        <w:t>natural conditions for a toxic pollutant exceed</w:t>
      </w:r>
      <w:r w:rsidR="00CC2DE1">
        <w:rPr>
          <w:szCs w:val="22"/>
        </w:rPr>
        <w:t>s</w:t>
      </w:r>
      <w:r w:rsidR="00E64239" w:rsidRPr="00307DEA">
        <w:rPr>
          <w:szCs w:val="22"/>
        </w:rPr>
        <w:t xml:space="preserve">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w:t>
      </w:r>
      <w:r w:rsidR="00301BF5">
        <w:rPr>
          <w:szCs w:val="22"/>
        </w:rPr>
        <w:t>comes</w:t>
      </w:r>
      <w:r w:rsidR="001C0B97" w:rsidRPr="00307DEA">
        <w:rPr>
          <w:szCs w:val="22"/>
        </w:rPr>
        <w:t xml:space="preserve"> from a combination of both natural and human-caused conditions.  In addition, aquatic life organisms may be able to adapt to pollutants that have naturally been present in waterbodies over time.  </w:t>
      </w:r>
      <w:r w:rsidR="00B704F2" w:rsidRPr="00307DEA">
        <w:rPr>
          <w:szCs w:val="22"/>
        </w:rPr>
        <w:t xml:space="preserve">Conversely, this assumption does not necessarily hold true for human health effects.  Potential use of this provision </w:t>
      </w:r>
      <w:r w:rsidR="00301BF5">
        <w:rPr>
          <w:szCs w:val="22"/>
        </w:rPr>
        <w:t>must</w:t>
      </w:r>
      <w:r w:rsidR="00B704F2" w:rsidRPr="00307DEA">
        <w:rPr>
          <w:szCs w:val="22"/>
        </w:rPr>
        <w:t xml:space="preserve"> be carefully examined before </w:t>
      </w:r>
      <w:r w:rsidR="00301BF5">
        <w:rPr>
          <w:szCs w:val="22"/>
        </w:rPr>
        <w:t>being</w:t>
      </w:r>
      <w:r w:rsidR="00E10BF4" w:rsidRPr="00307DEA">
        <w:rPr>
          <w:szCs w:val="22"/>
        </w:rPr>
        <w:t xml:space="preserv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Default="00E64239" w:rsidP="00BD3F46">
      <w:pPr>
        <w:rPr>
          <w:u w:val="single"/>
        </w:rPr>
      </w:pPr>
    </w:p>
    <w:p w:rsidR="00096A70" w:rsidRDefault="0056492C" w:rsidP="007D7ACF">
      <w:pPr>
        <w:pStyle w:val="Heading4"/>
      </w:pPr>
      <w:r>
        <w:t>U</w:t>
      </w:r>
      <w:r w:rsidR="00F90C16">
        <w:t>se of f</w:t>
      </w:r>
      <w:r w:rsidR="002F6EF8" w:rsidRPr="00307DEA">
        <w:t>low augmentation</w:t>
      </w:r>
    </w:p>
    <w:p w:rsidR="000C57A5" w:rsidRPr="00307DEA" w:rsidRDefault="000C57A5" w:rsidP="00D77C00">
      <w:pPr>
        <w:widowControl w:val="0"/>
        <w:shd w:val="clear" w:color="auto" w:fill="FFFFFF"/>
        <w:tabs>
          <w:tab w:val="left" w:pos="346"/>
        </w:tabs>
        <w:autoSpaceDE w:val="0"/>
        <w:autoSpaceDN w:val="0"/>
        <w:adjustRightInd w:val="0"/>
        <w:spacing w:before="235"/>
        <w:rPr>
          <w:szCs w:val="22"/>
          <w:u w:val="single"/>
        </w:rPr>
      </w:pPr>
      <w:r w:rsidRPr="00307DEA">
        <w:rPr>
          <w:bCs/>
          <w:szCs w:val="22"/>
        </w:rPr>
        <w:t>“</w:t>
      </w:r>
      <w:r w:rsidRPr="00307DEA">
        <w:rPr>
          <w:spacing w:val="-1"/>
          <w:szCs w:val="22"/>
        </w:rPr>
        <w:t xml:space="preserve">The Department should clarify that, under certain circumstances, if a permittee cannot reasonably meet a water quality based effluent limit derived from the Department's revised water </w:t>
      </w:r>
      <w:r w:rsidRPr="00307DEA">
        <w:rPr>
          <w:szCs w:val="22"/>
        </w:rPr>
        <w:t xml:space="preserve">quality standards, the permitte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8914F3" w:rsidRPr="008914F3">
        <w:rPr>
          <w:b/>
          <w:szCs w:val="22"/>
        </w:rPr>
        <w:t xml:space="preserve"> </w:t>
      </w:r>
      <w:r w:rsidR="0054077C" w:rsidRPr="00307DEA">
        <w:rPr>
          <w:b/>
          <w:szCs w:val="22"/>
        </w:rPr>
        <w:t xml:space="preserve"> </w:t>
      </w:r>
      <w:r w:rsidR="0006027C">
        <w:rPr>
          <w:szCs w:val="22"/>
        </w:rPr>
        <w:t>DEQ</w:t>
      </w:r>
      <w:r w:rsidR="00FA3881" w:rsidRPr="00307DEA">
        <w:rPr>
          <w:szCs w:val="22"/>
        </w:rPr>
        <w:t xml:space="preserve"> does not have a stated policy regarding the use of flow augmentation for toxic pollutants.  </w:t>
      </w:r>
      <w:r w:rsidR="0006027C">
        <w:rPr>
          <w:szCs w:val="22"/>
        </w:rPr>
        <w:t>DEQ</w:t>
      </w:r>
      <w:r w:rsidR="00FA3881" w:rsidRPr="00307DEA">
        <w:rPr>
          <w:szCs w:val="22"/>
        </w:rPr>
        <w:t xml:space="preserve"> </w:t>
      </w:r>
      <w:r w:rsidR="00894DE2">
        <w:rPr>
          <w:szCs w:val="22"/>
        </w:rPr>
        <w:t>does consider</w:t>
      </w:r>
      <w:r w:rsidR="00FA3881" w:rsidRPr="00307DEA">
        <w:rPr>
          <w:szCs w:val="22"/>
        </w:rPr>
        <w:t xml:space="preserve"> requests to incorporate flow augmentation into individual permitting efforts</w:t>
      </w:r>
      <w:r w:rsidR="008914F3">
        <w:rPr>
          <w:szCs w:val="22"/>
        </w:rPr>
        <w:t xml:space="preserve">, and evaluates requests on a case-by-case basis consistent with federal regulations </w:t>
      </w:r>
      <w:r w:rsidR="008914F3" w:rsidRPr="00307DEA">
        <w:rPr>
          <w:szCs w:val="22"/>
        </w:rPr>
        <w:t>40 CFR § 125.3</w:t>
      </w:r>
      <w:r w:rsidR="00FA3881" w:rsidRPr="00307DEA">
        <w:rPr>
          <w:szCs w:val="22"/>
        </w:rPr>
        <w:t>.</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2D6289" w:rsidRPr="00307DEA" w:rsidRDefault="002D6289" w:rsidP="002D6289">
      <w:pPr>
        <w:pStyle w:val="Heading2"/>
      </w:pPr>
      <w:bookmarkStart w:id="129" w:name="_Toc293991567"/>
      <w:r w:rsidRPr="00307DEA">
        <w:t>5.</w:t>
      </w:r>
      <w:r w:rsidR="005E7332">
        <w:t>3</w:t>
      </w:r>
      <w:r w:rsidR="008C7558">
        <w:t xml:space="preserve">  </w:t>
      </w:r>
      <w:r w:rsidRPr="00307DEA">
        <w:t>Other general comments about permitting</w:t>
      </w:r>
      <w:bookmarkEnd w:id="129"/>
    </w:p>
    <w:p w:rsidR="002D6289" w:rsidRPr="00307DEA" w:rsidRDefault="002D6289" w:rsidP="002D6289"/>
    <w:p w:rsidR="002D6289" w:rsidRPr="00307DEA" w:rsidRDefault="002D6289" w:rsidP="00B53D56">
      <w:pPr>
        <w:pStyle w:val="Heading3"/>
        <w:numPr>
          <w:ilvl w:val="0"/>
          <w:numId w:val="16"/>
        </w:numPr>
      </w:pPr>
      <w:bookmarkStart w:id="130" w:name="_Toc293991568"/>
      <w:r w:rsidRPr="00307DEA">
        <w:lastRenderedPageBreak/>
        <w:t>Mixing zones</w:t>
      </w:r>
      <w:bookmarkEnd w:id="130"/>
    </w:p>
    <w:p w:rsidR="002D6289" w:rsidRPr="00307DEA" w:rsidRDefault="002D6289" w:rsidP="002D6289"/>
    <w:p w:rsidR="002D6289" w:rsidRPr="00307DEA" w:rsidRDefault="00A45067" w:rsidP="002D6289">
      <w:r>
        <w:t>Two commenters</w:t>
      </w:r>
      <w:r w:rsidR="002D6289" w:rsidRPr="00307DEA">
        <w:t xml:space="preserve"> expressed concern about allowing mixing zones.</w:t>
      </w:r>
    </w:p>
    <w:p w:rsidR="002D6289" w:rsidRPr="00307DEA" w:rsidRDefault="002D6289" w:rsidP="002D6289"/>
    <w:p w:rsidR="002D6289" w:rsidRDefault="002D6289" w:rsidP="002D6289">
      <w:pPr>
        <w:ind w:left="720" w:right="2160"/>
        <w:rPr>
          <w:rFonts w:eastAsia="Times New Roman"/>
        </w:rPr>
      </w:pPr>
      <w:r w:rsidRPr="00307DEA">
        <w:t>“</w:t>
      </w:r>
      <w:r w:rsidRPr="00307DEA">
        <w:rPr>
          <w:rFonts w:eastAsia="Times New Roman"/>
        </w:rPr>
        <w:t>I do feel however that the DEQ is overlooking very obvious potential changes that would achieve some of the same ends within it's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0050 – Melinda McComb</w:t>
      </w:r>
      <w:r w:rsidRPr="00307DEA">
        <w:rPr>
          <w:rFonts w:eastAsia="Times New Roman"/>
        </w:rPr>
        <w:t>)  </w:t>
      </w:r>
    </w:p>
    <w:p w:rsidR="00A45067" w:rsidRDefault="00A45067" w:rsidP="002D6289">
      <w:pPr>
        <w:ind w:left="720" w:right="2160"/>
        <w:rPr>
          <w:rFonts w:eastAsia="Times New Roman"/>
        </w:rPr>
      </w:pPr>
    </w:p>
    <w:p w:rsidR="00A45067" w:rsidRPr="00A45067" w:rsidRDefault="00A45067" w:rsidP="002D6289">
      <w:pPr>
        <w:ind w:left="720" w:right="2160"/>
        <w:rPr>
          <w:rFonts w:eastAsia="Times New Roman"/>
        </w:rPr>
      </w:pPr>
      <w:r>
        <w:rPr>
          <w:rFonts w:eastAsia="Times New Roman"/>
        </w:rPr>
        <w:t>“</w:t>
      </w:r>
      <w:r>
        <w:t xml:space="preserve">We </w:t>
      </w:r>
      <w:r w:rsidR="008914F3">
        <w:t>don't need giant mixing zones. B</w:t>
      </w:r>
      <w:r>
        <w:t>ecause I sat in on a bunch of Willamette TMDL meetings over by (Halsey?), where they did every equation known to man, and you just can't put more hot water in a really hot thing and still pass your temperature standards.” (</w:t>
      </w:r>
      <w:r>
        <w:rPr>
          <w:u w:val="single"/>
        </w:rPr>
        <w:t>0173 – Cat Koehn, oral testimony at Salem hearing</w:t>
      </w:r>
      <w:r>
        <w:t>)</w:t>
      </w:r>
    </w:p>
    <w:p w:rsidR="002D6289" w:rsidRPr="00307DEA" w:rsidRDefault="002D6289" w:rsidP="002D6289">
      <w:pPr>
        <w:ind w:right="2160"/>
        <w:rPr>
          <w:rFonts w:eastAsia="Times New Roman"/>
        </w:rPr>
      </w:pPr>
    </w:p>
    <w:p w:rsidR="008757FF" w:rsidRPr="008757FF" w:rsidRDefault="00E94F9A" w:rsidP="008757FF">
      <w:pPr>
        <w:ind w:right="2160"/>
        <w:rPr>
          <w:rFonts w:eastAsia="Times New Roman"/>
        </w:rPr>
      </w:pPr>
      <w:r w:rsidRPr="008757FF">
        <w:rPr>
          <w:rFonts w:eastAsia="Times New Roman"/>
          <w:b/>
          <w:u w:val="single"/>
        </w:rPr>
        <w:t>DEQ Response:</w:t>
      </w:r>
      <w:r w:rsidR="006D7E20" w:rsidRPr="008757FF">
        <w:rPr>
          <w:rFonts w:eastAsia="Times New Roman"/>
          <w:b/>
        </w:rPr>
        <w:t xml:space="preserve"> </w:t>
      </w:r>
      <w:r w:rsidR="0006027C">
        <w:rPr>
          <w:rFonts w:eastAsia="Times New Roman"/>
        </w:rPr>
        <w:t>One</w:t>
      </w:r>
      <w:r w:rsidR="008757FF" w:rsidRPr="008757FF">
        <w:rPr>
          <w:rFonts w:eastAsia="Times New Roman"/>
        </w:rPr>
        <w:t xml:space="preserve"> commenter raised a concern </w:t>
      </w:r>
      <w:r w:rsidR="00C24F8A">
        <w:rPr>
          <w:rFonts w:eastAsia="Times New Roman"/>
        </w:rPr>
        <w:t>about</w:t>
      </w:r>
      <w:r w:rsidR="008757FF" w:rsidRPr="008757FF">
        <w:rPr>
          <w:rFonts w:eastAsia="Times New Roman"/>
        </w:rPr>
        <w:t xml:space="preserve"> allowing mixing zones for toxic pollutants and requests that DEQ post the locations of permitted mixing zones as to protect the public from the pe</w:t>
      </w:r>
      <w:r w:rsidR="008757FF">
        <w:rPr>
          <w:rFonts w:eastAsia="Times New Roman"/>
        </w:rPr>
        <w:t xml:space="preserve">rceived hazards.  This comment </w:t>
      </w:r>
      <w:r w:rsidR="008757FF" w:rsidRPr="008757FF">
        <w:rPr>
          <w:rFonts w:eastAsia="Times New Roman"/>
        </w:rPr>
        <w:t xml:space="preserve">falls outside the scope of this rule. </w:t>
      </w:r>
    </w:p>
    <w:p w:rsidR="0006027C" w:rsidRDefault="0006027C" w:rsidP="008757FF">
      <w:pPr>
        <w:ind w:right="2160"/>
        <w:rPr>
          <w:rFonts w:eastAsia="Times New Roman"/>
        </w:rPr>
      </w:pPr>
    </w:p>
    <w:p w:rsidR="008757FF" w:rsidRDefault="008757FF" w:rsidP="008757FF">
      <w:pPr>
        <w:ind w:right="2160"/>
        <w:rPr>
          <w:rFonts w:eastAsia="Times New Roman"/>
        </w:rPr>
      </w:pPr>
      <w:r w:rsidRPr="008757FF">
        <w:rPr>
          <w:rFonts w:eastAsia="Times New Roman"/>
        </w:rPr>
        <w:t xml:space="preserve">In the process to allow and allocate a mixing zone, the department assesses the beneficial uses (fishing, swimming, crabbing, etc.) of the affected area and sizes the mixing zone according to a series of procedures described in Departmental guidance (Regulatory Mixing Zone, Internal Management Directive).  This guidance has procedures to address human health exposure, chronic aquatic organism toxicity and acute aquatic organism toxicity.  Included in the procedures are requirements such as “RMZs must be sized such that they do not encroach on areas of fish and shellfish harvesting”, “Acute criteria must be met at end of pipe unless it can be demonstrated that immediate dilution of the effluent within the RMZ reduces toxicity below lethal concentrations and will not cause lethality to passing organism…” and the RMZ should be “as small as feasible”..  The department prepares water quality models of the proposed discharge locations demonstrating the potential mobility and impact of the discharge.  These models are used to ensure that the requirements described in rule and guidance </w:t>
      </w:r>
      <w:proofErr w:type="gramStart"/>
      <w:r w:rsidRPr="008757FF">
        <w:rPr>
          <w:rFonts w:eastAsia="Times New Roman"/>
        </w:rPr>
        <w:t>are</w:t>
      </w:r>
      <w:proofErr w:type="gramEnd"/>
      <w:r w:rsidRPr="008757FF">
        <w:rPr>
          <w:rFonts w:eastAsia="Times New Roman"/>
        </w:rPr>
        <w:t xml:space="preserve"> met and that environmental health is protected.</w:t>
      </w:r>
    </w:p>
    <w:p w:rsidR="008757FF" w:rsidRPr="00307DEA" w:rsidRDefault="008757FF" w:rsidP="008757FF">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93295B" w:rsidRDefault="0093295B" w:rsidP="008757FF">
      <w:pPr>
        <w:ind w:right="2160"/>
      </w:pPr>
    </w:p>
    <w:p w:rsidR="006A7F4A" w:rsidRPr="005C7D06" w:rsidRDefault="006A7F4A" w:rsidP="005C7D06">
      <w:pPr>
        <w:pStyle w:val="Heading3"/>
      </w:pPr>
      <w:bookmarkStart w:id="131" w:name="_Toc293991569"/>
      <w:r w:rsidRPr="005C7D06">
        <w:t>Clarification regarding effluent limits</w:t>
      </w:r>
      <w:bookmarkEnd w:id="131"/>
    </w:p>
    <w:p w:rsidR="006A7F4A" w:rsidRPr="006A7F4A" w:rsidRDefault="006A7F4A" w:rsidP="006A7F4A"/>
    <w:p w:rsidR="006A7F4A" w:rsidRPr="00307DEA" w:rsidRDefault="006A7F4A" w:rsidP="006A7F4A">
      <w:pPr>
        <w:widowControl w:val="0"/>
        <w:shd w:val="clear" w:color="auto" w:fill="FFFFFF"/>
        <w:autoSpaceDE w:val="0"/>
        <w:autoSpaceDN w:val="0"/>
        <w:adjustRightInd w:val="0"/>
        <w:ind w:left="72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permitee's outfall or in any mixing zone, even when a permitee's discharge </w:t>
      </w:r>
      <w:r w:rsidRPr="00307DEA">
        <w:rPr>
          <w:szCs w:val="22"/>
        </w:rPr>
        <w:lastRenderedPageBreak/>
        <w:t xml:space="preserve">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6A7F4A" w:rsidRDefault="006A7F4A" w:rsidP="006A7F4A">
      <w:pPr>
        <w:widowControl w:val="0"/>
        <w:shd w:val="clear" w:color="auto" w:fill="FFFFFF"/>
        <w:tabs>
          <w:tab w:val="left" w:pos="379"/>
        </w:tabs>
        <w:autoSpaceDE w:val="0"/>
        <w:autoSpaceDN w:val="0"/>
        <w:adjustRightInd w:val="0"/>
        <w:spacing w:before="240"/>
      </w:pPr>
      <w:r w:rsidRPr="00307DEA">
        <w:rPr>
          <w:b/>
          <w:u w:val="single"/>
        </w:rPr>
        <w:t>DEQ Response:</w:t>
      </w:r>
      <w:r w:rsidRPr="008914F3">
        <w:rPr>
          <w:b/>
        </w:rPr>
        <w:t xml:space="preserve"> </w:t>
      </w:r>
      <w:r w:rsidRPr="00307DEA">
        <w:t xml:space="preserve"> </w:t>
      </w:r>
      <w:r>
        <w:t xml:space="preserve">The commenter suggests </w:t>
      </w:r>
      <w:r w:rsidRPr="00307DEA">
        <w:t>DEQ clarif</w:t>
      </w:r>
      <w:r>
        <w:t>y in section (4) that requirements placed in NPDES permits as a result of using the permit implementation tools are considered to be water quality based effluent limits. The various proposed implementation rules describe the associated procedures and requirements that will be used in the development of NPDES permits. In some instances the resultant limits will be considered water quality based effluent limits, in other instances the implementation of the provision will result in other requirements. DEQ concludes it would be potentially misleading and confusing to state in this section of the water quality standards that the requirements associated with the permit implementation procedures result in water quality based effluent limits</w:t>
      </w:r>
      <w:r w:rsidRPr="00307DEA">
        <w:t>.</w:t>
      </w:r>
    </w:p>
    <w:p w:rsidR="006A7F4A" w:rsidRPr="00307DEA" w:rsidRDefault="006A7F4A" w:rsidP="006A7F4A">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6A7F4A" w:rsidRDefault="006A7F4A">
      <w:pPr>
        <w:rPr>
          <w:rFonts w:ascii="Arial" w:hAnsi="Arial"/>
          <w:b/>
          <w:sz w:val="52"/>
          <w:szCs w:val="52"/>
        </w:rPr>
      </w:pPr>
      <w:r>
        <w:br w:type="page"/>
      </w:r>
    </w:p>
    <w:p w:rsidR="00B2452A" w:rsidRDefault="001C0C41" w:rsidP="00E24E90">
      <w:pPr>
        <w:pStyle w:val="Heading1"/>
      </w:pPr>
      <w:bookmarkStart w:id="132" w:name="_Toc293991570"/>
      <w:r w:rsidRPr="00307DEA">
        <w:lastRenderedPageBreak/>
        <w:t>Topic</w:t>
      </w:r>
      <w:r w:rsidR="00092BB3" w:rsidRPr="00307DEA">
        <w:t xml:space="preserve"> 6:</w:t>
      </w:r>
      <w:bookmarkEnd w:id="132"/>
      <w:r w:rsidR="00B2452A">
        <w:t xml:space="preserve">  </w:t>
      </w:r>
    </w:p>
    <w:p w:rsidR="004167BC" w:rsidRPr="00307DEA" w:rsidRDefault="004167BC" w:rsidP="00E24E90">
      <w:pPr>
        <w:pStyle w:val="Heading1"/>
      </w:pPr>
      <w:bookmarkStart w:id="133" w:name="_Toc293991571"/>
      <w:r w:rsidRPr="00307DEA">
        <w:t>Revisions to W</w:t>
      </w:r>
      <w:r w:rsidR="00092BB3" w:rsidRPr="00307DEA">
        <w:t xml:space="preserve">ater </w:t>
      </w:r>
      <w:r w:rsidRPr="00307DEA">
        <w:t>Q</w:t>
      </w:r>
      <w:r w:rsidR="00092BB3" w:rsidRPr="00307DEA">
        <w:t xml:space="preserve">uality </w:t>
      </w:r>
      <w:r w:rsidRPr="00307DEA">
        <w:t>S</w:t>
      </w:r>
      <w:r w:rsidR="00092BB3" w:rsidRPr="00307DEA">
        <w:t>tandards and TMDL Regulations Related to Nonpoint S</w:t>
      </w:r>
      <w:r w:rsidRPr="00307DEA">
        <w:t>ources</w:t>
      </w:r>
      <w:bookmarkEnd w:id="133"/>
    </w:p>
    <w:p w:rsidR="00555F9A" w:rsidRDefault="00555F9A" w:rsidP="00A761E9">
      <w:pPr>
        <w:pStyle w:val="5NormalBody"/>
        <w:rPr>
          <w:rStyle w:val="Strong"/>
          <w:b w:val="0"/>
        </w:rPr>
      </w:pPr>
    </w:p>
    <w:p w:rsidR="00555F9A"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w:t>
      </w:r>
      <w:r w:rsidRPr="00307DEA">
        <w:rPr>
          <w:rStyle w:val="Strong"/>
          <w:b w:val="0"/>
          <w:bCs w:val="0"/>
        </w:rPr>
        <w:t xml:space="preserve">addressing proposed rule </w:t>
      </w:r>
      <w:r w:rsidR="00F22C6B">
        <w:t>about</w:t>
      </w:r>
      <w:r w:rsidR="00F22C6B" w:rsidRPr="00307DEA">
        <w:t xml:space="preserve"> sources not subject to an NPDES permit under CWA.  </w:t>
      </w:r>
    </w:p>
    <w:p w:rsidR="00306202" w:rsidRPr="00307DEA" w:rsidRDefault="00306202" w:rsidP="00A761E9">
      <w:pPr>
        <w:pStyle w:val="5NormalBody"/>
      </w:pPr>
    </w:p>
    <w:p w:rsidR="00980110" w:rsidRPr="005C7D06" w:rsidRDefault="00980110" w:rsidP="005C7D06">
      <w:pPr>
        <w:pStyle w:val="Heading2"/>
      </w:pPr>
      <w:bookmarkStart w:id="134" w:name="_Toc293991572"/>
      <w:r w:rsidRPr="005C7D06">
        <w:t>6.</w:t>
      </w:r>
      <w:r w:rsidR="0072115C" w:rsidRPr="005C7D06">
        <w:t>1</w:t>
      </w:r>
      <w:r w:rsidR="008C7558" w:rsidRPr="005C7D06">
        <w:t xml:space="preserve"> </w:t>
      </w:r>
      <w:r w:rsidRPr="005C7D06">
        <w:t xml:space="preserve"> </w:t>
      </w:r>
      <w:r w:rsidR="00661D38" w:rsidRPr="005C7D06">
        <w:t xml:space="preserve">Division 41 </w:t>
      </w:r>
      <w:r w:rsidRPr="005C7D06">
        <w:t>Statewide Narrative Criteria</w:t>
      </w:r>
      <w:r w:rsidR="000138A3" w:rsidRPr="005C7D06">
        <w:t xml:space="preserve"> </w:t>
      </w:r>
      <w:r w:rsidR="00D92EC7" w:rsidRPr="005C7D06">
        <w:t>[</w:t>
      </w:r>
      <w:r w:rsidR="00C727AF" w:rsidRPr="005C7D06">
        <w:t>OAR 340-041-0007</w:t>
      </w:r>
      <w:r w:rsidR="00661D38" w:rsidRPr="005C7D06">
        <w:t>(5)</w:t>
      </w:r>
      <w:r w:rsidR="00D92EC7" w:rsidRPr="005C7D06">
        <w:t>]</w:t>
      </w:r>
      <w:bookmarkEnd w:id="134"/>
    </w:p>
    <w:p w:rsidR="005905F7" w:rsidRPr="00307DEA" w:rsidRDefault="005905F7" w:rsidP="00907D1A">
      <w:pPr>
        <w:rPr>
          <w:i/>
        </w:rPr>
      </w:pPr>
    </w:p>
    <w:p w:rsidR="00F808BF" w:rsidRPr="00307DEA" w:rsidRDefault="00857C4C" w:rsidP="00B53D56">
      <w:pPr>
        <w:pStyle w:val="Heading3"/>
        <w:numPr>
          <w:ilvl w:val="0"/>
          <w:numId w:val="17"/>
        </w:numPr>
      </w:pPr>
      <w:bookmarkStart w:id="135" w:name="_Toc293991573"/>
      <w:r w:rsidRPr="00307DEA">
        <w:t>Limit</w:t>
      </w:r>
      <w:r w:rsidR="006744E3" w:rsidRPr="00307DEA">
        <w:t>s</w:t>
      </w:r>
      <w:r w:rsidR="00D27C5C" w:rsidRPr="00307DEA">
        <w:t xml:space="preserve"> applicability of Oregon’s other water quality standards</w:t>
      </w:r>
      <w:bookmarkEnd w:id="135"/>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w:t>
      </w:r>
      <w:proofErr w:type="gramStart"/>
      <w:r w:rsidRPr="00307DEA">
        <w:t>Oregon’s</w:t>
      </w:r>
      <w:proofErr w:type="gramEnd"/>
      <w:r w:rsidRPr="00307DEA">
        <w:t xml:space="preserve">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w:t>
      </w:r>
      <w:r w:rsidR="00FE3BD8">
        <w:t>not cause a violation of</w:t>
      </w:r>
      <w:r w:rsidR="00C269A8" w:rsidRPr="00307DEA">
        <w:t xml:space="preserve"> </w:t>
      </w:r>
      <w:r w:rsidR="00C269A8" w:rsidRPr="00307DEA">
        <w:rPr>
          <w:rStyle w:val="Strong"/>
          <w:b w:val="0"/>
        </w:rPr>
        <w:t xml:space="preserve">water quality standards and </w:t>
      </w:r>
      <w:r w:rsidR="00FE3BD8">
        <w:rPr>
          <w:rStyle w:val="Strong"/>
          <w:b w:val="0"/>
        </w:rPr>
        <w:t xml:space="preserve">must </w:t>
      </w:r>
      <w:r w:rsidR="00BA6907" w:rsidRPr="00BA6907">
        <w:rPr>
          <w:rStyle w:val="Strong"/>
          <w:b w:val="0"/>
        </w:rPr>
        <w:t xml:space="preserve">be conducted in accordance with </w:t>
      </w:r>
      <w:r w:rsidR="00FE3BD8">
        <w:rPr>
          <w:rStyle w:val="Strong"/>
          <w:b w:val="0"/>
        </w:rPr>
        <w:t xml:space="preserve">the </w:t>
      </w:r>
      <w:r w:rsidR="00C269A8" w:rsidRPr="00307DEA">
        <w:rPr>
          <w:rStyle w:val="Strong"/>
          <w:b w:val="0"/>
        </w:rPr>
        <w:t xml:space="preserve">implementing rules established by the Environmental Quality Commission.  </w:t>
      </w:r>
      <w:r w:rsidR="00FE3BD8">
        <w:rPr>
          <w:rStyle w:val="Strong"/>
          <w:b w:val="0"/>
        </w:rPr>
        <w:t>The commenter did</w:t>
      </w:r>
      <w:r w:rsidR="00C269A8" w:rsidRPr="00307DEA">
        <w:rPr>
          <w:rStyle w:val="Strong"/>
          <w:b w:val="0"/>
        </w:rPr>
        <w:t xml:space="preserve"> not </w:t>
      </w:r>
      <w:r w:rsidR="00FE3BD8">
        <w:rPr>
          <w:rStyle w:val="Strong"/>
          <w:b w:val="0"/>
        </w:rPr>
        <w:t>offer specifics describing</w:t>
      </w:r>
      <w:r w:rsidR="00C269A8" w:rsidRPr="00307DEA">
        <w:rPr>
          <w:rStyle w:val="Strong"/>
          <w:b w:val="0"/>
        </w:rPr>
        <w:t xml:space="preserve"> how the language in proposed rule would be </w:t>
      </w:r>
      <w:r w:rsidR="00FE3BD8">
        <w:rPr>
          <w:rStyle w:val="Strong"/>
          <w:b w:val="0"/>
        </w:rPr>
        <w:t>interpreted</w:t>
      </w:r>
      <w:r w:rsidR="00C269A8" w:rsidRPr="00307DEA">
        <w:rPr>
          <w:rStyle w:val="Strong"/>
          <w:b w:val="0"/>
        </w:rPr>
        <w:t xml:space="preserve"> as limiting the applicability of some of Oregon’s water quality standards to logging activities.  </w:t>
      </w:r>
      <w:r w:rsidR="00FE3BD8">
        <w:rPr>
          <w:rStyle w:val="Strong"/>
          <w:b w:val="0"/>
        </w:rPr>
        <w:t>Consequently, DEQ is unable further evaluate the commenter’s concern regarding the proposed rule language.</w:t>
      </w:r>
      <w:r w:rsidR="00C269A8" w:rsidRPr="00307DEA">
        <w:rPr>
          <w:rStyle w:val="Strong"/>
          <w:b w:val="0"/>
        </w:rPr>
        <w:t xml:space="preserve">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93130" w:rsidRDefault="006D7E20" w:rsidP="000B2604">
      <w:pPr>
        <w:tabs>
          <w:tab w:val="left" w:pos="6840"/>
        </w:tabs>
        <w:rPr>
          <w:rStyle w:val="Strong"/>
          <w:rFonts w:ascii="Arial" w:hAnsi="Arial" w:cs="Arial"/>
        </w:rPr>
      </w:pPr>
    </w:p>
    <w:p w:rsidR="00F808BF" w:rsidRPr="005C7D06" w:rsidRDefault="006744E3" w:rsidP="005C7D06">
      <w:pPr>
        <w:pStyle w:val="Heading3"/>
        <w:rPr>
          <w:rStyle w:val="Strong"/>
          <w:b/>
          <w:bCs/>
        </w:rPr>
      </w:pPr>
      <w:bookmarkStart w:id="136" w:name="_Toc293991574"/>
      <w:r w:rsidRPr="005C7D06">
        <w:rPr>
          <w:rStyle w:val="Strong"/>
          <w:b/>
          <w:bCs/>
        </w:rPr>
        <w:t>DEQ should strengthen language in Subsection 5</w:t>
      </w:r>
      <w:bookmarkEnd w:id="136"/>
    </w:p>
    <w:p w:rsidR="00E73D8D" w:rsidRPr="00393130" w:rsidRDefault="00E73D8D" w:rsidP="00E73D8D">
      <w:pPr>
        <w:rPr>
          <w:rFonts w:ascii="Arial" w:hAnsi="Arial" w:cs="Arial"/>
        </w:rPr>
      </w:pPr>
    </w:p>
    <w:p w:rsidR="00FA12EA" w:rsidRPr="00307DEA" w:rsidRDefault="00FA12EA" w:rsidP="00C269A8">
      <w:pPr>
        <w:rPr>
          <w:rStyle w:val="Strong"/>
          <w:b w:val="0"/>
        </w:rPr>
      </w:pPr>
      <w:r w:rsidRPr="00307DEA">
        <w:rPr>
          <w:rStyle w:val="Strong"/>
          <w:b w:val="0"/>
        </w:rPr>
        <w:t>Commenters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Second, the logging operations are subject to load allocations only “to the extent necessary to implement” the CWA. …  This phrase is ambiguous and results in a narrative criterion that may, or may not,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C727AF" w:rsidRDefault="009D4F68" w:rsidP="00FA12EA">
      <w:pPr>
        <w:ind w:left="720"/>
      </w:pPr>
      <w:r w:rsidRPr="00C727AF">
        <w:t xml:space="preserve">(5) Logging and forest management activities must be conducted in accordance with the water quality standards and implementing rules established by the Environmental Quality Commission…Forest operations </w:t>
      </w:r>
      <w:r w:rsidRPr="00C727AF">
        <w:rPr>
          <w:strike/>
        </w:rPr>
        <w:t>may be</w:t>
      </w:r>
      <w:r w:rsidRPr="00C727AF">
        <w:t xml:space="preserve"> </w:t>
      </w:r>
      <w:r w:rsidRPr="00C727AF">
        <w:rPr>
          <w:u w:val="single"/>
        </w:rPr>
        <w:t>are</w:t>
      </w:r>
      <w:r w:rsidRPr="00C727AF">
        <w:t xml:space="preserve"> subject to load allocations established under OAR 468B.110 and OAR Division 340-042, </w:t>
      </w:r>
      <w:r w:rsidRPr="00C727AF">
        <w:rPr>
          <w:strike/>
        </w:rPr>
        <w:t>however</w:t>
      </w:r>
      <w:r w:rsidRPr="00C727AF">
        <w:t xml:space="preserve">, to the extend needed to implement the federal Clean Water Act </w:t>
      </w:r>
      <w:r w:rsidRPr="00C727AF">
        <w:rPr>
          <w:u w:val="single"/>
        </w:rPr>
        <w:t>and meet water quality standards</w:t>
      </w:r>
      <w:r w:rsidRPr="00C727AF">
        <w:t xml:space="preserve">.” </w:t>
      </w:r>
      <w:r w:rsidR="0021640C" w:rsidRPr="00C727AF">
        <w:t>(</w:t>
      </w:r>
      <w:r w:rsidR="00B03428" w:rsidRPr="00C727AF">
        <w:rPr>
          <w:u w:val="single"/>
        </w:rPr>
        <w:t>0081 – Oregon Association of Clean Water Agencies, et al.</w:t>
      </w:r>
      <w:r w:rsidR="0021640C" w:rsidRPr="00C727AF">
        <w:t>) These comments were also supported by other commenters. (</w:t>
      </w:r>
      <w:r w:rsidR="0021640C" w:rsidRPr="00C727AF">
        <w:rPr>
          <w:u w:val="single"/>
        </w:rPr>
        <w:t>0137 – Clean Water Services</w:t>
      </w:r>
      <w:r w:rsidR="0021640C" w:rsidRPr="00C727AF">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commenters and </w:t>
      </w:r>
      <w:r w:rsidR="00F531E9" w:rsidRPr="00307DEA">
        <w:t xml:space="preserve">has </w:t>
      </w:r>
      <w:r w:rsidR="00CC7E02" w:rsidRPr="00307DEA">
        <w:t>revised the language</w:t>
      </w:r>
      <w:r w:rsidR="00FA5B8E" w:rsidRPr="00307DEA">
        <w:t xml:space="preserve"> </w:t>
      </w:r>
      <w:r w:rsidR="00393130">
        <w:t>accordingly</w:t>
      </w:r>
      <w:r w:rsidR="00CC7E02" w:rsidRPr="00307DEA">
        <w:t xml:space="preserve">.  </w:t>
      </w:r>
    </w:p>
    <w:p w:rsidR="00FA5B8E" w:rsidRPr="00307DEA" w:rsidRDefault="00FA5B8E" w:rsidP="00C269A8"/>
    <w:p w:rsidR="006D7E20" w:rsidRPr="00307DEA" w:rsidRDefault="006D7E20" w:rsidP="006D7E20">
      <w:pPr>
        <w:rPr>
          <w:rStyle w:val="Strong"/>
        </w:rPr>
      </w:pPr>
      <w:r w:rsidRPr="00307DEA">
        <w:rPr>
          <w:rStyle w:val="Strong"/>
          <w:b w:val="0"/>
        </w:rPr>
        <w:t xml:space="preserve">Changes were made to the proposed rules in response to these comments.  </w:t>
      </w:r>
    </w:p>
    <w:p w:rsidR="00D77258" w:rsidRPr="00307DEA" w:rsidRDefault="00D77258" w:rsidP="00393130">
      <w:pPr>
        <w:pStyle w:val="Heading3"/>
        <w:numPr>
          <w:ilvl w:val="0"/>
          <w:numId w:val="0"/>
        </w:numPr>
        <w:rPr>
          <w:rStyle w:val="Strong"/>
          <w:b/>
        </w:rPr>
      </w:pPr>
    </w:p>
    <w:p w:rsidR="00980110" w:rsidRPr="005C7D06" w:rsidRDefault="00C372DE" w:rsidP="005C7D06">
      <w:pPr>
        <w:pStyle w:val="Heading2"/>
      </w:pPr>
      <w:bookmarkStart w:id="137" w:name="_Toc293991575"/>
      <w:r w:rsidRPr="005C7D06">
        <w:t xml:space="preserve">6.2  </w:t>
      </w:r>
      <w:r w:rsidR="00661D38" w:rsidRPr="005C7D06">
        <w:t xml:space="preserve">Division 41 </w:t>
      </w:r>
      <w:r w:rsidR="00980110" w:rsidRPr="005C7D06">
        <w:t>Other Implementation of Water Quality Criteria</w:t>
      </w:r>
      <w:r w:rsidR="000138A3" w:rsidRPr="005C7D06">
        <w:t xml:space="preserve"> </w:t>
      </w:r>
      <w:r w:rsidR="00D92EC7" w:rsidRPr="005C7D06">
        <w:t>[</w:t>
      </w:r>
      <w:r w:rsidR="00C727AF" w:rsidRPr="005C7D06">
        <w:t xml:space="preserve">OAR </w:t>
      </w:r>
      <w:r w:rsidR="000138A3" w:rsidRPr="005C7D06">
        <w:t>340-041-0061</w:t>
      </w:r>
      <w:r w:rsidR="00D92EC7" w:rsidRPr="005C7D06">
        <w:t>]</w:t>
      </w:r>
      <w:bookmarkEnd w:id="137"/>
    </w:p>
    <w:p w:rsidR="00393130" w:rsidRPr="00393130" w:rsidRDefault="00393130" w:rsidP="00393130"/>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5C7D06" w:rsidRDefault="002B4FE8" w:rsidP="00B53D56">
      <w:pPr>
        <w:pStyle w:val="Heading3"/>
        <w:numPr>
          <w:ilvl w:val="0"/>
          <w:numId w:val="40"/>
        </w:numPr>
        <w:rPr>
          <w:rFonts w:eastAsia="Times"/>
        </w:rPr>
      </w:pPr>
      <w:bookmarkStart w:id="138" w:name="_Toc293991576"/>
      <w:r w:rsidRPr="005C7D06">
        <w:t xml:space="preserve">Forestry on state and private lands </w:t>
      </w:r>
      <w:r w:rsidR="00C727AF" w:rsidRPr="005C7D06">
        <w:t>[</w:t>
      </w:r>
      <w:r w:rsidR="005F7664" w:rsidRPr="005C7D06">
        <w:t xml:space="preserve">OAR </w:t>
      </w:r>
      <w:r w:rsidR="00C727AF" w:rsidRPr="005C7D06">
        <w:t>340-041-0061</w:t>
      </w:r>
      <w:r w:rsidRPr="005C7D06">
        <w:t>(10)</w:t>
      </w:r>
      <w:r w:rsidR="00D92EC7" w:rsidRPr="005C7D06">
        <w:t>]</w:t>
      </w:r>
      <w:bookmarkEnd w:id="138"/>
    </w:p>
    <w:p w:rsidR="00A41964" w:rsidRPr="00307DEA" w:rsidRDefault="00A41964" w:rsidP="0064406F">
      <w:pPr>
        <w:rPr>
          <w:rStyle w:val="Strong"/>
        </w:rPr>
      </w:pPr>
    </w:p>
    <w:p w:rsidR="000B2604" w:rsidRPr="005C7D06" w:rsidRDefault="002B4FE8" w:rsidP="005C7D06">
      <w:pPr>
        <w:pStyle w:val="Heading4"/>
      </w:pPr>
      <w:r w:rsidRPr="005C7D06">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FA12EA"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r w:rsidR="00D67AC9">
        <w:t xml:space="preserve"> </w:t>
      </w:r>
      <w:r w:rsidRPr="00307DEA">
        <w:t xml:space="preserve">340. …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E2341D">
        <w:rPr>
          <w:b/>
        </w:rPr>
        <w:t xml:space="preserve"> </w:t>
      </w:r>
      <w:r w:rsidR="00E2341D">
        <w:t xml:space="preserve"> </w:t>
      </w:r>
      <w:r w:rsidR="00AC59B1" w:rsidRPr="00307DEA">
        <w:t xml:space="preserve">The proposed language states that logging and forest management activities must be conducted in accordance with </w:t>
      </w:r>
      <w:r w:rsidR="00422D49" w:rsidRPr="00307DEA">
        <w:rPr>
          <w:rStyle w:val="Strong"/>
          <w:b w:val="0"/>
        </w:rPr>
        <w:t>the Forest Practices Act.  ORS 527 states that F</w:t>
      </w:r>
      <w:r w:rsidR="00D67AC9">
        <w:rPr>
          <w:rStyle w:val="Strong"/>
          <w:b w:val="0"/>
        </w:rPr>
        <w:t xml:space="preserve">orest </w:t>
      </w:r>
      <w:r w:rsidR="00422D49" w:rsidRPr="00307DEA">
        <w:rPr>
          <w:rStyle w:val="Strong"/>
          <w:b w:val="0"/>
        </w:rPr>
        <w:t>P</w:t>
      </w:r>
      <w:r w:rsidR="00D67AC9">
        <w:rPr>
          <w:rStyle w:val="Strong"/>
          <w:b w:val="0"/>
        </w:rPr>
        <w:t xml:space="preserve">ractices </w:t>
      </w:r>
      <w:r w:rsidR="00422D49" w:rsidRPr="00307DEA">
        <w:rPr>
          <w:rStyle w:val="Strong"/>
          <w:b w:val="0"/>
        </w:rPr>
        <w:t>A</w:t>
      </w:r>
      <w:r w:rsidR="00D67AC9">
        <w:rPr>
          <w:rStyle w:val="Strong"/>
          <w:b w:val="0"/>
        </w:rPr>
        <w:t>ct</w:t>
      </w:r>
      <w:r w:rsidR="00422D49" w:rsidRPr="00307DEA">
        <w:rPr>
          <w:rStyle w:val="Strong"/>
          <w:b w:val="0"/>
        </w:rPr>
        <w:t xml:space="preserve"> rules must ensure, to the ma</w:t>
      </w:r>
      <w:r w:rsidR="00D67AC9">
        <w:rPr>
          <w:rStyle w:val="Strong"/>
          <w:b w:val="0"/>
        </w:rPr>
        <w:t>x</w:t>
      </w:r>
      <w:r w:rsidR="00422D49" w:rsidRPr="00307DEA">
        <w:rPr>
          <w:rStyle w:val="Strong"/>
          <w:b w:val="0"/>
        </w:rPr>
        <w:t xml:space="preserve">imum extent practicable, nonpoint sources do not impair the achievement or maintenance of </w:t>
      </w:r>
      <w:r w:rsidR="00D67AC9">
        <w:rPr>
          <w:rStyle w:val="Strong"/>
          <w:b w:val="0"/>
        </w:rPr>
        <w:t>water quality standards</w:t>
      </w:r>
      <w:r w:rsidR="00422D49" w:rsidRPr="00307DEA">
        <w:rPr>
          <w:rStyle w:val="Strong"/>
          <w:b w:val="0"/>
        </w:rPr>
        <w:t>.</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DEQ agrees with the commenters’ suggestion to revise the sentence about load allocations</w:t>
      </w:r>
      <w:r w:rsidR="00FA5B8E" w:rsidRPr="00307DEA">
        <w:rPr>
          <w:rStyle w:val="Strong"/>
          <w:b w:val="0"/>
        </w:rPr>
        <w:t xml:space="preserve">, and </w:t>
      </w:r>
      <w:r w:rsidR="00CC7E02" w:rsidRPr="00307DEA">
        <w:rPr>
          <w:rStyle w:val="Strong"/>
          <w:b w:val="0"/>
        </w:rPr>
        <w:t>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E2341D">
        <w:rPr>
          <w:szCs w:val="24"/>
        </w:rPr>
        <w:t xml:space="preserve">(11) </w:t>
      </w:r>
      <w:r w:rsidRPr="00E2341D">
        <w:t>Forestry on state and private lands. Nonpoint sources of pollution from forest operations on state or private lands are subject to best management practices and other control measures</w:t>
      </w:r>
      <w:r w:rsidRPr="00E2341D">
        <w:rPr>
          <w:strike/>
        </w:rPr>
        <w:t xml:space="preserve"> </w:t>
      </w:r>
      <w:r w:rsidRPr="00E2341D">
        <w:t xml:space="preserve">established by the Oregon Department of Forestry under the Forest Practices Act (ORS 527.610 to 527.992) </w:t>
      </w:r>
      <w:r w:rsidRPr="00E2341D">
        <w:rPr>
          <w:strike/>
        </w:rPr>
        <w:t>and must not cause violation of water quality standards</w:t>
      </w:r>
      <w:r w:rsidRPr="00E2341D">
        <w:t>. Such forest operations, when conducted in good faith</w:t>
      </w:r>
      <w:r w:rsidRPr="00E2341D">
        <w:rPr>
          <w:strike/>
        </w:rPr>
        <w:t xml:space="preserve"> </w:t>
      </w:r>
      <w:r w:rsidRPr="00E2341D">
        <w:t>compliance with the Forest Practices Act requirements are generally deemed not to cause violations of water quality standards as provided in</w:t>
      </w:r>
      <w:r w:rsidRPr="00E2341D">
        <w:rPr>
          <w:strike/>
        </w:rPr>
        <w:t xml:space="preserve"> </w:t>
      </w:r>
      <w:r w:rsidRPr="00E2341D">
        <w:t xml:space="preserve">ORS 527.770.  Forest operations on state and private lands </w:t>
      </w:r>
      <w:r w:rsidRPr="00E2341D">
        <w:rPr>
          <w:strike/>
        </w:rPr>
        <w:t>may be</w:t>
      </w:r>
      <w:r w:rsidRPr="00E2341D">
        <w:t xml:space="preserve"> </w:t>
      </w:r>
      <w:r w:rsidRPr="00E2341D">
        <w:rPr>
          <w:u w:val="single"/>
        </w:rPr>
        <w:t>are</w:t>
      </w:r>
      <w:r w:rsidRPr="00E2341D">
        <w:t xml:space="preserve"> subject to load allocations under ORS 468.110 and OAR 340, Division 42, to the extent necessary to implement the federal Clean Water Act.</w:t>
      </w:r>
      <w:r w:rsidRPr="00307DEA">
        <w:t xml:space="preserve">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E45BDD" w:rsidRPr="00307DEA" w:rsidRDefault="00E45BDD" w:rsidP="0064406F">
      <w:pPr>
        <w:rPr>
          <w:rStyle w:val="Strong"/>
          <w:b w:val="0"/>
        </w:rPr>
      </w:pPr>
    </w:p>
    <w:p w:rsidR="00F808BF" w:rsidRPr="00307DEA" w:rsidRDefault="00E45BDD" w:rsidP="00E94F9A">
      <w:pPr>
        <w:pStyle w:val="Heading3"/>
      </w:pPr>
      <w:bookmarkStart w:id="139" w:name="_Toc293991577"/>
      <w:r w:rsidRPr="00307DEA">
        <w:t xml:space="preserve">Agricultural Water Quality Management Act </w:t>
      </w:r>
      <w:r w:rsidR="00C727AF">
        <w:t>[OAR 340-041-0061</w:t>
      </w:r>
      <w:r w:rsidRPr="00307DEA">
        <w:t>(</w:t>
      </w:r>
      <w:r w:rsidR="002B4FE8" w:rsidRPr="00307DEA">
        <w:t>11</w:t>
      </w:r>
      <w:r w:rsidRPr="00307DEA">
        <w:t>)</w:t>
      </w:r>
      <w:r w:rsidR="00D92EC7">
        <w:t>]</w:t>
      </w:r>
      <w:bookmarkEnd w:id="139"/>
    </w:p>
    <w:p w:rsidR="002B4FE8" w:rsidRPr="00307DEA" w:rsidRDefault="002B4FE8" w:rsidP="00D77258">
      <w:pPr>
        <w:pStyle w:val="5NormalBody"/>
      </w:pPr>
    </w:p>
    <w:p w:rsidR="000B2604" w:rsidRPr="00307DEA" w:rsidRDefault="008656AC" w:rsidP="007D7ACF">
      <w:pPr>
        <w:pStyle w:val="Heading4"/>
      </w:pPr>
      <w:r w:rsidRPr="00307DEA">
        <w:t>Goals of Agricultural Water Quality Management Plans and Rules</w:t>
      </w:r>
    </w:p>
    <w:p w:rsidR="00EA2728" w:rsidRPr="00307DEA" w:rsidRDefault="00D92EC7" w:rsidP="00EA2728">
      <w:r>
        <w:t>Some</w:t>
      </w:r>
      <w:r w:rsidR="00EA2728" w:rsidRPr="00307DEA">
        <w:t xml:space="preserve"> commenter</w:t>
      </w:r>
      <w:r>
        <w:t>s</w:t>
      </w:r>
      <w:r w:rsidR="00EA2728" w:rsidRPr="00307DEA">
        <w:t xml:space="preserve">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 xml:space="preserve">“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w:t>
      </w:r>
      <w:r w:rsidRPr="00307DEA">
        <w:lastRenderedPageBreak/>
        <w:t>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 xml:space="preserve">0088 - State Representatives Bentz, Conger, Garrard, Jenson, McLane, </w:t>
      </w:r>
      <w:proofErr w:type="gramStart"/>
      <w:r w:rsidR="00003113" w:rsidRPr="00307DEA">
        <w:rPr>
          <w:u w:val="single"/>
        </w:rPr>
        <w:t>Schaufler</w:t>
      </w:r>
      <w:proofErr w:type="gramEnd"/>
      <w:r w:rsidR="00003113" w:rsidRPr="00307DEA">
        <w:rPr>
          <w:u w:val="single"/>
        </w:rPr>
        <w:t>)</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D92EC7">
        <w:t>(</w:t>
      </w:r>
      <w:r w:rsidR="002B4FE8" w:rsidRPr="00307DEA">
        <w:rPr>
          <w:u w:val="single"/>
        </w:rPr>
        <w:t>0080 - Oregon Farm Bureau</w:t>
      </w:r>
      <w:r w:rsidR="002B4FE8" w:rsidRPr="00D92EC7">
        <w:t>)</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D92EC7">
        <w:t xml:space="preserve"> </w:t>
      </w:r>
      <w:r w:rsidR="00D92EC7">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6D7E20" w:rsidRPr="00307DEA" w:rsidRDefault="006D7E20" w:rsidP="00B8635C">
      <w:pPr>
        <w:pStyle w:val="5NormalBody"/>
      </w:pPr>
    </w:p>
    <w:p w:rsidR="000B2604" w:rsidRPr="00307DEA" w:rsidRDefault="005C7D06" w:rsidP="007D7ACF">
      <w:pPr>
        <w:pStyle w:val="Heading4"/>
      </w:pPr>
      <w:r>
        <w:t>“C</w:t>
      </w:r>
      <w:r w:rsidR="00E45BDD" w:rsidRPr="00307DEA">
        <w:t>auses or contributes to water quality standards violations”</w:t>
      </w:r>
    </w:p>
    <w:p w:rsidR="00B8635C" w:rsidRPr="00307DEA" w:rsidRDefault="00D92EC7" w:rsidP="00003113">
      <w:pPr>
        <w:pStyle w:val="5NormalBody"/>
        <w:ind w:left="720"/>
      </w:pPr>
      <w:r>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00E45BDD" w:rsidRPr="00307DEA">
        <w:t xml:space="preserve">source </w:t>
      </w:r>
      <w:r w:rsidR="00B8635C" w:rsidRPr="00307DEA">
        <w:t>when such a calculation is nearly impossible to determine.</w:t>
      </w:r>
      <w:r w:rsidR="00E45BDD" w:rsidRPr="00307DEA">
        <w:t>”</w:t>
      </w:r>
      <w:r w:rsidR="00B8635C" w:rsidRPr="00307DEA">
        <w:t xml:space="preserve">  </w:t>
      </w:r>
      <w:r w:rsidR="00E45BDD"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D92EC7">
        <w:rPr>
          <w:b/>
        </w:rPr>
        <w:t xml:space="preserve"> </w:t>
      </w:r>
      <w:r w:rsidR="00D92EC7">
        <w:t xml:space="preserve"> </w:t>
      </w:r>
      <w:r w:rsidR="00B8635C" w:rsidRPr="00307DEA">
        <w:t>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instream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EE5F35" w:rsidRDefault="006D7E20" w:rsidP="00B8635C">
      <w:r w:rsidRPr="00EE5F35">
        <w:rPr>
          <w:rStyle w:val="Strong"/>
          <w:b w:val="0"/>
        </w:rPr>
        <w:t>Changes</w:t>
      </w:r>
      <w:r w:rsidR="00BA6907" w:rsidRPr="00EE5F35">
        <w:rPr>
          <w:rStyle w:val="Strong"/>
          <w:rFonts w:eastAsiaTheme="minorHAnsi"/>
          <w:b w:val="0"/>
          <w:szCs w:val="22"/>
        </w:rPr>
        <w:t xml:space="preserve"> were made to the proposed rules in response to these comments.  </w:t>
      </w:r>
    </w:p>
    <w:p w:rsidR="00FE7471" w:rsidRPr="00307DEA" w:rsidRDefault="00FE7471" w:rsidP="00B8635C"/>
    <w:p w:rsidR="001C5872" w:rsidRPr="00307DEA" w:rsidRDefault="008656AC" w:rsidP="007D7ACF">
      <w:pPr>
        <w:pStyle w:val="Heading4"/>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 xml:space="preserve">OFB requests the entire final sentence of the proposed rule be removed.   … </w:t>
      </w:r>
      <w:proofErr w:type="gramStart"/>
      <w:r w:rsidR="00B8635C" w:rsidRPr="00307DEA">
        <w:t>Oregon statutes provides</w:t>
      </w:r>
      <w:proofErr w:type="gramEnd"/>
      <w:r w:rsidR="00B8635C" w:rsidRPr="00307DEA">
        <w:t xml:space="preserve">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D92EC7">
        <w:rPr>
          <w:b/>
        </w:rPr>
        <w:t xml:space="preserve"> </w:t>
      </w:r>
      <w:r w:rsidR="00D92EC7">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 xml:space="preserve">DEQ has removed the last sentence in the section of the </w:t>
      </w:r>
      <w:r w:rsidR="00AC59B1" w:rsidRPr="00307DEA">
        <w:lastRenderedPageBreak/>
        <w:t>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B24B3" w:rsidRPr="00307DEA" w:rsidRDefault="00EB24B3" w:rsidP="00003113">
      <w:pPr>
        <w:tabs>
          <w:tab w:val="left" w:pos="9360"/>
        </w:tabs>
        <w:ind w:left="720" w:right="1440"/>
        <w:rPr>
          <w:rStyle w:val="Strong"/>
          <w:rFonts w:ascii="Arial" w:hAnsi="Arial" w:cs="Arial"/>
          <w:b w:val="0"/>
        </w:rPr>
      </w:pPr>
    </w:p>
    <w:p w:rsidR="00100670" w:rsidRPr="005C7D06" w:rsidRDefault="00861AB3" w:rsidP="005C7D06">
      <w:pPr>
        <w:pStyle w:val="Heading4"/>
      </w:pPr>
      <w:r w:rsidRPr="005C7D06">
        <w:t>Concerns with the phrase</w:t>
      </w:r>
      <w:r w:rsidR="00E2341D" w:rsidRPr="005C7D06">
        <w:t>s</w:t>
      </w:r>
      <w:r w:rsidRPr="005C7D06">
        <w:t xml:space="preserve"> “will refer” and “may also require remedies”</w:t>
      </w:r>
    </w:p>
    <w:p w:rsidR="00E2341D" w:rsidRDefault="00E2341D" w:rsidP="00E2341D">
      <w:r>
        <w:t xml:space="preserve">Some commenters expressed concern regarding use of the phrases </w:t>
      </w:r>
      <w:r w:rsidRPr="00E2341D">
        <w:t>“will refer” and “may also require remedies”</w:t>
      </w:r>
      <w:r>
        <w:t xml:space="preserve"> in </w:t>
      </w:r>
      <w:r w:rsidRPr="00307DEA">
        <w:t>OAR 340-041-0061(11)</w:t>
      </w:r>
      <w:r>
        <w:t>.</w:t>
      </w:r>
    </w:p>
    <w:p w:rsidR="00D92EC7" w:rsidRPr="00D92EC7" w:rsidRDefault="00D92EC7" w:rsidP="00D92EC7"/>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 xml:space="preserve">…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w:t>
      </w:r>
      <w:r w:rsidR="00A558EB" w:rsidRPr="00307DEA">
        <w:rPr>
          <w:rStyle w:val="Strong"/>
          <w:b w:val="0"/>
        </w:rPr>
        <w:t>it “will</w:t>
      </w:r>
      <w:r w:rsidRPr="00307DEA">
        <w:rPr>
          <w:rStyle w:val="Strong"/>
          <w:b w:val="0"/>
        </w:rPr>
        <w:t xml:space="preserve">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r w:rsidR="00B03428"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 xml:space="preserve">) </w:t>
      </w:r>
    </w:p>
    <w:p w:rsidR="00EB24B3" w:rsidRPr="00307DEA" w:rsidRDefault="00EB24B3" w:rsidP="0064406F">
      <w:pPr>
        <w:pStyle w:val="5NormalBody"/>
        <w:rPr>
          <w:u w:val="single"/>
        </w:rPr>
      </w:pPr>
    </w:p>
    <w:p w:rsidR="00D72858" w:rsidRDefault="002F6EF8" w:rsidP="00D72858">
      <w:pPr>
        <w:rPr>
          <w:rStyle w:val="Strong"/>
          <w:b w:val="0"/>
        </w:rPr>
      </w:pPr>
      <w:r w:rsidRPr="00307DEA">
        <w:rPr>
          <w:b/>
          <w:u w:val="single"/>
        </w:rPr>
        <w:t>DEQ Response:</w:t>
      </w:r>
      <w:r w:rsidR="0054077C" w:rsidRPr="00D92EC7">
        <w:rPr>
          <w:b/>
        </w:rPr>
        <w:t xml:space="preserve"> </w:t>
      </w:r>
      <w:r w:rsidR="00D92EC7">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removed the last sentence in the section of the rule since the language does not need to be in rule in order for EQC and DEQ to retain statutory authority.</w:t>
      </w:r>
      <w:r w:rsidR="00D72858" w:rsidRPr="00D72858">
        <w:rPr>
          <w:rStyle w:val="Strong"/>
          <w:b w:val="0"/>
        </w:rPr>
        <w:t xml:space="preserve"> </w:t>
      </w:r>
    </w:p>
    <w:p w:rsidR="00D72858" w:rsidRDefault="00D72858" w:rsidP="00D72858">
      <w:pPr>
        <w:rPr>
          <w:rStyle w:val="Strong"/>
          <w:b w:val="0"/>
        </w:rPr>
      </w:pPr>
    </w:p>
    <w:p w:rsidR="00D72858" w:rsidRPr="00307DEA" w:rsidRDefault="00D72858" w:rsidP="00D72858">
      <w:pPr>
        <w:rPr>
          <w:rStyle w:val="Strong"/>
        </w:rPr>
      </w:pPr>
      <w:r w:rsidRPr="00307DEA">
        <w:rPr>
          <w:rStyle w:val="Strong"/>
          <w:b w:val="0"/>
        </w:rPr>
        <w:t xml:space="preserve">Changes were made to the proposed rules in response to these comments.  </w:t>
      </w:r>
    </w:p>
    <w:p w:rsidR="002C5399" w:rsidRPr="00307DEA" w:rsidRDefault="002C5399" w:rsidP="00684A98">
      <w:pPr>
        <w:tabs>
          <w:tab w:val="left" w:pos="9360"/>
        </w:tabs>
        <w:ind w:right="1440"/>
        <w:rPr>
          <w:rStyle w:val="Strong"/>
          <w:rFonts w:ascii="Arial" w:hAnsi="Arial" w:cs="Arial"/>
          <w:b w:val="0"/>
        </w:rPr>
      </w:pPr>
    </w:p>
    <w:p w:rsidR="00F808BF" w:rsidRPr="005C7D06" w:rsidRDefault="0058794A" w:rsidP="005C7D06">
      <w:pPr>
        <w:pStyle w:val="Heading4"/>
      </w:pPr>
      <w:r w:rsidRPr="005C7D06">
        <w:t>Proposed revision</w:t>
      </w:r>
      <w:r w:rsidR="00EC6C60" w:rsidRPr="005C7D06">
        <w:t xml:space="preserve">s will result in increased regulations </w:t>
      </w:r>
    </w:p>
    <w:p w:rsidR="00EB24B3" w:rsidRPr="00307DEA" w:rsidRDefault="00EB24B3" w:rsidP="00ED3662">
      <w:r w:rsidRPr="00307DEA">
        <w:t>Several commenters expressed concern regarding their perception that the proposed revisions will result in increased regulations.</w:t>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lastRenderedPageBreak/>
        <w:t xml:space="preserve">“We recognize and support DEQ’s current role as a regulatory back up to ODA…  yet,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E2341D">
        <w:rPr>
          <w:b/>
        </w:rPr>
        <w:t xml:space="preserve"> </w:t>
      </w:r>
      <w:r w:rsidR="00E2341D">
        <w:t xml:space="preserve"> </w:t>
      </w:r>
      <w:r w:rsidR="00F04300" w:rsidRPr="00307DEA">
        <w:t xml:space="preserve">Proposed changes do not establish new DEQ authorities or transfer authority from ODA to DEQ.  </w:t>
      </w:r>
      <w:r w:rsidR="00DC1218" w:rsidRPr="00307DEA">
        <w:t xml:space="preserve">The proposed rule changes do not “move” </w:t>
      </w:r>
      <w:r w:rsidR="00A558EB">
        <w:t>Agricultural Water Quality Management</w:t>
      </w:r>
      <w:r w:rsidR="00DC1218" w:rsidRPr="00307DEA">
        <w:t xml:space="preserve">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5C7D06" w:rsidRDefault="002C5399" w:rsidP="005C7D06">
      <w:pPr>
        <w:rPr>
          <w:b/>
          <w:bCs/>
        </w:rPr>
      </w:pPr>
      <w:r w:rsidRPr="00307DEA">
        <w:rPr>
          <w:rFonts w:eastAsia="Times New Roman"/>
        </w:rPr>
        <w:t>No c</w:t>
      </w:r>
      <w:r w:rsidRPr="00307DEA">
        <w:rPr>
          <w:rStyle w:val="Strong"/>
          <w:b w:val="0"/>
        </w:rPr>
        <w:t xml:space="preserve">hanges were made to the proposed rules in response to these comments.  </w:t>
      </w:r>
    </w:p>
    <w:p w:rsidR="00E2341D" w:rsidRDefault="00E2341D" w:rsidP="000B2604">
      <w:pPr>
        <w:pStyle w:val="Heading2"/>
        <w:rPr>
          <w:rStyle w:val="Strong"/>
          <w:b/>
        </w:rPr>
      </w:pPr>
    </w:p>
    <w:p w:rsidR="000B2604" w:rsidRPr="005C7D06" w:rsidRDefault="002A2674" w:rsidP="005C7D06">
      <w:pPr>
        <w:pStyle w:val="Heading2"/>
      </w:pPr>
      <w:bookmarkStart w:id="140" w:name="_Toc293991578"/>
      <w:r w:rsidRPr="005C7D06">
        <w:t>6.</w:t>
      </w:r>
      <w:r w:rsidR="00C372DE" w:rsidRPr="005C7D06">
        <w:t>3</w:t>
      </w:r>
      <w:r w:rsidR="008C7558" w:rsidRPr="005C7D06">
        <w:t xml:space="preserve">  </w:t>
      </w:r>
      <w:r w:rsidRPr="005C7D06">
        <w:t>Division 41 General Comments</w:t>
      </w:r>
      <w:bookmarkEnd w:id="140"/>
    </w:p>
    <w:p w:rsidR="0058794A" w:rsidRPr="00307DEA" w:rsidRDefault="0058794A" w:rsidP="00EC6C60">
      <w:pPr>
        <w:pStyle w:val="5NormalBody"/>
      </w:pPr>
    </w:p>
    <w:p w:rsidR="000B2604" w:rsidRPr="005C7D06" w:rsidRDefault="0058794A" w:rsidP="00B53D56">
      <w:pPr>
        <w:pStyle w:val="Heading3"/>
        <w:numPr>
          <w:ilvl w:val="0"/>
          <w:numId w:val="41"/>
        </w:numPr>
        <w:rPr>
          <w:rStyle w:val="Strong"/>
          <w:rFonts w:eastAsia="Times"/>
          <w:b/>
          <w:bCs/>
          <w:szCs w:val="20"/>
        </w:rPr>
      </w:pPr>
      <w:bookmarkStart w:id="141" w:name="_Toc293991579"/>
      <w:r w:rsidRPr="005C7D06">
        <w:rPr>
          <w:rStyle w:val="Strong"/>
          <w:b/>
          <w:bCs/>
        </w:rPr>
        <w:t>Proposed revisions allow DEQ to take enforcement actions</w:t>
      </w:r>
      <w:bookmarkEnd w:id="141"/>
      <w:r w:rsidRPr="005C7D06">
        <w:rPr>
          <w:rStyle w:val="Strong"/>
          <w:b/>
          <w:bCs/>
        </w:rPr>
        <w:t xml:space="preserve"> </w:t>
      </w:r>
    </w:p>
    <w:p w:rsidR="000B2604" w:rsidRPr="00307DEA" w:rsidRDefault="000B2604" w:rsidP="000B2604"/>
    <w:p w:rsidR="000B2604" w:rsidRPr="00307DEA" w:rsidRDefault="005C7D06" w:rsidP="007D7ACF">
      <w:pPr>
        <w:pStyle w:val="Heading4"/>
      </w:pPr>
      <w:r>
        <w:t>Agricultural L</w:t>
      </w:r>
      <w:r w:rsidR="002A2674" w:rsidRPr="00307DEA">
        <w:t>ands</w:t>
      </w:r>
    </w:p>
    <w:p w:rsidR="004A424B" w:rsidRPr="00307DEA" w:rsidRDefault="004A424B" w:rsidP="004A424B">
      <w:pPr>
        <w:pStyle w:val="5NormalBody"/>
      </w:pPr>
      <w:r w:rsidRPr="00307DEA">
        <w:t>Many commenters voiced opposition to proposed rule revisions they perceived as allowing DEQ to take enforcement actions</w:t>
      </w:r>
      <w:r w:rsidR="002A2674" w:rsidRPr="00307DEA">
        <w:t xml:space="preserve"> in agricultural lands</w:t>
      </w:r>
      <w:r w:rsidRPr="00307DEA">
        <w:t xml:space="preserve">. </w:t>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0B2604" w:rsidRPr="00307DEA" w:rsidRDefault="005C7D06" w:rsidP="007D7ACF">
      <w:pPr>
        <w:pStyle w:val="Heading4"/>
      </w:pPr>
      <w:r>
        <w:t>Forest L</w:t>
      </w:r>
      <w:r w:rsidR="002A2674" w:rsidRPr="00307DEA">
        <w:t>ands</w:t>
      </w:r>
    </w:p>
    <w:p w:rsidR="002A2674" w:rsidRPr="00307DEA" w:rsidRDefault="002A2674" w:rsidP="002A2674">
      <w:pPr>
        <w:pStyle w:val="5NormalBody"/>
      </w:pPr>
      <w:r w:rsidRPr="00307DEA">
        <w:t xml:space="preserve">Many commenters voiced opposition to proposed rule revisions they perceived as allowing DEQ to take enforcement actions in forest lands. </w:t>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E2341D" w:rsidRPr="00E2341D">
        <w:rPr>
          <w:b/>
        </w:rPr>
        <w:t xml:space="preserve"> </w:t>
      </w:r>
      <w:r w:rsidR="000B269E" w:rsidRPr="00307DEA">
        <w:rPr>
          <w:b/>
        </w:rPr>
        <w:t xml:space="preserve"> </w:t>
      </w:r>
      <w:r w:rsidR="009A682F">
        <w:t xml:space="preserve">Proposed revisions do not transfer regulatory or enforcement authority from ODF to DEQ. </w:t>
      </w:r>
      <w:r w:rsidR="00BA6907" w:rsidRPr="00BA6907">
        <w:t xml:space="preserve"> </w:t>
      </w:r>
      <w:r w:rsidR="00B244BD" w:rsidRPr="00307DEA">
        <w:t xml:space="preserve">For forestry, DEQ does not have the authority to take direct enforcement action unless </w:t>
      </w:r>
      <w:r w:rsidR="00AC07D3" w:rsidRPr="00307DEA">
        <w:t>the waterbody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6B3B3D" w:rsidRPr="00307DEA" w:rsidRDefault="006B3B3D" w:rsidP="00A761E9">
      <w:pPr>
        <w:pStyle w:val="5NormalBody"/>
      </w:pPr>
    </w:p>
    <w:p w:rsidR="0064406F" w:rsidRPr="005C7D06" w:rsidRDefault="00C372DE" w:rsidP="005C7D06">
      <w:pPr>
        <w:pStyle w:val="Heading2"/>
      </w:pPr>
      <w:bookmarkStart w:id="142" w:name="_Toc293991580"/>
      <w:r w:rsidRPr="005C7D06">
        <w:lastRenderedPageBreak/>
        <w:t xml:space="preserve">6.4  </w:t>
      </w:r>
      <w:r w:rsidR="00313566" w:rsidRPr="005C7D06">
        <w:t xml:space="preserve">Division 42 </w:t>
      </w:r>
      <w:r w:rsidR="0064406F" w:rsidRPr="005C7D06">
        <w:t>Establishing TMDLs</w:t>
      </w:r>
      <w:r w:rsidR="000138A3" w:rsidRPr="005C7D06">
        <w:t xml:space="preserve"> </w:t>
      </w:r>
      <w:r w:rsidR="00E2341D" w:rsidRPr="005C7D06">
        <w:t>[</w:t>
      </w:r>
      <w:r w:rsidR="00C727AF" w:rsidRPr="005C7D06">
        <w:t>OAR 340-042-0040</w:t>
      </w:r>
      <w:r w:rsidR="00313566" w:rsidRPr="005C7D06">
        <w:t>(h)</w:t>
      </w:r>
      <w:r w:rsidR="00E2341D" w:rsidRPr="005C7D06">
        <w:t>]</w:t>
      </w:r>
      <w:r w:rsidR="00313566" w:rsidRPr="005C7D06">
        <w:t xml:space="preserve"> Load allocations</w:t>
      </w:r>
      <w:bookmarkEnd w:id="142"/>
    </w:p>
    <w:p w:rsidR="0064406F" w:rsidRPr="00307DEA" w:rsidRDefault="0064406F" w:rsidP="0064406F"/>
    <w:p w:rsidR="00C372DE" w:rsidRPr="00307DEA" w:rsidRDefault="00313566" w:rsidP="00B53D56">
      <w:pPr>
        <w:pStyle w:val="Heading3"/>
        <w:numPr>
          <w:ilvl w:val="0"/>
          <w:numId w:val="18"/>
        </w:numPr>
      </w:pPr>
      <w:bookmarkStart w:id="143" w:name="_Toc293991581"/>
      <w:r w:rsidRPr="00307DEA">
        <w:t xml:space="preserve">Language used in (h) </w:t>
      </w:r>
      <w:r w:rsidR="0064406F" w:rsidRPr="00307DEA">
        <w:t>Load allocations</w:t>
      </w:r>
      <w:bookmarkEnd w:id="143"/>
      <w:r w:rsidR="00C372DE" w:rsidRPr="00307DEA">
        <w:t xml:space="preserve"> </w:t>
      </w:r>
    </w:p>
    <w:p w:rsidR="00036463" w:rsidRPr="00307DEA" w:rsidRDefault="00036463" w:rsidP="00036463">
      <w:pPr>
        <w:ind w:left="360"/>
      </w:pPr>
    </w:p>
    <w:p w:rsidR="007229BA" w:rsidRPr="00307DEA" w:rsidRDefault="00C372DE" w:rsidP="007D7ACF">
      <w:pPr>
        <w:pStyle w:val="Heading4"/>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6744E3" w:rsidRPr="00307DEA" w:rsidRDefault="006744E3" w:rsidP="009D4F68">
      <w:pPr>
        <w:pStyle w:val="5NormalBody"/>
      </w:pPr>
    </w:p>
    <w:p w:rsidR="007229BA" w:rsidRPr="00307DEA" w:rsidRDefault="00D20EE8" w:rsidP="007D7ACF">
      <w:pPr>
        <w:pStyle w:val="Heading4"/>
      </w:pPr>
      <w:r w:rsidRPr="00307DEA">
        <w:t xml:space="preserve">Use of the word “deposition” </w:t>
      </w:r>
    </w:p>
    <w:p w:rsidR="00E2341D" w:rsidRDefault="00E2341D" w:rsidP="00E2341D">
      <w:pPr>
        <w:pStyle w:val="5NormalBody"/>
      </w:pPr>
      <w:r>
        <w:t xml:space="preserve">Some commenters expressed  concern </w:t>
      </w:r>
      <w:r w:rsidR="00C727AF">
        <w:t>regarding</w:t>
      </w:r>
      <w:r>
        <w:t xml:space="preserve"> use of the word “deposition” in the definition of load allocation</w:t>
      </w:r>
      <w:r w:rsidR="00C727AF">
        <w:t>s</w:t>
      </w:r>
      <w:r>
        <w:t>.</w:t>
      </w:r>
    </w:p>
    <w:p w:rsidR="00E2341D" w:rsidRDefault="00E2341D" w:rsidP="00D20EE8">
      <w:pPr>
        <w:pStyle w:val="5NormalBody"/>
        <w:ind w:left="720"/>
      </w:pPr>
    </w:p>
    <w:p w:rsidR="00D20EE8" w:rsidRPr="00307DEA" w:rsidRDefault="00D20EE8" w:rsidP="00D20EE8">
      <w:pPr>
        <w:pStyle w:val="5NormalBody"/>
        <w:ind w:left="720"/>
      </w:pPr>
      <w:r w:rsidRPr="00307DEA">
        <w:t>“ODFA is very concerned about the inclusion of the term “deposition” in the load allocation definition.  The term “deposition is not defined.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430667" w:rsidRDefault="002C5399" w:rsidP="00430667">
      <w:pPr>
        <w:rPr>
          <w:b/>
          <w:bCs/>
        </w:rPr>
      </w:pPr>
      <w:r w:rsidRPr="00307DEA">
        <w:rPr>
          <w:rStyle w:val="Strong"/>
          <w:b w:val="0"/>
        </w:rPr>
        <w:t xml:space="preserve">No changes were made to the proposed rules in response to these comments.  </w:t>
      </w:r>
    </w:p>
    <w:p w:rsidR="00003113" w:rsidRPr="00307DEA" w:rsidRDefault="00003113" w:rsidP="003467DD">
      <w:pPr>
        <w:pStyle w:val="5NormalBody"/>
      </w:pPr>
    </w:p>
    <w:p w:rsidR="007229BA" w:rsidRPr="00307DEA" w:rsidRDefault="003467DD" w:rsidP="007D7ACF">
      <w:pPr>
        <w:pStyle w:val="Heading4"/>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lastRenderedPageBreak/>
        <w:t>DEQ Response:</w:t>
      </w:r>
      <w:r w:rsidR="0054077C" w:rsidRPr="00307DEA">
        <w:rPr>
          <w:b/>
          <w:u w:val="single"/>
        </w:rPr>
        <w:t xml:space="preserve"> </w:t>
      </w:r>
      <w:r w:rsidR="00826BF0" w:rsidRPr="00307DEA">
        <w:t xml:space="preserve">Groundwater discharge </w:t>
      </w:r>
      <w:r w:rsidR="00674452" w:rsidRPr="00307DEA">
        <w:t xml:space="preserve">is a general </w:t>
      </w:r>
      <w:r w:rsidR="00164993" w:rsidRPr="00307DEA">
        <w:t>hydrogeologic definition for seeps, springs, and the discharge to a surface waterbody</w:t>
      </w:r>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5C7D06" w:rsidRDefault="00C372DE" w:rsidP="005C7D06">
      <w:pPr>
        <w:pStyle w:val="Heading3"/>
      </w:pPr>
      <w:bookmarkStart w:id="144" w:name="_Toc293991582"/>
      <w:r w:rsidRPr="005C7D06">
        <w:t>General comments regarding c</w:t>
      </w:r>
      <w:r w:rsidR="00E67CA2" w:rsidRPr="005C7D06">
        <w:t xml:space="preserve">hanges to </w:t>
      </w:r>
      <w:r w:rsidR="00C727AF" w:rsidRPr="005C7D06">
        <w:t>OAR 340-042-0040</w:t>
      </w:r>
      <w:r w:rsidR="00E73D8D" w:rsidRPr="005C7D06">
        <w:t>(h) Load allocations</w:t>
      </w:r>
      <w:bookmarkEnd w:id="144"/>
    </w:p>
    <w:p w:rsidR="00E67CA2" w:rsidRPr="00307DEA" w:rsidRDefault="00E67CA2" w:rsidP="007D7ACF">
      <w:pPr>
        <w:pStyle w:val="Heading4"/>
      </w:pPr>
    </w:p>
    <w:p w:rsidR="00E67CA2" w:rsidRPr="00307DEA" w:rsidRDefault="00E67CA2" w:rsidP="007D7ACF">
      <w:pPr>
        <w:pStyle w:val="Heading4"/>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C727AF">
      <w:pPr>
        <w:ind w:left="720"/>
      </w:pPr>
      <w:r w:rsidRPr="00307DEA">
        <w:t>“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DEQ acknowledges and appreciates the commenters’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7D7ACF">
      <w:pPr>
        <w:pStyle w:val="Heading4"/>
      </w:pPr>
    </w:p>
    <w:p w:rsidR="007229BA" w:rsidRPr="00307DEA" w:rsidRDefault="000B2604" w:rsidP="007D7ACF">
      <w:pPr>
        <w:pStyle w:val="Heading4"/>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C727AF">
        <w:rPr>
          <w:b/>
        </w:rPr>
        <w:t xml:space="preserve"> </w:t>
      </w:r>
      <w:r w:rsidR="00C727AF">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7D7ACF">
      <w:pPr>
        <w:pStyle w:val="Heading4"/>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 regulating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lastRenderedPageBreak/>
        <w:t>DEQ Response:</w:t>
      </w:r>
      <w:r w:rsidR="0054077C" w:rsidRPr="00C727AF">
        <w:rPr>
          <w:b/>
        </w:rPr>
        <w:t xml:space="preserve"> </w:t>
      </w:r>
      <w:r w:rsidR="00C727AF">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4A424B" w:rsidRPr="00307DEA" w:rsidRDefault="004A424B" w:rsidP="0064406F"/>
    <w:p w:rsidR="0064406F" w:rsidRPr="005C7D06" w:rsidRDefault="003F7C18" w:rsidP="005C7D06">
      <w:pPr>
        <w:pStyle w:val="Heading2"/>
      </w:pPr>
      <w:bookmarkStart w:id="145" w:name="_Toc293991583"/>
      <w:r w:rsidRPr="005C7D06">
        <w:t xml:space="preserve">6.5  </w:t>
      </w:r>
      <w:r w:rsidR="00313566" w:rsidRPr="005C7D06">
        <w:t xml:space="preserve">Division 42 </w:t>
      </w:r>
      <w:r w:rsidR="0064406F" w:rsidRPr="005C7D06">
        <w:t xml:space="preserve">Implementing Total Maximum Daily </w:t>
      </w:r>
      <w:r w:rsidRPr="005C7D06">
        <w:t xml:space="preserve">Load </w:t>
      </w:r>
      <w:r w:rsidR="00C727AF" w:rsidRPr="005C7D06">
        <w:t xml:space="preserve">[OAR </w:t>
      </w:r>
      <w:r w:rsidR="000138A3" w:rsidRPr="005C7D06">
        <w:t>340-042-0080</w:t>
      </w:r>
      <w:r w:rsidR="00C727AF" w:rsidRPr="005C7D06">
        <w:t>]</w:t>
      </w:r>
      <w:bookmarkEnd w:id="145"/>
    </w:p>
    <w:p w:rsidR="003F7C18" w:rsidRPr="00307DEA" w:rsidRDefault="003F7C18" w:rsidP="003F7C18"/>
    <w:p w:rsidR="003F7C18" w:rsidRPr="00307DEA" w:rsidRDefault="00E73D8D" w:rsidP="00B53D56">
      <w:pPr>
        <w:pStyle w:val="Heading3"/>
        <w:numPr>
          <w:ilvl w:val="0"/>
          <w:numId w:val="19"/>
        </w:numPr>
      </w:pPr>
      <w:bookmarkStart w:id="146" w:name="_Toc293991584"/>
      <w:r w:rsidRPr="00307DEA">
        <w:t>Forestry on State and Private lands</w:t>
      </w:r>
      <w:bookmarkEnd w:id="146"/>
    </w:p>
    <w:p w:rsidR="003F7C18" w:rsidRPr="00307DEA" w:rsidRDefault="003F7C18" w:rsidP="003F7C18">
      <w:pPr>
        <w:rPr>
          <w:u w:val="single"/>
        </w:rPr>
      </w:pPr>
    </w:p>
    <w:p w:rsidR="003F7C18" w:rsidRPr="00307DEA" w:rsidRDefault="00E73D8D" w:rsidP="007D7ACF">
      <w:pPr>
        <w:pStyle w:val="Heading4"/>
      </w:pPr>
      <w:r w:rsidRPr="00307DEA">
        <w:t>Establishing</w:t>
      </w:r>
      <w:r w:rsidR="003F7C18" w:rsidRPr="00307DEA">
        <w:t xml:space="preserve">TMDLs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76110B">
        <w:t>(</w:t>
      </w:r>
      <w:r w:rsidRPr="00307DEA">
        <w:rPr>
          <w:u w:val="single"/>
        </w:rPr>
        <w:t>0118 - Oregon Small Woodlands Association; 0073 – Steve Carter</w:t>
      </w:r>
      <w:r w:rsidRPr="0076110B">
        <w:t>)</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F42D96" w:rsidP="003F7C18">
      <w:pPr>
        <w:pStyle w:val="5NormalBody"/>
        <w:ind w:left="720"/>
        <w:rPr>
          <w:u w:val="single"/>
        </w:rPr>
      </w:pPr>
      <w:hyperlink r:id="rId19"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E94F9A">
      <w:pPr>
        <w:pStyle w:val="Heading3"/>
      </w:pPr>
      <w:bookmarkStart w:id="147" w:name="_Toc293991585"/>
      <w:r w:rsidRPr="00307DEA">
        <w:t>Agricultural Water Quality Management Act</w:t>
      </w:r>
      <w:bookmarkEnd w:id="147"/>
      <w:r w:rsidRPr="00307DEA">
        <w:t xml:space="preserve"> </w:t>
      </w:r>
    </w:p>
    <w:p w:rsidR="0033696E" w:rsidRPr="00307DEA" w:rsidRDefault="0033696E" w:rsidP="0033696E">
      <w:pPr>
        <w:ind w:left="720"/>
      </w:pPr>
    </w:p>
    <w:p w:rsidR="00E67CA2" w:rsidRPr="00307DEA" w:rsidRDefault="00E67CA2" w:rsidP="007D7ACF">
      <w:pPr>
        <w:pStyle w:val="Heading4"/>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aterbody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please remove the language “also assign” and replace with “determine, as part of establishing a TMDL.” And remove “needed” and “or rural residential” and “implement the load allocations and replace the remainder of the sentence with “that result from enforcement of ODA rules implementing </w:t>
      </w:r>
      <w:r w:rsidRPr="00307DEA">
        <w:lastRenderedPageBreak/>
        <w:t xml:space="preserve">Area Plans.”  …Removing the language “or rural residential” is critical…  Oregon statute includes ”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C727AF">
        <w:rPr>
          <w:b/>
        </w:rPr>
        <w:t xml:space="preserve"> </w:t>
      </w:r>
      <w:r w:rsidR="00E67CA2" w:rsidRPr="00307DEA">
        <w:t xml:space="preserve">DEQ agrees that “residential lands” could be outside the scope of </w:t>
      </w:r>
      <w:r w:rsidR="00BE79C1">
        <w:t>Agricultural Water Quality</w:t>
      </w:r>
      <w:r w:rsidR="00E67CA2" w:rsidRPr="00307DEA">
        <w:t xml:space="preserve"> Management program.  DEQ proposes to change the language from “agricultural or rural residential” to “agricultural or rural nonpoint sources”.  DEQ views the </w:t>
      </w:r>
      <w:r w:rsidR="009A682F">
        <w:t xml:space="preserve">rest of the </w:t>
      </w:r>
      <w:r w:rsidR="00E67CA2" w:rsidRPr="00307DEA">
        <w:t xml:space="preserve">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67CA2" w:rsidRPr="00307DEA" w:rsidRDefault="00E67CA2" w:rsidP="00E67CA2">
      <w:pPr>
        <w:pStyle w:val="5NormalBody"/>
        <w:rPr>
          <w:u w:val="single"/>
        </w:rPr>
      </w:pPr>
    </w:p>
    <w:p w:rsidR="00E67CA2" w:rsidRPr="00307DEA" w:rsidRDefault="00E67CA2" w:rsidP="007D7ACF">
      <w:pPr>
        <w:pStyle w:val="Heading4"/>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C727AF" w:rsidRPr="00C727AF">
        <w:rPr>
          <w:b/>
        </w:rPr>
        <w:t xml:space="preserve"> </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7D7ACF">
      <w:pPr>
        <w:pStyle w:val="Heading4"/>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C727AF">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DEQ’s understanding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3F7C18" w:rsidRPr="005C7D06" w:rsidRDefault="003F7C18" w:rsidP="005C7D06">
      <w:pPr>
        <w:pStyle w:val="Heading2"/>
      </w:pPr>
      <w:bookmarkStart w:id="148" w:name="_Toc293991586"/>
      <w:r w:rsidRPr="005C7D06">
        <w:t>6.6  Division 42 General Comments</w:t>
      </w:r>
      <w:bookmarkEnd w:id="148"/>
    </w:p>
    <w:p w:rsidR="000B1811" w:rsidRPr="00307DEA" w:rsidRDefault="000B1811" w:rsidP="007D7ACF">
      <w:pPr>
        <w:pStyle w:val="Heading4"/>
      </w:pPr>
    </w:p>
    <w:p w:rsidR="005C4028" w:rsidRPr="005C7D06" w:rsidRDefault="001217EF" w:rsidP="005C7D06">
      <w:pPr>
        <w:pStyle w:val="Heading4"/>
      </w:pPr>
      <w:r w:rsidRPr="005C7D06">
        <w:t xml:space="preserve">DEQ </w:t>
      </w:r>
      <w:r w:rsidR="008E783C" w:rsidRPr="005C7D06">
        <w:t>should not</w:t>
      </w:r>
      <w:r w:rsidRPr="005C7D06">
        <w:t xml:space="preserve"> assign load allocations to nonpoint sources</w:t>
      </w:r>
    </w:p>
    <w:p w:rsidR="000B1811" w:rsidRPr="00307DEA" w:rsidRDefault="004A424B" w:rsidP="000B1811">
      <w:pPr>
        <w:rPr>
          <w:u w:val="single"/>
        </w:rPr>
      </w:pPr>
      <w:r w:rsidRPr="00307DEA">
        <w:t>Some</w:t>
      </w:r>
      <w:r w:rsidR="004F280D" w:rsidRPr="00307DEA">
        <w:t xml:space="preserve"> commenters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656241" w:rsidRPr="00656241">
        <w:rPr>
          <w:u w:val="single"/>
        </w:rPr>
        <w:t>; 0139 – Kent Tresidder</w:t>
      </w:r>
      <w:r w:rsidR="00015F7B" w:rsidRPr="00015F7B">
        <w:rPr>
          <w:u w:val="single"/>
        </w:rPr>
        <w:t xml:space="preserve">; </w:t>
      </w:r>
      <w:r w:rsidR="00656241" w:rsidRPr="00656241">
        <w:rPr>
          <w:u w:val="single"/>
        </w:rPr>
        <w:t>0110 – Baker County Republican Central Committee</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2604" w:rsidRPr="00307DEA" w:rsidRDefault="000B1811" w:rsidP="000B2604">
      <w:r w:rsidRPr="00307DEA">
        <w:t xml:space="preserve">In addition, </w:t>
      </w:r>
      <w:r w:rsidR="00C727AF">
        <w:t>o</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4D65D0" w:rsidRPr="00307DEA" w:rsidRDefault="002F6EF8" w:rsidP="00C063C4">
      <w:pPr>
        <w:pStyle w:val="NormalWeb"/>
        <w:rPr>
          <w:sz w:val="22"/>
          <w:szCs w:val="22"/>
        </w:rPr>
      </w:pPr>
      <w:r w:rsidRPr="00307DEA">
        <w:rPr>
          <w:b/>
          <w:sz w:val="22"/>
          <w:szCs w:val="22"/>
          <w:u w:val="single"/>
        </w:rPr>
        <w:t>DEQ Response:</w:t>
      </w:r>
      <w:r w:rsidR="000B269E" w:rsidRPr="00C727AF">
        <w:rPr>
          <w:b/>
          <w:sz w:val="22"/>
          <w:szCs w:val="22"/>
        </w:rPr>
        <w:t xml:space="preserve"> </w:t>
      </w:r>
      <w:r w:rsidR="00C727AF">
        <w:rPr>
          <w:sz w:val="22"/>
          <w:szCs w:val="22"/>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D7ACF">
      <w:pPr>
        <w:pStyle w:val="Heading4"/>
      </w:pPr>
    </w:p>
    <w:p w:rsidR="007229BA" w:rsidRPr="00307DEA" w:rsidRDefault="00373BCE" w:rsidP="007D7ACF">
      <w:pPr>
        <w:pStyle w:val="Heading4"/>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hatsover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C727AF">
        <w:rPr>
          <w:b/>
        </w:rPr>
        <w:t xml:space="preserve"> </w:t>
      </w:r>
      <w:r w:rsidR="00C727AF">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C727AF" w:rsidRDefault="000346EA" w:rsidP="000346EA">
      <w:pPr>
        <w:ind w:left="720"/>
        <w:rPr>
          <w:rFonts w:ascii="Times-Roman" w:hAnsi="Times-Roman"/>
        </w:rPr>
      </w:pPr>
      <w:r w:rsidRPr="00C727AF">
        <w:t>(2) Nonpoint source discharges of pollutants from forest operations on state or private lands are subject to best management practices and other control measures established by the Oregon Department of Forestry under the ORS 527.610 to 527.992</w:t>
      </w:r>
      <w:r w:rsidRPr="00C727AF">
        <w:rPr>
          <w:szCs w:val="24"/>
        </w:rPr>
        <w:t xml:space="preserve"> and according to OAR chapter 629, divisions 600 through 665. </w:t>
      </w:r>
      <w:r w:rsidRPr="00C727AF">
        <w:t xml:space="preserve"> Such forest operations, when conducted in good faith compliance with the Forest Practices Act requirements are generally deemed not to cause violations of water quality standards as provided in ORS 527.770.  </w:t>
      </w:r>
      <w:r w:rsidRPr="00C727AF">
        <w:rPr>
          <w:u w:val="single"/>
        </w:rPr>
        <w:t>Where the department determines that there are adequate resources and data available, t</w:t>
      </w:r>
      <w:r w:rsidRPr="00C727AF">
        <w:rPr>
          <w:strike/>
        </w:rPr>
        <w:t>T</w:t>
      </w:r>
      <w:r w:rsidRPr="00C727AF">
        <w:t xml:space="preserve">he department </w:t>
      </w:r>
      <w:r w:rsidRPr="00C727AF">
        <w:rPr>
          <w:u w:val="single"/>
        </w:rPr>
        <w:t>will</w:t>
      </w:r>
      <w:r w:rsidRPr="00C727AF">
        <w:rPr>
          <w:strike/>
        </w:rPr>
        <w:t>may</w:t>
      </w:r>
      <w:r w:rsidRPr="00C727AF">
        <w:t xml:space="preserve"> also assign sector or source specific load allocations needed for nonpoint sources of pollution on state and private forestlands to implement the load allocations. In areas where a TMDL has been approved, </w:t>
      </w:r>
      <w:r w:rsidRPr="00C727AF">
        <w:rPr>
          <w:strike/>
        </w:rPr>
        <w:t xml:space="preserve">site specific rules under the </w:t>
      </w:r>
      <w:r w:rsidRPr="00C727AF">
        <w:t xml:space="preserve">Forest Practices Act rules </w:t>
      </w:r>
      <w:r w:rsidRPr="00C727AF">
        <w:rPr>
          <w:u w:val="single"/>
        </w:rPr>
        <w:t xml:space="preserve">must be sufficient to meet the TMDL load allocations.  If the department determins that the rules are not adequate to implement the load allocation, the department will provide ODF with comments on what would be sufficient to meet TMDL load allocations. </w:t>
      </w:r>
      <w:r w:rsidRPr="00C727AF">
        <w:t xml:space="preserve"> </w:t>
      </w:r>
      <w:r w:rsidRPr="00C727AF">
        <w:rPr>
          <w:strike/>
        </w:rPr>
        <w:t>may need to be revised to meet the TMDL load allocations</w:t>
      </w:r>
      <w:r w:rsidRPr="00C727AF">
        <w:t xml:space="preserve">.   If </w:t>
      </w:r>
      <w:r w:rsidRPr="00C727AF">
        <w:rPr>
          <w:strike/>
        </w:rPr>
        <w:t xml:space="preserve">the department determines that the generally applicable Forest Practices Act rules are not adequate to implement the load allocation </w:t>
      </w:r>
      <w:r w:rsidRPr="00C727AF">
        <w:rPr>
          <w:u w:val="single"/>
        </w:rPr>
        <w:t>a resolution cannot be achieved</w:t>
      </w:r>
      <w:r w:rsidRPr="00C727AF">
        <w:t xml:space="preserve">, the department </w:t>
      </w:r>
      <w:r w:rsidR="00D72858" w:rsidRPr="00C727AF">
        <w:rPr>
          <w:u w:val="single"/>
        </w:rPr>
        <w:t>will</w:t>
      </w:r>
      <w:r w:rsidRPr="00C727AF">
        <w:rPr>
          <w:strike/>
          <w:u w:val="single"/>
        </w:rPr>
        <w:t>may</w:t>
      </w:r>
      <w:r w:rsidRPr="00C727AF">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C727AF">
        <w:t xml:space="preserve"> (3) In areas subject to the Agricultural Water Quality Management Act the Oregon Department of Agriculture (ODA) under ORS 568.900 to 568.933 and 561.191 and </w:t>
      </w:r>
      <w:r w:rsidRPr="00C727AF">
        <w:rPr>
          <w:szCs w:val="24"/>
        </w:rPr>
        <w:t xml:space="preserve">according to OAR chapter 603, divisions 90 and 95 </w:t>
      </w:r>
      <w:r w:rsidRPr="00C727AF">
        <w:t xml:space="preserve">develops and implements agricultural water quality management area plans and rules to prevent and control water pollution from agricultural activities and soil erosion on agricultural and rural lands.  </w:t>
      </w:r>
      <w:r w:rsidRPr="00C727AF">
        <w:rPr>
          <w:u w:val="single"/>
        </w:rPr>
        <w:t>Where the department determines that there are adequate resources and data available, t</w:t>
      </w:r>
      <w:r w:rsidRPr="00C727AF">
        <w:rPr>
          <w:strike/>
        </w:rPr>
        <w:t>T</w:t>
      </w:r>
      <w:r w:rsidRPr="00C727AF">
        <w:t xml:space="preserve">he department </w:t>
      </w:r>
      <w:r w:rsidRPr="00C727AF">
        <w:rPr>
          <w:u w:val="single"/>
        </w:rPr>
        <w:t>will</w:t>
      </w:r>
      <w:r w:rsidRPr="00C727AF">
        <w:rPr>
          <w:strike/>
        </w:rPr>
        <w:t>may</w:t>
      </w:r>
      <w:r w:rsidRPr="00C727AF">
        <w:t xml:space="preserve"> also assign sector or source specific load allocations needed for agricultural or </w:t>
      </w:r>
      <w:r w:rsidRPr="00C727AF">
        <w:lastRenderedPageBreak/>
        <w:t xml:space="preserve">rural </w:t>
      </w:r>
      <w:r w:rsidRPr="00C727AF">
        <w:rPr>
          <w:strike/>
        </w:rPr>
        <w:t>residential</w:t>
      </w:r>
      <w:r w:rsidRPr="00C727AF">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C727AF">
        <w:rPr>
          <w:u w:val="single"/>
        </w:rPr>
        <w:t xml:space="preserve"> the department will provide ODA with comments on what would be sufficient to meet TMDL load allocations.  If a resolution cannot be achieved,</w:t>
      </w:r>
      <w:r w:rsidRPr="00C727AF">
        <w:t xml:space="preserve"> the department</w:t>
      </w:r>
      <w:r w:rsidR="00D72858" w:rsidRPr="00C727AF">
        <w:t xml:space="preserve"> </w:t>
      </w:r>
      <w:r w:rsidR="00D72858" w:rsidRPr="00C727AF">
        <w:rPr>
          <w:u w:val="single"/>
        </w:rPr>
        <w:t>will</w:t>
      </w:r>
      <w:r w:rsidRPr="00C727AF">
        <w:t xml:space="preserve"> </w:t>
      </w:r>
      <w:r w:rsidRPr="00C727AF">
        <w:rPr>
          <w:strike/>
          <w:u w:val="single"/>
        </w:rPr>
        <w:t>may</w:t>
      </w:r>
      <w:r w:rsidRPr="00C727AF">
        <w:t xml:space="preserve"> request the Environmental Quality Commission to petition ODA for a review of part or all of water quality management area plan and rules implementing the TMDL.</w:t>
      </w:r>
      <w:r w:rsidRPr="00307DEA">
        <w:t xml:space="preserve">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D3662" w:rsidRPr="00307DEA" w:rsidRDefault="00ED3662" w:rsidP="00ED3662">
      <w:pPr>
        <w:rPr>
          <w:b/>
        </w:rPr>
      </w:pPr>
    </w:p>
    <w:p w:rsidR="005C4028" w:rsidRPr="005C7D06" w:rsidRDefault="00091121" w:rsidP="005C7D06">
      <w:pPr>
        <w:pStyle w:val="Heading4"/>
      </w:pPr>
      <w:r w:rsidRPr="005C7D06">
        <w:t>Clarification regarding consequences</w:t>
      </w:r>
      <w:r w:rsidR="004167BC" w:rsidRPr="005C7D06">
        <w:t xml:space="preserve"> if TMDL</w:t>
      </w:r>
      <w:r w:rsidRPr="005C7D06">
        <w:t xml:space="preserve"> implementation</w:t>
      </w:r>
      <w:r w:rsidR="004167BC" w:rsidRPr="005C7D06">
        <w:t xml:space="preserve"> do</w:t>
      </w:r>
      <w:r w:rsidRPr="005C7D06">
        <w:t>es</w:t>
      </w:r>
      <w:r w:rsidR="004167BC" w:rsidRPr="005C7D06">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how [is DEQ] going to deal with the pollution levels of both toxins and non-toxins that are in the water that exceeds your TMDLs? … Are you going to deal with it after we have all gone out of business? Not only we, but the people in industries, the point-source polluters who can't comply. Is that where we're headed with this regulation?” (</w:t>
      </w:r>
      <w:r w:rsidRPr="00307DEA">
        <w:rPr>
          <w:u w:val="single"/>
        </w:rPr>
        <w:t>0165 – Charles Boye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BE79C1">
        <w:rPr>
          <w:b/>
        </w:rPr>
        <w:t xml:space="preserve"> </w:t>
      </w:r>
      <w:r w:rsidR="00BE79C1">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215EED" w:rsidRPr="00307DEA" w:rsidRDefault="00215EED">
      <w:pPr>
        <w:rPr>
          <w:rFonts w:ascii="Arial" w:hAnsi="Arial"/>
          <w:b/>
          <w:sz w:val="52"/>
          <w:szCs w:val="52"/>
        </w:rPr>
      </w:pPr>
    </w:p>
    <w:p w:rsidR="00430667" w:rsidRDefault="00430667">
      <w:pPr>
        <w:rPr>
          <w:rFonts w:ascii="Arial" w:hAnsi="Arial"/>
          <w:b/>
          <w:sz w:val="52"/>
          <w:szCs w:val="52"/>
        </w:rPr>
      </w:pPr>
      <w:r>
        <w:br w:type="page"/>
      </w:r>
    </w:p>
    <w:p w:rsidR="005C7D06" w:rsidRDefault="001C0C41" w:rsidP="00E24E90">
      <w:pPr>
        <w:pStyle w:val="Heading1"/>
      </w:pPr>
      <w:bookmarkStart w:id="149" w:name="_Toc293991587"/>
      <w:r w:rsidRPr="00307DEA">
        <w:lastRenderedPageBreak/>
        <w:t>Topic</w:t>
      </w:r>
      <w:r w:rsidR="00092BB3" w:rsidRPr="00307DEA">
        <w:t xml:space="preserve"> 7:</w:t>
      </w:r>
      <w:bookmarkEnd w:id="149"/>
      <w:r w:rsidR="00092BB3" w:rsidRPr="00307DEA">
        <w:t xml:space="preserve">  </w:t>
      </w:r>
    </w:p>
    <w:p w:rsidR="00555F9A" w:rsidRPr="00307DEA" w:rsidRDefault="00092BB3" w:rsidP="00E24E90">
      <w:pPr>
        <w:pStyle w:val="Heading1"/>
      </w:pPr>
      <w:bookmarkStart w:id="150" w:name="_Toc293991588"/>
      <w:r w:rsidRPr="00307DEA">
        <w:t>General Comments Regarding Nonpoint Source Revisions</w:t>
      </w:r>
      <w:bookmarkEnd w:id="150"/>
    </w:p>
    <w:p w:rsidR="00E94F9A" w:rsidRDefault="00E94F9A" w:rsidP="00E94F9A"/>
    <w:p w:rsidR="00E94F9A" w:rsidRDefault="00306202" w:rsidP="00E94F9A">
      <w:r w:rsidRPr="00307DEA">
        <w:rPr>
          <w:rStyle w:val="Strong"/>
          <w:b w:val="0"/>
          <w:bCs w:val="0"/>
        </w:rPr>
        <w:t xml:space="preserve">This topic includes </w:t>
      </w:r>
      <w:r w:rsidR="0071065B">
        <w:rPr>
          <w:rStyle w:val="Strong"/>
          <w:b w:val="0"/>
          <w:bCs w:val="0"/>
        </w:rPr>
        <w:t xml:space="preserve">general </w:t>
      </w:r>
      <w:r w:rsidRPr="00307DEA">
        <w:rPr>
          <w:rStyle w:val="Strong"/>
          <w:b w:val="0"/>
          <w:bCs w:val="0"/>
        </w:rPr>
        <w:t xml:space="preserve">comments </w:t>
      </w:r>
      <w:r>
        <w:rPr>
          <w:rStyle w:val="Strong"/>
          <w:b w:val="0"/>
          <w:bCs w:val="0"/>
        </w:rPr>
        <w:t xml:space="preserve">and responses </w:t>
      </w:r>
      <w:r w:rsidRPr="00307DEA">
        <w:rPr>
          <w:rStyle w:val="Strong"/>
          <w:b w:val="0"/>
          <w:bCs w:val="0"/>
        </w:rPr>
        <w:t xml:space="preserve">addressing proposed rule </w:t>
      </w:r>
      <w:r w:rsidR="0071065B">
        <w:t>about</w:t>
      </w:r>
      <w:r w:rsidR="0071065B" w:rsidRPr="00307DEA">
        <w:t xml:space="preserve"> sources not subject to an </w:t>
      </w:r>
      <w:r w:rsidR="00BE79C1" w:rsidRPr="00BE79C1">
        <w:t>National Pollutant Discharge Elimination System (NPDES)</w:t>
      </w:r>
      <w:r w:rsidR="0071065B" w:rsidRPr="00307DEA">
        <w:t xml:space="preserve"> permit under </w:t>
      </w:r>
      <w:r w:rsidR="00BE79C1">
        <w:t>the Clean Water Act</w:t>
      </w:r>
      <w:r w:rsidR="0071065B" w:rsidRPr="00307DEA">
        <w:t xml:space="preserve">.  </w:t>
      </w:r>
    </w:p>
    <w:p w:rsidR="00E94F9A" w:rsidRDefault="00E94F9A" w:rsidP="00E94F9A"/>
    <w:p w:rsidR="00103BA7" w:rsidRPr="005C7D06" w:rsidRDefault="004167BC" w:rsidP="005C7D06">
      <w:pPr>
        <w:pStyle w:val="Heading2"/>
      </w:pPr>
      <w:r w:rsidRPr="005C7D06">
        <w:t xml:space="preserve"> </w:t>
      </w:r>
      <w:bookmarkStart w:id="151" w:name="_Toc293991589"/>
      <w:r w:rsidR="00103BA7" w:rsidRPr="005C7D06">
        <w:t>7.1  General Comments about proposed Div</w:t>
      </w:r>
      <w:r w:rsidR="003F7C18" w:rsidRPr="005C7D06">
        <w:t>ision</w:t>
      </w:r>
      <w:r w:rsidR="00103BA7" w:rsidRPr="005C7D06">
        <w:t xml:space="preserve"> 41 and Div</w:t>
      </w:r>
      <w:r w:rsidR="003F7C18" w:rsidRPr="005C7D06">
        <w:t>ision</w:t>
      </w:r>
      <w:r w:rsidR="00103BA7" w:rsidRPr="005C7D06">
        <w:t xml:space="preserve"> 42 revision</w:t>
      </w:r>
      <w:r w:rsidR="00FC6563" w:rsidRPr="005C7D06">
        <w:t>s</w:t>
      </w:r>
      <w:bookmarkEnd w:id="151"/>
    </w:p>
    <w:p w:rsidR="00103BA7" w:rsidRPr="00307DEA" w:rsidRDefault="00103BA7" w:rsidP="00103BA7"/>
    <w:p w:rsidR="00103BA7" w:rsidRPr="00307DEA" w:rsidRDefault="00103BA7" w:rsidP="00B53D56">
      <w:pPr>
        <w:pStyle w:val="Heading3"/>
        <w:numPr>
          <w:ilvl w:val="0"/>
          <w:numId w:val="20"/>
        </w:numPr>
      </w:pPr>
      <w:bookmarkStart w:id="152" w:name="_Toc293991590"/>
      <w:r w:rsidRPr="00307DEA">
        <w:t>Proposed revisions are not protective enough</w:t>
      </w:r>
      <w:bookmarkEnd w:id="152"/>
    </w:p>
    <w:p w:rsidR="00BE79C1" w:rsidRDefault="00BE79C1" w:rsidP="00103BA7"/>
    <w:p w:rsidR="00103BA7" w:rsidRPr="00307DEA" w:rsidRDefault="00BE79C1" w:rsidP="00103BA7">
      <w:r>
        <w:t>Some commenters stated that the proposed revisions addressing nonpoint sources are not protective enough.</w:t>
      </w:r>
      <w:r>
        <w:br/>
      </w:r>
    </w:p>
    <w:p w:rsidR="00103BA7" w:rsidRPr="00307DEA" w:rsidRDefault="005F3796" w:rsidP="00310B8A">
      <w:pPr>
        <w:ind w:left="720"/>
      </w:pPr>
      <w:r w:rsidRPr="00307DEA">
        <w:t>“</w:t>
      </w:r>
      <w:r w:rsidR="00103BA7" w:rsidRPr="00307DEA">
        <w:t>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forestry sources are causing or contributing to violations of water quality standards.</w:t>
      </w:r>
      <w:r w:rsidRPr="00307DEA">
        <w:t>”</w:t>
      </w:r>
      <w:r w:rsidR="00103BA7" w:rsidRPr="00307DEA">
        <w:t xml:space="preserve"> (</w:t>
      </w:r>
      <w:r w:rsidR="00103BA7" w:rsidRPr="00307DEA">
        <w:rPr>
          <w:u w:val="single"/>
        </w:rPr>
        <w:t>0071 - Columbia Riverkeeper et al.</w:t>
      </w:r>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r w:rsidR="00103BA7" w:rsidRPr="00307DEA">
        <w:rPr>
          <w:u w:val="single"/>
        </w:rPr>
        <w:t>(0071 - Columbia Riverkeeper et al.)</w:t>
      </w:r>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w:t>
      </w:r>
      <w:r w:rsidR="005F56E2" w:rsidRPr="00307DEA">
        <w:t>)</w:t>
      </w:r>
    </w:p>
    <w:p w:rsidR="00357C63" w:rsidRPr="00307DEA" w:rsidRDefault="00357C63" w:rsidP="00310B8A">
      <w:pPr>
        <w:ind w:left="720"/>
      </w:pPr>
    </w:p>
    <w:p w:rsidR="00357C63"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0072 –</w:t>
      </w:r>
      <w:r w:rsidR="002C1655">
        <w:rPr>
          <w:u w:val="single"/>
        </w:rPr>
        <w:t xml:space="preserve"> </w:t>
      </w:r>
      <w:r w:rsidRPr="00307DEA">
        <w:rPr>
          <w:u w:val="single"/>
        </w:rPr>
        <w:t>Confederated Tribes of Siletz Indians)</w:t>
      </w:r>
    </w:p>
    <w:p w:rsidR="00A45067" w:rsidRDefault="00A45067" w:rsidP="00310B8A">
      <w:pPr>
        <w:ind w:left="720"/>
        <w:rPr>
          <w:u w:val="single"/>
        </w:rPr>
      </w:pPr>
    </w:p>
    <w:p w:rsidR="00A45067" w:rsidRDefault="00A45067" w:rsidP="00310B8A">
      <w:pPr>
        <w:ind w:left="720"/>
      </w:pPr>
      <w:r w:rsidRPr="00A45067">
        <w:t>“</w:t>
      </w:r>
      <w:r>
        <w:t>Number three, non-point sources from fields and forests are not sufficiently either acknowledged or addressed in your plan, and it appears more likely business as usual. It really does sound like we're going to talk about it; don't worry, we're going to go talk about it. Well, you have been talking about it. We need a little action.” (</w:t>
      </w:r>
      <w:r>
        <w:rPr>
          <w:u w:val="single"/>
        </w:rPr>
        <w:t>0173 – Cat Koehn, oral testimony at Salem hearing</w:t>
      </w:r>
      <w:r>
        <w:t>)</w:t>
      </w:r>
    </w:p>
    <w:p w:rsidR="0057670D" w:rsidRDefault="0057670D" w:rsidP="00310B8A">
      <w:pPr>
        <w:ind w:left="720"/>
      </w:pPr>
    </w:p>
    <w:p w:rsidR="0057670D" w:rsidRPr="0057670D" w:rsidRDefault="0057670D" w:rsidP="0057670D">
      <w:pPr>
        <w:ind w:left="720"/>
      </w:pPr>
      <w:r>
        <w:t>“</w:t>
      </w:r>
      <w:r w:rsidRPr="00E63CDB">
        <w:t>And what I saw for every opportunity for big timber and big ag to opt out of having to be in compliance with water quality standards</w:t>
      </w:r>
      <w:r>
        <w:t>” (</w:t>
      </w:r>
      <w:r>
        <w:rPr>
          <w:u w:val="single"/>
        </w:rPr>
        <w:t>0169 – Erin King, oral testimony at Eugene hearing</w:t>
      </w:r>
      <w:r>
        <w:t>)</w:t>
      </w:r>
    </w:p>
    <w:p w:rsidR="00450D63" w:rsidRPr="00307DEA" w:rsidRDefault="00450D63" w:rsidP="00450D63"/>
    <w:p w:rsidR="00450D63" w:rsidRPr="00307DEA" w:rsidRDefault="002F6EF8" w:rsidP="00450D63">
      <w:pPr>
        <w:pStyle w:val="5NormalBody"/>
      </w:pPr>
      <w:r w:rsidRPr="00307DEA">
        <w:rPr>
          <w:b/>
          <w:u w:val="single"/>
        </w:rPr>
        <w:lastRenderedPageBreak/>
        <w:t>DEQ Response:</w:t>
      </w:r>
      <w:r w:rsidR="0054077C" w:rsidRPr="00307DEA">
        <w:rPr>
          <w:b/>
        </w:rPr>
        <w:t xml:space="preserve"> </w:t>
      </w:r>
      <w:r w:rsidR="00BE79C1">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103BA7" w:rsidRPr="005C7D06" w:rsidRDefault="00103BA7" w:rsidP="005C7D06">
      <w:pPr>
        <w:pStyle w:val="Heading3"/>
      </w:pPr>
      <w:bookmarkStart w:id="153" w:name="_Toc293991591"/>
      <w:r w:rsidRPr="005C7D06">
        <w:t xml:space="preserve">Proposed rules will </w:t>
      </w:r>
      <w:r w:rsidR="00DA2D7B" w:rsidRPr="005C7D06">
        <w:t>result in high costs for Oregon’s agricultural and forestry businesses</w:t>
      </w:r>
      <w:r w:rsidR="00D137EE" w:rsidRPr="005C7D06">
        <w:t xml:space="preserve"> and put Oregon farmers and ranchers out of business</w:t>
      </w:r>
      <w:bookmarkEnd w:id="153"/>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commenters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th Kirby, Ontario, OR;0088 - State Representatives Bentz, Conger, Garrard, Jenson, McLane, Schaufler</w:t>
      </w:r>
      <w:r w:rsidR="00EF0EDE" w:rsidRPr="00307DEA">
        <w:rPr>
          <w:u w:val="single"/>
        </w:rPr>
        <w:t xml:space="preserve">; 0129 – Larry and Pamela Zweifel; </w:t>
      </w:r>
      <w:r w:rsidR="00357C63" w:rsidRPr="00307DEA">
        <w:rPr>
          <w:u w:val="single"/>
        </w:rPr>
        <w:t>0075 – Joe Schumacher; 0077 – Jerry W. Marguth; 0096 - Garland Gilmore</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t>“</w:t>
      </w:r>
      <w:r w:rsidR="00103BA7" w:rsidRPr="00307DEA">
        <w:t>The costs to Oregon agriculture are incalculable at this point, but would cripple our key agricultural industries and make Oregon uncompetitive in the marketplace.” (</w:t>
      </w:r>
      <w:r w:rsidR="00215EED" w:rsidRPr="00307DEA">
        <w:rPr>
          <w:u w:val="single"/>
        </w:rPr>
        <w:t>0039 – Form letter sent to Oregon State Legislators by 14 commenters</w:t>
      </w:r>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r w:rsidRPr="00307DEA">
        <w:t>)</w:t>
      </w:r>
      <w:r w:rsidR="00717A53" w:rsidRPr="00307DEA">
        <w:t xml:space="preserve">  </w:t>
      </w:r>
    </w:p>
    <w:p w:rsidR="00717A53" w:rsidRPr="00307DEA" w:rsidRDefault="00717A53" w:rsidP="00DA2D7B">
      <w:pPr>
        <w:ind w:left="720"/>
        <w:rPr>
          <w:rFonts w:eastAsiaTheme="minorHAnsi"/>
          <w:szCs w:val="22"/>
        </w:rPr>
      </w:pPr>
      <w:r w:rsidRPr="00307DEA">
        <w:rPr>
          <w:rFonts w:eastAsiaTheme="minorHAnsi"/>
          <w:szCs w:val="22"/>
        </w:rPr>
        <w:t xml:space="preserve"> </w:t>
      </w:r>
    </w:p>
    <w:p w:rsidR="00DA2D7B" w:rsidRPr="00307DEA" w:rsidRDefault="00DA2D7B" w:rsidP="00DA2D7B">
      <w:pPr>
        <w:ind w:left="720"/>
        <w:rPr>
          <w:rFonts w:eastAsia="SimSun"/>
          <w:kern w:val="1"/>
          <w:szCs w:val="22"/>
          <w:lang w:eastAsia="hi-IN" w:bidi="hi-IN"/>
        </w:rPr>
      </w:pPr>
      <w:r w:rsidRPr="00307DEA">
        <w:rPr>
          <w:rFonts w:eastAsiaTheme="minorHAnsi"/>
          <w:szCs w:val="22"/>
        </w:rPr>
        <w:t>“</w:t>
      </w:r>
      <w:r w:rsidRPr="00307DEA">
        <w:rPr>
          <w:rFonts w:eastAsia="SimSun"/>
          <w:kern w:val="1"/>
          <w:szCs w:val="22"/>
          <w:lang w:eastAsia="hi-IN" w:bidi="hi-IN"/>
        </w:rPr>
        <w:t xml:space="preserve">… this morning, I called the American Sheep Industry, and asked them for a comment. … on the Oregon sheep industry. And they said " It was regulated out of business,” … We're talking about small farms, agriculture, local foods, </w:t>
      </w:r>
      <w:proofErr w:type="gramStart"/>
      <w:r w:rsidRPr="00307DEA">
        <w:rPr>
          <w:rFonts w:eastAsia="SimSun"/>
          <w:kern w:val="1"/>
          <w:szCs w:val="22"/>
          <w:lang w:eastAsia="hi-IN" w:bidi="hi-IN"/>
        </w:rPr>
        <w:t>those</w:t>
      </w:r>
      <w:proofErr w:type="gramEnd"/>
      <w:r w:rsidRPr="00307DEA">
        <w:rPr>
          <w:rFonts w:eastAsia="SimSun"/>
          <w:kern w:val="1"/>
          <w:szCs w:val="22"/>
          <w:lang w:eastAsia="hi-IN" w:bidi="hi-IN"/>
        </w:rPr>
        <w:t xml:space="preserv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Theme="minorHAns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gotta think about those accumulated regulations that were put on these industries, and put on these small farms that we're trying to restore and put back in place, and hold.” </w:t>
      </w:r>
      <w:r w:rsidRPr="00307DEA">
        <w:rPr>
          <w:rFonts w:eastAsiaTheme="minorHAnsi"/>
          <w:szCs w:val="22"/>
        </w:rPr>
        <w:t>(</w:t>
      </w:r>
      <w:r w:rsidR="00C02DAF" w:rsidRPr="00307DEA">
        <w:rPr>
          <w:rFonts w:eastAsiaTheme="minorHAnsi"/>
          <w:szCs w:val="22"/>
        </w:rPr>
        <w:t>0162</w:t>
      </w:r>
      <w:r w:rsidRPr="00307DEA">
        <w:rPr>
          <w:rFonts w:eastAsiaTheme="minorHAnsi"/>
          <w:szCs w:val="22"/>
        </w:rPr>
        <w:t xml:space="preserve"> - </w:t>
      </w:r>
      <w:r w:rsidRPr="00307DEA">
        <w:rPr>
          <w:rFonts w:eastAsia="Calibri"/>
          <w:szCs w:val="22"/>
        </w:rPr>
        <w:t>Glenn Archambault</w:t>
      </w:r>
      <w:r w:rsidRPr="00307DEA">
        <w:rPr>
          <w:rFonts w:eastAsiaTheme="minorHAnsi"/>
          <w:szCs w:val="22"/>
        </w:rPr>
        <w:t xml:space="preserve">, </w:t>
      </w:r>
      <w:r w:rsidRPr="00307DEA">
        <w:rPr>
          <w:rFonts w:eastAsia="Calibri"/>
          <w:szCs w:val="22"/>
        </w:rPr>
        <w:t>Jack</w:t>
      </w:r>
      <w:r w:rsidRPr="00307DEA">
        <w:rPr>
          <w:rFonts w:eastAsiaTheme="minorHAnsi"/>
          <w:szCs w:val="22"/>
        </w:rPr>
        <w:t xml:space="preserve">son County Farm Bureau, oral testimony, </w:t>
      </w:r>
      <w:r w:rsidRPr="00307DEA">
        <w:rPr>
          <w:rFonts w:eastAsia="SimSun"/>
          <w:kern w:val="1"/>
          <w:szCs w:val="22"/>
          <w:lang w:eastAsia="hi-IN" w:bidi="hi-IN"/>
        </w:rPr>
        <w:t>Medford hearing)</w:t>
      </w:r>
      <w:r w:rsidRPr="00307DEA">
        <w:rPr>
          <w:rFonts w:eastAsiaTheme="minorHAnsi"/>
          <w:szCs w:val="22"/>
        </w:rPr>
        <w:t xml:space="preserve"> </w:t>
      </w:r>
    </w:p>
    <w:p w:rsidR="00103BA7" w:rsidRPr="00307DEA" w:rsidRDefault="00103BA7" w:rsidP="00103BA7">
      <w:pPr>
        <w:rPr>
          <w:u w:val="single"/>
        </w:rPr>
      </w:pPr>
    </w:p>
    <w:p w:rsidR="00103BA7" w:rsidRPr="00307DEA" w:rsidRDefault="002F6EF8" w:rsidP="0076110B">
      <w:pPr>
        <w:rPr>
          <w:szCs w:val="22"/>
        </w:rPr>
      </w:pPr>
      <w:r w:rsidRPr="00307DEA">
        <w:rPr>
          <w:b/>
          <w:u w:val="single"/>
        </w:rPr>
        <w:lastRenderedPageBreak/>
        <w:t>DEQ Response:</w:t>
      </w:r>
      <w:r w:rsidR="0076110B" w:rsidRPr="0076110B">
        <w:rPr>
          <w:b/>
        </w:rPr>
        <w:t xml:space="preserve"> </w:t>
      </w:r>
      <w:r w:rsidR="000B269E" w:rsidRPr="0076110B">
        <w:rPr>
          <w:b/>
        </w:rPr>
        <w:t xml:space="preserve"> </w:t>
      </w:r>
      <w:r w:rsidR="00103BA7"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r w:rsidR="00622400">
        <w:rPr>
          <w:szCs w:val="22"/>
        </w:rPr>
        <w:t xml:space="preserve">DEQ provided its assessment of situations where additional costs may be incurred in the Statement of Need and Fiscal and Economic Impact. Commenters did not provide additional details regarding under what circumstances they concluded the proposed rules would result </w:t>
      </w:r>
      <w:r w:rsidR="00CE1BC0">
        <w:rPr>
          <w:szCs w:val="22"/>
        </w:rPr>
        <w:t xml:space="preserve">in </w:t>
      </w:r>
      <w:r w:rsidR="00622400">
        <w:rPr>
          <w:szCs w:val="22"/>
        </w:rPr>
        <w:t xml:space="preserve">additional costs or the extensive impacts to the agricultural industry they describe. </w:t>
      </w:r>
      <w:r w:rsidR="00D137EE" w:rsidRPr="00307DEA">
        <w:rPr>
          <w:szCs w:val="22"/>
        </w:rPr>
        <w:t xml:space="preserve">Where </w:t>
      </w:r>
      <w:r w:rsidR="00A558EB">
        <w:rPr>
          <w:szCs w:val="22"/>
        </w:rPr>
        <w:t>Agricultural Water Quality Management</w:t>
      </w:r>
      <w:r w:rsidR="00D137EE" w:rsidRPr="00307DEA">
        <w:rPr>
          <w:szCs w:val="22"/>
        </w:rPr>
        <w:t xml:space="preserve">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w:t>
      </w:r>
      <w:r w:rsidR="00622400">
        <w:rPr>
          <w:szCs w:val="22"/>
        </w:rPr>
        <w:t>economic</w:t>
      </w:r>
      <w:r w:rsidRPr="00307DEA">
        <w:rPr>
          <w:szCs w:val="22"/>
        </w:rPr>
        <w:t xml:space="preserve">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492E76" w:rsidRPr="00307DEA" w:rsidRDefault="00492E76" w:rsidP="00492E76">
      <w:pPr>
        <w:pStyle w:val="5NormalBody"/>
        <w:rPr>
          <w:szCs w:val="22"/>
        </w:rPr>
      </w:pPr>
    </w:p>
    <w:p w:rsidR="00103BA7" w:rsidRPr="00307DEA" w:rsidRDefault="00424D3D" w:rsidP="00E94F9A">
      <w:pPr>
        <w:pStyle w:val="Heading3"/>
      </w:pPr>
      <w:bookmarkStart w:id="154" w:name="_Toc293991592"/>
      <w:r w:rsidRPr="00307DEA">
        <w:t>Regulation and enforcement of agriculture and forestry practices should come directly from the Oregon Departments of Forestry and Agriculture</w:t>
      </w:r>
      <w:bookmarkEnd w:id="154"/>
      <w:r w:rsidRPr="00307DEA">
        <w:t xml:space="preserve"> </w:t>
      </w:r>
    </w:p>
    <w:p w:rsidR="00744631" w:rsidRPr="00307DEA" w:rsidRDefault="00744631" w:rsidP="00744631"/>
    <w:p w:rsidR="00450D63" w:rsidRPr="00307DEA" w:rsidRDefault="00744631" w:rsidP="007D7ACF">
      <w:pPr>
        <w:pStyle w:val="Heading4"/>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commenters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Freres; </w:t>
      </w:r>
      <w:r w:rsidR="00AB6320" w:rsidRPr="00307DEA">
        <w:rPr>
          <w:u w:val="single"/>
        </w:rPr>
        <w:t xml:space="preserve">0014 - David Ehlers; </w:t>
      </w:r>
      <w:r w:rsidR="00374760" w:rsidRPr="00307DEA">
        <w:rPr>
          <w:u w:val="single"/>
        </w:rPr>
        <w:t xml:space="preserve">0017 - State Representative Vic Gilliam, District 18; </w:t>
      </w:r>
      <w:r w:rsidR="00AB6320" w:rsidRPr="00307DEA">
        <w:rPr>
          <w:u w:val="single"/>
        </w:rPr>
        <w:t xml:space="preserve">0019 – Michael S. Meredith; </w:t>
      </w:r>
      <w:r w:rsidR="0062009B" w:rsidRPr="00307DEA">
        <w:rPr>
          <w:u w:val="single"/>
        </w:rPr>
        <w:t xml:space="preserve">0026 – Wes Hartman; </w:t>
      </w:r>
      <w:r w:rsidR="002C1655">
        <w:rPr>
          <w:u w:val="single"/>
        </w:rPr>
        <w:t>0033 – J. Edward Vaughn</w:t>
      </w:r>
      <w:r w:rsidR="004D1A58" w:rsidRPr="00307DEA">
        <w:rPr>
          <w:u w:val="single"/>
        </w:rPr>
        <w:t xml:space="preserve">; </w:t>
      </w:r>
      <w:r w:rsidR="001111FA" w:rsidRPr="00307DEA">
        <w:rPr>
          <w:u w:val="single"/>
        </w:rPr>
        <w:t xml:space="preserve">0047 – Rick Stonex; </w:t>
      </w:r>
      <w:r w:rsidR="0005486A" w:rsidRPr="00307DEA">
        <w:rPr>
          <w:u w:val="single"/>
        </w:rPr>
        <w:t xml:space="preserve">0053 – Bob and Bonnie Shumaker; 0054 – Harold T. Nygren; 0055 – Barbara Eigner; </w:t>
      </w:r>
      <w:r w:rsidR="002D7C24">
        <w:rPr>
          <w:u w:val="single"/>
        </w:rPr>
        <w:t xml:space="preserve">0073 - </w:t>
      </w:r>
      <w:r w:rsidR="002D7C24" w:rsidRPr="00307DEA">
        <w:rPr>
          <w:u w:val="single"/>
        </w:rPr>
        <w:t xml:space="preserve">Steve Carter; 0075 – Joe Schumacher; </w:t>
      </w:r>
      <w:r w:rsidR="00BD3E34">
        <w:rPr>
          <w:u w:val="single"/>
        </w:rPr>
        <w:t xml:space="preserve">0080 – Oregon Farm Bureau; </w:t>
      </w:r>
      <w:r w:rsidR="002D7C24" w:rsidRPr="00307DEA">
        <w:rPr>
          <w:u w:val="single"/>
        </w:rPr>
        <w:t>0089 – Oregon Cattlemen’s Association; 0096 - Garland Gilmore</w:t>
      </w:r>
      <w:r w:rsidR="002D7C24">
        <w:rPr>
          <w:u w:val="single"/>
        </w:rPr>
        <w:t xml:space="preserve">; 0099 – Brenda Kirsch; 0108 – Keno Irrigation District; 0119 – Doug Krahmer; </w:t>
      </w:r>
      <w:r w:rsidR="002D7C24" w:rsidRPr="00307DEA">
        <w:rPr>
          <w:u w:val="single"/>
        </w:rPr>
        <w:t xml:space="preserve">0120-Martin Kerns; 0127- Dale Buck; 0129 – Larry and Pamela Zweifel; </w:t>
      </w:r>
      <w:r w:rsidR="002D7C24">
        <w:rPr>
          <w:u w:val="single"/>
        </w:rPr>
        <w:t xml:space="preserve">0133 – Coos/Curry County Farm Bureau; 0135 – Baker County Natural Resources Advisory Committee; </w:t>
      </w:r>
      <w:r w:rsidR="00744631" w:rsidRPr="00307DEA">
        <w:rPr>
          <w:u w:val="single"/>
        </w:rPr>
        <w:t>0146 – Helen Moore, Water for Life</w:t>
      </w:r>
      <w:r w:rsidR="00310B8A" w:rsidRPr="00307DEA">
        <w:rPr>
          <w:u w:val="single"/>
        </w:rPr>
        <w:t xml:space="preserve">; </w:t>
      </w:r>
      <w:r w:rsidR="00D34B3A">
        <w:rPr>
          <w:u w:val="single"/>
        </w:rPr>
        <w:t>0155 – Curtis W. and Cheryl Martin</w:t>
      </w:r>
      <w:r w:rsidR="000508E7">
        <w:rPr>
          <w:u w:val="single"/>
        </w:rPr>
        <w:t xml:space="preserve">; </w:t>
      </w:r>
      <w:r w:rsidR="00BD0CD3">
        <w:rPr>
          <w:u w:val="single"/>
        </w:rPr>
        <w:t xml:space="preserve">0159 – Tracy Liskey, oral testimony at Portland EQC hearing; </w:t>
      </w:r>
      <w:r w:rsidR="002D7C24">
        <w:rPr>
          <w:u w:val="single"/>
        </w:rPr>
        <w:t xml:space="preserve">0164 – Don Rowlett, oral testimony at Medford hearing; </w:t>
      </w:r>
      <w:r w:rsidR="00490004">
        <w:rPr>
          <w:u w:val="single"/>
        </w:rPr>
        <w:t xml:space="preserve">0182 - Peggy Browne, oral testimony at Ontario hearing; </w:t>
      </w:r>
      <w:r w:rsidR="00CE557B">
        <w:rPr>
          <w:u w:val="single"/>
        </w:rPr>
        <w:t xml:space="preserve">0183 – Doug Krahmer, oral testimony at Portland EQC hearing; </w:t>
      </w:r>
      <w:r w:rsidR="008E4FCE">
        <w:rPr>
          <w:rStyle w:val="Strong"/>
          <w:b w:val="0"/>
          <w:bCs w:val="0"/>
          <w:u w:val="single"/>
        </w:rPr>
        <w:t>0188 - Terry Witt, oral testimony at Portland EQC hearing;</w:t>
      </w:r>
      <w:r w:rsidR="008E4FCE">
        <w:rPr>
          <w:u w:val="single"/>
        </w:rPr>
        <w:t xml:space="preserve"> </w:t>
      </w:r>
      <w:r w:rsidR="000508E7">
        <w:rPr>
          <w:u w:val="single"/>
        </w:rPr>
        <w:t>0195 – John P. (Phil) Hassinger; 0199 – Dave Messerle</w:t>
      </w:r>
      <w:r w:rsidR="00744631" w:rsidRPr="00307DEA">
        <w:rPr>
          <w:u w:val="single"/>
        </w:rPr>
        <w:t>)</w:t>
      </w:r>
    </w:p>
    <w:p w:rsidR="00374760" w:rsidRPr="00307DEA" w:rsidRDefault="00374760" w:rsidP="00103BA7">
      <w:pPr>
        <w:pStyle w:val="5NormalBody"/>
      </w:pPr>
    </w:p>
    <w:p w:rsidR="00AB6320"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 </w:t>
      </w:r>
      <w:r w:rsidR="00373B29" w:rsidRPr="00307DEA">
        <w:t xml:space="preserve"> And OSWA is opposed to the language in the proposed rulemaking that would establish such an authority.</w:t>
      </w:r>
      <w:r w:rsidR="00374760" w:rsidRPr="00307DEA" w:rsidDel="004F280D">
        <w:t xml:space="preserve"> </w:t>
      </w:r>
      <w:r w:rsidR="00230F70" w:rsidRPr="00307DEA">
        <w:t xml:space="preserve"> </w:t>
      </w:r>
      <w:r w:rsidR="004F280D" w:rsidRPr="00307DEA">
        <w:rPr>
          <w:u w:val="single"/>
        </w:rPr>
        <w:t>(0118 - Oregon Small Woodlands Association)</w:t>
      </w:r>
      <w:r w:rsidRPr="00307DEA">
        <w:t xml:space="preserve">. </w:t>
      </w:r>
    </w:p>
    <w:p w:rsidR="002C1655" w:rsidRPr="00307DEA" w:rsidRDefault="002C1655"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0018 – James E. Bellknap)</w:t>
      </w:r>
    </w:p>
    <w:p w:rsidR="00BF5107" w:rsidRPr="00307DEA" w:rsidRDefault="00BF5107" w:rsidP="00374760">
      <w:pPr>
        <w:pStyle w:val="5NormalBody"/>
        <w:ind w:left="720"/>
        <w:rPr>
          <w:u w:val="single"/>
        </w:rPr>
      </w:pPr>
    </w:p>
    <w:p w:rsidR="002D7C24" w:rsidRPr="00307DEA" w:rsidRDefault="00BF5107" w:rsidP="002D7C24">
      <w:pPr>
        <w:autoSpaceDE w:val="0"/>
        <w:autoSpaceDN w:val="0"/>
        <w:adjustRightInd w:val="0"/>
        <w:ind w:left="720" w:right="1440"/>
        <w:rPr>
          <w:szCs w:val="22"/>
        </w:rPr>
      </w:pPr>
      <w:r w:rsidRPr="00307DEA">
        <w:rPr>
          <w:szCs w:val="22"/>
        </w:rPr>
        <w:t xml:space="preserve">“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w:t>
      </w:r>
      <w:r w:rsidRPr="00307DEA">
        <w:rPr>
          <w:szCs w:val="22"/>
        </w:rPr>
        <w:lastRenderedPageBreak/>
        <w:t>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BE79C1">
        <w:rPr>
          <w:b/>
        </w:rPr>
        <w:t xml:space="preserve"> </w:t>
      </w:r>
      <w:r w:rsidR="00BE79C1">
        <w:t xml:space="preserve"> </w:t>
      </w:r>
      <w:r w:rsidR="00B5277A" w:rsidRPr="00307DEA">
        <w:t xml:space="preserve">Proposed changes do not establish new DEQ authorities or transfer authority from ODA </w:t>
      </w:r>
      <w:r w:rsidR="00622400">
        <w:t>or ODF</w:t>
      </w:r>
      <w:r w:rsidR="00B5277A" w:rsidRPr="00307DEA">
        <w:t xml:space="preserve"> to DEQ.  The proposed rules clarify DEQ’s existing authority and describe in more detail how DEQ will interact with ODA</w:t>
      </w:r>
      <w:r w:rsidR="00622400">
        <w:t xml:space="preserve"> and ODF</w:t>
      </w:r>
      <w:r w:rsidR="00B5277A" w:rsidRPr="00307DEA">
        <w:t xml:space="preserve">.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717A53" w:rsidRPr="00307DEA" w:rsidRDefault="00717A53" w:rsidP="007D7ACF">
      <w:pPr>
        <w:pStyle w:val="Heading4"/>
      </w:pPr>
    </w:p>
    <w:p w:rsidR="00103BA7" w:rsidRPr="00307DEA" w:rsidRDefault="00744631" w:rsidP="007D7ACF">
      <w:pPr>
        <w:pStyle w:val="Heading4"/>
      </w:pPr>
      <w:r w:rsidRPr="00307DEA">
        <w:t>DEQ does not have expertise to regulate agriculture and forestry practices</w:t>
      </w:r>
    </w:p>
    <w:p w:rsidR="00744631" w:rsidRPr="00307DEA" w:rsidRDefault="00744631" w:rsidP="00744631">
      <w:pPr>
        <w:rPr>
          <w:u w:val="single"/>
        </w:rPr>
      </w:pPr>
      <w:r w:rsidRPr="00307DEA">
        <w:t xml:space="preserve">Many commenters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 xml:space="preserve">0026 – Wes Hartman;  </w:t>
      </w:r>
      <w:r w:rsidR="00FF3483" w:rsidRPr="00307DEA">
        <w:rPr>
          <w:u w:val="single"/>
        </w:rPr>
        <w:t xml:space="preserve">0047 – Rick Stonex; </w:t>
      </w:r>
      <w:r w:rsidR="007E3FF0" w:rsidRPr="00307DEA">
        <w:rPr>
          <w:u w:val="single"/>
        </w:rPr>
        <w:t xml:space="preserve">0077 – Jerry W. Marguth; 0098 – Sharon Waterman; </w:t>
      </w:r>
      <w:r w:rsidR="00357C63" w:rsidRPr="00307DEA">
        <w:rPr>
          <w:u w:val="single"/>
        </w:rPr>
        <w:t>0097 –</w:t>
      </w:r>
      <w:r w:rsidR="00230F70" w:rsidRPr="00307DEA">
        <w:rPr>
          <w:u w:val="single"/>
        </w:rPr>
        <w:t xml:space="preserve"> </w:t>
      </w:r>
      <w:r w:rsidR="00357C63" w:rsidRPr="00307DEA">
        <w:rPr>
          <w:u w:val="single"/>
        </w:rPr>
        <w:t>Coos Soil and Water Conservation District</w:t>
      </w:r>
      <w:r w:rsidR="00927E36">
        <w:rPr>
          <w:u w:val="single"/>
        </w:rPr>
        <w:t xml:space="preserve">; </w:t>
      </w:r>
      <w:r w:rsidR="007E3FF0">
        <w:rPr>
          <w:u w:val="single"/>
        </w:rPr>
        <w:t>0108 – Keno Irrigation District; 0116 – Burnt River Irrigation District;</w:t>
      </w:r>
      <w:r w:rsidR="007E3FF0" w:rsidRPr="007E3FF0">
        <w:rPr>
          <w:u w:val="single"/>
        </w:rPr>
        <w:t xml:space="preserve"> </w:t>
      </w:r>
      <w:r w:rsidR="007E3FF0">
        <w:rPr>
          <w:u w:val="single"/>
        </w:rPr>
        <w:t xml:space="preserve">0119 – Doug Krahmer; 0129 – Larry and Pamela Zweifel; </w:t>
      </w:r>
      <w:r w:rsidR="007E3FF0" w:rsidRPr="00307DEA">
        <w:rPr>
          <w:u w:val="single"/>
        </w:rPr>
        <w:t xml:space="preserve">0133 – Kent Tresidder; </w:t>
      </w:r>
      <w:r w:rsidR="007E3FF0">
        <w:rPr>
          <w:u w:val="single"/>
        </w:rPr>
        <w:t>0186 – Mark Mellbye, oral testimony at Portland EQC hearing</w:t>
      </w:r>
      <w:r w:rsidR="007E3FF0" w:rsidRPr="007E3FF0">
        <w:t>)</w:t>
      </w:r>
    </w:p>
    <w:p w:rsidR="00D224E2" w:rsidRPr="00307DEA" w:rsidRDefault="00D224E2" w:rsidP="00744631">
      <w:pPr>
        <w:rPr>
          <w:u w:val="single"/>
        </w:rPr>
      </w:pPr>
    </w:p>
    <w:p w:rsidR="002A2674" w:rsidRDefault="00BD3E34" w:rsidP="002A2674">
      <w:pPr>
        <w:ind w:left="720"/>
      </w:pPr>
      <w:r>
        <w:t>“</w:t>
      </w:r>
      <w:r w:rsidR="002A2674" w:rsidRPr="00307DEA">
        <w:t>Direct regulation by DEQ of agricultural nonpoint sources may not utilize best available crop, soil, and animal science which are needed in the condition based regulatory approach by ODA.</w:t>
      </w:r>
      <w:r>
        <w:t>”</w:t>
      </w:r>
      <w:r w:rsidR="002A2674" w:rsidRPr="00307DEA">
        <w:t xml:space="preserve">  </w:t>
      </w:r>
      <w:r w:rsidR="002A2674" w:rsidRPr="00307DEA">
        <w:rPr>
          <w:u w:val="single"/>
        </w:rPr>
        <w:t>(0080 - Oregon Farm Bureau)</w:t>
      </w:r>
      <w:r w:rsidR="002A2674" w:rsidRPr="00307DEA">
        <w:t xml:space="preserve"> </w:t>
      </w:r>
    </w:p>
    <w:p w:rsidR="00BD3E34" w:rsidRDefault="00BD3E34" w:rsidP="002A2674">
      <w:pPr>
        <w:ind w:left="720"/>
      </w:pPr>
    </w:p>
    <w:p w:rsidR="00D224E2" w:rsidRPr="00307DEA" w:rsidRDefault="00D224E2" w:rsidP="002A2674">
      <w:pPr>
        <w:ind w:left="720"/>
        <w:rPr>
          <w:u w:val="single"/>
        </w:rPr>
      </w:pPr>
      <w:r w:rsidRPr="00307DEA">
        <w:t xml:space="preserve">“In my forest operations I have always found the representatives of the State Department of Forestry, in particular the Forest Practices Foresters, to be not just enforcers of the law, but </w:t>
      </w:r>
      <w:proofErr w:type="gramStart"/>
      <w:r w:rsidRPr="00307DEA">
        <w:t>teaches</w:t>
      </w:r>
      <w:proofErr w:type="gramEnd"/>
      <w:r w:rsidRPr="00307DEA">
        <w:t xml:space="preserve"> of how to best manage our lands.” </w:t>
      </w:r>
      <w:r w:rsidRPr="00307DEA">
        <w:rPr>
          <w:u w:val="single"/>
        </w:rPr>
        <w:t>(0018 – James E. Bellknap)</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0032 – Mark and Karen Kalsch)</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silviculture.  ODA and ODF are best positioned to implement this, not DEQ or EQC.” (0047 - </w:t>
      </w:r>
      <w:r w:rsidRPr="00307DEA">
        <w:rPr>
          <w:szCs w:val="22"/>
          <w:u w:val="single"/>
        </w:rPr>
        <w:t>Rick Stonex</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002C1655">
        <w:rPr>
          <w:u w:val="single"/>
        </w:rPr>
        <w:t>0048 – Lon and Sheri Wadekamper</w:t>
      </w:r>
      <w:r w:rsidRPr="00307DEA">
        <w:rPr>
          <w:u w:val="single"/>
        </w:rPr>
        <w:t>)</w:t>
      </w:r>
    </w:p>
    <w:p w:rsidR="009E1148" w:rsidRPr="00307DEA" w:rsidRDefault="009E1148" w:rsidP="00FF3483">
      <w:pPr>
        <w:pStyle w:val="5NormalBody"/>
        <w:ind w:left="720"/>
        <w:rPr>
          <w:u w:val="single"/>
        </w:rPr>
      </w:pPr>
    </w:p>
    <w:p w:rsidR="009E1148"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Oregon Women for Agriculture</w:t>
      </w:r>
      <w:r w:rsidRPr="00307DEA">
        <w:rPr>
          <w:szCs w:val="22"/>
        </w:rPr>
        <w:t>)</w:t>
      </w:r>
    </w:p>
    <w:p w:rsidR="00096A70" w:rsidRDefault="00096A70"/>
    <w:p w:rsidR="005A20B7" w:rsidRDefault="00656241">
      <w:pPr>
        <w:pStyle w:val="Default"/>
        <w:ind w:left="720"/>
        <w:rPr>
          <w:rFonts w:ascii="Times New Roman" w:hAnsi="Times New Roman" w:cs="Times New Roman"/>
          <w:sz w:val="22"/>
          <w:szCs w:val="22"/>
        </w:rPr>
      </w:pPr>
      <w:r w:rsidRPr="00656241">
        <w:rPr>
          <w:rFonts w:ascii="Times New Roman" w:hAnsi="Times New Roman" w:cs="Times New Roman"/>
          <w:sz w:val="22"/>
          <w:szCs w:val="22"/>
        </w:rPr>
        <w:t>“The Oregon Department of Agriculture (ODA) is doing their job in implementing, regulating and enforcing the Agriculture Non-Point Source Water Quality Management Plans (SB1010) as the current legislation was designed. We recognize and support DEQ’s current role to serve as a regulatory back-up to ODA if and when needed. Yet, the new rules would give DEQ more authority over the Ag water quality program and lessen ODA’s responsibility and authorities. To threaten ODA's handling of Agriculture’s water quality concerns because of DEQ's lack of information is wrong. The existing rules recognize ODA's statutory authority to regulate and enforce the Agricultural Non-Point Source Water Quality Program and need to remain unchanged.”</w:t>
      </w:r>
      <w:r w:rsidR="00F27AC4">
        <w:rPr>
          <w:rFonts w:ascii="Times New Roman" w:hAnsi="Times New Roman" w:cs="Times New Roman"/>
          <w:sz w:val="22"/>
          <w:szCs w:val="22"/>
        </w:rPr>
        <w:t xml:space="preserve"> </w:t>
      </w:r>
      <w:r w:rsidRPr="00656241">
        <w:rPr>
          <w:rFonts w:ascii="Times New Roman" w:hAnsi="Times New Roman" w:cs="Times New Roman"/>
          <w:sz w:val="22"/>
          <w:szCs w:val="22"/>
        </w:rPr>
        <w:t>(0136 – Marion Soil and Water Conservation District)</w:t>
      </w:r>
    </w:p>
    <w:p w:rsidR="00F87A56" w:rsidRDefault="00F87A56">
      <w:pPr>
        <w:pStyle w:val="Default"/>
        <w:ind w:left="720"/>
        <w:rPr>
          <w:rFonts w:ascii="Times New Roman" w:hAnsi="Times New Roman" w:cs="Times New Roman"/>
          <w:sz w:val="22"/>
          <w:szCs w:val="22"/>
        </w:rPr>
      </w:pPr>
    </w:p>
    <w:p w:rsidR="00F87A56" w:rsidRPr="00F87A56" w:rsidRDefault="00F87A56">
      <w:pPr>
        <w:pStyle w:val="Default"/>
        <w:ind w:left="720"/>
        <w:rPr>
          <w:rFonts w:ascii="Times New Roman" w:hAnsi="Times New Roman" w:cs="Times New Roman"/>
          <w:sz w:val="22"/>
          <w:szCs w:val="22"/>
        </w:rPr>
      </w:pPr>
      <w:r w:rsidRPr="00F87A56">
        <w:rPr>
          <w:rFonts w:ascii="Times New Roman" w:hAnsi="Times New Roman" w:cs="Times New Roman"/>
          <w:sz w:val="22"/>
          <w:szCs w:val="22"/>
        </w:rPr>
        <w:t>“</w:t>
      </w:r>
      <w:r w:rsidR="00A17283" w:rsidRPr="00A17283">
        <w:rPr>
          <w:rFonts w:ascii="Times New Roman" w:hAnsi="Times New Roman" w:cs="Times New Roman"/>
          <w:sz w:val="22"/>
          <w:szCs w:val="22"/>
        </w:rPr>
        <w:t>The current format of the DEQ revision would harm the existing process that relies upon best available science, and has become the principle strategy for agriculture's role in responding to the 319 section of the federal Clean Water Act. This proposed change would destroy the cooperation and trust that has taken years to establish between ODA and agriculturalists.” (</w:t>
      </w:r>
      <w:r w:rsidR="00A17283" w:rsidRPr="00A17283">
        <w:rPr>
          <w:rFonts w:ascii="Times New Roman" w:hAnsi="Times New Roman" w:cs="Times New Roman"/>
          <w:sz w:val="22"/>
          <w:szCs w:val="22"/>
          <w:u w:val="single"/>
        </w:rPr>
        <w:t>0089 – Oregon Cattlemen’s Association</w:t>
      </w:r>
      <w:r w:rsidR="00A17283" w:rsidRPr="00A17283">
        <w:rPr>
          <w:rFonts w:ascii="Times New Roman" w:hAnsi="Times New Roman" w:cs="Times New Roman"/>
          <w:sz w:val="22"/>
          <w:szCs w:val="22"/>
        </w:rPr>
        <w: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E79C1">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D7ACF">
      <w:pPr>
        <w:pStyle w:val="Heading4"/>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w:t>
      </w:r>
      <w:proofErr w:type="gramStart"/>
      <w:r w:rsidRPr="00307DEA">
        <w:t>be</w:t>
      </w:r>
      <w:proofErr w:type="gramEnd"/>
      <w:r w:rsidRPr="00307DEA">
        <w:t xml:space="preserve"> compounded by having to answer to multiple agencies.  </w:t>
      </w:r>
      <w:r w:rsidRPr="00307DEA">
        <w:rPr>
          <w:u w:val="single"/>
        </w:rPr>
        <w:t>(0111-Edythe Schlosstein)</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BE79C1">
        <w:rPr>
          <w:b/>
          <w:szCs w:val="22"/>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961AFC" w:rsidRPr="00307DEA" w:rsidRDefault="00961AFC" w:rsidP="007D7ACF">
      <w:pPr>
        <w:pStyle w:val="Heading4"/>
      </w:pPr>
      <w:r w:rsidRPr="00307DEA">
        <w:t>DEQ needs to provide more information regarding how ODA and ODF practices will change.</w:t>
      </w:r>
    </w:p>
    <w:p w:rsidR="00BE79C1" w:rsidRDefault="00BE79C1" w:rsidP="00BE79C1">
      <w:pPr>
        <w:pStyle w:val="5NormalBody"/>
      </w:pPr>
      <w:r>
        <w:t>One commenter requested clarification regarding how the proposed rule will change existing practices.</w:t>
      </w:r>
    </w:p>
    <w:p w:rsidR="00BE79C1" w:rsidRDefault="00BE79C1" w:rsidP="00BE79C1">
      <w:pPr>
        <w:pStyle w:val="5NormalBody"/>
      </w:pPr>
    </w:p>
    <w:p w:rsidR="00424D3D" w:rsidRPr="00307DEA" w:rsidRDefault="00961AFC" w:rsidP="00961AFC">
      <w:pPr>
        <w:pStyle w:val="5NormalBody"/>
        <w:ind w:left="720"/>
      </w:pPr>
      <w:r w:rsidRPr="00307DEA">
        <w:t>“How will current regulation in ODA and ODF practices be changed, and how will the need for any change be determined?” (</w:t>
      </w:r>
      <w:r w:rsidRPr="00307DEA">
        <w:rPr>
          <w:u w:val="single"/>
        </w:rPr>
        <w:t>0148 – Crooked River Watershed Council</w:t>
      </w:r>
      <w:r w:rsidRPr="00307DEA">
        <w:t>).</w:t>
      </w:r>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BE79C1">
        <w:rPr>
          <w:b/>
          <w:szCs w:val="22"/>
        </w:rPr>
        <w:t xml:space="preserve"> </w:t>
      </w:r>
      <w:r w:rsidR="00961AFC" w:rsidRPr="00BE79C1">
        <w:rPr>
          <w:szCs w:val="22"/>
        </w:rPr>
        <w:t xml:space="preserve"> </w:t>
      </w:r>
      <w:r w:rsidR="0071065B">
        <w:rPr>
          <w:szCs w:val="22"/>
        </w:rPr>
        <w:t xml:space="preserve">DEQ </w:t>
      </w:r>
      <w:r w:rsidR="00CE1BC0">
        <w:rPr>
          <w:szCs w:val="22"/>
        </w:rPr>
        <w:t>will</w:t>
      </w:r>
      <w:r w:rsidR="0071065B" w:rsidRPr="00307DEA">
        <w:t xml:space="preserve"> rely</w:t>
      </w:r>
      <w:r w:rsidR="0071065B">
        <w:t xml:space="preserve"> on existing programs by ODA</w:t>
      </w:r>
      <w:r w:rsidR="0071065B" w:rsidRPr="00307DEA">
        <w:t xml:space="preserve"> and other local partners to address pollution from agricultural nonpoint sources and meet water quality standards.  </w:t>
      </w:r>
      <w:r w:rsidR="0071065B" w:rsidRPr="00307DEA">
        <w:rPr>
          <w:szCs w:val="22"/>
        </w:rPr>
        <w:t xml:space="preserve">Where water quality standards are being met, it may not be necessary to implement additional measures.  Where water quality standards are not being met, </w:t>
      </w:r>
      <w:r w:rsidR="0071065B">
        <w:rPr>
          <w:szCs w:val="22"/>
        </w:rPr>
        <w:t xml:space="preserve">ODA may need to revise </w:t>
      </w:r>
      <w:r w:rsidR="00BE79C1">
        <w:rPr>
          <w:szCs w:val="22"/>
        </w:rPr>
        <w:t>Agricultural Water Quality Management</w:t>
      </w:r>
      <w:r w:rsidR="0071065B">
        <w:rPr>
          <w:szCs w:val="22"/>
        </w:rPr>
        <w:t xml:space="preserve"> Area plans and rules through biennieal review process.</w:t>
      </w:r>
      <w:r w:rsidR="0071065B" w:rsidRPr="00307DEA">
        <w:rPr>
          <w:szCs w:val="22"/>
        </w:rPr>
        <w:t xml:space="preserve">  In those cases, DEQ is committed to working with ODA and other partners to ach</w:t>
      </w:r>
      <w:r w:rsidR="0071065B">
        <w:rPr>
          <w:szCs w:val="22"/>
        </w:rPr>
        <w:t>ieve water quality standards and TMDL load allocations</w:t>
      </w:r>
      <w:r w:rsidR="0071065B" w:rsidRPr="00307DEA">
        <w:rPr>
          <w:szCs w:val="22"/>
        </w:rPr>
        <w:t xml:space="preserve">.  </w:t>
      </w:r>
    </w:p>
    <w:p w:rsidR="00096A70" w:rsidRDefault="00096A70">
      <w:pPr>
        <w:pStyle w:val="5NormalBody"/>
        <w:rPr>
          <w:u w:val="single"/>
        </w:rPr>
      </w:pPr>
    </w:p>
    <w:p w:rsidR="00902938" w:rsidRDefault="00902938" w:rsidP="007D7ACF">
      <w:pPr>
        <w:pStyle w:val="Heading4"/>
      </w:pPr>
      <w:r>
        <w:t>A chang</w:t>
      </w:r>
      <w:r w:rsidR="00A558EB">
        <w:t>e in agency oversight</w:t>
      </w:r>
      <w:r>
        <w:t xml:space="preserve"> would be expensive.</w:t>
      </w:r>
    </w:p>
    <w:p w:rsidR="00902938" w:rsidRDefault="00902938" w:rsidP="00902938">
      <w:pPr>
        <w:ind w:left="720"/>
      </w:pPr>
      <w:r>
        <w:t>“Please recognize that things are improving and working well with the regulations and enforcement now in place under the Oregon Dept. of Agriculture.  Wouldn’t a change in agency over-site be counter productive and costly?” (</w:t>
      </w:r>
      <w:r>
        <w:rPr>
          <w:u w:val="single"/>
        </w:rPr>
        <w:t>0185 – Liz VanLeeuwen</w:t>
      </w:r>
      <w:r>
        <w:t>)</w:t>
      </w:r>
    </w:p>
    <w:p w:rsidR="00BB12C7" w:rsidRDefault="00BB12C7" w:rsidP="00902938">
      <w:pPr>
        <w:ind w:left="720"/>
      </w:pPr>
    </w:p>
    <w:p w:rsidR="00BB12C7" w:rsidRPr="00307DEA" w:rsidRDefault="00BB12C7" w:rsidP="00BB12C7">
      <w:pPr>
        <w:rPr>
          <w:szCs w:val="22"/>
        </w:rPr>
      </w:pPr>
      <w:r w:rsidRPr="00307DEA">
        <w:rPr>
          <w:b/>
          <w:szCs w:val="22"/>
          <w:u w:val="single"/>
        </w:rPr>
        <w:t>DEQ Response:</w:t>
      </w:r>
      <w:r w:rsidRPr="0076110B">
        <w:rPr>
          <w:b/>
          <w:szCs w:val="22"/>
        </w:rPr>
        <w:t xml:space="preserve"> </w:t>
      </w:r>
      <w:r w:rsidR="0076110B">
        <w:rPr>
          <w:szCs w:val="22"/>
        </w:rPr>
        <w:t xml:space="preserve"> </w:t>
      </w:r>
      <w:r w:rsidRPr="00307DEA">
        <w:rPr>
          <w:szCs w:val="22"/>
        </w:rPr>
        <w:t>Proposed changes do not transf</w:t>
      </w:r>
      <w:r>
        <w:rPr>
          <w:szCs w:val="22"/>
        </w:rPr>
        <w:t xml:space="preserve">er regulatory authority from </w:t>
      </w:r>
      <w:r w:rsidR="00BE79C1">
        <w:rPr>
          <w:szCs w:val="22"/>
        </w:rPr>
        <w:t>the Oregon Department of Agriculture</w:t>
      </w:r>
      <w:r w:rsidRPr="00307DEA">
        <w:rPr>
          <w:szCs w:val="22"/>
        </w:rPr>
        <w:t xml:space="preserve"> to DEQ.  DEQ will c</w:t>
      </w:r>
      <w:r>
        <w:rPr>
          <w:szCs w:val="22"/>
        </w:rPr>
        <w:t>ontinue to rely on ODA</w:t>
      </w:r>
      <w:r w:rsidRPr="00307DEA">
        <w:rPr>
          <w:szCs w:val="22"/>
        </w:rPr>
        <w:t xml:space="preserve">’s expertise and working relationships with </w:t>
      </w:r>
      <w:r>
        <w:rPr>
          <w:szCs w:val="22"/>
        </w:rPr>
        <w:t xml:space="preserve">agricultural </w:t>
      </w:r>
      <w:r w:rsidRPr="00307DEA">
        <w:rPr>
          <w:szCs w:val="22"/>
        </w:rPr>
        <w:t xml:space="preserve">land owners to meet water quality standards on </w:t>
      </w:r>
      <w:r>
        <w:rPr>
          <w:szCs w:val="22"/>
        </w:rPr>
        <w:t>agricultural</w:t>
      </w:r>
      <w:r w:rsidRPr="00307DEA">
        <w:rPr>
          <w:szCs w:val="22"/>
        </w:rPr>
        <w:t xml:space="preserve"> lands.  </w:t>
      </w:r>
    </w:p>
    <w:p w:rsidR="00BB12C7" w:rsidRPr="00902938" w:rsidRDefault="00BB12C7" w:rsidP="00902938">
      <w:pPr>
        <w:ind w:left="720"/>
      </w:pPr>
    </w:p>
    <w:p w:rsidR="00902938" w:rsidRDefault="00902938">
      <w:pPr>
        <w:pStyle w:val="5NormalBody"/>
        <w:rPr>
          <w:u w:val="single"/>
        </w:rPr>
      </w:pPr>
    </w:p>
    <w:p w:rsidR="00096A70" w:rsidRPr="005C7D06" w:rsidRDefault="00374760" w:rsidP="005C7D06">
      <w:pPr>
        <w:pStyle w:val="Heading3"/>
      </w:pPr>
      <w:bookmarkStart w:id="155" w:name="_Toc293991593"/>
      <w:r w:rsidRPr="005C7D06">
        <w:t>Proposed rules will make DEQ’s authority explicit</w:t>
      </w:r>
      <w:bookmarkEnd w:id="155"/>
    </w:p>
    <w:p w:rsidR="00374760" w:rsidRPr="00307DEA" w:rsidRDefault="00374760" w:rsidP="00374760">
      <w:r w:rsidRPr="00307DEA">
        <w:t>Some commenters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 xml:space="preserve">“The rulemaking maintains and clarifies the current relationship between DEQ and the Departments of Agriculture and Forestry for reducing nonpoint source pollution from forestry and agriculture. If the </w:t>
      </w:r>
      <w:r w:rsidRPr="00307DEA">
        <w:lastRenderedPageBreak/>
        <w:t>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Several commenters voiced their support of a process they viewed as giving the Clean Water Act priority over the Forest Practices Act.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Surfrider also commends DEQ for clarifying in the proposed regulations that nonpoint sources of pollution from forestry and agricultural operations need to meet water quality standards.” (</w:t>
      </w:r>
      <w:r w:rsidRPr="00307DEA">
        <w:rPr>
          <w:u w:val="single"/>
        </w:rPr>
        <w:t>0049 – Surfrider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0072 –</w:t>
      </w:r>
      <w:r w:rsidR="002C1655">
        <w:rPr>
          <w:u w:val="single"/>
        </w:rPr>
        <w:t xml:space="preserve"> </w:t>
      </w:r>
      <w:r w:rsidRPr="00307DEA">
        <w:rPr>
          <w:u w:val="single"/>
        </w:rPr>
        <w:t>Confederated Tribes of Siletz Indians</w:t>
      </w:r>
      <w:r w:rsidRPr="00307DEA">
        <w:t>)</w:t>
      </w:r>
    </w:p>
    <w:p w:rsidR="00C73065" w:rsidRPr="00307DEA" w:rsidRDefault="00C73065" w:rsidP="00260686">
      <w:pPr>
        <w:pStyle w:val="5NormalBody"/>
        <w:ind w:left="720"/>
      </w:pPr>
    </w:p>
    <w:p w:rsidR="002A39AA" w:rsidRDefault="008B3985" w:rsidP="002A39AA">
      <w:pPr>
        <w:ind w:left="720"/>
        <w:rPr>
          <w:rFonts w:eastAsiaTheme="minorHAnsi"/>
          <w:szCs w:val="22"/>
        </w:rPr>
      </w:pPr>
      <w:r w:rsidRPr="00307DEA">
        <w:rPr>
          <w:szCs w:val="22"/>
        </w:rPr>
        <w:t xml:space="preserve"> </w:t>
      </w:r>
      <w:r w:rsidR="002A39AA"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A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002A39AA" w:rsidRPr="00307DEA">
        <w:rPr>
          <w:rFonts w:eastAsiaTheme="minorHAnsi"/>
          <w:szCs w:val="22"/>
        </w:rPr>
        <w:t>(</w:t>
      </w:r>
      <w:r w:rsidR="002A39AA" w:rsidRPr="00307DEA">
        <w:rPr>
          <w:rFonts w:eastAsiaTheme="minorHAnsi"/>
          <w:szCs w:val="22"/>
          <w:u w:val="single"/>
        </w:rPr>
        <w:t>0083 – U.S. Environmental Protection Agency, Region 10</w:t>
      </w:r>
      <w:r w:rsidR="002A39AA" w:rsidRPr="00307DEA">
        <w:rPr>
          <w:rFonts w:eastAsiaTheme="minorHAnsi"/>
          <w:szCs w:val="22"/>
        </w:rPr>
        <w:t>)</w:t>
      </w:r>
    </w:p>
    <w:p w:rsidR="00096A70" w:rsidRDefault="00096A70">
      <w:pPr>
        <w:rPr>
          <w:rFonts w:eastAsiaTheme="minorHAnsi"/>
          <w:szCs w:val="22"/>
        </w:rPr>
      </w:pPr>
    </w:p>
    <w:p w:rsidR="00066C58" w:rsidRDefault="00066C58" w:rsidP="00066C58">
      <w:pPr>
        <w:widowControl w:val="0"/>
        <w:shd w:val="clear" w:color="auto" w:fill="FFFFFF"/>
        <w:autoSpaceDE w:val="0"/>
        <w:autoSpaceDN w:val="0"/>
        <w:adjustRightInd w:val="0"/>
        <w:spacing w:line="274" w:lineRule="exact"/>
        <w:ind w:left="720"/>
        <w:rPr>
          <w:szCs w:val="22"/>
        </w:rPr>
      </w:pPr>
      <w:r>
        <w:rPr>
          <w:rFonts w:eastAsiaTheme="minorHAnsi"/>
          <w:szCs w:val="22"/>
        </w:rPr>
        <w:t xml:space="preserve">“Additionally, we are appreciative that the new rules would include revisions to the Water Quality Standards and Total Maximum Daily Load (TMDL) regulations for non-point sources, which are important and underestimated contributors of in-stream pollutants.” </w:t>
      </w:r>
      <w:r>
        <w:rPr>
          <w:szCs w:val="22"/>
        </w:rPr>
        <w:t>(</w:t>
      </w:r>
      <w:r>
        <w:rPr>
          <w:szCs w:val="22"/>
          <w:u w:val="single"/>
        </w:rPr>
        <w:t>0126 – Confederated Tribes of the Grand Ronde Community of Oregon</w:t>
      </w:r>
      <w:r>
        <w:rPr>
          <w:szCs w:val="22"/>
        </w:rPr>
        <w:t>)</w:t>
      </w:r>
    </w:p>
    <w:p w:rsidR="008B3985" w:rsidRDefault="008B3985" w:rsidP="00066C58">
      <w:pPr>
        <w:widowControl w:val="0"/>
        <w:shd w:val="clear" w:color="auto" w:fill="FFFFFF"/>
        <w:autoSpaceDE w:val="0"/>
        <w:autoSpaceDN w:val="0"/>
        <w:adjustRightInd w:val="0"/>
        <w:spacing w:line="274" w:lineRule="exact"/>
        <w:ind w:left="720"/>
        <w:rPr>
          <w:szCs w:val="22"/>
        </w:rPr>
      </w:pPr>
    </w:p>
    <w:p w:rsidR="008B3985" w:rsidRPr="00307DEA" w:rsidRDefault="008B3985" w:rsidP="008B3985">
      <w:pPr>
        <w:pStyle w:val="5NormalBody"/>
        <w:ind w:left="720"/>
      </w:pPr>
      <w:r w:rsidRPr="00307DEA">
        <w:t>“Likewise, clarifying the water quality obligations of the Oregon Department of Agriculture and Oregon Department of Forestry will aid those public water systems whose source water areas include forest and agricultural lands.” (</w:t>
      </w:r>
      <w:r w:rsidRPr="00307DEA">
        <w:rPr>
          <w:u w:val="single"/>
        </w:rPr>
        <w:t>0141 – Springfield Utility Board</w:t>
      </w:r>
      <w:r w:rsidRPr="00307DEA">
        <w:t>)</w:t>
      </w:r>
    </w:p>
    <w:p w:rsidR="00066C58" w:rsidRPr="00307DEA" w:rsidRDefault="00066C58" w:rsidP="002A39AA">
      <w:pPr>
        <w:ind w:left="720"/>
        <w:rPr>
          <w:rFonts w:eastAsiaTheme="minorHAnsi"/>
          <w:szCs w:val="22"/>
        </w:rPr>
      </w:pPr>
    </w:p>
    <w:p w:rsidR="00717A53" w:rsidRPr="00307DEA" w:rsidRDefault="002F6EF8" w:rsidP="00717A53">
      <w:pPr>
        <w:pStyle w:val="5NormalBody"/>
      </w:pPr>
      <w:r w:rsidRPr="00307DEA">
        <w:rPr>
          <w:b/>
          <w:u w:val="single"/>
        </w:rPr>
        <w:t>DEQ Response:</w:t>
      </w:r>
      <w:r w:rsidR="0054077C" w:rsidRPr="00307DEA">
        <w:rPr>
          <w:b/>
        </w:rPr>
        <w:t xml:space="preserve"> </w:t>
      </w:r>
      <w:r w:rsidR="00BE79C1">
        <w:rPr>
          <w:b/>
        </w:rPr>
        <w:t xml:space="preserve"> </w:t>
      </w:r>
      <w:r w:rsidR="00717A53" w:rsidRPr="00307DEA">
        <w:t>DEQ acknowledges and appreciates the commenters’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260686" w:rsidRPr="00307DEA" w:rsidRDefault="00374760" w:rsidP="00E94F9A">
      <w:pPr>
        <w:pStyle w:val="Heading3"/>
      </w:pPr>
      <w:bookmarkStart w:id="156" w:name="_Toc293991594"/>
      <w:r w:rsidRPr="00307DEA">
        <w:t>Implementation Ready TMDLs</w:t>
      </w:r>
      <w:r w:rsidR="001A221C">
        <w:t xml:space="preserve"> (General comments)</w:t>
      </w:r>
      <w:bookmarkEnd w:id="156"/>
    </w:p>
    <w:p w:rsidR="004D1A58" w:rsidRPr="00307DEA" w:rsidRDefault="004D1A58" w:rsidP="004D1A58"/>
    <w:p w:rsidR="004D1A58" w:rsidRPr="00307DEA" w:rsidRDefault="00CC65A8" w:rsidP="007D7ACF">
      <w:pPr>
        <w:pStyle w:val="Heading4"/>
      </w:pPr>
      <w:r w:rsidRPr="00307DEA">
        <w:t xml:space="preserve">Conditional support for </w:t>
      </w:r>
      <w:r w:rsidR="004D1A58" w:rsidRPr="00307DEA">
        <w:t>Implementation Ready TMDLs</w:t>
      </w:r>
      <w:r w:rsidR="00717A53" w:rsidRPr="00307DEA">
        <w:t xml:space="preserve"> </w:t>
      </w:r>
    </w:p>
    <w:p w:rsidR="00BE79C1" w:rsidRDefault="00BE79C1" w:rsidP="00BE79C1">
      <w:pPr>
        <w:pStyle w:val="5NormalBody"/>
      </w:pPr>
      <w:r>
        <w:t>Two commenters supported the concept of Implementation Ready TMDLs with conditions.</w:t>
      </w:r>
    </w:p>
    <w:p w:rsidR="00BE79C1" w:rsidRDefault="00BE79C1" w:rsidP="00BE79C1">
      <w:pPr>
        <w:pStyle w:val="5NormalBody"/>
      </w:pP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0071 - Columbia Riverkeeper et al.)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w:t>
      </w:r>
      <w:r w:rsidRPr="00307DEA">
        <w:lastRenderedPageBreak/>
        <w:t xml:space="preserve">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0072 –Confederated Tribes of Siletz Indians</w:t>
      </w:r>
      <w:r w:rsidRPr="00307DEA">
        <w:t>)</w:t>
      </w:r>
    </w:p>
    <w:p w:rsidR="00374760" w:rsidRPr="00307DEA" w:rsidRDefault="00374760" w:rsidP="00374760">
      <w:pPr>
        <w:pStyle w:val="5NormalBody"/>
      </w:pPr>
    </w:p>
    <w:p w:rsidR="008A2B5E" w:rsidRDefault="002F6EF8" w:rsidP="008A2B5E">
      <w:pPr>
        <w:rPr>
          <w:rFonts w:eastAsia="Times New Roman"/>
          <w:sz w:val="24"/>
          <w:szCs w:val="24"/>
        </w:rPr>
      </w:pPr>
      <w:r w:rsidRPr="00307DEA">
        <w:rPr>
          <w:b/>
          <w:u w:val="single"/>
        </w:rPr>
        <w:t>DEQ Response:</w:t>
      </w:r>
      <w:r w:rsidR="00BE79C1" w:rsidRPr="00BE79C1">
        <w:rPr>
          <w:b/>
        </w:rPr>
        <w:t xml:space="preserve"> </w:t>
      </w:r>
      <w:r w:rsidR="0054077C" w:rsidRPr="00307DEA">
        <w:rPr>
          <w:b/>
        </w:rPr>
        <w:t xml:space="preserve"> </w:t>
      </w:r>
      <w:r w:rsidR="008A2B5E" w:rsidRPr="008A2B5E">
        <w:t xml:space="preserve">Elements of “Implementation Ready TMDLs” are already contained in Division 42, as indicated in the issue paper and are in EPA 1991 and 2002 guidance documents and the 1997 Perciasepe memo.  Further, DEQ expects that the appropriate level of information will vary in different circumstances for each TMDL, and as such, is best suited for inclusion in the Internal Management Directive under current development, rather than inclusion in the rule. </w:t>
      </w:r>
      <w:r w:rsidR="008A2B5E" w:rsidRPr="008A2B5E">
        <w:rPr>
          <w:rStyle w:val="CommentReference"/>
          <w:sz w:val="20"/>
        </w:rPr>
        <w:t> </w:t>
      </w:r>
      <w:r w:rsidR="008A2B5E" w:rsidRPr="008A2B5E">
        <w:t>As for working with ODA on TMDL implementation, DEQ believes that additional data needed to develop Implementation Ready TMDLs will support ODA and local advisory committee’s effort to implement strategies to improve water quality on agricultural lands</w:t>
      </w:r>
      <w:r w:rsidR="008A2B5E" w:rsidRPr="008A2B5E">
        <w:rPr>
          <w:sz w:val="24"/>
          <w:szCs w:val="24"/>
        </w:rPr>
        <w:t>.</w:t>
      </w:r>
    </w:p>
    <w:p w:rsidR="00424D3D" w:rsidRPr="00307DEA" w:rsidRDefault="00424D3D"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9E1148" w:rsidRPr="00307DEA" w:rsidRDefault="009E1148" w:rsidP="00103BA7">
      <w:pPr>
        <w:pStyle w:val="5NormalBody"/>
      </w:pPr>
    </w:p>
    <w:p w:rsidR="004167BC" w:rsidRPr="00307DEA" w:rsidRDefault="004D1A58" w:rsidP="007D7ACF">
      <w:pPr>
        <w:pStyle w:val="Heading4"/>
      </w:pPr>
      <w:r w:rsidRPr="00307DEA">
        <w:t>General opposition to Implementation Ready TMDLs</w:t>
      </w:r>
    </w:p>
    <w:p w:rsidR="004D1A58" w:rsidRPr="00307DEA" w:rsidRDefault="004D1A58" w:rsidP="004D1A58">
      <w:pPr>
        <w:rPr>
          <w:u w:val="single"/>
        </w:rPr>
      </w:pPr>
      <w:r w:rsidRPr="00307DEA">
        <w:t xml:space="preserve">A number of commenters </w:t>
      </w:r>
      <w:r w:rsidR="00E8554F">
        <w:t xml:space="preserve">stated that they </w:t>
      </w:r>
      <w:r w:rsidRPr="00307DEA">
        <w:t>were generally opposed to DEQ’s development of “Implementation Ready” TMDLs</w:t>
      </w:r>
      <w:r w:rsidR="007E4C7E">
        <w:t>, as it would be in direct conflict with Oregon law</w:t>
      </w:r>
      <w:r w:rsidRPr="00307DEA">
        <w:t>. (</w:t>
      </w:r>
      <w:r w:rsidRPr="00307DEA">
        <w:rPr>
          <w:u w:val="single"/>
        </w:rPr>
        <w:t>0033 – J. Edward Vaughn</w:t>
      </w:r>
      <w:r w:rsidR="00927E36">
        <w:rPr>
          <w:u w:val="single"/>
        </w:rPr>
        <w:t xml:space="preserve">; </w:t>
      </w:r>
      <w:r w:rsidR="00F87A56">
        <w:rPr>
          <w:u w:val="single"/>
        </w:rPr>
        <w:t xml:space="preserve">0089 – Oregon Cattlemen’s Association; </w:t>
      </w:r>
      <w:r w:rsidR="002D7C24">
        <w:rPr>
          <w:u w:val="single"/>
        </w:rPr>
        <w:t xml:space="preserve">0108 – Keno Irrigation District; 0116 – Burnt River Irrigation District; 0119 – Doug Krahmer; 0123 – Tom Quintal; </w:t>
      </w:r>
      <w:r w:rsidR="00FD741B">
        <w:rPr>
          <w:u w:val="single"/>
        </w:rPr>
        <w:t xml:space="preserve">0135 </w:t>
      </w:r>
      <w:r w:rsidR="00656241" w:rsidRPr="00656241">
        <w:rPr>
          <w:u w:val="single"/>
        </w:rPr>
        <w:t>- Baker County Natural Resources Advisory Committee</w:t>
      </w:r>
      <w:r w:rsidR="00FD741B">
        <w:rPr>
          <w:u w:val="single"/>
        </w:rPr>
        <w:t xml:space="preserve">; </w:t>
      </w:r>
      <w:r w:rsidR="00927E36">
        <w:rPr>
          <w:u w:val="single"/>
        </w:rPr>
        <w:t>0138 – Chuck Chase</w:t>
      </w:r>
      <w:r w:rsidR="00656241" w:rsidRPr="00656241">
        <w:rPr>
          <w:u w:val="single"/>
        </w:rPr>
        <w:t xml:space="preserve">; </w:t>
      </w:r>
      <w:r w:rsidR="00CE557B">
        <w:rPr>
          <w:u w:val="single"/>
        </w:rPr>
        <w:t xml:space="preserve">0159 – Tracy Liskey, oral testimony at Portland EQC hearing; </w:t>
      </w:r>
      <w:r w:rsidR="002D7C24">
        <w:rPr>
          <w:u w:val="single"/>
        </w:rPr>
        <w:t>0164 – Don Rowlett, oral testimony at Medford hearing</w:t>
      </w:r>
      <w:r w:rsidR="00490004">
        <w:rPr>
          <w:u w:val="single"/>
        </w:rPr>
        <w:t xml:space="preserve">; </w:t>
      </w:r>
      <w:r w:rsidR="00490004">
        <w:rPr>
          <w:rStyle w:val="Strong"/>
          <w:b w:val="0"/>
          <w:bCs w:val="0"/>
          <w:u w:val="single"/>
        </w:rPr>
        <w:t>0182 – Peggy Browne, oral testimony at Ontario hearing</w:t>
      </w:r>
      <w:r w:rsidR="008E4FCE">
        <w:rPr>
          <w:rStyle w:val="Strong"/>
          <w:b w:val="0"/>
          <w:bCs w:val="0"/>
          <w:u w:val="single"/>
        </w:rPr>
        <w:t>; 0188 - Terry Witt, oral testimony at Portland EQC hearing</w:t>
      </w:r>
      <w:r w:rsidRPr="00307DEA">
        <w:rPr>
          <w:u w:val="single"/>
        </w:rPr>
        <w:t>)</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DEQ Response:</w:t>
      </w:r>
      <w:r w:rsidRPr="00E8554F">
        <w:t xml:space="preserve">  </w:t>
      </w:r>
      <w:r w:rsidR="008A2B5E" w:rsidRPr="008A2B5E">
        <w:t>DEQ is not aware of any Oregon or federal law that prohibits DEQ from developing Implementation Ready TMDLs.  As explained in the TMDL Issue Paper, DEQ has the authority under state statute and the Clean Water Act to develop and implement TMDLs.  DEQ acknowledges the commenters’ concerns, and reiterate its commitment to work with local stakeholders as well as with ODA and ODF when developing strategies to implement TMDLs. DEQ will continue to rely on ODA and ODF’s expertise and working relationships with forest and agricultural land owners.</w:t>
      </w:r>
    </w:p>
    <w:p w:rsidR="002C5399" w:rsidRPr="00307DEA" w:rsidRDefault="002C5399" w:rsidP="00717A53">
      <w:pPr>
        <w:pStyle w:val="5NormalBody"/>
        <w:rPr>
          <w:szCs w:val="22"/>
        </w:rPr>
      </w:pPr>
    </w:p>
    <w:p w:rsidR="00717A53" w:rsidRDefault="002C5399" w:rsidP="00717A53">
      <w:pPr>
        <w:pStyle w:val="5NormalBody"/>
        <w:rPr>
          <w:szCs w:val="22"/>
        </w:rPr>
      </w:pPr>
      <w:r w:rsidRPr="00307DEA">
        <w:rPr>
          <w:rStyle w:val="Strong"/>
          <w:b w:val="0"/>
        </w:rPr>
        <w:t xml:space="preserve">No changes were made to the proposed rules in response to these comments.  </w:t>
      </w:r>
      <w:r w:rsidR="004C6B1E" w:rsidRPr="00307DEA">
        <w:rPr>
          <w:szCs w:val="22"/>
        </w:rPr>
        <w:t xml:space="preserve"> </w:t>
      </w:r>
    </w:p>
    <w:p w:rsidR="00490004" w:rsidRDefault="00490004" w:rsidP="00717A53">
      <w:pPr>
        <w:pStyle w:val="5NormalBody"/>
        <w:rPr>
          <w:szCs w:val="22"/>
        </w:rPr>
      </w:pPr>
    </w:p>
    <w:p w:rsidR="00103BA7" w:rsidRPr="005C7D06" w:rsidRDefault="00103BA7" w:rsidP="005C7D06">
      <w:pPr>
        <w:pStyle w:val="Heading2"/>
      </w:pPr>
      <w:bookmarkStart w:id="157" w:name="_Toc293991595"/>
      <w:r w:rsidRPr="005C7D06">
        <w:t>7.2</w:t>
      </w:r>
      <w:r w:rsidR="008C7558" w:rsidRPr="005C7D06">
        <w:t xml:space="preserve">  </w:t>
      </w:r>
      <w:r w:rsidR="002A235E" w:rsidRPr="005C7D06">
        <w:t xml:space="preserve">Other </w:t>
      </w:r>
      <w:r w:rsidRPr="005C7D06">
        <w:t xml:space="preserve">General Comments </w:t>
      </w:r>
      <w:r w:rsidR="002A235E" w:rsidRPr="005C7D06">
        <w:t>Regarding Nonpoint Sources</w:t>
      </w:r>
      <w:bookmarkEnd w:id="157"/>
    </w:p>
    <w:p w:rsidR="00103BA7" w:rsidRPr="00307DEA" w:rsidRDefault="00103BA7" w:rsidP="00103BA7"/>
    <w:p w:rsidR="002A235E" w:rsidRPr="005C7D06" w:rsidRDefault="002A235E" w:rsidP="005C7D06">
      <w:pPr>
        <w:pStyle w:val="Heading3"/>
        <w:rPr>
          <w:rStyle w:val="Strong"/>
          <w:b/>
          <w:bCs/>
        </w:rPr>
      </w:pPr>
      <w:bookmarkStart w:id="158" w:name="_Toc293991596"/>
      <w:r w:rsidRPr="005C7D06">
        <w:rPr>
          <w:rStyle w:val="Strong"/>
          <w:b/>
          <w:bCs/>
        </w:rPr>
        <w:t>The Forest Practices Act is adequate to address nonpoint sources on forest lands</w:t>
      </w:r>
      <w:bookmarkEnd w:id="158"/>
      <w:r w:rsidRPr="005C7D06">
        <w:rPr>
          <w:rStyle w:val="Strong"/>
          <w:b/>
          <w:bCs/>
        </w:rPr>
        <w:t xml:space="preserve"> </w:t>
      </w:r>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0010 Robert Freres; 0014 - David M. Ehlers; 0026 – Wes Hartman; 0053 – Bob and Bonnie Shumaker; 0054 – Harold T. Nygren; 0073 – Steve Carter; 0096 - Garland Gilmore</w:t>
      </w:r>
      <w:r w:rsidR="00927E36">
        <w:rPr>
          <w:u w:val="single"/>
        </w:rPr>
        <w:t>; 0139 – Kent Tresidder</w:t>
      </w:r>
      <w:r w:rsidR="000508E7">
        <w:rPr>
          <w:u w:val="single"/>
        </w:rPr>
        <w:t>; 0199 – Dave Messerle</w:t>
      </w:r>
      <w:r w:rsidRPr="00307DEA">
        <w:rPr>
          <w:u w:val="single"/>
        </w:rPr>
        <w:t>)</w:t>
      </w:r>
    </w:p>
    <w:p w:rsidR="002A235E" w:rsidRPr="00307DEA" w:rsidRDefault="002A235E" w:rsidP="002A235E">
      <w:pPr>
        <w:ind w:left="360"/>
        <w:rPr>
          <w:u w:val="single"/>
        </w:rPr>
      </w:pPr>
    </w:p>
    <w:p w:rsidR="002A235E" w:rsidRPr="00307DEA" w:rsidRDefault="002A235E" w:rsidP="002A235E">
      <w:pPr>
        <w:ind w:left="360"/>
        <w:rPr>
          <w:u w:val="single"/>
        </w:rPr>
      </w:pPr>
      <w:r w:rsidRPr="00307DEA">
        <w:t xml:space="preserve">“I was attending Oregon State when the Forest Practices Act was first adopted in Oregon and </w:t>
      </w:r>
      <w:proofErr w:type="gramStart"/>
      <w:r w:rsidRPr="00307DEA">
        <w:t>have</w:t>
      </w:r>
      <w:proofErr w:type="gramEnd"/>
      <w:r w:rsidRPr="00307DEA">
        <w:t xml:space="preser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0018 – James E. Bellknap)</w:t>
      </w:r>
    </w:p>
    <w:p w:rsidR="002A235E" w:rsidRPr="00307DEA" w:rsidRDefault="002A235E" w:rsidP="002A235E">
      <w:pPr>
        <w:ind w:left="360"/>
        <w:rPr>
          <w:u w:val="single"/>
        </w:rPr>
      </w:pPr>
    </w:p>
    <w:p w:rsidR="002A235E" w:rsidRPr="00307DEA" w:rsidRDefault="002A235E" w:rsidP="002A235E">
      <w:pPr>
        <w:ind w:left="360"/>
      </w:pPr>
      <w:r w:rsidRPr="00307DEA">
        <w:t xml:space="preserve">“The Oregon Forest Practice Laws are among the strictest forest practice laws in the nation…Forest landowners who conscientiously in good faith, conduct operations in the woods in accordance with best </w:t>
      </w:r>
      <w:r w:rsidRPr="00307DEA">
        <w:lastRenderedPageBreak/>
        <w:t>management practices currently in effect and compliance with the Forest Practices Act, do strive to protect soil and water quality.” (</w:t>
      </w:r>
      <w:r w:rsidRPr="00307DEA">
        <w:rPr>
          <w:u w:val="single"/>
        </w:rPr>
        <w:t>0055 – Barbara Eigner</w:t>
      </w:r>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r w:rsidR="00391066">
        <w:rPr>
          <w:b/>
        </w:rPr>
        <w:t xml:space="preserve"> </w:t>
      </w:r>
      <w:r w:rsidR="008F0363" w:rsidRPr="008F0363">
        <w:t xml:space="preserve">DEQ appreciates efforts made by </w:t>
      </w:r>
      <w:r w:rsidR="00391066">
        <w:t xml:space="preserve">forest landowners to protect soil and water quality. </w:t>
      </w:r>
      <w:r w:rsidR="002C5399" w:rsidRPr="00391066">
        <w:t xml:space="preserve"> </w:t>
      </w:r>
      <w:r w:rsidR="002A235E" w:rsidRPr="00391066">
        <w:t>DEQ</w:t>
      </w:r>
      <w:r w:rsidR="002A235E" w:rsidRPr="00307DEA">
        <w:t xml:space="preserve"> has, and plans to continue relying on </w:t>
      </w:r>
      <w:r w:rsidR="00E95F4F" w:rsidRPr="00307DEA">
        <w:t>the Forest Practices Act</w:t>
      </w:r>
      <w:r w:rsidR="008F5155">
        <w:t xml:space="preserve"> </w:t>
      </w:r>
      <w:r w:rsidR="002A235E" w:rsidRPr="00307DEA">
        <w:t xml:space="preserve">partners to address pollution from </w:t>
      </w:r>
      <w:r w:rsidR="00E95F4F" w:rsidRPr="00307DEA">
        <w:t>forest lands</w:t>
      </w:r>
      <w:r w:rsidR="002A235E" w:rsidRPr="00307DEA">
        <w:t xml:space="preserve">.  DEQ plans to </w:t>
      </w:r>
      <w:r w:rsidR="00340B77">
        <w:t>continue</w:t>
      </w:r>
      <w:r w:rsidR="002A235E" w:rsidRPr="00307DEA">
        <w:t xml:space="preserve">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A235E" w:rsidRPr="00307DEA" w:rsidRDefault="002A235E" w:rsidP="00103BA7"/>
    <w:p w:rsidR="00F37369" w:rsidRPr="005C7D06" w:rsidRDefault="00991109" w:rsidP="005C7D06">
      <w:pPr>
        <w:pStyle w:val="Heading3"/>
      </w:pPr>
      <w:bookmarkStart w:id="159" w:name="_Toc293991597"/>
      <w:r w:rsidRPr="005C7D06">
        <w:t>Agricultural Water Quality Manag</w:t>
      </w:r>
      <w:r w:rsidR="008718A8" w:rsidRPr="005C7D06">
        <w:t>e</w:t>
      </w:r>
      <w:r w:rsidRPr="005C7D06">
        <w:t xml:space="preserve">ment </w:t>
      </w:r>
      <w:r w:rsidR="00640BA2" w:rsidRPr="005C7D06">
        <w:t xml:space="preserve">Program </w:t>
      </w:r>
      <w:r w:rsidR="00771D3E" w:rsidRPr="005C7D06">
        <w:t>is</w:t>
      </w:r>
      <w:r w:rsidR="00640BA2" w:rsidRPr="005C7D06">
        <w:t xml:space="preserve"> adequate to address agricultural nonpoint sources</w:t>
      </w:r>
      <w:bookmarkEnd w:id="159"/>
      <w:r w:rsidR="00640BA2" w:rsidRPr="005C7D06">
        <w:t xml:space="preserve"> </w:t>
      </w:r>
    </w:p>
    <w:p w:rsidR="00D27C5C" w:rsidRPr="00307DEA" w:rsidRDefault="00D27C5C" w:rsidP="00F11805">
      <w:pPr>
        <w:spacing w:before="240"/>
      </w:pPr>
      <w:r w:rsidRPr="00307DEA">
        <w:t>Many commenters noted the existing programs are already addressing agricultural nonpoint sources successfully.</w:t>
      </w:r>
      <w:r w:rsidR="00F11805" w:rsidRPr="00307DEA">
        <w:t xml:space="preserve"> (</w:t>
      </w:r>
      <w:r w:rsidR="00DE4AAB" w:rsidRPr="00307DEA">
        <w:rPr>
          <w:u w:val="single"/>
        </w:rPr>
        <w:t>0033 – J. Edward Vaughn; 0048 – Lon and Sheri Wadekamper; 0057 –Oregon Soil and Water Conservation Committee; 0075 – Joe Schumacher; 0077 – Jerry W. Marguth</w:t>
      </w:r>
      <w:r w:rsidR="00DE4AAB">
        <w:rPr>
          <w:u w:val="single"/>
        </w:rPr>
        <w:t xml:space="preserve">; </w:t>
      </w:r>
      <w:r w:rsidR="00F11805" w:rsidRPr="00307DEA">
        <w:rPr>
          <w:u w:val="single"/>
        </w:rPr>
        <w:t>0089 – Oregon Cattlemen’s Association</w:t>
      </w:r>
      <w:r w:rsidR="002A235E" w:rsidRPr="00307DEA">
        <w:rPr>
          <w:u w:val="single"/>
        </w:rPr>
        <w:t xml:space="preserve">; </w:t>
      </w:r>
      <w:r w:rsidR="00DE4AAB">
        <w:rPr>
          <w:u w:val="single"/>
        </w:rPr>
        <w:t xml:space="preserve">0099 – Brenda Kirsch; 0116 – Lynn Shumway, oral testimony at Ontario hearing; 0119 – Doug Krahmer; 0133 – Coos/Curry County Farm Bureau; </w:t>
      </w:r>
      <w:r w:rsidR="00F27AC4">
        <w:rPr>
          <w:u w:val="single"/>
        </w:rPr>
        <w:t>0136 – Marion Soil and Water Conservation District</w:t>
      </w:r>
      <w:r w:rsidR="00241A14">
        <w:rPr>
          <w:u w:val="single"/>
        </w:rPr>
        <w:t xml:space="preserve">; </w:t>
      </w:r>
      <w:r w:rsidR="00D34B3A">
        <w:rPr>
          <w:u w:val="single"/>
        </w:rPr>
        <w:t>0155 – Curtis W. and Cheryl Martin</w:t>
      </w:r>
      <w:r w:rsidR="00902938">
        <w:rPr>
          <w:u w:val="single"/>
        </w:rPr>
        <w:t xml:space="preserve">; </w:t>
      </w:r>
      <w:r w:rsidR="00BD0CD3">
        <w:rPr>
          <w:u w:val="single"/>
        </w:rPr>
        <w:t xml:space="preserve">0159 – Tracy Liskey, oral testimony at Portland EQC hearing; </w:t>
      </w:r>
      <w:r w:rsidR="00490004">
        <w:rPr>
          <w:u w:val="single"/>
        </w:rPr>
        <w:t xml:space="preserve">0182 - Peggy Browne, oral testimony at Ontario hearing; </w:t>
      </w:r>
      <w:r w:rsidR="00CE557B">
        <w:rPr>
          <w:u w:val="single"/>
        </w:rPr>
        <w:t xml:space="preserve">0183 – Doug Krahmer, oral testimony at Portland EQC hearing; </w:t>
      </w:r>
      <w:r w:rsidR="00902938">
        <w:rPr>
          <w:u w:val="single"/>
        </w:rPr>
        <w:t>0185 – Liz VanLeeuwen</w:t>
      </w:r>
      <w:r w:rsidR="000508E7">
        <w:rPr>
          <w:u w:val="single"/>
        </w:rPr>
        <w:t xml:space="preserve">; </w:t>
      </w:r>
      <w:r w:rsidR="008E4FCE">
        <w:rPr>
          <w:rStyle w:val="Strong"/>
          <w:b w:val="0"/>
          <w:bCs w:val="0"/>
          <w:u w:val="single"/>
        </w:rPr>
        <w:t>0188 - Terry Witt, oral testimony at Portland EQC hearing;</w:t>
      </w:r>
      <w:r w:rsidR="008E4FCE">
        <w:rPr>
          <w:u w:val="single"/>
        </w:rPr>
        <w:t xml:space="preserve"> </w:t>
      </w:r>
      <w:r w:rsidR="000508E7">
        <w:rPr>
          <w:u w:val="single"/>
        </w:rPr>
        <w:t>0195 – John P. (Phil) Hassinger</w:t>
      </w:r>
      <w:r w:rsidR="00F11805" w:rsidRPr="00307DEA">
        <w:t>)</w:t>
      </w:r>
    </w:p>
    <w:p w:rsidR="00D27C5C" w:rsidRPr="00307DEA" w:rsidRDefault="00D27C5C" w:rsidP="00D27C5C"/>
    <w:p w:rsidR="00D27C5C" w:rsidRPr="00307DEA" w:rsidRDefault="00D27C5C" w:rsidP="00310B8A">
      <w:pPr>
        <w:pStyle w:val="5NormalBody"/>
        <w:ind w:left="720"/>
      </w:pPr>
      <w:r w:rsidRPr="00307DEA">
        <w:t xml:space="preserve">“Our industries, particularly manufacturing and agriculture, employ hundreds of thousands of Oregonians. They are already going above and beyond to maintain clean water standards. The new Oregon DEQ regulations are the most strict water standards in the nation - far </w:t>
      </w:r>
      <w:proofErr w:type="gramStart"/>
      <w:r w:rsidRPr="00307DEA">
        <w:t>more strict</w:t>
      </w:r>
      <w:proofErr w:type="gramEnd"/>
      <w:r w:rsidRPr="00307DEA">
        <w:t xml:space="preserve"> than federal standards and significantly more stringent than any statewide standard in the US.” (</w:t>
      </w:r>
      <w:r w:rsidR="00215EED" w:rsidRPr="00307DEA">
        <w:rPr>
          <w:u w:val="single"/>
        </w:rPr>
        <w:t>0039 – Form letter sent to Oregon State Legislators by 14 commenters</w:t>
      </w:r>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rPr>
      </w:pPr>
      <w:r w:rsidRPr="00307DEA">
        <w:rPr>
          <w:rStyle w:val="Strong"/>
          <w:b w:val="0"/>
          <w:bCs w:val="0"/>
          <w:szCs w:val="22"/>
        </w:rPr>
        <w:t>“</w:t>
      </w:r>
      <w:r w:rsidRPr="00307DEA">
        <w:rPr>
          <w:rFonts w:eastAsia="Times New Roman"/>
          <w:szCs w:val="22"/>
        </w:rPr>
        <w:t xml:space="preserve">The watershed management structure outlined by the ODA works.  It gives the locals control to adjust and apply best management practices for the area and for the watershed to prevent </w:t>
      </w:r>
      <w:hyperlink r:id="rId20"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w:t>
      </w:r>
      <w:r w:rsidR="00A558EB">
        <w:rPr>
          <w:rFonts w:eastAsia="Times New Roman"/>
          <w:szCs w:val="22"/>
        </w:rPr>
        <w:t>Agricultural Water Quality Management Act</w:t>
      </w:r>
      <w:r w:rsidRPr="00307DEA">
        <w:rPr>
          <w:rFonts w:eastAsia="Times New Roman"/>
          <w:szCs w:val="22"/>
        </w:rPr>
        <w:t xml:space="preserve"> structure works great because the management and plans are based local by the people who know the area the best.” (</w:t>
      </w:r>
      <w:r w:rsidRPr="00307DEA">
        <w:rPr>
          <w:rFonts w:eastAsia="Times New Roman"/>
          <w:szCs w:val="22"/>
          <w:u w:val="single"/>
        </w:rPr>
        <w:t>0145 –Oregon Women for Agriculture</w:t>
      </w:r>
      <w:r w:rsidRPr="00307DEA">
        <w:rPr>
          <w:rFonts w:eastAsia="Times New Roman"/>
          <w:szCs w:val="22"/>
        </w:rPr>
        <w:t>)</w:t>
      </w:r>
    </w:p>
    <w:p w:rsidR="00096A70" w:rsidRDefault="00096A70">
      <w:pPr>
        <w:pStyle w:val="5NormalBody"/>
        <w:ind w:left="720"/>
        <w:rPr>
          <w:szCs w:val="22"/>
        </w:rPr>
      </w:pPr>
    </w:p>
    <w:p w:rsidR="00E02AA3" w:rsidRDefault="002F481E">
      <w:pPr>
        <w:ind w:left="720"/>
        <w:rPr>
          <w:rFonts w:eastAsia="Times New Roman"/>
          <w:bCs/>
          <w:szCs w:val="22"/>
        </w:rPr>
      </w:pPr>
      <w:r>
        <w:rPr>
          <w:rFonts w:eastAsia="Times New Roman"/>
          <w:szCs w:val="22"/>
        </w:rPr>
        <w:t>“</w:t>
      </w:r>
      <w:r w:rsidR="00656241" w:rsidRPr="00656241">
        <w:rPr>
          <w:szCs w:val="22"/>
        </w:rPr>
        <w:t>Oregon farmers, ranchers and producers have worked hard over the years to participate and implement practices and projects to improve any runoff from their lands as legislated by the state of Oregon in 1993 through SB 1010. These accomplishments would be better understood and recognized if the agencies, who were given the authority to regulate water quality, had also been given adequate funding to fulfill their responsibility to actually perform monitoring and establish baselines, then report on the improvements.” (</w:t>
      </w:r>
      <w:r w:rsidR="00656241" w:rsidRPr="00656241">
        <w:rPr>
          <w:rFonts w:eastAsia="Times New Roman"/>
          <w:bCs/>
          <w:szCs w:val="22"/>
          <w:u w:val="single"/>
        </w:rPr>
        <w:t>0136 – Marion Soil and Water Conservation District</w:t>
      </w:r>
      <w:r w:rsidR="00656241" w:rsidRPr="00656241">
        <w:rPr>
          <w:rFonts w:eastAsia="Times New Roman"/>
          <w:bCs/>
          <w:szCs w:val="22"/>
        </w:rPr>
        <w:t>)</w:t>
      </w:r>
    </w:p>
    <w:p w:rsidR="00E02AA3" w:rsidRDefault="00E02AA3">
      <w:pPr>
        <w:ind w:left="720"/>
        <w:rPr>
          <w:rFonts w:eastAsia="Times New Roman"/>
          <w:bCs/>
          <w:szCs w:val="22"/>
        </w:rPr>
      </w:pPr>
    </w:p>
    <w:p w:rsidR="005A20B7" w:rsidRDefault="00E66EB8">
      <w:pPr>
        <w:ind w:left="720"/>
        <w:rPr>
          <w:u w:val="single"/>
        </w:rPr>
      </w:pPr>
      <w:r>
        <w:rPr>
          <w:rStyle w:val="Strong"/>
          <w:b w:val="0"/>
          <w:bCs w:val="0"/>
          <w:szCs w:val="22"/>
        </w:rPr>
        <w:t>“</w:t>
      </w:r>
      <w:r w:rsidRPr="00D46FF3">
        <w:t xml:space="preserve">The rules, as proposed, will have significant effects on the Agriculture Water Quality Management Plans and Rules adopted by LAC’s across the state.  Farmers and ranchers spent several years and thousands of hours to produce these Area Plans and Rules which describe requirements for agriculture landowners to protect water quality.  These are the citizens who know the area and land and how best to achieve the desired achievable outcomes without putting farmers out of business.  We believe it is imperative that any water quality regulation required of agriculture landowners and land managers </w:t>
      </w:r>
      <w:r w:rsidRPr="00D46FF3">
        <w:lastRenderedPageBreak/>
        <w:t xml:space="preserve">continue to be managed through these Area Plans and Rules and through the Oregon Department of Agriculture </w:t>
      </w:r>
      <w:r>
        <w:t>(</w:t>
      </w:r>
      <w:bookmarkStart w:id="160" w:name="_GoBack"/>
      <w:bookmarkEnd w:id="160"/>
      <w:r w:rsidRPr="00D46FF3">
        <w:t>ODA).  These plans should be based on best available soil, crop and animal science that demonstrates the effects of land practices on water quality and is reasonable and practicable to modern production agriculture.</w:t>
      </w:r>
      <w:r>
        <w:t>” (</w:t>
      </w:r>
      <w:r w:rsidR="00902938">
        <w:rPr>
          <w:u w:val="single"/>
        </w:rPr>
        <w:t>0120 – E. Martin Kernp</w:t>
      </w:r>
      <w:r w:rsidR="007E4C7E" w:rsidRPr="007E4C7E">
        <w:rPr>
          <w:u w:val="single"/>
        </w:rPr>
        <w:t xml:space="preserve">; </w:t>
      </w:r>
      <w:r w:rsidR="00656241" w:rsidRPr="00656241">
        <w:rPr>
          <w:u w:val="single"/>
        </w:rPr>
        <w:t>0108 – Keno Irrigation District</w:t>
      </w:r>
      <w:r>
        <w:rPr>
          <w:u w:val="single"/>
        </w:rPr>
        <w:t>)</w:t>
      </w:r>
    </w:p>
    <w:p w:rsidR="00E13BB4" w:rsidRDefault="00E13BB4">
      <w:pPr>
        <w:ind w:left="720"/>
        <w:rPr>
          <w:u w:val="single"/>
        </w:rPr>
      </w:pPr>
    </w:p>
    <w:p w:rsidR="00E13BB4" w:rsidRPr="00864EB0" w:rsidRDefault="00864EB0">
      <w:pPr>
        <w:ind w:left="720"/>
      </w:pPr>
      <w:r w:rsidRPr="00864EB0">
        <w:t>“We finally came up with our completed rules, and I'm concerned that - I don't want them to be forgotten and override - do away with them. A lot of work went into that.”</w:t>
      </w:r>
      <w:r>
        <w:t xml:space="preserve"> (</w:t>
      </w:r>
      <w:r>
        <w:rPr>
          <w:u w:val="single"/>
        </w:rPr>
        <w:t>0163 – Keith Nelson, Josephine County Farm Bureau, Oral Testimony at Medford Hearing</w:t>
      </w:r>
      <w:r>
        <w:t>)</w:t>
      </w: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w:t>
      </w:r>
      <w:r w:rsidR="00391066">
        <w:rPr>
          <w:szCs w:val="22"/>
        </w:rPr>
        <w:t xml:space="preserve">ODA may need to revise </w:t>
      </w:r>
      <w:r w:rsidR="00A558EB">
        <w:rPr>
          <w:szCs w:val="22"/>
        </w:rPr>
        <w:t>Agricultural Water Quality Management</w:t>
      </w:r>
      <w:r w:rsidR="00391066">
        <w:rPr>
          <w:szCs w:val="22"/>
        </w:rPr>
        <w:t xml:space="preserve"> Area plans and rules through biennial review process </w:t>
      </w:r>
      <w:r w:rsidR="00E95F4F" w:rsidRPr="00307DEA">
        <w:rPr>
          <w:szCs w:val="22"/>
        </w:rPr>
        <w:t xml:space="preserve">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5C7D06" w:rsidRDefault="008E783C" w:rsidP="005C7D06">
      <w:pPr>
        <w:pStyle w:val="Heading3"/>
      </w:pPr>
      <w:bookmarkStart w:id="161" w:name="_Toc291750632"/>
      <w:bookmarkStart w:id="162" w:name="_Toc291770509"/>
      <w:bookmarkStart w:id="163" w:name="_Toc291750634"/>
      <w:bookmarkStart w:id="164" w:name="_Toc291770511"/>
      <w:bookmarkStart w:id="165" w:name="_Toc291750636"/>
      <w:bookmarkStart w:id="166" w:name="_Toc291770513"/>
      <w:bookmarkStart w:id="167" w:name="_Toc291750638"/>
      <w:bookmarkStart w:id="168" w:name="_Toc291770515"/>
      <w:bookmarkStart w:id="169" w:name="_Toc293991598"/>
      <w:bookmarkEnd w:id="161"/>
      <w:bookmarkEnd w:id="162"/>
      <w:bookmarkEnd w:id="163"/>
      <w:bookmarkEnd w:id="164"/>
      <w:bookmarkEnd w:id="165"/>
      <w:bookmarkEnd w:id="166"/>
      <w:bookmarkEnd w:id="167"/>
      <w:bookmarkEnd w:id="168"/>
      <w:r w:rsidRPr="005C7D06">
        <w:t>Farmers and ranchers do not support practice based program or requirements</w:t>
      </w:r>
      <w:bookmarkEnd w:id="169"/>
      <w:r w:rsidRPr="005C7D06">
        <w:t xml:space="preserve">  </w:t>
      </w:r>
    </w:p>
    <w:p w:rsidR="00E95F4F" w:rsidRPr="00307DEA" w:rsidRDefault="00E95F4F" w:rsidP="001F1976"/>
    <w:p w:rsidR="00961AFC" w:rsidRPr="00307DEA" w:rsidRDefault="00961AFC" w:rsidP="00961AFC">
      <w:r w:rsidRPr="00307DEA">
        <w:t>A number of commenters objected to implementing a practices-based program in agricultural lands.</w:t>
      </w:r>
    </w:p>
    <w:p w:rsidR="00961AFC" w:rsidRPr="00307DEA" w:rsidRDefault="00961AFC" w:rsidP="007363AE">
      <w:pPr>
        <w:ind w:left="360"/>
      </w:pPr>
    </w:p>
    <w:p w:rsidR="008E783C"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w:t>
      </w:r>
      <w:r w:rsidR="005F56E2" w:rsidRPr="00307DEA">
        <w:rPr>
          <w:u w:val="single"/>
        </w:rPr>
        <w:t>0057 –Oregon Soil and Water Conservation Committee</w:t>
      </w:r>
      <w:r w:rsidR="00E02AA3">
        <w:rPr>
          <w:u w:val="single"/>
        </w:rPr>
        <w:t xml:space="preserve">; </w:t>
      </w:r>
      <w:r w:rsidR="00373B29" w:rsidRPr="00307DEA">
        <w:rPr>
          <w:rStyle w:val="Strong"/>
          <w:b w:val="0"/>
          <w:bCs w:val="0"/>
          <w:u w:val="single"/>
        </w:rPr>
        <w:t xml:space="preserve">0080 - Oregon Farm Bureau; </w:t>
      </w:r>
      <w:r w:rsidR="00490004" w:rsidRPr="00307DEA">
        <w:rPr>
          <w:rStyle w:val="Strong"/>
          <w:b w:val="0"/>
          <w:bCs w:val="0"/>
          <w:u w:val="single"/>
        </w:rPr>
        <w:t>0087 - Oregon Department of Agriculture; 0097 –</w:t>
      </w:r>
      <w:r w:rsidR="00490004">
        <w:rPr>
          <w:rStyle w:val="Strong"/>
          <w:b w:val="0"/>
          <w:bCs w:val="0"/>
          <w:u w:val="single"/>
        </w:rPr>
        <w:t xml:space="preserve"> </w:t>
      </w:r>
      <w:r w:rsidR="00490004" w:rsidRPr="00307DEA">
        <w:rPr>
          <w:rStyle w:val="Strong"/>
          <w:b w:val="0"/>
          <w:bCs w:val="0"/>
          <w:u w:val="single"/>
        </w:rPr>
        <w:t xml:space="preserve">Coos Soil and Water Conservation District </w:t>
      </w:r>
      <w:r w:rsidR="00373B29" w:rsidRPr="00307DEA">
        <w:rPr>
          <w:rStyle w:val="Strong"/>
          <w:b w:val="0"/>
          <w:bCs w:val="0"/>
          <w:u w:val="single"/>
        </w:rPr>
        <w:t xml:space="preserve">0098 – Sharon Waterman; </w:t>
      </w:r>
      <w:r w:rsidR="00490004" w:rsidRPr="00307DEA">
        <w:rPr>
          <w:rStyle w:val="Strong"/>
          <w:b w:val="0"/>
          <w:bCs w:val="0"/>
          <w:u w:val="single"/>
        </w:rPr>
        <w:t xml:space="preserve">0133 Kevin Westfull, Coos/Curry Co. Farm Bureau; </w:t>
      </w:r>
      <w:r w:rsidR="00373B29" w:rsidRPr="00307DEA">
        <w:rPr>
          <w:rStyle w:val="Strong"/>
          <w:b w:val="0"/>
          <w:bCs w:val="0"/>
          <w:u w:val="single"/>
        </w:rPr>
        <w:t>0145 Marie Bowers;</w:t>
      </w:r>
      <w:r w:rsidR="00490004">
        <w:rPr>
          <w:rStyle w:val="Strong"/>
          <w:b w:val="0"/>
          <w:bCs w:val="0"/>
          <w:u w:val="single"/>
        </w:rPr>
        <w:t xml:space="preserve"> </w:t>
      </w:r>
      <w:r w:rsidR="00CE557B">
        <w:rPr>
          <w:u w:val="single"/>
        </w:rPr>
        <w:t xml:space="preserve">0159 – Tracy Liskey, oral testimony at Portland EQC hearing; </w:t>
      </w:r>
      <w:r w:rsidR="00490004">
        <w:rPr>
          <w:rStyle w:val="Strong"/>
          <w:b w:val="0"/>
          <w:bCs w:val="0"/>
          <w:u w:val="single"/>
        </w:rPr>
        <w:t>0182 – Peggy Browne, oral testimony at Ontario hearing</w:t>
      </w:r>
      <w:r w:rsidR="00373B29" w:rsidRPr="00307DEA">
        <w:rPr>
          <w:rStyle w:val="Strong"/>
          <w:b w:val="0"/>
          <w:bCs w:val="0"/>
          <w:u w:val="single"/>
        </w:rPr>
        <w:t>)</w:t>
      </w:r>
    </w:p>
    <w:p w:rsidR="00096A70" w:rsidRDefault="00096A70">
      <w:pPr>
        <w:pStyle w:val="5NormalBody"/>
        <w:rPr>
          <w:rStyle w:val="Strong"/>
          <w:b w:val="0"/>
        </w:rPr>
      </w:pPr>
    </w:p>
    <w:p w:rsidR="008B6AEE" w:rsidRDefault="008B6AEE" w:rsidP="007363AE">
      <w:pPr>
        <w:ind w:left="360"/>
      </w:pPr>
      <w:r>
        <w:rPr>
          <w:rStyle w:val="Strong"/>
          <w:b w:val="0"/>
          <w:bCs w:val="0"/>
        </w:rPr>
        <w:t>“</w:t>
      </w:r>
      <w:r>
        <w:t>Imposition of the proposed new numeric rules will predictably put a halt to voluntary improvement practices.  Landowners will no longer have the incentive of utilizing ‘best management practices’ or ‘maximum extent practicable’ to correct problems on their own lands.  They will be working under a ‘one-size-fits-all’ rule, which will carry severe penalties on situations that may very well be beyond their ‘practicable’ control.” (</w:t>
      </w:r>
      <w:r>
        <w:rPr>
          <w:u w:val="single"/>
        </w:rPr>
        <w:t xml:space="preserve">0135 - </w:t>
      </w:r>
      <w:r w:rsidR="00656241" w:rsidRPr="00656241">
        <w:rPr>
          <w:u w:val="single"/>
        </w:rPr>
        <w:t>Baker County Natural Resources Advisory Committee</w:t>
      </w:r>
      <w:r>
        <w:t>)</w:t>
      </w:r>
    </w:p>
    <w:p w:rsidR="00F87A56" w:rsidRDefault="00F87A56" w:rsidP="007363AE">
      <w:pPr>
        <w:ind w:left="360"/>
      </w:pPr>
    </w:p>
    <w:p w:rsidR="00F87A56" w:rsidRPr="00F87A56" w:rsidRDefault="00F87A56" w:rsidP="007363AE">
      <w:pPr>
        <w:ind w:left="360"/>
        <w:rPr>
          <w:rStyle w:val="Strong"/>
          <w:b w:val="0"/>
          <w:bCs w:val="0"/>
        </w:rPr>
      </w:pPr>
      <w:r w:rsidRPr="00F87A56">
        <w:t>“</w:t>
      </w:r>
      <w:r w:rsidR="00CB7395" w:rsidRPr="00CB7395">
        <w:rPr>
          <w:szCs w:val="22"/>
        </w:rPr>
        <w:t>The current proposal will require surrogate measures, and best management practices that will cause economic hardship to ranchers, while not assuring that the imposed land management practice will add beneficial improvement to water quality.” (</w:t>
      </w:r>
      <w:r w:rsidR="00CB7395" w:rsidRPr="00CB7395">
        <w:rPr>
          <w:szCs w:val="22"/>
          <w:u w:val="single"/>
        </w:rPr>
        <w:t>0089 – Oregon Cattlemen’s Association</w:t>
      </w:r>
      <w:r w:rsidR="00CB7395" w:rsidRPr="00CB7395">
        <w:rPr>
          <w:szCs w:val="22"/>
        </w:rP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EC41A1">
        <w:rPr>
          <w:szCs w:val="22"/>
        </w:rPr>
        <w:t>, and generally support ODA’s approach.</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 xml:space="preserve">TMDL load allocations.  </w:t>
      </w:r>
    </w:p>
    <w:p w:rsidR="00096A70" w:rsidRDefault="00096A70">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096A70" w:rsidRDefault="00096A70">
      <w:pPr>
        <w:rPr>
          <w:szCs w:val="22"/>
        </w:rPr>
      </w:pPr>
    </w:p>
    <w:p w:rsidR="00096A70" w:rsidRPr="005C7D06" w:rsidRDefault="002F7C5B" w:rsidP="005C7D06">
      <w:pPr>
        <w:pStyle w:val="Heading3"/>
      </w:pPr>
      <w:bookmarkStart w:id="170" w:name="_Toc293991599"/>
      <w:r w:rsidRPr="005C7D06">
        <w:t>Additional measures are necessary</w:t>
      </w:r>
      <w:r w:rsidR="00191471" w:rsidRPr="005C7D06">
        <w:t xml:space="preserve"> to address </w:t>
      </w:r>
      <w:r w:rsidR="00373B29" w:rsidRPr="005C7D06">
        <w:t xml:space="preserve">pesticide </w:t>
      </w:r>
      <w:r w:rsidR="005F2BA6" w:rsidRPr="005C7D06">
        <w:t xml:space="preserve">pollution from </w:t>
      </w:r>
      <w:r w:rsidR="00191471" w:rsidRPr="005C7D06">
        <w:t>nonpoint sources</w:t>
      </w:r>
      <w:bookmarkEnd w:id="170"/>
    </w:p>
    <w:p w:rsidR="002F7C5B" w:rsidRPr="00307DEA" w:rsidRDefault="002F7C5B" w:rsidP="002F7C5B"/>
    <w:p w:rsidR="00130E79" w:rsidRPr="00307DEA" w:rsidRDefault="00F57746" w:rsidP="00130E79">
      <w:pPr>
        <w:pStyle w:val="5NormalBody"/>
      </w:pPr>
      <w:r w:rsidRPr="00307DEA">
        <w:lastRenderedPageBreak/>
        <w:t>Several commenters suggested that DEQ, adopt a strong ‘Precautionary Principle’ in regard to pesticides and encourage the State of Oregon to do likewise. These commenters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Unfortunately, the draft rulemaking package does little to effectively change how DEQ currently approaches nonpoint source pollution. Although Riverkeeper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340B77" w:rsidRPr="00307DEA" w:rsidRDefault="00340B77" w:rsidP="00AC7333">
      <w:pPr>
        <w:pStyle w:val="5NormalBody"/>
        <w:ind w:left="720"/>
      </w:pPr>
    </w:p>
    <w:p w:rsidR="00AC7333" w:rsidRPr="00307DEA" w:rsidRDefault="00AC7333" w:rsidP="00AC7333">
      <w:pPr>
        <w:pStyle w:val="5NormalBody"/>
        <w:ind w:left="720"/>
      </w:pPr>
      <w:r w:rsidRPr="00307DEA">
        <w:t>For example, DEQ’s rulemaking package includes proposed revisions to OAR 340-041-007(5). These revisions came in response to the EQC’s directive to address nonpoint source pollution as part of the toxics rulemaking package. While Riverkeeper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Default="00AC7333" w:rsidP="00AC7333">
      <w:pPr>
        <w:ind w:left="720"/>
      </w:pPr>
      <w:r w:rsidRPr="00307DEA">
        <w:t>Question: How does DEQ intend to apply the new narrative criteria in practice to reduce toxic pollution? Please explain.” (</w:t>
      </w:r>
      <w:r w:rsidRPr="00307DEA">
        <w:rPr>
          <w:u w:val="single"/>
        </w:rPr>
        <w:t>0071 – Columbia Riverkeeper, et al.</w:t>
      </w:r>
      <w:r w:rsidRPr="00307DEA">
        <w:t>)</w:t>
      </w:r>
    </w:p>
    <w:p w:rsidR="00096A70" w:rsidRDefault="00096A70"/>
    <w:p w:rsidR="005A20B7" w:rsidRDefault="00F92DE3">
      <w:r>
        <w:t>Another commenter recommended measures to improve the effectiveness of Area Plans.</w:t>
      </w:r>
    </w:p>
    <w:p w:rsidR="005A20B7" w:rsidRDefault="005A20B7"/>
    <w:p w:rsidR="005A20B7" w:rsidRDefault="00F92DE3">
      <w:pPr>
        <w:ind w:left="720"/>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r>
        <w:rPr>
          <w:szCs w:val="22"/>
        </w:rPr>
        <w:t>)</w:t>
      </w:r>
    </w:p>
    <w:p w:rsidR="005A20B7" w:rsidRDefault="005A20B7"/>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Water quality issues and their remedies vary across the state.  Depending on the pollutants</w:t>
      </w:r>
      <w:r w:rsidR="00EC41A1">
        <w:rPr>
          <w:szCs w:val="22"/>
        </w:rPr>
        <w:t>,</w:t>
      </w:r>
      <w:r w:rsidR="008E783C" w:rsidRPr="00307DEA">
        <w:rPr>
          <w:szCs w:val="22"/>
        </w:rPr>
        <w:t xml:space="preserve"> their sources, </w:t>
      </w:r>
      <w:r w:rsidR="00EC41A1">
        <w:rPr>
          <w:szCs w:val="22"/>
        </w:rPr>
        <w:t>and</w:t>
      </w:r>
      <w:r w:rsidR="008E783C" w:rsidRPr="00307DEA">
        <w:rPr>
          <w:szCs w:val="22"/>
        </w:rPr>
        <w:t xml:space="preserve"> the extent of impairment</w:t>
      </w:r>
      <w:r w:rsidR="00EC41A1">
        <w:rPr>
          <w:szCs w:val="22"/>
        </w:rPr>
        <w:t>s</w:t>
      </w:r>
      <w:r w:rsidR="008E783C" w:rsidRPr="00307DEA">
        <w:rPr>
          <w:szCs w:val="22"/>
        </w:rPr>
        <w:t xml:space="preserve"> need to be known in order to determine what actions </w:t>
      </w:r>
      <w:r w:rsidR="00EC41A1">
        <w:rPr>
          <w:szCs w:val="22"/>
        </w:rPr>
        <w:t>may</w:t>
      </w:r>
      <w:r w:rsidR="008E783C" w:rsidRPr="00307DEA">
        <w:rPr>
          <w:szCs w:val="22"/>
        </w:rPr>
        <w:t xml:space="preserve">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FE06C3" w:rsidRDefault="002C5399">
      <w:pPr>
        <w:rPr>
          <w:rStyle w:val="Strong"/>
          <w:b w:val="0"/>
        </w:rPr>
      </w:pPr>
      <w:r w:rsidRPr="00307DEA">
        <w:rPr>
          <w:rStyle w:val="Strong"/>
          <w:b w:val="0"/>
        </w:rPr>
        <w:t xml:space="preserve">No changes were made to the proposed rules in response to these comments. </w:t>
      </w:r>
    </w:p>
    <w:p w:rsidR="00FE06C3" w:rsidRDefault="00FE06C3">
      <w:pPr>
        <w:rPr>
          <w:rStyle w:val="Strong"/>
          <w:b w:val="0"/>
        </w:rPr>
      </w:pPr>
    </w:p>
    <w:p w:rsidR="00FE06C3" w:rsidRDefault="00FE06C3" w:rsidP="00FE06C3">
      <w:pPr>
        <w:pStyle w:val="Heading3"/>
      </w:pPr>
      <w:bookmarkStart w:id="171" w:name="_Toc293991600"/>
      <w:r>
        <w:t>DEQ should work with ODA and ODF on implementing the proposed changes</w:t>
      </w:r>
      <w:bookmarkEnd w:id="171"/>
    </w:p>
    <w:p w:rsidR="00FE06C3" w:rsidRDefault="00FE06C3" w:rsidP="00FE06C3">
      <w:pPr>
        <w:pStyle w:val="Heading3"/>
        <w:numPr>
          <w:ilvl w:val="0"/>
          <w:numId w:val="0"/>
        </w:numPr>
        <w:ind w:left="360"/>
      </w:pPr>
    </w:p>
    <w:p w:rsidR="00FE06C3" w:rsidRDefault="00FE06C3" w:rsidP="00FE06C3">
      <w:pPr>
        <w:ind w:left="720"/>
      </w:pPr>
      <w:r>
        <w:t>“Another piece here is that, you know, I think that I would advise that the DEQ work very closely with ODA and ODF on the next phases of this.” (</w:t>
      </w:r>
      <w:r>
        <w:rPr>
          <w:u w:val="single"/>
        </w:rPr>
        <w:t>0194 – Ivan Maluski, oral testimony at Salem hearing</w:t>
      </w:r>
      <w:r>
        <w:t>)</w:t>
      </w:r>
    </w:p>
    <w:p w:rsidR="00E27F8D" w:rsidRDefault="00E27F8D" w:rsidP="00FE06C3">
      <w:pPr>
        <w:ind w:left="720"/>
      </w:pPr>
    </w:p>
    <w:p w:rsidR="00880DFF" w:rsidRDefault="00FE06C3" w:rsidP="00FE06C3">
      <w:r w:rsidRPr="00307DEA">
        <w:rPr>
          <w:b/>
          <w:u w:val="single"/>
        </w:rPr>
        <w:t>DEQ Response:</w:t>
      </w:r>
      <w:r w:rsidRPr="00307DEA">
        <w:rPr>
          <w:b/>
        </w:rPr>
        <w:t xml:space="preserve">  </w:t>
      </w:r>
      <w:r w:rsidR="009B3C3D">
        <w:t>DEQ has and will continue to work with ODA and ODF on implementing water quality standards in the State.</w:t>
      </w:r>
    </w:p>
    <w:p w:rsidR="00880DFF" w:rsidRDefault="00880DFF" w:rsidP="00FE06C3"/>
    <w:p w:rsidR="00880DFF" w:rsidRDefault="00880DFF" w:rsidP="00880DFF">
      <w:pPr>
        <w:pStyle w:val="Heading3"/>
      </w:pPr>
      <w:bookmarkStart w:id="172" w:name="_Toc293991601"/>
      <w:r>
        <w:t>Concern that proposed rule changes will disallow any erosion</w:t>
      </w:r>
      <w:bookmarkEnd w:id="172"/>
    </w:p>
    <w:p w:rsidR="00880DFF" w:rsidRDefault="00880DFF" w:rsidP="00880DFF"/>
    <w:p w:rsidR="00880DFF" w:rsidRDefault="00880DFF" w:rsidP="00880DFF">
      <w:r>
        <w:t xml:space="preserve">One commenter was concerned that the proposed rules will disallow any erosion. </w:t>
      </w:r>
    </w:p>
    <w:p w:rsidR="00880DFF" w:rsidRDefault="00880DFF" w:rsidP="00880DFF"/>
    <w:p w:rsidR="00880DFF" w:rsidRDefault="00880DFF" w:rsidP="00880DFF">
      <w:pPr>
        <w:ind w:left="720"/>
        <w:rPr>
          <w:rStyle w:val="Strong"/>
          <w:b w:val="0"/>
          <w:bCs w:val="0"/>
        </w:rPr>
      </w:pPr>
      <w:r w:rsidRPr="00880DFF">
        <w:lastRenderedPageBreak/>
        <w:t>“</w:t>
      </w:r>
      <w:r w:rsidRPr="00880DFF">
        <w:rPr>
          <w:szCs w:val="22"/>
        </w:rPr>
        <w:t>Those of us that are agriculture producers are all about needing to produce practical outcomes based on practical solutions. We want to talk about erosion. Gene brought up erosion, and that erosion will just not be allowed, because it's going to increase from non point source pollution some of the toxins they're trying to re-regulate. Well the problem is that erosion is a natural process. Streams actually aren't functioning properly unless there is a certain amount of erosion happening. It's part of the natural system.”</w:t>
      </w:r>
      <w:r>
        <w:rPr>
          <w:szCs w:val="22"/>
        </w:rPr>
        <w:t xml:space="preserve"> (</w:t>
      </w:r>
      <w:r>
        <w:rPr>
          <w:rStyle w:val="Strong"/>
          <w:b w:val="0"/>
          <w:bCs w:val="0"/>
          <w:u w:val="single"/>
        </w:rPr>
        <w:t>0182 – Peggy Browne, oral testimony at Ontario hearing</w:t>
      </w:r>
      <w:r>
        <w:rPr>
          <w:rStyle w:val="Strong"/>
          <w:b w:val="0"/>
          <w:bCs w:val="0"/>
        </w:rPr>
        <w:t>)</w:t>
      </w:r>
    </w:p>
    <w:p w:rsidR="00880DFF" w:rsidRDefault="00880DFF" w:rsidP="00880DFF">
      <w:pPr>
        <w:rPr>
          <w:rStyle w:val="Strong"/>
          <w:b w:val="0"/>
          <w:bCs w:val="0"/>
        </w:rPr>
      </w:pPr>
    </w:p>
    <w:p w:rsidR="00880DFF" w:rsidRPr="00880DFF" w:rsidRDefault="00880DFF" w:rsidP="00880DFF">
      <w:pPr>
        <w:rPr>
          <w:szCs w:val="22"/>
        </w:rPr>
      </w:pPr>
      <w:r w:rsidRPr="00307DEA">
        <w:rPr>
          <w:b/>
          <w:u w:val="single"/>
        </w:rPr>
        <w:t>DEQ Response:</w:t>
      </w:r>
      <w:r w:rsidRPr="00307DEA">
        <w:rPr>
          <w:b/>
        </w:rPr>
        <w:t xml:space="preserve">  </w:t>
      </w:r>
      <w:r>
        <w:t xml:space="preserve">DEQ acknowledges that some erosion comes from natural sources.  An important component of preventing toxics from entering state waters is to </w:t>
      </w:r>
      <w:r w:rsidR="00DD76DC">
        <w:t xml:space="preserve">reduce and </w:t>
      </w:r>
      <w:r>
        <w:t>prevent anthropogenic erosion, which is associated with certain toxic compounds.  Agricultural Area Plans and Rules</w:t>
      </w:r>
      <w:r w:rsidR="00671980">
        <w:t xml:space="preserve"> are designed to prevent anthropogenic erosion from entering the stream.  As long as agricultural land-owners are meeting the </w:t>
      </w:r>
      <w:r w:rsidR="00DD76DC">
        <w:t xml:space="preserve">environmental </w:t>
      </w:r>
      <w:r w:rsidR="00671980">
        <w:t>outcomes in the Area Plans and Rules, there should not be an issue with meeting water quality standards.</w:t>
      </w:r>
    </w:p>
    <w:p w:rsidR="00215EED" w:rsidRPr="000508E7" w:rsidRDefault="00215EED" w:rsidP="00880DFF">
      <w:pPr>
        <w:pStyle w:val="Heading3"/>
      </w:pPr>
      <w:r w:rsidRPr="00307DEA">
        <w:br w:type="page"/>
      </w:r>
    </w:p>
    <w:p w:rsidR="00B53D56" w:rsidRDefault="001C0C41" w:rsidP="00E24E90">
      <w:pPr>
        <w:pStyle w:val="Heading1"/>
      </w:pPr>
      <w:bookmarkStart w:id="173" w:name="_Toc293991602"/>
      <w:r w:rsidRPr="00307DEA">
        <w:lastRenderedPageBreak/>
        <w:t>Topic</w:t>
      </w:r>
      <w:r w:rsidR="00092BB3" w:rsidRPr="00307DEA">
        <w:t xml:space="preserve"> 8:</w:t>
      </w:r>
      <w:bookmarkEnd w:id="173"/>
      <w:r w:rsidR="00092BB3" w:rsidRPr="00307DEA">
        <w:t xml:space="preserve">  </w:t>
      </w:r>
    </w:p>
    <w:p w:rsidR="004167BC" w:rsidRPr="00307DEA" w:rsidRDefault="004167BC" w:rsidP="00E24E90">
      <w:pPr>
        <w:pStyle w:val="Heading1"/>
      </w:pPr>
      <w:bookmarkStart w:id="174" w:name="_Toc293991603"/>
      <w:r w:rsidRPr="00307DEA">
        <w:t>General Comments</w:t>
      </w:r>
      <w:r w:rsidR="00555F9A" w:rsidRPr="00307DEA">
        <w:t xml:space="preserve"> on Rulemaking</w:t>
      </w:r>
      <w:bookmarkEnd w:id="174"/>
    </w:p>
    <w:p w:rsidR="00555F9A" w:rsidRPr="00307DEA" w:rsidRDefault="00555F9A" w:rsidP="00A761E9">
      <w:pPr>
        <w:pStyle w:val="5NormalBody"/>
      </w:pPr>
    </w:p>
    <w:p w:rsidR="00306202"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and responses that generally addressed t</w:t>
      </w:r>
      <w:r w:rsidRPr="00307DEA">
        <w:t>he entire rulemaking package, including comments on DEQ’s fiscal and economic impact assessment, implementation, DEQ’s</w:t>
      </w:r>
      <w:r>
        <w:t xml:space="preserve"> rulemaking</w:t>
      </w:r>
      <w:r w:rsidRPr="00307DEA">
        <w:t xml:space="preserve"> process, and </w:t>
      </w:r>
      <w:r>
        <w:t xml:space="preserve">comments received on </w:t>
      </w:r>
      <w:r w:rsidRPr="00307DEA">
        <w:t>issues not addressed by this rulemaking</w:t>
      </w:r>
      <w:r w:rsidRPr="00307DEA">
        <w:rPr>
          <w:rStyle w:val="Strong"/>
          <w:b w:val="0"/>
          <w:bCs w:val="0"/>
        </w:rPr>
        <w:t>.</w:t>
      </w:r>
    </w:p>
    <w:p w:rsidR="00306202" w:rsidRPr="00307DEA" w:rsidRDefault="00306202" w:rsidP="00A761E9">
      <w:pPr>
        <w:pStyle w:val="5NormalBody"/>
      </w:pPr>
    </w:p>
    <w:p w:rsidR="004167BC" w:rsidRPr="00B53D56" w:rsidRDefault="00F37369" w:rsidP="00B53D56">
      <w:pPr>
        <w:pStyle w:val="Heading2"/>
      </w:pPr>
      <w:bookmarkStart w:id="175" w:name="_Toc293991604"/>
      <w:r w:rsidRPr="00B53D56">
        <w:t xml:space="preserve">8.1  </w:t>
      </w:r>
      <w:r w:rsidR="004167BC" w:rsidRPr="00B53D56">
        <w:t>Support (General/Non-specific)</w:t>
      </w:r>
      <w:bookmarkEnd w:id="175"/>
    </w:p>
    <w:p w:rsidR="00FD68A1" w:rsidRPr="00307DEA" w:rsidRDefault="00FD68A1" w:rsidP="00A761E9">
      <w:pPr>
        <w:pStyle w:val="5NormalBody"/>
      </w:pPr>
    </w:p>
    <w:p w:rsidR="002C561A" w:rsidRPr="00307DEA" w:rsidRDefault="00D80C2A" w:rsidP="002C561A">
      <w:pPr>
        <w:pStyle w:val="5NormalBody"/>
      </w:pPr>
      <w:r w:rsidRPr="00307DEA">
        <w:t>Many commenters voiced general support for the rulemaking. (</w:t>
      </w:r>
      <w:r w:rsidRPr="00307DEA">
        <w:rPr>
          <w:u w:val="single"/>
        </w:rPr>
        <w:t>0003 - Oregon Health Authority</w:t>
      </w:r>
      <w:r w:rsidR="002C561A" w:rsidRPr="001E4599">
        <w:rPr>
          <w:u w:val="single"/>
        </w:rPr>
        <w:t>;</w:t>
      </w:r>
      <w:r w:rsidR="002221E5" w:rsidRPr="001E4599">
        <w:rPr>
          <w:u w:val="single"/>
        </w:rPr>
        <w:t xml:space="preserve"> </w:t>
      </w:r>
      <w:r w:rsidR="001E4599" w:rsidRPr="001E4599">
        <w:rPr>
          <w:u w:val="single"/>
        </w:rPr>
        <w:t>0040 – Carol</w:t>
      </w:r>
      <w:r w:rsidR="001E4599" w:rsidRPr="00307DEA">
        <w:rPr>
          <w:u w:val="single"/>
        </w:rPr>
        <w:t xml:space="preserve"> Duby; 0043 – Will Newman II; </w:t>
      </w:r>
      <w:r w:rsidR="002C561A" w:rsidRPr="001E4599">
        <w:rPr>
          <w:u w:val="single"/>
        </w:rPr>
        <w:t xml:space="preserve">0045 - Northwest Center for Alternatives to Pesticides email campaign, </w:t>
      </w:r>
      <w:r w:rsidR="002C5399" w:rsidRPr="001E4599">
        <w:rPr>
          <w:u w:val="single"/>
        </w:rPr>
        <w:t>4</w:t>
      </w:r>
      <w:r w:rsidR="00085A65" w:rsidRPr="001E4599">
        <w:rPr>
          <w:u w:val="single"/>
        </w:rPr>
        <w:t>4</w:t>
      </w:r>
      <w:r w:rsidR="002C561A" w:rsidRPr="001E4599">
        <w:rPr>
          <w:u w:val="single"/>
        </w:rPr>
        <w:t xml:space="preserve"> commenters</w:t>
      </w:r>
      <w:r w:rsidR="00913FBC" w:rsidRPr="001E4599">
        <w:rPr>
          <w:u w:val="single"/>
        </w:rPr>
        <w:t xml:space="preserve">; </w:t>
      </w:r>
      <w:r w:rsidR="00172884" w:rsidRPr="00307DEA">
        <w:rPr>
          <w:u w:val="single"/>
        </w:rPr>
        <w:t>0046 – Shawn Donnille</w:t>
      </w:r>
      <w:r w:rsidR="0005486A" w:rsidRPr="00307DEA">
        <w:rPr>
          <w:u w:val="single"/>
        </w:rPr>
        <w:t>; 0051 – Association of Northwest Steelheaders</w:t>
      </w:r>
      <w:r w:rsidR="005F56E2" w:rsidRPr="00307DEA">
        <w:rPr>
          <w:u w:val="single"/>
        </w:rPr>
        <w:t>; 0059 – Jerry Smith</w:t>
      </w:r>
      <w:r w:rsidR="009C52AC" w:rsidRPr="00307DEA">
        <w:rPr>
          <w:u w:val="single"/>
        </w:rPr>
        <w:t>; Andrew Black; 0076 – Leon Werdinger; 0090 –Kalmiopsis Audubon Society; 0091 – Marissa Houlberg; 0092, Timothy D</w:t>
      </w:r>
      <w:r w:rsidR="002C1655">
        <w:rPr>
          <w:u w:val="single"/>
        </w:rPr>
        <w:t>elzer; 0093 – Sandy Joos, Ph.D.</w:t>
      </w:r>
      <w:r w:rsidR="009C52AC" w:rsidRPr="00307DEA">
        <w:rPr>
          <w:u w:val="single"/>
        </w:rPr>
        <w:t>; 0094 – Dave Kruse; 0095 – Barbara Gilson</w:t>
      </w:r>
      <w:r w:rsidR="00627935">
        <w:rPr>
          <w:u w:val="single"/>
        </w:rPr>
        <w:t xml:space="preserve">; </w:t>
      </w:r>
      <w:r w:rsidR="004404A5" w:rsidRPr="00656241">
        <w:rPr>
          <w:u w:val="single"/>
        </w:rPr>
        <w:t>0122 -</w:t>
      </w:r>
      <w:r w:rsidR="004404A5">
        <w:t xml:space="preserve"> </w:t>
      </w:r>
      <w:r w:rsidR="004404A5">
        <w:rPr>
          <w:u w:val="single"/>
        </w:rPr>
        <w:t xml:space="preserve">Kathy Krause;  </w:t>
      </w:r>
      <w:r w:rsidR="00627935">
        <w:rPr>
          <w:u w:val="single"/>
        </w:rPr>
        <w:t>0150 – John Sundquist</w:t>
      </w:r>
      <w:r w:rsidR="001E4599">
        <w:rPr>
          <w:u w:val="single"/>
        </w:rPr>
        <w:t xml:space="preserve">; </w:t>
      </w:r>
      <w:r w:rsidR="00FA254C">
        <w:rPr>
          <w:u w:val="single"/>
        </w:rPr>
        <w:t>0155 – Carl Merkle, oral testimony at Pendleton hearing</w:t>
      </w:r>
      <w:r w:rsidR="00FA254C">
        <w:rPr>
          <w:szCs w:val="22"/>
          <w:u w:val="single"/>
        </w:rPr>
        <w:t xml:space="preserve">; </w:t>
      </w:r>
      <w:r w:rsidR="001E4599" w:rsidRPr="001E4599">
        <w:rPr>
          <w:szCs w:val="22"/>
          <w:u w:val="single"/>
        </w:rPr>
        <w:t>0172 - Reggie DeSoto, oral testimony at Eugene hearing</w:t>
      </w:r>
      <w:r w:rsidR="00F92503">
        <w:rPr>
          <w:szCs w:val="22"/>
          <w:u w:val="single"/>
        </w:rPr>
        <w:t xml:space="preserve">; </w:t>
      </w:r>
      <w:r w:rsidR="00F92503">
        <w:rPr>
          <w:u w:val="single"/>
        </w:rPr>
        <w:t>0174 – Jan Nelson, oral testimony at Eugene hearing</w:t>
      </w:r>
      <w:r w:rsidR="001B3095">
        <w:rPr>
          <w:u w:val="single"/>
        </w:rPr>
        <w:t xml:space="preserve">; </w:t>
      </w:r>
      <w:r w:rsidR="00000AE4">
        <w:rPr>
          <w:szCs w:val="22"/>
          <w:u w:val="single"/>
        </w:rPr>
        <w:t>0189</w:t>
      </w:r>
      <w:r w:rsidR="004404A5">
        <w:rPr>
          <w:szCs w:val="22"/>
          <w:u w:val="single"/>
        </w:rPr>
        <w:t xml:space="preserve"> -</w:t>
      </w:r>
      <w:r w:rsidR="00000AE4">
        <w:rPr>
          <w:szCs w:val="22"/>
          <w:u w:val="single"/>
        </w:rPr>
        <w:t xml:space="preserve"> David Liberty, oral testimony at Portland EQC meeting;</w:t>
      </w:r>
      <w:r w:rsidR="00000AE4">
        <w:rPr>
          <w:u w:val="single"/>
        </w:rPr>
        <w:t xml:space="preserve"> </w:t>
      </w:r>
      <w:r w:rsidR="001B3095">
        <w:rPr>
          <w:u w:val="single"/>
        </w:rPr>
        <w:t>0197 – Victor Stevens, oral testimony at Portland hearing</w:t>
      </w:r>
      <w:r w:rsidR="002C561A" w:rsidRPr="00307DEA">
        <w:t>)</w:t>
      </w:r>
    </w:p>
    <w:p w:rsidR="007363AE" w:rsidRPr="00307DEA" w:rsidRDefault="007363AE" w:rsidP="002C561A">
      <w:pPr>
        <w:pStyle w:val="5NormalBody"/>
      </w:pPr>
    </w:p>
    <w:p w:rsidR="00C210B5" w:rsidRPr="00307DEA" w:rsidRDefault="00F57746" w:rsidP="002C561A">
      <w:pPr>
        <w:ind w:left="720"/>
        <w:rPr>
          <w:u w:val="single"/>
        </w:rPr>
      </w:pPr>
      <w:r w:rsidRPr="00307DEA">
        <w:t>“</w:t>
      </w:r>
      <w:r w:rsidR="00CC3F06" w:rsidRPr="00307DEA">
        <w:t xml:space="preserve">Washington’ Department of Ecology, Toxics Cleanup Program </w:t>
      </w:r>
      <w:r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Pr="00307DEA">
        <w:t>”</w:t>
      </w:r>
      <w:r w:rsidR="00CC3F06" w:rsidRPr="00307DEA">
        <w:t xml:space="preserve"> </w:t>
      </w:r>
      <w:r w:rsidR="00C210B5" w:rsidRPr="00307DEA">
        <w:rPr>
          <w:u w:val="single"/>
        </w:rPr>
        <w:t>(0001 - Washington Department of Ecology)</w:t>
      </w:r>
    </w:p>
    <w:p w:rsidR="00130E79" w:rsidRPr="00307DEA" w:rsidRDefault="00130E79" w:rsidP="002C561A">
      <w:pPr>
        <w:ind w:left="720"/>
      </w:pPr>
    </w:p>
    <w:p w:rsidR="004404A5" w:rsidRPr="00307DEA" w:rsidRDefault="004404A5" w:rsidP="004404A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0011 – Daniel Laury)</w:t>
      </w:r>
    </w:p>
    <w:p w:rsidR="004404A5" w:rsidRPr="00307DEA" w:rsidRDefault="004404A5" w:rsidP="004404A5">
      <w:pPr>
        <w:ind w:left="720" w:right="1440"/>
        <w:rPr>
          <w:rFonts w:eastAsia="Times New Roman"/>
          <w:u w:val="single"/>
        </w:rPr>
      </w:pPr>
    </w:p>
    <w:p w:rsidR="004404A5" w:rsidRPr="00307DEA" w:rsidRDefault="004404A5" w:rsidP="004404A5">
      <w:pPr>
        <w:pStyle w:val="5NormalBody"/>
        <w:ind w:left="720"/>
      </w:pPr>
      <w:r w:rsidRPr="00307DEA">
        <w:t>“The new rules will help Oregon come closer to meeting federal water quality standards, protecting Oregonians who eat fish on a regular basis, and contributing to the health of our waterways and all of the species that depend on them.  Stronger requirements that prevent toxic pollution from industries, agriculture, forestry, and cities are necessary to protect human health and the environment. (</w:t>
      </w:r>
      <w:r>
        <w:rPr>
          <w:u w:val="single"/>
        </w:rPr>
        <w:t>0027 – Oregon Environmental Council form letter</w:t>
      </w:r>
      <w:r w:rsidRPr="00307DEA">
        <w:rPr>
          <w:u w:val="single"/>
        </w:rPr>
        <w:t>, 19 commenters</w:t>
      </w:r>
      <w:r w:rsidRPr="00307DEA">
        <w:t>)</w:t>
      </w:r>
    </w:p>
    <w:p w:rsidR="004404A5" w:rsidRDefault="004404A5" w:rsidP="007363AE">
      <w:pPr>
        <w:ind w:left="720"/>
      </w:pPr>
    </w:p>
    <w:p w:rsidR="004404A5" w:rsidRPr="00307DEA" w:rsidRDefault="004404A5" w:rsidP="004404A5">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Pr>
          <w:u w:val="single"/>
        </w:rPr>
        <w:t xml:space="preserve">0038 – Testimony from members of Tribal Nations </w:t>
      </w:r>
      <w:r w:rsidRPr="00307DEA">
        <w:rPr>
          <w:u w:val="single"/>
        </w:rPr>
        <w:t xml:space="preserve">submitted at Environmental Quality Commission public hearing, </w:t>
      </w:r>
      <w:r>
        <w:rPr>
          <w:u w:val="single"/>
        </w:rPr>
        <w:t>66</w:t>
      </w:r>
      <w:r w:rsidRPr="00307DEA">
        <w:rPr>
          <w:u w:val="single"/>
        </w:rPr>
        <w:t xml:space="preserve"> commenters</w:t>
      </w:r>
      <w:r w:rsidRPr="004404A5">
        <w:t xml:space="preserve">).  </w:t>
      </w:r>
      <w:r w:rsidRPr="00307DEA">
        <w:t>This comment was mirrored by comments received from others. (</w:t>
      </w:r>
      <w:r w:rsidRPr="00307DEA">
        <w:rPr>
          <w:u w:val="single"/>
        </w:rPr>
        <w:t>0036 - Rosalind C. Sampson)</w:t>
      </w:r>
    </w:p>
    <w:p w:rsidR="004404A5" w:rsidRPr="00307DEA" w:rsidRDefault="004404A5" w:rsidP="004404A5">
      <w:pPr>
        <w:pStyle w:val="5NormalBody"/>
        <w:ind w:left="720"/>
        <w:rPr>
          <w:u w:val="single"/>
        </w:rPr>
      </w:pPr>
    </w:p>
    <w:p w:rsidR="005A29F3" w:rsidRPr="00307DEA" w:rsidRDefault="004404A5" w:rsidP="004404A5">
      <w:pPr>
        <w:ind w:left="720"/>
        <w:rPr>
          <w:rStyle w:val="Strong"/>
          <w:b w:val="0"/>
          <w:bCs w:val="0"/>
        </w:rPr>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r w:rsidR="00C210B5" w:rsidRPr="00307DEA">
        <w:rPr>
          <w:u w:val="single"/>
        </w:rPr>
        <w:t>(0071 - Columbia Riverkeeper et al.)</w:t>
      </w:r>
      <w:r w:rsidR="00D80C2A" w:rsidRPr="00307DEA">
        <w:t xml:space="preserve">  </w:t>
      </w:r>
      <w:r w:rsidR="00F57746" w:rsidRPr="00307DEA">
        <w:t xml:space="preserve">These comments were mirrored by many other </w:t>
      </w:r>
      <w:r w:rsidR="00F57746" w:rsidRPr="00307DEA">
        <w:lastRenderedPageBreak/>
        <w:t xml:space="preserve">commenters.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w:t>
      </w:r>
      <w:r w:rsidR="00F57746"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w:t>
      </w:r>
      <w:r w:rsidR="00F57746"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Ihrig</w:t>
      </w:r>
      <w:r w:rsidR="00F57746"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w:t>
      </w:r>
      <w:r w:rsidR="00F57746"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w:t>
      </w:r>
      <w:r w:rsidR="00F57746"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Laurie Caplan</w:t>
      </w:r>
      <w:r w:rsidR="00F57746"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Ireson</w:t>
      </w:r>
      <w:r w:rsidR="00F57746" w:rsidRPr="00307DEA">
        <w:rPr>
          <w:u w:val="single"/>
        </w:rPr>
        <w:t xml:space="preserve">; </w:t>
      </w:r>
      <w:r w:rsidR="00C56F12">
        <w:rPr>
          <w:u w:val="single"/>
        </w:rPr>
        <w:t>0027 – Oregon Environmental Council form letter</w:t>
      </w:r>
      <w:r w:rsidR="00215EED" w:rsidRPr="00307DEA">
        <w:rPr>
          <w:u w:val="single"/>
        </w:rPr>
        <w:t>, 19 commenters</w:t>
      </w:r>
      <w:r w:rsidR="00F57746" w:rsidRPr="00307DEA">
        <w:rPr>
          <w:u w:val="single"/>
        </w:rPr>
        <w:t xml:space="preserve">; </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005A29F3" w:rsidRPr="00307DEA">
        <w:rPr>
          <w:rStyle w:val="Strong"/>
          <w:b w:val="0"/>
        </w:rPr>
        <w:t>)</w:t>
      </w:r>
    </w:p>
    <w:p w:rsidR="00A0545A" w:rsidRPr="00307DEA" w:rsidRDefault="00A0545A" w:rsidP="002C561A">
      <w:pPr>
        <w:pStyle w:val="5NormalBody"/>
        <w:ind w:left="720"/>
        <w:rPr>
          <w:u w:val="single"/>
        </w:rPr>
      </w:pPr>
    </w:p>
    <w:p w:rsidR="00C73065"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313BDE" w:rsidRDefault="00313BDE" w:rsidP="002221E5">
      <w:pPr>
        <w:ind w:left="720" w:right="1440"/>
        <w:rPr>
          <w:rFonts w:eastAsia="Times New Roman"/>
        </w:rPr>
      </w:pPr>
    </w:p>
    <w:p w:rsidR="005C5D0B" w:rsidRPr="00307DEA" w:rsidRDefault="005C5D0B" w:rsidP="005C5D0B">
      <w:pPr>
        <w:pStyle w:val="5NormalBody"/>
      </w:pPr>
      <w:r w:rsidRPr="00307DEA">
        <w:rPr>
          <w:b/>
          <w:u w:val="single"/>
        </w:rPr>
        <w:t xml:space="preserve">DEQ Response: </w:t>
      </w:r>
      <w:r w:rsidRPr="00307DEA">
        <w:t>DEQ acknowledges and appreciates the commenters’ statements of support.</w:t>
      </w:r>
    </w:p>
    <w:p w:rsidR="005C5D0B" w:rsidRPr="00307DEA" w:rsidRDefault="005C5D0B" w:rsidP="005C5D0B">
      <w:pPr>
        <w:pStyle w:val="5NormalBody"/>
      </w:pPr>
    </w:p>
    <w:p w:rsidR="005C5D0B" w:rsidRPr="00E94F9A" w:rsidRDefault="005C5D0B" w:rsidP="005C5D0B">
      <w:pPr>
        <w:pStyle w:val="5NormalBody"/>
      </w:pPr>
      <w:r w:rsidRPr="00307DEA">
        <w:rPr>
          <w:rFonts w:cs="Arial"/>
          <w:szCs w:val="22"/>
        </w:rPr>
        <w:t xml:space="preserve">No </w:t>
      </w:r>
      <w:r w:rsidRPr="00307DEA">
        <w:t>changes were made to the proposed rules in response to these comments</w:t>
      </w:r>
    </w:p>
    <w:p w:rsidR="00096A70" w:rsidRDefault="00096A70">
      <w:pPr>
        <w:pStyle w:val="5NormalBody"/>
        <w:ind w:left="720"/>
        <w:rPr>
          <w:u w:val="single"/>
        </w:rPr>
      </w:pPr>
    </w:p>
    <w:p w:rsidR="007D4383" w:rsidRPr="00307DEA" w:rsidRDefault="007D4383" w:rsidP="007D7ACF">
      <w:pPr>
        <w:pStyle w:val="Heading4"/>
      </w:pPr>
      <w:r w:rsidRPr="00307DEA">
        <w:t xml:space="preserve">Keeping fish free of toxic pollutants is implicit in upholding U.S. treaties with tribal nations </w:t>
      </w:r>
    </w:p>
    <w:p w:rsidR="004404A5" w:rsidRPr="00122CA2" w:rsidRDefault="004404A5" w:rsidP="004404A5">
      <w:pPr>
        <w:rPr>
          <w:rFonts w:eastAsiaTheme="minorHAnsi"/>
          <w:szCs w:val="22"/>
        </w:rPr>
      </w:pPr>
      <w:r>
        <w:rPr>
          <w:rFonts w:eastAsiaTheme="minorHAnsi"/>
          <w:szCs w:val="22"/>
        </w:rPr>
        <w:t>“</w:t>
      </w:r>
      <w:r>
        <w:t>In our Treaty of 1855, we were guaranteed the right to fish and hunt, and gather our foods in all the accustomed places and stations, and that gave us responsibility as a tribe. It gave us a directive.” (</w:t>
      </w:r>
      <w:r>
        <w:rPr>
          <w:u w:val="single"/>
        </w:rPr>
        <w:t>0143 – Mitch Pond, oral testimony at Salem hearing</w:t>
      </w:r>
      <w:r>
        <w:t>)</w:t>
      </w:r>
    </w:p>
    <w:p w:rsidR="004404A5" w:rsidRPr="00307DEA" w:rsidRDefault="004404A5" w:rsidP="004404A5">
      <w:pPr>
        <w:pStyle w:val="5NormalBody"/>
        <w:rPr>
          <w:u w:val="single"/>
        </w:rPr>
      </w:pPr>
    </w:p>
    <w:p w:rsidR="007D4383" w:rsidRDefault="004404A5" w:rsidP="004404A5">
      <w:pPr>
        <w:rPr>
          <w:rFonts w:eastAsiaTheme="minorHAnsi"/>
          <w:szCs w:val="22"/>
        </w:rPr>
      </w:pPr>
      <w:r w:rsidRPr="00307DEA">
        <w:rPr>
          <w:rFonts w:eastAsiaTheme="minorHAnsi"/>
          <w:szCs w:val="22"/>
        </w:rPr>
        <w:t xml:space="preserve"> </w:t>
      </w:r>
      <w:r>
        <w:rPr>
          <w:rFonts w:eastAsiaTheme="minorHAnsi"/>
          <w:szCs w:val="22"/>
        </w:rPr>
        <w:t>“’</w:t>
      </w:r>
      <w:r w:rsidR="007D4383" w:rsidRPr="00307DEA">
        <w:rPr>
          <w:rFonts w:eastAsiaTheme="minorHAnsi"/>
          <w:szCs w:val="22"/>
        </w:rPr>
        <w:t>Great nations like great men keep their word,</w:t>
      </w:r>
      <w:r>
        <w:rPr>
          <w:rFonts w:eastAsiaTheme="minorHAnsi"/>
          <w:szCs w:val="22"/>
        </w:rPr>
        <w:t>’</w:t>
      </w:r>
      <w:r w:rsidR="007D4383" w:rsidRPr="00307DEA">
        <w:rPr>
          <w:rFonts w:eastAsiaTheme="minorHAnsi"/>
          <w:szCs w:val="22"/>
        </w:rPr>
        <w:t xml:space="preserve">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Klamaths,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007D4383" w:rsidRPr="00307DEA">
        <w:rPr>
          <w:rFonts w:eastAsiaTheme="minorHAnsi"/>
          <w:szCs w:val="22"/>
          <w:u w:val="single"/>
        </w:rPr>
        <w:t>(</w:t>
      </w:r>
      <w:r w:rsidR="00215EED" w:rsidRPr="00307DEA">
        <w:rPr>
          <w:rFonts w:eastAsiaTheme="minorHAnsi"/>
          <w:szCs w:val="22"/>
          <w:u w:val="single"/>
        </w:rPr>
        <w:t>0196</w:t>
      </w:r>
      <w:r w:rsidR="007D4383" w:rsidRPr="00307DEA">
        <w:rPr>
          <w:rFonts w:eastAsiaTheme="minorHAnsi"/>
          <w:szCs w:val="22"/>
          <w:u w:val="single"/>
        </w:rPr>
        <w:t xml:space="preserve"> - John Platt, oral testimony at first Portland hearing</w:t>
      </w:r>
      <w:r w:rsidR="007D4383" w:rsidRPr="00307DEA">
        <w:rPr>
          <w:rFonts w:eastAsiaTheme="minorHAnsi"/>
          <w:szCs w:val="22"/>
        </w:rPr>
        <w:t>)</w:t>
      </w:r>
    </w:p>
    <w:p w:rsidR="00122CA2" w:rsidRDefault="00122CA2" w:rsidP="007D4383">
      <w:pPr>
        <w:rPr>
          <w:rFonts w:eastAsiaTheme="minorHAnsi"/>
          <w:szCs w:val="22"/>
        </w:rPr>
      </w:pPr>
    </w:p>
    <w:p w:rsidR="000F32B7" w:rsidRPr="00307DEA" w:rsidRDefault="002F6EF8" w:rsidP="000F32B7">
      <w:pPr>
        <w:pStyle w:val="5NormalBody"/>
      </w:pPr>
      <w:r w:rsidRPr="00307DEA">
        <w:rPr>
          <w:b/>
          <w:u w:val="single"/>
        </w:rPr>
        <w:t>DEQ Response:</w:t>
      </w:r>
      <w:r w:rsidR="000B269E" w:rsidRPr="003C378A">
        <w:rPr>
          <w:b/>
        </w:rPr>
        <w:t xml:space="preserve"> </w:t>
      </w:r>
      <w:r w:rsidR="000F32B7" w:rsidRPr="00307DEA">
        <w:t>DEQ acknowledges and appreciates the commenters’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4404A5" w:rsidRDefault="007532FD" w:rsidP="004404A5">
      <w:pPr>
        <w:tabs>
          <w:tab w:val="left" w:pos="9360"/>
        </w:tabs>
        <w:ind w:right="1440"/>
        <w:rPr>
          <w:rStyle w:val="Strong"/>
          <w:rFonts w:ascii="Arial" w:hAnsi="Arial" w:cs="Arial"/>
        </w:rPr>
      </w:pPr>
    </w:p>
    <w:p w:rsidR="004167BC" w:rsidRPr="00B53D56" w:rsidRDefault="00F37369" w:rsidP="00B53D56">
      <w:pPr>
        <w:pStyle w:val="Heading2"/>
      </w:pPr>
      <w:bookmarkStart w:id="176" w:name="_Toc293991605"/>
      <w:r w:rsidRPr="00B53D56">
        <w:t xml:space="preserve">8.2  </w:t>
      </w:r>
      <w:r w:rsidR="00E03F8B" w:rsidRPr="00B53D56">
        <w:t>Opposition</w:t>
      </w:r>
      <w:r w:rsidR="004167BC" w:rsidRPr="00B53D56">
        <w:t xml:space="preserve"> (General/Nonspecific)</w:t>
      </w:r>
      <w:bookmarkEnd w:id="176"/>
    </w:p>
    <w:p w:rsidR="0006027C" w:rsidRPr="0006027C" w:rsidRDefault="0006027C" w:rsidP="0006027C"/>
    <w:p w:rsidR="00913EC5" w:rsidRPr="00307DEA" w:rsidRDefault="00D80C2A" w:rsidP="00A761E9">
      <w:pPr>
        <w:pStyle w:val="5NormalBody"/>
      </w:pPr>
      <w:r w:rsidRPr="00307DEA">
        <w:t>Many commenters voiced gener</w:t>
      </w:r>
      <w:r w:rsidR="0006027C">
        <w:t>al opposition to the rulemaking</w:t>
      </w:r>
    </w:p>
    <w:p w:rsidR="00D80C2A" w:rsidRPr="00307DEA" w:rsidRDefault="00D80C2A" w:rsidP="00A761E9">
      <w:pPr>
        <w:pStyle w:val="5NormalBody"/>
      </w:pPr>
    </w:p>
    <w:p w:rsidR="0006027C" w:rsidRPr="00307DEA" w:rsidRDefault="0006027C" w:rsidP="0006027C">
      <w:pPr>
        <w:pStyle w:val="5NormalBody"/>
        <w:ind w:left="720"/>
        <w:rPr>
          <w:u w:val="single"/>
        </w:rPr>
      </w:pPr>
      <w:r w:rsidRPr="00307DEA">
        <w:t>“I would like the DE</w:t>
      </w:r>
      <w:r>
        <w:t>Q</w:t>
      </w:r>
      <w:r w:rsidRPr="00307DEA">
        <w:t xml:space="preserve"> to be less intrusive in our lives and let us go about the task of creating jobs in Oregon. With all the current rules and regulations you have imposed, you are making it very difficult to justify expanding our businesses.” (</w:t>
      </w:r>
      <w:r w:rsidRPr="00307DEA">
        <w:rPr>
          <w:u w:val="single"/>
        </w:rPr>
        <w:t>0013 - Bill Christie</w:t>
      </w:r>
      <w:r w:rsidRPr="00307DEA">
        <w:t>)</w:t>
      </w:r>
    </w:p>
    <w:p w:rsidR="0006027C" w:rsidRPr="00307DEA" w:rsidRDefault="0006027C" w:rsidP="0006027C">
      <w:pPr>
        <w:pStyle w:val="5NormalBody"/>
        <w:ind w:left="720"/>
      </w:pPr>
    </w:p>
    <w:p w:rsidR="0006027C" w:rsidRPr="00307DEA" w:rsidRDefault="0006027C" w:rsidP="0006027C">
      <w:pPr>
        <w:pStyle w:val="5NormalBody"/>
        <w:ind w:left="720"/>
        <w:rPr>
          <w:u w:val="single"/>
        </w:rPr>
      </w:pPr>
      <w:r w:rsidRPr="00307DEA">
        <w:t xml:space="preserve"> “This is just one more attempt to put the cattle industry in an unattainable position. The loss of available pasture and grazing land is drying up the cattle numbers in Oregon... Please put some common sense into policy making.” This rulemaking will result in “No net environmental benefit” because of high naturally-occurring levels of toxic pollutants in the environment.</w:t>
      </w:r>
      <w:r>
        <w:t xml:space="preserve">” </w:t>
      </w:r>
      <w:r w:rsidRPr="00307DEA">
        <w:t>(</w:t>
      </w:r>
      <w:r w:rsidRPr="00307DEA">
        <w:rPr>
          <w:u w:val="single"/>
        </w:rPr>
        <w:t>0015 - Don Ellsworth</w:t>
      </w:r>
      <w:r w:rsidRPr="00307DEA">
        <w:t>)</w:t>
      </w:r>
    </w:p>
    <w:p w:rsidR="0006027C" w:rsidRPr="00307DEA" w:rsidRDefault="0006027C" w:rsidP="0006027C">
      <w:pPr>
        <w:pStyle w:val="5NormalBody"/>
        <w:ind w:left="720"/>
      </w:pPr>
    </w:p>
    <w:p w:rsidR="0006027C" w:rsidRPr="00307DEA" w:rsidRDefault="0006027C" w:rsidP="0006027C">
      <w:pPr>
        <w:pStyle w:val="5NormalBody"/>
        <w:ind w:left="720"/>
      </w:pPr>
      <w:r w:rsidRPr="00307DEA">
        <w:t xml:space="preserve"> “It is clear that the new water regulations being considered by the Oregon DEQ are the single biggest threat to Oregon`s economy today… Please convey to DEQ that now is not the time to adopt new regulations that will crush key Oregon industries and further dampen our state`s employment base.” (</w:t>
      </w:r>
      <w:r w:rsidRPr="00307DEA">
        <w:rPr>
          <w:u w:val="single"/>
        </w:rPr>
        <w:t>0039 – Form letter sent to Oregon State Legislators by 14 commenters</w:t>
      </w:r>
      <w:r w:rsidRPr="00307DEA">
        <w:t>)</w:t>
      </w:r>
    </w:p>
    <w:p w:rsidR="0006027C" w:rsidRPr="00307DEA" w:rsidRDefault="0006027C" w:rsidP="0006027C">
      <w:pPr>
        <w:pStyle w:val="5NormalBody"/>
        <w:ind w:left="720"/>
      </w:pPr>
    </w:p>
    <w:p w:rsidR="0006027C" w:rsidRPr="00307DEA" w:rsidRDefault="0006027C" w:rsidP="0006027C">
      <w:pPr>
        <w:pStyle w:val="5NormalBody"/>
        <w:ind w:left="720"/>
      </w:pPr>
      <w:r w:rsidRPr="00307DEA">
        <w:lastRenderedPageBreak/>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0062 – Malheur County Soil and Water Conservation District board members, 3 commenters</w:t>
      </w:r>
      <w:r w:rsidRPr="00307DEA">
        <w:t>)</w:t>
      </w:r>
    </w:p>
    <w:p w:rsidR="0006027C" w:rsidRPr="00307DEA" w:rsidRDefault="0006027C" w:rsidP="0006027C">
      <w:pPr>
        <w:pStyle w:val="5NormalBody"/>
        <w:ind w:left="720"/>
      </w:pPr>
    </w:p>
    <w:p w:rsidR="00D066AC" w:rsidRPr="00307DEA" w:rsidRDefault="0006027C" w:rsidP="0006027C">
      <w:pPr>
        <w:pStyle w:val="5NormalBody"/>
        <w:ind w:left="720"/>
      </w:pPr>
      <w:r w:rsidRPr="00307DEA">
        <w:t xml:space="preserve"> </w:t>
      </w:r>
      <w:r w:rsidR="00D066AC"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EPA will act if the changes suggested in this letter are adopted by the EQC. We also believe the rule language drafted by DEQ is impermissible under Oregon law and would be vulnerable to future litigation.” (</w:t>
      </w:r>
      <w:r w:rsidR="00D066AC" w:rsidRPr="00307DEA">
        <w:rPr>
          <w:u w:val="single"/>
        </w:rPr>
        <w:t>0080 – Oregon Farm Bureau</w:t>
      </w:r>
      <w:r w:rsidR="00D066AC" w:rsidRPr="00307DEA">
        <w:t>)</w:t>
      </w:r>
    </w:p>
    <w:p w:rsidR="00D066AC" w:rsidRPr="00307DEA" w:rsidRDefault="00D066AC" w:rsidP="002C561A">
      <w:pPr>
        <w:pStyle w:val="5NormalBody"/>
        <w:ind w:left="720"/>
      </w:pPr>
    </w:p>
    <w:p w:rsidR="009B06EA" w:rsidRPr="00307DEA" w:rsidRDefault="0006027C" w:rsidP="002C561A">
      <w:pPr>
        <w:pStyle w:val="5NormalBody"/>
        <w:ind w:left="720"/>
      </w:pPr>
      <w:r w:rsidRPr="00307DEA">
        <w:t xml:space="preserve"> </w:t>
      </w:r>
      <w:r w:rsidR="009B06EA"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009B06EA" w:rsidRPr="00307DEA">
        <w:t>”  (</w:t>
      </w:r>
      <w:r w:rsidR="009B06EA" w:rsidRPr="00307DEA">
        <w:rPr>
          <w:u w:val="single"/>
        </w:rPr>
        <w:t>0113 - Coos/Curry County Farm Bureau</w:t>
      </w:r>
      <w:r w:rsidR="009B06EA"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C378A">
        <w:rPr>
          <w:b/>
        </w:rPr>
        <w:t xml:space="preserve"> </w:t>
      </w:r>
      <w:r w:rsidR="0076110B">
        <w:rPr>
          <w:b/>
        </w:rPr>
        <w:t xml:space="preserve"> </w:t>
      </w:r>
      <w:r w:rsidR="000F32B7" w:rsidRPr="00307DEA">
        <w:t>DEQ acknowledges the broad concerns raised by many commenters regarding this rulemaking. Where commenters identified specific concerns, issues, or suggested revisions to the proposed rulemaking, DEQ considered and addressed those comments in detail in the relevant sections of this document</w:t>
      </w:r>
      <w:r w:rsidR="007D5C78">
        <w:t xml:space="preserve"> and revised the proposed rule where appropriate</w:t>
      </w:r>
      <w:r w:rsidR="000F32B7" w:rsidRPr="00307DEA">
        <w:t>.</w:t>
      </w:r>
    </w:p>
    <w:p w:rsidR="000F32B7" w:rsidRPr="00307DEA" w:rsidRDefault="000F32B7" w:rsidP="000F32B7"/>
    <w:p w:rsidR="004167BC" w:rsidRPr="00307DEA" w:rsidRDefault="000F32B7" w:rsidP="000F32B7">
      <w:r w:rsidRPr="00307DEA">
        <w:t>No changes were made to the proposed rules in response to these comments</w:t>
      </w:r>
      <w:r w:rsidR="007D5C78">
        <w:t>.</w:t>
      </w:r>
    </w:p>
    <w:p w:rsidR="000F32B7" w:rsidRPr="00307DEA" w:rsidRDefault="000F32B7" w:rsidP="000F32B7"/>
    <w:p w:rsidR="00E62A33" w:rsidRDefault="00E62A33" w:rsidP="00B53D56">
      <w:pPr>
        <w:pStyle w:val="Heading3"/>
        <w:numPr>
          <w:ilvl w:val="0"/>
          <w:numId w:val="21"/>
        </w:numPr>
      </w:pPr>
      <w:bookmarkStart w:id="177" w:name="_Toc293991606"/>
      <w:r w:rsidRPr="00307DEA">
        <w:t>The proposed rules will not result in environmental gain</w:t>
      </w:r>
      <w:bookmarkEnd w:id="177"/>
    </w:p>
    <w:p w:rsidR="0006027C" w:rsidRPr="0006027C" w:rsidRDefault="0006027C" w:rsidP="0006027C"/>
    <w:p w:rsidR="0056185F" w:rsidRPr="00307DEA" w:rsidRDefault="0056185F" w:rsidP="0056185F">
      <w:pPr>
        <w:pStyle w:val="5NormalBody"/>
      </w:pPr>
      <w:r w:rsidRPr="00307DEA">
        <w:t xml:space="preserve">Many commenters questioned whether </w:t>
      </w:r>
      <w:r w:rsidR="00EE03A6" w:rsidRPr="00307DEA">
        <w:t>the proposed rulemaking will result in a net environmental benefit</w:t>
      </w:r>
      <w:r w:rsidR="008C2F34">
        <w:t>, or are not protective enough</w:t>
      </w:r>
      <w:r w:rsidR="00EE03A6" w:rsidRPr="00307DEA">
        <w:t>.</w:t>
      </w:r>
      <w:r w:rsidR="002C561A" w:rsidRPr="00307DEA">
        <w:t xml:space="preserve"> (</w:t>
      </w:r>
      <w:r w:rsidR="00253BD9" w:rsidRPr="00307DEA">
        <w:rPr>
          <w:u w:val="single"/>
        </w:rPr>
        <w:t>0028 – Judith Kirby</w:t>
      </w:r>
      <w:r w:rsidR="00D34B3A">
        <w:rPr>
          <w:u w:val="single"/>
        </w:rPr>
        <w:t xml:space="preserve">; </w:t>
      </w:r>
      <w:r w:rsidR="0006027C">
        <w:rPr>
          <w:u w:val="single"/>
        </w:rPr>
        <w:t xml:space="preserve">0035 – Clackamas River Water Providers; </w:t>
      </w:r>
      <w:r w:rsidR="00D34B3A" w:rsidRPr="00307DEA">
        <w:rPr>
          <w:u w:val="single"/>
        </w:rPr>
        <w:t>0062 – Malheur County Soil and Water Conservation District board members, 3 commenters</w:t>
      </w:r>
      <w:r w:rsidR="00D34B3A">
        <w:rPr>
          <w:u w:val="single"/>
        </w:rPr>
        <w:t>; 0074 – City of Sutherlin</w:t>
      </w:r>
      <w:r w:rsidR="007F6C0E">
        <w:rPr>
          <w:u w:val="single"/>
        </w:rPr>
        <w:t xml:space="preserve">; </w:t>
      </w:r>
      <w:r w:rsidR="007F6C0E" w:rsidRPr="00A6207D">
        <w:rPr>
          <w:u w:val="single"/>
        </w:rPr>
        <w:t>0157 – Clinton Shock, oral testimony at Ontario hearing</w:t>
      </w:r>
      <w:r w:rsidR="002C561A" w:rsidRPr="00307DEA">
        <w:t>)</w:t>
      </w:r>
    </w:p>
    <w:p w:rsidR="0056185F" w:rsidRPr="00307DEA" w:rsidRDefault="0056185F" w:rsidP="0056185F">
      <w:pPr>
        <w:pStyle w:val="5NormalBody"/>
      </w:pPr>
    </w:p>
    <w:p w:rsidR="0006027C" w:rsidRDefault="00D34B3A" w:rsidP="0006027C">
      <w:pPr>
        <w:ind w:left="720" w:right="1440"/>
        <w:rPr>
          <w:rFonts w:eastAsia="Times New Roman"/>
        </w:rPr>
      </w:pPr>
      <w:r w:rsidRPr="00307DEA" w:rsidDel="00D34B3A">
        <w:t xml:space="preserve"> </w:t>
      </w:r>
      <w:r w:rsidR="0006027C" w:rsidRPr="008B47E4" w:rsidDel="00D34B3A">
        <w:t xml:space="preserve"> </w:t>
      </w:r>
      <w:r w:rsidR="0006027C" w:rsidRPr="00307DEA">
        <w:t>“</w:t>
      </w:r>
      <w:r w:rsidR="0006027C" w:rsidRPr="00307DEA">
        <w:rPr>
          <w:rFonts w:eastAsia="Times New Roman"/>
        </w:rPr>
        <w:t xml:space="preserve">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w:t>
      </w:r>
      <w:r w:rsidR="0006027C" w:rsidRPr="00307DEA">
        <w:rPr>
          <w:rFonts w:eastAsia="Times New Roman"/>
        </w:rPr>
        <w:lastRenderedPageBreak/>
        <w:t>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0006027C" w:rsidRPr="00307DEA">
        <w:rPr>
          <w:rFonts w:eastAsia="Times New Roman"/>
          <w:u w:val="single"/>
        </w:rPr>
        <w:t>0050 – Melinda McComb</w:t>
      </w:r>
      <w:r w:rsidR="0006027C" w:rsidRPr="00307DEA">
        <w:rPr>
          <w:rFonts w:eastAsia="Times New Roman"/>
        </w:rPr>
        <w:t>)</w:t>
      </w:r>
    </w:p>
    <w:p w:rsidR="0006027C" w:rsidRDefault="0006027C" w:rsidP="0006027C">
      <w:pPr>
        <w:ind w:left="720" w:right="1440"/>
        <w:rPr>
          <w:rFonts w:eastAsia="Times New Roman"/>
        </w:rPr>
      </w:pPr>
    </w:p>
    <w:p w:rsidR="0006027C" w:rsidRDefault="0006027C" w:rsidP="0006027C">
      <w:pPr>
        <w:ind w:left="720" w:right="1440"/>
      </w:pPr>
      <w:r>
        <w:rPr>
          <w:rFonts w:eastAsia="Times New Roman"/>
        </w:rPr>
        <w:t>“</w:t>
      </w:r>
      <w:r>
        <w:t>So basically the upshot of all of this years of effort - and it has been an inordinately long (triennial?) review process for water quality standards this time around - is that Oregon will look as if it's done quite a bit. Some people are going to bear the brunt of financial paper work, or financial expense of paper work, and there will little, if any, environmental improvement.” (</w:t>
      </w:r>
      <w:r>
        <w:rPr>
          <w:u w:val="single"/>
        </w:rPr>
        <w:t>0078 – Nina Bell, Northwest Environmental Advocates, oral testimony at Salem hearing</w:t>
      </w:r>
      <w:r>
        <w:t>)</w:t>
      </w:r>
    </w:p>
    <w:p w:rsidR="0006027C" w:rsidRDefault="0006027C" w:rsidP="0006027C">
      <w:pPr>
        <w:ind w:left="720" w:right="1440"/>
      </w:pPr>
    </w:p>
    <w:p w:rsidR="0006027C" w:rsidRDefault="0006027C" w:rsidP="0006027C">
      <w:pPr>
        <w:autoSpaceDE w:val="0"/>
        <w:autoSpaceDN w:val="0"/>
        <w:adjustRightInd w:val="0"/>
        <w:ind w:left="720"/>
      </w:pPr>
      <w:r w:rsidRPr="00307DEA">
        <w:t xml:space="preserve">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Pr="00307DEA">
        <w:rPr>
          <w:u w:val="single"/>
        </w:rPr>
        <w:t>0081- ACWA, et al.</w:t>
      </w:r>
      <w:r w:rsidRPr="00307DEA">
        <w:t>) These comments were supported by others (</w:t>
      </w:r>
      <w:r w:rsidRPr="00307DEA">
        <w:rPr>
          <w:u w:val="single"/>
        </w:rPr>
        <w:t>0149 – Water Environment Services</w:t>
      </w:r>
      <w:r w:rsidRPr="00307DEA">
        <w:t>)</w:t>
      </w:r>
    </w:p>
    <w:p w:rsidR="0006027C" w:rsidRDefault="0006027C" w:rsidP="0006027C">
      <w:pPr>
        <w:autoSpaceDE w:val="0"/>
        <w:autoSpaceDN w:val="0"/>
        <w:adjustRightInd w:val="0"/>
        <w:ind w:left="720"/>
      </w:pPr>
    </w:p>
    <w:p w:rsidR="000F32B7" w:rsidRPr="00307DEA" w:rsidRDefault="0006027C" w:rsidP="0006027C">
      <w:pPr>
        <w:autoSpaceDE w:val="0"/>
        <w:autoSpaceDN w:val="0"/>
        <w:adjustRightInd w:val="0"/>
        <w:ind w:left="720"/>
        <w:rPr>
          <w:szCs w:val="22"/>
        </w:rPr>
      </w:pPr>
      <w:r w:rsidRPr="00307DEA">
        <w:rPr>
          <w:szCs w:val="22"/>
        </w:rPr>
        <w:t xml:space="preserve"> </w:t>
      </w:r>
      <w:r w:rsidR="00E62A33"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6027C" w:rsidP="000F32B7">
      <w:pPr>
        <w:autoSpaceDE w:val="0"/>
        <w:autoSpaceDN w:val="0"/>
        <w:adjustRightInd w:val="0"/>
        <w:ind w:left="720"/>
        <w:rPr>
          <w:szCs w:val="22"/>
        </w:rPr>
      </w:pPr>
      <w:r>
        <w:rPr>
          <w:szCs w:val="22"/>
        </w:rPr>
        <w:t>“</w:t>
      </w:r>
      <w:r w:rsidR="00F850CB"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00F850CB" w:rsidRPr="00307DEA">
        <w:rPr>
          <w:szCs w:val="22"/>
          <w:u w:val="single"/>
        </w:rPr>
        <w:t>0137 -  Clean Water Services</w:t>
      </w:r>
      <w:r w:rsidR="00F850CB"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06027C" w:rsidRPr="00190A3D" w:rsidRDefault="0006027C" w:rsidP="0006027C">
      <w:pPr>
        <w:ind w:left="720"/>
        <w:rPr>
          <w:szCs w:val="22"/>
        </w:rPr>
      </w:pPr>
      <w:r w:rsidRPr="00190A3D">
        <w:t>“</w:t>
      </w:r>
      <w:r w:rsidRPr="00190A3D">
        <w:rPr>
          <w:szCs w:val="22"/>
        </w:rPr>
        <w:t>The Council is not convinced that this change in consumption rate will have the desired effect on protecting the health of those individuals and groups that consume high levels of fish and shellfish. This is because most of what has been measured in fish tissue is contamination from legacy chemicals long since banned for production or use, for example PCBs and DDT. It seems highly doubtful that the new consumption rate will have any effect at all on controlling health impacts attributed to legacy chemicals.”</w:t>
      </w:r>
      <w:r>
        <w:rPr>
          <w:szCs w:val="22"/>
        </w:rPr>
        <w:t xml:space="preserve"> (</w:t>
      </w:r>
      <w:r>
        <w:rPr>
          <w:szCs w:val="22"/>
          <w:u w:val="single"/>
        </w:rPr>
        <w:t>0148 – Chris Gannon, Crooked River Watershed Council, oral testimony at Bend hearing</w:t>
      </w:r>
      <w:r>
        <w:rPr>
          <w:szCs w:val="22"/>
        </w:rPr>
        <w:t>)</w:t>
      </w:r>
    </w:p>
    <w:p w:rsidR="0006027C" w:rsidRDefault="0006027C" w:rsidP="0006027C">
      <w:pPr>
        <w:pStyle w:val="5NormalBody"/>
        <w:tabs>
          <w:tab w:val="left" w:pos="7753"/>
        </w:tabs>
        <w:rPr>
          <w:b/>
          <w:u w:val="single"/>
        </w:rPr>
      </w:pPr>
    </w:p>
    <w:p w:rsidR="0006027C" w:rsidRPr="008C2F34" w:rsidRDefault="0006027C" w:rsidP="0006027C">
      <w:pPr>
        <w:ind w:left="720"/>
      </w:pPr>
      <w:r>
        <w:t>“Y</w:t>
      </w:r>
      <w:r w:rsidRPr="00E63CDB">
        <w:t>ou say that these regulations are going to help expedite TMDL-ready plans. But for things like this sediment problem that other people have spoken about, you have not done that. I have attended your meetings, and I see exactly what you're proposing. And they may protect lower watershed things that have constant monitoring that is done by some agency. But the most important headwaters that all these other people have been complaining about, are not being protected because the necessity is that you have hard water quality standards for weeks at a time, sometimes years at a time, to establish levels that you may or may not exceed.</w:t>
      </w:r>
      <w:r>
        <w:t>” (</w:t>
      </w:r>
      <w:r>
        <w:rPr>
          <w:u w:val="single"/>
        </w:rPr>
        <w:t>0173 – Catherine Koehn, oral testimony at Eugene hearing</w:t>
      </w:r>
      <w:r>
        <w:t>)</w:t>
      </w:r>
    </w:p>
    <w:p w:rsidR="0006027C" w:rsidRPr="00307DEA" w:rsidRDefault="0006027C" w:rsidP="0006027C">
      <w:pPr>
        <w:autoSpaceDE w:val="0"/>
        <w:autoSpaceDN w:val="0"/>
        <w:adjustRightInd w:val="0"/>
        <w:ind w:left="720"/>
        <w:rPr>
          <w:szCs w:val="22"/>
        </w:rPr>
      </w:pPr>
    </w:p>
    <w:p w:rsidR="000508E7" w:rsidRDefault="0006027C" w:rsidP="0006027C">
      <w:pPr>
        <w:ind w:left="720" w:right="1440"/>
        <w:rPr>
          <w:rFonts w:eastAsia="Times New Roman"/>
        </w:rPr>
      </w:pPr>
      <w:r>
        <w:rPr>
          <w:rFonts w:eastAsia="Times New Roman"/>
        </w:rPr>
        <w:t xml:space="preserve"> </w:t>
      </w:r>
      <w:r w:rsidR="000508E7">
        <w:rPr>
          <w:rFonts w:eastAsia="Times New Roman"/>
        </w:rPr>
        <w:t>“There is generally a knee in the curve of the graph illustrating incremental water quality improvement versus cost (cost-benefit ration), and in this case we are off the chart.  We are so far off the chart that we do not even know of technologies that will achieve the desired results, regardless of cost.” (</w:t>
      </w:r>
      <w:r w:rsidR="000508E7">
        <w:rPr>
          <w:rFonts w:eastAsia="Times New Roman"/>
          <w:u w:val="single"/>
        </w:rPr>
        <w:t>0191 – City of Gresham</w:t>
      </w:r>
      <w:r w:rsidR="000508E7">
        <w:rPr>
          <w:rFonts w:eastAsia="Times New Roman"/>
        </w:rPr>
        <w:t>)</w:t>
      </w:r>
    </w:p>
    <w:p w:rsidR="003D0506" w:rsidRDefault="003D0506" w:rsidP="0005486A">
      <w:pPr>
        <w:ind w:left="720" w:right="1440"/>
        <w:rPr>
          <w:rFonts w:eastAsia="Times New Roman"/>
        </w:rPr>
      </w:pPr>
    </w:p>
    <w:p w:rsidR="00D60E05" w:rsidRDefault="0006027C" w:rsidP="004B5E01">
      <w:pPr>
        <w:ind w:left="720"/>
      </w:pPr>
      <w:r>
        <w:lastRenderedPageBreak/>
        <w:t xml:space="preserve"> </w:t>
      </w:r>
      <w:r w:rsidR="00D60E05">
        <w:t>“The coho salmon, if we talk to our friends at the ODFW, will tell us that is a non-indigenous species above the Oregon City Falls at Oregon City, without the fish ladders. And without the locks that were built by earlier residents of the basin, those coho salmon shouldn't be above the Willamette Falls. When we use those as the bellwether, or the role model for which we set our standards, we are causing ourselves problems, because it's a species that has no more place there, right to be there, than the bass, the pike, the walleye, the crappie, the other non-game species that are also found in that waterway. So how we measure our success, and whether or not we've accomplished anything by the new standards and TMDLs remains in question and suspect.” (</w:t>
      </w:r>
      <w:r w:rsidR="00D60E05">
        <w:rPr>
          <w:u w:val="single"/>
        </w:rPr>
        <w:t>0192 – Jonathan Schlueter, oral testimony at Salem hearing</w:t>
      </w:r>
      <w:r w:rsidR="00D60E05">
        <w:t>)</w:t>
      </w:r>
    </w:p>
    <w:p w:rsidR="008C2F34" w:rsidRDefault="008C2F34" w:rsidP="00D60E05">
      <w:pPr>
        <w:ind w:left="720"/>
      </w:pPr>
    </w:p>
    <w:p w:rsidR="000F32B7" w:rsidRPr="00307DEA" w:rsidRDefault="002F6EF8" w:rsidP="000F32B7">
      <w:pPr>
        <w:pStyle w:val="5NormalBody"/>
      </w:pPr>
      <w:r w:rsidRPr="00162BA7">
        <w:rPr>
          <w:b/>
          <w:u w:val="single"/>
        </w:rPr>
        <w:t>DEQ Response:</w:t>
      </w:r>
      <w:r w:rsidR="000B269E" w:rsidRPr="003C378A">
        <w:rPr>
          <w:b/>
        </w:rPr>
        <w:t xml:space="preserve"> </w:t>
      </w:r>
      <w:r w:rsidR="0076110B">
        <w:rPr>
          <w:b/>
        </w:rPr>
        <w:t xml:space="preserve"> </w:t>
      </w:r>
      <w:r w:rsidR="000F32B7" w:rsidRPr="00162BA7">
        <w:t>Some commenters questioned whether the proposed rules will result in improved water quality.</w:t>
      </w:r>
      <w:r w:rsidR="000F32B7" w:rsidRPr="00307DEA">
        <w:t xml:space="preserve">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commenters also asserted that the rule emphasizes point sources, and point out that they are not the primary sources of the pollutants addressed by the proposed rulemaking. The proposed water quality standards include criteria for 1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E62A33" w:rsidRPr="00307DEA" w:rsidRDefault="00E62A33" w:rsidP="004B5E01">
      <w:pPr>
        <w:pStyle w:val="Heading3"/>
        <w:numPr>
          <w:ilvl w:val="0"/>
          <w:numId w:val="0"/>
        </w:numPr>
      </w:pPr>
    </w:p>
    <w:p w:rsidR="0080411F" w:rsidRDefault="0080411F" w:rsidP="00E94F9A">
      <w:pPr>
        <w:pStyle w:val="Heading3"/>
      </w:pPr>
      <w:bookmarkStart w:id="178" w:name="_Toc293991607"/>
      <w:r w:rsidRPr="00307DEA">
        <w:t>DEQ did not meet the Environmental Quality Commission’s directive</w:t>
      </w:r>
      <w:bookmarkEnd w:id="178"/>
    </w:p>
    <w:p w:rsidR="00B53D56" w:rsidRPr="00B53D56" w:rsidRDefault="00B53D56" w:rsidP="00B53D56"/>
    <w:p w:rsidR="00B171CD" w:rsidRPr="00307DEA" w:rsidRDefault="00F07352" w:rsidP="00F81965">
      <w:r w:rsidRPr="00307DEA">
        <w:t xml:space="preserve">Some commenters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Commenters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D41077">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D41077" w:rsidRPr="00307DEA" w:rsidRDefault="00D41077" w:rsidP="00D41077">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D41077" w:rsidRPr="00307DEA" w:rsidRDefault="00D41077" w:rsidP="00D41077">
      <w:pPr>
        <w:autoSpaceDE w:val="0"/>
        <w:autoSpaceDN w:val="0"/>
        <w:adjustRightInd w:val="0"/>
        <w:ind w:left="720"/>
        <w:rPr>
          <w:szCs w:val="22"/>
        </w:rPr>
      </w:pPr>
    </w:p>
    <w:p w:rsidR="001D52EC" w:rsidRPr="00307DEA" w:rsidRDefault="00D41077" w:rsidP="00D41077">
      <w:pPr>
        <w:ind w:left="720"/>
        <w:rPr>
          <w:szCs w:val="22"/>
        </w:rPr>
      </w:pPr>
      <w:r w:rsidRPr="00307DEA">
        <w:rPr>
          <w:szCs w:val="22"/>
        </w:rPr>
        <w:t xml:space="preserve"> </w:t>
      </w:r>
      <w:r w:rsidR="001D52EC" w:rsidRPr="00307DEA">
        <w:rPr>
          <w:szCs w:val="22"/>
        </w:rPr>
        <w:t xml:space="preserve">“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w:t>
      </w:r>
      <w:r w:rsidR="001D52EC" w:rsidRPr="00307DEA">
        <w:rPr>
          <w:szCs w:val="22"/>
        </w:rPr>
        <w:lastRenderedPageBreak/>
        <w:t>to the existing water quality variance rule that are not likely to make variances a substantially more useful implementation tool.” (</w:t>
      </w:r>
      <w:r w:rsidR="004330F0" w:rsidRPr="00307DEA">
        <w:rPr>
          <w:szCs w:val="22"/>
          <w:u w:val="single"/>
        </w:rPr>
        <w:t>0079 – Oregon Water Quality Standards Group</w:t>
      </w:r>
      <w:r w:rsidR="001D52EC" w:rsidRPr="00307DEA">
        <w:rPr>
          <w:szCs w:val="22"/>
        </w:rPr>
        <w:t>)</w:t>
      </w:r>
    </w:p>
    <w:p w:rsidR="002D066F" w:rsidRPr="00307DEA" w:rsidRDefault="002D066F" w:rsidP="00B171CD">
      <w:pPr>
        <w:ind w:left="720"/>
        <w:rPr>
          <w:szCs w:val="22"/>
        </w:rPr>
      </w:pPr>
    </w:p>
    <w:p w:rsidR="007D4383" w:rsidRPr="00307DEA" w:rsidRDefault="00D41077" w:rsidP="007D4383">
      <w:pPr>
        <w:tabs>
          <w:tab w:val="left" w:pos="9360"/>
        </w:tabs>
        <w:ind w:left="720"/>
        <w:rPr>
          <w:szCs w:val="22"/>
        </w:rPr>
      </w:pPr>
      <w:r w:rsidRPr="00307DEA">
        <w:rPr>
          <w:szCs w:val="22"/>
        </w:rPr>
        <w:t xml:space="preserve"> </w:t>
      </w:r>
      <w:r w:rsidR="007D4383" w:rsidRPr="00307DEA">
        <w:rPr>
          <w:szCs w:val="22"/>
        </w:rPr>
        <w:t>“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007D4383" w:rsidRPr="00307DEA">
        <w:rPr>
          <w:szCs w:val="22"/>
          <w:u w:val="single"/>
        </w:rPr>
        <w:t>0081 – Oregon Association of Clean Water Agencies, et al.</w:t>
      </w:r>
      <w:r w:rsidR="007D4383" w:rsidRPr="00307DEA">
        <w:rPr>
          <w:szCs w:val="22"/>
        </w:rPr>
        <w:t>) These comments were also supported by other commenters. (</w:t>
      </w:r>
      <w:r w:rsidR="007D4383" w:rsidRPr="00307DEA">
        <w:rPr>
          <w:szCs w:val="22"/>
          <w:u w:val="single"/>
        </w:rPr>
        <w:t>0137 – Clean Water Services</w:t>
      </w:r>
      <w:r w:rsidR="007D4383" w:rsidRPr="00307DEA">
        <w:rPr>
          <w:szCs w:val="22"/>
        </w:rPr>
        <w:t>)</w:t>
      </w:r>
    </w:p>
    <w:p w:rsidR="007D4383" w:rsidRDefault="007D4383" w:rsidP="00B171CD">
      <w:pPr>
        <w:autoSpaceDE w:val="0"/>
        <w:autoSpaceDN w:val="0"/>
        <w:adjustRightInd w:val="0"/>
        <w:ind w:left="720"/>
      </w:pPr>
    </w:p>
    <w:p w:rsidR="00A660E7" w:rsidRDefault="00A660E7" w:rsidP="00B171CD">
      <w:pPr>
        <w:autoSpaceDE w:val="0"/>
        <w:autoSpaceDN w:val="0"/>
        <w:adjustRightInd w:val="0"/>
        <w:ind w:left="720"/>
      </w:pPr>
      <w:r>
        <w:t xml:space="preserve">“EQC directed the effective implementation measures be included; however the DEQ has not adequately done so. </w:t>
      </w:r>
      <w:r w:rsidRPr="00A660E7">
        <w:t>The directive was aimed at providing solutions to problems such as those listed above and to avoid mis-directing public and private resources to fruitless endeavors that would not provide meaningful environmental benefit. For example, it is not meaningful to the environment to require a discharger to clean up its discharge to better than natural background. Nor is it meaningful for the DEQ to waste public resources addressing such scenarios. Similarly it is not meaningful to address very trace quantities of human caused pollutants that have become ubiquitous in state waters due to activities beyond the scope of the federal and state water quality laws.</w:t>
      </w:r>
      <w:r>
        <w:t xml:space="preserve">”  </w:t>
      </w:r>
      <w:r w:rsidRPr="00933479">
        <w:t>(</w:t>
      </w:r>
      <w:r w:rsidRPr="00933479">
        <w:rPr>
          <w:u w:val="single"/>
        </w:rPr>
        <w:t>0086 – Northwest Pulp and Paper Association</w:t>
      </w:r>
      <w:r w:rsidRPr="00933479">
        <w:t>)  Other commenters supported these comments. (</w:t>
      </w:r>
      <w:r w:rsidRPr="00933479">
        <w:rPr>
          <w:u w:val="single"/>
        </w:rPr>
        <w:t>0012 – Associated Oregon Industries; 0082 – Oregon Forest Industries Council</w:t>
      </w:r>
      <w:r w:rsidRPr="00933479">
        <w:t>)</w:t>
      </w:r>
    </w:p>
    <w:p w:rsidR="00A660E7" w:rsidRPr="00307DEA" w:rsidRDefault="00A660E7"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76110B">
        <w:rPr>
          <w:b/>
          <w:i/>
        </w:rPr>
        <w:t xml:space="preserve"> </w:t>
      </w:r>
      <w:r w:rsidR="000F32B7" w:rsidRPr="00307DEA">
        <w:t xml:space="preserve">Since the </w:t>
      </w:r>
      <w:r w:rsidR="00D41077">
        <w:t>EQC’s</w:t>
      </w:r>
      <w:r w:rsidR="000F32B7" w:rsidRPr="00307DEA">
        <w:t xml:space="preserve">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commenters’ concern that the proposed permitting implementation tools are </w:t>
      </w:r>
      <w:r w:rsidR="00AE5154" w:rsidRPr="00307DEA">
        <w:t>in</w:t>
      </w:r>
      <w:r w:rsidR="000F32B7" w:rsidRPr="00307DEA">
        <w:t>adequate, one of DEQ’s key considerations for including specific proposed rules was based on whether the tool would likely be found legal under the Clean Water Act and approved by EPA. To the extent that commenters provided specific comments on the proposed rules or offered alternatives to meet the commission’s directives, DEQ considered those comments and provided specific responses in the relevant section of this document</w:t>
      </w:r>
      <w:r w:rsidR="007D5C78">
        <w:t xml:space="preserve"> and revised the proposed rule as appropriate</w:t>
      </w:r>
      <w:r w:rsidR="000F32B7" w:rsidRPr="00307DEA">
        <w: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Default="00F07352" w:rsidP="007D7ACF">
      <w:pPr>
        <w:pStyle w:val="Heading4"/>
      </w:pPr>
      <w:r w:rsidRPr="00307DEA">
        <w:t>A</w:t>
      </w:r>
      <w:r w:rsidR="008B47E4">
        <w:t>ll sources need to be involved in reducing toxics</w:t>
      </w:r>
    </w:p>
    <w:p w:rsidR="00B53D56" w:rsidRPr="00B53D56" w:rsidRDefault="00B53D56" w:rsidP="00B53D56"/>
    <w:p w:rsidR="00D41077" w:rsidRDefault="00D41077" w:rsidP="00D41077">
      <w:pPr>
        <w:ind w:left="720"/>
        <w:rPr>
          <w:szCs w:val="22"/>
        </w:rPr>
      </w:pPr>
      <w:r w:rsidRPr="008B47E4">
        <w:rPr>
          <w:szCs w:val="22"/>
        </w:rPr>
        <w:t>“W</w:t>
      </w:r>
      <w:r w:rsidRPr="00656241">
        <w:rPr>
          <w:szCs w:val="22"/>
        </w:rPr>
        <w:t>e are concerned the proposed new rules related to fish consumption may lead to unnecessarily restrictive control over point dischargers (e.g. municipal wastewater providers) while over-looking the larger problem associated with diffuse or non-point sources… we believe that for these efforts to be effective they must address all sources of toxics from all sectors, and that meaningful reduction in toxics, and improved human health, cannot be achieved by regulating only point sources.</w:t>
      </w:r>
      <w:r w:rsidRPr="008B47E4">
        <w:rPr>
          <w:szCs w:val="22"/>
        </w:rPr>
        <w:t xml:space="preserve">  </w:t>
      </w:r>
      <w:r w:rsidRPr="00656241">
        <w:rPr>
          <w:szCs w:val="22"/>
        </w:rPr>
        <w:t>In addition we believe that pollution prevention is one of the most effective and cost-effective means to achieve these reductions.” (</w:t>
      </w:r>
      <w:r w:rsidRPr="008B47E4">
        <w:rPr>
          <w:szCs w:val="22"/>
          <w:u w:val="single"/>
        </w:rPr>
        <w:t>0035 – Clackamas River Water Providers)</w:t>
      </w:r>
    </w:p>
    <w:p w:rsidR="00D41077" w:rsidRPr="008B47E4" w:rsidRDefault="00D41077" w:rsidP="00D41077">
      <w:pPr>
        <w:rPr>
          <w:szCs w:val="22"/>
        </w:rPr>
      </w:pPr>
    </w:p>
    <w:p w:rsidR="00096A70" w:rsidRDefault="00D41077" w:rsidP="00D41077">
      <w:pPr>
        <w:ind w:left="720"/>
      </w:pPr>
      <w:r>
        <w:t xml:space="preserve"> </w:t>
      </w:r>
      <w:r w:rsidR="009F491F">
        <w:t>“</w:t>
      </w:r>
      <w:r w:rsidR="00D25796" w:rsidRPr="00307DEA">
        <w:t>The EQC should request the Department return to it with implementation programs by category of toxic pollutants that are based in a watershed approach and involve all pollutant sources in order to be successful in reducing toxics in Oregon’s rivers and streams.</w:t>
      </w:r>
      <w:r w:rsidR="009F491F">
        <w:t>”</w:t>
      </w:r>
      <w:r w:rsidR="00D25796" w:rsidRPr="00307DEA">
        <w:t xml:space="preserve"> (</w:t>
      </w:r>
      <w:r w:rsidR="00D25796" w:rsidRPr="00307DEA">
        <w:rPr>
          <w:u w:val="single"/>
        </w:rPr>
        <w:t>0081- ACWA, et al.</w:t>
      </w:r>
      <w:r w:rsidR="00D25796" w:rsidRPr="00307DEA">
        <w:t xml:space="preserve">) </w:t>
      </w:r>
      <w:r w:rsidR="00951F71">
        <w:t xml:space="preserve"> These comments were supported by others (</w:t>
      </w:r>
      <w:r>
        <w:rPr>
          <w:u w:val="single"/>
        </w:rPr>
        <w:t>0021 – City of Hermiston;</w:t>
      </w:r>
      <w:r w:rsidRPr="00FA695E">
        <w:rPr>
          <w:u w:val="single"/>
        </w:rPr>
        <w:t xml:space="preserve"> </w:t>
      </w:r>
      <w:r>
        <w:rPr>
          <w:u w:val="single"/>
        </w:rPr>
        <w:t xml:space="preserve">0022 – City of Cottage Grove; 0052 – City of Port Orford; 0112 – Metropolitan Wastewater Management Commission; </w:t>
      </w:r>
      <w:r w:rsidRPr="00F1533D">
        <w:rPr>
          <w:u w:val="single"/>
        </w:rPr>
        <w:t>0128 – City of Stayton</w:t>
      </w:r>
      <w:r>
        <w:rPr>
          <w:u w:val="single"/>
        </w:rPr>
        <w:t xml:space="preserve">; </w:t>
      </w:r>
      <w:r w:rsidR="00951F71">
        <w:rPr>
          <w:u w:val="single"/>
        </w:rPr>
        <w:t>0130 – City of Astoria</w:t>
      </w:r>
      <w:r w:rsidR="00F1533D">
        <w:rPr>
          <w:u w:val="single"/>
        </w:rPr>
        <w:t xml:space="preserve">; </w:t>
      </w:r>
      <w:r>
        <w:rPr>
          <w:u w:val="single"/>
        </w:rPr>
        <w:t xml:space="preserve">0149 – Water Environment Services; </w:t>
      </w:r>
      <w:r w:rsidR="00D34B3A">
        <w:rPr>
          <w:u w:val="single"/>
        </w:rPr>
        <w:t>0158 – City of Prineville</w:t>
      </w:r>
      <w:r w:rsidR="002D2A0E">
        <w:rPr>
          <w:u w:val="single"/>
        </w:rPr>
        <w:t xml:space="preserve">; </w:t>
      </w:r>
      <w:r>
        <w:rPr>
          <w:u w:val="single"/>
        </w:rPr>
        <w:t xml:space="preserve">0167 – Dan Hanthorn, City of </w:t>
      </w:r>
      <w:r>
        <w:rPr>
          <w:u w:val="single"/>
        </w:rPr>
        <w:lastRenderedPageBreak/>
        <w:t xml:space="preserve">Corvallis, public testimony at Eugene hearing; 0168 – Michelle Cahill, City of Eugene, public testimony at Eugene hearing; </w:t>
      </w:r>
      <w:r w:rsidR="002D2A0E">
        <w:rPr>
          <w:u w:val="single"/>
        </w:rPr>
        <w:t>0179 – Oak Lodge Sanitary District</w:t>
      </w:r>
      <w:r w:rsidR="00085ED6">
        <w:rPr>
          <w:u w:val="single"/>
        </w:rPr>
        <w:t>; 0184 – City of Salem</w:t>
      </w:r>
      <w:r w:rsidR="00951F71">
        <w:t>).</w:t>
      </w:r>
    </w:p>
    <w:p w:rsidR="00D25796" w:rsidRPr="00307DEA" w:rsidRDefault="00D25796" w:rsidP="00F07352"/>
    <w:p w:rsidR="00096A70" w:rsidRDefault="00F07352" w:rsidP="00D41077">
      <w:pPr>
        <w:ind w:left="720"/>
      </w:pPr>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r w:rsidR="00951F71">
        <w:t>.</w:t>
      </w:r>
    </w:p>
    <w:p w:rsidR="005A20B7" w:rsidRDefault="005A20B7">
      <w:pPr>
        <w:ind w:left="720"/>
      </w:pPr>
    </w:p>
    <w:p w:rsidR="005A20B7" w:rsidRDefault="00D41077">
      <w:pPr>
        <w:ind w:left="720"/>
        <w:rPr>
          <w:szCs w:val="22"/>
        </w:rPr>
      </w:pPr>
      <w:r w:rsidRPr="008B47E4">
        <w:rPr>
          <w:szCs w:val="22"/>
        </w:rPr>
        <w:t xml:space="preserve"> </w:t>
      </w:r>
      <w:r w:rsidR="009F491F" w:rsidRPr="008B47E4">
        <w:rPr>
          <w:szCs w:val="22"/>
        </w:rPr>
        <w:t>“</w:t>
      </w:r>
      <w:r w:rsidR="00656241" w:rsidRPr="00656241">
        <w:rPr>
          <w:szCs w:val="22"/>
        </w:rPr>
        <w:t>Municipal wastewater facilities with NPDES permits are pollution reduction facilities. If the toxics are found at a wastewater plant it is likely that they are being produced or used up stream. Many of the toxics of concern fall into categories like pesticides, herbicides, combustion by products, industrial chemicals and legacy pollutants, all of these categories have homes that have nothing to do with a NPDES permit holder.  The City of Pendleton reduces the pollution of 17,500 people including much of CTUIR. We are not the generators of the toxics that we all are trying to reduce. The focus should be up stream of the wastewater treatment plant before the toxics are mixed with millions of gallons of water.”</w:t>
      </w:r>
      <w:r w:rsidR="009F491F">
        <w:rPr>
          <w:szCs w:val="22"/>
        </w:rPr>
        <w:t xml:space="preserve"> (</w:t>
      </w:r>
      <w:r w:rsidR="009F491F">
        <w:rPr>
          <w:szCs w:val="22"/>
          <w:u w:val="single"/>
        </w:rPr>
        <w:t>0115 –City of Pendleton</w:t>
      </w:r>
      <w:r w:rsidR="009F491F">
        <w:rPr>
          <w:szCs w:val="22"/>
        </w:rPr>
        <w:t>)</w:t>
      </w:r>
    </w:p>
    <w:p w:rsidR="000508E7" w:rsidRDefault="000508E7">
      <w:pPr>
        <w:ind w:left="720"/>
        <w:rPr>
          <w:szCs w:val="22"/>
        </w:rPr>
      </w:pPr>
    </w:p>
    <w:p w:rsidR="000508E7" w:rsidRDefault="000508E7">
      <w:pPr>
        <w:ind w:left="720"/>
        <w:rPr>
          <w:rFonts w:eastAsia="Times New Roman"/>
        </w:rPr>
      </w:pPr>
      <w:r>
        <w:rPr>
          <w:szCs w:val="22"/>
        </w:rPr>
        <w:t>“From a responsible government perspective, it only makes sense to go after the sources of these toxic substances, as once they are in the storm or wastewater stream they are either impossible or ridiculously expensive to remove.  Without a state-wide effort to eliminate these sources, you are passing the buck to entities that cannot effectively regulate the sale and use of specific materials, and will need to spend orders of magnitude more tax and rate-payer money to chase pollutants without confidence of success.” (</w:t>
      </w:r>
      <w:r>
        <w:rPr>
          <w:rFonts w:eastAsia="Times New Roman"/>
          <w:u w:val="single"/>
        </w:rPr>
        <w:t>0191 – City of Gresham</w:t>
      </w:r>
      <w:r>
        <w:rPr>
          <w:rFonts w:eastAsia="Times New Roman"/>
        </w:rPr>
        <w:t>)</w:t>
      </w:r>
    </w:p>
    <w:p w:rsidR="00DA7F81" w:rsidRDefault="00DA7F81">
      <w:pPr>
        <w:ind w:left="720"/>
        <w:rPr>
          <w:rFonts w:eastAsia="Times New Roman"/>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r w:rsidR="000F32B7" w:rsidRPr="00307DEA">
        <w:rPr>
          <w:rFonts w:cs="Arial"/>
          <w:szCs w:val="22"/>
        </w:rPr>
        <w:t xml:space="preserve">Commenters request that the EQC direct DEQ to develop implementation programs by pollutant category </w:t>
      </w:r>
      <w:r w:rsidR="0080633B">
        <w:rPr>
          <w:rFonts w:cs="Arial"/>
          <w:szCs w:val="22"/>
        </w:rPr>
        <w:t>to</w:t>
      </w:r>
      <w:r w:rsidR="000F32B7" w:rsidRPr="00307DEA">
        <w:rPr>
          <w:rFonts w:cs="Arial"/>
          <w:szCs w:val="22"/>
        </w:rPr>
        <w:t xml:space="preserve">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r w:rsidR="008B47E4">
        <w:rPr>
          <w:rFonts w:cs="Arial"/>
          <w:szCs w:val="22"/>
        </w:rPr>
        <w:t xml:space="preserve">  DEQ agrees with one of the commenters that pollution prevention is an important component of reducing toxins and will continue to implement programs to encourage pollution prevention from all sources.</w:t>
      </w:r>
    </w:p>
    <w:p w:rsidR="000F32B7" w:rsidRPr="00307DEA" w:rsidRDefault="000F32B7" w:rsidP="000F32B7">
      <w:pPr>
        <w:pStyle w:val="5NormalBody"/>
        <w:rPr>
          <w:rFonts w:cs="Arial"/>
          <w:szCs w:val="22"/>
        </w:rPr>
      </w:pPr>
    </w:p>
    <w:p w:rsidR="000F32B7" w:rsidRDefault="000F32B7" w:rsidP="000F32B7">
      <w:pPr>
        <w:pStyle w:val="5NormalBody"/>
      </w:pPr>
      <w:r w:rsidRPr="00307DEA">
        <w:rPr>
          <w:rFonts w:cs="Arial"/>
          <w:szCs w:val="22"/>
        </w:rPr>
        <w:t xml:space="preserve">No </w:t>
      </w:r>
      <w:r w:rsidRPr="00307DEA">
        <w:t>changes were made to the proposed rules in response to these comments.</w:t>
      </w:r>
    </w:p>
    <w:p w:rsidR="00D41077" w:rsidRPr="00307DEA" w:rsidRDefault="00D41077" w:rsidP="000F32B7">
      <w:pPr>
        <w:pStyle w:val="5NormalBody"/>
        <w:rPr>
          <w:rFonts w:cs="Arial"/>
        </w:rPr>
      </w:pPr>
    </w:p>
    <w:p w:rsidR="00242917" w:rsidRPr="00B53D56" w:rsidRDefault="00242917" w:rsidP="00B53D56">
      <w:pPr>
        <w:pStyle w:val="Heading3"/>
        <w:rPr>
          <w:rStyle w:val="Strong"/>
          <w:b/>
          <w:bCs/>
        </w:rPr>
      </w:pPr>
      <w:bookmarkStart w:id="179" w:name="_Toc293991608"/>
      <w:r w:rsidRPr="00B53D56">
        <w:rPr>
          <w:rStyle w:val="Strong"/>
          <w:b/>
          <w:bCs/>
        </w:rPr>
        <w:t>The change in fish consumption rate will lead to a perception that fish are not safe to eat.</w:t>
      </w:r>
      <w:bookmarkEnd w:id="179"/>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E94F9A" w:rsidP="00242917">
      <w:pPr>
        <w:rPr>
          <w:u w:val="single"/>
        </w:rPr>
      </w:pPr>
      <w:r w:rsidRPr="00E94F9A">
        <w:rPr>
          <w:b/>
          <w:u w:val="single"/>
        </w:rPr>
        <w:t>DEQ Response</w:t>
      </w:r>
      <w:r w:rsidRPr="00E94F9A">
        <w:rPr>
          <w:u w:val="single"/>
        </w:rPr>
        <w:t>:</w:t>
      </w:r>
      <w:r w:rsidRPr="00E94F9A">
        <w:t xml:space="preserve"> </w:t>
      </w:r>
      <w:r w:rsidR="007D5C78" w:rsidRPr="007D5C78">
        <w:t xml:space="preserve">DEQ disagrees that this is </w:t>
      </w:r>
      <w:r w:rsidR="00D41077">
        <w:t xml:space="preserve">a </w:t>
      </w:r>
      <w:r w:rsidR="007D5C78" w:rsidRPr="007D5C78">
        <w:t>likely</w:t>
      </w:r>
      <w:r w:rsidR="007D5C78">
        <w:t xml:space="preserve"> </w:t>
      </w:r>
      <w:r w:rsidR="00D41077">
        <w:t>outcome.  H</w:t>
      </w:r>
      <w:r w:rsidR="007D5C78">
        <w:t>owever, due to the comment’s speculative nature, DEQ cannot predict whether this is a likely outcome</w:t>
      </w:r>
      <w:r w:rsidR="00615C0E" w:rsidRPr="007D5C78">
        <w:t>.</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Default="004B5E01" w:rsidP="004B5E01">
      <w:pPr>
        <w:pStyle w:val="Heading3"/>
      </w:pPr>
      <w:bookmarkStart w:id="180" w:name="_Toc293991609"/>
      <w:r>
        <w:t>Standards are unattainable due to the ubiquitous nature of certain pollutants</w:t>
      </w:r>
      <w:bookmarkEnd w:id="180"/>
    </w:p>
    <w:p w:rsidR="004B5E01" w:rsidRDefault="004B5E01" w:rsidP="004B5E01"/>
    <w:p w:rsidR="004B5E01" w:rsidRPr="00307DEA" w:rsidRDefault="004B5E01" w:rsidP="004B5E01">
      <w:pPr>
        <w:pStyle w:val="5NormalBody"/>
      </w:pPr>
      <w:r w:rsidRPr="00307DEA">
        <w:lastRenderedPageBreak/>
        <w:t>Several commenters stated that many pollutants, such as PCBs</w:t>
      </w:r>
      <w:r>
        <w:t>,</w:t>
      </w:r>
      <w:r w:rsidRPr="00307DEA">
        <w:t xml:space="preserve"> are ubiquitous in the environment at detectable levels</w:t>
      </w:r>
      <w:r>
        <w:t xml:space="preserve"> and would thus make the standards impossible to achieve</w:t>
      </w:r>
      <w:r w:rsidRPr="00307DEA">
        <w:t>. (</w:t>
      </w:r>
      <w:r w:rsidR="00D41077" w:rsidRPr="00307DEA">
        <w:rPr>
          <w:u w:val="single"/>
        </w:rPr>
        <w:t>0028 – Judith Kirby</w:t>
      </w:r>
      <w:r w:rsidR="00D41077">
        <w:rPr>
          <w:u w:val="single"/>
        </w:rPr>
        <w:t>;</w:t>
      </w:r>
      <w:r w:rsidR="00D41077" w:rsidRPr="00307DEA">
        <w:rPr>
          <w:u w:val="single"/>
        </w:rPr>
        <w:t xml:space="preserve"> </w:t>
      </w:r>
      <w:r w:rsidRPr="00307DEA">
        <w:rPr>
          <w:u w:val="single"/>
        </w:rPr>
        <w:t>0203 - Tom Forgatsch, oral testimony, Coos Bay hearing</w:t>
      </w:r>
      <w:r w:rsidRPr="00307DEA">
        <w:t>)</w:t>
      </w:r>
    </w:p>
    <w:p w:rsidR="004B5E01" w:rsidRDefault="004B5E01" w:rsidP="004B5E01">
      <w:pPr>
        <w:pStyle w:val="5NormalBody"/>
        <w:ind w:left="720"/>
      </w:pPr>
    </w:p>
    <w:p w:rsidR="00D41077" w:rsidRDefault="00D41077" w:rsidP="00D41077">
      <w:pPr>
        <w:pStyle w:val="5NormalBody"/>
        <w:ind w:left="720"/>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D41077" w:rsidRDefault="00D41077" w:rsidP="00D41077">
      <w:pPr>
        <w:pStyle w:val="5NormalBody"/>
        <w:ind w:left="720"/>
      </w:pPr>
    </w:p>
    <w:p w:rsidR="00D41077" w:rsidRPr="00307DEA" w:rsidRDefault="00D41077" w:rsidP="00D41077">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0062 – Malheur County Soil and Water Conservation District board members, 3 commenters</w:t>
      </w:r>
      <w:r w:rsidRPr="00307DEA">
        <w:t>)</w:t>
      </w:r>
    </w:p>
    <w:p w:rsidR="00D41077" w:rsidRPr="00307DEA" w:rsidRDefault="00D41077" w:rsidP="00D41077">
      <w:pPr>
        <w:pStyle w:val="5NormalBody"/>
        <w:ind w:left="720"/>
      </w:pPr>
    </w:p>
    <w:p w:rsidR="004B5E01" w:rsidRPr="00307DEA" w:rsidRDefault="004B5E01" w:rsidP="00D41077">
      <w:pPr>
        <w:pStyle w:val="5NormalBody"/>
        <w:ind w:left="720"/>
      </w:pPr>
      <w:r w:rsidRPr="00307DEA">
        <w:t>“Many Oregon waters will not comply with the proposed standards due to high background levels of naturally occurring earth metals due to the state’s geologic history as a volcanic area.”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4B5E01" w:rsidRPr="00307DEA" w:rsidRDefault="004B5E01" w:rsidP="004B5E01">
      <w:pPr>
        <w:pStyle w:val="5NormalBody"/>
        <w:ind w:left="720"/>
        <w:rPr>
          <w:u w:val="single"/>
        </w:rPr>
      </w:pPr>
    </w:p>
    <w:p w:rsidR="004B5E01" w:rsidRDefault="004B5E01" w:rsidP="004B5E01">
      <w:pPr>
        <w:ind w:left="720"/>
      </w:pPr>
      <w:r>
        <w:rPr>
          <w:rFonts w:eastAsia="Times New Roman"/>
        </w:rPr>
        <w:t>“</w:t>
      </w:r>
      <w:r>
        <w:t>And I heard her mention mercury. And out in the Illinois Valley, if you go and pan the old gold (tailings?) of years and years and years ago, you'd get mercury. So how does that compare with modern day pollution, and that's years and years ago, and way out of our control. What are you going to... how can you correct that mercury pollution in the river? My boy would go down and pan the tailings there on the -- by Eight Dollar Mountain. You'd get a little bit of gold, but you'd get some mercury in there. And that has nothing to do with farming. There's no industry out there except for a sawmill, and our farms.” (</w:t>
      </w:r>
      <w:r>
        <w:rPr>
          <w:u w:val="single"/>
        </w:rPr>
        <w:t>0163, Keith Nelson, Josephine County Farm Bureau, oral testimony at Medford hearing</w:t>
      </w:r>
      <w:r>
        <w:t>)</w:t>
      </w:r>
    </w:p>
    <w:p w:rsidR="004B5E01" w:rsidRDefault="004B5E01" w:rsidP="004B5E01">
      <w:pPr>
        <w:ind w:left="720"/>
      </w:pPr>
    </w:p>
    <w:p w:rsidR="004B5E01" w:rsidRPr="00307DEA" w:rsidRDefault="004B5E01" w:rsidP="004B5E01">
      <w:pPr>
        <w:pStyle w:val="5NormalBody"/>
        <w:tabs>
          <w:tab w:val="left" w:pos="7753"/>
        </w:tabs>
      </w:pPr>
      <w:r w:rsidRPr="00307DEA">
        <w:rPr>
          <w:b/>
          <w:u w:val="single"/>
        </w:rPr>
        <w:t>DEQ Response:</w:t>
      </w:r>
      <w:r w:rsidRPr="00307DEA">
        <w:rPr>
          <w:b/>
        </w:rPr>
        <w:t xml:space="preserve"> </w:t>
      </w:r>
      <w:r w:rsidR="0076110B">
        <w:rPr>
          <w:b/>
        </w:rPr>
        <w:t xml:space="preserve"> </w:t>
      </w:r>
      <w:r w:rsidRPr="00E94F9A">
        <w:t xml:space="preserve">Some commenters raised concerns that the revised criteria will not be </w:t>
      </w:r>
      <w:r>
        <w:t>met in Oregon’s waterbodies</w:t>
      </w:r>
      <w:r w:rsidRPr="00E94F9A">
        <w:t>.</w:t>
      </w:r>
      <w:r w:rsidRPr="00BA6907">
        <w:t xml:space="preserve"> </w:t>
      </w:r>
      <w:r w:rsidRPr="00307DEA">
        <w:t>If waters aren’t meeting standards and it is due to human activities, DEQ’s role is to develop a plan to reduce levels of those pollutants entering</w:t>
      </w:r>
      <w:r w:rsidR="003C378A">
        <w:t xml:space="preserve"> the</w:t>
      </w:r>
      <w:r w:rsidRPr="00307DEA">
        <w:t xml:space="preserve"> environment within the state. Based on DEQ’s evaluation of available data and information, the majority of waters are currently meeting the majority of water quality standards associated with toxic pollutants. DEQ does not expect this to change in the future</w:t>
      </w:r>
      <w:r w:rsidR="003C378A">
        <w:t xml:space="preserve"> because most pollutants addressed by the revised criteria are not commonly found at detectable levels</w:t>
      </w:r>
      <w:r w:rsidRPr="00307DEA">
        <w:t>. There are some pollutants (for example, PCBs and methylmercury) that are impairing some Oregon’s waters. DEQ acknowledges that reducing these pollutants to safe levels will take time. Even so, water quality standards serve as critical benchmarks for knowing when safe levels have been reached.</w:t>
      </w:r>
    </w:p>
    <w:p w:rsidR="004B5E01" w:rsidRPr="00307DEA" w:rsidRDefault="004B5E01" w:rsidP="004B5E01">
      <w:pPr>
        <w:pStyle w:val="5NormalBody"/>
        <w:tabs>
          <w:tab w:val="left" w:pos="7753"/>
        </w:tabs>
      </w:pPr>
    </w:p>
    <w:p w:rsidR="004B5E01" w:rsidRPr="00307DEA" w:rsidRDefault="004B5E01" w:rsidP="004B5E01">
      <w:pPr>
        <w:pStyle w:val="5NormalBody"/>
        <w:tabs>
          <w:tab w:val="left" w:pos="7753"/>
        </w:tabs>
      </w:pPr>
      <w:r w:rsidRPr="00307DEA">
        <w:t>Concerns regarding naturally-occurring pollutants were raised through the rulemaking development process. As a result, DEQ conducte</w:t>
      </w:r>
      <w:r w:rsidR="003C378A">
        <w:t xml:space="preserve">d a separate expedited </w:t>
      </w:r>
      <w:r w:rsidRPr="00307DEA">
        <w:t xml:space="preserve">rulemaking for iron, manganese, and arsenic </w:t>
      </w:r>
      <w:r w:rsidR="00301BF5">
        <w:t>that</w:t>
      </w:r>
      <w:r w:rsidRPr="00307DEA">
        <w:t xml:space="preserve">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4B5E01" w:rsidRPr="00307DEA" w:rsidRDefault="004B5E01" w:rsidP="004B5E01">
      <w:pPr>
        <w:pStyle w:val="5NormalBody"/>
        <w:tabs>
          <w:tab w:val="left" w:pos="7753"/>
        </w:tabs>
      </w:pPr>
    </w:p>
    <w:p w:rsidR="004B5E01" w:rsidRDefault="004B5E01" w:rsidP="004B5E01">
      <w:pPr>
        <w:pStyle w:val="5NormalBody"/>
      </w:pPr>
      <w:r w:rsidRPr="00307DEA">
        <w:t xml:space="preserve">Commenters </w:t>
      </w:r>
      <w:r>
        <w:t xml:space="preserve">also </w:t>
      </w:r>
      <w:r w:rsidRPr="00307DEA">
        <w:t xml:space="preserve">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w:t>
      </w:r>
      <w:r w:rsidRPr="00307DEA">
        <w:lastRenderedPageBreak/>
        <w:t xml:space="preserve">the issues raised by the commenters are not a result of actions being taken under this specific proposed rule, but could occur if new laboratory methods are used in conjunction with DEQ’s current water quality standards. </w:t>
      </w:r>
    </w:p>
    <w:p w:rsidR="004B5E01" w:rsidRDefault="004B5E01" w:rsidP="004B5E01">
      <w:pPr>
        <w:pStyle w:val="5NormalBody"/>
      </w:pPr>
    </w:p>
    <w:p w:rsidR="004B5E01" w:rsidRDefault="004B5E01" w:rsidP="004B5E01">
      <w:pPr>
        <w:pStyle w:val="5NormalBody"/>
      </w:pPr>
      <w:r w:rsidRPr="00307DEA">
        <w:t xml:space="preserve">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w:t>
      </w:r>
      <w:r>
        <w:t>a multiple discharger variance.</w:t>
      </w:r>
    </w:p>
    <w:p w:rsidR="004B5E01" w:rsidRDefault="004B5E01" w:rsidP="004B5E01">
      <w:pPr>
        <w:pStyle w:val="5NormalBody"/>
      </w:pPr>
    </w:p>
    <w:p w:rsidR="004B5E01" w:rsidRPr="00307DEA" w:rsidRDefault="004B5E01" w:rsidP="004B5E01">
      <w:pPr>
        <w:pStyle w:val="5NormalBody"/>
      </w:pP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R</w:t>
      </w:r>
      <w:r w:rsidR="003C378A">
        <w:t>easonable Potential Analysis</w:t>
      </w:r>
      <w:r w:rsidRPr="00307DEA">
        <w:t xml:space="preserve"> 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4B5E01" w:rsidRDefault="004B5E01" w:rsidP="004B5E01">
      <w:pPr>
        <w:pStyle w:val="5NormalBody"/>
      </w:pPr>
    </w:p>
    <w:p w:rsidR="004B5E01" w:rsidRDefault="004B5E01" w:rsidP="004B5E01">
      <w:pPr>
        <w:pStyle w:val="5NormalBody"/>
      </w:pPr>
      <w:r w:rsidRPr="00307DEA">
        <w:t>No changes were made to the proposed rules in response to these comments.</w:t>
      </w:r>
    </w:p>
    <w:p w:rsidR="004B5E01" w:rsidRDefault="004B5E01" w:rsidP="004B5E01">
      <w:pPr>
        <w:pStyle w:val="5NormalBody"/>
      </w:pPr>
    </w:p>
    <w:p w:rsidR="007765B5" w:rsidRPr="00B53D56" w:rsidRDefault="00F37369" w:rsidP="00B53D56">
      <w:pPr>
        <w:pStyle w:val="Heading2"/>
      </w:pPr>
      <w:bookmarkStart w:id="181" w:name="_Toc293991610"/>
      <w:r w:rsidRPr="00B53D56">
        <w:t xml:space="preserve">8.3  </w:t>
      </w:r>
      <w:r w:rsidR="003D7B73" w:rsidRPr="00B53D56">
        <w:t>Comments on DEQ’s Fiscal &amp; Economic Impact Assessment</w:t>
      </w:r>
      <w:bookmarkEnd w:id="181"/>
    </w:p>
    <w:p w:rsidR="00D27C5C" w:rsidRPr="00307DEA" w:rsidRDefault="00D27C5C" w:rsidP="00D27C5C"/>
    <w:p w:rsidR="00D41077" w:rsidRPr="00B53D56" w:rsidRDefault="007765B5" w:rsidP="00B53D56">
      <w:pPr>
        <w:pStyle w:val="Heading3"/>
        <w:numPr>
          <w:ilvl w:val="0"/>
          <w:numId w:val="42"/>
        </w:numPr>
        <w:rPr>
          <w:rStyle w:val="Strong"/>
          <w:b/>
          <w:bCs/>
        </w:rPr>
      </w:pPr>
      <w:bookmarkStart w:id="182" w:name="_Toc293991611"/>
      <w:r w:rsidRPr="00B53D56">
        <w:rPr>
          <w:rStyle w:val="Strong"/>
          <w:b/>
          <w:bCs/>
        </w:rPr>
        <w:t>Fiscal analysis is not specific enough</w:t>
      </w:r>
      <w:bookmarkEnd w:id="182"/>
    </w:p>
    <w:p w:rsidR="007765B5" w:rsidRPr="00307DEA" w:rsidRDefault="003D7B73" w:rsidP="00D41077">
      <w:pPr>
        <w:pStyle w:val="Heading3"/>
        <w:numPr>
          <w:ilvl w:val="0"/>
          <w:numId w:val="0"/>
        </w:numPr>
        <w:ind w:left="360"/>
        <w:rPr>
          <w:rStyle w:val="Strong"/>
          <w:b/>
          <w:bCs/>
        </w:rPr>
      </w:pPr>
      <w:r w:rsidRPr="00307DEA">
        <w:rPr>
          <w:rStyle w:val="Strong"/>
          <w:b/>
          <w:bCs/>
        </w:rPr>
        <w:t xml:space="preserve"> </w:t>
      </w:r>
    </w:p>
    <w:p w:rsidR="00010476" w:rsidRDefault="00010476" w:rsidP="007202B9">
      <w:r w:rsidRPr="00307DEA">
        <w:t xml:space="preserve">Several commenters stated that DEQ’s Fiscal and Economic Impact Assessment </w:t>
      </w:r>
      <w:proofErr w:type="gramStart"/>
      <w:r w:rsidRPr="00307DEA">
        <w:t>is</w:t>
      </w:r>
      <w:proofErr w:type="gramEnd"/>
      <w:r w:rsidRPr="00307DEA">
        <w:t xml:space="preserve"> not specific enough. (</w:t>
      </w:r>
      <w:r w:rsidRPr="00307DEA">
        <w:rPr>
          <w:u w:val="single"/>
        </w:rPr>
        <w:t>0028 – Judith Kirby, Ontario, OR</w:t>
      </w:r>
      <w:r w:rsidRPr="00307DEA">
        <w:t>)</w:t>
      </w:r>
    </w:p>
    <w:p w:rsidR="005F027C" w:rsidRDefault="005F027C" w:rsidP="007202B9"/>
    <w:p w:rsidR="005A20B7" w:rsidRDefault="005F027C">
      <w:pPr>
        <w:ind w:left="720"/>
      </w:pPr>
      <w:r>
        <w:t>“I am writing in opposition to the above mentioned rules proposed by Oregon DEQ because we do not know the cost of compliance or the extent of the problem we are trying to fix.” (</w:t>
      </w:r>
      <w:r w:rsidR="00656241" w:rsidRPr="00656241">
        <w:rPr>
          <w:u w:val="single"/>
        </w:rPr>
        <w:t>0074 -</w:t>
      </w:r>
      <w:r>
        <w:t xml:space="preserve"> </w:t>
      </w:r>
      <w:r>
        <w:rPr>
          <w:u w:val="single"/>
        </w:rPr>
        <w:t>City of Sutherlin</w:t>
      </w:r>
      <w:r>
        <w:t>)</w:t>
      </w:r>
    </w:p>
    <w:p w:rsidR="00D56B24" w:rsidRPr="00307DEA" w:rsidRDefault="00D56B24" w:rsidP="007202B9"/>
    <w:p w:rsidR="003D0506" w:rsidRPr="00307DEA" w:rsidRDefault="00D56B24" w:rsidP="003D0506">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commenters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 xml:space="preserve">0086 – Northwest Pulp </w:t>
      </w:r>
      <w:r w:rsidR="002F6EF8" w:rsidRPr="00307DEA">
        <w:rPr>
          <w:u w:val="single"/>
        </w:rPr>
        <w:lastRenderedPageBreak/>
        <w:t>and Paper Association</w:t>
      </w:r>
      <w:r w:rsidR="00B479C4" w:rsidRPr="00307DEA">
        <w:rPr>
          <w:u w:val="single"/>
        </w:rPr>
        <w:t>)</w:t>
      </w:r>
      <w:r w:rsidR="00B479C4" w:rsidRPr="00307DEA">
        <w:t xml:space="preserve">  Other commenters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D41077">
        <w:rPr>
          <w:u w:val="single"/>
        </w:rPr>
        <w:t xml:space="preserve">0021 – City of Hermiston; 0022 – City of Cottage Grove; 0052 – City of Port Orford; 0112 – Metropolitan Wastewater Management Commission; 0128 – City of Stayton; 0130 – City of Astoria; </w:t>
      </w:r>
      <w:r w:rsidR="0021640C" w:rsidRPr="00307DEA">
        <w:rPr>
          <w:u w:val="single"/>
        </w:rPr>
        <w:t>0137 – Clean Water Services</w:t>
      </w:r>
      <w:r w:rsidR="00085ED6">
        <w:rPr>
          <w:u w:val="single"/>
        </w:rPr>
        <w:t xml:space="preserve">; </w:t>
      </w:r>
      <w:r w:rsidR="00D41077">
        <w:rPr>
          <w:u w:val="single"/>
        </w:rPr>
        <w:t xml:space="preserve">0158 – City of Prineville; 0168 – Michelle Cahill, City of Eugene, public testimony at Eugene hearing; </w:t>
      </w:r>
      <w:r w:rsidR="00085ED6">
        <w:rPr>
          <w:u w:val="single"/>
        </w:rPr>
        <w:t>0184 – City of Salem</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Other commenters</w:t>
      </w:r>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hat are the direct and indirect impacts to non-point sources (primary producers of agricultural-related products?</w:t>
      </w:r>
      <w:r w:rsidR="000B269E" w:rsidRPr="00307DEA">
        <w:rPr>
          <w:szCs w:val="22"/>
        </w:rPr>
        <w:t>)</w:t>
      </w:r>
      <w:r w:rsidRPr="00307DEA">
        <w:rPr>
          <w:szCs w:val="22"/>
        </w:rPr>
        <w:t>” (</w:t>
      </w:r>
      <w:r w:rsidRPr="00307DEA">
        <w:rPr>
          <w:szCs w:val="22"/>
          <w:u w:val="single"/>
        </w:rPr>
        <w:t>0148 – Crooked River Watershed Council</w:t>
      </w:r>
      <w:r w:rsidRPr="00307DEA">
        <w:rPr>
          <w:szCs w:val="22"/>
        </w:rPr>
        <w:t xml:space="preserve">). </w:t>
      </w:r>
    </w:p>
    <w:p w:rsidR="003D0506" w:rsidRDefault="003D0506" w:rsidP="003D0506">
      <w:pPr>
        <w:autoSpaceDE w:val="0"/>
        <w:autoSpaceDN w:val="0"/>
        <w:adjustRightInd w:val="0"/>
        <w:ind w:right="1440"/>
        <w:rPr>
          <w:szCs w:val="22"/>
        </w:rPr>
      </w:pPr>
    </w:p>
    <w:p w:rsidR="003D0506" w:rsidRDefault="003D0506" w:rsidP="003D0506">
      <w:pPr>
        <w:autoSpaceDE w:val="0"/>
        <w:autoSpaceDN w:val="0"/>
        <w:adjustRightInd w:val="0"/>
        <w:ind w:right="1440"/>
        <w:rPr>
          <w:szCs w:val="22"/>
        </w:rPr>
      </w:pPr>
      <w:r>
        <w:rPr>
          <w:szCs w:val="22"/>
        </w:rPr>
        <w:t>Another commenter requested information regarding consequences of non-compliance.</w:t>
      </w:r>
    </w:p>
    <w:p w:rsidR="003D0506" w:rsidRDefault="003D0506" w:rsidP="00BF5107">
      <w:pPr>
        <w:autoSpaceDE w:val="0"/>
        <w:autoSpaceDN w:val="0"/>
        <w:adjustRightInd w:val="0"/>
        <w:ind w:left="720" w:right="1440"/>
        <w:rPr>
          <w:szCs w:val="22"/>
        </w:rPr>
      </w:pPr>
    </w:p>
    <w:p w:rsidR="003D0506" w:rsidRPr="003D0506" w:rsidRDefault="003D0506" w:rsidP="00BF5107">
      <w:pPr>
        <w:autoSpaceDE w:val="0"/>
        <w:autoSpaceDN w:val="0"/>
        <w:adjustRightInd w:val="0"/>
        <w:ind w:left="720" w:right="1440"/>
        <w:rPr>
          <w:szCs w:val="22"/>
        </w:rPr>
      </w:pPr>
      <w:r>
        <w:t>“I'm still left with the question of what are the penalties or the consequences of non-</w:t>
      </w:r>
      <w:proofErr w:type="gramStart"/>
      <w:r>
        <w:t>compliance?</w:t>
      </w:r>
      <w:proofErr w:type="gramEnd"/>
      <w:r>
        <w:t xml:space="preserve"> We don't know what we are shooting at, and we don't know what the consequences are for having missed the target. That is a concern that will be difficult to communicate back to our members in both the public and private sectors.” (</w:t>
      </w:r>
      <w:r w:rsidRPr="003D0506">
        <w:rPr>
          <w:u w:val="single"/>
        </w:rPr>
        <w:t>0192 – Jonathon Schlueter, oral testimony at Salem hearing</w:t>
      </w:r>
      <w:r>
        <w:t>)</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 xml:space="preserve">DEQ appreciates the additional information provided by some commenters. DEQ’s Statement of Need and </w:t>
      </w:r>
      <w:r w:rsidR="0080633B" w:rsidRPr="00307DEA">
        <w:t xml:space="preserve">Fiscal </w:t>
      </w:r>
      <w:r w:rsidR="0080633B">
        <w:t xml:space="preserve">and Economic </w:t>
      </w:r>
      <w:r w:rsidR="00D25796" w:rsidRPr="00307DEA">
        <w:t>Impact incorporates an extensive fiscal analysis performed by an EPA contractor, S</w:t>
      </w:r>
      <w:r w:rsidR="0080633B">
        <w:t xml:space="preserve">cience </w:t>
      </w:r>
      <w:r w:rsidR="00D25796" w:rsidRPr="00307DEA">
        <w:t>A</w:t>
      </w:r>
      <w:r w:rsidR="0080633B">
        <w:t xml:space="preserve">pplications </w:t>
      </w:r>
      <w:r w:rsidR="00D25796" w:rsidRPr="00307DEA">
        <w:t>I</w:t>
      </w:r>
      <w:r w:rsidR="0080633B">
        <w:t xml:space="preserve">nternational </w:t>
      </w:r>
      <w:r w:rsidR="00D25796" w:rsidRPr="00307DEA">
        <w:t>C</w:t>
      </w:r>
      <w:r w:rsidR="0080633B">
        <w:t>orporation (SAIC)</w:t>
      </w:r>
      <w:r w:rsidR="00D25796" w:rsidRPr="00307DEA">
        <w:t>.  Its estimates</w:t>
      </w:r>
      <w:r w:rsidR="00D41077">
        <w:t>,</w:t>
      </w:r>
      <w:r w:rsidR="00D25796" w:rsidRPr="00307DEA">
        <w:t xml:space="preserve"> relative to the proposed rules</w:t>
      </w:r>
      <w:r w:rsidR="00D41077">
        <w:t>,</w:t>
      </w:r>
      <w:r w:rsidR="00D25796" w:rsidRPr="00307DEA">
        <w:t xml:space="preserve"> are based on the inclusion of key proposed permitting tools, including intake credits and variances. DEQ acknowledges the estimates contained in the Statement of Need and Fiscal </w:t>
      </w:r>
      <w:r w:rsidR="0080633B">
        <w:t xml:space="preserve">and Economic </w:t>
      </w:r>
      <w:r w:rsidR="00D25796" w:rsidRPr="00307DEA">
        <w:t xml:space="preserve">Impact contain some uncertainty and the commenters’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Need and </w:t>
      </w:r>
      <w:r w:rsidR="0080633B">
        <w:t xml:space="preserve">Fiscal and Economic </w:t>
      </w:r>
      <w:r w:rsidR="00D25796" w:rsidRPr="00307DEA">
        <w:t>Impac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DEQ further reviewed the updated cost information for pulp and paper mills provided by Northwest Pulp and Paper Association (NWPPA) in its comments. The cost estimates regarding treatment technology alternatives provided by NWPPA are similar to that contained in the report by SAIC</w:t>
      </w:r>
      <w:r w:rsidRPr="00307DEA">
        <w:rPr>
          <w:rStyle w:val="FootnoteReference"/>
        </w:rPr>
        <w:footnoteReference w:id="10"/>
      </w:r>
      <w:r w:rsidRPr="00307DEA">
        <w:t xml:space="preserve">. In addition, the 2011 report summary </w:t>
      </w:r>
      <w:r w:rsidRPr="00307DEA">
        <w:lastRenderedPageBreak/>
        <w:t xml:space="preserve">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methylmercury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D41077">
        <w:t xml:space="preserve">section </w:t>
      </w:r>
      <w:r w:rsidR="007D5C78" w:rsidRPr="00D41077">
        <w:t>1.5</w:t>
      </w:r>
      <w:r w:rsidRPr="00307DEA">
        <w:t xml:space="preserve">, DEQ intends to use EPA’s </w:t>
      </w:r>
      <w:r w:rsidR="0080633B" w:rsidRPr="0080633B">
        <w:rPr>
          <w:i/>
        </w:rPr>
        <w:t>Guidance for Implementing the January 2001 Methylmercury Water Quality Criterion</w:t>
      </w:r>
      <w:r w:rsidR="0080633B">
        <w:t xml:space="preserve"> (April </w:t>
      </w:r>
      <w:r w:rsidRPr="00307DEA">
        <w:t>2010</w:t>
      </w:r>
      <w:r w:rsidR="0080633B">
        <w:t>)</w:t>
      </w:r>
      <w:r w:rsidRPr="00307DEA">
        <w:t xml:space="preserv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w:t>
      </w:r>
      <w:r w:rsidR="0080633B">
        <w:t xml:space="preserve">and Economic </w:t>
      </w:r>
      <w:r w:rsidRPr="00307DEA">
        <w:t>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7202B9">
      <w:pPr>
        <w:rPr>
          <w:u w:val="single"/>
        </w:rPr>
      </w:pPr>
    </w:p>
    <w:p w:rsidR="00F16EE1" w:rsidRDefault="00F16EE1" w:rsidP="00B53D56">
      <w:pPr>
        <w:pStyle w:val="Heading3"/>
        <w:numPr>
          <w:ilvl w:val="0"/>
          <w:numId w:val="42"/>
        </w:numPr>
      </w:pPr>
      <w:bookmarkStart w:id="183" w:name="_Toc293991612"/>
      <w:r w:rsidRPr="00307DEA">
        <w:t>DEQ underestimated amount of staff time needed to implement</w:t>
      </w:r>
      <w:bookmarkEnd w:id="183"/>
    </w:p>
    <w:p w:rsidR="00B53D56" w:rsidRPr="00B53D56" w:rsidRDefault="00B53D56" w:rsidP="00B53D56"/>
    <w:p w:rsidR="00C528CB" w:rsidRPr="00307DEA" w:rsidRDefault="00C528CB" w:rsidP="007202B9">
      <w:r w:rsidRPr="00307DEA">
        <w:t>Many commenters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w:t>
      </w:r>
      <w:r w:rsidR="00085ED6">
        <w:rPr>
          <w:u w:val="single"/>
        </w:rPr>
        <w:t>; 0184 – City of Salem</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The additional time for processing variances as part of the standard NPDES permit renewal process will likely lengthen the DEQ NPDES permit backlog, raising issues with both permittees and the EPA.</w:t>
      </w:r>
      <w:r w:rsidR="005F7B61"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B57D5E" w:rsidRPr="00307DEA">
        <w:rPr>
          <w:u w:val="single"/>
        </w:rPr>
        <w:t>; 0149 – Water Environment Services</w:t>
      </w:r>
      <w:r w:rsidR="000508E7">
        <w:rPr>
          <w:u w:val="single"/>
        </w:rPr>
        <w:t>; 0021 – City of Hermiston;</w:t>
      </w:r>
      <w:r w:rsidR="000508E7" w:rsidRPr="000508E7">
        <w:rPr>
          <w:u w:val="single"/>
        </w:rPr>
        <w:t xml:space="preserve"> </w:t>
      </w:r>
      <w:r w:rsidR="000508E7">
        <w:rPr>
          <w:u w:val="single"/>
        </w:rPr>
        <w:t>0112 – Metropolitan Wastewater Management Commission;</w:t>
      </w:r>
      <w:r w:rsidR="00FA695E">
        <w:rPr>
          <w:u w:val="single"/>
        </w:rPr>
        <w:t xml:space="preserve"> 0022 – City of Cottage Grove; 0052 – City of Port Orford; 0128 – City of Stayton; 0130 – City of Astoria; 0158 – City of Prineville; 0184 – City of Salem</w:t>
      </w:r>
      <w:r w:rsidR="00006EBD">
        <w:rPr>
          <w:u w:val="single"/>
        </w:rPr>
        <w:t>; 0168 – Michelle Cahill, City of Eugene, public testimony at Eugene hearing</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proofErr w:type="gramStart"/>
      <w:r w:rsidRPr="00307DEA">
        <w:rPr>
          <w:szCs w:val="22"/>
        </w:rPr>
        <w:t>“</w:t>
      </w:r>
      <w:r w:rsidRPr="00307DEA">
        <w:rPr>
          <w:rFonts w:eastAsia="Times New Roman"/>
          <w:szCs w:val="22"/>
        </w:rPr>
        <w:t>We can't not afford the additional expense at the federal and the state levels.</w:t>
      </w:r>
      <w:proofErr w:type="gramEnd"/>
      <w:r w:rsidRPr="00307DEA">
        <w:rPr>
          <w:rFonts w:eastAsia="Times New Roman"/>
          <w:szCs w:val="22"/>
        </w:rPr>
        <w:t>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I NEVER saw any of you regulators poking around federal lands each year to monitor things,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Pr="00D91AC1" w:rsidRDefault="00B402E7" w:rsidP="00D91AC1">
      <w:pPr>
        <w:ind w:left="720" w:right="1440"/>
        <w:rPr>
          <w:rFonts w:eastAsia="Times New Roman"/>
          <w:szCs w:val="22"/>
        </w:rPr>
      </w:pPr>
      <w:r w:rsidRPr="00307DEA">
        <w:rPr>
          <w:rFonts w:eastAsia="Times New Roman"/>
          <w:szCs w:val="22"/>
        </w:rPr>
        <w:lastRenderedPageBreak/>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w:t>
      </w:r>
      <w:r w:rsidRPr="00307DEA">
        <w:rPr>
          <w:rFonts w:eastAsia="Times New Roman"/>
          <w:szCs w:val="22"/>
        </w:rPr>
        <w:t>)</w:t>
      </w: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930275" w:rsidRDefault="00930275" w:rsidP="00B53D56">
      <w:pPr>
        <w:pStyle w:val="Heading3"/>
        <w:numPr>
          <w:ilvl w:val="0"/>
          <w:numId w:val="42"/>
        </w:numPr>
      </w:pPr>
      <w:bookmarkStart w:id="184" w:name="_Toc293991613"/>
      <w:r w:rsidRPr="00B53D56">
        <w:t>Costs associated with obtaining a variance</w:t>
      </w:r>
      <w:bookmarkEnd w:id="184"/>
    </w:p>
    <w:p w:rsidR="00B53D56" w:rsidRPr="00B53D56" w:rsidRDefault="00B53D56" w:rsidP="00B53D56"/>
    <w:p w:rsidR="00010476" w:rsidRPr="00307DEA" w:rsidRDefault="00930275" w:rsidP="00930275">
      <w:r w:rsidRPr="00307DEA">
        <w:t xml:space="preserve">Many commenters stated that DEQ’s analysis of fiscal and economic impact underestimated specific costs for obtaining a variance. </w:t>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010476" w:rsidRPr="00307DEA" w:rsidRDefault="00010476" w:rsidP="00930275"/>
    <w:p w:rsidR="00930275" w:rsidRPr="00307DEA" w:rsidRDefault="00930275" w:rsidP="00930275">
      <w:r w:rsidRPr="00307DEA">
        <w:t xml:space="preserve">Some </w:t>
      </w:r>
      <w:r w:rsidR="00010476" w:rsidRPr="00307DEA">
        <w:t xml:space="preserve">commenters </w:t>
      </w:r>
      <w:r w:rsidR="00D25796" w:rsidRPr="00307DEA">
        <w:t>cited</w:t>
      </w:r>
      <w:r w:rsidRPr="00307DEA">
        <w:t xml:space="preserve"> higher estimated costs</w:t>
      </w:r>
      <w:r w:rsidR="00010476" w:rsidRPr="00307DEA">
        <w:t xml:space="preserve"> for obtaining a variance.</w:t>
      </w:r>
      <w:r w:rsidRPr="00307DEA">
        <w:t xml:space="preserve"> (</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C63DD1">
        <w:rPr>
          <w:u w:val="single"/>
        </w:rPr>
        <w:t xml:space="preserve">; </w:t>
      </w:r>
      <w:r w:rsidR="00C63DD1" w:rsidRPr="00307DEA">
        <w:rPr>
          <w:u w:val="single"/>
        </w:rPr>
        <w:t>0137 – Clean Water Services</w:t>
      </w:r>
      <w:r w:rsidR="00010476" w:rsidRPr="00307DEA">
        <w:t>)</w:t>
      </w:r>
      <w:r w:rsidRPr="00307DEA">
        <w:t xml:space="preserve"> </w:t>
      </w:r>
      <w:r w:rsidR="0021640C" w:rsidRPr="00307DEA">
        <w:t xml:space="preserve">Other commenters </w:t>
      </w:r>
      <w:r w:rsidR="00C63DD1">
        <w:t>also noted the high costs for obtaining a variance</w:t>
      </w:r>
      <w:r w:rsidR="0021640C" w:rsidRPr="00307DEA">
        <w:t>. (</w:t>
      </w:r>
      <w:r w:rsidR="00B66ECE">
        <w:rPr>
          <w:u w:val="single"/>
        </w:rPr>
        <w:t>0130 – City of Astoria</w:t>
      </w:r>
      <w:r w:rsidR="00F1533D">
        <w:rPr>
          <w:u w:val="single"/>
        </w:rPr>
        <w:t>;</w:t>
      </w:r>
      <w:r w:rsidR="00F1533D" w:rsidRPr="00F1533D">
        <w:rPr>
          <w:u w:val="single"/>
        </w:rPr>
        <w:t xml:space="preserve"> 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Orford</w:t>
      </w:r>
      <w:r w:rsidR="00D34B3A">
        <w:rPr>
          <w:u w:val="single"/>
        </w:rPr>
        <w:t>; 0158 – City of Prineville</w:t>
      </w:r>
      <w:r w:rsidR="00C63DD1">
        <w:rPr>
          <w:u w:val="single"/>
        </w:rPr>
        <w:t xml:space="preserve">; </w:t>
      </w:r>
      <w:r w:rsidR="00006EBD">
        <w:rPr>
          <w:u w:val="single"/>
        </w:rPr>
        <w:t xml:space="preserve">0168 – Michelle Cahill, City of Eugene, public testimony at Eugene hearing; </w:t>
      </w:r>
      <w:r w:rsidR="00C63DD1">
        <w:rPr>
          <w:u w:val="single"/>
        </w:rPr>
        <w:t>017</w:t>
      </w:r>
      <w:r w:rsidR="00BE7DA2">
        <w:rPr>
          <w:u w:val="single"/>
        </w:rPr>
        <w:t>9 – Oak Lodge Sanitary District</w:t>
      </w:r>
      <w:r w:rsidR="00085ED6">
        <w:rPr>
          <w:u w:val="single"/>
        </w:rPr>
        <w:t>; 0184 – City of Salem</w:t>
      </w:r>
      <w:r w:rsidR="00C63DD1">
        <w:rPr>
          <w:u w:val="single"/>
        </w:rPr>
        <w:t>; 0112 – Metropolitan Wastewater Management Commission</w:t>
      </w:r>
      <w:r w:rsidR="0021640C"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w:t>
      </w:r>
      <w:proofErr w:type="gramStart"/>
      <w:r w:rsidR="00A56423" w:rsidRPr="00307DEA">
        <w:t>underestimates</w:t>
      </w:r>
      <w:proofErr w:type="gramEnd"/>
      <w:r w:rsidR="00A56423" w:rsidRPr="00307DEA">
        <w:t xml:space="preserve"> the costs to develop, apply for and renew water quality variances as the only compliance tool for municipalities.  DEQ estimates that the one-time cost per major municipality for a variance ranges from $8,000 to $44,000. We believe that estimate is 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930275" w:rsidRPr="00307DEA" w:rsidRDefault="00930275" w:rsidP="00930275"/>
    <w:p w:rsidR="005452D2" w:rsidRDefault="005452D2" w:rsidP="00930275">
      <w:r w:rsidRPr="00307DEA">
        <w:t>Other commenters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015F7B" w:rsidRDefault="00015F7B" w:rsidP="00930275"/>
    <w:p w:rsidR="005A20B7" w:rsidRDefault="00015F7B">
      <w:pPr>
        <w:ind w:left="720" w:right="1440"/>
      </w:pPr>
      <w:r>
        <w:t xml:space="preserve">“All this costs money, money to make a reduction plan or money to request a waiver. Could this money be better spent on other water quality improvements? How many items on the toxics list have a reasonable chance for reduction at the permit holder level? Up-stream is where pollution reduction is </w:t>
      </w:r>
      <w:r>
        <w:lastRenderedPageBreak/>
        <w:t xml:space="preserve">most likely and I would rather pay DEQ a fee to look at </w:t>
      </w:r>
      <w:r>
        <w:rPr>
          <w:u w:val="single"/>
        </w:rPr>
        <w:t>Oregon wide</w:t>
      </w:r>
      <w:r>
        <w:t xml:space="preserve"> up-stream options than a consultant to get a waiver.” (</w:t>
      </w:r>
      <w:r>
        <w:rPr>
          <w:szCs w:val="22"/>
          <w:u w:val="single"/>
        </w:rPr>
        <w:t>0115 –City of Pendleton</w:t>
      </w:r>
      <w:r w:rsidR="00656241" w:rsidRPr="00656241">
        <w:rPr>
          <w:szCs w:val="22"/>
        </w:rPr>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C378A">
        <w:rPr>
          <w:b/>
        </w:rPr>
        <w:t xml:space="preserve"> </w:t>
      </w:r>
      <w:r w:rsidR="0080633B">
        <w:t>Some commenters</w:t>
      </w:r>
      <w:r w:rsidR="00D25796" w:rsidRPr="00307DEA">
        <w:t xml:space="preserve"> asserted that DEQ’s estimates to obtain a variance are low and suggest that an estimate of $45,000 to $65,000 for a single variance application is more accurate. Th</w:t>
      </w:r>
      <w:r w:rsidR="0080633B">
        <w:t>ose</w:t>
      </w:r>
      <w:r w:rsidR="00D25796" w:rsidRPr="00307DEA">
        <w:t xml:space="preserve"> commenter</w:t>
      </w:r>
      <w:r w:rsidR="0080633B">
        <w:t>s</w:t>
      </w:r>
      <w:r w:rsidR="00D25796" w:rsidRPr="00307DEA">
        <w:t xml:space="preserve"> did not provide the source or basis of this information. As such, DEQ does not have a basis upon which to analyze or verify this estimate and continues to rely upon the information contained in the Statement of Need and Fiscal </w:t>
      </w:r>
      <w:r w:rsidR="0080633B">
        <w:t xml:space="preserve">and Economic </w:t>
      </w:r>
      <w:r w:rsidR="00D25796" w:rsidRPr="00307DEA">
        <w:t xml:space="preserve">Impact. </w:t>
      </w:r>
    </w:p>
    <w:p w:rsidR="00620E73" w:rsidRPr="00307DEA" w:rsidRDefault="00620E73" w:rsidP="00D25796">
      <w:pPr>
        <w:pStyle w:val="5NormalBody"/>
      </w:pPr>
    </w:p>
    <w:p w:rsidR="00D25796" w:rsidRPr="00307DEA" w:rsidRDefault="00D25796" w:rsidP="00D25796">
      <w:pPr>
        <w:pStyle w:val="5NormalBody"/>
      </w:pPr>
      <w:r w:rsidRPr="00307DEA">
        <w:t xml:space="preserve">Some commenters assert that DEQ’s conclusions regarding </w:t>
      </w:r>
      <w:r w:rsidR="0080633B">
        <w:t>a lower</w:t>
      </w:r>
      <w:r w:rsidRPr="00307DEA">
        <w:t xml:space="preserve"> cost of subsequent variance requests are unsupported. As described in the Statement of Need and Fiscal </w:t>
      </w:r>
      <w:r w:rsidR="007D5C78">
        <w:t>and Economic</w:t>
      </w:r>
      <w:r w:rsidRPr="00307DEA">
        <w:t xml:space="preserve"> Impact, DEQ based this on a commonsense rationale that, while renewal must go through the same administrative process, the data and analysis should be updated and will not need to be created from scratch. Subsequent conversations </w:t>
      </w:r>
      <w:r w:rsidR="00F315A5">
        <w:t xml:space="preserve">with other states during variance seminars </w:t>
      </w:r>
      <w:r w:rsidRPr="00307DEA">
        <w:t>support this conclusion. Commenters did not specific</w:t>
      </w:r>
      <w:r w:rsidR="00AE5154" w:rsidRPr="00307DEA">
        <w:t>ally</w:t>
      </w:r>
      <w:r w:rsidRPr="00307DEA">
        <w:t xml:space="preserve"> identify what aspect of the variance renewal process would result in additional cost</w:t>
      </w:r>
      <w:r w:rsidR="0080633B">
        <w:t>s</w:t>
      </w:r>
      <w:r w:rsidRPr="00307DEA">
        <w:t xml:space="preserve">, therefore, DEQ continues to rely upon the analysis and conclusions contained in the Statement of Need and Fiscal </w:t>
      </w:r>
      <w:r w:rsidR="0080633B">
        <w:t xml:space="preserve">and Economic </w:t>
      </w:r>
      <w:r w:rsidRPr="00307DEA">
        <w:t>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2A0258" w:rsidRPr="00B53D56" w:rsidRDefault="002A0258" w:rsidP="00B53D56">
      <w:pPr>
        <w:pStyle w:val="Heading3"/>
        <w:numPr>
          <w:ilvl w:val="0"/>
          <w:numId w:val="43"/>
        </w:numPr>
      </w:pPr>
      <w:bookmarkStart w:id="185" w:name="_Toc293991614"/>
      <w:r w:rsidRPr="00B53D56">
        <w:t>Costs for treatment technologies</w:t>
      </w:r>
      <w:bookmarkEnd w:id="185"/>
    </w:p>
    <w:p w:rsidR="00F315A5" w:rsidRPr="00307DEA" w:rsidRDefault="00F315A5" w:rsidP="00F315A5">
      <w:pPr>
        <w:ind w:left="720" w:right="2160"/>
      </w:pPr>
      <w:r w:rsidRPr="00307DEA">
        <w:t xml:space="preserve">“The cost </w:t>
      </w:r>
      <w:proofErr w:type="gramStart"/>
      <w:r w:rsidRPr="00307DEA">
        <w:t>analysis for these new regulations were</w:t>
      </w:r>
      <w:proofErr w:type="gramEnd"/>
      <w:r w:rsidRPr="00307DEA">
        <w:t xml:space="preserv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F315A5" w:rsidRPr="00307DEA" w:rsidRDefault="00F315A5" w:rsidP="00F315A5"/>
    <w:p w:rsidR="002A0258" w:rsidRPr="00307DEA" w:rsidRDefault="00F315A5" w:rsidP="00F315A5">
      <w:pPr>
        <w:ind w:left="720" w:right="2160"/>
      </w:pPr>
      <w:r w:rsidRPr="00307DEA">
        <w:t xml:space="preserve"> </w:t>
      </w:r>
      <w:r w:rsidR="002A0258" w:rsidRPr="00307DEA">
        <w:t>“DEQ did not provide costs for treatment technologies to meet proposed water quality standards.</w:t>
      </w:r>
      <w:r w:rsidR="001708DC" w:rsidRPr="00307DEA">
        <w:t xml:space="preserve">  </w:t>
      </w:r>
      <w:r w:rsidR="002A0258"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The proposal is also silent as to when and how DEQ will require updated technology that may improve treatment (even if the technology does not achieve the standard). Costs could be substantially greater than suggested.</w:t>
      </w:r>
      <w:r w:rsidR="002A0258" w:rsidRPr="00307DEA">
        <w:t>”</w:t>
      </w:r>
      <w:r w:rsidR="00977CB1" w:rsidRPr="00307DEA">
        <w:t xml:space="preserve"> Commenter provided specific suggestions regarding more accurate cost estimates.</w:t>
      </w:r>
      <w:r w:rsidR="001708DC" w:rsidRPr="00307DEA">
        <w:t>”</w:t>
      </w:r>
      <w:r w:rsidR="002A0258" w:rsidRPr="00307DEA">
        <w:t xml:space="preserve"> (</w:t>
      </w:r>
      <w:r w:rsidR="002A0258" w:rsidRPr="00307DEA">
        <w:rPr>
          <w:u w:val="single"/>
        </w:rPr>
        <w:t>0137 – Clean Water Services</w:t>
      </w:r>
      <w:r w:rsidR="002A0258" w:rsidRPr="00307DEA">
        <w:t>)</w:t>
      </w:r>
    </w:p>
    <w:p w:rsidR="00F315A5" w:rsidRDefault="00F315A5" w:rsidP="001708DC">
      <w:pPr>
        <w:ind w:left="720" w:right="2160"/>
      </w:pPr>
    </w:p>
    <w:p w:rsidR="00D25796" w:rsidRPr="00307DEA" w:rsidRDefault="002F6EF8" w:rsidP="00D25796">
      <w:r w:rsidRPr="00307DEA">
        <w:rPr>
          <w:b/>
          <w:u w:val="single"/>
        </w:rPr>
        <w:t>DEQ Response:</w:t>
      </w:r>
      <w:r w:rsidR="00EA2FC9" w:rsidRPr="00EA2FC9">
        <w:rPr>
          <w:b/>
        </w:rPr>
        <w:t xml:space="preserve"> </w:t>
      </w:r>
      <w:r w:rsidR="000B269E" w:rsidRPr="00EA2FC9">
        <w:rPr>
          <w:b/>
        </w:rPr>
        <w:t xml:space="preserve"> </w:t>
      </w:r>
      <w:r w:rsidR="00D25796" w:rsidRPr="00307DEA">
        <w:t xml:space="preserve">DEQ acknowledges that for some pollutants, the revised criteria may </w:t>
      </w:r>
      <w:r w:rsidR="0080633B">
        <w:t>result in new or lower effluent</w:t>
      </w:r>
      <w:r w:rsidR="00D25796" w:rsidRPr="00307DEA">
        <w:t xml:space="preserve"> limits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w:t>
      </w:r>
      <w:r w:rsidR="0080633B">
        <w:t xml:space="preserve">and Economic </w:t>
      </w:r>
      <w:r w:rsidRPr="00307DEA">
        <w:t xml:space="preserve">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lastRenderedPageBreak/>
        <w:t xml:space="preserve">No </w:t>
      </w:r>
      <w:r w:rsidRPr="00307DEA">
        <w:t>changes were made to the proposed rules in response to these comments.</w:t>
      </w:r>
    </w:p>
    <w:p w:rsidR="00620E73" w:rsidRPr="00307DEA" w:rsidRDefault="00620E73" w:rsidP="002A0258"/>
    <w:p w:rsidR="003D7B73" w:rsidRPr="00B53D56" w:rsidRDefault="003D7B73" w:rsidP="00B53D56">
      <w:pPr>
        <w:pStyle w:val="Heading3"/>
        <w:numPr>
          <w:ilvl w:val="0"/>
          <w:numId w:val="43"/>
        </w:numPr>
      </w:pPr>
      <w:bookmarkStart w:id="186" w:name="_Toc293991615"/>
      <w:r w:rsidRPr="00B53D56">
        <w:t>Costs that may be borne through permitting process (general)</w:t>
      </w:r>
      <w:bookmarkEnd w:id="186"/>
    </w:p>
    <w:p w:rsidR="003D7B73" w:rsidRPr="00307DEA" w:rsidRDefault="003F77F2" w:rsidP="003D7B73">
      <w:pPr>
        <w:rPr>
          <w:rStyle w:val="Strong"/>
          <w:b w:val="0"/>
          <w:bCs w:val="0"/>
        </w:rPr>
      </w:pPr>
      <w:r w:rsidRPr="00307DEA">
        <w:rPr>
          <w:rStyle w:val="Strong"/>
          <w:b w:val="0"/>
          <w:bCs w:val="0"/>
        </w:rPr>
        <w:t>Many commenters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The DEQ conclusion that under that scenario “some businesses and industries would need to disconnect from the sewer system and manage their wastewater on site”. For many Oregon businesses and industries that use large amounts of water, managing their wastewater onsite is not reasonable. This type of thinking will stop Oregon’s business recovery in its tracks.” </w:t>
      </w:r>
      <w:r w:rsidR="0021640C" w:rsidRPr="00307DEA">
        <w:t>(</w:t>
      </w:r>
      <w:r w:rsidR="00B03428" w:rsidRPr="00307DEA">
        <w:rPr>
          <w:u w:val="single"/>
        </w:rPr>
        <w:t>0081 – Oregon Association of Clean Water Agencies, et al.</w:t>
      </w:r>
      <w:r w:rsidR="0021640C" w:rsidRPr="00307DEA">
        <w:t xml:space="preserve">) </w:t>
      </w:r>
    </w:p>
    <w:p w:rsidR="002A0258" w:rsidRPr="00307DEA" w:rsidRDefault="002A0258" w:rsidP="00620E73">
      <w:pPr>
        <w:ind w:left="1440"/>
      </w:pPr>
    </w:p>
    <w:p w:rsidR="002A0258" w:rsidRDefault="002A0258" w:rsidP="00620E73">
      <w:pPr>
        <w:ind w:left="720"/>
      </w:pPr>
      <w:r w:rsidRPr="00307DEA">
        <w:t>“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large amounts of water, managing their wastewater onsite is not a reasonable solution.” (</w:t>
      </w:r>
      <w:r w:rsidRPr="00307DEA">
        <w:rPr>
          <w:u w:val="single"/>
        </w:rPr>
        <w:t>0137 – Clean Water Services</w:t>
      </w:r>
      <w:r w:rsidRPr="00307DEA">
        <w:t>)</w:t>
      </w: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3F77F2" w:rsidRPr="00B53D56" w:rsidRDefault="003F77F2" w:rsidP="00B53D56">
      <w:pPr>
        <w:pStyle w:val="Heading3"/>
        <w:numPr>
          <w:ilvl w:val="0"/>
          <w:numId w:val="43"/>
        </w:numPr>
      </w:pPr>
      <w:bookmarkStart w:id="187" w:name="_Toc293991616"/>
      <w:r w:rsidRPr="00B53D56">
        <w:t>Requirements will negatively impact Oregon’s economy</w:t>
      </w:r>
      <w:bookmarkEnd w:id="187"/>
    </w:p>
    <w:p w:rsidR="003F77F2" w:rsidRPr="00307DEA" w:rsidRDefault="003F77F2" w:rsidP="0082592D">
      <w:pPr>
        <w:rPr>
          <w:rStyle w:val="Strong"/>
          <w:b w:val="0"/>
          <w:bCs w:val="0"/>
        </w:rPr>
      </w:pPr>
    </w:p>
    <w:p w:rsidR="003F77F2" w:rsidRPr="007F6C0E" w:rsidRDefault="003F77F2" w:rsidP="007F6C0E">
      <w:pPr>
        <w:ind w:right="1440"/>
        <w:rPr>
          <w:rStyle w:val="Strong"/>
          <w:rFonts w:eastAsia="Times New Roman"/>
          <w:b w:val="0"/>
          <w:bCs w:val="0"/>
        </w:rPr>
      </w:pPr>
      <w:r w:rsidRPr="00307DEA">
        <w:rPr>
          <w:rStyle w:val="Strong"/>
          <w:b w:val="0"/>
          <w:bCs w:val="0"/>
        </w:rPr>
        <w:t xml:space="preserve">Many commenters voiced concern about the negative effect that costs resulting from the proposed rule might have on Oregon’s economy. </w:t>
      </w:r>
      <w:r w:rsidR="006D26A1" w:rsidRPr="00307DEA">
        <w:t>(</w:t>
      </w:r>
      <w:r w:rsidR="006D26A1" w:rsidRPr="00307DEA">
        <w:rPr>
          <w:u w:val="single"/>
        </w:rPr>
        <w:t>0028 - Judith Kirby</w:t>
      </w:r>
      <w:r w:rsidR="006D26A1">
        <w:rPr>
          <w:u w:val="single"/>
        </w:rPr>
        <w:t>; 0110 – Baker County Republican Central Committee</w:t>
      </w:r>
      <w:r w:rsidR="00656241" w:rsidRPr="007F6C0E">
        <w:rPr>
          <w:u w:val="single"/>
        </w:rPr>
        <w:t xml:space="preserve">; </w:t>
      </w:r>
      <w:r w:rsidR="0063497D" w:rsidRPr="007F6C0E">
        <w:rPr>
          <w:u w:val="single"/>
        </w:rPr>
        <w:t>0099 – Brenda Kirsch</w:t>
      </w:r>
      <w:r w:rsidR="007F6C0E" w:rsidRPr="007F6C0E">
        <w:rPr>
          <w:u w:val="single"/>
        </w:rPr>
        <w:t>;</w:t>
      </w:r>
      <w:r w:rsidR="007F6C0E">
        <w:t xml:space="preserve"> </w:t>
      </w:r>
      <w:r w:rsidR="007F6C0E" w:rsidRPr="00A6207D">
        <w:rPr>
          <w:rFonts w:eastAsia="Times New Roman"/>
          <w:u w:val="single"/>
        </w:rPr>
        <w:t>0157 – Clinton Shock, oral testimony at Ontario hearing</w:t>
      </w:r>
      <w:r w:rsidR="008E4FCE">
        <w:rPr>
          <w:rFonts w:eastAsia="Times New Roman"/>
          <w:u w:val="single"/>
        </w:rPr>
        <w:t>; 0188 – Terry Witt, oral testimony at Portland EQC hearing</w:t>
      </w:r>
      <w:r w:rsidR="007F6C0E" w:rsidRPr="00A6207D">
        <w:rPr>
          <w:rFonts w:eastAsia="Times New Roman"/>
        </w:rPr>
        <w:t>)</w:t>
      </w:r>
    </w:p>
    <w:p w:rsidR="00A717EC" w:rsidRPr="00307DEA" w:rsidRDefault="00A717EC" w:rsidP="003F77F2">
      <w:pPr>
        <w:rPr>
          <w:rStyle w:val="Strong"/>
          <w:b w:val="0"/>
          <w:bCs w:val="0"/>
        </w:rPr>
      </w:pPr>
    </w:p>
    <w:p w:rsidR="009B74BC" w:rsidRPr="00307DEA" w:rsidRDefault="004560BF"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lastRenderedPageBreak/>
        <w:t xml:space="preserve"> </w:t>
      </w:r>
      <w:r w:rsidR="009B74BC"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009B74BC" w:rsidRPr="00307DEA">
        <w:rPr>
          <w:rFonts w:ascii="Times New Roman" w:hAnsi="Times New Roman"/>
          <w:sz w:val="22"/>
          <w:szCs w:val="22"/>
          <w:u w:val="single"/>
        </w:rPr>
        <w:t>0024 – Farrell Lawson)</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0032 – Mark and Karen Kalsch)</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0033 – J. Edward Vaughn, Vaughns’ Farm and Orchard</w:t>
      </w:r>
      <w:r w:rsidR="0057438B">
        <w:rPr>
          <w:szCs w:val="22"/>
          <w:u w:val="single"/>
        </w:rPr>
        <w:t xml:space="preserve">; </w:t>
      </w:r>
      <w:r w:rsidR="0057438B">
        <w:rPr>
          <w:u w:val="single"/>
        </w:rPr>
        <w:t>0129 – Larry and Pamela Zweifel</w:t>
      </w:r>
      <w:r w:rsidRPr="00307DEA">
        <w:rPr>
          <w:szCs w:val="22"/>
          <w:u w:val="single"/>
        </w:rPr>
        <w:t>)</w:t>
      </w:r>
    </w:p>
    <w:p w:rsidR="001708DC" w:rsidRPr="00307DEA" w:rsidRDefault="001708DC" w:rsidP="004D1A58">
      <w:pPr>
        <w:ind w:left="720" w:right="1440"/>
        <w:rPr>
          <w:szCs w:val="22"/>
          <w:u w:val="single"/>
        </w:rPr>
      </w:pPr>
    </w:p>
    <w:p w:rsidR="004560BF" w:rsidRDefault="004560BF" w:rsidP="004560BF">
      <w:pPr>
        <w:ind w:left="720"/>
      </w:pPr>
      <w:r>
        <w:t>“</w:t>
      </w:r>
      <w:r w:rsidRPr="00C21A88">
        <w:t>Your high level of requirements may destroy many of our small businesses, many of our farmers, as well as v</w:t>
      </w:r>
      <w:r>
        <w:t>ery adverse impact on our city.” (</w:t>
      </w:r>
      <w:r>
        <w:rPr>
          <w:u w:val="single"/>
        </w:rPr>
        <w:t>0034 – Joe Dominick, Mayor, City of Ontario, oral testimony at Ontario hearing</w:t>
      </w:r>
      <w:r>
        <w:t>)</w:t>
      </w:r>
    </w:p>
    <w:p w:rsidR="004560BF" w:rsidRDefault="004560BF" w:rsidP="004560BF">
      <w:pPr>
        <w:ind w:left="720"/>
      </w:pPr>
    </w:p>
    <w:p w:rsidR="004560BF" w:rsidRPr="00307DEA" w:rsidRDefault="004560BF" w:rsidP="004560BF">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Pr="00307DEA">
        <w:rPr>
          <w:u w:val="single"/>
        </w:rPr>
        <w:t>0039 – Form letter sent to Oregon State Legislators by 14 commenters</w:t>
      </w:r>
      <w:r w:rsidRPr="00307DEA">
        <w:t>)</w:t>
      </w:r>
    </w:p>
    <w:p w:rsidR="004560BF" w:rsidRPr="00307DEA" w:rsidRDefault="004560BF" w:rsidP="004560BF">
      <w:pPr>
        <w:pStyle w:val="5NormalBody"/>
        <w:ind w:left="720"/>
      </w:pPr>
    </w:p>
    <w:p w:rsidR="001708DC" w:rsidRPr="00307DEA" w:rsidRDefault="004560BF" w:rsidP="004560BF">
      <w:pPr>
        <w:ind w:left="720" w:right="1440"/>
        <w:rPr>
          <w:szCs w:val="22"/>
        </w:rPr>
      </w:pPr>
      <w:r w:rsidRPr="00307DEA">
        <w:rPr>
          <w:szCs w:val="22"/>
        </w:rPr>
        <w:t xml:space="preserve"> </w:t>
      </w:r>
      <w:r w:rsidR="001708DC"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001708DC" w:rsidRPr="00307DEA">
        <w:rPr>
          <w:szCs w:val="22"/>
          <w:u w:val="single"/>
        </w:rPr>
        <w:t>0042 – Fred Warner, Jr., Chair, Baker County Board of Commissioners</w:t>
      </w:r>
      <w:r w:rsidR="001708DC"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laid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lastRenderedPageBreak/>
        <w:t xml:space="preserve">I am chairman of a 501(c)(3) watershed council; we don't need stricter laws/regs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4560BF" w:rsidRPr="00BD3E34" w:rsidRDefault="004560BF" w:rsidP="004560BF">
      <w:pPr>
        <w:ind w:left="720"/>
        <w:rPr>
          <w:szCs w:val="22"/>
        </w:rPr>
      </w:pPr>
      <w:r w:rsidRPr="00BD3E34">
        <w:rPr>
          <w:szCs w:val="22"/>
        </w:rPr>
        <w:t>“</w:t>
      </w:r>
      <w:r w:rsidRPr="00F86DAB">
        <w:rPr>
          <w:szCs w:val="22"/>
        </w:rPr>
        <w:t>The economic impacts cannot be ignored, and I believe the public has considerable interest more now in jobs than they do in further impeding the agricultural economy of the state. Cutting funding for success at the same time we consi</w:t>
      </w:r>
      <w:r>
        <w:rPr>
          <w:szCs w:val="22"/>
        </w:rPr>
        <w:t xml:space="preserve">der </w:t>
      </w:r>
      <w:r w:rsidRPr="00F86DAB">
        <w:rPr>
          <w:szCs w:val="22"/>
        </w:rPr>
        <w:t>egregious and impracticable rules seems to serve no one's interests.” (</w:t>
      </w:r>
      <w:r w:rsidRPr="00F86DAB">
        <w:rPr>
          <w:szCs w:val="22"/>
          <w:u w:val="single"/>
        </w:rPr>
        <w:t>0080 – Oregon Farm Bureau</w:t>
      </w:r>
      <w:r w:rsidRPr="00F86DAB">
        <w:rPr>
          <w:szCs w:val="22"/>
        </w:rPr>
        <w:t>)</w:t>
      </w:r>
    </w:p>
    <w:p w:rsidR="004560BF" w:rsidRDefault="004560BF" w:rsidP="004560BF">
      <w:pPr>
        <w:ind w:left="720"/>
      </w:pPr>
      <w:r w:rsidRPr="00F87A56">
        <w:t xml:space="preserve"> </w:t>
      </w:r>
    </w:p>
    <w:p w:rsidR="004560BF" w:rsidRDefault="004560BF" w:rsidP="004560BF">
      <w:pPr>
        <w:ind w:left="720"/>
        <w:rPr>
          <w:szCs w:val="22"/>
        </w:rPr>
      </w:pPr>
      <w:r w:rsidRPr="00F87A56">
        <w:t>“</w:t>
      </w:r>
      <w:r w:rsidRPr="00F86DAB">
        <w:rPr>
          <w:szCs w:val="22"/>
        </w:rPr>
        <w:t>Another issue of the current rule-making is the lack of in-depth economic analysis, and the financial harm these standards would impose. As has been reflected in previous testimony, urban businesses would suffer with the resultant loss of jobs, as would the agricultural sector, with increased input costs with no monetary compensation.” (</w:t>
      </w:r>
      <w:r w:rsidRPr="00F87A56">
        <w:rPr>
          <w:szCs w:val="22"/>
          <w:u w:val="single"/>
        </w:rPr>
        <w:t>0089 – Oregon Cattlemen’s Association</w:t>
      </w:r>
      <w:r w:rsidRPr="00F87A56">
        <w:rPr>
          <w:szCs w:val="22"/>
        </w:rPr>
        <w:t>)</w:t>
      </w:r>
    </w:p>
    <w:p w:rsidR="004560BF" w:rsidRDefault="004560BF" w:rsidP="004560BF">
      <w:pPr>
        <w:ind w:left="720"/>
        <w:rPr>
          <w:szCs w:val="22"/>
        </w:rPr>
      </w:pPr>
    </w:p>
    <w:p w:rsidR="004560BF" w:rsidRDefault="004560BF" w:rsidP="004560BF">
      <w:pPr>
        <w:ind w:left="720" w:right="1440"/>
      </w:pPr>
      <w:r>
        <w:t xml:space="preserve"> “I want to continue to do every thing reasonable and practicable to control pollution runoff from my farms, but need a fair playing field to compete with blueberry farmers in other states. These over reaching rules have the potential to make farming blueberries in Oregon unsustainable.” (</w:t>
      </w:r>
      <w:r>
        <w:rPr>
          <w:u w:val="single"/>
        </w:rPr>
        <w:t>0119 – Doug Krahmer</w:t>
      </w:r>
      <w:r>
        <w:t>)</w:t>
      </w:r>
    </w:p>
    <w:p w:rsidR="004560BF" w:rsidRDefault="004560BF" w:rsidP="004560BF">
      <w:pPr>
        <w:ind w:left="720" w:right="1440"/>
      </w:pPr>
    </w:p>
    <w:p w:rsidR="004560BF" w:rsidRDefault="004560BF" w:rsidP="004560BF">
      <w:pPr>
        <w:ind w:left="720" w:right="1440"/>
        <w:rPr>
          <w:szCs w:val="22"/>
          <w:u w:val="single"/>
        </w:rPr>
      </w:pPr>
      <w:r w:rsidRPr="00307DEA">
        <w:rPr>
          <w:szCs w:val="22"/>
        </w:rPr>
        <w:t>“If the DEQ</w:t>
      </w:r>
      <w:r>
        <w:rPr>
          <w:szCs w:val="22"/>
        </w:rPr>
        <w:t xml:space="preserve"> continues to</w:t>
      </w:r>
      <w:r w:rsidRPr="00307DEA">
        <w:rPr>
          <w:szCs w:val="22"/>
        </w:rPr>
        <w:t xml:space="preserve"> move forward with the proposed rulemaking language, I believe </w:t>
      </w:r>
      <w:r>
        <w:rPr>
          <w:szCs w:val="22"/>
        </w:rPr>
        <w:t>Placer Mining in Oregon could very likely</w:t>
      </w:r>
      <w:r w:rsidRPr="00307DEA">
        <w:rPr>
          <w:szCs w:val="22"/>
        </w:rPr>
        <w:t xml:space="preserve"> be subject to unreasonable and economically inefficient rules that re</w:t>
      </w:r>
      <w:r>
        <w:rPr>
          <w:szCs w:val="22"/>
        </w:rPr>
        <w:t>g</w:t>
      </w:r>
      <w:r w:rsidRPr="00307DEA">
        <w:rPr>
          <w:szCs w:val="22"/>
        </w:rPr>
        <w:t xml:space="preserve">ulate </w:t>
      </w:r>
      <w:r>
        <w:rPr>
          <w:szCs w:val="22"/>
        </w:rPr>
        <w:t>Placer Mining in Oregon waters</w:t>
      </w:r>
      <w:r w:rsidRPr="00307DEA">
        <w:rPr>
          <w:szCs w:val="22"/>
        </w:rPr>
        <w:t xml:space="preserve"> out of business.” (</w:t>
      </w:r>
      <w:r w:rsidRPr="00656241">
        <w:rPr>
          <w:szCs w:val="22"/>
          <w:u w:val="single"/>
        </w:rPr>
        <w:t>0123 – Tom Quintal;</w:t>
      </w:r>
      <w:r>
        <w:rPr>
          <w:szCs w:val="22"/>
        </w:rPr>
        <w:t xml:space="preserve"> </w:t>
      </w:r>
      <w:r>
        <w:rPr>
          <w:szCs w:val="22"/>
          <w:u w:val="single"/>
        </w:rPr>
        <w:t>0124 – Alfred J. Hansen</w:t>
      </w:r>
      <w:r w:rsidRPr="00307DEA">
        <w:rPr>
          <w:szCs w:val="22"/>
          <w:u w:val="single"/>
        </w:rPr>
        <w:t>)</w:t>
      </w:r>
    </w:p>
    <w:p w:rsidR="004560BF" w:rsidRDefault="004560BF" w:rsidP="004560BF">
      <w:pPr>
        <w:ind w:left="720" w:right="1440"/>
        <w:rPr>
          <w:szCs w:val="22"/>
          <w:u w:val="single"/>
        </w:rPr>
      </w:pPr>
    </w:p>
    <w:p w:rsidR="004560BF" w:rsidRDefault="004560BF" w:rsidP="004560BF">
      <w:pPr>
        <w:ind w:left="720"/>
      </w:pPr>
      <w:r>
        <w:t>“If DEQ continues to move forward with the proposed rulemaking language they will effectively regulate farms and ranches out of business in Oregon.  We will NOT let DEQ take our heritage and property rights from our hands.” (</w:t>
      </w:r>
      <w:r>
        <w:rPr>
          <w:u w:val="single"/>
        </w:rPr>
        <w:t>0133 – Coos/Curry Farm Bureau</w:t>
      </w:r>
      <w:r>
        <w:t>)</w:t>
      </w:r>
    </w:p>
    <w:p w:rsidR="004560BF" w:rsidRDefault="004560BF" w:rsidP="004560BF">
      <w:pPr>
        <w:ind w:left="720"/>
      </w:pPr>
    </w:p>
    <w:p w:rsidR="004560BF" w:rsidRDefault="004560BF" w:rsidP="004560BF">
      <w:pPr>
        <w:ind w:left="720"/>
      </w:pPr>
      <w:r>
        <w:t xml:space="preserve"> “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Pr>
          <w:u w:val="single"/>
        </w:rPr>
        <w:t>0134 – Gary Rehnberg</w:t>
      </w:r>
      <w:r>
        <w:t>)</w:t>
      </w:r>
    </w:p>
    <w:p w:rsidR="004560BF" w:rsidRDefault="004560BF" w:rsidP="004560BF">
      <w:pPr>
        <w:ind w:left="720"/>
      </w:pPr>
    </w:p>
    <w:p w:rsidR="004560BF" w:rsidRPr="005D3E6F" w:rsidRDefault="004560BF" w:rsidP="004560BF">
      <w:pPr>
        <w:ind w:left="720"/>
        <w:rPr>
          <w:szCs w:val="22"/>
        </w:rPr>
      </w:pPr>
      <w:r w:rsidRPr="005D3E6F">
        <w:rPr>
          <w:szCs w:val="22"/>
        </w:rPr>
        <w:t>“</w:t>
      </w:r>
      <w:r w:rsidRPr="00656241">
        <w:rPr>
          <w:color w:val="000000"/>
          <w:szCs w:val="22"/>
        </w:rPr>
        <w:t xml:space="preserve">The proposed rule making, along with the ridicules inclusion of recreational in-stream placer mining under NPDES permitting criteria, will cause serious financial harm to some and to the thousands of Oregon citizens, who enjoy these activities, a total denial of rights to access and utilization of recreational resources otherwise available, defend able and appropriate under CWA and Best Practices.  Our in-stream activities </w:t>
      </w:r>
      <w:r w:rsidRPr="00656241">
        <w:rPr>
          <w:color w:val="000000"/>
          <w:szCs w:val="22"/>
          <w:u w:val="single"/>
        </w:rPr>
        <w:t>do not</w:t>
      </w:r>
      <w:r w:rsidRPr="00656241">
        <w:rPr>
          <w:color w:val="000000"/>
          <w:szCs w:val="22"/>
        </w:rPr>
        <w:t xml:space="preserve"> introduce or create any point source or non-point source toxic pollutants into the waterway and we challenge ODEQ and EPA to prove that it does.”</w:t>
      </w:r>
      <w:r>
        <w:rPr>
          <w:color w:val="000000"/>
          <w:szCs w:val="22"/>
        </w:rPr>
        <w:t xml:space="preserve"> </w:t>
      </w:r>
      <w:r w:rsidRPr="00307DEA">
        <w:rPr>
          <w:rStyle w:val="Strong"/>
          <w:b w:val="0"/>
          <w:bCs w:val="0"/>
        </w:rPr>
        <w:t>(</w:t>
      </w:r>
      <w:r w:rsidRPr="000511B0">
        <w:rPr>
          <w:szCs w:val="22"/>
          <w:u w:val="single"/>
        </w:rPr>
        <w:t>0125 – Howard Conner</w:t>
      </w:r>
      <w:r>
        <w:rPr>
          <w:rStyle w:val="Strong"/>
          <w:b w:val="0"/>
          <w:bCs w:val="0"/>
          <w:u w:val="single"/>
        </w:rPr>
        <w:t xml:space="preserve">; </w:t>
      </w:r>
      <w:r w:rsidRPr="00307DEA">
        <w:rPr>
          <w:rStyle w:val="Strong"/>
          <w:b w:val="0"/>
          <w:bCs w:val="0"/>
          <w:u w:val="single"/>
        </w:rPr>
        <w:t>0147 – Joan Frick</w:t>
      </w:r>
      <w:r w:rsidRPr="00307DEA">
        <w:rPr>
          <w:rStyle w:val="Strong"/>
          <w:b w:val="0"/>
          <w:bCs w:val="0"/>
        </w:rPr>
        <w:t>)</w:t>
      </w:r>
    </w:p>
    <w:p w:rsidR="004560BF" w:rsidRPr="00307DEA" w:rsidRDefault="004560BF" w:rsidP="004560BF">
      <w:pPr>
        <w:ind w:left="720"/>
        <w:rPr>
          <w:rFonts w:eastAsia="Times New Roman"/>
          <w:szCs w:val="22"/>
        </w:rPr>
      </w:pPr>
    </w:p>
    <w:p w:rsidR="004560BF" w:rsidRDefault="004560BF" w:rsidP="004560BF">
      <w:pPr>
        <w:ind w:left="720"/>
      </w:pPr>
      <w:r>
        <w:rPr>
          <w:color w:val="000000"/>
        </w:rPr>
        <w:t>“</w:t>
      </w:r>
      <w:r>
        <w:t>This is a “jobs-killing” rule change, and does not reflect the generally high quality of the waters of the state.” (</w:t>
      </w:r>
      <w:r w:rsidRPr="00656241">
        <w:rPr>
          <w:u w:val="single"/>
        </w:rPr>
        <w:t>0136 – Baker County Natural Resources Advisory Committee</w:t>
      </w:r>
      <w:r w:rsidRPr="00656241">
        <w:t>)</w:t>
      </w:r>
    </w:p>
    <w:p w:rsidR="004560BF" w:rsidRDefault="004560BF" w:rsidP="004560BF">
      <w:pPr>
        <w:ind w:left="720"/>
      </w:pPr>
    </w:p>
    <w:p w:rsidR="004560BF" w:rsidRDefault="004560BF" w:rsidP="004560BF">
      <w:pPr>
        <w:ind w:left="720"/>
        <w:rPr>
          <w:color w:val="000000"/>
        </w:rPr>
      </w:pPr>
      <w:r w:rsidRPr="00656241">
        <w:t>“</w:t>
      </w:r>
      <w:r w:rsidRPr="00656241">
        <w:rPr>
          <w:color w:val="000000"/>
        </w:rPr>
        <w:t xml:space="preserve">To arbitrarily force another segment of our business community into non existence because of over regulation plus extreme enforcement will kill a thriving mining industry. I can well understand why mining companies steer clear of Oregon. This is one of the major reasons that exploration for Rate Earths </w:t>
      </w:r>
      <w:r w:rsidRPr="00656241">
        <w:rPr>
          <w:color w:val="000000"/>
        </w:rPr>
        <w:lastRenderedPageBreak/>
        <w:t>and other precious metals have ceased here in Oregon because of the heavy hand of EQC and the subsequent enforcement.”</w:t>
      </w:r>
      <w:r>
        <w:rPr>
          <w:color w:val="000000"/>
        </w:rPr>
        <w:t xml:space="preserve"> (</w:t>
      </w:r>
      <w:r>
        <w:rPr>
          <w:color w:val="000000"/>
          <w:u w:val="single"/>
        </w:rPr>
        <w:t>0138 – Charles Chase</w:t>
      </w:r>
      <w:r>
        <w:rPr>
          <w:color w:val="000000"/>
        </w:rPr>
        <w:t>)</w:t>
      </w:r>
    </w:p>
    <w:p w:rsidR="004560BF" w:rsidRDefault="004560BF" w:rsidP="004560BF">
      <w:pPr>
        <w:ind w:left="720"/>
        <w:rPr>
          <w:color w:val="000000"/>
        </w:rPr>
      </w:pPr>
    </w:p>
    <w:p w:rsidR="004560BF" w:rsidRDefault="004560BF" w:rsidP="004560BF">
      <w:pPr>
        <w:ind w:left="720"/>
        <w:rPr>
          <w:u w:val="single"/>
        </w:rPr>
      </w:pPr>
      <w:r>
        <w:t>“I am opposed to any new rules which have the potential to increase costs to both small and large businesses and to Oregon tax Payers (state agencies).” (</w:t>
      </w:r>
      <w:r>
        <w:rPr>
          <w:u w:val="single"/>
        </w:rPr>
        <w:t>0139 – Kent Tresidder)</w:t>
      </w:r>
    </w:p>
    <w:p w:rsidR="004560BF" w:rsidRDefault="004560BF" w:rsidP="004560BF">
      <w:pPr>
        <w:ind w:left="720"/>
      </w:pPr>
    </w:p>
    <w:p w:rsidR="00A717EC" w:rsidRDefault="004560BF" w:rsidP="004560BF">
      <w:pPr>
        <w:ind w:left="720"/>
      </w:pPr>
      <w:r w:rsidRPr="00307DEA">
        <w:t xml:space="preserve"> </w:t>
      </w:r>
      <w:r w:rsidR="00A717EC" w:rsidRPr="00307DEA">
        <w:t>“Any further increase in water quality standards will have a devastating effect on the economy of Oregon.  We need to rebuild our fragile economy and address any additional water quality issues when our economy is thriving.” (</w:t>
      </w:r>
      <w:r w:rsidR="00A717EC" w:rsidRPr="00307DEA">
        <w:rPr>
          <w:u w:val="single"/>
        </w:rPr>
        <w:t>0140 – Don Buford</w:t>
      </w:r>
      <w:r w:rsidR="00A717EC" w:rsidRPr="00307DEA">
        <w:t>)</w:t>
      </w:r>
    </w:p>
    <w:p w:rsidR="005D3E6F" w:rsidRDefault="005D3E6F" w:rsidP="009C52AC">
      <w:pPr>
        <w:ind w:left="720"/>
      </w:pPr>
    </w:p>
    <w:p w:rsidR="004560BF" w:rsidRDefault="004560BF" w:rsidP="004560BF">
      <w:pPr>
        <w:ind w:left="720"/>
        <w:rPr>
          <w:szCs w:val="22"/>
        </w:rPr>
      </w:pPr>
      <w:r w:rsidRPr="00190A3D">
        <w:rPr>
          <w:szCs w:val="22"/>
        </w:rPr>
        <w:t xml:space="preserve">“Increased fish advisories in our area impact a significant economic sector related to recreational fishing.  We are also concerned about what could be referred to as an unintended ripple effect on how fish is processed, both from recreational and commercial harvest, </w:t>
      </w:r>
      <w:proofErr w:type="gramStart"/>
      <w:r w:rsidRPr="00190A3D">
        <w:rPr>
          <w:szCs w:val="22"/>
        </w:rPr>
        <w:t>both</w:t>
      </w:r>
      <w:proofErr w:type="gramEnd"/>
      <w:r w:rsidRPr="00190A3D">
        <w:rPr>
          <w:szCs w:val="22"/>
        </w:rPr>
        <w:t xml:space="preserve"> from recreational and commercial harvesters. By-products of fish processing have the potential to contain the highest level of contaminants. Use of fish by-products for planting organic gardens, seeding high mountain spawning areas, and in secondary market applications such as pet food, all have the potential to be impacted.</w:t>
      </w:r>
      <w:r>
        <w:rPr>
          <w:szCs w:val="22"/>
        </w:rPr>
        <w:t>” (</w:t>
      </w:r>
      <w:r>
        <w:rPr>
          <w:szCs w:val="22"/>
          <w:u w:val="single"/>
        </w:rPr>
        <w:t>0148 – Chris Gannon, Crooked River Watershed Council, oral testimony at Bend hearing</w:t>
      </w:r>
      <w:r>
        <w:rPr>
          <w:szCs w:val="22"/>
        </w:rPr>
        <w:t>)</w:t>
      </w:r>
      <w:r w:rsidRPr="00190A3D">
        <w:rPr>
          <w:szCs w:val="22"/>
        </w:rPr>
        <w:t xml:space="preserve"> </w:t>
      </w:r>
    </w:p>
    <w:p w:rsidR="004560BF" w:rsidRDefault="004560BF" w:rsidP="004560BF">
      <w:pPr>
        <w:ind w:left="720"/>
        <w:rPr>
          <w:szCs w:val="22"/>
        </w:rPr>
      </w:pPr>
    </w:p>
    <w:p w:rsidR="004560BF" w:rsidRDefault="004560BF" w:rsidP="004560BF">
      <w:pPr>
        <w:ind w:left="720"/>
        <w:rPr>
          <w:szCs w:val="22"/>
        </w:rPr>
      </w:pPr>
      <w:r w:rsidRPr="00BD0CD3">
        <w:rPr>
          <w:szCs w:val="22"/>
        </w:rPr>
        <w:t>“</w:t>
      </w:r>
      <w:r w:rsidRPr="00F86DAB">
        <w:rPr>
          <w:szCs w:val="22"/>
        </w:rPr>
        <w:t>We already know from past experience, and from how this has been promoted to us, that we're not talking about something that's economically sensible. And we're certainly not talking about something that's achievable outcome based solution. We're asking you to please knock the agriculture out of business, because that is completely what is potentially possible here.”</w:t>
      </w:r>
      <w:r>
        <w:rPr>
          <w:szCs w:val="22"/>
        </w:rPr>
        <w:t xml:space="preserve"> (</w:t>
      </w:r>
      <w:r>
        <w:rPr>
          <w:szCs w:val="22"/>
          <w:u w:val="single"/>
        </w:rPr>
        <w:t>0182 – Peggy Browne, oral testimony at Portland EQC hearing</w:t>
      </w:r>
      <w:r>
        <w:rPr>
          <w:szCs w:val="22"/>
        </w:rPr>
        <w:t>)</w:t>
      </w:r>
    </w:p>
    <w:p w:rsidR="004560BF" w:rsidRDefault="004560BF" w:rsidP="004560BF">
      <w:pPr>
        <w:ind w:left="720"/>
        <w:rPr>
          <w:szCs w:val="22"/>
        </w:rPr>
      </w:pPr>
    </w:p>
    <w:p w:rsidR="000508E7" w:rsidRDefault="004560BF" w:rsidP="004560BF">
      <w:pPr>
        <w:ind w:left="720" w:right="1440"/>
      </w:pPr>
      <w:r>
        <w:t xml:space="preserve"> </w:t>
      </w:r>
      <w:r w:rsidR="000508E7">
        <w:t>“Nothing is to be gained by adding another level of regulation on an industry that is already struggling in very difficult times.  More regulation always means more cost for the landowner to be in compliance.  These costs are not always purely economic, but can include attitude changes, whereby a land owner could say, ‘It’s just not any longer in my best interests to keep this land as timberland.’ We can then expect to see premature harvests and land changes to non-timber development.”</w:t>
      </w:r>
      <w:r w:rsidR="000508E7" w:rsidRPr="000508E7">
        <w:t xml:space="preserve"> (</w:t>
      </w:r>
      <w:r w:rsidR="000508E7">
        <w:rPr>
          <w:u w:val="single"/>
        </w:rPr>
        <w:t>0199 – Dave Messerle</w:t>
      </w:r>
      <w:r w:rsidR="000508E7" w:rsidRPr="000508E7">
        <w:t>)</w:t>
      </w:r>
    </w:p>
    <w:p w:rsidR="00190A3D" w:rsidRDefault="00190A3D" w:rsidP="00714BBE">
      <w:pPr>
        <w:ind w:left="720" w:right="1440"/>
      </w:pPr>
    </w:p>
    <w:p w:rsidR="00096A70" w:rsidRDefault="00EE5F35">
      <w:r w:rsidRPr="00307DEA">
        <w:rPr>
          <w:b/>
          <w:u w:val="single"/>
        </w:rPr>
        <w:t>DEQ Response:</w:t>
      </w:r>
      <w:r w:rsidRPr="00307DEA">
        <w:rPr>
          <w:b/>
        </w:rPr>
        <w:t xml:space="preserve"> </w:t>
      </w:r>
      <w:r w:rsidRPr="00E94F9A">
        <w:t xml:space="preserve"> Some commenters expressed concern with the impact of the proposed regulation on Oregon businesses and on the overall Oregon economy. </w:t>
      </w:r>
      <w:r>
        <w:t xml:space="preserve">For businesses that received NPDES permits, </w:t>
      </w:r>
      <w:r w:rsidRPr="00307DEA">
        <w:t xml:space="preserve">DEQ does not intend for </w:t>
      </w:r>
      <w:r>
        <w:t>those</w:t>
      </w:r>
      <w:r w:rsidRPr="00307DEA">
        <w:rPr>
          <w:b/>
          <w:u w:val="single"/>
        </w:rPr>
        <w:t xml:space="preserve"> </w:t>
      </w:r>
      <w:r w:rsidR="00F725DA" w:rsidRPr="00307DEA">
        <w:t xml:space="preserve">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commenters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BE4008" w:rsidRPr="00307DEA" w:rsidRDefault="00BE4008" w:rsidP="00F725DA">
      <w:r>
        <w:t>Many commenters also raised concerns regarding the impact of the proposed regulation on landowners and land managers. As noted elsewhere in this section, DEQ’s Statement of Need and Fiscal and Economic Impact describes the situations under which DEQ is aware may result in an economic impact resulting from adoption and implementation of the proposed rule.</w:t>
      </w:r>
      <w:r w:rsidR="00A558EB">
        <w:t xml:space="preserve"> </w:t>
      </w:r>
      <w:r w:rsidRPr="00307DEA">
        <w:t>The commenters did not provide a specific</w:t>
      </w:r>
      <w:r>
        <w:t xml:space="preserve"> explanation describing how DEQ </w:t>
      </w:r>
      <w:proofErr w:type="gramStart"/>
      <w:r>
        <w:t>either erred in its analysis nor</w:t>
      </w:r>
      <w:proofErr w:type="gramEnd"/>
      <w:r>
        <w:t xml:space="preserve"> provide detail describing how they concluded that the </w:t>
      </w:r>
      <w:r w:rsidRPr="00307DEA">
        <w:t xml:space="preserve">proposed rule revisions would result in significant </w:t>
      </w:r>
      <w:r>
        <w:t xml:space="preserve">economic </w:t>
      </w:r>
      <w:r w:rsidRPr="00307DEA">
        <w:t>impacts</w:t>
      </w:r>
      <w:r>
        <w:t>. In the absence of such information, DEQ did not revise its analysis or conclusions regarding the potential impacts of this rulemaking related to the implementation of these rules by nonpoint sources.</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82592D" w:rsidRPr="00B53D56" w:rsidRDefault="00B171CD" w:rsidP="00B53D56">
      <w:pPr>
        <w:pStyle w:val="Heading3"/>
        <w:numPr>
          <w:ilvl w:val="0"/>
          <w:numId w:val="44"/>
        </w:numPr>
      </w:pPr>
      <w:bookmarkStart w:id="188" w:name="_Toc293991617"/>
      <w:r w:rsidRPr="00B53D56">
        <w:lastRenderedPageBreak/>
        <w:t>Economic benefit of adopting protective standards</w:t>
      </w:r>
      <w:bookmarkEnd w:id="188"/>
    </w:p>
    <w:p w:rsidR="004560BF" w:rsidRPr="004560BF" w:rsidRDefault="004560BF" w:rsidP="004560BF"/>
    <w:p w:rsidR="00D25796" w:rsidRPr="00307DEA" w:rsidRDefault="00620E73" w:rsidP="004560BF">
      <w:pPr>
        <w:ind w:left="720"/>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What ‘environmentally attributable diseases” are associated with NPDES permits under the current water quality standards?</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What ‘reduced risk from water contact’ will result from recreational water</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use? The primary risk associated with water contact is bacteria.</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Please quantify how these standards will result in increased water reuse opportunities. Please provide examples of how the current water quality standards have prevented or stalled water reuse opportunities in Oregon.</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Please provide examples of how the revised standards will result in cleaner intake water for downstream industries, increased tourism, amenity/aesthetic/property value benefits, and avoided costs to industries and utilities.</w:t>
      </w:r>
    </w:p>
    <w:p w:rsidR="00D25796" w:rsidRPr="0076110B" w:rsidRDefault="004560BF" w:rsidP="0076110B">
      <w:pPr>
        <w:ind w:left="720"/>
        <w:rPr>
          <w:rStyle w:val="Strong"/>
          <w:b w:val="0"/>
          <w:bCs w:val="0"/>
        </w:rPr>
      </w:pPr>
      <w:r>
        <w:rPr>
          <w:rStyle w:val="Strong"/>
          <w:b w:val="0"/>
          <w:bCs w:val="0"/>
        </w:rPr>
        <w:t>“</w:t>
      </w:r>
      <w:r w:rsidR="00D25796" w:rsidRPr="00307DEA">
        <w:rPr>
          <w:rStyle w:val="Strong"/>
          <w:b w:val="0"/>
          <w:bCs w:val="0"/>
        </w:rPr>
        <w:t>For many pollutants, NPDES permitted source reductions to meet Water Quality Based Effluent Limits (WQBELs) will not achieve water quality standards in stream.</w:t>
      </w:r>
      <w:r w:rsidR="0076110B">
        <w:rPr>
          <w:rStyle w:val="Strong"/>
          <w:b w:val="0"/>
          <w:bCs w:val="0"/>
        </w:rPr>
        <w:t xml:space="preserve">  </w:t>
      </w:r>
      <w:r w:rsidR="00D25796"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00D25796" w:rsidRPr="00307DEA">
        <w:rPr>
          <w:rStyle w:val="Strong"/>
          <w:b w:val="0"/>
          <w:bCs w:val="0"/>
        </w:rPr>
        <w:t xml:space="preserve"> </w:t>
      </w:r>
      <w:r w:rsidR="00D25796" w:rsidRPr="00307DEA">
        <w:t>(</w:t>
      </w:r>
      <w:r w:rsidR="00D25796" w:rsidRPr="00307DEA">
        <w:rPr>
          <w:u w:val="single"/>
        </w:rPr>
        <w:t>0081 – Oregon Association of Clean Water Agencies, et al.</w:t>
      </w:r>
      <w:r w:rsidR="00D25796" w:rsidRPr="00307DEA">
        <w:t>) These comments were also supported by other commenters. (</w:t>
      </w:r>
      <w:r w:rsidR="00D25796" w:rsidRPr="00307DEA">
        <w:rPr>
          <w:u w:val="single"/>
        </w:rPr>
        <w:t>0137 – Clean Water Services</w:t>
      </w:r>
      <w:r w:rsidR="00D25796" w:rsidRPr="00307DEA">
        <w:t>)</w:t>
      </w:r>
    </w:p>
    <w:p w:rsidR="00D25796" w:rsidRPr="00307DEA" w:rsidRDefault="00D25796" w:rsidP="00D25796">
      <w:pPr>
        <w:autoSpaceDE w:val="0"/>
        <w:autoSpaceDN w:val="0"/>
        <w:adjustRightInd w:val="0"/>
        <w:rPr>
          <w:sz w:val="24"/>
          <w:szCs w:val="24"/>
        </w:rPr>
      </w:pPr>
    </w:p>
    <w:p w:rsidR="00B171CD" w:rsidRDefault="00B171CD" w:rsidP="004560BF">
      <w:pPr>
        <w:autoSpaceDE w:val="0"/>
        <w:autoSpaceDN w:val="0"/>
        <w:adjustRightInd w:val="0"/>
        <w:ind w:left="720"/>
        <w:rPr>
          <w:szCs w:val="22"/>
        </w:rPr>
      </w:pPr>
      <w:r w:rsidRPr="00307DEA">
        <w:rPr>
          <w:szCs w:val="22"/>
        </w:rPr>
        <w:t>“Unfortunately, DEQ did not quantify the economic benefits of adopting accurate, protective toxics standards.” (</w:t>
      </w:r>
      <w:r w:rsidRPr="00307DEA">
        <w:rPr>
          <w:szCs w:val="22"/>
          <w:u w:val="single"/>
        </w:rPr>
        <w:t>0071 – Columbia Riverkeeper, et al.</w:t>
      </w:r>
      <w:r w:rsidRPr="00307DEA">
        <w:rPr>
          <w:szCs w:val="22"/>
        </w:rPr>
        <w:t>)</w:t>
      </w:r>
    </w:p>
    <w:p w:rsidR="000F2FA0" w:rsidRDefault="000F2FA0" w:rsidP="00B171CD">
      <w:pPr>
        <w:autoSpaceDE w:val="0"/>
        <w:autoSpaceDN w:val="0"/>
        <w:adjustRightInd w:val="0"/>
      </w:pPr>
    </w:p>
    <w:p w:rsidR="000F2FA0" w:rsidRPr="000F2FA0" w:rsidRDefault="000F2FA0" w:rsidP="004560BF">
      <w:pPr>
        <w:autoSpaceDE w:val="0"/>
        <w:autoSpaceDN w:val="0"/>
        <w:adjustRightInd w:val="0"/>
        <w:ind w:left="720"/>
        <w:rPr>
          <w:szCs w:val="22"/>
        </w:rPr>
      </w:pPr>
      <w:r>
        <w:rPr>
          <w:szCs w:val="22"/>
        </w:rPr>
        <w:t>“Less contamination in the river will also support the economy by increasing emphasis on tourism for fishing and returning Oregon to the forefront of environmental conservation rather than the butt of jokes regarding Portland Harbor.” (</w:t>
      </w:r>
      <w:r>
        <w:rPr>
          <w:szCs w:val="22"/>
          <w:u w:val="single"/>
        </w:rPr>
        <w:t>0132</w:t>
      </w:r>
      <w:r w:rsidR="004560BF">
        <w:rPr>
          <w:szCs w:val="22"/>
          <w:u w:val="single"/>
        </w:rPr>
        <w:t>-</w:t>
      </w:r>
      <w:r>
        <w:rPr>
          <w:szCs w:val="22"/>
          <w:u w:val="single"/>
        </w:rPr>
        <w:t>C – Audie Huber</w:t>
      </w:r>
      <w:r>
        <w:rPr>
          <w:szCs w:val="22"/>
        </w:rPr>
        <w:t>)</w:t>
      </w:r>
    </w:p>
    <w:p w:rsidR="00D25796" w:rsidRPr="00307DEA" w:rsidRDefault="00D25796" w:rsidP="00B171CD">
      <w:pPr>
        <w:autoSpaceDE w:val="0"/>
        <w:autoSpaceDN w:val="0"/>
        <w:adjustRightInd w:val="0"/>
        <w:rPr>
          <w:sz w:val="24"/>
          <w:szCs w:val="24"/>
        </w:rPr>
      </w:pPr>
    </w:p>
    <w:p w:rsidR="00F725DA" w:rsidRPr="004560BF" w:rsidRDefault="002F6EF8" w:rsidP="00F725DA">
      <w:pPr>
        <w:autoSpaceDE w:val="0"/>
        <w:autoSpaceDN w:val="0"/>
        <w:adjustRightInd w:val="0"/>
        <w:rPr>
          <w:szCs w:val="22"/>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questioned the basis of the benefits identified in DEQ’s Statement of Need and Fiscal and Economic Impact. </w:t>
      </w:r>
      <w:r w:rsidR="00D25796" w:rsidRPr="004560BF">
        <w:rPr>
          <w:szCs w:val="22"/>
        </w:rPr>
        <w:t xml:space="preserve">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4560BF">
        <w:rPr>
          <w:szCs w:val="22"/>
        </w:rPr>
        <w:t>Members of t</w:t>
      </w:r>
      <w:r w:rsidR="00D25796" w:rsidRPr="004560BF">
        <w:rPr>
          <w:szCs w:val="22"/>
        </w:rPr>
        <w:t xml:space="preserve">his group identified </w:t>
      </w:r>
      <w:r w:rsidR="00F725DA" w:rsidRPr="004560BF">
        <w:rPr>
          <w:szCs w:val="22"/>
        </w:rPr>
        <w:t>a</w:t>
      </w:r>
      <w:r w:rsidR="00D25796" w:rsidRPr="004560BF">
        <w:rPr>
          <w:szCs w:val="22"/>
        </w:rPr>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4560BF">
        <w:rPr>
          <w:szCs w:val="22"/>
        </w:rPr>
        <w:t>Based on the lack of time and funding to research and do a quantitative analysis of the direct and indirect potential benefits, DEQ relied on the qualitative input from the Fiscal Impact and Implementation Advisory Committee to identify the types of benefits that might be achieved through achievement of revised human health water quality criteria. The Fiscal Impact and Implementation Advisory Committee’s memo, which contains these descriptions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6527C4" w:rsidRPr="00B53D56" w:rsidRDefault="0080411F" w:rsidP="00B53D56">
      <w:pPr>
        <w:pStyle w:val="Heading2"/>
      </w:pPr>
      <w:bookmarkStart w:id="189" w:name="_Toc293991618"/>
      <w:r w:rsidRPr="00B53D56">
        <w:t xml:space="preserve">8.4  </w:t>
      </w:r>
      <w:r w:rsidR="006527C4" w:rsidRPr="00B53D56">
        <w:t>Comments on Implementation</w:t>
      </w:r>
      <w:bookmarkEnd w:id="189"/>
    </w:p>
    <w:p w:rsidR="006527C4" w:rsidRPr="00307DEA" w:rsidRDefault="006527C4" w:rsidP="006527C4"/>
    <w:p w:rsidR="006527C4" w:rsidRPr="00B53D56" w:rsidRDefault="00040DA1" w:rsidP="00B53D56">
      <w:pPr>
        <w:pStyle w:val="Heading3"/>
        <w:numPr>
          <w:ilvl w:val="0"/>
          <w:numId w:val="45"/>
        </w:numPr>
      </w:pPr>
      <w:bookmarkStart w:id="190" w:name="_Toc293991619"/>
      <w:r w:rsidRPr="00B53D56">
        <w:t>Data concerns / A</w:t>
      </w:r>
      <w:r w:rsidR="006527C4" w:rsidRPr="00B53D56">
        <w:t>nalytical method</w:t>
      </w:r>
      <w:r w:rsidRPr="00B53D56">
        <w:t>s</w:t>
      </w:r>
      <w:bookmarkEnd w:id="190"/>
      <w:r w:rsidR="006527C4" w:rsidRPr="00B53D56">
        <w:t xml:space="preserve"> </w:t>
      </w:r>
    </w:p>
    <w:p w:rsidR="003F77F2" w:rsidRPr="00307DEA" w:rsidRDefault="003F77F2" w:rsidP="006527C4">
      <w:pPr>
        <w:rPr>
          <w:rStyle w:val="Strong"/>
          <w:b w:val="0"/>
          <w:bCs w:val="0"/>
        </w:rPr>
      </w:pPr>
      <w:r w:rsidRPr="00307DEA">
        <w:rPr>
          <w:rStyle w:val="Strong"/>
          <w:b w:val="0"/>
          <w:bCs w:val="0"/>
        </w:rPr>
        <w:t>Several commenters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 xml:space="preserve">“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w:t>
      </w:r>
      <w:r w:rsidRPr="00307DEA">
        <w:lastRenderedPageBreak/>
        <w:t>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Changing or improving quantitation levels,</w:t>
      </w:r>
    </w:p>
    <w:p w:rsidR="00261DB1" w:rsidRPr="00307DEA" w:rsidRDefault="00261DB1" w:rsidP="003F77F2">
      <w:pPr>
        <w:ind w:left="1440"/>
      </w:pPr>
      <w:r w:rsidRPr="00307DEA">
        <w:t>• Inability to meet specific quantitation levels due to interference, need for dilution,</w:t>
      </w:r>
    </w:p>
    <w:p w:rsidR="00261DB1" w:rsidRPr="00307DEA" w:rsidRDefault="00261DB1" w:rsidP="003F77F2">
      <w:pPr>
        <w:ind w:left="1440"/>
      </w:pPr>
      <w:r w:rsidRPr="00307DEA">
        <w:t>• Interpretation and application of data collected either qualified or unqualified reported at below the minimum quantitation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Since nearly half of the pollutants for which DEQ is proposing standards have criteria below quantitation limits, conclusive statements cannot be made regarding compliance for nearly half of the pollutants. To address this problem, the rules propose that the quantitation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We recognize the difficulties that meeting some of the new standards will create and we would be willing to consider interim measures for cost-effective long term solutions to eliminate toxic chemicals from the waters that we all share. Concerns about quantitation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3C378A">
        <w:t>DEQ</w:t>
      </w:r>
      <w:r w:rsidR="00D933F3" w:rsidRPr="00307DEA">
        <w:t xml:space="preserve">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quantitation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3C378A" w:rsidP="00D933F3">
      <w:pPr>
        <w:pStyle w:val="5NormalBody"/>
      </w:pPr>
      <w:r>
        <w:t>DEQ</w:t>
      </w:r>
      <w:r w:rsidR="00D933F3" w:rsidRPr="00307DEA">
        <w:t xml:space="preserve"> has developed a document entitled </w:t>
      </w:r>
      <w:r w:rsidR="00D933F3" w:rsidRPr="00307DEA">
        <w:rPr>
          <w:i/>
          <w:iCs/>
        </w:rPr>
        <w:t>Development and Periodic Revision of Analytical Detection Limits for NPDES Permitting</w:t>
      </w:r>
      <w:r w:rsidR="00D933F3" w:rsidRPr="00307DEA">
        <w:t xml:space="preserve"> to address the upkeep and maintenance of the list of Quantitation Limits.  In instances where a permitte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permitte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73A2B" w:rsidRPr="00B53D56" w:rsidRDefault="00673A2B" w:rsidP="00B53D56">
      <w:pPr>
        <w:pStyle w:val="Heading3"/>
        <w:numPr>
          <w:ilvl w:val="0"/>
          <w:numId w:val="45"/>
        </w:numPr>
      </w:pPr>
      <w:bookmarkStart w:id="191" w:name="_Toc293991620"/>
      <w:r w:rsidRPr="00B53D56">
        <w:t>Quantitation Limits should be set by rule</w:t>
      </w:r>
      <w:bookmarkEnd w:id="191"/>
    </w:p>
    <w:p w:rsidR="00673A2B" w:rsidRPr="00307DEA" w:rsidRDefault="00673A2B" w:rsidP="00673A2B"/>
    <w:p w:rsidR="000B269E" w:rsidRPr="00307DEA" w:rsidRDefault="000B269E" w:rsidP="000B269E">
      <w:pPr>
        <w:rPr>
          <w:rStyle w:val="Strong"/>
          <w:b w:val="0"/>
          <w:bCs w:val="0"/>
        </w:rPr>
      </w:pPr>
      <w:r w:rsidRPr="00307DEA">
        <w:rPr>
          <w:rStyle w:val="Strong"/>
          <w:b w:val="0"/>
          <w:bCs w:val="0"/>
        </w:rPr>
        <w:t>Two commenters stated that EQC should adopt rule language on the process for selecting analytic methods for quantitation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Theme="minorHAnsi"/>
          <w:szCs w:val="22"/>
        </w:rPr>
      </w:pPr>
      <w:r w:rsidRPr="00307DEA">
        <w:rPr>
          <w:rStyle w:val="Strong"/>
          <w:b w:val="0"/>
          <w:bCs w:val="0"/>
        </w:rPr>
        <w:t xml:space="preserve">“Given the fact that nearly half of the new toxics criteria will effectively be the QLs for permitting purposes, Riverkeeper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
    <w:p w:rsidR="000B269E" w:rsidRPr="00307DEA" w:rsidRDefault="000B269E" w:rsidP="000B269E">
      <w:pPr>
        <w:ind w:left="720"/>
      </w:pPr>
    </w:p>
    <w:p w:rsidR="00673A2B" w:rsidRPr="00307DEA" w:rsidRDefault="00673A2B" w:rsidP="000B269E">
      <w:pPr>
        <w:ind w:left="720"/>
        <w:rPr>
          <w:rStyle w:val="Strong"/>
          <w:b w:val="0"/>
          <w:bCs w:val="0"/>
        </w:rPr>
      </w:pPr>
      <w:r w:rsidRPr="00307DEA">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The department has provided guidance to staff on recommended quantitation limits in the Reasonable Potential Analysis Internal Management Directive available at (insert link).</w:t>
      </w:r>
    </w:p>
    <w:p w:rsidR="00673A2B" w:rsidRPr="00307DEA" w:rsidRDefault="00673A2B" w:rsidP="00673A2B"/>
    <w:p w:rsidR="00673A2B" w:rsidRPr="00307DEA" w:rsidRDefault="00673A2B" w:rsidP="00673A2B">
      <w:r w:rsidRPr="00307DEA">
        <w:t xml:space="preserve">The current Quantitation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w:t>
      </w:r>
      <w:r w:rsidRPr="00307DEA">
        <w:lastRenderedPageBreak/>
        <w:t>survey results were reviewed by a panel of analytic chemists representing the Oregon Environmental Laboratory Association, Municipal and the Department’s Laboratory.  For each pollutant parameter, the lowest readily available quantitation limit from the survey results was selected and evaluated by the panel before inclusion in the Department’s list of Quantitation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w:t>
      </w:r>
      <w:proofErr w:type="gramStart"/>
      <w:r w:rsidRPr="00307DEA">
        <w:t>commercial</w:t>
      </w:r>
      <w:proofErr w:type="gramEnd"/>
      <w:r w:rsidRPr="00307DEA">
        <w:t xml:space="preserve"> and university laboratories).  </w:t>
      </w:r>
    </w:p>
    <w:p w:rsidR="00673A2B" w:rsidRPr="00307DEA" w:rsidRDefault="00673A2B" w:rsidP="00673A2B"/>
    <w:p w:rsidR="00673A2B" w:rsidRPr="00307DEA" w:rsidRDefault="00673A2B" w:rsidP="00673A2B">
      <w:r w:rsidRPr="00307DEA">
        <w:t>This approach, over a rule-based approach, is recommended due its flexibility to reflect changes in water quality criteria, improvements in analytic methodology and availability of those analytic methods to Oregon permittees.  Additionally, minor changes will be made to the list of QLs to address pollutant parameters specific issues (i.e. matrixing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360BD6" w:rsidRPr="00B53D56" w:rsidRDefault="006527C4" w:rsidP="00B53D56">
      <w:pPr>
        <w:pStyle w:val="Heading3"/>
        <w:numPr>
          <w:ilvl w:val="0"/>
          <w:numId w:val="46"/>
        </w:numPr>
      </w:pPr>
      <w:bookmarkStart w:id="192" w:name="_Toc293991621"/>
      <w:r w:rsidRPr="00B53D56">
        <w:t>Effective Date</w:t>
      </w:r>
      <w:bookmarkEnd w:id="192"/>
    </w:p>
    <w:p w:rsidR="004560BF" w:rsidRDefault="004560BF" w:rsidP="007D7ACF">
      <w:pPr>
        <w:pStyle w:val="Heading4"/>
      </w:pPr>
    </w:p>
    <w:p w:rsidR="006527C4" w:rsidRPr="00307DEA" w:rsidRDefault="003440B2" w:rsidP="007D7ACF">
      <w:pPr>
        <w:pStyle w:val="Heading4"/>
      </w:pPr>
      <w:r>
        <w:t>DEQ should i</w:t>
      </w:r>
      <w:r w:rsidR="006527C4" w:rsidRPr="00307DEA">
        <w:t xml:space="preserve">mplement </w:t>
      </w:r>
      <w:r>
        <w:t>the revised rules</w:t>
      </w:r>
      <w:r w:rsidR="006527C4" w:rsidRPr="00307DEA">
        <w:t xml:space="preserve"> immediately</w:t>
      </w:r>
    </w:p>
    <w:p w:rsidR="005E4222" w:rsidRPr="00307DEA" w:rsidRDefault="00360BD6" w:rsidP="005E4222">
      <w:pPr>
        <w:pStyle w:val="5NormalBody"/>
        <w:rPr>
          <w:u w:val="single"/>
        </w:rPr>
      </w:pPr>
      <w:r w:rsidRPr="00307DEA">
        <w:t>Several commenters urged DEQ to make these revisions effective immediately.</w:t>
      </w:r>
      <w:r w:rsidR="00F81965" w:rsidRPr="00307DEA">
        <w:t xml:space="preserve"> (</w:t>
      </w:r>
      <w:r w:rsidR="00C56F12">
        <w:rPr>
          <w:u w:val="single"/>
        </w:rPr>
        <w:t>044 - Riverkeeper form letter</w:t>
      </w:r>
      <w:r w:rsidR="00D21C87" w:rsidRPr="00307DEA">
        <w:rPr>
          <w:u w:val="single"/>
        </w:rPr>
        <w:t xml:space="preserve">, </w:t>
      </w:r>
      <w:r w:rsidR="00085A65">
        <w:rPr>
          <w:u w:val="single"/>
        </w:rPr>
        <w:t>153</w:t>
      </w:r>
      <w:r w:rsidR="00D21C87"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5C37CE" w:rsidRPr="00307DEA">
        <w:rPr>
          <w:u w:val="single"/>
        </w:rPr>
        <w:t xml:space="preserve">; </w:t>
      </w:r>
      <w:r w:rsidR="004560BF">
        <w:rPr>
          <w:u w:val="single"/>
        </w:rPr>
        <w:t>0131 – Carla and Fred Hervert;</w:t>
      </w:r>
      <w:r w:rsidR="004560BF" w:rsidRPr="00307DEA">
        <w:rPr>
          <w:u w:val="single"/>
        </w:rPr>
        <w:t xml:space="preserve"> </w:t>
      </w:r>
      <w:r w:rsidR="005C37CE" w:rsidRPr="00307DEA">
        <w:rPr>
          <w:u w:val="single"/>
        </w:rPr>
        <w:t>0143 – Columbia River Inter-tribal Fish Commission</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w:t>
      </w:r>
      <w:r w:rsidR="00CF1F41" w:rsidRPr="00307DEA">
        <w:lastRenderedPageBreak/>
        <w:t xml:space="preserve">(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r w:rsidR="00F725DA" w:rsidRPr="00307DEA">
        <w:t>DEQ agrees with the commenters that the revised rules should not be delayed in their effective date. DEQ has included rule language that clarifie</w:t>
      </w:r>
      <w:r w:rsidR="003440B2">
        <w:t>s</w:t>
      </w:r>
      <w:r w:rsidR="00F725DA" w:rsidRPr="00307DEA">
        <w:t xml:space="preserve"> the rule revisions will become effective upon EPA’s approval of those revisions it considers to be water quality standards.</w:t>
      </w:r>
    </w:p>
    <w:p w:rsidR="00F725DA" w:rsidRPr="00307DEA" w:rsidRDefault="00F725DA" w:rsidP="00360BD6"/>
    <w:p w:rsidR="00F725DA" w:rsidRPr="004560BF" w:rsidRDefault="00620E73" w:rsidP="004560BF">
      <w:pPr>
        <w:pStyle w:val="5NormalBody"/>
        <w:rPr>
          <w:rFonts w:cs="Arial"/>
        </w:rPr>
      </w:pPr>
      <w:r w:rsidRPr="00307DEA">
        <w:rPr>
          <w:rFonts w:cs="Arial"/>
          <w:szCs w:val="22"/>
        </w:rPr>
        <w:t>C</w:t>
      </w:r>
      <w:r w:rsidRPr="00307DEA">
        <w:t>hanges were made to the proposed rules in response to these comments.</w:t>
      </w:r>
    </w:p>
    <w:p w:rsidR="00620E73" w:rsidRPr="00307DEA" w:rsidRDefault="00620E73" w:rsidP="00360BD6"/>
    <w:p w:rsidR="006527C4" w:rsidRPr="00307DEA" w:rsidRDefault="003440B2" w:rsidP="007D7ACF">
      <w:pPr>
        <w:pStyle w:val="Heading4"/>
      </w:pPr>
      <w:r>
        <w:t>DEQ should p</w:t>
      </w:r>
      <w:r w:rsidR="006527C4" w:rsidRPr="00307DEA">
        <w:t>ostpone implementation</w:t>
      </w:r>
      <w:r>
        <w:t xml:space="preserve"> of the revised rules</w:t>
      </w:r>
    </w:p>
    <w:p w:rsidR="006527C4" w:rsidRPr="00307DEA" w:rsidRDefault="00360BD6" w:rsidP="006527C4">
      <w:r w:rsidRPr="00307DEA">
        <w:t>Some commenters requested that DEQ postpone the effective date for proposed revisions.</w:t>
      </w:r>
      <w:r w:rsidR="00F81965" w:rsidRPr="00307DEA">
        <w:t xml:space="preserve"> </w:t>
      </w:r>
    </w:p>
    <w:p w:rsidR="00620E73" w:rsidRPr="00307DEA" w:rsidRDefault="00620E73" w:rsidP="006527C4"/>
    <w:p w:rsidR="00F84033" w:rsidRPr="00F84033" w:rsidRDefault="00620E73" w:rsidP="00F84033">
      <w:pPr>
        <w:rPr>
          <w:rFonts w:eastAsiaTheme="minorHAnsi"/>
          <w:szCs w:val="22"/>
        </w:rPr>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xml:space="preserve">.”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w:t>
      </w:r>
      <w:r w:rsidRPr="004560BF">
        <w:t xml:space="preserve">” </w:t>
      </w:r>
      <w:r w:rsidRPr="00307DEA">
        <w:rPr>
          <w:u w:val="single"/>
        </w:rPr>
        <w:t>(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DEQ disagrees with the commenters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4560BF">
      <w:pPr>
        <w:pStyle w:val="5NormalBody"/>
        <w:rPr>
          <w:rStyle w:val="Strong"/>
          <w:b w:val="0"/>
          <w:bCs w:val="0"/>
        </w:rPr>
      </w:pPr>
      <w:r w:rsidRPr="00307DEA">
        <w:t>No changes were made to the proposed rules in response to these comments.</w:t>
      </w:r>
    </w:p>
    <w:p w:rsidR="005120C7" w:rsidRDefault="005120C7" w:rsidP="005120C7"/>
    <w:p w:rsidR="00B53D56" w:rsidRPr="00307DEA" w:rsidRDefault="00B53D56" w:rsidP="005120C7"/>
    <w:p w:rsidR="00734B04" w:rsidRPr="00307DEA" w:rsidRDefault="00734B04" w:rsidP="00B53D56">
      <w:pPr>
        <w:pStyle w:val="Heading3"/>
        <w:numPr>
          <w:ilvl w:val="0"/>
          <w:numId w:val="46"/>
        </w:numPr>
      </w:pPr>
      <w:bookmarkStart w:id="193" w:name="_Toc293991622"/>
      <w:r w:rsidRPr="00307DEA">
        <w:lastRenderedPageBreak/>
        <w:t>DEQ should “prioritize work”</w:t>
      </w:r>
      <w:bookmarkEnd w:id="193"/>
    </w:p>
    <w:p w:rsidR="00E42F5E" w:rsidRPr="00307DEA" w:rsidRDefault="00E42F5E" w:rsidP="00F81965"/>
    <w:p w:rsidR="008F4703" w:rsidRDefault="00A717EC" w:rsidP="00F81965">
      <w:r w:rsidRPr="00307DEA">
        <w:t xml:space="preserve">One </w:t>
      </w:r>
      <w:r w:rsidR="008F4703" w:rsidRPr="00307DEA">
        <w:t>commenter suggested that DEQ prioritize its work related to implementing this rule.</w:t>
      </w:r>
    </w:p>
    <w:p w:rsidR="004560BF" w:rsidRPr="00307DEA" w:rsidRDefault="004560BF" w:rsidP="00F81965"/>
    <w:p w:rsidR="008F4703" w:rsidRPr="00307DEA" w:rsidRDefault="008F4703" w:rsidP="004560BF">
      <w:pPr>
        <w:ind w:left="720"/>
      </w:pPr>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004560BF">
        <w:rPr>
          <w:u w:val="single"/>
        </w:rPr>
        <w:t xml:space="preserve">0012 – </w:t>
      </w:r>
      <w:r w:rsidRPr="00307DEA">
        <w:rPr>
          <w:u w:val="single"/>
        </w:rPr>
        <w:t>Associated Oregon Industries</w:t>
      </w:r>
      <w:r w:rsidRPr="00307DEA">
        <w:t>)</w:t>
      </w:r>
    </w:p>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 xml:space="preserve">DEQ appreciates the </w:t>
      </w:r>
      <w:r w:rsidR="003440B2">
        <w:t xml:space="preserve">commenter’s </w:t>
      </w:r>
      <w:r w:rsidR="00F725DA" w:rsidRPr="00307DEA">
        <w:t>suggestion</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B53D56">
      <w:pPr>
        <w:pStyle w:val="Heading3"/>
        <w:numPr>
          <w:ilvl w:val="0"/>
          <w:numId w:val="46"/>
        </w:numPr>
      </w:pPr>
      <w:bookmarkStart w:id="194" w:name="_Toc293991623"/>
      <w:r w:rsidRPr="00307DEA">
        <w:t>Comments regarding DEQ’s Toxics Reduction Strategy</w:t>
      </w:r>
      <w:bookmarkEnd w:id="194"/>
    </w:p>
    <w:p w:rsidR="00E42F5E" w:rsidRPr="00307DEA" w:rsidRDefault="00E42F5E" w:rsidP="00734B04"/>
    <w:p w:rsidR="009C00A6" w:rsidRDefault="0054077C" w:rsidP="00734B04">
      <w:r w:rsidRPr="00307DEA">
        <w:t>Some</w:t>
      </w:r>
      <w:r w:rsidR="009C00A6" w:rsidRPr="00307DEA">
        <w:t xml:space="preserve"> commenters expressed interest in DEQ’s Toxics Reduction Strategy. </w:t>
      </w:r>
    </w:p>
    <w:p w:rsidR="004560BF" w:rsidRPr="00307DEA" w:rsidRDefault="004560BF" w:rsidP="00734B04"/>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actions to reduce toxics in Oregon. Adoption of the revised toxic water quality standards should not be undertaken until the overall toxic reduction strategy for Oregon is reviewed and approved by EQC and the necessary steps to implement it initiated.”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4560BF">
        <w:rPr>
          <w:u w:val="single"/>
        </w:rPr>
        <w:t>0022 – City of Cottage Grove;</w:t>
      </w:r>
      <w:r w:rsidR="004560BF" w:rsidRPr="00307DEA">
        <w:rPr>
          <w:u w:val="single"/>
        </w:rPr>
        <w:t xml:space="preserve"> </w:t>
      </w:r>
      <w:r w:rsidR="004560BF" w:rsidRPr="00F1533D">
        <w:rPr>
          <w:u w:val="single"/>
        </w:rPr>
        <w:t>0128 – City of Stayton</w:t>
      </w:r>
      <w:r w:rsidR="004560BF">
        <w:rPr>
          <w:u w:val="single"/>
        </w:rPr>
        <w:t xml:space="preserve">; </w:t>
      </w:r>
      <w:r w:rsidR="004560BF" w:rsidRPr="00656241">
        <w:rPr>
          <w:u w:val="single"/>
        </w:rPr>
        <w:t>0130 – City of Astoria</w:t>
      </w:r>
      <w:r w:rsidR="004560BF">
        <w:rPr>
          <w:u w:val="single"/>
        </w:rPr>
        <w:t>;</w:t>
      </w:r>
      <w:r w:rsidR="0021640C" w:rsidRPr="00307DEA">
        <w:rPr>
          <w:u w:val="single"/>
        </w:rPr>
        <w:t>0137 – Clean Water Services</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 xml:space="preserve">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w:t>
      </w:r>
      <w:r w:rsidR="004560BF">
        <w:t>EQC</w:t>
      </w:r>
      <w:r w:rsidR="0054077C" w:rsidRPr="00307DEA">
        <w:t xml:space="preserve">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E5F35" w:rsidRPr="00307DEA" w:rsidRDefault="00E42F5E" w:rsidP="00E42F5E">
      <w:pPr>
        <w:pStyle w:val="5NormalBody"/>
      </w:pPr>
      <w:r w:rsidRPr="00307DEA">
        <w:t>No changes were made to the proposed rules in response to these comments.</w:t>
      </w:r>
    </w:p>
    <w:p w:rsidR="0054077C" w:rsidRDefault="0054077C" w:rsidP="00734B04"/>
    <w:p w:rsidR="00B53D56" w:rsidRPr="00307DEA" w:rsidRDefault="00B53D56" w:rsidP="00734B04"/>
    <w:p w:rsidR="00F725DA" w:rsidRDefault="00172884" w:rsidP="00B53D56">
      <w:pPr>
        <w:pStyle w:val="Heading3"/>
        <w:numPr>
          <w:ilvl w:val="0"/>
          <w:numId w:val="46"/>
        </w:numPr>
      </w:pPr>
      <w:bookmarkStart w:id="195" w:name="_Toc293991624"/>
      <w:r w:rsidRPr="00307DEA">
        <w:lastRenderedPageBreak/>
        <w:t>General comments regarding implementation</w:t>
      </w:r>
      <w:bookmarkEnd w:id="195"/>
    </w:p>
    <w:p w:rsidR="004560BF" w:rsidRPr="004560BF" w:rsidRDefault="004560BF" w:rsidP="004560BF"/>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0046 – Shawn Donnille</w:t>
      </w:r>
      <w:r w:rsidRPr="00307DEA">
        <w:t>)</w:t>
      </w:r>
    </w:p>
    <w:p w:rsidR="0053506D" w:rsidRDefault="0053506D" w:rsidP="00172884"/>
    <w:p w:rsidR="0053506D" w:rsidRPr="0053506D" w:rsidRDefault="0053506D" w:rsidP="00172884">
      <w:r>
        <w:t>One commenter requested that DEQ make water quality standards “as exacting as possible.” (</w:t>
      </w:r>
      <w:r>
        <w:rPr>
          <w:u w:val="single"/>
        </w:rPr>
        <w:t>0105 – Mary Holbert</w:t>
      </w:r>
      <w:r>
        <w:t>)</w:t>
      </w:r>
    </w:p>
    <w:p w:rsidR="00172884" w:rsidRPr="00307DEA" w:rsidRDefault="00172884" w:rsidP="00172884">
      <w:pPr>
        <w:rPr>
          <w:u w:val="single"/>
        </w:rPr>
      </w:pPr>
    </w:p>
    <w:p w:rsidR="00172884"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DEQ appreciates the commenter</w:t>
      </w:r>
      <w:r w:rsidR="003440B2">
        <w:t>’</w:t>
      </w:r>
      <w:r w:rsidR="00E42F5E" w:rsidRPr="00307DEA">
        <w:t>s suggestions</w:t>
      </w:r>
      <w:r w:rsidR="00A717EC" w:rsidRPr="00307DEA">
        <w:t>.  As part of the rulemaking effort, DEQ has been working on a number of internal management directives (internal guidance) that will discuss how DEQ will implement the standards.</w:t>
      </w:r>
    </w:p>
    <w:p w:rsidR="00817C0F" w:rsidRDefault="00817C0F" w:rsidP="00172884"/>
    <w:p w:rsidR="00817C0F" w:rsidRPr="00307DEA" w:rsidRDefault="00817C0F" w:rsidP="00817C0F">
      <w:pPr>
        <w:pStyle w:val="5NormalBody"/>
      </w:pPr>
      <w:r w:rsidRPr="00307DEA">
        <w:t>No changes were made to the proposed rules in response to these comments.</w:t>
      </w:r>
    </w:p>
    <w:p w:rsidR="0054077C" w:rsidRDefault="0054077C" w:rsidP="00172884">
      <w:pPr>
        <w:rPr>
          <w:u w:val="single"/>
        </w:rPr>
      </w:pPr>
    </w:p>
    <w:p w:rsidR="004167BC" w:rsidRPr="00B53D56" w:rsidRDefault="00176643" w:rsidP="00B53D56">
      <w:pPr>
        <w:pStyle w:val="Heading2"/>
      </w:pPr>
      <w:bookmarkStart w:id="196" w:name="_Toc293991625"/>
      <w:r w:rsidRPr="00B53D56">
        <w:t>8.5</w:t>
      </w:r>
      <w:r w:rsidR="00F37369" w:rsidRPr="00B53D56">
        <w:t xml:space="preserve">  </w:t>
      </w:r>
      <w:r w:rsidR="004167BC" w:rsidRPr="00B53D56">
        <w:t>Comments on DEQ’s process</w:t>
      </w:r>
      <w:bookmarkEnd w:id="196"/>
    </w:p>
    <w:p w:rsidR="004560BF" w:rsidRPr="004560BF" w:rsidRDefault="004560BF" w:rsidP="004560BF"/>
    <w:p w:rsidR="00CA4319" w:rsidRPr="00307DEA" w:rsidRDefault="00CA4319" w:rsidP="00B53D56">
      <w:pPr>
        <w:pStyle w:val="Heading3"/>
        <w:numPr>
          <w:ilvl w:val="0"/>
          <w:numId w:val="22"/>
        </w:numPr>
      </w:pPr>
      <w:bookmarkStart w:id="197" w:name="_Toc293991626"/>
      <w:r w:rsidRPr="00307DEA">
        <w:t>Request to extend public comment period</w:t>
      </w:r>
      <w:bookmarkEnd w:id="197"/>
    </w:p>
    <w:p w:rsidR="00817C0F" w:rsidRDefault="00817C0F" w:rsidP="00CA4319">
      <w:pPr>
        <w:pStyle w:val="5NormalBody"/>
      </w:pPr>
    </w:p>
    <w:p w:rsidR="00C048FA" w:rsidRPr="00307DEA" w:rsidRDefault="00C048FA" w:rsidP="00CA4319">
      <w:pPr>
        <w:pStyle w:val="5NormalBody"/>
      </w:pPr>
      <w:r w:rsidRPr="00307DEA">
        <w:t xml:space="preserve">DEQ received </w:t>
      </w:r>
      <w:r w:rsidR="004560BF">
        <w:t>comments</w:t>
      </w:r>
      <w:r w:rsidRPr="00307DEA">
        <w:t xml:space="preserve">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Richard Angstrom, Oregon Concrete and Aggregate Producers Association; Ray Wilkeson,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Ferriol</w:t>
      </w:r>
      <w:r w:rsidR="00BC7719" w:rsidRPr="00307DEA">
        <w:rPr>
          <w:u w:val="single"/>
        </w:rPr>
        <w:t>i, Bruce Starr, Frank Morse, Jeff Kruse, Chris Telfer, Doug Whitsett, Jason Atkinson, Brian Boquist, Larry George, Fred Girod,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Default="00361B56" w:rsidP="00B53D56">
      <w:pPr>
        <w:pStyle w:val="Heading3"/>
        <w:numPr>
          <w:ilvl w:val="0"/>
          <w:numId w:val="47"/>
        </w:numPr>
      </w:pPr>
      <w:bookmarkStart w:id="198" w:name="_Toc293991627"/>
      <w:r w:rsidRPr="00307DEA">
        <w:t xml:space="preserve">Clarification regarding </w:t>
      </w:r>
      <w:r w:rsidR="00E8554F">
        <w:t>EQC</w:t>
      </w:r>
      <w:r w:rsidRPr="00307DEA">
        <w:t>’s authority</w:t>
      </w:r>
      <w:bookmarkEnd w:id="198"/>
    </w:p>
    <w:p w:rsidR="004560BF" w:rsidRDefault="00E8554F" w:rsidP="004560BF">
      <w:r>
        <w:t>Some commenters sought specific clarification regarding the Environmental Quality Commission’s authority to adopt proposed rules.</w:t>
      </w:r>
    </w:p>
    <w:p w:rsidR="00E8554F" w:rsidRPr="004560BF" w:rsidRDefault="00E8554F" w:rsidP="004560BF"/>
    <w:p w:rsidR="00361B56" w:rsidRPr="00307DEA" w:rsidRDefault="00361B56" w:rsidP="00E8554F">
      <w:pPr>
        <w:ind w:left="720"/>
      </w:pPr>
      <w:r w:rsidRPr="00307DEA">
        <w:t>“</w:t>
      </w:r>
      <w:r w:rsidR="004560BF">
        <w:t>W</w:t>
      </w:r>
      <w:r w:rsidRPr="00307DEA">
        <w:t>hat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0031 – State Senators Ted Ferrioli, Bruce Starr, Frank Morse, Jeff Kruse, Chris Telfer, Doug Whitsett, Jason Atkinson, Brian Boquist, Larry George, Fred Girod,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4560BF">
      <w:pPr>
        <w:rPr>
          <w:rFonts w:eastAsiaTheme="minorHAnsi" w:cstheme="minorBid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Theme="minorHAnsi" w:cstheme="minorBidi"/>
          <w:bCs/>
          <w:iCs/>
          <w:szCs w:val="22"/>
        </w:rPr>
        <w:t xml:space="preserve">The following Oregon Revised Statutes are relevant to DEQ’s authority in this matter.  </w:t>
      </w:r>
    </w:p>
    <w:p w:rsidR="00653914" w:rsidRPr="00307DEA" w:rsidRDefault="002F6EF8" w:rsidP="00B53D56">
      <w:pPr>
        <w:pStyle w:val="ListParagraph"/>
        <w:numPr>
          <w:ilvl w:val="0"/>
          <w:numId w:val="4"/>
        </w:numPr>
        <w:spacing w:line="240" w:lineRule="auto"/>
        <w:rPr>
          <w:rFonts w:ascii="Times New Roman" w:eastAsia="Times New Roman" w:hAnsi="Times New Roman" w:cs="Times New Roman"/>
          <w:bCs/>
        </w:rPr>
      </w:pPr>
      <w:r w:rsidRPr="00307DEA">
        <w:rPr>
          <w:rFonts w:ascii="Times New Roman" w:eastAsia="Times New Roman" w:hAnsi="Times New Roman" w:cs="Times New Roman"/>
          <w:bCs/>
        </w:rPr>
        <w:t>468B.010 Authority of commission over water pollution; construction.</w:t>
      </w:r>
    </w:p>
    <w:p w:rsidR="00653914" w:rsidRPr="00307DEA" w:rsidRDefault="007864E0" w:rsidP="00B53D56">
      <w:pPr>
        <w:pStyle w:val="ListParagraph"/>
        <w:numPr>
          <w:ilvl w:val="0"/>
          <w:numId w:val="4"/>
        </w:numPr>
        <w:spacing w:line="240" w:lineRule="auto"/>
        <w:rPr>
          <w:rFonts w:ascii="Times New Roman" w:eastAsia="Times New Roman" w:hAnsi="Times New Roman" w:cs="Times New Roman"/>
        </w:rPr>
      </w:pPr>
      <w:r w:rsidRPr="00307DEA">
        <w:rPr>
          <w:rFonts w:ascii="Times New Roman" w:eastAsia="Times New Roman" w:hAnsi="Times New Roman" w:cs="Times New Roman"/>
          <w:bCs/>
        </w:rPr>
        <w:t>468B.020 Prevention of pollution.</w:t>
      </w:r>
      <w:r w:rsidRPr="00307DEA">
        <w:rPr>
          <w:rFonts w:ascii="Times New Roman" w:eastAsia="Times New Roman" w:hAnsi="Times New Roman" w:cs="Times New Roman"/>
        </w:rPr>
        <w:t xml:space="preserve"> </w:t>
      </w:r>
    </w:p>
    <w:p w:rsidR="00653914" w:rsidRPr="00307DEA" w:rsidRDefault="007864E0" w:rsidP="00B53D56">
      <w:pPr>
        <w:pStyle w:val="ListParagraph"/>
        <w:numPr>
          <w:ilvl w:val="0"/>
          <w:numId w:val="4"/>
        </w:numPr>
        <w:spacing w:line="240" w:lineRule="auto"/>
        <w:rPr>
          <w:rFonts w:ascii="Times New Roman" w:eastAsia="Times New Roman" w:hAnsi="Times New Roman" w:cs="Times New Roman"/>
        </w:rPr>
      </w:pPr>
      <w:r w:rsidRPr="00307DEA">
        <w:rPr>
          <w:rFonts w:ascii="Times New Roman" w:eastAsia="Times New Roman" w:hAnsi="Times New Roman" w:cs="Times New Roman"/>
          <w:bCs/>
        </w:rPr>
        <w:t>468B.035 Implementation of Federal Water Pollution Control Act; rules.</w:t>
      </w:r>
      <w:r w:rsidRPr="00307DEA">
        <w:rPr>
          <w:rFonts w:ascii="Times New Roman" w:eastAsia="Times New Roman" w:hAnsi="Times New Roman" w:cs="Times New Roman"/>
        </w:rPr>
        <w:t xml:space="preserve"> </w:t>
      </w:r>
    </w:p>
    <w:p w:rsidR="007864E0" w:rsidRPr="00307DEA" w:rsidRDefault="007864E0" w:rsidP="00B53D56">
      <w:pPr>
        <w:pStyle w:val="ListParagraph"/>
        <w:numPr>
          <w:ilvl w:val="0"/>
          <w:numId w:val="4"/>
        </w:numPr>
        <w:spacing w:line="240" w:lineRule="auto"/>
        <w:rPr>
          <w:rFonts w:ascii="Times New Roman" w:eastAsia="Times New Roman" w:hAnsi="Times New Roman" w:cs="Times New Roman"/>
        </w:rPr>
      </w:pPr>
      <w:r w:rsidRPr="00307DEA">
        <w:rPr>
          <w:rFonts w:ascii="Times New Roman" w:eastAsia="Times New Roman" w:hAnsi="Times New Roman" w:cs="Times New Roman"/>
          <w:bCs/>
        </w:rPr>
        <w:lastRenderedPageBreak/>
        <w:t>468B.110 Authority to establish and enforce water quality standards by rule or order; limitation on authority; instream water quality standards.</w:t>
      </w:r>
      <w:r w:rsidRPr="00307DEA">
        <w:rPr>
          <w:rFonts w:ascii="Times New Roman" w:eastAsia="Times New Roman" w:hAnsi="Times New Roman" w:cs="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D87A6C" w:rsidRPr="00307DEA" w:rsidRDefault="004167BC" w:rsidP="00B53D56">
      <w:pPr>
        <w:pStyle w:val="Heading3"/>
        <w:numPr>
          <w:ilvl w:val="0"/>
          <w:numId w:val="47"/>
        </w:numPr>
      </w:pPr>
      <w:bookmarkStart w:id="199" w:name="_Toc293991628"/>
      <w:r w:rsidRPr="00307DEA">
        <w:t>DEQ has not had a sufficient dialogue with potentially affected entities</w:t>
      </w:r>
      <w:bookmarkEnd w:id="199"/>
    </w:p>
    <w:p w:rsidR="00D87A6C" w:rsidRPr="00307DEA" w:rsidRDefault="00D87A6C" w:rsidP="00D87A6C">
      <w:pPr>
        <w:pStyle w:val="Heading3"/>
        <w:numPr>
          <w:ilvl w:val="0"/>
          <w:numId w:val="0"/>
        </w:numPr>
        <w:ind w:left="360"/>
      </w:pPr>
    </w:p>
    <w:p w:rsidR="00C048FA" w:rsidRPr="00307DEA" w:rsidRDefault="00C048FA" w:rsidP="007D7ACF">
      <w:pPr>
        <w:pStyle w:val="Heading4"/>
      </w:pPr>
      <w:r w:rsidRPr="00307DEA">
        <w:t>Stakeholder group was unbalanced</w:t>
      </w:r>
    </w:p>
    <w:p w:rsidR="00E42F5E" w:rsidRPr="00307DEA" w:rsidRDefault="00E42F5E" w:rsidP="00E42F5E">
      <w:r w:rsidRPr="00307DEA">
        <w:t>Some commenters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w:t>
      </w:r>
      <w:r w:rsidRPr="00307DEA">
        <w:t>)</w:t>
      </w:r>
    </w:p>
    <w:p w:rsidR="009B74BC" w:rsidRPr="00307DEA" w:rsidRDefault="009B74BC" w:rsidP="00C048FA">
      <w:pPr>
        <w:pStyle w:val="NoSpacing"/>
      </w:pPr>
    </w:p>
    <w:p w:rsidR="009B74BC"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 xml:space="preserve">“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w:t>
      </w:r>
      <w:proofErr w:type="gramStart"/>
      <w:r w:rsidRPr="00307DEA">
        <w:rPr>
          <w:rFonts w:ascii="Times New Roman" w:hAnsi="Times New Roman"/>
          <w:sz w:val="22"/>
          <w:szCs w:val="22"/>
        </w:rPr>
        <w:t>are</w:t>
      </w:r>
      <w:proofErr w:type="gramEnd"/>
      <w:r w:rsidRPr="00307DEA">
        <w:rPr>
          <w:rFonts w:ascii="Times New Roman" w:hAnsi="Times New Roman"/>
          <w:sz w:val="22"/>
          <w:szCs w:val="22"/>
        </w:rPr>
        <w:t xml:space="preserve"> actually from this side of the state of Oregon.” (</w:t>
      </w:r>
      <w:r w:rsidRPr="00307DEA">
        <w:rPr>
          <w:rFonts w:ascii="Times New Roman" w:hAnsi="Times New Roman"/>
          <w:sz w:val="22"/>
          <w:szCs w:val="22"/>
          <w:u w:val="single"/>
        </w:rPr>
        <w:t>0024 – Farrell Lawson</w:t>
      </w:r>
      <w:r w:rsidRPr="00307DEA">
        <w:rPr>
          <w:rFonts w:ascii="Times New Roman" w:hAnsi="Times New Roman"/>
          <w:sz w:val="22"/>
          <w:szCs w:val="22"/>
        </w:rPr>
        <w:t>)</w:t>
      </w:r>
    </w:p>
    <w:p w:rsidR="00096A70" w:rsidRDefault="00096A70">
      <w:pPr>
        <w:pStyle w:val="PlainText"/>
        <w:ind w:right="1440"/>
      </w:pPr>
    </w:p>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w:t>
      </w:r>
      <w:r w:rsidR="004560BF">
        <w:t>r</w:t>
      </w:r>
      <w:r w:rsidR="003434C6" w:rsidRPr="00307DEA">
        <w:t xml:space="preserve">ulemaking </w:t>
      </w:r>
      <w:r w:rsidR="004560BF">
        <w:t>w</w:t>
      </w:r>
      <w:r w:rsidR="003434C6" w:rsidRPr="00307DEA">
        <w:t xml:space="preserve">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t>No changes were made to the proposed rules in response to these comments.</w:t>
      </w:r>
    </w:p>
    <w:p w:rsidR="00CA4319" w:rsidRPr="00307DEA" w:rsidRDefault="00CA4319" w:rsidP="007D7ACF">
      <w:pPr>
        <w:pStyle w:val="Heading4"/>
      </w:pPr>
    </w:p>
    <w:p w:rsidR="0053321B" w:rsidRPr="00307DEA" w:rsidRDefault="004167BC" w:rsidP="007D7ACF">
      <w:pPr>
        <w:pStyle w:val="Heading4"/>
      </w:pPr>
      <w:r w:rsidRPr="00307DEA">
        <w:t>DEQ did not consult the non-NPDES workgroup on rule revisions</w:t>
      </w:r>
    </w:p>
    <w:p w:rsidR="005279BB" w:rsidRDefault="00F11805" w:rsidP="00171BA6">
      <w:r w:rsidRPr="00307DEA">
        <w:t xml:space="preserve">One commenter expressed concern about the composition of the rulemaking </w:t>
      </w:r>
      <w:r w:rsidR="007F3ED3" w:rsidRPr="00307DEA">
        <w:t>workgroup.</w:t>
      </w:r>
    </w:p>
    <w:p w:rsidR="004560BF" w:rsidRPr="00307DEA" w:rsidRDefault="004560BF" w:rsidP="00171BA6"/>
    <w:p w:rsidR="007F3ED3" w:rsidRPr="00307DEA" w:rsidRDefault="007F3ED3" w:rsidP="007F3ED3">
      <w:pPr>
        <w:ind w:left="720"/>
      </w:pPr>
      <w:r w:rsidRPr="00307DEA">
        <w:t xml:space="preserve">“…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w:t>
      </w:r>
      <w:proofErr w:type="gramStart"/>
      <w:r w:rsidRPr="00307DEA">
        <w:t>is</w:t>
      </w:r>
      <w:proofErr w:type="gramEnd"/>
      <w:r w:rsidRPr="00307DEA">
        <w:t xml:space="preserve"> some limitations about what you can do. I realize state laws differ, and you guys have a little different flexibility than federal laws, and far as non-point source pollution. But I think you really need to have both of those in that process, and I have no idea why you chose not to do that.” (</w:t>
      </w:r>
      <w:r w:rsidRPr="00307DEA">
        <w:rPr>
          <w:u w:val="single"/>
        </w:rPr>
        <w:t>0165 – Charles Boye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3434C6" w:rsidRPr="00307DEA">
        <w:t xml:space="preserve">As described in the preceding response, DEQ specifically formed an additional advisory workgroup, the “non-NPDES Workgroup,” that it charged with discussing potential rule revisions related to </w:t>
      </w:r>
      <w:r w:rsidR="003434C6" w:rsidRPr="00307DEA">
        <w:lastRenderedPageBreak/>
        <w:t>sources that do not receive an NPDES permit, also known as “nonpoint sources.”</w:t>
      </w:r>
      <w:r w:rsidR="003266AF">
        <w:t xml:space="preserve">  The Rulemaking Work Group or “RWG” was charged with addressing potential </w:t>
      </w:r>
      <w:r w:rsidR="00413DA8">
        <w:t xml:space="preserve">NPDES </w:t>
      </w:r>
      <w:r w:rsidR="003266AF">
        <w:t>implementation issues associated with implementing the new criteria.</w:t>
      </w:r>
      <w:r w:rsidR="00413DA8">
        <w:t xml:space="preserve">  Input from both groups was evaluated as part of this rulemaking.</w:t>
      </w:r>
      <w:r w:rsidR="003434C6" w:rsidRPr="00307DEA">
        <w:t xml:space="preserve"> </w:t>
      </w:r>
    </w:p>
    <w:p w:rsidR="00E42F5E" w:rsidRPr="00307DEA" w:rsidRDefault="00E42F5E" w:rsidP="003434C6">
      <w:pPr>
        <w:autoSpaceDE w:val="0"/>
        <w:autoSpaceDN w:val="0"/>
        <w:adjustRightInd w:val="0"/>
      </w:pPr>
    </w:p>
    <w:p w:rsidR="00E42F5E" w:rsidRPr="00307DEA" w:rsidRDefault="00E42F5E" w:rsidP="004560BF">
      <w:pPr>
        <w:pStyle w:val="5NormalBody"/>
      </w:pPr>
      <w:r w:rsidRPr="00307DEA">
        <w:t>No changes were made to the proposed rules in response to these comments.</w:t>
      </w:r>
    </w:p>
    <w:p w:rsidR="003434C6" w:rsidRPr="00307DEA" w:rsidRDefault="003434C6" w:rsidP="00171BA6"/>
    <w:p w:rsidR="004167BC" w:rsidRPr="00307DEA" w:rsidRDefault="00413DA8" w:rsidP="007D7ACF">
      <w:pPr>
        <w:pStyle w:val="Heading4"/>
      </w:pPr>
      <w:r>
        <w:t xml:space="preserve">DEQ </w:t>
      </w:r>
      <w:r w:rsidR="004167BC" w:rsidRPr="00307DEA">
        <w:t>should have held hearings in different locations</w:t>
      </w:r>
    </w:p>
    <w:p w:rsidR="007F3ED3" w:rsidRDefault="007F3ED3" w:rsidP="005279BB">
      <w:r w:rsidRPr="00307DEA">
        <w:t>One commenter requested that DEQ hold hearings in more locations.</w:t>
      </w:r>
    </w:p>
    <w:p w:rsidR="004560BF" w:rsidRPr="00307DEA" w:rsidRDefault="004560BF" w:rsidP="005279BB"/>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em. And I have a problem with that. As a citizen of Oregon, I have a problem with that. I think you need to go do that. (</w:t>
      </w:r>
      <w:r w:rsidRPr="00307DEA">
        <w:rPr>
          <w:u w:val="single"/>
        </w:rPr>
        <w:t>0165 – Charles Boyer, oral testimony at Medford hearing</w:t>
      </w:r>
      <w:r w:rsidRPr="00307DEA">
        <w:t>)</w:t>
      </w:r>
    </w:p>
    <w:p w:rsidR="007F3ED3" w:rsidRPr="00307DEA" w:rsidRDefault="007F3ED3" w:rsidP="005279BB"/>
    <w:p w:rsidR="00F92503" w:rsidRDefault="00F92503" w:rsidP="00F92503">
      <w:r>
        <w:t>Another commenter requested that hearings be held in the evening. (</w:t>
      </w:r>
      <w:r>
        <w:rPr>
          <w:u w:val="single"/>
        </w:rPr>
        <w:t>0174 – Jan Nelson, oral testimony at Eugene hearing</w:t>
      </w:r>
      <w:r>
        <w:t>)</w:t>
      </w:r>
    </w:p>
    <w:p w:rsidR="00F92503" w:rsidRPr="0073675D" w:rsidRDefault="00F92503" w:rsidP="00F92503"/>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t>
      </w:r>
      <w:r w:rsidR="00F92503">
        <w:t xml:space="preserve">and/or holding hearings only in the evening </w:t>
      </w:r>
      <w:r w:rsidR="003434C6" w:rsidRPr="00307DEA">
        <w:t>would not have been a valuable use of</w:t>
      </w:r>
      <w:r w:rsidR="00F92503">
        <w:t xml:space="preserve"> the state’s limited resources.</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Default="00704D68" w:rsidP="00704D68"/>
    <w:p w:rsidR="00704D68" w:rsidRPr="00307DEA" w:rsidRDefault="00553FF4" w:rsidP="00B53D56">
      <w:pPr>
        <w:pStyle w:val="Heading3"/>
        <w:numPr>
          <w:ilvl w:val="0"/>
          <w:numId w:val="47"/>
        </w:numPr>
      </w:pPr>
      <w:bookmarkStart w:id="200" w:name="_Toc293991629"/>
      <w:r w:rsidRPr="00307DEA">
        <w:t xml:space="preserve">Appreciate that </w:t>
      </w:r>
      <w:r w:rsidR="00704D68" w:rsidRPr="00307DEA">
        <w:t>DEQ involved potentially affected entities</w:t>
      </w:r>
      <w:bookmarkEnd w:id="200"/>
    </w:p>
    <w:p w:rsidR="007F3ED3" w:rsidRPr="00307DEA" w:rsidRDefault="003013A0" w:rsidP="007F3ED3">
      <w:r w:rsidRPr="00307DEA">
        <w:t>Many commenters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00DA7F81">
        <w:rPr>
          <w:u w:val="single"/>
        </w:rPr>
        <w:t>0027 – Oregon Environmental Council form letter</w:t>
      </w:r>
      <w:r w:rsidR="00DA7F81" w:rsidRPr="00307DEA">
        <w:rPr>
          <w:u w:val="single"/>
        </w:rPr>
        <w:t xml:space="preserve">, 19 commenters; </w:t>
      </w:r>
      <w:r w:rsidR="00F86DAB" w:rsidRPr="00F86DAB">
        <w:rPr>
          <w:u w:val="single"/>
        </w:rPr>
        <w:t>0080 – Oregon Farm Bureau, public testimony at Portland EQC hearing;</w:t>
      </w:r>
      <w:r w:rsidR="00CE557B">
        <w:t xml:space="preserve"> </w:t>
      </w:r>
      <w:r w:rsidR="00DA7F81" w:rsidRPr="00307DEA">
        <w:rPr>
          <w:u w:val="single"/>
        </w:rPr>
        <w:t>0083 – U.S. Environmental Protection Agency, Region 10</w:t>
      </w:r>
      <w:r w:rsidR="00DA7F81">
        <w:rPr>
          <w:u w:val="single"/>
        </w:rPr>
        <w:t xml:space="preserve">; </w:t>
      </w:r>
      <w:r w:rsidRPr="00307DEA">
        <w:rPr>
          <w:u w:val="single"/>
        </w:rPr>
        <w:t>0084 – Oregon Environmental Council</w:t>
      </w:r>
      <w:r w:rsidRPr="00307DEA">
        <w:t>)</w:t>
      </w:r>
      <w:r w:rsidR="007F3ED3" w:rsidRPr="00307DEA">
        <w:rPr>
          <w:highlight w:val="yellow"/>
        </w:rPr>
        <w:t xml:space="preserve"> </w:t>
      </w:r>
    </w:p>
    <w:p w:rsidR="007F3ED3" w:rsidRPr="00307DEA" w:rsidRDefault="007F3ED3" w:rsidP="007F3ED3"/>
    <w:p w:rsidR="004560BF" w:rsidRDefault="004560BF" w:rsidP="004560BF">
      <w:pPr>
        <w:ind w:left="720"/>
        <w:rPr>
          <w:rFonts w:eastAsiaTheme="minorHAns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
    <w:p w:rsidR="004560BF" w:rsidRDefault="004560BF" w:rsidP="004560BF">
      <w:pPr>
        <w:ind w:left="720"/>
        <w:rPr>
          <w:rFonts w:eastAsiaTheme="minorHAnsi"/>
          <w:szCs w:val="22"/>
        </w:rPr>
      </w:pPr>
    </w:p>
    <w:p w:rsidR="00F36E93" w:rsidRPr="00307DEA" w:rsidRDefault="004560BF" w:rsidP="004560BF">
      <w:pPr>
        <w:ind w:left="720"/>
      </w:pPr>
      <w:r w:rsidRPr="00307DEA">
        <w:t xml:space="preserve"> </w:t>
      </w:r>
      <w:r w:rsidR="00F36E93" w:rsidRPr="00307DEA">
        <w:t xml:space="preserve">“As representatives of Oregon’s principal associations involving wastewater utilities, we appreciate the involvement of our representatives throughout this proces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F36E93" w:rsidRPr="00307DEA" w:rsidRDefault="00F36E93" w:rsidP="00361B56">
      <w:pPr>
        <w:ind w:left="720"/>
      </w:pPr>
    </w:p>
    <w:p w:rsidR="00EB7F26" w:rsidRPr="00EB7F26" w:rsidRDefault="004560BF" w:rsidP="00EB7F26">
      <w:pPr>
        <w:ind w:left="720"/>
        <w:rPr>
          <w:rFonts w:eastAsiaTheme="minorHAnsi"/>
          <w:szCs w:val="22"/>
        </w:rPr>
      </w:pPr>
      <w:r w:rsidRPr="00EB7F26">
        <w:rPr>
          <w:rFonts w:eastAsiaTheme="minorHAnsi"/>
          <w:szCs w:val="22"/>
        </w:rPr>
        <w:t xml:space="preserve"> </w:t>
      </w:r>
      <w:r w:rsidR="00EB7F26" w:rsidRPr="00EB7F26">
        <w:rPr>
          <w:rFonts w:eastAsiaTheme="minorHAnsi"/>
          <w:szCs w:val="22"/>
        </w:rPr>
        <w:t>“</w:t>
      </w:r>
      <w:r w:rsidR="00F86DAB" w:rsidRPr="00F86DAB">
        <w:rPr>
          <w:szCs w:val="22"/>
        </w:rPr>
        <w:t>We want to thank DEQ for its leadership in working with interested parties through the entire public process. The tribe's staff and council have participated in the workshops and meetings, who brought us to the current rule-making, and benefited from hearing other parties' interests and challenges.” (0126 - Confederated Tribes of Grand Ronde, oral testimony at Portland EQC hearing)</w:t>
      </w:r>
    </w:p>
    <w:p w:rsidR="00976B85" w:rsidRDefault="00EB7F26">
      <w:pPr>
        <w:tabs>
          <w:tab w:val="left" w:pos="1046"/>
        </w:tabs>
      </w:pPr>
      <w:r>
        <w:tab/>
      </w:r>
    </w:p>
    <w:p w:rsidR="00EF14EC" w:rsidRPr="00307DEA" w:rsidRDefault="002C603B" w:rsidP="00EF14EC">
      <w:r>
        <w:lastRenderedPageBreak/>
        <w:t>Four</w:t>
      </w:r>
      <w:r w:rsidR="00EF14EC" w:rsidRPr="00307DEA">
        <w:t xml:space="preserve"> commenter</w:t>
      </w:r>
      <w:r w:rsidR="0057670D">
        <w:t>s</w:t>
      </w:r>
      <w:r w:rsidR="00EF14EC" w:rsidRPr="00307DEA">
        <w:t xml:space="preserve"> noted their appreciation for DEQ’s public process, such as holding hearings in multiple locations across the state. (</w:t>
      </w:r>
      <w:r w:rsidR="00EF14EC" w:rsidRPr="00307DEA">
        <w:rPr>
          <w:u w:val="single"/>
        </w:rPr>
        <w:t>0161 – City of Medford</w:t>
      </w:r>
      <w:r w:rsidR="0057670D">
        <w:rPr>
          <w:u w:val="single"/>
        </w:rPr>
        <w:t>; 0168 – Michelle Cahill, City of Eugene, public testimony at Eugene hearing</w:t>
      </w:r>
      <w:r w:rsidR="00A57642">
        <w:rPr>
          <w:u w:val="single"/>
        </w:rPr>
        <w:t>; 0170 – John Steele, oral testimony at Eugene hearing</w:t>
      </w:r>
      <w:r>
        <w:rPr>
          <w:u w:val="single"/>
        </w:rPr>
        <w:t>; 0176 – Kathryn Brigham, oral testimony at Coos Bay hearing</w:t>
      </w:r>
      <w:r w:rsidR="00EF14EC" w:rsidRPr="00307DEA">
        <w:t>)</w:t>
      </w:r>
    </w:p>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DEQ acknowledges the commenters</w:t>
      </w:r>
      <w:r w:rsidR="004560BF">
        <w:t>’</w:t>
      </w:r>
      <w:r w:rsidR="003434C6" w:rsidRPr="00307DEA">
        <w:t xml:space="preserve">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096A70" w:rsidRDefault="00096A70">
      <w:pPr>
        <w:pStyle w:val="NoSpacing"/>
      </w:pPr>
    </w:p>
    <w:p w:rsidR="0053321B" w:rsidRPr="00307DEA" w:rsidRDefault="004167BC" w:rsidP="00B53D56">
      <w:pPr>
        <w:pStyle w:val="Heading3"/>
        <w:numPr>
          <w:ilvl w:val="0"/>
          <w:numId w:val="47"/>
        </w:numPr>
      </w:pPr>
      <w:bookmarkStart w:id="201" w:name="_Toc293991630"/>
      <w:r w:rsidRPr="00307DEA">
        <w:t>DEQ should consult other information/studies</w:t>
      </w:r>
      <w:bookmarkEnd w:id="201"/>
    </w:p>
    <w:p w:rsidR="00724634" w:rsidRPr="00307DEA" w:rsidRDefault="00724634" w:rsidP="00724634"/>
    <w:p w:rsidR="007F3ED3" w:rsidRPr="00307DEA" w:rsidRDefault="00A50F84" w:rsidP="007F3ED3">
      <w:pPr>
        <w:ind w:left="720"/>
      </w:pPr>
      <w:r w:rsidRPr="00307DEA">
        <w:t xml:space="preserve"> </w:t>
      </w:r>
      <w:r w:rsidR="007F3ED3" w:rsidRPr="00307DEA">
        <w:t xml:space="preserve">“I'm going to suggest, as part of the record, that you review the Smith River study that was done with </w:t>
      </w:r>
      <w:r w:rsidR="00176643" w:rsidRPr="00307DEA">
        <w:t>…</w:t>
      </w:r>
      <w:r w:rsidR="007F3ED3"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007F3ED3" w:rsidRPr="00307DEA">
        <w:t>. You can't go out and control all those. Believe it or not, folks, deer have been poopin' in the stream for eons, and they're going to continue to do that, and we just have to find a way to deal with it.</w:t>
      </w:r>
      <w:r w:rsidR="00176643" w:rsidRPr="00307DEA">
        <w:t>”</w:t>
      </w:r>
      <w:r w:rsidR="007F3ED3" w:rsidRPr="00307DEA">
        <w:t xml:space="preserve"> (</w:t>
      </w:r>
      <w:r w:rsidR="007F3ED3" w:rsidRPr="00307DEA">
        <w:rPr>
          <w:u w:val="single"/>
        </w:rPr>
        <w:t>0165 – Charles Boyer, oral testimony at Medford hearing</w:t>
      </w:r>
      <w:r w:rsidR="007F3ED3" w:rsidRPr="00307DEA">
        <w:t>)</w:t>
      </w:r>
    </w:p>
    <w:p w:rsidR="00171BA6" w:rsidRPr="00307DEA" w:rsidRDefault="00171BA6" w:rsidP="00171BA6"/>
    <w:p w:rsidR="00096A70" w:rsidRDefault="00E94F9A">
      <w:pPr>
        <w:pStyle w:val="5NormalBody"/>
      </w:pPr>
      <w:r w:rsidRPr="00E94F9A">
        <w:rPr>
          <w:b/>
          <w:u w:val="single"/>
        </w:rPr>
        <w:t>DEQ Response:</w:t>
      </w:r>
      <w:r w:rsidR="003440B2" w:rsidRPr="00307DEA">
        <w:rPr>
          <w:b/>
        </w:rPr>
        <w:t xml:space="preserve"> </w:t>
      </w:r>
      <w:r w:rsidR="003440B2">
        <w:t xml:space="preserve">The commenter suggested DEQ look into a </w:t>
      </w:r>
      <w:r w:rsidR="00D55518">
        <w:t>study conducted on the Smith River to trace sources of bacteria</w:t>
      </w:r>
      <w:r w:rsidR="003440B2" w:rsidRPr="00307DEA">
        <w:t>.</w:t>
      </w:r>
      <w:r w:rsidR="003440B2">
        <w:t xml:space="preserve"> </w:t>
      </w:r>
      <w:r w:rsidR="00D55518">
        <w:t>The commenter also makes reference to a TMDL developed by DEQ for the Umpqua basin, however, the commenter did not provide specific i</w:t>
      </w:r>
      <w:r w:rsidR="003440B2">
        <w:t xml:space="preserve">nformation </w:t>
      </w:r>
      <w:r w:rsidR="00D55518">
        <w:t xml:space="preserve">regarding the </w:t>
      </w:r>
      <w:r w:rsidR="003440B2">
        <w:t xml:space="preserve">relationship between the commenter’s concern and the proposed rule. </w:t>
      </w:r>
      <w:r w:rsidR="00D55518">
        <w:t>Based on the information provided, DEQ concludes that the comment is outside the scope of this rulemaking.</w:t>
      </w:r>
    </w:p>
    <w:p w:rsidR="00D55518" w:rsidRDefault="00D55518">
      <w:pPr>
        <w:pStyle w:val="5NormalBody"/>
      </w:pPr>
    </w:p>
    <w:p w:rsidR="003440B2" w:rsidRPr="00A50F84" w:rsidRDefault="001C4B53" w:rsidP="00A50F84">
      <w:pPr>
        <w:pStyle w:val="5NormalBody"/>
      </w:pPr>
      <w:r w:rsidRPr="00307DEA">
        <w:t xml:space="preserve">No changes </w:t>
      </w:r>
      <w:r w:rsidR="003440B2">
        <w:t xml:space="preserve">to the proposed rule </w:t>
      </w:r>
      <w:r w:rsidR="00D55518">
        <w:t>were made in response to this comment</w:t>
      </w:r>
      <w:r w:rsidRPr="00307DEA">
        <w:t>.</w:t>
      </w:r>
    </w:p>
    <w:p w:rsidR="0053321B" w:rsidRPr="00307DEA" w:rsidRDefault="0053321B" w:rsidP="00A50F84">
      <w:pPr>
        <w:rPr>
          <w:rFonts w:ascii="Arial" w:hAnsi="Arial" w:cs="Arial"/>
        </w:rPr>
      </w:pPr>
    </w:p>
    <w:p w:rsidR="00176643" w:rsidRDefault="00176643" w:rsidP="00176643">
      <w:pPr>
        <w:pStyle w:val="Heading2"/>
      </w:pPr>
      <w:bookmarkStart w:id="202" w:name="_Toc293991631"/>
      <w:r w:rsidRPr="00307DEA">
        <w:t>8.6  Comments regarding Issue Papers</w:t>
      </w:r>
      <w:bookmarkEnd w:id="202"/>
    </w:p>
    <w:p w:rsidR="00B53D56" w:rsidRPr="00B53D56" w:rsidRDefault="00B53D56" w:rsidP="00B53D56"/>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413DA8" w:rsidRDefault="002F6EF8" w:rsidP="00176643">
      <w:r w:rsidRPr="00307DEA">
        <w:rPr>
          <w:b/>
          <w:u w:val="single"/>
        </w:rPr>
        <w:t>DEQ Response:</w:t>
      </w:r>
      <w:r w:rsidR="00413DA8">
        <w:rPr>
          <w:b/>
          <w:u w:val="single"/>
        </w:rPr>
        <w:t xml:space="preserve">  </w:t>
      </w:r>
      <w:r w:rsidR="00413DA8">
        <w:t>DEQ acknowle</w:t>
      </w:r>
      <w:r w:rsidR="00DB57EE">
        <w:t>dges the commenter’s comments in regards to the supporting documentation contained in the Issue Papers accompanying this rule</w:t>
      </w:r>
      <w:r w:rsidR="00DB57EE" w:rsidRPr="00DB57EE">
        <w:rPr>
          <w:szCs w:val="22"/>
        </w:rPr>
        <w:t xml:space="preserve">.  </w:t>
      </w:r>
      <w:r w:rsidR="00DB57EE" w:rsidRPr="00DB57EE">
        <w:rPr>
          <w:color w:val="000000"/>
          <w:szCs w:val="22"/>
        </w:rPr>
        <w:t xml:space="preserve">DEQ </w:t>
      </w:r>
      <w:proofErr w:type="gramStart"/>
      <w:r w:rsidR="00DB57EE" w:rsidRPr="00DB57EE">
        <w:rPr>
          <w:color w:val="000000"/>
          <w:szCs w:val="22"/>
        </w:rPr>
        <w:t>staff d</w:t>
      </w:r>
      <w:r w:rsidR="00DB57EE">
        <w:rPr>
          <w:color w:val="000000"/>
          <w:szCs w:val="22"/>
        </w:rPr>
        <w:t>eveloped the Issue Papers</w:t>
      </w:r>
      <w:r w:rsidR="00DB57EE" w:rsidRPr="00DB57EE">
        <w:rPr>
          <w:color w:val="000000"/>
          <w:szCs w:val="22"/>
        </w:rPr>
        <w:t xml:space="preserve"> to support this rulemaking and are</w:t>
      </w:r>
      <w:proofErr w:type="gramEnd"/>
      <w:r w:rsidR="00DB57EE" w:rsidRPr="00DB57EE">
        <w:rPr>
          <w:color w:val="000000"/>
          <w:szCs w:val="22"/>
        </w:rPr>
        <w:t xml:space="preserve"> intended to help the public understand the various policy and technical issues raised, alternatives discussed, and the DEQ recommendations resulting from discussions with the rulemaking workgroups.</w:t>
      </w:r>
      <w:r w:rsidR="00DB57EE">
        <w:rPr>
          <w:color w:val="000000"/>
          <w:szCs w:val="22"/>
        </w:rPr>
        <w:t xml:space="preserve">  </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DB57EE">
        <w:t>No changes were made to the proposed rules in response to these comments.</w:t>
      </w:r>
    </w:p>
    <w:p w:rsidR="0071733C" w:rsidRPr="00307DEA" w:rsidRDefault="0071733C" w:rsidP="00F37369">
      <w:pPr>
        <w:pStyle w:val="Heading2"/>
        <w:rPr>
          <w:rStyle w:val="Strong"/>
          <w:b/>
          <w:bCs/>
        </w:rPr>
      </w:pPr>
    </w:p>
    <w:p w:rsidR="00673A2B" w:rsidRPr="00B53D56" w:rsidRDefault="00673A2B" w:rsidP="00B53D56">
      <w:pPr>
        <w:pStyle w:val="Heading2"/>
      </w:pPr>
      <w:bookmarkStart w:id="203" w:name="_Toc293991632"/>
      <w:r w:rsidRPr="00B53D56">
        <w:t>8.7  Other rule revisions suggested</w:t>
      </w:r>
      <w:bookmarkEnd w:id="203"/>
    </w:p>
    <w:p w:rsidR="0071733C" w:rsidRPr="00307DEA" w:rsidRDefault="0071733C" w:rsidP="00F37369">
      <w:pPr>
        <w:pStyle w:val="Heading2"/>
        <w:rPr>
          <w:rStyle w:val="Strong"/>
          <w:b/>
          <w:bCs/>
        </w:rPr>
      </w:pPr>
    </w:p>
    <w:p w:rsidR="004167BC" w:rsidRPr="00307DEA" w:rsidRDefault="00CD1603" w:rsidP="00B53D56">
      <w:pPr>
        <w:pStyle w:val="Heading3"/>
        <w:numPr>
          <w:ilvl w:val="0"/>
          <w:numId w:val="23"/>
        </w:numPr>
      </w:pPr>
      <w:bookmarkStart w:id="204" w:name="_Toc293991633"/>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stormwater permits</w:t>
      </w:r>
      <w:bookmarkEnd w:id="204"/>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 xml:space="preserve">“Oregon’s commitment to reducing toxics is compromised by DEQ’s decision to exempt stormwater permits from complying with the new standards. According to EPA, stormwater discharges from cities, industrial areas, </w:t>
      </w:r>
      <w:r w:rsidR="00F33738" w:rsidRPr="00307DEA">
        <w:lastRenderedPageBreak/>
        <w:t>and construction sites as one of the leading causes of degraded water quality. Despite the overwhelming evidence on toxic inputs from stormwater, DEQ is not proposing to implement the new toxics standards in its NPDES permits for stormwater discharges. The EQC should: (1) request a briefing on DEQ’s stormwater program and whether the new standards will, in any respect, result in less toxic discharges from the state’s largest NPDES sector; and (2) direct DEQ to account for the new standards and require more stringent stormwater permits.</w:t>
      </w:r>
      <w:r w:rsidR="0068512D">
        <w:t>”</w:t>
      </w:r>
      <w:r w:rsidRPr="00307DEA">
        <w:t xml:space="preserve"> </w:t>
      </w:r>
      <w:r w:rsidR="00B53269" w:rsidRPr="00307DEA">
        <w:t xml:space="preserve"> </w:t>
      </w:r>
      <w:r w:rsidRPr="00307DEA">
        <w:t>(</w:t>
      </w:r>
      <w:r w:rsidR="00C56F12">
        <w:rPr>
          <w:u w:val="single"/>
        </w:rPr>
        <w:t>0060 – Oregon Toxics Alliance form letters</w:t>
      </w:r>
      <w:r w:rsidR="00A91143" w:rsidRPr="00307DEA">
        <w:rPr>
          <w:u w:val="single"/>
        </w:rPr>
        <w:t>, 3 commenters</w:t>
      </w:r>
      <w:r w:rsidR="00B66ECE">
        <w:rPr>
          <w:u w:val="single"/>
        </w:rPr>
        <w:t xml:space="preserve">; </w:t>
      </w:r>
      <w:r w:rsidR="00565AFC" w:rsidRPr="00307DEA">
        <w:rPr>
          <w:u w:val="single"/>
        </w:rPr>
        <w:t xml:space="preserve">0071 - Columbia Riverkeeper, et al.; </w:t>
      </w:r>
      <w:r w:rsidR="00B66ECE">
        <w:rPr>
          <w:u w:val="single"/>
        </w:rPr>
        <w:t>0131 – Carla and Fred Hervert</w:t>
      </w:r>
      <w:r w:rsidRPr="00307DEA">
        <w:t>)</w:t>
      </w: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r w:rsidRPr="00307DEA">
        <w:t xml:space="preserve">commenters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stormwater pollution discharge</w:t>
      </w:r>
      <w:r w:rsidRPr="00307DEA">
        <w:t xml:space="preserve"> permits</w:t>
      </w:r>
      <w:r w:rsidR="00B20FCF" w:rsidRPr="00307DEA">
        <w:t xml:space="preserve">. </w:t>
      </w:r>
      <w:r w:rsidRPr="00307DEA">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A29F3" w:rsidRPr="00307DEA">
        <w:t>)</w:t>
      </w:r>
    </w:p>
    <w:p w:rsidR="00744259" w:rsidRPr="00307DEA" w:rsidRDefault="00744259" w:rsidP="00EC224D">
      <w:pPr>
        <w:pStyle w:val="5NormalBody"/>
      </w:pPr>
    </w:p>
    <w:p w:rsidR="00565AFC" w:rsidRPr="00307DEA" w:rsidRDefault="00565AFC" w:rsidP="00565AFC">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0046 – Shawn Donnille)</w:t>
      </w:r>
    </w:p>
    <w:p w:rsidR="00565AFC" w:rsidRPr="00307DEA" w:rsidRDefault="00565AFC" w:rsidP="00565AFC">
      <w:pPr>
        <w:pStyle w:val="5NormalBody"/>
        <w:ind w:left="720"/>
        <w:rPr>
          <w:u w:val="single"/>
        </w:rPr>
      </w:pPr>
    </w:p>
    <w:p w:rsidR="00565AFC" w:rsidRDefault="00565AFC" w:rsidP="00565AFC">
      <w:pPr>
        <w:pStyle w:val="5NormalBody"/>
        <w:ind w:left="720"/>
      </w:pPr>
      <w:r w:rsidRPr="00307DEA">
        <w:t>“Surfrider urges DEQ to apply the revised toxic limits when it issues stormwater pollution discharge permits to municipal and industrial dischargers.  Stormwater is laden with toxic pollutants; the goals of the Clean Water Act (CWA) cannot be achieved without strict compliance with water quality standards. (</w:t>
      </w:r>
      <w:r w:rsidRPr="00307DEA">
        <w:rPr>
          <w:u w:val="single"/>
        </w:rPr>
        <w:t>0049 – Surfrider Foundation</w:t>
      </w:r>
      <w:r w:rsidRPr="00307DEA">
        <w:t>)</w:t>
      </w:r>
    </w:p>
    <w:p w:rsidR="00565AFC" w:rsidRDefault="00565AFC" w:rsidP="00565AFC">
      <w:pPr>
        <w:pStyle w:val="5NormalBody"/>
        <w:ind w:left="720"/>
      </w:pPr>
    </w:p>
    <w:p w:rsidR="00565AFC" w:rsidRPr="00307DEA" w:rsidRDefault="00565AFC" w:rsidP="00565AFC">
      <w:pPr>
        <w:pStyle w:val="5NormalBody"/>
        <w:ind w:left="720"/>
      </w:pPr>
      <w:r w:rsidRPr="00307DEA">
        <w:t xml:space="preserve"> “…the Department’s announcement that it will not use the new criteria in stormwater permits, a position with no basis in law, means that the criteria will have little impact on the regulatory mechanisms that control pollution in Oregon.” (</w:t>
      </w:r>
      <w:r w:rsidRPr="00307DEA">
        <w:rPr>
          <w:u w:val="single"/>
        </w:rPr>
        <w:t>0078 – Northwest Environmental Advocates</w:t>
      </w:r>
      <w:r w:rsidRPr="00307DEA">
        <w:t>)</w:t>
      </w:r>
    </w:p>
    <w:p w:rsidR="00565AFC" w:rsidRPr="00307DEA" w:rsidRDefault="00565AFC" w:rsidP="00565AFC">
      <w:pPr>
        <w:pStyle w:val="5NormalBody"/>
        <w:ind w:left="720"/>
      </w:pPr>
    </w:p>
    <w:p w:rsidR="00744259" w:rsidRPr="00307DEA" w:rsidRDefault="00565AFC" w:rsidP="00565AFC">
      <w:pPr>
        <w:pStyle w:val="5NormalBody"/>
        <w:ind w:left="720"/>
      </w:pPr>
      <w:r w:rsidRPr="00307DEA">
        <w:t xml:space="preserve"> </w:t>
      </w:r>
      <w:r w:rsidR="00744259" w:rsidRPr="00307DEA">
        <w:t>“Unfortunately, the rulemaking also maintains the current lack of oversight of runoff from small cities, except in cases where a TMDL has been completed. We are hopeful that an EPA stormwater rulemaking currently under development will begin to address this problem.</w:t>
      </w:r>
    </w:p>
    <w:p w:rsidR="00744259" w:rsidRPr="00307DEA" w:rsidRDefault="00744259" w:rsidP="00B171CD">
      <w:pPr>
        <w:pStyle w:val="5NormalBody"/>
        <w:ind w:left="720"/>
      </w:pPr>
      <w:r w:rsidRPr="00307DEA">
        <w:t>Stormwater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The Environmental Quality Commission needs to seriously consider how Oregon will manage urban stormwater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A45067" w:rsidRPr="00A45067" w:rsidRDefault="00565AFC" w:rsidP="00A45067">
      <w:pPr>
        <w:ind w:left="720"/>
      </w:pPr>
      <w:r>
        <w:t xml:space="preserve"> </w:t>
      </w:r>
      <w:r w:rsidR="00A45067">
        <w:t>“Number four, your commitment to toxic reduction is being compromised by the exemption of stormwater compliance. The DEQ should require briefing from stormwater project that you have, and reexamine whether they really reduce anything. Runoff is the number of one cause of pollution in the rivers.” (</w:t>
      </w:r>
      <w:r w:rsidR="00A45067">
        <w:rPr>
          <w:u w:val="single"/>
        </w:rPr>
        <w:t>0173 – Cat Koehn, oral testimony at Salem hearing</w:t>
      </w:r>
      <w:r w:rsidR="00A45067">
        <w:t>)</w:t>
      </w:r>
    </w:p>
    <w:p w:rsidR="00A45067" w:rsidRDefault="00A45067" w:rsidP="00B171CD">
      <w:pPr>
        <w:pStyle w:val="5NormalBody"/>
        <w:ind w:left="720"/>
      </w:pPr>
    </w:p>
    <w:p w:rsidR="00D55A79" w:rsidRDefault="002F6EF8" w:rsidP="00D55A79">
      <w:pPr>
        <w:pStyle w:val="5NormalBody"/>
      </w:pPr>
      <w:r w:rsidRPr="00D55A79">
        <w:rPr>
          <w:rFonts w:cs="Arial"/>
          <w:b/>
          <w:szCs w:val="22"/>
          <w:u w:val="single"/>
        </w:rPr>
        <w:t>DEQ Response:</w:t>
      </w:r>
      <w:r w:rsidR="00E42F5E" w:rsidRPr="00D55A79">
        <w:rPr>
          <w:rFonts w:cs="Arial"/>
          <w:b/>
          <w:szCs w:val="22"/>
        </w:rPr>
        <w:t xml:space="preserve">  </w:t>
      </w:r>
      <w:r w:rsidR="00D55A79" w:rsidRPr="00D55A79">
        <w:t xml:space="preserve">The </w:t>
      </w:r>
      <w:r w:rsidR="00D55A79" w:rsidRPr="00D55A79">
        <w:rPr>
          <w:rStyle w:val="CommentReference"/>
          <w:sz w:val="20"/>
        </w:rPr>
        <w:t> </w:t>
      </w:r>
      <w:r w:rsidR="00D55A79" w:rsidRPr="00D55A79">
        <w:rPr>
          <w:rStyle w:val="CommentReference"/>
        </w:rPr>
        <w:t> </w:t>
      </w:r>
      <w:r w:rsidR="00D55A79" w:rsidRPr="00D55A79">
        <w:t>rulemaking proposal does not affect DEQ’s rules and requirements related to stormwater permitting.  Municipal stormwater permits are governed by the standard to reduce pollutants to the maximum extent practicable.  DEQ is currently in the process of developing new industrial stormwater general permits. DEQ is proposing that industrial stormwater discharges do not cause or contribute to an exceedance of an instream water quality standards (OAR 340-041). DEQ is also proposing that industrial facilities monitor for benchmark and impairment pollutants and take corrective actions.</w:t>
      </w:r>
      <w:r w:rsidR="00D55A79">
        <w:t xml:space="preserve"> </w:t>
      </w:r>
    </w:p>
    <w:p w:rsidR="00D55A79" w:rsidRDefault="00D55A79" w:rsidP="00D55A79">
      <w:pPr>
        <w:pStyle w:val="5NormalBody"/>
      </w:pPr>
    </w:p>
    <w:p w:rsidR="00D55A79" w:rsidRDefault="00D55A79" w:rsidP="00D55A79">
      <w:pPr>
        <w:rPr>
          <w:rFonts w:eastAsia="Times New Roman"/>
          <w:sz w:val="24"/>
          <w:szCs w:val="24"/>
        </w:rPr>
      </w:pPr>
      <w:r>
        <w:t>No changes were made in response to these comments.</w:t>
      </w:r>
      <w:r>
        <w:rPr>
          <w:rFonts w:eastAsia="Times New Roman"/>
          <w:sz w:val="24"/>
          <w:szCs w:val="24"/>
        </w:rPr>
        <w:t xml:space="preserve"> </w:t>
      </w:r>
    </w:p>
    <w:p w:rsidR="00096A70" w:rsidRDefault="00096A70" w:rsidP="00D55A79">
      <w:pPr>
        <w:pStyle w:val="5NormalBody"/>
      </w:pPr>
    </w:p>
    <w:p w:rsidR="005279BB" w:rsidRPr="00307DEA" w:rsidRDefault="005279BB" w:rsidP="007D7ACF">
      <w:pPr>
        <w:pStyle w:val="Heading4"/>
      </w:pPr>
      <w:r w:rsidRPr="00307DEA">
        <w:t xml:space="preserve">Clarify that this does not apply to stormwater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not apply to stormwater.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lastRenderedPageBreak/>
        <w:t>DEQ Response:</w:t>
      </w:r>
      <w:r w:rsidR="00E42F5E" w:rsidRPr="00307DEA">
        <w:rPr>
          <w:rFonts w:cs="Arial"/>
          <w:b/>
          <w:szCs w:val="22"/>
        </w:rPr>
        <w:t xml:space="preserve"> </w:t>
      </w:r>
      <w:r w:rsidR="00E94F9A" w:rsidRPr="00E94F9A">
        <w:rPr>
          <w:rFonts w:cs="Arial"/>
          <w:szCs w:val="22"/>
        </w:rPr>
        <w:t xml:space="preserve"> As noted in the preceding response, t</w:t>
      </w:r>
      <w:r w:rsidR="00E94F9A" w:rsidRPr="00E94F9A">
        <w:t xml:space="preserve">he </w:t>
      </w:r>
      <w:r w:rsidR="003434C6" w:rsidRPr="003440B2">
        <w:t>rulemaking proposal does not affect DEQ’s rules and requirements related to sto</w:t>
      </w:r>
      <w:r w:rsidR="00E94F9A" w:rsidRPr="00E94F9A">
        <w:t xml:space="preserve">rmwater permitting.  </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Default="005A1152" w:rsidP="00B2452A">
      <w:pPr>
        <w:pStyle w:val="Heading3"/>
        <w:numPr>
          <w:ilvl w:val="0"/>
          <w:numId w:val="52"/>
        </w:numPr>
      </w:pPr>
      <w:bookmarkStart w:id="205" w:name="_Toc293991634"/>
      <w:r>
        <w:t>DEQ should undertake additional rulemaking to address point and nonpoint pollution</w:t>
      </w:r>
      <w:bookmarkEnd w:id="205"/>
    </w:p>
    <w:p w:rsidR="00A50F84" w:rsidRPr="00A50F84" w:rsidRDefault="00A50F84" w:rsidP="00A50F84"/>
    <w:p w:rsidR="00635DC2" w:rsidRPr="00635DC2" w:rsidRDefault="00635DC2" w:rsidP="00635DC2">
      <w:r w:rsidRPr="00635DC2">
        <w:t>One commenter attached documents and other memos that had been previously submitted to DEQ and discussed with the stakeholder advisory workgroups as part of the rule development process. These documents included several suggestions regarding potential options for addressing pollution from nonpoint sources and industrial, commercial and residential sources. Some of the options included additional rulemakings to control toxic inputs into sewage collection systems, to adopt baseline controls for nonpoint sources that would apply as Tier 1 anti-degradation protections, and to incorporate into rule DEQ’s existing commitments under a lawsuit settlement to control nonpoint sources. (</w:t>
      </w:r>
      <w:r w:rsidRPr="00635DC2">
        <w:softHyphen/>
      </w:r>
      <w:r w:rsidRPr="00635DC2">
        <w:rPr>
          <w:u w:val="single"/>
        </w:rPr>
        <w:t>0078 – Northwest Environmental Advocates</w:t>
      </w:r>
      <w:r w:rsidRPr="00635DC2">
        <w:t>)</w:t>
      </w:r>
    </w:p>
    <w:p w:rsidR="00635DC2" w:rsidRPr="00635DC2" w:rsidRDefault="00635DC2" w:rsidP="00635DC2"/>
    <w:p w:rsidR="00635DC2" w:rsidRDefault="00635DC2" w:rsidP="00635DC2">
      <w:r w:rsidRPr="00635DC2">
        <w:rPr>
          <w:b/>
          <w:bCs/>
          <w:u w:val="single"/>
        </w:rPr>
        <w:t>DEQ Response:</w:t>
      </w:r>
      <w:r w:rsidRPr="00635DC2">
        <w:t xml:space="preserve"> </w:t>
      </w:r>
      <w:r w:rsidR="00E8554F">
        <w:t xml:space="preserve"> </w:t>
      </w:r>
      <w:r w:rsidRPr="00635DC2">
        <w:t>DEQ acknowledges the commenter’s suggestions.  DEQ and the rulemaking advisory committee evaluated the commenter’s suggestions during the course of its work to develop the rules. DEQ decided to not pursue the suggested rule revisions for one or more reasons: they were outside the scope of DEQ’s authority; not appropriate to include in DEQ’s regulations; they required a larger, more complex effort than could be addressed within the rulemaking at this time; or did not otherwise meet the objectives for the rulemaking DEQ established. The discussions of the stakeholder advisory workgroups and DEQ’s analysis of rulemaking options considered are documented in the numerous issue papers DEQ published to accompany the proposed rules in December 2010.  Many of the commenter’s suggested rule revisions are addressed in DEQ’s issue papers regarding pretreatment and anti-degradation, which contain summaries of the committee’s discussion and conclusions regarding the commenter’s suggestions.</w:t>
      </w:r>
    </w:p>
    <w:p w:rsidR="00171BA6" w:rsidRPr="00307DEA" w:rsidRDefault="00171BA6" w:rsidP="00171BA6"/>
    <w:p w:rsidR="004167BC" w:rsidRDefault="004167BC" w:rsidP="00B2452A">
      <w:pPr>
        <w:pStyle w:val="Heading3"/>
        <w:numPr>
          <w:ilvl w:val="0"/>
          <w:numId w:val="52"/>
        </w:numPr>
      </w:pPr>
      <w:bookmarkStart w:id="206" w:name="_Toc293991635"/>
      <w:r w:rsidRPr="00307DEA">
        <w:t>DEQ should include revisions to its rules to address toxic pollutants associated with sedimentation</w:t>
      </w:r>
      <w:bookmarkEnd w:id="206"/>
    </w:p>
    <w:p w:rsidR="00A50F84" w:rsidRPr="00A50F84" w:rsidRDefault="00A50F84" w:rsidP="00A50F84"/>
    <w:p w:rsidR="00675C7C" w:rsidRDefault="00675C7C" w:rsidP="00675C7C">
      <w:pPr>
        <w:pStyle w:val="5NormalBody"/>
      </w:pPr>
      <w:r w:rsidRPr="00307DEA">
        <w:t xml:space="preserve">Some commenters were concerned about toxic pollutants associated with sediment. </w:t>
      </w:r>
      <w:r w:rsidR="00122CA2">
        <w:t>(</w:t>
      </w:r>
      <w:r w:rsidR="00122CA2">
        <w:rPr>
          <w:u w:val="single"/>
        </w:rPr>
        <w:t>0173 – Cat Koehn, oral testimony at Salem hearing</w:t>
      </w:r>
      <w:r w:rsidR="00122CA2">
        <w:t>)</w:t>
      </w:r>
    </w:p>
    <w:p w:rsidR="00122CA2" w:rsidRPr="00122CA2" w:rsidRDefault="00122CA2" w:rsidP="00675C7C">
      <w:pPr>
        <w:pStyle w:val="5NormalBody"/>
      </w:pP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00C56F12">
        <w:rPr>
          <w:u w:val="single"/>
        </w:rPr>
        <w:t>0060 – Oregon Toxics Alliance form letters</w:t>
      </w:r>
      <w:r w:rsidRPr="00307DEA">
        <w:rPr>
          <w:u w:val="single"/>
        </w:rPr>
        <w:t xml:space="preserve">, </w:t>
      </w:r>
      <w:r w:rsidR="003F0E7A" w:rsidRPr="00307DEA">
        <w:rPr>
          <w:u w:val="single"/>
        </w:rPr>
        <w:t>3</w:t>
      </w:r>
      <w:r w:rsidRPr="00307DEA">
        <w:rPr>
          <w:u w:val="single"/>
        </w:rPr>
        <w:t xml:space="preserve"> commenters</w:t>
      </w:r>
      <w:r w:rsidR="000C33B3" w:rsidRPr="00307DEA">
        <w:rPr>
          <w:u w:val="single"/>
        </w:rPr>
        <w:t xml:space="preserve">; 0029 – Frank Svejcar; </w:t>
      </w:r>
      <w:r w:rsidR="00B66ECE">
        <w:rPr>
          <w:u w:val="single"/>
        </w:rPr>
        <w:t>0131 – Carla and Fred Hervert</w:t>
      </w:r>
      <w:r w:rsidRPr="00307DEA">
        <w:t>)</w:t>
      </w:r>
    </w:p>
    <w:p w:rsidR="00675C7C" w:rsidRPr="00307DEA" w:rsidRDefault="00675C7C" w:rsidP="00675C7C">
      <w:pPr>
        <w:pStyle w:val="5NormalBody"/>
      </w:pPr>
    </w:p>
    <w:p w:rsidR="00A50F84" w:rsidRPr="004D27FB" w:rsidRDefault="00A50F84" w:rsidP="00A50F84">
      <w:pPr>
        <w:ind w:left="720"/>
      </w:pPr>
      <w:r w:rsidRPr="004D27FB">
        <w:t>“</w:t>
      </w:r>
      <w:r w:rsidRPr="004D27FB">
        <w:rPr>
          <w:szCs w:val="22"/>
        </w:rPr>
        <w:t xml:space="preserve">I have documented proof that big timber clear cutting directly adds sediment to our streams. So sediment is a huge issue, because bound to that sediment are the many, many pesticides and herbicides they have sprayed throughout the years. Add to that the slash burning that unleashes plumes of toxic smokes.  The Oregon Forest Practices Act rules and ODF have already proven </w:t>
      </w:r>
      <w:proofErr w:type="gramStart"/>
      <w:r w:rsidRPr="004D27FB">
        <w:rPr>
          <w:szCs w:val="22"/>
        </w:rPr>
        <w:t>to</w:t>
      </w:r>
      <w:proofErr w:type="gramEnd"/>
      <w:r w:rsidRPr="004D27FB">
        <w:rPr>
          <w:szCs w:val="22"/>
        </w:rPr>
        <w:t xml:space="preserve"> many concerned citizens that they are not enough to keep our waters clean. This provides the opportunity for DEQ to stand up and take control of the situation, become the designated management agency that fights for our environment, and most importantly, our water.”</w:t>
      </w:r>
      <w:r>
        <w:rPr>
          <w:szCs w:val="22"/>
        </w:rPr>
        <w:t xml:space="preserve"> (</w:t>
      </w:r>
      <w:r>
        <w:rPr>
          <w:u w:val="single"/>
        </w:rPr>
        <w:t>0169 – Erin King, oral testimony at Eugene hearing</w:t>
      </w:r>
      <w:r>
        <w:t>)</w:t>
      </w:r>
    </w:p>
    <w:p w:rsidR="00A50F84" w:rsidRPr="00307DEA" w:rsidRDefault="00A50F84" w:rsidP="00A50F84"/>
    <w:p w:rsidR="00675C7C" w:rsidRDefault="00FF4E5E" w:rsidP="00A50F84">
      <w:pPr>
        <w:ind w:left="720"/>
      </w:pPr>
      <w:r w:rsidRPr="00307DEA">
        <w:t xml:space="preserve">“…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w:t>
      </w:r>
      <w:r w:rsidRPr="00307DEA">
        <w:lastRenderedPageBreak/>
        <w:t>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8C55EF" w:rsidRDefault="008C55EF" w:rsidP="00EA2728">
      <w:pPr>
        <w:ind w:left="720"/>
      </w:pPr>
    </w:p>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1"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50F84" w:rsidRDefault="00A50F84" w:rsidP="00176643">
      <w:pPr>
        <w:pStyle w:val="Heading2"/>
        <w:rPr>
          <w:rStyle w:val="Strong"/>
          <w:b/>
          <w:bCs/>
        </w:rPr>
      </w:pPr>
    </w:p>
    <w:p w:rsidR="00176643" w:rsidRPr="00B53D56" w:rsidRDefault="00176643" w:rsidP="00B53D56">
      <w:pPr>
        <w:pStyle w:val="Heading2"/>
      </w:pPr>
      <w:bookmarkStart w:id="207" w:name="_Toc293991636"/>
      <w:r w:rsidRPr="00B53D56">
        <w:t>8.8  Comments on other issues/programs not addressed by rulemaking</w:t>
      </w:r>
      <w:bookmarkEnd w:id="207"/>
    </w:p>
    <w:p w:rsidR="00A50F84" w:rsidRDefault="00A50F84" w:rsidP="001F26C0"/>
    <w:p w:rsidR="00176643" w:rsidRPr="00307DEA" w:rsidRDefault="00176643" w:rsidP="00176643">
      <w:r w:rsidRPr="00307DEA">
        <w:t>Many commenters introduced concepts related to other issues or programs not addressed by the Human Health Water Quality Standards rulemaking.</w:t>
      </w:r>
    </w:p>
    <w:p w:rsidR="00176643" w:rsidRPr="00307DEA" w:rsidRDefault="00176643" w:rsidP="00176643"/>
    <w:p w:rsidR="00176643" w:rsidRDefault="00176643" w:rsidP="00B53D56">
      <w:pPr>
        <w:pStyle w:val="Heading3"/>
        <w:numPr>
          <w:ilvl w:val="0"/>
          <w:numId w:val="24"/>
        </w:numPr>
      </w:pPr>
      <w:bookmarkStart w:id="208" w:name="_Toc293991637"/>
      <w:r w:rsidRPr="00307DEA">
        <w:t xml:space="preserve">Monitoring for toxic </w:t>
      </w:r>
      <w:r w:rsidR="00C67E90">
        <w:t xml:space="preserve">and other </w:t>
      </w:r>
      <w:r w:rsidRPr="00307DEA">
        <w:t>pollutants</w:t>
      </w:r>
      <w:bookmarkEnd w:id="208"/>
    </w:p>
    <w:p w:rsidR="00A50F84" w:rsidRPr="00A50F84" w:rsidRDefault="00A50F84" w:rsidP="001F26C0"/>
    <w:p w:rsidR="00176643" w:rsidRPr="00307DEA" w:rsidRDefault="00176643" w:rsidP="00176643">
      <w:r w:rsidRPr="00307DEA">
        <w:t>Some commenters stated that more monitoring and assessment are necessary to effectively address the problems of toxic pollutants.</w:t>
      </w:r>
    </w:p>
    <w:p w:rsidR="00176643" w:rsidRPr="00307DEA" w:rsidRDefault="00176643" w:rsidP="00176643"/>
    <w:p w:rsidR="00A50F84" w:rsidRPr="00307DEA" w:rsidRDefault="00A50F84" w:rsidP="00A50F84">
      <w:pPr>
        <w:pStyle w:val="5NormalBody"/>
        <w:ind w:left="720"/>
        <w:rPr>
          <w:u w:val="single"/>
        </w:rPr>
      </w:pPr>
      <w:r w:rsidRPr="00307DEA">
        <w:t>Several commenters suggested that DEQ emulate the testing done by EWEB that features POCIS one-month duration test strips. (</w:t>
      </w:r>
      <w:r w:rsidRPr="00307DEA">
        <w:rPr>
          <w:u w:val="single"/>
        </w:rPr>
        <w:t xml:space="preserve">0008 - Pitchfork Rebellion, </w:t>
      </w:r>
      <w:r>
        <w:rPr>
          <w:u w:val="single"/>
        </w:rPr>
        <w:t>291</w:t>
      </w:r>
      <w:r w:rsidRPr="00307DEA">
        <w:rPr>
          <w:u w:val="single"/>
        </w:rPr>
        <w:t xml:space="preserve"> commenters</w:t>
      </w:r>
      <w:r>
        <w:rPr>
          <w:u w:val="single"/>
        </w:rPr>
        <w:t>; 0171 – Day Owen</w:t>
      </w:r>
      <w:r w:rsidRPr="00307DEA">
        <w:t>)</w:t>
      </w:r>
    </w:p>
    <w:p w:rsidR="00A50F84" w:rsidRDefault="00A50F84" w:rsidP="00A50F84"/>
    <w:p w:rsidR="00176643" w:rsidRPr="00307DEA" w:rsidRDefault="00A50F84" w:rsidP="00A50F84">
      <w:pPr>
        <w:pStyle w:val="5NormalBody"/>
        <w:ind w:left="720"/>
      </w:pPr>
      <w:r w:rsidRPr="00307DEA">
        <w:t xml:space="preserve"> </w:t>
      </w:r>
      <w:r w:rsidR="00176643"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00176643" w:rsidRPr="00307DEA">
        <w:rPr>
          <w:u w:val="single"/>
        </w:rPr>
        <w:t>0084 – Oregon Environmental Council</w:t>
      </w:r>
      <w:r w:rsidR="00176643" w:rsidRPr="00307DEA">
        <w:t>)</w:t>
      </w:r>
    </w:p>
    <w:p w:rsidR="00176643" w:rsidRPr="00307DEA" w:rsidRDefault="00176643" w:rsidP="00176643">
      <w:pPr>
        <w:pStyle w:val="5NormalBody"/>
        <w:ind w:left="720"/>
      </w:pPr>
    </w:p>
    <w:p w:rsidR="00A50F84" w:rsidRPr="00307DEA" w:rsidRDefault="00A50F84" w:rsidP="00A50F84">
      <w:pPr>
        <w:pStyle w:val="5NormalBody"/>
        <w:ind w:left="720"/>
        <w:rPr>
          <w:u w:val="single"/>
        </w:rPr>
      </w:pPr>
      <w:r>
        <w:t>“If we keep our ‘heads in the sand’ to avoid having to address these issues, if we continue to avoid collecting further data because it likely would confirm the magnitude of the problems, if we continue to misinterpret ‘existing data’ to avoid potential 303d listings, we will fall short for salmon and aquatic health recovery.” (</w:t>
      </w:r>
      <w:r w:rsidRPr="00656241">
        <w:rPr>
          <w:u w:val="single"/>
        </w:rPr>
        <w:t>010</w:t>
      </w:r>
      <w:r>
        <w:rPr>
          <w:u w:val="single"/>
        </w:rPr>
        <w:t>7</w:t>
      </w:r>
      <w:r w:rsidRPr="00656241">
        <w:rPr>
          <w:u w:val="single"/>
        </w:rPr>
        <w:t xml:space="preserve"> – Ray Kinney</w:t>
      </w:r>
      <w:r>
        <w:t>)</w:t>
      </w:r>
    </w:p>
    <w:p w:rsidR="00A50F84" w:rsidRDefault="00A50F84" w:rsidP="00A50F84">
      <w:pPr>
        <w:rPr>
          <w:u w:val="single"/>
        </w:rPr>
      </w:pPr>
    </w:p>
    <w:p w:rsidR="00176643" w:rsidRPr="00307DEA" w:rsidRDefault="00A50F84" w:rsidP="00A50F84">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w:t>
      </w:r>
      <w:r w:rsidR="00176643" w:rsidRPr="00307DEA">
        <w:rPr>
          <w:rFonts w:eastAsia="SimSun"/>
          <w:kern w:val="1"/>
          <w:szCs w:val="22"/>
          <w:lang w:eastAsia="hi-IN" w:bidi="hi-IN"/>
        </w:rPr>
        <w:t xml:space="preserve">“ A lot of the streams that we have in our basin here have not been tested. We don't know what their condition is… So we actually do need some baselines done in this area on streams. I don't think people realize that that has not been done. We don't know the condition, and many of 'em, some of 'em, we don't even know if [they have] fish. We do know there's a problem, though, because we have reduced fishing. Constantly, the season's being shut down. Now there's a reason for that, and that has to do with, really, a lot of it's the - water quality is part of that issue. So not only a baselin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I had the concern on this ruling is who's going to do the monitoring, because as DEQ, they're limited, because of funding and stuff, so who does monitor this? We can make all these rules, and I'm all for </w:t>
      </w:r>
      <w:r w:rsidRPr="00307DEA">
        <w:rPr>
          <w:rFonts w:eastAsia="SimSun"/>
          <w:kern w:val="1"/>
          <w:szCs w:val="22"/>
          <w:lang w:eastAsia="hi-IN" w:bidi="hi-IN"/>
        </w:rPr>
        <w:lastRenderedPageBreak/>
        <w:t>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McCaffree, oral testimony, Coos Bay hearing</w:t>
      </w:r>
      <w:r w:rsidRPr="00307DEA">
        <w:rPr>
          <w:rFonts w:eastAsia="SimSun"/>
          <w:kern w:val="1"/>
          <w:szCs w:val="22"/>
          <w:lang w:eastAsia="hi-IN" w:bidi="hi-IN"/>
        </w:rPr>
        <w:t>)</w:t>
      </w:r>
    </w:p>
    <w:p w:rsidR="00176643" w:rsidRPr="00307DEA" w:rsidRDefault="00176643" w:rsidP="00176643">
      <w:pPr>
        <w:pStyle w:val="5NormalBody"/>
        <w:ind w:left="720"/>
      </w:pPr>
    </w:p>
    <w:p w:rsidR="00C67E90" w:rsidRPr="00C67E90" w:rsidRDefault="00C67E90" w:rsidP="00176643">
      <w:r>
        <w:t>One commenter asked for monthly silt testing. (</w:t>
      </w:r>
      <w:r>
        <w:rPr>
          <w:u w:val="single"/>
        </w:rPr>
        <w:t>0008-C – (Lydia) Renee Esposito</w:t>
      </w:r>
      <w:r>
        <w:t>)</w:t>
      </w: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grees that monitoring data is important for accurately assessing the extent of water quality issues associated with toxic </w:t>
      </w:r>
      <w:r w:rsidR="00C67E90">
        <w:t xml:space="preserve">and other </w:t>
      </w:r>
      <w:r w:rsidR="00176643" w:rsidRPr="00307DEA">
        <w:t>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176643" w:rsidRPr="00307DEA" w:rsidRDefault="00176643" w:rsidP="00176643">
      <w:pPr>
        <w:tabs>
          <w:tab w:val="left" w:pos="9360"/>
        </w:tabs>
        <w:rPr>
          <w:rFonts w:ascii="Arial" w:hAnsi="Arial" w:cs="Arial"/>
          <w:b/>
        </w:rPr>
      </w:pPr>
    </w:p>
    <w:p w:rsidR="00176643" w:rsidRDefault="00176643" w:rsidP="00B53D56">
      <w:pPr>
        <w:pStyle w:val="Heading3"/>
        <w:numPr>
          <w:ilvl w:val="0"/>
          <w:numId w:val="48"/>
        </w:numPr>
      </w:pPr>
      <w:bookmarkStart w:id="209" w:name="_Toc293991638"/>
      <w:r w:rsidRPr="00307DEA">
        <w:t>Arsenic</w:t>
      </w:r>
      <w:bookmarkEnd w:id="209"/>
    </w:p>
    <w:p w:rsidR="00A50F84" w:rsidRPr="00A50F84" w:rsidRDefault="00A50F84" w:rsidP="00A50F84"/>
    <w:p w:rsidR="00176643" w:rsidRPr="00307DEA" w:rsidRDefault="00176643" w:rsidP="00176643">
      <w:pPr>
        <w:pStyle w:val="5NormalBody"/>
      </w:pPr>
      <w:r w:rsidRPr="00307DEA">
        <w:t>Some commenters submitted extensive comments regarding DEQ’s revised water quality standards for arsenic. (</w:t>
      </w:r>
      <w:r w:rsidRPr="00307DEA">
        <w:rPr>
          <w:u w:val="single"/>
        </w:rPr>
        <w:t>0034 – City of Ontario</w:t>
      </w:r>
      <w:r w:rsidR="00835DF4">
        <w:rPr>
          <w:u w:val="single"/>
        </w:rPr>
        <w:t xml:space="preserve">; </w:t>
      </w:r>
      <w:r w:rsidR="00835DF4" w:rsidRPr="00307DEA">
        <w:rPr>
          <w:u w:val="single"/>
        </w:rPr>
        <w:t>0157 – Clinton Shock, oral testimony at Ontario hearing</w:t>
      </w:r>
      <w:r w:rsidR="00835DF4" w:rsidRPr="00307DEA">
        <w:t>)</w:t>
      </w:r>
    </w:p>
    <w:p w:rsidR="00176643" w:rsidRPr="00307DEA" w:rsidRDefault="00176643" w:rsidP="00176643">
      <w:pPr>
        <w:pStyle w:val="5NormalBody"/>
      </w:pPr>
    </w:p>
    <w:p w:rsidR="00176643" w:rsidRPr="00307DEA" w:rsidRDefault="0069621D" w:rsidP="00176643">
      <w:pPr>
        <w:pStyle w:val="5NormalBody"/>
        <w:ind w:left="720"/>
      </w:pPr>
      <w:r>
        <w:t>“</w:t>
      </w:r>
      <w:r w:rsidR="00176643" w:rsidRPr="00307DEA">
        <w:t>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t is my understanding that the anadromous fish are likely to have much lower bio-concentration figures. References I saw showed numbers as low as one.</w:t>
      </w:r>
      <w:r>
        <w:t>”</w:t>
      </w:r>
      <w:r w:rsidR="00176643" w:rsidRPr="00307DEA">
        <w:t xml:space="preserve"> </w:t>
      </w:r>
      <w:r w:rsidR="00835DF4" w:rsidRPr="00307DEA">
        <w:t>(</w:t>
      </w:r>
      <w:r w:rsidR="00835DF4" w:rsidRPr="00307DEA">
        <w:rPr>
          <w:u w:val="single"/>
        </w:rPr>
        <w:t>0157 – Clinton Shock, oral testimony at Ontario hearing</w:t>
      </w:r>
      <w:r w:rsidR="00835DF4" w:rsidRPr="00307DEA">
        <w:t>)</w:t>
      </w:r>
    </w:p>
    <w:p w:rsidR="00176643" w:rsidRPr="00307DEA" w:rsidRDefault="00176643" w:rsidP="00176643">
      <w:pPr>
        <w:pStyle w:val="5NormalBody"/>
        <w:ind w:left="720"/>
      </w:pPr>
    </w:p>
    <w:p w:rsidR="00176643" w:rsidRPr="00307DEA" w:rsidRDefault="002F6EF8" w:rsidP="007F6C0E">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r w:rsidR="00F7019A">
        <w:t>To the extent that revisions to the arsenic criteria do not address the concerns raised by the commenters, DEQ will work with individual permittees to use appropriate implementation tools and/or pursue site-specific water quality standards revisions.</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176643" w:rsidRPr="00307DEA" w:rsidRDefault="00176643" w:rsidP="00B53D56">
      <w:pPr>
        <w:pStyle w:val="Heading3"/>
        <w:numPr>
          <w:ilvl w:val="0"/>
          <w:numId w:val="48"/>
        </w:numPr>
      </w:pPr>
      <w:bookmarkStart w:id="210" w:name="_Toc293991639"/>
      <w:r w:rsidRPr="00307DEA">
        <w:t xml:space="preserve">General concerns about toxic </w:t>
      </w:r>
      <w:r w:rsidR="00B53D56">
        <w:t>pollutants in the environment/</w:t>
      </w:r>
      <w:r w:rsidRPr="00307DEA">
        <w:t>human body</w:t>
      </w:r>
      <w:bookmarkEnd w:id="210"/>
    </w:p>
    <w:p w:rsidR="00176643" w:rsidRPr="00307DEA" w:rsidRDefault="00176643" w:rsidP="00176643">
      <w:pPr>
        <w:pStyle w:val="5NormalBody"/>
        <w:rPr>
          <w:u w:val="single"/>
        </w:rPr>
      </w:pPr>
    </w:p>
    <w:p w:rsidR="00176643" w:rsidRDefault="00176643" w:rsidP="001E4599">
      <w:pPr>
        <w:pStyle w:val="5NormalBody"/>
        <w:ind w:left="720"/>
        <w:rPr>
          <w:u w:val="single"/>
        </w:rPr>
      </w:pPr>
      <w:r w:rsidRPr="00307DEA">
        <w:t xml:space="preserve"> “The current level of toxins allowed in our rivers &amp; streams is unacceptable.  I have elevated levels of mercury, lead, aluminum, cadmium among other metals in my body.  This has caused me adverse health effects.” </w:t>
      </w:r>
      <w:r w:rsidRPr="00307DEA">
        <w:rPr>
          <w:u w:val="single"/>
        </w:rPr>
        <w:t>(0005 - Sandra Ihrig)</w:t>
      </w:r>
    </w:p>
    <w:p w:rsidR="00C67E90" w:rsidRDefault="00C67E90" w:rsidP="001E4599">
      <w:pPr>
        <w:pStyle w:val="5NormalBody"/>
        <w:ind w:left="720"/>
        <w:rPr>
          <w:u w:val="single"/>
        </w:rPr>
      </w:pPr>
    </w:p>
    <w:p w:rsidR="00C67E90" w:rsidRDefault="00C67E90" w:rsidP="001E4599">
      <w:pPr>
        <w:pStyle w:val="5NormalBody"/>
        <w:ind w:left="720"/>
      </w:pPr>
      <w:r>
        <w:t>“A few years ago I developed eczema which spread rapidly until my entire body was effected resulting in sleepless nights and fear.  Fortunately the cause was determined.  My body on toxic overload.  The explanation – my drinking water.  It did and does contain pesticides and petrochemicals among other things.  The water source Woahink Lake.  Now I drink only bottled water and use a far infrared sauna to detox as a preventative.  I feel fortunate to have had the cause revealed.  How many people are ill and do not discover the origin.  Your actions will determine the health of our drinking water and hence the health of the people.  Look at the bid picture and think with your heart too.  The quality of the water impacts the quality of life.” (</w:t>
      </w:r>
      <w:r>
        <w:rPr>
          <w:u w:val="single"/>
        </w:rPr>
        <w:t>0008-C – Patricia Stutzman</w:t>
      </w:r>
      <w:r>
        <w:t>)</w:t>
      </w:r>
    </w:p>
    <w:p w:rsidR="001E4599" w:rsidRDefault="001E4599" w:rsidP="001E4599">
      <w:pPr>
        <w:pStyle w:val="5NormalBody"/>
        <w:ind w:left="720"/>
      </w:pPr>
    </w:p>
    <w:p w:rsidR="00A50F84" w:rsidRDefault="00A50F84" w:rsidP="00A50F84">
      <w:pPr>
        <w:ind w:left="720"/>
      </w:pPr>
      <w:r>
        <w:rPr>
          <w:szCs w:val="22"/>
        </w:rPr>
        <w:lastRenderedPageBreak/>
        <w:t>“</w:t>
      </w:r>
      <w:r>
        <w:t>Dioxins, furans, metals, PCBs, PAHs, and pesticides, impure water sediments, fish and wildlife. Sediment contamination was highest near urban and industrial areas, with contamination in excess of levels of concern f</w:t>
      </w:r>
      <w:r w:rsidR="00A558EB">
        <w:t>or DDE, PCBs, dioxins, furans</w:t>
      </w:r>
      <w:r>
        <w:t xml:space="preserve"> and PAHs. Beneficial uses, so how people use the waterways for fishing, shell fishing, wildlife, and water sports are impaired. Many of the toxic contaminants that we find in the Lower Columbia River, and that we're finding in the Willamette River and throughout other parts of the basin here in Oregon are contaminated. So we know that toxic contaminants are moving up the food chain, and they're accumulating in the bodies of animals, humans, and the fish that we eat.</w:t>
      </w:r>
    </w:p>
    <w:p w:rsidR="00A50F84" w:rsidRDefault="00A50F84" w:rsidP="00A50F84">
      <w:pPr>
        <w:ind w:left="720"/>
      </w:pPr>
      <w:r>
        <w:t xml:space="preserve">“We also know from these studies that people who eat fish from the Lower Columbia over a long period of time are exposed to health risks from arsenic, PCBs, dioxins, </w:t>
      </w:r>
      <w:r w:rsidR="00A558EB">
        <w:t>furans</w:t>
      </w:r>
      <w:r>
        <w:t>, DDT, and its breakdown products. So I just provide this background information to say that this rule-making is not something that's theoretical; it's something that's been decades in the making, It's something that in the year 2011 is the state(?), It's, I think, embarrassing that we haven't come to this point sooner to adopt toxic standards that protect the vast majority of people, including many tribal members who eat fish, and who have for far longer than any of us have been in this state.” (</w:t>
      </w:r>
      <w:r>
        <w:rPr>
          <w:u w:val="single"/>
        </w:rPr>
        <w:t>0071 – Columbia Riverkeeper, oral testimony at Portland hearing</w:t>
      </w:r>
      <w:r>
        <w:t>)</w:t>
      </w:r>
    </w:p>
    <w:p w:rsidR="00A50F84" w:rsidRDefault="00A50F84" w:rsidP="00A50F84">
      <w:pPr>
        <w:ind w:left="720"/>
      </w:pPr>
    </w:p>
    <w:p w:rsidR="00A50F84" w:rsidRDefault="00A50F84" w:rsidP="00A50F84">
      <w:pPr>
        <w:ind w:left="720"/>
        <w:rPr>
          <w:szCs w:val="22"/>
        </w:rPr>
      </w:pPr>
      <w:r w:rsidRPr="0068512D">
        <w:t xml:space="preserve"> “</w:t>
      </w:r>
      <w:r w:rsidRPr="0068512D">
        <w:rPr>
          <w:szCs w:val="22"/>
        </w:rPr>
        <w:t>I was a member of the Yellow Hawk health commission. And at one of our meetings, we were informed that we have forty tribal members that have cancer. So it was a big concern to me whether it's involving the - it must be the water, but I don't know. But I think that was the only thing I had to add. Oh, one more thing. We do have several wells that had a great number of PCB, I guess, which has passed, but they still are holding up in the wells, water level.”</w:t>
      </w:r>
      <w:r>
        <w:rPr>
          <w:szCs w:val="22"/>
        </w:rPr>
        <w:t xml:space="preserve"> (</w:t>
      </w:r>
      <w:r>
        <w:rPr>
          <w:szCs w:val="22"/>
          <w:u w:val="single"/>
        </w:rPr>
        <w:t>0153 – Myrna Williams Tovey, oral testimony at Pendleton hearing</w:t>
      </w:r>
      <w:r>
        <w:rPr>
          <w:szCs w:val="22"/>
        </w:rPr>
        <w:t>)</w:t>
      </w:r>
    </w:p>
    <w:p w:rsidR="00A50F84" w:rsidRDefault="00A50F84" w:rsidP="00A50F84">
      <w:pPr>
        <w:ind w:left="720"/>
        <w:rPr>
          <w:szCs w:val="22"/>
        </w:rPr>
      </w:pPr>
    </w:p>
    <w:p w:rsidR="001E4599" w:rsidRDefault="001E4599" w:rsidP="00A50F84">
      <w:pPr>
        <w:ind w:left="720"/>
        <w:rPr>
          <w:szCs w:val="22"/>
        </w:rPr>
      </w:pPr>
      <w:r w:rsidRPr="001E4599">
        <w:t>“</w:t>
      </w:r>
      <w:r w:rsidRPr="001E4599">
        <w:rPr>
          <w:szCs w:val="22"/>
        </w:rPr>
        <w:t>I was exposed to Agent Orange in 1966. I didn't know I had leukemia until 2006. That's how long it took for me, because I was such a healthy kid when I was eighteen. The male of the species is the most resistant… It's just like with Roundup, let's say, which everybody uses in their yards, and it's, ‘Oh man, that stuff ain't gonna hurt you.’ Oh no, not immediately. But twenty years from now, you'll wind up, wow, where did I get this cancer? Where did I got these polyps growing on my skin? Where did I get, you know, this leukemia? You know, where did I get all these diseases that you wind up with, you know? And no matter how little or how much, it all has effect. Again, because it all flows downstream.”</w:t>
      </w:r>
      <w:r>
        <w:rPr>
          <w:szCs w:val="22"/>
        </w:rPr>
        <w:t xml:space="preserve"> (</w:t>
      </w:r>
      <w:r w:rsidRPr="001E4599">
        <w:rPr>
          <w:szCs w:val="22"/>
          <w:u w:val="single"/>
        </w:rPr>
        <w:t>0172 -</w:t>
      </w:r>
      <w:r>
        <w:rPr>
          <w:szCs w:val="22"/>
        </w:rPr>
        <w:t xml:space="preserve"> </w:t>
      </w:r>
      <w:r w:rsidRPr="001E4599">
        <w:rPr>
          <w:szCs w:val="22"/>
          <w:u w:val="single"/>
        </w:rPr>
        <w:t>Reggie DeSoto, oral testimony at Eugene hearing</w:t>
      </w:r>
      <w:r>
        <w:rPr>
          <w:szCs w:val="22"/>
        </w:rPr>
        <w:t>)</w:t>
      </w:r>
    </w:p>
    <w:p w:rsidR="002C603B" w:rsidRDefault="002C603B" w:rsidP="001E4599">
      <w:pPr>
        <w:ind w:left="720"/>
        <w:rPr>
          <w:szCs w:val="22"/>
        </w:rPr>
      </w:pPr>
    </w:p>
    <w:p w:rsidR="00A50F84" w:rsidRDefault="00A50F84" w:rsidP="00A50F84">
      <w:pPr>
        <w:ind w:left="720"/>
        <w:rPr>
          <w:szCs w:val="22"/>
        </w:rPr>
      </w:pPr>
      <w:r w:rsidRPr="00000AE4">
        <w:t>“</w:t>
      </w:r>
      <w:r w:rsidRPr="00F86DAB">
        <w:rPr>
          <w:szCs w:val="22"/>
        </w:rPr>
        <w:t>I remove the fat from my salmon, and I don't eat the skin anymore, which is unfortunate, because I always ate the skin. I love crispy salmon skin; it's hard to beat. But it's no longer an option for me until I see that the fish are coming back to their health, the toxin levels are level.”</w:t>
      </w:r>
      <w:r>
        <w:rPr>
          <w:szCs w:val="22"/>
        </w:rPr>
        <w:t xml:space="preserve"> (</w:t>
      </w:r>
      <w:r>
        <w:rPr>
          <w:szCs w:val="22"/>
          <w:u w:val="single"/>
        </w:rPr>
        <w:t>0189 - David Liberty, oral testimony at Portland EQC meeting</w:t>
      </w:r>
      <w:r>
        <w:rPr>
          <w:szCs w:val="22"/>
        </w:rPr>
        <w:t>)</w:t>
      </w:r>
    </w:p>
    <w:p w:rsidR="00A50F84" w:rsidRPr="00000AE4" w:rsidRDefault="00A50F84" w:rsidP="00A50F84">
      <w:pPr>
        <w:ind w:left="720"/>
      </w:pPr>
    </w:p>
    <w:p w:rsidR="002C603B" w:rsidRDefault="00A50F84" w:rsidP="00A50F84">
      <w:pPr>
        <w:ind w:left="720"/>
      </w:pPr>
      <w:r>
        <w:rPr>
          <w:szCs w:val="22"/>
        </w:rPr>
        <w:t xml:space="preserve"> </w:t>
      </w:r>
      <w:r w:rsidR="002C603B">
        <w:rPr>
          <w:szCs w:val="22"/>
        </w:rPr>
        <w:t>“</w:t>
      </w:r>
      <w:r w:rsidR="002C603B">
        <w:t>So why does the Autism Research Institute correlate mercury toxicity to the disease? It is known that humans excrete heavy metals via their hair. Testing shows that babies with autism have only one eighth - one eighth the amount of mercury in their hair as normal babies do, so perhaps their ability to excrete heavy metals is impaired.  Autistic baby's teeth have an average of three hundred percent more mercury than normal babies. So we're talking about a percentage of people who are more severely impacted than the national average, So I, as a parent, am here to support this increased level of scanning and regulation, and testing, because it might help the people with autism, And this is becoming an epidemic. It is growing quickly in the State of Oregon.” (</w:t>
      </w:r>
      <w:r w:rsidR="002C603B">
        <w:rPr>
          <w:u w:val="single"/>
        </w:rPr>
        <w:t>0201 – Arron McNutt, oral testimony at Coos Bay hearing</w:t>
      </w:r>
      <w:r w:rsidR="002C603B">
        <w:t>)</w:t>
      </w:r>
    </w:p>
    <w:p w:rsidR="006B783A" w:rsidRDefault="006B783A" w:rsidP="002C603B">
      <w:pPr>
        <w:ind w:left="720"/>
      </w:pPr>
    </w:p>
    <w:p w:rsidR="00B509D0" w:rsidRPr="00307DEA" w:rsidRDefault="00B509D0" w:rsidP="00B509D0">
      <w:pPr>
        <w:widowControl w:val="0"/>
        <w:suppressAutoHyphens/>
        <w:ind w:left="720"/>
        <w:rPr>
          <w:rFonts w:eastAsia="SimSun"/>
          <w:kern w:val="1"/>
          <w:szCs w:val="22"/>
          <w:lang w:eastAsia="hi-IN" w:bidi="hi-IN"/>
        </w:rPr>
      </w:pPr>
      <w:r w:rsidRPr="00307DEA">
        <w:rPr>
          <w:rFonts w:eastAsia="SimSun"/>
          <w:kern w:val="1"/>
          <w:szCs w:val="22"/>
          <w:lang w:eastAsia="hi-IN" w:bidi="hi-IN"/>
        </w:rPr>
        <w:t>“… autism is one out of one hundred and fifty kids, and it is an epidemic. And a lot of that is environmental.” (0202 - Jody McCaffree, oral testimony, Coos Bay hearing)</w:t>
      </w:r>
    </w:p>
    <w:p w:rsidR="00B509D0" w:rsidRPr="00307DEA" w:rsidRDefault="00B509D0" w:rsidP="00B509D0"/>
    <w:p w:rsidR="006B783A" w:rsidRDefault="00B509D0" w:rsidP="00B509D0">
      <w:pPr>
        <w:ind w:left="720"/>
      </w:pPr>
      <w:r>
        <w:t xml:space="preserve"> </w:t>
      </w:r>
      <w:r w:rsidR="006B783A">
        <w:t xml:space="preserve">“And it's been an ongoing battle with this thing about mercury. Sixes up river, for example - and Pam knows about this. There's been mercury in those streams and a lot of the other streams around here for years, (considered to be background?) When you have (ags?) and smolts, salmon and other fish going into that area, that's a very bad time of their life to have mercury around. So you get a lot of problem with </w:t>
      </w:r>
      <w:r w:rsidR="006B783A">
        <w:lastRenderedPageBreak/>
        <w:t>that. But forestry people know about it, Pam knows about it, that being there, but they're not doing anything about it, because it's too expensive to go through and clean those streams out. So the problem is that there's mercury there, present, naturally, if you want to call it that way. We have mercury present in our environment. The light bulbs we're using nowadays have mercury in them. One of 'em blows up on you, as it did, and I took it over to DEQ, and it's not our problem, okay? One of those bulbs blows up, that little white cloud coming out of that bulb is mercury, okay? Now it's a lot of in the environment. People who have dental things have mercury in it. People who have rings on have mercury in it. Mercury's a very, very stable element, but it's very toxic at low quantities.” (</w:t>
      </w:r>
      <w:r w:rsidR="006B783A">
        <w:rPr>
          <w:u w:val="single"/>
        </w:rPr>
        <w:t>0203 – Tom Forgatsch, Coos County Soil and Water Conservation District, oral testimony at Coos Bay hearing</w:t>
      </w:r>
      <w:r w:rsidR="006B783A">
        <w:t>)</w:t>
      </w:r>
    </w:p>
    <w:p w:rsidR="0068512D" w:rsidRDefault="0068512D" w:rsidP="006B783A">
      <w:pPr>
        <w:ind w:left="720"/>
      </w:pPr>
    </w:p>
    <w:p w:rsidR="00176643" w:rsidRPr="00307DEA" w:rsidRDefault="002F6EF8" w:rsidP="00176643">
      <w:pPr>
        <w:pStyle w:val="5NormalBody"/>
      </w:pPr>
      <w:r w:rsidRPr="00835DF4">
        <w:rPr>
          <w:b/>
          <w:u w:val="single"/>
        </w:rPr>
        <w:t>DEQ Response:</w:t>
      </w:r>
      <w:r w:rsidR="000B269E" w:rsidRPr="00835DF4">
        <w:rPr>
          <w:b/>
        </w:rPr>
        <w:t xml:space="preserve"> </w:t>
      </w:r>
      <w:r w:rsidR="001F26C0">
        <w:rPr>
          <w:b/>
        </w:rPr>
        <w:t xml:space="preserve"> </w:t>
      </w:r>
      <w:r w:rsidR="00176643" w:rsidRPr="00835DF4">
        <w:t xml:space="preserve">DEQ </w:t>
      </w:r>
      <w:r w:rsidR="00F5795C" w:rsidRPr="00835DF4">
        <w:t>is also concerned about toxic pollutants in the environment that may also lead to human health effects</w:t>
      </w:r>
      <w:r w:rsidR="00176643" w:rsidRPr="00835DF4">
        <w:t>.</w:t>
      </w:r>
      <w:r w:rsidR="00F5795C" w:rsidRPr="00835DF4">
        <w:t xml:space="preserve"> This rulemaking is one step toward </w:t>
      </w:r>
      <w:r w:rsidR="006C7227" w:rsidRPr="00835DF4">
        <w:t>limiting the amount of toxic pollutants in Oregon’s water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Default="00176643" w:rsidP="00B53D56">
      <w:pPr>
        <w:pStyle w:val="Heading3"/>
        <w:numPr>
          <w:ilvl w:val="0"/>
          <w:numId w:val="48"/>
        </w:numPr>
      </w:pPr>
      <w:bookmarkStart w:id="211" w:name="_Toc293991640"/>
      <w:r w:rsidRPr="00307DEA">
        <w:t>Comments regarding toxics reduction efforts</w:t>
      </w:r>
      <w:bookmarkEnd w:id="211"/>
    </w:p>
    <w:p w:rsidR="00A50F84" w:rsidRPr="00A50F84" w:rsidRDefault="00A50F84" w:rsidP="00A50F84"/>
    <w:p w:rsidR="00747FF8" w:rsidRPr="00307DEA" w:rsidRDefault="00747FF8" w:rsidP="00747FF8">
      <w:r w:rsidRPr="00307DEA">
        <w:t>Many commenters representing municipalities</w:t>
      </w:r>
      <w:r>
        <w:t>, farmers, ranchers, foresters, and miners</w:t>
      </w:r>
      <w:r w:rsidRPr="00307DEA">
        <w:t xml:space="preserve"> described specific activities they are doing to reduce toxic pollutants. (</w:t>
      </w:r>
      <w:r w:rsidRPr="00204546">
        <w:rPr>
          <w:u w:val="single"/>
        </w:rPr>
        <w:t>0010 – Robert Freres, Jr.;</w:t>
      </w:r>
      <w:r>
        <w:t xml:space="preserve"> </w:t>
      </w:r>
      <w:r>
        <w:rPr>
          <w:u w:val="single"/>
        </w:rPr>
        <w:t xml:space="preserve">0015 – Don Ellsworth; 0018 – James E. Bellknap;  </w:t>
      </w:r>
      <w:r w:rsidRPr="00656241">
        <w:rPr>
          <w:u w:val="single"/>
        </w:rPr>
        <w:t>0021 – City of Hermiston;</w:t>
      </w:r>
      <w:r>
        <w:t xml:space="preserve"> </w:t>
      </w:r>
      <w:r>
        <w:rPr>
          <w:u w:val="single"/>
        </w:rPr>
        <w:t xml:space="preserve">0022 – City of Cottage Grove; 0032 – Mark and Karen Kalsch; 0034 – City of Ontario; 0047 – Rick Stonex; 0048 – Lon and Sheri Wadekamper; 0052 – City of Port Orford; 0053 – Bob and Bonnie Shumaker; 0054 – Harold T. Nygren; 0055 – Barbara Eigner; 0077 – Jerry W. Marguth; 0081 – ACWA; 0098 – Susan Waterman; 0099 – Brenda Kirsch; 0111 – Edith Schlossstein; 0112 – Metropolitan Wastewater Management Commission; 0113 – City of Portland; </w:t>
      </w:r>
      <w:r w:rsidR="009A7ED8">
        <w:rPr>
          <w:u w:val="single"/>
        </w:rPr>
        <w:t xml:space="preserve">0115 – Mark Milne, City of Pendleton, oral testimony at Pendleton hearing; </w:t>
      </w:r>
      <w:r w:rsidR="00DE4AAB">
        <w:rPr>
          <w:u w:val="single"/>
        </w:rPr>
        <w:t xml:space="preserve">0116 – Lynn Shumway, oral testimony at Ontario hearing; </w:t>
      </w:r>
      <w:r>
        <w:rPr>
          <w:u w:val="single"/>
        </w:rPr>
        <w:t xml:space="preserve">0119 – Doug Krahmer; 0125 – Howard Conner; 0127 – Dale Buck; </w:t>
      </w:r>
      <w:r w:rsidRPr="00656241">
        <w:rPr>
          <w:u w:val="single"/>
        </w:rPr>
        <w:t>0128 – City of Stayton</w:t>
      </w:r>
      <w:r>
        <w:rPr>
          <w:u w:val="single"/>
        </w:rPr>
        <w:t xml:space="preserve">; </w:t>
      </w:r>
      <w:r w:rsidRPr="00656241">
        <w:rPr>
          <w:u w:val="single"/>
        </w:rPr>
        <w:t xml:space="preserve">0130 – City of Astoria; </w:t>
      </w:r>
      <w:r>
        <w:rPr>
          <w:u w:val="single"/>
        </w:rPr>
        <w:t xml:space="preserve">0135 – Baker County Natural Resources Advisory Committee; </w:t>
      </w:r>
      <w:r w:rsidRPr="00307DEA">
        <w:rPr>
          <w:u w:val="single"/>
        </w:rPr>
        <w:t>0137 – Clean Water Services</w:t>
      </w:r>
      <w:r>
        <w:rPr>
          <w:u w:val="single"/>
        </w:rPr>
        <w:t xml:space="preserve">; 0139 – Kent Tresidder; 0147 – Joan Frick; 0149 – Water Environment Services; 0158 – City of Prineville; </w:t>
      </w:r>
      <w:r w:rsidR="00BD0CD3">
        <w:rPr>
          <w:u w:val="single"/>
        </w:rPr>
        <w:t xml:space="preserve">0159 – Tracy Liskey, oral testimony at Portland EQC hearing; </w:t>
      </w:r>
      <w:r w:rsidR="00ED0807">
        <w:rPr>
          <w:u w:val="single"/>
        </w:rPr>
        <w:t xml:space="preserve">0167 – Dan Hanthorn, City of Corvallis, public testimony at Eugene hearing; </w:t>
      </w:r>
      <w:r w:rsidR="00B261C4">
        <w:rPr>
          <w:u w:val="single"/>
        </w:rPr>
        <w:t xml:space="preserve">0168 – Michelle Cahill, City of Eugene, public testimony at Eugene hearing; </w:t>
      </w:r>
      <w:r>
        <w:rPr>
          <w:u w:val="single"/>
        </w:rPr>
        <w:t xml:space="preserve">0179 – Oak Lodge Sanitary District; 0184 – City of Salem; 0185 – Liz VanLeeuwen; 0191 – City of Gresham; 0195 – John P. Hassinger; </w:t>
      </w:r>
      <w:r w:rsidR="001B3095">
        <w:rPr>
          <w:u w:val="single"/>
        </w:rPr>
        <w:t xml:space="preserve">0196 – John Platt, oral testimony at Portland hearing; </w:t>
      </w:r>
      <w:r>
        <w:rPr>
          <w:u w:val="single"/>
        </w:rPr>
        <w:t>0199 – Dave Messerle</w:t>
      </w:r>
      <w:r w:rsidRPr="00307DEA">
        <w:t>)</w:t>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w:t>
      </w:r>
      <w:r w:rsidR="00FB5997">
        <w:t xml:space="preserve">that </w:t>
      </w:r>
      <w:r w:rsidR="00176643" w:rsidRPr="00307DEA">
        <w:t>municipalities</w:t>
      </w:r>
      <w:r w:rsidR="00FB5997">
        <w:t>, farmers, ranchers, foresters</w:t>
      </w:r>
      <w:r w:rsidR="00747FF8">
        <w:t>, miners and others</w:t>
      </w:r>
      <w:r w:rsidR="00176643" w:rsidRPr="00307DEA">
        <w:t xml:space="preserve">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176643" w:rsidRPr="00307DEA" w:rsidRDefault="00176643" w:rsidP="00B53D56">
      <w:pPr>
        <w:pStyle w:val="Heading3"/>
        <w:numPr>
          <w:ilvl w:val="0"/>
          <w:numId w:val="48"/>
        </w:numPr>
      </w:pPr>
      <w:bookmarkStart w:id="212" w:name="_Toc293991641"/>
      <w:r w:rsidRPr="00307DEA">
        <w:t>Comments regarding fee increases</w:t>
      </w:r>
      <w:bookmarkEnd w:id="212"/>
    </w:p>
    <w:p w:rsidR="008873C7" w:rsidRDefault="008873C7" w:rsidP="00176643"/>
    <w:p w:rsidR="00176643" w:rsidRPr="00307DEA" w:rsidRDefault="00176643" w:rsidP="00176643">
      <w:pPr>
        <w:rPr>
          <w:u w:val="single"/>
        </w:rPr>
      </w:pPr>
      <w:r w:rsidRPr="00307DEA">
        <w:t>A few commenters expressed concern with DEQ fee increases. (</w:t>
      </w:r>
      <w:r w:rsidRPr="00307DEA">
        <w:rPr>
          <w:u w:val="single"/>
        </w:rPr>
        <w:t>0020 – Kelly Brown;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9265B6" w:rsidRDefault="00176643" w:rsidP="00B53D56">
      <w:pPr>
        <w:pStyle w:val="Heading3"/>
        <w:numPr>
          <w:ilvl w:val="0"/>
          <w:numId w:val="48"/>
        </w:numPr>
      </w:pPr>
      <w:r w:rsidRPr="00307DEA">
        <w:t xml:space="preserve"> </w:t>
      </w:r>
      <w:bookmarkStart w:id="213" w:name="_Toc293991642"/>
      <w:r w:rsidRPr="00307DEA">
        <w:t>Comment</w:t>
      </w:r>
      <w:r w:rsidR="009265B6">
        <w:t xml:space="preserve">s </w:t>
      </w:r>
      <w:r w:rsidR="00771D3E">
        <w:t>r</w:t>
      </w:r>
      <w:r w:rsidR="00B91C37">
        <w:t xml:space="preserve">egarding </w:t>
      </w:r>
      <w:r w:rsidR="00771D3E">
        <w:t>s</w:t>
      </w:r>
      <w:r w:rsidR="00B91C37">
        <w:t xml:space="preserve">pecific </w:t>
      </w:r>
      <w:r w:rsidR="009265B6">
        <w:t>Total Maximum Daily Loads (TMDLs)</w:t>
      </w:r>
      <w:r w:rsidR="00B91C37">
        <w:t xml:space="preserve"> and </w:t>
      </w:r>
      <w:r w:rsidR="00771D3E">
        <w:t>o</w:t>
      </w:r>
      <w:r w:rsidR="00B91C37">
        <w:t xml:space="preserve">ther </w:t>
      </w:r>
      <w:r w:rsidR="00771D3E">
        <w:t>w</w:t>
      </w:r>
      <w:r w:rsidR="00B91C37">
        <w:t>atershed</w:t>
      </w:r>
      <w:r w:rsidR="00771D3E">
        <w:t xml:space="preserve"> </w:t>
      </w:r>
      <w:r w:rsidR="008873C7">
        <w:t>c</w:t>
      </w:r>
      <w:r w:rsidR="00771D3E">
        <w:t>oncerns</w:t>
      </w:r>
      <w:bookmarkEnd w:id="213"/>
    </w:p>
    <w:p w:rsidR="00976B85" w:rsidRDefault="00976B85"/>
    <w:p w:rsidR="00176643" w:rsidRPr="00307DEA" w:rsidRDefault="009265B6" w:rsidP="007D7ACF">
      <w:pPr>
        <w:pStyle w:val="Heading4"/>
      </w:pPr>
      <w:r>
        <w:t>Comment</w:t>
      </w:r>
      <w:r w:rsidR="00176643" w:rsidRPr="00307DEA">
        <w:t xml:space="preserve"> regarding the Umatilla River TMDL</w:t>
      </w:r>
    </w:p>
    <w:p w:rsidR="00176643" w:rsidRDefault="00176643" w:rsidP="00176643">
      <w:pPr>
        <w:rPr>
          <w:u w:val="single"/>
        </w:rPr>
      </w:pPr>
      <w:r w:rsidRPr="00307DEA">
        <w:lastRenderedPageBreak/>
        <w:t>One commenter expressed concern about how DEQ is managing the TMDL in the Umatilla River. (</w:t>
      </w:r>
      <w:r w:rsidRPr="00307DEA">
        <w:rPr>
          <w:u w:val="single"/>
        </w:rPr>
        <w:t>0048 – Lon and Sheri Wadekamper)</w:t>
      </w:r>
    </w:p>
    <w:p w:rsidR="008873C7" w:rsidRDefault="008873C7" w:rsidP="00176643">
      <w:pPr>
        <w:rPr>
          <w:u w:val="single"/>
        </w:rPr>
      </w:pPr>
    </w:p>
    <w:p w:rsidR="008873C7" w:rsidRPr="008873C7" w:rsidRDefault="008873C7" w:rsidP="00176643">
      <w:r w:rsidRPr="008873C7">
        <w:t>Another commenter expressed concern about the mid-Snake TMDL</w:t>
      </w:r>
      <w:r w:rsidR="008914F3">
        <w:t>:</w:t>
      </w:r>
    </w:p>
    <w:p w:rsidR="00176643" w:rsidRPr="00307DEA" w:rsidRDefault="00176643" w:rsidP="00176643"/>
    <w:p w:rsidR="008873C7" w:rsidRDefault="008873C7" w:rsidP="008873C7">
      <w:pPr>
        <w:pStyle w:val="5NormalBody"/>
        <w:ind w:left="720"/>
      </w:pPr>
      <w:r w:rsidRPr="00307DEA">
        <w:t xml:space="preserve">“Oregon continues to allow Idaho to discharge elevated mercury into the headwaters of Jordan Creek. </w:t>
      </w:r>
      <w:r>
        <w:t>…</w:t>
      </w:r>
      <w:r w:rsidRPr="00307DEA">
        <w:t xml:space="preserve"> the mercury continues to contaminate Jordan Creek, Antelope Reservoir, Towhee River, Towhee Reservoir, the Snake River, and its reservoirs.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w:t>
      </w:r>
      <w:r>
        <w:t>”</w:t>
      </w:r>
      <w:r w:rsidRPr="00307DEA">
        <w:t xml:space="preserve"> (</w:t>
      </w:r>
      <w:r w:rsidRPr="00307DEA">
        <w:rPr>
          <w:u w:val="single"/>
        </w:rPr>
        <w:t>0157 – Clinton Shock, oral testimony at Ontario hearing</w:t>
      </w:r>
      <w:r w:rsidRPr="00307DEA">
        <w:t>)</w:t>
      </w:r>
    </w:p>
    <w:p w:rsidR="008873C7" w:rsidRDefault="008873C7" w:rsidP="00176643">
      <w:pPr>
        <w:pStyle w:val="5NormalBody"/>
        <w:rPr>
          <w:b/>
          <w:u w:val="single"/>
        </w:rPr>
      </w:pPr>
    </w:p>
    <w:p w:rsidR="008873C7" w:rsidRDefault="008873C7" w:rsidP="008873C7">
      <w:r>
        <w:t>Two commenters requested that DEQ develop a Mid Coast TMDL to deal with toxics. (</w:t>
      </w:r>
      <w:r>
        <w:rPr>
          <w:u w:val="single"/>
        </w:rPr>
        <w:t>0107 – Ray Kinney; 0169 – Erin King, oral testimony at Eugene hearing</w:t>
      </w:r>
      <w:r>
        <w:t>)</w:t>
      </w:r>
    </w:p>
    <w:p w:rsidR="008873C7" w:rsidRDefault="008873C7" w:rsidP="008873C7"/>
    <w:p w:rsidR="008873C7" w:rsidRDefault="008873C7" w:rsidP="008873C7">
      <w:r>
        <w:t>One commenter mentioned that TMDL implementation in the Klamath Basin would help restore fisheries and salmon:</w:t>
      </w:r>
    </w:p>
    <w:p w:rsidR="008873C7" w:rsidRDefault="008873C7" w:rsidP="008873C7"/>
    <w:p w:rsidR="008873C7" w:rsidRDefault="008873C7" w:rsidP="008873C7">
      <w:pPr>
        <w:ind w:left="720"/>
      </w:pPr>
      <w:r>
        <w:t>“We're peo</w:t>
      </w:r>
      <w:r w:rsidR="001F26C0">
        <w:t>ple of the lakes. Yahooskin</w:t>
      </w:r>
      <w:r>
        <w:t xml:space="preserve"> means "people of the lake," or "people of the lake and marshes," and that's who we are. And even in this compromised situation we're in the Klamath Basin, we're working hard to restore our fisheries and our salmon. And I believe implementation of the TMDLs in that process is going to be important to us in our area.” (</w:t>
      </w:r>
      <w:r>
        <w:rPr>
          <w:u w:val="single"/>
        </w:rPr>
        <w:t>0181 – Klamath Tribes, oral testimony at Portland hearing</w:t>
      </w:r>
      <w:r>
        <w:t>)</w:t>
      </w:r>
    </w:p>
    <w:p w:rsidR="008873C7" w:rsidRDefault="008873C7" w:rsidP="008873C7"/>
    <w:p w:rsidR="008873C7" w:rsidRPr="00B91C37" w:rsidRDefault="008873C7" w:rsidP="008873C7">
      <w:pPr>
        <w:rPr>
          <w:szCs w:val="22"/>
        </w:rPr>
      </w:pPr>
      <w:r w:rsidRPr="00B91C37">
        <w:t xml:space="preserve">DEQ received a list of literature from one commenter related to a </w:t>
      </w:r>
      <w:r w:rsidRPr="00F86DAB">
        <w:rPr>
          <w:szCs w:val="22"/>
        </w:rPr>
        <w:t>conservation effect assessment project in the Calapooia watershed.</w:t>
      </w:r>
      <w:r>
        <w:rPr>
          <w:szCs w:val="22"/>
        </w:rPr>
        <w:t xml:space="preserve"> (</w:t>
      </w:r>
      <w:r>
        <w:rPr>
          <w:szCs w:val="22"/>
          <w:u w:val="single"/>
        </w:rPr>
        <w:t>0180 – Steve Griffith, USDA Agricultural Research Service</w:t>
      </w:r>
      <w:r>
        <w:rPr>
          <w:szCs w:val="22"/>
        </w:rPr>
        <w:t>)</w:t>
      </w:r>
    </w:p>
    <w:p w:rsidR="008873C7" w:rsidRDefault="008873C7" w:rsidP="008873C7">
      <w:pPr>
        <w:rPr>
          <w:szCs w:val="22"/>
        </w:rPr>
      </w:pPr>
    </w:p>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r w:rsidR="008873C7">
        <w:t>DEQ also appreciates the efforts of one commenter to provide information regarding the Calapooia watershed.</w:t>
      </w:r>
      <w:r w:rsidRPr="00307DEA">
        <w:t xml:space="preserve">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176643" w:rsidRDefault="00176643" w:rsidP="00B53D56">
      <w:pPr>
        <w:pStyle w:val="Heading3"/>
        <w:numPr>
          <w:ilvl w:val="0"/>
          <w:numId w:val="48"/>
        </w:numPr>
      </w:pPr>
      <w:bookmarkStart w:id="214" w:name="_Toc293991643"/>
      <w:r w:rsidRPr="00307DEA">
        <w:t>Comment regarding climate change</w:t>
      </w:r>
      <w:bookmarkEnd w:id="214"/>
    </w:p>
    <w:p w:rsidR="008873C7" w:rsidRPr="008873C7" w:rsidRDefault="008873C7" w:rsidP="008873C7"/>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E4599" w:rsidRDefault="001E4599" w:rsidP="001E4599">
      <w:pPr>
        <w:ind w:right="2160"/>
        <w:rPr>
          <w:rFonts w:eastAsia="Times New Roman"/>
          <w:u w:val="single"/>
        </w:rPr>
      </w:pPr>
    </w:p>
    <w:p w:rsidR="001E4599" w:rsidRPr="001E4599" w:rsidRDefault="001E4599" w:rsidP="001E4599">
      <w:pPr>
        <w:ind w:right="2160"/>
        <w:rPr>
          <w:rFonts w:eastAsia="Times New Roman"/>
        </w:rPr>
      </w:pPr>
      <w:r>
        <w:rPr>
          <w:rFonts w:eastAsia="Times New Roman"/>
        </w:rPr>
        <w:t>DEQ received one other comment noting that climate change was real. (</w:t>
      </w:r>
      <w:r w:rsidRPr="001E4599">
        <w:rPr>
          <w:szCs w:val="22"/>
          <w:u w:val="single"/>
        </w:rPr>
        <w:t>0172 - Reggie DeSoto, oral testimony at Eugene hearing</w:t>
      </w:r>
      <w:r>
        <w:rPr>
          <w:szCs w:val="22"/>
        </w:rPr>
        <w:t>)</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lastRenderedPageBreak/>
        <w:t>DEQ Response:</w:t>
      </w:r>
      <w:r w:rsidR="0054077C" w:rsidRPr="00307DEA">
        <w:rPr>
          <w:rFonts w:eastAsia="Times New Roman"/>
          <w:b/>
        </w:rPr>
        <w:t xml:space="preserve"> </w:t>
      </w:r>
      <w:r w:rsidR="007A01C5" w:rsidRPr="00307DEA">
        <w:rPr>
          <w:szCs w:val="22"/>
        </w:rPr>
        <w:t xml:space="preserve"> </w:t>
      </w:r>
      <w:r w:rsidR="00F7019A">
        <w:rPr>
          <w:szCs w:val="22"/>
        </w:rPr>
        <w:t>DEQ appreciates</w:t>
      </w:r>
      <w:r w:rsidR="00BF1B2A" w:rsidRPr="00307DEA">
        <w:rPr>
          <w:szCs w:val="22"/>
        </w:rPr>
        <w:t xml:space="preserve"> the </w:t>
      </w:r>
      <w:r w:rsidR="00F7019A">
        <w:rPr>
          <w:szCs w:val="22"/>
        </w:rPr>
        <w:t>commenter’s perspective on the importance</w:t>
      </w:r>
      <w:r w:rsidR="00BF1B2A" w:rsidRPr="00307DEA">
        <w:rPr>
          <w:szCs w:val="22"/>
        </w:rPr>
        <w:t xml:space="preserve"> of </w:t>
      </w:r>
      <w:r w:rsidR="00F7019A">
        <w:rPr>
          <w:szCs w:val="22"/>
        </w:rPr>
        <w:t xml:space="preserve">global </w:t>
      </w:r>
      <w:r w:rsidR="00BF1B2A" w:rsidRPr="00307DEA">
        <w:rPr>
          <w:rFonts w:eastAsia="Times New Roman"/>
          <w:szCs w:val="22"/>
        </w:rPr>
        <w:t>climate change</w:t>
      </w:r>
      <w:r w:rsidR="00F7019A">
        <w:rPr>
          <w:szCs w:val="22"/>
        </w:rPr>
        <w:t>. DEQ agrees global climate change is an important issue</w:t>
      </w:r>
      <w:r w:rsidR="00BF1B2A" w:rsidRPr="00307DEA">
        <w:rPr>
          <w:rFonts w:eastAsia="Times New Roman"/>
          <w:szCs w:val="22"/>
        </w:rPr>
        <w:t xml:space="preserve"> and has several </w:t>
      </w:r>
      <w:r w:rsidR="00F7019A">
        <w:rPr>
          <w:szCs w:val="22"/>
        </w:rPr>
        <w:t xml:space="preserve">programs focused on addressing climate change within the state of </w:t>
      </w:r>
      <w:r w:rsidR="00BF1B2A" w:rsidRPr="00307DEA">
        <w:rPr>
          <w:szCs w:val="22"/>
        </w:rPr>
        <w:t xml:space="preserve">Oregon. </w:t>
      </w:r>
      <w:r w:rsidR="00F7019A">
        <w:rPr>
          <w:szCs w:val="22"/>
        </w:rPr>
        <w:t xml:space="preserve">The </w:t>
      </w:r>
      <w:proofErr w:type="gramStart"/>
      <w:r w:rsidR="00F7019A">
        <w:rPr>
          <w:szCs w:val="22"/>
        </w:rPr>
        <w:t>efforts related to climate change does</w:t>
      </w:r>
      <w:proofErr w:type="gramEnd"/>
      <w:r w:rsidR="00F7019A">
        <w:rPr>
          <w:szCs w:val="22"/>
        </w:rPr>
        <w:t xml:space="preserve"> not remove the need for Oregon to carry out its responsibilities under the Clean Water Act and to address the impact of toxic pollutants in Oregon’s waterbodies. As such, DEQ will not forego this rulemaking in favor of additional efforts to address climate change.</w:t>
      </w:r>
      <w:r w:rsidR="00BF1B2A" w:rsidRPr="00307DEA">
        <w:rPr>
          <w:szCs w:val="22"/>
        </w:rPr>
        <w:t xml:space="preserve"> </w:t>
      </w:r>
    </w:p>
    <w:p w:rsidR="00176643" w:rsidRPr="00307DEA" w:rsidRDefault="00176643" w:rsidP="00176643">
      <w:pPr>
        <w:rPr>
          <w:rFonts w:ascii="Arial" w:hAnsi="Arial" w:cs="Arial"/>
        </w:rPr>
      </w:pPr>
    </w:p>
    <w:p w:rsidR="007A01C5" w:rsidRDefault="007A01C5" w:rsidP="007A01C5">
      <w:pPr>
        <w:pStyle w:val="5NormalBody"/>
      </w:pPr>
      <w:r w:rsidRPr="00307DEA">
        <w:t>No changes were made to the proposed rules in response to these comments.</w:t>
      </w:r>
    </w:p>
    <w:p w:rsidR="001F26C0" w:rsidRPr="00307DEA" w:rsidRDefault="001F26C0" w:rsidP="007A01C5">
      <w:pPr>
        <w:pStyle w:val="5NormalBody"/>
      </w:pPr>
    </w:p>
    <w:p w:rsidR="00176643" w:rsidRPr="00307DEA" w:rsidRDefault="00BF1B2A" w:rsidP="00B53D56">
      <w:pPr>
        <w:pStyle w:val="Heading3"/>
        <w:numPr>
          <w:ilvl w:val="0"/>
          <w:numId w:val="48"/>
        </w:numPr>
      </w:pPr>
      <w:bookmarkStart w:id="215" w:name="_Toc293991644"/>
      <w:r w:rsidRPr="00307DEA">
        <w:t>Comments regarding the turbidity rulemaking and the general 700-PM suction dredge mining permit</w:t>
      </w:r>
      <w:bookmarkEnd w:id="215"/>
    </w:p>
    <w:p w:rsidR="00BF1B2A" w:rsidRPr="00307DEA" w:rsidRDefault="00BF1B2A" w:rsidP="00BF1B2A"/>
    <w:p w:rsidR="00BF5107" w:rsidRDefault="00BF5107" w:rsidP="00BF1B2A">
      <w:r w:rsidRPr="00307DEA">
        <w:t>DEQ received a few comments related to DEQ’s 700-PM permit for suction</w:t>
      </w:r>
      <w:r w:rsidR="00506A8E" w:rsidRPr="00307DEA">
        <w:t xml:space="preserve"> dredge mining.</w:t>
      </w:r>
    </w:p>
    <w:p w:rsidR="00627935" w:rsidRPr="00307DEA" w:rsidRDefault="00627935" w:rsidP="00BF1B2A"/>
    <w:p w:rsidR="00506A8E" w:rsidRPr="00307DEA" w:rsidRDefault="00BF1B2A" w:rsidP="005D3E6F">
      <w:pPr>
        <w:ind w:left="720" w:right="1440"/>
      </w:pPr>
      <w:r w:rsidRPr="00307DEA">
        <w:rPr>
          <w:szCs w:val="22"/>
        </w:rPr>
        <w:t>“</w:t>
      </w:r>
      <w:r w:rsidRPr="00307DEA">
        <w:rPr>
          <w:rFonts w:eastAsia="Times New Roman"/>
          <w:szCs w:val="22"/>
        </w:rPr>
        <w:t>The so called (Turbidity) standards have no science at all - if a person looked at a river as it is raining and the water is brown one would say someone must be dredging up stream, just look at all of this Turbidity. The water is brown for days and it is from bank to bank).  As for being a pollutant, well, the contents of the rivers and streams have been put in place by these water ways and nature, these water ways move these gravel, sand, and sediment around every year on heavy runoff periods. To have a NPDES permit is about the most ridicules idea.   </w:t>
      </w:r>
      <w:proofErr w:type="gramStart"/>
      <w:r w:rsidRPr="00307DEA">
        <w:rPr>
          <w:rFonts w:eastAsia="Times New Roman"/>
          <w:szCs w:val="22"/>
        </w:rPr>
        <w:t>A polluted discharge by a dredger - how dumb - if anything, pollutants are being taken out of the water, mercury, lead</w:t>
      </w:r>
      <w:proofErr w:type="gramEnd"/>
      <w:r w:rsidRPr="00307DEA">
        <w:rPr>
          <w:rFonts w:eastAsia="Times New Roman"/>
          <w:szCs w:val="22"/>
        </w:rPr>
        <w:t>.” (</w:t>
      </w:r>
      <w:r w:rsidRPr="00307DEA">
        <w:rPr>
          <w:rFonts w:eastAsia="Times New Roman"/>
          <w:szCs w:val="22"/>
          <w:u w:val="single"/>
        </w:rPr>
        <w:t>0144 – Louis Frick</w:t>
      </w:r>
      <w:r w:rsidRPr="00307DEA">
        <w:rPr>
          <w:rFonts w:eastAsia="Times New Roman"/>
          <w:szCs w:val="22"/>
        </w:rPr>
        <w:t>)</w:t>
      </w:r>
    </w:p>
    <w:p w:rsidR="00096A70" w:rsidRDefault="00096A70">
      <w:pPr>
        <w:pStyle w:val="NormalWeb"/>
        <w:spacing w:before="0" w:beforeAutospacing="0" w:after="0" w:afterAutospacing="0"/>
        <w:ind w:left="720"/>
        <w:rPr>
          <w:rFonts w:eastAsia="Times New Roman"/>
          <w:sz w:val="22"/>
          <w:szCs w:val="22"/>
        </w:rPr>
      </w:pPr>
    </w:p>
    <w:p w:rsidR="005A20B7" w:rsidRDefault="00506A8E">
      <w:pPr>
        <w:pStyle w:val="NormalWeb"/>
        <w:spacing w:before="0" w:beforeAutospacing="0" w:after="0" w:afterAutospacing="0"/>
        <w:ind w:left="720"/>
        <w:rPr>
          <w:sz w:val="22"/>
          <w:szCs w:val="22"/>
        </w:rPr>
      </w:pPr>
      <w:r w:rsidRPr="005D3E6F">
        <w:rPr>
          <w:rFonts w:eastAsia="Times New Roman"/>
          <w:sz w:val="22"/>
          <w:szCs w:val="22"/>
        </w:rPr>
        <w:t>“</w:t>
      </w:r>
      <w:r w:rsidR="00656241" w:rsidRPr="00656241">
        <w:rPr>
          <w:color w:val="000000"/>
          <w:sz w:val="22"/>
          <w:szCs w:val="22"/>
        </w:rPr>
        <w:t xml:space="preserve">We, the Oregon practitioners of in-stream recreational small scale mining, offer our assistance and stand ready to participate in any discovery program that uses respected scientific protocols and controls to determine the exact nature of environmental impact in-stream activities might have on fish and water quality, whereas no such data exists to date.  Then, we will be happy to work on mitigating whatever, if any, problems are identified.  ODEQ and the citizens of the State of Oregon will be better served if we all work together, in a </w:t>
      </w:r>
      <w:r w:rsidR="00A558EB" w:rsidRPr="00656241">
        <w:rPr>
          <w:color w:val="000000"/>
          <w:sz w:val="22"/>
          <w:szCs w:val="22"/>
        </w:rPr>
        <w:t>partnership</w:t>
      </w:r>
      <w:r w:rsidR="00656241" w:rsidRPr="00656241">
        <w:rPr>
          <w:color w:val="000000"/>
          <w:sz w:val="22"/>
          <w:szCs w:val="22"/>
        </w:rPr>
        <w:t>, towards a common goal.  Discrimination, exclusion and abusive restrictions acted out towards one group of citizens, based on speculation and outside pressure, is unethical and constitutes an infringement of the Civil Rights of those citizens so afflicted and acted upon, when caused by the very agencies ordained to protect those very rights.”</w:t>
      </w:r>
      <w:r w:rsidRPr="005D3E6F">
        <w:rPr>
          <w:sz w:val="22"/>
          <w:szCs w:val="22"/>
        </w:rPr>
        <w:t xml:space="preserve"> (</w:t>
      </w:r>
      <w:r w:rsidR="00656241" w:rsidRPr="00656241">
        <w:rPr>
          <w:sz w:val="22"/>
          <w:szCs w:val="22"/>
          <w:u w:val="single"/>
        </w:rPr>
        <w:t>0125 – Howard Conner</w:t>
      </w:r>
      <w:r w:rsidR="000511B0">
        <w:rPr>
          <w:sz w:val="22"/>
          <w:szCs w:val="22"/>
        </w:rPr>
        <w:t xml:space="preserve">; </w:t>
      </w:r>
      <w:r w:rsidRPr="005D3E6F">
        <w:rPr>
          <w:sz w:val="22"/>
          <w:szCs w:val="22"/>
          <w:u w:val="single"/>
        </w:rPr>
        <w:t>0147 – Joan Frick</w:t>
      </w:r>
      <w:r w:rsidRPr="005D3E6F">
        <w:rPr>
          <w:sz w:val="22"/>
          <w:szCs w:val="22"/>
        </w:rPr>
        <w:t xml:space="preserve">)  </w:t>
      </w:r>
    </w:p>
    <w:p w:rsidR="005A20B7" w:rsidRDefault="005A20B7">
      <w:pPr>
        <w:pStyle w:val="NormalWeb"/>
        <w:spacing w:before="0" w:beforeAutospacing="0" w:after="0" w:afterAutospacing="0"/>
        <w:ind w:left="720"/>
        <w:rPr>
          <w:sz w:val="22"/>
          <w:szCs w:val="22"/>
        </w:rPr>
      </w:pPr>
    </w:p>
    <w:p w:rsidR="005A20B7" w:rsidRDefault="00313BDE">
      <w:pPr>
        <w:ind w:left="720"/>
        <w:rPr>
          <w:szCs w:val="22"/>
        </w:rPr>
      </w:pPr>
      <w:r>
        <w:rPr>
          <w:szCs w:val="22"/>
        </w:rPr>
        <w:t>“</w:t>
      </w:r>
      <w:r>
        <w:t xml:space="preserve">I want to continue to reduce water pollution in Oregon waters to the “maximum extent practicable” as provided in the Clean Water Act. </w:t>
      </w:r>
      <w:r w:rsidRPr="008873C7">
        <w:rPr>
          <w:bCs/>
        </w:rPr>
        <w:t>Any regulation implemented that infringes on Placer Water Quality Management Area Plans and Rules should be based on best available Placer mining science.  There are many studies that demonstrate the effects of Placer mining affecting water quality that demonstrate they are reasonable and practicable to modern Placer mining practices using Best Management Practices.”</w:t>
      </w:r>
      <w:r>
        <w:rPr>
          <w:b/>
          <w:bCs/>
        </w:rPr>
        <w:t xml:space="preserve"> </w:t>
      </w:r>
      <w:r w:rsidR="00656241" w:rsidRPr="00656241">
        <w:rPr>
          <w:bCs/>
          <w:szCs w:val="22"/>
        </w:rPr>
        <w:t>(</w:t>
      </w:r>
      <w:r w:rsidR="00656241" w:rsidRPr="00656241">
        <w:rPr>
          <w:szCs w:val="22"/>
          <w:u w:val="single"/>
        </w:rPr>
        <w:t>0123 – Tom Quintal</w:t>
      </w:r>
      <w:r w:rsidR="00656241" w:rsidRPr="00656241">
        <w:rPr>
          <w:szCs w:val="22"/>
        </w:rPr>
        <w:t>)</w:t>
      </w:r>
    </w:p>
    <w:p w:rsidR="00A45067" w:rsidRDefault="00A45067">
      <w:pPr>
        <w:ind w:left="720"/>
        <w:rPr>
          <w:szCs w:val="22"/>
        </w:rPr>
      </w:pPr>
    </w:p>
    <w:p w:rsidR="00A45067" w:rsidRPr="00A45067" w:rsidRDefault="00A45067">
      <w:pPr>
        <w:ind w:left="720"/>
        <w:rPr>
          <w:b/>
          <w:bCs/>
        </w:rPr>
      </w:pPr>
      <w:r>
        <w:rPr>
          <w:szCs w:val="22"/>
        </w:rPr>
        <w:t>“</w:t>
      </w:r>
      <w:r>
        <w:t>And you also need to improve your turbidity standard, because it's virtually incomprehensible. I have a masters degree in education, and I couldn't explain it to you if you gave me fifty bucks.” (</w:t>
      </w:r>
      <w:r>
        <w:rPr>
          <w:u w:val="single"/>
        </w:rPr>
        <w:t>0173 – Cat Koehn, oral testimony at Salem hearing</w:t>
      </w:r>
      <w:r>
        <w:t>)</w:t>
      </w:r>
    </w:p>
    <w:p w:rsidR="005A20B7" w:rsidRDefault="005A20B7">
      <w:pPr>
        <w:pStyle w:val="NormalWeb"/>
        <w:spacing w:before="0" w:beforeAutospacing="0" w:after="0" w:afterAutospacing="0"/>
        <w:ind w:left="720"/>
        <w:rPr>
          <w:sz w:val="22"/>
          <w:szCs w:val="22"/>
        </w:rPr>
      </w:pPr>
    </w:p>
    <w:p w:rsidR="00313BDE"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Default="007A01C5" w:rsidP="00BF1B2A">
      <w:pPr>
        <w:ind w:right="1440"/>
        <w:rPr>
          <w:rFonts w:eastAsia="Times New Roman"/>
          <w:szCs w:val="22"/>
        </w:rPr>
      </w:pPr>
    </w:p>
    <w:p w:rsidR="005A20B7" w:rsidRDefault="00627935" w:rsidP="00B53D56">
      <w:pPr>
        <w:pStyle w:val="Heading3"/>
        <w:numPr>
          <w:ilvl w:val="0"/>
          <w:numId w:val="48"/>
        </w:numPr>
      </w:pPr>
      <w:bookmarkStart w:id="216" w:name="_Toc293991645"/>
      <w:r>
        <w:t>Comments Regarding House Bill 2121</w:t>
      </w:r>
      <w:bookmarkEnd w:id="216"/>
    </w:p>
    <w:p w:rsidR="005A20B7" w:rsidRDefault="005A20B7"/>
    <w:p w:rsidR="005A20B7" w:rsidRDefault="00627935">
      <w:pPr>
        <w:ind w:left="720"/>
        <w:rPr>
          <w:rFonts w:eastAsia="Times New Roman"/>
          <w:szCs w:val="22"/>
        </w:rPr>
      </w:pPr>
      <w:r w:rsidRPr="00627935">
        <w:rPr>
          <w:szCs w:val="22"/>
        </w:rPr>
        <w:lastRenderedPageBreak/>
        <w:t>“</w:t>
      </w:r>
      <w:r w:rsidR="00656241" w:rsidRPr="00656241">
        <w:rPr>
          <w:rFonts w:eastAsia="Times New Roman"/>
          <w:szCs w:val="22"/>
        </w:rPr>
        <w:t xml:space="preserve">The DEQ Administrator also mentioned "we are working with the legislature" to transfer NPDES </w:t>
      </w:r>
      <w:r w:rsidR="00A558EB" w:rsidRPr="00656241">
        <w:rPr>
          <w:rFonts w:eastAsia="Times New Roman"/>
          <w:szCs w:val="22"/>
        </w:rPr>
        <w:t>regulation</w:t>
      </w:r>
      <w:r w:rsidR="00656241" w:rsidRPr="00656241">
        <w:rPr>
          <w:rFonts w:eastAsia="Times New Roman"/>
          <w:szCs w:val="22"/>
        </w:rPr>
        <w:t xml:space="preserve"> and authority from DEQ to ODA.  The bill he was referring to is HB 2121, originating with ODA.  DEQ has failed to notify the public making comments on NPDES permits (including </w:t>
      </w:r>
      <w:proofErr w:type="gramStart"/>
      <w:r w:rsidR="00656241" w:rsidRPr="00656241">
        <w:rPr>
          <w:rFonts w:eastAsia="Times New Roman"/>
          <w:szCs w:val="22"/>
        </w:rPr>
        <w:t>myself</w:t>
      </w:r>
      <w:proofErr w:type="gramEnd"/>
      <w:r w:rsidR="00656241" w:rsidRPr="00656241">
        <w:rPr>
          <w:rFonts w:eastAsia="Times New Roman"/>
          <w:szCs w:val="22"/>
        </w:rPr>
        <w:t xml:space="preserve">) that the intended fate of NPDES regulation will be handed over to ODA.   It is clear from reading HB2121 that </w:t>
      </w:r>
      <w:r w:rsidR="00656241" w:rsidRPr="00656241">
        <w:rPr>
          <w:rFonts w:eastAsia="Times New Roman"/>
          <w:szCs w:val="22"/>
          <w:u w:val="single"/>
        </w:rPr>
        <w:t>all</w:t>
      </w:r>
      <w:r w:rsidR="00656241" w:rsidRPr="00656241">
        <w:rPr>
          <w:rFonts w:eastAsia="Times New Roman"/>
          <w:szCs w:val="22"/>
        </w:rPr>
        <w:t xml:space="preserve"> water quality control regulation authority can be transferred from DEQ/EQC to ODA.   Also intended for regulatory diversion is water and pollution emanating from Confined Animal Feeding Operations, dairies, feedlots and chicken farms.  It is completely unacceptable for the DEQ to be soliciting rulemaking comments while not disclosing its</w:t>
      </w:r>
      <w:r>
        <w:rPr>
          <w:rFonts w:eastAsia="Times New Roman"/>
          <w:szCs w:val="22"/>
        </w:rPr>
        <w:t xml:space="preserve"> </w:t>
      </w:r>
      <w:r w:rsidR="00656241" w:rsidRPr="00656241">
        <w:rPr>
          <w:rFonts w:eastAsia="Times New Roman"/>
          <w:szCs w:val="22"/>
        </w:rPr>
        <w:t>own agency activity intending rulemaking transfer to ODA.”</w:t>
      </w:r>
      <w:r>
        <w:rPr>
          <w:rFonts w:eastAsia="Times New Roman"/>
          <w:szCs w:val="22"/>
        </w:rPr>
        <w:t xml:space="preserve"> (</w:t>
      </w:r>
      <w:r>
        <w:rPr>
          <w:rFonts w:eastAsia="Times New Roman"/>
          <w:szCs w:val="22"/>
          <w:u w:val="single"/>
        </w:rPr>
        <w:t>0150 – John Sundquist</w:t>
      </w:r>
      <w:r>
        <w:rPr>
          <w:rFonts w:eastAsia="Times New Roman"/>
          <w:szCs w:val="22"/>
        </w:rPr>
        <w:t>)</w:t>
      </w:r>
    </w:p>
    <w:p w:rsidR="00627935" w:rsidRDefault="00627935" w:rsidP="00627935">
      <w:pPr>
        <w:rPr>
          <w:rFonts w:eastAsia="Times New Roman"/>
          <w:szCs w:val="22"/>
        </w:rPr>
      </w:pPr>
    </w:p>
    <w:p w:rsidR="0056111A" w:rsidRDefault="00627935" w:rsidP="00627935">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56111A">
        <w:rPr>
          <w:rFonts w:eastAsia="Times New Roman"/>
          <w:szCs w:val="22"/>
        </w:rPr>
        <w:t>Comments regarding House Bill 2121 are outside the scope of this rulemaking.</w:t>
      </w:r>
      <w:r w:rsidRPr="00307DEA">
        <w:t> </w:t>
      </w:r>
    </w:p>
    <w:p w:rsidR="006C23E6" w:rsidRDefault="006C23E6" w:rsidP="00627935"/>
    <w:p w:rsidR="0056111A" w:rsidRDefault="0056111A" w:rsidP="00B53D56">
      <w:pPr>
        <w:pStyle w:val="Heading3"/>
        <w:numPr>
          <w:ilvl w:val="0"/>
          <w:numId w:val="48"/>
        </w:numPr>
      </w:pPr>
      <w:bookmarkStart w:id="217" w:name="_Toc293991646"/>
      <w:r>
        <w:t>Comments Regarding Pesticide General Permit</w:t>
      </w:r>
      <w:bookmarkEnd w:id="217"/>
    </w:p>
    <w:p w:rsidR="005A20B7" w:rsidRDefault="005A20B7"/>
    <w:p w:rsidR="005A20B7" w:rsidRDefault="0056111A">
      <w:r>
        <w:t>DEQ received one comment regarding the proposed 2300A pesticide general permit (</w:t>
      </w:r>
      <w:r>
        <w:rPr>
          <w:u w:val="single"/>
        </w:rPr>
        <w:t>0142 – Jan Wroncy</w:t>
      </w:r>
      <w:r>
        <w:t>).</w:t>
      </w:r>
    </w:p>
    <w:p w:rsidR="005A20B7" w:rsidRDefault="005A20B7"/>
    <w:p w:rsidR="005A20B7" w:rsidRDefault="0056111A">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the pesticide general permit are outside the scope of this rulemaking.</w:t>
      </w:r>
      <w:r w:rsidRPr="00307DEA">
        <w:t> </w:t>
      </w:r>
    </w:p>
    <w:p w:rsidR="006C23E6" w:rsidRDefault="006C23E6" w:rsidP="00627935">
      <w:pPr>
        <w:rPr>
          <w:szCs w:val="22"/>
        </w:rPr>
      </w:pPr>
    </w:p>
    <w:p w:rsidR="005A20B7" w:rsidRDefault="00D0661F" w:rsidP="00B53D56">
      <w:pPr>
        <w:pStyle w:val="Heading3"/>
        <w:numPr>
          <w:ilvl w:val="0"/>
          <w:numId w:val="48"/>
        </w:numPr>
      </w:pPr>
      <w:bookmarkStart w:id="218" w:name="_Toc293991647"/>
      <w:r>
        <w:t>Comment regarding effectiveness of Area Plans and Need for Additional ODA Funding</w:t>
      </w:r>
      <w:bookmarkEnd w:id="218"/>
    </w:p>
    <w:p w:rsidR="00D0661F" w:rsidRDefault="00D0661F" w:rsidP="00D0661F"/>
    <w:p w:rsidR="005A20B7" w:rsidRDefault="00D0661F">
      <w:pPr>
        <w:ind w:left="720"/>
        <w:rPr>
          <w:szCs w:val="22"/>
          <w:u w:val="single"/>
        </w:rPr>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p>
    <w:p w:rsidR="005A20B7" w:rsidRDefault="005A20B7">
      <w:pPr>
        <w:ind w:left="720"/>
      </w:pPr>
    </w:p>
    <w:p w:rsidR="005A20B7" w:rsidRDefault="00D0661F">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8F5155">
        <w:rPr>
          <w:rFonts w:eastAsia="Times New Roman"/>
          <w:szCs w:val="22"/>
        </w:rPr>
        <w:t xml:space="preserve">The authority and structure for </w:t>
      </w:r>
      <w:r w:rsidR="008F5155">
        <w:t>Agricultural Water Quality Management Plans and Rules</w:t>
      </w:r>
      <w:r w:rsidR="008F5155">
        <w:rPr>
          <w:szCs w:val="22"/>
        </w:rPr>
        <w:t xml:space="preserve"> overseen by ODA were established by the Oregon legislature and by rules promulgated by ODA, which has authority to manage water quality</w:t>
      </w:r>
      <w:r w:rsidR="002D35D1">
        <w:rPr>
          <w:szCs w:val="22"/>
        </w:rPr>
        <w:t xml:space="preserve"> and regulate activities</w:t>
      </w:r>
      <w:r w:rsidR="008F5155">
        <w:rPr>
          <w:szCs w:val="22"/>
        </w:rPr>
        <w:t xml:space="preserve"> on agricultural lands.  </w:t>
      </w:r>
      <w:r w:rsidR="008F5155">
        <w:t>As a result this comment is outside the scope of this rulemaking.</w:t>
      </w:r>
    </w:p>
    <w:p w:rsidR="0002773E" w:rsidRDefault="0002773E"/>
    <w:p w:rsidR="005A20B7" w:rsidRDefault="00313773" w:rsidP="00B53D56">
      <w:pPr>
        <w:pStyle w:val="Heading3"/>
        <w:numPr>
          <w:ilvl w:val="0"/>
          <w:numId w:val="48"/>
        </w:numPr>
      </w:pPr>
      <w:bookmarkStart w:id="219" w:name="_Toc293991648"/>
      <w:r>
        <w:t>Comment Regarding House Bill 872</w:t>
      </w:r>
      <w:bookmarkEnd w:id="219"/>
    </w:p>
    <w:p w:rsidR="005A20B7" w:rsidRDefault="005A20B7"/>
    <w:p w:rsidR="005A20B7" w:rsidRDefault="00313773">
      <w:r>
        <w:t>DEQ received one comment in opposition to House Bill 872.</w:t>
      </w:r>
    </w:p>
    <w:p w:rsidR="005A20B7" w:rsidRDefault="005A20B7"/>
    <w:p w:rsidR="005A20B7" w:rsidRDefault="00313773">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House Bill 872 is a legislative matter that is outside the scope of this rulemaking.</w:t>
      </w:r>
      <w:r w:rsidRPr="00307DEA">
        <w:t> </w:t>
      </w:r>
    </w:p>
    <w:p w:rsidR="00B5599B" w:rsidRDefault="00B5599B"/>
    <w:p w:rsidR="00B5599B" w:rsidRDefault="00B5599B" w:rsidP="00B53D56">
      <w:pPr>
        <w:pStyle w:val="Heading3"/>
        <w:numPr>
          <w:ilvl w:val="0"/>
          <w:numId w:val="48"/>
        </w:numPr>
      </w:pPr>
      <w:bookmarkStart w:id="220" w:name="_Toc293991649"/>
      <w:r>
        <w:t>DEQ should ban pollutants that would be immeasurable under the new criteria</w:t>
      </w:r>
      <w:bookmarkEnd w:id="220"/>
    </w:p>
    <w:p w:rsidR="00B5599B" w:rsidRDefault="00B5599B" w:rsidP="00B5599B"/>
    <w:p w:rsidR="00B5599B" w:rsidRDefault="00B5599B" w:rsidP="00B5599B">
      <w:pPr>
        <w:ind w:left="360"/>
      </w:pPr>
      <w:r>
        <w:t>“</w:t>
      </w:r>
      <w:r w:rsidRPr="005B5849">
        <w:t>Another viable option for DEQ to consider would be to propose an outright ban on some of the compounds that, under the new consumption rate, will be set at such low levels as to be immeasurable. or nearly so. When allowable quantities in water approach zero, it makes sense to consider regulations that remove the threat completely.</w:t>
      </w:r>
      <w:r>
        <w:t>”  (</w:t>
      </w:r>
      <w:r>
        <w:rPr>
          <w:u w:val="single"/>
        </w:rPr>
        <w:t>0148 – Chris Gannon, Crooked River Watershed Council, oral testimony at Bend hearing</w:t>
      </w:r>
      <w:r w:rsidRPr="00B5599B">
        <w:t>)</w:t>
      </w:r>
    </w:p>
    <w:p w:rsidR="009A7ED8" w:rsidRDefault="009A7ED8" w:rsidP="00B5599B">
      <w:pPr>
        <w:ind w:left="360"/>
      </w:pPr>
    </w:p>
    <w:p w:rsidR="009A7ED8" w:rsidRPr="009A7ED8" w:rsidRDefault="009A7ED8" w:rsidP="00B5599B">
      <w:pPr>
        <w:ind w:left="360"/>
      </w:pPr>
      <w:r w:rsidRPr="009A7ED8">
        <w:t>“</w:t>
      </w:r>
      <w:r w:rsidRPr="009A7ED8">
        <w:rPr>
          <w:szCs w:val="22"/>
        </w:rPr>
        <w:t>Things like phthalates need to be banned at the state level, not through an NPDES permit.” (</w:t>
      </w:r>
      <w:r w:rsidRPr="009A7ED8">
        <w:rPr>
          <w:u w:val="single"/>
        </w:rPr>
        <w:t>0115 – Mark Milne, City of Pendleton, oral testimony at Pendleton hearing)</w:t>
      </w:r>
    </w:p>
    <w:p w:rsidR="00096A70" w:rsidRDefault="00096A70"/>
    <w:p w:rsidR="00B5599B" w:rsidRDefault="00B5599B">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 acknowledges that one approach to reducing toxics is to ban certain </w:t>
      </w:r>
      <w:r w:rsidR="00A558EB">
        <w:t>pollutants</w:t>
      </w:r>
      <w:r w:rsidRPr="00307DEA">
        <w:t xml:space="preserve">. However, </w:t>
      </w:r>
      <w:r>
        <w:t>banning compounds</w:t>
      </w:r>
      <w:r w:rsidRPr="00307DEA">
        <w:t xml:space="preserve"> is outside of the scope of this rulemaking</w:t>
      </w:r>
      <w:r>
        <w:t xml:space="preserve"> and is not within DEQ’s authority</w:t>
      </w:r>
      <w:r w:rsidRPr="00307DEA">
        <w:t>, and therefore, no revisions were made in response to these comments.</w:t>
      </w:r>
    </w:p>
    <w:p w:rsidR="0002773E" w:rsidRDefault="0002773E"/>
    <w:p w:rsidR="0002773E" w:rsidRDefault="0002773E" w:rsidP="00B53D56">
      <w:pPr>
        <w:pStyle w:val="Heading3"/>
        <w:numPr>
          <w:ilvl w:val="0"/>
          <w:numId w:val="48"/>
        </w:numPr>
      </w:pPr>
      <w:bookmarkStart w:id="221" w:name="_Toc293991650"/>
      <w:r>
        <w:t>Concern regarding mercury releases at Dorena Dam</w:t>
      </w:r>
      <w:bookmarkEnd w:id="221"/>
    </w:p>
    <w:p w:rsidR="0002773E" w:rsidRDefault="0002773E" w:rsidP="0002773E"/>
    <w:p w:rsidR="0002773E" w:rsidRPr="0002773E" w:rsidRDefault="0002773E" w:rsidP="0002773E">
      <w:r>
        <w:t>One commenter expressed concern regarding the 401 certification at the Dorena Dam and how it was allowing releases of mercury downstream. (</w:t>
      </w:r>
      <w:r>
        <w:rPr>
          <w:u w:val="single"/>
        </w:rPr>
        <w:t>0170 – John Steele, oral testimony at Eugene hearing</w:t>
      </w:r>
      <w:r>
        <w:t>)</w:t>
      </w:r>
    </w:p>
    <w:p w:rsidR="0002773E" w:rsidRDefault="0002773E" w:rsidP="0002773E"/>
    <w:p w:rsidR="0002773E" w:rsidRDefault="0002773E" w:rsidP="0002773E">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individual 401 certifications is outside </w:t>
      </w:r>
      <w:r w:rsidRPr="00307DEA">
        <w:t>the scope of this rulemaking</w:t>
      </w:r>
      <w:r>
        <w:t>.  N</w:t>
      </w:r>
      <w:r w:rsidRPr="00307DEA">
        <w:t>o revisions were made in response to these comments.</w:t>
      </w:r>
    </w:p>
    <w:p w:rsidR="00B53D56" w:rsidRDefault="00B53D56" w:rsidP="0002773E"/>
    <w:p w:rsidR="00FA5AE6" w:rsidRDefault="00FA5AE6" w:rsidP="00B53D56">
      <w:pPr>
        <w:pStyle w:val="Heading3"/>
        <w:numPr>
          <w:ilvl w:val="0"/>
          <w:numId w:val="48"/>
        </w:numPr>
      </w:pPr>
      <w:bookmarkStart w:id="222" w:name="_Toc293991651"/>
      <w:r>
        <w:t>Comment about general sedimentation problems</w:t>
      </w:r>
      <w:bookmarkEnd w:id="222"/>
    </w:p>
    <w:p w:rsidR="00FA5AE6" w:rsidRDefault="00FA5AE6" w:rsidP="00FA5AE6"/>
    <w:p w:rsidR="00FA5AE6" w:rsidRPr="00FA5AE6" w:rsidRDefault="00FA5AE6" w:rsidP="00FA5AE6">
      <w:pPr>
        <w:rPr>
          <w:u w:val="single"/>
        </w:rPr>
      </w:pPr>
      <w:r>
        <w:t>One commenter expressed concern about how DEQ addresses sedimentation problems overall and in specific areas, such as the Willamette Basin, the Tualatin Basin, and the McKenzie River. (</w:t>
      </w:r>
      <w:r w:rsidRPr="00FA5AE6">
        <w:rPr>
          <w:u w:val="single"/>
        </w:rPr>
        <w:t>0173 – Catherine Koehn, oral testimony at Eugene hearing</w:t>
      </w:r>
      <w:r>
        <w:t>)</w:t>
      </w:r>
    </w:p>
    <w:p w:rsidR="00B5599B" w:rsidRDefault="00B5599B"/>
    <w:p w:rsidR="00FA5AE6" w:rsidRDefault="00FA5AE6" w:rsidP="00FA5AE6">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sedimentation issues is outside </w:t>
      </w:r>
      <w:r w:rsidRPr="00307DEA">
        <w:t>the scope of this rulemaking</w:t>
      </w:r>
      <w:r>
        <w:t>.  N</w:t>
      </w:r>
      <w:r w:rsidRPr="00307DEA">
        <w:t>o revisions were made in response to these comments.</w:t>
      </w:r>
    </w:p>
    <w:p w:rsidR="001562D1" w:rsidRDefault="001562D1" w:rsidP="00FA5AE6"/>
    <w:p w:rsidR="001562D1" w:rsidRDefault="001562D1" w:rsidP="00B53D56">
      <w:pPr>
        <w:pStyle w:val="Heading3"/>
        <w:numPr>
          <w:ilvl w:val="0"/>
          <w:numId w:val="48"/>
        </w:numPr>
      </w:pPr>
      <w:bookmarkStart w:id="223" w:name="_Toc293991652"/>
      <w:r>
        <w:t>Comment about the Three Basin Rule</w:t>
      </w:r>
      <w:bookmarkEnd w:id="223"/>
    </w:p>
    <w:p w:rsidR="001562D1" w:rsidRDefault="001562D1" w:rsidP="001562D1"/>
    <w:p w:rsidR="001562D1" w:rsidRDefault="001562D1" w:rsidP="001562D1">
      <w:r>
        <w:t>One commenter requested that protections for river covered by the Three Basin Rule be strengthened. (</w:t>
      </w:r>
      <w:r w:rsidRPr="00FA5AE6">
        <w:rPr>
          <w:u w:val="single"/>
        </w:rPr>
        <w:t>0173 – Catherine Koehn, oral testimony at Eugene hearing</w:t>
      </w:r>
      <w:r>
        <w:t>)</w:t>
      </w:r>
    </w:p>
    <w:p w:rsidR="001562D1" w:rsidRDefault="001562D1" w:rsidP="001562D1"/>
    <w:p w:rsidR="001562D1" w:rsidRDefault="001562D1" w:rsidP="001562D1">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The Three Basin Rule is outside </w:t>
      </w:r>
      <w:r w:rsidRPr="00307DEA">
        <w:t>the scope of this rulemaking</w:t>
      </w:r>
      <w:r>
        <w:t>.  N</w:t>
      </w:r>
      <w:r w:rsidRPr="00307DEA">
        <w:t>o revisions were made in response to these comments.</w:t>
      </w:r>
    </w:p>
    <w:p w:rsidR="001562D1" w:rsidRDefault="001562D1" w:rsidP="001562D1"/>
    <w:p w:rsidR="00B53D56" w:rsidRDefault="00B53D56" w:rsidP="00B53D56"/>
    <w:p w:rsidR="00B53D56" w:rsidRDefault="00B53D56" w:rsidP="00B53D56"/>
    <w:p w:rsidR="00B53D56" w:rsidRDefault="00B53D56" w:rsidP="00B53D56"/>
    <w:p w:rsidR="003F0E7A" w:rsidRPr="00307DEA" w:rsidRDefault="003F0E7A" w:rsidP="00B53D56">
      <w:r w:rsidRPr="00307DEA">
        <w:t>The End</w:t>
      </w:r>
    </w:p>
    <w:p w:rsidR="006633A0" w:rsidRPr="00307DEA" w:rsidRDefault="006633A0" w:rsidP="006633A0"/>
    <w:p w:rsidR="006633A0" w:rsidRPr="00307DEA" w:rsidRDefault="006633A0" w:rsidP="006633A0"/>
    <w:sectPr w:rsidR="006633A0" w:rsidRPr="00307DEA" w:rsidSect="00E46658">
      <w:headerReference w:type="default" r:id="rId22"/>
      <w:pgSz w:w="12240" w:h="15840"/>
      <w:pgMar w:top="1440" w:right="0" w:bottom="720" w:left="720" w:header="720" w:footer="720"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6C" w:rsidRDefault="00FB576C">
      <w:r>
        <w:separator/>
      </w:r>
    </w:p>
    <w:p w:rsidR="00FB576C" w:rsidRDefault="00FB576C"/>
  </w:endnote>
  <w:endnote w:type="continuationSeparator" w:id="0">
    <w:p w:rsidR="00FB576C" w:rsidRDefault="00FB576C">
      <w:r>
        <w:continuationSeparator/>
      </w:r>
    </w:p>
    <w:p w:rsidR="00FB576C" w:rsidRDefault="00FB57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6C" w:rsidRDefault="00FB576C">
      <w:r>
        <w:separator/>
      </w:r>
    </w:p>
    <w:p w:rsidR="00FB576C" w:rsidRDefault="00FB576C"/>
  </w:footnote>
  <w:footnote w:type="continuationSeparator" w:id="0">
    <w:p w:rsidR="00FB576C" w:rsidRDefault="00FB576C">
      <w:r>
        <w:continuationSeparator/>
      </w:r>
    </w:p>
    <w:p w:rsidR="00FB576C" w:rsidRDefault="00FB576C"/>
  </w:footnote>
  <w:footnote w:id="1">
    <w:p w:rsidR="00FB576C" w:rsidRDefault="00FB576C">
      <w:pPr>
        <w:pStyle w:val="FootnoteText"/>
      </w:pPr>
      <w:r>
        <w:rPr>
          <w:rStyle w:val="FootnoteReference"/>
        </w:rPr>
        <w:footnoteRef/>
      </w:r>
      <w:r>
        <w:t xml:space="preserve"> </w:t>
      </w:r>
      <w:r w:rsidRPr="009C2C46">
        <w:rPr>
          <w:rFonts w:ascii="Times New Roman" w:hAnsi="Times New Roman" w:cs="Times New Roman"/>
        </w:rPr>
        <w:t>"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2">
    <w:p w:rsidR="00FB576C" w:rsidRPr="002A35AA" w:rsidRDefault="00FB576C" w:rsidP="00976B85">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FB576C" w:rsidRDefault="00FB576C" w:rsidP="00976B85">
      <w:pPr>
        <w:pStyle w:val="FootnoteText"/>
      </w:pPr>
    </w:p>
  </w:footnote>
  <w:footnote w:id="3">
    <w:p w:rsidR="00FB576C" w:rsidRPr="00DB4567" w:rsidRDefault="00FB576C" w:rsidP="00976B85">
      <w:pPr>
        <w:pStyle w:val="FootnoteText"/>
      </w:pPr>
      <w:r w:rsidRPr="00DB4567">
        <w:rPr>
          <w:rStyle w:val="FootnoteReference"/>
        </w:rPr>
        <w:footnoteRef/>
      </w:r>
      <w:r w:rsidRPr="00DB4567">
        <w:t xml:space="preserve"> </w:t>
      </w:r>
      <w:r w:rsidRPr="00DB4567">
        <w:rPr>
          <w:rFonts w:ascii="Times New Roman" w:hAnsi="Times New Roman" w:cs="Times New Roman"/>
          <w:sz w:val="22"/>
          <w:szCs w:val="22"/>
        </w:rPr>
        <w:t>OAR 340-041-0033(6)(a)(A):  “</w:t>
      </w:r>
      <w:r w:rsidRPr="00DB4567">
        <w:rPr>
          <w:rFonts w:ascii="Times New Roman" w:hAnsi="Times New Roman" w:cs="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4">
    <w:p w:rsidR="00FB576C" w:rsidRPr="001F41F7" w:rsidRDefault="00FB576C" w:rsidP="003F2259">
      <w:pPr>
        <w:pStyle w:val="FootnoteText"/>
      </w:pPr>
      <w:r>
        <w:rPr>
          <w:rStyle w:val="FootnoteReference"/>
        </w:rPr>
        <w:footnoteRef/>
      </w:r>
      <w:r>
        <w:t xml:space="preserve"> </w:t>
      </w:r>
      <w:r w:rsidRPr="001E17E1">
        <w:rPr>
          <w:rFonts w:ascii="Times New Roman" w:hAnsi="Times New Roman" w:cs="Times New Roman"/>
        </w:rPr>
        <w:t xml:space="preserve">The newly proposed human health criteria for arsenic </w:t>
      </w:r>
      <w:r>
        <w:rPr>
          <w:rFonts w:ascii="Times New Roman" w:hAnsi="Times New Roman" w:cs="Times New Roman"/>
        </w:rPr>
        <w:t xml:space="preserve">was </w:t>
      </w:r>
      <w:r w:rsidRPr="001E17E1">
        <w:rPr>
          <w:rFonts w:ascii="Times New Roman" w:hAnsi="Times New Roman" w:cs="Times New Roman"/>
          <w:szCs w:val="22"/>
        </w:rPr>
        <w:t>adopted by the EQC on April 21, 2011, but will not become effective until after EPA approval.</w:t>
      </w:r>
    </w:p>
  </w:footnote>
  <w:footnote w:id="5">
    <w:p w:rsidR="00FB576C" w:rsidRPr="002C5027" w:rsidRDefault="00FB576C" w:rsidP="0063703A">
      <w:pPr>
        <w:pStyle w:val="FootnoteText"/>
        <w:rPr>
          <w:rFonts w:ascii="Times New Roman" w:hAnsi="Times New Roman" w:cs="Times New Roman"/>
          <w:sz w:val="22"/>
          <w:szCs w:val="22"/>
        </w:rPr>
      </w:pPr>
      <w:r w:rsidRPr="002C5027">
        <w:rPr>
          <w:rStyle w:val="FootnoteReference"/>
          <w:rFonts w:ascii="Times New Roman" w:hAnsi="Times New Roman" w:cs="Times New Roman"/>
          <w:sz w:val="22"/>
          <w:szCs w:val="22"/>
        </w:rPr>
        <w:footnoteRef/>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Water Quality Guidance for the Great Lakes System: Supplementary Information Document (SID)</w:t>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EPA-820-B-95-001), March 1995</w:t>
      </w:r>
    </w:p>
  </w:footnote>
  <w:footnote w:id="6">
    <w:p w:rsidR="00FB576C" w:rsidRPr="00483471" w:rsidRDefault="00FB576C" w:rsidP="0063703A">
      <w:pPr>
        <w:ind w:right="1440"/>
        <w:rPr>
          <w:color w:val="76923C" w:themeColor="accent3" w:themeShade="BF"/>
          <w:szCs w:val="22"/>
        </w:rPr>
      </w:pPr>
      <w:r>
        <w:rPr>
          <w:rStyle w:val="FootnoteReference"/>
        </w:rPr>
        <w:footnoteRef/>
      </w:r>
      <w:r>
        <w:t xml:space="preserve"> </w:t>
      </w:r>
      <w:r w:rsidRPr="00B55B3E">
        <w:rPr>
          <w:szCs w:val="22"/>
        </w:rPr>
        <w:t xml:space="preserve">DEQ may issue compliance schedules for new sources or new dischargers </w:t>
      </w:r>
      <w:r w:rsidRPr="00B55B3E">
        <w:rPr>
          <w:bCs/>
          <w:szCs w:val="22"/>
        </w:rPr>
        <w:t>that are under construction</w:t>
      </w:r>
      <w:r w:rsidRPr="00B55B3E">
        <w:rPr>
          <w:szCs w:val="22"/>
        </w:rPr>
        <w:t xml:space="preserve"> and have not begun discharging if </w:t>
      </w:r>
      <w:r w:rsidRPr="00B55B3E">
        <w:rPr>
          <w:szCs w:val="22"/>
          <w:u w:val="single"/>
        </w:rPr>
        <w:t>all</w:t>
      </w:r>
      <w:r w:rsidRPr="00B55B3E">
        <w:rPr>
          <w:szCs w:val="22"/>
        </w:rPr>
        <w:t xml:space="preserve"> of the following are true:  (1) This is the first NPDES permit to be issued for the source; (2) A new, revised or newly interpreted water quality standard was issued less than three years before commencement of the relevant discharge (see 40 CFR § 122.47(a)(2)), </w:t>
      </w:r>
      <w:r w:rsidRPr="00B55B3E">
        <w:rPr>
          <w:iCs/>
          <w:szCs w:val="22"/>
        </w:rPr>
        <w:t>and</w:t>
      </w:r>
      <w:r w:rsidRPr="00B55B3E">
        <w:rPr>
          <w:i/>
          <w:iCs/>
          <w:szCs w:val="22"/>
        </w:rPr>
        <w:t xml:space="preserve"> </w:t>
      </w:r>
      <w:r w:rsidRPr="00B55B3E">
        <w:rPr>
          <w:iCs/>
          <w:szCs w:val="22"/>
        </w:rPr>
        <w:t>(3)</w:t>
      </w:r>
      <w:r w:rsidRPr="00B55B3E">
        <w:rPr>
          <w:i/>
          <w:iCs/>
          <w:szCs w:val="22"/>
        </w:rPr>
        <w:t xml:space="preserve"> </w:t>
      </w:r>
      <w:r w:rsidRPr="00B55B3E">
        <w:rPr>
          <w:szCs w:val="22"/>
        </w:rPr>
        <w:t>The new, revised or newly interpreted standard was issued or revised after commencement of construction.</w:t>
      </w:r>
    </w:p>
    <w:p w:rsidR="00FB576C" w:rsidRDefault="00FB576C" w:rsidP="0063703A">
      <w:pPr>
        <w:pStyle w:val="FootnoteText"/>
        <w:ind w:right="1440"/>
      </w:pPr>
    </w:p>
  </w:footnote>
  <w:footnote w:id="7">
    <w:p w:rsidR="00FB576C" w:rsidRPr="002C5027" w:rsidRDefault="00FB576C" w:rsidP="0063703A">
      <w:pPr>
        <w:autoSpaceDE w:val="0"/>
        <w:autoSpaceDN w:val="0"/>
        <w:adjustRightInd w:val="0"/>
        <w:ind w:right="144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8">
    <w:p w:rsidR="00FB576C" w:rsidRPr="003D3A7D" w:rsidRDefault="00FB576C" w:rsidP="0063703A">
      <w:pPr>
        <w:pStyle w:val="FootnoteText"/>
        <w:rPr>
          <w:rFonts w:ascii="Times New Roman" w:hAnsi="Times New Roman" w:cs="Times New Roman"/>
        </w:rPr>
      </w:pPr>
      <w:r w:rsidRPr="003D3A7D">
        <w:rPr>
          <w:rStyle w:val="FootnoteReference"/>
          <w:rFonts w:ascii="Times New Roman" w:hAnsi="Times New Roman" w:cs="Times New Roman"/>
        </w:rPr>
        <w:footnoteRef/>
      </w:r>
      <w:r w:rsidRPr="003D3A7D">
        <w:rPr>
          <w:rFonts w:ascii="Times New Roman" w:hAnsi="Times New Roman" w:cs="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9">
    <w:p w:rsidR="00FB576C" w:rsidRPr="008D3DB1" w:rsidRDefault="00FB576C" w:rsidP="00782DB0">
      <w:pPr>
        <w:pStyle w:val="PlainText"/>
        <w:rPr>
          <w:rFonts w:ascii="Times New Roman" w:hAnsi="Times New Roman"/>
          <w:color w:val="31849B" w:themeColor="accent5" w:themeShade="BF"/>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FB576C" w:rsidRDefault="00FB576C">
      <w:pPr>
        <w:pStyle w:val="FootnoteText"/>
      </w:pPr>
    </w:p>
  </w:footnote>
  <w:footnote w:id="10">
    <w:p w:rsidR="00FB576C" w:rsidRPr="000B269E" w:rsidRDefault="00FB576C" w:rsidP="00D25796">
      <w:pPr>
        <w:pStyle w:val="FootnoteText"/>
        <w:rPr>
          <w:rFonts w:ascii="Times New Roman" w:hAnsi="Times New Roman" w:cs="Times New Roman"/>
          <w:noProof/>
        </w:rPr>
      </w:pPr>
      <w:r w:rsidRPr="000B269E">
        <w:rPr>
          <w:rStyle w:val="FootnoteReference"/>
          <w:rFonts w:ascii="Times New Roman" w:hAnsi="Times New Roman" w:cs="Times New Roman"/>
        </w:rPr>
        <w:footnoteRef/>
      </w:r>
      <w:r w:rsidRPr="000B269E">
        <w:rPr>
          <w:rFonts w:ascii="Times New Roman" w:hAnsi="Times New Roman" w:cs="Times New Roman"/>
        </w:rPr>
        <w:t xml:space="preserve"> </w:t>
      </w:r>
      <w:r w:rsidR="00F42D96" w:rsidRPr="000B269E">
        <w:rPr>
          <w:rFonts w:ascii="Times New Roman" w:hAnsi="Times New Roman" w:cs="Times New Roman"/>
        </w:rPr>
        <w:fldChar w:fldCharType="begin"/>
      </w:r>
      <w:r w:rsidRPr="000B269E">
        <w:rPr>
          <w:rFonts w:ascii="Times New Roman" w:hAnsi="Times New Roman" w:cs="Times New Roman"/>
        </w:rPr>
        <w:instrText xml:space="preserve"> BIBLIOGRAPHY  \l 1033 </w:instrText>
      </w:r>
      <w:r w:rsidR="00F42D96" w:rsidRPr="000B269E">
        <w:rPr>
          <w:rFonts w:ascii="Times New Roman" w:hAnsi="Times New Roman" w:cs="Times New Roman"/>
        </w:rPr>
        <w:fldChar w:fldCharType="separate"/>
      </w:r>
      <w:r w:rsidRPr="000B269E">
        <w:rPr>
          <w:rFonts w:ascii="Times New Roman" w:hAnsi="Times New Roman" w:cs="Times New Roman"/>
          <w:noProof/>
        </w:rPr>
        <w:t xml:space="preserve">Science Applications International Corporation. (2008). </w:t>
      </w:r>
      <w:r w:rsidRPr="000B269E">
        <w:rPr>
          <w:rFonts w:ascii="Times New Roman" w:hAnsi="Times New Roman" w:cs="Times New Roman"/>
          <w:i/>
          <w:iCs/>
          <w:noProof/>
        </w:rPr>
        <w:t>Cost of Compliance with Water Quality Criteria forToxic Pollutants for Oregon Waters.</w:t>
      </w:r>
      <w:r w:rsidRPr="000B269E">
        <w:rPr>
          <w:rFonts w:ascii="Times New Roman" w:hAnsi="Times New Roman" w:cs="Times New Roman"/>
          <w:noProof/>
        </w:rPr>
        <w:t xml:space="preserve"> Reston, VA.</w:t>
      </w:r>
    </w:p>
    <w:p w:rsidR="00FB576C" w:rsidRDefault="00F42D96" w:rsidP="00D25796">
      <w:pPr>
        <w:pStyle w:val="FootnoteText"/>
      </w:pPr>
      <w:r w:rsidRPr="000B269E">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FB576C" w:rsidRDefault="00FB576C">
    <w:pPr>
      <w:pStyle w:val="DEQADDRESSUNDERLOGO"/>
      <w:framePr w:w="1670" w:h="14544" w:wrap="around" w:x="10023" w:y="721" w:anchorLock="1"/>
      <w:ind w:right="-150"/>
      <w:rPr>
        <w:i/>
      </w:rPr>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42D96">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7216;mso-position-vertical-relative:page" o:allowincell="f" fillcolor="black" stroked="f">
          <v:textbox style="mso-next-textbox:#_x0000_s2049" inset=",6.48pt">
            <w:txbxContent>
              <w:p w:rsidR="00FB576C" w:rsidRDefault="00FB576C">
                <w:pPr>
                  <w:pStyle w:val="DEQDIVISIONORPROGRAM"/>
                </w:pPr>
                <w:r>
                  <w:t>Double-click to insert report title</w:t>
                </w:r>
              </w:p>
            </w:txbxContent>
          </v:textbox>
          <w10:wrap anchory="page"/>
          <w10:anchorlock/>
        </v:shape>
      </w:pict>
    </w:r>
    <w:r w:rsidR="00FB576C">
      <w:rPr>
        <w:rFonts w:ascii="Arial" w:hAnsi="Arial"/>
        <w:sz w:val="20"/>
      </w:rPr>
      <w:tab/>
    </w:r>
    <w:r>
      <w:rPr>
        <w:rStyle w:val="PageNumber"/>
      </w:rPr>
      <w:fldChar w:fldCharType="begin"/>
    </w:r>
    <w:r w:rsidR="00FB576C">
      <w:rPr>
        <w:rStyle w:val="PageNumber"/>
      </w:rPr>
      <w:instrText xml:space="preserve"> PAGE </w:instrText>
    </w:r>
    <w:r>
      <w:rPr>
        <w:rStyle w:val="PageNumber"/>
      </w:rPr>
      <w:fldChar w:fldCharType="separate"/>
    </w:r>
    <w:r w:rsidR="003F0F42">
      <w:rPr>
        <w:rStyle w:val="PageNumber"/>
        <w:noProof/>
      </w:rPr>
      <w:t>6</w:t>
    </w:r>
    <w:r>
      <w:rPr>
        <w:rStyle w:val="PageNumber"/>
      </w:rPr>
      <w:fldChar w:fldCharType="end"/>
    </w:r>
    <w:r w:rsidR="00FB576C">
      <w:rPr>
        <w:rFonts w:ascii="Arial" w:hAnsi="Arial"/>
        <w:sz w:val="20"/>
      </w:rPr>
      <w:t xml:space="preserve">  </w:t>
    </w:r>
    <w:r>
      <w:rPr>
        <w:rStyle w:val="PageNumber"/>
      </w:rPr>
      <w:fldChar w:fldCharType="begin"/>
    </w:r>
    <w:r w:rsidR="00FB576C">
      <w:rPr>
        <w:rStyle w:val="PageNumber"/>
      </w:rPr>
      <w:instrText xml:space="preserve"> PAGE </w:instrText>
    </w:r>
    <w:r>
      <w:rPr>
        <w:rStyle w:val="PageNumber"/>
      </w:rPr>
      <w:fldChar w:fldCharType="separate"/>
    </w:r>
    <w:r w:rsidR="003F0F42">
      <w:rPr>
        <w:rStyle w:val="PageNumber"/>
        <w:noProof/>
      </w:rPr>
      <w:t>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6C" w:rsidRDefault="00FB576C"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FB576C" w:rsidRDefault="00FB576C"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FB576C" w:rsidRDefault="00FB576C" w:rsidP="00092BB3">
    <w:pPr>
      <w:pStyle w:val="DEQADDRESSUNDERLOGO"/>
      <w:framePr w:w="1" w:h="14544" w:wrap="around" w:x="11430" w:y="721" w:anchorLock="1"/>
      <w:ind w:right="-150"/>
      <w:rPr>
        <w:i/>
      </w:rPr>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42D96"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74.5pt;height:36pt;z-index:251658240;mso-position-vertical-relative:page;v-text-anchor:middle" o:allowincell="f" fillcolor="black" stroked="f">
          <v:textbox style="mso-next-textbox:#_x0000_s2050" inset=",6.48pt">
            <w:txbxContent>
              <w:p w:rsidR="00FB576C" w:rsidRPr="00847248" w:rsidRDefault="00FB576C">
                <w:pPr>
                  <w:pStyle w:val="DEQDIVISIONORPROGRAM"/>
                </w:pPr>
                <w:r w:rsidRPr="00847248">
                  <w:t xml:space="preserve">Response to </w:t>
                </w:r>
                <w:r>
                  <w:t>Comments:  Toxics Rulemaking</w:t>
                </w:r>
                <w:r>
                  <w:tab/>
                </w:r>
                <w:r>
                  <w:tab/>
                </w:r>
                <w:r>
                  <w:tab/>
                </w:r>
                <w:fldSimple w:instr=" PAGE   \* MERGEFORMAT ">
                  <w:r w:rsidR="003B0B37">
                    <w:rPr>
                      <w:noProof/>
                    </w:rPr>
                    <w:t>169</w:t>
                  </w:r>
                </w:fldSimple>
              </w:p>
            </w:txbxContent>
          </v:textbox>
          <w10:wrap anchory="page"/>
          <w10:anchorlock/>
        </v:shape>
      </w:pict>
    </w:r>
    <w:r w:rsidR="00FB576C">
      <w:rPr>
        <w:rFonts w:ascii="Arial" w:hAnsi="Arial"/>
        <w:sz w:val="20"/>
      </w:rPr>
      <w:tab/>
    </w:r>
    <w:r>
      <w:rPr>
        <w:rStyle w:val="PageNumber"/>
      </w:rPr>
      <w:fldChar w:fldCharType="begin"/>
    </w:r>
    <w:r w:rsidR="00FB576C">
      <w:rPr>
        <w:rStyle w:val="PageNumber"/>
      </w:rPr>
      <w:instrText xml:space="preserve"> PAGE </w:instrText>
    </w:r>
    <w:r>
      <w:rPr>
        <w:rStyle w:val="PageNumber"/>
      </w:rPr>
      <w:fldChar w:fldCharType="separate"/>
    </w:r>
    <w:r w:rsidR="003B0B37">
      <w:rPr>
        <w:rStyle w:val="PageNumber"/>
        <w:noProof/>
      </w:rPr>
      <w:t>169</w:t>
    </w:r>
    <w:r>
      <w:rPr>
        <w:rStyle w:val="PageNumber"/>
      </w:rPr>
      <w:fldChar w:fldCharType="end"/>
    </w:r>
    <w:r w:rsidR="00FB576C">
      <w:rPr>
        <w:rFonts w:ascii="Arial" w:hAnsi="Arial"/>
        <w:sz w:val="20"/>
      </w:rPr>
      <w:t xml:space="preserve">  </w:t>
    </w:r>
    <w:r>
      <w:rPr>
        <w:rStyle w:val="PageNumber"/>
      </w:rPr>
      <w:fldChar w:fldCharType="begin"/>
    </w:r>
    <w:r w:rsidR="00FB576C">
      <w:rPr>
        <w:rStyle w:val="PageNumber"/>
      </w:rPr>
      <w:instrText xml:space="preserve"> PAGE </w:instrText>
    </w:r>
    <w:r>
      <w:rPr>
        <w:rStyle w:val="PageNumber"/>
      </w:rPr>
      <w:fldChar w:fldCharType="separate"/>
    </w:r>
    <w:r w:rsidR="003B0B37">
      <w:rPr>
        <w:rStyle w:val="PageNumber"/>
        <w:noProof/>
      </w:rPr>
      <w:t>169</w:t>
    </w:r>
    <w:r>
      <w:rPr>
        <w:rStyle w:val="PageNumber"/>
      </w:rPr>
      <w:fldChar w:fldCharType="end"/>
    </w:r>
  </w:p>
  <w:p w:rsidR="00FB576C" w:rsidRDefault="00FB57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E74F1"/>
    <w:multiLevelType w:val="hybridMultilevel"/>
    <w:tmpl w:val="4B36D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DD5430"/>
    <w:multiLevelType w:val="hybridMultilevel"/>
    <w:tmpl w:val="F51E2B40"/>
    <w:lvl w:ilvl="0" w:tplc="4DDC832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3987"/>
    <w:multiLevelType w:val="hybridMultilevel"/>
    <w:tmpl w:val="3710F10A"/>
    <w:lvl w:ilvl="0" w:tplc="B6F4633A">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A6A0C"/>
    <w:multiLevelType w:val="hybridMultilevel"/>
    <w:tmpl w:val="54C21A62"/>
    <w:lvl w:ilvl="0" w:tplc="93C4560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22EDC"/>
    <w:multiLevelType w:val="hybridMultilevel"/>
    <w:tmpl w:val="2668CA36"/>
    <w:lvl w:ilvl="0" w:tplc="283A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10">
    <w:nsid w:val="4ABC4CEF"/>
    <w:multiLevelType w:val="hybridMultilevel"/>
    <w:tmpl w:val="823EE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07126"/>
    <w:multiLevelType w:val="hybridMultilevel"/>
    <w:tmpl w:val="0984784C"/>
    <w:lvl w:ilvl="0" w:tplc="E422AED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5711C"/>
    <w:multiLevelType w:val="hybridMultilevel"/>
    <w:tmpl w:val="AAD0928C"/>
    <w:lvl w:ilvl="0" w:tplc="D314310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52BC2"/>
    <w:multiLevelType w:val="hybridMultilevel"/>
    <w:tmpl w:val="0B2E2E90"/>
    <w:lvl w:ilvl="0" w:tplc="46B868C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9790D"/>
    <w:multiLevelType w:val="hybridMultilevel"/>
    <w:tmpl w:val="9032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5D135A"/>
    <w:multiLevelType w:val="hybridMultilevel"/>
    <w:tmpl w:val="6C800C0C"/>
    <w:lvl w:ilvl="0" w:tplc="057CA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6078DD"/>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B4389"/>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C71E2"/>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20"/>
  </w:num>
  <w:num w:numId="6">
    <w:abstractNumId w:val="9"/>
  </w:num>
  <w:num w:numId="7">
    <w:abstractNumId w:val="1"/>
  </w:num>
  <w:num w:numId="8">
    <w:abstractNumId w:val="1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8"/>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15"/>
  </w:num>
  <w:num w:numId="43">
    <w:abstractNumId w:val="7"/>
  </w:num>
  <w:num w:numId="44">
    <w:abstractNumId w:val="12"/>
  </w:num>
  <w:num w:numId="45">
    <w:abstractNumId w:val="14"/>
  </w:num>
  <w:num w:numId="46">
    <w:abstractNumId w:val="5"/>
  </w:num>
  <w:num w:numId="47">
    <w:abstractNumId w:val="18"/>
  </w:num>
  <w:num w:numId="48">
    <w:abstractNumId w:val="19"/>
  </w:num>
  <w:num w:numId="49">
    <w:abstractNumId w:val="0"/>
  </w:num>
  <w:num w:numId="50">
    <w:abstractNumId w:val="10"/>
  </w:num>
  <w:num w:numId="51">
    <w:abstractNumId w:val="17"/>
  </w:num>
  <w:num w:numId="52">
    <w:abstractNumId w:val="21"/>
  </w:num>
  <w:num w:numId="53">
    <w:abstractNumId w:val="6"/>
    <w:lvlOverride w:ilvl="0">
      <w:startOverride w:val="1"/>
    </w:lvlOverride>
  </w:num>
  <w:num w:numId="54">
    <w:abstractNumId w:val="3"/>
  </w:num>
  <w:num w:numId="55">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SpellingErrors/>
  <w:hideGrammaticalErrors/>
  <w:proofState w:spelling="clean" w:grammar="clean"/>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C0D33"/>
    <w:rsid w:val="00000863"/>
    <w:rsid w:val="00000AE4"/>
    <w:rsid w:val="00001516"/>
    <w:rsid w:val="00003113"/>
    <w:rsid w:val="00006874"/>
    <w:rsid w:val="00006EBD"/>
    <w:rsid w:val="0000708E"/>
    <w:rsid w:val="00010476"/>
    <w:rsid w:val="00011C96"/>
    <w:rsid w:val="000138A3"/>
    <w:rsid w:val="00015E01"/>
    <w:rsid w:val="00015F7B"/>
    <w:rsid w:val="00016A64"/>
    <w:rsid w:val="000177AD"/>
    <w:rsid w:val="000209BD"/>
    <w:rsid w:val="0002134A"/>
    <w:rsid w:val="0002229D"/>
    <w:rsid w:val="00022BC2"/>
    <w:rsid w:val="00024E9A"/>
    <w:rsid w:val="000254C5"/>
    <w:rsid w:val="00025891"/>
    <w:rsid w:val="00025DEC"/>
    <w:rsid w:val="000273A4"/>
    <w:rsid w:val="0002761E"/>
    <w:rsid w:val="0002773E"/>
    <w:rsid w:val="00027D47"/>
    <w:rsid w:val="00031D2A"/>
    <w:rsid w:val="00033305"/>
    <w:rsid w:val="00034079"/>
    <w:rsid w:val="000346EA"/>
    <w:rsid w:val="00035929"/>
    <w:rsid w:val="00036463"/>
    <w:rsid w:val="000376D3"/>
    <w:rsid w:val="00040D54"/>
    <w:rsid w:val="00040DA1"/>
    <w:rsid w:val="0004277D"/>
    <w:rsid w:val="00044CEB"/>
    <w:rsid w:val="00045388"/>
    <w:rsid w:val="00046D74"/>
    <w:rsid w:val="000508E7"/>
    <w:rsid w:val="000511B0"/>
    <w:rsid w:val="000512AC"/>
    <w:rsid w:val="0005486A"/>
    <w:rsid w:val="00054968"/>
    <w:rsid w:val="0006027C"/>
    <w:rsid w:val="00060E84"/>
    <w:rsid w:val="000618B1"/>
    <w:rsid w:val="00066A95"/>
    <w:rsid w:val="00066C58"/>
    <w:rsid w:val="00066DA1"/>
    <w:rsid w:val="00067FC3"/>
    <w:rsid w:val="00071DCC"/>
    <w:rsid w:val="00073D35"/>
    <w:rsid w:val="00075411"/>
    <w:rsid w:val="00080D97"/>
    <w:rsid w:val="00081996"/>
    <w:rsid w:val="000825CF"/>
    <w:rsid w:val="0008580B"/>
    <w:rsid w:val="00085A65"/>
    <w:rsid w:val="00085ED6"/>
    <w:rsid w:val="000862C4"/>
    <w:rsid w:val="000867F5"/>
    <w:rsid w:val="00087D78"/>
    <w:rsid w:val="00091121"/>
    <w:rsid w:val="00092BB3"/>
    <w:rsid w:val="00093498"/>
    <w:rsid w:val="00094CD3"/>
    <w:rsid w:val="00095A16"/>
    <w:rsid w:val="00096A70"/>
    <w:rsid w:val="000A0D2C"/>
    <w:rsid w:val="000A7535"/>
    <w:rsid w:val="000B1811"/>
    <w:rsid w:val="000B2604"/>
    <w:rsid w:val="000B269E"/>
    <w:rsid w:val="000B2895"/>
    <w:rsid w:val="000B3B76"/>
    <w:rsid w:val="000C04A9"/>
    <w:rsid w:val="000C236D"/>
    <w:rsid w:val="000C33B3"/>
    <w:rsid w:val="000C47A0"/>
    <w:rsid w:val="000C509E"/>
    <w:rsid w:val="000C57A5"/>
    <w:rsid w:val="000C67F6"/>
    <w:rsid w:val="000C6D0D"/>
    <w:rsid w:val="000D0E7E"/>
    <w:rsid w:val="000D14F3"/>
    <w:rsid w:val="000D4757"/>
    <w:rsid w:val="000E159B"/>
    <w:rsid w:val="000E2850"/>
    <w:rsid w:val="000E3435"/>
    <w:rsid w:val="000E3B6E"/>
    <w:rsid w:val="000E3FEC"/>
    <w:rsid w:val="000E3FF0"/>
    <w:rsid w:val="000E44AF"/>
    <w:rsid w:val="000E5A78"/>
    <w:rsid w:val="000E6A72"/>
    <w:rsid w:val="000E73B8"/>
    <w:rsid w:val="000E7CD5"/>
    <w:rsid w:val="000F0579"/>
    <w:rsid w:val="000F2796"/>
    <w:rsid w:val="000F2FA0"/>
    <w:rsid w:val="000F32B7"/>
    <w:rsid w:val="000F61C7"/>
    <w:rsid w:val="000F70A3"/>
    <w:rsid w:val="001000DA"/>
    <w:rsid w:val="00100670"/>
    <w:rsid w:val="00101B72"/>
    <w:rsid w:val="00103BA7"/>
    <w:rsid w:val="00106A21"/>
    <w:rsid w:val="00106F39"/>
    <w:rsid w:val="001111FA"/>
    <w:rsid w:val="001121AA"/>
    <w:rsid w:val="00114778"/>
    <w:rsid w:val="001156AC"/>
    <w:rsid w:val="001158ED"/>
    <w:rsid w:val="00117877"/>
    <w:rsid w:val="001217EF"/>
    <w:rsid w:val="0012204D"/>
    <w:rsid w:val="00122CA2"/>
    <w:rsid w:val="001248DC"/>
    <w:rsid w:val="00124CD9"/>
    <w:rsid w:val="00124DDF"/>
    <w:rsid w:val="0013050A"/>
    <w:rsid w:val="00130E79"/>
    <w:rsid w:val="00133C71"/>
    <w:rsid w:val="00134600"/>
    <w:rsid w:val="00134D09"/>
    <w:rsid w:val="00135A1C"/>
    <w:rsid w:val="00136797"/>
    <w:rsid w:val="001435FB"/>
    <w:rsid w:val="00144FD6"/>
    <w:rsid w:val="00147F88"/>
    <w:rsid w:val="001530AC"/>
    <w:rsid w:val="00155665"/>
    <w:rsid w:val="00155794"/>
    <w:rsid w:val="001562D1"/>
    <w:rsid w:val="001576AB"/>
    <w:rsid w:val="00157835"/>
    <w:rsid w:val="00157E79"/>
    <w:rsid w:val="00157F60"/>
    <w:rsid w:val="00160BC6"/>
    <w:rsid w:val="00162BA7"/>
    <w:rsid w:val="00164474"/>
    <w:rsid w:val="00164993"/>
    <w:rsid w:val="001669F4"/>
    <w:rsid w:val="0017088F"/>
    <w:rsid w:val="001708DC"/>
    <w:rsid w:val="00171BA6"/>
    <w:rsid w:val="00171FA7"/>
    <w:rsid w:val="00172884"/>
    <w:rsid w:val="001738DC"/>
    <w:rsid w:val="00176643"/>
    <w:rsid w:val="00180B27"/>
    <w:rsid w:val="00181BC1"/>
    <w:rsid w:val="00187186"/>
    <w:rsid w:val="00187E79"/>
    <w:rsid w:val="001904C5"/>
    <w:rsid w:val="00190A3D"/>
    <w:rsid w:val="00191471"/>
    <w:rsid w:val="0019188A"/>
    <w:rsid w:val="00192866"/>
    <w:rsid w:val="0019293E"/>
    <w:rsid w:val="00193C39"/>
    <w:rsid w:val="00193CB4"/>
    <w:rsid w:val="00194B1B"/>
    <w:rsid w:val="001968D7"/>
    <w:rsid w:val="0019724D"/>
    <w:rsid w:val="00197673"/>
    <w:rsid w:val="00197692"/>
    <w:rsid w:val="001A02B9"/>
    <w:rsid w:val="001A221C"/>
    <w:rsid w:val="001A426E"/>
    <w:rsid w:val="001A4F07"/>
    <w:rsid w:val="001B0DDF"/>
    <w:rsid w:val="001B10F7"/>
    <w:rsid w:val="001B2813"/>
    <w:rsid w:val="001B3001"/>
    <w:rsid w:val="001B3095"/>
    <w:rsid w:val="001B31BE"/>
    <w:rsid w:val="001B4683"/>
    <w:rsid w:val="001B4E0B"/>
    <w:rsid w:val="001B726D"/>
    <w:rsid w:val="001C0B97"/>
    <w:rsid w:val="001C0C41"/>
    <w:rsid w:val="001C28C6"/>
    <w:rsid w:val="001C4B53"/>
    <w:rsid w:val="001C4C3A"/>
    <w:rsid w:val="001C4E85"/>
    <w:rsid w:val="001C5872"/>
    <w:rsid w:val="001C714C"/>
    <w:rsid w:val="001D135D"/>
    <w:rsid w:val="001D378A"/>
    <w:rsid w:val="001D52EC"/>
    <w:rsid w:val="001D5698"/>
    <w:rsid w:val="001E08AF"/>
    <w:rsid w:val="001E17E1"/>
    <w:rsid w:val="001E4599"/>
    <w:rsid w:val="001E5214"/>
    <w:rsid w:val="001E5E3A"/>
    <w:rsid w:val="001F1806"/>
    <w:rsid w:val="001F1976"/>
    <w:rsid w:val="001F26C0"/>
    <w:rsid w:val="001F57E0"/>
    <w:rsid w:val="002002B8"/>
    <w:rsid w:val="002022E4"/>
    <w:rsid w:val="0020362A"/>
    <w:rsid w:val="002128AF"/>
    <w:rsid w:val="00213CA1"/>
    <w:rsid w:val="002143EE"/>
    <w:rsid w:val="00215EED"/>
    <w:rsid w:val="0021640C"/>
    <w:rsid w:val="00217EF3"/>
    <w:rsid w:val="002221E5"/>
    <w:rsid w:val="00223553"/>
    <w:rsid w:val="00225BA6"/>
    <w:rsid w:val="002270BB"/>
    <w:rsid w:val="00230F70"/>
    <w:rsid w:val="00231C61"/>
    <w:rsid w:val="002326D4"/>
    <w:rsid w:val="002341B8"/>
    <w:rsid w:val="002348AA"/>
    <w:rsid w:val="00235FC4"/>
    <w:rsid w:val="0023623B"/>
    <w:rsid w:val="002367BA"/>
    <w:rsid w:val="00236912"/>
    <w:rsid w:val="002372BE"/>
    <w:rsid w:val="00237D68"/>
    <w:rsid w:val="00241A14"/>
    <w:rsid w:val="00242917"/>
    <w:rsid w:val="0024306F"/>
    <w:rsid w:val="002444D3"/>
    <w:rsid w:val="0025081F"/>
    <w:rsid w:val="00251291"/>
    <w:rsid w:val="00251648"/>
    <w:rsid w:val="00251B87"/>
    <w:rsid w:val="0025275F"/>
    <w:rsid w:val="00253BD9"/>
    <w:rsid w:val="002541FD"/>
    <w:rsid w:val="00260686"/>
    <w:rsid w:val="0026102B"/>
    <w:rsid w:val="00261984"/>
    <w:rsid w:val="00261DB1"/>
    <w:rsid w:val="00266843"/>
    <w:rsid w:val="002702FD"/>
    <w:rsid w:val="00272E95"/>
    <w:rsid w:val="00274B91"/>
    <w:rsid w:val="00276657"/>
    <w:rsid w:val="00276F40"/>
    <w:rsid w:val="00277DB6"/>
    <w:rsid w:val="00281D27"/>
    <w:rsid w:val="002835EB"/>
    <w:rsid w:val="0028392D"/>
    <w:rsid w:val="00285835"/>
    <w:rsid w:val="00287AB5"/>
    <w:rsid w:val="00287E5B"/>
    <w:rsid w:val="00290193"/>
    <w:rsid w:val="00291C80"/>
    <w:rsid w:val="00292366"/>
    <w:rsid w:val="00294A15"/>
    <w:rsid w:val="00294C4D"/>
    <w:rsid w:val="00295CF8"/>
    <w:rsid w:val="00297987"/>
    <w:rsid w:val="00297DA4"/>
    <w:rsid w:val="002A0258"/>
    <w:rsid w:val="002A0C31"/>
    <w:rsid w:val="002A1AF3"/>
    <w:rsid w:val="002A235E"/>
    <w:rsid w:val="002A2674"/>
    <w:rsid w:val="002A3110"/>
    <w:rsid w:val="002A39AA"/>
    <w:rsid w:val="002A467E"/>
    <w:rsid w:val="002A53FA"/>
    <w:rsid w:val="002A5CEA"/>
    <w:rsid w:val="002A5EB0"/>
    <w:rsid w:val="002A7A11"/>
    <w:rsid w:val="002A7A69"/>
    <w:rsid w:val="002A7CC2"/>
    <w:rsid w:val="002A7F6B"/>
    <w:rsid w:val="002B1E82"/>
    <w:rsid w:val="002B26A9"/>
    <w:rsid w:val="002B4194"/>
    <w:rsid w:val="002B4FE8"/>
    <w:rsid w:val="002B5394"/>
    <w:rsid w:val="002B61EA"/>
    <w:rsid w:val="002B6DB2"/>
    <w:rsid w:val="002C0DBE"/>
    <w:rsid w:val="002C1655"/>
    <w:rsid w:val="002C33C5"/>
    <w:rsid w:val="002C364D"/>
    <w:rsid w:val="002C5399"/>
    <w:rsid w:val="002C561A"/>
    <w:rsid w:val="002C5D41"/>
    <w:rsid w:val="002C603B"/>
    <w:rsid w:val="002C66A8"/>
    <w:rsid w:val="002C6E20"/>
    <w:rsid w:val="002C7638"/>
    <w:rsid w:val="002D066F"/>
    <w:rsid w:val="002D2A0E"/>
    <w:rsid w:val="002D35D1"/>
    <w:rsid w:val="002D6289"/>
    <w:rsid w:val="002D6971"/>
    <w:rsid w:val="002D6CF5"/>
    <w:rsid w:val="002D76DF"/>
    <w:rsid w:val="002D7C24"/>
    <w:rsid w:val="002E2541"/>
    <w:rsid w:val="002E3216"/>
    <w:rsid w:val="002E3D30"/>
    <w:rsid w:val="002E59E9"/>
    <w:rsid w:val="002F39F6"/>
    <w:rsid w:val="002F481E"/>
    <w:rsid w:val="002F6EF8"/>
    <w:rsid w:val="002F7C5B"/>
    <w:rsid w:val="003013A0"/>
    <w:rsid w:val="00301BF5"/>
    <w:rsid w:val="00301E5A"/>
    <w:rsid w:val="003047E1"/>
    <w:rsid w:val="00306202"/>
    <w:rsid w:val="00307DEA"/>
    <w:rsid w:val="003101DB"/>
    <w:rsid w:val="00310B8A"/>
    <w:rsid w:val="0031116E"/>
    <w:rsid w:val="00311405"/>
    <w:rsid w:val="00311DD5"/>
    <w:rsid w:val="00313566"/>
    <w:rsid w:val="00313773"/>
    <w:rsid w:val="00313BDE"/>
    <w:rsid w:val="00314F6F"/>
    <w:rsid w:val="0031526C"/>
    <w:rsid w:val="00315BF4"/>
    <w:rsid w:val="003169E8"/>
    <w:rsid w:val="00317B18"/>
    <w:rsid w:val="00322C30"/>
    <w:rsid w:val="00325DAC"/>
    <w:rsid w:val="00325F4E"/>
    <w:rsid w:val="003266AF"/>
    <w:rsid w:val="00326A2B"/>
    <w:rsid w:val="00326F76"/>
    <w:rsid w:val="00332679"/>
    <w:rsid w:val="00332FD3"/>
    <w:rsid w:val="00333487"/>
    <w:rsid w:val="003337C0"/>
    <w:rsid w:val="00336115"/>
    <w:rsid w:val="0033696E"/>
    <w:rsid w:val="0034029D"/>
    <w:rsid w:val="00340B77"/>
    <w:rsid w:val="003434C6"/>
    <w:rsid w:val="003440B2"/>
    <w:rsid w:val="00345466"/>
    <w:rsid w:val="00345B81"/>
    <w:rsid w:val="003467DD"/>
    <w:rsid w:val="003474A3"/>
    <w:rsid w:val="00347953"/>
    <w:rsid w:val="00350F37"/>
    <w:rsid w:val="00351436"/>
    <w:rsid w:val="00352B7D"/>
    <w:rsid w:val="00353CD6"/>
    <w:rsid w:val="003543E7"/>
    <w:rsid w:val="0035447B"/>
    <w:rsid w:val="00356D6B"/>
    <w:rsid w:val="00357C63"/>
    <w:rsid w:val="00360BD6"/>
    <w:rsid w:val="00361158"/>
    <w:rsid w:val="003615B9"/>
    <w:rsid w:val="00361B56"/>
    <w:rsid w:val="00362946"/>
    <w:rsid w:val="00362E21"/>
    <w:rsid w:val="00364B86"/>
    <w:rsid w:val="00365BA7"/>
    <w:rsid w:val="00365C91"/>
    <w:rsid w:val="00370434"/>
    <w:rsid w:val="003716B2"/>
    <w:rsid w:val="00372B0C"/>
    <w:rsid w:val="00373B29"/>
    <w:rsid w:val="00373BCE"/>
    <w:rsid w:val="00374760"/>
    <w:rsid w:val="00375395"/>
    <w:rsid w:val="00377057"/>
    <w:rsid w:val="003778FE"/>
    <w:rsid w:val="00381E0F"/>
    <w:rsid w:val="00382F99"/>
    <w:rsid w:val="0038318D"/>
    <w:rsid w:val="003850FA"/>
    <w:rsid w:val="00387EDA"/>
    <w:rsid w:val="00390743"/>
    <w:rsid w:val="00391066"/>
    <w:rsid w:val="0039143C"/>
    <w:rsid w:val="00393130"/>
    <w:rsid w:val="00393EB4"/>
    <w:rsid w:val="0039623E"/>
    <w:rsid w:val="00396450"/>
    <w:rsid w:val="00396AD6"/>
    <w:rsid w:val="0039773B"/>
    <w:rsid w:val="003A117F"/>
    <w:rsid w:val="003A19EF"/>
    <w:rsid w:val="003A1A5F"/>
    <w:rsid w:val="003A305F"/>
    <w:rsid w:val="003A46F5"/>
    <w:rsid w:val="003B0B37"/>
    <w:rsid w:val="003B1DE3"/>
    <w:rsid w:val="003B272B"/>
    <w:rsid w:val="003B2D0A"/>
    <w:rsid w:val="003B35F0"/>
    <w:rsid w:val="003B3845"/>
    <w:rsid w:val="003B3B49"/>
    <w:rsid w:val="003B3BFC"/>
    <w:rsid w:val="003B3E9A"/>
    <w:rsid w:val="003B5011"/>
    <w:rsid w:val="003B6357"/>
    <w:rsid w:val="003B7A28"/>
    <w:rsid w:val="003C09A1"/>
    <w:rsid w:val="003C0D30"/>
    <w:rsid w:val="003C114E"/>
    <w:rsid w:val="003C3548"/>
    <w:rsid w:val="003C3621"/>
    <w:rsid w:val="003C378A"/>
    <w:rsid w:val="003C44F3"/>
    <w:rsid w:val="003D0174"/>
    <w:rsid w:val="003D0506"/>
    <w:rsid w:val="003D0EA8"/>
    <w:rsid w:val="003D1500"/>
    <w:rsid w:val="003D3A7D"/>
    <w:rsid w:val="003D610E"/>
    <w:rsid w:val="003D615C"/>
    <w:rsid w:val="003D6B8D"/>
    <w:rsid w:val="003D7B73"/>
    <w:rsid w:val="003D7BEA"/>
    <w:rsid w:val="003E0B19"/>
    <w:rsid w:val="003E2D55"/>
    <w:rsid w:val="003E307D"/>
    <w:rsid w:val="003E474C"/>
    <w:rsid w:val="003E52FA"/>
    <w:rsid w:val="003E564C"/>
    <w:rsid w:val="003E6BCF"/>
    <w:rsid w:val="003E75B1"/>
    <w:rsid w:val="003F0CDB"/>
    <w:rsid w:val="003F0E7A"/>
    <w:rsid w:val="003F0F42"/>
    <w:rsid w:val="003F2259"/>
    <w:rsid w:val="003F33B3"/>
    <w:rsid w:val="003F575A"/>
    <w:rsid w:val="003F5CB9"/>
    <w:rsid w:val="003F766C"/>
    <w:rsid w:val="003F77F2"/>
    <w:rsid w:val="003F7C18"/>
    <w:rsid w:val="00400A73"/>
    <w:rsid w:val="0040111B"/>
    <w:rsid w:val="00401AEF"/>
    <w:rsid w:val="0040258B"/>
    <w:rsid w:val="004026B1"/>
    <w:rsid w:val="004027C4"/>
    <w:rsid w:val="00402B7A"/>
    <w:rsid w:val="00402C42"/>
    <w:rsid w:val="00403A99"/>
    <w:rsid w:val="00406F3E"/>
    <w:rsid w:val="00410639"/>
    <w:rsid w:val="00410EBF"/>
    <w:rsid w:val="00413DA8"/>
    <w:rsid w:val="004167BC"/>
    <w:rsid w:val="0041751E"/>
    <w:rsid w:val="004208A9"/>
    <w:rsid w:val="00422D49"/>
    <w:rsid w:val="00424D3D"/>
    <w:rsid w:val="00425A96"/>
    <w:rsid w:val="00426626"/>
    <w:rsid w:val="00426810"/>
    <w:rsid w:val="00430667"/>
    <w:rsid w:val="004330F0"/>
    <w:rsid w:val="0043660E"/>
    <w:rsid w:val="00436F1B"/>
    <w:rsid w:val="00437A15"/>
    <w:rsid w:val="004404A5"/>
    <w:rsid w:val="00441BB1"/>
    <w:rsid w:val="00442465"/>
    <w:rsid w:val="004504DA"/>
    <w:rsid w:val="00450D63"/>
    <w:rsid w:val="0045498B"/>
    <w:rsid w:val="00455206"/>
    <w:rsid w:val="0045552C"/>
    <w:rsid w:val="00455712"/>
    <w:rsid w:val="004560BF"/>
    <w:rsid w:val="0045659B"/>
    <w:rsid w:val="00460B44"/>
    <w:rsid w:val="004613EE"/>
    <w:rsid w:val="0046140E"/>
    <w:rsid w:val="0046243F"/>
    <w:rsid w:val="00465A01"/>
    <w:rsid w:val="00471A21"/>
    <w:rsid w:val="00472805"/>
    <w:rsid w:val="00473F78"/>
    <w:rsid w:val="0047679C"/>
    <w:rsid w:val="0047703A"/>
    <w:rsid w:val="004831FD"/>
    <w:rsid w:val="004855F4"/>
    <w:rsid w:val="00485AF3"/>
    <w:rsid w:val="00485C5D"/>
    <w:rsid w:val="00487C48"/>
    <w:rsid w:val="00490004"/>
    <w:rsid w:val="00491B60"/>
    <w:rsid w:val="00492E76"/>
    <w:rsid w:val="004937B5"/>
    <w:rsid w:val="00493828"/>
    <w:rsid w:val="004959CB"/>
    <w:rsid w:val="004A0272"/>
    <w:rsid w:val="004A0872"/>
    <w:rsid w:val="004A1155"/>
    <w:rsid w:val="004A152B"/>
    <w:rsid w:val="004A1CB8"/>
    <w:rsid w:val="004A2AB8"/>
    <w:rsid w:val="004A401D"/>
    <w:rsid w:val="004A424B"/>
    <w:rsid w:val="004A68F1"/>
    <w:rsid w:val="004B484F"/>
    <w:rsid w:val="004B4C28"/>
    <w:rsid w:val="004B53AA"/>
    <w:rsid w:val="004B5C89"/>
    <w:rsid w:val="004B5E01"/>
    <w:rsid w:val="004B7F9A"/>
    <w:rsid w:val="004C02CD"/>
    <w:rsid w:val="004C0674"/>
    <w:rsid w:val="004C4AE2"/>
    <w:rsid w:val="004C6833"/>
    <w:rsid w:val="004C6B1E"/>
    <w:rsid w:val="004C754E"/>
    <w:rsid w:val="004D0788"/>
    <w:rsid w:val="004D0C59"/>
    <w:rsid w:val="004D1A58"/>
    <w:rsid w:val="004D1C56"/>
    <w:rsid w:val="004D27FB"/>
    <w:rsid w:val="004D38ED"/>
    <w:rsid w:val="004D5E0C"/>
    <w:rsid w:val="004D65D0"/>
    <w:rsid w:val="004E3552"/>
    <w:rsid w:val="004E381D"/>
    <w:rsid w:val="004E59BB"/>
    <w:rsid w:val="004E6079"/>
    <w:rsid w:val="004E6467"/>
    <w:rsid w:val="004E7139"/>
    <w:rsid w:val="004F0019"/>
    <w:rsid w:val="004F09CC"/>
    <w:rsid w:val="004F280D"/>
    <w:rsid w:val="004F2C55"/>
    <w:rsid w:val="004F463E"/>
    <w:rsid w:val="004F4C6A"/>
    <w:rsid w:val="004F4EEF"/>
    <w:rsid w:val="004F530F"/>
    <w:rsid w:val="004F6EEE"/>
    <w:rsid w:val="004F7CB7"/>
    <w:rsid w:val="00502619"/>
    <w:rsid w:val="00503CE8"/>
    <w:rsid w:val="00503CEE"/>
    <w:rsid w:val="00504AD9"/>
    <w:rsid w:val="00506A8E"/>
    <w:rsid w:val="00510000"/>
    <w:rsid w:val="005112DF"/>
    <w:rsid w:val="005120C7"/>
    <w:rsid w:val="00514643"/>
    <w:rsid w:val="005172A1"/>
    <w:rsid w:val="0051765F"/>
    <w:rsid w:val="005232A4"/>
    <w:rsid w:val="00525D4B"/>
    <w:rsid w:val="0052709E"/>
    <w:rsid w:val="005279BB"/>
    <w:rsid w:val="00530580"/>
    <w:rsid w:val="0053092B"/>
    <w:rsid w:val="005317D4"/>
    <w:rsid w:val="0053321B"/>
    <w:rsid w:val="00534329"/>
    <w:rsid w:val="0053506D"/>
    <w:rsid w:val="00535EDD"/>
    <w:rsid w:val="0054077C"/>
    <w:rsid w:val="00540F75"/>
    <w:rsid w:val="005421B9"/>
    <w:rsid w:val="005437AA"/>
    <w:rsid w:val="00543D7F"/>
    <w:rsid w:val="00543EB6"/>
    <w:rsid w:val="005452D2"/>
    <w:rsid w:val="00545B28"/>
    <w:rsid w:val="00546555"/>
    <w:rsid w:val="0054757C"/>
    <w:rsid w:val="00547EA1"/>
    <w:rsid w:val="005508B6"/>
    <w:rsid w:val="00553FF4"/>
    <w:rsid w:val="00555B6B"/>
    <w:rsid w:val="00555F9A"/>
    <w:rsid w:val="0055644D"/>
    <w:rsid w:val="00557BD9"/>
    <w:rsid w:val="0056111A"/>
    <w:rsid w:val="0056185F"/>
    <w:rsid w:val="00561FD3"/>
    <w:rsid w:val="005625B4"/>
    <w:rsid w:val="005629A7"/>
    <w:rsid w:val="0056492C"/>
    <w:rsid w:val="00565AFC"/>
    <w:rsid w:val="005665AF"/>
    <w:rsid w:val="00567465"/>
    <w:rsid w:val="005709E5"/>
    <w:rsid w:val="00570C56"/>
    <w:rsid w:val="0057438B"/>
    <w:rsid w:val="00574D09"/>
    <w:rsid w:val="0057670D"/>
    <w:rsid w:val="00580C51"/>
    <w:rsid w:val="00581550"/>
    <w:rsid w:val="005824DE"/>
    <w:rsid w:val="0058291E"/>
    <w:rsid w:val="005844E3"/>
    <w:rsid w:val="00585CE6"/>
    <w:rsid w:val="00585D76"/>
    <w:rsid w:val="0058794A"/>
    <w:rsid w:val="005905F7"/>
    <w:rsid w:val="00591132"/>
    <w:rsid w:val="005A1152"/>
    <w:rsid w:val="005A2041"/>
    <w:rsid w:val="005A20B7"/>
    <w:rsid w:val="005A29F3"/>
    <w:rsid w:val="005A2F8A"/>
    <w:rsid w:val="005A3FBA"/>
    <w:rsid w:val="005A7518"/>
    <w:rsid w:val="005B002A"/>
    <w:rsid w:val="005B176A"/>
    <w:rsid w:val="005B19A3"/>
    <w:rsid w:val="005B2031"/>
    <w:rsid w:val="005B4564"/>
    <w:rsid w:val="005B45EC"/>
    <w:rsid w:val="005B581C"/>
    <w:rsid w:val="005B7101"/>
    <w:rsid w:val="005B7957"/>
    <w:rsid w:val="005C0E49"/>
    <w:rsid w:val="005C2FE7"/>
    <w:rsid w:val="005C37CE"/>
    <w:rsid w:val="005C4028"/>
    <w:rsid w:val="005C4A54"/>
    <w:rsid w:val="005C4BEE"/>
    <w:rsid w:val="005C576D"/>
    <w:rsid w:val="005C5D0B"/>
    <w:rsid w:val="005C6CE2"/>
    <w:rsid w:val="005C76C1"/>
    <w:rsid w:val="005C7D06"/>
    <w:rsid w:val="005D1179"/>
    <w:rsid w:val="005D1503"/>
    <w:rsid w:val="005D1744"/>
    <w:rsid w:val="005D3E6F"/>
    <w:rsid w:val="005D445E"/>
    <w:rsid w:val="005D51C4"/>
    <w:rsid w:val="005D51E6"/>
    <w:rsid w:val="005D5FB0"/>
    <w:rsid w:val="005D727E"/>
    <w:rsid w:val="005E1D29"/>
    <w:rsid w:val="005E4222"/>
    <w:rsid w:val="005E4F86"/>
    <w:rsid w:val="005E7332"/>
    <w:rsid w:val="005F0197"/>
    <w:rsid w:val="005F027C"/>
    <w:rsid w:val="005F2BA6"/>
    <w:rsid w:val="005F3796"/>
    <w:rsid w:val="005F37AE"/>
    <w:rsid w:val="005F56E2"/>
    <w:rsid w:val="005F5718"/>
    <w:rsid w:val="005F7664"/>
    <w:rsid w:val="005F7B61"/>
    <w:rsid w:val="0060183C"/>
    <w:rsid w:val="00602389"/>
    <w:rsid w:val="0060333B"/>
    <w:rsid w:val="00603DD3"/>
    <w:rsid w:val="00603F6A"/>
    <w:rsid w:val="00604CF5"/>
    <w:rsid w:val="00605987"/>
    <w:rsid w:val="00606B56"/>
    <w:rsid w:val="00607BA0"/>
    <w:rsid w:val="0061004C"/>
    <w:rsid w:val="00615C0E"/>
    <w:rsid w:val="00616896"/>
    <w:rsid w:val="0062009B"/>
    <w:rsid w:val="00620E73"/>
    <w:rsid w:val="00622400"/>
    <w:rsid w:val="00622560"/>
    <w:rsid w:val="00623BE5"/>
    <w:rsid w:val="00625753"/>
    <w:rsid w:val="00625BE1"/>
    <w:rsid w:val="00626416"/>
    <w:rsid w:val="00627935"/>
    <w:rsid w:val="00631754"/>
    <w:rsid w:val="00631804"/>
    <w:rsid w:val="0063309B"/>
    <w:rsid w:val="00634716"/>
    <w:rsid w:val="0063497D"/>
    <w:rsid w:val="00634A4E"/>
    <w:rsid w:val="00635DC2"/>
    <w:rsid w:val="0063703A"/>
    <w:rsid w:val="00640BA2"/>
    <w:rsid w:val="00640F33"/>
    <w:rsid w:val="00642FF3"/>
    <w:rsid w:val="00643574"/>
    <w:rsid w:val="0064406F"/>
    <w:rsid w:val="006451C4"/>
    <w:rsid w:val="00647561"/>
    <w:rsid w:val="00650AC2"/>
    <w:rsid w:val="006526F2"/>
    <w:rsid w:val="006527C4"/>
    <w:rsid w:val="00652DC1"/>
    <w:rsid w:val="00653914"/>
    <w:rsid w:val="006555E7"/>
    <w:rsid w:val="0065577D"/>
    <w:rsid w:val="00656241"/>
    <w:rsid w:val="00656DBD"/>
    <w:rsid w:val="00657B42"/>
    <w:rsid w:val="00657E81"/>
    <w:rsid w:val="0066182E"/>
    <w:rsid w:val="0066185D"/>
    <w:rsid w:val="00661D38"/>
    <w:rsid w:val="006633A0"/>
    <w:rsid w:val="006647F8"/>
    <w:rsid w:val="00664BE2"/>
    <w:rsid w:val="00665C66"/>
    <w:rsid w:val="00667A15"/>
    <w:rsid w:val="00667B51"/>
    <w:rsid w:val="00670147"/>
    <w:rsid w:val="00671980"/>
    <w:rsid w:val="00671CC0"/>
    <w:rsid w:val="00671F6B"/>
    <w:rsid w:val="00671FB3"/>
    <w:rsid w:val="00672E45"/>
    <w:rsid w:val="006733D5"/>
    <w:rsid w:val="0067358B"/>
    <w:rsid w:val="00673A2B"/>
    <w:rsid w:val="00673C6F"/>
    <w:rsid w:val="00673D45"/>
    <w:rsid w:val="00674452"/>
    <w:rsid w:val="006744E3"/>
    <w:rsid w:val="00675C7C"/>
    <w:rsid w:val="00676E7E"/>
    <w:rsid w:val="00676F1F"/>
    <w:rsid w:val="00677791"/>
    <w:rsid w:val="006818CB"/>
    <w:rsid w:val="006820A5"/>
    <w:rsid w:val="00684590"/>
    <w:rsid w:val="00684A98"/>
    <w:rsid w:val="0068512D"/>
    <w:rsid w:val="0068613F"/>
    <w:rsid w:val="006862B5"/>
    <w:rsid w:val="00686F26"/>
    <w:rsid w:val="0069003D"/>
    <w:rsid w:val="00690838"/>
    <w:rsid w:val="0069299E"/>
    <w:rsid w:val="00692AF0"/>
    <w:rsid w:val="00694117"/>
    <w:rsid w:val="0069538E"/>
    <w:rsid w:val="0069621D"/>
    <w:rsid w:val="0069639D"/>
    <w:rsid w:val="00696EB2"/>
    <w:rsid w:val="006A0DD4"/>
    <w:rsid w:val="006A0F44"/>
    <w:rsid w:val="006A12B5"/>
    <w:rsid w:val="006A1BCB"/>
    <w:rsid w:val="006A2341"/>
    <w:rsid w:val="006A23E2"/>
    <w:rsid w:val="006A2777"/>
    <w:rsid w:val="006A4E9E"/>
    <w:rsid w:val="006A54B6"/>
    <w:rsid w:val="006A5F05"/>
    <w:rsid w:val="006A6665"/>
    <w:rsid w:val="006A7F4A"/>
    <w:rsid w:val="006B2FE6"/>
    <w:rsid w:val="006B39CA"/>
    <w:rsid w:val="006B3B3D"/>
    <w:rsid w:val="006B3FE5"/>
    <w:rsid w:val="006B5CDF"/>
    <w:rsid w:val="006B783A"/>
    <w:rsid w:val="006B7DF7"/>
    <w:rsid w:val="006C1B5E"/>
    <w:rsid w:val="006C23E6"/>
    <w:rsid w:val="006C249F"/>
    <w:rsid w:val="006C24A4"/>
    <w:rsid w:val="006C555C"/>
    <w:rsid w:val="006C6035"/>
    <w:rsid w:val="006C7227"/>
    <w:rsid w:val="006C763F"/>
    <w:rsid w:val="006D26A1"/>
    <w:rsid w:val="006D4C8D"/>
    <w:rsid w:val="006D5071"/>
    <w:rsid w:val="006D67EB"/>
    <w:rsid w:val="006D7D10"/>
    <w:rsid w:val="006D7D42"/>
    <w:rsid w:val="006D7E20"/>
    <w:rsid w:val="006D7E5D"/>
    <w:rsid w:val="006E1B12"/>
    <w:rsid w:val="006E1C1F"/>
    <w:rsid w:val="006E1D42"/>
    <w:rsid w:val="006E2231"/>
    <w:rsid w:val="006E30B2"/>
    <w:rsid w:val="006E3150"/>
    <w:rsid w:val="006E3253"/>
    <w:rsid w:val="006E70C6"/>
    <w:rsid w:val="006F0F25"/>
    <w:rsid w:val="006F3B1D"/>
    <w:rsid w:val="006F45C2"/>
    <w:rsid w:val="006F46B7"/>
    <w:rsid w:val="00700B1E"/>
    <w:rsid w:val="00700FF4"/>
    <w:rsid w:val="00702494"/>
    <w:rsid w:val="00702953"/>
    <w:rsid w:val="007042E4"/>
    <w:rsid w:val="00704D68"/>
    <w:rsid w:val="0071065B"/>
    <w:rsid w:val="00710A0A"/>
    <w:rsid w:val="00710FD5"/>
    <w:rsid w:val="00711B19"/>
    <w:rsid w:val="007124A0"/>
    <w:rsid w:val="00713783"/>
    <w:rsid w:val="007145FD"/>
    <w:rsid w:val="00714BBE"/>
    <w:rsid w:val="00714D4A"/>
    <w:rsid w:val="00717200"/>
    <w:rsid w:val="0071733C"/>
    <w:rsid w:val="007178CA"/>
    <w:rsid w:val="00717A53"/>
    <w:rsid w:val="007202B9"/>
    <w:rsid w:val="0072115C"/>
    <w:rsid w:val="00722782"/>
    <w:rsid w:val="007229BA"/>
    <w:rsid w:val="00724634"/>
    <w:rsid w:val="00725DC3"/>
    <w:rsid w:val="00726528"/>
    <w:rsid w:val="00730496"/>
    <w:rsid w:val="00730EA8"/>
    <w:rsid w:val="00731049"/>
    <w:rsid w:val="0073235E"/>
    <w:rsid w:val="00733269"/>
    <w:rsid w:val="00734B04"/>
    <w:rsid w:val="00735D3A"/>
    <w:rsid w:val="00735D58"/>
    <w:rsid w:val="007363AE"/>
    <w:rsid w:val="0073675D"/>
    <w:rsid w:val="00737962"/>
    <w:rsid w:val="00737D76"/>
    <w:rsid w:val="0074102D"/>
    <w:rsid w:val="0074181F"/>
    <w:rsid w:val="00742CF8"/>
    <w:rsid w:val="00743FB3"/>
    <w:rsid w:val="00744259"/>
    <w:rsid w:val="00744631"/>
    <w:rsid w:val="00744FAF"/>
    <w:rsid w:val="0074529D"/>
    <w:rsid w:val="0074616E"/>
    <w:rsid w:val="00747FF8"/>
    <w:rsid w:val="00750DB7"/>
    <w:rsid w:val="00750E2F"/>
    <w:rsid w:val="00751155"/>
    <w:rsid w:val="0075212F"/>
    <w:rsid w:val="007523EC"/>
    <w:rsid w:val="007532FD"/>
    <w:rsid w:val="007547E5"/>
    <w:rsid w:val="0075754C"/>
    <w:rsid w:val="00757C4D"/>
    <w:rsid w:val="007607B1"/>
    <w:rsid w:val="0076097F"/>
    <w:rsid w:val="00760B76"/>
    <w:rsid w:val="0076110B"/>
    <w:rsid w:val="00767225"/>
    <w:rsid w:val="0076749F"/>
    <w:rsid w:val="00767B1B"/>
    <w:rsid w:val="00767CFF"/>
    <w:rsid w:val="00771622"/>
    <w:rsid w:val="00771D3E"/>
    <w:rsid w:val="00772133"/>
    <w:rsid w:val="007744CC"/>
    <w:rsid w:val="00775B25"/>
    <w:rsid w:val="007765B5"/>
    <w:rsid w:val="00776E3C"/>
    <w:rsid w:val="0078094D"/>
    <w:rsid w:val="00780BAA"/>
    <w:rsid w:val="007810A3"/>
    <w:rsid w:val="00781678"/>
    <w:rsid w:val="0078205F"/>
    <w:rsid w:val="00782DB0"/>
    <w:rsid w:val="007864E0"/>
    <w:rsid w:val="00786F19"/>
    <w:rsid w:val="00787103"/>
    <w:rsid w:val="007906A8"/>
    <w:rsid w:val="00790F33"/>
    <w:rsid w:val="00791CBB"/>
    <w:rsid w:val="00792008"/>
    <w:rsid w:val="0079367B"/>
    <w:rsid w:val="007937C6"/>
    <w:rsid w:val="00795562"/>
    <w:rsid w:val="00795968"/>
    <w:rsid w:val="007964E0"/>
    <w:rsid w:val="007A01C5"/>
    <w:rsid w:val="007A0924"/>
    <w:rsid w:val="007A0AE0"/>
    <w:rsid w:val="007A0E4E"/>
    <w:rsid w:val="007A24D5"/>
    <w:rsid w:val="007A26B6"/>
    <w:rsid w:val="007A6EF1"/>
    <w:rsid w:val="007B1868"/>
    <w:rsid w:val="007B2270"/>
    <w:rsid w:val="007B374B"/>
    <w:rsid w:val="007C267E"/>
    <w:rsid w:val="007C371C"/>
    <w:rsid w:val="007D1497"/>
    <w:rsid w:val="007D1F5D"/>
    <w:rsid w:val="007D23DF"/>
    <w:rsid w:val="007D4332"/>
    <w:rsid w:val="007D4383"/>
    <w:rsid w:val="007D5C78"/>
    <w:rsid w:val="007D6BCE"/>
    <w:rsid w:val="007D7572"/>
    <w:rsid w:val="007D7ACF"/>
    <w:rsid w:val="007E0603"/>
    <w:rsid w:val="007E25C4"/>
    <w:rsid w:val="007E3FF0"/>
    <w:rsid w:val="007E43D8"/>
    <w:rsid w:val="007E4C7E"/>
    <w:rsid w:val="007E7CAC"/>
    <w:rsid w:val="007F238B"/>
    <w:rsid w:val="007F2CB1"/>
    <w:rsid w:val="007F3ED3"/>
    <w:rsid w:val="007F46F4"/>
    <w:rsid w:val="007F6000"/>
    <w:rsid w:val="007F607C"/>
    <w:rsid w:val="007F6C0E"/>
    <w:rsid w:val="007F7B8D"/>
    <w:rsid w:val="00800D72"/>
    <w:rsid w:val="0080286B"/>
    <w:rsid w:val="00803A52"/>
    <w:rsid w:val="00803B8A"/>
    <w:rsid w:val="00803D2B"/>
    <w:rsid w:val="0080411F"/>
    <w:rsid w:val="0080633B"/>
    <w:rsid w:val="00806651"/>
    <w:rsid w:val="00810906"/>
    <w:rsid w:val="00817C0F"/>
    <w:rsid w:val="00820412"/>
    <w:rsid w:val="00820477"/>
    <w:rsid w:val="008225D7"/>
    <w:rsid w:val="008234DC"/>
    <w:rsid w:val="00825374"/>
    <w:rsid w:val="0082592D"/>
    <w:rsid w:val="00826815"/>
    <w:rsid w:val="00826BF0"/>
    <w:rsid w:val="00826C55"/>
    <w:rsid w:val="00827799"/>
    <w:rsid w:val="0083176A"/>
    <w:rsid w:val="00831CEF"/>
    <w:rsid w:val="00832A02"/>
    <w:rsid w:val="00833AFE"/>
    <w:rsid w:val="0083413E"/>
    <w:rsid w:val="008349D0"/>
    <w:rsid w:val="00835DF4"/>
    <w:rsid w:val="00836B5B"/>
    <w:rsid w:val="00837174"/>
    <w:rsid w:val="00841985"/>
    <w:rsid w:val="008419A3"/>
    <w:rsid w:val="00844B15"/>
    <w:rsid w:val="00846F41"/>
    <w:rsid w:val="00847248"/>
    <w:rsid w:val="008472FB"/>
    <w:rsid w:val="0085143E"/>
    <w:rsid w:val="0085171E"/>
    <w:rsid w:val="00852848"/>
    <w:rsid w:val="0085403F"/>
    <w:rsid w:val="00856C13"/>
    <w:rsid w:val="00857C4C"/>
    <w:rsid w:val="00861AB3"/>
    <w:rsid w:val="0086214D"/>
    <w:rsid w:val="00864CA4"/>
    <w:rsid w:val="00864EB0"/>
    <w:rsid w:val="008656AC"/>
    <w:rsid w:val="008673E4"/>
    <w:rsid w:val="008705AA"/>
    <w:rsid w:val="008718A8"/>
    <w:rsid w:val="00872F5A"/>
    <w:rsid w:val="008757FF"/>
    <w:rsid w:val="00876DC2"/>
    <w:rsid w:val="00880745"/>
    <w:rsid w:val="00880DFF"/>
    <w:rsid w:val="008817D3"/>
    <w:rsid w:val="00881FFE"/>
    <w:rsid w:val="00882B23"/>
    <w:rsid w:val="00882CA4"/>
    <w:rsid w:val="00883040"/>
    <w:rsid w:val="008873C7"/>
    <w:rsid w:val="00887EF7"/>
    <w:rsid w:val="008914F3"/>
    <w:rsid w:val="0089464B"/>
    <w:rsid w:val="00894DE2"/>
    <w:rsid w:val="00895611"/>
    <w:rsid w:val="008958B0"/>
    <w:rsid w:val="00895E8D"/>
    <w:rsid w:val="008978F4"/>
    <w:rsid w:val="008A2B5E"/>
    <w:rsid w:val="008B0DE1"/>
    <w:rsid w:val="008B3985"/>
    <w:rsid w:val="008B47E4"/>
    <w:rsid w:val="008B4CAC"/>
    <w:rsid w:val="008B5429"/>
    <w:rsid w:val="008B68A9"/>
    <w:rsid w:val="008B6AEE"/>
    <w:rsid w:val="008B7670"/>
    <w:rsid w:val="008B7EBB"/>
    <w:rsid w:val="008C0378"/>
    <w:rsid w:val="008C0578"/>
    <w:rsid w:val="008C0D33"/>
    <w:rsid w:val="008C13FC"/>
    <w:rsid w:val="008C23DC"/>
    <w:rsid w:val="008C2F34"/>
    <w:rsid w:val="008C3713"/>
    <w:rsid w:val="008C3B69"/>
    <w:rsid w:val="008C4549"/>
    <w:rsid w:val="008C55EF"/>
    <w:rsid w:val="008C6B4B"/>
    <w:rsid w:val="008C6C7B"/>
    <w:rsid w:val="008C7558"/>
    <w:rsid w:val="008D2812"/>
    <w:rsid w:val="008D3DB1"/>
    <w:rsid w:val="008D4F0B"/>
    <w:rsid w:val="008D5786"/>
    <w:rsid w:val="008D5B98"/>
    <w:rsid w:val="008E19A6"/>
    <w:rsid w:val="008E203C"/>
    <w:rsid w:val="008E3295"/>
    <w:rsid w:val="008E4DE0"/>
    <w:rsid w:val="008E4FCE"/>
    <w:rsid w:val="008E5186"/>
    <w:rsid w:val="008E5DBA"/>
    <w:rsid w:val="008E6E5A"/>
    <w:rsid w:val="008E783C"/>
    <w:rsid w:val="008F0363"/>
    <w:rsid w:val="008F27DF"/>
    <w:rsid w:val="008F2873"/>
    <w:rsid w:val="008F4703"/>
    <w:rsid w:val="008F4BAE"/>
    <w:rsid w:val="008F5155"/>
    <w:rsid w:val="008F68A5"/>
    <w:rsid w:val="008F68C5"/>
    <w:rsid w:val="008F7689"/>
    <w:rsid w:val="00900681"/>
    <w:rsid w:val="00900BE1"/>
    <w:rsid w:val="00902938"/>
    <w:rsid w:val="009056D8"/>
    <w:rsid w:val="00907D1A"/>
    <w:rsid w:val="009124AE"/>
    <w:rsid w:val="00912C2A"/>
    <w:rsid w:val="00913EC5"/>
    <w:rsid w:val="00913FBC"/>
    <w:rsid w:val="00920089"/>
    <w:rsid w:val="00921ADA"/>
    <w:rsid w:val="00924683"/>
    <w:rsid w:val="00925CFF"/>
    <w:rsid w:val="00926125"/>
    <w:rsid w:val="009265B6"/>
    <w:rsid w:val="00926A8A"/>
    <w:rsid w:val="00927244"/>
    <w:rsid w:val="009276E7"/>
    <w:rsid w:val="00927E36"/>
    <w:rsid w:val="00930275"/>
    <w:rsid w:val="0093295B"/>
    <w:rsid w:val="00932BF0"/>
    <w:rsid w:val="00942E62"/>
    <w:rsid w:val="00945EC6"/>
    <w:rsid w:val="00946E4E"/>
    <w:rsid w:val="0094766C"/>
    <w:rsid w:val="00947FF7"/>
    <w:rsid w:val="00950F25"/>
    <w:rsid w:val="009519CF"/>
    <w:rsid w:val="00951F71"/>
    <w:rsid w:val="00956AC5"/>
    <w:rsid w:val="00957786"/>
    <w:rsid w:val="00957E17"/>
    <w:rsid w:val="00960F72"/>
    <w:rsid w:val="00961283"/>
    <w:rsid w:val="00961671"/>
    <w:rsid w:val="009616A9"/>
    <w:rsid w:val="00961AFC"/>
    <w:rsid w:val="00963F22"/>
    <w:rsid w:val="00964ABF"/>
    <w:rsid w:val="00966B88"/>
    <w:rsid w:val="00972D94"/>
    <w:rsid w:val="00976B85"/>
    <w:rsid w:val="00977CB1"/>
    <w:rsid w:val="00980110"/>
    <w:rsid w:val="0098414C"/>
    <w:rsid w:val="00984618"/>
    <w:rsid w:val="009856EE"/>
    <w:rsid w:val="0098691A"/>
    <w:rsid w:val="00987E0A"/>
    <w:rsid w:val="00990611"/>
    <w:rsid w:val="009909FE"/>
    <w:rsid w:val="00991109"/>
    <w:rsid w:val="0099346E"/>
    <w:rsid w:val="00994919"/>
    <w:rsid w:val="00995D2A"/>
    <w:rsid w:val="009971AB"/>
    <w:rsid w:val="0099734B"/>
    <w:rsid w:val="0099790A"/>
    <w:rsid w:val="009979D2"/>
    <w:rsid w:val="009A053F"/>
    <w:rsid w:val="009A23D5"/>
    <w:rsid w:val="009A279B"/>
    <w:rsid w:val="009A28DE"/>
    <w:rsid w:val="009A3083"/>
    <w:rsid w:val="009A4DC7"/>
    <w:rsid w:val="009A5B05"/>
    <w:rsid w:val="009A5C9E"/>
    <w:rsid w:val="009A682F"/>
    <w:rsid w:val="009A7ED8"/>
    <w:rsid w:val="009B06EA"/>
    <w:rsid w:val="009B3C3D"/>
    <w:rsid w:val="009B523A"/>
    <w:rsid w:val="009B5DB7"/>
    <w:rsid w:val="009B611D"/>
    <w:rsid w:val="009B6490"/>
    <w:rsid w:val="009B722A"/>
    <w:rsid w:val="009B74BC"/>
    <w:rsid w:val="009C00A6"/>
    <w:rsid w:val="009C2C46"/>
    <w:rsid w:val="009C3132"/>
    <w:rsid w:val="009C3D2F"/>
    <w:rsid w:val="009C52AC"/>
    <w:rsid w:val="009C69B0"/>
    <w:rsid w:val="009C732F"/>
    <w:rsid w:val="009C7776"/>
    <w:rsid w:val="009D0A76"/>
    <w:rsid w:val="009D2AC7"/>
    <w:rsid w:val="009D347D"/>
    <w:rsid w:val="009D4D05"/>
    <w:rsid w:val="009D4F68"/>
    <w:rsid w:val="009E0116"/>
    <w:rsid w:val="009E0395"/>
    <w:rsid w:val="009E1148"/>
    <w:rsid w:val="009E48E5"/>
    <w:rsid w:val="009E52C7"/>
    <w:rsid w:val="009E7187"/>
    <w:rsid w:val="009E7C9E"/>
    <w:rsid w:val="009F14C8"/>
    <w:rsid w:val="009F4579"/>
    <w:rsid w:val="009F491F"/>
    <w:rsid w:val="009F6202"/>
    <w:rsid w:val="00A04125"/>
    <w:rsid w:val="00A0545A"/>
    <w:rsid w:val="00A0756D"/>
    <w:rsid w:val="00A07A94"/>
    <w:rsid w:val="00A1034A"/>
    <w:rsid w:val="00A12B29"/>
    <w:rsid w:val="00A131E0"/>
    <w:rsid w:val="00A1404E"/>
    <w:rsid w:val="00A149C2"/>
    <w:rsid w:val="00A17283"/>
    <w:rsid w:val="00A202F3"/>
    <w:rsid w:val="00A224E1"/>
    <w:rsid w:val="00A256ED"/>
    <w:rsid w:val="00A301A7"/>
    <w:rsid w:val="00A3763E"/>
    <w:rsid w:val="00A4122A"/>
    <w:rsid w:val="00A41964"/>
    <w:rsid w:val="00A45067"/>
    <w:rsid w:val="00A45F1B"/>
    <w:rsid w:val="00A460C7"/>
    <w:rsid w:val="00A50676"/>
    <w:rsid w:val="00A508AE"/>
    <w:rsid w:val="00A50DB0"/>
    <w:rsid w:val="00A50EC0"/>
    <w:rsid w:val="00A50F84"/>
    <w:rsid w:val="00A52232"/>
    <w:rsid w:val="00A54F4B"/>
    <w:rsid w:val="00A55555"/>
    <w:rsid w:val="00A558EB"/>
    <w:rsid w:val="00A56423"/>
    <w:rsid w:val="00A565AA"/>
    <w:rsid w:val="00A57642"/>
    <w:rsid w:val="00A576E0"/>
    <w:rsid w:val="00A627D7"/>
    <w:rsid w:val="00A6422E"/>
    <w:rsid w:val="00A660E7"/>
    <w:rsid w:val="00A70063"/>
    <w:rsid w:val="00A70803"/>
    <w:rsid w:val="00A717EC"/>
    <w:rsid w:val="00A72E84"/>
    <w:rsid w:val="00A75D33"/>
    <w:rsid w:val="00A761E9"/>
    <w:rsid w:val="00A776AE"/>
    <w:rsid w:val="00A81CE2"/>
    <w:rsid w:val="00A82139"/>
    <w:rsid w:val="00A85B5E"/>
    <w:rsid w:val="00A90488"/>
    <w:rsid w:val="00A90F7E"/>
    <w:rsid w:val="00A91143"/>
    <w:rsid w:val="00A9206C"/>
    <w:rsid w:val="00A92464"/>
    <w:rsid w:val="00A93C5D"/>
    <w:rsid w:val="00A93D00"/>
    <w:rsid w:val="00A9422B"/>
    <w:rsid w:val="00A947F8"/>
    <w:rsid w:val="00A954BF"/>
    <w:rsid w:val="00A95D07"/>
    <w:rsid w:val="00A961CA"/>
    <w:rsid w:val="00AA04A3"/>
    <w:rsid w:val="00AA10E8"/>
    <w:rsid w:val="00AA35B3"/>
    <w:rsid w:val="00AA3F8E"/>
    <w:rsid w:val="00AA4FFC"/>
    <w:rsid w:val="00AA5EEF"/>
    <w:rsid w:val="00AA6343"/>
    <w:rsid w:val="00AA6A26"/>
    <w:rsid w:val="00AB3CD0"/>
    <w:rsid w:val="00AB455F"/>
    <w:rsid w:val="00AB6320"/>
    <w:rsid w:val="00AC07D3"/>
    <w:rsid w:val="00AC1D83"/>
    <w:rsid w:val="00AC2852"/>
    <w:rsid w:val="00AC5629"/>
    <w:rsid w:val="00AC59B1"/>
    <w:rsid w:val="00AC696B"/>
    <w:rsid w:val="00AC7333"/>
    <w:rsid w:val="00AD06D2"/>
    <w:rsid w:val="00AD309C"/>
    <w:rsid w:val="00AD5189"/>
    <w:rsid w:val="00AD5880"/>
    <w:rsid w:val="00AD5E4C"/>
    <w:rsid w:val="00AD66BB"/>
    <w:rsid w:val="00AD6D88"/>
    <w:rsid w:val="00AE0B15"/>
    <w:rsid w:val="00AE42DA"/>
    <w:rsid w:val="00AE5154"/>
    <w:rsid w:val="00AF140F"/>
    <w:rsid w:val="00AF79C4"/>
    <w:rsid w:val="00AF7A9D"/>
    <w:rsid w:val="00B0018C"/>
    <w:rsid w:val="00B025F5"/>
    <w:rsid w:val="00B02C4D"/>
    <w:rsid w:val="00B03428"/>
    <w:rsid w:val="00B0351D"/>
    <w:rsid w:val="00B03A9E"/>
    <w:rsid w:val="00B045DE"/>
    <w:rsid w:val="00B04710"/>
    <w:rsid w:val="00B06AD2"/>
    <w:rsid w:val="00B0763B"/>
    <w:rsid w:val="00B103F2"/>
    <w:rsid w:val="00B11914"/>
    <w:rsid w:val="00B11A6A"/>
    <w:rsid w:val="00B14FA4"/>
    <w:rsid w:val="00B155EB"/>
    <w:rsid w:val="00B171CD"/>
    <w:rsid w:val="00B173EF"/>
    <w:rsid w:val="00B17902"/>
    <w:rsid w:val="00B17ABD"/>
    <w:rsid w:val="00B20FCF"/>
    <w:rsid w:val="00B21527"/>
    <w:rsid w:val="00B21AEC"/>
    <w:rsid w:val="00B244BD"/>
    <w:rsid w:val="00B2452A"/>
    <w:rsid w:val="00B247A8"/>
    <w:rsid w:val="00B25885"/>
    <w:rsid w:val="00B261C4"/>
    <w:rsid w:val="00B319B3"/>
    <w:rsid w:val="00B320E2"/>
    <w:rsid w:val="00B33A9B"/>
    <w:rsid w:val="00B34AAB"/>
    <w:rsid w:val="00B400A2"/>
    <w:rsid w:val="00B402E7"/>
    <w:rsid w:val="00B406BD"/>
    <w:rsid w:val="00B41E26"/>
    <w:rsid w:val="00B43E1B"/>
    <w:rsid w:val="00B44DCF"/>
    <w:rsid w:val="00B479C4"/>
    <w:rsid w:val="00B509D0"/>
    <w:rsid w:val="00B513F5"/>
    <w:rsid w:val="00B51415"/>
    <w:rsid w:val="00B5207F"/>
    <w:rsid w:val="00B5238E"/>
    <w:rsid w:val="00B526BD"/>
    <w:rsid w:val="00B5277A"/>
    <w:rsid w:val="00B53269"/>
    <w:rsid w:val="00B53D56"/>
    <w:rsid w:val="00B5440C"/>
    <w:rsid w:val="00B5599B"/>
    <w:rsid w:val="00B55B3E"/>
    <w:rsid w:val="00B57D5E"/>
    <w:rsid w:val="00B66ECE"/>
    <w:rsid w:val="00B67B46"/>
    <w:rsid w:val="00B704F2"/>
    <w:rsid w:val="00B70554"/>
    <w:rsid w:val="00B70804"/>
    <w:rsid w:val="00B731D6"/>
    <w:rsid w:val="00B73F2B"/>
    <w:rsid w:val="00B7757D"/>
    <w:rsid w:val="00B812E3"/>
    <w:rsid w:val="00B82C49"/>
    <w:rsid w:val="00B83D42"/>
    <w:rsid w:val="00B85070"/>
    <w:rsid w:val="00B8635C"/>
    <w:rsid w:val="00B869CF"/>
    <w:rsid w:val="00B87F28"/>
    <w:rsid w:val="00B91C37"/>
    <w:rsid w:val="00B927E4"/>
    <w:rsid w:val="00B940B6"/>
    <w:rsid w:val="00B94B9A"/>
    <w:rsid w:val="00B95334"/>
    <w:rsid w:val="00B97550"/>
    <w:rsid w:val="00B97A42"/>
    <w:rsid w:val="00BA1A0B"/>
    <w:rsid w:val="00BA31D7"/>
    <w:rsid w:val="00BA5584"/>
    <w:rsid w:val="00BA6907"/>
    <w:rsid w:val="00BA7273"/>
    <w:rsid w:val="00BA7982"/>
    <w:rsid w:val="00BB12C7"/>
    <w:rsid w:val="00BB6E31"/>
    <w:rsid w:val="00BC020D"/>
    <w:rsid w:val="00BC7719"/>
    <w:rsid w:val="00BC7730"/>
    <w:rsid w:val="00BD0CD3"/>
    <w:rsid w:val="00BD33E3"/>
    <w:rsid w:val="00BD3E34"/>
    <w:rsid w:val="00BD3F46"/>
    <w:rsid w:val="00BD7F48"/>
    <w:rsid w:val="00BE1514"/>
    <w:rsid w:val="00BE3B39"/>
    <w:rsid w:val="00BE4008"/>
    <w:rsid w:val="00BE421A"/>
    <w:rsid w:val="00BE6B55"/>
    <w:rsid w:val="00BE79C1"/>
    <w:rsid w:val="00BE7DA2"/>
    <w:rsid w:val="00BF00E0"/>
    <w:rsid w:val="00BF0E36"/>
    <w:rsid w:val="00BF1840"/>
    <w:rsid w:val="00BF1B2A"/>
    <w:rsid w:val="00BF27BB"/>
    <w:rsid w:val="00BF2987"/>
    <w:rsid w:val="00BF2C06"/>
    <w:rsid w:val="00BF402F"/>
    <w:rsid w:val="00BF47FE"/>
    <w:rsid w:val="00BF5107"/>
    <w:rsid w:val="00BF659E"/>
    <w:rsid w:val="00BF752D"/>
    <w:rsid w:val="00C02DAF"/>
    <w:rsid w:val="00C033D9"/>
    <w:rsid w:val="00C048FA"/>
    <w:rsid w:val="00C063C4"/>
    <w:rsid w:val="00C07344"/>
    <w:rsid w:val="00C135AD"/>
    <w:rsid w:val="00C147A6"/>
    <w:rsid w:val="00C14A8C"/>
    <w:rsid w:val="00C1575E"/>
    <w:rsid w:val="00C15A62"/>
    <w:rsid w:val="00C168E8"/>
    <w:rsid w:val="00C16E95"/>
    <w:rsid w:val="00C1727E"/>
    <w:rsid w:val="00C17752"/>
    <w:rsid w:val="00C210B5"/>
    <w:rsid w:val="00C24F8A"/>
    <w:rsid w:val="00C256F4"/>
    <w:rsid w:val="00C25CE0"/>
    <w:rsid w:val="00C26044"/>
    <w:rsid w:val="00C26409"/>
    <w:rsid w:val="00C269A8"/>
    <w:rsid w:val="00C26A44"/>
    <w:rsid w:val="00C26DE9"/>
    <w:rsid w:val="00C312C0"/>
    <w:rsid w:val="00C323B7"/>
    <w:rsid w:val="00C372DE"/>
    <w:rsid w:val="00C4140A"/>
    <w:rsid w:val="00C41833"/>
    <w:rsid w:val="00C4700C"/>
    <w:rsid w:val="00C5231E"/>
    <w:rsid w:val="00C523AB"/>
    <w:rsid w:val="00C5258E"/>
    <w:rsid w:val="00C52724"/>
    <w:rsid w:val="00C528CB"/>
    <w:rsid w:val="00C544B5"/>
    <w:rsid w:val="00C54BF3"/>
    <w:rsid w:val="00C55AF0"/>
    <w:rsid w:val="00C56F12"/>
    <w:rsid w:val="00C6225A"/>
    <w:rsid w:val="00C629A5"/>
    <w:rsid w:val="00C63DD1"/>
    <w:rsid w:val="00C63EAC"/>
    <w:rsid w:val="00C64DBE"/>
    <w:rsid w:val="00C66276"/>
    <w:rsid w:val="00C67E90"/>
    <w:rsid w:val="00C70377"/>
    <w:rsid w:val="00C727AF"/>
    <w:rsid w:val="00C7297D"/>
    <w:rsid w:val="00C73065"/>
    <w:rsid w:val="00C7421D"/>
    <w:rsid w:val="00C7478B"/>
    <w:rsid w:val="00C7615C"/>
    <w:rsid w:val="00C7780F"/>
    <w:rsid w:val="00C80B04"/>
    <w:rsid w:val="00C823FE"/>
    <w:rsid w:val="00C82AFC"/>
    <w:rsid w:val="00C84747"/>
    <w:rsid w:val="00C85C43"/>
    <w:rsid w:val="00C9121F"/>
    <w:rsid w:val="00C91BBF"/>
    <w:rsid w:val="00C9242C"/>
    <w:rsid w:val="00C92544"/>
    <w:rsid w:val="00C952EC"/>
    <w:rsid w:val="00C95EF7"/>
    <w:rsid w:val="00CA0D9C"/>
    <w:rsid w:val="00CA1094"/>
    <w:rsid w:val="00CA2587"/>
    <w:rsid w:val="00CA4319"/>
    <w:rsid w:val="00CA5877"/>
    <w:rsid w:val="00CA72E2"/>
    <w:rsid w:val="00CA75C5"/>
    <w:rsid w:val="00CA788F"/>
    <w:rsid w:val="00CB0815"/>
    <w:rsid w:val="00CB7395"/>
    <w:rsid w:val="00CB7D30"/>
    <w:rsid w:val="00CC05BF"/>
    <w:rsid w:val="00CC1DA5"/>
    <w:rsid w:val="00CC2253"/>
    <w:rsid w:val="00CC2DE1"/>
    <w:rsid w:val="00CC3F06"/>
    <w:rsid w:val="00CC65A8"/>
    <w:rsid w:val="00CC7E02"/>
    <w:rsid w:val="00CD0F6E"/>
    <w:rsid w:val="00CD1603"/>
    <w:rsid w:val="00CD17C2"/>
    <w:rsid w:val="00CD1B90"/>
    <w:rsid w:val="00CD468C"/>
    <w:rsid w:val="00CE0D3D"/>
    <w:rsid w:val="00CE1BC0"/>
    <w:rsid w:val="00CE2321"/>
    <w:rsid w:val="00CE4548"/>
    <w:rsid w:val="00CE4CD6"/>
    <w:rsid w:val="00CE557B"/>
    <w:rsid w:val="00CE6F5E"/>
    <w:rsid w:val="00CE7BE5"/>
    <w:rsid w:val="00CF04FD"/>
    <w:rsid w:val="00CF12EE"/>
    <w:rsid w:val="00CF1F41"/>
    <w:rsid w:val="00CF2410"/>
    <w:rsid w:val="00CF43D5"/>
    <w:rsid w:val="00CF66B3"/>
    <w:rsid w:val="00CF6C68"/>
    <w:rsid w:val="00CF6E91"/>
    <w:rsid w:val="00CF7DE8"/>
    <w:rsid w:val="00D0661F"/>
    <w:rsid w:val="00D066AC"/>
    <w:rsid w:val="00D07CDC"/>
    <w:rsid w:val="00D11DCB"/>
    <w:rsid w:val="00D1225C"/>
    <w:rsid w:val="00D137EE"/>
    <w:rsid w:val="00D154BB"/>
    <w:rsid w:val="00D20B3D"/>
    <w:rsid w:val="00D20EE8"/>
    <w:rsid w:val="00D2189D"/>
    <w:rsid w:val="00D21C87"/>
    <w:rsid w:val="00D224E2"/>
    <w:rsid w:val="00D2348A"/>
    <w:rsid w:val="00D25796"/>
    <w:rsid w:val="00D2696D"/>
    <w:rsid w:val="00D27816"/>
    <w:rsid w:val="00D27C5C"/>
    <w:rsid w:val="00D3029F"/>
    <w:rsid w:val="00D32787"/>
    <w:rsid w:val="00D32C08"/>
    <w:rsid w:val="00D34AF0"/>
    <w:rsid w:val="00D34B3A"/>
    <w:rsid w:val="00D372D6"/>
    <w:rsid w:val="00D40973"/>
    <w:rsid w:val="00D40F6C"/>
    <w:rsid w:val="00D41077"/>
    <w:rsid w:val="00D418CB"/>
    <w:rsid w:val="00D41FD8"/>
    <w:rsid w:val="00D45D44"/>
    <w:rsid w:val="00D4651E"/>
    <w:rsid w:val="00D50FE1"/>
    <w:rsid w:val="00D5212D"/>
    <w:rsid w:val="00D53EE4"/>
    <w:rsid w:val="00D55518"/>
    <w:rsid w:val="00D55A79"/>
    <w:rsid w:val="00D56B24"/>
    <w:rsid w:val="00D60E05"/>
    <w:rsid w:val="00D60E2B"/>
    <w:rsid w:val="00D62A5F"/>
    <w:rsid w:val="00D63DC3"/>
    <w:rsid w:val="00D64182"/>
    <w:rsid w:val="00D6527B"/>
    <w:rsid w:val="00D677A1"/>
    <w:rsid w:val="00D678BF"/>
    <w:rsid w:val="00D67AC9"/>
    <w:rsid w:val="00D70021"/>
    <w:rsid w:val="00D7108C"/>
    <w:rsid w:val="00D72858"/>
    <w:rsid w:val="00D748E1"/>
    <w:rsid w:val="00D74C12"/>
    <w:rsid w:val="00D77064"/>
    <w:rsid w:val="00D77258"/>
    <w:rsid w:val="00D77C00"/>
    <w:rsid w:val="00D8048A"/>
    <w:rsid w:val="00D80C2A"/>
    <w:rsid w:val="00D8277C"/>
    <w:rsid w:val="00D84C48"/>
    <w:rsid w:val="00D85CEE"/>
    <w:rsid w:val="00D86E13"/>
    <w:rsid w:val="00D87A6C"/>
    <w:rsid w:val="00D90885"/>
    <w:rsid w:val="00D91AC1"/>
    <w:rsid w:val="00D920EE"/>
    <w:rsid w:val="00D92EC7"/>
    <w:rsid w:val="00D933F3"/>
    <w:rsid w:val="00D94894"/>
    <w:rsid w:val="00DA06DA"/>
    <w:rsid w:val="00DA157E"/>
    <w:rsid w:val="00DA19EF"/>
    <w:rsid w:val="00DA2B97"/>
    <w:rsid w:val="00DA2D7B"/>
    <w:rsid w:val="00DA5DAA"/>
    <w:rsid w:val="00DA7F81"/>
    <w:rsid w:val="00DB019D"/>
    <w:rsid w:val="00DB4567"/>
    <w:rsid w:val="00DB57EE"/>
    <w:rsid w:val="00DC1218"/>
    <w:rsid w:val="00DC1FBC"/>
    <w:rsid w:val="00DC4597"/>
    <w:rsid w:val="00DC4EC2"/>
    <w:rsid w:val="00DD0243"/>
    <w:rsid w:val="00DD08C8"/>
    <w:rsid w:val="00DD16EC"/>
    <w:rsid w:val="00DD17F1"/>
    <w:rsid w:val="00DD24F9"/>
    <w:rsid w:val="00DD76DC"/>
    <w:rsid w:val="00DE1D6F"/>
    <w:rsid w:val="00DE1F2C"/>
    <w:rsid w:val="00DE4AAB"/>
    <w:rsid w:val="00DE4D3D"/>
    <w:rsid w:val="00DE6C33"/>
    <w:rsid w:val="00DE7802"/>
    <w:rsid w:val="00DF0CF4"/>
    <w:rsid w:val="00DF131F"/>
    <w:rsid w:val="00DF181F"/>
    <w:rsid w:val="00DF410B"/>
    <w:rsid w:val="00DF4B80"/>
    <w:rsid w:val="00DF5437"/>
    <w:rsid w:val="00DF6F62"/>
    <w:rsid w:val="00E00210"/>
    <w:rsid w:val="00E00BB9"/>
    <w:rsid w:val="00E00EE8"/>
    <w:rsid w:val="00E02AA3"/>
    <w:rsid w:val="00E03F8B"/>
    <w:rsid w:val="00E047B8"/>
    <w:rsid w:val="00E06931"/>
    <w:rsid w:val="00E10228"/>
    <w:rsid w:val="00E10BF4"/>
    <w:rsid w:val="00E1247A"/>
    <w:rsid w:val="00E13BB4"/>
    <w:rsid w:val="00E13E36"/>
    <w:rsid w:val="00E1452B"/>
    <w:rsid w:val="00E16540"/>
    <w:rsid w:val="00E170AA"/>
    <w:rsid w:val="00E2077C"/>
    <w:rsid w:val="00E21245"/>
    <w:rsid w:val="00E227A0"/>
    <w:rsid w:val="00E2341D"/>
    <w:rsid w:val="00E2433A"/>
    <w:rsid w:val="00E24771"/>
    <w:rsid w:val="00E249C6"/>
    <w:rsid w:val="00E24E90"/>
    <w:rsid w:val="00E25194"/>
    <w:rsid w:val="00E252F8"/>
    <w:rsid w:val="00E26E92"/>
    <w:rsid w:val="00E2716C"/>
    <w:rsid w:val="00E27582"/>
    <w:rsid w:val="00E27F8D"/>
    <w:rsid w:val="00E3113B"/>
    <w:rsid w:val="00E311BF"/>
    <w:rsid w:val="00E3149C"/>
    <w:rsid w:val="00E327F9"/>
    <w:rsid w:val="00E35157"/>
    <w:rsid w:val="00E363F7"/>
    <w:rsid w:val="00E37FFD"/>
    <w:rsid w:val="00E42484"/>
    <w:rsid w:val="00E42F5E"/>
    <w:rsid w:val="00E43A42"/>
    <w:rsid w:val="00E44E31"/>
    <w:rsid w:val="00E45BDD"/>
    <w:rsid w:val="00E46658"/>
    <w:rsid w:val="00E46D7F"/>
    <w:rsid w:val="00E504BC"/>
    <w:rsid w:val="00E562E4"/>
    <w:rsid w:val="00E565DE"/>
    <w:rsid w:val="00E62A33"/>
    <w:rsid w:val="00E6330B"/>
    <w:rsid w:val="00E64239"/>
    <w:rsid w:val="00E66EB8"/>
    <w:rsid w:val="00E67CA2"/>
    <w:rsid w:val="00E71F7F"/>
    <w:rsid w:val="00E7370B"/>
    <w:rsid w:val="00E73D8D"/>
    <w:rsid w:val="00E74B4E"/>
    <w:rsid w:val="00E80A1E"/>
    <w:rsid w:val="00E81F35"/>
    <w:rsid w:val="00E8554F"/>
    <w:rsid w:val="00E859D5"/>
    <w:rsid w:val="00E87FDA"/>
    <w:rsid w:val="00E9097F"/>
    <w:rsid w:val="00E909D2"/>
    <w:rsid w:val="00E913E4"/>
    <w:rsid w:val="00E92760"/>
    <w:rsid w:val="00E92F47"/>
    <w:rsid w:val="00E94F9A"/>
    <w:rsid w:val="00E95746"/>
    <w:rsid w:val="00E95F4F"/>
    <w:rsid w:val="00E9675F"/>
    <w:rsid w:val="00E967F8"/>
    <w:rsid w:val="00E968BD"/>
    <w:rsid w:val="00E97725"/>
    <w:rsid w:val="00EA06EF"/>
    <w:rsid w:val="00EA2388"/>
    <w:rsid w:val="00EA2728"/>
    <w:rsid w:val="00EA2FC9"/>
    <w:rsid w:val="00EA3E3B"/>
    <w:rsid w:val="00EA757E"/>
    <w:rsid w:val="00EB209A"/>
    <w:rsid w:val="00EB21E8"/>
    <w:rsid w:val="00EB24B3"/>
    <w:rsid w:val="00EB2F97"/>
    <w:rsid w:val="00EB4235"/>
    <w:rsid w:val="00EB7F26"/>
    <w:rsid w:val="00EC224D"/>
    <w:rsid w:val="00EC2A16"/>
    <w:rsid w:val="00EC41A1"/>
    <w:rsid w:val="00EC58F1"/>
    <w:rsid w:val="00EC6C60"/>
    <w:rsid w:val="00ED0807"/>
    <w:rsid w:val="00ED3662"/>
    <w:rsid w:val="00ED3D61"/>
    <w:rsid w:val="00ED4546"/>
    <w:rsid w:val="00ED4B75"/>
    <w:rsid w:val="00ED7C9B"/>
    <w:rsid w:val="00EE03A6"/>
    <w:rsid w:val="00EE0756"/>
    <w:rsid w:val="00EE3145"/>
    <w:rsid w:val="00EE3B09"/>
    <w:rsid w:val="00EE3FB0"/>
    <w:rsid w:val="00EE48B4"/>
    <w:rsid w:val="00EE5592"/>
    <w:rsid w:val="00EE59AE"/>
    <w:rsid w:val="00EE5F35"/>
    <w:rsid w:val="00EE6A19"/>
    <w:rsid w:val="00EE762D"/>
    <w:rsid w:val="00EE769C"/>
    <w:rsid w:val="00EE7A7A"/>
    <w:rsid w:val="00EF0EDE"/>
    <w:rsid w:val="00EF14EC"/>
    <w:rsid w:val="00EF1F06"/>
    <w:rsid w:val="00EF2E89"/>
    <w:rsid w:val="00EF3FAF"/>
    <w:rsid w:val="00EF5969"/>
    <w:rsid w:val="00F003B5"/>
    <w:rsid w:val="00F0088F"/>
    <w:rsid w:val="00F03560"/>
    <w:rsid w:val="00F04300"/>
    <w:rsid w:val="00F0492A"/>
    <w:rsid w:val="00F05D57"/>
    <w:rsid w:val="00F07352"/>
    <w:rsid w:val="00F10226"/>
    <w:rsid w:val="00F11805"/>
    <w:rsid w:val="00F121B0"/>
    <w:rsid w:val="00F12E2F"/>
    <w:rsid w:val="00F13F86"/>
    <w:rsid w:val="00F15271"/>
    <w:rsid w:val="00F1533D"/>
    <w:rsid w:val="00F1573A"/>
    <w:rsid w:val="00F16EE1"/>
    <w:rsid w:val="00F218B0"/>
    <w:rsid w:val="00F22456"/>
    <w:rsid w:val="00F22C6B"/>
    <w:rsid w:val="00F24340"/>
    <w:rsid w:val="00F24AA3"/>
    <w:rsid w:val="00F26292"/>
    <w:rsid w:val="00F26B5B"/>
    <w:rsid w:val="00F272DA"/>
    <w:rsid w:val="00F27AC4"/>
    <w:rsid w:val="00F315A5"/>
    <w:rsid w:val="00F3244E"/>
    <w:rsid w:val="00F33738"/>
    <w:rsid w:val="00F35941"/>
    <w:rsid w:val="00F35D01"/>
    <w:rsid w:val="00F36345"/>
    <w:rsid w:val="00F36E93"/>
    <w:rsid w:val="00F37369"/>
    <w:rsid w:val="00F423C0"/>
    <w:rsid w:val="00F42D96"/>
    <w:rsid w:val="00F43E0D"/>
    <w:rsid w:val="00F44457"/>
    <w:rsid w:val="00F46979"/>
    <w:rsid w:val="00F500BD"/>
    <w:rsid w:val="00F531E9"/>
    <w:rsid w:val="00F57746"/>
    <w:rsid w:val="00F5795C"/>
    <w:rsid w:val="00F615E9"/>
    <w:rsid w:val="00F62A06"/>
    <w:rsid w:val="00F63EF4"/>
    <w:rsid w:val="00F63F8F"/>
    <w:rsid w:val="00F6524C"/>
    <w:rsid w:val="00F67550"/>
    <w:rsid w:val="00F67E35"/>
    <w:rsid w:val="00F7019A"/>
    <w:rsid w:val="00F715C5"/>
    <w:rsid w:val="00F7215D"/>
    <w:rsid w:val="00F72374"/>
    <w:rsid w:val="00F725DA"/>
    <w:rsid w:val="00F729AE"/>
    <w:rsid w:val="00F73B1A"/>
    <w:rsid w:val="00F747EB"/>
    <w:rsid w:val="00F7677B"/>
    <w:rsid w:val="00F772CC"/>
    <w:rsid w:val="00F8089C"/>
    <w:rsid w:val="00F808BF"/>
    <w:rsid w:val="00F80ACF"/>
    <w:rsid w:val="00F81965"/>
    <w:rsid w:val="00F84033"/>
    <w:rsid w:val="00F8475A"/>
    <w:rsid w:val="00F850CB"/>
    <w:rsid w:val="00F86DAB"/>
    <w:rsid w:val="00F87A56"/>
    <w:rsid w:val="00F90C16"/>
    <w:rsid w:val="00F91F24"/>
    <w:rsid w:val="00F92503"/>
    <w:rsid w:val="00F92DE3"/>
    <w:rsid w:val="00F949E9"/>
    <w:rsid w:val="00F96947"/>
    <w:rsid w:val="00F97F4A"/>
    <w:rsid w:val="00FA12EA"/>
    <w:rsid w:val="00FA254C"/>
    <w:rsid w:val="00FA3881"/>
    <w:rsid w:val="00FA4D07"/>
    <w:rsid w:val="00FA5341"/>
    <w:rsid w:val="00FA5AE6"/>
    <w:rsid w:val="00FA5B8E"/>
    <w:rsid w:val="00FA695E"/>
    <w:rsid w:val="00FB2ACE"/>
    <w:rsid w:val="00FB2CB5"/>
    <w:rsid w:val="00FB4FEC"/>
    <w:rsid w:val="00FB5553"/>
    <w:rsid w:val="00FB576C"/>
    <w:rsid w:val="00FB5997"/>
    <w:rsid w:val="00FB73E8"/>
    <w:rsid w:val="00FC2121"/>
    <w:rsid w:val="00FC2BDC"/>
    <w:rsid w:val="00FC57BD"/>
    <w:rsid w:val="00FC6563"/>
    <w:rsid w:val="00FC70E3"/>
    <w:rsid w:val="00FC72AB"/>
    <w:rsid w:val="00FD2687"/>
    <w:rsid w:val="00FD2E47"/>
    <w:rsid w:val="00FD68A1"/>
    <w:rsid w:val="00FD741B"/>
    <w:rsid w:val="00FE06C3"/>
    <w:rsid w:val="00FE1D23"/>
    <w:rsid w:val="00FE3BD8"/>
    <w:rsid w:val="00FE4E55"/>
    <w:rsid w:val="00FE6F69"/>
    <w:rsid w:val="00FE7471"/>
    <w:rsid w:val="00FF132C"/>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37"/>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1"/>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7D7ACF"/>
    <w:pPr>
      <w:spacing w:after="0"/>
      <w:ind w:left="0"/>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B2452A"/>
    <w:pPr>
      <w:tabs>
        <w:tab w:val="right" w:leader="dot" w:pos="10170"/>
      </w:tabs>
      <w:spacing w:before="120"/>
      <w:ind w:left="245"/>
    </w:pPr>
    <w:rPr>
      <w:noProof/>
      <w:szCs w:val="24"/>
    </w:rPr>
  </w:style>
  <w:style w:type="paragraph" w:styleId="TOC1">
    <w:name w:val="toc 1"/>
    <w:basedOn w:val="Normal"/>
    <w:next w:val="Normal"/>
    <w:autoRedefine/>
    <w:uiPriority w:val="39"/>
    <w:unhideWhenUsed/>
    <w:rsid w:val="00771D3E"/>
    <w:pPr>
      <w:tabs>
        <w:tab w:val="right" w:leader="dot" w:pos="10170"/>
      </w:tabs>
      <w:spacing w:before="120"/>
    </w:pPr>
    <w:rPr>
      <w:b/>
      <w:noProof/>
      <w:sz w:val="24"/>
      <w:szCs w:val="24"/>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771D3E"/>
    <w:pPr>
      <w:tabs>
        <w:tab w:val="left" w:pos="1100"/>
        <w:tab w:val="right" w:leader="dot" w:pos="10170"/>
      </w:tabs>
      <w:spacing w:after="100"/>
      <w:ind w:left="475"/>
    </w:pPr>
    <w:rPr>
      <w:sz w:val="20"/>
    </w:rPr>
  </w:style>
  <w:style w:type="paragraph" w:styleId="FootnoteText">
    <w:name w:val="footnote text"/>
    <w:basedOn w:val="Normal"/>
    <w:link w:val="FootnoteTextChar"/>
    <w:uiPriority w:val="99"/>
    <w:unhideWhenUsed/>
    <w:rsid w:val="00A4122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4122A"/>
    <w:rPr>
      <w:rFonts w:asciiTheme="minorHAnsi" w:eastAsiaTheme="minorHAnsi" w:hAnsiTheme="minorHAnsi" w:cstheme="minorBidi"/>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7D7ACF"/>
    <w:rPr>
      <w:rFonts w:ascii="Arial" w:eastAsiaTheme="minorHAns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Theme="majorHAnsi" w:eastAsiaTheme="majorEastAsia" w:hAnsiTheme="majorHAnsi" w:cstheme="majorBidi"/>
      <w:color w:val="243F60" w:themeColor="accent1" w:themeShade="7F"/>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Theme="minorHAnsi"/>
      <w:sz w:val="24"/>
      <w:szCs w:val="24"/>
    </w:rPr>
  </w:style>
  <w:style w:type="character" w:customStyle="1" w:styleId="Heading6Char">
    <w:name w:val="Heading 6 Char"/>
    <w:basedOn w:val="DefaultParagraphFont"/>
    <w:link w:val="Heading6"/>
    <w:uiPriority w:val="9"/>
    <w:rsid w:val="003B1DE3"/>
    <w:rPr>
      <w:rFonts w:asciiTheme="majorHAnsi" w:eastAsiaTheme="majorEastAsia" w:hAnsiTheme="majorHAnsi" w:cstheme="majorBidi"/>
      <w:i/>
      <w:iCs/>
      <w:color w:val="243F60" w:themeColor="accent1" w:themeShade="7F"/>
      <w:sz w:val="22"/>
    </w:rPr>
  </w:style>
  <w:style w:type="character" w:customStyle="1" w:styleId="ListParagraphChar">
    <w:name w:val="List Paragraph Char"/>
    <w:basedOn w:val="DefaultParagraphFont"/>
    <w:link w:val="ListParagraph"/>
    <w:uiPriority w:val="34"/>
    <w:locked/>
    <w:rsid w:val="00AA3F8E"/>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D366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D366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D366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D3662"/>
    <w:pPr>
      <w:spacing w:after="100" w:line="276" w:lineRule="auto"/>
      <w:ind w:left="1760"/>
    </w:pPr>
    <w:rPr>
      <w:rFonts w:asciiTheme="minorHAnsi" w:eastAsiaTheme="minorEastAsia" w:hAnsiTheme="minorHAnsi" w:cstheme="minorBid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Theme="minorHAns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 w:type="character" w:styleId="FollowedHyperlink">
    <w:name w:val="FollowedHyperlink"/>
    <w:basedOn w:val="DefaultParagraphFont"/>
    <w:uiPriority w:val="99"/>
    <w:semiHidden/>
    <w:unhideWhenUsed/>
    <w:rsid w:val="006A4E9E"/>
    <w:rPr>
      <w:color w:val="800080" w:themeColor="followedHyperlink"/>
      <w:u w:val="single"/>
    </w:rPr>
  </w:style>
  <w:style w:type="paragraph" w:styleId="Subtitle">
    <w:name w:val="Subtitle"/>
    <w:basedOn w:val="Normal"/>
    <w:next w:val="Normal"/>
    <w:link w:val="SubtitleChar"/>
    <w:uiPriority w:val="11"/>
    <w:qFormat/>
    <w:rsid w:val="00C32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3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36656342">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176777377">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297955032">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23787326">
      <w:bodyDiv w:val="1"/>
      <w:marLeft w:val="0"/>
      <w:marRight w:val="0"/>
      <w:marTop w:val="0"/>
      <w:marBottom w:val="0"/>
      <w:divBdr>
        <w:top w:val="none" w:sz="0" w:space="0" w:color="auto"/>
        <w:left w:val="none" w:sz="0" w:space="0" w:color="auto"/>
        <w:bottom w:val="none" w:sz="0" w:space="0" w:color="auto"/>
        <w:right w:val="none" w:sz="0" w:space="0" w:color="auto"/>
      </w:divBdr>
    </w:div>
    <w:div w:id="540090160">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655039438">
      <w:bodyDiv w:val="1"/>
      <w:marLeft w:val="0"/>
      <w:marRight w:val="0"/>
      <w:marTop w:val="0"/>
      <w:marBottom w:val="0"/>
      <w:divBdr>
        <w:top w:val="none" w:sz="0" w:space="0" w:color="auto"/>
        <w:left w:val="none" w:sz="0" w:space="0" w:color="auto"/>
        <w:bottom w:val="none" w:sz="0" w:space="0" w:color="auto"/>
        <w:right w:val="none" w:sz="0" w:space="0" w:color="auto"/>
      </w:divBdr>
    </w:div>
    <w:div w:id="696855390">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06320822">
      <w:bodyDiv w:val="1"/>
      <w:marLeft w:val="0"/>
      <w:marRight w:val="0"/>
      <w:marTop w:val="0"/>
      <w:marBottom w:val="0"/>
      <w:divBdr>
        <w:top w:val="none" w:sz="0" w:space="0" w:color="auto"/>
        <w:left w:val="none" w:sz="0" w:space="0" w:color="auto"/>
        <w:bottom w:val="none" w:sz="0" w:space="0" w:color="auto"/>
        <w:right w:val="none" w:sz="0" w:space="0" w:color="auto"/>
      </w:divBdr>
    </w:div>
    <w:div w:id="813840210">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09774166">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05151890">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15895946">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02538900">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3999335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29830870">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584995256">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0852865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46163172">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892496045">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294615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eq.state.or.us/wq/standards/docs/toxics/HHFGFinalReportJune2008.pdf" TargetMode="External"/><Relationship Id="rId3" Type="http://schemas.openxmlformats.org/officeDocument/2006/relationships/customXml" Target="../customXml/item3.xml"/><Relationship Id="rId21" Type="http://schemas.openxmlformats.org/officeDocument/2006/relationships/hyperlink" Target="http://www.deq.state.or.us/wq/standards/docs/toxics/humanhealth/rulemaking/SedimentIssuePaper.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en.wikipedia.org/wiki/Nonpoint_source_pollu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q.state.or.us/wq/standards/docs/toxics/humanhealth/AGMemo201007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ad9aa276-7b0f-4038-ae2b-df4413790567">Response to Public Comment</Category>
    <Subcategory xmlns="ad9aa276-7b0f-4038-ae2b-df441379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6573-20BB-4288-9E8D-B50347970E68}"/>
</file>

<file path=customXml/itemProps2.xml><?xml version="1.0" encoding="utf-8"?>
<ds:datastoreItem xmlns:ds="http://schemas.openxmlformats.org/officeDocument/2006/customXml" ds:itemID="{B735804A-803F-4139-A435-81DE43146E76}"/>
</file>

<file path=customXml/itemProps3.xml><?xml version="1.0" encoding="utf-8"?>
<ds:datastoreItem xmlns:ds="http://schemas.openxmlformats.org/officeDocument/2006/customXml" ds:itemID="{C3DF8428-C7A5-4A50-A092-4B02F014B338}"/>
</file>

<file path=customXml/itemProps4.xml><?xml version="1.0" encoding="utf-8"?>
<ds:datastoreItem xmlns:ds="http://schemas.openxmlformats.org/officeDocument/2006/customXml" ds:itemID="{C333E01C-514E-47EC-AD96-2BF1796F87CE}"/>
</file>

<file path=customXml/itemProps5.xml><?xml version="1.0" encoding="utf-8"?>
<ds:datastoreItem xmlns:ds="http://schemas.openxmlformats.org/officeDocument/2006/customXml" ds:itemID="{EF2BB6F8-1AA8-41B9-88CD-B1511A46D26E}"/>
</file>

<file path=docProps/app.xml><?xml version="1.0" encoding="utf-8"?>
<Properties xmlns="http://schemas.openxmlformats.org/officeDocument/2006/extended-properties" xmlns:vt="http://schemas.openxmlformats.org/officeDocument/2006/docPropsVTypes">
  <Template>Normal.dotm</Template>
  <TotalTime>0</TotalTime>
  <Pages>170</Pages>
  <Words>97903</Words>
  <Characters>554908</Characters>
  <Application>Microsoft Office Word</Application>
  <DocSecurity>0</DocSecurity>
  <Lines>4624</Lines>
  <Paragraphs>1303</Paragraphs>
  <ScaleCrop>false</ScaleCrop>
  <HeadingPairs>
    <vt:vector size="2" baseType="variant">
      <vt:variant>
        <vt:lpstr>Title</vt:lpstr>
      </vt:variant>
      <vt:variant>
        <vt:i4>1</vt:i4>
      </vt:variant>
    </vt:vector>
  </HeadingPairs>
  <TitlesOfParts>
    <vt:vector size="1" baseType="lpstr">
      <vt:lpstr>Draft Response to Comments for EQC 2011may16</vt:lpstr>
    </vt:vector>
  </TitlesOfParts>
  <LinksUpToDate>false</LinksUpToDate>
  <CharactersWithSpaces>65150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for EQC 2011may16</dc:title>
  <dc:creator/>
  <cp:lastModifiedBy/>
  <cp:revision>1</cp:revision>
  <dcterms:created xsi:type="dcterms:W3CDTF">2011-05-24T19:08:00Z</dcterms:created>
  <dcterms:modified xsi:type="dcterms:W3CDTF">2011-05-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